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5C0F3" w14:textId="77777777" w:rsidR="00FA117D" w:rsidRPr="00691498" w:rsidRDefault="00FA117D" w:rsidP="00FA117D">
      <w:pPr>
        <w:tabs>
          <w:tab w:val="left" w:pos="1290"/>
          <w:tab w:val="left" w:pos="1455"/>
        </w:tabs>
        <w:jc w:val="center"/>
        <w:rPr>
          <w:sz w:val="22"/>
        </w:rPr>
      </w:pPr>
      <w:r w:rsidRPr="00691498">
        <w:rPr>
          <w:sz w:val="22"/>
        </w:rPr>
        <w:t>Федеральное государственное бюджетное образовательное учреждение</w:t>
      </w:r>
    </w:p>
    <w:p w14:paraId="1C67FAFA" w14:textId="77777777" w:rsidR="00FA117D" w:rsidRDefault="00FA117D" w:rsidP="00FA117D">
      <w:pPr>
        <w:tabs>
          <w:tab w:val="left" w:pos="0"/>
        </w:tabs>
        <w:ind w:right="-1"/>
        <w:jc w:val="center"/>
        <w:rPr>
          <w:sz w:val="22"/>
        </w:rPr>
      </w:pPr>
      <w:r w:rsidRPr="00691498">
        <w:rPr>
          <w:sz w:val="22"/>
        </w:rPr>
        <w:t>высшего образования</w:t>
      </w:r>
    </w:p>
    <w:p w14:paraId="5C141459" w14:textId="77777777" w:rsidR="00FA117D" w:rsidRPr="00EE4B67" w:rsidRDefault="00FA117D" w:rsidP="00FA117D">
      <w:pPr>
        <w:tabs>
          <w:tab w:val="left" w:pos="0"/>
        </w:tabs>
        <w:ind w:right="-1"/>
        <w:jc w:val="center"/>
        <w:rPr>
          <w:b/>
          <w:bCs/>
          <w:sz w:val="22"/>
        </w:rPr>
      </w:pPr>
      <w:r w:rsidRPr="00EE4B67">
        <w:rPr>
          <w:b/>
          <w:bCs/>
          <w:sz w:val="22"/>
        </w:rPr>
        <w:t>РОССИЙСКАЯ АКАДЕМИЯ НАРОДНОГО ХОЗЯЙСТВА и ГОСУДАРСТВЕННОЙ СЛУЖБЫ</w:t>
      </w:r>
    </w:p>
    <w:p w14:paraId="095D77C5" w14:textId="77777777" w:rsidR="00FA117D" w:rsidRPr="00EE4B67" w:rsidRDefault="00FA117D" w:rsidP="00FA117D">
      <w:pPr>
        <w:pBdr>
          <w:bottom w:val="single" w:sz="12" w:space="1" w:color="auto"/>
        </w:pBdr>
        <w:tabs>
          <w:tab w:val="left" w:pos="0"/>
        </w:tabs>
        <w:ind w:right="-1"/>
        <w:jc w:val="center"/>
        <w:rPr>
          <w:b/>
          <w:bCs/>
          <w:sz w:val="20"/>
          <w:szCs w:val="20"/>
        </w:rPr>
      </w:pPr>
      <w:r w:rsidRPr="00EE4B67">
        <w:rPr>
          <w:b/>
          <w:bCs/>
          <w:sz w:val="22"/>
        </w:rPr>
        <w:t>при ПРЕЗИДЕНТЕ РОССИЙСКОЙ ФЕДЕРАЦИИ</w:t>
      </w:r>
    </w:p>
    <w:p w14:paraId="61C88772" w14:textId="77777777" w:rsidR="00FA117D" w:rsidRDefault="00FA117D" w:rsidP="00FA117D">
      <w:pPr>
        <w:tabs>
          <w:tab w:val="left" w:pos="0"/>
        </w:tabs>
        <w:spacing w:line="360" w:lineRule="auto"/>
        <w:jc w:val="center"/>
      </w:pPr>
      <w:r>
        <w:t>Северо-Западный институт управления</w:t>
      </w:r>
    </w:p>
    <w:p w14:paraId="65011A2C" w14:textId="77777777" w:rsidR="00FA117D" w:rsidRDefault="00FA117D" w:rsidP="00FA117D">
      <w:pPr>
        <w:tabs>
          <w:tab w:val="left" w:pos="0"/>
        </w:tabs>
        <w:spacing w:line="360" w:lineRule="auto"/>
        <w:jc w:val="center"/>
      </w:pPr>
      <w:r>
        <w:t>Факультет среднего профессионального образования</w:t>
      </w:r>
    </w:p>
    <w:p w14:paraId="7655EA30" w14:textId="77777777" w:rsidR="00FA117D" w:rsidRPr="00416243" w:rsidRDefault="00FA117D" w:rsidP="00FA117D">
      <w:pPr>
        <w:spacing w:after="0" w:line="259" w:lineRule="auto"/>
        <w:ind w:left="0" w:right="0" w:firstLine="0"/>
        <w:jc w:val="center"/>
        <w:rPr>
          <w:sz w:val="22"/>
        </w:rPr>
      </w:pPr>
    </w:p>
    <w:p w14:paraId="59063C55" w14:textId="77777777" w:rsidR="00FA117D" w:rsidRDefault="00FA117D" w:rsidP="00FA117D">
      <w:pPr>
        <w:spacing w:after="21" w:line="259" w:lineRule="auto"/>
        <w:ind w:left="0" w:right="0" w:firstLine="0"/>
        <w:jc w:val="right"/>
      </w:pPr>
    </w:p>
    <w:p w14:paraId="5F455D52" w14:textId="77777777" w:rsidR="00FA117D" w:rsidRDefault="00FA117D" w:rsidP="00FA117D">
      <w:pPr>
        <w:ind w:left="5670" w:right="10"/>
      </w:pPr>
      <w:r>
        <w:t>УТВЕРЖДЕНО</w:t>
      </w:r>
    </w:p>
    <w:p w14:paraId="031A07D5" w14:textId="77777777" w:rsidR="00FA117D" w:rsidRDefault="00FA117D" w:rsidP="00FA117D">
      <w:pPr>
        <w:ind w:left="5670" w:right="10"/>
      </w:pPr>
      <w:r>
        <w:t>Решением Ученого совета</w:t>
      </w:r>
    </w:p>
    <w:p w14:paraId="18AB1F38" w14:textId="77777777" w:rsidR="00FA117D" w:rsidRDefault="00FA117D" w:rsidP="00FA117D">
      <w:pPr>
        <w:ind w:left="5670" w:right="10"/>
      </w:pPr>
      <w:r>
        <w:t xml:space="preserve">СЗИУ </w:t>
      </w:r>
      <w:proofErr w:type="spellStart"/>
      <w:r>
        <w:t>РАНХиГС</w:t>
      </w:r>
      <w:proofErr w:type="spellEnd"/>
    </w:p>
    <w:p w14:paraId="77D95A98" w14:textId="623FEA20" w:rsidR="00FA117D" w:rsidRDefault="006E0806" w:rsidP="00FA117D">
      <w:pPr>
        <w:spacing w:after="260" w:line="259" w:lineRule="auto"/>
        <w:ind w:left="5670" w:right="10"/>
      </w:pPr>
      <w:r>
        <w:t>Протокол от 27</w:t>
      </w:r>
      <w:r w:rsidR="006D4673">
        <w:t xml:space="preserve"> </w:t>
      </w:r>
      <w:r>
        <w:t>августа</w:t>
      </w:r>
      <w:r w:rsidR="002633A0">
        <w:t xml:space="preserve"> 2021</w:t>
      </w:r>
      <w:r>
        <w:t xml:space="preserve"> г. № 1</w:t>
      </w:r>
    </w:p>
    <w:p w14:paraId="6875735A" w14:textId="77777777" w:rsidR="00FA117D" w:rsidRDefault="00FA117D" w:rsidP="00FA117D">
      <w:pPr>
        <w:spacing w:after="0" w:line="259" w:lineRule="auto"/>
        <w:ind w:left="0" w:right="0" w:firstLine="0"/>
        <w:jc w:val="center"/>
      </w:pPr>
    </w:p>
    <w:p w14:paraId="7CD72087" w14:textId="77777777" w:rsidR="00FA117D" w:rsidRPr="00937B46" w:rsidRDefault="00FA117D" w:rsidP="00FA117D">
      <w:pPr>
        <w:spacing w:after="0" w:line="259" w:lineRule="auto"/>
        <w:ind w:left="0" w:right="0" w:firstLine="0"/>
        <w:jc w:val="center"/>
        <w:rPr>
          <w:b/>
        </w:rPr>
      </w:pPr>
      <w:r w:rsidRPr="00937B46">
        <w:rPr>
          <w:b/>
        </w:rPr>
        <w:t>ОБРАЗОВАТЕЛЬНАЯ ПРОГРАММА</w:t>
      </w:r>
    </w:p>
    <w:p w14:paraId="6407DD44" w14:textId="77777777" w:rsidR="00FA117D" w:rsidRPr="00937B46" w:rsidRDefault="00FA117D" w:rsidP="00FA117D">
      <w:pPr>
        <w:spacing w:after="0" w:line="259" w:lineRule="auto"/>
        <w:ind w:left="0" w:right="0" w:firstLine="0"/>
        <w:jc w:val="center"/>
        <w:rPr>
          <w:b/>
        </w:rPr>
      </w:pPr>
      <w:r w:rsidRPr="00937B46">
        <w:rPr>
          <w:b/>
        </w:rPr>
        <w:t xml:space="preserve">СРЕДНЕГО ПРОФЕССИОНАЛЬНОГО ОБРАЗОВАНИЯ – </w:t>
      </w:r>
    </w:p>
    <w:p w14:paraId="1CC06E38" w14:textId="77777777" w:rsidR="00FA117D" w:rsidRDefault="00FA117D" w:rsidP="00FA117D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ПРОГРАММА ПОДГОТОВКИ</w:t>
      </w:r>
    </w:p>
    <w:p w14:paraId="1D511F21" w14:textId="77777777" w:rsidR="00FA117D" w:rsidRDefault="00FA117D" w:rsidP="00FA117D">
      <w:pPr>
        <w:spacing w:after="143" w:line="271" w:lineRule="auto"/>
        <w:ind w:right="6"/>
        <w:jc w:val="center"/>
      </w:pPr>
      <w:r>
        <w:rPr>
          <w:b/>
        </w:rPr>
        <w:t xml:space="preserve"> СПЕЦИАЛИСТОВ СРЕДНЕГО ЗВЕНА </w:t>
      </w:r>
    </w:p>
    <w:p w14:paraId="4C240516" w14:textId="77777777" w:rsidR="00FA117D" w:rsidRDefault="00FA117D" w:rsidP="00FA117D">
      <w:pPr>
        <w:spacing w:after="164" w:line="265" w:lineRule="auto"/>
        <w:ind w:left="1272" w:right="1266"/>
        <w:jc w:val="center"/>
      </w:pPr>
      <w:r>
        <w:t xml:space="preserve">по специальности </w:t>
      </w:r>
    </w:p>
    <w:p w14:paraId="1CE3FD81" w14:textId="77777777" w:rsidR="00FA117D" w:rsidRDefault="00FA117D" w:rsidP="00FA117D">
      <w:pPr>
        <w:spacing w:after="3" w:line="271" w:lineRule="auto"/>
        <w:ind w:right="4"/>
        <w:jc w:val="center"/>
      </w:pPr>
      <w:r>
        <w:rPr>
          <w:b/>
        </w:rPr>
        <w:t xml:space="preserve">38.02.01 «Экономика и бухгалтерский учет (по отраслям)» </w:t>
      </w:r>
    </w:p>
    <w:p w14:paraId="7180EF8A" w14:textId="296578E5" w:rsidR="00FA117D" w:rsidRDefault="00FA117D" w:rsidP="00FA117D">
      <w:pPr>
        <w:spacing w:after="0" w:line="265" w:lineRule="auto"/>
        <w:ind w:left="1272" w:right="1262"/>
        <w:jc w:val="center"/>
      </w:pPr>
      <w:r>
        <w:t xml:space="preserve">(на базе основного общего /среднего образования) </w:t>
      </w:r>
    </w:p>
    <w:p w14:paraId="7A726B61" w14:textId="77777777" w:rsidR="00FA117D" w:rsidRDefault="00FA117D" w:rsidP="00FA117D">
      <w:pPr>
        <w:spacing w:after="158" w:line="259" w:lineRule="auto"/>
        <w:ind w:left="60" w:right="0" w:firstLine="0"/>
        <w:jc w:val="center"/>
      </w:pPr>
      <w:r>
        <w:t xml:space="preserve"> </w:t>
      </w:r>
    </w:p>
    <w:p w14:paraId="128E57F6" w14:textId="77777777" w:rsidR="00FA117D" w:rsidRDefault="00FA117D" w:rsidP="00FA117D">
      <w:pPr>
        <w:spacing w:after="164" w:line="265" w:lineRule="auto"/>
        <w:ind w:left="1272" w:right="1262"/>
        <w:jc w:val="center"/>
      </w:pPr>
      <w:r>
        <w:t xml:space="preserve">Квалификация </w:t>
      </w:r>
    </w:p>
    <w:p w14:paraId="79D1253F" w14:textId="77777777" w:rsidR="00FA117D" w:rsidRDefault="00FA117D" w:rsidP="00FA117D">
      <w:pPr>
        <w:spacing w:line="334" w:lineRule="auto"/>
        <w:ind w:left="2825" w:right="2370" w:hanging="458"/>
        <w:jc w:val="center"/>
        <w:rPr>
          <w:b/>
        </w:rPr>
      </w:pPr>
      <w:r>
        <w:rPr>
          <w:b/>
        </w:rPr>
        <w:t>БУХГАЛТЕР</w:t>
      </w:r>
    </w:p>
    <w:p w14:paraId="678EDA85" w14:textId="77777777" w:rsidR="00FA117D" w:rsidRDefault="00FA117D" w:rsidP="00FA117D">
      <w:pPr>
        <w:spacing w:line="334" w:lineRule="auto"/>
        <w:ind w:left="2825" w:right="2370" w:hanging="458"/>
        <w:jc w:val="center"/>
      </w:pPr>
      <w:r>
        <w:t>форма обучения – очная/заочная</w:t>
      </w:r>
    </w:p>
    <w:p w14:paraId="6E620B3D" w14:textId="77777777" w:rsidR="00FA117D" w:rsidRDefault="00FA117D" w:rsidP="00FA117D">
      <w:pPr>
        <w:spacing w:line="334" w:lineRule="auto"/>
        <w:ind w:left="2825" w:right="2370" w:hanging="458"/>
        <w:jc w:val="center"/>
      </w:pPr>
    </w:p>
    <w:p w14:paraId="425604B8" w14:textId="6818B1C9" w:rsidR="00FA117D" w:rsidRDefault="002633A0" w:rsidP="00FA117D">
      <w:pPr>
        <w:spacing w:line="334" w:lineRule="auto"/>
        <w:ind w:left="2825" w:right="2370" w:hanging="458"/>
        <w:jc w:val="center"/>
      </w:pPr>
      <w:r>
        <w:t>Год набора 2021</w:t>
      </w:r>
    </w:p>
    <w:p w14:paraId="78FFCD7F" w14:textId="77777777" w:rsidR="00FA117D" w:rsidRDefault="00FA117D" w:rsidP="00FA117D">
      <w:pPr>
        <w:spacing w:after="115" w:line="259" w:lineRule="auto"/>
        <w:ind w:left="60" w:right="0" w:firstLine="0"/>
        <w:jc w:val="center"/>
      </w:pPr>
      <w:r>
        <w:t xml:space="preserve"> </w:t>
      </w:r>
    </w:p>
    <w:p w14:paraId="06C4456C" w14:textId="592DF4D8" w:rsidR="00FA117D" w:rsidRDefault="00FA117D" w:rsidP="00E33166">
      <w:pPr>
        <w:spacing w:after="112" w:line="259" w:lineRule="auto"/>
        <w:ind w:left="60" w:right="0" w:firstLine="0"/>
        <w:jc w:val="center"/>
      </w:pPr>
    </w:p>
    <w:p w14:paraId="32A7E2DA" w14:textId="295BB8C8" w:rsidR="00FA117D" w:rsidRDefault="00D754B2" w:rsidP="00D754B2">
      <w:pPr>
        <w:spacing w:after="112" w:line="259" w:lineRule="auto"/>
        <w:ind w:left="60" w:right="0" w:firstLine="0"/>
      </w:pPr>
      <w:r>
        <w:t xml:space="preserve">             Составители:</w:t>
      </w:r>
      <w:r w:rsidR="00FA117D">
        <w:t xml:space="preserve"> </w:t>
      </w:r>
    </w:p>
    <w:p w14:paraId="11873360" w14:textId="15F63C59" w:rsidR="00FA117D" w:rsidRDefault="00FA117D" w:rsidP="00D754B2">
      <w:pPr>
        <w:ind w:right="-6"/>
        <w:rPr>
          <w:b/>
          <w:bCs/>
          <w:szCs w:val="24"/>
        </w:rPr>
      </w:pPr>
      <w:r>
        <w:rPr>
          <w:b/>
          <w:bCs/>
          <w:szCs w:val="24"/>
        </w:rPr>
        <w:t>Руковод</w:t>
      </w:r>
      <w:r w:rsidR="00D754B2">
        <w:rPr>
          <w:b/>
          <w:bCs/>
          <w:szCs w:val="24"/>
        </w:rPr>
        <w:t xml:space="preserve">итель образовательной программы                                           </w:t>
      </w:r>
      <w:r>
        <w:rPr>
          <w:b/>
          <w:bCs/>
          <w:szCs w:val="24"/>
        </w:rPr>
        <w:t>Л.Ф. Кардаш</w:t>
      </w:r>
    </w:p>
    <w:p w14:paraId="5673E4BF" w14:textId="50C4C000" w:rsidR="00D754B2" w:rsidRDefault="00D754B2" w:rsidP="00D754B2">
      <w:pPr>
        <w:ind w:right="-6"/>
        <w:rPr>
          <w:b/>
          <w:bCs/>
          <w:szCs w:val="24"/>
        </w:rPr>
      </w:pPr>
      <w:r>
        <w:rPr>
          <w:b/>
          <w:bCs/>
          <w:szCs w:val="24"/>
        </w:rPr>
        <w:t>Заместитель декана по учебной и организационной работе                В.С. Бурылов</w:t>
      </w:r>
    </w:p>
    <w:p w14:paraId="4F9300D0" w14:textId="032A8642" w:rsidR="00E33166" w:rsidRDefault="00E33166" w:rsidP="00D754B2">
      <w:pPr>
        <w:tabs>
          <w:tab w:val="left" w:pos="4515"/>
        </w:tabs>
        <w:ind w:right="-6"/>
        <w:rPr>
          <w:b/>
          <w:bCs/>
          <w:szCs w:val="24"/>
        </w:rPr>
      </w:pPr>
      <w:r>
        <w:rPr>
          <w:b/>
          <w:bCs/>
          <w:szCs w:val="24"/>
        </w:rPr>
        <w:t xml:space="preserve">Начальник учебного отдела </w:t>
      </w:r>
      <w:r w:rsidR="00F21DC8">
        <w:rPr>
          <w:b/>
          <w:bCs/>
          <w:szCs w:val="24"/>
        </w:rPr>
        <w:t xml:space="preserve">            </w:t>
      </w:r>
      <w:r w:rsidR="00D754B2">
        <w:rPr>
          <w:b/>
          <w:bCs/>
          <w:szCs w:val="24"/>
        </w:rPr>
        <w:t xml:space="preserve">                                                     </w:t>
      </w:r>
      <w:r>
        <w:rPr>
          <w:b/>
          <w:bCs/>
          <w:szCs w:val="24"/>
        </w:rPr>
        <w:t xml:space="preserve"> </w:t>
      </w:r>
      <w:r w:rsidR="00D754B2">
        <w:rPr>
          <w:b/>
          <w:bCs/>
          <w:szCs w:val="24"/>
        </w:rPr>
        <w:t xml:space="preserve">   </w:t>
      </w:r>
      <w:r>
        <w:rPr>
          <w:b/>
          <w:bCs/>
          <w:szCs w:val="24"/>
        </w:rPr>
        <w:t xml:space="preserve"> А.Б. Березанова</w:t>
      </w:r>
    </w:p>
    <w:p w14:paraId="0ACAB089" w14:textId="77777777" w:rsidR="00FA117D" w:rsidRDefault="00FA117D" w:rsidP="00FA117D">
      <w:pPr>
        <w:ind w:right="-6" w:firstLine="567"/>
        <w:jc w:val="right"/>
      </w:pPr>
    </w:p>
    <w:p w14:paraId="1CE33643" w14:textId="77777777" w:rsidR="00FA117D" w:rsidRDefault="00FA117D" w:rsidP="00FA117D">
      <w:pPr>
        <w:ind w:right="-6" w:firstLine="567"/>
        <w:jc w:val="right"/>
      </w:pPr>
    </w:p>
    <w:p w14:paraId="53A56E8C" w14:textId="77777777" w:rsidR="00FA117D" w:rsidRDefault="00FA117D" w:rsidP="00FA117D">
      <w:pPr>
        <w:spacing w:after="115" w:line="259" w:lineRule="auto"/>
        <w:ind w:left="60" w:right="0" w:firstLine="0"/>
        <w:jc w:val="center"/>
      </w:pPr>
    </w:p>
    <w:p w14:paraId="0C8ED245" w14:textId="77777777" w:rsidR="00FA117D" w:rsidRDefault="00FA117D" w:rsidP="00FA117D">
      <w:pPr>
        <w:spacing w:after="112" w:line="259" w:lineRule="auto"/>
        <w:ind w:left="60" w:right="0" w:firstLine="0"/>
        <w:jc w:val="center"/>
      </w:pPr>
      <w:r>
        <w:t xml:space="preserve"> </w:t>
      </w:r>
    </w:p>
    <w:p w14:paraId="5E2559A3" w14:textId="77777777" w:rsidR="00FA117D" w:rsidRDefault="00FA117D" w:rsidP="00FA117D">
      <w:pPr>
        <w:spacing w:after="161" w:line="259" w:lineRule="auto"/>
        <w:ind w:left="60" w:right="0" w:firstLine="0"/>
        <w:jc w:val="center"/>
      </w:pPr>
      <w:r>
        <w:t xml:space="preserve"> </w:t>
      </w:r>
    </w:p>
    <w:p w14:paraId="59ECA15F" w14:textId="4248AA6C" w:rsidR="00FA117D" w:rsidRDefault="00D754B2" w:rsidP="00FA117D">
      <w:pPr>
        <w:spacing w:after="862" w:line="265" w:lineRule="auto"/>
        <w:ind w:left="1272" w:right="1265"/>
        <w:jc w:val="center"/>
      </w:pPr>
      <w:r>
        <w:t>Санкт-Петербург, 202</w:t>
      </w:r>
      <w:r w:rsidR="008B273E">
        <w:t>1</w:t>
      </w:r>
      <w:r w:rsidR="00FA117D">
        <w:t xml:space="preserve"> г. </w:t>
      </w:r>
    </w:p>
    <w:p w14:paraId="58FD8E0B" w14:textId="77777777" w:rsidR="00FA117D" w:rsidRPr="00653DA6" w:rsidRDefault="00FA117D" w:rsidP="00FA117D">
      <w:pPr>
        <w:spacing w:line="276" w:lineRule="auto"/>
        <w:ind w:firstLine="851"/>
        <w:jc w:val="center"/>
        <w:rPr>
          <w:b/>
          <w:sz w:val="28"/>
        </w:rPr>
      </w:pPr>
      <w:r w:rsidRPr="00653DA6">
        <w:rPr>
          <w:b/>
          <w:sz w:val="28"/>
        </w:rPr>
        <w:lastRenderedPageBreak/>
        <w:t>СОДЕРЖАНИЕ</w:t>
      </w:r>
    </w:p>
    <w:p w14:paraId="3C62E6FF" w14:textId="5CC51EBA" w:rsidR="006661C3" w:rsidRDefault="00FA117D">
      <w:pPr>
        <w:pStyle w:val="12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69583" w:history="1">
        <w:r w:rsidR="006661C3" w:rsidRPr="004A2105">
          <w:rPr>
            <w:rStyle w:val="a3"/>
            <w:noProof/>
          </w:rPr>
          <w:t>1.</w:t>
        </w:r>
        <w:r w:rsidR="006661C3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6661C3" w:rsidRPr="004A2105">
          <w:rPr>
            <w:rStyle w:val="a3"/>
            <w:noProof/>
          </w:rPr>
          <w:t>Общие положения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83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4</w:t>
        </w:r>
        <w:r w:rsidR="006661C3">
          <w:rPr>
            <w:noProof/>
            <w:webHidden/>
          </w:rPr>
          <w:fldChar w:fldCharType="end"/>
        </w:r>
      </w:hyperlink>
    </w:p>
    <w:p w14:paraId="39449078" w14:textId="18D54361" w:rsidR="006661C3" w:rsidRDefault="002633A0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84" w:history="1">
        <w:r w:rsidR="006661C3" w:rsidRPr="004A2105">
          <w:rPr>
            <w:rStyle w:val="a3"/>
            <w:noProof/>
          </w:rPr>
          <w:t>1.1</w:t>
        </w:r>
        <w:r w:rsidR="006661C3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6661C3" w:rsidRPr="004A2105">
          <w:rPr>
            <w:rStyle w:val="a3"/>
            <w:noProof/>
          </w:rPr>
          <w:t>Программа подготовки специалистов среднего звена</w:t>
        </w:r>
      </w:hyperlink>
    </w:p>
    <w:p w14:paraId="16670F2F" w14:textId="5E2E53AC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85" w:history="1">
        <w:r w:rsidR="006661C3" w:rsidRPr="004A2105">
          <w:rPr>
            <w:rStyle w:val="a3"/>
            <w:rFonts w:eastAsia="Calibri"/>
            <w:noProof/>
            <w:lang w:eastAsia="en-US"/>
          </w:rPr>
          <w:t>1.2. Нормативные документы для разработки ППССЗ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85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4</w:t>
        </w:r>
        <w:r w:rsidR="006661C3">
          <w:rPr>
            <w:noProof/>
            <w:webHidden/>
          </w:rPr>
          <w:fldChar w:fldCharType="end"/>
        </w:r>
      </w:hyperlink>
    </w:p>
    <w:p w14:paraId="0ABE2B69" w14:textId="483C792B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86" w:history="1">
        <w:r w:rsidR="006661C3" w:rsidRPr="004A2105">
          <w:rPr>
            <w:rStyle w:val="a3"/>
            <w:noProof/>
          </w:rPr>
          <w:t>1.3. Цель (миссия) ППССЗ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86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6</w:t>
        </w:r>
        <w:r w:rsidR="006661C3">
          <w:rPr>
            <w:noProof/>
            <w:webHidden/>
          </w:rPr>
          <w:fldChar w:fldCharType="end"/>
        </w:r>
      </w:hyperlink>
    </w:p>
    <w:p w14:paraId="3C940A80" w14:textId="701E970A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87" w:history="1">
        <w:r w:rsidR="006661C3" w:rsidRPr="004A2105">
          <w:rPr>
            <w:rStyle w:val="a3"/>
            <w:rFonts w:eastAsia="Calibri"/>
            <w:noProof/>
          </w:rPr>
          <w:t>1.4. Общая характеристика ППССЗ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87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7</w:t>
        </w:r>
        <w:r w:rsidR="006661C3">
          <w:rPr>
            <w:noProof/>
            <w:webHidden/>
          </w:rPr>
          <w:fldChar w:fldCharType="end"/>
        </w:r>
      </w:hyperlink>
    </w:p>
    <w:p w14:paraId="1663A28D" w14:textId="5AF32AB2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88" w:history="1">
        <w:r w:rsidR="006661C3" w:rsidRPr="004A2105">
          <w:rPr>
            <w:rStyle w:val="a3"/>
            <w:noProof/>
          </w:rPr>
          <w:t>1.5. Профессиональные стандарты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88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8</w:t>
        </w:r>
        <w:r w:rsidR="006661C3">
          <w:rPr>
            <w:noProof/>
            <w:webHidden/>
          </w:rPr>
          <w:fldChar w:fldCharType="end"/>
        </w:r>
      </w:hyperlink>
    </w:p>
    <w:p w14:paraId="075FAABB" w14:textId="1FD43A6B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89" w:history="1">
        <w:r w:rsidR="006661C3" w:rsidRPr="004A2105">
          <w:rPr>
            <w:rStyle w:val="a3"/>
            <w:rFonts w:eastAsia="Calibri"/>
            <w:noProof/>
            <w:lang w:eastAsia="en-US"/>
          </w:rPr>
          <w:t>2. Характеристика профессиональной деятельности выпускников ППССЗ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89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1</w:t>
        </w:r>
        <w:r w:rsidR="006661C3">
          <w:rPr>
            <w:noProof/>
            <w:webHidden/>
          </w:rPr>
          <w:fldChar w:fldCharType="end"/>
        </w:r>
      </w:hyperlink>
    </w:p>
    <w:p w14:paraId="7C25818D" w14:textId="2EE82FD6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0" w:history="1">
        <w:r w:rsidR="006661C3" w:rsidRPr="004A2105">
          <w:rPr>
            <w:rStyle w:val="a3"/>
            <w:noProof/>
          </w:rPr>
          <w:t>2.1. Область профессиональной деятельности выпускников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0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1</w:t>
        </w:r>
        <w:r w:rsidR="006661C3">
          <w:rPr>
            <w:noProof/>
            <w:webHidden/>
          </w:rPr>
          <w:fldChar w:fldCharType="end"/>
        </w:r>
      </w:hyperlink>
    </w:p>
    <w:p w14:paraId="45E7F236" w14:textId="7342A3B9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1" w:history="1">
        <w:r w:rsidR="006661C3" w:rsidRPr="004A2105">
          <w:rPr>
            <w:rStyle w:val="a3"/>
            <w:noProof/>
          </w:rPr>
          <w:t>2.2. Объекты профессиональной деятельности выпускников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1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1</w:t>
        </w:r>
        <w:r w:rsidR="006661C3">
          <w:rPr>
            <w:noProof/>
            <w:webHidden/>
          </w:rPr>
          <w:fldChar w:fldCharType="end"/>
        </w:r>
      </w:hyperlink>
    </w:p>
    <w:p w14:paraId="6E43E259" w14:textId="523AA6FF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2" w:history="1">
        <w:r w:rsidR="006661C3" w:rsidRPr="004A2105">
          <w:rPr>
            <w:rStyle w:val="a3"/>
            <w:noProof/>
          </w:rPr>
          <w:t>2.3. Виды профессиональной деятельности выпускников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2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1</w:t>
        </w:r>
        <w:r w:rsidR="006661C3">
          <w:rPr>
            <w:noProof/>
            <w:webHidden/>
          </w:rPr>
          <w:fldChar w:fldCharType="end"/>
        </w:r>
      </w:hyperlink>
    </w:p>
    <w:p w14:paraId="3D4F5D47" w14:textId="4B2FB741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3" w:history="1">
        <w:r w:rsidR="006661C3" w:rsidRPr="004A2105">
          <w:rPr>
            <w:rStyle w:val="a3"/>
            <w:noProof/>
          </w:rPr>
          <w:t>2.4. Соответствие профессиональных модулей профессиональным стандартам: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3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2</w:t>
        </w:r>
        <w:r w:rsidR="006661C3">
          <w:rPr>
            <w:noProof/>
            <w:webHidden/>
          </w:rPr>
          <w:fldChar w:fldCharType="end"/>
        </w:r>
      </w:hyperlink>
    </w:p>
    <w:p w14:paraId="28BA4AD4" w14:textId="192C13DB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4" w:history="1">
        <w:r w:rsidR="006661C3" w:rsidRPr="004A2105">
          <w:rPr>
            <w:rStyle w:val="a3"/>
            <w:noProof/>
          </w:rPr>
          <w:t>3.  Требования к результатам освоения ППССЗ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4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3</w:t>
        </w:r>
        <w:r w:rsidR="006661C3">
          <w:rPr>
            <w:noProof/>
            <w:webHidden/>
          </w:rPr>
          <w:fldChar w:fldCharType="end"/>
        </w:r>
      </w:hyperlink>
    </w:p>
    <w:p w14:paraId="0DD57F49" w14:textId="3B1662FB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5" w:history="1">
        <w:r w:rsidR="006661C3" w:rsidRPr="004A2105">
          <w:rPr>
            <w:rStyle w:val="a3"/>
            <w:noProof/>
          </w:rPr>
          <w:t>3.1. Общие компетенции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5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3</w:t>
        </w:r>
        <w:r w:rsidR="006661C3">
          <w:rPr>
            <w:noProof/>
            <w:webHidden/>
          </w:rPr>
          <w:fldChar w:fldCharType="end"/>
        </w:r>
      </w:hyperlink>
    </w:p>
    <w:p w14:paraId="5280C5F2" w14:textId="02AC4859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6" w:history="1">
        <w:r w:rsidR="006661C3" w:rsidRPr="004A2105">
          <w:rPr>
            <w:rStyle w:val="a3"/>
            <w:noProof/>
          </w:rPr>
          <w:t>3.2. Профессиональные компетенции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6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4</w:t>
        </w:r>
        <w:r w:rsidR="006661C3">
          <w:rPr>
            <w:noProof/>
            <w:webHidden/>
          </w:rPr>
          <w:fldChar w:fldCharType="end"/>
        </w:r>
      </w:hyperlink>
    </w:p>
    <w:p w14:paraId="3136B81F" w14:textId="52BFCB3F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7" w:history="1">
        <w:r w:rsidR="006661C3" w:rsidRPr="004A2105">
          <w:rPr>
            <w:rStyle w:val="a3"/>
            <w:noProof/>
          </w:rPr>
          <w:t>4. Документы, регламентирующие содержание и организацию образовательного процесса при реализации ППССЗ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7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6</w:t>
        </w:r>
        <w:r w:rsidR="006661C3">
          <w:rPr>
            <w:noProof/>
            <w:webHidden/>
          </w:rPr>
          <w:fldChar w:fldCharType="end"/>
        </w:r>
      </w:hyperlink>
    </w:p>
    <w:p w14:paraId="1B42439F" w14:textId="46098962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8" w:history="1">
        <w:r w:rsidR="006661C3" w:rsidRPr="004A2105">
          <w:rPr>
            <w:rStyle w:val="a3"/>
            <w:noProof/>
          </w:rPr>
          <w:t>4.1 Календарный учебный график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8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6</w:t>
        </w:r>
        <w:r w:rsidR="006661C3">
          <w:rPr>
            <w:noProof/>
            <w:webHidden/>
          </w:rPr>
          <w:fldChar w:fldCharType="end"/>
        </w:r>
      </w:hyperlink>
    </w:p>
    <w:p w14:paraId="5828F3BE" w14:textId="486F5E39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9" w:history="1">
        <w:r w:rsidR="006661C3" w:rsidRPr="004A2105">
          <w:rPr>
            <w:rStyle w:val="a3"/>
            <w:noProof/>
          </w:rPr>
          <w:t>4.2 Учебный план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9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6</w:t>
        </w:r>
        <w:r w:rsidR="006661C3">
          <w:rPr>
            <w:noProof/>
            <w:webHidden/>
          </w:rPr>
          <w:fldChar w:fldCharType="end"/>
        </w:r>
      </w:hyperlink>
    </w:p>
    <w:p w14:paraId="361B96B7" w14:textId="59D7E00C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00" w:history="1">
        <w:r w:rsidR="006661C3" w:rsidRPr="004A2105">
          <w:rPr>
            <w:rStyle w:val="a3"/>
            <w:noProof/>
          </w:rPr>
          <w:t>4.3 Структура ППССЗ (Матрица формируемых компетенций)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00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6</w:t>
        </w:r>
        <w:r w:rsidR="006661C3">
          <w:rPr>
            <w:noProof/>
            <w:webHidden/>
          </w:rPr>
          <w:fldChar w:fldCharType="end"/>
        </w:r>
      </w:hyperlink>
    </w:p>
    <w:p w14:paraId="0A56B889" w14:textId="26B026CA" w:rsidR="006661C3" w:rsidRDefault="002633A0" w:rsidP="006661C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01" w:history="1">
        <w:r w:rsidR="006661C3" w:rsidRPr="004A2105">
          <w:rPr>
            <w:rStyle w:val="a3"/>
            <w:noProof/>
          </w:rPr>
          <w:t>4.4. Аннотации рабочих программ учебных курсов, предметов, дисциплин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01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7</w:t>
        </w:r>
        <w:r w:rsidR="006661C3">
          <w:rPr>
            <w:noProof/>
            <w:webHidden/>
          </w:rPr>
          <w:fldChar w:fldCharType="end"/>
        </w:r>
      </w:hyperlink>
    </w:p>
    <w:p w14:paraId="3BF21857" w14:textId="21BEEE8B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06" w:history="1">
        <w:r w:rsidR="006661C3" w:rsidRPr="004A2105">
          <w:rPr>
            <w:rStyle w:val="a3"/>
            <w:noProof/>
          </w:rPr>
          <w:t>4.5. Программы учебной и производственной практик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06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24</w:t>
        </w:r>
        <w:r w:rsidR="006661C3">
          <w:rPr>
            <w:noProof/>
            <w:webHidden/>
          </w:rPr>
          <w:fldChar w:fldCharType="end"/>
        </w:r>
      </w:hyperlink>
    </w:p>
    <w:p w14:paraId="519CA0C3" w14:textId="79BAEC16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07" w:history="1">
        <w:r w:rsidR="006661C3" w:rsidRPr="004A2105">
          <w:rPr>
            <w:rStyle w:val="a3"/>
            <w:noProof/>
          </w:rPr>
          <w:t>4.6.  Программа учебной  практики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07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25</w:t>
        </w:r>
        <w:r w:rsidR="006661C3">
          <w:rPr>
            <w:noProof/>
            <w:webHidden/>
          </w:rPr>
          <w:fldChar w:fldCharType="end"/>
        </w:r>
      </w:hyperlink>
    </w:p>
    <w:p w14:paraId="00D04CE8" w14:textId="0477EA35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08" w:history="1">
        <w:r w:rsidR="006661C3" w:rsidRPr="004A2105">
          <w:rPr>
            <w:rStyle w:val="a3"/>
            <w:noProof/>
          </w:rPr>
          <w:t>4.7 Программа производственной практики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08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26</w:t>
        </w:r>
        <w:r w:rsidR="006661C3">
          <w:rPr>
            <w:noProof/>
            <w:webHidden/>
          </w:rPr>
          <w:fldChar w:fldCharType="end"/>
        </w:r>
      </w:hyperlink>
    </w:p>
    <w:p w14:paraId="5223219E" w14:textId="20AA13F6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09" w:history="1">
        <w:r w:rsidR="006661C3" w:rsidRPr="004A2105">
          <w:rPr>
            <w:rStyle w:val="a3"/>
            <w:noProof/>
          </w:rPr>
          <w:t>4.8. Программа квалификационного экзамена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09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28</w:t>
        </w:r>
        <w:r w:rsidR="006661C3">
          <w:rPr>
            <w:noProof/>
            <w:webHidden/>
          </w:rPr>
          <w:fldChar w:fldCharType="end"/>
        </w:r>
      </w:hyperlink>
    </w:p>
    <w:p w14:paraId="28CD933A" w14:textId="3F5CCEBF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10" w:history="1">
        <w:r w:rsidR="006661C3" w:rsidRPr="004A2105">
          <w:rPr>
            <w:rStyle w:val="a3"/>
            <w:noProof/>
          </w:rPr>
          <w:t>5.  Проведение Государственной итоговой аттестации (ГИА)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10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30</w:t>
        </w:r>
        <w:r w:rsidR="006661C3">
          <w:rPr>
            <w:noProof/>
            <w:webHidden/>
          </w:rPr>
          <w:fldChar w:fldCharType="end"/>
        </w:r>
      </w:hyperlink>
    </w:p>
    <w:p w14:paraId="077B6AC5" w14:textId="160AA184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13" w:history="1">
        <w:r w:rsidR="006661C3" w:rsidRPr="004A2105">
          <w:rPr>
            <w:rStyle w:val="a3"/>
            <w:noProof/>
          </w:rPr>
          <w:t>Приложения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13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38</w:t>
        </w:r>
        <w:r w:rsidR="006661C3">
          <w:rPr>
            <w:noProof/>
            <w:webHidden/>
          </w:rPr>
          <w:fldChar w:fldCharType="end"/>
        </w:r>
      </w:hyperlink>
    </w:p>
    <w:p w14:paraId="24BBC010" w14:textId="0D059549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14" w:history="1">
        <w:r w:rsidR="006661C3" w:rsidRPr="004A2105">
          <w:rPr>
            <w:rStyle w:val="a3"/>
            <w:noProof/>
          </w:rPr>
          <w:t>Приложение 1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14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38</w:t>
        </w:r>
        <w:r w:rsidR="006661C3">
          <w:rPr>
            <w:noProof/>
            <w:webHidden/>
          </w:rPr>
          <w:fldChar w:fldCharType="end"/>
        </w:r>
      </w:hyperlink>
    </w:p>
    <w:p w14:paraId="51C3FE01" w14:textId="784A1D36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15" w:history="1">
        <w:r w:rsidR="006661C3" w:rsidRPr="004A2105">
          <w:rPr>
            <w:rStyle w:val="a3"/>
            <w:noProof/>
          </w:rPr>
          <w:t>Перечень и планируемые результаты освоения образовательной программы – перечень компетенций, описание показателей освоения формируемых компетенций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15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38</w:t>
        </w:r>
        <w:r w:rsidR="006661C3">
          <w:rPr>
            <w:noProof/>
            <w:webHidden/>
          </w:rPr>
          <w:fldChar w:fldCharType="end"/>
        </w:r>
      </w:hyperlink>
    </w:p>
    <w:p w14:paraId="66F43E2F" w14:textId="5E5B1B4F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16" w:history="1">
        <w:r w:rsidR="006661C3" w:rsidRPr="004A2105">
          <w:rPr>
            <w:rStyle w:val="a3"/>
            <w:noProof/>
          </w:rPr>
          <w:t>Приложение 2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16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45</w:t>
        </w:r>
        <w:r w:rsidR="006661C3">
          <w:rPr>
            <w:noProof/>
            <w:webHidden/>
          </w:rPr>
          <w:fldChar w:fldCharType="end"/>
        </w:r>
      </w:hyperlink>
    </w:p>
    <w:p w14:paraId="43027867" w14:textId="1E5C9884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17" w:history="1">
        <w:r w:rsidR="006661C3" w:rsidRPr="004A2105">
          <w:rPr>
            <w:rStyle w:val="a3"/>
            <w:noProof/>
          </w:rPr>
          <w:t>Указатель соответствия видов деятельности, формируемых профессиональных и дополнительных профессиональных компетенций требованиям профессиональных стандартов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17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45</w:t>
        </w:r>
        <w:r w:rsidR="006661C3">
          <w:rPr>
            <w:noProof/>
            <w:webHidden/>
          </w:rPr>
          <w:fldChar w:fldCharType="end"/>
        </w:r>
      </w:hyperlink>
    </w:p>
    <w:p w14:paraId="50D1CD66" w14:textId="680AFB99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18" w:history="1">
        <w:r w:rsidR="006661C3" w:rsidRPr="004A2105">
          <w:rPr>
            <w:rStyle w:val="a3"/>
            <w:noProof/>
          </w:rPr>
          <w:t>Приложение 3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18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31</w:t>
        </w:r>
        <w:r w:rsidR="006661C3">
          <w:rPr>
            <w:noProof/>
            <w:webHidden/>
          </w:rPr>
          <w:fldChar w:fldCharType="end"/>
        </w:r>
      </w:hyperlink>
    </w:p>
    <w:p w14:paraId="1BC1B4EC" w14:textId="5B1DD62B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19" w:history="1">
        <w:r w:rsidR="006661C3" w:rsidRPr="004A2105">
          <w:rPr>
            <w:rStyle w:val="a3"/>
            <w:noProof/>
          </w:rPr>
          <w:t>Матрица освоения компетенций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19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31</w:t>
        </w:r>
        <w:r w:rsidR="006661C3">
          <w:rPr>
            <w:noProof/>
            <w:webHidden/>
          </w:rPr>
          <w:fldChar w:fldCharType="end"/>
        </w:r>
      </w:hyperlink>
    </w:p>
    <w:p w14:paraId="714686AA" w14:textId="0A8B1B96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20" w:history="1">
        <w:r w:rsidR="006661C3" w:rsidRPr="004A2105">
          <w:rPr>
            <w:rStyle w:val="a3"/>
            <w:noProof/>
          </w:rPr>
          <w:t>Приложение 4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20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31</w:t>
        </w:r>
        <w:r w:rsidR="006661C3">
          <w:rPr>
            <w:noProof/>
            <w:webHidden/>
          </w:rPr>
          <w:fldChar w:fldCharType="end"/>
        </w:r>
      </w:hyperlink>
    </w:p>
    <w:p w14:paraId="39A92C28" w14:textId="4D2DBA84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21" w:history="1">
        <w:r w:rsidR="006661C3" w:rsidRPr="004A2105">
          <w:rPr>
            <w:rStyle w:val="a3"/>
            <w:noProof/>
          </w:rPr>
          <w:t>Сведения о педагогических работниках, обеспечивающих реализацию образовательной программы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21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36</w:t>
        </w:r>
        <w:r w:rsidR="006661C3">
          <w:rPr>
            <w:noProof/>
            <w:webHidden/>
          </w:rPr>
          <w:fldChar w:fldCharType="end"/>
        </w:r>
      </w:hyperlink>
    </w:p>
    <w:p w14:paraId="2A0FD2E0" w14:textId="72637F0A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22" w:history="1">
        <w:r w:rsidR="006661C3" w:rsidRPr="004A2105">
          <w:rPr>
            <w:rStyle w:val="a3"/>
            <w:noProof/>
          </w:rPr>
          <w:t>Приложение 5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22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44</w:t>
        </w:r>
        <w:r w:rsidR="006661C3">
          <w:rPr>
            <w:noProof/>
            <w:webHidden/>
          </w:rPr>
          <w:fldChar w:fldCharType="end"/>
        </w:r>
      </w:hyperlink>
    </w:p>
    <w:p w14:paraId="3C1994C5" w14:textId="1BDC411D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23" w:history="1">
        <w:r w:rsidR="006661C3" w:rsidRPr="004A2105">
          <w:rPr>
            <w:rStyle w:val="a3"/>
            <w:noProof/>
          </w:rPr>
          <w:t>Учебный план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23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44</w:t>
        </w:r>
        <w:r w:rsidR="006661C3">
          <w:rPr>
            <w:noProof/>
            <w:webHidden/>
          </w:rPr>
          <w:fldChar w:fldCharType="end"/>
        </w:r>
      </w:hyperlink>
    </w:p>
    <w:p w14:paraId="3C6D28A7" w14:textId="73FB1DDC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24" w:history="1">
        <w:r w:rsidR="006661C3" w:rsidRPr="004A2105">
          <w:rPr>
            <w:rStyle w:val="a3"/>
            <w:noProof/>
          </w:rPr>
          <w:t>программы подготовки специалистов среднего звена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24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44</w:t>
        </w:r>
        <w:r w:rsidR="006661C3">
          <w:rPr>
            <w:noProof/>
            <w:webHidden/>
          </w:rPr>
          <w:fldChar w:fldCharType="end"/>
        </w:r>
      </w:hyperlink>
    </w:p>
    <w:p w14:paraId="42BD5567" w14:textId="65C87321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25" w:history="1">
        <w:r w:rsidR="006661C3" w:rsidRPr="004A2105">
          <w:rPr>
            <w:rStyle w:val="a3"/>
            <w:noProof/>
          </w:rPr>
          <w:t>Приложение 6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25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50</w:t>
        </w:r>
        <w:r w:rsidR="006661C3">
          <w:rPr>
            <w:noProof/>
            <w:webHidden/>
          </w:rPr>
          <w:fldChar w:fldCharType="end"/>
        </w:r>
      </w:hyperlink>
    </w:p>
    <w:p w14:paraId="748215E0" w14:textId="49F1B678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26" w:history="1">
        <w:r w:rsidR="006661C3" w:rsidRPr="004A2105">
          <w:rPr>
            <w:rStyle w:val="a3"/>
            <w:noProof/>
          </w:rPr>
          <w:t>Календарный учебный график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26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50</w:t>
        </w:r>
        <w:r w:rsidR="006661C3">
          <w:rPr>
            <w:noProof/>
            <w:webHidden/>
          </w:rPr>
          <w:fldChar w:fldCharType="end"/>
        </w:r>
      </w:hyperlink>
    </w:p>
    <w:p w14:paraId="3D8E1AD3" w14:textId="57F779C2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27" w:history="1">
        <w:r w:rsidR="006661C3" w:rsidRPr="004A2105">
          <w:rPr>
            <w:rStyle w:val="a3"/>
            <w:noProof/>
          </w:rPr>
          <w:t>Приложение 7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27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53</w:t>
        </w:r>
        <w:r w:rsidR="006661C3">
          <w:rPr>
            <w:noProof/>
            <w:webHidden/>
          </w:rPr>
          <w:fldChar w:fldCharType="end"/>
        </w:r>
      </w:hyperlink>
    </w:p>
    <w:p w14:paraId="0FA7F296" w14:textId="412F38E1" w:rsidR="006661C3" w:rsidRDefault="002633A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28" w:history="1">
        <w:r w:rsidR="006661C3" w:rsidRPr="004A2105">
          <w:rPr>
            <w:rStyle w:val="a3"/>
            <w:noProof/>
          </w:rPr>
          <w:t>Фонд оценочных средств государственной итоговой аттестации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28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53</w:t>
        </w:r>
        <w:r w:rsidR="006661C3">
          <w:rPr>
            <w:noProof/>
            <w:webHidden/>
          </w:rPr>
          <w:fldChar w:fldCharType="end"/>
        </w:r>
      </w:hyperlink>
    </w:p>
    <w:p w14:paraId="01B2563E" w14:textId="225E4D6B" w:rsidR="0095043E" w:rsidRDefault="00FA117D" w:rsidP="00FA117D">
      <w:pPr>
        <w:rPr>
          <w:b/>
          <w:bCs/>
        </w:rPr>
      </w:pPr>
      <w:r>
        <w:rPr>
          <w:b/>
          <w:bCs/>
        </w:rPr>
        <w:fldChar w:fldCharType="end"/>
      </w:r>
    </w:p>
    <w:p w14:paraId="4E7CB4E4" w14:textId="21346B71" w:rsidR="00FA117D" w:rsidRDefault="00FA117D" w:rsidP="00FA117D">
      <w:pPr>
        <w:rPr>
          <w:b/>
          <w:bCs/>
        </w:rPr>
      </w:pPr>
    </w:p>
    <w:p w14:paraId="730A9501" w14:textId="78034816" w:rsidR="00FA117D" w:rsidRDefault="00FA117D" w:rsidP="00FA117D">
      <w:pPr>
        <w:rPr>
          <w:b/>
          <w:bCs/>
        </w:rPr>
      </w:pPr>
    </w:p>
    <w:p w14:paraId="30F17698" w14:textId="3A5F6FC6" w:rsidR="00FA117D" w:rsidRDefault="00FA117D" w:rsidP="00FA117D">
      <w:pPr>
        <w:rPr>
          <w:b/>
          <w:bCs/>
        </w:rPr>
      </w:pPr>
    </w:p>
    <w:p w14:paraId="7A4FCE80" w14:textId="62B200F4" w:rsidR="00FA117D" w:rsidRDefault="00FA117D" w:rsidP="00FA117D">
      <w:pPr>
        <w:rPr>
          <w:b/>
          <w:bCs/>
        </w:rPr>
      </w:pPr>
    </w:p>
    <w:p w14:paraId="61DB859A" w14:textId="3DA1538A" w:rsidR="00FA117D" w:rsidRDefault="00FA117D" w:rsidP="00FA117D">
      <w:pPr>
        <w:rPr>
          <w:b/>
          <w:bCs/>
        </w:rPr>
      </w:pPr>
    </w:p>
    <w:p w14:paraId="710EB2DE" w14:textId="76F75F47" w:rsidR="00FA117D" w:rsidRDefault="00FA117D" w:rsidP="00FA117D">
      <w:pPr>
        <w:rPr>
          <w:b/>
          <w:bCs/>
        </w:rPr>
      </w:pPr>
    </w:p>
    <w:p w14:paraId="0B0F1863" w14:textId="5D274F87" w:rsidR="006E07DE" w:rsidRDefault="006E07DE" w:rsidP="00FA117D">
      <w:pPr>
        <w:rPr>
          <w:b/>
          <w:bCs/>
        </w:rPr>
      </w:pPr>
    </w:p>
    <w:p w14:paraId="4822C569" w14:textId="78FC1F0A" w:rsidR="006E07DE" w:rsidRDefault="006E07DE" w:rsidP="00FA117D">
      <w:pPr>
        <w:rPr>
          <w:b/>
          <w:bCs/>
        </w:rPr>
      </w:pPr>
    </w:p>
    <w:p w14:paraId="7B3FB0ED" w14:textId="55735C52" w:rsidR="006E07DE" w:rsidRDefault="006E07DE" w:rsidP="00FA117D">
      <w:pPr>
        <w:rPr>
          <w:b/>
          <w:bCs/>
        </w:rPr>
      </w:pPr>
    </w:p>
    <w:p w14:paraId="45A9A91B" w14:textId="18C93931" w:rsidR="006E07DE" w:rsidRDefault="006E07DE" w:rsidP="00FA117D">
      <w:pPr>
        <w:rPr>
          <w:b/>
          <w:bCs/>
        </w:rPr>
      </w:pPr>
    </w:p>
    <w:p w14:paraId="7AA3D21B" w14:textId="79C056AF" w:rsidR="006E07DE" w:rsidRDefault="006E07DE" w:rsidP="00FA117D">
      <w:pPr>
        <w:rPr>
          <w:b/>
          <w:bCs/>
        </w:rPr>
      </w:pPr>
    </w:p>
    <w:p w14:paraId="62CA6199" w14:textId="090F0553" w:rsidR="006E07DE" w:rsidRDefault="006E07DE" w:rsidP="00FA117D">
      <w:pPr>
        <w:rPr>
          <w:b/>
          <w:bCs/>
        </w:rPr>
      </w:pPr>
    </w:p>
    <w:p w14:paraId="204BF35B" w14:textId="1EF55114" w:rsidR="006E07DE" w:rsidRDefault="006E07DE" w:rsidP="00FA117D">
      <w:pPr>
        <w:rPr>
          <w:b/>
          <w:bCs/>
        </w:rPr>
      </w:pPr>
    </w:p>
    <w:p w14:paraId="44342AC2" w14:textId="20591AB0" w:rsidR="00CF5615" w:rsidRDefault="00CF5615" w:rsidP="00FA117D">
      <w:pPr>
        <w:rPr>
          <w:b/>
          <w:bCs/>
        </w:rPr>
      </w:pPr>
    </w:p>
    <w:p w14:paraId="15618CFC" w14:textId="5A6A581E" w:rsidR="00CF5615" w:rsidRDefault="00CF5615" w:rsidP="00FA117D">
      <w:pPr>
        <w:rPr>
          <w:b/>
          <w:bCs/>
        </w:rPr>
      </w:pPr>
    </w:p>
    <w:p w14:paraId="3CC3560F" w14:textId="2CC94B27" w:rsidR="00CF5615" w:rsidRDefault="00CF5615" w:rsidP="00FA117D">
      <w:pPr>
        <w:rPr>
          <w:b/>
          <w:bCs/>
        </w:rPr>
      </w:pPr>
    </w:p>
    <w:p w14:paraId="4154D881" w14:textId="6F02B5AF" w:rsidR="00CF5615" w:rsidRDefault="00CF5615" w:rsidP="00FA117D">
      <w:pPr>
        <w:rPr>
          <w:b/>
          <w:bCs/>
        </w:rPr>
      </w:pPr>
    </w:p>
    <w:p w14:paraId="5600FF32" w14:textId="7F4B0E7B" w:rsidR="00CF5615" w:rsidRDefault="00CF5615" w:rsidP="00FA117D">
      <w:pPr>
        <w:rPr>
          <w:b/>
          <w:bCs/>
        </w:rPr>
      </w:pPr>
    </w:p>
    <w:p w14:paraId="7D778568" w14:textId="6D45E961" w:rsidR="00CF5615" w:rsidRDefault="00CF5615" w:rsidP="00FA117D">
      <w:pPr>
        <w:rPr>
          <w:b/>
          <w:bCs/>
        </w:rPr>
      </w:pPr>
    </w:p>
    <w:p w14:paraId="2E171F28" w14:textId="4813112E" w:rsidR="00CF5615" w:rsidRDefault="00CF5615" w:rsidP="00FA117D">
      <w:pPr>
        <w:rPr>
          <w:b/>
          <w:bCs/>
        </w:rPr>
      </w:pPr>
    </w:p>
    <w:p w14:paraId="1E86EEC6" w14:textId="3982EC56" w:rsidR="00CF5615" w:rsidRDefault="00CF5615" w:rsidP="00FA117D">
      <w:pPr>
        <w:rPr>
          <w:b/>
          <w:bCs/>
        </w:rPr>
      </w:pPr>
    </w:p>
    <w:p w14:paraId="6EB160E0" w14:textId="25DE7613" w:rsidR="00CF5615" w:rsidRDefault="00CF5615" w:rsidP="00FA117D">
      <w:pPr>
        <w:rPr>
          <w:b/>
          <w:bCs/>
        </w:rPr>
      </w:pPr>
    </w:p>
    <w:p w14:paraId="626484C0" w14:textId="4545AF63" w:rsidR="00CF5615" w:rsidRDefault="00CF5615" w:rsidP="00FA117D">
      <w:pPr>
        <w:rPr>
          <w:b/>
          <w:bCs/>
        </w:rPr>
      </w:pPr>
    </w:p>
    <w:p w14:paraId="1D66498D" w14:textId="78205EDE" w:rsidR="00CF5615" w:rsidRDefault="00CF5615" w:rsidP="00FA117D">
      <w:pPr>
        <w:rPr>
          <w:b/>
          <w:bCs/>
        </w:rPr>
      </w:pPr>
    </w:p>
    <w:p w14:paraId="0CE450C7" w14:textId="2DFBABF3" w:rsidR="00CF5615" w:rsidRDefault="00CF5615" w:rsidP="00FA117D">
      <w:pPr>
        <w:rPr>
          <w:b/>
          <w:bCs/>
        </w:rPr>
      </w:pPr>
    </w:p>
    <w:p w14:paraId="2B0051F6" w14:textId="46550530" w:rsidR="00CF5615" w:rsidRDefault="00CF5615" w:rsidP="00FA117D">
      <w:pPr>
        <w:rPr>
          <w:b/>
          <w:bCs/>
        </w:rPr>
      </w:pPr>
    </w:p>
    <w:p w14:paraId="46B4CC77" w14:textId="77777777" w:rsidR="00CF5615" w:rsidRDefault="00CF5615" w:rsidP="00FA117D">
      <w:pPr>
        <w:rPr>
          <w:b/>
          <w:bCs/>
        </w:rPr>
      </w:pPr>
    </w:p>
    <w:p w14:paraId="409E45D8" w14:textId="12EA38C0" w:rsidR="00FA117D" w:rsidRDefault="00FA117D" w:rsidP="00FA117D">
      <w:pPr>
        <w:rPr>
          <w:b/>
          <w:bCs/>
        </w:rPr>
      </w:pPr>
    </w:p>
    <w:p w14:paraId="3E8FE9F4" w14:textId="320F0511" w:rsidR="00FA117D" w:rsidRDefault="00FA117D" w:rsidP="00FA117D">
      <w:pPr>
        <w:rPr>
          <w:b/>
          <w:bCs/>
        </w:rPr>
      </w:pPr>
    </w:p>
    <w:p w14:paraId="05422556" w14:textId="06FA4365" w:rsidR="00FA117D" w:rsidRDefault="00FA117D" w:rsidP="00CA4B12">
      <w:pPr>
        <w:pStyle w:val="1"/>
        <w:numPr>
          <w:ilvl w:val="0"/>
          <w:numId w:val="34"/>
        </w:numPr>
      </w:pPr>
      <w:bookmarkStart w:id="0" w:name="_Toc41469583"/>
      <w:r w:rsidRPr="00FA117D">
        <w:lastRenderedPageBreak/>
        <w:t>Общие положения</w:t>
      </w:r>
      <w:bookmarkEnd w:id="0"/>
    </w:p>
    <w:p w14:paraId="1D671013" w14:textId="77777777" w:rsidR="00FA117D" w:rsidRDefault="00FA117D" w:rsidP="00FA117D">
      <w:pPr>
        <w:jc w:val="left"/>
        <w:rPr>
          <w:b/>
          <w:bCs/>
          <w:sz w:val="28"/>
          <w:szCs w:val="28"/>
        </w:rPr>
      </w:pPr>
    </w:p>
    <w:p w14:paraId="2EE2F9DD" w14:textId="463D9E8E" w:rsidR="003760C1" w:rsidRPr="003760C1" w:rsidRDefault="003760C1" w:rsidP="003760C1">
      <w:r w:rsidRPr="003760C1">
        <w:rPr>
          <w:b/>
          <w:sz w:val="28"/>
          <w:szCs w:val="28"/>
        </w:rPr>
        <w:t>1.1.</w:t>
      </w:r>
      <w:r w:rsidRPr="003760C1">
        <w:tab/>
      </w:r>
      <w:r w:rsidRPr="003760C1">
        <w:rPr>
          <w:b/>
        </w:rPr>
        <w:t>Х</w:t>
      </w:r>
      <w:r w:rsidRPr="003760C1">
        <w:rPr>
          <w:b/>
          <w:sz w:val="28"/>
          <w:szCs w:val="28"/>
        </w:rPr>
        <w:t>арактеристика программы подготовки специалистов среднего звена</w:t>
      </w:r>
    </w:p>
    <w:p w14:paraId="537D7D8B" w14:textId="77777777" w:rsidR="00E71955" w:rsidRPr="00E71955" w:rsidRDefault="00E71955" w:rsidP="00E71955">
      <w:pPr>
        <w:pStyle w:val="a7"/>
        <w:ind w:firstLine="0"/>
      </w:pPr>
    </w:p>
    <w:p w14:paraId="5B27EE35" w14:textId="6EFF09C1" w:rsidR="00FA117D" w:rsidRPr="00FA117D" w:rsidRDefault="00FA117D" w:rsidP="00CB0972">
      <w:pPr>
        <w:spacing w:after="0" w:line="360" w:lineRule="auto"/>
        <w:ind w:left="0" w:right="0" w:firstLine="709"/>
        <w:jc w:val="left"/>
        <w:rPr>
          <w:szCs w:val="24"/>
        </w:rPr>
      </w:pPr>
      <w:r w:rsidRPr="00FA117D">
        <w:rPr>
          <w:szCs w:val="24"/>
        </w:rPr>
        <w:t xml:space="preserve"> Настоящая программа подготовки специалистов среднего звена по специальности 38.02.01 Экономика и бухгалтерский учет (по отраслям) (далее – ППССЗ) разработана на основе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Российской Федерации от «05» февраля 2018 г. № 69 (далее –  ФГОС СПО). </w:t>
      </w:r>
    </w:p>
    <w:p w14:paraId="38B66590" w14:textId="5E01D725" w:rsidR="00FA117D" w:rsidRPr="00FA117D" w:rsidRDefault="0087229E" w:rsidP="00CB0972">
      <w:pPr>
        <w:spacing w:after="0" w:line="360" w:lineRule="auto"/>
        <w:ind w:left="0" w:right="0" w:firstLine="709"/>
        <w:rPr>
          <w:sz w:val="28"/>
          <w:szCs w:val="28"/>
        </w:rPr>
      </w:pPr>
      <w:r>
        <w:t xml:space="preserve"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специальности 38.02.01 Экономика и бухгалтерский учет (по отраслям) и включает в себя учебный план, рабочие программы дисциплин, профессиональных модулей, учебной и производственной (практика по профилю специальности и преддипломная) практик и другие методические материалы, обеспечивающие качественную подготовку обучающихся. 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учебной и производственной (практика по профилю специальности и преддипломная) практик, методических материалов, обеспечивающих качество подготовки обучающихся. </w:t>
      </w:r>
    </w:p>
    <w:p w14:paraId="1F681616" w14:textId="0451FD04" w:rsidR="0087229E" w:rsidRDefault="0087229E" w:rsidP="00135B91">
      <w:pPr>
        <w:spacing w:line="360" w:lineRule="auto"/>
        <w:ind w:right="0" w:firstLine="851"/>
        <w:rPr>
          <w:rFonts w:eastAsia="Calibri"/>
          <w:lang w:eastAsia="en-US"/>
        </w:rPr>
      </w:pPr>
      <w:r w:rsidRPr="00176E8F">
        <w:rPr>
          <w:rFonts w:eastAsia="Calibri"/>
          <w:lang w:eastAsia="en-US"/>
        </w:rPr>
        <w:t>ППССЗ может быть использована для подготовки специалистов на базе среднего общего образования по очной и заочной форм</w:t>
      </w:r>
      <w:r w:rsidR="00491230">
        <w:rPr>
          <w:rFonts w:eastAsia="Calibri"/>
          <w:lang w:eastAsia="en-US"/>
        </w:rPr>
        <w:t>ам</w:t>
      </w:r>
      <w:r w:rsidRPr="00176E8F">
        <w:rPr>
          <w:rFonts w:eastAsia="Calibri"/>
          <w:lang w:eastAsia="en-US"/>
        </w:rPr>
        <w:t xml:space="preserve"> обучения, а также для подготовки специалистов на базе основного общего образования по очной форме обучения.</w:t>
      </w:r>
    </w:p>
    <w:p w14:paraId="5EDCC463" w14:textId="77777777" w:rsidR="00C42632" w:rsidRDefault="00C42632" w:rsidP="0087229E">
      <w:pPr>
        <w:ind w:firstLine="0"/>
        <w:jc w:val="left"/>
        <w:rPr>
          <w:rFonts w:eastAsia="Calibri"/>
          <w:lang w:eastAsia="en-US"/>
        </w:rPr>
      </w:pPr>
    </w:p>
    <w:p w14:paraId="05C2860C" w14:textId="51D54B86" w:rsidR="00C42632" w:rsidRDefault="00C42632" w:rsidP="00E71955">
      <w:pPr>
        <w:pStyle w:val="1"/>
        <w:rPr>
          <w:rFonts w:eastAsia="Calibri"/>
          <w:lang w:eastAsia="en-US"/>
        </w:rPr>
      </w:pPr>
      <w:bookmarkStart w:id="1" w:name="_Toc41469585"/>
      <w:r w:rsidRPr="00E71955">
        <w:rPr>
          <w:rFonts w:eastAsia="Calibri"/>
          <w:lang w:eastAsia="en-US"/>
        </w:rPr>
        <w:t>1.2. Нормативные документы для разработки ППССЗ</w:t>
      </w:r>
      <w:bookmarkEnd w:id="1"/>
      <w:r w:rsidRPr="00E71955">
        <w:rPr>
          <w:rFonts w:eastAsia="Calibri"/>
          <w:lang w:eastAsia="en-US"/>
        </w:rPr>
        <w:t xml:space="preserve"> </w:t>
      </w:r>
    </w:p>
    <w:p w14:paraId="290E0656" w14:textId="77777777" w:rsidR="009003F3" w:rsidRPr="00176E8F" w:rsidRDefault="009003F3" w:rsidP="009003F3">
      <w:pPr>
        <w:numPr>
          <w:ilvl w:val="0"/>
          <w:numId w:val="1"/>
        </w:numPr>
        <w:spacing w:after="200" w:line="360" w:lineRule="auto"/>
        <w:ind w:left="0" w:right="0" w:firstLine="0"/>
        <w:contextualSpacing/>
        <w:rPr>
          <w:rFonts w:eastAsia="Calibri"/>
          <w:lang w:eastAsia="en-US"/>
        </w:rPr>
      </w:pPr>
      <w:r w:rsidRPr="00176E8F">
        <w:rPr>
          <w:rFonts w:eastAsia="Calibri"/>
          <w:lang w:eastAsia="en-US"/>
        </w:rPr>
        <w:t>Федеральный закон "Об образовании в Российской Федерации" от 29.12.2012 № 273-ФЗ (с изменениями и дополнениями);</w:t>
      </w:r>
    </w:p>
    <w:p w14:paraId="5B925818" w14:textId="3B28D5FA" w:rsidR="005F7D64" w:rsidRPr="005F7D64" w:rsidRDefault="00A52214" w:rsidP="005F7D64">
      <w:pPr>
        <w:numPr>
          <w:ilvl w:val="0"/>
          <w:numId w:val="1"/>
        </w:numPr>
        <w:spacing w:after="200" w:line="360" w:lineRule="auto"/>
        <w:ind w:left="0" w:right="0" w:firstLine="0"/>
        <w:contextualSpacing/>
        <w:rPr>
          <w:rFonts w:eastAsia="Calibri"/>
          <w:lang w:eastAsia="en-US"/>
        </w:rPr>
      </w:pPr>
      <w:r w:rsidRPr="00A52214">
        <w:rPr>
          <w:rFonts w:eastAsiaTheme="minorHAnsi"/>
          <w:color w:val="auto"/>
          <w:szCs w:val="24"/>
          <w:lang w:eastAsia="en-US"/>
        </w:rPr>
        <w:t xml:space="preserve"> Приказ Минобрнауки России от 05.02.2018 N 69 «Об утверждении федерального государственного образовательного стандарта среднего профессионального образования по профессии код, наименование» (зарегистрирован Министерством юстиции Российской Федерации 26 февраля 2018 г., регистрационный</w:t>
      </w:r>
      <w:r w:rsidR="005F7D64" w:rsidRPr="005F7D64">
        <w:t xml:space="preserve"> </w:t>
      </w:r>
      <w:r w:rsidR="005F7D64">
        <w:t>N 50137)</w:t>
      </w:r>
    </w:p>
    <w:p w14:paraId="5E2F90C8" w14:textId="77777777" w:rsidR="005F7D64" w:rsidRPr="00176E8F" w:rsidRDefault="005F7D64" w:rsidP="005F7D64">
      <w:pPr>
        <w:numPr>
          <w:ilvl w:val="0"/>
          <w:numId w:val="1"/>
        </w:numPr>
        <w:spacing w:after="200" w:line="360" w:lineRule="auto"/>
        <w:ind w:left="0" w:right="0" w:firstLine="0"/>
        <w:contextualSpacing/>
        <w:rPr>
          <w:rFonts w:eastAsia="Calibri"/>
          <w:lang w:eastAsia="en-US"/>
        </w:rPr>
      </w:pPr>
      <w:bookmarkStart w:id="2" w:name="_Hlk41460322"/>
      <w:r w:rsidRPr="00176E8F">
        <w:rPr>
          <w:rFonts w:eastAsia="Calibri"/>
          <w:lang w:eastAsia="en-US"/>
        </w:rPr>
        <w:t xml:space="preserve">Приказ Министерства образования и науки Российской Федерации (Минобрнауки России) от 14.06.2013 № 464 "Об утверждении Порядка организации и осуществления </w:t>
      </w:r>
      <w:r w:rsidRPr="00176E8F">
        <w:rPr>
          <w:rFonts w:eastAsia="Calibri"/>
          <w:lang w:eastAsia="en-US"/>
        </w:rPr>
        <w:lastRenderedPageBreak/>
        <w:t>образовательной деятельности по образовательным программам среднего профессионального образования";</w:t>
      </w:r>
    </w:p>
    <w:p w14:paraId="67521402" w14:textId="77777777" w:rsidR="00C01FCC" w:rsidRPr="00C01FCC" w:rsidRDefault="005F7D64" w:rsidP="002633A0">
      <w:pPr>
        <w:pStyle w:val="a7"/>
        <w:numPr>
          <w:ilvl w:val="0"/>
          <w:numId w:val="1"/>
        </w:numPr>
        <w:spacing w:after="200" w:line="360" w:lineRule="auto"/>
        <w:ind w:left="0" w:right="0" w:firstLine="0"/>
        <w:rPr>
          <w:rFonts w:eastAsia="Calibri"/>
          <w:lang w:eastAsia="en-US"/>
        </w:rPr>
      </w:pPr>
      <w:r w:rsidRPr="00C01FCC">
        <w:rPr>
          <w:rFonts w:eastAsia="Calibri"/>
          <w:lang w:eastAsia="en-US"/>
        </w:rPr>
        <w:t xml:space="preserve">Приказ Министерства образования и науки Российской Федерации </w:t>
      </w:r>
      <w:r w:rsidRPr="00C01FCC">
        <w:rPr>
          <w:rFonts w:eastAsia="Calibri"/>
          <w:lang w:eastAsia="en-US"/>
        </w:rPr>
        <w:br/>
        <w:t xml:space="preserve">от 18.04.2013 № 291 </w:t>
      </w:r>
      <w:r w:rsidR="00C01FCC" w:rsidRPr="00C01FCC">
        <w:rPr>
          <w:bCs/>
          <w:color w:val="000000" w:themeColor="text1"/>
          <w:szCs w:val="24"/>
          <w:shd w:val="clear" w:color="auto" w:fill="FFFFFF"/>
        </w:rPr>
        <w:t>(ред. от 18.08.2016 №1061)</w:t>
      </w:r>
      <w:r w:rsidR="00C01FCC" w:rsidRPr="00C01FCC">
        <w:rPr>
          <w:color w:val="000000" w:themeColor="text1"/>
          <w:szCs w:val="28"/>
        </w:rPr>
        <w:t xml:space="preserve"> </w:t>
      </w:r>
      <w:r w:rsidR="00C01FCC" w:rsidRPr="00C01FCC">
        <w:rPr>
          <w:szCs w:val="28"/>
        </w:rPr>
        <w:t>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14:paraId="57AFDAB8" w14:textId="02147ED3" w:rsidR="005F7D64" w:rsidRPr="00C01FCC" w:rsidRDefault="005F7D64" w:rsidP="002633A0">
      <w:pPr>
        <w:pStyle w:val="a7"/>
        <w:numPr>
          <w:ilvl w:val="0"/>
          <w:numId w:val="1"/>
        </w:numPr>
        <w:spacing w:after="200" w:line="360" w:lineRule="auto"/>
        <w:ind w:left="0" w:right="0" w:firstLine="0"/>
        <w:rPr>
          <w:rFonts w:eastAsia="Calibri"/>
          <w:lang w:eastAsia="en-US"/>
        </w:rPr>
      </w:pPr>
      <w:r w:rsidRPr="00C01FCC">
        <w:rPr>
          <w:rFonts w:eastAsia="Calibri"/>
          <w:lang w:eastAsia="en-US"/>
        </w:rPr>
        <w:t xml:space="preserve">Приказ Министерства образования и науки РФ от 26.12.2013 № 1400 </w:t>
      </w:r>
      <w:r w:rsidRPr="00C01FCC">
        <w:rPr>
          <w:rFonts w:eastAsia="Calibri"/>
          <w:lang w:eastAsia="en-US"/>
        </w:rPr>
        <w:br/>
        <w:t xml:space="preserve">«Об утверждении Порядка проведения государственной итоговой аттестации </w:t>
      </w:r>
      <w:r w:rsidRPr="00C01FCC">
        <w:rPr>
          <w:rFonts w:eastAsia="Calibri"/>
          <w:lang w:eastAsia="en-US"/>
        </w:rPr>
        <w:br/>
        <w:t xml:space="preserve">по образовательным программам среднего общего образования" (с изменениями </w:t>
      </w:r>
      <w:r w:rsidRPr="00C01FCC">
        <w:rPr>
          <w:rFonts w:eastAsia="Calibri"/>
          <w:lang w:eastAsia="en-US"/>
        </w:rPr>
        <w:br/>
        <w:t>и дополнениями);</w:t>
      </w:r>
    </w:p>
    <w:p w14:paraId="1066A461" w14:textId="77777777" w:rsidR="005F7D64" w:rsidRPr="00176E8F" w:rsidRDefault="005F7D64" w:rsidP="005F7D64">
      <w:pPr>
        <w:numPr>
          <w:ilvl w:val="0"/>
          <w:numId w:val="1"/>
        </w:numPr>
        <w:spacing w:after="200" w:line="360" w:lineRule="auto"/>
        <w:ind w:left="0" w:right="0" w:firstLine="0"/>
        <w:contextualSpacing/>
        <w:rPr>
          <w:rFonts w:eastAsia="Calibri"/>
          <w:lang w:eastAsia="en-US"/>
        </w:rPr>
      </w:pPr>
      <w:r w:rsidRPr="00176E8F">
        <w:rPr>
          <w:rFonts w:eastAsia="Calibri"/>
          <w:lang w:eastAsia="en-US"/>
        </w:rPr>
        <w:t xml:space="preserve">Письмо Министерства образования и науки РФ от 17.03.2015 № 06-259 </w:t>
      </w:r>
      <w:r>
        <w:rPr>
          <w:rFonts w:eastAsia="Calibri"/>
          <w:lang w:eastAsia="en-US"/>
        </w:rPr>
        <w:br/>
      </w:r>
      <w:r w:rsidRPr="00176E8F">
        <w:rPr>
          <w:rFonts w:eastAsia="Calibri"/>
          <w:lang w:eastAsia="en-US"/>
        </w:rPr>
        <w:t xml:space="preserve">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 </w:t>
      </w:r>
    </w:p>
    <w:p w14:paraId="4CBCE76B" w14:textId="77777777" w:rsidR="005F7D64" w:rsidRPr="00176E8F" w:rsidRDefault="005F7D64" w:rsidP="005F7D64">
      <w:pPr>
        <w:numPr>
          <w:ilvl w:val="0"/>
          <w:numId w:val="1"/>
        </w:numPr>
        <w:spacing w:after="200" w:line="360" w:lineRule="auto"/>
        <w:ind w:left="0" w:right="0" w:firstLine="0"/>
        <w:contextualSpacing/>
        <w:rPr>
          <w:rFonts w:eastAsia="Calibri"/>
          <w:lang w:eastAsia="en-US"/>
        </w:rPr>
      </w:pPr>
      <w:r w:rsidRPr="00176E8F">
        <w:rPr>
          <w:rFonts w:eastAsia="Calibri"/>
          <w:lang w:eastAsia="en-US"/>
        </w:rPr>
        <w:t>Устав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, утвержденный  постановлением Правительства РФ от 12.05.2012 № 473 (с изменениями и дополнениями) "Об утверждении устава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;</w:t>
      </w:r>
    </w:p>
    <w:p w14:paraId="16B51AC2" w14:textId="533C7C5B" w:rsidR="00DD7286" w:rsidRPr="00DD7286" w:rsidRDefault="00C01FCC" w:rsidP="00E34329">
      <w:pPr>
        <w:spacing w:after="160" w:line="36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5F7D64" w:rsidRPr="00176E8F">
        <w:rPr>
          <w:rFonts w:eastAsia="Calibri"/>
          <w:lang w:eastAsia="en-US"/>
        </w:rPr>
        <w:t xml:space="preserve">Положение о Северо-Западном институте управления – филиал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Ф», утвержденное Приказом ректора </w:t>
      </w:r>
      <w:proofErr w:type="spellStart"/>
      <w:r w:rsidR="005F7D64" w:rsidRPr="00176E8F">
        <w:rPr>
          <w:rFonts w:eastAsia="Calibri"/>
          <w:lang w:eastAsia="en-US"/>
        </w:rPr>
        <w:t>РАНХиГС</w:t>
      </w:r>
      <w:proofErr w:type="spellEnd"/>
      <w:r w:rsidR="005F7D64" w:rsidRPr="00176E8F">
        <w:rPr>
          <w:rFonts w:eastAsia="Calibri"/>
          <w:lang w:eastAsia="en-US"/>
        </w:rPr>
        <w:t xml:space="preserve"> № 02-320 от 14.09.2015</w:t>
      </w:r>
      <w:r w:rsidR="00A52214" w:rsidRPr="00A52214">
        <w:rPr>
          <w:rFonts w:eastAsiaTheme="minorHAnsi"/>
          <w:color w:val="auto"/>
          <w:szCs w:val="24"/>
          <w:lang w:eastAsia="en-US"/>
        </w:rPr>
        <w:t xml:space="preserve">N 50137); </w:t>
      </w:r>
    </w:p>
    <w:p w14:paraId="3CBEF94D" w14:textId="056EC5A2" w:rsidR="00A52214" w:rsidRPr="00DD7286" w:rsidRDefault="00A52214" w:rsidP="00E34329">
      <w:pPr>
        <w:spacing w:after="160" w:line="36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A52214">
        <w:rPr>
          <w:rFonts w:eastAsiaTheme="minorHAnsi"/>
          <w:color w:val="auto"/>
          <w:szCs w:val="24"/>
          <w:lang w:eastAsia="en-US"/>
        </w:rPr>
        <w:sym w:font="Symbol" w:char="F02D"/>
      </w:r>
      <w:r w:rsidRPr="00A52214">
        <w:rPr>
          <w:rFonts w:eastAsiaTheme="minorHAnsi"/>
          <w:color w:val="auto"/>
          <w:szCs w:val="24"/>
          <w:lang w:eastAsia="en-US"/>
        </w:rPr>
        <w:t xml:space="preserve"> Профессиональный стандарт «Бухгалтер», утвержден приказом Министерства труда и социальной защиты Российской Федерации от 22 декабря 2014 г. N 1061н (зарегистрирован Министерством юстиции Российской Федерации 23 января 2015 г., регистрационный N 35697); </w:t>
      </w:r>
    </w:p>
    <w:p w14:paraId="7CB4742C" w14:textId="77777777" w:rsidR="00A52214" w:rsidRPr="00DD7286" w:rsidRDefault="00A52214" w:rsidP="00E34329">
      <w:pPr>
        <w:spacing w:after="160" w:line="36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A52214">
        <w:rPr>
          <w:rFonts w:eastAsiaTheme="minorHAnsi"/>
          <w:color w:val="auto"/>
          <w:szCs w:val="24"/>
          <w:lang w:eastAsia="en-US"/>
        </w:rPr>
        <w:t xml:space="preserve"> </w:t>
      </w:r>
      <w:r w:rsidRPr="00A52214">
        <w:rPr>
          <w:rFonts w:eastAsiaTheme="minorHAnsi"/>
          <w:color w:val="auto"/>
          <w:szCs w:val="24"/>
          <w:lang w:eastAsia="en-US"/>
        </w:rPr>
        <w:sym w:font="Symbol" w:char="F02D"/>
      </w:r>
      <w:r w:rsidRPr="00A52214">
        <w:rPr>
          <w:rFonts w:eastAsiaTheme="minorHAnsi"/>
          <w:color w:val="auto"/>
          <w:szCs w:val="24"/>
          <w:lang w:eastAsia="en-US"/>
        </w:rPr>
        <w:t xml:space="preserve"> Профессиональный стандарт «Специалист по внутреннему контролю (внутренний контролер)», утвержден приказом Министерства труда и социальной защиты Российской </w:t>
      </w:r>
      <w:r w:rsidRPr="00A52214">
        <w:rPr>
          <w:rFonts w:eastAsiaTheme="minorHAnsi"/>
          <w:color w:val="auto"/>
          <w:szCs w:val="24"/>
          <w:lang w:eastAsia="en-US"/>
        </w:rPr>
        <w:lastRenderedPageBreak/>
        <w:t>Федерации от 22 апреля 2015 г. N 236н (зарегистрирован Министерством юстиции Российской Федерации 13 мая 2015 г., регистрационный N 37271);</w:t>
      </w:r>
    </w:p>
    <w:p w14:paraId="202A4E05" w14:textId="05A09658" w:rsidR="00A52214" w:rsidRPr="00A52214" w:rsidRDefault="00A52214" w:rsidP="00E34329">
      <w:pPr>
        <w:spacing w:after="160" w:line="36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A52214">
        <w:rPr>
          <w:rFonts w:eastAsiaTheme="minorHAnsi"/>
          <w:color w:val="auto"/>
          <w:szCs w:val="24"/>
          <w:lang w:eastAsia="en-US"/>
        </w:rPr>
        <w:t xml:space="preserve"> </w:t>
      </w:r>
      <w:r w:rsidRPr="00A52214">
        <w:rPr>
          <w:rFonts w:eastAsiaTheme="minorHAnsi"/>
          <w:color w:val="auto"/>
          <w:szCs w:val="24"/>
          <w:lang w:eastAsia="en-US"/>
        </w:rPr>
        <w:sym w:font="Symbol" w:char="F02D"/>
      </w:r>
      <w:r w:rsidRPr="00A52214">
        <w:rPr>
          <w:rFonts w:eastAsiaTheme="minorHAnsi"/>
          <w:color w:val="auto"/>
          <w:szCs w:val="24"/>
          <w:lang w:eastAsia="en-US"/>
        </w:rPr>
        <w:t xml:space="preserve"> Профессиональный стандарт «Аудитор», утвержден приказом Министерства труда и социальной защиты Российской Федерации от 19 октября 2015 г. N 728н (зарегистрирован Министерством юстиции Российской Федерации 23 ноября 2015 г., регистрационный N 39802).</w:t>
      </w:r>
    </w:p>
    <w:p w14:paraId="55E3F65A" w14:textId="1099E260" w:rsidR="00FA117D" w:rsidRDefault="00317EE5" w:rsidP="00E71955">
      <w:pPr>
        <w:pStyle w:val="1"/>
      </w:pPr>
      <w:bookmarkStart w:id="3" w:name="_Toc41469586"/>
      <w:bookmarkEnd w:id="2"/>
      <w:r>
        <w:t>1.3.</w:t>
      </w:r>
      <w:r w:rsidRPr="00317EE5">
        <w:t xml:space="preserve"> Цель (миссия) ППССЗ</w:t>
      </w:r>
      <w:bookmarkEnd w:id="3"/>
    </w:p>
    <w:p w14:paraId="7A8E41FE" w14:textId="3E86AFE9" w:rsidR="00317EE5" w:rsidRDefault="00317EE5" w:rsidP="00FA117D">
      <w:pPr>
        <w:jc w:val="center"/>
        <w:rPr>
          <w:b/>
          <w:bCs/>
          <w:sz w:val="28"/>
          <w:szCs w:val="28"/>
        </w:rPr>
      </w:pPr>
    </w:p>
    <w:p w14:paraId="295070D2" w14:textId="161C43B3" w:rsidR="00BE7E2F" w:rsidRPr="003760C1" w:rsidRDefault="003760C1" w:rsidP="003760C1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>
        <w:rPr>
          <w:rFonts w:eastAsiaTheme="minorHAnsi"/>
          <w:b/>
          <w:color w:val="auto"/>
          <w:sz w:val="28"/>
          <w:szCs w:val="28"/>
          <w:lang w:eastAsia="en-US"/>
        </w:rPr>
        <w:t>1.</w:t>
      </w:r>
      <w:r w:rsidR="00BE7E2F" w:rsidRPr="003760C1">
        <w:rPr>
          <w:rFonts w:eastAsiaTheme="minorHAnsi"/>
          <w:b/>
          <w:color w:val="auto"/>
          <w:sz w:val="28"/>
          <w:szCs w:val="28"/>
          <w:lang w:eastAsia="en-US"/>
        </w:rPr>
        <w:t>3.1 Миссия ППССЗ</w:t>
      </w:r>
    </w:p>
    <w:p w14:paraId="0E04E369" w14:textId="5AE6F020" w:rsidR="00BE7E2F" w:rsidRPr="00BE7E2F" w:rsidRDefault="00BE7E2F" w:rsidP="00CB0972">
      <w:pPr>
        <w:spacing w:after="160" w:line="36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BE7E2F">
        <w:rPr>
          <w:rFonts w:eastAsiaTheme="minorHAnsi"/>
          <w:color w:val="auto"/>
          <w:szCs w:val="24"/>
          <w:lang w:eastAsia="en-US"/>
        </w:rPr>
        <w:tab/>
        <w:t xml:space="preserve">Формирование на основе принципов гуманизма интегрированного образовательного пространства, объединяющего лиц с разными адаптивными возможностями, </w:t>
      </w:r>
      <w:proofErr w:type="spellStart"/>
      <w:r w:rsidRPr="00BE7E2F">
        <w:rPr>
          <w:rFonts w:eastAsiaTheme="minorHAnsi"/>
          <w:color w:val="auto"/>
          <w:szCs w:val="24"/>
          <w:lang w:eastAsia="en-US"/>
        </w:rPr>
        <w:t>пособствующей</w:t>
      </w:r>
      <w:proofErr w:type="spellEnd"/>
      <w:r w:rsidRPr="00BE7E2F">
        <w:rPr>
          <w:rFonts w:eastAsiaTheme="minorHAnsi"/>
          <w:color w:val="auto"/>
          <w:szCs w:val="24"/>
          <w:lang w:eastAsia="en-US"/>
        </w:rPr>
        <w:t xml:space="preserve"> подготовке конкурентоспособного специалиста, а также наиболее полное удовлетворение запросов и потребностей всех заинтересованных сторон</w:t>
      </w:r>
      <w:r w:rsidR="00135B91">
        <w:rPr>
          <w:rFonts w:eastAsiaTheme="minorHAnsi"/>
          <w:color w:val="auto"/>
          <w:szCs w:val="24"/>
          <w:lang w:eastAsia="en-US"/>
        </w:rPr>
        <w:t>.</w:t>
      </w:r>
    </w:p>
    <w:p w14:paraId="6C94F2AE" w14:textId="77777777" w:rsidR="00BE7E2F" w:rsidRPr="003760C1" w:rsidRDefault="00BE7E2F" w:rsidP="00BE7E2F">
      <w:pPr>
        <w:spacing w:after="160" w:line="259" w:lineRule="auto"/>
        <w:ind w:left="0" w:right="0" w:firstLine="0"/>
        <w:jc w:val="left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0AEA9B30" w14:textId="6B5288E2" w:rsidR="00BE7E2F" w:rsidRPr="003760C1" w:rsidRDefault="003760C1" w:rsidP="003760C1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>
        <w:rPr>
          <w:rFonts w:eastAsiaTheme="minorHAnsi"/>
          <w:b/>
          <w:color w:val="auto"/>
          <w:sz w:val="28"/>
          <w:szCs w:val="28"/>
          <w:lang w:eastAsia="en-US"/>
        </w:rPr>
        <w:t>1.</w:t>
      </w:r>
      <w:r w:rsidR="00BE7E2F" w:rsidRPr="003760C1">
        <w:rPr>
          <w:rFonts w:eastAsiaTheme="minorHAnsi"/>
          <w:b/>
          <w:color w:val="auto"/>
          <w:sz w:val="28"/>
          <w:szCs w:val="28"/>
          <w:lang w:eastAsia="en-US"/>
        </w:rPr>
        <w:t>3.2 Цели ППССЗ</w:t>
      </w:r>
    </w:p>
    <w:p w14:paraId="65504538" w14:textId="20C9210F" w:rsidR="00BE7E2F" w:rsidRPr="00BE7E2F" w:rsidRDefault="00BE7E2F" w:rsidP="00CB0972">
      <w:pPr>
        <w:spacing w:after="160" w:line="36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Цель </w:t>
      </w:r>
      <w:r w:rsidRPr="00BE7E2F">
        <w:rPr>
          <w:rFonts w:eastAsiaTheme="minorHAnsi"/>
          <w:color w:val="auto"/>
          <w:szCs w:val="24"/>
          <w:lang w:eastAsia="en-US"/>
        </w:rPr>
        <w:t xml:space="preserve">ППССЗ по специальности 38.02.01 Экономика и бухгалтерский учет (по отраслям) состоит в способности: </w:t>
      </w:r>
    </w:p>
    <w:p w14:paraId="537C6BCE" w14:textId="77777777" w:rsidR="00BE7E2F" w:rsidRPr="00BE7E2F" w:rsidRDefault="00BE7E2F" w:rsidP="00CB0972">
      <w:pPr>
        <w:spacing w:after="160" w:line="36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BE7E2F">
        <w:rPr>
          <w:rFonts w:eastAsiaTheme="minorHAnsi"/>
          <w:color w:val="auto"/>
          <w:szCs w:val="24"/>
          <w:lang w:eastAsia="en-US"/>
        </w:rPr>
        <w:t>-</w:t>
      </w:r>
      <w:r w:rsidRPr="00BE7E2F">
        <w:rPr>
          <w:rFonts w:eastAsiaTheme="minorHAnsi"/>
          <w:color w:val="auto"/>
          <w:szCs w:val="24"/>
          <w:lang w:eastAsia="en-US"/>
        </w:rPr>
        <w:tab/>
        <w:t>дать качественные базовые гуманитарные, социальные, экономические, математические и естественно-научные знания, востребованные обществом;</w:t>
      </w:r>
    </w:p>
    <w:p w14:paraId="67409E57" w14:textId="77777777" w:rsidR="00BE7E2F" w:rsidRPr="00BE7E2F" w:rsidRDefault="00BE7E2F" w:rsidP="00CB0972">
      <w:pPr>
        <w:spacing w:after="160" w:line="36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BE7E2F">
        <w:rPr>
          <w:rFonts w:eastAsiaTheme="minorHAnsi"/>
          <w:color w:val="auto"/>
          <w:szCs w:val="24"/>
          <w:lang w:eastAsia="en-US"/>
        </w:rPr>
        <w:t>-</w:t>
      </w:r>
      <w:r w:rsidRPr="00BE7E2F">
        <w:rPr>
          <w:rFonts w:eastAsiaTheme="minorHAnsi"/>
          <w:color w:val="auto"/>
          <w:szCs w:val="24"/>
          <w:lang w:eastAsia="en-US"/>
        </w:rPr>
        <w:tab/>
        <w:t>подготовить бухгалтера к успешной работе в сфере финансово-кредитной деятельности на основе гармоничного сочетания научной, фундаментальной и профессиональной подготовки кадров;</w:t>
      </w:r>
    </w:p>
    <w:p w14:paraId="35076E03" w14:textId="77777777" w:rsidR="00BE7E2F" w:rsidRPr="00BE7E2F" w:rsidRDefault="00BE7E2F" w:rsidP="00CB0972">
      <w:pPr>
        <w:spacing w:after="160" w:line="36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BE7E2F">
        <w:rPr>
          <w:rFonts w:eastAsiaTheme="minorHAnsi"/>
          <w:color w:val="auto"/>
          <w:szCs w:val="24"/>
          <w:lang w:eastAsia="en-US"/>
        </w:rPr>
        <w:t>-</w:t>
      </w:r>
      <w:r w:rsidRPr="00BE7E2F">
        <w:rPr>
          <w:rFonts w:eastAsiaTheme="minorHAnsi"/>
          <w:color w:val="auto"/>
          <w:szCs w:val="24"/>
          <w:lang w:eastAsia="en-US"/>
        </w:rPr>
        <w:tab/>
        <w:t>создать условия для овладения универсальными и предметно-специализированными компетенциями, способствующими его социальной мобильности и устойчивости на рынке труда;</w:t>
      </w:r>
    </w:p>
    <w:p w14:paraId="79142CF9" w14:textId="77777777" w:rsidR="00BE7E2F" w:rsidRPr="00BE7E2F" w:rsidRDefault="00BE7E2F" w:rsidP="00CB0972">
      <w:pPr>
        <w:spacing w:after="160" w:line="36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BE7E2F">
        <w:rPr>
          <w:rFonts w:eastAsiaTheme="minorHAnsi"/>
          <w:color w:val="auto"/>
          <w:szCs w:val="24"/>
          <w:lang w:eastAsia="en-US"/>
        </w:rPr>
        <w:t>-</w:t>
      </w:r>
      <w:r w:rsidRPr="00BE7E2F">
        <w:rPr>
          <w:rFonts w:eastAsiaTheme="minorHAnsi"/>
          <w:color w:val="auto"/>
          <w:szCs w:val="24"/>
          <w:lang w:eastAsia="en-US"/>
        </w:rPr>
        <w:tab/>
        <w:t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.</w:t>
      </w:r>
    </w:p>
    <w:p w14:paraId="664BE0AA" w14:textId="61D42050" w:rsidR="00EF6966" w:rsidRPr="00EF6966" w:rsidRDefault="00BE7E2F" w:rsidP="00CB0972">
      <w:pPr>
        <w:spacing w:after="160" w:line="360" w:lineRule="auto"/>
        <w:ind w:left="0" w:right="0" w:firstLine="0"/>
        <w:jc w:val="left"/>
        <w:rPr>
          <w:szCs w:val="24"/>
        </w:rPr>
      </w:pPr>
      <w:r w:rsidRPr="00BE7E2F">
        <w:rPr>
          <w:rFonts w:eastAsiaTheme="minorHAnsi"/>
          <w:color w:val="auto"/>
          <w:szCs w:val="24"/>
          <w:lang w:eastAsia="en-US"/>
        </w:rPr>
        <w:lastRenderedPageBreak/>
        <w:t>В результате освоения основной профессиональной образовательной программы по специальности Экономика и бухгалтерский учет выпускник готов к выполнению учетно-аналитической, экономической, финансово-контрольной деятельности в соответствии с квалификационной характеристикой</w:t>
      </w:r>
    </w:p>
    <w:p w14:paraId="1EBC419A" w14:textId="372D6911" w:rsidR="00EF6966" w:rsidRDefault="00EF6966" w:rsidP="00EF6966">
      <w:pPr>
        <w:rPr>
          <w:rFonts w:eastAsiaTheme="minorHAnsi"/>
          <w:color w:val="auto"/>
          <w:szCs w:val="24"/>
          <w:lang w:eastAsia="en-US"/>
        </w:rPr>
      </w:pPr>
    </w:p>
    <w:p w14:paraId="6B9AE58B" w14:textId="0E4090F0" w:rsidR="00EF6966" w:rsidRPr="00EF6966" w:rsidRDefault="00EF6966" w:rsidP="00E71955">
      <w:pPr>
        <w:pStyle w:val="1"/>
        <w:rPr>
          <w:rFonts w:eastAsia="Calibri"/>
        </w:rPr>
      </w:pPr>
      <w:bookmarkStart w:id="4" w:name="_Toc41469587"/>
      <w:r w:rsidRPr="00EF6966">
        <w:rPr>
          <w:rFonts w:eastAsia="Calibri"/>
        </w:rPr>
        <w:t>1.4. Общая характеристика ППССЗ</w:t>
      </w:r>
      <w:bookmarkEnd w:id="4"/>
    </w:p>
    <w:p w14:paraId="5E37B818" w14:textId="7FD9733B" w:rsidR="00EF6966" w:rsidRPr="00F15D30" w:rsidRDefault="00EF6966" w:rsidP="00CB0972">
      <w:pPr>
        <w:spacing w:after="0" w:line="360" w:lineRule="auto"/>
        <w:ind w:left="0" w:right="0" w:firstLine="709"/>
        <w:rPr>
          <w:szCs w:val="24"/>
        </w:rPr>
      </w:pPr>
      <w:r>
        <w:t xml:space="preserve">Настоящая программа подготовки специалистов среднего звена по специальности </w:t>
      </w:r>
      <w:r w:rsidRPr="00F64BB6">
        <w:rPr>
          <w:szCs w:val="24"/>
        </w:rPr>
        <w:t>38.02.01 Экономика и бухгалтерский учет (по отраслям)</w:t>
      </w:r>
      <w: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F64BB6">
        <w:rPr>
          <w:szCs w:val="24"/>
        </w:rPr>
        <w:t>38.02.01 Экономика и бухгалтерский учет (по отраслям)</w:t>
      </w:r>
      <w:r>
        <w:t xml:space="preserve">, утвержденного Приказом Министерства образования и науки Российской Федерации от </w:t>
      </w:r>
      <w:r>
        <w:rPr>
          <w:szCs w:val="24"/>
        </w:rPr>
        <w:t xml:space="preserve">«05» февраля 2018 г. № 69 </w:t>
      </w:r>
      <w:r>
        <w:t>(далее –  ФГОС СПО)</w:t>
      </w:r>
      <w:r>
        <w:rPr>
          <w:szCs w:val="24"/>
        </w:rPr>
        <w:t>.</w:t>
      </w:r>
      <w:r>
        <w:t xml:space="preserve"> </w:t>
      </w:r>
    </w:p>
    <w:p w14:paraId="1A9E4A56" w14:textId="77777777" w:rsidR="00EF6966" w:rsidRPr="00926DF3" w:rsidRDefault="00EF6966" w:rsidP="00CB0972">
      <w:pPr>
        <w:spacing w:after="0" w:line="360" w:lineRule="auto"/>
        <w:ind w:left="0" w:right="0" w:firstLine="709"/>
        <w:rPr>
          <w:szCs w:val="24"/>
        </w:rPr>
      </w:pPr>
      <w:r>
        <w:t xml:space="preserve"> </w:t>
      </w:r>
      <w:r w:rsidRPr="00926DF3">
        <w:t>ППССЗ</w:t>
      </w:r>
      <w:r w:rsidRPr="00926DF3">
        <w:rPr>
          <w:szCs w:val="24"/>
        </w:rPr>
        <w:t xml:space="preserve"> </w:t>
      </w:r>
      <w:r>
        <w:rPr>
          <w:szCs w:val="24"/>
        </w:rPr>
        <w:t>состоит из</w:t>
      </w:r>
      <w:r w:rsidRPr="00926DF3">
        <w:rPr>
          <w:szCs w:val="24"/>
        </w:rPr>
        <w:t xml:space="preserve"> дв</w:t>
      </w:r>
      <w:r>
        <w:rPr>
          <w:szCs w:val="24"/>
        </w:rPr>
        <w:t>ух</w:t>
      </w:r>
      <w:r w:rsidRPr="00926DF3">
        <w:rPr>
          <w:szCs w:val="24"/>
        </w:rPr>
        <w:t xml:space="preserve"> част</w:t>
      </w:r>
      <w:r>
        <w:rPr>
          <w:szCs w:val="24"/>
        </w:rPr>
        <w:t>ей</w:t>
      </w:r>
      <w:r w:rsidRPr="00926DF3">
        <w:rPr>
          <w:szCs w:val="24"/>
        </w:rPr>
        <w:t>:</w:t>
      </w:r>
    </w:p>
    <w:p w14:paraId="45968202" w14:textId="77777777" w:rsidR="00EF6966" w:rsidRPr="00926DF3" w:rsidRDefault="00EF6966" w:rsidP="00CB0972">
      <w:pPr>
        <w:spacing w:after="0" w:line="360" w:lineRule="auto"/>
        <w:ind w:left="0" w:right="0" w:firstLine="709"/>
        <w:rPr>
          <w:color w:val="FF0000"/>
          <w:szCs w:val="24"/>
          <w:highlight w:val="yellow"/>
        </w:rPr>
      </w:pPr>
      <w:r w:rsidRPr="00926DF3">
        <w:rPr>
          <w:szCs w:val="24"/>
        </w:rPr>
        <w:t xml:space="preserve">1 часть – общеобразовательная – в объеме </w:t>
      </w:r>
      <w:r>
        <w:rPr>
          <w:szCs w:val="24"/>
        </w:rPr>
        <w:t>1512</w:t>
      </w:r>
      <w:r w:rsidRPr="00926DF3">
        <w:rPr>
          <w:szCs w:val="24"/>
        </w:rPr>
        <w:t xml:space="preserve"> часов</w:t>
      </w:r>
      <w:r>
        <w:rPr>
          <w:szCs w:val="24"/>
        </w:rPr>
        <w:t>, направле</w:t>
      </w:r>
      <w:r w:rsidRPr="00926DF3">
        <w:rPr>
          <w:szCs w:val="24"/>
        </w:rPr>
        <w:t>н</w:t>
      </w:r>
      <w:r>
        <w:rPr>
          <w:szCs w:val="24"/>
        </w:rPr>
        <w:t>н</w:t>
      </w:r>
      <w:r w:rsidRPr="00926DF3">
        <w:rPr>
          <w:szCs w:val="24"/>
        </w:rPr>
        <w:t>а</w:t>
      </w:r>
      <w:r>
        <w:rPr>
          <w:szCs w:val="24"/>
        </w:rPr>
        <w:t>я</w:t>
      </w:r>
      <w:r w:rsidRPr="00926DF3">
        <w:rPr>
          <w:szCs w:val="24"/>
        </w:rPr>
        <w:t xml:space="preserve"> на формирование </w:t>
      </w:r>
      <w:r>
        <w:rPr>
          <w:szCs w:val="24"/>
        </w:rPr>
        <w:t xml:space="preserve">личностных, </w:t>
      </w:r>
      <w:r w:rsidRPr="00926DF3">
        <w:rPr>
          <w:szCs w:val="24"/>
        </w:rPr>
        <w:t xml:space="preserve">предметных и </w:t>
      </w:r>
      <w:proofErr w:type="spellStart"/>
      <w:r w:rsidRPr="00926DF3">
        <w:rPr>
          <w:szCs w:val="24"/>
        </w:rPr>
        <w:t>метапредметных</w:t>
      </w:r>
      <w:proofErr w:type="spellEnd"/>
      <w:r w:rsidRPr="00926DF3">
        <w:rPr>
          <w:szCs w:val="24"/>
        </w:rPr>
        <w:t xml:space="preserve"> </w:t>
      </w:r>
      <w:r>
        <w:rPr>
          <w:szCs w:val="24"/>
        </w:rPr>
        <w:t>результатов в рамках социально-экономического профиля</w:t>
      </w:r>
      <w:r w:rsidRPr="00926DF3">
        <w:rPr>
          <w:szCs w:val="24"/>
        </w:rPr>
        <w:t xml:space="preserve"> в соответствии с ФГОС среднего</w:t>
      </w:r>
      <w:r>
        <w:rPr>
          <w:szCs w:val="24"/>
        </w:rPr>
        <w:t xml:space="preserve"> общего</w:t>
      </w:r>
      <w:r w:rsidRPr="00926DF3">
        <w:rPr>
          <w:szCs w:val="24"/>
        </w:rPr>
        <w:t xml:space="preserve"> образования, </w:t>
      </w:r>
      <w:r w:rsidRPr="00926DF3">
        <w:t>утвержденным</w:t>
      </w:r>
      <w:r>
        <w:t xml:space="preserve"> приказом Министерства образования и науки Российской Федерации от</w:t>
      </w:r>
      <w:r w:rsidRPr="00474F2E">
        <w:t xml:space="preserve"> </w:t>
      </w:r>
      <w:r w:rsidRPr="00F15D30">
        <w:rPr>
          <w:szCs w:val="24"/>
        </w:rPr>
        <w:t>«17» мая 2012 г. № 413</w:t>
      </w:r>
      <w:r>
        <w:t xml:space="preserve">; </w:t>
      </w:r>
    </w:p>
    <w:p w14:paraId="3A066C7B" w14:textId="77777777" w:rsidR="00EF6966" w:rsidRDefault="00EF6966" w:rsidP="00CB0972">
      <w:pPr>
        <w:spacing w:after="0" w:line="360" w:lineRule="auto"/>
        <w:ind w:left="0" w:right="0" w:firstLine="709"/>
        <w:rPr>
          <w:szCs w:val="24"/>
        </w:rPr>
      </w:pPr>
      <w:r w:rsidRPr="00926DF3">
        <w:rPr>
          <w:szCs w:val="24"/>
        </w:rPr>
        <w:t xml:space="preserve">2 часть – профессиональная – в объеме </w:t>
      </w:r>
      <w:r>
        <w:rPr>
          <w:szCs w:val="24"/>
        </w:rPr>
        <w:t>2952</w:t>
      </w:r>
      <w:r w:rsidRPr="00926DF3">
        <w:rPr>
          <w:szCs w:val="24"/>
        </w:rPr>
        <w:t xml:space="preserve"> часа (из них обязательная часть: </w:t>
      </w:r>
      <w:r>
        <w:rPr>
          <w:szCs w:val="24"/>
        </w:rPr>
        <w:t>2124</w:t>
      </w:r>
      <w:r w:rsidRPr="00926DF3">
        <w:rPr>
          <w:szCs w:val="24"/>
        </w:rPr>
        <w:t xml:space="preserve"> часа, вариативная часть: </w:t>
      </w:r>
      <w:r>
        <w:rPr>
          <w:szCs w:val="24"/>
        </w:rPr>
        <w:t>828</w:t>
      </w:r>
      <w:r w:rsidRPr="00926DF3">
        <w:rPr>
          <w:szCs w:val="24"/>
        </w:rPr>
        <w:t xml:space="preserve"> часов), направленная на формирование общекультурных и профессиональных компетенций, в соответствии с п.</w:t>
      </w:r>
      <w:r>
        <w:rPr>
          <w:szCs w:val="24"/>
        </w:rPr>
        <w:t xml:space="preserve"> 3 </w:t>
      </w:r>
      <w:r w:rsidRPr="00926DF3">
        <w:rPr>
          <w:szCs w:val="24"/>
        </w:rPr>
        <w:t>ФГОС СПО.</w:t>
      </w:r>
    </w:p>
    <w:p w14:paraId="237C77C9" w14:textId="77777777" w:rsidR="00EF6966" w:rsidRDefault="00EF6966" w:rsidP="00CB0972">
      <w:pPr>
        <w:spacing w:after="0" w:line="360" w:lineRule="auto"/>
        <w:ind w:left="0" w:right="0" w:firstLine="709"/>
        <w:rPr>
          <w:szCs w:val="24"/>
        </w:rPr>
      </w:pPr>
      <w:r w:rsidRPr="005B525C">
        <w:rPr>
          <w:szCs w:val="24"/>
        </w:rPr>
        <w:t>Общеобразовательн</w:t>
      </w:r>
      <w:r>
        <w:rPr>
          <w:szCs w:val="24"/>
        </w:rPr>
        <w:t>ая часть программы</w:t>
      </w:r>
      <w:r w:rsidRPr="005B525C">
        <w:rPr>
          <w:szCs w:val="24"/>
        </w:rPr>
        <w:t xml:space="preserve"> </w:t>
      </w:r>
      <w:r>
        <w:rPr>
          <w:szCs w:val="24"/>
        </w:rPr>
        <w:t>разработана в соответствии с Р</w:t>
      </w:r>
      <w:r w:rsidRPr="005B525C">
        <w:rPr>
          <w:szCs w:val="24"/>
        </w:rPr>
        <w:t>екомендаци</w:t>
      </w:r>
      <w:r>
        <w:rPr>
          <w:szCs w:val="24"/>
        </w:rPr>
        <w:t>ями</w:t>
      </w:r>
      <w:r w:rsidRPr="005B525C">
        <w:rPr>
          <w:szCs w:val="24"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обрнауки России от 17.03.2015 N 06-259)</w:t>
      </w:r>
      <w:r>
        <w:rPr>
          <w:szCs w:val="24"/>
        </w:rPr>
        <w:t>,</w:t>
      </w:r>
      <w:r w:rsidRPr="005B525C">
        <w:rPr>
          <w:szCs w:val="24"/>
        </w:rPr>
        <w:t xml:space="preserve"> Информационно-методическ</w:t>
      </w:r>
      <w:r>
        <w:rPr>
          <w:szCs w:val="24"/>
        </w:rPr>
        <w:t>и</w:t>
      </w:r>
      <w:r w:rsidRPr="005B525C">
        <w:rPr>
          <w:szCs w:val="24"/>
        </w:rPr>
        <w:t>м письмом № 01-00-05/925 от 11 10.2017 "Об актуальных вопросах развития среднего профессионального образования разрабатыва</w:t>
      </w:r>
      <w:r>
        <w:rPr>
          <w:szCs w:val="24"/>
        </w:rPr>
        <w:t>емых ФГАУ "ФИРО".</w:t>
      </w:r>
    </w:p>
    <w:p w14:paraId="790C3055" w14:textId="77777777" w:rsidR="00EF6966" w:rsidRDefault="00EF6966" w:rsidP="00EF6966">
      <w:pPr>
        <w:spacing w:after="0" w:line="276" w:lineRule="auto"/>
        <w:ind w:left="0" w:right="0" w:firstLine="709"/>
      </w:pPr>
    </w:p>
    <w:p w14:paraId="63A736AC" w14:textId="5426A335" w:rsidR="00EF6966" w:rsidRPr="00014CF8" w:rsidRDefault="00EF6966" w:rsidP="00CB0972">
      <w:pPr>
        <w:spacing w:after="0" w:line="360" w:lineRule="auto"/>
        <w:ind w:left="0" w:right="0" w:firstLine="0"/>
      </w:pPr>
      <w:r>
        <w:rPr>
          <w:szCs w:val="24"/>
        </w:rPr>
        <w:tab/>
        <w:t>Выпускникам, завершившим обучение по образовательной программе, присваивается квалификация: бухгалтер</w:t>
      </w:r>
      <w:r>
        <w:t>.</w:t>
      </w:r>
    </w:p>
    <w:p w14:paraId="20E93FD3" w14:textId="77777777" w:rsidR="00EF6966" w:rsidRPr="00050451" w:rsidRDefault="00EF6966" w:rsidP="00CB0972">
      <w:pPr>
        <w:spacing w:after="0" w:line="360" w:lineRule="auto"/>
        <w:ind w:left="0" w:right="0" w:firstLine="708"/>
        <w:rPr>
          <w:color w:val="auto"/>
          <w:szCs w:val="24"/>
        </w:rPr>
      </w:pPr>
      <w:r>
        <w:t xml:space="preserve">Обучающиеся, осваивающие образовательную программу, </w:t>
      </w:r>
      <w:r w:rsidRPr="00121379">
        <w:t xml:space="preserve">осваивают профессию рабочего </w:t>
      </w:r>
      <w:r w:rsidRPr="00050451">
        <w:rPr>
          <w:color w:val="auto"/>
          <w:szCs w:val="24"/>
          <w:shd w:val="clear" w:color="auto" w:fill="FFFFFF"/>
        </w:rPr>
        <w:t>23369 Кассир</w:t>
      </w:r>
      <w:r w:rsidRPr="00050451">
        <w:rPr>
          <w:color w:val="auto"/>
          <w:szCs w:val="24"/>
        </w:rPr>
        <w:t xml:space="preserve">, установленную Перечнем профессий рабочих, должностей служащих, </w:t>
      </w:r>
      <w:r w:rsidRPr="00050451">
        <w:rPr>
          <w:color w:val="auto"/>
          <w:szCs w:val="24"/>
        </w:rPr>
        <w:lastRenderedPageBreak/>
        <w:t xml:space="preserve">утвержденным приказом Министерства образования и науки Российской Федерации </w:t>
      </w:r>
      <w:r w:rsidRPr="00050451">
        <w:rPr>
          <w:color w:val="auto"/>
          <w:szCs w:val="24"/>
          <w:shd w:val="clear" w:color="auto" w:fill="FFFFFF"/>
        </w:rPr>
        <w:t>от 2 июля 2013 г. N 513</w:t>
      </w:r>
      <w:r w:rsidRPr="00050451">
        <w:rPr>
          <w:color w:val="auto"/>
          <w:szCs w:val="24"/>
        </w:rPr>
        <w:t>.</w:t>
      </w:r>
    </w:p>
    <w:p w14:paraId="1C6708DC" w14:textId="114794DB" w:rsidR="00EF6966" w:rsidRPr="00E71955" w:rsidRDefault="00EF6966" w:rsidP="00CB0972">
      <w:pPr>
        <w:spacing w:after="0" w:line="360" w:lineRule="auto"/>
        <w:ind w:left="0" w:right="0" w:firstLine="708"/>
      </w:pPr>
      <w:r>
        <w:t>П</w:t>
      </w:r>
      <w:r w:rsidRPr="00BE27A8">
        <w:t xml:space="preserve">олучение </w:t>
      </w:r>
      <w:r>
        <w:t xml:space="preserve">обучающимися </w:t>
      </w:r>
      <w:r w:rsidRPr="00BE27A8">
        <w:t xml:space="preserve">среднего образования </w:t>
      </w:r>
      <w:r>
        <w:t xml:space="preserve">осуществляется </w:t>
      </w:r>
      <w:r w:rsidRPr="00BE27A8">
        <w:t xml:space="preserve">в пределах </w:t>
      </w:r>
      <w:r>
        <w:t>ППССЗ одновременно с получением</w:t>
      </w:r>
      <w:r w:rsidRPr="00BE27A8">
        <w:t xml:space="preserve"> среднего профессионального образования</w:t>
      </w:r>
      <w:r w:rsidRPr="00A42816">
        <w:t xml:space="preserve"> </w:t>
      </w:r>
      <w:r>
        <w:t xml:space="preserve">и </w:t>
      </w:r>
      <w:r w:rsidRPr="00BE27A8">
        <w:t>с учетом получаемой профессии и специальности среднего профессионального образования</w:t>
      </w:r>
      <w:r>
        <w:t>.</w:t>
      </w:r>
    </w:p>
    <w:p w14:paraId="174468D8" w14:textId="57B336BB" w:rsidR="00EF6966" w:rsidRPr="00E71955" w:rsidRDefault="00EF6966" w:rsidP="00CB0972">
      <w:pPr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>Образовательная программа осваивается на государственном языке Российской Федерации (русском).</w:t>
      </w:r>
    </w:p>
    <w:p w14:paraId="68255D61" w14:textId="6DB41053" w:rsidR="00EF6966" w:rsidRDefault="00EF6966" w:rsidP="00CB0972">
      <w:pPr>
        <w:spacing w:line="360" w:lineRule="auto"/>
        <w:ind w:right="7" w:firstLine="567"/>
        <w:rPr>
          <w:szCs w:val="24"/>
        </w:rPr>
      </w:pPr>
      <w:r>
        <w:rPr>
          <w:szCs w:val="24"/>
        </w:rPr>
        <w:t>Срок получения образования по образовательной программе</w:t>
      </w:r>
      <w:r w:rsidRPr="00014CF8">
        <w:rPr>
          <w:szCs w:val="24"/>
        </w:rPr>
        <w:t xml:space="preserve"> </w:t>
      </w:r>
      <w:r>
        <w:rPr>
          <w:szCs w:val="24"/>
        </w:rPr>
        <w:t>со</w:t>
      </w:r>
      <w:r>
        <w:rPr>
          <w:szCs w:val="24"/>
          <w:lang w:val="en-US"/>
        </w:rPr>
        <w:t>c</w:t>
      </w:r>
      <w:r w:rsidR="00425301">
        <w:rPr>
          <w:szCs w:val="24"/>
        </w:rPr>
        <w:t>тавляет</w:t>
      </w:r>
      <w:r>
        <w:rPr>
          <w:szCs w:val="24"/>
        </w:rPr>
        <w:t xml:space="preserve">2 года 10 месяцев для очной формы обучения при </w:t>
      </w:r>
      <w:r w:rsidRPr="00014CF8">
        <w:rPr>
          <w:szCs w:val="24"/>
        </w:rPr>
        <w:t>реализ</w:t>
      </w:r>
      <w:r>
        <w:rPr>
          <w:szCs w:val="24"/>
        </w:rPr>
        <w:t>ации</w:t>
      </w:r>
      <w:r w:rsidRPr="00014CF8">
        <w:rPr>
          <w:szCs w:val="24"/>
        </w:rPr>
        <w:t xml:space="preserve"> на баз</w:t>
      </w:r>
      <w:r>
        <w:rPr>
          <w:szCs w:val="24"/>
        </w:rPr>
        <w:t>е основного общего образования.</w:t>
      </w:r>
    </w:p>
    <w:p w14:paraId="7C7C4C25" w14:textId="15CC6015" w:rsidR="00EF6966" w:rsidRPr="00E032BF" w:rsidRDefault="00EF6966" w:rsidP="00CB0972">
      <w:pPr>
        <w:spacing w:after="0" w:line="360" w:lineRule="auto"/>
        <w:ind w:left="0" w:right="0" w:firstLine="709"/>
      </w:pPr>
      <w:r>
        <w:rPr>
          <w:szCs w:val="24"/>
        </w:rPr>
        <w:t>Срок получения образования по образовательной программе</w:t>
      </w:r>
      <w:r w:rsidRPr="00014CF8">
        <w:rPr>
          <w:szCs w:val="24"/>
        </w:rPr>
        <w:t xml:space="preserve"> </w:t>
      </w:r>
      <w:r>
        <w:rPr>
          <w:szCs w:val="24"/>
        </w:rPr>
        <w:t>со</w:t>
      </w:r>
      <w:r>
        <w:rPr>
          <w:szCs w:val="24"/>
          <w:lang w:val="en-US"/>
        </w:rPr>
        <w:t>c</w:t>
      </w:r>
      <w:r w:rsidR="00425301">
        <w:rPr>
          <w:szCs w:val="24"/>
        </w:rPr>
        <w:t>тавляет</w:t>
      </w:r>
      <w:r>
        <w:rPr>
          <w:szCs w:val="24"/>
        </w:rPr>
        <w:t xml:space="preserve">1 год 10 месяцев для очной формы обучения при </w:t>
      </w:r>
      <w:r w:rsidRPr="00014CF8">
        <w:rPr>
          <w:szCs w:val="24"/>
        </w:rPr>
        <w:t>реализ</w:t>
      </w:r>
      <w:r>
        <w:rPr>
          <w:szCs w:val="24"/>
        </w:rPr>
        <w:t>ации</w:t>
      </w:r>
      <w:r w:rsidRPr="00014CF8">
        <w:rPr>
          <w:szCs w:val="24"/>
        </w:rPr>
        <w:t xml:space="preserve"> на баз</w:t>
      </w:r>
      <w:r>
        <w:rPr>
          <w:szCs w:val="24"/>
        </w:rPr>
        <w:t>е общего образования.</w:t>
      </w:r>
    </w:p>
    <w:p w14:paraId="47821596" w14:textId="41DB7E4C" w:rsidR="00EF6966" w:rsidRDefault="00EF6966" w:rsidP="00CB0972">
      <w:pPr>
        <w:spacing w:line="360" w:lineRule="auto"/>
        <w:ind w:right="7" w:firstLine="567"/>
        <w:rPr>
          <w:szCs w:val="24"/>
        </w:rPr>
      </w:pPr>
      <w:r>
        <w:rPr>
          <w:szCs w:val="24"/>
        </w:rPr>
        <w:tab/>
        <w:t>Срок получения образования по образовательной программе</w:t>
      </w:r>
      <w:r w:rsidRPr="00014CF8">
        <w:rPr>
          <w:szCs w:val="24"/>
        </w:rPr>
        <w:t xml:space="preserve"> </w:t>
      </w:r>
      <w:r>
        <w:rPr>
          <w:szCs w:val="24"/>
        </w:rPr>
        <w:t>со</w:t>
      </w:r>
      <w:r>
        <w:rPr>
          <w:szCs w:val="24"/>
          <w:lang w:val="en-US"/>
        </w:rPr>
        <w:t>c</w:t>
      </w:r>
      <w:r w:rsidR="00425301">
        <w:rPr>
          <w:szCs w:val="24"/>
        </w:rPr>
        <w:t>тавляет</w:t>
      </w:r>
      <w:r>
        <w:rPr>
          <w:szCs w:val="24"/>
        </w:rPr>
        <w:t xml:space="preserve">2 года 10 месяцев для заочной формы обучения при </w:t>
      </w:r>
      <w:r w:rsidRPr="00014CF8">
        <w:rPr>
          <w:szCs w:val="24"/>
        </w:rPr>
        <w:t>реализ</w:t>
      </w:r>
      <w:r>
        <w:rPr>
          <w:szCs w:val="24"/>
        </w:rPr>
        <w:t>ации</w:t>
      </w:r>
      <w:r w:rsidRPr="00014CF8">
        <w:rPr>
          <w:szCs w:val="24"/>
        </w:rPr>
        <w:t xml:space="preserve"> на баз</w:t>
      </w:r>
      <w:r>
        <w:rPr>
          <w:szCs w:val="24"/>
        </w:rPr>
        <w:t>е общего образования.</w:t>
      </w:r>
    </w:p>
    <w:p w14:paraId="48F4DE6F" w14:textId="77777777" w:rsidR="005241A1" w:rsidRDefault="005241A1" w:rsidP="00CB0972">
      <w:pPr>
        <w:spacing w:line="360" w:lineRule="auto"/>
        <w:ind w:right="7" w:firstLine="567"/>
        <w:rPr>
          <w:szCs w:val="24"/>
        </w:rPr>
      </w:pPr>
    </w:p>
    <w:p w14:paraId="25F78E4B" w14:textId="1D2BCB07" w:rsidR="005241A1" w:rsidRPr="005241A1" w:rsidRDefault="005241A1" w:rsidP="00CB0972">
      <w:pPr>
        <w:spacing w:line="360" w:lineRule="auto"/>
        <w:ind w:right="7" w:firstLine="567"/>
        <w:rPr>
          <w:szCs w:val="24"/>
        </w:rPr>
      </w:pPr>
      <w:r w:rsidRPr="005241A1">
        <w:rPr>
          <w:szCs w:val="24"/>
        </w:rPr>
        <w:t>Образовательная программа включает в себя следующие приложения:</w:t>
      </w:r>
    </w:p>
    <w:p w14:paraId="251A9E8D" w14:textId="77777777" w:rsidR="005241A1" w:rsidRPr="00474F2E" w:rsidRDefault="005241A1" w:rsidP="00CB0972">
      <w:pPr>
        <w:spacing w:after="0" w:line="360" w:lineRule="auto"/>
        <w:ind w:left="0" w:right="7" w:firstLine="0"/>
        <w:rPr>
          <w:bCs/>
          <w:szCs w:val="24"/>
        </w:rPr>
      </w:pPr>
      <w:r w:rsidRPr="00474F2E">
        <w:rPr>
          <w:bCs/>
          <w:szCs w:val="24"/>
        </w:rPr>
        <w:t xml:space="preserve">Приложение </w:t>
      </w:r>
      <w:r>
        <w:rPr>
          <w:bCs/>
          <w:szCs w:val="24"/>
        </w:rPr>
        <w:t>1</w:t>
      </w:r>
      <w:r w:rsidRPr="00474F2E">
        <w:rPr>
          <w:bCs/>
          <w:szCs w:val="24"/>
        </w:rPr>
        <w:t>. Перечень и планируемые результаты освоения образовательной программы – перечень компетенций, описание показателей освоения формируемых компетенций</w:t>
      </w:r>
    </w:p>
    <w:p w14:paraId="09414FC2" w14:textId="0EE26C22" w:rsidR="005241A1" w:rsidRPr="00474F2E" w:rsidRDefault="005241A1" w:rsidP="00CB0972">
      <w:pPr>
        <w:spacing w:after="0" w:line="360" w:lineRule="auto"/>
        <w:ind w:left="0" w:right="7" w:firstLine="0"/>
        <w:rPr>
          <w:bCs/>
          <w:szCs w:val="24"/>
        </w:rPr>
      </w:pPr>
      <w:r w:rsidRPr="00474F2E">
        <w:rPr>
          <w:bCs/>
          <w:szCs w:val="24"/>
        </w:rPr>
        <w:t>Приложение</w:t>
      </w:r>
      <w:r>
        <w:rPr>
          <w:bCs/>
          <w:szCs w:val="24"/>
        </w:rPr>
        <w:t>2</w:t>
      </w:r>
      <w:r w:rsidRPr="00474F2E">
        <w:rPr>
          <w:bCs/>
          <w:szCs w:val="24"/>
        </w:rPr>
        <w:t>. Указатель соответствия видов деятельности, формируемых профессиональных и дополнительных профессиональных компетенций требованиям профессиональных стандартов</w:t>
      </w:r>
    </w:p>
    <w:p w14:paraId="299D725C" w14:textId="77777777" w:rsidR="005241A1" w:rsidRPr="005048E7" w:rsidRDefault="005241A1" w:rsidP="00CB0972">
      <w:pPr>
        <w:spacing w:after="0" w:line="360" w:lineRule="auto"/>
        <w:ind w:left="1560" w:right="7" w:hanging="1560"/>
        <w:rPr>
          <w:bCs/>
          <w:szCs w:val="24"/>
        </w:rPr>
      </w:pPr>
      <w:r>
        <w:rPr>
          <w:bCs/>
          <w:szCs w:val="24"/>
        </w:rPr>
        <w:t>Приложение 3</w:t>
      </w:r>
      <w:r w:rsidRPr="005048E7">
        <w:rPr>
          <w:bCs/>
          <w:szCs w:val="24"/>
        </w:rPr>
        <w:t>. Матрица освоения компетенций</w:t>
      </w:r>
    </w:p>
    <w:p w14:paraId="183905B2" w14:textId="77777777" w:rsidR="005241A1" w:rsidRDefault="005241A1" w:rsidP="00CB0972">
      <w:pPr>
        <w:spacing w:after="0" w:line="360" w:lineRule="auto"/>
        <w:ind w:left="0" w:right="7" w:firstLine="0"/>
      </w:pPr>
      <w:r>
        <w:rPr>
          <w:bCs/>
          <w:szCs w:val="24"/>
        </w:rPr>
        <w:t xml:space="preserve">Приложение </w:t>
      </w:r>
      <w:r w:rsidRPr="00474F2E">
        <w:rPr>
          <w:bCs/>
          <w:szCs w:val="24"/>
        </w:rPr>
        <w:t>4.</w:t>
      </w:r>
      <w:r>
        <w:rPr>
          <w:bCs/>
          <w:szCs w:val="24"/>
        </w:rPr>
        <w:t xml:space="preserve"> </w:t>
      </w:r>
      <w:r w:rsidRPr="00704146">
        <w:rPr>
          <w:iCs/>
          <w:szCs w:val="24"/>
        </w:rPr>
        <w:t xml:space="preserve">Сведения о </w:t>
      </w:r>
      <w:r>
        <w:rPr>
          <w:iCs/>
          <w:szCs w:val="24"/>
        </w:rPr>
        <w:t>педагогических</w:t>
      </w:r>
      <w:r w:rsidRPr="00704146">
        <w:rPr>
          <w:iCs/>
          <w:szCs w:val="24"/>
        </w:rPr>
        <w:t xml:space="preserve"> </w:t>
      </w:r>
      <w:r>
        <w:rPr>
          <w:iCs/>
          <w:szCs w:val="24"/>
        </w:rPr>
        <w:t>работниках</w:t>
      </w:r>
      <w:r w:rsidRPr="00704146">
        <w:rPr>
          <w:iCs/>
          <w:szCs w:val="24"/>
        </w:rPr>
        <w:t xml:space="preserve">, </w:t>
      </w:r>
      <w:r>
        <w:rPr>
          <w:iCs/>
          <w:szCs w:val="24"/>
        </w:rPr>
        <w:t>обеспечивающих</w:t>
      </w:r>
      <w:r w:rsidRPr="00704146">
        <w:rPr>
          <w:iCs/>
          <w:szCs w:val="24"/>
        </w:rPr>
        <w:t xml:space="preserve"> реализаци</w:t>
      </w:r>
      <w:r>
        <w:rPr>
          <w:iCs/>
          <w:szCs w:val="24"/>
        </w:rPr>
        <w:t>ю</w:t>
      </w:r>
      <w:r w:rsidRPr="00704146">
        <w:rPr>
          <w:iCs/>
          <w:szCs w:val="24"/>
        </w:rPr>
        <w:t xml:space="preserve"> образовательной программы</w:t>
      </w:r>
    </w:p>
    <w:p w14:paraId="5E9C4212" w14:textId="77777777" w:rsidR="005241A1" w:rsidRDefault="005241A1" w:rsidP="00CB0972">
      <w:pPr>
        <w:spacing w:after="0" w:line="360" w:lineRule="auto"/>
        <w:ind w:left="1560" w:right="7" w:hanging="1560"/>
        <w:rPr>
          <w:szCs w:val="24"/>
        </w:rPr>
      </w:pPr>
      <w:r>
        <w:rPr>
          <w:szCs w:val="24"/>
        </w:rPr>
        <w:t>Приложение 5. Учебный план</w:t>
      </w:r>
    </w:p>
    <w:p w14:paraId="2B9FA686" w14:textId="6A711590" w:rsidR="005241A1" w:rsidRDefault="005241A1" w:rsidP="00CB0972">
      <w:pPr>
        <w:spacing w:after="0" w:line="360" w:lineRule="auto"/>
        <w:ind w:left="1560" w:right="7" w:hanging="1560"/>
        <w:rPr>
          <w:szCs w:val="24"/>
        </w:rPr>
      </w:pPr>
      <w:r>
        <w:rPr>
          <w:szCs w:val="24"/>
        </w:rPr>
        <w:t>Приложение 6. Календарный учебный график</w:t>
      </w:r>
    </w:p>
    <w:p w14:paraId="0F5533CB" w14:textId="39351F5E" w:rsidR="00425301" w:rsidRDefault="00425301" w:rsidP="00CB0972">
      <w:pPr>
        <w:spacing w:after="0" w:line="360" w:lineRule="auto"/>
        <w:ind w:left="1560" w:right="7" w:hanging="1560"/>
      </w:pPr>
      <w:r>
        <w:rPr>
          <w:szCs w:val="24"/>
        </w:rPr>
        <w:t xml:space="preserve">Приложение 7. </w:t>
      </w:r>
      <w:r w:rsidRPr="00425301">
        <w:rPr>
          <w:szCs w:val="24"/>
        </w:rPr>
        <w:t>Требования к демонстрационному экзамену</w:t>
      </w:r>
    </w:p>
    <w:p w14:paraId="4FA91F21" w14:textId="04EED1AB" w:rsidR="005241A1" w:rsidRDefault="005241A1" w:rsidP="00CB0972">
      <w:pPr>
        <w:spacing w:after="0" w:line="360" w:lineRule="auto"/>
        <w:ind w:left="1560" w:right="7" w:hanging="1560"/>
      </w:pPr>
      <w:r>
        <w:rPr>
          <w:szCs w:val="24"/>
        </w:rPr>
        <w:t xml:space="preserve">Приложение </w:t>
      </w:r>
      <w:r w:rsidR="00425301">
        <w:rPr>
          <w:szCs w:val="24"/>
        </w:rPr>
        <w:t>8</w:t>
      </w:r>
      <w:r>
        <w:rPr>
          <w:szCs w:val="24"/>
        </w:rPr>
        <w:t>. Фонд оценочных средств государственной итоговой аттестации</w:t>
      </w:r>
    </w:p>
    <w:p w14:paraId="246A6513" w14:textId="20B445EC" w:rsidR="00063623" w:rsidRDefault="00063623" w:rsidP="00CB0972">
      <w:pPr>
        <w:spacing w:after="0" w:line="360" w:lineRule="auto"/>
        <w:ind w:left="0" w:right="0" w:firstLine="0"/>
      </w:pPr>
    </w:p>
    <w:p w14:paraId="3EEB352B" w14:textId="7BA7C6FD" w:rsidR="00063623" w:rsidRPr="00E71955" w:rsidRDefault="00E71955" w:rsidP="00E71955">
      <w:pPr>
        <w:pStyle w:val="1"/>
      </w:pPr>
      <w:bookmarkStart w:id="5" w:name="_Toc41469588"/>
      <w:r w:rsidRPr="00E71955">
        <w:t xml:space="preserve">1.5. </w:t>
      </w:r>
      <w:r>
        <w:t>Профессиональные стандарты</w:t>
      </w:r>
      <w:bookmarkEnd w:id="5"/>
    </w:p>
    <w:p w14:paraId="6494ED9C" w14:textId="77777777" w:rsidR="00063623" w:rsidRPr="00AB13A8" w:rsidRDefault="00063623" w:rsidP="00EF6966">
      <w:pPr>
        <w:spacing w:after="0" w:line="276" w:lineRule="auto"/>
        <w:ind w:left="0" w:right="0" w:firstLine="709"/>
      </w:pPr>
    </w:p>
    <w:p w14:paraId="590769AD" w14:textId="70FB0731" w:rsidR="00EF6966" w:rsidRDefault="00EF6966" w:rsidP="00EF6966">
      <w:pPr>
        <w:ind w:right="7" w:firstLine="567"/>
        <w:rPr>
          <w:szCs w:val="24"/>
        </w:rPr>
      </w:pPr>
      <w:r>
        <w:rPr>
          <w:szCs w:val="24"/>
        </w:rPr>
        <w:t xml:space="preserve"> Образовательная программа разработана на основе требований профессиональных стандартов:  </w:t>
      </w:r>
    </w:p>
    <w:p w14:paraId="715449FD" w14:textId="77777777" w:rsidR="00681DA2" w:rsidRDefault="00681DA2" w:rsidP="00EF6966">
      <w:pPr>
        <w:ind w:right="7" w:firstLine="567"/>
        <w:rPr>
          <w:szCs w:val="24"/>
        </w:rPr>
      </w:pPr>
    </w:p>
    <w:p w14:paraId="0C6DF295" w14:textId="77777777" w:rsidR="00EF6966" w:rsidRDefault="00EF6966" w:rsidP="00EF6966">
      <w:pPr>
        <w:ind w:right="7" w:firstLine="567"/>
        <w:rPr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567"/>
        <w:gridCol w:w="6520"/>
      </w:tblGrid>
      <w:tr w:rsidR="00EF6966" w:rsidRPr="00C37E05" w14:paraId="2FB5CF34" w14:textId="77777777" w:rsidTr="00063623">
        <w:tc>
          <w:tcPr>
            <w:tcW w:w="689" w:type="dxa"/>
          </w:tcPr>
          <w:p w14:paraId="710004B5" w14:textId="77777777" w:rsidR="00EF6966" w:rsidRPr="00C37E05" w:rsidRDefault="00EF6966" w:rsidP="005A7A4F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C37E05">
              <w:rPr>
                <w:b/>
              </w:rPr>
              <w:lastRenderedPageBreak/>
              <w:t>№</w:t>
            </w:r>
          </w:p>
        </w:tc>
        <w:tc>
          <w:tcPr>
            <w:tcW w:w="2567" w:type="dxa"/>
          </w:tcPr>
          <w:p w14:paraId="28C19801" w14:textId="77777777" w:rsidR="00EF6966" w:rsidRPr="00C37E05" w:rsidRDefault="00EF6966" w:rsidP="005A7A4F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C37E05">
              <w:rPr>
                <w:b/>
              </w:rPr>
              <w:t>Наименование профессионального стандарта</w:t>
            </w:r>
          </w:p>
        </w:tc>
        <w:tc>
          <w:tcPr>
            <w:tcW w:w="6520" w:type="dxa"/>
          </w:tcPr>
          <w:p w14:paraId="25F128C5" w14:textId="77777777" w:rsidR="00EF6966" w:rsidRPr="00C37E05" w:rsidRDefault="00EF6966" w:rsidP="005A7A4F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C37E05">
              <w:rPr>
                <w:b/>
              </w:rPr>
              <w:t>Реквизиты документа об утверждении</w:t>
            </w:r>
          </w:p>
        </w:tc>
      </w:tr>
      <w:tr w:rsidR="00EF6966" w14:paraId="48071629" w14:textId="77777777" w:rsidTr="00063623">
        <w:tc>
          <w:tcPr>
            <w:tcW w:w="689" w:type="dxa"/>
          </w:tcPr>
          <w:p w14:paraId="6CDADC39" w14:textId="77777777" w:rsidR="00EF6966" w:rsidRPr="003A35F7" w:rsidRDefault="00EF6966" w:rsidP="005A7A4F">
            <w:pPr>
              <w:spacing w:after="0" w:line="276" w:lineRule="auto"/>
              <w:ind w:left="0" w:right="0" w:firstLine="0"/>
            </w:pPr>
            <w:r w:rsidRPr="003A35F7">
              <w:t>1.</w:t>
            </w:r>
          </w:p>
        </w:tc>
        <w:tc>
          <w:tcPr>
            <w:tcW w:w="2567" w:type="dxa"/>
          </w:tcPr>
          <w:p w14:paraId="233F6AD9" w14:textId="77777777" w:rsidR="00EF6966" w:rsidRPr="003A35F7" w:rsidRDefault="00EF6966" w:rsidP="005A7A4F">
            <w:pPr>
              <w:spacing w:after="0" w:line="276" w:lineRule="auto"/>
              <w:ind w:left="0" w:right="0" w:firstLine="0"/>
            </w:pPr>
            <w:r>
              <w:t>08.002 Бухгалтер</w:t>
            </w:r>
          </w:p>
        </w:tc>
        <w:tc>
          <w:tcPr>
            <w:tcW w:w="6520" w:type="dxa"/>
          </w:tcPr>
          <w:p w14:paraId="52F2CF49" w14:textId="77777777" w:rsidR="00EF6966" w:rsidRDefault="00EF6966" w:rsidP="005A7A4F">
            <w:pPr>
              <w:spacing w:after="0" w:line="276" w:lineRule="auto"/>
              <w:ind w:left="0" w:right="0" w:firstLine="0"/>
            </w:pPr>
            <w:r w:rsidRPr="003A35F7">
              <w:t xml:space="preserve">Приказ Министерства труда и социальной защиты РФ от </w:t>
            </w:r>
            <w:r w:rsidRPr="00C06722">
              <w:rPr>
                <w:szCs w:val="24"/>
              </w:rPr>
              <w:t>22.12.2014</w:t>
            </w:r>
            <w:r w:rsidRPr="003A35F7">
              <w:t xml:space="preserve"> № </w:t>
            </w:r>
            <w:r w:rsidRPr="00C06722">
              <w:rPr>
                <w:szCs w:val="24"/>
              </w:rPr>
              <w:t>1061н</w:t>
            </w:r>
            <w:r w:rsidRPr="003A35F7">
              <w:t xml:space="preserve"> (зарегистрирован Министерством юстиции Российской Федерации </w:t>
            </w:r>
            <w:r w:rsidRPr="00C06722">
              <w:rPr>
                <w:szCs w:val="24"/>
              </w:rPr>
              <w:t>23.01.2015</w:t>
            </w:r>
            <w:r w:rsidRPr="003A35F7">
              <w:t xml:space="preserve">, регистрационный № </w:t>
            </w:r>
            <w:r w:rsidRPr="00C06722">
              <w:rPr>
                <w:szCs w:val="24"/>
              </w:rPr>
              <w:t>35697</w:t>
            </w:r>
            <w:r w:rsidRPr="003A35F7">
              <w:t>)</w:t>
            </w:r>
          </w:p>
        </w:tc>
      </w:tr>
      <w:tr w:rsidR="00EF6966" w14:paraId="496FA205" w14:textId="77777777" w:rsidTr="00063623">
        <w:tc>
          <w:tcPr>
            <w:tcW w:w="689" w:type="dxa"/>
          </w:tcPr>
          <w:p w14:paraId="52E9F949" w14:textId="77777777" w:rsidR="00EF6966" w:rsidRDefault="00EF6966" w:rsidP="005A7A4F">
            <w:pPr>
              <w:spacing w:after="0" w:line="276" w:lineRule="auto"/>
              <w:ind w:left="0" w:right="0" w:firstLine="0"/>
            </w:pPr>
            <w:r>
              <w:t>2.</w:t>
            </w:r>
          </w:p>
        </w:tc>
        <w:tc>
          <w:tcPr>
            <w:tcW w:w="2567" w:type="dxa"/>
          </w:tcPr>
          <w:p w14:paraId="750D4FEA" w14:textId="77777777" w:rsidR="00EF6966" w:rsidRDefault="00EF6966" w:rsidP="005A7A4F">
            <w:pPr>
              <w:spacing w:after="0" w:line="276" w:lineRule="auto"/>
              <w:ind w:left="0" w:right="0" w:firstLine="0"/>
            </w:pPr>
            <w:r>
              <w:t xml:space="preserve">08.006 </w:t>
            </w:r>
            <w:r w:rsidRPr="00C06722">
              <w:rPr>
                <w:szCs w:val="24"/>
              </w:rPr>
              <w:t>Специалист по внутреннему контролю (внутренний контролер)</w:t>
            </w:r>
          </w:p>
        </w:tc>
        <w:tc>
          <w:tcPr>
            <w:tcW w:w="6520" w:type="dxa"/>
          </w:tcPr>
          <w:p w14:paraId="1ABFC184" w14:textId="77777777" w:rsidR="00EF6966" w:rsidRDefault="00EF6966" w:rsidP="005A7A4F">
            <w:pPr>
              <w:spacing w:after="0" w:line="276" w:lineRule="auto"/>
              <w:ind w:left="0" w:right="0" w:firstLine="0"/>
            </w:pPr>
            <w:r w:rsidRPr="003A35F7">
              <w:t xml:space="preserve">Приказ Министерства труда и социальной защиты РФ от </w:t>
            </w:r>
            <w:r w:rsidRPr="00C06722">
              <w:rPr>
                <w:szCs w:val="24"/>
              </w:rPr>
              <w:t>22.04.2015</w:t>
            </w:r>
            <w:r>
              <w:rPr>
                <w:szCs w:val="24"/>
              </w:rPr>
              <w:t xml:space="preserve"> </w:t>
            </w:r>
            <w:r w:rsidRPr="003A35F7">
              <w:t xml:space="preserve">№ </w:t>
            </w:r>
            <w:r w:rsidRPr="00C06722">
              <w:rPr>
                <w:szCs w:val="24"/>
              </w:rPr>
              <w:t>236н</w:t>
            </w:r>
            <w:r w:rsidRPr="003A35F7">
              <w:t xml:space="preserve"> (зарегистрирован Министерством юстиции Российской Федерации </w:t>
            </w:r>
            <w:r w:rsidRPr="00C06722">
              <w:rPr>
                <w:szCs w:val="24"/>
              </w:rPr>
              <w:t>13.05.2015</w:t>
            </w:r>
            <w:r w:rsidRPr="003A35F7">
              <w:t xml:space="preserve">, регистрационный № </w:t>
            </w:r>
            <w:r w:rsidRPr="00C06722">
              <w:rPr>
                <w:szCs w:val="24"/>
              </w:rPr>
              <w:t>37271</w:t>
            </w:r>
            <w:r w:rsidRPr="003A35F7">
              <w:t>)</w:t>
            </w:r>
          </w:p>
        </w:tc>
      </w:tr>
      <w:tr w:rsidR="00EF6966" w14:paraId="5FEFB1BB" w14:textId="77777777" w:rsidTr="00063623">
        <w:tc>
          <w:tcPr>
            <w:tcW w:w="689" w:type="dxa"/>
          </w:tcPr>
          <w:p w14:paraId="5AA77514" w14:textId="77777777" w:rsidR="00EF6966" w:rsidRDefault="00EF6966" w:rsidP="005A7A4F">
            <w:pPr>
              <w:spacing w:after="0" w:line="276" w:lineRule="auto"/>
              <w:ind w:left="0" w:right="0" w:firstLine="0"/>
            </w:pPr>
            <w:r>
              <w:t>3.</w:t>
            </w:r>
          </w:p>
        </w:tc>
        <w:tc>
          <w:tcPr>
            <w:tcW w:w="2567" w:type="dxa"/>
          </w:tcPr>
          <w:p w14:paraId="6543633E" w14:textId="77777777" w:rsidR="00EF6966" w:rsidRDefault="00EF6966" w:rsidP="005A7A4F">
            <w:pPr>
              <w:spacing w:after="0" w:line="276" w:lineRule="auto"/>
              <w:ind w:left="0" w:right="0" w:firstLine="0"/>
            </w:pPr>
            <w:r>
              <w:t xml:space="preserve">08.023 Аудитор </w:t>
            </w:r>
          </w:p>
        </w:tc>
        <w:tc>
          <w:tcPr>
            <w:tcW w:w="6520" w:type="dxa"/>
          </w:tcPr>
          <w:p w14:paraId="65433FB3" w14:textId="77777777" w:rsidR="00EF6966" w:rsidRPr="003A35F7" w:rsidRDefault="00EF6966" w:rsidP="005A7A4F">
            <w:pPr>
              <w:spacing w:after="0" w:line="276" w:lineRule="auto"/>
              <w:ind w:left="0" w:right="0" w:firstLine="0"/>
            </w:pPr>
            <w:r w:rsidRPr="003A35F7">
              <w:t xml:space="preserve">Приказ Министерства труда и социальной защиты РФ от </w:t>
            </w:r>
            <w:r w:rsidRPr="00C06722">
              <w:rPr>
                <w:szCs w:val="24"/>
              </w:rPr>
              <w:t>19.10.2015</w:t>
            </w:r>
            <w:r>
              <w:rPr>
                <w:szCs w:val="24"/>
              </w:rPr>
              <w:t xml:space="preserve"> </w:t>
            </w:r>
            <w:r w:rsidRPr="003A35F7">
              <w:t xml:space="preserve">№ </w:t>
            </w:r>
            <w:r w:rsidRPr="00C06722">
              <w:rPr>
                <w:szCs w:val="24"/>
              </w:rPr>
              <w:t>728н</w:t>
            </w:r>
            <w:r w:rsidRPr="003A35F7">
              <w:t xml:space="preserve"> (зарегистрирован Министерством юстиции Российской Федерации </w:t>
            </w:r>
            <w:r w:rsidRPr="00C06722">
              <w:rPr>
                <w:szCs w:val="24"/>
              </w:rPr>
              <w:t>23.11.2015</w:t>
            </w:r>
            <w:r w:rsidRPr="003A35F7">
              <w:t xml:space="preserve">, регистрационный № </w:t>
            </w:r>
            <w:r w:rsidRPr="00C06722">
              <w:rPr>
                <w:szCs w:val="24"/>
              </w:rPr>
              <w:t>39802</w:t>
            </w:r>
            <w:r w:rsidRPr="003A35F7">
              <w:t>)</w:t>
            </w:r>
          </w:p>
        </w:tc>
      </w:tr>
    </w:tbl>
    <w:p w14:paraId="09824EDE" w14:textId="77777777" w:rsidR="00EF6966" w:rsidRDefault="00EF6966" w:rsidP="00EF6966">
      <w:pPr>
        <w:ind w:right="7" w:firstLine="567"/>
        <w:rPr>
          <w:szCs w:val="24"/>
        </w:rPr>
      </w:pPr>
    </w:p>
    <w:p w14:paraId="64248CE3" w14:textId="148F0C59" w:rsidR="00EF6966" w:rsidRDefault="00EF6966" w:rsidP="00EF6966">
      <w:pPr>
        <w:tabs>
          <w:tab w:val="left" w:pos="1815"/>
        </w:tabs>
        <w:rPr>
          <w:szCs w:val="24"/>
        </w:rPr>
      </w:pPr>
    </w:p>
    <w:p w14:paraId="0ACCF323" w14:textId="7EF38160" w:rsidR="004C6953" w:rsidRDefault="004C6953" w:rsidP="004C6953">
      <w:pPr>
        <w:ind w:right="7" w:firstLine="567"/>
        <w:rPr>
          <w:szCs w:val="24"/>
        </w:rPr>
      </w:pPr>
      <w:r>
        <w:rPr>
          <w:szCs w:val="24"/>
        </w:rPr>
        <w:t>1.6.</w:t>
      </w:r>
      <w:r>
        <w:rPr>
          <w:szCs w:val="24"/>
        </w:rPr>
        <w:tab/>
        <w:t xml:space="preserve">В результате освоения образовательной программы выпускник готов к выполнению обобщенных </w:t>
      </w:r>
      <w:r w:rsidRPr="002633A0">
        <w:rPr>
          <w:szCs w:val="24"/>
        </w:rPr>
        <w:t>трудовых функций в соответствии с профессиональными стандартами:</w:t>
      </w:r>
    </w:p>
    <w:p w14:paraId="73983092" w14:textId="77777777" w:rsidR="004C6953" w:rsidRDefault="004C6953" w:rsidP="004C6953">
      <w:pPr>
        <w:ind w:right="7" w:firstLine="567"/>
        <w:rPr>
          <w:szCs w:val="24"/>
        </w:rPr>
      </w:pPr>
    </w:p>
    <w:p w14:paraId="308C58D9" w14:textId="77777777" w:rsidR="004C6953" w:rsidRDefault="004C6953" w:rsidP="004C6953">
      <w:pPr>
        <w:ind w:right="7" w:firstLine="567"/>
      </w:pPr>
      <w:r>
        <w:t>08.002 Бухгалтер</w:t>
      </w:r>
    </w:p>
    <w:tbl>
      <w:tblPr>
        <w:tblW w:w="5000" w:type="pct"/>
        <w:tblCellSpacing w:w="0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677"/>
        <w:gridCol w:w="1456"/>
        <w:gridCol w:w="2680"/>
        <w:gridCol w:w="815"/>
        <w:gridCol w:w="1471"/>
      </w:tblGrid>
      <w:tr w:rsidR="004C6953" w:rsidRPr="00C973CA" w14:paraId="7AA8AD39" w14:textId="77777777" w:rsidTr="005A7A4F">
        <w:trPr>
          <w:tblCellSpacing w:w="0" w:type="dxa"/>
        </w:trPr>
        <w:tc>
          <w:tcPr>
            <w:tcW w:w="2423" w:type="pct"/>
            <w:gridSpan w:val="3"/>
            <w:tcBorders>
              <w:top w:val="single" w:sz="6" w:space="0" w:color="282828"/>
              <w:left w:val="single" w:sz="6" w:space="0" w:color="282828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394C2F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Обобщенные трудовые функции</w:t>
            </w:r>
          </w:p>
        </w:tc>
        <w:tc>
          <w:tcPr>
            <w:tcW w:w="2577" w:type="pct"/>
            <w:gridSpan w:val="3"/>
            <w:tcBorders>
              <w:top w:val="single" w:sz="6" w:space="0" w:color="282828"/>
              <w:left w:val="single" w:sz="6" w:space="0" w:color="282828"/>
              <w:bottom w:val="nil"/>
              <w:right w:val="single" w:sz="6" w:space="0" w:color="282828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2C6844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Трудовые функции</w:t>
            </w:r>
          </w:p>
        </w:tc>
      </w:tr>
      <w:tr w:rsidR="004C6953" w:rsidRPr="00C973CA" w14:paraId="06C3F42E" w14:textId="77777777" w:rsidTr="005A7A4F">
        <w:trPr>
          <w:tblCellSpacing w:w="0" w:type="dxa"/>
        </w:trPr>
        <w:tc>
          <w:tcPr>
            <w:tcW w:w="263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0A7093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код</w:t>
            </w:r>
          </w:p>
        </w:tc>
        <w:tc>
          <w:tcPr>
            <w:tcW w:w="1431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8D7D77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наименование</w:t>
            </w:r>
          </w:p>
        </w:tc>
        <w:tc>
          <w:tcPr>
            <w:tcW w:w="73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12EB56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уровень квалификации</w:t>
            </w:r>
          </w:p>
        </w:tc>
        <w:tc>
          <w:tcPr>
            <w:tcW w:w="1432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ADB296B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наименование</w:t>
            </w:r>
          </w:p>
        </w:tc>
        <w:tc>
          <w:tcPr>
            <w:tcW w:w="408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D0CC47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код</w:t>
            </w:r>
          </w:p>
        </w:tc>
        <w:tc>
          <w:tcPr>
            <w:tcW w:w="737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39BAE7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уровень (подуровень) квалификации</w:t>
            </w:r>
          </w:p>
        </w:tc>
      </w:tr>
      <w:tr w:rsidR="004C6953" w:rsidRPr="00C973CA" w14:paraId="17BA4FA4" w14:textId="77777777" w:rsidTr="005A7A4F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267B4E65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A</w:t>
            </w:r>
          </w:p>
          <w:p w14:paraId="637B4FAE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0CACC1FF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Ведение бухгалтерского учета</w:t>
            </w:r>
          </w:p>
          <w:p w14:paraId="5A9B09CF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br/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08D4308E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5</w:t>
            </w:r>
          </w:p>
          <w:p w14:paraId="4F576FB5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32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68654E77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</w:tc>
        <w:tc>
          <w:tcPr>
            <w:tcW w:w="408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118011A9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A/01.5</w:t>
            </w:r>
          </w:p>
        </w:tc>
        <w:tc>
          <w:tcPr>
            <w:tcW w:w="737" w:type="pct"/>
            <w:tcBorders>
              <w:top w:val="nil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vAlign w:val="center"/>
            <w:hideMark/>
          </w:tcPr>
          <w:p w14:paraId="79323F7B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5</w:t>
            </w:r>
          </w:p>
        </w:tc>
      </w:tr>
      <w:tr w:rsidR="004C6953" w:rsidRPr="00C973CA" w14:paraId="473C6E7D" w14:textId="77777777" w:rsidTr="005A7A4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618E0717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28282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20B2E642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0A3830D8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32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28B69128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</w:tc>
        <w:tc>
          <w:tcPr>
            <w:tcW w:w="408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7EEB7854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A/02.5</w:t>
            </w:r>
          </w:p>
        </w:tc>
        <w:tc>
          <w:tcPr>
            <w:tcW w:w="737" w:type="pct"/>
            <w:tcBorders>
              <w:top w:val="nil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vAlign w:val="center"/>
            <w:hideMark/>
          </w:tcPr>
          <w:p w14:paraId="2A7435B0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5</w:t>
            </w:r>
          </w:p>
        </w:tc>
      </w:tr>
      <w:tr w:rsidR="004C6953" w:rsidRPr="00C973CA" w14:paraId="0EDFB8B7" w14:textId="77777777" w:rsidTr="005A7A4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74678B2C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28282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4353080D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6368B84E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32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43738385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Итоговое обобщение фактов хозяйственной жизни</w:t>
            </w:r>
          </w:p>
        </w:tc>
        <w:tc>
          <w:tcPr>
            <w:tcW w:w="408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41895078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A/03.5</w:t>
            </w:r>
          </w:p>
        </w:tc>
        <w:tc>
          <w:tcPr>
            <w:tcW w:w="737" w:type="pct"/>
            <w:tcBorders>
              <w:top w:val="nil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vAlign w:val="center"/>
            <w:hideMark/>
          </w:tcPr>
          <w:p w14:paraId="4BE0EC8D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5</w:t>
            </w:r>
          </w:p>
        </w:tc>
      </w:tr>
      <w:tr w:rsidR="004C6953" w:rsidRPr="00C973CA" w14:paraId="51133689" w14:textId="77777777" w:rsidTr="005A7A4F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37BDEFA4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B</w:t>
            </w:r>
          </w:p>
          <w:p w14:paraId="0C9F3209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524F335F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 xml:space="preserve">Составление и представление финансовой отчетности </w:t>
            </w:r>
            <w:r w:rsidRPr="00C973CA">
              <w:rPr>
                <w:color w:val="auto"/>
                <w:szCs w:val="24"/>
              </w:rPr>
              <w:lastRenderedPageBreak/>
              <w:t>экономического субъекта</w:t>
            </w:r>
          </w:p>
          <w:p w14:paraId="4372B4E1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2291EEC3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lastRenderedPageBreak/>
              <w:t>6</w:t>
            </w:r>
          </w:p>
          <w:p w14:paraId="53816C35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32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2720FE07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Составление бухгалтерской (финансовой) отчетности</w:t>
            </w:r>
          </w:p>
        </w:tc>
        <w:tc>
          <w:tcPr>
            <w:tcW w:w="408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37BE250A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B/01.6</w:t>
            </w:r>
          </w:p>
        </w:tc>
        <w:tc>
          <w:tcPr>
            <w:tcW w:w="737" w:type="pct"/>
            <w:tcBorders>
              <w:top w:val="nil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vAlign w:val="center"/>
            <w:hideMark/>
          </w:tcPr>
          <w:p w14:paraId="149FC9F3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6</w:t>
            </w:r>
          </w:p>
        </w:tc>
      </w:tr>
    </w:tbl>
    <w:p w14:paraId="691FF5A4" w14:textId="77777777" w:rsidR="004C6953" w:rsidRDefault="004C6953" w:rsidP="004C6953">
      <w:pPr>
        <w:ind w:right="7" w:firstLine="567"/>
        <w:rPr>
          <w:szCs w:val="24"/>
        </w:rPr>
      </w:pPr>
    </w:p>
    <w:p w14:paraId="0A1F868C" w14:textId="77777777" w:rsidR="004C6953" w:rsidRDefault="004C6953" w:rsidP="004C6953">
      <w:pPr>
        <w:ind w:left="0" w:right="7" w:firstLine="0"/>
        <w:rPr>
          <w:szCs w:val="24"/>
        </w:rPr>
      </w:pPr>
    </w:p>
    <w:p w14:paraId="767966E6" w14:textId="77777777" w:rsidR="004C6953" w:rsidRDefault="004C6953" w:rsidP="004C6953">
      <w:pPr>
        <w:ind w:right="7" w:firstLine="567"/>
        <w:rPr>
          <w:szCs w:val="24"/>
        </w:rPr>
      </w:pPr>
      <w:r>
        <w:rPr>
          <w:szCs w:val="24"/>
        </w:rPr>
        <w:t xml:space="preserve">08.006 </w:t>
      </w:r>
      <w:r w:rsidRPr="00C06722">
        <w:rPr>
          <w:szCs w:val="24"/>
        </w:rPr>
        <w:t>Специалист по внутреннему контролю (внутренний контролер)</w:t>
      </w:r>
    </w:p>
    <w:tbl>
      <w:tblPr>
        <w:tblW w:w="5000" w:type="pct"/>
        <w:tblCellSpacing w:w="0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678"/>
        <w:gridCol w:w="1456"/>
        <w:gridCol w:w="2679"/>
        <w:gridCol w:w="815"/>
        <w:gridCol w:w="1471"/>
      </w:tblGrid>
      <w:tr w:rsidR="004C6953" w:rsidRPr="00C973CA" w14:paraId="6A9C45BD" w14:textId="77777777" w:rsidTr="005A7A4F">
        <w:trPr>
          <w:tblCellSpacing w:w="0" w:type="dxa"/>
        </w:trPr>
        <w:tc>
          <w:tcPr>
            <w:tcW w:w="2500" w:type="pct"/>
            <w:gridSpan w:val="3"/>
            <w:tcBorders>
              <w:top w:val="single" w:sz="6" w:space="0" w:color="282828"/>
              <w:left w:val="single" w:sz="6" w:space="0" w:color="282828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6D6EAE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Обобщенные трудовые функции</w:t>
            </w:r>
          </w:p>
        </w:tc>
        <w:tc>
          <w:tcPr>
            <w:tcW w:w="2500" w:type="pct"/>
            <w:gridSpan w:val="3"/>
            <w:tcBorders>
              <w:top w:val="single" w:sz="6" w:space="0" w:color="282828"/>
              <w:left w:val="single" w:sz="6" w:space="0" w:color="282828"/>
              <w:bottom w:val="nil"/>
              <w:right w:val="single" w:sz="6" w:space="0" w:color="282828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3BDD0E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Трудовые функции</w:t>
            </w:r>
          </w:p>
        </w:tc>
      </w:tr>
      <w:tr w:rsidR="004C6953" w:rsidRPr="00C973CA" w14:paraId="23C4B7C7" w14:textId="77777777" w:rsidTr="005A7A4F">
        <w:trPr>
          <w:tblCellSpacing w:w="0" w:type="dxa"/>
        </w:trPr>
        <w:tc>
          <w:tcPr>
            <w:tcW w:w="2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82C53D5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код</w:t>
            </w:r>
          </w:p>
        </w:tc>
        <w:tc>
          <w:tcPr>
            <w:tcW w:w="21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98C2A2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6F99CB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уровень квалификации</w:t>
            </w:r>
          </w:p>
        </w:tc>
        <w:tc>
          <w:tcPr>
            <w:tcW w:w="21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66BCB87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6BB829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код</w:t>
            </w:r>
          </w:p>
        </w:tc>
        <w:tc>
          <w:tcPr>
            <w:tcW w:w="2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84C69F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уровень (подуровень) квалификации</w:t>
            </w:r>
          </w:p>
        </w:tc>
      </w:tr>
      <w:tr w:rsidR="004C6953" w:rsidRPr="00C973CA" w14:paraId="58B0D1C9" w14:textId="77777777" w:rsidTr="005A7A4F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4CCB0411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A</w:t>
            </w:r>
          </w:p>
          <w:p w14:paraId="2367D18D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60DECBBD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Выполнение заданий руководителей специального подразделения внутреннего контроля или иных специалистов внутреннего контроля</w:t>
            </w:r>
          </w:p>
          <w:p w14:paraId="5E3AF05E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br/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162436C5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5</w:t>
            </w:r>
          </w:p>
          <w:p w14:paraId="0655D745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1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26303248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Предварительный сбор и анализ информации о деятельности объекта внутреннего контроля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2205C12F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A/01.5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vAlign w:val="center"/>
            <w:hideMark/>
          </w:tcPr>
          <w:p w14:paraId="51D0F76C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5</w:t>
            </w:r>
          </w:p>
        </w:tc>
      </w:tr>
      <w:tr w:rsidR="004C6953" w:rsidRPr="00C973CA" w14:paraId="6CF30D18" w14:textId="77777777" w:rsidTr="005A7A4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126CE6E9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28282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76E338C8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06063D15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1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3861FBD0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Сбор и анализ информации в ходе проведения контрольных процедур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22062259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A/02.5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vAlign w:val="center"/>
            <w:hideMark/>
          </w:tcPr>
          <w:p w14:paraId="60606441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5</w:t>
            </w:r>
          </w:p>
        </w:tc>
      </w:tr>
      <w:tr w:rsidR="004C6953" w:rsidRPr="00C973CA" w14:paraId="7D6AD74C" w14:textId="77777777" w:rsidTr="005A7A4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434A38BF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28282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116FC7F0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0855FFC8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1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66425AF8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Проведение мониторинга устранения менеджментом выявленных нарушений, недостатков и рисков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1AA8C898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A/03.5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vAlign w:val="center"/>
            <w:hideMark/>
          </w:tcPr>
          <w:p w14:paraId="5824234B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5</w:t>
            </w:r>
          </w:p>
        </w:tc>
      </w:tr>
    </w:tbl>
    <w:p w14:paraId="06D283C3" w14:textId="77777777" w:rsidR="004C6953" w:rsidRPr="00C973CA" w:rsidRDefault="004C6953" w:rsidP="004C6953">
      <w:pPr>
        <w:ind w:right="7" w:firstLine="567"/>
        <w:rPr>
          <w:szCs w:val="24"/>
        </w:rPr>
      </w:pPr>
    </w:p>
    <w:p w14:paraId="55157AC6" w14:textId="77777777" w:rsidR="004C6953" w:rsidRDefault="004C6953" w:rsidP="004C6953">
      <w:pPr>
        <w:ind w:right="7" w:firstLine="567"/>
        <w:rPr>
          <w:szCs w:val="24"/>
        </w:rPr>
      </w:pPr>
      <w:r>
        <w:rPr>
          <w:szCs w:val="24"/>
        </w:rPr>
        <w:t>08.023 Аудитор</w:t>
      </w:r>
    </w:p>
    <w:p w14:paraId="3413DAD8" w14:textId="77777777" w:rsidR="004C6953" w:rsidRDefault="004C6953" w:rsidP="004C6953">
      <w:pPr>
        <w:ind w:right="7" w:firstLine="567"/>
        <w:rPr>
          <w:szCs w:val="24"/>
        </w:rPr>
      </w:pPr>
    </w:p>
    <w:tbl>
      <w:tblPr>
        <w:tblW w:w="5000" w:type="pct"/>
        <w:tblCellSpacing w:w="0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678"/>
        <w:gridCol w:w="1456"/>
        <w:gridCol w:w="2679"/>
        <w:gridCol w:w="815"/>
        <w:gridCol w:w="1471"/>
      </w:tblGrid>
      <w:tr w:rsidR="004C6953" w:rsidRPr="00C973CA" w14:paraId="75BA32E8" w14:textId="77777777" w:rsidTr="005A7A4F">
        <w:trPr>
          <w:tblCellSpacing w:w="0" w:type="dxa"/>
        </w:trPr>
        <w:tc>
          <w:tcPr>
            <w:tcW w:w="2500" w:type="pct"/>
            <w:gridSpan w:val="3"/>
            <w:tcBorders>
              <w:top w:val="single" w:sz="6" w:space="0" w:color="282828"/>
              <w:left w:val="single" w:sz="6" w:space="0" w:color="282828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BF4CEF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Обобщенные трудовые функции</w:t>
            </w:r>
          </w:p>
        </w:tc>
        <w:tc>
          <w:tcPr>
            <w:tcW w:w="2500" w:type="pct"/>
            <w:gridSpan w:val="3"/>
            <w:tcBorders>
              <w:top w:val="single" w:sz="6" w:space="0" w:color="282828"/>
              <w:left w:val="single" w:sz="6" w:space="0" w:color="282828"/>
              <w:bottom w:val="nil"/>
              <w:right w:val="single" w:sz="6" w:space="0" w:color="282828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F75D11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Трудовые функции</w:t>
            </w:r>
          </w:p>
        </w:tc>
      </w:tr>
      <w:tr w:rsidR="004C6953" w:rsidRPr="00C973CA" w14:paraId="613818CC" w14:textId="77777777" w:rsidTr="005A7A4F">
        <w:trPr>
          <w:tblCellSpacing w:w="0" w:type="dxa"/>
        </w:trPr>
        <w:tc>
          <w:tcPr>
            <w:tcW w:w="2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33FF767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код</w:t>
            </w:r>
          </w:p>
        </w:tc>
        <w:tc>
          <w:tcPr>
            <w:tcW w:w="21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802ED7B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5D50F8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уровень квалификации</w:t>
            </w:r>
          </w:p>
        </w:tc>
        <w:tc>
          <w:tcPr>
            <w:tcW w:w="21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F7F6F0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C91B8B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код</w:t>
            </w:r>
          </w:p>
        </w:tc>
        <w:tc>
          <w:tcPr>
            <w:tcW w:w="2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A3292D7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уровень (подуровень) квалификации</w:t>
            </w:r>
          </w:p>
        </w:tc>
      </w:tr>
      <w:tr w:rsidR="004C6953" w:rsidRPr="00C973CA" w14:paraId="02FDB0C6" w14:textId="77777777" w:rsidTr="005A7A4F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401C2A05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A</w:t>
            </w:r>
          </w:p>
          <w:p w14:paraId="1384C87A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680BAECF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 xml:space="preserve">Осуществление вспомогательных функций при выполнении аудиторского задания и оказании прочих услуг, связанных с </w:t>
            </w:r>
            <w:r w:rsidRPr="00C973CA">
              <w:rPr>
                <w:color w:val="auto"/>
                <w:szCs w:val="24"/>
              </w:rPr>
              <w:lastRenderedPageBreak/>
              <w:t>аудиторской деятельностью</w:t>
            </w:r>
          </w:p>
          <w:p w14:paraId="233E27C6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br/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228891FA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lastRenderedPageBreak/>
              <w:t>4</w:t>
            </w:r>
          </w:p>
          <w:p w14:paraId="6C54DC64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1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0E97C77E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Выполнение отдельных поручений для целей аудиторского задания и оказания прочих услуг, связанных с аудиторской деятельностью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6FCCD442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A/01.4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vAlign w:val="center"/>
            <w:hideMark/>
          </w:tcPr>
          <w:p w14:paraId="1FF7DD9E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4</w:t>
            </w:r>
          </w:p>
        </w:tc>
      </w:tr>
      <w:tr w:rsidR="004C6953" w:rsidRPr="00C973CA" w14:paraId="1CAFA7FE" w14:textId="77777777" w:rsidTr="005A7A4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59733C26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28282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34D75BB1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44E576A2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1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3204FCD2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Выполнение аудиторских процедур (действий), осуществление отдельных операций при оказании сопутствующих аудиту и прочих услуг, связанных с аудиторской деятельностью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0463C136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A/02.4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vAlign w:val="center"/>
            <w:hideMark/>
          </w:tcPr>
          <w:p w14:paraId="01F7DB96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4</w:t>
            </w:r>
          </w:p>
        </w:tc>
      </w:tr>
    </w:tbl>
    <w:p w14:paraId="19CC6BFB" w14:textId="77777777" w:rsidR="004C6953" w:rsidRDefault="004C6953" w:rsidP="004C6953">
      <w:pPr>
        <w:ind w:right="7"/>
        <w:rPr>
          <w:szCs w:val="24"/>
        </w:rPr>
      </w:pPr>
    </w:p>
    <w:p w14:paraId="4ED97877" w14:textId="1A87D530" w:rsidR="004C6953" w:rsidRDefault="004C6953" w:rsidP="00EF6966">
      <w:pPr>
        <w:tabs>
          <w:tab w:val="left" w:pos="1815"/>
        </w:tabs>
        <w:rPr>
          <w:szCs w:val="24"/>
        </w:rPr>
      </w:pPr>
    </w:p>
    <w:p w14:paraId="7AC2E43F" w14:textId="744F4E47" w:rsidR="009339B4" w:rsidRPr="00D5239E" w:rsidRDefault="009339B4" w:rsidP="00E71955">
      <w:pPr>
        <w:pStyle w:val="1"/>
        <w:rPr>
          <w:rFonts w:eastAsia="Calibri"/>
          <w:lang w:eastAsia="en-US"/>
        </w:rPr>
      </w:pPr>
      <w:bookmarkStart w:id="6" w:name="_Toc41469589"/>
      <w:r>
        <w:rPr>
          <w:rFonts w:eastAsia="Calibri"/>
          <w:lang w:eastAsia="en-US"/>
        </w:rPr>
        <w:t xml:space="preserve">2. </w:t>
      </w:r>
      <w:r w:rsidRPr="00D5239E">
        <w:rPr>
          <w:rFonts w:eastAsia="Calibri"/>
          <w:lang w:eastAsia="en-US"/>
        </w:rPr>
        <w:t>Характеристика профессиональной деятельности выпускник</w:t>
      </w:r>
      <w:r>
        <w:rPr>
          <w:rFonts w:eastAsia="Calibri"/>
          <w:lang w:eastAsia="en-US"/>
        </w:rPr>
        <w:t>ов</w:t>
      </w:r>
      <w:r w:rsidRPr="00D5239E">
        <w:rPr>
          <w:rFonts w:eastAsia="Calibri"/>
          <w:lang w:eastAsia="en-US"/>
        </w:rPr>
        <w:t xml:space="preserve"> ППССЗ</w:t>
      </w:r>
      <w:bookmarkEnd w:id="6"/>
    </w:p>
    <w:p w14:paraId="21BB2C24" w14:textId="77777777" w:rsidR="009339B4" w:rsidRDefault="009339B4" w:rsidP="00E71955">
      <w:pPr>
        <w:pStyle w:val="1"/>
      </w:pPr>
      <w:bookmarkStart w:id="7" w:name="_Toc41469590"/>
      <w:r w:rsidRPr="00B60434">
        <w:t>2.1. Область профессиональной деятельности выпускник</w:t>
      </w:r>
      <w:r>
        <w:t>ов</w:t>
      </w:r>
      <w:bookmarkEnd w:id="7"/>
      <w:r w:rsidRPr="00B60434">
        <w:t xml:space="preserve"> </w:t>
      </w:r>
    </w:p>
    <w:p w14:paraId="2499203F" w14:textId="77777777" w:rsidR="009339B4" w:rsidRDefault="009339B4" w:rsidP="00CB0972">
      <w:pPr>
        <w:spacing w:line="360" w:lineRule="auto"/>
        <w:ind w:firstLine="709"/>
      </w:pPr>
      <w:r>
        <w:t>Область профессиональной деятельности выпускников: 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</w:r>
    </w:p>
    <w:p w14:paraId="2176C916" w14:textId="77777777" w:rsidR="009339B4" w:rsidRPr="00167C72" w:rsidRDefault="009339B4" w:rsidP="00E71955">
      <w:pPr>
        <w:pStyle w:val="1"/>
      </w:pPr>
      <w:bookmarkStart w:id="8" w:name="_Toc41469591"/>
      <w:r w:rsidRPr="00167C72">
        <w:t>2.2. Объекты профессиональной деятельности выпускник</w:t>
      </w:r>
      <w:r>
        <w:t>ов</w:t>
      </w:r>
      <w:bookmarkEnd w:id="8"/>
    </w:p>
    <w:p w14:paraId="650D0D4F" w14:textId="77777777" w:rsidR="009339B4" w:rsidRPr="005F6D95" w:rsidRDefault="009339B4" w:rsidP="009339B4">
      <w:pPr>
        <w:widowControl w:val="0"/>
        <w:numPr>
          <w:ilvl w:val="0"/>
          <w:numId w:val="2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right="0" w:firstLine="169"/>
      </w:pPr>
      <w:r w:rsidRPr="005F6D95">
        <w:t xml:space="preserve">имущество и обязательства организации; </w:t>
      </w:r>
    </w:p>
    <w:p w14:paraId="40C47201" w14:textId="77777777" w:rsidR="009339B4" w:rsidRPr="005F6D95" w:rsidRDefault="009339B4" w:rsidP="009339B4">
      <w:pPr>
        <w:widowControl w:val="0"/>
        <w:numPr>
          <w:ilvl w:val="0"/>
          <w:numId w:val="2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right="0" w:firstLine="169"/>
      </w:pPr>
      <w:r w:rsidRPr="005F6D95">
        <w:t xml:space="preserve">хозяйственные операции; </w:t>
      </w:r>
    </w:p>
    <w:p w14:paraId="4B567631" w14:textId="77777777" w:rsidR="009339B4" w:rsidRPr="005F6D95" w:rsidRDefault="009339B4" w:rsidP="009339B4">
      <w:pPr>
        <w:widowControl w:val="0"/>
        <w:numPr>
          <w:ilvl w:val="0"/>
          <w:numId w:val="2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right="0" w:firstLine="169"/>
      </w:pPr>
      <w:r w:rsidRPr="005F6D95">
        <w:t xml:space="preserve">финансово-хозяйственная информация; </w:t>
      </w:r>
    </w:p>
    <w:p w14:paraId="4F0109DF" w14:textId="77777777" w:rsidR="009339B4" w:rsidRPr="005F6D95" w:rsidRDefault="009339B4" w:rsidP="009339B4">
      <w:pPr>
        <w:widowControl w:val="0"/>
        <w:numPr>
          <w:ilvl w:val="0"/>
          <w:numId w:val="2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right="0" w:firstLine="169"/>
      </w:pPr>
      <w:r w:rsidRPr="005F6D95">
        <w:t xml:space="preserve">налоговая информация; </w:t>
      </w:r>
    </w:p>
    <w:p w14:paraId="75E48235" w14:textId="49D2357A" w:rsidR="009339B4" w:rsidRPr="005F6D95" w:rsidRDefault="009339B4" w:rsidP="009339B4">
      <w:pPr>
        <w:widowControl w:val="0"/>
        <w:numPr>
          <w:ilvl w:val="0"/>
          <w:numId w:val="2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right="0" w:firstLine="169"/>
      </w:pPr>
      <w:r w:rsidRPr="005F6D95">
        <w:t>бухгалтерская</w:t>
      </w:r>
      <w:r w:rsidR="00425301">
        <w:t>(финансовая)</w:t>
      </w:r>
      <w:r w:rsidRPr="005F6D95">
        <w:t xml:space="preserve"> отчетность; </w:t>
      </w:r>
    </w:p>
    <w:p w14:paraId="5A640F0F" w14:textId="77777777" w:rsidR="009339B4" w:rsidRPr="005F6D95" w:rsidRDefault="009339B4" w:rsidP="009339B4">
      <w:pPr>
        <w:widowControl w:val="0"/>
        <w:numPr>
          <w:ilvl w:val="0"/>
          <w:numId w:val="2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right="0" w:firstLine="169"/>
      </w:pPr>
      <w:r w:rsidRPr="005F6D95">
        <w:t>первичные трудовые коллективы.</w:t>
      </w:r>
    </w:p>
    <w:p w14:paraId="4BA28A31" w14:textId="77777777" w:rsidR="009339B4" w:rsidRPr="00167C72" w:rsidRDefault="009339B4" w:rsidP="00E71955">
      <w:pPr>
        <w:pStyle w:val="1"/>
      </w:pPr>
      <w:bookmarkStart w:id="9" w:name="_Toc41469592"/>
      <w:r w:rsidRPr="00167C72">
        <w:t>2.3. Виды профессиональной деятельности выпускник</w:t>
      </w:r>
      <w:r>
        <w:t>ов</w:t>
      </w:r>
      <w:bookmarkEnd w:id="9"/>
    </w:p>
    <w:p w14:paraId="680A623C" w14:textId="114A3D23" w:rsidR="009339B4" w:rsidRDefault="009339B4" w:rsidP="00EF6966">
      <w:pPr>
        <w:tabs>
          <w:tab w:val="left" w:pos="1815"/>
        </w:tabs>
        <w:rPr>
          <w:szCs w:val="24"/>
        </w:rPr>
      </w:pPr>
    </w:p>
    <w:p w14:paraId="6FB4734D" w14:textId="77777777" w:rsidR="009339B4" w:rsidRDefault="009339B4" w:rsidP="00CB0972">
      <w:pPr>
        <w:spacing w:line="360" w:lineRule="auto"/>
        <w:ind w:right="7" w:firstLine="567"/>
        <w:rPr>
          <w:i/>
          <w:iCs/>
          <w:szCs w:val="24"/>
        </w:rPr>
      </w:pPr>
      <w:r w:rsidRPr="001658F4">
        <w:rPr>
          <w:szCs w:val="24"/>
        </w:rPr>
        <w:t>При освоении образовательной программы обучающиеся готовятся к выполнению следующих основных видов профессиональной деятельности</w:t>
      </w:r>
      <w:r w:rsidRPr="001658F4">
        <w:rPr>
          <w:i/>
          <w:iCs/>
          <w:szCs w:val="24"/>
        </w:rPr>
        <w:t>:</w:t>
      </w:r>
    </w:p>
    <w:p w14:paraId="78B83404" w14:textId="77777777" w:rsidR="009339B4" w:rsidRPr="00CA7F29" w:rsidRDefault="009339B4" w:rsidP="00CB0972">
      <w:pPr>
        <w:pStyle w:val="a7"/>
        <w:numPr>
          <w:ilvl w:val="0"/>
          <w:numId w:val="4"/>
        </w:numPr>
        <w:tabs>
          <w:tab w:val="left" w:pos="1418"/>
        </w:tabs>
        <w:spacing w:line="360" w:lineRule="auto"/>
        <w:rPr>
          <w:color w:val="auto"/>
          <w:szCs w:val="24"/>
        </w:rPr>
      </w:pPr>
      <w:r w:rsidRPr="00CA7F29">
        <w:rPr>
          <w:color w:val="auto"/>
          <w:szCs w:val="24"/>
        </w:rPr>
        <w:t>документирование хозяйственных операций и ведение бухгалтерского учета активов организации;</w:t>
      </w:r>
    </w:p>
    <w:p w14:paraId="4DB07377" w14:textId="77777777" w:rsidR="009339B4" w:rsidRPr="00CA7F29" w:rsidRDefault="009339B4" w:rsidP="00CB0972">
      <w:pPr>
        <w:pStyle w:val="a7"/>
        <w:numPr>
          <w:ilvl w:val="0"/>
          <w:numId w:val="4"/>
        </w:numPr>
        <w:tabs>
          <w:tab w:val="left" w:pos="1418"/>
        </w:tabs>
        <w:spacing w:line="360" w:lineRule="auto"/>
        <w:rPr>
          <w:color w:val="auto"/>
          <w:szCs w:val="24"/>
        </w:rPr>
      </w:pPr>
      <w:r w:rsidRPr="00CA7F29">
        <w:rPr>
          <w:color w:val="auto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;</w:t>
      </w:r>
    </w:p>
    <w:p w14:paraId="054A795F" w14:textId="77777777" w:rsidR="009339B4" w:rsidRPr="00CA7F29" w:rsidRDefault="009339B4" w:rsidP="00CB0972">
      <w:pPr>
        <w:pStyle w:val="a7"/>
        <w:numPr>
          <w:ilvl w:val="0"/>
          <w:numId w:val="4"/>
        </w:numPr>
        <w:tabs>
          <w:tab w:val="left" w:pos="1418"/>
        </w:tabs>
        <w:spacing w:line="360" w:lineRule="auto"/>
        <w:rPr>
          <w:color w:val="auto"/>
          <w:szCs w:val="24"/>
        </w:rPr>
      </w:pPr>
      <w:r w:rsidRPr="00CA7F29">
        <w:rPr>
          <w:color w:val="auto"/>
          <w:szCs w:val="24"/>
        </w:rPr>
        <w:lastRenderedPageBreak/>
        <w:t>проведение расчетов с бюджетом и внебюджетными фондами;</w:t>
      </w:r>
    </w:p>
    <w:p w14:paraId="151EDC86" w14:textId="77777777" w:rsidR="009339B4" w:rsidRPr="00CA7F29" w:rsidRDefault="009339B4" w:rsidP="00CB0972">
      <w:pPr>
        <w:pStyle w:val="a7"/>
        <w:numPr>
          <w:ilvl w:val="0"/>
          <w:numId w:val="4"/>
        </w:numPr>
        <w:tabs>
          <w:tab w:val="left" w:pos="1418"/>
        </w:tabs>
        <w:spacing w:line="360" w:lineRule="auto"/>
        <w:rPr>
          <w:color w:val="auto"/>
          <w:szCs w:val="24"/>
        </w:rPr>
      </w:pPr>
      <w:r w:rsidRPr="00CA7F29">
        <w:rPr>
          <w:color w:val="auto"/>
          <w:szCs w:val="24"/>
        </w:rPr>
        <w:t>составление и использование бухгалтерской (финансовой) отчетности.</w:t>
      </w:r>
    </w:p>
    <w:p w14:paraId="5BFEBE32" w14:textId="77777777" w:rsidR="009339B4" w:rsidRPr="00371909" w:rsidRDefault="009339B4" w:rsidP="00CB0972">
      <w:pPr>
        <w:spacing w:line="360" w:lineRule="auto"/>
        <w:ind w:right="7" w:firstLine="567"/>
        <w:rPr>
          <w:szCs w:val="24"/>
        </w:rPr>
      </w:pPr>
      <w:r w:rsidRPr="00371909">
        <w:rPr>
          <w:szCs w:val="24"/>
        </w:rPr>
        <w:t xml:space="preserve">В ходе освоения профессии </w:t>
      </w:r>
      <w:r>
        <w:t xml:space="preserve">Кассир </w:t>
      </w:r>
      <w:r w:rsidRPr="00371909">
        <w:rPr>
          <w:szCs w:val="24"/>
        </w:rPr>
        <w:t>обучающиеся готовятся к выполнению следующих видов деятельности:</w:t>
      </w:r>
    </w:p>
    <w:p w14:paraId="56D362DF" w14:textId="77777777" w:rsidR="009339B4" w:rsidRPr="00CA7F29" w:rsidRDefault="009339B4" w:rsidP="00CB0972">
      <w:pPr>
        <w:pStyle w:val="a7"/>
        <w:numPr>
          <w:ilvl w:val="0"/>
          <w:numId w:val="4"/>
        </w:numPr>
        <w:tabs>
          <w:tab w:val="left" w:pos="1418"/>
        </w:tabs>
        <w:spacing w:line="360" w:lineRule="auto"/>
        <w:rPr>
          <w:color w:val="auto"/>
          <w:szCs w:val="24"/>
        </w:rPr>
      </w:pPr>
      <w:r w:rsidRPr="00CA7F29">
        <w:rPr>
          <w:color w:val="auto"/>
          <w:szCs w:val="24"/>
        </w:rPr>
        <w:t>документирование хозяйственных операций и ведение бухгалтерского учета активов организации;</w:t>
      </w:r>
    </w:p>
    <w:p w14:paraId="0684F5A2" w14:textId="33623C90" w:rsidR="009339B4" w:rsidRPr="00CA7F29" w:rsidRDefault="009339B4" w:rsidP="00CB0972">
      <w:pPr>
        <w:pStyle w:val="a7"/>
        <w:numPr>
          <w:ilvl w:val="0"/>
          <w:numId w:val="4"/>
        </w:numPr>
        <w:tabs>
          <w:tab w:val="left" w:pos="1418"/>
        </w:tabs>
        <w:spacing w:line="360" w:lineRule="auto"/>
        <w:rPr>
          <w:color w:val="auto"/>
          <w:szCs w:val="24"/>
        </w:rPr>
      </w:pPr>
      <w:r w:rsidRPr="00CA7F29">
        <w:rPr>
          <w:color w:val="auto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="00135B91">
        <w:rPr>
          <w:color w:val="auto"/>
          <w:szCs w:val="24"/>
        </w:rPr>
        <w:t>.</w:t>
      </w:r>
    </w:p>
    <w:p w14:paraId="35CFFB8E" w14:textId="77777777" w:rsidR="009339B4" w:rsidRDefault="009339B4" w:rsidP="009339B4">
      <w:pPr>
        <w:spacing w:after="0" w:line="276" w:lineRule="auto"/>
        <w:ind w:left="0" w:right="0" w:firstLine="0"/>
      </w:pPr>
      <w:r>
        <w:tab/>
      </w:r>
    </w:p>
    <w:p w14:paraId="06F236CE" w14:textId="7F1F39C4" w:rsidR="009339B4" w:rsidRPr="00F71FC8" w:rsidRDefault="00F71FC8" w:rsidP="00E71955">
      <w:pPr>
        <w:pStyle w:val="1"/>
      </w:pPr>
      <w:bookmarkStart w:id="10" w:name="_Toc41469593"/>
      <w:r w:rsidRPr="00F71FC8">
        <w:t>2.4.</w:t>
      </w:r>
      <w:r w:rsidR="009339B4" w:rsidRPr="00F71FC8">
        <w:t xml:space="preserve"> Соответствие профессиональных модулей профессиональным стандартам:</w:t>
      </w:r>
      <w:bookmarkEnd w:id="10"/>
    </w:p>
    <w:p w14:paraId="152D2380" w14:textId="77777777" w:rsidR="009339B4" w:rsidRDefault="009339B4" w:rsidP="009339B4">
      <w:pPr>
        <w:spacing w:after="0" w:line="276" w:lineRule="auto"/>
        <w:ind w:left="0" w:right="0" w:firstLine="0"/>
      </w:pPr>
      <w: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80"/>
        <w:gridCol w:w="2269"/>
        <w:gridCol w:w="2371"/>
        <w:gridCol w:w="2303"/>
      </w:tblGrid>
      <w:tr w:rsidR="009339B4" w:rsidRPr="00926DF3" w14:paraId="46E3D4A3" w14:textId="77777777" w:rsidTr="00E71955">
        <w:tc>
          <w:tcPr>
            <w:tcW w:w="535" w:type="dxa"/>
          </w:tcPr>
          <w:p w14:paraId="7FB7B4D8" w14:textId="77777777" w:rsidR="009339B4" w:rsidRPr="00926DF3" w:rsidRDefault="009339B4" w:rsidP="005A7A4F">
            <w:pPr>
              <w:spacing w:after="0" w:line="240" w:lineRule="auto"/>
              <w:ind w:left="0" w:right="0" w:firstLine="0"/>
              <w:jc w:val="center"/>
            </w:pPr>
            <w:r w:rsidRPr="00926DF3">
              <w:t>№</w:t>
            </w:r>
          </w:p>
        </w:tc>
        <w:tc>
          <w:tcPr>
            <w:tcW w:w="2017" w:type="dxa"/>
          </w:tcPr>
          <w:p w14:paraId="45A1D062" w14:textId="77777777" w:rsidR="009339B4" w:rsidRPr="00926DF3" w:rsidRDefault="009339B4" w:rsidP="005A7A4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26DF3">
              <w:rPr>
                <w:szCs w:val="24"/>
              </w:rPr>
              <w:t>Виды</w:t>
            </w:r>
          </w:p>
          <w:p w14:paraId="6BC41AA3" w14:textId="77777777" w:rsidR="009339B4" w:rsidRPr="00926DF3" w:rsidRDefault="009339B4" w:rsidP="005A7A4F">
            <w:pPr>
              <w:spacing w:after="0" w:line="240" w:lineRule="auto"/>
              <w:ind w:left="0" w:right="0" w:firstLine="0"/>
              <w:jc w:val="center"/>
            </w:pPr>
            <w:r w:rsidRPr="00926DF3">
              <w:rPr>
                <w:szCs w:val="24"/>
              </w:rPr>
              <w:t>деятельности</w:t>
            </w:r>
          </w:p>
        </w:tc>
        <w:tc>
          <w:tcPr>
            <w:tcW w:w="2299" w:type="dxa"/>
          </w:tcPr>
          <w:p w14:paraId="5D3ED3A7" w14:textId="77777777" w:rsidR="009339B4" w:rsidRPr="00926DF3" w:rsidRDefault="009339B4" w:rsidP="005A7A4F">
            <w:pPr>
              <w:spacing w:after="0" w:line="240" w:lineRule="auto"/>
              <w:ind w:left="0" w:right="0" w:firstLine="0"/>
              <w:jc w:val="center"/>
            </w:pPr>
            <w:r w:rsidRPr="00926DF3">
              <w:t>Наименование профессиональных модулей обязательной части</w:t>
            </w:r>
          </w:p>
        </w:tc>
        <w:tc>
          <w:tcPr>
            <w:tcW w:w="2437" w:type="dxa"/>
          </w:tcPr>
          <w:p w14:paraId="4E4A91FF" w14:textId="77777777" w:rsidR="009339B4" w:rsidRPr="00926DF3" w:rsidRDefault="009339B4" w:rsidP="005A7A4F">
            <w:pPr>
              <w:spacing w:after="0" w:line="240" w:lineRule="auto"/>
              <w:ind w:left="0" w:right="0" w:firstLine="0"/>
              <w:jc w:val="center"/>
            </w:pPr>
            <w:r w:rsidRPr="00926DF3">
              <w:t>Наименование профессиональных модулей вариативной части</w:t>
            </w:r>
          </w:p>
        </w:tc>
        <w:tc>
          <w:tcPr>
            <w:tcW w:w="2346" w:type="dxa"/>
          </w:tcPr>
          <w:p w14:paraId="1DCFC5CC" w14:textId="77777777" w:rsidR="009339B4" w:rsidRPr="00926DF3" w:rsidRDefault="009339B4" w:rsidP="005A7A4F">
            <w:pPr>
              <w:spacing w:after="0" w:line="240" w:lineRule="auto"/>
              <w:ind w:left="0" w:right="0" w:firstLine="0"/>
              <w:jc w:val="center"/>
            </w:pPr>
            <w:r w:rsidRPr="00926DF3">
              <w:t>Наименование профессиональных стандартов, на основе которых сформированы требования к результатам освоения модулей</w:t>
            </w:r>
          </w:p>
        </w:tc>
      </w:tr>
      <w:tr w:rsidR="009339B4" w14:paraId="2B4181B6" w14:textId="77777777" w:rsidTr="00E71955">
        <w:trPr>
          <w:trHeight w:val="645"/>
        </w:trPr>
        <w:tc>
          <w:tcPr>
            <w:tcW w:w="535" w:type="dxa"/>
          </w:tcPr>
          <w:p w14:paraId="2D614D87" w14:textId="77777777" w:rsidR="009339B4" w:rsidRPr="003A35F7" w:rsidRDefault="009339B4" w:rsidP="005A7A4F">
            <w:pPr>
              <w:spacing w:after="0" w:line="276" w:lineRule="auto"/>
              <w:ind w:left="0" w:right="0" w:firstLine="0"/>
            </w:pPr>
            <w:r w:rsidRPr="003A35F7">
              <w:t>1.</w:t>
            </w:r>
          </w:p>
        </w:tc>
        <w:tc>
          <w:tcPr>
            <w:tcW w:w="2017" w:type="dxa"/>
          </w:tcPr>
          <w:p w14:paraId="08E8057E" w14:textId="77777777" w:rsidR="009339B4" w:rsidRDefault="009339B4" w:rsidP="005A7A4F">
            <w:pPr>
              <w:spacing w:after="0" w:line="276" w:lineRule="auto"/>
              <w:ind w:left="0" w:right="0" w:firstLine="0"/>
              <w:jc w:val="left"/>
            </w:pPr>
            <w:r>
              <w:rPr>
                <w:color w:val="auto"/>
                <w:szCs w:val="24"/>
              </w:rPr>
              <w:t>Д</w:t>
            </w:r>
            <w:r w:rsidRPr="00CA7F29">
              <w:rPr>
                <w:color w:val="auto"/>
                <w:szCs w:val="24"/>
              </w:rPr>
              <w:t>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299" w:type="dxa"/>
          </w:tcPr>
          <w:p w14:paraId="48277742" w14:textId="77777777" w:rsidR="009339B4" w:rsidRDefault="009339B4" w:rsidP="005A7A4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М.01 Д</w:t>
            </w:r>
            <w:r w:rsidRPr="00CA7F29">
              <w:rPr>
                <w:color w:val="auto"/>
                <w:szCs w:val="24"/>
              </w:rPr>
              <w:t>окументирование хозяйственных операций и ведение бухгалтерского учета активов организации</w:t>
            </w:r>
          </w:p>
          <w:p w14:paraId="2D16F991" w14:textId="77777777" w:rsidR="009339B4" w:rsidRDefault="009339B4" w:rsidP="005A7A4F">
            <w:pPr>
              <w:spacing w:after="0" w:line="276" w:lineRule="auto"/>
              <w:ind w:left="0" w:right="0" w:firstLine="0"/>
              <w:jc w:val="left"/>
            </w:pPr>
            <w:r>
              <w:rPr>
                <w:color w:val="auto"/>
                <w:szCs w:val="24"/>
              </w:rPr>
              <w:t xml:space="preserve">ПМ.05 </w:t>
            </w:r>
            <w:r w:rsidRPr="009611C7">
              <w:rPr>
                <w:color w:val="auto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37" w:type="dxa"/>
          </w:tcPr>
          <w:p w14:paraId="6570FA4D" w14:textId="77777777" w:rsidR="009339B4" w:rsidRPr="0043488B" w:rsidRDefault="009339B4" w:rsidP="005A7A4F">
            <w:pPr>
              <w:pStyle w:val="a8"/>
              <w:spacing w:line="276" w:lineRule="auto"/>
              <w:ind w:firstLine="10"/>
              <w:rPr>
                <w:color w:val="000000"/>
              </w:rPr>
            </w:pPr>
            <w:r>
              <w:rPr>
                <w:color w:val="000000"/>
              </w:rPr>
              <w:t xml:space="preserve">ПМ.В.01 Управление процессами хозяйственной деятельности </w:t>
            </w:r>
          </w:p>
        </w:tc>
        <w:tc>
          <w:tcPr>
            <w:tcW w:w="2346" w:type="dxa"/>
          </w:tcPr>
          <w:p w14:paraId="3A3F58E1" w14:textId="77777777" w:rsidR="009339B4" w:rsidRPr="0043488B" w:rsidRDefault="009339B4" w:rsidP="005A7A4F">
            <w:pPr>
              <w:pStyle w:val="a8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8.002 Бухгалтер </w:t>
            </w:r>
          </w:p>
        </w:tc>
      </w:tr>
      <w:tr w:rsidR="009339B4" w14:paraId="70479296" w14:textId="77777777" w:rsidTr="00E71955">
        <w:trPr>
          <w:trHeight w:val="645"/>
        </w:trPr>
        <w:tc>
          <w:tcPr>
            <w:tcW w:w="535" w:type="dxa"/>
          </w:tcPr>
          <w:p w14:paraId="0B19F205" w14:textId="77777777" w:rsidR="009339B4" w:rsidRPr="003A35F7" w:rsidRDefault="009339B4" w:rsidP="005A7A4F">
            <w:pPr>
              <w:spacing w:after="0" w:line="276" w:lineRule="auto"/>
              <w:ind w:left="0" w:right="0" w:firstLine="0"/>
            </w:pPr>
            <w:r>
              <w:t>2.</w:t>
            </w:r>
          </w:p>
        </w:tc>
        <w:tc>
          <w:tcPr>
            <w:tcW w:w="2017" w:type="dxa"/>
          </w:tcPr>
          <w:p w14:paraId="7D66678E" w14:textId="77777777" w:rsidR="009339B4" w:rsidRPr="00CA7F29" w:rsidRDefault="009339B4" w:rsidP="005A7A4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</w:t>
            </w:r>
            <w:r w:rsidRPr="00CA7F29">
              <w:rPr>
                <w:color w:val="auto"/>
                <w:szCs w:val="24"/>
              </w:rPr>
              <w:t xml:space="preserve">едение бухгалтерского учета источников формирования активов, выполнение работ по инвентаризации </w:t>
            </w:r>
            <w:r w:rsidRPr="00CA7F29">
              <w:rPr>
                <w:color w:val="auto"/>
                <w:szCs w:val="24"/>
              </w:rPr>
              <w:lastRenderedPageBreak/>
              <w:t>активов и финансовых обязательств организации</w:t>
            </w:r>
          </w:p>
        </w:tc>
        <w:tc>
          <w:tcPr>
            <w:tcW w:w="2299" w:type="dxa"/>
          </w:tcPr>
          <w:p w14:paraId="5C9FA633" w14:textId="77777777" w:rsidR="009339B4" w:rsidRDefault="009339B4" w:rsidP="005A7A4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ПМ.02 В</w:t>
            </w:r>
            <w:r w:rsidRPr="00CA7F29">
              <w:rPr>
                <w:color w:val="auto"/>
                <w:szCs w:val="24"/>
              </w:rPr>
              <w:t xml:space="preserve">едение бухгалтерского учета источников формирования активов, выполнение работ по инвентаризации </w:t>
            </w:r>
            <w:r w:rsidRPr="00CA7F29">
              <w:rPr>
                <w:color w:val="auto"/>
                <w:szCs w:val="24"/>
              </w:rPr>
              <w:lastRenderedPageBreak/>
              <w:t>активов и финансовых обязательств организации</w:t>
            </w:r>
          </w:p>
          <w:p w14:paraId="73B7D6DA" w14:textId="77777777" w:rsidR="009339B4" w:rsidRDefault="009339B4" w:rsidP="005A7A4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6EBA71B6" w14:textId="77777777" w:rsidR="009339B4" w:rsidRPr="00CA7F29" w:rsidRDefault="009339B4" w:rsidP="005A7A4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М.05 </w:t>
            </w:r>
            <w:r w:rsidRPr="009611C7">
              <w:rPr>
                <w:color w:val="auto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37" w:type="dxa"/>
          </w:tcPr>
          <w:p w14:paraId="01A95186" w14:textId="77777777" w:rsidR="009339B4" w:rsidRDefault="009339B4" w:rsidP="005A7A4F">
            <w:pPr>
              <w:pStyle w:val="a8"/>
              <w:spacing w:line="276" w:lineRule="auto"/>
              <w:ind w:firstLine="1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М.В.02 Организация контрольно-</w:t>
            </w:r>
            <w:proofErr w:type="spellStart"/>
            <w:r>
              <w:rPr>
                <w:color w:val="000000"/>
              </w:rPr>
              <w:t>ревизиционного</w:t>
            </w:r>
            <w:proofErr w:type="spellEnd"/>
            <w:r>
              <w:rPr>
                <w:color w:val="000000"/>
              </w:rPr>
              <w:t xml:space="preserve"> процесса </w:t>
            </w:r>
          </w:p>
          <w:p w14:paraId="57A945A3" w14:textId="77777777" w:rsidR="009339B4" w:rsidRDefault="009339B4" w:rsidP="005A7A4F">
            <w:pPr>
              <w:pStyle w:val="a8"/>
              <w:spacing w:line="276" w:lineRule="auto"/>
              <w:ind w:firstLine="1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М.В.01 Управление процессами хозяйственной деятельности</w:t>
            </w:r>
          </w:p>
          <w:p w14:paraId="13E174C1" w14:textId="77777777" w:rsidR="009339B4" w:rsidRPr="0043488B" w:rsidRDefault="009339B4" w:rsidP="005A7A4F">
            <w:pPr>
              <w:pStyle w:val="a8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М.В.03 Аудит финансовых операций организации </w:t>
            </w:r>
          </w:p>
        </w:tc>
        <w:tc>
          <w:tcPr>
            <w:tcW w:w="2346" w:type="dxa"/>
          </w:tcPr>
          <w:p w14:paraId="4B48DCB1" w14:textId="77777777" w:rsidR="009339B4" w:rsidRDefault="009339B4" w:rsidP="005A7A4F">
            <w:pPr>
              <w:pStyle w:val="a8"/>
              <w:spacing w:line="276" w:lineRule="auto"/>
            </w:pPr>
            <w:r>
              <w:rPr>
                <w:color w:val="000000"/>
              </w:rPr>
              <w:lastRenderedPageBreak/>
              <w:t>08.002 Бухгалтер</w:t>
            </w:r>
          </w:p>
          <w:p w14:paraId="45473E34" w14:textId="77777777" w:rsidR="009339B4" w:rsidRDefault="009339B4" w:rsidP="005A7A4F">
            <w:pPr>
              <w:pStyle w:val="a8"/>
              <w:spacing w:line="276" w:lineRule="auto"/>
            </w:pPr>
            <w:r>
              <w:t xml:space="preserve">08.006 </w:t>
            </w:r>
            <w:r w:rsidRPr="00C06722">
              <w:t xml:space="preserve">Специалист по внутреннему контролю </w:t>
            </w:r>
            <w:r w:rsidRPr="00C06722">
              <w:lastRenderedPageBreak/>
              <w:t>(внутренний контролер)</w:t>
            </w:r>
          </w:p>
          <w:p w14:paraId="592A2ACE" w14:textId="77777777" w:rsidR="009339B4" w:rsidRDefault="009339B4" w:rsidP="005A7A4F">
            <w:pPr>
              <w:ind w:right="7"/>
              <w:jc w:val="left"/>
              <w:rPr>
                <w:szCs w:val="24"/>
              </w:rPr>
            </w:pPr>
            <w:r>
              <w:rPr>
                <w:szCs w:val="24"/>
              </w:rPr>
              <w:t>08.023 Аудитор</w:t>
            </w:r>
          </w:p>
          <w:p w14:paraId="41B8F97A" w14:textId="77777777" w:rsidR="009339B4" w:rsidRPr="0043488B" w:rsidRDefault="009339B4" w:rsidP="005A7A4F">
            <w:pPr>
              <w:pStyle w:val="a8"/>
              <w:spacing w:line="276" w:lineRule="auto"/>
              <w:jc w:val="both"/>
              <w:rPr>
                <w:color w:val="000000"/>
              </w:rPr>
            </w:pPr>
          </w:p>
        </w:tc>
      </w:tr>
      <w:tr w:rsidR="009339B4" w14:paraId="329F495E" w14:textId="77777777" w:rsidTr="00E71955">
        <w:trPr>
          <w:trHeight w:val="645"/>
        </w:trPr>
        <w:tc>
          <w:tcPr>
            <w:tcW w:w="535" w:type="dxa"/>
          </w:tcPr>
          <w:p w14:paraId="04CF7976" w14:textId="77777777" w:rsidR="009339B4" w:rsidRPr="003A35F7" w:rsidRDefault="009339B4" w:rsidP="005A7A4F">
            <w:pPr>
              <w:spacing w:after="0" w:line="276" w:lineRule="auto"/>
              <w:ind w:left="0" w:right="0" w:firstLine="0"/>
            </w:pPr>
            <w:r>
              <w:lastRenderedPageBreak/>
              <w:t>3.</w:t>
            </w:r>
          </w:p>
        </w:tc>
        <w:tc>
          <w:tcPr>
            <w:tcW w:w="2017" w:type="dxa"/>
          </w:tcPr>
          <w:p w14:paraId="267345D0" w14:textId="77777777" w:rsidR="009339B4" w:rsidRPr="00CA7F29" w:rsidRDefault="009339B4" w:rsidP="005A7A4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</w:t>
            </w:r>
            <w:r w:rsidRPr="00CA7F29">
              <w:rPr>
                <w:color w:val="auto"/>
                <w:szCs w:val="24"/>
              </w:rPr>
              <w:t>роведение расчетов с бюджетом и внебюджетными фондами</w:t>
            </w:r>
          </w:p>
        </w:tc>
        <w:tc>
          <w:tcPr>
            <w:tcW w:w="2299" w:type="dxa"/>
          </w:tcPr>
          <w:p w14:paraId="2F49FAE7" w14:textId="77777777" w:rsidR="009339B4" w:rsidRPr="00CA7F29" w:rsidRDefault="009339B4" w:rsidP="005A7A4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М.03 П</w:t>
            </w:r>
            <w:r w:rsidRPr="00CA7F29">
              <w:rPr>
                <w:color w:val="auto"/>
                <w:szCs w:val="24"/>
              </w:rPr>
              <w:t>роведение расчетов с бюджетом и внебюджетными фондами</w:t>
            </w:r>
          </w:p>
        </w:tc>
        <w:tc>
          <w:tcPr>
            <w:tcW w:w="2437" w:type="dxa"/>
          </w:tcPr>
          <w:p w14:paraId="442B4E8D" w14:textId="77777777" w:rsidR="009339B4" w:rsidRPr="0043488B" w:rsidRDefault="009339B4" w:rsidP="005A7A4F">
            <w:pPr>
              <w:pStyle w:val="a8"/>
              <w:spacing w:line="276" w:lineRule="auto"/>
              <w:ind w:firstLine="10"/>
              <w:rPr>
                <w:color w:val="000000"/>
              </w:rPr>
            </w:pPr>
            <w:r>
              <w:rPr>
                <w:color w:val="000000"/>
              </w:rPr>
              <w:t>ПМ.В.01 Управление процессами хозяйственной деятельности</w:t>
            </w:r>
          </w:p>
        </w:tc>
        <w:tc>
          <w:tcPr>
            <w:tcW w:w="2346" w:type="dxa"/>
          </w:tcPr>
          <w:p w14:paraId="4C7160DF" w14:textId="77777777" w:rsidR="009339B4" w:rsidRDefault="009339B4" w:rsidP="005A7A4F">
            <w:pPr>
              <w:pStyle w:val="a8"/>
              <w:spacing w:line="276" w:lineRule="auto"/>
            </w:pPr>
            <w:r>
              <w:rPr>
                <w:color w:val="000000"/>
              </w:rPr>
              <w:t>08.002 Бухгалтер</w:t>
            </w:r>
          </w:p>
          <w:p w14:paraId="349E2933" w14:textId="77777777" w:rsidR="009339B4" w:rsidRPr="0043488B" w:rsidRDefault="009339B4" w:rsidP="005A7A4F">
            <w:pPr>
              <w:pStyle w:val="a8"/>
              <w:spacing w:line="276" w:lineRule="auto"/>
              <w:jc w:val="both"/>
              <w:rPr>
                <w:color w:val="000000"/>
              </w:rPr>
            </w:pPr>
          </w:p>
        </w:tc>
      </w:tr>
      <w:tr w:rsidR="009339B4" w14:paraId="278D809C" w14:textId="77777777" w:rsidTr="00E71955">
        <w:trPr>
          <w:trHeight w:val="645"/>
        </w:trPr>
        <w:tc>
          <w:tcPr>
            <w:tcW w:w="535" w:type="dxa"/>
          </w:tcPr>
          <w:p w14:paraId="23CE6BB3" w14:textId="77777777" w:rsidR="009339B4" w:rsidRPr="003A35F7" w:rsidRDefault="009339B4" w:rsidP="005A7A4F">
            <w:pPr>
              <w:spacing w:after="0" w:line="276" w:lineRule="auto"/>
              <w:ind w:left="0" w:right="0" w:firstLine="0"/>
            </w:pPr>
            <w:r>
              <w:t>4.</w:t>
            </w:r>
          </w:p>
        </w:tc>
        <w:tc>
          <w:tcPr>
            <w:tcW w:w="2017" w:type="dxa"/>
          </w:tcPr>
          <w:p w14:paraId="41066F9E" w14:textId="77777777" w:rsidR="009339B4" w:rsidRPr="00CA7F29" w:rsidRDefault="009339B4" w:rsidP="005A7A4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</w:t>
            </w:r>
            <w:r w:rsidRPr="00CA7F29">
              <w:rPr>
                <w:color w:val="auto"/>
                <w:szCs w:val="24"/>
              </w:rPr>
              <w:t>оставление и использование бухгалтерской (финансовой) отчетности</w:t>
            </w:r>
          </w:p>
        </w:tc>
        <w:tc>
          <w:tcPr>
            <w:tcW w:w="2299" w:type="dxa"/>
          </w:tcPr>
          <w:p w14:paraId="2EF4E614" w14:textId="77777777" w:rsidR="009339B4" w:rsidRPr="00CA7F29" w:rsidRDefault="009339B4" w:rsidP="005A7A4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М.04 С</w:t>
            </w:r>
            <w:r w:rsidRPr="00CA7F29">
              <w:rPr>
                <w:color w:val="auto"/>
                <w:szCs w:val="24"/>
              </w:rPr>
              <w:t>оставление и использование бухгалтерской (финансовой) отчетности</w:t>
            </w:r>
          </w:p>
        </w:tc>
        <w:tc>
          <w:tcPr>
            <w:tcW w:w="2437" w:type="dxa"/>
          </w:tcPr>
          <w:p w14:paraId="042B5367" w14:textId="77777777" w:rsidR="009339B4" w:rsidRDefault="009339B4" w:rsidP="005A7A4F">
            <w:pPr>
              <w:pStyle w:val="a8"/>
              <w:spacing w:line="276" w:lineRule="auto"/>
              <w:ind w:firstLine="10"/>
              <w:rPr>
                <w:color w:val="000000"/>
              </w:rPr>
            </w:pPr>
            <w:r>
              <w:rPr>
                <w:color w:val="000000"/>
              </w:rPr>
              <w:t>ПМ.В.01 Управление процессами хозяйственной деятельности</w:t>
            </w:r>
          </w:p>
          <w:p w14:paraId="0D2B4A7F" w14:textId="77777777" w:rsidR="009339B4" w:rsidRPr="0043488B" w:rsidRDefault="009339B4" w:rsidP="005A7A4F">
            <w:pPr>
              <w:pStyle w:val="a8"/>
              <w:spacing w:line="276" w:lineRule="auto"/>
              <w:ind w:firstLine="10"/>
              <w:rPr>
                <w:color w:val="000000"/>
              </w:rPr>
            </w:pPr>
            <w:r>
              <w:rPr>
                <w:color w:val="000000"/>
              </w:rPr>
              <w:t>ПМ.В.03 Аудит финансовых операций организации</w:t>
            </w:r>
          </w:p>
        </w:tc>
        <w:tc>
          <w:tcPr>
            <w:tcW w:w="2346" w:type="dxa"/>
          </w:tcPr>
          <w:p w14:paraId="50D5A6D4" w14:textId="77777777" w:rsidR="009339B4" w:rsidRDefault="009339B4" w:rsidP="005A7A4F">
            <w:pPr>
              <w:pStyle w:val="a8"/>
              <w:spacing w:line="276" w:lineRule="auto"/>
            </w:pPr>
            <w:r>
              <w:rPr>
                <w:color w:val="000000"/>
              </w:rPr>
              <w:t>08.002 Бухгалтер</w:t>
            </w:r>
          </w:p>
          <w:p w14:paraId="2F6DF1CD" w14:textId="77777777" w:rsidR="009339B4" w:rsidRDefault="009339B4" w:rsidP="005A7A4F">
            <w:pPr>
              <w:ind w:right="7"/>
              <w:jc w:val="left"/>
              <w:rPr>
                <w:szCs w:val="24"/>
              </w:rPr>
            </w:pPr>
            <w:r>
              <w:rPr>
                <w:szCs w:val="24"/>
              </w:rPr>
              <w:t>08.023 Аудитор</w:t>
            </w:r>
          </w:p>
          <w:p w14:paraId="27E216B2" w14:textId="77777777" w:rsidR="009339B4" w:rsidRPr="0043488B" w:rsidRDefault="009339B4" w:rsidP="005A7A4F">
            <w:pPr>
              <w:pStyle w:val="a8"/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7A8BA142" w14:textId="77777777" w:rsidR="009339B4" w:rsidRPr="00C10529" w:rsidRDefault="009339B4" w:rsidP="009339B4">
      <w:pPr>
        <w:spacing w:after="0" w:line="276" w:lineRule="auto"/>
        <w:ind w:left="0" w:right="0" w:firstLine="0"/>
      </w:pPr>
      <w:r>
        <w:tab/>
      </w:r>
    </w:p>
    <w:p w14:paraId="59B650D8" w14:textId="77777777" w:rsidR="009339B4" w:rsidRPr="00601C8D" w:rsidRDefault="009339B4" w:rsidP="009339B4">
      <w:pPr>
        <w:spacing w:after="0" w:line="240" w:lineRule="auto"/>
        <w:ind w:left="11" w:right="7" w:firstLine="567"/>
      </w:pPr>
    </w:p>
    <w:p w14:paraId="6B2483B2" w14:textId="38C15330" w:rsidR="009339B4" w:rsidRDefault="009339B4" w:rsidP="009339B4">
      <w:pPr>
        <w:tabs>
          <w:tab w:val="left" w:pos="2805"/>
        </w:tabs>
        <w:ind w:left="0" w:firstLine="0"/>
      </w:pPr>
      <w:r>
        <w:tab/>
      </w:r>
    </w:p>
    <w:p w14:paraId="450244D1" w14:textId="26611ACD" w:rsidR="005241A1" w:rsidRDefault="005241A1" w:rsidP="00E71955">
      <w:pPr>
        <w:pStyle w:val="1"/>
      </w:pPr>
      <w:bookmarkStart w:id="11" w:name="_Toc41469594"/>
      <w:r>
        <w:t>3.</w:t>
      </w:r>
      <w:r w:rsidRPr="005241A1">
        <w:t xml:space="preserve"> </w:t>
      </w:r>
      <w:r>
        <w:t xml:space="preserve"> </w:t>
      </w:r>
      <w:r w:rsidRPr="005241A1">
        <w:t>Требования к результатам освоения ППССЗ</w:t>
      </w:r>
      <w:bookmarkEnd w:id="11"/>
    </w:p>
    <w:p w14:paraId="764DFDDD" w14:textId="77777777" w:rsidR="009E01F1" w:rsidRDefault="009E01F1" w:rsidP="005241A1">
      <w:pPr>
        <w:tabs>
          <w:tab w:val="left" w:pos="1815"/>
        </w:tabs>
        <w:jc w:val="center"/>
      </w:pPr>
    </w:p>
    <w:p w14:paraId="50FE44E0" w14:textId="77777777" w:rsidR="00E71955" w:rsidRDefault="009E01F1" w:rsidP="00E71955">
      <w:pPr>
        <w:pStyle w:val="1"/>
      </w:pPr>
      <w:bookmarkStart w:id="12" w:name="_Toc41469595"/>
      <w:r w:rsidRPr="00E71955">
        <w:t xml:space="preserve">3.1. </w:t>
      </w:r>
      <w:r w:rsidR="00E71955" w:rsidRPr="00E71955">
        <w:t>Общие компетенции</w:t>
      </w:r>
      <w:bookmarkEnd w:id="12"/>
    </w:p>
    <w:p w14:paraId="54E1485D" w14:textId="76164FBF" w:rsidR="009E01F1" w:rsidRPr="009E01F1" w:rsidRDefault="00E71955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>
        <w:rPr>
          <w:color w:val="222222"/>
          <w:szCs w:val="24"/>
        </w:rPr>
        <w:t xml:space="preserve"> </w:t>
      </w:r>
      <w:r w:rsidR="009E01F1" w:rsidRPr="009E01F1">
        <w:rPr>
          <w:color w:val="222222"/>
          <w:szCs w:val="24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14:paraId="61A1F119" w14:textId="45A53432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Выпускник, освоивший образовательную программу, должен обладать следующими общими компетенциями (далее - ОК):</w:t>
      </w:r>
    </w:p>
    <w:p w14:paraId="1CAB39B4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bookmarkStart w:id="13" w:name="_Hlk41386273"/>
      <w:bookmarkStart w:id="14" w:name="_Hlk41408708"/>
      <w:r w:rsidRPr="009E01F1">
        <w:rPr>
          <w:color w:val="222222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FD17E43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52E5C24E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lastRenderedPageBreak/>
        <w:t>ОК 03. Планировать и реализовывать собственное профессиональное и личностное развитие;</w:t>
      </w:r>
    </w:p>
    <w:p w14:paraId="535C0ED0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bookmarkEnd w:id="13"/>
    <w:p w14:paraId="0DB131A9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1CAC9AE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3BA7F546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14:paraId="357948D6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08EBFB62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9. Использовать информационные технологии в профессиональной деятельности;</w:t>
      </w:r>
    </w:p>
    <w:p w14:paraId="60179692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10. Пользоваться профессиональной документацией на государственном и иностранном языках;</w:t>
      </w:r>
    </w:p>
    <w:p w14:paraId="03F8532F" w14:textId="319AD22F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</w:t>
      </w:r>
      <w:r w:rsidR="008A7803">
        <w:rPr>
          <w:color w:val="222222"/>
          <w:szCs w:val="24"/>
        </w:rPr>
        <w:t xml:space="preserve">К </w:t>
      </w:r>
      <w:r w:rsidRPr="009E01F1">
        <w:rPr>
          <w:color w:val="222222"/>
          <w:szCs w:val="24"/>
        </w:rPr>
        <w:t>11. Использовать знания по финансовой грамотности, планировать предпринимательскую деятельность в профессиональной сфере.</w:t>
      </w:r>
    </w:p>
    <w:p w14:paraId="0E4D6D18" w14:textId="6DFF9171" w:rsidR="009E01F1" w:rsidRDefault="009E01F1" w:rsidP="005241A1">
      <w:pPr>
        <w:tabs>
          <w:tab w:val="left" w:pos="1815"/>
        </w:tabs>
        <w:jc w:val="center"/>
        <w:rPr>
          <w:szCs w:val="24"/>
        </w:rPr>
      </w:pPr>
    </w:p>
    <w:p w14:paraId="3377BF0C" w14:textId="77777777" w:rsidR="00E71955" w:rsidRPr="00E71955" w:rsidRDefault="001647DA" w:rsidP="00E71955">
      <w:pPr>
        <w:pStyle w:val="1"/>
      </w:pPr>
      <w:bookmarkStart w:id="15" w:name="_Toc41469596"/>
      <w:r w:rsidRPr="00E71955">
        <w:t>3.</w:t>
      </w:r>
      <w:r w:rsidR="00E71955" w:rsidRPr="00E71955">
        <w:t>2</w:t>
      </w:r>
      <w:r w:rsidRPr="00E71955">
        <w:t>.</w:t>
      </w:r>
      <w:r w:rsidR="00E71955" w:rsidRPr="00E71955">
        <w:t xml:space="preserve"> Профессиональные компетенции</w:t>
      </w:r>
      <w:bookmarkEnd w:id="15"/>
    </w:p>
    <w:p w14:paraId="1DA563B6" w14:textId="5CA4A5C1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 xml:space="preserve"> Выпускник, освоивший образовательную программу, должен обладать следующими профессиональными компетенциями </w:t>
      </w:r>
    </w:p>
    <w:p w14:paraId="6CEF0AE4" w14:textId="7BE703E4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3.</w:t>
      </w:r>
      <w:r>
        <w:rPr>
          <w:color w:val="222222"/>
          <w:szCs w:val="24"/>
        </w:rPr>
        <w:t>3</w:t>
      </w:r>
      <w:r w:rsidRPr="001647DA">
        <w:rPr>
          <w:color w:val="222222"/>
          <w:szCs w:val="24"/>
        </w:rPr>
        <w:t>.1. Документирование хозяйственных операций и ведение бухгалтерского учета активов организации:</w:t>
      </w:r>
    </w:p>
    <w:p w14:paraId="2981C700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1. Обрабатывать первичные бухгалтерские документы;</w:t>
      </w:r>
    </w:p>
    <w:p w14:paraId="72BC1819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14:paraId="34F573C4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3. Проводить учет денежных средств, оформлять денежные и кассовые документы;</w:t>
      </w:r>
    </w:p>
    <w:p w14:paraId="4766E345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14:paraId="5129A954" w14:textId="0D9E2511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3.</w:t>
      </w:r>
      <w:r>
        <w:rPr>
          <w:color w:val="222222"/>
          <w:szCs w:val="24"/>
        </w:rPr>
        <w:t>3</w:t>
      </w:r>
      <w:r w:rsidRPr="001647DA">
        <w:rPr>
          <w:color w:val="222222"/>
          <w:szCs w:val="24"/>
        </w:rPr>
        <w:t>.2. Ведение бухгалтерского учета источников формирования активов, выполнение работ по инвентаризации активов и финансовых обязательств организации:</w:t>
      </w:r>
    </w:p>
    <w:p w14:paraId="4651DE7F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1. 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14:paraId="4DD185F4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14:paraId="7A0CB6FB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lastRenderedPageBreak/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14:paraId="54D4B71D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14:paraId="7F81BE28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5. Проводить процедуры инвентаризации финансовых обязательств организации;</w:t>
      </w:r>
    </w:p>
    <w:p w14:paraId="2F68F094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14:paraId="67E234E8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14:paraId="6C148BA2" w14:textId="440F3F9A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3.</w:t>
      </w:r>
      <w:r>
        <w:rPr>
          <w:color w:val="222222"/>
          <w:szCs w:val="24"/>
        </w:rPr>
        <w:t>3</w:t>
      </w:r>
      <w:r w:rsidRPr="001647DA">
        <w:rPr>
          <w:color w:val="222222"/>
          <w:szCs w:val="24"/>
        </w:rPr>
        <w:t>.3. Проведение расчетов с бюджетом и внебюджетными фондами:</w:t>
      </w:r>
    </w:p>
    <w:p w14:paraId="6B3DC082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14:paraId="3B0F2267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14:paraId="4EA7A7E7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14:paraId="10E124A2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14:paraId="28471AEB" w14:textId="7FBED6BB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3.</w:t>
      </w:r>
      <w:r>
        <w:rPr>
          <w:color w:val="222222"/>
          <w:szCs w:val="24"/>
        </w:rPr>
        <w:t>3</w:t>
      </w:r>
      <w:r w:rsidRPr="001647DA">
        <w:rPr>
          <w:color w:val="222222"/>
          <w:szCs w:val="24"/>
        </w:rPr>
        <w:t>.4. Составление и использование бухгалтерской (финансовой) отчетности:</w:t>
      </w:r>
    </w:p>
    <w:p w14:paraId="4AE06876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14:paraId="1E144E76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2. Составлять формы бухгалтерской (финансовой) отчетности в установленные законодательством сроки;</w:t>
      </w:r>
    </w:p>
    <w:p w14:paraId="0C12C54F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14:paraId="47282344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14:paraId="69DDD10D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5. Принимать участие в составлении бизнес-плана;</w:t>
      </w:r>
    </w:p>
    <w:p w14:paraId="7DA9C865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14:paraId="7579C160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7. Проводить мониторинг устранения менеджментом выявленных нарушений, недостатков и рисков.</w:t>
      </w:r>
    </w:p>
    <w:p w14:paraId="5AFC7549" w14:textId="69107749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lastRenderedPageBreak/>
        <w:t>3.</w:t>
      </w:r>
      <w:r>
        <w:rPr>
          <w:color w:val="222222"/>
          <w:szCs w:val="24"/>
        </w:rPr>
        <w:t>3</w:t>
      </w:r>
      <w:r w:rsidRPr="001647DA">
        <w:rPr>
          <w:color w:val="222222"/>
          <w:szCs w:val="24"/>
        </w:rPr>
        <w:t>.5. Осуществление налогового учета и налогового планирования в организации:</w:t>
      </w:r>
    </w:p>
    <w:p w14:paraId="222C63A3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5.1. Организовывать налоговый учет;</w:t>
      </w:r>
    </w:p>
    <w:p w14:paraId="1BF73032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5.2. Разрабатывать и заполнять первичные учетные документы и регистры налогового учета;</w:t>
      </w:r>
    </w:p>
    <w:p w14:paraId="7500A8AE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5.3. Проводить определение налоговой базы для расчета налогов и сборов, обязательных для уплаты;</w:t>
      </w:r>
    </w:p>
    <w:p w14:paraId="007B84E1" w14:textId="6612CF33" w:rsidR="001647DA" w:rsidRDefault="001647DA" w:rsidP="001647DA">
      <w:pPr>
        <w:tabs>
          <w:tab w:val="left" w:pos="1815"/>
        </w:tabs>
        <w:spacing w:before="240"/>
        <w:jc w:val="left"/>
        <w:rPr>
          <w:color w:val="222222"/>
          <w:szCs w:val="24"/>
        </w:rPr>
      </w:pPr>
      <w:r w:rsidRPr="001647DA">
        <w:rPr>
          <w:color w:val="222222"/>
          <w:szCs w:val="24"/>
        </w:rPr>
        <w:t>ПК 5.4. Применять налоговые льготы в используемой системе налогообложения при исчислении величины налогов и сборов, обязательных для уплаты</w:t>
      </w:r>
    </w:p>
    <w:bookmarkEnd w:id="14"/>
    <w:p w14:paraId="7AA3BF73" w14:textId="76F49C81" w:rsidR="007A74BC" w:rsidRDefault="007A74BC" w:rsidP="001647DA">
      <w:pPr>
        <w:tabs>
          <w:tab w:val="left" w:pos="1815"/>
        </w:tabs>
        <w:spacing w:before="240"/>
        <w:jc w:val="left"/>
        <w:rPr>
          <w:color w:val="222222"/>
          <w:szCs w:val="24"/>
        </w:rPr>
      </w:pPr>
    </w:p>
    <w:p w14:paraId="3B36E88D" w14:textId="77777777" w:rsidR="007A74BC" w:rsidRDefault="007A74BC" w:rsidP="00AD377F">
      <w:pPr>
        <w:pStyle w:val="1"/>
        <w:ind w:right="0"/>
      </w:pPr>
      <w:bookmarkStart w:id="16" w:name="_Toc41469597"/>
      <w:r w:rsidRPr="001351DA">
        <w:t>4. Документы, регламентирующие содержание и организацию образовательного процесса при реализации ППССЗ</w:t>
      </w:r>
      <w:bookmarkEnd w:id="16"/>
    </w:p>
    <w:p w14:paraId="44842A56" w14:textId="77777777" w:rsidR="007A74BC" w:rsidRDefault="007A74BC" w:rsidP="00CB0972">
      <w:pPr>
        <w:spacing w:line="360" w:lineRule="auto"/>
        <w:ind w:right="0" w:firstLine="709"/>
      </w:pPr>
      <w:r>
        <w:t xml:space="preserve">В соответствии с ФГОС СПО ППССЗ по специальности 38.02.01 Экономика и бухгалтерский учет (по отраслям) содержание и организация образовательного процесса при реализации, данной ППССЗ регламентируются: учебным планом, календарным учебным графиком, рабочими программами учебных дисциплин, </w:t>
      </w:r>
      <w:proofErr w:type="gramStart"/>
      <w:r>
        <w:t>оценочными и методическими материалами</w:t>
      </w:r>
      <w:proofErr w:type="gramEnd"/>
      <w:r>
        <w:t xml:space="preserve"> обеспечивающими воспитание и обучение обучающихся. </w:t>
      </w:r>
    </w:p>
    <w:p w14:paraId="1D58F92A" w14:textId="77777777" w:rsidR="007A74BC" w:rsidRDefault="007A74BC" w:rsidP="00AD377F">
      <w:pPr>
        <w:pStyle w:val="1"/>
        <w:tabs>
          <w:tab w:val="left" w:pos="8222"/>
        </w:tabs>
      </w:pPr>
      <w:bookmarkStart w:id="17" w:name="_Toc41469598"/>
      <w:r w:rsidRPr="00461079">
        <w:t>4.1 Календарный учебный график</w:t>
      </w:r>
      <w:bookmarkEnd w:id="17"/>
      <w:r w:rsidRPr="00461079">
        <w:t xml:space="preserve"> </w:t>
      </w:r>
    </w:p>
    <w:p w14:paraId="795B8484" w14:textId="70825D04" w:rsidR="007A74BC" w:rsidRDefault="007A74BC" w:rsidP="00CB0972">
      <w:pPr>
        <w:tabs>
          <w:tab w:val="left" w:pos="8222"/>
        </w:tabs>
        <w:spacing w:line="360" w:lineRule="auto"/>
        <w:ind w:left="11" w:right="0" w:firstLine="709"/>
      </w:pPr>
      <w:r>
        <w:t>В календарном учебном графике указывается последовательность реализации ППССЗ по специальности 38.02.01 Экономика и бухгалтерский учет (по отраслям). Приложение.6</w:t>
      </w:r>
    </w:p>
    <w:p w14:paraId="46F7A800" w14:textId="77777777" w:rsidR="007A74BC" w:rsidRPr="00167C72" w:rsidRDefault="007A74BC" w:rsidP="00AD377F">
      <w:pPr>
        <w:pStyle w:val="1"/>
        <w:ind w:left="11" w:right="0"/>
      </w:pPr>
      <w:r>
        <w:t xml:space="preserve">   </w:t>
      </w:r>
      <w:bookmarkStart w:id="18" w:name="_Toc41469599"/>
      <w:r w:rsidRPr="00167C72">
        <w:t>4.2 Учебный план</w:t>
      </w:r>
      <w:bookmarkEnd w:id="18"/>
    </w:p>
    <w:p w14:paraId="25F4DF25" w14:textId="1A93B40C" w:rsidR="007A74BC" w:rsidRDefault="007A74BC" w:rsidP="00F760F9">
      <w:pPr>
        <w:spacing w:line="360" w:lineRule="auto"/>
        <w:ind w:left="11" w:right="0" w:firstLine="709"/>
      </w:pPr>
      <w:r>
        <w:t>Учебный план ППССЗ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 (Приложение 5).</w:t>
      </w:r>
    </w:p>
    <w:p w14:paraId="3E214B6F" w14:textId="77777777" w:rsidR="007A74BC" w:rsidRPr="00072B43" w:rsidRDefault="007A74BC" w:rsidP="00AD377F">
      <w:pPr>
        <w:pStyle w:val="1"/>
        <w:ind w:left="11" w:right="0"/>
      </w:pPr>
      <w:bookmarkStart w:id="19" w:name="_Toc41469600"/>
      <w:r w:rsidRPr="00072B43">
        <w:t>4.3 Структура ППССЗ (Матрица формируемых компетенций)</w:t>
      </w:r>
      <w:bookmarkEnd w:id="19"/>
    </w:p>
    <w:p w14:paraId="1E57B59F" w14:textId="77777777" w:rsidR="007A74BC" w:rsidRDefault="007A74BC" w:rsidP="00F760F9">
      <w:pPr>
        <w:spacing w:line="360" w:lineRule="auto"/>
        <w:ind w:left="11" w:right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Pr="00EE37CB">
        <w:rPr>
          <w:rFonts w:eastAsia="Calibri"/>
          <w:lang w:eastAsia="en-US"/>
        </w:rPr>
        <w:t>Матрица формируемых компетенций — это документ, который показывает, в каких</w:t>
      </w:r>
    </w:p>
    <w:p w14:paraId="25DF5580" w14:textId="77777777" w:rsidR="007A74BC" w:rsidRDefault="007A74BC" w:rsidP="00F760F9">
      <w:pPr>
        <w:spacing w:line="360" w:lineRule="auto"/>
        <w:ind w:left="11" w:right="0"/>
        <w:rPr>
          <w:rFonts w:eastAsia="Calibri"/>
          <w:lang w:eastAsia="en-US"/>
        </w:rPr>
      </w:pPr>
      <w:r w:rsidRPr="00EE37CB">
        <w:rPr>
          <w:rFonts w:eastAsia="Calibri"/>
          <w:lang w:eastAsia="en-US"/>
        </w:rPr>
        <w:t>элементах ППССЗ формируются общие и профессиональные компетенции.</w:t>
      </w:r>
    </w:p>
    <w:p w14:paraId="03DFE6F2" w14:textId="2ECDCD20" w:rsidR="007A74BC" w:rsidRDefault="007A74BC" w:rsidP="00F760F9">
      <w:pPr>
        <w:spacing w:line="360" w:lineRule="auto"/>
        <w:ind w:left="11" w:right="0" w:firstLine="709"/>
        <w:rPr>
          <w:rFonts w:eastAsia="Calibri"/>
          <w:bCs/>
          <w:iCs/>
          <w:lang w:eastAsia="en-US"/>
        </w:rPr>
      </w:pPr>
      <w:r w:rsidRPr="00E43E1E">
        <w:rPr>
          <w:rFonts w:eastAsia="Calibri"/>
          <w:bCs/>
          <w:iCs/>
          <w:lang w:eastAsia="en-US"/>
        </w:rPr>
        <w:t xml:space="preserve">Перечень компетенций выпускников ППССЗ, а также характеристика их формирования при изучении отдельных дисциплин, междисциплинарных </w:t>
      </w:r>
      <w:r>
        <w:rPr>
          <w:rFonts w:eastAsia="Calibri"/>
          <w:bCs/>
          <w:iCs/>
          <w:lang w:eastAsia="en-US"/>
        </w:rPr>
        <w:t>курсов</w:t>
      </w:r>
      <w:r w:rsidR="003760C1">
        <w:rPr>
          <w:rFonts w:eastAsia="Calibri"/>
          <w:bCs/>
          <w:iCs/>
          <w:lang w:eastAsia="en-US"/>
        </w:rPr>
        <w:t xml:space="preserve"> и </w:t>
      </w:r>
      <w:r w:rsidRPr="00E43E1E">
        <w:rPr>
          <w:rFonts w:eastAsia="Calibri"/>
          <w:bCs/>
          <w:iCs/>
          <w:lang w:eastAsia="en-US"/>
        </w:rPr>
        <w:t xml:space="preserve">профессиональных модулей представлены матрицей формируемых компетенций (Приложение </w:t>
      </w:r>
      <w:r>
        <w:rPr>
          <w:rFonts w:eastAsia="Calibri"/>
          <w:bCs/>
          <w:iCs/>
          <w:lang w:eastAsia="en-US"/>
        </w:rPr>
        <w:t>3</w:t>
      </w:r>
      <w:r w:rsidRPr="00E43E1E">
        <w:rPr>
          <w:rFonts w:eastAsia="Calibri"/>
          <w:bCs/>
          <w:iCs/>
          <w:lang w:eastAsia="en-US"/>
        </w:rPr>
        <w:t>).</w:t>
      </w:r>
      <w:r>
        <w:rPr>
          <w:rFonts w:eastAsia="Calibri"/>
          <w:bCs/>
          <w:iCs/>
          <w:lang w:eastAsia="en-US"/>
        </w:rPr>
        <w:t xml:space="preserve"> </w:t>
      </w:r>
    </w:p>
    <w:p w14:paraId="2192E18D" w14:textId="1AE3A3D5" w:rsidR="009A7AF8" w:rsidRDefault="009A7AF8" w:rsidP="009A7AF8">
      <w:pPr>
        <w:ind w:firstLine="709"/>
        <w:rPr>
          <w:rFonts w:eastAsia="Calibri"/>
          <w:bCs/>
          <w:iCs/>
          <w:lang w:eastAsia="en-US"/>
        </w:rPr>
      </w:pPr>
    </w:p>
    <w:p w14:paraId="2A10F267" w14:textId="673032F5" w:rsidR="009A7AF8" w:rsidRDefault="009A7AF8" w:rsidP="009A7AF8">
      <w:pPr>
        <w:ind w:firstLine="709"/>
        <w:rPr>
          <w:rFonts w:eastAsia="Calibri"/>
          <w:bCs/>
          <w:iCs/>
          <w:lang w:eastAsia="en-US"/>
        </w:rPr>
      </w:pPr>
    </w:p>
    <w:p w14:paraId="3624A913" w14:textId="77777777" w:rsidR="009A7AF8" w:rsidRPr="003259FE" w:rsidRDefault="009A7AF8" w:rsidP="006661C3">
      <w:pPr>
        <w:pStyle w:val="1"/>
      </w:pPr>
      <w:bookmarkStart w:id="20" w:name="_Toc41469601"/>
      <w:r>
        <w:lastRenderedPageBreak/>
        <w:t>4.4. Аннотации рабочих программ учебных курсов, предметов, дисциплин</w:t>
      </w:r>
      <w:bookmarkEnd w:id="20"/>
      <w:r>
        <w:t xml:space="preserve">  </w:t>
      </w:r>
    </w:p>
    <w:p w14:paraId="37770C21" w14:textId="77777777" w:rsidR="009A7AF8" w:rsidRPr="00B51C1D" w:rsidRDefault="009A7AF8" w:rsidP="009A7AF8">
      <w:pPr>
        <w:ind w:right="-2" w:firstLine="709"/>
        <w:jc w:val="center"/>
        <w:rPr>
          <w:i/>
          <w:sz w:val="28"/>
        </w:rPr>
      </w:pPr>
      <w:r w:rsidRPr="00B51C1D">
        <w:rPr>
          <w:i/>
          <w:sz w:val="28"/>
        </w:rPr>
        <w:t>Дисциплины, изучаемые на базе основного общего образования</w:t>
      </w:r>
    </w:p>
    <w:p w14:paraId="6D1919BD" w14:textId="38D26EC0" w:rsidR="009A7AF8" w:rsidRPr="00BB0B13" w:rsidRDefault="009A7AF8" w:rsidP="009A7AF8">
      <w:pPr>
        <w:ind w:firstLine="709"/>
        <w:jc w:val="center"/>
        <w:rPr>
          <w:rStyle w:val="FontStyle14"/>
          <w:bCs w:val="0"/>
          <w:szCs w:val="24"/>
        </w:rPr>
      </w:pPr>
      <w:proofErr w:type="gramStart"/>
      <w:r w:rsidRPr="00BB0B13">
        <w:rPr>
          <w:rStyle w:val="FontStyle14"/>
          <w:szCs w:val="24"/>
        </w:rPr>
        <w:t>Дисциплина</w:t>
      </w:r>
      <w:r w:rsidR="00D55049" w:rsidRPr="00D55049">
        <w:t xml:space="preserve"> </w:t>
      </w:r>
      <w:r w:rsidR="00D55049" w:rsidRPr="00D55049">
        <w:rPr>
          <w:szCs w:val="24"/>
        </w:rPr>
        <w:t xml:space="preserve"> </w:t>
      </w:r>
      <w:r w:rsidR="00CF1306" w:rsidRPr="00CF1306">
        <w:rPr>
          <w:b/>
          <w:szCs w:val="24"/>
        </w:rPr>
        <w:t>ОУД</w:t>
      </w:r>
      <w:proofErr w:type="gramEnd"/>
      <w:r w:rsidR="00CF1306" w:rsidRPr="00CF1306">
        <w:rPr>
          <w:b/>
          <w:szCs w:val="24"/>
        </w:rPr>
        <w:t>.01</w:t>
      </w:r>
      <w:r w:rsidR="00CF1306">
        <w:rPr>
          <w:szCs w:val="24"/>
        </w:rPr>
        <w:t xml:space="preserve"> </w:t>
      </w:r>
      <w:r w:rsidRPr="00BB0B13">
        <w:rPr>
          <w:rStyle w:val="FontStyle14"/>
          <w:szCs w:val="24"/>
        </w:rPr>
        <w:t>«Русский язык»</w:t>
      </w:r>
    </w:p>
    <w:p w14:paraId="76FD59FF" w14:textId="77777777" w:rsidR="009A7AF8" w:rsidRPr="00BB0B13" w:rsidRDefault="009A7AF8" w:rsidP="00F760F9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 Программа учебной дисциплины разработана на основе ФГОС СПО. Включает </w:t>
      </w:r>
      <w:r>
        <w:rPr>
          <w:rStyle w:val="FontStyle13"/>
        </w:rPr>
        <w:br/>
      </w:r>
      <w:r w:rsidRPr="00BB0B13">
        <w:rPr>
          <w:rStyle w:val="FontStyle13"/>
        </w:rPr>
        <w:t xml:space="preserve">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70729308" w14:textId="77777777" w:rsidR="009A7AF8" w:rsidRDefault="009A7AF8" w:rsidP="00F760F9">
      <w:pPr>
        <w:pStyle w:val="Style2"/>
        <w:widowControl/>
        <w:spacing w:line="360" w:lineRule="auto"/>
        <w:ind w:firstLine="709"/>
        <w:jc w:val="both"/>
      </w:pPr>
      <w:r w:rsidRPr="00BB0B13">
        <w:rPr>
          <w:rStyle w:val="FontStyle13"/>
        </w:rPr>
        <w:t xml:space="preserve">Дисциплина входит в общеобразовательны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rPr>
          <w:rStyle w:val="FontStyle13"/>
        </w:rPr>
        <w:br/>
      </w:r>
      <w:r>
        <w:t>38.02.01 Экономика и бухгалтерский учет (по отраслям).</w:t>
      </w:r>
    </w:p>
    <w:p w14:paraId="767F7C6F" w14:textId="77777777" w:rsidR="009A7AF8" w:rsidRPr="00BB0B13" w:rsidRDefault="009A7AF8" w:rsidP="00AD377F">
      <w:pPr>
        <w:pStyle w:val="Style2"/>
        <w:widowControl/>
        <w:spacing w:line="360" w:lineRule="auto"/>
        <w:ind w:firstLine="709"/>
        <w:jc w:val="left"/>
        <w:rPr>
          <w:b/>
          <w:bCs/>
        </w:rPr>
      </w:pPr>
      <w:r w:rsidRPr="00BB0B13">
        <w:rPr>
          <w:rStyle w:val="FontStyle14"/>
        </w:rPr>
        <w:t xml:space="preserve"> Цели и задачи дисциплины - требования к результатам освоения дисциплины:</w:t>
      </w:r>
    </w:p>
    <w:p w14:paraId="7E4E446E" w14:textId="77777777" w:rsidR="00FB16DE" w:rsidRDefault="00FB16DE" w:rsidP="00F760F9">
      <w:pPr>
        <w:pStyle w:val="210"/>
        <w:widowControl w:val="0"/>
        <w:tabs>
          <w:tab w:val="left" w:pos="1069"/>
        </w:tabs>
        <w:suppressAutoHyphens/>
        <w:spacing w:after="0" w:line="360" w:lineRule="auto"/>
        <w:ind w:left="0"/>
      </w:pPr>
      <w:r>
        <w:t>Ф</w:t>
      </w:r>
      <w:r w:rsidR="009A7AF8" w:rsidRPr="00BB0B13">
        <w:t xml:space="preserve">ормирование представления о русском языке как духовной, нравственной и </w:t>
      </w:r>
    </w:p>
    <w:p w14:paraId="13D5A922" w14:textId="70EA4A49" w:rsidR="009A7AF8" w:rsidRPr="00BB0B13" w:rsidRDefault="009A7AF8" w:rsidP="00F760F9">
      <w:pPr>
        <w:pStyle w:val="210"/>
        <w:widowControl w:val="0"/>
        <w:tabs>
          <w:tab w:val="left" w:pos="1069"/>
        </w:tabs>
        <w:suppressAutoHyphens/>
        <w:spacing w:after="0" w:line="360" w:lineRule="auto"/>
        <w:ind w:left="0"/>
      </w:pPr>
      <w:r w:rsidRPr="00BB0B13">
        <w:t>культурной ценности народа; осознание национального своеобразия русского языка; овладение культурой межнационального общения;</w:t>
      </w:r>
    </w:p>
    <w:p w14:paraId="06C64C1B" w14:textId="1EFDE7E3" w:rsidR="009A7AF8" w:rsidRPr="00BB0B13" w:rsidRDefault="009A7AF8" w:rsidP="00F760F9">
      <w:pPr>
        <w:widowControl w:val="0"/>
        <w:tabs>
          <w:tab w:val="left" w:pos="1069"/>
          <w:tab w:val="left" w:pos="1276"/>
          <w:tab w:val="left" w:pos="7938"/>
        </w:tabs>
        <w:suppressAutoHyphens/>
        <w:spacing w:line="360" w:lineRule="auto"/>
        <w:ind w:left="0" w:right="0" w:firstLine="557"/>
      </w:pPr>
      <w:r w:rsidRPr="00BB0B13">
        <w:t>дальнейшее развитие и совершенств</w:t>
      </w:r>
      <w:r w:rsidR="003760C1">
        <w:t xml:space="preserve">ование способности и готовности </w:t>
      </w:r>
      <w:r w:rsidRPr="00BB0B13">
        <w:t>к речевому взаимодействию и социальной а</w:t>
      </w:r>
      <w:r w:rsidR="003760C1">
        <w:t xml:space="preserve">даптации; готовности к трудовой </w:t>
      </w:r>
      <w:r w:rsidRPr="00BB0B13">
        <w:t xml:space="preserve">деятельности, осознанному выбору профессии; навыков самоорганизации и саморазвития; информационных умений и навыков; </w:t>
      </w:r>
    </w:p>
    <w:p w14:paraId="0062579E" w14:textId="77777777" w:rsidR="009A7AF8" w:rsidRPr="00BB0B13" w:rsidRDefault="009A7AF8" w:rsidP="00F760F9">
      <w:pPr>
        <w:widowControl w:val="0"/>
        <w:tabs>
          <w:tab w:val="left" w:pos="1069"/>
          <w:tab w:val="left" w:pos="1276"/>
          <w:tab w:val="left" w:pos="7938"/>
        </w:tabs>
        <w:suppressAutoHyphens/>
        <w:spacing w:line="360" w:lineRule="auto"/>
        <w:ind w:left="0" w:right="0" w:firstLine="557"/>
      </w:pPr>
      <w:r w:rsidRPr="00BB0B13"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14:paraId="57C7F787" w14:textId="77777777" w:rsidR="009A7AF8" w:rsidRPr="00BB0B13" w:rsidRDefault="009A7AF8" w:rsidP="00F760F9">
      <w:pPr>
        <w:widowControl w:val="0"/>
        <w:tabs>
          <w:tab w:val="left" w:pos="1069"/>
          <w:tab w:val="left" w:pos="1276"/>
          <w:tab w:val="left" w:pos="7938"/>
        </w:tabs>
        <w:suppressAutoHyphens/>
        <w:spacing w:line="360" w:lineRule="auto"/>
        <w:ind w:left="0" w:right="0" w:firstLine="557"/>
        <w:rPr>
          <w:spacing w:val="-4"/>
        </w:rPr>
      </w:pPr>
      <w:r w:rsidRPr="00BB0B13">
        <w:rPr>
          <w:spacing w:val="-4"/>
        </w:rPr>
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14:paraId="2D6FD98D" w14:textId="77777777" w:rsidR="009A7AF8" w:rsidRPr="00BB0B13" w:rsidRDefault="009A7AF8" w:rsidP="00F7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0" w:firstLine="557"/>
      </w:pPr>
      <w:r w:rsidRPr="00BB0B13"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Требования к результатам освоения учебной дисциплины:</w:t>
      </w:r>
    </w:p>
    <w:p w14:paraId="36F9C07A" w14:textId="77777777" w:rsidR="009A7AF8" w:rsidRPr="00BB0B13" w:rsidRDefault="009A7AF8" w:rsidP="00F7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0" w:firstLine="557"/>
        <w:rPr>
          <w:b/>
        </w:rPr>
      </w:pPr>
      <w:r w:rsidRPr="00BB0B13">
        <w:t xml:space="preserve">В результате освоения учебной дисциплины обучающийся должен </w:t>
      </w:r>
      <w:r w:rsidRPr="00BB0B13">
        <w:rPr>
          <w:b/>
        </w:rPr>
        <w:t>уметь:</w:t>
      </w:r>
    </w:p>
    <w:p w14:paraId="2659E263" w14:textId="77777777" w:rsidR="009A7AF8" w:rsidRPr="00BB0B13" w:rsidRDefault="009A7AF8" w:rsidP="00F760F9">
      <w:pPr>
        <w:widowControl w:val="0"/>
        <w:tabs>
          <w:tab w:val="left" w:pos="360"/>
          <w:tab w:val="left" w:pos="7938"/>
        </w:tabs>
        <w:spacing w:line="360" w:lineRule="auto"/>
        <w:ind w:left="0" w:right="0" w:firstLine="557"/>
      </w:pPr>
      <w:r w:rsidRPr="00BB0B13"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14:paraId="614EB02D" w14:textId="77777777" w:rsidR="009A7AF8" w:rsidRPr="00BB0B13" w:rsidRDefault="009A7AF8" w:rsidP="00F760F9">
      <w:pPr>
        <w:widowControl w:val="0"/>
        <w:tabs>
          <w:tab w:val="left" w:pos="360"/>
          <w:tab w:val="left" w:pos="7938"/>
        </w:tabs>
        <w:spacing w:line="360" w:lineRule="auto"/>
        <w:ind w:left="0" w:right="0" w:firstLine="557"/>
      </w:pPr>
      <w:r w:rsidRPr="00BB0B13">
        <w:t xml:space="preserve">анализировать языковые единицы с точки зрения правильности, точности и уместности </w:t>
      </w:r>
      <w:r w:rsidRPr="00BB0B13">
        <w:lastRenderedPageBreak/>
        <w:t>их употребления;</w:t>
      </w:r>
    </w:p>
    <w:p w14:paraId="22C9A1BD" w14:textId="77777777" w:rsidR="009A7AF8" w:rsidRDefault="009A7AF8" w:rsidP="00F760F9">
      <w:pPr>
        <w:tabs>
          <w:tab w:val="left" w:pos="360"/>
          <w:tab w:val="left" w:pos="7938"/>
          <w:tab w:val="left" w:pos="9355"/>
        </w:tabs>
        <w:spacing w:line="360" w:lineRule="auto"/>
        <w:ind w:left="0" w:right="0" w:firstLine="557"/>
      </w:pPr>
      <w:r w:rsidRPr="00BB0B13">
        <w:t>проводить лингвистический анализ текстов различных функциональных стилей и разновидностей языка;</w:t>
      </w:r>
    </w:p>
    <w:p w14:paraId="2C4E9F03" w14:textId="77777777" w:rsidR="009A7AF8" w:rsidRPr="00BB0B13" w:rsidRDefault="009A7AF8" w:rsidP="00F760F9">
      <w:pPr>
        <w:tabs>
          <w:tab w:val="left" w:pos="360"/>
          <w:tab w:val="left" w:pos="7938"/>
          <w:tab w:val="left" w:pos="9355"/>
        </w:tabs>
        <w:spacing w:line="360" w:lineRule="auto"/>
        <w:ind w:left="0" w:right="0" w:firstLine="557"/>
        <w:rPr>
          <w:b/>
          <w:i/>
        </w:rPr>
      </w:pPr>
      <w:r w:rsidRPr="00BB0B13">
        <w:rPr>
          <w:b/>
          <w:i/>
        </w:rPr>
        <w:t xml:space="preserve"> </w:t>
      </w:r>
      <w:r w:rsidRPr="00BB0B13">
        <w:t>аудирование и чтение</w:t>
      </w:r>
      <w:r>
        <w:t>;</w:t>
      </w:r>
    </w:p>
    <w:p w14:paraId="5F36F747" w14:textId="77777777" w:rsidR="009A7AF8" w:rsidRPr="00BB0B13" w:rsidRDefault="009A7AF8" w:rsidP="00F760F9">
      <w:pPr>
        <w:widowControl w:val="0"/>
        <w:tabs>
          <w:tab w:val="left" w:pos="360"/>
          <w:tab w:val="left" w:pos="7938"/>
        </w:tabs>
        <w:spacing w:line="360" w:lineRule="auto"/>
        <w:ind w:left="0" w:right="0" w:firstLine="557"/>
      </w:pPr>
      <w:r w:rsidRPr="00BB0B13"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14:paraId="5AB939AE" w14:textId="77777777" w:rsidR="009A7AF8" w:rsidRPr="00BB0B13" w:rsidRDefault="009A7AF8" w:rsidP="00F7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0" w:firstLine="557"/>
      </w:pPr>
      <w:r w:rsidRPr="00BB0B13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14:paraId="0EE6AEB7" w14:textId="77777777" w:rsidR="009A7AF8" w:rsidRPr="00BB0B13" w:rsidRDefault="009A7AF8" w:rsidP="00F760F9">
      <w:pPr>
        <w:tabs>
          <w:tab w:val="left" w:pos="0"/>
          <w:tab w:val="left" w:pos="7938"/>
          <w:tab w:val="left" w:pos="9355"/>
        </w:tabs>
        <w:spacing w:line="360" w:lineRule="auto"/>
        <w:ind w:left="0" w:right="0" w:firstLine="557"/>
      </w:pPr>
      <w:r w:rsidRPr="00BB0B13">
        <w:t>говорение и письмо</w:t>
      </w:r>
    </w:p>
    <w:p w14:paraId="42C9688A" w14:textId="77777777" w:rsidR="009A7AF8" w:rsidRPr="00BB0B13" w:rsidRDefault="009A7AF8" w:rsidP="00F760F9">
      <w:pPr>
        <w:widowControl w:val="0"/>
        <w:tabs>
          <w:tab w:val="left" w:pos="360"/>
          <w:tab w:val="left" w:pos="7938"/>
        </w:tabs>
        <w:spacing w:line="360" w:lineRule="auto"/>
        <w:ind w:left="0" w:right="0" w:firstLine="557"/>
      </w:pPr>
      <w:r w:rsidRPr="00BB0B13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43BC499A" w14:textId="77777777" w:rsidR="009A7AF8" w:rsidRPr="00BB0B13" w:rsidRDefault="009A7AF8" w:rsidP="00F760F9">
      <w:pPr>
        <w:widowControl w:val="0"/>
        <w:tabs>
          <w:tab w:val="left" w:pos="360"/>
          <w:tab w:val="left" w:pos="7938"/>
        </w:tabs>
        <w:spacing w:line="360" w:lineRule="auto"/>
        <w:ind w:left="0" w:right="0" w:firstLine="557"/>
      </w:pPr>
      <w:r w:rsidRPr="00BB0B13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14:paraId="29608020" w14:textId="77777777" w:rsidR="009A7AF8" w:rsidRPr="00BB0B13" w:rsidRDefault="009A7AF8" w:rsidP="00F760F9">
      <w:pPr>
        <w:widowControl w:val="0"/>
        <w:tabs>
          <w:tab w:val="left" w:pos="360"/>
          <w:tab w:val="left" w:pos="7938"/>
        </w:tabs>
        <w:spacing w:line="360" w:lineRule="auto"/>
        <w:ind w:left="0" w:right="0" w:firstLine="557"/>
      </w:pPr>
      <w:r w:rsidRPr="00BB0B13">
        <w:t>соблюдать в практике письма орфографические и пунктуационные нормы современного русского литературного языка;</w:t>
      </w:r>
    </w:p>
    <w:p w14:paraId="762003AB" w14:textId="77777777" w:rsidR="009A7AF8" w:rsidRPr="00BB0B13" w:rsidRDefault="009A7AF8" w:rsidP="00F760F9">
      <w:pPr>
        <w:widowControl w:val="0"/>
        <w:tabs>
          <w:tab w:val="left" w:pos="360"/>
          <w:tab w:val="left" w:pos="7938"/>
        </w:tabs>
        <w:spacing w:line="360" w:lineRule="auto"/>
        <w:ind w:left="0" w:right="0" w:firstLine="557"/>
      </w:pPr>
      <w:r w:rsidRPr="00BB0B13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14:paraId="4539B23A" w14:textId="77777777" w:rsidR="009A7AF8" w:rsidRPr="00BB0B13" w:rsidRDefault="009A7AF8" w:rsidP="00F760F9">
      <w:pPr>
        <w:widowControl w:val="0"/>
        <w:tabs>
          <w:tab w:val="left" w:pos="360"/>
          <w:tab w:val="left" w:pos="7938"/>
        </w:tabs>
        <w:spacing w:line="360" w:lineRule="auto"/>
        <w:ind w:left="0" w:right="0" w:firstLine="557"/>
      </w:pPr>
      <w:r w:rsidRPr="00BB0B13">
        <w:t>использовать основные приемы информационной переработки устного и письменного текста;</w:t>
      </w:r>
    </w:p>
    <w:p w14:paraId="517745B1" w14:textId="77777777" w:rsidR="009A7AF8" w:rsidRPr="00AD377F" w:rsidRDefault="009A7AF8" w:rsidP="00F7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0" w:firstLine="557"/>
        <w:rPr>
          <w:b/>
        </w:rPr>
      </w:pPr>
      <w:r w:rsidRPr="00BB0B13">
        <w:t xml:space="preserve">   </w:t>
      </w:r>
      <w:r w:rsidRPr="00AD377F">
        <w:rPr>
          <w:b/>
        </w:rPr>
        <w:t>В результате освоения учебной дисциплины обучающийся должен знать:</w:t>
      </w:r>
    </w:p>
    <w:p w14:paraId="67B98358" w14:textId="77777777" w:rsidR="009A7AF8" w:rsidRPr="00BB0B13" w:rsidRDefault="009A7AF8" w:rsidP="00F760F9">
      <w:pPr>
        <w:widowControl w:val="0"/>
        <w:tabs>
          <w:tab w:val="left" w:pos="360"/>
          <w:tab w:val="left" w:pos="7938"/>
        </w:tabs>
        <w:spacing w:line="360" w:lineRule="auto"/>
        <w:ind w:left="0" w:right="0" w:firstLine="557"/>
      </w:pPr>
      <w:r w:rsidRPr="00BB0B13">
        <w:t>связь языка и истории, культуры русского и других народов;</w:t>
      </w:r>
    </w:p>
    <w:p w14:paraId="52F0C453" w14:textId="77777777" w:rsidR="009A7AF8" w:rsidRPr="00BB0B13" w:rsidRDefault="009A7AF8" w:rsidP="00F760F9">
      <w:pPr>
        <w:widowControl w:val="0"/>
        <w:tabs>
          <w:tab w:val="left" w:pos="360"/>
          <w:tab w:val="left" w:pos="7938"/>
        </w:tabs>
        <w:spacing w:line="360" w:lineRule="auto"/>
        <w:ind w:left="0" w:right="0" w:firstLine="557"/>
      </w:pPr>
      <w:r w:rsidRPr="00BB0B13">
        <w:t>смысл понятий: речевая ситуация и ее компоненты, литературный язык, языковая норма, культура речи;</w:t>
      </w:r>
    </w:p>
    <w:p w14:paraId="79A87991" w14:textId="77777777" w:rsidR="009A7AF8" w:rsidRPr="00BB0B13" w:rsidRDefault="009A7AF8" w:rsidP="00F760F9">
      <w:pPr>
        <w:widowControl w:val="0"/>
        <w:tabs>
          <w:tab w:val="left" w:pos="360"/>
          <w:tab w:val="left" w:pos="7938"/>
        </w:tabs>
        <w:spacing w:line="360" w:lineRule="auto"/>
        <w:ind w:left="0" w:right="0" w:firstLine="557"/>
      </w:pPr>
      <w:r w:rsidRPr="00BB0B13">
        <w:t>основные единицы и уровни языка, их признаки и взаимосвязь;</w:t>
      </w:r>
    </w:p>
    <w:p w14:paraId="4F4CB293" w14:textId="77777777" w:rsidR="009A7AF8" w:rsidRPr="00BB0B13" w:rsidRDefault="009A7AF8" w:rsidP="00F760F9">
      <w:pPr>
        <w:tabs>
          <w:tab w:val="left" w:pos="360"/>
          <w:tab w:val="left" w:pos="7938"/>
          <w:tab w:val="left" w:pos="9355"/>
        </w:tabs>
        <w:spacing w:line="360" w:lineRule="auto"/>
        <w:ind w:left="0" w:right="0" w:firstLine="557"/>
      </w:pPr>
      <w:r w:rsidRPr="00BB0B13"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14:paraId="4C6B97D4" w14:textId="77777777" w:rsidR="009A7AF8" w:rsidRPr="00BB0B13" w:rsidRDefault="009A7AF8" w:rsidP="00AD377F">
      <w:pPr>
        <w:widowControl w:val="0"/>
        <w:tabs>
          <w:tab w:val="left" w:pos="1069"/>
          <w:tab w:val="left" w:pos="1167"/>
          <w:tab w:val="left" w:pos="7938"/>
        </w:tabs>
        <w:suppressAutoHyphens/>
        <w:ind w:firstLine="557"/>
      </w:pPr>
    </w:p>
    <w:p w14:paraId="56AC8578" w14:textId="77777777" w:rsidR="009A7AF8" w:rsidRPr="00BB0B13" w:rsidRDefault="009A7AF8" w:rsidP="009A7AF8">
      <w:pPr>
        <w:pStyle w:val="Style1"/>
        <w:keepNext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9A7AF8" w:rsidRPr="000E01DF" w14:paraId="7974444E" w14:textId="77777777" w:rsidTr="005A7A4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2430" w14:textId="77777777" w:rsidR="009A7AF8" w:rsidRPr="000E01DF" w:rsidRDefault="009A7AF8" w:rsidP="005A7A4F">
            <w:pPr>
              <w:pStyle w:val="Style7"/>
              <w:keepNext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05E1" w14:textId="77777777" w:rsidR="009A7AF8" w:rsidRPr="000E01DF" w:rsidRDefault="009A7AF8" w:rsidP="007C613C">
            <w:pPr>
              <w:pStyle w:val="Style7"/>
              <w:keepNext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9A7AF8" w:rsidRPr="00611365" w14:paraId="1E09F664" w14:textId="77777777" w:rsidTr="005A7A4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4DAF" w14:textId="77777777" w:rsidR="009A7AF8" w:rsidRPr="000E01DF" w:rsidRDefault="009A7AF8" w:rsidP="005A7A4F">
            <w:pPr>
              <w:pStyle w:val="Style7"/>
              <w:keepNext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  <w:r>
              <w:rPr>
                <w:rStyle w:val="FontStyle1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1B67" w14:textId="23FE2E73" w:rsidR="009A7AF8" w:rsidRPr="00146BCE" w:rsidRDefault="00530E7C" w:rsidP="00CF1306">
            <w:pPr>
              <w:pStyle w:val="Style7"/>
              <w:keepNext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2</w:t>
            </w:r>
            <w:r w:rsidR="00CF1306">
              <w:rPr>
                <w:rStyle w:val="FontStyle14"/>
              </w:rPr>
              <w:t>7</w:t>
            </w:r>
          </w:p>
        </w:tc>
      </w:tr>
      <w:tr w:rsidR="009A7AF8" w:rsidRPr="000E01DF" w14:paraId="12FBA951" w14:textId="77777777" w:rsidTr="005A7A4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281A" w14:textId="77777777" w:rsidR="009A7AF8" w:rsidRPr="000E01DF" w:rsidRDefault="009A7AF8" w:rsidP="005A7A4F">
            <w:pPr>
              <w:pStyle w:val="Style8"/>
              <w:keepNext/>
              <w:widowControl/>
              <w:rPr>
                <w:rStyle w:val="FontStyle14"/>
              </w:rPr>
            </w:pPr>
            <w:r>
              <w:rPr>
                <w:rStyle w:val="FontStyle14"/>
              </w:rPr>
              <w:t xml:space="preserve">• </w:t>
            </w:r>
            <w:r w:rsidRPr="000E01DF">
              <w:rPr>
                <w:rStyle w:val="FontStyle14"/>
              </w:rPr>
              <w:t>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5C1E" w14:textId="38B9572C" w:rsidR="009A7AF8" w:rsidRPr="00146BCE" w:rsidRDefault="00530E7C" w:rsidP="00CF1306">
            <w:pPr>
              <w:pStyle w:val="Style7"/>
              <w:keepNext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1</w:t>
            </w:r>
            <w:r w:rsidR="00CF1306">
              <w:rPr>
                <w:rStyle w:val="FontStyle14"/>
              </w:rPr>
              <w:t>2</w:t>
            </w:r>
          </w:p>
        </w:tc>
      </w:tr>
      <w:tr w:rsidR="009A7AF8" w:rsidRPr="000E01DF" w14:paraId="33781115" w14:textId="77777777" w:rsidTr="005A7A4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47AA" w14:textId="77777777" w:rsidR="009A7AF8" w:rsidRPr="000E01DF" w:rsidRDefault="009A7AF8" w:rsidP="005A7A4F">
            <w:pPr>
              <w:pStyle w:val="Style3"/>
              <w:keepNext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2A48" w14:textId="77777777" w:rsidR="009A7AF8" w:rsidRPr="000E01DF" w:rsidRDefault="009A7AF8" w:rsidP="005A7A4F">
            <w:pPr>
              <w:pStyle w:val="Style6"/>
              <w:keepNext/>
              <w:widowControl/>
              <w:jc w:val="center"/>
              <w:rPr>
                <w:b/>
              </w:rPr>
            </w:pPr>
          </w:p>
        </w:tc>
      </w:tr>
      <w:tr w:rsidR="00CF1306" w:rsidRPr="000E01DF" w14:paraId="2F1819A5" w14:textId="77777777" w:rsidTr="005A7A4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011A" w14:textId="175B41C6" w:rsidR="00CF1306" w:rsidRPr="000E01DF" w:rsidRDefault="00CF1306" w:rsidP="005A7A4F">
            <w:pPr>
              <w:pStyle w:val="Style3"/>
              <w:keepNext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031D" w14:textId="6CE2F8C9" w:rsidR="00CF1306" w:rsidRPr="000E01DF" w:rsidRDefault="00CF1306" w:rsidP="005A7A4F">
            <w:pPr>
              <w:pStyle w:val="Style6"/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9A7AF8" w:rsidRPr="000E01DF" w14:paraId="4D55E9F4" w14:textId="77777777" w:rsidTr="005A7A4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0F19" w14:textId="4BCD08B6" w:rsidR="009A7AF8" w:rsidRPr="000E01DF" w:rsidRDefault="009A7AF8" w:rsidP="00CF1306">
            <w:pPr>
              <w:pStyle w:val="Style3"/>
              <w:keepNext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и семинарские занятия</w:t>
            </w:r>
            <w:r>
              <w:rPr>
                <w:rStyle w:val="FontStyle13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FBF7" w14:textId="7301B573" w:rsidR="009A7AF8" w:rsidRPr="00146BCE" w:rsidRDefault="00CF1306" w:rsidP="006E0806">
            <w:pPr>
              <w:pStyle w:val="Style3"/>
              <w:keepNext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8</w:t>
            </w:r>
          </w:p>
        </w:tc>
      </w:tr>
      <w:tr w:rsidR="009A7AF8" w:rsidRPr="00611365" w14:paraId="534ACCD9" w14:textId="77777777" w:rsidTr="005A7A4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0A75" w14:textId="77777777" w:rsidR="009A7AF8" w:rsidRPr="000E01DF" w:rsidRDefault="009A7AF8" w:rsidP="005A7A4F">
            <w:pPr>
              <w:pStyle w:val="Style8"/>
              <w:keepNext/>
              <w:widowControl/>
              <w:rPr>
                <w:rStyle w:val="FontStyle14"/>
              </w:rPr>
            </w:pPr>
            <w:r>
              <w:rPr>
                <w:rStyle w:val="FontStyle14"/>
              </w:rPr>
              <w:t xml:space="preserve">• </w:t>
            </w:r>
            <w:r w:rsidRPr="000E01DF">
              <w:rPr>
                <w:rStyle w:val="FontStyle14"/>
              </w:rPr>
              <w:t>Самостоятельная работа обучающегося</w:t>
            </w:r>
            <w:r>
              <w:rPr>
                <w:rStyle w:val="FontStyle1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1C05" w14:textId="4245D1F1" w:rsidR="009A7AF8" w:rsidRPr="00611365" w:rsidRDefault="009A7AF8" w:rsidP="005A7A4F">
            <w:pPr>
              <w:pStyle w:val="Style7"/>
              <w:keepNext/>
              <w:widowControl/>
              <w:jc w:val="center"/>
              <w:rPr>
                <w:rStyle w:val="FontStyle14"/>
              </w:rPr>
            </w:pPr>
          </w:p>
        </w:tc>
      </w:tr>
      <w:tr w:rsidR="009A7AF8" w:rsidRPr="00611365" w14:paraId="67246B6B" w14:textId="77777777" w:rsidTr="005A7A4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8349" w14:textId="77777777" w:rsidR="009A7AF8" w:rsidRPr="00611365" w:rsidRDefault="009A7AF8" w:rsidP="005A7A4F">
            <w:pPr>
              <w:pStyle w:val="Style3"/>
              <w:keepNext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 xml:space="preserve">•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7B4A" w14:textId="007A8DBF" w:rsidR="009A7AF8" w:rsidRPr="00611365" w:rsidRDefault="00CF1306" w:rsidP="00CF1306">
            <w:pPr>
              <w:pStyle w:val="Style3"/>
              <w:keepNext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3</w:t>
            </w:r>
          </w:p>
        </w:tc>
      </w:tr>
      <w:tr w:rsidR="00CF1306" w:rsidRPr="00611365" w14:paraId="0B87EB1C" w14:textId="77777777" w:rsidTr="005A7A4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8566" w14:textId="6EC69950" w:rsidR="00CF1306" w:rsidRDefault="007C613C" w:rsidP="007C613C">
            <w:pPr>
              <w:pStyle w:val="Style3"/>
              <w:keepNext/>
              <w:widowControl/>
              <w:spacing w:line="360" w:lineRule="auto"/>
              <w:ind w:left="360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 xml:space="preserve">Промежуточная аттестация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85CD" w14:textId="61A8D449" w:rsidR="00CF1306" w:rsidRDefault="00CF1306" w:rsidP="00CF1306">
            <w:pPr>
              <w:pStyle w:val="Style3"/>
              <w:keepNext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2</w:t>
            </w:r>
          </w:p>
        </w:tc>
      </w:tr>
      <w:tr w:rsidR="009A7AF8" w:rsidRPr="00611365" w14:paraId="778BD271" w14:textId="77777777" w:rsidTr="005A7A4F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E825" w14:textId="6A8AB634" w:rsidR="009A7AF8" w:rsidRPr="00611365" w:rsidRDefault="009A7AF8" w:rsidP="00CF1306">
            <w:pPr>
              <w:pStyle w:val="Style3"/>
              <w:keepNext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0E01DF">
              <w:rPr>
                <w:rStyle w:val="FontStyle13"/>
                <w:b/>
              </w:rPr>
              <w:t xml:space="preserve">в </w:t>
            </w:r>
            <w:r w:rsidRPr="00CF1306">
              <w:rPr>
                <w:rStyle w:val="FontStyle13"/>
              </w:rPr>
              <w:t>форме  экзамена</w:t>
            </w:r>
            <w:r w:rsidR="005A7A4F">
              <w:rPr>
                <w:rStyle w:val="FontStyle13"/>
                <w:b/>
              </w:rPr>
              <w:t xml:space="preserve"> </w:t>
            </w:r>
            <w:r w:rsidR="00CF1306" w:rsidRPr="00CF1306">
              <w:rPr>
                <w:rStyle w:val="FontStyle13"/>
              </w:rPr>
              <w:t>в 1-ом и во 2-ом семестрах</w:t>
            </w:r>
          </w:p>
        </w:tc>
      </w:tr>
    </w:tbl>
    <w:p w14:paraId="72C87191" w14:textId="77777777" w:rsidR="009A7AF8" w:rsidRPr="009A7AF8" w:rsidRDefault="009A7AF8" w:rsidP="009A7AF8">
      <w:pPr>
        <w:ind w:left="0" w:firstLine="0"/>
        <w:rPr>
          <w:rFonts w:eastAsia="Calibri"/>
          <w:lang w:eastAsia="en-US"/>
        </w:rPr>
      </w:pPr>
    </w:p>
    <w:p w14:paraId="073D5BD3" w14:textId="77777777" w:rsidR="00FB16DE" w:rsidRDefault="00FB16DE" w:rsidP="00F760F9">
      <w:pPr>
        <w:spacing w:line="360" w:lineRule="auto"/>
        <w:ind w:firstLine="709"/>
        <w:jc w:val="center"/>
        <w:rPr>
          <w:b/>
        </w:rPr>
      </w:pPr>
    </w:p>
    <w:p w14:paraId="57F8586F" w14:textId="77777777" w:rsidR="00FB16DE" w:rsidRPr="00BB0B13" w:rsidRDefault="00FB16DE" w:rsidP="00FB16DE">
      <w:pPr>
        <w:ind w:firstLine="709"/>
        <w:jc w:val="center"/>
      </w:pPr>
      <w:r w:rsidRPr="00BB0B13">
        <w:rPr>
          <w:b/>
        </w:rPr>
        <w:t>Содержание дисциплины: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8"/>
      </w:tblGrid>
      <w:tr w:rsidR="00FB16DE" w:rsidRPr="00BB0B13" w14:paraId="6C453177" w14:textId="77777777" w:rsidTr="006C137F">
        <w:tc>
          <w:tcPr>
            <w:tcW w:w="9298" w:type="dxa"/>
          </w:tcPr>
          <w:p w14:paraId="6D658FA9" w14:textId="77777777" w:rsidR="00FB16DE" w:rsidRPr="00BB0B13" w:rsidRDefault="00FB16DE" w:rsidP="006C137F">
            <w:pPr>
              <w:pStyle w:val="a9"/>
              <w:snapToGrid w:val="0"/>
              <w:spacing w:after="0"/>
              <w:ind w:left="0" w:firstLine="709"/>
            </w:pPr>
            <w:r w:rsidRPr="00BB0B13">
              <w:t>Введение</w:t>
            </w:r>
          </w:p>
        </w:tc>
      </w:tr>
      <w:tr w:rsidR="00FB16DE" w:rsidRPr="00BB0B13" w14:paraId="2CF12AC8" w14:textId="77777777" w:rsidTr="006C137F">
        <w:tc>
          <w:tcPr>
            <w:tcW w:w="9298" w:type="dxa"/>
          </w:tcPr>
          <w:p w14:paraId="358791CD" w14:textId="77777777" w:rsidR="00FB16DE" w:rsidRPr="00BB0B13" w:rsidRDefault="00FB16DE" w:rsidP="006C137F">
            <w:pPr>
              <w:snapToGrid w:val="0"/>
              <w:ind w:firstLine="709"/>
            </w:pPr>
            <w:r w:rsidRPr="00BB0B13">
              <w:t>Тема 1.  Язык и речь.</w:t>
            </w:r>
            <w:r>
              <w:t xml:space="preserve"> </w:t>
            </w:r>
            <w:r w:rsidRPr="00BB0B13">
              <w:t>Функциональные стили речи</w:t>
            </w:r>
          </w:p>
        </w:tc>
      </w:tr>
      <w:tr w:rsidR="00FB16DE" w:rsidRPr="00BB0B13" w14:paraId="004FFCA6" w14:textId="77777777" w:rsidTr="006C137F">
        <w:trPr>
          <w:trHeight w:val="403"/>
        </w:trPr>
        <w:tc>
          <w:tcPr>
            <w:tcW w:w="9298" w:type="dxa"/>
          </w:tcPr>
          <w:p w14:paraId="3B03152C" w14:textId="77777777" w:rsidR="00FB16DE" w:rsidRPr="00BB0B13" w:rsidRDefault="00FB16DE" w:rsidP="006C137F">
            <w:pPr>
              <w:pStyle w:val="a9"/>
              <w:snapToGrid w:val="0"/>
              <w:spacing w:after="0"/>
              <w:ind w:left="0" w:firstLine="709"/>
            </w:pPr>
            <w:r w:rsidRPr="00BB0B13">
              <w:t>Тема 2.  Лексика и фразеология</w:t>
            </w:r>
          </w:p>
        </w:tc>
      </w:tr>
      <w:tr w:rsidR="00FB16DE" w:rsidRPr="00BB0B13" w14:paraId="5B9BABE8" w14:textId="77777777" w:rsidTr="006C137F">
        <w:tc>
          <w:tcPr>
            <w:tcW w:w="9298" w:type="dxa"/>
          </w:tcPr>
          <w:p w14:paraId="179C209C" w14:textId="77777777" w:rsidR="00FB16DE" w:rsidRPr="00BB0B13" w:rsidRDefault="00FB16DE" w:rsidP="006C137F">
            <w:pPr>
              <w:pStyle w:val="a9"/>
              <w:snapToGrid w:val="0"/>
              <w:spacing w:after="0"/>
              <w:ind w:left="0" w:firstLine="709"/>
            </w:pPr>
            <w:r w:rsidRPr="00BB0B13">
              <w:t>Тема 3. Фонетика, орфоэпия, графика, орфография</w:t>
            </w:r>
          </w:p>
        </w:tc>
      </w:tr>
      <w:tr w:rsidR="00FB16DE" w:rsidRPr="00BB0B13" w14:paraId="7D54BBF4" w14:textId="77777777" w:rsidTr="006C137F">
        <w:tc>
          <w:tcPr>
            <w:tcW w:w="9298" w:type="dxa"/>
          </w:tcPr>
          <w:p w14:paraId="7E1EC411" w14:textId="77777777" w:rsidR="00FB16DE" w:rsidRPr="00BB0B13" w:rsidRDefault="00FB16DE" w:rsidP="006C137F">
            <w:pPr>
              <w:pStyle w:val="a9"/>
              <w:snapToGrid w:val="0"/>
              <w:spacing w:after="0"/>
              <w:ind w:left="0" w:firstLine="709"/>
            </w:pPr>
            <w:r w:rsidRPr="00BB0B13">
              <w:t xml:space="preserve">Тема 4. </w:t>
            </w:r>
            <w:proofErr w:type="spellStart"/>
            <w:r w:rsidRPr="00BB0B13">
              <w:t>Морфемика</w:t>
            </w:r>
            <w:proofErr w:type="spellEnd"/>
            <w:r w:rsidRPr="00BB0B13">
              <w:t>, словообразование, орфография</w:t>
            </w:r>
          </w:p>
        </w:tc>
      </w:tr>
      <w:tr w:rsidR="00FB16DE" w:rsidRPr="00BB0B13" w14:paraId="528BCE8F" w14:textId="77777777" w:rsidTr="006C137F">
        <w:tc>
          <w:tcPr>
            <w:tcW w:w="9298" w:type="dxa"/>
          </w:tcPr>
          <w:p w14:paraId="36BB828B" w14:textId="77777777" w:rsidR="00FB16DE" w:rsidRPr="00BB0B13" w:rsidRDefault="00FB16DE" w:rsidP="006C137F">
            <w:pPr>
              <w:pStyle w:val="a9"/>
              <w:snapToGrid w:val="0"/>
              <w:spacing w:after="0"/>
              <w:ind w:left="0" w:firstLine="709"/>
            </w:pPr>
            <w:r w:rsidRPr="00BB0B13">
              <w:t>Тема 5. Морфология и орфография</w:t>
            </w:r>
          </w:p>
        </w:tc>
      </w:tr>
      <w:tr w:rsidR="00FB16DE" w:rsidRPr="00BB0B13" w14:paraId="47C12C02" w14:textId="77777777" w:rsidTr="006C137F">
        <w:tc>
          <w:tcPr>
            <w:tcW w:w="9298" w:type="dxa"/>
          </w:tcPr>
          <w:p w14:paraId="58802967" w14:textId="77777777" w:rsidR="00FB16DE" w:rsidRPr="00BB0B13" w:rsidRDefault="00FB16DE" w:rsidP="006C137F">
            <w:pPr>
              <w:pStyle w:val="a9"/>
              <w:snapToGrid w:val="0"/>
              <w:spacing w:after="0"/>
              <w:ind w:left="0" w:firstLine="709"/>
            </w:pPr>
            <w:r w:rsidRPr="00BB0B13">
              <w:t>Тема 6. Служебные части речи</w:t>
            </w:r>
          </w:p>
        </w:tc>
      </w:tr>
      <w:tr w:rsidR="00FB16DE" w:rsidRPr="00BB0B13" w14:paraId="2CA62FFA" w14:textId="77777777" w:rsidTr="006C137F">
        <w:tc>
          <w:tcPr>
            <w:tcW w:w="9298" w:type="dxa"/>
          </w:tcPr>
          <w:p w14:paraId="58C22F87" w14:textId="77777777" w:rsidR="00FB16DE" w:rsidRPr="00BB0B13" w:rsidRDefault="00FB16DE" w:rsidP="006C137F">
            <w:pPr>
              <w:pStyle w:val="a9"/>
              <w:snapToGrid w:val="0"/>
              <w:spacing w:after="0"/>
              <w:ind w:left="0" w:firstLine="709"/>
            </w:pPr>
            <w:r w:rsidRPr="00BB0B13">
              <w:t>Тема 7.Синтаксис и пунктуация</w:t>
            </w:r>
          </w:p>
        </w:tc>
      </w:tr>
    </w:tbl>
    <w:p w14:paraId="6FED8CBF" w14:textId="77777777" w:rsidR="00FB16DE" w:rsidRPr="008A7803" w:rsidRDefault="00FB16DE" w:rsidP="009A7AF8">
      <w:pPr>
        <w:tabs>
          <w:tab w:val="left" w:pos="1815"/>
        </w:tabs>
        <w:spacing w:before="240"/>
        <w:jc w:val="left"/>
        <w:rPr>
          <w:szCs w:val="24"/>
        </w:rPr>
      </w:pPr>
    </w:p>
    <w:p w14:paraId="610B76B4" w14:textId="001D96EB" w:rsidR="007D6471" w:rsidRPr="00BB0B13" w:rsidRDefault="007D6471" w:rsidP="007D6471">
      <w:pPr>
        <w:pStyle w:val="Style1"/>
        <w:widowControl/>
        <w:ind w:firstLine="709"/>
        <w:jc w:val="center"/>
      </w:pPr>
      <w:proofErr w:type="gramStart"/>
      <w:r w:rsidRPr="00BB0B13">
        <w:rPr>
          <w:rStyle w:val="FontStyle14"/>
        </w:rPr>
        <w:t xml:space="preserve">Дисциплина </w:t>
      </w:r>
      <w:r w:rsidR="00D55049" w:rsidRPr="00BB0B13">
        <w:rPr>
          <w:rStyle w:val="FontStyle14"/>
        </w:rPr>
        <w:t xml:space="preserve"> </w:t>
      </w:r>
      <w:r w:rsidR="007C613C">
        <w:rPr>
          <w:rStyle w:val="FontStyle14"/>
        </w:rPr>
        <w:t>ОУД</w:t>
      </w:r>
      <w:proofErr w:type="gramEnd"/>
      <w:r w:rsidR="007C613C">
        <w:rPr>
          <w:rStyle w:val="FontStyle14"/>
        </w:rPr>
        <w:t xml:space="preserve">.02 </w:t>
      </w:r>
      <w:r w:rsidRPr="00BB0B13">
        <w:rPr>
          <w:rStyle w:val="FontStyle14"/>
        </w:rPr>
        <w:t>«</w:t>
      </w:r>
      <w:r>
        <w:rPr>
          <w:rStyle w:val="FontStyle14"/>
        </w:rPr>
        <w:t>Литература</w:t>
      </w:r>
      <w:r w:rsidRPr="00BB0B13">
        <w:rPr>
          <w:rStyle w:val="FontStyle14"/>
        </w:rPr>
        <w:t>»</w:t>
      </w:r>
    </w:p>
    <w:p w14:paraId="0FD5C158" w14:textId="77777777" w:rsidR="007D6471" w:rsidRPr="00BB0B13" w:rsidRDefault="007D6471" w:rsidP="00F760F9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1666FA4E" w14:textId="77777777" w:rsidR="007D6471" w:rsidRPr="00BB0B13" w:rsidRDefault="007D6471" w:rsidP="00F760F9">
      <w:pPr>
        <w:pStyle w:val="Style2"/>
        <w:widowControl/>
        <w:spacing w:line="360" w:lineRule="auto"/>
        <w:ind w:firstLine="709"/>
        <w:jc w:val="both"/>
      </w:pPr>
      <w:r w:rsidRPr="00BB0B13">
        <w:rPr>
          <w:rStyle w:val="FontStyle13"/>
        </w:rPr>
        <w:t xml:space="preserve">Дисциплина входит в общеобразовательны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t>38.02.01 Экономика и бухгалтерский учет (по отраслям)</w:t>
      </w:r>
      <w:r w:rsidRPr="00BB0B13">
        <w:t>.</w:t>
      </w:r>
    </w:p>
    <w:p w14:paraId="079D31B2" w14:textId="77777777" w:rsidR="007D6471" w:rsidRPr="00BB0B13" w:rsidRDefault="007D6471" w:rsidP="00F760F9">
      <w:pPr>
        <w:pStyle w:val="Style1"/>
        <w:widowControl/>
        <w:ind w:firstLine="709"/>
        <w:jc w:val="left"/>
      </w:pPr>
      <w:r w:rsidRPr="00BB0B13">
        <w:rPr>
          <w:rStyle w:val="FontStyle14"/>
        </w:rPr>
        <w:t>Цели и задачи дисциплины - требования к результатам освоения дисциплины:</w:t>
      </w:r>
    </w:p>
    <w:p w14:paraId="34882559" w14:textId="77777777" w:rsidR="007D6471" w:rsidRPr="00BB0B13" w:rsidRDefault="007D6471" w:rsidP="00F760F9">
      <w:pPr>
        <w:spacing w:line="360" w:lineRule="auto"/>
        <w:ind w:right="0" w:firstLine="709"/>
      </w:pPr>
      <w:r w:rsidRPr="00BB0B13">
        <w:lastRenderedPageBreak/>
        <w:t xml:space="preserve">приобщение студентов к богатствам отечественной и мировой художественной литературы; </w:t>
      </w:r>
    </w:p>
    <w:p w14:paraId="660D9D33" w14:textId="77777777" w:rsidR="007D6471" w:rsidRPr="00BB0B13" w:rsidRDefault="007D6471" w:rsidP="00F760F9">
      <w:pPr>
        <w:spacing w:line="360" w:lineRule="auto"/>
        <w:ind w:right="0" w:firstLine="709"/>
      </w:pPr>
      <w:r w:rsidRPr="00BB0B13">
        <w:t xml:space="preserve">развитие у них способности эстетического восприятия и оценки явлений литературы, художественно воплощенных в ней явлений жизни; </w:t>
      </w:r>
    </w:p>
    <w:p w14:paraId="33548D83" w14:textId="77777777" w:rsidR="007D6471" w:rsidRPr="00BB0B13" w:rsidRDefault="007D6471" w:rsidP="00F760F9">
      <w:pPr>
        <w:spacing w:line="360" w:lineRule="auto"/>
        <w:ind w:right="0" w:firstLine="709"/>
      </w:pPr>
      <w:r w:rsidRPr="00BB0B13">
        <w:t>воспитание высокого эстетического вкуса и гражданской идейно-нравственной позиции обучающихся;</w:t>
      </w:r>
    </w:p>
    <w:p w14:paraId="4DC5A837" w14:textId="77777777" w:rsidR="007D6471" w:rsidRPr="00BB0B13" w:rsidRDefault="007D6471" w:rsidP="00F760F9">
      <w:pPr>
        <w:spacing w:line="360" w:lineRule="auto"/>
        <w:ind w:right="0" w:firstLine="709"/>
      </w:pPr>
      <w:r w:rsidRPr="00BB0B13">
        <w:t xml:space="preserve"> формирование представлений о литературе как о социокультурном феномене, занимающем специфическое место в жизни нации и человечества; </w:t>
      </w:r>
    </w:p>
    <w:p w14:paraId="32D326B7" w14:textId="77777777" w:rsidR="007D6471" w:rsidRPr="00BB0B13" w:rsidRDefault="007D6471" w:rsidP="00F760F9">
      <w:pPr>
        <w:spacing w:line="360" w:lineRule="auto"/>
        <w:ind w:right="0" w:firstLine="709"/>
      </w:pPr>
      <w:r w:rsidRPr="00BB0B13">
        <w:t>воспитание речевой культуры студентов.</w:t>
      </w:r>
    </w:p>
    <w:p w14:paraId="69810110" w14:textId="77777777" w:rsidR="007D6471" w:rsidRPr="00BB0B13" w:rsidRDefault="007D6471" w:rsidP="00F760F9">
      <w:pPr>
        <w:spacing w:line="360" w:lineRule="auto"/>
        <w:ind w:right="0" w:firstLine="709"/>
        <w:rPr>
          <w:b/>
        </w:rPr>
      </w:pPr>
      <w:r w:rsidRPr="00BB0B13">
        <w:t xml:space="preserve">В результате освоения учебной дисциплины обучающийся должен </w:t>
      </w:r>
      <w:r w:rsidRPr="00BB0B13">
        <w:rPr>
          <w:b/>
        </w:rPr>
        <w:t>знать:</w:t>
      </w:r>
    </w:p>
    <w:p w14:paraId="1512A0B3" w14:textId="77777777" w:rsidR="007D6471" w:rsidRPr="00BB0B13" w:rsidRDefault="007D6471" w:rsidP="00F760F9">
      <w:pPr>
        <w:spacing w:line="360" w:lineRule="auto"/>
        <w:ind w:right="0" w:firstLine="709"/>
      </w:pPr>
      <w:r w:rsidRPr="00BB0B13">
        <w:t>образную природу словесного искусства;</w:t>
      </w:r>
    </w:p>
    <w:p w14:paraId="06ABBD5C" w14:textId="77777777" w:rsidR="007D6471" w:rsidRPr="00BB0B13" w:rsidRDefault="007D6471" w:rsidP="00F760F9">
      <w:pPr>
        <w:tabs>
          <w:tab w:val="left" w:pos="-567"/>
        </w:tabs>
        <w:spacing w:line="360" w:lineRule="auto"/>
        <w:ind w:right="0" w:firstLine="709"/>
      </w:pPr>
      <w:r w:rsidRPr="00BB0B13">
        <w:t>содержание изученных литературных произведений;</w:t>
      </w:r>
    </w:p>
    <w:p w14:paraId="058C2D18" w14:textId="77777777" w:rsidR="007D6471" w:rsidRPr="00BB0B13" w:rsidRDefault="007D6471" w:rsidP="00F760F9">
      <w:pPr>
        <w:spacing w:line="360" w:lineRule="auto"/>
        <w:ind w:right="0" w:firstLine="709"/>
        <w:rPr>
          <w:spacing w:val="-4"/>
        </w:rPr>
      </w:pPr>
      <w:r w:rsidRPr="00BB0B13">
        <w:rPr>
          <w:spacing w:val="-4"/>
        </w:rPr>
        <w:t>основные факты жизни и творчества писателей-классиков XIX–XX вв.;</w:t>
      </w:r>
    </w:p>
    <w:p w14:paraId="6DAAADCF" w14:textId="77777777" w:rsidR="007D6471" w:rsidRPr="00BB0B13" w:rsidRDefault="007D6471" w:rsidP="00F760F9">
      <w:pPr>
        <w:spacing w:line="360" w:lineRule="auto"/>
        <w:ind w:right="0" w:firstLine="709"/>
      </w:pPr>
      <w:r w:rsidRPr="00BB0B13">
        <w:t>основные закономерности историко-литературного процесса и черты литературных направлений;</w:t>
      </w:r>
    </w:p>
    <w:p w14:paraId="47DAD1F7" w14:textId="77777777" w:rsidR="007D6471" w:rsidRPr="00BB0B13" w:rsidRDefault="007D6471" w:rsidP="00F760F9">
      <w:pPr>
        <w:spacing w:line="360" w:lineRule="auto"/>
        <w:ind w:right="0" w:firstLine="709"/>
      </w:pPr>
      <w:r w:rsidRPr="00BB0B13">
        <w:t>основные теоретико-литературные понятия;</w:t>
      </w:r>
    </w:p>
    <w:p w14:paraId="30B5BCA2" w14:textId="77777777" w:rsidR="007D6471" w:rsidRPr="00BB0B13" w:rsidRDefault="007D6471" w:rsidP="00F760F9">
      <w:pPr>
        <w:spacing w:line="360" w:lineRule="auto"/>
        <w:ind w:right="0" w:firstLine="709"/>
        <w:rPr>
          <w:b/>
        </w:rPr>
      </w:pPr>
      <w:r w:rsidRPr="00BB0B13">
        <w:rPr>
          <w:b/>
        </w:rPr>
        <w:t>уметь:</w:t>
      </w:r>
    </w:p>
    <w:p w14:paraId="47126CC4" w14:textId="77777777" w:rsidR="007D6471" w:rsidRPr="00BB0B13" w:rsidRDefault="007D6471" w:rsidP="00F760F9">
      <w:pPr>
        <w:spacing w:line="360" w:lineRule="auto"/>
        <w:ind w:right="0" w:firstLine="709"/>
      </w:pPr>
      <w:r w:rsidRPr="00BB0B13">
        <w:t>воспроизводить содержание литературного произведения;</w:t>
      </w:r>
    </w:p>
    <w:p w14:paraId="28E373D8" w14:textId="77777777" w:rsidR="007D6471" w:rsidRPr="00BB0B13" w:rsidRDefault="007D6471" w:rsidP="00F760F9">
      <w:pPr>
        <w:spacing w:line="360" w:lineRule="auto"/>
        <w:ind w:right="0" w:firstLine="709"/>
      </w:pPr>
      <w:r w:rsidRPr="00BB0B13"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14:paraId="38DFFABD" w14:textId="77777777" w:rsidR="007D6471" w:rsidRPr="00BB0B13" w:rsidRDefault="007D6471" w:rsidP="00F760F9">
      <w:pPr>
        <w:spacing w:line="360" w:lineRule="auto"/>
        <w:ind w:right="0" w:firstLine="709"/>
      </w:pPr>
      <w:r w:rsidRPr="00BB0B13"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14:paraId="03A2F344" w14:textId="77777777" w:rsidR="007D6471" w:rsidRDefault="007D6471" w:rsidP="00F760F9">
      <w:pPr>
        <w:spacing w:line="360" w:lineRule="auto"/>
        <w:ind w:right="0" w:firstLine="709"/>
      </w:pPr>
      <w:r w:rsidRPr="00BB0B13">
        <w:t>опр</w:t>
      </w:r>
      <w:r>
        <w:t>еделять род и жанр произведения.</w:t>
      </w:r>
    </w:p>
    <w:p w14:paraId="1D5B1993" w14:textId="77777777" w:rsidR="007D6471" w:rsidRPr="00BB0B13" w:rsidRDefault="007D6471" w:rsidP="007D6471">
      <w:pPr>
        <w:ind w:firstLine="709"/>
      </w:pPr>
    </w:p>
    <w:p w14:paraId="082A418A" w14:textId="77777777" w:rsidR="00F760F9" w:rsidRDefault="00F760F9" w:rsidP="007D6471">
      <w:pPr>
        <w:pStyle w:val="Style1"/>
        <w:widowControl/>
        <w:ind w:firstLine="709"/>
        <w:jc w:val="center"/>
        <w:rPr>
          <w:rStyle w:val="FontStyle14"/>
        </w:rPr>
      </w:pPr>
    </w:p>
    <w:p w14:paraId="4AF0D3C6" w14:textId="7D5A3182" w:rsidR="007D6471" w:rsidRPr="00BB0B13" w:rsidRDefault="007D6471" w:rsidP="007D6471">
      <w:pPr>
        <w:pStyle w:val="Style1"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7D6471" w:rsidRPr="000E01DF" w14:paraId="7D3C5D89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35B0" w14:textId="77777777" w:rsidR="007D6471" w:rsidRPr="000E01DF" w:rsidRDefault="007D6471" w:rsidP="006C137F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63D9" w14:textId="77777777" w:rsidR="007D6471" w:rsidRPr="000E01DF" w:rsidRDefault="007D6471" w:rsidP="007C613C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7D6471" w:rsidRPr="00611365" w14:paraId="725D0D1E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B95" w14:textId="77777777" w:rsidR="007D6471" w:rsidRPr="000E01DF" w:rsidRDefault="007D6471" w:rsidP="006C137F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3B84" w14:textId="4F4B1D7B" w:rsidR="007D6471" w:rsidRPr="00146BCE" w:rsidRDefault="007D6471" w:rsidP="00E54200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E54200">
              <w:rPr>
                <w:rStyle w:val="FontStyle14"/>
              </w:rPr>
              <w:t>17</w:t>
            </w:r>
          </w:p>
        </w:tc>
      </w:tr>
      <w:tr w:rsidR="007D6471" w:rsidRPr="000E01DF" w14:paraId="00D5AD94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33C0" w14:textId="77777777" w:rsidR="007D6471" w:rsidRPr="000E01DF" w:rsidRDefault="007D6471" w:rsidP="006C137F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56B2" w14:textId="36F404B0" w:rsidR="007D6471" w:rsidRPr="00146BCE" w:rsidRDefault="00E54200" w:rsidP="006C137F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9</w:t>
            </w:r>
          </w:p>
        </w:tc>
      </w:tr>
      <w:tr w:rsidR="007D6471" w:rsidRPr="000E01DF" w14:paraId="6CFA0792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C21C" w14:textId="77777777" w:rsidR="007D6471" w:rsidRPr="000E01DF" w:rsidRDefault="007D6471" w:rsidP="006C137F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809F" w14:textId="77777777" w:rsidR="007D6471" w:rsidRPr="000E01DF" w:rsidRDefault="007D6471" w:rsidP="006C137F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7D6471" w:rsidRPr="000E01DF" w14:paraId="2D4900D0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BA51" w14:textId="54908EC5" w:rsidR="007D6471" w:rsidRPr="000E01DF" w:rsidRDefault="00E54200" w:rsidP="00E54200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л</w:t>
            </w:r>
            <w:r w:rsidR="007D6471">
              <w:rPr>
                <w:rStyle w:val="FontStyle13"/>
              </w:rPr>
              <w:t>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9B2D" w14:textId="3802AA7F" w:rsidR="007D6471" w:rsidRPr="000E01DF" w:rsidRDefault="00E54200" w:rsidP="00E54200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D6471">
              <w:rPr>
                <w:b/>
              </w:rPr>
              <w:t>4</w:t>
            </w:r>
          </w:p>
        </w:tc>
      </w:tr>
      <w:tr w:rsidR="007D6471" w:rsidRPr="000E01DF" w14:paraId="6ED9C082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7040" w14:textId="04F7543E" w:rsidR="00C05C61" w:rsidRPr="000E01DF" w:rsidRDefault="007D6471" w:rsidP="00E54200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2165" w14:textId="737808B9" w:rsidR="00C05C61" w:rsidRPr="00146BCE" w:rsidRDefault="006E0806" w:rsidP="00E54200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5</w:t>
            </w:r>
            <w:r w:rsidR="00E54200">
              <w:rPr>
                <w:rStyle w:val="FontStyle13"/>
                <w:b/>
              </w:rPr>
              <w:t>5</w:t>
            </w:r>
          </w:p>
        </w:tc>
      </w:tr>
      <w:tr w:rsidR="007D6471" w:rsidRPr="00611365" w14:paraId="08A1D0D3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2A7F" w14:textId="77777777" w:rsidR="007D6471" w:rsidRPr="000E01DF" w:rsidRDefault="007D6471" w:rsidP="006C137F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19EF" w14:textId="4D161D5C" w:rsidR="007D6471" w:rsidRPr="00611365" w:rsidRDefault="007D6471" w:rsidP="006C137F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7D6471" w:rsidRPr="00611365" w14:paraId="4374885B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F0D0" w14:textId="77777777" w:rsidR="007D6471" w:rsidRPr="00611365" w:rsidRDefault="007D6471" w:rsidP="006C137F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444F" w14:textId="440CE6DC" w:rsidR="007D6471" w:rsidRPr="00611365" w:rsidRDefault="00E54200" w:rsidP="006C137F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</w:t>
            </w:r>
          </w:p>
        </w:tc>
      </w:tr>
      <w:tr w:rsidR="00E54200" w:rsidRPr="00611365" w14:paraId="21EC4206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16B2" w14:textId="21DA74F5" w:rsidR="00E54200" w:rsidRPr="000E01DF" w:rsidRDefault="00E54200" w:rsidP="00E54200">
            <w:pPr>
              <w:pStyle w:val="Style3"/>
              <w:widowControl/>
              <w:spacing w:line="360" w:lineRule="auto"/>
              <w:ind w:left="360"/>
              <w:jc w:val="left"/>
              <w:rPr>
                <w:rStyle w:val="FontStyle14"/>
              </w:rPr>
            </w:pPr>
            <w:r w:rsidRPr="000E01DF">
              <w:rPr>
                <w:rStyle w:val="FontStyle14"/>
              </w:rPr>
              <w:t xml:space="preserve">•   </w:t>
            </w:r>
            <w:r>
              <w:rPr>
                <w:rStyle w:val="FontStyle14"/>
              </w:rPr>
              <w:t xml:space="preserve">Промежуточная аттестация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A540" w14:textId="176D11B0" w:rsidR="00E54200" w:rsidRDefault="00E54200" w:rsidP="00E54200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</w:t>
            </w:r>
          </w:p>
        </w:tc>
      </w:tr>
      <w:tr w:rsidR="00E54200" w:rsidRPr="00611365" w14:paraId="56E3F6D5" w14:textId="77777777" w:rsidTr="006C137F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D60F" w14:textId="1141FCAC" w:rsidR="00E54200" w:rsidRPr="00611365" w:rsidRDefault="00E54200" w:rsidP="00E54200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E54200">
              <w:rPr>
                <w:rStyle w:val="FontStyle13"/>
              </w:rPr>
              <w:t xml:space="preserve">в форме  </w:t>
            </w:r>
            <w:r>
              <w:rPr>
                <w:rStyle w:val="FontStyle13"/>
              </w:rPr>
              <w:t>экзамена</w:t>
            </w:r>
            <w:r w:rsidRPr="000E01DF">
              <w:rPr>
                <w:rStyle w:val="FontStyle13"/>
              </w:rPr>
              <w:t xml:space="preserve">  </w:t>
            </w:r>
          </w:p>
        </w:tc>
      </w:tr>
    </w:tbl>
    <w:p w14:paraId="02812D1D" w14:textId="34990A26" w:rsidR="007D6471" w:rsidRDefault="007D6471" w:rsidP="007D6471">
      <w:pPr>
        <w:ind w:firstLine="709"/>
        <w:rPr>
          <w:b/>
        </w:rPr>
      </w:pPr>
    </w:p>
    <w:p w14:paraId="6E271A9C" w14:textId="081FD80B" w:rsidR="00C05C61" w:rsidRPr="00BB0B13" w:rsidRDefault="00C05C61" w:rsidP="00F760F9">
      <w:pPr>
        <w:spacing w:line="360" w:lineRule="auto"/>
        <w:ind w:firstLine="709"/>
        <w:rPr>
          <w:b/>
        </w:rPr>
      </w:pPr>
    </w:p>
    <w:tbl>
      <w:tblPr>
        <w:tblpPr w:leftFromText="180" w:rightFromText="180" w:vertAnchor="text" w:horzAnchor="margin" w:tblpY="178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D6471" w:rsidRPr="00BB0B13" w14:paraId="57C3B4DC" w14:textId="77777777" w:rsidTr="006C137F">
        <w:tc>
          <w:tcPr>
            <w:tcW w:w="10031" w:type="dxa"/>
          </w:tcPr>
          <w:p w14:paraId="30AC5BF2" w14:textId="77777777" w:rsidR="007D6471" w:rsidRDefault="007D6471" w:rsidP="006C137F">
            <w:pPr>
              <w:jc w:val="center"/>
            </w:pPr>
            <w:r w:rsidRPr="004160DF">
              <w:rPr>
                <w:b/>
              </w:rPr>
              <w:t>Содержание дисциплины</w:t>
            </w:r>
          </w:p>
          <w:p w14:paraId="5F502569" w14:textId="40D4BD51" w:rsidR="007D6471" w:rsidRPr="004160DF" w:rsidRDefault="007D6471" w:rsidP="006C137F">
            <w:r w:rsidRPr="004160DF">
              <w:t xml:space="preserve">Введение.  Обзор курса литературы </w:t>
            </w:r>
            <w:r w:rsidR="003760C1">
              <w:t>второй половины</w:t>
            </w:r>
            <w:r>
              <w:t xml:space="preserve"> </w:t>
            </w:r>
            <w:r w:rsidRPr="00B14036">
              <w:t xml:space="preserve">XIX </w:t>
            </w:r>
            <w:r>
              <w:t>века.</w:t>
            </w:r>
          </w:p>
          <w:p w14:paraId="20B81D77" w14:textId="77777777" w:rsidR="007D6471" w:rsidRPr="004160DF" w:rsidRDefault="007D6471" w:rsidP="006C137F">
            <w:r w:rsidRPr="004160DF">
              <w:t>Тема 1.</w:t>
            </w:r>
            <w:r>
              <w:t xml:space="preserve"> </w:t>
            </w:r>
            <w:r w:rsidRPr="004160DF">
              <w:t>Литературно</w:t>
            </w:r>
            <w:r>
              <w:t>-</w:t>
            </w:r>
            <w:r w:rsidRPr="004160DF">
              <w:t>историческая ситуация второй половины XIX века</w:t>
            </w:r>
            <w:r>
              <w:t>.</w:t>
            </w:r>
          </w:p>
          <w:p w14:paraId="524F1C6C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>Тема 2. Литературная деятельность А.Н. Островского.</w:t>
            </w:r>
            <w:r>
              <w:t xml:space="preserve"> </w:t>
            </w:r>
            <w:r w:rsidRPr="004160DF">
              <w:t xml:space="preserve">Драма «Гроза». </w:t>
            </w:r>
          </w:p>
          <w:p w14:paraId="2E5C3B5A" w14:textId="70CF3D49" w:rsidR="007D6471" w:rsidRPr="004160DF" w:rsidRDefault="007D6471" w:rsidP="003760C1">
            <w:pPr>
              <w:autoSpaceDE w:val="0"/>
              <w:autoSpaceDN w:val="0"/>
              <w:adjustRightInd w:val="0"/>
            </w:pPr>
            <w:r w:rsidRPr="004160DF">
              <w:t>Тема 3.</w:t>
            </w:r>
            <w:r>
              <w:t xml:space="preserve"> </w:t>
            </w:r>
            <w:r w:rsidRPr="004160DF">
              <w:t xml:space="preserve">Русский очерк </w:t>
            </w:r>
            <w:r>
              <w:t>60</w:t>
            </w:r>
            <w:r w:rsidRPr="004160DF">
              <w:t xml:space="preserve">-х годов </w:t>
            </w:r>
            <w:r w:rsidRPr="007C1FD9">
              <w:t xml:space="preserve">XIX </w:t>
            </w:r>
            <w:r w:rsidRPr="004160DF">
              <w:t>в.</w:t>
            </w:r>
            <w:r>
              <w:t xml:space="preserve"> </w:t>
            </w:r>
            <w:r w:rsidRPr="004160DF">
              <w:t xml:space="preserve">(Рассказы Лескова, "Очерки бурсы" </w:t>
            </w:r>
            <w:proofErr w:type="spellStart"/>
            <w:r w:rsidRPr="004160DF">
              <w:t>Помяловского</w:t>
            </w:r>
            <w:proofErr w:type="spellEnd"/>
            <w:r w:rsidRPr="004160DF">
              <w:t>.)                                                                                                                                                 Тема 4.</w:t>
            </w:r>
            <w:r>
              <w:t xml:space="preserve"> </w:t>
            </w:r>
            <w:r w:rsidRPr="004160DF">
              <w:t>И.С. Тургенев. Биография. Роман «Отцы и дети»,</w:t>
            </w:r>
            <w:r w:rsidR="003760C1">
              <w:t xml:space="preserve"> «Рудин», «Дворянское гнездо», </w:t>
            </w:r>
            <w:proofErr w:type="gramStart"/>
            <w:r>
              <w:t>« Накануне</w:t>
            </w:r>
            <w:proofErr w:type="gramEnd"/>
            <w:r>
              <w:t>», «Новь»</w:t>
            </w:r>
            <w:r w:rsidRPr="004160DF">
              <w:t>, «Дым», повести о любви.</w:t>
            </w:r>
          </w:p>
          <w:p w14:paraId="235DC922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>Тема 5. И.И. Гонч</w:t>
            </w:r>
            <w:r>
              <w:t>аров Биография. Роман «Обломов».</w:t>
            </w:r>
          </w:p>
          <w:p w14:paraId="5FF9E43B" w14:textId="373E873E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>Тема 6.</w:t>
            </w:r>
            <w:r>
              <w:t xml:space="preserve"> </w:t>
            </w:r>
            <w:r w:rsidRPr="004160DF">
              <w:t>Н.Т.</w:t>
            </w:r>
            <w:r>
              <w:t xml:space="preserve"> </w:t>
            </w:r>
            <w:r w:rsidRPr="004160DF">
              <w:t>Чернышевский, биография и творческий путь. «Новые люди» в романе Н.Т. Чернышевского «Что делать?»</w:t>
            </w:r>
            <w:r>
              <w:t>.</w:t>
            </w:r>
            <w:r w:rsidRPr="004160DF">
              <w:t xml:space="preserve"> </w:t>
            </w:r>
          </w:p>
          <w:p w14:paraId="10B5A532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>Тема 7. Н.А. Некрасов. Певец народных страданий.</w:t>
            </w:r>
            <w:r>
              <w:t xml:space="preserve"> </w:t>
            </w:r>
            <w:r w:rsidRPr="004160DF">
              <w:t>Лирика Некрасова, гражданская поэзия Некрасова. Лирика Н.А.</w:t>
            </w:r>
            <w:r>
              <w:t xml:space="preserve"> </w:t>
            </w:r>
            <w:r w:rsidRPr="004160DF">
              <w:t xml:space="preserve">Некрасова. Поэма «Кому на Руси жить хорошо». </w:t>
            </w:r>
          </w:p>
          <w:p w14:paraId="238F2903" w14:textId="12E87B0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>Тема 8.</w:t>
            </w:r>
            <w:r>
              <w:t xml:space="preserve"> </w:t>
            </w:r>
            <w:r w:rsidRPr="004160DF">
              <w:t xml:space="preserve">«Прокурор </w:t>
            </w:r>
            <w:r>
              <w:t>русской жизни» – М.Е. Салтыков-</w:t>
            </w:r>
            <w:r w:rsidRPr="004160DF">
              <w:t>Щедрин.</w:t>
            </w:r>
            <w:r>
              <w:t xml:space="preserve"> </w:t>
            </w:r>
            <w:r w:rsidRPr="004160DF">
              <w:t>«Сказки для детей изрядного</w:t>
            </w:r>
            <w:r w:rsidR="003760C1">
              <w:t xml:space="preserve"> возраста». Роман </w:t>
            </w:r>
            <w:r w:rsidRPr="004160DF">
              <w:t xml:space="preserve">«Господа Головлевы». </w:t>
            </w:r>
          </w:p>
          <w:p w14:paraId="46251442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Тема 9. Ф.М. Достоевский. Очерк жизни и творчества. Обзор романов Достоевского. </w:t>
            </w:r>
          </w:p>
          <w:p w14:paraId="1786FC59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Тема </w:t>
            </w:r>
            <w:smartTag w:uri="urn:schemas-microsoft-com:office:smarttags" w:element="metricconverter">
              <w:smartTagPr>
                <w:attr w:name="ProductID" w:val="10. Л"/>
              </w:smartTagPr>
              <w:r w:rsidRPr="004160DF">
                <w:t>10. Л</w:t>
              </w:r>
            </w:smartTag>
            <w:r w:rsidRPr="004160DF">
              <w:t>.Н. Толстой. Жизненный и творческий путь писателя. Роман "Война и мир". Обзор творчества писателя («А. Каренина», «Воскресенье»)</w:t>
            </w:r>
            <w:r>
              <w:t>.</w:t>
            </w:r>
          </w:p>
          <w:p w14:paraId="308BAA0A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 Тема 11. А.П. Чехов. Жизнь и творчество писателя.  Рассказ "Ионыч"</w:t>
            </w:r>
            <w:r>
              <w:t xml:space="preserve">, </w:t>
            </w:r>
            <w:r w:rsidRPr="004160DF">
              <w:t>"Человек в футляре", "Крыжовник", "О любви".</w:t>
            </w:r>
            <w:r>
              <w:t xml:space="preserve"> </w:t>
            </w:r>
            <w:r w:rsidRPr="004160DF">
              <w:t xml:space="preserve">Комедия "Вишневый сад". </w:t>
            </w:r>
          </w:p>
          <w:p w14:paraId="790714F3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Тема 12. Блокадная книга </w:t>
            </w:r>
          </w:p>
          <w:p w14:paraId="1FBBADE2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Тема 13. Мировая литература. Литература эпохи Возрождения. Эпоха Просвещения. </w:t>
            </w:r>
          </w:p>
          <w:p w14:paraId="7E0A7776" w14:textId="4ED699FB" w:rsidR="007D6471" w:rsidRPr="007C1FD9" w:rsidRDefault="007D6471" w:rsidP="006C137F">
            <w:pPr>
              <w:autoSpaceDE w:val="0"/>
              <w:autoSpaceDN w:val="0"/>
              <w:adjustRightInd w:val="0"/>
            </w:pPr>
            <w:r w:rsidRPr="004160DF">
              <w:t>Тема 14.</w:t>
            </w:r>
            <w:r>
              <w:t xml:space="preserve"> </w:t>
            </w:r>
            <w:r w:rsidRPr="004160DF">
              <w:t xml:space="preserve">Литература </w:t>
            </w:r>
            <w:r>
              <w:rPr>
                <w:lang w:val="en-US"/>
              </w:rPr>
              <w:t>XVIII</w:t>
            </w:r>
            <w:r w:rsidRPr="004160DF">
              <w:t xml:space="preserve"> века. Критический реализм в </w:t>
            </w:r>
            <w:proofErr w:type="gramStart"/>
            <w:r w:rsidRPr="004160DF">
              <w:t>Западно-Европейской</w:t>
            </w:r>
            <w:proofErr w:type="gramEnd"/>
            <w:r w:rsidRPr="004160DF">
              <w:t xml:space="preserve"> литературе </w:t>
            </w:r>
            <w:r w:rsidRPr="007C1FD9">
              <w:t xml:space="preserve">XIX </w:t>
            </w:r>
            <w:r>
              <w:t>века</w:t>
            </w:r>
            <w:r w:rsidRPr="007C1FD9">
              <w:t>.</w:t>
            </w:r>
          </w:p>
          <w:p w14:paraId="7295EB31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Тема 15. Мировая литература </w:t>
            </w:r>
            <w:r>
              <w:rPr>
                <w:lang w:val="en-US"/>
              </w:rPr>
              <w:t>XX</w:t>
            </w:r>
            <w:r w:rsidRPr="004160DF">
              <w:t xml:space="preserve"> века. </w:t>
            </w:r>
          </w:p>
          <w:p w14:paraId="7C6CA46B" w14:textId="71A84913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Тема 16. Русская литература на рубеже </w:t>
            </w:r>
            <w:r w:rsidRPr="007C1FD9">
              <w:t xml:space="preserve">XIX </w:t>
            </w:r>
            <w:r w:rsidRPr="004160DF">
              <w:t>-</w:t>
            </w:r>
            <w:r>
              <w:rPr>
                <w:lang w:val="en-US"/>
              </w:rPr>
              <w:t>XX</w:t>
            </w:r>
            <w:r w:rsidRPr="004160DF">
              <w:t xml:space="preserve"> в.</w:t>
            </w:r>
          </w:p>
          <w:p w14:paraId="6EEC932E" w14:textId="77777777" w:rsidR="007D6471" w:rsidRPr="00534688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 Тема 17. М. Горький. Старуха </w:t>
            </w:r>
            <w:proofErr w:type="spellStart"/>
            <w:r w:rsidRPr="004160DF">
              <w:t>Изергиль</w:t>
            </w:r>
            <w:proofErr w:type="spellEnd"/>
            <w:r w:rsidRPr="004160DF">
              <w:t xml:space="preserve">", "Макар </w:t>
            </w:r>
            <w:proofErr w:type="spellStart"/>
            <w:r w:rsidRPr="004160DF">
              <w:t>Чудра</w:t>
            </w:r>
            <w:proofErr w:type="spellEnd"/>
            <w:r w:rsidRPr="004160DF">
              <w:t>","</w:t>
            </w:r>
            <w:proofErr w:type="spellStart"/>
            <w:r w:rsidRPr="004160DF">
              <w:t>Челкаш</w:t>
            </w:r>
            <w:proofErr w:type="spellEnd"/>
            <w:r w:rsidRPr="004160DF">
              <w:t>". Роман "Мать". Пьеса "На дне"</w:t>
            </w:r>
            <w:r w:rsidRPr="00534688">
              <w:t>.</w:t>
            </w:r>
          </w:p>
          <w:p w14:paraId="04D744B9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 Тема 18. А. И. Куприн. Гранатовый браслет</w:t>
            </w:r>
            <w:proofErr w:type="gramStart"/>
            <w:r w:rsidRPr="004160DF">
              <w:t>" ,</w:t>
            </w:r>
            <w:proofErr w:type="gramEnd"/>
            <w:r w:rsidRPr="004160DF">
              <w:t xml:space="preserve"> "Олеся", "</w:t>
            </w:r>
            <w:proofErr w:type="spellStart"/>
            <w:r w:rsidRPr="004160DF">
              <w:t>Суламифь</w:t>
            </w:r>
            <w:proofErr w:type="spellEnd"/>
            <w:r w:rsidRPr="004160DF">
              <w:t>", "Поединок»</w:t>
            </w:r>
          </w:p>
          <w:p w14:paraId="51742E2B" w14:textId="6781EA5D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 Тема 19 И.А.</w:t>
            </w:r>
            <w:r w:rsidRPr="00534688">
              <w:t xml:space="preserve"> </w:t>
            </w:r>
            <w:r w:rsidR="003760C1">
              <w:t xml:space="preserve">Бунин. Деревня", </w:t>
            </w:r>
            <w:r w:rsidRPr="004160DF">
              <w:t>сборник "Темные аллеи", "Юность Арсеньева", "Окаянные дни".</w:t>
            </w:r>
          </w:p>
          <w:p w14:paraId="711C13F7" w14:textId="4D7039F9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>Тема 20. Л.</w:t>
            </w:r>
            <w:r w:rsidRPr="00534688">
              <w:t xml:space="preserve"> </w:t>
            </w:r>
            <w:r w:rsidR="003760C1">
              <w:t xml:space="preserve">Андреев, </w:t>
            </w:r>
            <w:r w:rsidRPr="004160DF">
              <w:t xml:space="preserve">рассказы </w:t>
            </w:r>
          </w:p>
          <w:p w14:paraId="5D36DD98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lastRenderedPageBreak/>
              <w:t>Тема 21.</w:t>
            </w:r>
            <w:r w:rsidRPr="007C1FD9">
              <w:t xml:space="preserve"> </w:t>
            </w:r>
            <w:r w:rsidRPr="004160DF">
              <w:t>"</w:t>
            </w:r>
            <w:r>
              <w:t>Серебряный век" русской поэзии.</w:t>
            </w:r>
            <w:r w:rsidRPr="007C1FD9">
              <w:t xml:space="preserve"> </w:t>
            </w:r>
            <w:r w:rsidRPr="004160DF">
              <w:t>Рождение русской философии и русского модерна.</w:t>
            </w:r>
          </w:p>
          <w:p w14:paraId="1CDFFB98" w14:textId="77777777" w:rsidR="007D6471" w:rsidRPr="004160DF" w:rsidRDefault="007D6471" w:rsidP="006C137F">
            <w:pPr>
              <w:autoSpaceDE w:val="0"/>
              <w:autoSpaceDN w:val="0"/>
              <w:adjustRightInd w:val="0"/>
              <w:rPr>
                <w:b/>
              </w:rPr>
            </w:pPr>
            <w:r w:rsidRPr="004160DF">
              <w:t xml:space="preserve"> Тема 22. Литература </w:t>
            </w:r>
            <w:r w:rsidRPr="007C1FD9">
              <w:t>20-</w:t>
            </w:r>
            <w:r>
              <w:rPr>
                <w:lang w:val="en-US"/>
              </w:rPr>
              <w:t>x</w:t>
            </w:r>
            <w:r w:rsidRPr="004160DF">
              <w:t xml:space="preserve"> годов</w:t>
            </w:r>
            <w:r w:rsidRPr="007C1FD9">
              <w:t xml:space="preserve"> </w:t>
            </w:r>
            <w:r>
              <w:rPr>
                <w:lang w:val="en-US"/>
              </w:rPr>
              <w:t>XX</w:t>
            </w:r>
            <w:r w:rsidRPr="007C1FD9">
              <w:t xml:space="preserve"> </w:t>
            </w:r>
            <w:r>
              <w:t>в.</w:t>
            </w:r>
            <w:r w:rsidRPr="004160DF">
              <w:t xml:space="preserve"> Б.</w:t>
            </w:r>
            <w:r>
              <w:t xml:space="preserve"> </w:t>
            </w:r>
            <w:r w:rsidRPr="004160DF">
              <w:t>Лавренев "Сорок первый", А.</w:t>
            </w:r>
            <w:r>
              <w:t xml:space="preserve"> </w:t>
            </w:r>
            <w:r w:rsidRPr="004160DF">
              <w:t>Толстой "Гадюка"; "Перегной" и "</w:t>
            </w:r>
            <w:proofErr w:type="spellStart"/>
            <w:r w:rsidRPr="004160DF">
              <w:t>Виринея</w:t>
            </w:r>
            <w:proofErr w:type="spellEnd"/>
            <w:r w:rsidRPr="004160DF">
              <w:t>" Л.</w:t>
            </w:r>
            <w:r>
              <w:t xml:space="preserve"> </w:t>
            </w:r>
            <w:r w:rsidRPr="004160DF">
              <w:t xml:space="preserve">Сейфуллиной, "Щепка" Зазубрина.  </w:t>
            </w:r>
          </w:p>
        </w:tc>
      </w:tr>
    </w:tbl>
    <w:p w14:paraId="04B21D0B" w14:textId="77777777" w:rsidR="009A7AF8" w:rsidRDefault="009A7AF8" w:rsidP="009A7AF8">
      <w:pPr>
        <w:tabs>
          <w:tab w:val="left" w:pos="1815"/>
        </w:tabs>
        <w:spacing w:before="240"/>
        <w:jc w:val="left"/>
        <w:rPr>
          <w:rFonts w:eastAsia="Calibri"/>
          <w:lang w:eastAsia="en-US"/>
        </w:rPr>
      </w:pPr>
    </w:p>
    <w:p w14:paraId="14B81BD2" w14:textId="77F0AC86" w:rsidR="002A46CF" w:rsidRPr="00C933A1" w:rsidRDefault="002A46CF" w:rsidP="002A46CF">
      <w:pPr>
        <w:pStyle w:val="Style1"/>
        <w:widowControl/>
        <w:ind w:firstLine="709"/>
        <w:jc w:val="center"/>
        <w:rPr>
          <w:rStyle w:val="FontStyle14"/>
        </w:rPr>
      </w:pPr>
      <w:proofErr w:type="gramStart"/>
      <w:r w:rsidRPr="001D7952">
        <w:rPr>
          <w:rStyle w:val="FontStyle14"/>
          <w:b w:val="0"/>
        </w:rPr>
        <w:t>Дисциплина</w:t>
      </w:r>
      <w:r w:rsidR="00887FD4" w:rsidRPr="001D7952">
        <w:rPr>
          <w:b/>
        </w:rPr>
        <w:t xml:space="preserve"> </w:t>
      </w:r>
      <w:r w:rsidR="00D55049" w:rsidRPr="001D7952">
        <w:rPr>
          <w:b/>
          <w:color w:val="000000"/>
        </w:rPr>
        <w:t xml:space="preserve"> </w:t>
      </w:r>
      <w:r w:rsidR="001D7952" w:rsidRPr="001D7952">
        <w:rPr>
          <w:b/>
          <w:color w:val="000000"/>
        </w:rPr>
        <w:t>ОУД</w:t>
      </w:r>
      <w:proofErr w:type="gramEnd"/>
      <w:r w:rsidR="001D7952" w:rsidRPr="001D7952">
        <w:rPr>
          <w:b/>
          <w:color w:val="000000"/>
        </w:rPr>
        <w:t xml:space="preserve">. 03 </w:t>
      </w:r>
      <w:r w:rsidRPr="00C933A1">
        <w:rPr>
          <w:rStyle w:val="FontStyle14"/>
        </w:rPr>
        <w:t>«Иностранный язык»</w:t>
      </w:r>
    </w:p>
    <w:p w14:paraId="760FF212" w14:textId="77777777" w:rsidR="002A46CF" w:rsidRPr="00BB0B13" w:rsidRDefault="002A46CF" w:rsidP="002A46CF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, цели </w:t>
      </w:r>
      <w:r>
        <w:rPr>
          <w:rStyle w:val="FontStyle13"/>
        </w:rPr>
        <w:br/>
      </w:r>
      <w:r w:rsidRPr="00BB0B13">
        <w:rPr>
          <w:rStyle w:val="FontStyle13"/>
        </w:rPr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5CC691E0" w14:textId="77777777" w:rsidR="002A46CF" w:rsidRPr="00BB0B13" w:rsidRDefault="002A46CF" w:rsidP="002A46CF">
      <w:pPr>
        <w:pStyle w:val="Style2"/>
        <w:widowControl/>
        <w:spacing w:line="360" w:lineRule="auto"/>
        <w:ind w:firstLine="709"/>
        <w:jc w:val="both"/>
      </w:pPr>
      <w:r w:rsidRPr="00BB0B13">
        <w:rPr>
          <w:rStyle w:val="FontStyle13"/>
        </w:rPr>
        <w:t xml:space="preserve">Дисциплина входит в общеобразовательны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rPr>
          <w:rStyle w:val="FontStyle13"/>
        </w:rPr>
        <w:br/>
      </w:r>
      <w:r>
        <w:t>38.02.01 Экономика и бухгалтерский учет (по отраслям)</w:t>
      </w:r>
      <w:r w:rsidRPr="00BB0B13">
        <w:t>.</w:t>
      </w:r>
    </w:p>
    <w:p w14:paraId="48D72999" w14:textId="77777777" w:rsidR="002A46CF" w:rsidRPr="00BB0B13" w:rsidRDefault="002A46CF" w:rsidP="002A46CF">
      <w:pPr>
        <w:pStyle w:val="Style2"/>
        <w:widowControl/>
        <w:spacing w:line="360" w:lineRule="auto"/>
        <w:ind w:firstLine="709"/>
        <w:jc w:val="both"/>
        <w:rPr>
          <w:rStyle w:val="FontStyle14"/>
        </w:rPr>
      </w:pPr>
      <w:r w:rsidRPr="00BB0B13">
        <w:rPr>
          <w:rStyle w:val="FontStyle14"/>
        </w:rPr>
        <w:t>Цели и задачи дисциплины - требования к результатам освоения дисциплины:</w:t>
      </w:r>
    </w:p>
    <w:p w14:paraId="0163A9A7" w14:textId="77777777" w:rsidR="002A46CF" w:rsidRPr="00BB0B13" w:rsidRDefault="002A46CF" w:rsidP="00F760F9">
      <w:pPr>
        <w:pStyle w:val="a9"/>
        <w:spacing w:after="0"/>
        <w:ind w:left="0"/>
      </w:pPr>
      <w:r w:rsidRPr="00BB0B13">
        <w:t>Дальнейшее развитие иноязычной коммуникативной компетенции.</w:t>
      </w:r>
    </w:p>
    <w:p w14:paraId="677021B0" w14:textId="77777777" w:rsidR="002A46CF" w:rsidRPr="00BB0B13" w:rsidRDefault="002A46CF" w:rsidP="00F760F9">
      <w:pPr>
        <w:pStyle w:val="a7"/>
        <w:spacing w:after="0" w:line="360" w:lineRule="auto"/>
        <w:ind w:left="0" w:right="0" w:firstLine="0"/>
        <w:rPr>
          <w:b/>
        </w:rPr>
      </w:pPr>
      <w:r w:rsidRPr="00BB0B13">
        <w:t>В результате освоения дисциплины обучающийся должен</w:t>
      </w:r>
      <w:r>
        <w:t xml:space="preserve"> </w:t>
      </w:r>
      <w:r w:rsidRPr="00BB0B13">
        <w:rPr>
          <w:b/>
        </w:rPr>
        <w:t>уметь:</w:t>
      </w:r>
    </w:p>
    <w:p w14:paraId="53C95BB7" w14:textId="59FFF92C" w:rsidR="002A46CF" w:rsidRPr="00BB0B13" w:rsidRDefault="002A46CF" w:rsidP="00F760F9">
      <w:pPr>
        <w:pStyle w:val="a7"/>
        <w:tabs>
          <w:tab w:val="left" w:pos="8222"/>
        </w:tabs>
        <w:spacing w:after="0" w:line="360" w:lineRule="auto"/>
        <w:ind w:left="0" w:right="0" w:firstLine="0"/>
      </w:pPr>
      <w:r w:rsidRPr="00BB0B13">
        <w:t>общаться (устно и письменно) на иностранном языке на профессиональные и повседневные темы;</w:t>
      </w:r>
    </w:p>
    <w:p w14:paraId="6ED06DAB" w14:textId="77777777" w:rsidR="002A46CF" w:rsidRPr="00BB0B13" w:rsidRDefault="002A46CF" w:rsidP="00F760F9">
      <w:pPr>
        <w:pStyle w:val="a7"/>
        <w:spacing w:after="0" w:line="360" w:lineRule="auto"/>
        <w:ind w:left="0" w:right="0" w:firstLine="0"/>
      </w:pPr>
      <w:r w:rsidRPr="00BB0B13">
        <w:t>переводить иностранные тексты;</w:t>
      </w:r>
    </w:p>
    <w:p w14:paraId="4D0C326E" w14:textId="77777777" w:rsidR="002A46CF" w:rsidRPr="00BB0B13" w:rsidRDefault="002A46CF" w:rsidP="00F760F9">
      <w:pPr>
        <w:pStyle w:val="a7"/>
        <w:spacing w:after="0" w:line="360" w:lineRule="auto"/>
        <w:ind w:left="0" w:right="0" w:firstLine="0"/>
      </w:pPr>
      <w:r w:rsidRPr="00BB0B13">
        <w:t>самостоятельно совершенствовать устную и письменную речь, пополнять словарный запас.</w:t>
      </w:r>
    </w:p>
    <w:p w14:paraId="67F782CC" w14:textId="77777777" w:rsidR="002A46CF" w:rsidRPr="00BB0B13" w:rsidRDefault="002A46CF" w:rsidP="00F760F9">
      <w:pPr>
        <w:pStyle w:val="a7"/>
        <w:spacing w:after="0" w:line="360" w:lineRule="auto"/>
        <w:ind w:left="0" w:right="0" w:firstLine="0"/>
        <w:rPr>
          <w:b/>
        </w:rPr>
      </w:pPr>
      <w:r w:rsidRPr="00BB0B13">
        <w:rPr>
          <w:b/>
        </w:rPr>
        <w:t>знать:</w:t>
      </w:r>
    </w:p>
    <w:p w14:paraId="1D61A7F9" w14:textId="77777777" w:rsidR="002A46CF" w:rsidRDefault="002A46CF" w:rsidP="00F760F9">
      <w:pPr>
        <w:pStyle w:val="a7"/>
        <w:spacing w:after="0" w:line="360" w:lineRule="auto"/>
        <w:ind w:left="0" w:right="0" w:firstLine="709"/>
      </w:pPr>
      <w:r w:rsidRPr="00BB0B13">
        <w:t>лексический запас 1000 единиц и грамматических минимум необходимый для чтения и перевода со словарем иностранных текстов профессиональной направленности.</w:t>
      </w:r>
    </w:p>
    <w:p w14:paraId="4675C975" w14:textId="77777777" w:rsidR="002A46CF" w:rsidRPr="00BB0B13" w:rsidRDefault="002A46CF" w:rsidP="002A46CF">
      <w:pPr>
        <w:pStyle w:val="Style1"/>
        <w:keepNext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2A46CF" w:rsidRPr="000E01DF" w14:paraId="19A8460D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6AB7" w14:textId="77777777" w:rsidR="002A46CF" w:rsidRPr="000E01DF" w:rsidRDefault="002A46CF" w:rsidP="006C137F">
            <w:pPr>
              <w:pStyle w:val="Style7"/>
              <w:keepNext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C6D2" w14:textId="77777777" w:rsidR="002A46CF" w:rsidRPr="000E01DF" w:rsidRDefault="002A46CF" w:rsidP="001D7952">
            <w:pPr>
              <w:pStyle w:val="Style7"/>
              <w:keepNext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2A46CF" w:rsidRPr="00611365" w14:paraId="34500444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1971" w14:textId="77777777" w:rsidR="002A46CF" w:rsidRPr="000E01DF" w:rsidRDefault="002A46CF" w:rsidP="006C137F">
            <w:pPr>
              <w:pStyle w:val="Style7"/>
              <w:keepNext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F126" w14:textId="785963E7" w:rsidR="002A46CF" w:rsidRPr="00146BCE" w:rsidRDefault="002A46CF" w:rsidP="001D7952">
            <w:pPr>
              <w:pStyle w:val="Style7"/>
              <w:keepNext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1D7952">
              <w:rPr>
                <w:rStyle w:val="FontStyle14"/>
              </w:rPr>
              <w:t>24</w:t>
            </w:r>
          </w:p>
        </w:tc>
      </w:tr>
      <w:tr w:rsidR="002A46CF" w:rsidRPr="000E01DF" w14:paraId="79E867BE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66C9" w14:textId="7BF647BB" w:rsidR="002A46CF" w:rsidRPr="000E01DF" w:rsidRDefault="002A46CF" w:rsidP="001D7952">
            <w:pPr>
              <w:pStyle w:val="Style8"/>
              <w:keepNext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3529" w14:textId="53505EA1" w:rsidR="002A46CF" w:rsidRPr="00146BCE" w:rsidRDefault="001D7952" w:rsidP="006C137F">
            <w:pPr>
              <w:pStyle w:val="Style7"/>
              <w:keepNext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24</w:t>
            </w:r>
          </w:p>
        </w:tc>
      </w:tr>
      <w:tr w:rsidR="002A46CF" w:rsidRPr="000E01DF" w14:paraId="50EDF04F" w14:textId="77777777" w:rsidTr="001D7952">
        <w:trPr>
          <w:trHeight w:val="306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DBFB" w14:textId="552C3EAF" w:rsidR="002A46CF" w:rsidRPr="000E01DF" w:rsidRDefault="002A46CF" w:rsidP="001D7952">
            <w:pPr>
              <w:pStyle w:val="Style3"/>
              <w:keepNext/>
              <w:widowControl/>
              <w:spacing w:line="360" w:lineRule="auto"/>
              <w:rPr>
                <w:rStyle w:val="FontStyle13"/>
              </w:rPr>
            </w:pPr>
            <w:r w:rsidRPr="002A46CF">
              <w:rPr>
                <w:rStyle w:val="FontStyle13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250B" w14:textId="135E31C3" w:rsidR="002A46CF" w:rsidRPr="000E01DF" w:rsidRDefault="001D7952" w:rsidP="001D7952">
            <w:pPr>
              <w:pStyle w:val="Style6"/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</w:tr>
      <w:tr w:rsidR="002A46CF" w:rsidRPr="00611365" w14:paraId="305A2C10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23D3" w14:textId="77777777" w:rsidR="002A46CF" w:rsidRPr="000E01DF" w:rsidRDefault="002A46CF" w:rsidP="006C137F">
            <w:pPr>
              <w:pStyle w:val="Style8"/>
              <w:keepNext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EC8" w14:textId="738EF6E8" w:rsidR="002A46CF" w:rsidRPr="00611365" w:rsidRDefault="002A46CF" w:rsidP="006C137F">
            <w:pPr>
              <w:pStyle w:val="Style7"/>
              <w:keepNext/>
              <w:widowControl/>
              <w:jc w:val="center"/>
              <w:rPr>
                <w:rStyle w:val="FontStyle14"/>
              </w:rPr>
            </w:pPr>
          </w:p>
        </w:tc>
      </w:tr>
      <w:tr w:rsidR="002A46CF" w:rsidRPr="00611365" w14:paraId="1DFB65D8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3E81" w14:textId="77777777" w:rsidR="002A46CF" w:rsidRPr="00611365" w:rsidRDefault="002A46CF" w:rsidP="006C137F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826E" w14:textId="3B49FC63" w:rsidR="002A46CF" w:rsidRPr="00611365" w:rsidRDefault="002A46CF" w:rsidP="006C137F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</w:p>
        </w:tc>
      </w:tr>
      <w:tr w:rsidR="002A46CF" w:rsidRPr="00611365" w14:paraId="5F76C10E" w14:textId="77777777" w:rsidTr="006C137F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2B10" w14:textId="47C4D39F" w:rsidR="002A46CF" w:rsidRPr="00611365" w:rsidRDefault="001D7952" w:rsidP="001D7952">
            <w:pPr>
              <w:autoSpaceDE w:val="0"/>
              <w:autoSpaceDN w:val="0"/>
              <w:adjustRightInd w:val="0"/>
              <w:rPr>
                <w:rStyle w:val="FontStyle13"/>
                <w:b/>
              </w:rPr>
            </w:pPr>
            <w:r>
              <w:rPr>
                <w:b/>
                <w:bCs/>
              </w:rPr>
              <w:t xml:space="preserve">Промежуточная </w:t>
            </w:r>
            <w:r w:rsidR="002A46CF" w:rsidRPr="0097601E">
              <w:rPr>
                <w:b/>
                <w:bCs/>
              </w:rPr>
              <w:t xml:space="preserve">аттестация </w:t>
            </w:r>
            <w:r w:rsidR="002A46CF" w:rsidRPr="0097601E">
              <w:t>в форме дифференцированного  зачета</w:t>
            </w:r>
            <w:r w:rsidR="002A46CF" w:rsidRPr="0097601E">
              <w:rPr>
                <w:sz w:val="22"/>
              </w:rPr>
              <w:t xml:space="preserve">  </w:t>
            </w:r>
          </w:p>
        </w:tc>
      </w:tr>
    </w:tbl>
    <w:p w14:paraId="25651989" w14:textId="77777777" w:rsidR="00F760F9" w:rsidRDefault="00F760F9" w:rsidP="00D414F7">
      <w:pPr>
        <w:pStyle w:val="a7"/>
        <w:spacing w:after="0"/>
        <w:ind w:left="0" w:firstLine="709"/>
        <w:jc w:val="center"/>
        <w:rPr>
          <w:b/>
        </w:rPr>
      </w:pPr>
    </w:p>
    <w:p w14:paraId="7A03DC9E" w14:textId="295462F5" w:rsidR="00D414F7" w:rsidRPr="00BB0B13" w:rsidRDefault="00D414F7" w:rsidP="00D414F7">
      <w:pPr>
        <w:pStyle w:val="a7"/>
        <w:spacing w:after="0"/>
        <w:ind w:left="0" w:firstLine="709"/>
        <w:jc w:val="center"/>
        <w:rPr>
          <w:b/>
        </w:rPr>
      </w:pPr>
      <w:r w:rsidRPr="00BB0B13">
        <w:rPr>
          <w:b/>
        </w:rPr>
        <w:t>Содержание дисциплины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88"/>
      </w:tblGrid>
      <w:tr w:rsidR="00D414F7" w:rsidRPr="00BB0B13" w14:paraId="34CC0CEE" w14:textId="77777777" w:rsidTr="006C137F">
        <w:trPr>
          <w:trHeight w:val="180"/>
        </w:trPr>
        <w:tc>
          <w:tcPr>
            <w:tcW w:w="9288" w:type="dxa"/>
          </w:tcPr>
          <w:p w14:paraId="0133A19F" w14:textId="77777777" w:rsidR="00D414F7" w:rsidRPr="007C1FD9" w:rsidRDefault="00D414F7" w:rsidP="001D7952">
            <w:pPr>
              <w:ind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на примере изучения английского языка)</w:t>
            </w:r>
          </w:p>
        </w:tc>
      </w:tr>
      <w:tr w:rsidR="00D414F7" w:rsidRPr="00BB0B13" w14:paraId="3B8FF096" w14:textId="77777777" w:rsidTr="006C137F">
        <w:tc>
          <w:tcPr>
            <w:tcW w:w="9288" w:type="dxa"/>
          </w:tcPr>
          <w:p w14:paraId="1318DAD6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lastRenderedPageBreak/>
              <w:t xml:space="preserve">Тема 1.  Вводно-фонетический  курс  с грамматическим практикумом </w:t>
            </w:r>
          </w:p>
        </w:tc>
      </w:tr>
      <w:tr w:rsidR="00D414F7" w:rsidRPr="002633A0" w14:paraId="4ED2647B" w14:textId="77777777" w:rsidTr="006C137F">
        <w:tc>
          <w:tcPr>
            <w:tcW w:w="9288" w:type="dxa"/>
          </w:tcPr>
          <w:p w14:paraId="1C0D8C77" w14:textId="77777777" w:rsidR="00D414F7" w:rsidRPr="006E0806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val="en-US" w:eastAsia="en-US"/>
              </w:rPr>
            </w:pPr>
            <w:r w:rsidRPr="00887FD4">
              <w:rPr>
                <w:rFonts w:eastAsia="Calibri"/>
                <w:lang w:eastAsia="en-US"/>
              </w:rPr>
              <w:t>Тема</w:t>
            </w:r>
            <w:r w:rsidRPr="006E0806">
              <w:rPr>
                <w:rFonts w:eastAsia="Calibri"/>
                <w:lang w:val="en-US" w:eastAsia="en-US"/>
              </w:rPr>
              <w:t xml:space="preserve"> 2. Introduction Work and Studies </w:t>
            </w:r>
          </w:p>
        </w:tc>
      </w:tr>
      <w:tr w:rsidR="00D414F7" w:rsidRPr="004A0029" w14:paraId="6E970250" w14:textId="77777777" w:rsidTr="006C137F">
        <w:tc>
          <w:tcPr>
            <w:tcW w:w="9288" w:type="dxa"/>
          </w:tcPr>
          <w:p w14:paraId="7865A5D0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3. </w:t>
            </w:r>
            <w:proofErr w:type="spellStart"/>
            <w:r w:rsidRPr="00887FD4">
              <w:rPr>
                <w:rFonts w:eastAsia="Calibri"/>
                <w:lang w:eastAsia="en-US"/>
              </w:rPr>
              <w:t>Family</w:t>
            </w:r>
            <w:proofErr w:type="spellEnd"/>
            <w:r w:rsidRPr="00887FD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87FD4">
              <w:rPr>
                <w:rFonts w:eastAsia="Calibri"/>
                <w:lang w:eastAsia="en-US"/>
              </w:rPr>
              <w:t>and</w:t>
            </w:r>
            <w:proofErr w:type="spellEnd"/>
            <w:r w:rsidRPr="00887FD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87FD4">
              <w:rPr>
                <w:rFonts w:eastAsia="Calibri"/>
                <w:lang w:eastAsia="en-US"/>
              </w:rPr>
              <w:t>Friends</w:t>
            </w:r>
            <w:proofErr w:type="spellEnd"/>
            <w:r w:rsidRPr="00887FD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414F7" w:rsidRPr="00BB0B13" w14:paraId="75E0932C" w14:textId="77777777" w:rsidTr="006C137F">
        <w:tc>
          <w:tcPr>
            <w:tcW w:w="9288" w:type="dxa"/>
          </w:tcPr>
          <w:p w14:paraId="3240AAAE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4. </w:t>
            </w:r>
            <w:proofErr w:type="spellStart"/>
            <w:r w:rsidRPr="00887FD4">
              <w:rPr>
                <w:rFonts w:eastAsia="Calibri"/>
                <w:lang w:eastAsia="en-US"/>
              </w:rPr>
              <w:t>Time</w:t>
            </w:r>
            <w:proofErr w:type="spellEnd"/>
            <w:r w:rsidRPr="00887FD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414F7" w:rsidRPr="002633A0" w14:paraId="61DBB7E7" w14:textId="77777777" w:rsidTr="006C137F">
        <w:tc>
          <w:tcPr>
            <w:tcW w:w="9288" w:type="dxa"/>
          </w:tcPr>
          <w:p w14:paraId="437B0781" w14:textId="77777777" w:rsidR="00D414F7" w:rsidRPr="006E0806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val="en-US" w:eastAsia="en-US"/>
              </w:rPr>
            </w:pPr>
            <w:r w:rsidRPr="00887FD4">
              <w:rPr>
                <w:rFonts w:eastAsia="Calibri"/>
                <w:lang w:eastAsia="en-US"/>
              </w:rPr>
              <w:t>Тема</w:t>
            </w:r>
            <w:r w:rsidRPr="006E0806">
              <w:rPr>
                <w:rFonts w:eastAsia="Calibri"/>
                <w:lang w:val="en-US" w:eastAsia="en-US"/>
              </w:rPr>
              <w:t xml:space="preserve"> 5.   Home in Russia and in Great Britain </w:t>
            </w:r>
          </w:p>
        </w:tc>
      </w:tr>
      <w:tr w:rsidR="00D414F7" w:rsidRPr="00BB0B13" w14:paraId="1E2551D4" w14:textId="77777777" w:rsidTr="006C137F">
        <w:tc>
          <w:tcPr>
            <w:tcW w:w="9288" w:type="dxa"/>
          </w:tcPr>
          <w:p w14:paraId="452B032B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6.  </w:t>
            </w:r>
            <w:proofErr w:type="spellStart"/>
            <w:r w:rsidRPr="00887FD4">
              <w:rPr>
                <w:rFonts w:eastAsia="Calibri"/>
                <w:lang w:eastAsia="en-US"/>
              </w:rPr>
              <w:t>Transport</w:t>
            </w:r>
            <w:proofErr w:type="spellEnd"/>
            <w:r w:rsidRPr="00887FD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414F7" w:rsidRPr="00BB0B13" w14:paraId="3DDA25CC" w14:textId="77777777" w:rsidTr="006C137F">
        <w:tc>
          <w:tcPr>
            <w:tcW w:w="9288" w:type="dxa"/>
          </w:tcPr>
          <w:p w14:paraId="18C0F741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7. </w:t>
            </w:r>
            <w:proofErr w:type="spellStart"/>
            <w:r w:rsidRPr="00887FD4">
              <w:rPr>
                <w:rFonts w:eastAsia="Calibri"/>
                <w:lang w:eastAsia="en-US"/>
              </w:rPr>
              <w:t>Russia</w:t>
            </w:r>
            <w:proofErr w:type="spellEnd"/>
            <w:r w:rsidRPr="00887FD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414F7" w:rsidRPr="00BB0B13" w14:paraId="21BC671E" w14:textId="77777777" w:rsidTr="006C137F">
        <w:tc>
          <w:tcPr>
            <w:tcW w:w="9288" w:type="dxa"/>
          </w:tcPr>
          <w:p w14:paraId="74E8CAE3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>Тема 8.Moscow</w:t>
            </w:r>
          </w:p>
        </w:tc>
      </w:tr>
      <w:tr w:rsidR="00D414F7" w:rsidRPr="004A0029" w14:paraId="70CBC359" w14:textId="77777777" w:rsidTr="006C137F">
        <w:tc>
          <w:tcPr>
            <w:tcW w:w="9288" w:type="dxa"/>
          </w:tcPr>
          <w:p w14:paraId="53CCBF17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9. </w:t>
            </w:r>
            <w:proofErr w:type="spellStart"/>
            <w:r w:rsidRPr="00887FD4">
              <w:rPr>
                <w:rFonts w:eastAsia="Calibri"/>
                <w:lang w:eastAsia="en-US"/>
              </w:rPr>
              <w:t>United</w:t>
            </w:r>
            <w:proofErr w:type="spellEnd"/>
            <w:r w:rsidRPr="00887FD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87FD4">
              <w:rPr>
                <w:rFonts w:eastAsia="Calibri"/>
                <w:lang w:eastAsia="en-US"/>
              </w:rPr>
              <w:t>Kingdom</w:t>
            </w:r>
            <w:proofErr w:type="spellEnd"/>
            <w:r w:rsidRPr="00887FD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414F7" w:rsidRPr="00BB0B13" w14:paraId="566449CB" w14:textId="77777777" w:rsidTr="006C137F">
        <w:tc>
          <w:tcPr>
            <w:tcW w:w="9288" w:type="dxa"/>
          </w:tcPr>
          <w:p w14:paraId="5412200C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10. </w:t>
            </w:r>
            <w:proofErr w:type="spellStart"/>
            <w:r w:rsidRPr="00887FD4">
              <w:rPr>
                <w:rFonts w:eastAsia="Calibri"/>
                <w:lang w:eastAsia="en-US"/>
              </w:rPr>
              <w:t>London</w:t>
            </w:r>
            <w:proofErr w:type="spellEnd"/>
            <w:r w:rsidRPr="00887FD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414F7" w:rsidRPr="00BB0B13" w14:paraId="3EA42CAB" w14:textId="77777777" w:rsidTr="006C137F">
        <w:tc>
          <w:tcPr>
            <w:tcW w:w="9288" w:type="dxa"/>
          </w:tcPr>
          <w:p w14:paraId="606FDDFD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11.  USA </w:t>
            </w:r>
          </w:p>
        </w:tc>
      </w:tr>
      <w:tr w:rsidR="00D414F7" w:rsidRPr="00BB0B13" w14:paraId="6678850B" w14:textId="77777777" w:rsidTr="006C137F">
        <w:tc>
          <w:tcPr>
            <w:tcW w:w="9288" w:type="dxa"/>
          </w:tcPr>
          <w:p w14:paraId="3B527C54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12.  </w:t>
            </w:r>
            <w:proofErr w:type="spellStart"/>
            <w:r w:rsidRPr="00887FD4">
              <w:rPr>
                <w:rFonts w:eastAsia="Calibri"/>
                <w:lang w:eastAsia="en-US"/>
              </w:rPr>
              <w:t>Washington</w:t>
            </w:r>
            <w:proofErr w:type="spellEnd"/>
            <w:r w:rsidRPr="00887FD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414F7" w:rsidRPr="00BB0B13" w14:paraId="450A5AA4" w14:textId="77777777" w:rsidTr="006C137F">
        <w:trPr>
          <w:trHeight w:val="259"/>
        </w:trPr>
        <w:tc>
          <w:tcPr>
            <w:tcW w:w="9288" w:type="dxa"/>
          </w:tcPr>
          <w:p w14:paraId="3894F1BB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13.Education </w:t>
            </w:r>
          </w:p>
        </w:tc>
      </w:tr>
      <w:tr w:rsidR="00D414F7" w:rsidRPr="00BB0B13" w14:paraId="047C08CC" w14:textId="77777777" w:rsidTr="006C137F">
        <w:trPr>
          <w:trHeight w:val="259"/>
        </w:trPr>
        <w:tc>
          <w:tcPr>
            <w:tcW w:w="9288" w:type="dxa"/>
          </w:tcPr>
          <w:p w14:paraId="394418E6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14. </w:t>
            </w:r>
            <w:proofErr w:type="spellStart"/>
            <w:r w:rsidRPr="00887FD4">
              <w:rPr>
                <w:rFonts w:eastAsia="Calibri"/>
                <w:lang w:eastAsia="en-US"/>
              </w:rPr>
              <w:t>Social</w:t>
            </w:r>
            <w:proofErr w:type="spellEnd"/>
            <w:r w:rsidRPr="00887FD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87FD4">
              <w:rPr>
                <w:rFonts w:eastAsia="Calibri"/>
                <w:lang w:eastAsia="en-US"/>
              </w:rPr>
              <w:t>college</w:t>
            </w:r>
            <w:proofErr w:type="spellEnd"/>
            <w:r w:rsidRPr="00887FD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414F7" w:rsidRPr="00BB0B13" w14:paraId="774F2F0C" w14:textId="77777777" w:rsidTr="006C137F">
        <w:trPr>
          <w:trHeight w:val="259"/>
        </w:trPr>
        <w:tc>
          <w:tcPr>
            <w:tcW w:w="9288" w:type="dxa"/>
          </w:tcPr>
          <w:p w14:paraId="256A3A66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15. </w:t>
            </w:r>
            <w:proofErr w:type="spellStart"/>
            <w:r w:rsidRPr="00887FD4">
              <w:rPr>
                <w:rFonts w:eastAsia="Calibri"/>
                <w:lang w:eastAsia="en-US"/>
              </w:rPr>
              <w:t>Saint</w:t>
            </w:r>
            <w:proofErr w:type="spellEnd"/>
            <w:r w:rsidRPr="00887FD4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887FD4">
              <w:rPr>
                <w:rFonts w:eastAsia="Calibri"/>
                <w:lang w:eastAsia="en-US"/>
              </w:rPr>
              <w:t>Petersburg</w:t>
            </w:r>
            <w:proofErr w:type="spellEnd"/>
          </w:p>
        </w:tc>
      </w:tr>
      <w:tr w:rsidR="00D414F7" w:rsidRPr="002633A0" w14:paraId="5378E234" w14:textId="77777777" w:rsidTr="006C137F">
        <w:trPr>
          <w:trHeight w:val="259"/>
        </w:trPr>
        <w:tc>
          <w:tcPr>
            <w:tcW w:w="9288" w:type="dxa"/>
          </w:tcPr>
          <w:p w14:paraId="33CCD0F4" w14:textId="77777777" w:rsidR="00D414F7" w:rsidRPr="006E0806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val="en-US" w:eastAsia="en-US"/>
              </w:rPr>
            </w:pPr>
            <w:r w:rsidRPr="00887FD4">
              <w:rPr>
                <w:rFonts w:eastAsia="Calibri"/>
                <w:lang w:eastAsia="en-US"/>
              </w:rPr>
              <w:t>Тема</w:t>
            </w:r>
            <w:r w:rsidRPr="006E0806">
              <w:rPr>
                <w:rFonts w:eastAsia="Calibri"/>
                <w:lang w:val="en-US" w:eastAsia="en-US"/>
              </w:rPr>
              <w:t xml:space="preserve"> 16. Grammar: Verb tenses? Active Voice </w:t>
            </w:r>
          </w:p>
        </w:tc>
      </w:tr>
      <w:tr w:rsidR="00D414F7" w:rsidRPr="002633A0" w14:paraId="686501DF" w14:textId="77777777" w:rsidTr="006C137F">
        <w:trPr>
          <w:trHeight w:val="259"/>
        </w:trPr>
        <w:tc>
          <w:tcPr>
            <w:tcW w:w="9288" w:type="dxa"/>
          </w:tcPr>
          <w:p w14:paraId="5F8ABC41" w14:textId="77777777" w:rsidR="00D414F7" w:rsidRPr="006E0806" w:rsidRDefault="00D414F7" w:rsidP="006C137F">
            <w:pPr>
              <w:pStyle w:val="a7"/>
              <w:keepNext/>
              <w:rPr>
                <w:rFonts w:eastAsia="Calibri"/>
                <w:lang w:val="en-US" w:eastAsia="en-US"/>
              </w:rPr>
            </w:pPr>
          </w:p>
        </w:tc>
      </w:tr>
    </w:tbl>
    <w:p w14:paraId="09CC09FA" w14:textId="48C21494" w:rsidR="00C933A1" w:rsidRDefault="00C933A1" w:rsidP="00D414F7">
      <w:pPr>
        <w:pStyle w:val="Style1"/>
        <w:widowControl/>
        <w:ind w:firstLine="709"/>
        <w:jc w:val="center"/>
        <w:rPr>
          <w:rStyle w:val="FontStyle14"/>
          <w:lang w:val="en-US"/>
        </w:rPr>
      </w:pPr>
    </w:p>
    <w:p w14:paraId="0B2726FF" w14:textId="33A9EAE3" w:rsidR="00C933A1" w:rsidRPr="00BB0B13" w:rsidRDefault="00C933A1" w:rsidP="00C933A1">
      <w:pPr>
        <w:pStyle w:val="Style1"/>
        <w:widowControl/>
        <w:ind w:firstLine="709"/>
        <w:jc w:val="center"/>
      </w:pPr>
      <w:r w:rsidRPr="00BB0B13">
        <w:rPr>
          <w:rStyle w:val="FontStyle14"/>
        </w:rPr>
        <w:t xml:space="preserve">Дисциплина </w:t>
      </w:r>
      <w:r>
        <w:rPr>
          <w:rStyle w:val="FontStyle14"/>
        </w:rPr>
        <w:t>ОУД.</w:t>
      </w:r>
      <w:proofErr w:type="gramStart"/>
      <w:r>
        <w:rPr>
          <w:rStyle w:val="FontStyle14"/>
        </w:rPr>
        <w:t xml:space="preserve">04 </w:t>
      </w:r>
      <w:r w:rsidRPr="00D55049">
        <w:rPr>
          <w:rStyle w:val="FontStyle14"/>
        </w:rPr>
        <w:t xml:space="preserve"> </w:t>
      </w:r>
      <w:r w:rsidRPr="00BB0B13">
        <w:rPr>
          <w:rStyle w:val="FontStyle14"/>
        </w:rPr>
        <w:t>«</w:t>
      </w:r>
      <w:proofErr w:type="gramEnd"/>
      <w:r>
        <w:rPr>
          <w:rStyle w:val="FontStyle14"/>
        </w:rPr>
        <w:t>Математика</w:t>
      </w:r>
      <w:r w:rsidRPr="00BB0B13">
        <w:rPr>
          <w:rStyle w:val="FontStyle14"/>
        </w:rPr>
        <w:t>»</w:t>
      </w:r>
    </w:p>
    <w:p w14:paraId="780FB94F" w14:textId="77777777" w:rsidR="00C933A1" w:rsidRPr="00BB0B13" w:rsidRDefault="00C933A1" w:rsidP="00C933A1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, цели </w:t>
      </w:r>
      <w:r>
        <w:rPr>
          <w:rStyle w:val="FontStyle13"/>
        </w:rPr>
        <w:br/>
      </w:r>
      <w:r w:rsidRPr="00BB0B13">
        <w:rPr>
          <w:rStyle w:val="FontStyle13"/>
        </w:rPr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0E450024" w14:textId="77777777" w:rsidR="00C933A1" w:rsidRPr="00BB0B13" w:rsidRDefault="00C933A1" w:rsidP="00C933A1">
      <w:pPr>
        <w:pStyle w:val="Style2"/>
        <w:widowControl/>
        <w:spacing w:line="360" w:lineRule="auto"/>
        <w:ind w:firstLine="709"/>
        <w:jc w:val="both"/>
      </w:pPr>
      <w:r w:rsidRPr="00BB0B13">
        <w:rPr>
          <w:rStyle w:val="FontStyle13"/>
        </w:rPr>
        <w:t xml:space="preserve">Дисциплина входит в </w:t>
      </w:r>
      <w:r>
        <w:rPr>
          <w:rStyle w:val="FontStyle13"/>
        </w:rPr>
        <w:t>общеобразовательный</w:t>
      </w:r>
      <w:r w:rsidRPr="00BB0B13">
        <w:rPr>
          <w:rStyle w:val="FontStyle13"/>
        </w:rPr>
        <w:t xml:space="preserve">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rPr>
          <w:rStyle w:val="FontStyle13"/>
        </w:rPr>
        <w:br/>
      </w:r>
      <w:r>
        <w:t>38.02.01 Экономика и бухгалтерский учет (по отраслям)</w:t>
      </w:r>
    </w:p>
    <w:p w14:paraId="0823230C" w14:textId="77777777" w:rsidR="00C933A1" w:rsidRPr="00BB0B13" w:rsidRDefault="00C933A1" w:rsidP="00C933A1">
      <w:pPr>
        <w:pStyle w:val="Style2"/>
        <w:widowControl/>
        <w:spacing w:line="360" w:lineRule="auto"/>
        <w:ind w:firstLine="709"/>
        <w:jc w:val="both"/>
        <w:rPr>
          <w:rStyle w:val="FontStyle14"/>
        </w:rPr>
      </w:pPr>
      <w:r w:rsidRPr="00BB0B13">
        <w:rPr>
          <w:rStyle w:val="FontStyle14"/>
        </w:rPr>
        <w:t>Цели и задачи дисциплины - требования к результатам освоения дисциплины:</w:t>
      </w:r>
    </w:p>
    <w:p w14:paraId="47043F27" w14:textId="77777777" w:rsidR="00C933A1" w:rsidRPr="00BB0B13" w:rsidRDefault="00C933A1" w:rsidP="00C933A1">
      <w:pPr>
        <w:shd w:val="clear" w:color="auto" w:fill="FFFFFF"/>
        <w:tabs>
          <w:tab w:val="left" w:leader="underscore" w:pos="7493"/>
        </w:tabs>
        <w:spacing w:line="360" w:lineRule="auto"/>
        <w:ind w:right="0" w:firstLine="709"/>
      </w:pPr>
      <w:r w:rsidRPr="00BB0B13">
        <w:t>Целями освоения учебной дисциплины являются:</w:t>
      </w:r>
    </w:p>
    <w:p w14:paraId="08F79310" w14:textId="77777777" w:rsidR="00C933A1" w:rsidRPr="00BB0B13" w:rsidRDefault="00C933A1" w:rsidP="00C933A1">
      <w:pPr>
        <w:suppressAutoHyphens/>
        <w:spacing w:line="360" w:lineRule="auto"/>
        <w:ind w:right="0" w:firstLine="709"/>
      </w:pPr>
      <w:r w:rsidRPr="00BB0B13"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14:paraId="1CD182C3" w14:textId="77777777" w:rsidR="00C933A1" w:rsidRPr="00BB0B13" w:rsidRDefault="00C933A1" w:rsidP="00C933A1">
      <w:pPr>
        <w:suppressAutoHyphens/>
        <w:spacing w:line="360" w:lineRule="auto"/>
        <w:ind w:right="0" w:firstLine="709"/>
      </w:pPr>
      <w:r w:rsidRPr="00BB0B13">
        <w:t>развитие</w:t>
      </w:r>
      <w:r w:rsidRPr="00BB0B13">
        <w:rPr>
          <w:b/>
        </w:rPr>
        <w:t xml:space="preserve"> </w:t>
      </w:r>
      <w:r w:rsidRPr="00BB0B13"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2C92444A" w14:textId="77777777" w:rsidR="00C933A1" w:rsidRPr="00BB0B13" w:rsidRDefault="00C933A1" w:rsidP="00C933A1">
      <w:pPr>
        <w:suppressAutoHyphens/>
        <w:spacing w:line="360" w:lineRule="auto"/>
        <w:ind w:right="0" w:firstLine="709"/>
      </w:pPr>
      <w:r w:rsidRPr="00BB0B13">
        <w:t>овладение математическими знаниями и умениями</w:t>
      </w:r>
      <w:r w:rsidRPr="00BB0B13">
        <w:rPr>
          <w:b/>
        </w:rPr>
        <w:t>,</w:t>
      </w:r>
      <w:r w:rsidRPr="00BB0B13">
        <w:t xml:space="preserve">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14:paraId="02528F5F" w14:textId="77777777" w:rsidR="00C933A1" w:rsidRPr="00BB0B13" w:rsidRDefault="00C933A1" w:rsidP="00C933A1">
      <w:pPr>
        <w:suppressAutoHyphens/>
        <w:spacing w:line="360" w:lineRule="auto"/>
        <w:ind w:right="0" w:firstLine="709"/>
      </w:pPr>
      <w:r w:rsidRPr="00BB0B13">
        <w:lastRenderedPageBreak/>
        <w:t>воспитание</w:t>
      </w:r>
      <w:r w:rsidRPr="00BB0B13">
        <w:rPr>
          <w:b/>
        </w:rPr>
        <w:t xml:space="preserve"> </w:t>
      </w:r>
      <w:r w:rsidRPr="00BB0B13"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14:paraId="3452E3BD" w14:textId="77777777" w:rsidR="00C933A1" w:rsidRPr="00BB0B13" w:rsidRDefault="00C933A1" w:rsidP="00C933A1">
      <w:pPr>
        <w:spacing w:line="360" w:lineRule="auto"/>
        <w:ind w:right="0" w:firstLine="709"/>
        <w:rPr>
          <w:b/>
        </w:rPr>
      </w:pPr>
      <w:r w:rsidRPr="00BB0B13">
        <w:t>Задачи дисциплины</w:t>
      </w:r>
      <w:r w:rsidRPr="00BB0B13">
        <w:rPr>
          <w:b/>
        </w:rPr>
        <w:t>:</w:t>
      </w:r>
    </w:p>
    <w:p w14:paraId="6AF7944A" w14:textId="77777777" w:rsidR="00C933A1" w:rsidRPr="00BB0B13" w:rsidRDefault="00C933A1" w:rsidP="00C933A1">
      <w:pPr>
        <w:spacing w:line="360" w:lineRule="auto"/>
        <w:ind w:right="0" w:firstLine="709"/>
      </w:pPr>
      <w:r w:rsidRPr="00BB0B13"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его применение к решению математических и нематематических задач;</w:t>
      </w:r>
    </w:p>
    <w:p w14:paraId="3700C86E" w14:textId="77777777" w:rsidR="00C933A1" w:rsidRPr="00BB0B13" w:rsidRDefault="00C933A1" w:rsidP="00C933A1">
      <w:pPr>
        <w:spacing w:line="360" w:lineRule="auto"/>
        <w:ind w:right="0" w:firstLine="709"/>
      </w:pPr>
      <w:r w:rsidRPr="00BB0B13"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14:paraId="3415ED04" w14:textId="77777777" w:rsidR="00C933A1" w:rsidRPr="00BB0B13" w:rsidRDefault="00C933A1" w:rsidP="00C933A1">
      <w:pPr>
        <w:spacing w:line="360" w:lineRule="auto"/>
        <w:ind w:right="0" w:firstLine="709"/>
      </w:pPr>
      <w:r w:rsidRPr="00BB0B13">
        <w:t>изучение свойств пространственных тел, формирование умения применять полученные знания для решения практических задач;</w:t>
      </w:r>
    </w:p>
    <w:p w14:paraId="4832901D" w14:textId="77777777" w:rsidR="00C933A1" w:rsidRPr="00BB0B13" w:rsidRDefault="00C933A1" w:rsidP="00C933A1">
      <w:pPr>
        <w:spacing w:line="360" w:lineRule="auto"/>
        <w:ind w:right="0" w:firstLine="709"/>
      </w:pPr>
      <w:r w:rsidRPr="00BB0B13">
        <w:t xml:space="preserve"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 </w:t>
      </w:r>
    </w:p>
    <w:p w14:paraId="56CF8452" w14:textId="77777777" w:rsidR="00C933A1" w:rsidRPr="00BB0B13" w:rsidRDefault="00C933A1" w:rsidP="00C933A1">
      <w:pPr>
        <w:pStyle w:val="Style1"/>
        <w:widowControl/>
        <w:ind w:firstLine="709"/>
      </w:pPr>
      <w:r w:rsidRPr="00BB0B13">
        <w:t>знакомство с основными идеями и методами математического анализа.</w:t>
      </w:r>
    </w:p>
    <w:p w14:paraId="72142B2E" w14:textId="77777777" w:rsidR="00C933A1" w:rsidRPr="00BB0B13" w:rsidRDefault="00C933A1" w:rsidP="00C9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 w:firstLine="709"/>
        <w:rPr>
          <w:b/>
        </w:rPr>
      </w:pPr>
      <w:r w:rsidRPr="00BB0B13">
        <w:t xml:space="preserve">В результате освоения учебной дисциплины обучающийся должен </w:t>
      </w:r>
      <w:r w:rsidRPr="00BB0B13">
        <w:rPr>
          <w:b/>
        </w:rPr>
        <w:t>уметь:</w:t>
      </w:r>
    </w:p>
    <w:p w14:paraId="0AC98B69" w14:textId="77777777" w:rsidR="00C933A1" w:rsidRPr="00BB0B13" w:rsidRDefault="00C933A1" w:rsidP="00C933A1">
      <w:pPr>
        <w:spacing w:line="360" w:lineRule="auto"/>
        <w:ind w:right="0" w:firstLine="709"/>
      </w:pPr>
      <w:r w:rsidRPr="00BB0B13">
        <w:t>Выполнять тождественные преобразования выражений, содержащих степенные, показательные,</w:t>
      </w:r>
      <w:r>
        <w:t xml:space="preserve"> </w:t>
      </w:r>
      <w:r w:rsidRPr="00BB0B13">
        <w:t>логарифмические и три</w:t>
      </w:r>
      <w:r>
        <w:t xml:space="preserve">гонометрические выражения. </w:t>
      </w:r>
      <w:r w:rsidRPr="00BB0B13">
        <w:t>Строить графики степенной, показательной, логарифмической и тригонометрических функций.</w:t>
      </w:r>
    </w:p>
    <w:p w14:paraId="70F5ECD2" w14:textId="77777777" w:rsidR="00C933A1" w:rsidRPr="00BB0B13" w:rsidRDefault="00C933A1" w:rsidP="00C933A1">
      <w:pPr>
        <w:spacing w:line="360" w:lineRule="auto"/>
        <w:ind w:right="0" w:firstLine="709"/>
      </w:pPr>
      <w:r w:rsidRPr="00BB0B13">
        <w:t>Решать простейшие уравнения и неравенства, содержащие степенные, показательные, логарифмические и тригонометрические функции.</w:t>
      </w:r>
    </w:p>
    <w:p w14:paraId="258B1E8A" w14:textId="77777777" w:rsidR="00C933A1" w:rsidRPr="00BB0B13" w:rsidRDefault="00C933A1" w:rsidP="00C933A1">
      <w:pPr>
        <w:spacing w:line="360" w:lineRule="auto"/>
        <w:ind w:right="0" w:firstLine="709"/>
      </w:pPr>
      <w:r w:rsidRPr="00BB0B13">
        <w:t>Изображать геометрические фигуры на чертеже и производить простейшие построения на плоскости.</w:t>
      </w:r>
    </w:p>
    <w:p w14:paraId="651F5D7C" w14:textId="77777777" w:rsidR="00C933A1" w:rsidRPr="00BB0B13" w:rsidRDefault="00C933A1" w:rsidP="00C933A1">
      <w:pPr>
        <w:spacing w:line="360" w:lineRule="auto"/>
        <w:ind w:right="0" w:firstLine="709"/>
      </w:pPr>
      <w:r w:rsidRPr="00BB0B13">
        <w:t>Выполнять операции над векторами и пользоваться свойствами этих операций.</w:t>
      </w:r>
    </w:p>
    <w:p w14:paraId="7F525794" w14:textId="77777777" w:rsidR="00C933A1" w:rsidRPr="00BB0B13" w:rsidRDefault="00C933A1" w:rsidP="00C9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 w:firstLine="709"/>
        <w:rPr>
          <w:b/>
        </w:rPr>
      </w:pPr>
      <w:r w:rsidRPr="00BB0B13">
        <w:t>В результате освоения учебной дисциплины обучающийся должен</w:t>
      </w:r>
      <w:r>
        <w:t xml:space="preserve"> </w:t>
      </w:r>
      <w:r w:rsidRPr="00BB0B13">
        <w:rPr>
          <w:b/>
        </w:rPr>
        <w:t>знать:</w:t>
      </w:r>
    </w:p>
    <w:p w14:paraId="14F6BA6F" w14:textId="77777777" w:rsidR="00C933A1" w:rsidRPr="00BB0B13" w:rsidRDefault="00C933A1" w:rsidP="00C9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 w:firstLine="709"/>
      </w:pPr>
      <w:r w:rsidRPr="00BB0B13">
        <w:t>свойства арифметического корня натуральной степени;</w:t>
      </w:r>
    </w:p>
    <w:p w14:paraId="585AFCEE" w14:textId="77777777" w:rsidR="00C933A1" w:rsidRPr="00BB0B13" w:rsidRDefault="00C933A1" w:rsidP="00C9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 w:firstLine="709"/>
      </w:pPr>
      <w:r w:rsidRPr="00BB0B13">
        <w:t>свойства степени с рациональным показателем;</w:t>
      </w:r>
    </w:p>
    <w:p w14:paraId="35A610AD" w14:textId="77777777" w:rsidR="00C933A1" w:rsidRPr="00BB0B13" w:rsidRDefault="00C933A1" w:rsidP="00C9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 w:firstLine="709"/>
      </w:pPr>
      <w:r w:rsidRPr="00BB0B13">
        <w:t>свойства логарифмов и основное логарифмическое тождество;</w:t>
      </w:r>
    </w:p>
    <w:p w14:paraId="3EDA8B00" w14:textId="77777777" w:rsidR="00C933A1" w:rsidRPr="00BB0B13" w:rsidRDefault="00C933A1" w:rsidP="00C9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 w:firstLine="709"/>
      </w:pPr>
      <w:r w:rsidRPr="00BB0B13">
        <w:t>основные тригонометрические формулы;</w:t>
      </w:r>
    </w:p>
    <w:p w14:paraId="611343C8" w14:textId="77777777" w:rsidR="00C933A1" w:rsidRPr="00BB0B13" w:rsidRDefault="00C933A1" w:rsidP="00C9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 w:firstLine="709"/>
      </w:pPr>
      <w:r w:rsidRPr="00BB0B13">
        <w:t>таблицу производных элементарных функций;</w:t>
      </w:r>
    </w:p>
    <w:p w14:paraId="3B1C461E" w14:textId="77777777" w:rsidR="00C933A1" w:rsidRPr="00BB0B13" w:rsidRDefault="00C933A1" w:rsidP="00C933A1">
      <w:pPr>
        <w:pStyle w:val="Style1"/>
        <w:widowControl/>
        <w:ind w:firstLine="709"/>
      </w:pPr>
      <w:r w:rsidRPr="00BB0B13">
        <w:t>аксиомы стереометрии, основные понятия и уметь применять их при решении задач</w:t>
      </w:r>
    </w:p>
    <w:p w14:paraId="46BACD68" w14:textId="77777777" w:rsidR="00C933A1" w:rsidRPr="00BB0B13" w:rsidRDefault="00C933A1" w:rsidP="00C933A1">
      <w:pPr>
        <w:pStyle w:val="Style1"/>
        <w:widowControl/>
        <w:ind w:firstLine="709"/>
        <w:rPr>
          <w:rStyle w:val="FontStyle14"/>
        </w:rPr>
      </w:pPr>
    </w:p>
    <w:p w14:paraId="0766E6D3" w14:textId="77777777" w:rsidR="00C933A1" w:rsidRPr="00BB0B13" w:rsidRDefault="00C933A1" w:rsidP="00C933A1">
      <w:pPr>
        <w:pStyle w:val="Style1"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C933A1" w:rsidRPr="000E01DF" w14:paraId="40D179D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F08A" w14:textId="77777777" w:rsidR="00C933A1" w:rsidRPr="000E01DF" w:rsidRDefault="00C933A1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A756" w14:textId="77777777" w:rsidR="00C933A1" w:rsidRPr="000E01DF" w:rsidRDefault="00C933A1" w:rsidP="00060C1F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C933A1" w:rsidRPr="00611365" w14:paraId="0689EC1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00A7" w14:textId="77777777" w:rsidR="00C933A1" w:rsidRPr="000E01DF" w:rsidRDefault="00C933A1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CE72" w14:textId="39AA57D8" w:rsidR="00C933A1" w:rsidRPr="00146BCE" w:rsidRDefault="00C933A1" w:rsidP="00060C1F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  <w:r w:rsidR="00060C1F">
              <w:rPr>
                <w:rStyle w:val="FontStyle14"/>
              </w:rPr>
              <w:t>3</w:t>
            </w:r>
            <w:r>
              <w:rPr>
                <w:rStyle w:val="FontStyle14"/>
              </w:rPr>
              <w:t>4</w:t>
            </w:r>
          </w:p>
        </w:tc>
      </w:tr>
      <w:tr w:rsidR="00C933A1" w:rsidRPr="000E01DF" w14:paraId="543C90C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1D5E" w14:textId="7D9B35F6" w:rsidR="00C933A1" w:rsidRPr="000E01DF" w:rsidRDefault="00C933A1" w:rsidP="00060C1F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8D25" w14:textId="26EE90E1" w:rsidR="00C933A1" w:rsidRPr="00146BCE" w:rsidRDefault="00C933A1" w:rsidP="00060C1F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  <w:r w:rsidR="00060C1F">
              <w:rPr>
                <w:rStyle w:val="FontStyle14"/>
              </w:rPr>
              <w:t>18</w:t>
            </w:r>
          </w:p>
        </w:tc>
      </w:tr>
      <w:tr w:rsidR="00C933A1" w:rsidRPr="000E01DF" w14:paraId="5AB42E8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991C" w14:textId="77777777" w:rsidR="00C933A1" w:rsidRPr="000E01DF" w:rsidRDefault="00C933A1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8716" w14:textId="77777777" w:rsidR="00C933A1" w:rsidRDefault="00C933A1" w:rsidP="007B76F9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C933A1" w:rsidRPr="000E01DF" w14:paraId="5CBBCB2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5280" w14:textId="54377E25" w:rsidR="00C933A1" w:rsidRPr="000E01DF" w:rsidRDefault="00060C1F" w:rsidP="00060C1F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r w:rsidR="00C933A1">
              <w:rPr>
                <w:rStyle w:val="FontStyle13"/>
              </w:rPr>
              <w:t>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E17A" w14:textId="50889F67" w:rsidR="00C933A1" w:rsidRPr="000E01DF" w:rsidRDefault="00060C1F" w:rsidP="007B76F9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C933A1" w:rsidRPr="000E01DF" w14:paraId="545E5EA6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9843" w14:textId="06883C43" w:rsidR="00C933A1" w:rsidRPr="000E01DF" w:rsidRDefault="00060C1F" w:rsidP="00060C1F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п</w:t>
            </w:r>
            <w:r w:rsidR="00C933A1" w:rsidRPr="000E01DF">
              <w:rPr>
                <w:rStyle w:val="FontStyle13"/>
              </w:rPr>
              <w:t>рактические</w:t>
            </w:r>
            <w:r>
              <w:rPr>
                <w:rStyle w:val="FontStyle13"/>
              </w:rPr>
              <w:t xml:space="preserve"> з</w:t>
            </w:r>
            <w:r w:rsidR="00C933A1" w:rsidRPr="000E01DF">
              <w:rPr>
                <w:rStyle w:val="FontStyle13"/>
              </w:rPr>
              <w:t>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943" w14:textId="0857B138" w:rsidR="00C933A1" w:rsidRPr="00146BCE" w:rsidRDefault="00C933A1" w:rsidP="00060C1F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</w:t>
            </w:r>
            <w:r w:rsidR="00060C1F">
              <w:rPr>
                <w:rStyle w:val="FontStyle13"/>
                <w:b/>
              </w:rPr>
              <w:t>44</w:t>
            </w:r>
          </w:p>
        </w:tc>
      </w:tr>
      <w:tr w:rsidR="00C933A1" w:rsidRPr="00611365" w14:paraId="4B5DC84D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E1F1" w14:textId="77777777" w:rsidR="00C933A1" w:rsidRPr="000E01DF" w:rsidRDefault="00C933A1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BA03" w14:textId="4B783B85" w:rsidR="00C933A1" w:rsidRPr="00611365" w:rsidRDefault="00C933A1" w:rsidP="007B76F9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C933A1" w:rsidRPr="00611365" w14:paraId="274FE90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0930" w14:textId="77777777" w:rsidR="00C933A1" w:rsidRPr="00611365" w:rsidRDefault="00C933A1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60C3" w14:textId="39D3F48A" w:rsidR="00C933A1" w:rsidRPr="00611365" w:rsidRDefault="00060C1F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4</w:t>
            </w:r>
          </w:p>
        </w:tc>
      </w:tr>
      <w:tr w:rsidR="00060C1F" w:rsidRPr="00611365" w14:paraId="3E3FDA5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CCD6" w14:textId="55BFEF5E" w:rsidR="00060C1F" w:rsidRPr="000E01DF" w:rsidRDefault="00060C1F" w:rsidP="00060C1F">
            <w:pPr>
              <w:pStyle w:val="Style3"/>
              <w:widowControl/>
              <w:numPr>
                <w:ilvl w:val="0"/>
                <w:numId w:val="39"/>
              </w:numPr>
              <w:spacing w:line="360" w:lineRule="auto"/>
              <w:rPr>
                <w:rStyle w:val="FontStyle14"/>
              </w:rPr>
            </w:pPr>
            <w:r>
              <w:rPr>
                <w:rStyle w:val="FontStyle14"/>
              </w:rPr>
              <w:t>Промежуточная аттеста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2720" w14:textId="40B31148" w:rsidR="00060C1F" w:rsidRDefault="00060C1F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2</w:t>
            </w:r>
          </w:p>
        </w:tc>
      </w:tr>
      <w:tr w:rsidR="00C933A1" w:rsidRPr="00611365" w14:paraId="144A7ED8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3199" w14:textId="5227ACCD" w:rsidR="00C933A1" w:rsidRPr="00611365" w:rsidRDefault="00060C1F" w:rsidP="00060C1F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b/>
                <w:bCs/>
              </w:rPr>
              <w:t xml:space="preserve">Промежуточная аттестация </w:t>
            </w:r>
            <w:r w:rsidRPr="00060C1F">
              <w:rPr>
                <w:bCs/>
              </w:rPr>
              <w:t>в форме экзамена в 1-ом и во 2-ом семестре</w:t>
            </w:r>
          </w:p>
        </w:tc>
      </w:tr>
    </w:tbl>
    <w:p w14:paraId="08F0EA28" w14:textId="77777777" w:rsidR="00C933A1" w:rsidRDefault="00C933A1" w:rsidP="00C933A1">
      <w:pPr>
        <w:ind w:right="0" w:firstLine="709"/>
        <w:jc w:val="center"/>
        <w:rPr>
          <w:b/>
        </w:rPr>
      </w:pPr>
    </w:p>
    <w:p w14:paraId="1D53B12A" w14:textId="77777777" w:rsidR="00C933A1" w:rsidRPr="00BB0B13" w:rsidRDefault="00C933A1" w:rsidP="00C933A1">
      <w:pPr>
        <w:ind w:right="0" w:firstLine="709"/>
        <w:jc w:val="center"/>
        <w:rPr>
          <w:b/>
        </w:rPr>
      </w:pPr>
    </w:p>
    <w:p w14:paraId="2EC04750" w14:textId="77777777" w:rsidR="00C933A1" w:rsidRPr="00BB0B13" w:rsidRDefault="00C933A1" w:rsidP="00C933A1">
      <w:pPr>
        <w:ind w:right="0" w:firstLine="709"/>
        <w:jc w:val="center"/>
        <w:rPr>
          <w:b/>
        </w:rPr>
      </w:pPr>
      <w:r w:rsidRPr="00BB0B13">
        <w:rPr>
          <w:b/>
        </w:rPr>
        <w:t>Содержание дисципли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C933A1" w:rsidRPr="00BB0B13" w14:paraId="45C367EF" w14:textId="77777777" w:rsidTr="007B76F9">
        <w:tc>
          <w:tcPr>
            <w:tcW w:w="9288" w:type="dxa"/>
          </w:tcPr>
          <w:p w14:paraId="217CA49A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1. </w:t>
            </w:r>
            <w:r w:rsidRPr="00BB0B13">
              <w:t>Степенная функция</w:t>
            </w:r>
          </w:p>
        </w:tc>
      </w:tr>
      <w:tr w:rsidR="00C933A1" w:rsidRPr="00BB0B13" w14:paraId="1839246A" w14:textId="77777777" w:rsidTr="007B76F9">
        <w:tc>
          <w:tcPr>
            <w:tcW w:w="9288" w:type="dxa"/>
          </w:tcPr>
          <w:p w14:paraId="74771A4E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2. </w:t>
            </w:r>
            <w:r w:rsidRPr="00BB0B13">
              <w:t>Показательная функция</w:t>
            </w:r>
          </w:p>
        </w:tc>
      </w:tr>
      <w:tr w:rsidR="00C933A1" w:rsidRPr="00BB0B13" w14:paraId="4506E47E" w14:textId="77777777" w:rsidTr="007B76F9">
        <w:tc>
          <w:tcPr>
            <w:tcW w:w="9288" w:type="dxa"/>
          </w:tcPr>
          <w:p w14:paraId="6336B692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3. </w:t>
            </w:r>
            <w:r w:rsidRPr="00BB0B13">
              <w:t>Логарифмическая функция</w:t>
            </w:r>
          </w:p>
        </w:tc>
      </w:tr>
      <w:tr w:rsidR="00C933A1" w:rsidRPr="00BB0B13" w14:paraId="0FD40F97" w14:textId="77777777" w:rsidTr="007B76F9">
        <w:tc>
          <w:tcPr>
            <w:tcW w:w="9288" w:type="dxa"/>
          </w:tcPr>
          <w:p w14:paraId="34788D5E" w14:textId="77777777" w:rsidR="00C933A1" w:rsidRPr="00BB0B13" w:rsidRDefault="00C933A1" w:rsidP="007B76F9">
            <w:pPr>
              <w:ind w:right="0" w:firstLine="709"/>
              <w:rPr>
                <w:b/>
              </w:rPr>
            </w:pPr>
            <w:r w:rsidRPr="008B7F87">
              <w:rPr>
                <w:b/>
                <w:bCs/>
              </w:rPr>
              <w:t>Тема</w:t>
            </w:r>
            <w:r>
              <w:rPr>
                <w:b/>
                <w:bCs/>
              </w:rPr>
              <w:t> </w:t>
            </w:r>
            <w:r w:rsidRPr="008B7F87">
              <w:rPr>
                <w:b/>
                <w:bCs/>
              </w:rPr>
              <w:t>4.</w:t>
            </w:r>
            <w:r>
              <w:rPr>
                <w:bCs/>
              </w:rPr>
              <w:t xml:space="preserve"> </w:t>
            </w:r>
            <w:r w:rsidRPr="008B7F87">
              <w:rPr>
                <w:bCs/>
              </w:rPr>
              <w:t>Аксиомы стереометрии.</w:t>
            </w:r>
            <w:r>
              <w:rPr>
                <w:bCs/>
              </w:rPr>
              <w:t xml:space="preserve"> </w:t>
            </w:r>
            <w:r w:rsidRPr="00BB0B13">
              <w:t>Параллельность прямых и плоскостей.</w:t>
            </w:r>
            <w:r>
              <w:t xml:space="preserve"> </w:t>
            </w:r>
            <w:r w:rsidRPr="00BB0B13">
              <w:t xml:space="preserve"> Перпендикулярные прямые, перпендикулярность прямой и плоскости.</w:t>
            </w:r>
          </w:p>
        </w:tc>
      </w:tr>
      <w:tr w:rsidR="00C933A1" w:rsidRPr="00BB0B13" w14:paraId="64304B95" w14:textId="77777777" w:rsidTr="007B76F9">
        <w:tc>
          <w:tcPr>
            <w:tcW w:w="9288" w:type="dxa"/>
          </w:tcPr>
          <w:p w14:paraId="5566CF6C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5. </w:t>
            </w:r>
            <w:r w:rsidRPr="00BB0B13">
              <w:t>Тригонометрические формулы</w:t>
            </w:r>
          </w:p>
        </w:tc>
      </w:tr>
      <w:tr w:rsidR="00C933A1" w:rsidRPr="00BB0B13" w14:paraId="782A5E28" w14:textId="77777777" w:rsidTr="007B76F9">
        <w:tc>
          <w:tcPr>
            <w:tcW w:w="9288" w:type="dxa"/>
          </w:tcPr>
          <w:p w14:paraId="2BD07BCE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6. </w:t>
            </w:r>
            <w:r w:rsidRPr="00BB0B13">
              <w:t>Тригонометрические уравнения</w:t>
            </w:r>
          </w:p>
        </w:tc>
      </w:tr>
      <w:tr w:rsidR="00C933A1" w:rsidRPr="00BB0B13" w14:paraId="03CF24AC" w14:textId="77777777" w:rsidTr="007B76F9">
        <w:tc>
          <w:tcPr>
            <w:tcW w:w="9288" w:type="dxa"/>
          </w:tcPr>
          <w:p w14:paraId="0C6B19F3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7. </w:t>
            </w:r>
            <w:r w:rsidRPr="00BB0B13">
              <w:t>Тригонометрические функции</w:t>
            </w:r>
          </w:p>
        </w:tc>
      </w:tr>
      <w:tr w:rsidR="00C933A1" w:rsidRPr="00BB0B13" w14:paraId="73451FF6" w14:textId="77777777" w:rsidTr="007B76F9">
        <w:tc>
          <w:tcPr>
            <w:tcW w:w="9288" w:type="dxa"/>
          </w:tcPr>
          <w:p w14:paraId="3CBE8019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8. </w:t>
            </w:r>
            <w:r w:rsidRPr="00BB0B13">
              <w:t xml:space="preserve">Производная </w:t>
            </w:r>
          </w:p>
        </w:tc>
      </w:tr>
      <w:tr w:rsidR="00C933A1" w:rsidRPr="00BB0B13" w14:paraId="0C6A3BE6" w14:textId="77777777" w:rsidTr="007B76F9">
        <w:tc>
          <w:tcPr>
            <w:tcW w:w="9288" w:type="dxa"/>
          </w:tcPr>
          <w:p w14:paraId="3DE81B40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9. </w:t>
            </w:r>
            <w:r w:rsidRPr="00BB0B13">
              <w:t>Применение производной к исследованию функций</w:t>
            </w:r>
          </w:p>
        </w:tc>
      </w:tr>
      <w:tr w:rsidR="00C933A1" w:rsidRPr="00BB0B13" w14:paraId="2B53B00F" w14:textId="77777777" w:rsidTr="007B76F9">
        <w:tc>
          <w:tcPr>
            <w:tcW w:w="9288" w:type="dxa"/>
          </w:tcPr>
          <w:p w14:paraId="62888B45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10. </w:t>
            </w:r>
            <w:r w:rsidRPr="00BB0B13">
              <w:t>Интеграл</w:t>
            </w:r>
          </w:p>
        </w:tc>
      </w:tr>
      <w:tr w:rsidR="00C933A1" w:rsidRPr="00BB0B13" w14:paraId="460CC5D0" w14:textId="77777777" w:rsidTr="007B76F9">
        <w:tc>
          <w:tcPr>
            <w:tcW w:w="9288" w:type="dxa"/>
          </w:tcPr>
          <w:p w14:paraId="4495E8B2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11.  </w:t>
            </w:r>
            <w:r w:rsidRPr="008B7F87">
              <w:rPr>
                <w:bCs/>
              </w:rPr>
              <w:t>Объём</w:t>
            </w:r>
            <w:r w:rsidRPr="00BB0B13">
              <w:rPr>
                <w:b/>
                <w:bCs/>
              </w:rPr>
              <w:t xml:space="preserve"> </w:t>
            </w:r>
            <w:r w:rsidRPr="00BB0B13">
              <w:t>многогранников</w:t>
            </w:r>
          </w:p>
        </w:tc>
      </w:tr>
      <w:tr w:rsidR="00C933A1" w:rsidRPr="00BB0B13" w14:paraId="69AEF1D7" w14:textId="77777777" w:rsidTr="007B76F9">
        <w:tc>
          <w:tcPr>
            <w:tcW w:w="9288" w:type="dxa"/>
          </w:tcPr>
          <w:p w14:paraId="730D8B89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12. </w:t>
            </w:r>
            <w:r w:rsidRPr="00BB0B13">
              <w:t>Цилиндр, конус и шар</w:t>
            </w:r>
          </w:p>
        </w:tc>
      </w:tr>
      <w:tr w:rsidR="00C933A1" w:rsidRPr="00BB0B13" w14:paraId="1FA01615" w14:textId="77777777" w:rsidTr="007B76F9">
        <w:tc>
          <w:tcPr>
            <w:tcW w:w="9288" w:type="dxa"/>
          </w:tcPr>
          <w:p w14:paraId="7780B4AC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13. </w:t>
            </w:r>
            <w:r w:rsidRPr="00BB0B13">
              <w:t>Объемы тел</w:t>
            </w:r>
          </w:p>
        </w:tc>
      </w:tr>
    </w:tbl>
    <w:p w14:paraId="5B7BF72C" w14:textId="77777777" w:rsidR="00C933A1" w:rsidRDefault="00C933A1" w:rsidP="00C933A1">
      <w:pPr>
        <w:pStyle w:val="Style1"/>
        <w:widowControl/>
        <w:ind w:firstLine="709"/>
        <w:jc w:val="center"/>
        <w:rPr>
          <w:rStyle w:val="FontStyle14"/>
        </w:rPr>
      </w:pPr>
    </w:p>
    <w:p w14:paraId="3DC64121" w14:textId="77777777" w:rsidR="00C933A1" w:rsidRDefault="00C933A1" w:rsidP="00C933A1">
      <w:pPr>
        <w:pStyle w:val="Style1"/>
        <w:widowControl/>
        <w:ind w:firstLine="709"/>
        <w:jc w:val="center"/>
        <w:rPr>
          <w:rStyle w:val="FontStyle14"/>
        </w:rPr>
      </w:pPr>
    </w:p>
    <w:p w14:paraId="589C3C9E" w14:textId="0D5F39C2" w:rsidR="00C933A1" w:rsidRDefault="00C933A1" w:rsidP="00D414F7">
      <w:pPr>
        <w:pStyle w:val="Style1"/>
        <w:widowControl/>
        <w:ind w:firstLine="709"/>
        <w:jc w:val="center"/>
        <w:rPr>
          <w:rStyle w:val="FontStyle14"/>
          <w:lang w:val="en-US"/>
        </w:rPr>
      </w:pPr>
    </w:p>
    <w:p w14:paraId="19377CC1" w14:textId="1A42877F" w:rsidR="00C933A1" w:rsidRDefault="00C933A1" w:rsidP="00D414F7">
      <w:pPr>
        <w:pStyle w:val="Style1"/>
        <w:widowControl/>
        <w:ind w:firstLine="709"/>
        <w:jc w:val="center"/>
        <w:rPr>
          <w:rStyle w:val="FontStyle14"/>
          <w:lang w:val="en-US"/>
        </w:rPr>
      </w:pPr>
    </w:p>
    <w:p w14:paraId="0554CB90" w14:textId="2B669189" w:rsidR="00C933A1" w:rsidRDefault="00C933A1" w:rsidP="00D414F7">
      <w:pPr>
        <w:pStyle w:val="Style1"/>
        <w:widowControl/>
        <w:ind w:firstLine="709"/>
        <w:jc w:val="center"/>
        <w:rPr>
          <w:rStyle w:val="FontStyle14"/>
          <w:lang w:val="en-US"/>
        </w:rPr>
      </w:pPr>
    </w:p>
    <w:p w14:paraId="18E9F9C8" w14:textId="5E4107F0" w:rsidR="00C933A1" w:rsidRDefault="00C933A1" w:rsidP="00D414F7">
      <w:pPr>
        <w:pStyle w:val="Style1"/>
        <w:widowControl/>
        <w:ind w:firstLine="709"/>
        <w:jc w:val="center"/>
        <w:rPr>
          <w:rStyle w:val="FontStyle14"/>
          <w:lang w:val="en-US"/>
        </w:rPr>
      </w:pPr>
    </w:p>
    <w:p w14:paraId="7FDA7ABE" w14:textId="55083438" w:rsidR="00C933A1" w:rsidRDefault="00C933A1" w:rsidP="00D414F7">
      <w:pPr>
        <w:pStyle w:val="Style1"/>
        <w:widowControl/>
        <w:ind w:firstLine="709"/>
        <w:jc w:val="center"/>
        <w:rPr>
          <w:rStyle w:val="FontStyle14"/>
          <w:lang w:val="en-US"/>
        </w:rPr>
      </w:pPr>
    </w:p>
    <w:p w14:paraId="36C8307F" w14:textId="62D59F10" w:rsidR="00C933A1" w:rsidRDefault="00C933A1" w:rsidP="00D414F7">
      <w:pPr>
        <w:pStyle w:val="Style1"/>
        <w:widowControl/>
        <w:ind w:firstLine="709"/>
        <w:jc w:val="center"/>
        <w:rPr>
          <w:rStyle w:val="FontStyle14"/>
          <w:lang w:val="en-US"/>
        </w:rPr>
      </w:pPr>
    </w:p>
    <w:p w14:paraId="38440F17" w14:textId="6D7701AA" w:rsidR="00C933A1" w:rsidRDefault="00C933A1" w:rsidP="00D414F7">
      <w:pPr>
        <w:pStyle w:val="Style1"/>
        <w:widowControl/>
        <w:ind w:firstLine="709"/>
        <w:jc w:val="center"/>
        <w:rPr>
          <w:rStyle w:val="FontStyle14"/>
          <w:lang w:val="en-US"/>
        </w:rPr>
      </w:pPr>
    </w:p>
    <w:p w14:paraId="0987BA31" w14:textId="6124C2BB" w:rsidR="00C933A1" w:rsidRDefault="00C933A1" w:rsidP="00D414F7">
      <w:pPr>
        <w:pStyle w:val="Style1"/>
        <w:widowControl/>
        <w:ind w:firstLine="709"/>
        <w:jc w:val="center"/>
        <w:rPr>
          <w:rStyle w:val="FontStyle14"/>
          <w:lang w:val="en-US"/>
        </w:rPr>
      </w:pPr>
    </w:p>
    <w:p w14:paraId="5A4F7B30" w14:textId="504CD995" w:rsidR="00C933A1" w:rsidRDefault="00C933A1" w:rsidP="00D414F7">
      <w:pPr>
        <w:pStyle w:val="Style1"/>
        <w:widowControl/>
        <w:ind w:firstLine="709"/>
        <w:jc w:val="center"/>
        <w:rPr>
          <w:rStyle w:val="FontStyle14"/>
          <w:lang w:val="en-US"/>
        </w:rPr>
      </w:pPr>
    </w:p>
    <w:p w14:paraId="2F4400DF" w14:textId="644CADB5" w:rsidR="00C933A1" w:rsidRDefault="00C933A1" w:rsidP="00D414F7">
      <w:pPr>
        <w:pStyle w:val="Style1"/>
        <w:widowControl/>
        <w:ind w:firstLine="709"/>
        <w:jc w:val="center"/>
        <w:rPr>
          <w:rStyle w:val="FontStyle14"/>
          <w:lang w:val="en-US"/>
        </w:rPr>
      </w:pPr>
    </w:p>
    <w:p w14:paraId="4A5275F6" w14:textId="77777777" w:rsidR="00C933A1" w:rsidRPr="006E0806" w:rsidRDefault="00C933A1" w:rsidP="00D414F7">
      <w:pPr>
        <w:pStyle w:val="Style1"/>
        <w:widowControl/>
        <w:ind w:firstLine="709"/>
        <w:jc w:val="center"/>
        <w:rPr>
          <w:rStyle w:val="FontStyle14"/>
          <w:lang w:val="en-US"/>
        </w:rPr>
      </w:pPr>
    </w:p>
    <w:p w14:paraId="0605B64F" w14:textId="434C0606" w:rsidR="00D414F7" w:rsidRPr="00BB0B13" w:rsidRDefault="00060C1F" w:rsidP="00D414F7">
      <w:pPr>
        <w:pStyle w:val="Style1"/>
        <w:widowControl/>
        <w:ind w:firstLine="709"/>
        <w:jc w:val="center"/>
      </w:pPr>
      <w:r w:rsidRPr="00BB0B13">
        <w:rPr>
          <w:rStyle w:val="FontStyle14"/>
        </w:rPr>
        <w:t>Дисциплина</w:t>
      </w:r>
      <w:r w:rsidRPr="00D55049">
        <w:t xml:space="preserve"> </w:t>
      </w:r>
      <w:r w:rsidRPr="00BB0B13">
        <w:rPr>
          <w:rStyle w:val="FontStyle14"/>
        </w:rPr>
        <w:t>ОУД</w:t>
      </w:r>
      <w:r w:rsidR="00C933A1">
        <w:rPr>
          <w:rStyle w:val="FontStyle14"/>
        </w:rPr>
        <w:t xml:space="preserve">.05 </w:t>
      </w:r>
      <w:r w:rsidR="00D414F7" w:rsidRPr="00BB0B13">
        <w:rPr>
          <w:rStyle w:val="FontStyle14"/>
        </w:rPr>
        <w:t>«</w:t>
      </w:r>
      <w:r w:rsidR="00D414F7">
        <w:rPr>
          <w:rStyle w:val="FontStyle14"/>
        </w:rPr>
        <w:t>История</w:t>
      </w:r>
      <w:r w:rsidR="00D414F7" w:rsidRPr="00BB0B13">
        <w:rPr>
          <w:rStyle w:val="FontStyle14"/>
        </w:rPr>
        <w:t>»</w:t>
      </w:r>
    </w:p>
    <w:p w14:paraId="242FB690" w14:textId="77777777" w:rsidR="00D414F7" w:rsidRPr="00BB0B13" w:rsidRDefault="00D414F7" w:rsidP="00F760F9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, цели </w:t>
      </w:r>
      <w:r w:rsidRPr="007C1FD9">
        <w:rPr>
          <w:rStyle w:val="FontStyle13"/>
        </w:rPr>
        <w:br/>
      </w:r>
      <w:r w:rsidRPr="00BB0B13">
        <w:rPr>
          <w:rStyle w:val="FontStyle13"/>
        </w:rPr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557B7F30" w14:textId="77777777" w:rsidR="00D414F7" w:rsidRPr="00BB0B13" w:rsidRDefault="00D414F7" w:rsidP="00F760F9">
      <w:pPr>
        <w:pStyle w:val="Style2"/>
        <w:widowControl/>
        <w:spacing w:line="360" w:lineRule="auto"/>
        <w:ind w:firstLine="709"/>
        <w:jc w:val="both"/>
      </w:pPr>
      <w:r w:rsidRPr="00BB0B13">
        <w:rPr>
          <w:rStyle w:val="FontStyle13"/>
        </w:rPr>
        <w:t xml:space="preserve">Дисциплина входит в общеобразовательны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 w:rsidRPr="007C1FD9">
        <w:rPr>
          <w:rStyle w:val="FontStyle13"/>
        </w:rPr>
        <w:br/>
      </w:r>
      <w:r>
        <w:t>38.02.01 Экономика и бухгалтерский учет (по отраслям).</w:t>
      </w:r>
    </w:p>
    <w:p w14:paraId="7DCB3C36" w14:textId="77777777" w:rsidR="00D414F7" w:rsidRPr="00BB0B13" w:rsidRDefault="00D414F7" w:rsidP="00F760F9">
      <w:pPr>
        <w:pStyle w:val="Style2"/>
        <w:keepNext/>
        <w:widowControl/>
        <w:spacing w:line="360" w:lineRule="auto"/>
        <w:ind w:firstLine="709"/>
        <w:jc w:val="both"/>
      </w:pPr>
      <w:r w:rsidRPr="00BB0B13">
        <w:rPr>
          <w:rStyle w:val="FontStyle14"/>
        </w:rPr>
        <w:t>Цели и задачи дисциплины - требования к результатам освоения дисциплины:</w:t>
      </w:r>
    </w:p>
    <w:p w14:paraId="78D1D368" w14:textId="7C1ABA98" w:rsidR="00D414F7" w:rsidRPr="00BB0B13" w:rsidRDefault="003760C1" w:rsidP="00F760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left"/>
      </w:pPr>
      <w:r>
        <w:t xml:space="preserve">Целью учебной дисциплины </w:t>
      </w:r>
      <w:r w:rsidR="00827646">
        <w:t xml:space="preserve">является формирование у </w:t>
      </w:r>
      <w:proofErr w:type="gramStart"/>
      <w:r w:rsidR="00D414F7" w:rsidRPr="00BB0B13">
        <w:t>студентов  государственно</w:t>
      </w:r>
      <w:proofErr w:type="gramEnd"/>
      <w:r w:rsidR="00D414F7" w:rsidRPr="00BB0B13">
        <w:t>-патриотического сознания, верности России, конституционному долгу.</w:t>
      </w:r>
    </w:p>
    <w:p w14:paraId="24A83D49" w14:textId="77777777" w:rsidR="00D414F7" w:rsidRPr="00BB0B13" w:rsidRDefault="00D414F7" w:rsidP="00F7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 w:firstLine="709"/>
        <w:rPr>
          <w:b/>
        </w:rPr>
      </w:pPr>
      <w:r w:rsidRPr="00BB0B13">
        <w:rPr>
          <w:b/>
        </w:rPr>
        <w:t>Требования к результатам освоения учебной дисциплины:</w:t>
      </w:r>
    </w:p>
    <w:p w14:paraId="6543E0C6" w14:textId="77777777" w:rsidR="00D414F7" w:rsidRPr="00BB0B13" w:rsidRDefault="00D414F7" w:rsidP="00F7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 w:firstLine="709"/>
        <w:rPr>
          <w:b/>
        </w:rPr>
      </w:pPr>
      <w:r w:rsidRPr="00BB0B13">
        <w:t>В результате освоения дисциплины студент должен</w:t>
      </w:r>
      <w:r>
        <w:t xml:space="preserve"> </w:t>
      </w:r>
      <w:r w:rsidRPr="00BB0B13">
        <w:rPr>
          <w:b/>
        </w:rPr>
        <w:t>знать:</w:t>
      </w:r>
    </w:p>
    <w:p w14:paraId="7813022A" w14:textId="77777777" w:rsidR="00D414F7" w:rsidRPr="00BB0B13" w:rsidRDefault="00D414F7" w:rsidP="00F760F9">
      <w:pPr>
        <w:spacing w:line="360" w:lineRule="auto"/>
        <w:ind w:right="0" w:firstLine="709"/>
      </w:pPr>
      <w:r w:rsidRPr="00BB0B13">
        <w:t>основные факты, процессы и явления, характеризующие целостность отечественной и всемирной истории;</w:t>
      </w:r>
    </w:p>
    <w:p w14:paraId="0C46F73A" w14:textId="77777777" w:rsidR="00D414F7" w:rsidRPr="00BB0B13" w:rsidRDefault="00D414F7" w:rsidP="00F760F9">
      <w:pPr>
        <w:spacing w:line="360" w:lineRule="auto"/>
        <w:ind w:right="0" w:firstLine="709"/>
      </w:pPr>
      <w:r w:rsidRPr="00BB0B13">
        <w:t>периодизацию всемирной и отечественной истории;</w:t>
      </w:r>
    </w:p>
    <w:p w14:paraId="19872A30" w14:textId="77777777" w:rsidR="00D414F7" w:rsidRPr="00BB0B13" w:rsidRDefault="00D414F7" w:rsidP="00F760F9">
      <w:pPr>
        <w:spacing w:line="360" w:lineRule="auto"/>
        <w:ind w:right="0" w:firstLine="709"/>
      </w:pPr>
      <w:r w:rsidRPr="00BB0B13">
        <w:t>современные версии и трактовки важнейших проблем отечественной и всемирной истории;</w:t>
      </w:r>
    </w:p>
    <w:p w14:paraId="716A3D2A" w14:textId="77777777" w:rsidR="00D414F7" w:rsidRPr="00BB0B13" w:rsidRDefault="00D414F7" w:rsidP="00F760F9">
      <w:pPr>
        <w:spacing w:line="360" w:lineRule="auto"/>
        <w:ind w:right="0" w:firstLine="709"/>
      </w:pPr>
      <w:r w:rsidRPr="00BB0B13">
        <w:t>особенности исторического пути России, ее роль в мировом сообществе;</w:t>
      </w:r>
    </w:p>
    <w:p w14:paraId="13B96A46" w14:textId="77777777" w:rsidR="00D414F7" w:rsidRPr="00BB0B13" w:rsidRDefault="00D414F7" w:rsidP="00F760F9">
      <w:pPr>
        <w:spacing w:line="360" w:lineRule="auto"/>
        <w:ind w:right="0" w:firstLine="709"/>
      </w:pPr>
      <w:r w:rsidRPr="00BB0B13">
        <w:t>основные исторические термины и даты;</w:t>
      </w:r>
    </w:p>
    <w:p w14:paraId="4B2EB634" w14:textId="77777777" w:rsidR="00D414F7" w:rsidRPr="00BB0B13" w:rsidRDefault="00D414F7" w:rsidP="00F760F9">
      <w:pPr>
        <w:spacing w:line="360" w:lineRule="auto"/>
        <w:ind w:right="0" w:firstLine="709"/>
      </w:pPr>
      <w:r>
        <w:rPr>
          <w:b/>
        </w:rPr>
        <w:t>у</w:t>
      </w:r>
      <w:r w:rsidRPr="00BB0B13">
        <w:rPr>
          <w:b/>
        </w:rPr>
        <w:t>меть</w:t>
      </w:r>
      <w:r w:rsidRPr="00BB0B13">
        <w:t>:</w:t>
      </w:r>
    </w:p>
    <w:p w14:paraId="5A10BA43" w14:textId="77777777" w:rsidR="00D414F7" w:rsidRPr="00BB0B13" w:rsidRDefault="00D414F7" w:rsidP="00F760F9">
      <w:pPr>
        <w:spacing w:line="360" w:lineRule="auto"/>
        <w:ind w:right="0" w:firstLine="709"/>
      </w:pPr>
      <w:r w:rsidRPr="00BB0B13"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14:paraId="4EC68038" w14:textId="77777777" w:rsidR="00D414F7" w:rsidRPr="00BB0B13" w:rsidRDefault="00D414F7" w:rsidP="00F760F9">
      <w:pPr>
        <w:spacing w:line="360" w:lineRule="auto"/>
        <w:ind w:right="0" w:firstLine="709"/>
      </w:pPr>
      <w:r w:rsidRPr="00BB0B13">
        <w:t>различать в исторической информации факты и мнения, исторические описания и исторические объяснения;</w:t>
      </w:r>
    </w:p>
    <w:p w14:paraId="3031C30E" w14:textId="77777777" w:rsidR="00D414F7" w:rsidRPr="00BB0B13" w:rsidRDefault="00D414F7" w:rsidP="00F760F9">
      <w:pPr>
        <w:spacing w:line="360" w:lineRule="auto"/>
        <w:ind w:right="0" w:firstLine="709"/>
      </w:pPr>
      <w:r w:rsidRPr="00BB0B13"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14:paraId="0014BA58" w14:textId="77777777" w:rsidR="00D414F7" w:rsidRPr="00BB0B13" w:rsidRDefault="00D414F7" w:rsidP="00F760F9">
      <w:pPr>
        <w:spacing w:line="360" w:lineRule="auto"/>
        <w:ind w:right="0" w:firstLine="709"/>
      </w:pPr>
      <w:r w:rsidRPr="00BB0B13">
        <w:t>представлять результаты изучения исторического материала в формах конспекта, реферата, рецензии;</w:t>
      </w:r>
    </w:p>
    <w:p w14:paraId="363D75AC" w14:textId="77777777" w:rsidR="00D414F7" w:rsidRPr="00BB0B13" w:rsidRDefault="00D414F7" w:rsidP="00F760F9">
      <w:pPr>
        <w:tabs>
          <w:tab w:val="left" w:pos="900"/>
        </w:tabs>
        <w:spacing w:line="360" w:lineRule="auto"/>
        <w:ind w:right="0" w:firstLine="709"/>
      </w:pPr>
      <w:r w:rsidRPr="00BB0B13">
        <w:t>определения собственной позиции по отношению к явлениям современной жизни, исходя из их исторической обусловленности;</w:t>
      </w:r>
    </w:p>
    <w:p w14:paraId="6ED807B2" w14:textId="77777777" w:rsidR="00D414F7" w:rsidRPr="00BB0B13" w:rsidRDefault="00D414F7" w:rsidP="00F760F9">
      <w:pPr>
        <w:tabs>
          <w:tab w:val="left" w:pos="900"/>
        </w:tabs>
        <w:spacing w:line="360" w:lineRule="auto"/>
        <w:ind w:right="0" w:firstLine="709"/>
      </w:pPr>
      <w:r w:rsidRPr="00BB0B13">
        <w:lastRenderedPageBreak/>
        <w:t>использования навыков исторического анализа при критическом восприятии получаемой извне социальной информации;</w:t>
      </w:r>
    </w:p>
    <w:p w14:paraId="70AC38B0" w14:textId="77777777" w:rsidR="00D414F7" w:rsidRPr="00BB0B13" w:rsidRDefault="00D414F7" w:rsidP="00F760F9">
      <w:pPr>
        <w:tabs>
          <w:tab w:val="left" w:pos="900"/>
        </w:tabs>
        <w:spacing w:line="360" w:lineRule="auto"/>
        <w:ind w:right="0" w:firstLine="709"/>
      </w:pPr>
      <w:r w:rsidRPr="00BB0B13">
        <w:t xml:space="preserve">соотнесения своих действий и </w:t>
      </w:r>
      <w:proofErr w:type="gramStart"/>
      <w:r w:rsidRPr="00BB0B13">
        <w:t>поступков</w:t>
      </w:r>
      <w:proofErr w:type="gramEnd"/>
      <w:r w:rsidRPr="00BB0B13">
        <w:t xml:space="preserve"> окружающих с исторически возникшими формами социального поведения;</w:t>
      </w:r>
    </w:p>
    <w:p w14:paraId="1A07B00D" w14:textId="77777777" w:rsidR="00D414F7" w:rsidRDefault="00D414F7" w:rsidP="00F760F9">
      <w:pPr>
        <w:tabs>
          <w:tab w:val="left" w:pos="900"/>
        </w:tabs>
        <w:spacing w:line="360" w:lineRule="auto"/>
        <w:ind w:right="0" w:firstLine="709"/>
      </w:pPr>
      <w:r w:rsidRPr="00BB0B13"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14:paraId="577FF03B" w14:textId="77777777" w:rsidR="00F760F9" w:rsidRDefault="00F760F9" w:rsidP="006D4673">
      <w:pPr>
        <w:pStyle w:val="Style1"/>
        <w:widowControl/>
        <w:ind w:firstLine="709"/>
        <w:jc w:val="center"/>
        <w:rPr>
          <w:rStyle w:val="FontStyle14"/>
        </w:rPr>
      </w:pPr>
    </w:p>
    <w:p w14:paraId="33F99CCB" w14:textId="7129466E" w:rsidR="00D414F7" w:rsidRPr="00BB0B13" w:rsidRDefault="00D414F7" w:rsidP="006D4673">
      <w:pPr>
        <w:pStyle w:val="Style1"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t>Объем учебной дисциплины и виды учебной работы</w:t>
      </w:r>
    </w:p>
    <w:tbl>
      <w:tblPr>
        <w:tblW w:w="0" w:type="auto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0"/>
        <w:gridCol w:w="1757"/>
      </w:tblGrid>
      <w:tr w:rsidR="00D414F7" w:rsidRPr="000E01DF" w14:paraId="29A99471" w14:textId="77777777" w:rsidTr="006E0806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E8D2" w14:textId="77777777" w:rsidR="00D414F7" w:rsidRPr="000E01DF" w:rsidRDefault="00D414F7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84B" w14:textId="77777777" w:rsidR="00D414F7" w:rsidRPr="000E01DF" w:rsidRDefault="00D414F7" w:rsidP="00060C1F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D414F7" w:rsidRPr="00611365" w14:paraId="04DD30D2" w14:textId="77777777" w:rsidTr="006E0806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7BCE" w14:textId="77777777" w:rsidR="00D414F7" w:rsidRPr="000E01DF" w:rsidRDefault="00D414F7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75FD" w14:textId="16BA1823" w:rsidR="00D414F7" w:rsidRPr="00146BCE" w:rsidRDefault="00060C1F" w:rsidP="006D4673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8</w:t>
            </w:r>
          </w:p>
        </w:tc>
      </w:tr>
      <w:tr w:rsidR="00D414F7" w:rsidRPr="000E01DF" w14:paraId="092A3D6B" w14:textId="77777777" w:rsidTr="006E0806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ADD3" w14:textId="4E2B8785" w:rsidR="00D414F7" w:rsidRPr="000E01DF" w:rsidRDefault="00D414F7" w:rsidP="00060C1F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40B4" w14:textId="59AED12A" w:rsidR="00D414F7" w:rsidRPr="00146BCE" w:rsidRDefault="00060C1F" w:rsidP="006D4673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8</w:t>
            </w:r>
          </w:p>
        </w:tc>
      </w:tr>
      <w:tr w:rsidR="00D414F7" w:rsidRPr="000E01DF" w14:paraId="3EF9D65C" w14:textId="77777777" w:rsidTr="006E0806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8BD6" w14:textId="0A7F2435" w:rsidR="00D414F7" w:rsidRPr="00060C1F" w:rsidRDefault="00D414F7" w:rsidP="006D4673">
            <w:pPr>
              <w:pStyle w:val="Style8"/>
              <w:widowControl/>
              <w:rPr>
                <w:rStyle w:val="FontStyle14"/>
                <w:b w:val="0"/>
              </w:rPr>
            </w:pPr>
            <w:r w:rsidRPr="00060C1F">
              <w:rPr>
                <w:rStyle w:val="FontStyle14"/>
                <w:b w:val="0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4F9C" w14:textId="6309D70B" w:rsidR="00D414F7" w:rsidRDefault="00060C1F" w:rsidP="006D4673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0</w:t>
            </w:r>
          </w:p>
        </w:tc>
      </w:tr>
      <w:tr w:rsidR="00D414F7" w:rsidRPr="000E01DF" w14:paraId="01A4F5C9" w14:textId="77777777" w:rsidTr="006E0806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0404" w14:textId="13BCA13D" w:rsidR="00D414F7" w:rsidRPr="000E01DF" w:rsidRDefault="00D414F7" w:rsidP="00060C1F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E9B1" w14:textId="2378BD40" w:rsidR="00D414F7" w:rsidRPr="00146BCE" w:rsidRDefault="00060C1F" w:rsidP="006E0806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38</w:t>
            </w:r>
          </w:p>
        </w:tc>
      </w:tr>
      <w:tr w:rsidR="00D414F7" w:rsidRPr="00611365" w14:paraId="12FA473E" w14:textId="77777777" w:rsidTr="006E0806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C243" w14:textId="77777777" w:rsidR="00D414F7" w:rsidRPr="000E01DF" w:rsidRDefault="00D414F7" w:rsidP="006D4673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5E8E" w14:textId="1167F8E9" w:rsidR="00D414F7" w:rsidRPr="00611365" w:rsidRDefault="00D414F7" w:rsidP="00887FD4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D414F7" w:rsidRPr="00611365" w14:paraId="6F760038" w14:textId="77777777" w:rsidTr="006E0806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C298" w14:textId="77777777" w:rsidR="00D414F7" w:rsidRPr="00611365" w:rsidRDefault="00D414F7" w:rsidP="006D4673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11BA" w14:textId="5AB4016B" w:rsidR="00D414F7" w:rsidRPr="00611365" w:rsidRDefault="00D414F7" w:rsidP="006D4673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</w:p>
        </w:tc>
      </w:tr>
      <w:tr w:rsidR="00D414F7" w:rsidRPr="00611365" w14:paraId="6D167C8E" w14:textId="77777777" w:rsidTr="006E0806">
        <w:tc>
          <w:tcPr>
            <w:tcW w:w="9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09B7" w14:textId="7D192065" w:rsidR="00D414F7" w:rsidRPr="00611365" w:rsidRDefault="00D414F7" w:rsidP="006E0806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97601E">
              <w:rPr>
                <w:b/>
                <w:bCs/>
              </w:rPr>
              <w:t xml:space="preserve">Итоговая аттестация </w:t>
            </w:r>
            <w:r w:rsidRPr="0097601E">
              <w:t>в форме дифференцированного  зачета</w:t>
            </w:r>
            <w:r w:rsidRPr="0097601E">
              <w:rPr>
                <w:sz w:val="22"/>
                <w:szCs w:val="22"/>
              </w:rPr>
              <w:t xml:space="preserve"> </w:t>
            </w:r>
          </w:p>
        </w:tc>
      </w:tr>
    </w:tbl>
    <w:p w14:paraId="12B553F1" w14:textId="77777777" w:rsidR="00D414F7" w:rsidRDefault="00D414F7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center"/>
        <w:rPr>
          <w:b/>
        </w:rPr>
      </w:pPr>
    </w:p>
    <w:p w14:paraId="5161FDDF" w14:textId="77777777" w:rsidR="00D414F7" w:rsidRPr="00BB0B13" w:rsidRDefault="00D414F7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center"/>
        <w:rPr>
          <w:b/>
        </w:rPr>
      </w:pPr>
      <w:r w:rsidRPr="00BB0B13">
        <w:rPr>
          <w:b/>
        </w:rPr>
        <w:t>Содержание дисциплины:</w:t>
      </w:r>
    </w:p>
    <w:p w14:paraId="37552C21" w14:textId="77777777" w:rsidR="00D414F7" w:rsidRPr="007D0232" w:rsidRDefault="00D414F7" w:rsidP="006D4673">
      <w:pPr>
        <w:autoSpaceDE w:val="0"/>
        <w:autoSpaceDN w:val="0"/>
        <w:adjustRightInd w:val="0"/>
        <w:ind w:right="0"/>
        <w:rPr>
          <w:b/>
        </w:rPr>
      </w:pPr>
      <w:r w:rsidRPr="0097601E">
        <w:rPr>
          <w:b/>
        </w:rPr>
        <w:t>Тема 1.</w:t>
      </w:r>
      <w:r w:rsidRPr="0097601E">
        <w:t xml:space="preserve"> Этногенез и расселения восточных славян. Особенности русской равнины</w:t>
      </w:r>
      <w:r>
        <w:rPr>
          <w:b/>
        </w:rPr>
        <w:t>.</w:t>
      </w:r>
    </w:p>
    <w:p w14:paraId="598AB8D7" w14:textId="77777777" w:rsidR="00D414F7" w:rsidRPr="0097601E" w:rsidRDefault="00D414F7" w:rsidP="006D4673">
      <w:pPr>
        <w:autoSpaceDE w:val="0"/>
        <w:autoSpaceDN w:val="0"/>
        <w:adjustRightInd w:val="0"/>
        <w:ind w:right="0"/>
        <w:rPr>
          <w:b/>
        </w:rPr>
      </w:pPr>
      <w:r w:rsidRPr="0097601E">
        <w:rPr>
          <w:b/>
        </w:rPr>
        <w:t xml:space="preserve">Тема 2. </w:t>
      </w:r>
      <w:r w:rsidRPr="0097601E">
        <w:t>Сказание о призвании варягов. Первые Киевские князья</w:t>
      </w:r>
      <w:r>
        <w:rPr>
          <w:b/>
        </w:rPr>
        <w:t>.</w:t>
      </w:r>
    </w:p>
    <w:p w14:paraId="39E1FB8E" w14:textId="579225CB" w:rsidR="00D414F7" w:rsidRPr="0097601E" w:rsidRDefault="003760C1" w:rsidP="006D4673">
      <w:pPr>
        <w:autoSpaceDE w:val="0"/>
        <w:autoSpaceDN w:val="0"/>
        <w:adjustRightInd w:val="0"/>
        <w:ind w:right="0"/>
        <w:rPr>
          <w:b/>
        </w:rPr>
      </w:pPr>
      <w:r>
        <w:rPr>
          <w:b/>
        </w:rPr>
        <w:t>Тема 3</w:t>
      </w:r>
      <w:r w:rsidR="00D414F7" w:rsidRPr="0097601E">
        <w:rPr>
          <w:b/>
        </w:rPr>
        <w:t xml:space="preserve">. </w:t>
      </w:r>
      <w:r w:rsidR="00D414F7" w:rsidRPr="0097601E">
        <w:t>Русь при Владимире Святославовичем и Ярославе Мудром. Крещение Руси. Культура</w:t>
      </w:r>
      <w:r w:rsidR="00D414F7">
        <w:rPr>
          <w:b/>
        </w:rPr>
        <w:t>.</w:t>
      </w:r>
    </w:p>
    <w:p w14:paraId="2D7C3C32" w14:textId="77777777" w:rsidR="00D414F7" w:rsidRPr="0097601E" w:rsidRDefault="00D414F7" w:rsidP="006D4673">
      <w:pPr>
        <w:autoSpaceDE w:val="0"/>
        <w:autoSpaceDN w:val="0"/>
        <w:adjustRightInd w:val="0"/>
        <w:ind w:right="0"/>
      </w:pPr>
      <w:r w:rsidRPr="0097601E">
        <w:rPr>
          <w:b/>
        </w:rPr>
        <w:t xml:space="preserve">Тема 4 </w:t>
      </w:r>
      <w:r w:rsidRPr="0097601E">
        <w:t xml:space="preserve">Киевская Русь во 2 половине </w:t>
      </w:r>
      <w:r w:rsidRPr="0097601E">
        <w:rPr>
          <w:lang w:val="en-US"/>
        </w:rPr>
        <w:t>XI</w:t>
      </w:r>
      <w:r w:rsidRPr="0097601E">
        <w:t xml:space="preserve">- </w:t>
      </w:r>
      <w:r w:rsidRPr="0097601E">
        <w:rPr>
          <w:lang w:val="en-US"/>
        </w:rPr>
        <w:t>XII</w:t>
      </w:r>
      <w:r w:rsidRPr="0097601E">
        <w:t xml:space="preserve"> веков.</w:t>
      </w:r>
    </w:p>
    <w:p w14:paraId="121E1A31" w14:textId="77777777" w:rsidR="00D414F7" w:rsidRPr="0097601E" w:rsidRDefault="00D414F7" w:rsidP="006D4673">
      <w:pPr>
        <w:ind w:right="0"/>
        <w:rPr>
          <w:b/>
        </w:rPr>
      </w:pPr>
      <w:r w:rsidRPr="0097601E">
        <w:t>Ослабление общерусского единства.</w:t>
      </w:r>
      <w:r w:rsidRPr="0097601E">
        <w:rPr>
          <w:b/>
        </w:rPr>
        <w:t xml:space="preserve"> </w:t>
      </w:r>
    </w:p>
    <w:p w14:paraId="27DF7CFB" w14:textId="41894230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 xml:space="preserve">Тема 5. </w:t>
      </w:r>
      <w:r w:rsidR="003760C1">
        <w:t>Русь и соседние народы</w:t>
      </w:r>
      <w:r w:rsidRPr="0097601E">
        <w:t xml:space="preserve"> в </w:t>
      </w:r>
      <w:r w:rsidRPr="0097601E">
        <w:rPr>
          <w:lang w:val="en-US"/>
        </w:rPr>
        <w:t>VII</w:t>
      </w:r>
      <w:r w:rsidRPr="0097601E">
        <w:t xml:space="preserve">- первой трети </w:t>
      </w:r>
      <w:r w:rsidRPr="0097601E">
        <w:rPr>
          <w:lang w:val="en-US"/>
        </w:rPr>
        <w:t>XIII</w:t>
      </w:r>
      <w:r w:rsidRPr="0097601E">
        <w:t>.</w:t>
      </w:r>
      <w:r w:rsidRPr="007D0232">
        <w:t xml:space="preserve"> </w:t>
      </w:r>
      <w:proofErr w:type="spellStart"/>
      <w:r w:rsidRPr="0097601E">
        <w:t>Батыево</w:t>
      </w:r>
      <w:proofErr w:type="spellEnd"/>
      <w:r w:rsidRPr="0097601E">
        <w:t xml:space="preserve"> </w:t>
      </w:r>
      <w:r w:rsidR="003760C1">
        <w:t xml:space="preserve"> </w:t>
      </w:r>
      <w:r w:rsidRPr="0097601E">
        <w:t xml:space="preserve"> нашествие</w:t>
      </w:r>
      <w:r>
        <w:rPr>
          <w:b/>
        </w:rPr>
        <w:t>.</w:t>
      </w:r>
    </w:p>
    <w:p w14:paraId="43CA5EFB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6.</w:t>
      </w:r>
      <w:r w:rsidRPr="0097601E">
        <w:t xml:space="preserve"> Начало ига. Влияние нашествия и ига на развитие Руси. Становление Русского государства в 14-16 вв. Социальный строй</w:t>
      </w:r>
      <w:r>
        <w:rPr>
          <w:b/>
        </w:rPr>
        <w:t>.</w:t>
      </w:r>
    </w:p>
    <w:p w14:paraId="45AAAD0F" w14:textId="55227CCA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 xml:space="preserve">Тема 7. </w:t>
      </w:r>
      <w:r w:rsidRPr="0097601E">
        <w:t xml:space="preserve">Московская Русь. </w:t>
      </w:r>
      <w:r w:rsidRPr="0097601E">
        <w:rPr>
          <w:lang w:val="en-US"/>
        </w:rPr>
        <w:t>XIV</w:t>
      </w:r>
      <w:r w:rsidRPr="0097601E">
        <w:t>-</w:t>
      </w:r>
      <w:r w:rsidRPr="0097601E">
        <w:rPr>
          <w:lang w:val="en-US"/>
        </w:rPr>
        <w:t>XVIII</w:t>
      </w:r>
      <w:r w:rsidR="003760C1">
        <w:t xml:space="preserve"> веках</w:t>
      </w:r>
      <w:r w:rsidRPr="0097601E">
        <w:t>.</w:t>
      </w:r>
      <w:r w:rsidRPr="0097601E">
        <w:rPr>
          <w:b/>
        </w:rPr>
        <w:t xml:space="preserve"> </w:t>
      </w:r>
    </w:p>
    <w:p w14:paraId="3FBDE52D" w14:textId="507CE1DE" w:rsidR="00D414F7" w:rsidRPr="0097601E" w:rsidRDefault="003760C1" w:rsidP="006D4673">
      <w:pPr>
        <w:ind w:right="0"/>
        <w:rPr>
          <w:b/>
        </w:rPr>
      </w:pPr>
      <w:r>
        <w:rPr>
          <w:b/>
        </w:rPr>
        <w:t xml:space="preserve">Тема </w:t>
      </w:r>
      <w:r w:rsidR="00D414F7" w:rsidRPr="0097601E">
        <w:rPr>
          <w:b/>
        </w:rPr>
        <w:t>8.</w:t>
      </w:r>
      <w:r>
        <w:rPr>
          <w:b/>
        </w:rPr>
        <w:t xml:space="preserve"> </w:t>
      </w:r>
      <w:r w:rsidR="00D414F7" w:rsidRPr="0097601E">
        <w:t xml:space="preserve">Феодальная война во половине </w:t>
      </w:r>
      <w:r w:rsidR="00D414F7" w:rsidRPr="0097601E">
        <w:rPr>
          <w:lang w:val="en-US"/>
        </w:rPr>
        <w:t>XV</w:t>
      </w:r>
      <w:r w:rsidR="00D414F7" w:rsidRPr="0097601E">
        <w:t xml:space="preserve"> века. Завершение территориального объединения русских земель</w:t>
      </w:r>
      <w:r w:rsidR="00D414F7">
        <w:rPr>
          <w:b/>
        </w:rPr>
        <w:t>.</w:t>
      </w:r>
    </w:p>
    <w:p w14:paraId="730DC92F" w14:textId="17D6D87D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9.</w:t>
      </w:r>
      <w:r w:rsidR="003760C1">
        <w:rPr>
          <w:b/>
        </w:rPr>
        <w:t xml:space="preserve"> </w:t>
      </w:r>
      <w:r w:rsidRPr="0097601E">
        <w:t xml:space="preserve">Поражение татаро-монголов. Изменения в социально- экономической структуре в конце </w:t>
      </w:r>
      <w:r w:rsidRPr="0097601E">
        <w:rPr>
          <w:lang w:val="en-US"/>
        </w:rPr>
        <w:t>XV</w:t>
      </w:r>
      <w:r w:rsidRPr="0097601E">
        <w:t xml:space="preserve">- </w:t>
      </w:r>
      <w:r w:rsidRPr="0097601E">
        <w:rPr>
          <w:lang w:val="en-US"/>
        </w:rPr>
        <w:t>XVI</w:t>
      </w:r>
      <w:r w:rsidRPr="0097601E">
        <w:t xml:space="preserve"> веках</w:t>
      </w:r>
      <w:r>
        <w:rPr>
          <w:b/>
        </w:rPr>
        <w:t>.</w:t>
      </w:r>
    </w:p>
    <w:p w14:paraId="72EC081B" w14:textId="77777777" w:rsidR="00D414F7" w:rsidRPr="0097601E" w:rsidRDefault="00D414F7" w:rsidP="006D4673">
      <w:pPr>
        <w:ind w:right="0"/>
      </w:pPr>
      <w:r w:rsidRPr="0097601E">
        <w:rPr>
          <w:b/>
        </w:rPr>
        <w:t>Тема 10.</w:t>
      </w:r>
      <w:r w:rsidRPr="0097601E">
        <w:t xml:space="preserve"> Объединение русских земель в единое государство. Ремесло и торговля. Великие князья власть и начало формирования бюрократического аппарата.</w:t>
      </w:r>
    </w:p>
    <w:p w14:paraId="63FFF3B6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proofErr w:type="gramStart"/>
      <w:r w:rsidRPr="0097601E">
        <w:rPr>
          <w:b/>
        </w:rPr>
        <w:t>11</w:t>
      </w:r>
      <w:r w:rsidRPr="0097601E">
        <w:t>.Административное</w:t>
      </w:r>
      <w:proofErr w:type="gramEnd"/>
      <w:r w:rsidRPr="0097601E">
        <w:t xml:space="preserve"> деление и местное управление в  </w:t>
      </w:r>
      <w:r w:rsidRPr="0097601E">
        <w:rPr>
          <w:lang w:val="en-US"/>
        </w:rPr>
        <w:t>XIV</w:t>
      </w:r>
      <w:r w:rsidRPr="0097601E">
        <w:t xml:space="preserve">- </w:t>
      </w:r>
      <w:r w:rsidRPr="0097601E">
        <w:rPr>
          <w:lang w:val="en-US"/>
        </w:rPr>
        <w:t>XVI</w:t>
      </w:r>
      <w:r>
        <w:t xml:space="preserve"> </w:t>
      </w:r>
      <w:r w:rsidRPr="0097601E">
        <w:t>веках</w:t>
      </w:r>
      <w:r>
        <w:rPr>
          <w:b/>
        </w:rPr>
        <w:t>.</w:t>
      </w:r>
    </w:p>
    <w:p w14:paraId="6D35695A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12.</w:t>
      </w:r>
      <w:r w:rsidRPr="0097601E">
        <w:t xml:space="preserve"> Церковь и государство </w:t>
      </w:r>
      <w:proofErr w:type="gramStart"/>
      <w:r w:rsidRPr="0097601E">
        <w:t xml:space="preserve">в  </w:t>
      </w:r>
      <w:r w:rsidRPr="0097601E">
        <w:rPr>
          <w:lang w:val="en-US"/>
        </w:rPr>
        <w:t>XIV</w:t>
      </w:r>
      <w:proofErr w:type="gramEnd"/>
      <w:r w:rsidRPr="0097601E">
        <w:t xml:space="preserve">- </w:t>
      </w:r>
      <w:r w:rsidRPr="0097601E">
        <w:rPr>
          <w:lang w:val="en-US"/>
        </w:rPr>
        <w:t>XVI</w:t>
      </w:r>
      <w:r>
        <w:t xml:space="preserve"> </w:t>
      </w:r>
      <w:r w:rsidRPr="0097601E">
        <w:t xml:space="preserve">веках. Культура русских земель в  </w:t>
      </w:r>
      <w:r>
        <w:br/>
      </w:r>
      <w:r w:rsidRPr="0097601E">
        <w:rPr>
          <w:lang w:val="en-US"/>
        </w:rPr>
        <w:t>XIV</w:t>
      </w:r>
      <w:r w:rsidRPr="0097601E">
        <w:t xml:space="preserve">- </w:t>
      </w:r>
      <w:r w:rsidRPr="0097601E">
        <w:rPr>
          <w:lang w:val="en-US"/>
        </w:rPr>
        <w:t>XVI</w:t>
      </w:r>
      <w:r>
        <w:t xml:space="preserve"> </w:t>
      </w:r>
      <w:r w:rsidRPr="0097601E">
        <w:t>веках</w:t>
      </w:r>
      <w:r>
        <w:rPr>
          <w:b/>
        </w:rPr>
        <w:t>.</w:t>
      </w:r>
    </w:p>
    <w:p w14:paraId="3517928A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proofErr w:type="gramStart"/>
      <w:r w:rsidRPr="0097601E">
        <w:rPr>
          <w:b/>
        </w:rPr>
        <w:t>13</w:t>
      </w:r>
      <w:r w:rsidRPr="0097601E">
        <w:t>.Правление</w:t>
      </w:r>
      <w:proofErr w:type="gramEnd"/>
      <w:r w:rsidRPr="0097601E">
        <w:t xml:space="preserve"> Елены Глинской и боярское направление в 30-40 е годы. Иван Грозный</w:t>
      </w:r>
      <w:r>
        <w:rPr>
          <w:b/>
        </w:rPr>
        <w:t>.</w:t>
      </w:r>
    </w:p>
    <w:p w14:paraId="645D80E3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 xml:space="preserve">Тема </w:t>
      </w:r>
      <w:proofErr w:type="gramStart"/>
      <w:r w:rsidRPr="0097601E">
        <w:rPr>
          <w:b/>
        </w:rPr>
        <w:t>14</w:t>
      </w:r>
      <w:r w:rsidRPr="0097601E">
        <w:t>.Внутренняя</w:t>
      </w:r>
      <w:proofErr w:type="gramEnd"/>
      <w:r w:rsidRPr="0097601E">
        <w:t xml:space="preserve"> и внешняя политика Ивана Грозного</w:t>
      </w:r>
      <w:r>
        <w:rPr>
          <w:b/>
        </w:rPr>
        <w:t>.</w:t>
      </w:r>
    </w:p>
    <w:p w14:paraId="72266C9D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proofErr w:type="gramStart"/>
      <w:r w:rsidRPr="0097601E">
        <w:rPr>
          <w:b/>
        </w:rPr>
        <w:t>15.</w:t>
      </w:r>
      <w:r w:rsidRPr="0097601E">
        <w:t>Культура</w:t>
      </w:r>
      <w:proofErr w:type="gramEnd"/>
      <w:r w:rsidRPr="0097601E">
        <w:t xml:space="preserve"> </w:t>
      </w:r>
      <w:r w:rsidRPr="007D0232">
        <w:t xml:space="preserve">XVI </w:t>
      </w:r>
      <w:r w:rsidRPr="0097601E">
        <w:t>века</w:t>
      </w:r>
      <w:r>
        <w:rPr>
          <w:b/>
        </w:rPr>
        <w:t>.</w:t>
      </w:r>
    </w:p>
    <w:p w14:paraId="4721AF4E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16.</w:t>
      </w:r>
      <w:r w:rsidRPr="0097601E">
        <w:t xml:space="preserve"> Россия в </w:t>
      </w:r>
      <w:r w:rsidRPr="0097601E">
        <w:rPr>
          <w:lang w:val="en-US"/>
        </w:rPr>
        <w:t>XVII</w:t>
      </w:r>
      <w:r>
        <w:t xml:space="preserve"> в.</w:t>
      </w:r>
      <w:r w:rsidRPr="0097601E">
        <w:t xml:space="preserve">  смутное время</w:t>
      </w:r>
      <w:r>
        <w:t>.</w:t>
      </w:r>
    </w:p>
    <w:p w14:paraId="724F2F4E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proofErr w:type="gramStart"/>
      <w:r w:rsidRPr="0097601E">
        <w:rPr>
          <w:b/>
        </w:rPr>
        <w:t>17</w:t>
      </w:r>
      <w:r w:rsidRPr="0097601E">
        <w:t>.Экономическое</w:t>
      </w:r>
      <w:proofErr w:type="gramEnd"/>
      <w:r w:rsidRPr="0097601E">
        <w:t xml:space="preserve"> и политическое развитие Страны в </w:t>
      </w:r>
      <w:r w:rsidRPr="007D0232">
        <w:t>XVII</w:t>
      </w:r>
      <w:r w:rsidRPr="0097601E">
        <w:t xml:space="preserve"> веке</w:t>
      </w:r>
      <w:r>
        <w:t>.</w:t>
      </w:r>
      <w:r w:rsidRPr="0097601E">
        <w:rPr>
          <w:b/>
        </w:rPr>
        <w:t xml:space="preserve"> </w:t>
      </w:r>
    </w:p>
    <w:p w14:paraId="62D6B9B9" w14:textId="77777777" w:rsidR="00D414F7" w:rsidRPr="0097601E" w:rsidRDefault="00D414F7" w:rsidP="006D4673">
      <w:pPr>
        <w:ind w:right="0"/>
      </w:pPr>
      <w:r w:rsidRPr="0097601E">
        <w:rPr>
          <w:b/>
        </w:rPr>
        <w:lastRenderedPageBreak/>
        <w:t>Тема 18.</w:t>
      </w:r>
      <w:r w:rsidRPr="0097601E">
        <w:t xml:space="preserve"> Социально- экономическое и внутриполитическое развитие при </w:t>
      </w:r>
      <w:proofErr w:type="gramStart"/>
      <w:r w:rsidRPr="0097601E">
        <w:t>первых  Романовых</w:t>
      </w:r>
      <w:proofErr w:type="gramEnd"/>
      <w:r w:rsidRPr="0097601E">
        <w:t>. Международное положение и войны.</w:t>
      </w:r>
    </w:p>
    <w:p w14:paraId="629FC7BF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19.</w:t>
      </w:r>
      <w:r>
        <w:rPr>
          <w:b/>
        </w:rPr>
        <w:t xml:space="preserve"> </w:t>
      </w:r>
      <w:r w:rsidRPr="0097601E">
        <w:t xml:space="preserve">Россия на рубеже </w:t>
      </w:r>
      <w:r w:rsidRPr="0097601E">
        <w:rPr>
          <w:lang w:val="en-US"/>
        </w:rPr>
        <w:t>XVII</w:t>
      </w:r>
      <w:r w:rsidRPr="0097601E">
        <w:t xml:space="preserve">- </w:t>
      </w:r>
      <w:r w:rsidRPr="007D0232">
        <w:rPr>
          <w:lang w:val="en-US"/>
        </w:rPr>
        <w:t>XVIII</w:t>
      </w:r>
      <w:r w:rsidRPr="007D0232">
        <w:t xml:space="preserve"> вв.</w:t>
      </w:r>
    </w:p>
    <w:p w14:paraId="26BEC68D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20</w:t>
      </w:r>
      <w:r w:rsidRPr="0097601E">
        <w:t>.</w:t>
      </w:r>
      <w:r>
        <w:t xml:space="preserve"> </w:t>
      </w:r>
      <w:r w:rsidRPr="0097601E">
        <w:t xml:space="preserve">Феодалы Петра </w:t>
      </w:r>
      <w:r w:rsidRPr="0097601E">
        <w:rPr>
          <w:lang w:val="en-US"/>
        </w:rPr>
        <w:t>I</w:t>
      </w:r>
      <w:r w:rsidRPr="0097601E">
        <w:t>. Внешняя политика. Становление великой державы</w:t>
      </w:r>
      <w:r>
        <w:t>.</w:t>
      </w:r>
      <w:r w:rsidRPr="0097601E">
        <w:rPr>
          <w:b/>
        </w:rPr>
        <w:t xml:space="preserve"> </w:t>
      </w:r>
    </w:p>
    <w:p w14:paraId="7FD3D2BB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21.</w:t>
      </w:r>
      <w:r w:rsidRPr="0097601E">
        <w:t xml:space="preserve"> Внешняя и внутренняя политика при Петре </w:t>
      </w:r>
      <w:r w:rsidRPr="0097601E">
        <w:rPr>
          <w:lang w:val="en-US"/>
        </w:rPr>
        <w:t>I</w:t>
      </w:r>
      <w:r w:rsidRPr="0097601E">
        <w:t>.</w:t>
      </w:r>
      <w:r w:rsidRPr="0097601E">
        <w:rPr>
          <w:b/>
        </w:rPr>
        <w:t xml:space="preserve"> </w:t>
      </w:r>
    </w:p>
    <w:p w14:paraId="7C484305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22</w:t>
      </w:r>
      <w:r w:rsidRPr="0097601E">
        <w:t>.</w:t>
      </w:r>
      <w:r>
        <w:t xml:space="preserve"> </w:t>
      </w:r>
      <w:r w:rsidRPr="0097601E">
        <w:t xml:space="preserve">Внешняя политика при Петре </w:t>
      </w:r>
      <w:r w:rsidRPr="0097601E">
        <w:rPr>
          <w:lang w:val="en-US"/>
        </w:rPr>
        <w:t>I</w:t>
      </w:r>
      <w:r w:rsidRPr="0097601E">
        <w:t xml:space="preserve">. Экономическое развитие страны (конец </w:t>
      </w:r>
      <w:r w:rsidRPr="0097601E">
        <w:rPr>
          <w:lang w:val="en-US"/>
        </w:rPr>
        <w:t>XVII</w:t>
      </w:r>
      <w:r w:rsidRPr="0097601E">
        <w:t xml:space="preserve">- </w:t>
      </w:r>
      <w:r w:rsidRPr="0097601E">
        <w:rPr>
          <w:lang w:val="en-US"/>
        </w:rPr>
        <w:t>XVIII</w:t>
      </w:r>
      <w:r>
        <w:t xml:space="preserve"> вв.</w:t>
      </w:r>
      <w:r w:rsidRPr="0097601E">
        <w:t>)</w:t>
      </w:r>
      <w:r>
        <w:rPr>
          <w:b/>
        </w:rPr>
        <w:t>.</w:t>
      </w:r>
    </w:p>
    <w:p w14:paraId="7B401704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23</w:t>
      </w:r>
      <w:r w:rsidRPr="0097601E">
        <w:t>.</w:t>
      </w:r>
      <w:r>
        <w:t xml:space="preserve"> </w:t>
      </w:r>
      <w:r w:rsidRPr="0097601E">
        <w:t>Внешняя политика русского абсолютизма 1725-1801гг.</w:t>
      </w:r>
      <w:r>
        <w:t xml:space="preserve"> </w:t>
      </w:r>
      <w:r w:rsidRPr="0097601E">
        <w:t>Феномен дворцовых переворотов</w:t>
      </w:r>
      <w:r>
        <w:rPr>
          <w:b/>
        </w:rPr>
        <w:t>.</w:t>
      </w:r>
    </w:p>
    <w:p w14:paraId="64BFEC90" w14:textId="77777777" w:rsidR="00D414F7" w:rsidRPr="007D0232" w:rsidRDefault="00D414F7" w:rsidP="006D4673">
      <w:pPr>
        <w:ind w:right="0"/>
        <w:rPr>
          <w:sz w:val="28"/>
          <w:szCs w:val="28"/>
        </w:rPr>
      </w:pPr>
      <w:r w:rsidRPr="0097601E">
        <w:rPr>
          <w:b/>
        </w:rPr>
        <w:t>Тема 24.</w:t>
      </w:r>
      <w:r>
        <w:rPr>
          <w:b/>
        </w:rPr>
        <w:t xml:space="preserve"> </w:t>
      </w:r>
      <w:proofErr w:type="gramStart"/>
      <w:r w:rsidRPr="0097601E">
        <w:t>Век  Екатерины</w:t>
      </w:r>
      <w:proofErr w:type="gramEnd"/>
      <w:r w:rsidRPr="0097601E">
        <w:t xml:space="preserve"> </w:t>
      </w:r>
      <w:r w:rsidRPr="0097601E">
        <w:rPr>
          <w:lang w:val="en-US"/>
        </w:rPr>
        <w:t>II</w:t>
      </w:r>
      <w:r w:rsidRPr="0097601E">
        <w:t xml:space="preserve">,  Павел </w:t>
      </w:r>
      <w:r w:rsidRPr="0097601E">
        <w:rPr>
          <w:lang w:val="en-US"/>
        </w:rPr>
        <w:t>I</w:t>
      </w:r>
      <w:r>
        <w:t>.</w:t>
      </w:r>
    </w:p>
    <w:p w14:paraId="31E330BF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 xml:space="preserve"> Тема 25</w:t>
      </w:r>
      <w:r w:rsidRPr="0097601E">
        <w:t>.</w:t>
      </w:r>
      <w:r>
        <w:t xml:space="preserve"> </w:t>
      </w:r>
      <w:r w:rsidRPr="0097601E">
        <w:t xml:space="preserve">Россия на рубеже </w:t>
      </w:r>
      <w:r w:rsidRPr="0097601E">
        <w:rPr>
          <w:lang w:val="en-US"/>
        </w:rPr>
        <w:t>XVIII</w:t>
      </w:r>
      <w:r w:rsidRPr="0097601E">
        <w:t>-</w:t>
      </w:r>
      <w:r w:rsidRPr="0097601E">
        <w:rPr>
          <w:lang w:val="en-US"/>
        </w:rPr>
        <w:t>XIX</w:t>
      </w:r>
      <w:r w:rsidRPr="0097601E">
        <w:t xml:space="preserve"> веков. Внутренняя и внешняя политика Александра </w:t>
      </w:r>
      <w:r w:rsidRPr="0097601E">
        <w:rPr>
          <w:lang w:val="en-US"/>
        </w:rPr>
        <w:t>I</w:t>
      </w:r>
      <w:r w:rsidRPr="0097601E">
        <w:t>.</w:t>
      </w:r>
      <w:r w:rsidRPr="0097601E">
        <w:rPr>
          <w:b/>
        </w:rPr>
        <w:t xml:space="preserve"> Тема 26. </w:t>
      </w:r>
      <w:r w:rsidRPr="0097601E">
        <w:t>Отечественная война 1812 года</w:t>
      </w:r>
      <w:r>
        <w:rPr>
          <w:b/>
        </w:rPr>
        <w:t>.</w:t>
      </w:r>
    </w:p>
    <w:p w14:paraId="73D1E075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27.</w:t>
      </w:r>
      <w:r w:rsidRPr="0097601E">
        <w:t xml:space="preserve"> Социально-экономическое развитие России в начале </w:t>
      </w:r>
      <w:r w:rsidRPr="0097601E">
        <w:rPr>
          <w:lang w:val="en-US"/>
        </w:rPr>
        <w:t>XIX</w:t>
      </w:r>
      <w:r>
        <w:t xml:space="preserve"> </w:t>
      </w:r>
      <w:r w:rsidRPr="0097601E">
        <w:t>в.</w:t>
      </w:r>
      <w:r w:rsidRPr="0097601E">
        <w:rPr>
          <w:b/>
        </w:rPr>
        <w:t xml:space="preserve"> </w:t>
      </w:r>
    </w:p>
    <w:p w14:paraId="559CD6DF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28</w:t>
      </w:r>
      <w:r w:rsidRPr="0097601E">
        <w:t>.</w:t>
      </w:r>
      <w:r>
        <w:t xml:space="preserve"> </w:t>
      </w:r>
      <w:r w:rsidRPr="0097601E">
        <w:t xml:space="preserve">Социально-экономическое развитие России в начале </w:t>
      </w:r>
      <w:r w:rsidRPr="0097601E">
        <w:rPr>
          <w:lang w:val="en-US"/>
        </w:rPr>
        <w:t>XIX</w:t>
      </w:r>
      <w:r>
        <w:t xml:space="preserve"> </w:t>
      </w:r>
      <w:r w:rsidRPr="0097601E">
        <w:t>в. Восстание декабристов</w:t>
      </w:r>
      <w:r>
        <w:t>.</w:t>
      </w:r>
      <w:r w:rsidRPr="0097601E">
        <w:rPr>
          <w:b/>
        </w:rPr>
        <w:t xml:space="preserve"> </w:t>
      </w:r>
    </w:p>
    <w:p w14:paraId="7CEC1847" w14:textId="77777777" w:rsidR="00D414F7" w:rsidRPr="0097601E" w:rsidRDefault="00D414F7" w:rsidP="006D4673">
      <w:pPr>
        <w:ind w:right="0"/>
      </w:pPr>
      <w:r w:rsidRPr="0097601E">
        <w:rPr>
          <w:b/>
        </w:rPr>
        <w:t>Тема 29.</w:t>
      </w:r>
      <w:r>
        <w:rPr>
          <w:b/>
        </w:rPr>
        <w:t xml:space="preserve"> </w:t>
      </w:r>
      <w:r w:rsidRPr="0097601E">
        <w:t xml:space="preserve">Внутренняя и внешняя политика Николая </w:t>
      </w:r>
      <w:r w:rsidRPr="0097601E">
        <w:rPr>
          <w:lang w:val="en-US"/>
        </w:rPr>
        <w:t>I</w:t>
      </w:r>
      <w:r w:rsidRPr="0097601E">
        <w:t xml:space="preserve">. Социально-экономическое развитие России. Культурное развитие России в </w:t>
      </w:r>
      <w:r w:rsidRPr="0097601E">
        <w:rPr>
          <w:lang w:val="en-US"/>
        </w:rPr>
        <w:t>I</w:t>
      </w:r>
      <w:r w:rsidRPr="0097601E">
        <w:t xml:space="preserve"> половине </w:t>
      </w:r>
      <w:r w:rsidRPr="0097601E">
        <w:rPr>
          <w:lang w:val="en-US"/>
        </w:rPr>
        <w:t>XIX</w:t>
      </w:r>
      <w:r w:rsidRPr="0097601E">
        <w:t xml:space="preserve"> века</w:t>
      </w:r>
      <w:r>
        <w:t>.</w:t>
      </w:r>
    </w:p>
    <w:p w14:paraId="61BCB7B5" w14:textId="77777777" w:rsidR="00D414F7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30</w:t>
      </w:r>
      <w:r w:rsidRPr="0097601E">
        <w:t>.</w:t>
      </w:r>
      <w:r>
        <w:t xml:space="preserve"> </w:t>
      </w:r>
      <w:r w:rsidRPr="0097601E">
        <w:t xml:space="preserve">Внешняя политика Николая </w:t>
      </w:r>
      <w:r w:rsidRPr="0097601E">
        <w:rPr>
          <w:lang w:val="en-US"/>
        </w:rPr>
        <w:t>I</w:t>
      </w:r>
      <w:r w:rsidRPr="0097601E">
        <w:t>.Восточный вопрос. Крымская война 1853-1855</w:t>
      </w:r>
      <w:r>
        <w:t xml:space="preserve"> </w:t>
      </w:r>
      <w:r w:rsidRPr="0097601E">
        <w:t>гг</w:t>
      </w:r>
      <w:r>
        <w:t>.</w:t>
      </w:r>
      <w:r w:rsidRPr="0097601E">
        <w:rPr>
          <w:b/>
        </w:rPr>
        <w:t xml:space="preserve"> </w:t>
      </w:r>
    </w:p>
    <w:p w14:paraId="086C51E2" w14:textId="51C8AFBE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31.</w:t>
      </w:r>
      <w:r>
        <w:rPr>
          <w:b/>
        </w:rPr>
        <w:t xml:space="preserve"> </w:t>
      </w:r>
      <w:r w:rsidRPr="0097601E">
        <w:t xml:space="preserve">Россия во второй половине </w:t>
      </w:r>
      <w:r w:rsidRPr="0097601E">
        <w:rPr>
          <w:lang w:val="en-US"/>
        </w:rPr>
        <w:t>XIX</w:t>
      </w:r>
      <w:r w:rsidR="003760C1">
        <w:t xml:space="preserve"> века. Политическая </w:t>
      </w:r>
      <w:r w:rsidRPr="0097601E">
        <w:t>система России на рубеже 50-60 гг</w:t>
      </w:r>
      <w:r>
        <w:t>.</w:t>
      </w:r>
      <w:r w:rsidRPr="0097601E">
        <w:t xml:space="preserve"> </w:t>
      </w:r>
      <w:r w:rsidRPr="0097601E">
        <w:rPr>
          <w:lang w:val="en-US"/>
        </w:rPr>
        <w:t>XIX</w:t>
      </w:r>
      <w:r w:rsidRPr="0097601E">
        <w:t xml:space="preserve"> века.</w:t>
      </w:r>
      <w:r w:rsidRPr="0097601E">
        <w:rPr>
          <w:b/>
        </w:rPr>
        <w:t xml:space="preserve"> </w:t>
      </w:r>
    </w:p>
    <w:p w14:paraId="3E8E08C5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32.</w:t>
      </w:r>
      <w:r w:rsidRPr="0097601E">
        <w:t xml:space="preserve"> Отмена крепостного права. Либеральные преобразования в 60-70 гг</w:t>
      </w:r>
      <w:r>
        <w:t>.</w:t>
      </w:r>
      <w:r w:rsidRPr="0097601E">
        <w:t xml:space="preserve"> </w:t>
      </w:r>
      <w:r w:rsidRPr="0097601E">
        <w:rPr>
          <w:lang w:val="en-US"/>
        </w:rPr>
        <w:t>XIX</w:t>
      </w:r>
      <w:r>
        <w:t xml:space="preserve"> </w:t>
      </w:r>
      <w:r w:rsidRPr="0097601E">
        <w:t>в</w:t>
      </w:r>
      <w:r>
        <w:t>.</w:t>
      </w:r>
      <w:r w:rsidRPr="0097601E">
        <w:rPr>
          <w:b/>
        </w:rPr>
        <w:t xml:space="preserve"> </w:t>
      </w:r>
    </w:p>
    <w:p w14:paraId="69F333D9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33.</w:t>
      </w:r>
      <w:r>
        <w:rPr>
          <w:b/>
        </w:rPr>
        <w:t xml:space="preserve"> </w:t>
      </w:r>
      <w:r w:rsidRPr="0097601E">
        <w:t xml:space="preserve">Развитие капитализма и реформирование промышленного пролетариата в России в 60-е годы, середины 80-х </w:t>
      </w:r>
      <w:r w:rsidRPr="0097601E">
        <w:rPr>
          <w:lang w:val="en-US"/>
        </w:rPr>
        <w:t>XIX</w:t>
      </w:r>
      <w:r>
        <w:t xml:space="preserve"> </w:t>
      </w:r>
      <w:r w:rsidRPr="0097601E">
        <w:t>в</w:t>
      </w:r>
      <w:r>
        <w:t>.</w:t>
      </w:r>
      <w:r w:rsidRPr="0097601E">
        <w:rPr>
          <w:b/>
        </w:rPr>
        <w:t xml:space="preserve"> </w:t>
      </w:r>
    </w:p>
    <w:p w14:paraId="3218F435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34.</w:t>
      </w:r>
      <w:r w:rsidRPr="0097601E">
        <w:t xml:space="preserve"> Общественное движение 60-70х гг</w:t>
      </w:r>
      <w:r>
        <w:t>.</w:t>
      </w:r>
      <w:r w:rsidRPr="0097601E">
        <w:t xml:space="preserve"> </w:t>
      </w:r>
      <w:r w:rsidRPr="0097601E">
        <w:rPr>
          <w:lang w:val="en-US"/>
        </w:rPr>
        <w:t>XIX</w:t>
      </w:r>
      <w:r>
        <w:t xml:space="preserve"> </w:t>
      </w:r>
      <w:r w:rsidRPr="0097601E">
        <w:t>в</w:t>
      </w:r>
      <w:r>
        <w:t>.</w:t>
      </w:r>
      <w:r w:rsidRPr="0097601E">
        <w:rPr>
          <w:b/>
        </w:rPr>
        <w:t xml:space="preserve"> </w:t>
      </w:r>
    </w:p>
    <w:p w14:paraId="025D7012" w14:textId="27EFAAD0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35</w:t>
      </w:r>
      <w:r w:rsidRPr="0097601E">
        <w:t>.</w:t>
      </w:r>
      <w:r w:rsidR="003760C1">
        <w:t xml:space="preserve"> </w:t>
      </w:r>
      <w:r w:rsidRPr="0097601E">
        <w:t>Политическая система на рубеже 60-70х гг</w:t>
      </w:r>
      <w:r>
        <w:t>.</w:t>
      </w:r>
      <w:r w:rsidRPr="0097601E">
        <w:t xml:space="preserve"> </w:t>
      </w:r>
      <w:r w:rsidRPr="0097601E">
        <w:rPr>
          <w:lang w:val="en-US"/>
        </w:rPr>
        <w:t>XIX</w:t>
      </w:r>
      <w:r>
        <w:t xml:space="preserve"> </w:t>
      </w:r>
      <w:r w:rsidRPr="0097601E">
        <w:t>в</w:t>
      </w:r>
      <w:r>
        <w:t>.</w:t>
      </w:r>
      <w:r w:rsidRPr="0097601E">
        <w:rPr>
          <w:b/>
        </w:rPr>
        <w:t xml:space="preserve"> </w:t>
      </w:r>
    </w:p>
    <w:p w14:paraId="55A11BB5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36.</w:t>
      </w:r>
      <w:r w:rsidRPr="0097601E">
        <w:t xml:space="preserve"> Внешняя политика России 1856- 1894 гг</w:t>
      </w:r>
      <w:r>
        <w:t>.</w:t>
      </w:r>
      <w:r w:rsidRPr="0097601E">
        <w:rPr>
          <w:b/>
        </w:rPr>
        <w:t xml:space="preserve"> </w:t>
      </w:r>
    </w:p>
    <w:p w14:paraId="20B0DF4D" w14:textId="14BE21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37.</w:t>
      </w:r>
      <w:r w:rsidRPr="0097601E">
        <w:t xml:space="preserve"> Внутренняя и</w:t>
      </w:r>
      <w:r w:rsidR="003760C1">
        <w:t xml:space="preserve"> внешняя политика самодержавия </w:t>
      </w:r>
      <w:r w:rsidRPr="0097601E">
        <w:t xml:space="preserve">в конце </w:t>
      </w:r>
      <w:r w:rsidRPr="0097601E">
        <w:rPr>
          <w:lang w:val="en-US"/>
        </w:rPr>
        <w:t>XIX</w:t>
      </w:r>
      <w:r w:rsidRPr="0097601E">
        <w:t xml:space="preserve"> начале ХХ вв</w:t>
      </w:r>
      <w:r>
        <w:t>.</w:t>
      </w:r>
      <w:r w:rsidRPr="0097601E">
        <w:rPr>
          <w:b/>
        </w:rPr>
        <w:t xml:space="preserve"> </w:t>
      </w:r>
    </w:p>
    <w:p w14:paraId="3C7350B5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38</w:t>
      </w:r>
      <w:r w:rsidRPr="0097601E">
        <w:t>.</w:t>
      </w:r>
      <w:r>
        <w:t xml:space="preserve"> </w:t>
      </w:r>
      <w:r w:rsidRPr="0097601E">
        <w:t xml:space="preserve">Социально-экономическое положение России на рубеже </w:t>
      </w:r>
      <w:r w:rsidRPr="0097601E">
        <w:rPr>
          <w:lang w:val="en-US"/>
        </w:rPr>
        <w:t>XIX</w:t>
      </w:r>
      <w:r w:rsidRPr="0097601E">
        <w:t>-ХХ вв</w:t>
      </w:r>
      <w:r>
        <w:t>.</w:t>
      </w:r>
      <w:r w:rsidRPr="0097601E">
        <w:t xml:space="preserve"> Особенности империализма. Социально-политическое развитие России</w:t>
      </w:r>
      <w:r>
        <w:t>.</w:t>
      </w:r>
      <w:r w:rsidRPr="0097601E">
        <w:rPr>
          <w:b/>
        </w:rPr>
        <w:t xml:space="preserve"> </w:t>
      </w:r>
    </w:p>
    <w:p w14:paraId="2EEC1163" w14:textId="77777777" w:rsidR="00D414F7" w:rsidRPr="0097601E" w:rsidRDefault="00D414F7" w:rsidP="006D4673">
      <w:pPr>
        <w:ind w:right="0"/>
      </w:pPr>
      <w:r w:rsidRPr="0097601E">
        <w:rPr>
          <w:b/>
        </w:rPr>
        <w:t>Тема</w:t>
      </w:r>
      <w:r>
        <w:t xml:space="preserve"> </w:t>
      </w:r>
      <w:r w:rsidRPr="0097601E">
        <w:rPr>
          <w:b/>
        </w:rPr>
        <w:t>39</w:t>
      </w:r>
      <w:r w:rsidRPr="0097601E">
        <w:t>.</w:t>
      </w:r>
      <w:r>
        <w:t xml:space="preserve"> </w:t>
      </w:r>
      <w:r w:rsidRPr="0097601E">
        <w:t xml:space="preserve">Первая русская </w:t>
      </w:r>
      <w:proofErr w:type="gramStart"/>
      <w:r w:rsidRPr="0097601E">
        <w:t>революция  в</w:t>
      </w:r>
      <w:proofErr w:type="gramEnd"/>
      <w:r w:rsidRPr="0097601E">
        <w:t xml:space="preserve"> период подъёма. Спад и поражение первой русской революции.</w:t>
      </w:r>
    </w:p>
    <w:p w14:paraId="3163D071" w14:textId="1DB2CB8A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40.</w:t>
      </w:r>
      <w:r w:rsidRPr="0097601E">
        <w:t xml:space="preserve"> </w:t>
      </w:r>
      <w:proofErr w:type="spellStart"/>
      <w:r w:rsidRPr="0097601E">
        <w:t>Третьиюнская</w:t>
      </w:r>
      <w:proofErr w:type="spellEnd"/>
      <w:r w:rsidRPr="0097601E">
        <w:t xml:space="preserve"> монархия (1907- 1914</w:t>
      </w:r>
      <w:r w:rsidR="00C15531">
        <w:t xml:space="preserve"> </w:t>
      </w:r>
      <w:proofErr w:type="spellStart"/>
      <w:r w:rsidRPr="0097601E">
        <w:t>гг</w:t>
      </w:r>
      <w:proofErr w:type="spellEnd"/>
      <w:r w:rsidRPr="0097601E">
        <w:t>).</w:t>
      </w:r>
      <w:r>
        <w:t xml:space="preserve"> </w:t>
      </w:r>
      <w:proofErr w:type="spellStart"/>
      <w:r w:rsidR="003760C1">
        <w:t>Столыпинская</w:t>
      </w:r>
      <w:proofErr w:type="spellEnd"/>
      <w:r w:rsidR="003760C1">
        <w:t xml:space="preserve"> </w:t>
      </w:r>
      <w:r w:rsidRPr="0097601E">
        <w:t xml:space="preserve">аграрная реформа. Внутренняя и внешняя политика Николая </w:t>
      </w:r>
      <w:r w:rsidRPr="0097601E">
        <w:rPr>
          <w:lang w:val="en-US"/>
        </w:rPr>
        <w:t>II</w:t>
      </w:r>
      <w:r w:rsidRPr="0097601E">
        <w:rPr>
          <w:b/>
        </w:rPr>
        <w:t xml:space="preserve"> </w:t>
      </w:r>
    </w:p>
    <w:p w14:paraId="5D4051D8" w14:textId="77777777" w:rsidR="00D414F7" w:rsidRPr="0097601E" w:rsidRDefault="00D414F7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rPr>
          <w:b/>
        </w:rPr>
      </w:pPr>
      <w:r w:rsidRPr="0097601E">
        <w:rPr>
          <w:b/>
        </w:rPr>
        <w:t>Тема 41.</w:t>
      </w:r>
      <w:r w:rsidRPr="0097601E">
        <w:t xml:space="preserve"> Культура первой трети </w:t>
      </w:r>
      <w:r w:rsidRPr="0097601E">
        <w:rPr>
          <w:lang w:val="en-US"/>
        </w:rPr>
        <w:t>XX</w:t>
      </w:r>
      <w:r>
        <w:t xml:space="preserve"> </w:t>
      </w:r>
      <w:r w:rsidRPr="0097601E">
        <w:t>в</w:t>
      </w:r>
      <w:r>
        <w:t>.</w:t>
      </w:r>
      <w:r w:rsidRPr="0097601E">
        <w:rPr>
          <w:b/>
        </w:rPr>
        <w:t xml:space="preserve"> </w:t>
      </w:r>
    </w:p>
    <w:p w14:paraId="0790C0A9" w14:textId="77777777" w:rsidR="00D414F7" w:rsidRPr="0097601E" w:rsidRDefault="00D414F7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42</w:t>
      </w:r>
      <w:r w:rsidRPr="0097601E">
        <w:t>.</w:t>
      </w:r>
      <w:r>
        <w:t xml:space="preserve"> Р</w:t>
      </w:r>
      <w:r w:rsidRPr="0097601E">
        <w:t>оссия в революции и гражданской войне 1917-1921. Общественное развитие в 1917г. Октябрьское вооруженное восстание.</w:t>
      </w:r>
      <w:r w:rsidRPr="0097601E">
        <w:rPr>
          <w:b/>
        </w:rPr>
        <w:t xml:space="preserve"> </w:t>
      </w:r>
    </w:p>
    <w:p w14:paraId="573BCA2B" w14:textId="77777777" w:rsidR="00D414F7" w:rsidRPr="0097601E" w:rsidRDefault="00D414F7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rPr>
          <w:b/>
        </w:rPr>
      </w:pPr>
      <w:r w:rsidRPr="0097601E">
        <w:rPr>
          <w:b/>
        </w:rPr>
        <w:t>Тема 43.</w:t>
      </w:r>
      <w:r w:rsidRPr="0097601E">
        <w:t xml:space="preserve"> Гражданская война. Начальный этап, итоги. Социальные противоречия</w:t>
      </w:r>
      <w:r>
        <w:t>.</w:t>
      </w:r>
      <w:r w:rsidRPr="0097601E">
        <w:rPr>
          <w:b/>
        </w:rPr>
        <w:t xml:space="preserve"> </w:t>
      </w:r>
    </w:p>
    <w:p w14:paraId="2BC7A4FF" w14:textId="77777777" w:rsidR="00D414F7" w:rsidRPr="0097601E" w:rsidRDefault="00D414F7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</w:pPr>
      <w:r w:rsidRPr="0097601E">
        <w:rPr>
          <w:b/>
        </w:rPr>
        <w:t>Тема 44.</w:t>
      </w:r>
      <w:r w:rsidRPr="0097601E">
        <w:t xml:space="preserve"> НЭП. Советская внешняя политика в 20-е годы </w:t>
      </w:r>
      <w:r w:rsidRPr="0097601E">
        <w:rPr>
          <w:lang w:val="en-US"/>
        </w:rPr>
        <w:t>XX</w:t>
      </w:r>
      <w:r>
        <w:t xml:space="preserve"> </w:t>
      </w:r>
      <w:r w:rsidRPr="0097601E">
        <w:t>в. Государство и церковь</w:t>
      </w:r>
      <w:r>
        <w:t>.</w:t>
      </w:r>
    </w:p>
    <w:p w14:paraId="25118828" w14:textId="68E389F6" w:rsidR="00D414F7" w:rsidRDefault="00D414F7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45</w:t>
      </w:r>
      <w:r w:rsidRPr="0097601E">
        <w:t>.</w:t>
      </w:r>
      <w:r>
        <w:t xml:space="preserve"> </w:t>
      </w:r>
      <w:r w:rsidRPr="0097601E">
        <w:t xml:space="preserve">Советское общество в конце 20-30-х годов </w:t>
      </w:r>
      <w:r w:rsidRPr="0097601E">
        <w:rPr>
          <w:lang w:val="en-US"/>
        </w:rPr>
        <w:t>XX</w:t>
      </w:r>
      <w:r>
        <w:t xml:space="preserve"> </w:t>
      </w:r>
      <w:r w:rsidRPr="0097601E">
        <w:t>века.</w:t>
      </w:r>
      <w:r w:rsidRPr="0097601E">
        <w:rPr>
          <w:b/>
        </w:rPr>
        <w:t xml:space="preserve"> </w:t>
      </w:r>
    </w:p>
    <w:p w14:paraId="7C309D9F" w14:textId="305207C8" w:rsidR="00BF5730" w:rsidRDefault="00BF5730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rPr>
          <w:b/>
        </w:rPr>
      </w:pPr>
    </w:p>
    <w:p w14:paraId="1E0B49EA" w14:textId="05080FF7" w:rsidR="00BF5730" w:rsidRPr="00C15531" w:rsidRDefault="00BF5730" w:rsidP="006D4673">
      <w:pPr>
        <w:pStyle w:val="Style1"/>
        <w:widowControl/>
        <w:jc w:val="center"/>
        <w:rPr>
          <w:rStyle w:val="FontStyle14"/>
        </w:rPr>
      </w:pPr>
      <w:r w:rsidRPr="00C15531">
        <w:rPr>
          <w:rStyle w:val="FontStyle14"/>
        </w:rPr>
        <w:t>Дисциплина</w:t>
      </w:r>
      <w:r w:rsidRPr="00C15531">
        <w:t xml:space="preserve"> </w:t>
      </w:r>
      <w:r w:rsidR="00060C1F" w:rsidRPr="00C15531">
        <w:rPr>
          <w:b/>
        </w:rPr>
        <w:t>ОУД. 06</w:t>
      </w:r>
      <w:r w:rsidRPr="00C15531">
        <w:rPr>
          <w:rStyle w:val="FontStyle14"/>
        </w:rPr>
        <w:t xml:space="preserve"> «Физическая культура»</w:t>
      </w:r>
    </w:p>
    <w:p w14:paraId="321F5BB1" w14:textId="77777777" w:rsidR="00BF5730" w:rsidRPr="00887FD4" w:rsidRDefault="00BF5730" w:rsidP="006D4673">
      <w:pPr>
        <w:pStyle w:val="Style2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887FD4">
        <w:rPr>
          <w:rStyle w:val="FontStyle13"/>
          <w:sz w:val="24"/>
          <w:szCs w:val="24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Pr="00887FD4">
        <w:rPr>
          <w:rStyle w:val="FontStyle13"/>
          <w:sz w:val="24"/>
          <w:szCs w:val="24"/>
        </w:rPr>
        <w:br/>
        <w:t xml:space="preserve"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</w:t>
      </w:r>
      <w:r w:rsidRPr="00887FD4">
        <w:rPr>
          <w:rStyle w:val="FontStyle13"/>
          <w:sz w:val="24"/>
          <w:szCs w:val="24"/>
        </w:rPr>
        <w:lastRenderedPageBreak/>
        <w:t>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780D6C4A" w14:textId="77777777" w:rsidR="00BF5730" w:rsidRPr="00887FD4" w:rsidRDefault="00BF5730" w:rsidP="006D4673">
      <w:pPr>
        <w:pStyle w:val="Style2"/>
        <w:widowControl/>
        <w:spacing w:line="360" w:lineRule="auto"/>
        <w:ind w:firstLine="709"/>
        <w:jc w:val="both"/>
      </w:pPr>
      <w:r w:rsidRPr="00887FD4">
        <w:rPr>
          <w:rStyle w:val="FontStyle13"/>
          <w:sz w:val="24"/>
          <w:szCs w:val="24"/>
        </w:rPr>
        <w:t xml:space="preserve">Дисциплина входит в общеобразовательный цикл ППССЗ по специальности </w:t>
      </w:r>
      <w:r w:rsidRPr="00887FD4">
        <w:rPr>
          <w:rStyle w:val="FontStyle13"/>
          <w:sz w:val="24"/>
          <w:szCs w:val="24"/>
        </w:rPr>
        <w:br/>
      </w:r>
      <w:r w:rsidRPr="00887FD4">
        <w:t>38.02.01 Экономика и бухгалтерский учет (по отраслям).</w:t>
      </w:r>
    </w:p>
    <w:p w14:paraId="36004EAA" w14:textId="77777777" w:rsidR="00BF5730" w:rsidRPr="00BB0B13" w:rsidRDefault="00BF5730" w:rsidP="006D4673">
      <w:pPr>
        <w:pStyle w:val="Style2"/>
        <w:widowControl/>
        <w:spacing w:line="360" w:lineRule="auto"/>
        <w:ind w:firstLine="709"/>
        <w:jc w:val="both"/>
        <w:rPr>
          <w:rStyle w:val="FontStyle14"/>
        </w:rPr>
      </w:pPr>
      <w:r w:rsidRPr="00BB0B13">
        <w:rPr>
          <w:rStyle w:val="FontStyle14"/>
        </w:rPr>
        <w:t>Цели и задачи дисциплины - требования к результатам освоения дисциплины.</w:t>
      </w:r>
    </w:p>
    <w:p w14:paraId="44D6AC4B" w14:textId="77777777" w:rsidR="00BF5730" w:rsidRPr="00BB0B13" w:rsidRDefault="00BF5730" w:rsidP="00887FD4">
      <w:pPr>
        <w:spacing w:line="360" w:lineRule="auto"/>
        <w:ind w:left="11" w:right="0" w:firstLine="709"/>
        <w:contextualSpacing/>
      </w:pPr>
      <w:r w:rsidRPr="00BB0B13">
        <w:t>Целью ф</w:t>
      </w:r>
      <w:r>
        <w:t>изического воспитания студентов</w:t>
      </w:r>
      <w:r w:rsidRPr="00BB0B13">
        <w:t xml:space="preserve"> является 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 Для достижения поставленной цели предусматривается решение следующих воспитательных, образовательных, развивающих и оздоровительных задач:</w:t>
      </w:r>
    </w:p>
    <w:p w14:paraId="7A9C9F98" w14:textId="77777777" w:rsidR="00BF5730" w:rsidRPr="00BB0B13" w:rsidRDefault="00BF5730" w:rsidP="00887FD4">
      <w:pPr>
        <w:spacing w:line="360" w:lineRule="auto"/>
        <w:ind w:left="11" w:right="0" w:firstLine="709"/>
        <w:contextualSpacing/>
      </w:pPr>
      <w:r w:rsidRPr="00BB0B13">
        <w:t>понимание социальной роли физической культуры в развитии личности и подготовке к будущей профессиональной деятельности;</w:t>
      </w:r>
    </w:p>
    <w:p w14:paraId="65A38F11" w14:textId="77777777" w:rsidR="00BF5730" w:rsidRPr="00BB0B13" w:rsidRDefault="00BF5730" w:rsidP="00887FD4">
      <w:pPr>
        <w:spacing w:line="360" w:lineRule="auto"/>
        <w:ind w:left="11" w:right="0" w:firstLine="709"/>
        <w:contextualSpacing/>
      </w:pPr>
      <w:r w:rsidRPr="00BB0B13">
        <w:t>знание научно-биологических и практических основ физической культуры и здорового образа жизни;</w:t>
      </w:r>
    </w:p>
    <w:p w14:paraId="4EB45AF6" w14:textId="77777777" w:rsidR="00BF5730" w:rsidRPr="00BB0B13" w:rsidRDefault="00BF5730" w:rsidP="00887FD4">
      <w:pPr>
        <w:spacing w:line="360" w:lineRule="auto"/>
        <w:ind w:left="11" w:right="0" w:firstLine="709"/>
        <w:contextualSpacing/>
      </w:pPr>
      <w:r w:rsidRPr="00BB0B13">
        <w:t>формирование мотивационно-ценностного отношения к физической культуре, установки на здоровый образ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14:paraId="78127CC2" w14:textId="77777777" w:rsidR="00BF5730" w:rsidRPr="00BB0B13" w:rsidRDefault="00BF5730" w:rsidP="00887FD4">
      <w:pPr>
        <w:spacing w:line="360" w:lineRule="auto"/>
        <w:ind w:left="11" w:right="0" w:firstLine="709"/>
        <w:contextualSpacing/>
      </w:pPr>
      <w:r w:rsidRPr="00BB0B13"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14:paraId="7849262B" w14:textId="77777777" w:rsidR="00BF5730" w:rsidRPr="00BB0B13" w:rsidRDefault="00BF5730" w:rsidP="00887FD4">
      <w:pPr>
        <w:spacing w:line="360" w:lineRule="auto"/>
        <w:ind w:left="11" w:right="0" w:firstLine="709"/>
        <w:rPr>
          <w:b/>
        </w:rPr>
      </w:pPr>
      <w:r w:rsidRPr="00BB0B13">
        <w:t xml:space="preserve">В результате изучения данной дисциплины студент должен </w:t>
      </w:r>
      <w:r w:rsidRPr="00BB0B13">
        <w:rPr>
          <w:b/>
        </w:rPr>
        <w:t>знать:</w:t>
      </w:r>
    </w:p>
    <w:p w14:paraId="294A3E07" w14:textId="77777777" w:rsidR="00BF5730" w:rsidRPr="00BB0B13" w:rsidRDefault="00BF5730" w:rsidP="00887FD4">
      <w:pPr>
        <w:spacing w:line="360" w:lineRule="auto"/>
        <w:ind w:left="11" w:right="0" w:firstLine="709"/>
        <w:contextualSpacing/>
      </w:pPr>
      <w:r w:rsidRPr="00BB0B13">
        <w:t>влияние оздоровительных систем физического воспитания на укрепление здоровья, профилактику профессиональных заболеваний и вредных привычек</w:t>
      </w:r>
    </w:p>
    <w:p w14:paraId="203A5681" w14:textId="77777777" w:rsidR="00BF5730" w:rsidRPr="00BB0B13" w:rsidRDefault="00BF5730" w:rsidP="006D4673">
      <w:pPr>
        <w:ind w:right="0" w:firstLine="709"/>
        <w:contextualSpacing/>
      </w:pPr>
      <w:r w:rsidRPr="00BB0B13">
        <w:t xml:space="preserve">способы контроля и </w:t>
      </w:r>
      <w:proofErr w:type="gramStart"/>
      <w:r w:rsidRPr="00BB0B13">
        <w:t>оценки  физического</w:t>
      </w:r>
      <w:proofErr w:type="gramEnd"/>
      <w:r w:rsidRPr="00BB0B13">
        <w:t xml:space="preserve"> развития и физической подготовленности;</w:t>
      </w:r>
    </w:p>
    <w:p w14:paraId="79156309" w14:textId="77777777" w:rsidR="00BF5730" w:rsidRPr="00BB0B13" w:rsidRDefault="00BF5730" w:rsidP="006D4673">
      <w:pPr>
        <w:ind w:right="0" w:firstLine="709"/>
        <w:contextualSpacing/>
      </w:pPr>
      <w:r w:rsidRPr="00BB0B13">
        <w:t>способы планирования системы индивидуальных занятий физическими упражнениями.</w:t>
      </w:r>
    </w:p>
    <w:p w14:paraId="448537BF" w14:textId="77777777" w:rsidR="00BF5730" w:rsidRPr="00BB0B13" w:rsidRDefault="00BF5730" w:rsidP="006D4673">
      <w:pPr>
        <w:ind w:right="0" w:firstLine="709"/>
        <w:rPr>
          <w:b/>
        </w:rPr>
      </w:pPr>
      <w:r w:rsidRPr="00BB0B13">
        <w:rPr>
          <w:rStyle w:val="FontStyle13"/>
          <w:szCs w:val="24"/>
        </w:rPr>
        <w:t xml:space="preserve"> </w:t>
      </w:r>
      <w:r w:rsidRPr="00BB0B13">
        <w:t xml:space="preserve">В результате изучения данной дисциплины студент должен </w:t>
      </w:r>
      <w:r w:rsidRPr="00BB0B13">
        <w:rPr>
          <w:b/>
        </w:rPr>
        <w:t xml:space="preserve">уметь: </w:t>
      </w:r>
    </w:p>
    <w:p w14:paraId="45B86E62" w14:textId="77777777" w:rsidR="00BF5730" w:rsidRPr="00BB0B13" w:rsidRDefault="00BF5730" w:rsidP="006D4673">
      <w:pPr>
        <w:pStyle w:val="msonormalcxspmiddle"/>
        <w:spacing w:before="0" w:beforeAutospacing="0" w:after="0" w:afterAutospacing="0"/>
        <w:ind w:firstLine="709"/>
        <w:contextualSpacing/>
      </w:pPr>
      <w:r w:rsidRPr="00BB0B13">
        <w:t xml:space="preserve"> выполнять индивидуально подобранные комплексы оздоровительной физической культуры, комбинации акробатических упражнений;</w:t>
      </w:r>
    </w:p>
    <w:p w14:paraId="4F6F70D4" w14:textId="77777777" w:rsidR="00BF5730" w:rsidRPr="00BB0B13" w:rsidRDefault="00BF5730" w:rsidP="006D4673">
      <w:pPr>
        <w:pStyle w:val="msonormalcxspmiddle"/>
        <w:spacing w:before="0" w:beforeAutospacing="0" w:after="0" w:afterAutospacing="0"/>
        <w:ind w:firstLine="709"/>
        <w:contextualSpacing/>
      </w:pPr>
      <w:r w:rsidRPr="00BB0B13">
        <w:t>выполнять простейшие приёмы релаксации;</w:t>
      </w:r>
    </w:p>
    <w:p w14:paraId="01485CF2" w14:textId="77777777" w:rsidR="00BF5730" w:rsidRPr="00BB0B13" w:rsidRDefault="00BF5730" w:rsidP="006D4673">
      <w:pPr>
        <w:pStyle w:val="msonormalcxspmiddle"/>
        <w:spacing w:before="0" w:beforeAutospacing="0" w:after="0" w:afterAutospacing="0"/>
        <w:ind w:firstLine="709"/>
        <w:contextualSpacing/>
      </w:pPr>
      <w:r w:rsidRPr="00BB0B13">
        <w:lastRenderedPageBreak/>
        <w:t>применять изученные навыки в жизни, преодолевать искусственные и естественные препятствия с использованием разнообразных способов передвижения;</w:t>
      </w:r>
    </w:p>
    <w:p w14:paraId="502260EB" w14:textId="77777777" w:rsidR="00BF5730" w:rsidRPr="00BB0B13" w:rsidRDefault="00BF5730" w:rsidP="006D4673">
      <w:pPr>
        <w:pStyle w:val="msonormalcxspmiddle"/>
        <w:spacing w:before="0" w:beforeAutospacing="0" w:after="0" w:afterAutospacing="0"/>
        <w:ind w:firstLine="709"/>
        <w:contextualSpacing/>
      </w:pPr>
      <w:r w:rsidRPr="00BB0B13">
        <w:t xml:space="preserve">выполнять приёмы страховки и </w:t>
      </w:r>
      <w:proofErr w:type="spellStart"/>
      <w:r w:rsidRPr="00BB0B13">
        <w:t>самостраховки</w:t>
      </w:r>
      <w:proofErr w:type="spellEnd"/>
      <w:r w:rsidRPr="00BB0B13">
        <w:t>;</w:t>
      </w:r>
    </w:p>
    <w:p w14:paraId="51ECE945" w14:textId="77777777" w:rsidR="00BF5730" w:rsidRPr="00BB0B13" w:rsidRDefault="00BF5730" w:rsidP="006D4673">
      <w:pPr>
        <w:pStyle w:val="msonormalcxspmiddle"/>
        <w:spacing w:before="0" w:beforeAutospacing="0" w:after="0" w:afterAutospacing="0"/>
        <w:ind w:firstLine="709"/>
        <w:contextualSpacing/>
      </w:pPr>
      <w:r w:rsidRPr="00BB0B13">
        <w:t>использовать приобретённые знания и умения в практической деятельности и повседневной жизни для:</w:t>
      </w:r>
    </w:p>
    <w:p w14:paraId="08BDCF77" w14:textId="77777777" w:rsidR="00BF5730" w:rsidRPr="00BB0B13" w:rsidRDefault="00BF5730" w:rsidP="006D4673">
      <w:pPr>
        <w:pStyle w:val="msonormalcxspmiddle"/>
        <w:spacing w:before="0" w:beforeAutospacing="0" w:after="0" w:afterAutospacing="0"/>
        <w:ind w:firstLine="709"/>
        <w:contextualSpacing/>
      </w:pPr>
      <w:r w:rsidRPr="00BB0B13">
        <w:t>повышения работоспособности, укрепления и сохранения здоровья, подготовки к профессиональной деятельности;</w:t>
      </w:r>
    </w:p>
    <w:p w14:paraId="74CCC212" w14:textId="77777777" w:rsidR="00BF5730" w:rsidRDefault="00BF5730" w:rsidP="006D4673">
      <w:pPr>
        <w:pStyle w:val="msonormalcxspmiddle"/>
        <w:spacing w:before="0" w:beforeAutospacing="0" w:after="0" w:afterAutospacing="0"/>
        <w:ind w:firstLine="709"/>
        <w:contextualSpacing/>
      </w:pPr>
      <w:r w:rsidRPr="00BB0B13">
        <w:t xml:space="preserve">организации и проведения индивидуального, коллективного и семейного </w:t>
      </w:r>
      <w:proofErr w:type="gramStart"/>
      <w:r w:rsidRPr="00BB0B13">
        <w:t>отдыха,  участия</w:t>
      </w:r>
      <w:proofErr w:type="gramEnd"/>
      <w:r w:rsidRPr="00BB0B13">
        <w:t xml:space="preserve"> в массовых спортивных соревнованиях</w:t>
      </w:r>
      <w:r>
        <w:t>.</w:t>
      </w:r>
    </w:p>
    <w:p w14:paraId="6E3E356E" w14:textId="77777777" w:rsidR="00BF5730" w:rsidRPr="00BB0B13" w:rsidRDefault="00BF5730" w:rsidP="006D4673">
      <w:pPr>
        <w:pStyle w:val="msonormalcxspmiddle"/>
        <w:spacing w:before="0" w:beforeAutospacing="0" w:after="0" w:afterAutospacing="0"/>
        <w:ind w:firstLine="709"/>
        <w:contextualSpacing/>
        <w:rPr>
          <w:rStyle w:val="FontStyle13"/>
          <w:b/>
        </w:rPr>
      </w:pPr>
    </w:p>
    <w:p w14:paraId="6394B7C4" w14:textId="77777777" w:rsidR="00BF5730" w:rsidRPr="00BB0B13" w:rsidRDefault="00BF5730" w:rsidP="006D4673">
      <w:pPr>
        <w:pStyle w:val="Style4"/>
        <w:widowControl/>
        <w:ind w:firstLine="709"/>
        <w:jc w:val="center"/>
        <w:rPr>
          <w:b/>
        </w:rPr>
      </w:pPr>
      <w:r w:rsidRPr="00BB0B13">
        <w:rPr>
          <w:rStyle w:val="FontStyle13"/>
          <w:b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BF5730" w:rsidRPr="000E01DF" w14:paraId="5E4B98B6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CF51" w14:textId="77777777" w:rsidR="00BF5730" w:rsidRPr="000E01DF" w:rsidRDefault="00BF5730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2C98" w14:textId="77777777" w:rsidR="00BF5730" w:rsidRPr="000E01DF" w:rsidRDefault="00BF5730" w:rsidP="00060C1F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BF5730" w:rsidRPr="00611365" w14:paraId="286DD922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61A0" w14:textId="77777777" w:rsidR="00BF5730" w:rsidRPr="000E01DF" w:rsidRDefault="00BF5730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F2FE" w14:textId="5315DCF2" w:rsidR="00BF5730" w:rsidRPr="00146BCE" w:rsidRDefault="00BF5730" w:rsidP="00060C1F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060C1F">
              <w:rPr>
                <w:rStyle w:val="FontStyle14"/>
              </w:rPr>
              <w:t>33</w:t>
            </w:r>
          </w:p>
        </w:tc>
      </w:tr>
      <w:tr w:rsidR="00BF5730" w:rsidRPr="000E01DF" w14:paraId="7AE905C0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C58B" w14:textId="77777777" w:rsidR="00BF5730" w:rsidRPr="000E01DF" w:rsidRDefault="00BF5730" w:rsidP="006D4673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3751" w14:textId="32505919" w:rsidR="00BF5730" w:rsidRPr="00146BCE" w:rsidRDefault="00060C1F" w:rsidP="006D4673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33</w:t>
            </w:r>
          </w:p>
        </w:tc>
      </w:tr>
      <w:tr w:rsidR="00BF5730" w:rsidRPr="000E01DF" w14:paraId="6069592A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8318" w14:textId="77777777" w:rsidR="00BF5730" w:rsidRPr="000E01DF" w:rsidRDefault="00BF5730" w:rsidP="006D4673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22BB" w14:textId="77777777" w:rsidR="00BF5730" w:rsidRPr="000E01DF" w:rsidRDefault="00BF5730" w:rsidP="006D4673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BF5730" w:rsidRPr="000E01DF" w14:paraId="7C6909D8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2744" w14:textId="18E034AA" w:rsidR="00BF5730" w:rsidRPr="000E01DF" w:rsidRDefault="00BF5730" w:rsidP="00060C1F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435D" w14:textId="365FC32D" w:rsidR="00BF5730" w:rsidRPr="00146BCE" w:rsidRDefault="00060C1F" w:rsidP="00060C1F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33</w:t>
            </w:r>
          </w:p>
        </w:tc>
      </w:tr>
      <w:tr w:rsidR="00BF5730" w:rsidRPr="00611365" w14:paraId="5EFE60D3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931C" w14:textId="77777777" w:rsidR="00BF5730" w:rsidRPr="000E01DF" w:rsidRDefault="00BF5730" w:rsidP="006D4673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8BE4" w14:textId="1A9F718E" w:rsidR="00BF5730" w:rsidRPr="00611365" w:rsidRDefault="00BF5730" w:rsidP="006D4673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BF5730" w:rsidRPr="00611365" w14:paraId="1456B7A8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64EE" w14:textId="77777777" w:rsidR="00BF5730" w:rsidRPr="00611365" w:rsidRDefault="00BF5730" w:rsidP="006D4673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D5FB" w14:textId="77777777" w:rsidR="00BF5730" w:rsidRPr="00611365" w:rsidRDefault="00BF5730" w:rsidP="006D4673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</w:p>
        </w:tc>
      </w:tr>
      <w:tr w:rsidR="00BF5730" w:rsidRPr="00611365" w14:paraId="58CECC1F" w14:textId="77777777" w:rsidTr="00315DA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E6D2" w14:textId="0EA12F1A" w:rsidR="00BF5730" w:rsidRPr="00611365" w:rsidRDefault="00060C1F" w:rsidP="00060C1F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b/>
                <w:bCs/>
              </w:rPr>
              <w:t xml:space="preserve">Промежуточная </w:t>
            </w:r>
            <w:r w:rsidR="00BF5730">
              <w:rPr>
                <w:b/>
                <w:bCs/>
              </w:rPr>
              <w:t xml:space="preserve"> аттестация </w:t>
            </w:r>
            <w:r w:rsidR="00BF5730">
              <w:t>в форме дифференцированного  зачета</w:t>
            </w:r>
            <w:r w:rsidR="00BF5730">
              <w:rPr>
                <w:sz w:val="22"/>
                <w:szCs w:val="22"/>
              </w:rPr>
              <w:t xml:space="preserve">  </w:t>
            </w:r>
          </w:p>
        </w:tc>
      </w:tr>
    </w:tbl>
    <w:p w14:paraId="07ECBE1C" w14:textId="77777777" w:rsidR="00BF5730" w:rsidRPr="00BB0B13" w:rsidRDefault="00BF5730" w:rsidP="006D4673">
      <w:pPr>
        <w:pStyle w:val="Style4"/>
        <w:widowControl/>
        <w:ind w:firstLine="709"/>
      </w:pPr>
    </w:p>
    <w:p w14:paraId="2045F11F" w14:textId="77777777" w:rsidR="00BF5730" w:rsidRPr="00BB0B13" w:rsidRDefault="00BF5730" w:rsidP="006D4673">
      <w:pPr>
        <w:pStyle w:val="Style4"/>
        <w:widowControl/>
        <w:ind w:firstLine="709"/>
        <w:jc w:val="center"/>
        <w:rPr>
          <w:rStyle w:val="FontStyle13"/>
          <w:b/>
        </w:rPr>
      </w:pPr>
      <w:r w:rsidRPr="00BB0B13">
        <w:rPr>
          <w:rStyle w:val="FontStyle13"/>
          <w:b/>
        </w:rPr>
        <w:t>Содержание дисциплины</w:t>
      </w:r>
    </w:p>
    <w:p w14:paraId="363FE789" w14:textId="77777777" w:rsidR="00BF5730" w:rsidRPr="00632EFB" w:rsidRDefault="00BF5730" w:rsidP="006D4673">
      <w:pPr>
        <w:ind w:right="0"/>
        <w:rPr>
          <w:bCs/>
        </w:rPr>
      </w:pPr>
      <w:r w:rsidRPr="00632EFB">
        <w:rPr>
          <w:bCs/>
        </w:rPr>
        <w:t>Вводная беседа, анкетирование. Правила поведения в ра</w:t>
      </w:r>
      <w:r>
        <w:rPr>
          <w:bCs/>
        </w:rPr>
        <w:t xml:space="preserve">здевалке, техника безопасности </w:t>
      </w:r>
      <w:r w:rsidRPr="00632EFB">
        <w:rPr>
          <w:bCs/>
        </w:rPr>
        <w:t>на уроке по лёгкой атлетике в зале и на спорт</w:t>
      </w:r>
      <w:r>
        <w:rPr>
          <w:bCs/>
        </w:rPr>
        <w:t>ивной</w:t>
      </w:r>
      <w:r w:rsidRPr="00632EFB">
        <w:rPr>
          <w:bCs/>
        </w:rPr>
        <w:t xml:space="preserve"> площадке. </w:t>
      </w:r>
    </w:p>
    <w:p w14:paraId="4CA2523A" w14:textId="77777777" w:rsidR="00BF5730" w:rsidRPr="00D31175" w:rsidRDefault="00BF5730" w:rsidP="006D4673">
      <w:pPr>
        <w:ind w:right="0"/>
        <w:rPr>
          <w:bCs/>
        </w:rPr>
      </w:pPr>
      <w:r>
        <w:rPr>
          <w:bCs/>
        </w:rPr>
        <w:t xml:space="preserve">Тема </w:t>
      </w:r>
      <w:r w:rsidRPr="00D31175">
        <w:rPr>
          <w:bCs/>
        </w:rPr>
        <w:t xml:space="preserve">1. Лёгкая атлетика   </w:t>
      </w:r>
    </w:p>
    <w:p w14:paraId="0A3964A6" w14:textId="77777777" w:rsidR="00BF5730" w:rsidRPr="00D31175" w:rsidRDefault="00BF5730" w:rsidP="006D4673">
      <w:pPr>
        <w:ind w:right="0"/>
        <w:rPr>
          <w:bCs/>
        </w:rPr>
      </w:pPr>
      <w:r>
        <w:rPr>
          <w:bCs/>
        </w:rPr>
        <w:t xml:space="preserve">Тема </w:t>
      </w:r>
      <w:r w:rsidRPr="00D31175">
        <w:rPr>
          <w:bCs/>
        </w:rPr>
        <w:t xml:space="preserve">2. Волейбол  </w:t>
      </w:r>
    </w:p>
    <w:p w14:paraId="56D6E528" w14:textId="77777777" w:rsidR="00BF5730" w:rsidRPr="00D31175" w:rsidRDefault="00BF5730" w:rsidP="006D4673">
      <w:pPr>
        <w:ind w:right="0"/>
        <w:rPr>
          <w:bCs/>
        </w:rPr>
      </w:pPr>
      <w:r>
        <w:rPr>
          <w:bCs/>
        </w:rPr>
        <w:t xml:space="preserve">Тема </w:t>
      </w:r>
      <w:r w:rsidRPr="00D31175">
        <w:rPr>
          <w:bCs/>
        </w:rPr>
        <w:t xml:space="preserve">3.   Баскетбол   </w:t>
      </w:r>
    </w:p>
    <w:p w14:paraId="0D2219DC" w14:textId="4B85D820" w:rsidR="00BF5730" w:rsidRDefault="00BF5730" w:rsidP="006D4673">
      <w:pPr>
        <w:ind w:right="0"/>
        <w:rPr>
          <w:bCs/>
        </w:rPr>
      </w:pPr>
      <w:r w:rsidRPr="00D31175">
        <w:rPr>
          <w:bCs/>
        </w:rPr>
        <w:t xml:space="preserve">Тема 4.   Гимнастика  </w:t>
      </w:r>
    </w:p>
    <w:p w14:paraId="68C12FF8" w14:textId="77777777" w:rsidR="00C15531" w:rsidRPr="00D31175" w:rsidRDefault="00C15531" w:rsidP="006D4673">
      <w:pPr>
        <w:ind w:right="0"/>
        <w:rPr>
          <w:bCs/>
        </w:rPr>
      </w:pPr>
    </w:p>
    <w:p w14:paraId="0848E96D" w14:textId="574719BC" w:rsidR="00BF5730" w:rsidRPr="00BB0B13" w:rsidRDefault="00BF5730" w:rsidP="006D4673">
      <w:pPr>
        <w:pStyle w:val="Style1"/>
        <w:widowControl/>
        <w:ind w:firstLine="709"/>
        <w:jc w:val="center"/>
        <w:rPr>
          <w:rStyle w:val="FontStyle14"/>
        </w:rPr>
      </w:pPr>
      <w:proofErr w:type="gramStart"/>
      <w:r w:rsidRPr="00BB0B13">
        <w:rPr>
          <w:rStyle w:val="FontStyle14"/>
        </w:rPr>
        <w:t>Дисциплина</w:t>
      </w:r>
      <w:r w:rsidRPr="00D55049">
        <w:t xml:space="preserve"> </w:t>
      </w:r>
      <w:r w:rsidRPr="00BB0B13">
        <w:rPr>
          <w:rStyle w:val="FontStyle14"/>
        </w:rPr>
        <w:t xml:space="preserve"> </w:t>
      </w:r>
      <w:r w:rsidR="00C15531">
        <w:rPr>
          <w:rStyle w:val="FontStyle14"/>
        </w:rPr>
        <w:t>ОУД</w:t>
      </w:r>
      <w:proofErr w:type="gramEnd"/>
      <w:r w:rsidR="00C15531">
        <w:rPr>
          <w:rStyle w:val="FontStyle14"/>
        </w:rPr>
        <w:t xml:space="preserve">.07 </w:t>
      </w:r>
      <w:r w:rsidRPr="00BB0B13">
        <w:rPr>
          <w:rStyle w:val="FontStyle14"/>
        </w:rPr>
        <w:t>«</w:t>
      </w:r>
      <w:r>
        <w:rPr>
          <w:rStyle w:val="FontStyle14"/>
        </w:rPr>
        <w:t>Основы безопасности жизнедеятельности</w:t>
      </w:r>
      <w:r w:rsidRPr="00BB0B13">
        <w:rPr>
          <w:rStyle w:val="FontStyle14"/>
        </w:rPr>
        <w:t>»</w:t>
      </w:r>
    </w:p>
    <w:p w14:paraId="702FB8DC" w14:textId="77777777" w:rsidR="00BF5730" w:rsidRPr="00BB0B13" w:rsidRDefault="00BF5730" w:rsidP="006D4673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, цели </w:t>
      </w:r>
      <w:r>
        <w:rPr>
          <w:rStyle w:val="FontStyle13"/>
        </w:rPr>
        <w:br/>
      </w:r>
      <w:r w:rsidRPr="00BB0B13">
        <w:rPr>
          <w:rStyle w:val="FontStyle13"/>
        </w:rPr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71D3CDF3" w14:textId="77777777" w:rsidR="00BF5730" w:rsidRPr="00BB0B13" w:rsidRDefault="00BF5730" w:rsidP="006D4673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lastRenderedPageBreak/>
        <w:t xml:space="preserve"> </w:t>
      </w:r>
      <w:r w:rsidRPr="00BB0B13">
        <w:rPr>
          <w:rStyle w:val="FontStyle13"/>
        </w:rPr>
        <w:t xml:space="preserve">Дисциплина входит в общеобразовательны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rPr>
          <w:rStyle w:val="FontStyle13"/>
        </w:rPr>
        <w:br/>
      </w:r>
      <w:r>
        <w:t>38.02.01 Экономика и бухгалтерский учет (по отраслям)</w:t>
      </w:r>
      <w:r w:rsidRPr="00BB0B13">
        <w:t>.</w:t>
      </w:r>
    </w:p>
    <w:p w14:paraId="6590D132" w14:textId="77777777" w:rsidR="00BF5730" w:rsidRPr="00BB0B13" w:rsidRDefault="00BF5730" w:rsidP="006D4673">
      <w:pPr>
        <w:pStyle w:val="Style1"/>
        <w:widowControl/>
        <w:ind w:firstLine="709"/>
        <w:rPr>
          <w:rStyle w:val="FontStyle14"/>
        </w:rPr>
      </w:pPr>
      <w:r w:rsidRPr="00BB0B13">
        <w:rPr>
          <w:rStyle w:val="FontStyle14"/>
        </w:rPr>
        <w:t>Цели и задачи дисциплины - требования к результатам освоения дисциплины:</w:t>
      </w:r>
    </w:p>
    <w:p w14:paraId="7FB656FB" w14:textId="77777777" w:rsidR="00BF5730" w:rsidRPr="00BB0B13" w:rsidRDefault="00BF5730" w:rsidP="0088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709"/>
      </w:pPr>
      <w:r w:rsidRPr="00BB0B13">
        <w:t xml:space="preserve">Целью программы является формирование у студентов системы взглядов </w:t>
      </w:r>
      <w:r>
        <w:br/>
      </w:r>
      <w:r w:rsidRPr="00BB0B13">
        <w:t>в области безопасности жизнедеятельности при подготовке к профессиональной деятельности и в период вступления в самостоятельную жизнь.</w:t>
      </w:r>
      <w:r>
        <w:t xml:space="preserve"> </w:t>
      </w:r>
      <w:r w:rsidRPr="00BB0B13">
        <w:t>Программа предусматривает подготовку студентов к поведению в опасных и чрезвычайных ситуациях природного, техногенного и социального характера во всех сферах их жизнедеятельности и предполагает формирование знаний, умений и отдельных навыков безопасного поведения в повседневной жизни и в процессе профессиональной деятельности.</w:t>
      </w:r>
    </w:p>
    <w:p w14:paraId="1133EA00" w14:textId="77777777" w:rsidR="00BF5730" w:rsidRDefault="00BF5730" w:rsidP="0088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709"/>
        <w:rPr>
          <w:b/>
          <w:iCs/>
        </w:rPr>
      </w:pPr>
      <w:r w:rsidRPr="00BB0B13">
        <w:t xml:space="preserve">В результате освоения дисциплины обучающийся </w:t>
      </w:r>
      <w:proofErr w:type="gramStart"/>
      <w:r w:rsidRPr="00BB0B13">
        <w:t>должен</w:t>
      </w:r>
      <w:r w:rsidRPr="00BB0B13">
        <w:rPr>
          <w:i/>
          <w:iCs/>
        </w:rPr>
        <w:t xml:space="preserve">  </w:t>
      </w:r>
      <w:r w:rsidRPr="00BB0B13">
        <w:rPr>
          <w:b/>
          <w:iCs/>
        </w:rPr>
        <w:t>знать</w:t>
      </w:r>
      <w:proofErr w:type="gramEnd"/>
      <w:r w:rsidRPr="00BB0B13">
        <w:rPr>
          <w:b/>
          <w:iCs/>
        </w:rPr>
        <w:t>:</w:t>
      </w:r>
    </w:p>
    <w:p w14:paraId="0FA4BD92" w14:textId="77777777" w:rsidR="00BF5730" w:rsidRDefault="00BF5730" w:rsidP="0088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709"/>
      </w:pPr>
      <w:r w:rsidRPr="00BB0B13">
        <w:rPr>
          <w:i/>
          <w:iCs/>
        </w:rPr>
        <w:t xml:space="preserve"> </w:t>
      </w:r>
      <w:r w:rsidRPr="00BB0B13">
        <w:rPr>
          <w:iCs/>
        </w:rPr>
        <w:t>во</w:t>
      </w:r>
      <w:r w:rsidRPr="00BB0B13">
        <w:t xml:space="preserve">зникающие в повседневной жизни опасные ситуации природного, техногенного и социального характера и правила поведения в них; </w:t>
      </w:r>
    </w:p>
    <w:p w14:paraId="3E094D07" w14:textId="77777777" w:rsidR="00BF5730" w:rsidRDefault="00BF5730" w:rsidP="0088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709"/>
      </w:pPr>
      <w:r w:rsidRPr="00BB0B13">
        <w:t xml:space="preserve">основные мероприятия гражданской обороны по защите населения от последствий чрезвычайных ситуаций мирного и военного времени; </w:t>
      </w:r>
    </w:p>
    <w:p w14:paraId="05DCC7DC" w14:textId="77777777" w:rsidR="00BF5730" w:rsidRDefault="00BF5730" w:rsidP="0088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709"/>
      </w:pPr>
      <w:r w:rsidRPr="00BB0B13">
        <w:t xml:space="preserve">способы оповещения населения в чрезвычайных ситуациях мирного и военного времени; </w:t>
      </w:r>
      <w:r w:rsidRPr="00BB0B13">
        <w:br/>
        <w:t>современные средства</w:t>
      </w:r>
      <w:r>
        <w:t xml:space="preserve"> поражения</w:t>
      </w:r>
      <w:r w:rsidRPr="00BB0B13">
        <w:t xml:space="preserve">, их поражающие факторы, мероприятия по защите населения от поражающих факторов; </w:t>
      </w:r>
    </w:p>
    <w:p w14:paraId="01EBECE3" w14:textId="77777777" w:rsidR="00BF5730" w:rsidRDefault="00BF5730" w:rsidP="0088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709"/>
      </w:pPr>
      <w:r w:rsidRPr="00BB0B13">
        <w:t xml:space="preserve">наиболее распространенные инфекционные заболевания, причины их возникновения, меры профилактики; </w:t>
      </w:r>
    </w:p>
    <w:p w14:paraId="52EB6926" w14:textId="77777777" w:rsidR="00BF5730" w:rsidRDefault="00BF5730" w:rsidP="0088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709"/>
      </w:pPr>
      <w:r w:rsidRPr="00BB0B13">
        <w:t>методы и средства оказания первой медицинской помощи при ранениях, несчастных случаях и заболеваниях;</w:t>
      </w:r>
    </w:p>
    <w:p w14:paraId="2C2DC8D9" w14:textId="77777777" w:rsidR="00BF5730" w:rsidRDefault="00BF5730" w:rsidP="0088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709"/>
      </w:pPr>
      <w:r w:rsidRPr="00BB0B13">
        <w:t xml:space="preserve">основные положения здорового образа жизни и личной гигиены; </w:t>
      </w:r>
    </w:p>
    <w:p w14:paraId="737F08D7" w14:textId="77777777" w:rsidR="00BF5730" w:rsidRDefault="00BF5730" w:rsidP="0088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709"/>
      </w:pPr>
      <w:r w:rsidRPr="00BB0B13">
        <w:t>о вредных привычках и их влиянии на здоровье человека</w:t>
      </w:r>
      <w:r>
        <w:t>;</w:t>
      </w:r>
    </w:p>
    <w:p w14:paraId="6B832267" w14:textId="77777777" w:rsidR="00BF5730" w:rsidRPr="00BB0B13" w:rsidRDefault="00BF5730" w:rsidP="0088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709"/>
      </w:pPr>
      <w:r w:rsidRPr="00BB0B13">
        <w:t xml:space="preserve">воинские звания Вооруженных сил Российской Федерации, обращение к вышестоящим начальникам, принцип единоначалья. </w:t>
      </w:r>
    </w:p>
    <w:p w14:paraId="20CBC4D4" w14:textId="77777777" w:rsidR="00BF5730" w:rsidRDefault="00BF5730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rPr>
          <w:b/>
          <w:iCs/>
        </w:rPr>
        <w:t>владеть навыками:</w:t>
      </w:r>
      <w:r w:rsidRPr="00BB0B13">
        <w:t xml:space="preserve"> </w:t>
      </w:r>
    </w:p>
    <w:p w14:paraId="444AB2C9" w14:textId="77777777" w:rsidR="00BF5730" w:rsidRDefault="00BF5730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t xml:space="preserve">безопасного поведения в различных опасных ситуациях, в том числе в зонах с повышенной криминогенной опасностью; </w:t>
      </w:r>
    </w:p>
    <w:p w14:paraId="00B9A496" w14:textId="77777777" w:rsidR="00BF5730" w:rsidRDefault="00BF5730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t xml:space="preserve">выполнения мероприятий гражданской обороны (использования средств индивидуальной и коллективной защиты); </w:t>
      </w:r>
    </w:p>
    <w:p w14:paraId="6CEBC09E" w14:textId="77777777" w:rsidR="00BF5730" w:rsidRPr="00BB0B13" w:rsidRDefault="00BF5730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t>в приемах оказания первой медицинской помощи при ранениях, кровотечениях, при травмах, в приемах проведения искусственной вентиляции легких и непрямого массажа сердца</w:t>
      </w:r>
      <w:r>
        <w:t>;</w:t>
      </w:r>
      <w:r w:rsidRPr="00BB0B13">
        <w:t xml:space="preserve"> </w:t>
      </w:r>
    </w:p>
    <w:p w14:paraId="2B495B19" w14:textId="77777777" w:rsidR="00BF5730" w:rsidRDefault="00BF5730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t>подхода и отхода к начальству в Вооруженных силах РФ.</w:t>
      </w:r>
    </w:p>
    <w:p w14:paraId="38388A1A" w14:textId="77777777" w:rsidR="00BF5730" w:rsidRDefault="00BF5730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rPr>
          <w:b/>
          <w:iCs/>
        </w:rPr>
        <w:t>иметь представление:</w:t>
      </w:r>
      <w:r w:rsidRPr="00BB0B13">
        <w:t xml:space="preserve"> </w:t>
      </w:r>
    </w:p>
    <w:p w14:paraId="6C16CDE0" w14:textId="77777777" w:rsidR="00BF5730" w:rsidRDefault="00BF5730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lastRenderedPageBreak/>
        <w:t xml:space="preserve">об организации Единой государственной системы предупреждения и ликвидации чрезвычайных ситуаций (РСЧС); </w:t>
      </w:r>
    </w:p>
    <w:p w14:paraId="41E500B0" w14:textId="77777777" w:rsidR="00BF5730" w:rsidRDefault="00BF5730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t xml:space="preserve">о современных средствах поражения; </w:t>
      </w:r>
    </w:p>
    <w:p w14:paraId="09583296" w14:textId="77777777" w:rsidR="00BF5730" w:rsidRDefault="00BF5730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t xml:space="preserve">об организации гражданской обороны на промышленном (сельскохозяйственном) объекте; </w:t>
      </w:r>
    </w:p>
    <w:p w14:paraId="17996562" w14:textId="77777777" w:rsidR="00BF5730" w:rsidRDefault="00BF5730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t>терроризме, выявлении подозрительных лиц в общественных местах пребывания человека.</w:t>
      </w:r>
    </w:p>
    <w:p w14:paraId="72D31F9D" w14:textId="77777777" w:rsidR="00BF5730" w:rsidRDefault="00BF5730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</w:p>
    <w:p w14:paraId="2870C106" w14:textId="77777777" w:rsidR="00BF5730" w:rsidRPr="00BB0B13" w:rsidRDefault="00BF5730" w:rsidP="006D4673">
      <w:pPr>
        <w:pStyle w:val="Style1"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BF5730" w:rsidRPr="000E01DF" w14:paraId="34FD4DDA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C7BE" w14:textId="77777777" w:rsidR="00BF5730" w:rsidRPr="000E01DF" w:rsidRDefault="00BF5730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F37" w14:textId="77777777" w:rsidR="00BF5730" w:rsidRPr="000E01DF" w:rsidRDefault="00BF5730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BF5730" w:rsidRPr="00611365" w14:paraId="3C276F18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7B2F" w14:textId="77777777" w:rsidR="00BF5730" w:rsidRPr="000E01DF" w:rsidRDefault="00BF5730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B5DB" w14:textId="73292476" w:rsidR="00BF5730" w:rsidRPr="00146BCE" w:rsidRDefault="00C15531" w:rsidP="00C15531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  <w:r w:rsidR="00887FD4">
              <w:rPr>
                <w:rStyle w:val="FontStyle14"/>
              </w:rPr>
              <w:t>8</w:t>
            </w:r>
          </w:p>
        </w:tc>
      </w:tr>
      <w:tr w:rsidR="00BF5730" w:rsidRPr="000E01DF" w14:paraId="666F50E4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D212" w14:textId="100B80DC" w:rsidR="00BF5730" w:rsidRPr="000E01DF" w:rsidRDefault="00BF5730" w:rsidP="00C15531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DB07" w14:textId="1D812B1E" w:rsidR="00BF5730" w:rsidRPr="00146BCE" w:rsidRDefault="00C15531" w:rsidP="006D4673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8</w:t>
            </w:r>
          </w:p>
        </w:tc>
      </w:tr>
      <w:tr w:rsidR="00BF5730" w:rsidRPr="000E01DF" w14:paraId="7BA883C3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2141" w14:textId="77777777" w:rsidR="00BF5730" w:rsidRPr="000E01DF" w:rsidRDefault="00BF5730" w:rsidP="006D4673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A011" w14:textId="77777777" w:rsidR="00BF5730" w:rsidRPr="000E01DF" w:rsidRDefault="00BF5730" w:rsidP="006D4673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887FD4" w:rsidRPr="000E01DF" w14:paraId="2E2EFCDA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CAEA" w14:textId="5BA70100" w:rsidR="00887FD4" w:rsidRPr="000E01DF" w:rsidRDefault="00887FD4" w:rsidP="006D4673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46DB" w14:textId="7CC8A00B" w:rsidR="00887FD4" w:rsidRDefault="00C15531" w:rsidP="006D4673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4</w:t>
            </w:r>
          </w:p>
        </w:tc>
      </w:tr>
      <w:tr w:rsidR="006E0806" w:rsidRPr="000E01DF" w14:paraId="2AD2AA5B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A70D" w14:textId="07760124" w:rsidR="006E0806" w:rsidRDefault="00C15531" w:rsidP="00C15531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п</w:t>
            </w:r>
            <w:r w:rsidR="006E0806">
              <w:rPr>
                <w:rStyle w:val="FontStyle13"/>
              </w:rPr>
              <w:t>рактиче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84AC" w14:textId="7F56B822" w:rsidR="006E0806" w:rsidRDefault="00C15531" w:rsidP="006D4673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4</w:t>
            </w:r>
          </w:p>
        </w:tc>
      </w:tr>
      <w:tr w:rsidR="00BF5730" w:rsidRPr="00611365" w14:paraId="6C5DADC8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170B" w14:textId="77777777" w:rsidR="00BF5730" w:rsidRPr="000E01DF" w:rsidRDefault="00BF5730" w:rsidP="006D4673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DF42" w14:textId="59E917AB" w:rsidR="00BF5730" w:rsidRPr="00611365" w:rsidRDefault="00BF5730" w:rsidP="006D4673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BF5730" w:rsidRPr="00611365" w14:paraId="2530B42E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C472" w14:textId="77777777" w:rsidR="00BF5730" w:rsidRPr="00611365" w:rsidRDefault="00BF5730" w:rsidP="006D4673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2DBF" w14:textId="5934D853" w:rsidR="00BF5730" w:rsidRPr="00611365" w:rsidRDefault="00BF5730" w:rsidP="006D4673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</w:p>
        </w:tc>
      </w:tr>
      <w:tr w:rsidR="00BF5730" w:rsidRPr="00611365" w14:paraId="07A3056D" w14:textId="77777777" w:rsidTr="00315DA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9042" w14:textId="4CEA93B5" w:rsidR="00BF5730" w:rsidRPr="00611365" w:rsidRDefault="001A55F8" w:rsidP="001A55F8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b/>
                <w:bCs/>
              </w:rPr>
              <w:t xml:space="preserve">Промежуточная </w:t>
            </w:r>
            <w:r w:rsidR="00BF5730">
              <w:rPr>
                <w:b/>
                <w:bCs/>
              </w:rPr>
              <w:t xml:space="preserve">аттестация </w:t>
            </w:r>
            <w:r w:rsidR="00BF5730">
              <w:t>в форме дифференцированного  зачета</w:t>
            </w:r>
            <w:r w:rsidR="00BF5730">
              <w:rPr>
                <w:sz w:val="22"/>
                <w:szCs w:val="22"/>
              </w:rPr>
              <w:t xml:space="preserve">  </w:t>
            </w:r>
          </w:p>
        </w:tc>
      </w:tr>
    </w:tbl>
    <w:p w14:paraId="1413EB16" w14:textId="77777777" w:rsidR="00BF5730" w:rsidRPr="00BB0B13" w:rsidRDefault="00BF5730" w:rsidP="006D4673">
      <w:pPr>
        <w:ind w:right="0" w:firstLine="709"/>
      </w:pPr>
    </w:p>
    <w:p w14:paraId="5B2E5F37" w14:textId="77777777" w:rsidR="00BF5730" w:rsidRPr="00BB0B13" w:rsidRDefault="00BF5730" w:rsidP="006D4673">
      <w:pPr>
        <w:ind w:right="0" w:firstLine="709"/>
        <w:jc w:val="center"/>
        <w:rPr>
          <w:b/>
        </w:rPr>
      </w:pPr>
      <w:r w:rsidRPr="00BB0B13">
        <w:rPr>
          <w:b/>
        </w:rPr>
        <w:t>Содержание дисциплины</w:t>
      </w:r>
    </w:p>
    <w:p w14:paraId="1D07B1FA" w14:textId="77777777" w:rsidR="00BF5730" w:rsidRPr="00BB0B13" w:rsidRDefault="00BF5730" w:rsidP="006D4673">
      <w:pPr>
        <w:tabs>
          <w:tab w:val="left" w:pos="-1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t>Тема 1.</w:t>
      </w:r>
      <w:r>
        <w:t xml:space="preserve"> </w:t>
      </w:r>
      <w:r w:rsidRPr="00BB0B13">
        <w:t>Общая характеристика опасных и чрезвычайных ситуаций, природного, техногенного и социального характера; правила безопасного поведения.</w:t>
      </w:r>
    </w:p>
    <w:p w14:paraId="4B437400" w14:textId="77777777" w:rsidR="00BF5730" w:rsidRPr="00BB0B13" w:rsidRDefault="00BF5730" w:rsidP="006D4673">
      <w:pPr>
        <w:tabs>
          <w:tab w:val="left" w:pos="-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rPr>
          <w:rFonts w:eastAsia="Calibri"/>
          <w:bCs/>
        </w:rPr>
      </w:pPr>
      <w:r>
        <w:rPr>
          <w:rFonts w:eastAsia="Calibri"/>
          <w:bCs/>
        </w:rPr>
        <w:t xml:space="preserve">Тема </w:t>
      </w:r>
      <w:r w:rsidRPr="00BB0B13">
        <w:rPr>
          <w:rFonts w:eastAsia="Calibri"/>
          <w:bCs/>
        </w:rPr>
        <w:t>2.</w:t>
      </w:r>
      <w:r>
        <w:rPr>
          <w:rFonts w:eastAsia="Calibri"/>
          <w:bCs/>
        </w:rPr>
        <w:t xml:space="preserve"> </w:t>
      </w:r>
      <w:r w:rsidRPr="00BB0B13">
        <w:rPr>
          <w:rFonts w:eastAsia="Calibri"/>
          <w:bCs/>
        </w:rPr>
        <w:t xml:space="preserve">Единая государственная система предупреждения и ликвидации ЧС (РСЧС), её структура и задачи. </w:t>
      </w:r>
    </w:p>
    <w:p w14:paraId="75C5F5F8" w14:textId="77777777" w:rsidR="00BF5730" w:rsidRPr="00BB0B13" w:rsidRDefault="00BF5730" w:rsidP="006D4673">
      <w:pPr>
        <w:shd w:val="clear" w:color="auto" w:fill="FFFFFF"/>
        <w:tabs>
          <w:tab w:val="left" w:pos="-180"/>
        </w:tabs>
        <w:ind w:right="0" w:firstLine="709"/>
        <w:rPr>
          <w:rFonts w:eastAsia="Calibri"/>
          <w:bCs/>
        </w:rPr>
      </w:pPr>
      <w:r w:rsidRPr="00BB0B13">
        <w:rPr>
          <w:rFonts w:eastAsia="Calibri"/>
          <w:bCs/>
        </w:rPr>
        <w:t>Тема 3.</w:t>
      </w:r>
      <w:r>
        <w:rPr>
          <w:rFonts w:eastAsia="Calibri"/>
          <w:bCs/>
        </w:rPr>
        <w:t xml:space="preserve"> </w:t>
      </w:r>
      <w:r w:rsidRPr="00BB0B13">
        <w:rPr>
          <w:rFonts w:eastAsia="Calibri"/>
          <w:bCs/>
        </w:rPr>
        <w:t>Гражданская оборона – составная часть обороноспособности страны.</w:t>
      </w:r>
    </w:p>
    <w:p w14:paraId="467A205B" w14:textId="77777777" w:rsidR="00BF5730" w:rsidRPr="00BB0B13" w:rsidRDefault="00BF5730" w:rsidP="006D4673">
      <w:pPr>
        <w:shd w:val="clear" w:color="auto" w:fill="FFFFFF"/>
        <w:tabs>
          <w:tab w:val="left" w:pos="-180"/>
        </w:tabs>
        <w:ind w:right="0" w:firstLine="709"/>
        <w:rPr>
          <w:rFonts w:eastAsia="Calibri"/>
          <w:bCs/>
        </w:rPr>
      </w:pPr>
      <w:r w:rsidRPr="00BB0B13">
        <w:rPr>
          <w:rFonts w:eastAsia="Calibri"/>
          <w:bCs/>
        </w:rPr>
        <w:t>Тема 4.</w:t>
      </w:r>
      <w:r>
        <w:rPr>
          <w:rFonts w:eastAsia="Calibri"/>
          <w:bCs/>
        </w:rPr>
        <w:t xml:space="preserve"> </w:t>
      </w:r>
      <w:r w:rsidRPr="00BB0B13">
        <w:rPr>
          <w:rFonts w:eastAsia="Calibri"/>
          <w:bCs/>
        </w:rPr>
        <w:t>Современные средства поражения, их поражающие факторы, мероприятия по защите населения.</w:t>
      </w:r>
    </w:p>
    <w:p w14:paraId="5638273D" w14:textId="77777777" w:rsidR="00BF5730" w:rsidRPr="00BB0B13" w:rsidRDefault="00BF5730" w:rsidP="006D4673">
      <w:pPr>
        <w:shd w:val="clear" w:color="auto" w:fill="FFFFFF"/>
        <w:tabs>
          <w:tab w:val="left" w:pos="-180"/>
        </w:tabs>
        <w:ind w:right="0" w:firstLine="709"/>
        <w:rPr>
          <w:rFonts w:eastAsia="Calibri"/>
          <w:bCs/>
        </w:rPr>
      </w:pPr>
      <w:r w:rsidRPr="00BB0B13">
        <w:rPr>
          <w:rFonts w:eastAsia="Calibri"/>
          <w:bCs/>
        </w:rPr>
        <w:t>Тема 5.</w:t>
      </w:r>
      <w:r>
        <w:rPr>
          <w:rFonts w:eastAsia="Calibri"/>
          <w:bCs/>
        </w:rPr>
        <w:t xml:space="preserve"> Т</w:t>
      </w:r>
      <w:r w:rsidRPr="00BB0B13">
        <w:rPr>
          <w:rFonts w:eastAsia="Calibri"/>
          <w:bCs/>
        </w:rPr>
        <w:t>ерроризм- угроза обществу.</w:t>
      </w:r>
    </w:p>
    <w:p w14:paraId="43462361" w14:textId="77777777" w:rsidR="00BF5730" w:rsidRPr="00BB0B13" w:rsidRDefault="00BF5730" w:rsidP="006D4673">
      <w:pPr>
        <w:shd w:val="clear" w:color="auto" w:fill="FFFFFF"/>
        <w:tabs>
          <w:tab w:val="left" w:pos="-180"/>
        </w:tabs>
        <w:ind w:right="0" w:firstLine="709"/>
        <w:rPr>
          <w:rFonts w:eastAsia="Calibri"/>
          <w:bCs/>
        </w:rPr>
      </w:pPr>
      <w:r w:rsidRPr="00BB0B13">
        <w:rPr>
          <w:rFonts w:eastAsia="Calibri"/>
          <w:bCs/>
        </w:rPr>
        <w:t>Тема 6.</w:t>
      </w:r>
      <w:r>
        <w:rPr>
          <w:rFonts w:eastAsia="Calibri"/>
          <w:bCs/>
        </w:rPr>
        <w:t xml:space="preserve"> </w:t>
      </w:r>
      <w:r w:rsidRPr="00BB0B13">
        <w:rPr>
          <w:rFonts w:eastAsia="Calibri"/>
          <w:bCs/>
        </w:rPr>
        <w:t>Основные мероприятия ГО по защите населения от ЧС мирного и военного времени.</w:t>
      </w:r>
    </w:p>
    <w:p w14:paraId="74C8205E" w14:textId="77777777" w:rsidR="00BF5730" w:rsidRPr="00BB0B13" w:rsidRDefault="00BF5730" w:rsidP="006D4673">
      <w:pPr>
        <w:tabs>
          <w:tab w:val="left" w:pos="-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rPr>
          <w:rFonts w:eastAsia="Calibri"/>
          <w:bCs/>
        </w:rPr>
      </w:pPr>
      <w:r w:rsidRPr="00BB0B13">
        <w:rPr>
          <w:rFonts w:eastAsia="Calibri"/>
          <w:bCs/>
        </w:rPr>
        <w:t>Тема</w:t>
      </w:r>
      <w:r w:rsidRPr="00BB0B13">
        <w:t xml:space="preserve"> 7.</w:t>
      </w:r>
      <w:r>
        <w:t xml:space="preserve"> </w:t>
      </w:r>
      <w:r w:rsidRPr="00BB0B13">
        <w:rPr>
          <w:bCs/>
        </w:rPr>
        <w:t>Первая медицинская помощь при ранениях, несчастных случаях и заболеваниях.</w:t>
      </w:r>
      <w:r w:rsidRPr="00BB0B13">
        <w:rPr>
          <w:rFonts w:eastAsia="Calibri"/>
          <w:bCs/>
        </w:rPr>
        <w:t xml:space="preserve"> </w:t>
      </w:r>
    </w:p>
    <w:p w14:paraId="3C8EB813" w14:textId="77777777" w:rsidR="00BF5730" w:rsidRPr="00BB0B13" w:rsidRDefault="00BF5730" w:rsidP="006D4673">
      <w:pPr>
        <w:tabs>
          <w:tab w:val="left" w:pos="-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rPr>
          <w:rFonts w:eastAsia="Calibri"/>
          <w:bCs/>
        </w:rPr>
        <w:t>Тема</w:t>
      </w:r>
      <w:r w:rsidRPr="00BB0B13">
        <w:t xml:space="preserve"> 8.</w:t>
      </w:r>
      <w:r>
        <w:t xml:space="preserve"> </w:t>
      </w:r>
      <w:r w:rsidRPr="00BB0B13">
        <w:t>Укусы ядовитых змей и насекомых.</w:t>
      </w:r>
    </w:p>
    <w:p w14:paraId="4A38898B" w14:textId="77777777" w:rsidR="00BF5730" w:rsidRPr="00BB0B13" w:rsidRDefault="00BF5730" w:rsidP="006D4673">
      <w:pPr>
        <w:shd w:val="clear" w:color="auto" w:fill="FFFFFF"/>
        <w:tabs>
          <w:tab w:val="left" w:pos="-180"/>
        </w:tabs>
        <w:ind w:right="0" w:firstLine="709"/>
        <w:rPr>
          <w:rFonts w:eastAsia="Calibri"/>
          <w:bCs/>
        </w:rPr>
      </w:pPr>
      <w:r w:rsidRPr="00BB0B13">
        <w:rPr>
          <w:rFonts w:eastAsia="Calibri"/>
          <w:bCs/>
        </w:rPr>
        <w:t>Тема 9.</w:t>
      </w:r>
      <w:r>
        <w:rPr>
          <w:rFonts w:eastAsia="Calibri"/>
          <w:bCs/>
        </w:rPr>
        <w:t xml:space="preserve"> </w:t>
      </w:r>
      <w:r w:rsidRPr="00BB0B13">
        <w:rPr>
          <w:rFonts w:eastAsia="Calibri"/>
          <w:bCs/>
        </w:rPr>
        <w:t>Отравление грибами и растениями.</w:t>
      </w:r>
    </w:p>
    <w:p w14:paraId="76016EC3" w14:textId="77777777" w:rsidR="00BF5730" w:rsidRPr="00BB0B13" w:rsidRDefault="00BF5730" w:rsidP="006D4673">
      <w:pPr>
        <w:shd w:val="clear" w:color="auto" w:fill="FFFFFF"/>
        <w:tabs>
          <w:tab w:val="left" w:pos="-180"/>
        </w:tabs>
        <w:ind w:right="0" w:firstLine="709"/>
        <w:rPr>
          <w:rFonts w:eastAsia="Calibri"/>
          <w:bCs/>
        </w:rPr>
      </w:pPr>
      <w:r w:rsidRPr="00BB0B13">
        <w:rPr>
          <w:rFonts w:eastAsia="Calibri"/>
          <w:bCs/>
        </w:rPr>
        <w:t>Тема 10.</w:t>
      </w:r>
      <w:r>
        <w:rPr>
          <w:rFonts w:eastAsia="Calibri"/>
          <w:bCs/>
        </w:rPr>
        <w:t xml:space="preserve"> </w:t>
      </w:r>
      <w:r w:rsidRPr="00BB0B13">
        <w:rPr>
          <w:rFonts w:eastAsia="Calibri"/>
          <w:bCs/>
        </w:rPr>
        <w:t>Первая медицинская помощь при поражении человека электрическим током.</w:t>
      </w:r>
    </w:p>
    <w:p w14:paraId="300323CE" w14:textId="77777777" w:rsidR="00BF5730" w:rsidRPr="00BB0B13" w:rsidRDefault="00BF5730" w:rsidP="006D4673">
      <w:pPr>
        <w:tabs>
          <w:tab w:val="left" w:pos="-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rPr>
          <w:rFonts w:eastAsia="Calibri"/>
          <w:bCs/>
        </w:rPr>
        <w:t>Средства защиты.</w:t>
      </w:r>
      <w:r w:rsidRPr="00BB0B13">
        <w:t xml:space="preserve"> </w:t>
      </w:r>
    </w:p>
    <w:p w14:paraId="03815E25" w14:textId="77777777" w:rsidR="00BF5730" w:rsidRPr="00BB0B13" w:rsidRDefault="00BF5730" w:rsidP="006D4673">
      <w:pPr>
        <w:tabs>
          <w:tab w:val="left" w:pos="-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>
        <w:t xml:space="preserve">Тема </w:t>
      </w:r>
      <w:r w:rsidRPr="00BB0B13">
        <w:t>11.</w:t>
      </w:r>
      <w:r>
        <w:t xml:space="preserve"> </w:t>
      </w:r>
      <w:r w:rsidRPr="00BB0B13">
        <w:t xml:space="preserve">Первая медицинская помощь при массовых поражениях. </w:t>
      </w:r>
    </w:p>
    <w:p w14:paraId="15056FC9" w14:textId="77777777" w:rsidR="00BF5730" w:rsidRPr="00BB0B13" w:rsidRDefault="00BF5730" w:rsidP="006D4673">
      <w:pPr>
        <w:tabs>
          <w:tab w:val="left" w:pos="-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rPr>
          <w:rFonts w:eastAsia="Calibri"/>
          <w:bCs/>
        </w:rPr>
      </w:pPr>
      <w:r>
        <w:t xml:space="preserve">Тема </w:t>
      </w:r>
      <w:r w:rsidRPr="00BB0B13">
        <w:t>12.</w:t>
      </w:r>
      <w:r>
        <w:t xml:space="preserve"> </w:t>
      </w:r>
      <w:r w:rsidRPr="00BB0B13">
        <w:t>Переломы костей. Первая медицинская помощь.</w:t>
      </w:r>
      <w:r w:rsidRPr="00BB0B13">
        <w:rPr>
          <w:rFonts w:eastAsia="Calibri"/>
          <w:bCs/>
        </w:rPr>
        <w:t xml:space="preserve"> </w:t>
      </w:r>
    </w:p>
    <w:p w14:paraId="0C9E2A4B" w14:textId="77777777" w:rsidR="00BF5730" w:rsidRPr="00BB0B13" w:rsidRDefault="00BF5730" w:rsidP="006D4673">
      <w:pPr>
        <w:shd w:val="clear" w:color="auto" w:fill="FFFFFF"/>
        <w:tabs>
          <w:tab w:val="left" w:pos="-180"/>
        </w:tabs>
        <w:ind w:right="0" w:firstLine="709"/>
      </w:pPr>
      <w:r>
        <w:rPr>
          <w:rFonts w:eastAsia="Calibri"/>
          <w:bCs/>
        </w:rPr>
        <w:t xml:space="preserve">Тема </w:t>
      </w:r>
      <w:r w:rsidRPr="00BB0B13">
        <w:rPr>
          <w:rFonts w:eastAsia="Calibri"/>
          <w:bCs/>
        </w:rPr>
        <w:t>13.</w:t>
      </w:r>
      <w:r>
        <w:rPr>
          <w:rFonts w:eastAsia="Calibri"/>
          <w:bCs/>
        </w:rPr>
        <w:t xml:space="preserve"> </w:t>
      </w:r>
      <w:r w:rsidRPr="00BB0B13">
        <w:rPr>
          <w:rFonts w:eastAsia="Calibri"/>
          <w:bCs/>
        </w:rPr>
        <w:t>Воинское звание. Ранжирование. Принцип единоначалья.</w:t>
      </w:r>
    </w:p>
    <w:p w14:paraId="2AC94289" w14:textId="77777777" w:rsidR="00BF5730" w:rsidRPr="00BB0B13" w:rsidRDefault="00BF5730" w:rsidP="006D4673">
      <w:pPr>
        <w:shd w:val="clear" w:color="auto" w:fill="FFFFFF"/>
        <w:tabs>
          <w:tab w:val="left" w:pos="-180"/>
        </w:tabs>
        <w:ind w:right="0" w:firstLine="709"/>
      </w:pPr>
      <w:r w:rsidRPr="00BB0B13">
        <w:t xml:space="preserve">Тема 14. Средства индивидуальной защиты. </w:t>
      </w:r>
    </w:p>
    <w:p w14:paraId="060A3998" w14:textId="77777777" w:rsidR="00BF5730" w:rsidRPr="00BB0B13" w:rsidRDefault="00BF5730" w:rsidP="006D4673">
      <w:pPr>
        <w:tabs>
          <w:tab w:val="left" w:pos="-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t>Тема 15.</w:t>
      </w:r>
      <w:r>
        <w:t xml:space="preserve"> </w:t>
      </w:r>
      <w:r w:rsidRPr="00BB0B13">
        <w:t>Вредные привычки, их влияние на здоровье человека. Профилактика вредных привычек.</w:t>
      </w:r>
    </w:p>
    <w:p w14:paraId="51503C0F" w14:textId="77777777" w:rsidR="00BF5730" w:rsidRPr="00BB0B13" w:rsidRDefault="00BF5730" w:rsidP="006D4673">
      <w:pPr>
        <w:tabs>
          <w:tab w:val="left" w:pos="-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lastRenderedPageBreak/>
        <w:t>Тема 16.</w:t>
      </w:r>
      <w:r>
        <w:t xml:space="preserve"> </w:t>
      </w:r>
      <w:r w:rsidRPr="00BB0B13">
        <w:t>Нравственность и здоровье, формирование правильного взаимоотношения полов. Правила личной гигиены.</w:t>
      </w:r>
    </w:p>
    <w:p w14:paraId="0E1CDC00" w14:textId="400AE85C" w:rsidR="00BF5730" w:rsidRDefault="00BF5730" w:rsidP="006D4673">
      <w:pPr>
        <w:tabs>
          <w:tab w:val="left" w:pos="1815"/>
        </w:tabs>
        <w:spacing w:before="240"/>
        <w:ind w:right="0"/>
        <w:jc w:val="left"/>
        <w:rPr>
          <w:rFonts w:eastAsia="Calibri"/>
          <w:lang w:eastAsia="en-US"/>
        </w:rPr>
      </w:pPr>
    </w:p>
    <w:p w14:paraId="688404B9" w14:textId="70BA513B" w:rsidR="0019581A" w:rsidRPr="00BF5730" w:rsidRDefault="0019581A" w:rsidP="0019581A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color w:val="auto"/>
          <w:szCs w:val="24"/>
        </w:rPr>
      </w:pPr>
      <w:proofErr w:type="gramStart"/>
      <w:r w:rsidRPr="00BF5730">
        <w:rPr>
          <w:b/>
          <w:bCs/>
          <w:color w:val="auto"/>
          <w:sz w:val="22"/>
        </w:rPr>
        <w:t>Дисциплина</w:t>
      </w:r>
      <w:r w:rsidRPr="00BF5730">
        <w:t xml:space="preserve"> </w:t>
      </w:r>
      <w:r w:rsidRPr="00BF5730">
        <w:rPr>
          <w:b/>
          <w:bCs/>
          <w:color w:val="auto"/>
          <w:sz w:val="22"/>
        </w:rPr>
        <w:t xml:space="preserve"> </w:t>
      </w:r>
      <w:r>
        <w:rPr>
          <w:b/>
          <w:bCs/>
          <w:color w:val="auto"/>
          <w:sz w:val="22"/>
        </w:rPr>
        <w:t>ОУД</w:t>
      </w:r>
      <w:proofErr w:type="gramEnd"/>
      <w:r>
        <w:rPr>
          <w:b/>
          <w:bCs/>
          <w:color w:val="auto"/>
          <w:sz w:val="22"/>
        </w:rPr>
        <w:t xml:space="preserve">.08 </w:t>
      </w:r>
      <w:r w:rsidRPr="00BF5730">
        <w:rPr>
          <w:b/>
          <w:bCs/>
          <w:color w:val="auto"/>
          <w:sz w:val="22"/>
        </w:rPr>
        <w:t>«Астрономия»</w:t>
      </w:r>
    </w:p>
    <w:p w14:paraId="2BB61609" w14:textId="77777777" w:rsidR="0019581A" w:rsidRPr="00BB0B13" w:rsidRDefault="0019581A" w:rsidP="0019581A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03780F2C" w14:textId="77777777" w:rsidR="0019581A" w:rsidRDefault="0019581A" w:rsidP="0019581A">
      <w:pPr>
        <w:pStyle w:val="Style2"/>
        <w:widowControl/>
        <w:spacing w:line="360" w:lineRule="auto"/>
        <w:ind w:firstLine="709"/>
        <w:jc w:val="both"/>
      </w:pPr>
      <w:r w:rsidRPr="00BB0B13">
        <w:rPr>
          <w:rStyle w:val="FontStyle13"/>
        </w:rPr>
        <w:t xml:space="preserve">Дисциплина входит в общеобразовательны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rPr>
          <w:rStyle w:val="FontStyle13"/>
        </w:rPr>
        <w:br/>
      </w:r>
      <w:r>
        <w:t>38.02.01 Экономика и бухгалтерский учет (по отраслям).</w:t>
      </w:r>
    </w:p>
    <w:p w14:paraId="2FEAAB6E" w14:textId="77777777" w:rsidR="0019581A" w:rsidRPr="00F760F9" w:rsidRDefault="0019581A" w:rsidP="0019581A">
      <w:pPr>
        <w:shd w:val="clear" w:color="auto" w:fill="FFFFFF"/>
        <w:spacing w:beforeLines="120" w:before="288" w:afterLines="120" w:after="288" w:line="360" w:lineRule="auto"/>
        <w:ind w:left="0" w:right="0" w:firstLine="709"/>
        <w:rPr>
          <w:rFonts w:asciiTheme="minorHAnsi" w:hAnsiTheme="minorHAnsi"/>
          <w:color w:val="212121"/>
          <w:szCs w:val="24"/>
        </w:rPr>
      </w:pPr>
      <w:r w:rsidRPr="00F760F9">
        <w:rPr>
          <w:color w:val="212121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Астрономия»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.</w:t>
      </w:r>
    </w:p>
    <w:p w14:paraId="58BF6763" w14:textId="77777777" w:rsidR="0019581A" w:rsidRPr="00F760F9" w:rsidRDefault="0019581A" w:rsidP="0019581A">
      <w:pPr>
        <w:shd w:val="clear" w:color="auto" w:fill="FFFFFF"/>
        <w:spacing w:beforeLines="120" w:before="288" w:afterLines="120" w:after="288" w:line="360" w:lineRule="auto"/>
        <w:ind w:left="0" w:right="0" w:firstLine="709"/>
        <w:jc w:val="left"/>
        <w:rPr>
          <w:rFonts w:ascii="Helvetica" w:hAnsi="Helvetica"/>
          <w:color w:val="212121"/>
          <w:szCs w:val="24"/>
        </w:rPr>
      </w:pPr>
      <w:r w:rsidRPr="00F760F9">
        <w:rPr>
          <w:color w:val="212121"/>
          <w:szCs w:val="24"/>
        </w:rPr>
        <w:t>Содержание программы «</w:t>
      </w:r>
      <w:proofErr w:type="gramStart"/>
      <w:r w:rsidRPr="00F760F9">
        <w:rPr>
          <w:color w:val="212121"/>
          <w:szCs w:val="24"/>
        </w:rPr>
        <w:t>Астрономия »</w:t>
      </w:r>
      <w:proofErr w:type="gramEnd"/>
      <w:r w:rsidRPr="00F760F9">
        <w:rPr>
          <w:color w:val="212121"/>
          <w:szCs w:val="24"/>
        </w:rPr>
        <w:t xml:space="preserve"> направлено на достижение следующих целей:</w:t>
      </w:r>
    </w:p>
    <w:p w14:paraId="41EE254B" w14:textId="77777777" w:rsidR="0019581A" w:rsidRPr="00F760F9" w:rsidRDefault="0019581A" w:rsidP="0019581A">
      <w:pPr>
        <w:numPr>
          <w:ilvl w:val="0"/>
          <w:numId w:val="5"/>
        </w:numPr>
        <w:shd w:val="clear" w:color="auto" w:fill="FFFFFF"/>
        <w:spacing w:beforeLines="120" w:before="288" w:afterLines="120" w:after="288" w:line="360" w:lineRule="auto"/>
        <w:ind w:left="580" w:right="0"/>
        <w:jc w:val="left"/>
        <w:rPr>
          <w:color w:val="212121"/>
          <w:szCs w:val="24"/>
        </w:rPr>
      </w:pPr>
      <w:r w:rsidRPr="00F760F9">
        <w:rPr>
          <w:color w:val="212121"/>
          <w:szCs w:val="24"/>
        </w:rPr>
        <w:t xml:space="preserve">понять сущность повседневно наблюдаемых и редких астрономических явлений, познакомиться с научными методами и историей изучения Вселенной, 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F760F9">
        <w:rPr>
          <w:color w:val="212121"/>
          <w:szCs w:val="24"/>
        </w:rPr>
        <w:t>мегамира</w:t>
      </w:r>
      <w:proofErr w:type="spellEnd"/>
      <w:r w:rsidRPr="00F760F9">
        <w:rPr>
          <w:color w:val="212121"/>
          <w:szCs w:val="24"/>
        </w:rPr>
        <w:t xml:space="preserve"> и микромира, - осознать свое место в Солнечной системе и Галактике, ощутить связь своего существования со всей историей эволюции Метагалактики,</w:t>
      </w:r>
    </w:p>
    <w:p w14:paraId="68199066" w14:textId="77777777" w:rsidR="0019581A" w:rsidRPr="00F760F9" w:rsidRDefault="0019581A" w:rsidP="0019581A">
      <w:pPr>
        <w:numPr>
          <w:ilvl w:val="0"/>
          <w:numId w:val="5"/>
        </w:numPr>
        <w:shd w:val="clear" w:color="auto" w:fill="FFFFFF"/>
        <w:spacing w:beforeLines="120" w:before="288" w:afterLines="120" w:after="288" w:line="360" w:lineRule="auto"/>
        <w:ind w:left="580" w:right="0"/>
        <w:jc w:val="left"/>
        <w:rPr>
          <w:color w:val="212121"/>
          <w:szCs w:val="24"/>
        </w:rPr>
      </w:pPr>
      <w:r w:rsidRPr="00F760F9">
        <w:rPr>
          <w:color w:val="212121"/>
          <w:szCs w:val="24"/>
        </w:rPr>
        <w:t> выработать сознательное отношение к активно внедряемой в нашу жизнь астрологии и другим оккультным (эзотерическим) наукам.</w:t>
      </w:r>
    </w:p>
    <w:p w14:paraId="37C5974F" w14:textId="77777777" w:rsidR="0019581A" w:rsidRPr="00F760F9" w:rsidRDefault="0019581A" w:rsidP="0019581A">
      <w:pPr>
        <w:numPr>
          <w:ilvl w:val="0"/>
          <w:numId w:val="6"/>
        </w:numPr>
        <w:shd w:val="clear" w:color="auto" w:fill="FFFFFF"/>
        <w:spacing w:beforeLines="120" w:before="288" w:afterLines="120" w:after="288" w:line="360" w:lineRule="auto"/>
        <w:ind w:left="580" w:right="0"/>
        <w:jc w:val="left"/>
        <w:rPr>
          <w:color w:val="212121"/>
          <w:szCs w:val="24"/>
        </w:rPr>
      </w:pPr>
      <w:r w:rsidRPr="00F760F9">
        <w:rPr>
          <w:color w:val="212121"/>
          <w:szCs w:val="24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</w:t>
      </w:r>
      <w:r w:rsidRPr="00F760F9">
        <w:rPr>
          <w:color w:val="212121"/>
          <w:szCs w:val="24"/>
        </w:rPr>
        <w:lastRenderedPageBreak/>
        <w:t>для объяснения разнообразных астрономических и физических явлений; практически использовать знания;</w:t>
      </w:r>
    </w:p>
    <w:p w14:paraId="324A8E03" w14:textId="77777777" w:rsidR="0019581A" w:rsidRPr="00F760F9" w:rsidRDefault="0019581A" w:rsidP="0019581A">
      <w:pPr>
        <w:numPr>
          <w:ilvl w:val="0"/>
          <w:numId w:val="7"/>
        </w:numPr>
        <w:shd w:val="clear" w:color="auto" w:fill="FFFFFF"/>
        <w:spacing w:beforeLines="120" w:before="288" w:afterLines="120" w:after="288" w:line="360" w:lineRule="auto"/>
        <w:ind w:left="580" w:right="0"/>
        <w:jc w:val="left"/>
        <w:rPr>
          <w:color w:val="212121"/>
          <w:szCs w:val="24"/>
        </w:rPr>
      </w:pPr>
      <w:r w:rsidRPr="00F760F9">
        <w:rPr>
          <w:color w:val="212121"/>
          <w:szCs w:val="24"/>
        </w:rPr>
        <w:t> оценивать достоверность естественнонаучной информации;</w:t>
      </w:r>
    </w:p>
    <w:p w14:paraId="7136DA89" w14:textId="77777777" w:rsidR="0019581A" w:rsidRPr="00F760F9" w:rsidRDefault="0019581A" w:rsidP="0019581A">
      <w:pPr>
        <w:numPr>
          <w:ilvl w:val="0"/>
          <w:numId w:val="8"/>
        </w:numPr>
        <w:shd w:val="clear" w:color="auto" w:fill="FFFFFF"/>
        <w:spacing w:beforeLines="120" w:before="288" w:afterLines="120" w:after="288" w:line="360" w:lineRule="auto"/>
        <w:ind w:left="580" w:right="0"/>
        <w:jc w:val="left"/>
        <w:rPr>
          <w:color w:val="212121"/>
          <w:szCs w:val="24"/>
        </w:rPr>
      </w:pPr>
      <w:r w:rsidRPr="00F760F9">
        <w:rPr>
          <w:color w:val="212121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 астрономии с использованием различных источников информации и современных информационных технологий</w:t>
      </w:r>
    </w:p>
    <w:p w14:paraId="606AA49E" w14:textId="77777777" w:rsidR="0019581A" w:rsidRPr="00F760F9" w:rsidRDefault="0019581A" w:rsidP="0019581A">
      <w:pPr>
        <w:numPr>
          <w:ilvl w:val="0"/>
          <w:numId w:val="9"/>
        </w:numPr>
        <w:shd w:val="clear" w:color="auto" w:fill="FFFFFF"/>
        <w:spacing w:beforeLines="120" w:before="288" w:afterLines="120" w:after="288" w:line="360" w:lineRule="auto"/>
        <w:ind w:left="580" w:right="0"/>
        <w:jc w:val="left"/>
        <w:rPr>
          <w:color w:val="212121"/>
          <w:szCs w:val="24"/>
        </w:rPr>
      </w:pPr>
      <w:r w:rsidRPr="00F760F9">
        <w:rPr>
          <w:color w:val="212121"/>
          <w:szCs w:val="24"/>
        </w:rPr>
        <w:t> 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</w:t>
      </w:r>
    </w:p>
    <w:p w14:paraId="763A1C22" w14:textId="77777777" w:rsidR="0019581A" w:rsidRPr="00F760F9" w:rsidRDefault="0019581A" w:rsidP="0019581A">
      <w:pPr>
        <w:numPr>
          <w:ilvl w:val="0"/>
          <w:numId w:val="9"/>
        </w:numPr>
        <w:shd w:val="clear" w:color="auto" w:fill="FFFFFF"/>
        <w:spacing w:beforeLines="120" w:before="288" w:afterLines="120" w:after="288" w:line="360" w:lineRule="auto"/>
        <w:ind w:left="580" w:right="0"/>
        <w:jc w:val="left"/>
        <w:rPr>
          <w:color w:val="212121"/>
          <w:szCs w:val="24"/>
        </w:rPr>
      </w:pPr>
      <w:r w:rsidRPr="00F760F9">
        <w:rPr>
          <w:color w:val="212121"/>
          <w:szCs w:val="24"/>
        </w:rPr>
        <w:t>готовности к морально-этической оценке использования научных достижений, чувства ответственности за защиту окружающей среды;</w:t>
      </w:r>
    </w:p>
    <w:p w14:paraId="2E564348" w14:textId="77777777" w:rsidR="0019581A" w:rsidRPr="00F760F9" w:rsidRDefault="0019581A" w:rsidP="0019581A">
      <w:pPr>
        <w:numPr>
          <w:ilvl w:val="0"/>
          <w:numId w:val="10"/>
        </w:numPr>
        <w:shd w:val="clear" w:color="auto" w:fill="FFFFFF"/>
        <w:spacing w:beforeLines="120" w:before="288" w:afterLines="120" w:after="288" w:line="360" w:lineRule="auto"/>
        <w:ind w:left="580" w:right="0"/>
        <w:jc w:val="left"/>
        <w:rPr>
          <w:color w:val="212121"/>
          <w:szCs w:val="24"/>
        </w:rPr>
      </w:pPr>
      <w:r w:rsidRPr="00F760F9">
        <w:rPr>
          <w:color w:val="212121"/>
          <w:szCs w:val="24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</w:t>
      </w:r>
      <w:proofErr w:type="gramStart"/>
      <w:r w:rsidRPr="00F760F9">
        <w:rPr>
          <w:color w:val="212121"/>
          <w:szCs w:val="24"/>
        </w:rPr>
        <w:t>охраны окружающей среды</w:t>
      </w:r>
      <w:proofErr w:type="gramEnd"/>
      <w:r w:rsidRPr="00F760F9">
        <w:rPr>
          <w:color w:val="212121"/>
          <w:szCs w:val="24"/>
        </w:rPr>
        <w:t xml:space="preserve"> и возможность применения знаний при решении задач, возникающих в последующей профессиональной деятельности.</w:t>
      </w:r>
    </w:p>
    <w:p w14:paraId="3E5FEF9B" w14:textId="77777777" w:rsidR="0019581A" w:rsidRPr="00BF5730" w:rsidRDefault="0019581A" w:rsidP="0019581A">
      <w:pPr>
        <w:shd w:val="clear" w:color="auto" w:fill="FFFFFF"/>
        <w:spacing w:beforeLines="120" w:before="288" w:afterLines="120" w:after="288" w:line="360" w:lineRule="auto"/>
        <w:ind w:left="0" w:right="0" w:firstLine="220"/>
        <w:jc w:val="left"/>
        <w:rPr>
          <w:rFonts w:asciiTheme="minorHAnsi" w:hAnsiTheme="minorHAnsi"/>
          <w:color w:val="212121"/>
          <w:sz w:val="22"/>
        </w:rPr>
      </w:pPr>
      <w:r w:rsidRPr="00BF5730">
        <w:rPr>
          <w:color w:val="212121"/>
          <w:sz w:val="22"/>
        </w:rPr>
        <w:t>В программу включено содержание, направленное на формирование у студентов компетенций, необходимых для качественного освоения программы подготовки специалистов среднего звена (ППССЗ).</w:t>
      </w:r>
    </w:p>
    <w:p w14:paraId="0177EDF8" w14:textId="77777777" w:rsidR="0019581A" w:rsidRPr="00BF5730" w:rsidRDefault="0019581A" w:rsidP="0019581A">
      <w:pPr>
        <w:shd w:val="clear" w:color="auto" w:fill="FFFFFF"/>
        <w:spacing w:beforeLines="120" w:before="288" w:afterLines="120" w:after="288" w:line="360" w:lineRule="auto"/>
        <w:ind w:left="0" w:right="0" w:firstLine="0"/>
        <w:jc w:val="left"/>
        <w:rPr>
          <w:color w:val="212121"/>
          <w:sz w:val="22"/>
        </w:rPr>
      </w:pPr>
      <w:r w:rsidRPr="00BF5730">
        <w:rPr>
          <w:color w:val="212121"/>
          <w:sz w:val="22"/>
        </w:rPr>
        <w:t>В программе учебной дисциплины «Астрономия» уточнено содержание учебного материала, последовательность его изучения, распределение учебных часов, виды самостоятельных работ, тематика рефератов (докладов, индивидуальных проектов).</w:t>
      </w:r>
    </w:p>
    <w:p w14:paraId="028CFD56" w14:textId="77777777" w:rsidR="0019581A" w:rsidRPr="00BF5730" w:rsidRDefault="0019581A" w:rsidP="0019581A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color w:val="auto"/>
          <w:sz w:val="22"/>
        </w:rPr>
      </w:pPr>
      <w:r w:rsidRPr="00BF5730">
        <w:rPr>
          <w:b/>
          <w:bCs/>
          <w:color w:val="auto"/>
          <w:sz w:val="22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19581A" w:rsidRPr="00BF5730" w14:paraId="575E1F3D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8961" w14:textId="77777777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BF5730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56D6" w14:textId="77777777" w:rsidR="0019581A" w:rsidRPr="00BF5730" w:rsidRDefault="0019581A" w:rsidP="0019581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F5730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19581A" w:rsidRPr="00BF5730" w14:paraId="162C3788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CA6" w14:textId="77777777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BF5730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1EF3" w14:textId="5884AA94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39</w:t>
            </w:r>
          </w:p>
        </w:tc>
      </w:tr>
      <w:tr w:rsidR="0019581A" w:rsidRPr="00BF5730" w14:paraId="0F94664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1B92" w14:textId="77777777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BF5730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8E98" w14:textId="2820E956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39</w:t>
            </w:r>
          </w:p>
        </w:tc>
      </w:tr>
      <w:tr w:rsidR="0019581A" w:rsidRPr="00BF5730" w14:paraId="0F7D705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AB8" w14:textId="77777777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BF5730">
              <w:rPr>
                <w:color w:val="auto"/>
                <w:sz w:val="22"/>
              </w:rPr>
              <w:t>в том числе:</w:t>
            </w:r>
          </w:p>
          <w:p w14:paraId="3E5651A4" w14:textId="77777777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BF5730">
              <w:rPr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79D" w14:textId="77777777" w:rsidR="0019581A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14:paraId="1EFA9D9E" w14:textId="6A0602FE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4</w:t>
            </w:r>
          </w:p>
        </w:tc>
      </w:tr>
      <w:tr w:rsidR="0019581A" w:rsidRPr="00BF5730" w14:paraId="76D201C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A05A" w14:textId="74F9E472" w:rsidR="0019581A" w:rsidRPr="00BF5730" w:rsidRDefault="0019581A" w:rsidP="0019581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BF5730">
              <w:rPr>
                <w:color w:val="auto"/>
                <w:sz w:val="22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384F" w14:textId="54EE3C61" w:rsidR="0019581A" w:rsidRPr="00BF5730" w:rsidRDefault="0019581A" w:rsidP="0019581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5</w:t>
            </w:r>
          </w:p>
        </w:tc>
      </w:tr>
      <w:tr w:rsidR="0019581A" w:rsidRPr="00BF5730" w14:paraId="17DD042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B371" w14:textId="77777777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BF5730">
              <w:rPr>
                <w:b/>
                <w:bCs/>
                <w:color w:val="auto"/>
                <w:sz w:val="22"/>
              </w:rPr>
              <w:lastRenderedPageBreak/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E910" w14:textId="3414BA01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</w:p>
        </w:tc>
      </w:tr>
      <w:tr w:rsidR="0019581A" w:rsidRPr="00BF5730" w14:paraId="013F29E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F61A" w14:textId="77777777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BF5730">
              <w:rPr>
                <w:b/>
                <w:bCs/>
                <w:color w:val="auto"/>
                <w:sz w:val="22"/>
              </w:rPr>
              <w:t xml:space="preserve">•   </w:t>
            </w:r>
            <w:r w:rsidRPr="00BF5730">
              <w:rPr>
                <w:b/>
                <w:color w:val="auto"/>
                <w:sz w:val="22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F8F1" w14:textId="77777777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19581A" w:rsidRPr="00BF5730" w14:paraId="4BB1C38E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D34A" w14:textId="77777777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BF5730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19581A">
              <w:rPr>
                <w:color w:val="auto"/>
                <w:sz w:val="22"/>
              </w:rPr>
              <w:t>в форме  дифференцированного зачета</w:t>
            </w:r>
            <w:r w:rsidRPr="00BF5730">
              <w:rPr>
                <w:color w:val="auto"/>
                <w:sz w:val="22"/>
              </w:rPr>
              <w:t xml:space="preserve">  </w:t>
            </w:r>
          </w:p>
        </w:tc>
      </w:tr>
    </w:tbl>
    <w:p w14:paraId="7DA805C2" w14:textId="77777777" w:rsidR="0019581A" w:rsidRPr="00BF5730" w:rsidRDefault="0019581A" w:rsidP="0019581A">
      <w:pPr>
        <w:ind w:right="0" w:firstLine="709"/>
        <w:jc w:val="center"/>
        <w:rPr>
          <w:b/>
        </w:rPr>
      </w:pPr>
    </w:p>
    <w:p w14:paraId="31F1E840" w14:textId="77777777" w:rsidR="0019581A" w:rsidRPr="00BF5730" w:rsidRDefault="0019581A" w:rsidP="0019581A">
      <w:pPr>
        <w:ind w:right="0" w:firstLine="709"/>
        <w:jc w:val="center"/>
        <w:rPr>
          <w:b/>
          <w:bCs/>
          <w:sz w:val="22"/>
          <w:szCs w:val="24"/>
        </w:rPr>
      </w:pPr>
    </w:p>
    <w:p w14:paraId="2867B3FF" w14:textId="77777777" w:rsidR="0019581A" w:rsidRPr="00BF5730" w:rsidRDefault="0019581A" w:rsidP="0019581A">
      <w:pPr>
        <w:spacing w:line="360" w:lineRule="auto"/>
        <w:ind w:right="0" w:firstLine="709"/>
        <w:jc w:val="center"/>
        <w:rPr>
          <w:szCs w:val="24"/>
        </w:rPr>
      </w:pPr>
      <w:r w:rsidRPr="00BF5730">
        <w:rPr>
          <w:b/>
          <w:bCs/>
          <w:szCs w:val="24"/>
        </w:rPr>
        <w:t>Содержание дисциплины</w:t>
      </w:r>
    </w:p>
    <w:p w14:paraId="2D7101D3" w14:textId="77777777" w:rsidR="0019581A" w:rsidRPr="00BF5730" w:rsidRDefault="0019581A" w:rsidP="0019581A">
      <w:pPr>
        <w:numPr>
          <w:ilvl w:val="0"/>
          <w:numId w:val="12"/>
        </w:numPr>
        <w:shd w:val="clear" w:color="auto" w:fill="FFFFFF"/>
        <w:spacing w:beforeLines="120" w:before="288" w:afterLines="120" w:after="288" w:line="360" w:lineRule="auto"/>
        <w:ind w:right="0"/>
        <w:contextualSpacing/>
        <w:jc w:val="left"/>
        <w:rPr>
          <w:color w:val="212121"/>
          <w:szCs w:val="24"/>
          <w:shd w:val="clear" w:color="auto" w:fill="FFFFFF"/>
        </w:rPr>
      </w:pPr>
      <w:r w:rsidRPr="00BF5730">
        <w:rPr>
          <w:color w:val="212121"/>
          <w:szCs w:val="24"/>
          <w:shd w:val="clear" w:color="auto" w:fill="FFFFFF"/>
        </w:rPr>
        <w:t>Введение в астрономию. Астрометрия. Небесная механика.</w:t>
      </w:r>
    </w:p>
    <w:p w14:paraId="635FBA5E" w14:textId="77777777" w:rsidR="0019581A" w:rsidRPr="00BF5730" w:rsidRDefault="0019581A" w:rsidP="0019581A">
      <w:pPr>
        <w:numPr>
          <w:ilvl w:val="0"/>
          <w:numId w:val="12"/>
        </w:numPr>
        <w:shd w:val="clear" w:color="auto" w:fill="FFFFFF"/>
        <w:spacing w:beforeLines="120" w:before="288" w:afterLines="120" w:after="288" w:line="360" w:lineRule="auto"/>
        <w:ind w:right="0"/>
        <w:contextualSpacing/>
        <w:jc w:val="left"/>
        <w:rPr>
          <w:rFonts w:ascii="Helvetica" w:hAnsi="Helvetica"/>
          <w:color w:val="212121"/>
          <w:szCs w:val="24"/>
        </w:rPr>
      </w:pPr>
      <w:r w:rsidRPr="00BF5730">
        <w:rPr>
          <w:color w:val="212121"/>
          <w:szCs w:val="24"/>
          <w:shd w:val="clear" w:color="auto" w:fill="FFFFFF"/>
        </w:rPr>
        <w:t>Строение солнечной системы</w:t>
      </w:r>
      <w:r w:rsidRPr="00BF5730">
        <w:rPr>
          <w:color w:val="212121"/>
          <w:szCs w:val="24"/>
        </w:rPr>
        <w:t> </w:t>
      </w:r>
    </w:p>
    <w:p w14:paraId="6A7D8342" w14:textId="77777777" w:rsidR="0019581A" w:rsidRPr="00BF5730" w:rsidRDefault="0019581A" w:rsidP="0019581A">
      <w:pPr>
        <w:numPr>
          <w:ilvl w:val="0"/>
          <w:numId w:val="12"/>
        </w:numPr>
        <w:shd w:val="clear" w:color="auto" w:fill="FFFFFF"/>
        <w:spacing w:beforeLines="120" w:before="288" w:afterLines="120" w:after="288" w:line="360" w:lineRule="auto"/>
        <w:ind w:right="0"/>
        <w:contextualSpacing/>
        <w:jc w:val="left"/>
        <w:rPr>
          <w:rFonts w:ascii="Helvetica" w:hAnsi="Helvetica"/>
          <w:color w:val="212121"/>
          <w:szCs w:val="24"/>
        </w:rPr>
      </w:pPr>
      <w:r w:rsidRPr="00BF5730">
        <w:rPr>
          <w:color w:val="212121"/>
          <w:szCs w:val="24"/>
          <w:shd w:val="clear" w:color="auto" w:fill="FFFFFF"/>
        </w:rPr>
        <w:t>Астрофизика и звёздная астрономия</w:t>
      </w:r>
    </w:p>
    <w:p w14:paraId="6C217662" w14:textId="77777777" w:rsidR="0019581A" w:rsidRPr="00BF5730" w:rsidRDefault="0019581A" w:rsidP="0019581A">
      <w:pPr>
        <w:numPr>
          <w:ilvl w:val="0"/>
          <w:numId w:val="12"/>
        </w:numPr>
        <w:shd w:val="clear" w:color="auto" w:fill="FFFFFF"/>
        <w:spacing w:beforeLines="120" w:before="288" w:afterLines="120" w:after="288" w:line="360" w:lineRule="auto"/>
        <w:ind w:right="0"/>
        <w:contextualSpacing/>
        <w:jc w:val="left"/>
        <w:rPr>
          <w:rFonts w:ascii="Helvetica" w:hAnsi="Helvetica"/>
          <w:color w:val="212121"/>
          <w:szCs w:val="24"/>
        </w:rPr>
      </w:pPr>
      <w:r w:rsidRPr="00BF5730">
        <w:rPr>
          <w:color w:val="212121"/>
          <w:szCs w:val="24"/>
          <w:shd w:val="clear" w:color="auto" w:fill="FFFFFF"/>
        </w:rPr>
        <w:t>Млечный путь. Галактики</w:t>
      </w:r>
    </w:p>
    <w:p w14:paraId="5AC76DA9" w14:textId="77777777" w:rsidR="0019581A" w:rsidRPr="00BF5730" w:rsidRDefault="0019581A" w:rsidP="0019581A">
      <w:pPr>
        <w:numPr>
          <w:ilvl w:val="0"/>
          <w:numId w:val="12"/>
        </w:numPr>
        <w:shd w:val="clear" w:color="auto" w:fill="FFFFFF"/>
        <w:spacing w:after="0" w:line="360" w:lineRule="auto"/>
        <w:ind w:right="0"/>
        <w:contextualSpacing/>
        <w:jc w:val="left"/>
        <w:rPr>
          <w:rFonts w:ascii="Helvetica" w:hAnsi="Helvetica"/>
          <w:color w:val="212121"/>
          <w:szCs w:val="24"/>
        </w:rPr>
      </w:pPr>
      <w:r w:rsidRPr="00BF5730">
        <w:rPr>
          <w:color w:val="212121"/>
          <w:szCs w:val="24"/>
        </w:rPr>
        <w:t xml:space="preserve">Строение и эволюция Вселенной. </w:t>
      </w:r>
    </w:p>
    <w:p w14:paraId="2FC6C124" w14:textId="77777777" w:rsidR="0019581A" w:rsidRPr="00107027" w:rsidRDefault="0019581A" w:rsidP="0019581A">
      <w:pPr>
        <w:numPr>
          <w:ilvl w:val="0"/>
          <w:numId w:val="12"/>
        </w:numPr>
        <w:shd w:val="clear" w:color="auto" w:fill="FFFFFF"/>
        <w:spacing w:after="0" w:line="360" w:lineRule="auto"/>
        <w:ind w:right="0"/>
        <w:contextualSpacing/>
        <w:jc w:val="left"/>
        <w:rPr>
          <w:rFonts w:ascii="Helvetica" w:hAnsi="Helvetica"/>
          <w:color w:val="212121"/>
          <w:szCs w:val="24"/>
        </w:rPr>
      </w:pPr>
      <w:r w:rsidRPr="00BF5730">
        <w:rPr>
          <w:color w:val="212121"/>
          <w:szCs w:val="24"/>
        </w:rPr>
        <w:t>Современные проблемы астрономии</w:t>
      </w:r>
    </w:p>
    <w:p w14:paraId="76EC4643" w14:textId="77777777" w:rsidR="0019581A" w:rsidRDefault="0019581A" w:rsidP="0019581A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 w:val="22"/>
        </w:rPr>
      </w:pPr>
    </w:p>
    <w:p w14:paraId="286DB2EF" w14:textId="77777777" w:rsidR="00BD31FA" w:rsidRPr="002633A0" w:rsidRDefault="00BD31FA" w:rsidP="00BD31FA">
      <w:pPr>
        <w:spacing w:line="360" w:lineRule="auto"/>
        <w:ind w:right="-2"/>
        <w:jc w:val="center"/>
        <w:rPr>
          <w:rFonts w:eastAsia="Calibri"/>
          <w:b/>
          <w:color w:val="auto"/>
          <w:lang w:eastAsia="en-US"/>
        </w:rPr>
      </w:pPr>
      <w:r w:rsidRPr="002633A0">
        <w:rPr>
          <w:rFonts w:eastAsia="Calibri"/>
          <w:b/>
          <w:color w:val="auto"/>
          <w:lang w:eastAsia="en-US"/>
        </w:rPr>
        <w:t>УПВ. 01 Дисциплина «Родной русский язык»</w:t>
      </w:r>
    </w:p>
    <w:p w14:paraId="61505D6B" w14:textId="77777777" w:rsidR="0019581A" w:rsidRPr="002633A0" w:rsidRDefault="0019581A" w:rsidP="0019581A">
      <w:pPr>
        <w:pStyle w:val="Style1"/>
        <w:widowControl/>
        <w:ind w:firstLine="709"/>
        <w:jc w:val="center"/>
        <w:rPr>
          <w:rStyle w:val="FontStyle14"/>
        </w:rPr>
      </w:pPr>
    </w:p>
    <w:p w14:paraId="66A7CA88" w14:textId="77777777" w:rsidR="00BD31FA" w:rsidRPr="002633A0" w:rsidRDefault="00BD31FA" w:rsidP="00BD31FA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color w:val="auto"/>
          <w:sz w:val="22"/>
        </w:rPr>
      </w:pPr>
      <w:r w:rsidRPr="002633A0">
        <w:rPr>
          <w:b/>
          <w:bCs/>
          <w:color w:val="auto"/>
          <w:sz w:val="22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BD31FA" w:rsidRPr="002633A0" w14:paraId="723E851C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AFE7" w14:textId="77777777" w:rsidR="00BD31FA" w:rsidRPr="002633A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2633A0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0B5C" w14:textId="77777777" w:rsidR="00BD31FA" w:rsidRPr="002633A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2633A0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BD31FA" w:rsidRPr="002633A0" w14:paraId="5E70BFE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8851" w14:textId="77777777" w:rsidR="00BD31FA" w:rsidRPr="002633A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2633A0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8317" w14:textId="77777777" w:rsidR="00BD31FA" w:rsidRPr="002633A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2633A0">
              <w:rPr>
                <w:b/>
                <w:bCs/>
                <w:color w:val="auto"/>
                <w:sz w:val="22"/>
              </w:rPr>
              <w:t>39</w:t>
            </w:r>
          </w:p>
        </w:tc>
      </w:tr>
      <w:tr w:rsidR="00BD31FA" w:rsidRPr="002633A0" w14:paraId="68AF2C1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E3C0" w14:textId="77777777" w:rsidR="00BD31FA" w:rsidRPr="002633A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2633A0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06A0" w14:textId="77777777" w:rsidR="00BD31FA" w:rsidRPr="002633A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2633A0">
              <w:rPr>
                <w:b/>
                <w:bCs/>
                <w:color w:val="auto"/>
                <w:sz w:val="22"/>
              </w:rPr>
              <w:t>39</w:t>
            </w:r>
          </w:p>
        </w:tc>
      </w:tr>
      <w:tr w:rsidR="00BD31FA" w:rsidRPr="002633A0" w14:paraId="50D3E39C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A9CC" w14:textId="77777777" w:rsidR="00BD31FA" w:rsidRPr="002633A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2633A0">
              <w:rPr>
                <w:color w:val="auto"/>
                <w:sz w:val="22"/>
              </w:rPr>
              <w:t>в том числе:</w:t>
            </w:r>
          </w:p>
          <w:p w14:paraId="1C90C93C" w14:textId="77777777" w:rsidR="00BD31FA" w:rsidRPr="002633A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2633A0">
              <w:rPr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B944" w14:textId="77777777" w:rsidR="00BD31FA" w:rsidRPr="002633A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14:paraId="73C467ED" w14:textId="5EED2C1D" w:rsidR="00BD31FA" w:rsidRPr="002633A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2633A0">
              <w:rPr>
                <w:b/>
                <w:color w:val="auto"/>
                <w:szCs w:val="24"/>
              </w:rPr>
              <w:t>19</w:t>
            </w:r>
          </w:p>
        </w:tc>
      </w:tr>
      <w:tr w:rsidR="00BD31FA" w:rsidRPr="002633A0" w14:paraId="41819A83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C2E4" w14:textId="77777777" w:rsidR="00BD31FA" w:rsidRPr="002633A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2633A0">
              <w:rPr>
                <w:color w:val="auto"/>
                <w:sz w:val="22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A243" w14:textId="7738BB93" w:rsidR="00BD31FA" w:rsidRPr="002633A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2633A0">
              <w:rPr>
                <w:b/>
                <w:color w:val="auto"/>
                <w:sz w:val="22"/>
              </w:rPr>
              <w:t>20</w:t>
            </w:r>
          </w:p>
        </w:tc>
      </w:tr>
      <w:tr w:rsidR="00BD31FA" w:rsidRPr="002633A0" w14:paraId="404EC1F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79F2" w14:textId="77777777" w:rsidR="00BD31FA" w:rsidRPr="002633A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2633A0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F109" w14:textId="77777777" w:rsidR="00BD31FA" w:rsidRPr="002633A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</w:p>
        </w:tc>
      </w:tr>
      <w:tr w:rsidR="00BD31FA" w:rsidRPr="002633A0" w14:paraId="1754B138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A09D" w14:textId="77777777" w:rsidR="00BD31FA" w:rsidRPr="002633A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2633A0">
              <w:rPr>
                <w:b/>
                <w:bCs/>
                <w:color w:val="auto"/>
                <w:sz w:val="22"/>
              </w:rPr>
              <w:t xml:space="preserve">•   </w:t>
            </w:r>
            <w:r w:rsidRPr="002633A0">
              <w:rPr>
                <w:b/>
                <w:color w:val="auto"/>
                <w:sz w:val="22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6621" w14:textId="77777777" w:rsidR="00BD31FA" w:rsidRPr="002633A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BD31FA" w:rsidRPr="00BF5730" w14:paraId="7C5CE796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71C9" w14:textId="77777777" w:rsidR="00BD31FA" w:rsidRPr="00BF573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2633A0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2633A0">
              <w:rPr>
                <w:color w:val="auto"/>
                <w:sz w:val="22"/>
              </w:rPr>
              <w:t>в форме  дифференцированного зачета</w:t>
            </w:r>
            <w:r w:rsidRPr="00BF5730">
              <w:rPr>
                <w:color w:val="auto"/>
                <w:sz w:val="22"/>
              </w:rPr>
              <w:t xml:space="preserve">  </w:t>
            </w:r>
          </w:p>
        </w:tc>
      </w:tr>
    </w:tbl>
    <w:p w14:paraId="7D80EB8F" w14:textId="452B1068" w:rsidR="0019581A" w:rsidRDefault="0019581A" w:rsidP="006D4673">
      <w:pPr>
        <w:tabs>
          <w:tab w:val="left" w:pos="1815"/>
        </w:tabs>
        <w:spacing w:before="240"/>
        <w:ind w:right="0"/>
        <w:jc w:val="left"/>
        <w:rPr>
          <w:rFonts w:eastAsia="Calibri"/>
          <w:lang w:eastAsia="en-US"/>
        </w:rPr>
      </w:pPr>
    </w:p>
    <w:p w14:paraId="448C3399" w14:textId="3D819838" w:rsidR="00E409AC" w:rsidRPr="00BB0B13" w:rsidRDefault="00E409AC" w:rsidP="00E409AC">
      <w:pPr>
        <w:pStyle w:val="Style1"/>
        <w:widowControl/>
        <w:ind w:firstLine="709"/>
        <w:jc w:val="center"/>
      </w:pPr>
      <w:proofErr w:type="gramStart"/>
      <w:r w:rsidRPr="00BB0B13">
        <w:rPr>
          <w:rStyle w:val="FontStyle14"/>
        </w:rPr>
        <w:t>Дисциплина</w:t>
      </w:r>
      <w:r w:rsidRPr="00D55049">
        <w:t xml:space="preserve"> </w:t>
      </w:r>
      <w:r w:rsidRPr="00BB0B13">
        <w:rPr>
          <w:rStyle w:val="FontStyle14"/>
        </w:rPr>
        <w:t xml:space="preserve"> </w:t>
      </w:r>
      <w:r>
        <w:rPr>
          <w:rStyle w:val="FontStyle14"/>
        </w:rPr>
        <w:t>УПВ</w:t>
      </w:r>
      <w:proofErr w:type="gramEnd"/>
      <w:r>
        <w:rPr>
          <w:rStyle w:val="FontStyle14"/>
        </w:rPr>
        <w:t xml:space="preserve">.02 </w:t>
      </w:r>
      <w:r w:rsidRPr="00BB0B13">
        <w:rPr>
          <w:rStyle w:val="FontStyle14"/>
        </w:rPr>
        <w:t>«</w:t>
      </w:r>
      <w:r>
        <w:rPr>
          <w:rStyle w:val="FontStyle14"/>
        </w:rPr>
        <w:t>География</w:t>
      </w:r>
      <w:r w:rsidRPr="00BB0B13">
        <w:rPr>
          <w:rStyle w:val="FontStyle14"/>
        </w:rPr>
        <w:t>»</w:t>
      </w:r>
    </w:p>
    <w:p w14:paraId="51A44DBF" w14:textId="77777777" w:rsidR="00E409AC" w:rsidRPr="00BB0B13" w:rsidRDefault="00E409AC" w:rsidP="00E409AC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27477812" w14:textId="77777777" w:rsidR="00E409AC" w:rsidRDefault="00E409AC" w:rsidP="00E409AC">
      <w:pPr>
        <w:pStyle w:val="Style2"/>
        <w:widowControl/>
        <w:spacing w:line="360" w:lineRule="auto"/>
        <w:ind w:firstLine="709"/>
        <w:jc w:val="both"/>
      </w:pPr>
      <w:r w:rsidRPr="00BB0B13">
        <w:rPr>
          <w:rStyle w:val="FontStyle13"/>
        </w:rPr>
        <w:lastRenderedPageBreak/>
        <w:t xml:space="preserve">Дисциплина входит в общеобразовательны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rPr>
          <w:rStyle w:val="FontStyle13"/>
        </w:rPr>
        <w:br/>
      </w:r>
      <w:r>
        <w:t>38.02.01 Экономика и бухгалтерский учет (по отраслям).</w:t>
      </w:r>
    </w:p>
    <w:p w14:paraId="7BD622A7" w14:textId="77777777" w:rsidR="00E409AC" w:rsidRPr="00BB0B13" w:rsidRDefault="00E409AC" w:rsidP="00E409AC">
      <w:pPr>
        <w:pStyle w:val="Style2"/>
        <w:widowControl/>
        <w:spacing w:line="360" w:lineRule="auto"/>
        <w:ind w:firstLine="709"/>
        <w:jc w:val="both"/>
        <w:rPr>
          <w:rStyle w:val="FontStyle14"/>
        </w:rPr>
      </w:pPr>
      <w:r w:rsidRPr="00BB0B13">
        <w:rPr>
          <w:rStyle w:val="FontStyle14"/>
        </w:rPr>
        <w:t>Цели и задачи дисциплины - требования к результатам освоения дисциплины:</w:t>
      </w:r>
    </w:p>
    <w:p w14:paraId="60FC51E2" w14:textId="77777777" w:rsidR="00E409AC" w:rsidRPr="00B66A50" w:rsidRDefault="00E409AC" w:rsidP="00E409AC">
      <w:pPr>
        <w:shd w:val="clear" w:color="auto" w:fill="FFFFFF"/>
        <w:spacing w:line="360" w:lineRule="auto"/>
        <w:ind w:left="11" w:right="0" w:firstLine="709"/>
        <w:rPr>
          <w:sz w:val="22"/>
        </w:rPr>
      </w:pPr>
      <w:r w:rsidRPr="00B66A50">
        <w:rPr>
          <w:spacing w:val="2"/>
          <w:sz w:val="22"/>
        </w:rPr>
        <w:t>Изучение географии направлено на дос</w:t>
      </w:r>
      <w:r w:rsidRPr="00B66A50">
        <w:rPr>
          <w:spacing w:val="2"/>
          <w:sz w:val="22"/>
        </w:rPr>
        <w:softHyphen/>
      </w:r>
      <w:r w:rsidRPr="00B66A50">
        <w:rPr>
          <w:spacing w:val="1"/>
          <w:sz w:val="22"/>
        </w:rPr>
        <w:t>тижение следующих целей:</w:t>
      </w:r>
    </w:p>
    <w:p w14:paraId="4ADE36A0" w14:textId="77777777" w:rsidR="00E409AC" w:rsidRPr="00B66A50" w:rsidRDefault="00E409AC" w:rsidP="00E409AC">
      <w:pPr>
        <w:shd w:val="clear" w:color="auto" w:fill="FFFFFF"/>
        <w:spacing w:line="360" w:lineRule="auto"/>
        <w:ind w:left="11" w:right="0" w:firstLine="709"/>
        <w:rPr>
          <w:sz w:val="22"/>
        </w:rPr>
      </w:pPr>
      <w:r w:rsidRPr="00B66A50">
        <w:rPr>
          <w:bCs/>
          <w:spacing w:val="1"/>
          <w:sz w:val="22"/>
        </w:rPr>
        <w:t xml:space="preserve">освоение системы географических знаний </w:t>
      </w:r>
      <w:r w:rsidRPr="00B66A50">
        <w:rPr>
          <w:spacing w:val="1"/>
          <w:sz w:val="22"/>
        </w:rPr>
        <w:t xml:space="preserve">о целостном, </w:t>
      </w:r>
      <w:r w:rsidRPr="00B66A50">
        <w:rPr>
          <w:spacing w:val="2"/>
          <w:sz w:val="22"/>
        </w:rPr>
        <w:t>многообразном и динамично изменяющемся мире, взаи</w:t>
      </w:r>
      <w:r w:rsidRPr="00B66A50">
        <w:rPr>
          <w:spacing w:val="2"/>
          <w:sz w:val="22"/>
        </w:rPr>
        <w:softHyphen/>
      </w:r>
      <w:r w:rsidRPr="00B66A50">
        <w:rPr>
          <w:spacing w:val="1"/>
          <w:sz w:val="22"/>
        </w:rPr>
        <w:t>мосвязи природы, населения и хозяйства на всех террито</w:t>
      </w:r>
      <w:r w:rsidRPr="00B66A50">
        <w:rPr>
          <w:spacing w:val="1"/>
          <w:sz w:val="22"/>
        </w:rPr>
        <w:softHyphen/>
      </w:r>
      <w:r w:rsidRPr="00B66A50">
        <w:rPr>
          <w:spacing w:val="2"/>
          <w:sz w:val="22"/>
        </w:rPr>
        <w:t>риальных уровнях, географических аспектах глобальных проблем человечества и путях их решения; методах изу</w:t>
      </w:r>
      <w:r w:rsidRPr="00B66A50">
        <w:rPr>
          <w:spacing w:val="2"/>
          <w:sz w:val="22"/>
        </w:rPr>
        <w:softHyphen/>
        <w:t xml:space="preserve">чения географического пространства, разнообразии его </w:t>
      </w:r>
      <w:r w:rsidRPr="00B66A50">
        <w:rPr>
          <w:spacing w:val="1"/>
          <w:sz w:val="22"/>
        </w:rPr>
        <w:t>объектов и процессов;</w:t>
      </w:r>
    </w:p>
    <w:p w14:paraId="49E264B4" w14:textId="77777777" w:rsidR="00E409AC" w:rsidRPr="00B66A50" w:rsidRDefault="00E409AC" w:rsidP="00E409AC">
      <w:pPr>
        <w:shd w:val="clear" w:color="auto" w:fill="FFFFFF"/>
        <w:spacing w:line="360" w:lineRule="auto"/>
        <w:ind w:left="11" w:right="0" w:firstLine="709"/>
        <w:rPr>
          <w:sz w:val="22"/>
        </w:rPr>
      </w:pPr>
      <w:r w:rsidRPr="00B66A50">
        <w:rPr>
          <w:bCs/>
          <w:spacing w:val="5"/>
          <w:sz w:val="22"/>
        </w:rPr>
        <w:t xml:space="preserve">овладение умениями </w:t>
      </w:r>
      <w:r w:rsidRPr="00B66A50">
        <w:rPr>
          <w:spacing w:val="5"/>
          <w:sz w:val="22"/>
        </w:rPr>
        <w:t>сочетать глобальный, региональ</w:t>
      </w:r>
      <w:r w:rsidRPr="00B66A50">
        <w:rPr>
          <w:spacing w:val="5"/>
          <w:sz w:val="22"/>
        </w:rPr>
        <w:softHyphen/>
      </w:r>
      <w:r w:rsidRPr="00B66A50">
        <w:rPr>
          <w:spacing w:val="2"/>
          <w:sz w:val="22"/>
        </w:rPr>
        <w:t>ный и локальный подходы для описания и анализа при</w:t>
      </w:r>
      <w:r w:rsidRPr="00B66A50">
        <w:rPr>
          <w:spacing w:val="2"/>
          <w:sz w:val="22"/>
        </w:rPr>
        <w:softHyphen/>
      </w:r>
      <w:r w:rsidRPr="00B66A50">
        <w:rPr>
          <w:spacing w:val="-1"/>
          <w:sz w:val="22"/>
        </w:rPr>
        <w:t xml:space="preserve">родных, социально-экономических, </w:t>
      </w:r>
      <w:proofErr w:type="spellStart"/>
      <w:r w:rsidRPr="00B66A50">
        <w:rPr>
          <w:spacing w:val="-1"/>
          <w:sz w:val="22"/>
        </w:rPr>
        <w:t>геоэкологических</w:t>
      </w:r>
      <w:proofErr w:type="spellEnd"/>
      <w:r w:rsidRPr="00B66A50">
        <w:rPr>
          <w:spacing w:val="-1"/>
          <w:sz w:val="22"/>
        </w:rPr>
        <w:t xml:space="preserve"> про</w:t>
      </w:r>
      <w:r w:rsidRPr="00B66A50">
        <w:rPr>
          <w:spacing w:val="-1"/>
          <w:sz w:val="22"/>
        </w:rPr>
        <w:softHyphen/>
      </w:r>
      <w:r w:rsidRPr="00B66A50">
        <w:rPr>
          <w:spacing w:val="1"/>
          <w:sz w:val="22"/>
        </w:rPr>
        <w:t>цессов и явлений;</w:t>
      </w:r>
    </w:p>
    <w:p w14:paraId="0D3E194C" w14:textId="77777777" w:rsidR="00E409AC" w:rsidRPr="00B66A50" w:rsidRDefault="00E409AC" w:rsidP="00E409AC">
      <w:pPr>
        <w:shd w:val="clear" w:color="auto" w:fill="FFFFFF"/>
        <w:spacing w:line="360" w:lineRule="auto"/>
        <w:ind w:left="11" w:right="0" w:firstLine="709"/>
        <w:rPr>
          <w:sz w:val="22"/>
        </w:rPr>
      </w:pPr>
      <w:r w:rsidRPr="00B66A50">
        <w:rPr>
          <w:bCs/>
          <w:spacing w:val="-6"/>
          <w:sz w:val="22"/>
        </w:rPr>
        <w:t xml:space="preserve"> развитие </w:t>
      </w:r>
      <w:r w:rsidRPr="00B66A50">
        <w:rPr>
          <w:spacing w:val="-6"/>
          <w:sz w:val="22"/>
        </w:rPr>
        <w:t xml:space="preserve">познавательных интересов, интеллектуальных и </w:t>
      </w:r>
      <w:r w:rsidRPr="00B66A50">
        <w:rPr>
          <w:spacing w:val="-4"/>
          <w:sz w:val="22"/>
        </w:rPr>
        <w:t xml:space="preserve">творческих способностей посредством ознакомления с </w:t>
      </w:r>
      <w:r w:rsidRPr="00B66A50">
        <w:rPr>
          <w:spacing w:val="-5"/>
          <w:sz w:val="22"/>
        </w:rPr>
        <w:t>важнейшими географическими особенностями и пробле</w:t>
      </w:r>
      <w:r w:rsidRPr="00B66A50">
        <w:rPr>
          <w:spacing w:val="-5"/>
          <w:sz w:val="22"/>
        </w:rPr>
        <w:softHyphen/>
      </w:r>
      <w:r w:rsidRPr="00B66A50">
        <w:rPr>
          <w:spacing w:val="-4"/>
          <w:sz w:val="22"/>
        </w:rPr>
        <w:t>мами мира, его регионов и крупнейших стран;</w:t>
      </w:r>
    </w:p>
    <w:p w14:paraId="225D2C2A" w14:textId="77777777" w:rsidR="00E409AC" w:rsidRPr="00B66A50" w:rsidRDefault="00E409AC" w:rsidP="00E409AC">
      <w:pPr>
        <w:shd w:val="clear" w:color="auto" w:fill="FFFFFF"/>
        <w:tabs>
          <w:tab w:val="left" w:pos="370"/>
        </w:tabs>
        <w:spacing w:line="360" w:lineRule="auto"/>
        <w:ind w:left="11" w:right="0" w:firstLine="709"/>
        <w:rPr>
          <w:sz w:val="22"/>
        </w:rPr>
      </w:pPr>
      <w:r w:rsidRPr="00B66A50">
        <w:rPr>
          <w:bCs/>
          <w:spacing w:val="-4"/>
          <w:sz w:val="22"/>
        </w:rPr>
        <w:t xml:space="preserve">воспитание   </w:t>
      </w:r>
      <w:proofErr w:type="gramStart"/>
      <w:r w:rsidRPr="00B66A50">
        <w:rPr>
          <w:spacing w:val="-4"/>
          <w:sz w:val="22"/>
        </w:rPr>
        <w:t xml:space="preserve">патриотизма,   </w:t>
      </w:r>
      <w:proofErr w:type="gramEnd"/>
      <w:r w:rsidRPr="00B66A50">
        <w:rPr>
          <w:spacing w:val="-4"/>
          <w:sz w:val="22"/>
        </w:rPr>
        <w:t xml:space="preserve">толерантности,   уважения   к </w:t>
      </w:r>
      <w:r w:rsidRPr="00B66A50">
        <w:rPr>
          <w:spacing w:val="-3"/>
          <w:sz w:val="22"/>
        </w:rPr>
        <w:t>другим народам и культурам, бережного отношения к ок</w:t>
      </w:r>
      <w:r w:rsidRPr="00B66A50">
        <w:rPr>
          <w:spacing w:val="-3"/>
          <w:sz w:val="22"/>
        </w:rPr>
        <w:softHyphen/>
      </w:r>
      <w:r w:rsidRPr="00B66A50">
        <w:rPr>
          <w:spacing w:val="-4"/>
          <w:sz w:val="22"/>
        </w:rPr>
        <w:t>ружающей среде;</w:t>
      </w:r>
    </w:p>
    <w:p w14:paraId="6B73F988" w14:textId="77777777" w:rsidR="00E409AC" w:rsidRPr="00B66A50" w:rsidRDefault="00E409AC" w:rsidP="00E409AC">
      <w:pPr>
        <w:shd w:val="clear" w:color="auto" w:fill="FFFFFF"/>
        <w:spacing w:line="360" w:lineRule="auto"/>
        <w:ind w:left="11" w:right="0" w:firstLine="709"/>
        <w:rPr>
          <w:spacing w:val="-4"/>
          <w:sz w:val="22"/>
        </w:rPr>
      </w:pPr>
      <w:r w:rsidRPr="00B66A50">
        <w:rPr>
          <w:bCs/>
          <w:spacing w:val="1"/>
          <w:sz w:val="22"/>
        </w:rPr>
        <w:t xml:space="preserve">использование </w:t>
      </w:r>
      <w:r w:rsidRPr="00B66A50">
        <w:rPr>
          <w:spacing w:val="1"/>
          <w:sz w:val="22"/>
        </w:rPr>
        <w:t>в практической деятельности и повсе</w:t>
      </w:r>
      <w:r w:rsidRPr="00B66A50">
        <w:rPr>
          <w:spacing w:val="1"/>
          <w:sz w:val="22"/>
        </w:rPr>
        <w:softHyphen/>
      </w:r>
      <w:r w:rsidRPr="00B66A50">
        <w:rPr>
          <w:spacing w:val="-4"/>
          <w:sz w:val="22"/>
        </w:rPr>
        <w:t>дневной жизни разнообразных географических методов, знаний и умений, а также географической информации;</w:t>
      </w:r>
    </w:p>
    <w:p w14:paraId="5B38D209" w14:textId="77777777" w:rsidR="00E409AC" w:rsidRPr="00B66A50" w:rsidRDefault="00E409AC" w:rsidP="00E409AC">
      <w:pPr>
        <w:shd w:val="clear" w:color="auto" w:fill="FFFFFF"/>
        <w:spacing w:line="360" w:lineRule="auto"/>
        <w:ind w:left="11" w:right="0" w:firstLine="709"/>
        <w:rPr>
          <w:spacing w:val="-4"/>
          <w:sz w:val="22"/>
        </w:rPr>
      </w:pPr>
      <w:r w:rsidRPr="00B66A50">
        <w:rPr>
          <w:bCs/>
          <w:spacing w:val="-6"/>
          <w:sz w:val="22"/>
        </w:rPr>
        <w:t xml:space="preserve">нахождения и применения </w:t>
      </w:r>
      <w:r w:rsidRPr="00B66A50">
        <w:rPr>
          <w:spacing w:val="-6"/>
          <w:sz w:val="22"/>
        </w:rPr>
        <w:t xml:space="preserve">географической информации, </w:t>
      </w:r>
      <w:r w:rsidRPr="00B66A50">
        <w:rPr>
          <w:spacing w:val="-2"/>
          <w:sz w:val="22"/>
        </w:rPr>
        <w:t>включая карты, статистические материалы, геоинформа</w:t>
      </w:r>
      <w:r w:rsidRPr="00B66A50">
        <w:rPr>
          <w:spacing w:val="-2"/>
          <w:sz w:val="22"/>
        </w:rPr>
        <w:softHyphen/>
      </w:r>
      <w:r w:rsidRPr="00B66A50">
        <w:rPr>
          <w:spacing w:val="-1"/>
          <w:sz w:val="22"/>
        </w:rPr>
        <w:t xml:space="preserve">ционные системы и ресурсы интернета, для правильной </w:t>
      </w:r>
      <w:proofErr w:type="gramStart"/>
      <w:r w:rsidRPr="00B66A50">
        <w:rPr>
          <w:spacing w:val="-2"/>
          <w:sz w:val="22"/>
        </w:rPr>
        <w:t>оценки  важнейших</w:t>
      </w:r>
      <w:proofErr w:type="gramEnd"/>
      <w:r w:rsidRPr="00B66A50">
        <w:rPr>
          <w:spacing w:val="-2"/>
          <w:sz w:val="22"/>
        </w:rPr>
        <w:t xml:space="preserve"> социально-экономических  вопросов </w:t>
      </w:r>
      <w:r w:rsidRPr="00B66A50">
        <w:rPr>
          <w:spacing w:val="-5"/>
          <w:sz w:val="22"/>
        </w:rPr>
        <w:t>международной жизни; геополитической и геоэкономиче</w:t>
      </w:r>
      <w:r w:rsidRPr="00B66A50">
        <w:rPr>
          <w:spacing w:val="-5"/>
          <w:sz w:val="22"/>
        </w:rPr>
        <w:softHyphen/>
        <w:t>с</w:t>
      </w:r>
      <w:r w:rsidRPr="00B66A50">
        <w:rPr>
          <w:spacing w:val="-3"/>
          <w:sz w:val="22"/>
        </w:rPr>
        <w:t xml:space="preserve">кой ситуации в России, других странах и регионах мира, </w:t>
      </w:r>
      <w:r w:rsidRPr="00B66A50">
        <w:rPr>
          <w:spacing w:val="-4"/>
          <w:sz w:val="22"/>
        </w:rPr>
        <w:t xml:space="preserve">тенденций их возможного развития; </w:t>
      </w:r>
    </w:p>
    <w:p w14:paraId="2DDE9862" w14:textId="77777777" w:rsidR="00E409AC" w:rsidRPr="00B66A50" w:rsidRDefault="00E409AC" w:rsidP="00E409AC">
      <w:pPr>
        <w:shd w:val="clear" w:color="auto" w:fill="FFFFFF"/>
        <w:spacing w:line="360" w:lineRule="auto"/>
        <w:ind w:left="11" w:right="0" w:firstLine="709"/>
        <w:rPr>
          <w:sz w:val="22"/>
        </w:rPr>
      </w:pPr>
      <w:r w:rsidRPr="00B66A50">
        <w:rPr>
          <w:bCs/>
          <w:spacing w:val="-1"/>
          <w:sz w:val="22"/>
        </w:rPr>
        <w:t xml:space="preserve">понимания </w:t>
      </w:r>
      <w:r w:rsidRPr="00B66A50">
        <w:rPr>
          <w:spacing w:val="-1"/>
          <w:sz w:val="22"/>
        </w:rPr>
        <w:t>географической специфики крупных регио</w:t>
      </w:r>
      <w:r w:rsidRPr="00B66A50">
        <w:rPr>
          <w:spacing w:val="-1"/>
          <w:sz w:val="22"/>
        </w:rPr>
        <w:softHyphen/>
      </w:r>
      <w:r w:rsidRPr="00B66A50">
        <w:rPr>
          <w:spacing w:val="3"/>
          <w:sz w:val="22"/>
        </w:rPr>
        <w:t xml:space="preserve">нов и стран мира в условиях стремительного развития </w:t>
      </w:r>
      <w:r w:rsidRPr="00B66A50">
        <w:rPr>
          <w:spacing w:val="-1"/>
          <w:sz w:val="22"/>
        </w:rPr>
        <w:t>международного туризма и отдыха, деловых и образова</w:t>
      </w:r>
      <w:r w:rsidRPr="00B66A50">
        <w:rPr>
          <w:spacing w:val="-1"/>
          <w:sz w:val="22"/>
        </w:rPr>
        <w:softHyphen/>
      </w:r>
      <w:r w:rsidRPr="00B66A50">
        <w:rPr>
          <w:sz w:val="22"/>
        </w:rPr>
        <w:t>тельных программ, телекоммуникации, простого обще</w:t>
      </w:r>
      <w:r w:rsidRPr="00B66A50">
        <w:rPr>
          <w:spacing w:val="-8"/>
          <w:sz w:val="22"/>
        </w:rPr>
        <w:t>ния.</w:t>
      </w:r>
      <w:r w:rsidRPr="00B66A50">
        <w:rPr>
          <w:sz w:val="22"/>
        </w:rPr>
        <w:t xml:space="preserve"> </w:t>
      </w:r>
    </w:p>
    <w:p w14:paraId="4F88BDC5" w14:textId="77777777" w:rsidR="00E409AC" w:rsidRPr="00B66A50" w:rsidRDefault="00E409AC" w:rsidP="00E409AC">
      <w:pPr>
        <w:spacing w:line="360" w:lineRule="auto"/>
        <w:ind w:left="11" w:right="0" w:firstLine="709"/>
        <w:rPr>
          <w:sz w:val="22"/>
        </w:rPr>
      </w:pPr>
      <w:r w:rsidRPr="00B66A50">
        <w:rPr>
          <w:sz w:val="22"/>
        </w:rPr>
        <w:t xml:space="preserve">В результате изучения географии на базовом уровне </w:t>
      </w:r>
      <w:proofErr w:type="gramStart"/>
      <w:r w:rsidRPr="00B66A50">
        <w:rPr>
          <w:sz w:val="22"/>
        </w:rPr>
        <w:t>обучающийся  должен</w:t>
      </w:r>
      <w:proofErr w:type="gramEnd"/>
      <w:r w:rsidRPr="00B66A50">
        <w:rPr>
          <w:sz w:val="22"/>
        </w:rPr>
        <w:t xml:space="preserve"> </w:t>
      </w:r>
      <w:r w:rsidRPr="00B66A50">
        <w:rPr>
          <w:b/>
          <w:sz w:val="22"/>
        </w:rPr>
        <w:t>знать:</w:t>
      </w:r>
      <w:r w:rsidRPr="00B66A50">
        <w:rPr>
          <w:sz w:val="22"/>
        </w:rPr>
        <w:t> </w:t>
      </w:r>
    </w:p>
    <w:p w14:paraId="4BE5040F" w14:textId="77777777" w:rsidR="00E409AC" w:rsidRPr="00B66A50" w:rsidRDefault="00E409AC" w:rsidP="00E409AC">
      <w:pPr>
        <w:spacing w:line="360" w:lineRule="auto"/>
        <w:ind w:left="11" w:right="0" w:firstLine="709"/>
        <w:rPr>
          <w:sz w:val="22"/>
        </w:rPr>
      </w:pPr>
      <w:r w:rsidRPr="00B66A50">
        <w:rPr>
          <w:sz w:val="22"/>
        </w:rPr>
        <w:t>основные географические понятия и термины; традиционные и новые методы географических исследований;</w:t>
      </w:r>
    </w:p>
    <w:p w14:paraId="2BD996F5" w14:textId="77777777" w:rsidR="00E409AC" w:rsidRPr="00B66A50" w:rsidRDefault="00E409AC" w:rsidP="00E409AC">
      <w:pPr>
        <w:spacing w:line="360" w:lineRule="auto"/>
        <w:ind w:left="11" w:right="0" w:firstLine="709"/>
        <w:rPr>
          <w:sz w:val="22"/>
        </w:rPr>
      </w:pPr>
      <w:r w:rsidRPr="00B66A50">
        <w:rPr>
          <w:sz w:val="22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14:paraId="5580F0DF" w14:textId="77777777" w:rsidR="00E409AC" w:rsidRPr="001D6A90" w:rsidRDefault="00E409AC" w:rsidP="00E409AC">
      <w:pPr>
        <w:spacing w:line="360" w:lineRule="auto"/>
        <w:ind w:left="11" w:right="0" w:firstLine="709"/>
        <w:rPr>
          <w:sz w:val="22"/>
        </w:rPr>
      </w:pPr>
      <w:r w:rsidRPr="001D6A90">
        <w:rPr>
          <w:sz w:val="22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14:paraId="4EA579DF" w14:textId="77777777" w:rsidR="00E409AC" w:rsidRPr="001D6A90" w:rsidRDefault="00E409AC" w:rsidP="00E409AC">
      <w:pPr>
        <w:spacing w:line="360" w:lineRule="auto"/>
        <w:ind w:left="11" w:right="0" w:firstLine="709"/>
        <w:rPr>
          <w:sz w:val="22"/>
        </w:rPr>
      </w:pPr>
      <w:r w:rsidRPr="001D6A90">
        <w:rPr>
          <w:sz w:val="22"/>
        </w:rPr>
        <w:t xml:space="preserve">особенности современного геополитического и геоэкономического положения России, ее роль в международном географическом разделении труда; </w:t>
      </w:r>
    </w:p>
    <w:p w14:paraId="3D413834" w14:textId="77777777" w:rsidR="00E409AC" w:rsidRPr="00BB0B13" w:rsidRDefault="00E409AC" w:rsidP="00E409AC">
      <w:pPr>
        <w:ind w:right="0" w:firstLine="709"/>
        <w:rPr>
          <w:b/>
        </w:rPr>
      </w:pPr>
      <w:r w:rsidRPr="00BB0B13">
        <w:rPr>
          <w:b/>
        </w:rPr>
        <w:t>уметь:</w:t>
      </w:r>
    </w:p>
    <w:p w14:paraId="0A15F4B7" w14:textId="77777777" w:rsidR="00E409AC" w:rsidRPr="00BB0B13" w:rsidRDefault="00E409AC" w:rsidP="00E409AC">
      <w:pPr>
        <w:ind w:right="0" w:firstLine="709"/>
      </w:pPr>
      <w:r w:rsidRPr="00BB0B13">
        <w:lastRenderedPageBreak/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BB0B13">
        <w:t>геоэкологических</w:t>
      </w:r>
      <w:proofErr w:type="spellEnd"/>
      <w:r w:rsidRPr="00BB0B13">
        <w:t xml:space="preserve"> объектов, процессов и явлений;</w:t>
      </w:r>
    </w:p>
    <w:p w14:paraId="0759D172" w14:textId="77777777" w:rsidR="00E409AC" w:rsidRPr="00BB0B13" w:rsidRDefault="00E409AC" w:rsidP="00E409AC">
      <w:pPr>
        <w:ind w:right="0" w:firstLine="709"/>
      </w:pPr>
      <w:r w:rsidRPr="00BB0B13">
        <w:t xml:space="preserve">оценивать и объяснять </w:t>
      </w:r>
      <w:proofErr w:type="spellStart"/>
      <w:r w:rsidRPr="00BB0B13">
        <w:t>ресурсообеспеченность</w:t>
      </w:r>
      <w:proofErr w:type="spellEnd"/>
      <w:r w:rsidRPr="00BB0B13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14:paraId="1BC4C866" w14:textId="77777777" w:rsidR="00E409AC" w:rsidRPr="00BB0B13" w:rsidRDefault="00E409AC" w:rsidP="00E409AC">
      <w:pPr>
        <w:ind w:right="0" w:firstLine="709"/>
      </w:pPr>
      <w:r w:rsidRPr="00BB0B13"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BB0B13">
        <w:t>геоэкологическими</w:t>
      </w:r>
      <w:proofErr w:type="spellEnd"/>
      <w:r w:rsidRPr="00BB0B13">
        <w:t xml:space="preserve"> объектами, процессами и явлениями, их изменениями под влиянием разнообразных факторов;</w:t>
      </w:r>
    </w:p>
    <w:p w14:paraId="6748BD8E" w14:textId="77777777" w:rsidR="00E409AC" w:rsidRPr="00BB0B13" w:rsidRDefault="00E409AC" w:rsidP="00E409AC">
      <w:pPr>
        <w:ind w:right="0" w:firstLine="709"/>
      </w:pPr>
      <w:r w:rsidRPr="00BB0B13"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14:paraId="6C9CDBE1" w14:textId="77777777" w:rsidR="00E409AC" w:rsidRPr="00BB0B13" w:rsidRDefault="00E409AC" w:rsidP="00E409AC">
      <w:pPr>
        <w:ind w:right="0" w:firstLine="709"/>
      </w:pPr>
      <w:r w:rsidRPr="00BB0B13">
        <w:t>сопоставлять географические карты различной тематики;</w:t>
      </w:r>
    </w:p>
    <w:p w14:paraId="58AC4B23" w14:textId="77777777" w:rsidR="00E409AC" w:rsidRPr="00BB0B13" w:rsidRDefault="00E409AC" w:rsidP="00E409AC">
      <w:pPr>
        <w:ind w:right="0" w:firstLine="709"/>
      </w:pPr>
      <w:r w:rsidRPr="00BB0B13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B0B13">
        <w:t>для :</w:t>
      </w:r>
      <w:proofErr w:type="gramEnd"/>
    </w:p>
    <w:p w14:paraId="64CB560E" w14:textId="77777777" w:rsidR="00E409AC" w:rsidRPr="00BB0B13" w:rsidRDefault="00E409AC" w:rsidP="00E409AC">
      <w:pPr>
        <w:ind w:right="0" w:firstLine="709"/>
      </w:pPr>
      <w:r w:rsidRPr="00BB0B13">
        <w:t>выявления и объяснения географических аспектов различных текущих событий и ситуаций;</w:t>
      </w:r>
    </w:p>
    <w:p w14:paraId="67B136D8" w14:textId="77777777" w:rsidR="00E409AC" w:rsidRPr="00BB0B13" w:rsidRDefault="00E409AC" w:rsidP="00E409AC">
      <w:pPr>
        <w:ind w:right="0" w:firstLine="709"/>
      </w:pPr>
      <w:r w:rsidRPr="00BB0B13"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14:paraId="1491DB8E" w14:textId="77777777" w:rsidR="00E409AC" w:rsidRPr="00BB0B13" w:rsidRDefault="00E409AC" w:rsidP="00E409AC">
      <w:pPr>
        <w:ind w:right="0" w:firstLine="709"/>
      </w:pPr>
      <w:r w:rsidRPr="00BB0B13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14:paraId="3AA09D52" w14:textId="77777777" w:rsidR="00E409AC" w:rsidRPr="00BB0B13" w:rsidRDefault="00E409AC" w:rsidP="00E409AC">
      <w:pPr>
        <w:shd w:val="clear" w:color="auto" w:fill="FFFFFF"/>
        <w:ind w:right="0" w:firstLine="709"/>
        <w:rPr>
          <w:b/>
          <w:bCs/>
        </w:rPr>
      </w:pPr>
    </w:p>
    <w:p w14:paraId="3EC0183F" w14:textId="77777777" w:rsidR="00E409AC" w:rsidRPr="00BB0B13" w:rsidRDefault="00E409AC" w:rsidP="00E409AC">
      <w:pPr>
        <w:pStyle w:val="Style1"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E409AC" w:rsidRPr="000E01DF" w14:paraId="0669AB99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1156" w14:textId="77777777" w:rsidR="00E409AC" w:rsidRPr="000E01DF" w:rsidRDefault="00E409AC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F206" w14:textId="77777777" w:rsidR="00E409AC" w:rsidRPr="000E01DF" w:rsidRDefault="00E409AC" w:rsidP="00E409AC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E409AC" w:rsidRPr="00611365" w14:paraId="267309F5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B0C6" w14:textId="77777777" w:rsidR="00E409AC" w:rsidRPr="000E01DF" w:rsidRDefault="00E409AC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6B80" w14:textId="43276FAE" w:rsidR="00E409AC" w:rsidRPr="00146BCE" w:rsidRDefault="00E409AC" w:rsidP="00E409AC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15</w:t>
            </w:r>
          </w:p>
        </w:tc>
      </w:tr>
      <w:tr w:rsidR="00E409AC" w:rsidRPr="000E01DF" w14:paraId="0F9575F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CA88" w14:textId="01A00CB8" w:rsidR="00E409AC" w:rsidRPr="000E01DF" w:rsidRDefault="00E409AC" w:rsidP="00E409AC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84AC" w14:textId="47E78C5C" w:rsidR="00E409AC" w:rsidRPr="00146BCE" w:rsidRDefault="00E409AC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15</w:t>
            </w:r>
          </w:p>
        </w:tc>
      </w:tr>
      <w:tr w:rsidR="00E409AC" w:rsidRPr="000E01DF" w14:paraId="7D6560E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C353" w14:textId="6111BB5B" w:rsidR="00E409AC" w:rsidRPr="000E01DF" w:rsidRDefault="00E409AC" w:rsidP="00E409AC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1305" w14:textId="0FB89341" w:rsidR="00E409AC" w:rsidRPr="000E01DF" w:rsidRDefault="00E409AC" w:rsidP="00E409AC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E409AC" w:rsidRPr="000E01DF" w14:paraId="3639409D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374A" w14:textId="212FE844" w:rsidR="00E409AC" w:rsidRPr="000E01DF" w:rsidRDefault="00E409AC" w:rsidP="00E409AC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0F2E" w14:textId="5D72B37F" w:rsidR="00E409AC" w:rsidRPr="00146BCE" w:rsidRDefault="00E409AC" w:rsidP="00E409AC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0</w:t>
            </w:r>
          </w:p>
        </w:tc>
      </w:tr>
      <w:tr w:rsidR="00E409AC" w:rsidRPr="00611365" w14:paraId="1E23541D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85E6" w14:textId="77777777" w:rsidR="00E409AC" w:rsidRPr="000E01DF" w:rsidRDefault="00E409AC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B19A" w14:textId="39A55053" w:rsidR="00E409AC" w:rsidRPr="00611365" w:rsidRDefault="00E409AC" w:rsidP="007B76F9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E409AC" w:rsidRPr="00611365" w14:paraId="1B7DB7F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970E" w14:textId="77777777" w:rsidR="00E409AC" w:rsidRPr="00611365" w:rsidRDefault="00E409AC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C89A" w14:textId="77777777" w:rsidR="00E409AC" w:rsidRPr="00611365" w:rsidRDefault="00E409AC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</w:p>
        </w:tc>
      </w:tr>
      <w:tr w:rsidR="00E409AC" w:rsidRPr="00611365" w14:paraId="3D400CFD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2AD5" w14:textId="27C10C59" w:rsidR="00E409AC" w:rsidRPr="00611365" w:rsidRDefault="00E409AC" w:rsidP="00E409AC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b/>
                <w:bCs/>
              </w:rPr>
              <w:t xml:space="preserve">Промежуточная аттестация </w:t>
            </w:r>
            <w:r>
              <w:t>в форме дифференцированного  зачета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14:paraId="5D3F170E" w14:textId="77777777" w:rsidR="00E409AC" w:rsidRPr="00BB0B13" w:rsidRDefault="00E409AC" w:rsidP="00E409AC">
      <w:pPr>
        <w:ind w:right="0" w:firstLine="709"/>
        <w:jc w:val="center"/>
        <w:rPr>
          <w:b/>
        </w:rPr>
      </w:pPr>
      <w:r w:rsidRPr="00BB0B13">
        <w:rPr>
          <w:b/>
        </w:rPr>
        <w:t>Содержание дисциплины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88"/>
      </w:tblGrid>
      <w:tr w:rsidR="00E409AC" w:rsidRPr="00BB0B13" w14:paraId="1F2D3F4F" w14:textId="77777777" w:rsidTr="007B76F9">
        <w:tc>
          <w:tcPr>
            <w:tcW w:w="9288" w:type="dxa"/>
          </w:tcPr>
          <w:p w14:paraId="5864696C" w14:textId="77777777" w:rsidR="00E409AC" w:rsidRPr="008B7F87" w:rsidRDefault="00E409AC" w:rsidP="007B76F9">
            <w:pPr>
              <w:widowControl w:val="0"/>
              <w:autoSpaceDE w:val="0"/>
              <w:autoSpaceDN w:val="0"/>
              <w:adjustRightInd w:val="0"/>
              <w:ind w:right="0" w:firstLine="709"/>
            </w:pPr>
            <w:r w:rsidRPr="008B7F87">
              <w:t>Раздел 1.</w:t>
            </w:r>
            <w:r>
              <w:t xml:space="preserve"> </w:t>
            </w:r>
            <w:r w:rsidRPr="008B7F87">
              <w:t xml:space="preserve">Современные методы географических исследований. Источники географической информации. </w:t>
            </w:r>
          </w:p>
        </w:tc>
      </w:tr>
      <w:tr w:rsidR="00E409AC" w:rsidRPr="00BB0B13" w14:paraId="7DC1E3A4" w14:textId="77777777" w:rsidTr="007B76F9">
        <w:tc>
          <w:tcPr>
            <w:tcW w:w="9288" w:type="dxa"/>
          </w:tcPr>
          <w:p w14:paraId="25E282D5" w14:textId="77777777" w:rsidR="00E409AC" w:rsidRPr="008B7F87" w:rsidRDefault="00E409AC" w:rsidP="007B76F9">
            <w:pPr>
              <w:widowControl w:val="0"/>
              <w:autoSpaceDE w:val="0"/>
              <w:autoSpaceDN w:val="0"/>
              <w:adjustRightInd w:val="0"/>
              <w:ind w:right="0" w:firstLine="709"/>
            </w:pPr>
            <w:r w:rsidRPr="008B7F87">
              <w:t>Раздел 3. География населения мира.</w:t>
            </w:r>
          </w:p>
        </w:tc>
      </w:tr>
      <w:tr w:rsidR="00E409AC" w:rsidRPr="00BB0B13" w14:paraId="4A22103A" w14:textId="77777777" w:rsidTr="007B76F9">
        <w:tc>
          <w:tcPr>
            <w:tcW w:w="9288" w:type="dxa"/>
          </w:tcPr>
          <w:p w14:paraId="1247089C" w14:textId="77777777" w:rsidR="00E409AC" w:rsidRPr="008B7F87" w:rsidRDefault="00E409AC" w:rsidP="007B76F9">
            <w:pPr>
              <w:widowControl w:val="0"/>
              <w:autoSpaceDE w:val="0"/>
              <w:autoSpaceDN w:val="0"/>
              <w:adjustRightInd w:val="0"/>
              <w:ind w:right="0" w:firstLine="709"/>
            </w:pPr>
            <w:r w:rsidRPr="008B7F87">
              <w:t>Раздел 4. НТР и мировое хозяйство.</w:t>
            </w:r>
          </w:p>
        </w:tc>
      </w:tr>
      <w:tr w:rsidR="00E409AC" w:rsidRPr="00BB0B13" w14:paraId="71BC6F68" w14:textId="77777777" w:rsidTr="007B76F9">
        <w:tc>
          <w:tcPr>
            <w:tcW w:w="9288" w:type="dxa"/>
          </w:tcPr>
          <w:p w14:paraId="17D56CD2" w14:textId="77777777" w:rsidR="00E409AC" w:rsidRPr="008B7F87" w:rsidRDefault="00E409AC" w:rsidP="007B76F9">
            <w:pPr>
              <w:widowControl w:val="0"/>
              <w:autoSpaceDE w:val="0"/>
              <w:autoSpaceDN w:val="0"/>
              <w:adjustRightInd w:val="0"/>
              <w:ind w:right="0" w:firstLine="709"/>
            </w:pPr>
            <w:r w:rsidRPr="008B7F87">
              <w:t>Раздел 5. Общая экономико-географическая характеристика стран различных регионов мира.</w:t>
            </w:r>
          </w:p>
        </w:tc>
      </w:tr>
      <w:tr w:rsidR="00E409AC" w:rsidRPr="00BB0B13" w14:paraId="6AA7EA9C" w14:textId="77777777" w:rsidTr="007B76F9">
        <w:tc>
          <w:tcPr>
            <w:tcW w:w="9288" w:type="dxa"/>
          </w:tcPr>
          <w:p w14:paraId="650ACEAF" w14:textId="77777777" w:rsidR="00E409AC" w:rsidRPr="008B7F87" w:rsidRDefault="00E409AC" w:rsidP="007B76F9">
            <w:pPr>
              <w:widowControl w:val="0"/>
              <w:autoSpaceDE w:val="0"/>
              <w:autoSpaceDN w:val="0"/>
              <w:adjustRightInd w:val="0"/>
              <w:ind w:right="0" w:firstLine="709"/>
            </w:pPr>
            <w:r w:rsidRPr="008B7F87">
              <w:lastRenderedPageBreak/>
              <w:t>Раздел 6. Россия в современном мире.</w:t>
            </w:r>
          </w:p>
        </w:tc>
      </w:tr>
      <w:tr w:rsidR="00E409AC" w:rsidRPr="00BB0B13" w14:paraId="277AB15A" w14:textId="77777777" w:rsidTr="007B76F9">
        <w:tc>
          <w:tcPr>
            <w:tcW w:w="9288" w:type="dxa"/>
          </w:tcPr>
          <w:p w14:paraId="46E0571C" w14:textId="77777777" w:rsidR="00E409AC" w:rsidRPr="008B7F87" w:rsidRDefault="00E409AC" w:rsidP="007B76F9">
            <w:pPr>
              <w:widowControl w:val="0"/>
              <w:autoSpaceDE w:val="0"/>
              <w:autoSpaceDN w:val="0"/>
              <w:adjustRightInd w:val="0"/>
              <w:ind w:right="0" w:firstLine="709"/>
            </w:pPr>
            <w:r w:rsidRPr="008B7F87">
              <w:t>Раздел 7. Экологические проблемы человечества</w:t>
            </w:r>
          </w:p>
        </w:tc>
      </w:tr>
    </w:tbl>
    <w:p w14:paraId="28F29DEB" w14:textId="77777777" w:rsidR="00E409AC" w:rsidRPr="00D02F17" w:rsidRDefault="00E409AC" w:rsidP="00E409AC">
      <w:pPr>
        <w:pStyle w:val="Style1"/>
        <w:widowControl/>
        <w:ind w:firstLine="709"/>
        <w:rPr>
          <w:rStyle w:val="FontStyle14"/>
          <w:color w:val="FF0000"/>
        </w:rPr>
      </w:pPr>
    </w:p>
    <w:p w14:paraId="3D98354C" w14:textId="2D26582D" w:rsidR="00D448EA" w:rsidRPr="00BB0B13" w:rsidRDefault="00D448EA" w:rsidP="006D4673">
      <w:pPr>
        <w:pStyle w:val="Style1"/>
        <w:widowControl/>
        <w:ind w:firstLine="709"/>
        <w:jc w:val="center"/>
      </w:pPr>
      <w:r w:rsidRPr="00BB0B13">
        <w:rPr>
          <w:rStyle w:val="FontStyle14"/>
        </w:rPr>
        <w:t>Дисциплина</w:t>
      </w:r>
      <w:r w:rsidR="00D55049" w:rsidRPr="00D55049">
        <w:t xml:space="preserve"> </w:t>
      </w:r>
      <w:r w:rsidR="00E409AC" w:rsidRPr="00E409AC">
        <w:rPr>
          <w:b/>
        </w:rPr>
        <w:t>УПВ.03</w:t>
      </w:r>
      <w:r w:rsidR="00E409AC">
        <w:t xml:space="preserve"> </w:t>
      </w:r>
      <w:r w:rsidRPr="00BB0B13">
        <w:rPr>
          <w:rStyle w:val="FontStyle14"/>
        </w:rPr>
        <w:t>«</w:t>
      </w:r>
      <w:r>
        <w:rPr>
          <w:rStyle w:val="FontStyle14"/>
        </w:rPr>
        <w:t>Обществознание</w:t>
      </w:r>
      <w:r w:rsidRPr="00BB0B13">
        <w:rPr>
          <w:rStyle w:val="FontStyle14"/>
        </w:rPr>
        <w:t>»</w:t>
      </w:r>
    </w:p>
    <w:p w14:paraId="13417456" w14:textId="77777777" w:rsidR="00D448EA" w:rsidRPr="00BB0B13" w:rsidRDefault="00D448EA" w:rsidP="006D4673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5118C4E8" w14:textId="77777777" w:rsidR="00D448EA" w:rsidRPr="00BB0B13" w:rsidRDefault="00D448EA" w:rsidP="006D4673">
      <w:pPr>
        <w:pStyle w:val="Style2"/>
        <w:widowControl/>
        <w:spacing w:line="360" w:lineRule="auto"/>
        <w:ind w:firstLine="709"/>
        <w:jc w:val="both"/>
      </w:pPr>
      <w:r w:rsidRPr="00BB0B13">
        <w:rPr>
          <w:rStyle w:val="FontStyle13"/>
        </w:rPr>
        <w:t xml:space="preserve">Дисциплина входит в общеобразовательны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t>38.02.01 Экономика и бухгалтерский учет (по отраслям)</w:t>
      </w:r>
      <w:r w:rsidRPr="00BB0B13">
        <w:t>.</w:t>
      </w:r>
    </w:p>
    <w:p w14:paraId="3E46E4ED" w14:textId="77777777" w:rsidR="00D448EA" w:rsidRPr="00BB0B13" w:rsidRDefault="00D448EA" w:rsidP="006D4673">
      <w:pPr>
        <w:pStyle w:val="Style2"/>
        <w:widowControl/>
        <w:spacing w:line="360" w:lineRule="auto"/>
        <w:ind w:firstLine="709"/>
        <w:jc w:val="both"/>
        <w:rPr>
          <w:rStyle w:val="FontStyle14"/>
        </w:rPr>
      </w:pPr>
      <w:r w:rsidRPr="00BB0B13">
        <w:rPr>
          <w:rStyle w:val="FontStyle14"/>
        </w:rPr>
        <w:t>Цели и задачи дисциплины - требования к результатам освоения дисциплины:</w:t>
      </w:r>
    </w:p>
    <w:p w14:paraId="40C94079" w14:textId="77777777" w:rsidR="00D448EA" w:rsidRPr="00BB0B13" w:rsidRDefault="00D448EA" w:rsidP="006D4673">
      <w:pPr>
        <w:pStyle w:val="Style6"/>
        <w:widowControl/>
        <w:ind w:firstLine="709"/>
        <w:rPr>
          <w:rStyle w:val="FontStyle26"/>
        </w:rPr>
      </w:pPr>
      <w:r w:rsidRPr="00BB0B13">
        <w:rPr>
          <w:rStyle w:val="FontStyle26"/>
        </w:rPr>
        <w:t>Рабочая программа ориентирована на достижение следующих целей:</w:t>
      </w:r>
    </w:p>
    <w:p w14:paraId="03BB3CC6" w14:textId="77777777" w:rsidR="00D448EA" w:rsidRPr="00BB0B13" w:rsidRDefault="00D448EA" w:rsidP="006D4673">
      <w:pPr>
        <w:pStyle w:val="Style7"/>
        <w:widowControl/>
        <w:ind w:firstLine="709"/>
        <w:rPr>
          <w:rStyle w:val="FontStyle24"/>
        </w:rPr>
      </w:pPr>
      <w:r w:rsidRPr="00BB0B13">
        <w:rPr>
          <w:rStyle w:val="FontStyle24"/>
        </w:rPr>
        <w:t xml:space="preserve">развитие </w:t>
      </w:r>
      <w:r w:rsidRPr="00BB0B13">
        <w:rPr>
          <w:rStyle w:val="FontStyle26"/>
          <w:b/>
        </w:rPr>
        <w:t>л</w:t>
      </w:r>
      <w:r w:rsidRPr="00BB0B13">
        <w:rPr>
          <w:rStyle w:val="FontStyle26"/>
        </w:rPr>
        <w:t>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14:paraId="4117311A" w14:textId="77777777" w:rsidR="00D448EA" w:rsidRPr="00BB0B13" w:rsidRDefault="00D448EA" w:rsidP="006D4673">
      <w:pPr>
        <w:pStyle w:val="Style7"/>
        <w:widowControl/>
        <w:ind w:firstLine="709"/>
        <w:rPr>
          <w:rStyle w:val="FontStyle24"/>
        </w:rPr>
      </w:pPr>
      <w:r w:rsidRPr="00BB0B13">
        <w:rPr>
          <w:rStyle w:val="FontStyle24"/>
        </w:rPr>
        <w:t xml:space="preserve">воспитание </w:t>
      </w:r>
      <w:r w:rsidRPr="00BB0B13">
        <w:rPr>
          <w:rStyle w:val="FontStyle26"/>
        </w:rPr>
        <w:t>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14:paraId="31C37CA0" w14:textId="77777777" w:rsidR="00D448EA" w:rsidRPr="00BB0B13" w:rsidRDefault="00D448EA" w:rsidP="006D4673">
      <w:pPr>
        <w:pStyle w:val="Style7"/>
        <w:widowControl/>
        <w:ind w:firstLine="709"/>
        <w:rPr>
          <w:rStyle w:val="FontStyle24"/>
        </w:rPr>
      </w:pPr>
      <w:r w:rsidRPr="00BB0B13">
        <w:rPr>
          <w:rStyle w:val="FontStyle24"/>
        </w:rPr>
        <w:t xml:space="preserve">овладение системой знаний </w:t>
      </w:r>
      <w:r w:rsidRPr="00BB0B13">
        <w:rPr>
          <w:rStyle w:val="FontStyle26"/>
        </w:rPr>
        <w:t>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14:paraId="3390D939" w14:textId="77777777" w:rsidR="00D448EA" w:rsidRPr="00BB0B13" w:rsidRDefault="00D448EA" w:rsidP="006D4673">
      <w:pPr>
        <w:pStyle w:val="Style7"/>
        <w:widowControl/>
        <w:tabs>
          <w:tab w:val="left" w:pos="1013"/>
          <w:tab w:val="left" w:pos="3370"/>
          <w:tab w:val="left" w:pos="5170"/>
          <w:tab w:val="left" w:pos="6984"/>
        </w:tabs>
        <w:ind w:firstLine="709"/>
        <w:rPr>
          <w:rStyle w:val="FontStyle24"/>
        </w:rPr>
      </w:pPr>
      <w:r w:rsidRPr="00BB0B13">
        <w:rPr>
          <w:rStyle w:val="FontStyle24"/>
        </w:rPr>
        <w:t xml:space="preserve">овладение умением </w:t>
      </w:r>
      <w:r w:rsidRPr="00BB0B13">
        <w:rPr>
          <w:rStyle w:val="FontStyle26"/>
        </w:rPr>
        <w:t>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14:paraId="56EA240A" w14:textId="77777777" w:rsidR="00D448EA" w:rsidRPr="00BB0B13" w:rsidRDefault="00D448EA" w:rsidP="00CF0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709"/>
        <w:rPr>
          <w:b/>
        </w:rPr>
      </w:pPr>
      <w:r w:rsidRPr="00BB0B13">
        <w:rPr>
          <w:rStyle w:val="FontStyle24"/>
        </w:rPr>
        <w:t xml:space="preserve">формирование опыта </w:t>
      </w:r>
      <w:r w:rsidRPr="00BB0B13">
        <w:rPr>
          <w:rStyle w:val="FontStyle26"/>
        </w:rPr>
        <w:t>применения полученных знаний и умений для решения типичных задач в области социальных отношений: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  <w:r w:rsidRPr="00BB0B13">
        <w:rPr>
          <w:b/>
        </w:rPr>
        <w:t xml:space="preserve"> </w:t>
      </w:r>
    </w:p>
    <w:p w14:paraId="6F7586A5" w14:textId="77777777" w:rsidR="00D448EA" w:rsidRPr="00BB0B13" w:rsidRDefault="00D448EA" w:rsidP="006D4673">
      <w:pPr>
        <w:pStyle w:val="Style12"/>
        <w:widowControl/>
        <w:ind w:firstLine="709"/>
        <w:rPr>
          <w:rStyle w:val="FontStyle26"/>
          <w:b/>
        </w:rPr>
      </w:pPr>
      <w:r w:rsidRPr="00BB0B13">
        <w:rPr>
          <w:rStyle w:val="FontStyle26"/>
        </w:rPr>
        <w:t xml:space="preserve">В результате освоения учебной дисциплины обучающийся должен </w:t>
      </w:r>
      <w:r w:rsidRPr="00BB0B13">
        <w:rPr>
          <w:rStyle w:val="FontStyle26"/>
          <w:b/>
        </w:rPr>
        <w:t>уметь:</w:t>
      </w:r>
    </w:p>
    <w:p w14:paraId="0ABB612E" w14:textId="77777777" w:rsidR="00D448EA" w:rsidRPr="00BB0B13" w:rsidRDefault="00D448EA" w:rsidP="006D4673">
      <w:pPr>
        <w:pStyle w:val="Style11"/>
        <w:widowControl/>
        <w:tabs>
          <w:tab w:val="left" w:pos="173"/>
        </w:tabs>
        <w:spacing w:line="360" w:lineRule="auto"/>
        <w:ind w:firstLine="709"/>
        <w:rPr>
          <w:rStyle w:val="FontStyle26"/>
        </w:rPr>
      </w:pPr>
      <w:r w:rsidRPr="00BB0B13">
        <w:rPr>
          <w:rStyle w:val="FontStyle26"/>
        </w:rPr>
        <w:t>характеризовать основные социальные объекты, выделяя их существенные признаки, закономерности развития;</w:t>
      </w:r>
    </w:p>
    <w:p w14:paraId="518BD14A" w14:textId="77777777" w:rsidR="00D448EA" w:rsidRPr="00BB0B13" w:rsidRDefault="00D448EA" w:rsidP="006D4673">
      <w:pPr>
        <w:pStyle w:val="Style11"/>
        <w:widowControl/>
        <w:tabs>
          <w:tab w:val="left" w:pos="173"/>
        </w:tabs>
        <w:spacing w:line="360" w:lineRule="auto"/>
        <w:ind w:firstLine="709"/>
        <w:rPr>
          <w:rStyle w:val="FontStyle26"/>
        </w:rPr>
      </w:pPr>
      <w:r w:rsidRPr="00BB0B13">
        <w:rPr>
          <w:rStyle w:val="FontStyle26"/>
        </w:rPr>
        <w:lastRenderedPageBreak/>
        <w:t xml:space="preserve"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</w:t>
      </w:r>
      <w:proofErr w:type="gramStart"/>
      <w:r w:rsidRPr="00BB0B13">
        <w:rPr>
          <w:rStyle w:val="FontStyle26"/>
        </w:rPr>
        <w:t>признаками изученных социальных явлений</w:t>
      </w:r>
      <w:proofErr w:type="gramEnd"/>
      <w:r w:rsidRPr="00BB0B13">
        <w:rPr>
          <w:rStyle w:val="FontStyle26"/>
        </w:rPr>
        <w:t xml:space="preserve"> и обществоведческими терминами и понятиями;</w:t>
      </w:r>
    </w:p>
    <w:p w14:paraId="7BE8EAD5" w14:textId="77777777" w:rsidR="00D448EA" w:rsidRPr="00BB0B13" w:rsidRDefault="00D448EA" w:rsidP="006D4673">
      <w:pPr>
        <w:pStyle w:val="Style11"/>
        <w:widowControl/>
        <w:tabs>
          <w:tab w:val="left" w:pos="173"/>
        </w:tabs>
        <w:spacing w:line="360" w:lineRule="auto"/>
        <w:ind w:firstLine="709"/>
        <w:rPr>
          <w:rStyle w:val="FontStyle26"/>
        </w:rPr>
      </w:pPr>
      <w:r w:rsidRPr="00BB0B13">
        <w:rPr>
          <w:rStyle w:val="FontStyle26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14:paraId="3185DD40" w14:textId="77777777" w:rsidR="00D448EA" w:rsidRPr="00BB0B13" w:rsidRDefault="00D448EA" w:rsidP="006D4673">
      <w:pPr>
        <w:pStyle w:val="Style11"/>
        <w:widowControl/>
        <w:tabs>
          <w:tab w:val="left" w:pos="173"/>
        </w:tabs>
        <w:spacing w:line="360" w:lineRule="auto"/>
        <w:ind w:firstLine="709"/>
        <w:rPr>
          <w:rStyle w:val="FontStyle26"/>
        </w:rPr>
      </w:pPr>
      <w:r w:rsidRPr="00BB0B13">
        <w:rPr>
          <w:rStyle w:val="FontStyle26"/>
        </w:rPr>
        <w:t>раскрывать на примерах изученные теоретические положения и понятия социально-</w:t>
      </w:r>
      <w:proofErr w:type="gramStart"/>
      <w:r w:rsidRPr="00BB0B13">
        <w:rPr>
          <w:rStyle w:val="FontStyle26"/>
        </w:rPr>
        <w:t xml:space="preserve">экономических </w:t>
      </w:r>
      <w:r w:rsidRPr="00BB0B13">
        <w:rPr>
          <w:rStyle w:val="FontStyle23"/>
        </w:rPr>
        <w:t xml:space="preserve"> </w:t>
      </w:r>
      <w:r w:rsidRPr="00BB0B13">
        <w:rPr>
          <w:rStyle w:val="FontStyle26"/>
        </w:rPr>
        <w:t>и</w:t>
      </w:r>
      <w:proofErr w:type="gramEnd"/>
      <w:r w:rsidRPr="00BB0B13">
        <w:rPr>
          <w:rStyle w:val="FontStyle26"/>
        </w:rPr>
        <w:t xml:space="preserve"> гуманитарных наук;</w:t>
      </w:r>
    </w:p>
    <w:p w14:paraId="77859B11" w14:textId="77777777" w:rsidR="00D448EA" w:rsidRPr="00BB0B13" w:rsidRDefault="00D448EA" w:rsidP="006D4673">
      <w:pPr>
        <w:pStyle w:val="Style11"/>
        <w:widowControl/>
        <w:tabs>
          <w:tab w:val="left" w:pos="173"/>
        </w:tabs>
        <w:spacing w:line="360" w:lineRule="auto"/>
        <w:ind w:firstLine="709"/>
        <w:rPr>
          <w:rStyle w:val="FontStyle26"/>
        </w:rPr>
      </w:pPr>
      <w:r w:rsidRPr="00BB0B13">
        <w:rPr>
          <w:rStyle w:val="FontStyle26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: извлекать из неадаптированных оригинальных текстов (правовых, научно-популярных, публицистических и др. знания по заданным темам; систематизировать, анализировать и обобщать неупорядоченную социальную </w:t>
      </w:r>
      <w:r w:rsidRPr="00CF0FDB">
        <w:rPr>
          <w:rStyle w:val="FontStyle23"/>
          <w:b w:val="0"/>
        </w:rPr>
        <w:t>информацию</w:t>
      </w:r>
      <w:r w:rsidRPr="00BB0B13">
        <w:rPr>
          <w:rStyle w:val="FontStyle23"/>
        </w:rPr>
        <w:t xml:space="preserve">; </w:t>
      </w:r>
      <w:r w:rsidRPr="00BB0B13">
        <w:rPr>
          <w:rStyle w:val="FontStyle26"/>
        </w:rPr>
        <w:t xml:space="preserve">различать в ней факты и мнения, аргументы и выводы; </w:t>
      </w:r>
    </w:p>
    <w:p w14:paraId="5B9ACB91" w14:textId="77777777" w:rsidR="00D448EA" w:rsidRPr="00BB0B13" w:rsidRDefault="00D448EA" w:rsidP="006D4673">
      <w:pPr>
        <w:pStyle w:val="Style11"/>
        <w:widowControl/>
        <w:tabs>
          <w:tab w:val="left" w:pos="173"/>
        </w:tabs>
        <w:spacing w:line="360" w:lineRule="auto"/>
        <w:ind w:firstLine="709"/>
        <w:rPr>
          <w:rStyle w:val="FontStyle26"/>
        </w:rPr>
      </w:pPr>
      <w:r w:rsidRPr="00BB0B13">
        <w:rPr>
          <w:rStyle w:val="FontStyle26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14:paraId="5C806532" w14:textId="77777777" w:rsidR="00D448EA" w:rsidRPr="00BB0B13" w:rsidRDefault="00D448EA" w:rsidP="006D4673">
      <w:pPr>
        <w:pStyle w:val="Style11"/>
        <w:widowControl/>
        <w:tabs>
          <w:tab w:val="left" w:pos="158"/>
        </w:tabs>
        <w:spacing w:line="360" w:lineRule="auto"/>
        <w:ind w:firstLine="709"/>
        <w:rPr>
          <w:rStyle w:val="FontStyle26"/>
        </w:rPr>
      </w:pPr>
      <w:r w:rsidRPr="00BB0B13">
        <w:rPr>
          <w:rStyle w:val="FontStyle26"/>
        </w:rPr>
        <w:t>формулировать на основе приобретённых обществоведческих знаний собственные суждения и аргументы по определённым проблемам;</w:t>
      </w:r>
    </w:p>
    <w:p w14:paraId="44B7221B" w14:textId="77777777" w:rsidR="00D448EA" w:rsidRPr="00BB0B13" w:rsidRDefault="00D448EA" w:rsidP="006D4673">
      <w:pPr>
        <w:pStyle w:val="Style11"/>
        <w:widowControl/>
        <w:tabs>
          <w:tab w:val="left" w:pos="158"/>
        </w:tabs>
        <w:spacing w:line="360" w:lineRule="auto"/>
        <w:ind w:firstLine="709"/>
        <w:rPr>
          <w:rStyle w:val="FontStyle26"/>
        </w:rPr>
      </w:pPr>
      <w:r w:rsidRPr="00BB0B13">
        <w:rPr>
          <w:rStyle w:val="FontStyle26"/>
        </w:rPr>
        <w:t>подготавливать устное выступление, творческую работу' по социальной проблематике;</w:t>
      </w:r>
    </w:p>
    <w:p w14:paraId="40A431B6" w14:textId="77777777" w:rsidR="00D448EA" w:rsidRPr="00BB0B13" w:rsidRDefault="00D448EA" w:rsidP="006D4673">
      <w:pPr>
        <w:pStyle w:val="Style11"/>
        <w:widowControl/>
        <w:tabs>
          <w:tab w:val="left" w:pos="158"/>
        </w:tabs>
        <w:spacing w:line="360" w:lineRule="auto"/>
        <w:ind w:firstLine="709"/>
        <w:rPr>
          <w:rStyle w:val="FontStyle26"/>
        </w:rPr>
      </w:pPr>
      <w:r w:rsidRPr="00BB0B13">
        <w:rPr>
          <w:rStyle w:val="FontStyle26"/>
        </w:rPr>
        <w:t>применять социально- экономические и гуманитарные знания в процессе решения познавательных задач по актуальным социальным проблемам;</w:t>
      </w:r>
    </w:p>
    <w:p w14:paraId="7613ED07" w14:textId="77777777" w:rsidR="00D448EA" w:rsidRPr="00BB0B13" w:rsidRDefault="00D448EA" w:rsidP="006D4673">
      <w:pPr>
        <w:pStyle w:val="Style12"/>
        <w:widowControl/>
        <w:ind w:firstLine="709"/>
        <w:rPr>
          <w:rStyle w:val="FontStyle26"/>
        </w:rPr>
      </w:pPr>
      <w:r w:rsidRPr="00BB0B13">
        <w:rPr>
          <w:rStyle w:val="FontStyle26"/>
        </w:rPr>
        <w:t xml:space="preserve">В результате освоения учебной дисциплины </w:t>
      </w:r>
      <w:r w:rsidRPr="00CF0FDB">
        <w:rPr>
          <w:rStyle w:val="FontStyle23"/>
          <w:b w:val="0"/>
        </w:rPr>
        <w:t>обучающийся</w:t>
      </w:r>
      <w:r w:rsidRPr="00BB0B13">
        <w:rPr>
          <w:rStyle w:val="FontStyle23"/>
        </w:rPr>
        <w:t xml:space="preserve"> </w:t>
      </w:r>
      <w:r w:rsidRPr="00BB0B13">
        <w:rPr>
          <w:rStyle w:val="FontStyle26"/>
        </w:rPr>
        <w:t>должен</w:t>
      </w:r>
      <w:r>
        <w:rPr>
          <w:rStyle w:val="FontStyle26"/>
        </w:rPr>
        <w:t xml:space="preserve"> </w:t>
      </w:r>
      <w:r w:rsidRPr="00BB0B13">
        <w:rPr>
          <w:rStyle w:val="FontStyle26"/>
          <w:b/>
        </w:rPr>
        <w:t>знать:</w:t>
      </w:r>
    </w:p>
    <w:p w14:paraId="7579248B" w14:textId="77777777" w:rsidR="00D448EA" w:rsidRPr="00BB0B13" w:rsidRDefault="00D448EA" w:rsidP="006D4673">
      <w:pPr>
        <w:pStyle w:val="Style10"/>
        <w:widowControl/>
        <w:tabs>
          <w:tab w:val="left" w:pos="158"/>
        </w:tabs>
        <w:spacing w:line="360" w:lineRule="auto"/>
        <w:ind w:firstLine="709"/>
        <w:rPr>
          <w:rStyle w:val="FontStyle26"/>
        </w:rPr>
      </w:pPr>
      <w:r w:rsidRPr="00BB0B13">
        <w:rPr>
          <w:rStyle w:val="FontStyle26"/>
        </w:rPr>
        <w:t xml:space="preserve">биосоциальную сущность человека, основные этапы и факторы </w:t>
      </w:r>
      <w:r w:rsidRPr="00CF0FDB">
        <w:rPr>
          <w:rStyle w:val="FontStyle23"/>
          <w:b w:val="0"/>
        </w:rPr>
        <w:t>с</w:t>
      </w:r>
      <w:r w:rsidRPr="00CF0FDB">
        <w:rPr>
          <w:rStyle w:val="FontStyle23"/>
          <w:b w:val="0"/>
          <w:sz w:val="24"/>
          <w:szCs w:val="24"/>
        </w:rPr>
        <w:t>оциализации</w:t>
      </w:r>
      <w:r w:rsidRPr="00BB0B13">
        <w:rPr>
          <w:rStyle w:val="FontStyle23"/>
        </w:rPr>
        <w:t xml:space="preserve"> </w:t>
      </w:r>
      <w:r w:rsidRPr="00BB0B13">
        <w:rPr>
          <w:rStyle w:val="FontStyle26"/>
        </w:rPr>
        <w:t>личности, место и роль человека в системе общественных отношений;</w:t>
      </w:r>
    </w:p>
    <w:p w14:paraId="437BE434" w14:textId="77777777" w:rsidR="00D448EA" w:rsidRPr="00BB0B13" w:rsidRDefault="00D448EA" w:rsidP="006D4673">
      <w:pPr>
        <w:pStyle w:val="Style10"/>
        <w:widowControl/>
        <w:tabs>
          <w:tab w:val="left" w:pos="158"/>
          <w:tab w:val="left" w:pos="5856"/>
        </w:tabs>
        <w:spacing w:line="360" w:lineRule="auto"/>
        <w:ind w:firstLine="709"/>
        <w:rPr>
          <w:rStyle w:val="FontStyle26"/>
        </w:rPr>
      </w:pPr>
      <w:r w:rsidRPr="00BB0B13">
        <w:rPr>
          <w:rStyle w:val="FontStyle26"/>
        </w:rPr>
        <w:t>тенденции развития общества в целом как сложной динамичной системы, а также важнейших социальных институтов;</w:t>
      </w:r>
      <w:r w:rsidRPr="00BB0B13">
        <w:rPr>
          <w:rStyle w:val="FontStyle26"/>
        </w:rPr>
        <w:tab/>
        <w:t>.</w:t>
      </w:r>
    </w:p>
    <w:p w14:paraId="02EE748A" w14:textId="77777777" w:rsidR="00D448EA" w:rsidRPr="00BB0B13" w:rsidRDefault="00D448EA" w:rsidP="006D4673">
      <w:pPr>
        <w:pStyle w:val="Style10"/>
        <w:widowControl/>
        <w:tabs>
          <w:tab w:val="left" w:pos="158"/>
        </w:tabs>
        <w:spacing w:line="360" w:lineRule="auto"/>
        <w:ind w:firstLine="709"/>
        <w:rPr>
          <w:rStyle w:val="FontStyle26"/>
        </w:rPr>
      </w:pPr>
      <w:r w:rsidRPr="00BB0B13">
        <w:rPr>
          <w:rStyle w:val="FontStyle26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14:paraId="10F976DA" w14:textId="77777777" w:rsidR="00D448EA" w:rsidRPr="00BB0B13" w:rsidRDefault="00D448EA" w:rsidP="006D4673">
      <w:pPr>
        <w:pStyle w:val="Style11"/>
        <w:widowControl/>
        <w:tabs>
          <w:tab w:val="left" w:pos="158"/>
        </w:tabs>
        <w:spacing w:line="360" w:lineRule="auto"/>
        <w:ind w:firstLine="709"/>
        <w:rPr>
          <w:rStyle w:val="FontStyle26"/>
        </w:rPr>
      </w:pPr>
      <w:r w:rsidRPr="00BB0B13">
        <w:rPr>
          <w:rStyle w:val="FontStyle26"/>
        </w:rPr>
        <w:t>особенности социально</w:t>
      </w:r>
      <w:r>
        <w:rPr>
          <w:rStyle w:val="FontStyle26"/>
        </w:rPr>
        <w:t xml:space="preserve"> </w:t>
      </w:r>
      <w:r w:rsidRPr="00BB0B13">
        <w:rPr>
          <w:rStyle w:val="FontStyle26"/>
        </w:rPr>
        <w:t>- гуманитарного познания.</w:t>
      </w:r>
    </w:p>
    <w:p w14:paraId="4D513CD3" w14:textId="77777777" w:rsidR="00D448EA" w:rsidRPr="00BB0B13" w:rsidRDefault="00D448EA" w:rsidP="006D4673">
      <w:pPr>
        <w:pStyle w:val="Style1"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D448EA" w:rsidRPr="000E01DF" w14:paraId="26F767CD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3AE7" w14:textId="77777777" w:rsidR="00D448EA" w:rsidRPr="000E01DF" w:rsidRDefault="00D448EA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7801" w14:textId="77777777" w:rsidR="00D448EA" w:rsidRPr="000E01DF" w:rsidRDefault="00D448EA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D448EA" w:rsidRPr="00611365" w14:paraId="183571B5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E81B" w14:textId="77777777" w:rsidR="00D448EA" w:rsidRPr="000E01DF" w:rsidRDefault="00D448EA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3C56" w14:textId="5880BBA1" w:rsidR="00D448EA" w:rsidRPr="00146BCE" w:rsidRDefault="00D448EA" w:rsidP="00E409AC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E409AC">
              <w:rPr>
                <w:rStyle w:val="FontStyle14"/>
              </w:rPr>
              <w:t>24</w:t>
            </w:r>
          </w:p>
        </w:tc>
      </w:tr>
      <w:tr w:rsidR="00D448EA" w:rsidRPr="000E01DF" w14:paraId="159E91C0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E4A6" w14:textId="1DBA508E" w:rsidR="00D448EA" w:rsidRPr="000E01DF" w:rsidRDefault="00D448EA" w:rsidP="00E409AC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A17A" w14:textId="49D52165" w:rsidR="00D448EA" w:rsidRPr="00146BCE" w:rsidRDefault="00E409AC" w:rsidP="006D4673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24</w:t>
            </w:r>
          </w:p>
        </w:tc>
      </w:tr>
      <w:tr w:rsidR="00D448EA" w:rsidRPr="000E01DF" w14:paraId="1C791602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7625" w14:textId="163069EF" w:rsidR="00D448EA" w:rsidRPr="000E01DF" w:rsidRDefault="00D448EA" w:rsidP="006D4673">
            <w:pPr>
              <w:pStyle w:val="Style8"/>
              <w:widowControl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л</w:t>
            </w:r>
            <w:r w:rsidRPr="00E409AC">
              <w:rPr>
                <w:rStyle w:val="FontStyle14"/>
                <w:b w:val="0"/>
              </w:rPr>
              <w:t>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2EE6" w14:textId="65ACE879" w:rsidR="00D448EA" w:rsidRDefault="00E409AC" w:rsidP="006D4673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2</w:t>
            </w:r>
          </w:p>
        </w:tc>
      </w:tr>
      <w:tr w:rsidR="00D448EA" w:rsidRPr="000E01DF" w14:paraId="7D0AE7BF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E6DD" w14:textId="51D01139" w:rsidR="00D448EA" w:rsidRPr="000E01DF" w:rsidRDefault="00D448EA" w:rsidP="00E409AC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75A4" w14:textId="4F6E81F8" w:rsidR="00D448EA" w:rsidRPr="00146BCE" w:rsidRDefault="00E409AC" w:rsidP="001D6A90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2</w:t>
            </w:r>
          </w:p>
        </w:tc>
      </w:tr>
      <w:tr w:rsidR="00D448EA" w:rsidRPr="00611365" w14:paraId="32537984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7C0E" w14:textId="77777777" w:rsidR="00D448EA" w:rsidRPr="000E01DF" w:rsidRDefault="00D448EA" w:rsidP="006D4673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EDB1" w14:textId="06B7F870" w:rsidR="00D448EA" w:rsidRPr="00611365" w:rsidRDefault="00D448EA" w:rsidP="006D4673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D448EA" w:rsidRPr="00611365" w14:paraId="219C4A52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8B1A" w14:textId="77777777" w:rsidR="00D448EA" w:rsidRPr="00611365" w:rsidRDefault="00D448EA" w:rsidP="006D4673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4F98" w14:textId="27D5D955" w:rsidR="00D448EA" w:rsidRPr="00611365" w:rsidRDefault="00D448EA" w:rsidP="006D4673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</w:p>
        </w:tc>
      </w:tr>
      <w:tr w:rsidR="00D448EA" w:rsidRPr="00611365" w14:paraId="6F82DD88" w14:textId="77777777" w:rsidTr="006C137F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D9DE" w14:textId="7C03E515" w:rsidR="00D448EA" w:rsidRPr="00611365" w:rsidRDefault="00E409AC" w:rsidP="00E409AC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b/>
                <w:bCs/>
              </w:rPr>
              <w:t xml:space="preserve">Промежуточная </w:t>
            </w:r>
            <w:r w:rsidR="00D448EA" w:rsidRPr="0097601E">
              <w:rPr>
                <w:b/>
                <w:bCs/>
              </w:rPr>
              <w:t xml:space="preserve">аттестация </w:t>
            </w:r>
            <w:r w:rsidR="00D448EA" w:rsidRPr="0097601E">
              <w:t>в форме дифференцированного  зачета</w:t>
            </w:r>
            <w:r w:rsidR="001D6A90">
              <w:t xml:space="preserve"> </w:t>
            </w:r>
          </w:p>
        </w:tc>
      </w:tr>
    </w:tbl>
    <w:p w14:paraId="0A7999FA" w14:textId="77777777" w:rsidR="00D448EA" w:rsidRPr="00BB0B13" w:rsidRDefault="00D448EA" w:rsidP="006D4673">
      <w:pPr>
        <w:ind w:right="0" w:firstLine="709"/>
        <w:jc w:val="center"/>
        <w:rPr>
          <w:b/>
        </w:rPr>
      </w:pPr>
    </w:p>
    <w:p w14:paraId="7614D120" w14:textId="77777777" w:rsidR="00D448EA" w:rsidRPr="00BB0B13" w:rsidRDefault="00D448EA" w:rsidP="006D4673">
      <w:pPr>
        <w:keepNext/>
        <w:ind w:right="0" w:firstLine="709"/>
        <w:jc w:val="center"/>
        <w:rPr>
          <w:b/>
        </w:rPr>
      </w:pPr>
      <w:r w:rsidRPr="00BB0B13">
        <w:rPr>
          <w:b/>
        </w:rPr>
        <w:t>Содержание дисциплины</w:t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D448EA" w:rsidRPr="00BB0B13" w14:paraId="18844D87" w14:textId="77777777" w:rsidTr="006C137F">
        <w:tc>
          <w:tcPr>
            <w:tcW w:w="9651" w:type="dxa"/>
          </w:tcPr>
          <w:p w14:paraId="17A7B981" w14:textId="77777777" w:rsidR="00D448EA" w:rsidRPr="00BB0B13" w:rsidRDefault="00D448EA" w:rsidP="006D4673">
            <w:pPr>
              <w:pStyle w:val="a9"/>
              <w:keepNext/>
              <w:snapToGrid w:val="0"/>
              <w:spacing w:after="0"/>
              <w:ind w:left="0"/>
            </w:pPr>
            <w:r w:rsidRPr="00BB0B13">
              <w:t>Раздел 1.</w:t>
            </w:r>
            <w:r>
              <w:t xml:space="preserve"> </w:t>
            </w:r>
            <w:r w:rsidRPr="00BB0B13">
              <w:t>Начала философских и психологических знаний о человеке и обществе</w:t>
            </w:r>
            <w:r>
              <w:t>.</w:t>
            </w:r>
            <w:r w:rsidRPr="00BB0B13">
              <w:t xml:space="preserve"> </w:t>
            </w:r>
          </w:p>
        </w:tc>
      </w:tr>
      <w:tr w:rsidR="00D448EA" w:rsidRPr="00BB0B13" w14:paraId="39444991" w14:textId="77777777" w:rsidTr="006C137F">
        <w:tc>
          <w:tcPr>
            <w:tcW w:w="9651" w:type="dxa"/>
          </w:tcPr>
          <w:p w14:paraId="269EE858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1.1.</w:t>
            </w:r>
            <w:r>
              <w:t xml:space="preserve"> </w:t>
            </w:r>
            <w:r w:rsidRPr="00BB0B13">
              <w:t>Природа человека, врожденные</w:t>
            </w:r>
            <w:r>
              <w:t xml:space="preserve"> </w:t>
            </w:r>
            <w:r w:rsidRPr="00BB0B13">
              <w:t>и приобретенные качества</w:t>
            </w:r>
            <w:r>
              <w:t>.</w:t>
            </w:r>
          </w:p>
        </w:tc>
      </w:tr>
      <w:tr w:rsidR="00D448EA" w:rsidRPr="00BB0B13" w14:paraId="6F0E1B6D" w14:textId="77777777" w:rsidTr="006C137F">
        <w:tc>
          <w:tcPr>
            <w:tcW w:w="9651" w:type="dxa"/>
          </w:tcPr>
          <w:p w14:paraId="0BC7121A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1.2. Общество как сложная система</w:t>
            </w:r>
            <w:r>
              <w:t>.</w:t>
            </w:r>
          </w:p>
        </w:tc>
      </w:tr>
      <w:tr w:rsidR="00D448EA" w:rsidRPr="00BB0B13" w14:paraId="0E48D742" w14:textId="77777777" w:rsidTr="006C137F">
        <w:tc>
          <w:tcPr>
            <w:tcW w:w="9651" w:type="dxa"/>
          </w:tcPr>
          <w:p w14:paraId="0B3F1658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Раздел  2. Основы знаний о духовной культуре    человека и общества</w:t>
            </w:r>
            <w:r>
              <w:t>.</w:t>
            </w:r>
          </w:p>
        </w:tc>
      </w:tr>
      <w:tr w:rsidR="00D448EA" w:rsidRPr="00BB0B13" w14:paraId="34247841" w14:textId="77777777" w:rsidTr="006C137F">
        <w:trPr>
          <w:trHeight w:val="403"/>
        </w:trPr>
        <w:tc>
          <w:tcPr>
            <w:tcW w:w="9651" w:type="dxa"/>
          </w:tcPr>
          <w:p w14:paraId="1B76B5AD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2.1. Духовная культура личности и общества</w:t>
            </w:r>
            <w:r>
              <w:t>.</w:t>
            </w:r>
          </w:p>
        </w:tc>
      </w:tr>
      <w:tr w:rsidR="00D448EA" w:rsidRPr="00BB0B13" w14:paraId="2E56D096" w14:textId="77777777" w:rsidTr="006C137F">
        <w:tc>
          <w:tcPr>
            <w:tcW w:w="9651" w:type="dxa"/>
          </w:tcPr>
          <w:p w14:paraId="7626173F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2.2. Наука и образование в современном мире</w:t>
            </w:r>
            <w:r>
              <w:t>.</w:t>
            </w:r>
          </w:p>
        </w:tc>
      </w:tr>
      <w:tr w:rsidR="00D448EA" w:rsidRPr="00BB0B13" w14:paraId="5D54773E" w14:textId="77777777" w:rsidTr="006C137F">
        <w:tc>
          <w:tcPr>
            <w:tcW w:w="9651" w:type="dxa"/>
          </w:tcPr>
          <w:p w14:paraId="538CD858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2.3. Мораль, искусство и религия как элементы     духовной культуры</w:t>
            </w:r>
            <w:r>
              <w:t>.</w:t>
            </w:r>
          </w:p>
        </w:tc>
      </w:tr>
      <w:tr w:rsidR="00D448EA" w:rsidRPr="00BB0B13" w14:paraId="28ACF8D2" w14:textId="77777777" w:rsidTr="006C137F">
        <w:tc>
          <w:tcPr>
            <w:tcW w:w="9651" w:type="dxa"/>
          </w:tcPr>
          <w:p w14:paraId="0C6F661C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Раздел 3. Социальные отношения</w:t>
            </w:r>
            <w:r>
              <w:t>.</w:t>
            </w:r>
          </w:p>
        </w:tc>
      </w:tr>
      <w:tr w:rsidR="00D448EA" w:rsidRPr="00BB0B13" w14:paraId="3555F2AB" w14:textId="77777777" w:rsidTr="006C137F">
        <w:tc>
          <w:tcPr>
            <w:tcW w:w="9651" w:type="dxa"/>
          </w:tcPr>
          <w:p w14:paraId="0ED2500E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3.1. Социальная роль и стратификация</w:t>
            </w:r>
            <w:r>
              <w:t>.</w:t>
            </w:r>
          </w:p>
        </w:tc>
      </w:tr>
      <w:tr w:rsidR="00D448EA" w:rsidRPr="00BB0B13" w14:paraId="0CA90FAF" w14:textId="77777777" w:rsidTr="006C137F">
        <w:tc>
          <w:tcPr>
            <w:tcW w:w="9651" w:type="dxa"/>
          </w:tcPr>
          <w:p w14:paraId="3D4B4BD5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3.2.Социальные нормы и конфликты</w:t>
            </w:r>
            <w:r>
              <w:t>.</w:t>
            </w:r>
          </w:p>
        </w:tc>
      </w:tr>
      <w:tr w:rsidR="00D448EA" w:rsidRPr="00BB0B13" w14:paraId="34837E1D" w14:textId="77777777" w:rsidTr="006C137F">
        <w:tc>
          <w:tcPr>
            <w:tcW w:w="9651" w:type="dxa"/>
          </w:tcPr>
          <w:p w14:paraId="4CCB763A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3.3.Важнейшие социальные общности и группы</w:t>
            </w:r>
            <w:r>
              <w:t>.</w:t>
            </w:r>
          </w:p>
        </w:tc>
      </w:tr>
      <w:tr w:rsidR="00D448EA" w:rsidRPr="00BB0B13" w14:paraId="101BF989" w14:textId="77777777" w:rsidTr="006C137F">
        <w:tc>
          <w:tcPr>
            <w:tcW w:w="9651" w:type="dxa"/>
          </w:tcPr>
          <w:p w14:paraId="3389FFB8" w14:textId="77777777" w:rsidR="00D448EA" w:rsidRPr="00BB0B13" w:rsidRDefault="00D448EA" w:rsidP="006D4673">
            <w:pPr>
              <w:snapToGrid w:val="0"/>
              <w:ind w:right="0"/>
            </w:pPr>
            <w:r w:rsidRPr="00BB0B13">
              <w:t xml:space="preserve">  Раздел 4. «Экономика». </w:t>
            </w:r>
          </w:p>
          <w:p w14:paraId="5023FFDF" w14:textId="77777777" w:rsidR="00D448EA" w:rsidRPr="00BB0B13" w:rsidRDefault="00D448EA" w:rsidP="006D4673">
            <w:pPr>
              <w:snapToGrid w:val="0"/>
              <w:ind w:right="0"/>
            </w:pPr>
            <w:r w:rsidRPr="00BB0B13">
              <w:t>Тема 4.</w:t>
            </w:r>
            <w:proofErr w:type="gramStart"/>
            <w:r w:rsidRPr="00BB0B13">
              <w:t>1.</w:t>
            </w:r>
            <w:r>
              <w:rPr>
                <w:lang w:eastAsia="ar-SA"/>
              </w:rPr>
              <w:t>Экономика</w:t>
            </w:r>
            <w:proofErr w:type="gramEnd"/>
            <w:r>
              <w:rPr>
                <w:lang w:eastAsia="ar-SA"/>
              </w:rPr>
              <w:t xml:space="preserve"> и  </w:t>
            </w:r>
            <w:r w:rsidRPr="00BB0B13">
              <w:rPr>
                <w:lang w:eastAsia="ar-SA"/>
              </w:rPr>
              <w:t xml:space="preserve">экономическая наука. </w:t>
            </w:r>
            <w:r w:rsidRPr="00BB0B13">
              <w:t>Основные типы экономических систем. Экономика семьи</w:t>
            </w:r>
            <w:r>
              <w:t>.</w:t>
            </w:r>
          </w:p>
        </w:tc>
      </w:tr>
      <w:tr w:rsidR="00D448EA" w:rsidRPr="00BB0B13" w14:paraId="7C79273B" w14:textId="77777777" w:rsidTr="006C137F">
        <w:tc>
          <w:tcPr>
            <w:tcW w:w="9651" w:type="dxa"/>
          </w:tcPr>
          <w:p w14:paraId="1C40C959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4.2.</w:t>
            </w:r>
            <w:r w:rsidRPr="00BB0B13">
              <w:rPr>
                <w:bCs/>
              </w:rPr>
              <w:t xml:space="preserve"> Рынок.</w:t>
            </w:r>
            <w:r w:rsidRPr="00BB0B13">
              <w:t xml:space="preserve"> Фирма. Роль государства в экономике. Рыночная структура и инфраструктура.</w:t>
            </w:r>
          </w:p>
        </w:tc>
      </w:tr>
      <w:tr w:rsidR="00D448EA" w:rsidRPr="00BB0B13" w14:paraId="75EBD8C1" w14:textId="77777777" w:rsidTr="006C137F">
        <w:tc>
          <w:tcPr>
            <w:tcW w:w="9651" w:type="dxa"/>
          </w:tcPr>
          <w:p w14:paraId="4EE302B6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 xml:space="preserve">Тема 4.3. </w:t>
            </w:r>
            <w:r w:rsidRPr="00BB0B13">
              <w:rPr>
                <w:bCs/>
              </w:rPr>
              <w:t>ВВП, его структура и динамика. Рынок труда</w:t>
            </w:r>
            <w:r w:rsidRPr="00BB0B13">
              <w:t xml:space="preserve"> и безработица. Деньги, банки, инфляция.</w:t>
            </w:r>
          </w:p>
        </w:tc>
      </w:tr>
      <w:tr w:rsidR="00D448EA" w:rsidRPr="00BB0B13" w14:paraId="0E50F124" w14:textId="77777777" w:rsidTr="006C137F">
        <w:tc>
          <w:tcPr>
            <w:tcW w:w="9651" w:type="dxa"/>
          </w:tcPr>
          <w:p w14:paraId="73E75FBE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4.4.</w:t>
            </w:r>
            <w:r w:rsidRPr="00BB0B13">
              <w:rPr>
                <w:bCs/>
              </w:rPr>
              <w:t xml:space="preserve"> </w:t>
            </w:r>
            <w:proofErr w:type="gramStart"/>
            <w:r w:rsidRPr="00BB0B13">
              <w:rPr>
                <w:bCs/>
              </w:rPr>
              <w:t>Основные  проблемы</w:t>
            </w:r>
            <w:proofErr w:type="gramEnd"/>
            <w:r w:rsidRPr="00BB0B13">
              <w:rPr>
                <w:bCs/>
              </w:rPr>
              <w:t xml:space="preserve"> экономики России. Элементы  международной экономики.</w:t>
            </w:r>
          </w:p>
        </w:tc>
      </w:tr>
      <w:tr w:rsidR="00D448EA" w:rsidRPr="00BB0B13" w14:paraId="6E351077" w14:textId="77777777" w:rsidTr="006C137F">
        <w:tc>
          <w:tcPr>
            <w:tcW w:w="9651" w:type="dxa"/>
          </w:tcPr>
          <w:p w14:paraId="523FA1F5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4.5. Механизм рыночного функционирования.</w:t>
            </w:r>
          </w:p>
        </w:tc>
      </w:tr>
      <w:tr w:rsidR="00D448EA" w:rsidRPr="00BB0B13" w14:paraId="287D5DB8" w14:textId="77777777" w:rsidTr="006C137F">
        <w:tc>
          <w:tcPr>
            <w:tcW w:w="9651" w:type="dxa"/>
          </w:tcPr>
          <w:p w14:paraId="04C5849E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4.6. Факторы производства и разделение труда.</w:t>
            </w:r>
          </w:p>
        </w:tc>
      </w:tr>
      <w:tr w:rsidR="00D448EA" w:rsidRPr="00BB0B13" w14:paraId="2F7A5FD9" w14:textId="77777777" w:rsidTr="006C137F">
        <w:tc>
          <w:tcPr>
            <w:tcW w:w="9651" w:type="dxa"/>
          </w:tcPr>
          <w:p w14:paraId="6C8117C9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Раздел 5. "Политика" Тема 5.1.</w:t>
            </w:r>
            <w:r w:rsidRPr="00BB0B13">
              <w:rPr>
                <w:bCs/>
              </w:rPr>
              <w:t xml:space="preserve"> Политика как общественное явление.</w:t>
            </w:r>
          </w:p>
        </w:tc>
      </w:tr>
      <w:tr w:rsidR="00D448EA" w:rsidRPr="00BB0B13" w14:paraId="35F2DEFC" w14:textId="77777777" w:rsidTr="006C137F">
        <w:tc>
          <w:tcPr>
            <w:tcW w:w="9651" w:type="dxa"/>
          </w:tcPr>
          <w:p w14:paraId="04BBDBFB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5.2. Что такое политика. Политическая система</w:t>
            </w:r>
            <w:r>
              <w:t>.</w:t>
            </w:r>
          </w:p>
        </w:tc>
      </w:tr>
      <w:tr w:rsidR="00D448EA" w:rsidRPr="00BB0B13" w14:paraId="4C43348D" w14:textId="77777777" w:rsidTr="006C137F">
        <w:tc>
          <w:tcPr>
            <w:tcW w:w="9651" w:type="dxa"/>
          </w:tcPr>
          <w:p w14:paraId="4161493B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5.3. Политическая элита и лидеры. Политические партии</w:t>
            </w:r>
            <w:r>
              <w:t>.</w:t>
            </w:r>
          </w:p>
        </w:tc>
      </w:tr>
      <w:tr w:rsidR="00D448EA" w:rsidRPr="00BB0B13" w14:paraId="49925459" w14:textId="77777777" w:rsidTr="006C137F">
        <w:tc>
          <w:tcPr>
            <w:tcW w:w="9651" w:type="dxa"/>
          </w:tcPr>
          <w:p w14:paraId="4943D013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5.4. Государство. Формы правления</w:t>
            </w:r>
            <w:r>
              <w:t>.</w:t>
            </w:r>
          </w:p>
        </w:tc>
      </w:tr>
      <w:tr w:rsidR="00D448EA" w:rsidRPr="00BB0B13" w14:paraId="51566E5C" w14:textId="77777777" w:rsidTr="006C137F">
        <w:tc>
          <w:tcPr>
            <w:tcW w:w="9651" w:type="dxa"/>
          </w:tcPr>
          <w:p w14:paraId="0DBAC64F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5.5. Государственное устройство. Политические режимы</w:t>
            </w:r>
            <w:r>
              <w:t>.</w:t>
            </w:r>
          </w:p>
        </w:tc>
      </w:tr>
      <w:tr w:rsidR="00D448EA" w:rsidRPr="00BB0B13" w14:paraId="25FCF188" w14:textId="77777777" w:rsidTr="006C137F">
        <w:tc>
          <w:tcPr>
            <w:tcW w:w="9651" w:type="dxa"/>
          </w:tcPr>
          <w:p w14:paraId="7BD498F5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5.6. Демократия. Механизм государства.</w:t>
            </w:r>
          </w:p>
        </w:tc>
      </w:tr>
      <w:tr w:rsidR="00D448EA" w:rsidRPr="00BB0B13" w14:paraId="421E10D7" w14:textId="77777777" w:rsidTr="006C137F">
        <w:tc>
          <w:tcPr>
            <w:tcW w:w="9651" w:type="dxa"/>
          </w:tcPr>
          <w:p w14:paraId="73CAB210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proofErr w:type="gramStart"/>
            <w:r w:rsidRPr="00BB0B13">
              <w:t>Раздел  6</w:t>
            </w:r>
            <w:proofErr w:type="gramEnd"/>
            <w:r w:rsidRPr="00BB0B13">
              <w:t>."Право". Тема 6.1. Право как регулятор жизни общества.</w:t>
            </w:r>
          </w:p>
        </w:tc>
      </w:tr>
      <w:tr w:rsidR="00D448EA" w:rsidRPr="00BB0B13" w14:paraId="354A608E" w14:textId="77777777" w:rsidTr="006C137F">
        <w:tc>
          <w:tcPr>
            <w:tcW w:w="9651" w:type="dxa"/>
          </w:tcPr>
          <w:p w14:paraId="1678D9DB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t>Тема 6.2. Источники права.</w:t>
            </w:r>
          </w:p>
        </w:tc>
      </w:tr>
      <w:tr w:rsidR="00D448EA" w:rsidRPr="00BB0B13" w14:paraId="6552DF6D" w14:textId="77777777" w:rsidTr="006C137F">
        <w:tc>
          <w:tcPr>
            <w:tcW w:w="9651" w:type="dxa"/>
          </w:tcPr>
          <w:p w14:paraId="0166F1B2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lastRenderedPageBreak/>
              <w:t>Тема 6.3. Правовые системы современности.</w:t>
            </w:r>
          </w:p>
        </w:tc>
      </w:tr>
      <w:tr w:rsidR="00D448EA" w:rsidRPr="00BB0B13" w14:paraId="6A8AAB9C" w14:textId="77777777" w:rsidTr="006C137F">
        <w:tc>
          <w:tcPr>
            <w:tcW w:w="9651" w:type="dxa"/>
          </w:tcPr>
          <w:p w14:paraId="3752476B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t>Тема 6.4.</w:t>
            </w:r>
            <w:r>
              <w:t xml:space="preserve"> </w:t>
            </w:r>
            <w:r w:rsidRPr="00BB0B13">
              <w:t>Права и свободы человека и гражданина</w:t>
            </w:r>
            <w:r>
              <w:t>.</w:t>
            </w:r>
          </w:p>
        </w:tc>
      </w:tr>
      <w:tr w:rsidR="00D448EA" w:rsidRPr="00BB0B13" w14:paraId="780CB9D5" w14:textId="77777777" w:rsidTr="006C137F">
        <w:tc>
          <w:tcPr>
            <w:tcW w:w="9651" w:type="dxa"/>
          </w:tcPr>
          <w:p w14:paraId="64E67469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t>Тема 6.5. Механизм реализации прав и свобод личности</w:t>
            </w:r>
            <w:r>
              <w:t>.</w:t>
            </w:r>
          </w:p>
        </w:tc>
      </w:tr>
      <w:tr w:rsidR="00D448EA" w:rsidRPr="00BB0B13" w14:paraId="4F98CBF4" w14:textId="77777777" w:rsidTr="006C137F">
        <w:tc>
          <w:tcPr>
            <w:tcW w:w="9651" w:type="dxa"/>
          </w:tcPr>
          <w:p w14:paraId="1B420A7B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t>Тема 6.6.</w:t>
            </w:r>
            <w:r>
              <w:t xml:space="preserve"> </w:t>
            </w:r>
            <w:r w:rsidRPr="00BB0B13">
              <w:t>Правонарушение</w:t>
            </w:r>
          </w:p>
        </w:tc>
      </w:tr>
      <w:tr w:rsidR="00D448EA" w:rsidRPr="00BB0B13" w14:paraId="11CADAB3" w14:textId="77777777" w:rsidTr="006C137F">
        <w:tc>
          <w:tcPr>
            <w:tcW w:w="9651" w:type="dxa"/>
          </w:tcPr>
          <w:p w14:paraId="33D51D1E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t>Тема 6.7.Юридическая ответственность</w:t>
            </w:r>
          </w:p>
        </w:tc>
      </w:tr>
      <w:tr w:rsidR="00D448EA" w:rsidRPr="00BB0B13" w14:paraId="35F0718C" w14:textId="77777777" w:rsidTr="006C137F">
        <w:tc>
          <w:tcPr>
            <w:tcW w:w="9651" w:type="dxa"/>
          </w:tcPr>
          <w:p w14:paraId="2E34AD7D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t>Тема 6.8.Правовая культура</w:t>
            </w:r>
          </w:p>
        </w:tc>
      </w:tr>
      <w:tr w:rsidR="00D448EA" w:rsidRPr="00BB0B13" w14:paraId="26DA9051" w14:textId="77777777" w:rsidTr="006C137F">
        <w:tc>
          <w:tcPr>
            <w:tcW w:w="9651" w:type="dxa"/>
          </w:tcPr>
          <w:p w14:paraId="6440D93B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t>Тема 6.9.Основы конституционного права РФ</w:t>
            </w:r>
          </w:p>
        </w:tc>
      </w:tr>
      <w:tr w:rsidR="00D448EA" w:rsidRPr="00BB0B13" w14:paraId="719F152E" w14:textId="77777777" w:rsidTr="006C137F">
        <w:tc>
          <w:tcPr>
            <w:tcW w:w="9651" w:type="dxa"/>
          </w:tcPr>
          <w:p w14:paraId="29DF2BC6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t>Тема 6.10.Отрасли российского права.</w:t>
            </w:r>
          </w:p>
        </w:tc>
      </w:tr>
      <w:tr w:rsidR="00D448EA" w:rsidRPr="00BB0B13" w14:paraId="38B2D371" w14:textId="77777777" w:rsidTr="006C137F">
        <w:tc>
          <w:tcPr>
            <w:tcW w:w="9651" w:type="dxa"/>
          </w:tcPr>
          <w:p w14:paraId="7EFC8622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t>Тема 6.11.Международное право</w:t>
            </w:r>
          </w:p>
        </w:tc>
      </w:tr>
    </w:tbl>
    <w:p w14:paraId="77D22514" w14:textId="77777777" w:rsidR="009708AD" w:rsidRDefault="009708AD" w:rsidP="006D4673">
      <w:pPr>
        <w:pStyle w:val="Style1"/>
        <w:widowControl/>
        <w:ind w:firstLine="709"/>
        <w:jc w:val="center"/>
        <w:rPr>
          <w:rStyle w:val="FontStyle14"/>
        </w:rPr>
      </w:pPr>
    </w:p>
    <w:p w14:paraId="2EA6784D" w14:textId="77777777" w:rsidR="009708AD" w:rsidRPr="00D02F17" w:rsidRDefault="009708AD" w:rsidP="006D4673">
      <w:pPr>
        <w:pStyle w:val="Style1"/>
        <w:widowControl/>
        <w:ind w:firstLine="709"/>
        <w:rPr>
          <w:rStyle w:val="FontStyle14"/>
          <w:color w:val="FF0000"/>
        </w:rPr>
      </w:pPr>
    </w:p>
    <w:p w14:paraId="6018B852" w14:textId="5B4A3EDB" w:rsidR="000F03AA" w:rsidRPr="00BB0B13" w:rsidRDefault="000F03AA" w:rsidP="000F03AA">
      <w:pPr>
        <w:pStyle w:val="Style1"/>
        <w:widowControl/>
        <w:ind w:firstLine="709"/>
        <w:jc w:val="center"/>
      </w:pPr>
      <w:r w:rsidRPr="00BB0B13">
        <w:rPr>
          <w:rStyle w:val="FontStyle14"/>
        </w:rPr>
        <w:t xml:space="preserve">Дисциплина </w:t>
      </w:r>
      <w:r>
        <w:rPr>
          <w:rStyle w:val="FontStyle14"/>
        </w:rPr>
        <w:t>УПВ</w:t>
      </w:r>
      <w:r w:rsidRPr="00D55049">
        <w:rPr>
          <w:rStyle w:val="FontStyle14"/>
        </w:rPr>
        <w:t>.0</w:t>
      </w:r>
      <w:r>
        <w:rPr>
          <w:rStyle w:val="FontStyle14"/>
        </w:rPr>
        <w:t>4</w:t>
      </w:r>
      <w:r w:rsidRPr="00D55049">
        <w:rPr>
          <w:rStyle w:val="FontStyle14"/>
        </w:rPr>
        <w:t xml:space="preserve"> </w:t>
      </w:r>
      <w:r w:rsidRPr="00BB0B13">
        <w:rPr>
          <w:rStyle w:val="FontStyle14"/>
        </w:rPr>
        <w:t>«Экономика»</w:t>
      </w:r>
    </w:p>
    <w:p w14:paraId="2F640D2A" w14:textId="77777777" w:rsidR="000F03AA" w:rsidRPr="00BB0B13" w:rsidRDefault="000F03AA" w:rsidP="000F03AA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, цели </w:t>
      </w:r>
      <w:r>
        <w:rPr>
          <w:rStyle w:val="FontStyle13"/>
        </w:rPr>
        <w:br/>
      </w:r>
      <w:r w:rsidRPr="00BB0B13">
        <w:rPr>
          <w:rStyle w:val="FontStyle13"/>
        </w:rPr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2C59C2E6" w14:textId="77777777" w:rsidR="000F03AA" w:rsidRPr="00BB0B13" w:rsidRDefault="000F03AA" w:rsidP="000F03AA">
      <w:pPr>
        <w:pStyle w:val="Style2"/>
        <w:widowControl/>
        <w:spacing w:line="360" w:lineRule="auto"/>
        <w:ind w:firstLine="709"/>
        <w:jc w:val="both"/>
      </w:pPr>
      <w:r w:rsidRPr="00BB0B13">
        <w:rPr>
          <w:rStyle w:val="FontStyle13"/>
        </w:rPr>
        <w:t xml:space="preserve">Дисциплина входит в </w:t>
      </w:r>
      <w:r>
        <w:rPr>
          <w:rStyle w:val="FontStyle13"/>
        </w:rPr>
        <w:t>общеобразовательный</w:t>
      </w:r>
      <w:r w:rsidRPr="00BB0B13">
        <w:rPr>
          <w:rStyle w:val="FontStyle13"/>
        </w:rPr>
        <w:t xml:space="preserve">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rPr>
          <w:rStyle w:val="FontStyle13"/>
        </w:rPr>
        <w:br/>
      </w:r>
      <w:r>
        <w:t>38.02.01 Экономика и бухгалтерский учет (по отраслям)</w:t>
      </w:r>
      <w:r w:rsidRPr="00BB0B13">
        <w:rPr>
          <w:rStyle w:val="FontStyle13"/>
        </w:rPr>
        <w:t>.</w:t>
      </w:r>
    </w:p>
    <w:p w14:paraId="0A96C5B4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rPr>
          <w:rStyle w:val="FontStyle14"/>
          <w:szCs w:val="24"/>
        </w:rPr>
      </w:pPr>
      <w:r w:rsidRPr="00BB0B13">
        <w:rPr>
          <w:rStyle w:val="FontStyle14"/>
          <w:szCs w:val="24"/>
        </w:rPr>
        <w:t>Цели и задачи дисциплины - требования к результатам освоения дисциплины.</w:t>
      </w:r>
    </w:p>
    <w:p w14:paraId="552B3D31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t>Цели дисциплины:</w:t>
      </w:r>
    </w:p>
    <w:p w14:paraId="76D7607B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/>
      </w:pPr>
      <w:r w:rsidRPr="00BB0B13">
        <w:t>-освоение основных экономических знаний</w:t>
      </w:r>
    </w:p>
    <w:p w14:paraId="3F9D4D2A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/>
      </w:pPr>
      <w:r w:rsidRPr="00BB0B13">
        <w:t>-развитие экономического мышления</w:t>
      </w:r>
    </w:p>
    <w:p w14:paraId="10A60F1D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/>
      </w:pPr>
      <w:r w:rsidRPr="00BB0B13">
        <w:t>-воспитание ответственности за принятые экономические решения.</w:t>
      </w:r>
    </w:p>
    <w:p w14:paraId="4D9E909E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/>
        <w:rPr>
          <w:b/>
        </w:rPr>
      </w:pPr>
      <w:r w:rsidRPr="00BB0B13">
        <w:t>В результате освоения дисциплины студент должен</w:t>
      </w:r>
      <w:r>
        <w:t xml:space="preserve"> </w:t>
      </w:r>
      <w:r w:rsidRPr="00BB0B13">
        <w:rPr>
          <w:b/>
        </w:rPr>
        <w:t>уметь:</w:t>
      </w:r>
    </w:p>
    <w:p w14:paraId="571EE95E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/>
      </w:pPr>
      <w:r w:rsidRPr="00BB0B13">
        <w:t>-приводить примеры факторов производства</w:t>
      </w:r>
    </w:p>
    <w:p w14:paraId="57EBB189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/>
      </w:pPr>
      <w:r w:rsidRPr="00BB0B13">
        <w:t>-описывать действие рыночного механизма</w:t>
      </w:r>
    </w:p>
    <w:p w14:paraId="0806AE50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/>
      </w:pPr>
      <w:r w:rsidRPr="00BB0B13">
        <w:t xml:space="preserve">-объяснять </w:t>
      </w:r>
      <w:proofErr w:type="spellStart"/>
      <w:r w:rsidRPr="00BB0B13">
        <w:t>взаимовыгодность</w:t>
      </w:r>
      <w:proofErr w:type="spellEnd"/>
      <w:r w:rsidRPr="00BB0B13">
        <w:t xml:space="preserve"> добровольного обмена</w:t>
      </w:r>
    </w:p>
    <w:p w14:paraId="0359E8DD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/>
      </w:pPr>
      <w:r w:rsidRPr="00BB0B13">
        <w:t>-оценивать собственные экономические действия</w:t>
      </w:r>
    </w:p>
    <w:p w14:paraId="2B4729CC" w14:textId="77777777" w:rsidR="000F03AA" w:rsidRPr="00BB0B13" w:rsidRDefault="000F03AA" w:rsidP="000F03AA">
      <w:pPr>
        <w:spacing w:line="360" w:lineRule="auto"/>
        <w:ind w:left="11" w:right="0" w:firstLine="709"/>
        <w:rPr>
          <w:b/>
        </w:rPr>
      </w:pPr>
      <w:r w:rsidRPr="00BB0B13">
        <w:rPr>
          <w:b/>
        </w:rPr>
        <w:t>знать:</w:t>
      </w:r>
    </w:p>
    <w:p w14:paraId="641B43D6" w14:textId="77777777" w:rsidR="000F03AA" w:rsidRPr="00BB0B13" w:rsidRDefault="000F03AA" w:rsidP="000F03AA">
      <w:pPr>
        <w:spacing w:line="360" w:lineRule="auto"/>
        <w:ind w:left="11" w:right="0"/>
      </w:pPr>
      <w:r w:rsidRPr="00BB0B13">
        <w:t>-функцию денег</w:t>
      </w:r>
      <w:r>
        <w:t>;</w:t>
      </w:r>
    </w:p>
    <w:p w14:paraId="05064296" w14:textId="77777777" w:rsidR="000F03AA" w:rsidRPr="00BB0B13" w:rsidRDefault="000F03AA" w:rsidP="000F03AA">
      <w:pPr>
        <w:spacing w:line="360" w:lineRule="auto"/>
        <w:ind w:left="11" w:right="0"/>
      </w:pPr>
      <w:r w:rsidRPr="00BB0B13">
        <w:t>-банковскую систему</w:t>
      </w:r>
      <w:r>
        <w:t>;</w:t>
      </w:r>
    </w:p>
    <w:p w14:paraId="5C351FCD" w14:textId="77777777" w:rsidR="000F03AA" w:rsidRPr="00BB0B13" w:rsidRDefault="000F03AA" w:rsidP="000F03AA">
      <w:pPr>
        <w:spacing w:line="360" w:lineRule="auto"/>
        <w:ind w:left="11" w:right="0"/>
      </w:pPr>
      <w:r w:rsidRPr="00BB0B13">
        <w:t>-основные виды налогов</w:t>
      </w:r>
      <w:r>
        <w:t>;</w:t>
      </w:r>
    </w:p>
    <w:p w14:paraId="7D11D4DC" w14:textId="77777777" w:rsidR="000F03AA" w:rsidRDefault="000F03AA" w:rsidP="000F03AA">
      <w:pPr>
        <w:spacing w:line="360" w:lineRule="auto"/>
        <w:ind w:left="11" w:right="0"/>
      </w:pPr>
      <w:r w:rsidRPr="00BB0B13">
        <w:lastRenderedPageBreak/>
        <w:t>-факторы экономического роста</w:t>
      </w:r>
      <w:r>
        <w:t>.</w:t>
      </w:r>
    </w:p>
    <w:p w14:paraId="301FF083" w14:textId="77777777" w:rsidR="000F03AA" w:rsidRPr="00BB0B13" w:rsidRDefault="000F03AA" w:rsidP="000F03AA">
      <w:pPr>
        <w:pStyle w:val="Style1"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0F03AA" w:rsidRPr="000E01DF" w14:paraId="12F198CD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9D57" w14:textId="77777777" w:rsidR="000F03AA" w:rsidRPr="000E01DF" w:rsidRDefault="000F03AA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04F2" w14:textId="77777777" w:rsidR="000F03AA" w:rsidRPr="000E01DF" w:rsidRDefault="000F03AA" w:rsidP="000F03AA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0F03AA" w:rsidRPr="00611365" w14:paraId="52DC4F6E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9EA1" w14:textId="77777777" w:rsidR="000F03AA" w:rsidRPr="000E01DF" w:rsidRDefault="000F03AA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5C22" w14:textId="6999C322" w:rsidR="000F03AA" w:rsidRPr="00146BCE" w:rsidRDefault="000F03AA" w:rsidP="000F03AA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49</w:t>
            </w:r>
          </w:p>
        </w:tc>
      </w:tr>
      <w:tr w:rsidR="000F03AA" w:rsidRPr="000E01DF" w14:paraId="02BAA29E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008F3" w14:textId="48C7F955" w:rsidR="000F03AA" w:rsidRPr="000E01DF" w:rsidRDefault="000F03AA" w:rsidP="000F03AA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31E2" w14:textId="1A974161" w:rsidR="000F03AA" w:rsidRPr="00146BCE" w:rsidRDefault="000F03AA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42</w:t>
            </w:r>
          </w:p>
        </w:tc>
      </w:tr>
      <w:tr w:rsidR="000F03AA" w:rsidRPr="000E01DF" w14:paraId="02A3AD8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3016" w14:textId="77777777" w:rsidR="000F03AA" w:rsidRPr="000F03AA" w:rsidRDefault="000F03AA" w:rsidP="007B76F9">
            <w:pPr>
              <w:pStyle w:val="Style8"/>
              <w:widowControl/>
              <w:rPr>
                <w:rStyle w:val="FontStyle14"/>
                <w:b w:val="0"/>
              </w:rPr>
            </w:pPr>
            <w:r w:rsidRPr="000F03AA">
              <w:rPr>
                <w:rStyle w:val="FontStyle14"/>
                <w:b w:val="0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7AD" w14:textId="67C3B773" w:rsidR="000F03AA" w:rsidRDefault="000F03AA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1</w:t>
            </w:r>
          </w:p>
        </w:tc>
      </w:tr>
      <w:tr w:rsidR="000F03AA" w:rsidRPr="000E01DF" w14:paraId="7823159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56E0" w14:textId="16A647CC" w:rsidR="000F03AA" w:rsidRPr="000E01DF" w:rsidRDefault="000F03AA" w:rsidP="000F03AA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7075" w14:textId="77EF428C" w:rsidR="000F03AA" w:rsidRPr="00146BCE" w:rsidRDefault="000F03AA" w:rsidP="000F03AA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71</w:t>
            </w:r>
          </w:p>
        </w:tc>
      </w:tr>
      <w:tr w:rsidR="000F03AA" w:rsidRPr="00611365" w14:paraId="618DAFF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2614" w14:textId="77777777" w:rsidR="000F03AA" w:rsidRPr="000E01DF" w:rsidRDefault="000F03AA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B556" w14:textId="12D38CFE" w:rsidR="000F03AA" w:rsidRPr="00611365" w:rsidRDefault="000F03AA" w:rsidP="007B76F9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0F03AA" w:rsidRPr="00611365" w14:paraId="328F2AF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273F" w14:textId="77777777" w:rsidR="000F03AA" w:rsidRPr="00611365" w:rsidRDefault="000F03AA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676A" w14:textId="45212E4F" w:rsidR="000F03AA" w:rsidRPr="00611365" w:rsidRDefault="000F03AA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</w:t>
            </w:r>
          </w:p>
        </w:tc>
      </w:tr>
      <w:tr w:rsidR="000F03AA" w:rsidRPr="00611365" w14:paraId="661A2B1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1CBF" w14:textId="166CFCD2" w:rsidR="000F03AA" w:rsidRPr="000E01DF" w:rsidRDefault="000F03AA" w:rsidP="000F03AA">
            <w:pPr>
              <w:pStyle w:val="Style3"/>
              <w:widowControl/>
              <w:numPr>
                <w:ilvl w:val="0"/>
                <w:numId w:val="39"/>
              </w:numPr>
              <w:spacing w:line="360" w:lineRule="auto"/>
              <w:rPr>
                <w:rStyle w:val="FontStyle14"/>
              </w:rPr>
            </w:pPr>
            <w:r>
              <w:rPr>
                <w:rStyle w:val="FontStyle14"/>
              </w:rPr>
              <w:t xml:space="preserve">Промежуточная аттестация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8528" w14:textId="316342DC" w:rsidR="000F03AA" w:rsidRDefault="000F03AA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</w:t>
            </w:r>
          </w:p>
        </w:tc>
      </w:tr>
      <w:tr w:rsidR="000F03AA" w:rsidRPr="00611365" w14:paraId="7DE20180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4CCC" w14:textId="77777777" w:rsidR="000F03AA" w:rsidRPr="00611365" w:rsidRDefault="000F03AA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0F03AA">
              <w:rPr>
                <w:rStyle w:val="FontStyle13"/>
              </w:rPr>
              <w:t>в форме   экзамена</w:t>
            </w:r>
            <w:r>
              <w:rPr>
                <w:rStyle w:val="FontStyle13"/>
                <w:b/>
              </w:rPr>
              <w:t xml:space="preserve"> </w:t>
            </w:r>
          </w:p>
        </w:tc>
      </w:tr>
    </w:tbl>
    <w:p w14:paraId="62609212" w14:textId="77777777" w:rsidR="000F03AA" w:rsidRPr="00BB0B13" w:rsidRDefault="000F03AA" w:rsidP="000F03AA">
      <w:pPr>
        <w:ind w:right="0" w:firstLine="709"/>
        <w:jc w:val="center"/>
        <w:rPr>
          <w:b/>
        </w:rPr>
      </w:pPr>
    </w:p>
    <w:p w14:paraId="2DD09F12" w14:textId="77777777" w:rsidR="000F03AA" w:rsidRPr="00BB0B13" w:rsidRDefault="000F03AA" w:rsidP="000F03AA">
      <w:pPr>
        <w:ind w:right="0" w:firstLine="709"/>
      </w:pPr>
    </w:p>
    <w:p w14:paraId="377349E9" w14:textId="77777777" w:rsidR="000F03AA" w:rsidRPr="00BB0B13" w:rsidRDefault="000F03AA" w:rsidP="000F03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center"/>
        <w:rPr>
          <w:b/>
        </w:rPr>
      </w:pPr>
      <w:r w:rsidRPr="00BB0B13">
        <w:rPr>
          <w:b/>
        </w:rPr>
        <w:t>Содержание дисциплины:</w:t>
      </w:r>
    </w:p>
    <w:p w14:paraId="5CE73759" w14:textId="77777777" w:rsidR="000F03AA" w:rsidRPr="00576B70" w:rsidRDefault="000F03AA" w:rsidP="000F03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Введение в экономику.</w:t>
      </w:r>
    </w:p>
    <w:p w14:paraId="2D434B04" w14:textId="77777777" w:rsidR="000F03AA" w:rsidRPr="00576B70" w:rsidRDefault="000F03AA" w:rsidP="000F03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Раздел 1. Базовые экономические понятия.</w:t>
      </w:r>
    </w:p>
    <w:p w14:paraId="09A1B1B2" w14:textId="77777777" w:rsidR="000F03AA" w:rsidRPr="00576B70" w:rsidRDefault="000F03AA" w:rsidP="000F03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1. Экономические потребности.</w:t>
      </w:r>
    </w:p>
    <w:p w14:paraId="1B2AB9F5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2. Экономические блага.</w:t>
      </w:r>
    </w:p>
    <w:p w14:paraId="512C99A2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3. Экономические ресурсы.</w:t>
      </w:r>
    </w:p>
    <w:p w14:paraId="370ECD72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4. Основные субъекты рыночной экономики.</w:t>
      </w:r>
    </w:p>
    <w:p w14:paraId="4DEC4FFA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5. Экономические системы.</w:t>
      </w:r>
    </w:p>
    <w:p w14:paraId="7DC5012F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Раздел 2. Микроэкономика.</w:t>
      </w:r>
    </w:p>
    <w:p w14:paraId="09CB6056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6. Организационно-правовые формы юридических лиц.</w:t>
      </w:r>
    </w:p>
    <w:p w14:paraId="5A3B8B3F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7. Понятие «рынок», структура и поле рыночных отношений.</w:t>
      </w:r>
    </w:p>
    <w:p w14:paraId="3959DF15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8. Системообразующие элементы рынка. Товар и его свойства</w:t>
      </w:r>
    </w:p>
    <w:p w14:paraId="47CFF162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9. Системообразующие элементы рынка. Деньги. Эволюция форм денег.</w:t>
      </w:r>
    </w:p>
    <w:p w14:paraId="0F6C24C1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10. Системообразующие элементы рынка. Деньги. Функции денег.</w:t>
      </w:r>
    </w:p>
    <w:p w14:paraId="42CAC606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11. Экономический кругооборот потока доходов и расходов.</w:t>
      </w:r>
    </w:p>
    <w:p w14:paraId="781B99B6" w14:textId="77777777" w:rsidR="000F03AA" w:rsidRPr="00576B70" w:rsidRDefault="000F03AA" w:rsidP="000F03AA">
      <w:pPr>
        <w:ind w:left="709" w:right="0"/>
      </w:pPr>
      <w:r w:rsidRPr="00576B70">
        <w:t>Тема 12. Механизм обеспечения рыночного равновесия. Понятие "спрос". Эластичность спроса.</w:t>
      </w:r>
    </w:p>
    <w:p w14:paraId="55E4CA89" w14:textId="77777777" w:rsidR="000F03AA" w:rsidRPr="00576B70" w:rsidRDefault="000F03AA" w:rsidP="000F03AA">
      <w:pPr>
        <w:ind w:left="709" w:right="0"/>
      </w:pPr>
      <w:r w:rsidRPr="00576B70">
        <w:t>Тема 13. Механизм обеспечения рыночного равновесия. Понятие «предложение».</w:t>
      </w:r>
    </w:p>
    <w:p w14:paraId="453AC781" w14:textId="77777777" w:rsidR="000F03AA" w:rsidRPr="00576B70" w:rsidRDefault="000F03AA" w:rsidP="000F03AA">
      <w:pPr>
        <w:ind w:left="709" w:right="0"/>
      </w:pPr>
      <w:r w:rsidRPr="00576B70">
        <w:t>Тема 14. «Крест Маршалла». Равновесная цена. Роль государства в рыночной экономике.</w:t>
      </w:r>
    </w:p>
    <w:p w14:paraId="7B04829E" w14:textId="77777777" w:rsidR="000F03AA" w:rsidRPr="00576B70" w:rsidRDefault="000F03AA" w:rsidP="000F03AA">
      <w:pPr>
        <w:ind w:left="709" w:right="0"/>
      </w:pPr>
      <w:r w:rsidRPr="00576B70">
        <w:t>Тема 15. Ценообразование. Формирование цены в современных условиях.</w:t>
      </w:r>
    </w:p>
    <w:p w14:paraId="7713D0AB" w14:textId="77777777" w:rsidR="000F03AA" w:rsidRPr="00576B70" w:rsidRDefault="000F03AA" w:rsidP="000F03AA">
      <w:pPr>
        <w:ind w:left="709" w:right="0"/>
      </w:pPr>
      <w:r w:rsidRPr="00576B70">
        <w:t>Тема 16. Издержки производства и себестоимость продукции.</w:t>
      </w:r>
    </w:p>
    <w:p w14:paraId="4E393844" w14:textId="77777777" w:rsidR="000F03AA" w:rsidRPr="00576B70" w:rsidRDefault="000F03AA" w:rsidP="000F03AA">
      <w:pPr>
        <w:ind w:left="709" w:right="0"/>
      </w:pPr>
      <w:r w:rsidRPr="00576B70">
        <w:t>Тема 17. Трудовые ресурсы. Характеристика труда.</w:t>
      </w:r>
    </w:p>
    <w:p w14:paraId="04306432" w14:textId="77777777" w:rsidR="000F03AA" w:rsidRPr="00576B70" w:rsidRDefault="000F03AA" w:rsidP="000F03AA">
      <w:pPr>
        <w:ind w:left="709" w:right="0"/>
      </w:pPr>
      <w:r w:rsidRPr="00576B70">
        <w:t>Тема 18. Оплата труда. Виды и формы оплаты труда.</w:t>
      </w:r>
    </w:p>
    <w:p w14:paraId="4F807D52" w14:textId="77777777" w:rsidR="000F03AA" w:rsidRPr="00576B70" w:rsidRDefault="000F03AA" w:rsidP="000F03AA">
      <w:pPr>
        <w:ind w:left="709" w:right="0"/>
      </w:pPr>
      <w:r w:rsidRPr="00576B70">
        <w:t>Тема 19. Страховые взносы организации.</w:t>
      </w:r>
    </w:p>
    <w:p w14:paraId="0F54A49C" w14:textId="77777777" w:rsidR="000F03AA" w:rsidRPr="00576B70" w:rsidRDefault="000F03AA" w:rsidP="000F03AA">
      <w:pPr>
        <w:ind w:left="709" w:right="0"/>
      </w:pPr>
      <w:r w:rsidRPr="00576B70">
        <w:t>Тема 20. Основные фонды организации.</w:t>
      </w:r>
    </w:p>
    <w:p w14:paraId="3D3BA4C7" w14:textId="77777777" w:rsidR="000F03AA" w:rsidRPr="00576B70" w:rsidRDefault="000F03AA" w:rsidP="000F03AA">
      <w:pPr>
        <w:ind w:left="709" w:right="0"/>
      </w:pPr>
      <w:r w:rsidRPr="00576B70">
        <w:t>Тема 21. Оборотные средства организации.</w:t>
      </w:r>
    </w:p>
    <w:p w14:paraId="342D314C" w14:textId="77777777" w:rsidR="000F03AA" w:rsidRPr="00576B70" w:rsidRDefault="000F03AA" w:rsidP="000F03AA">
      <w:pPr>
        <w:ind w:left="709" w:right="0"/>
        <w:rPr>
          <w:b/>
          <w:bCs/>
        </w:rPr>
      </w:pPr>
      <w:r w:rsidRPr="00576B70">
        <w:t>Тема 22. Планирование объёмов, расчёт показателей прибыли и рентабельности организации.</w:t>
      </w:r>
    </w:p>
    <w:p w14:paraId="44C903A1" w14:textId="77777777" w:rsidR="000F03AA" w:rsidRPr="00576B70" w:rsidRDefault="000F03AA" w:rsidP="000F03AA">
      <w:pPr>
        <w:ind w:left="709" w:right="0"/>
        <w:rPr>
          <w:bCs/>
        </w:rPr>
      </w:pPr>
      <w:r w:rsidRPr="00576B70">
        <w:t xml:space="preserve">Тема 23. </w:t>
      </w:r>
      <w:proofErr w:type="spellStart"/>
      <w:r w:rsidRPr="00576B70">
        <w:rPr>
          <w:bCs/>
        </w:rPr>
        <w:t>Калькулирование</w:t>
      </w:r>
      <w:proofErr w:type="spellEnd"/>
      <w:r w:rsidRPr="00576B70">
        <w:rPr>
          <w:bCs/>
        </w:rPr>
        <w:t>. Состав цены единицы продукции.</w:t>
      </w:r>
    </w:p>
    <w:p w14:paraId="6E9D1B37" w14:textId="77777777" w:rsidR="000F03AA" w:rsidRPr="00576B70" w:rsidRDefault="000F03AA" w:rsidP="000F03AA">
      <w:pPr>
        <w:ind w:left="709" w:right="0"/>
        <w:rPr>
          <w:bCs/>
        </w:rPr>
      </w:pPr>
      <w:r w:rsidRPr="00576B70">
        <w:rPr>
          <w:bCs/>
        </w:rPr>
        <w:lastRenderedPageBreak/>
        <w:t>Тема 24. Основные экономические показатели работы организации.</w:t>
      </w:r>
    </w:p>
    <w:p w14:paraId="1C2A041E" w14:textId="77777777" w:rsidR="000F03AA" w:rsidRPr="00576B70" w:rsidRDefault="000F03AA" w:rsidP="000F03AA">
      <w:pPr>
        <w:ind w:left="709" w:right="0"/>
        <w:rPr>
          <w:bCs/>
        </w:rPr>
      </w:pPr>
      <w:r w:rsidRPr="00576B70">
        <w:rPr>
          <w:bCs/>
        </w:rPr>
        <w:t>Раздел 2. Макроэкономика.</w:t>
      </w:r>
    </w:p>
    <w:p w14:paraId="12ECC58C" w14:textId="77777777" w:rsidR="000F03AA" w:rsidRPr="00576B70" w:rsidRDefault="000F03AA" w:rsidP="000F03AA">
      <w:pPr>
        <w:ind w:right="0" w:firstLine="709"/>
      </w:pPr>
      <w:r w:rsidRPr="00576B70">
        <w:rPr>
          <w:bCs/>
        </w:rPr>
        <w:t xml:space="preserve">Тема 25. </w:t>
      </w:r>
      <w:r w:rsidRPr="00576B70">
        <w:t>Макроэкономика и её основные показатели.</w:t>
      </w:r>
    </w:p>
    <w:p w14:paraId="20634CC0" w14:textId="77777777" w:rsidR="000F03AA" w:rsidRPr="00576B70" w:rsidRDefault="000F03AA" w:rsidP="000F03AA">
      <w:pPr>
        <w:ind w:right="0" w:firstLine="709"/>
      </w:pPr>
      <w:r w:rsidRPr="00576B70">
        <w:t>Тема 26. Равновесие на макроуровне.</w:t>
      </w:r>
    </w:p>
    <w:p w14:paraId="1C8420C4" w14:textId="77777777" w:rsidR="000F03AA" w:rsidRDefault="000F03AA" w:rsidP="000F03AA">
      <w:pPr>
        <w:ind w:right="0" w:firstLine="709"/>
      </w:pPr>
      <w:r w:rsidRPr="00576B70">
        <w:t>Тема 27. Экономическая нестабильность безработица и инфляция.</w:t>
      </w:r>
    </w:p>
    <w:p w14:paraId="13E9CFD4" w14:textId="77777777" w:rsidR="000F03AA" w:rsidRPr="00576B70" w:rsidRDefault="000F03AA" w:rsidP="000F03AA">
      <w:pPr>
        <w:ind w:right="0" w:firstLine="709"/>
      </w:pPr>
    </w:p>
    <w:p w14:paraId="320BE06D" w14:textId="5E6F91D7" w:rsidR="00BF5730" w:rsidRDefault="00BF5730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5D309DC9" w14:textId="493EA154" w:rsidR="00CA47BE" w:rsidRPr="00DA4387" w:rsidRDefault="00CA47BE" w:rsidP="00CA47BE">
      <w:pPr>
        <w:pStyle w:val="Style1"/>
        <w:widowControl/>
        <w:ind w:firstLine="709"/>
        <w:jc w:val="center"/>
        <w:rPr>
          <w:rStyle w:val="FontStyle14"/>
        </w:rPr>
      </w:pPr>
      <w:r>
        <w:rPr>
          <w:rStyle w:val="FontStyle14"/>
        </w:rPr>
        <w:t>Д</w:t>
      </w:r>
      <w:r w:rsidRPr="00DA4387">
        <w:rPr>
          <w:rStyle w:val="FontStyle14"/>
        </w:rPr>
        <w:t>исциплина</w:t>
      </w:r>
      <w:r>
        <w:rPr>
          <w:rStyle w:val="FontStyle14"/>
        </w:rPr>
        <w:t xml:space="preserve"> ПОО.</w:t>
      </w:r>
      <w:proofErr w:type="gramStart"/>
      <w:r>
        <w:rPr>
          <w:rStyle w:val="FontStyle14"/>
        </w:rPr>
        <w:t>01</w:t>
      </w:r>
      <w:r w:rsidRPr="00DA4387">
        <w:rPr>
          <w:rStyle w:val="FontStyle14"/>
        </w:rPr>
        <w:t xml:space="preserve">  «</w:t>
      </w:r>
      <w:proofErr w:type="gramEnd"/>
      <w:r w:rsidRPr="00DA4387">
        <w:rPr>
          <w:rStyle w:val="FontStyle14"/>
        </w:rPr>
        <w:t>Информа</w:t>
      </w:r>
      <w:r>
        <w:rPr>
          <w:rStyle w:val="FontStyle14"/>
        </w:rPr>
        <w:t>тика/Адаптивная Информатика</w:t>
      </w:r>
      <w:r w:rsidRPr="00DA4387">
        <w:rPr>
          <w:rStyle w:val="FontStyle14"/>
        </w:rPr>
        <w:t>»</w:t>
      </w:r>
    </w:p>
    <w:p w14:paraId="2D221C76" w14:textId="77777777" w:rsidR="00CA47BE" w:rsidRPr="00DA4387" w:rsidRDefault="00CA47BE" w:rsidP="00CA47BE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DA4387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DA4387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10AA98B0" w14:textId="77777777" w:rsidR="00CA47BE" w:rsidRPr="00DA4387" w:rsidRDefault="00CA47BE" w:rsidP="00CA47BE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DA4387">
        <w:rPr>
          <w:rStyle w:val="FontStyle13"/>
        </w:rPr>
        <w:t xml:space="preserve">Дисциплина входит в математический и общий естественнонаучный   цикл </w:t>
      </w:r>
      <w:r>
        <w:rPr>
          <w:rStyle w:val="FontStyle13"/>
        </w:rPr>
        <w:t>ППССЗ</w:t>
      </w:r>
      <w:r w:rsidRPr="00DA4387">
        <w:rPr>
          <w:rStyle w:val="FontStyle13"/>
        </w:rPr>
        <w:t xml:space="preserve"> по специальности </w:t>
      </w:r>
      <w:r>
        <w:t>38.02.01 Экономика и бухгалтерский учет (по отраслям)</w:t>
      </w:r>
      <w:r w:rsidRPr="00BB0B13">
        <w:t>.</w:t>
      </w:r>
    </w:p>
    <w:p w14:paraId="7BB045CA" w14:textId="77777777" w:rsidR="00CA47BE" w:rsidRPr="00DA4387" w:rsidRDefault="00CA47BE" w:rsidP="00CA47BE">
      <w:pPr>
        <w:pStyle w:val="Style1"/>
        <w:widowControl/>
        <w:ind w:firstLine="709"/>
        <w:rPr>
          <w:rStyle w:val="FontStyle14"/>
        </w:rPr>
      </w:pPr>
      <w:r w:rsidRPr="00DA4387">
        <w:rPr>
          <w:rStyle w:val="FontStyle14"/>
        </w:rPr>
        <w:t>Цели и задачи дисциплины - требования к результатам освоения дисциплины:</w:t>
      </w:r>
    </w:p>
    <w:p w14:paraId="34725CE1" w14:textId="77777777" w:rsidR="00CA47BE" w:rsidRPr="00043877" w:rsidRDefault="00CA47BE" w:rsidP="00CA47BE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043877">
        <w:rPr>
          <w:rStyle w:val="FontStyle13"/>
        </w:rPr>
        <w:t xml:space="preserve">В результате освоения дисциплины </w:t>
      </w:r>
      <w:proofErr w:type="gramStart"/>
      <w:r w:rsidRPr="00043877">
        <w:rPr>
          <w:rStyle w:val="FontStyle13"/>
        </w:rPr>
        <w:t>студент  должен</w:t>
      </w:r>
      <w:proofErr w:type="gramEnd"/>
      <w:r w:rsidRPr="00043877">
        <w:rPr>
          <w:rStyle w:val="FontStyle13"/>
        </w:rPr>
        <w:t xml:space="preserve"> уметь:</w:t>
      </w:r>
    </w:p>
    <w:p w14:paraId="2261FF61" w14:textId="77777777" w:rsidR="00CA47BE" w:rsidRPr="00043877" w:rsidRDefault="00CA47BE" w:rsidP="00CA47BE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043877">
        <w:rPr>
          <w:rStyle w:val="FontStyle13"/>
        </w:rPr>
        <w:t xml:space="preserve">использовать информационные ресурсы для поиска и хранения информации;  </w:t>
      </w:r>
    </w:p>
    <w:p w14:paraId="248EE556" w14:textId="77777777" w:rsidR="00CA47BE" w:rsidRPr="00043877" w:rsidRDefault="00CA47BE" w:rsidP="00CA47BE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043877">
        <w:rPr>
          <w:rStyle w:val="FontStyle13"/>
        </w:rPr>
        <w:t xml:space="preserve">обрабатывать текстовую и табличную информацию;  </w:t>
      </w:r>
    </w:p>
    <w:p w14:paraId="1900D775" w14:textId="77777777" w:rsidR="00CA47BE" w:rsidRPr="00043877" w:rsidRDefault="00CA47BE" w:rsidP="00CA47BE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043877">
        <w:rPr>
          <w:rStyle w:val="FontStyle13"/>
        </w:rPr>
        <w:t>использовать деловую графику и мультимедиа-информацию;</w:t>
      </w:r>
    </w:p>
    <w:p w14:paraId="5056545B" w14:textId="77777777" w:rsidR="00CA47BE" w:rsidRPr="00043877" w:rsidRDefault="00CA47BE" w:rsidP="00CA47BE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043877">
        <w:rPr>
          <w:rStyle w:val="FontStyle13"/>
        </w:rPr>
        <w:t xml:space="preserve">создавать презентации; </w:t>
      </w:r>
    </w:p>
    <w:p w14:paraId="1AEF1162" w14:textId="77777777" w:rsidR="00CA47BE" w:rsidRPr="00043877" w:rsidRDefault="00CA47BE" w:rsidP="00CA47BE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043877">
        <w:rPr>
          <w:rStyle w:val="FontStyle13"/>
        </w:rPr>
        <w:t xml:space="preserve">применять антивирусные </w:t>
      </w:r>
      <w:proofErr w:type="gramStart"/>
      <w:r w:rsidRPr="00043877">
        <w:rPr>
          <w:rStyle w:val="FontStyle13"/>
        </w:rPr>
        <w:t>средства  защиты</w:t>
      </w:r>
      <w:proofErr w:type="gramEnd"/>
      <w:r w:rsidRPr="00043877">
        <w:rPr>
          <w:rStyle w:val="FontStyle13"/>
        </w:rPr>
        <w:t xml:space="preserve"> информации; </w:t>
      </w:r>
    </w:p>
    <w:p w14:paraId="607AACC6" w14:textId="77777777" w:rsidR="00CA47BE" w:rsidRPr="00043877" w:rsidRDefault="00CA47BE" w:rsidP="00CA47BE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043877">
        <w:rPr>
          <w:rStyle w:val="FontStyle13"/>
        </w:rPr>
        <w:t xml:space="preserve">читать (интерпретировать) интерфейс специализированного программного </w:t>
      </w:r>
      <w:proofErr w:type="gramStart"/>
      <w:r w:rsidRPr="00043877">
        <w:rPr>
          <w:rStyle w:val="FontStyle13"/>
        </w:rPr>
        <w:t xml:space="preserve">обеспечения,   </w:t>
      </w:r>
      <w:proofErr w:type="gramEnd"/>
      <w:r w:rsidRPr="00043877">
        <w:rPr>
          <w:rStyle w:val="FontStyle13"/>
        </w:rPr>
        <w:t xml:space="preserve"> находить контекстную помощь, работать с документацией; </w:t>
      </w:r>
    </w:p>
    <w:p w14:paraId="5D430F67" w14:textId="77777777" w:rsidR="00CA47BE" w:rsidRPr="00043877" w:rsidRDefault="00CA47BE" w:rsidP="00CA47BE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043877">
        <w:rPr>
          <w:rStyle w:val="FontStyle13"/>
        </w:rPr>
        <w:t xml:space="preserve"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 </w:t>
      </w:r>
    </w:p>
    <w:p w14:paraId="70B2DCB3" w14:textId="77777777" w:rsidR="00CA47BE" w:rsidRPr="00043877" w:rsidRDefault="00CA47BE" w:rsidP="00CA47BE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043877">
        <w:rPr>
          <w:rStyle w:val="FontStyle13"/>
        </w:rPr>
        <w:t xml:space="preserve">пользоваться автоматизированными системами делопроизводства; </w:t>
      </w:r>
    </w:p>
    <w:p w14:paraId="18C9A9A7" w14:textId="77777777" w:rsidR="00CA47BE" w:rsidRPr="00DA4387" w:rsidRDefault="00CA47BE" w:rsidP="00CA47BE">
      <w:pPr>
        <w:pStyle w:val="Style2"/>
        <w:widowControl/>
        <w:spacing w:line="360" w:lineRule="auto"/>
        <w:ind w:firstLine="709"/>
        <w:jc w:val="both"/>
      </w:pPr>
      <w:r w:rsidRPr="00043877">
        <w:rPr>
          <w:rStyle w:val="FontStyle13"/>
        </w:rPr>
        <w:t>применять методы и средства защиты бухгалтерской информации</w:t>
      </w:r>
      <w:r w:rsidRPr="00DA4387">
        <w:t xml:space="preserve">; </w:t>
      </w:r>
    </w:p>
    <w:p w14:paraId="0B7E316E" w14:textId="77777777" w:rsidR="00CA47BE" w:rsidRPr="00DA4387" w:rsidRDefault="00CA47BE" w:rsidP="00CA47BE">
      <w:pPr>
        <w:ind w:right="0" w:firstLine="709"/>
        <w:jc w:val="left"/>
        <w:rPr>
          <w:b/>
        </w:rPr>
      </w:pPr>
      <w:r w:rsidRPr="00DA4387">
        <w:rPr>
          <w:b/>
        </w:rPr>
        <w:t xml:space="preserve">знать: </w:t>
      </w:r>
    </w:p>
    <w:p w14:paraId="033B0090" w14:textId="77777777" w:rsidR="00CA47BE" w:rsidRPr="00DA4387" w:rsidRDefault="00CA47BE" w:rsidP="00CA47BE">
      <w:pPr>
        <w:ind w:right="0" w:firstLine="709"/>
        <w:jc w:val="left"/>
      </w:pPr>
      <w:r w:rsidRPr="00DA4387">
        <w:t xml:space="preserve">основные методы и средства обработки, хранения, передачи и накопления информации;  </w:t>
      </w:r>
    </w:p>
    <w:p w14:paraId="09913F40" w14:textId="77777777" w:rsidR="00CA47BE" w:rsidRPr="00DA4387" w:rsidRDefault="00CA47BE" w:rsidP="00CA47BE">
      <w:pPr>
        <w:ind w:right="0" w:firstLine="709"/>
        <w:jc w:val="left"/>
      </w:pPr>
      <w:r w:rsidRPr="00DA4387">
        <w:t xml:space="preserve"> назначение, состав, основные характеристики организационной </w:t>
      </w:r>
      <w:proofErr w:type="gramStart"/>
      <w:r w:rsidRPr="00DA4387">
        <w:t>и  компьютерной</w:t>
      </w:r>
      <w:proofErr w:type="gramEnd"/>
      <w:r w:rsidRPr="00DA4387">
        <w:t xml:space="preserve"> техники;  </w:t>
      </w:r>
    </w:p>
    <w:p w14:paraId="243430CD" w14:textId="77777777" w:rsidR="00CA47BE" w:rsidRPr="00DA4387" w:rsidRDefault="00CA47BE" w:rsidP="00CA47BE">
      <w:pPr>
        <w:ind w:right="0" w:firstLine="709"/>
        <w:jc w:val="left"/>
      </w:pPr>
      <w:r w:rsidRPr="00DA4387">
        <w:t xml:space="preserve">основные компоненты компьютерных сетей, принципы пакетной </w:t>
      </w:r>
      <w:proofErr w:type="gramStart"/>
      <w:r w:rsidRPr="00DA4387">
        <w:t>передачи  данных</w:t>
      </w:r>
      <w:proofErr w:type="gramEnd"/>
      <w:r w:rsidRPr="00DA4387">
        <w:t xml:space="preserve">, организацию межсетевого  взаимодействия; </w:t>
      </w:r>
    </w:p>
    <w:p w14:paraId="0140FBF0" w14:textId="77777777" w:rsidR="00CA47BE" w:rsidRPr="00DA4387" w:rsidRDefault="00CA47BE" w:rsidP="00CA47BE">
      <w:pPr>
        <w:ind w:right="0" w:firstLine="709"/>
        <w:jc w:val="left"/>
      </w:pPr>
      <w:r w:rsidRPr="00DA4387">
        <w:lastRenderedPageBreak/>
        <w:t xml:space="preserve">назначение и принципы использования системного и прикладного программного обеспечения;  </w:t>
      </w:r>
    </w:p>
    <w:p w14:paraId="350DD7C1" w14:textId="77777777" w:rsidR="00CA47BE" w:rsidRPr="00DA4387" w:rsidRDefault="00CA47BE" w:rsidP="00CA47BE">
      <w:pPr>
        <w:ind w:right="0" w:firstLine="709"/>
        <w:jc w:val="left"/>
      </w:pPr>
      <w:r w:rsidRPr="00DA4387">
        <w:t xml:space="preserve">технологию поиска информации в сети Интернет; </w:t>
      </w:r>
    </w:p>
    <w:p w14:paraId="6F1AD3BA" w14:textId="77777777" w:rsidR="00CA47BE" w:rsidRPr="00DA4387" w:rsidRDefault="00CA47BE" w:rsidP="00CA47BE">
      <w:pPr>
        <w:ind w:right="0" w:firstLine="709"/>
        <w:jc w:val="left"/>
      </w:pPr>
      <w:r w:rsidRPr="00DA4387">
        <w:t xml:space="preserve">принципы защиты информации от несанкционированного доступа; </w:t>
      </w:r>
    </w:p>
    <w:p w14:paraId="733974A3" w14:textId="77777777" w:rsidR="00CA47BE" w:rsidRPr="00DA4387" w:rsidRDefault="00CA47BE" w:rsidP="00CA47BE">
      <w:pPr>
        <w:ind w:right="0" w:firstLine="709"/>
        <w:jc w:val="left"/>
      </w:pPr>
      <w:r w:rsidRPr="00DA4387">
        <w:t>правовые аспекты использования информационных технологий и программного обеспечения;</w:t>
      </w:r>
    </w:p>
    <w:p w14:paraId="7E3C8AF8" w14:textId="77777777" w:rsidR="00CA47BE" w:rsidRPr="00DA4387" w:rsidRDefault="00CA47BE" w:rsidP="00CA47BE">
      <w:pPr>
        <w:ind w:right="0" w:firstLine="709"/>
        <w:jc w:val="left"/>
      </w:pPr>
      <w:r w:rsidRPr="00DA4387">
        <w:t xml:space="preserve">основные понятия автоматизированной обработки информации; </w:t>
      </w:r>
    </w:p>
    <w:p w14:paraId="73AC52BD" w14:textId="77777777" w:rsidR="00CA47BE" w:rsidRPr="00DA4387" w:rsidRDefault="00CA47BE" w:rsidP="00CA47BE">
      <w:pPr>
        <w:ind w:right="0" w:firstLine="709"/>
        <w:jc w:val="left"/>
      </w:pPr>
      <w:r w:rsidRPr="00DA4387">
        <w:t xml:space="preserve">направления автоматизации бухгалтерской деятельности;  </w:t>
      </w:r>
    </w:p>
    <w:p w14:paraId="34EF063C" w14:textId="77777777" w:rsidR="00CA47BE" w:rsidRPr="00DA4387" w:rsidRDefault="00CA47BE" w:rsidP="00CA47BE">
      <w:pPr>
        <w:ind w:right="0" w:firstLine="709"/>
        <w:jc w:val="left"/>
      </w:pPr>
      <w:r w:rsidRPr="00DA4387">
        <w:t xml:space="preserve">назначение, принципы организации и эксплуатации бухгалтерских информационных систем;   </w:t>
      </w:r>
    </w:p>
    <w:p w14:paraId="50CF0316" w14:textId="77777777" w:rsidR="00CA47BE" w:rsidRPr="00DA4387" w:rsidRDefault="00CA47BE" w:rsidP="00CA47BE">
      <w:pPr>
        <w:ind w:right="0" w:firstLine="709"/>
        <w:jc w:val="left"/>
        <w:rPr>
          <w:b/>
        </w:rPr>
      </w:pPr>
      <w:r w:rsidRPr="00DA4387">
        <w:t>основные угрозы и методы обеспечения информационной безопасности.</w:t>
      </w:r>
      <w:r w:rsidRPr="00DA4387">
        <w:rPr>
          <w:b/>
        </w:rPr>
        <w:t xml:space="preserve">        </w:t>
      </w:r>
    </w:p>
    <w:p w14:paraId="30B65449" w14:textId="77777777" w:rsidR="00CA47BE" w:rsidRDefault="00CA47BE" w:rsidP="00CA47BE">
      <w:pPr>
        <w:pStyle w:val="Style4"/>
        <w:widowControl/>
        <w:tabs>
          <w:tab w:val="left" w:pos="540"/>
        </w:tabs>
        <w:ind w:firstLine="709"/>
        <w:jc w:val="center"/>
        <w:rPr>
          <w:rStyle w:val="FontStyle13"/>
          <w:b/>
        </w:rPr>
      </w:pPr>
      <w:r w:rsidRPr="00DA4387">
        <w:rPr>
          <w:rStyle w:val="FontStyle13"/>
          <w:b/>
        </w:rPr>
        <w:t>Объем учебной дисциплины и виды учебной работы</w:t>
      </w:r>
    </w:p>
    <w:p w14:paraId="5DCC4092" w14:textId="77777777" w:rsidR="00CA47BE" w:rsidRPr="00DA4387" w:rsidRDefault="00CA47BE" w:rsidP="00CA47BE">
      <w:pPr>
        <w:pStyle w:val="Style4"/>
        <w:widowControl/>
        <w:tabs>
          <w:tab w:val="left" w:pos="540"/>
        </w:tabs>
        <w:ind w:firstLine="709"/>
        <w:jc w:val="center"/>
        <w:rPr>
          <w:rStyle w:val="FontStyle13"/>
          <w:b/>
        </w:rPr>
      </w:pPr>
      <w:r>
        <w:rPr>
          <w:rStyle w:val="FontStyle13"/>
          <w:b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CA47BE" w:rsidRPr="000E01DF" w14:paraId="4F5CFE2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08E3" w14:textId="77777777" w:rsidR="00CA47BE" w:rsidRPr="000E01DF" w:rsidRDefault="00CA47BE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E33A" w14:textId="77777777" w:rsidR="00CA47BE" w:rsidRPr="000E01DF" w:rsidRDefault="00CA47BE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CA47BE" w:rsidRPr="00611365" w14:paraId="669FA303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5FC8" w14:textId="77777777" w:rsidR="00CA47BE" w:rsidRPr="000E01DF" w:rsidRDefault="00CA47BE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6348" w14:textId="6E3C7820" w:rsidR="00CA47BE" w:rsidRPr="00146BCE" w:rsidRDefault="00CA47BE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23</w:t>
            </w:r>
          </w:p>
        </w:tc>
      </w:tr>
      <w:tr w:rsidR="00CA47BE" w:rsidRPr="000E01DF" w14:paraId="1D75004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8C79" w14:textId="77777777" w:rsidR="00CA47BE" w:rsidRPr="000E01DF" w:rsidRDefault="00CA47BE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C463" w14:textId="1D9CA08E" w:rsidR="00CA47BE" w:rsidRPr="00146BCE" w:rsidRDefault="00CA47BE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23</w:t>
            </w:r>
          </w:p>
        </w:tc>
      </w:tr>
      <w:tr w:rsidR="00CA47BE" w:rsidRPr="000E01DF" w14:paraId="79C61590" w14:textId="77777777" w:rsidTr="007B76F9">
        <w:trPr>
          <w:trHeight w:val="472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7671" w14:textId="77777777" w:rsidR="00CA47BE" w:rsidRPr="000E01DF" w:rsidRDefault="00CA47BE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8DF0" w14:textId="77777777" w:rsidR="00CA47BE" w:rsidRPr="000E01DF" w:rsidRDefault="00CA47BE" w:rsidP="007B76F9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CA47BE" w:rsidRPr="000E01DF" w14:paraId="3843C8B9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2A7B" w14:textId="41632D9D" w:rsidR="00CA47BE" w:rsidRPr="000E01DF" w:rsidRDefault="00CA47BE" w:rsidP="00CA47BE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9856" w14:textId="785A4ADC" w:rsidR="00CA47BE" w:rsidRPr="000E01DF" w:rsidRDefault="00CA47BE" w:rsidP="00CA47BE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CA47BE" w:rsidRPr="000E01DF" w14:paraId="590C8CD5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9C16" w14:textId="4A7899BE" w:rsidR="00CA47BE" w:rsidRPr="000E01DF" w:rsidRDefault="00CA47BE" w:rsidP="00CA47BE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CD66" w14:textId="629B481D" w:rsidR="00CA47BE" w:rsidRPr="00146BCE" w:rsidRDefault="00CA47BE" w:rsidP="00CA47BE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95</w:t>
            </w:r>
          </w:p>
        </w:tc>
      </w:tr>
      <w:tr w:rsidR="00CA47BE" w:rsidRPr="00611365" w14:paraId="100B365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ABDB" w14:textId="77777777" w:rsidR="00CA47BE" w:rsidRPr="000E01DF" w:rsidRDefault="00CA47BE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E0A7" w14:textId="7CA1C2B9" w:rsidR="00CA47BE" w:rsidRPr="00611365" w:rsidRDefault="00CA47BE" w:rsidP="007B76F9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CA47BE" w:rsidRPr="00611365" w14:paraId="52DFEBD0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9E7D" w14:textId="77777777" w:rsidR="00CA47BE" w:rsidRPr="00611365" w:rsidRDefault="00CA47BE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CA47BE">
              <w:rPr>
                <w:rStyle w:val="FontStyle13"/>
              </w:rPr>
              <w:t>в форме дифференцированного  зачета</w:t>
            </w:r>
            <w:r w:rsidRPr="000E01DF">
              <w:rPr>
                <w:rStyle w:val="FontStyle13"/>
              </w:rPr>
              <w:t xml:space="preserve">  </w:t>
            </w:r>
          </w:p>
        </w:tc>
      </w:tr>
    </w:tbl>
    <w:p w14:paraId="7366728F" w14:textId="77777777" w:rsidR="00CA47BE" w:rsidRPr="00DA4387" w:rsidRDefault="00CA47BE" w:rsidP="00CA47BE">
      <w:pPr>
        <w:pStyle w:val="Style4"/>
        <w:widowControl/>
        <w:ind w:firstLine="709"/>
      </w:pPr>
    </w:p>
    <w:p w14:paraId="4558D5D6" w14:textId="77777777" w:rsidR="00CA47BE" w:rsidRPr="00DA4387" w:rsidRDefault="00CA47BE" w:rsidP="00CA47BE">
      <w:pPr>
        <w:pStyle w:val="Style4"/>
        <w:widowControl/>
        <w:ind w:firstLine="709"/>
        <w:jc w:val="center"/>
        <w:rPr>
          <w:rStyle w:val="FontStyle13"/>
          <w:b/>
        </w:rPr>
      </w:pPr>
      <w:r w:rsidRPr="00DA4387">
        <w:rPr>
          <w:rStyle w:val="FontStyle13"/>
          <w:b/>
        </w:rPr>
        <w:t>Содержание дисциплины</w:t>
      </w:r>
    </w:p>
    <w:p w14:paraId="7C104635" w14:textId="77777777" w:rsidR="00CA47BE" w:rsidRPr="00DA4387" w:rsidRDefault="00CA47BE" w:rsidP="00CA47BE">
      <w:pPr>
        <w:pStyle w:val="a7"/>
        <w:spacing w:after="0"/>
        <w:ind w:left="0" w:right="0" w:firstLine="709"/>
      </w:pPr>
      <w:r w:rsidRPr="00DA4387">
        <w:t>Тема 1. Автоматизированная обработка информации: основные понятия и технологии</w:t>
      </w:r>
    </w:p>
    <w:p w14:paraId="17626CCC" w14:textId="77777777" w:rsidR="00CA47BE" w:rsidRPr="00DA4387" w:rsidRDefault="00CA47BE" w:rsidP="00CA47BE">
      <w:pPr>
        <w:pStyle w:val="a7"/>
        <w:spacing w:after="0"/>
        <w:ind w:left="0" w:right="0" w:firstLine="709"/>
      </w:pPr>
      <w:r w:rsidRPr="00DA4387">
        <w:t xml:space="preserve">Тема 2. Состав и структура </w:t>
      </w:r>
      <w:proofErr w:type="gramStart"/>
      <w:r w:rsidRPr="00DA4387">
        <w:t>ПК,  программное</w:t>
      </w:r>
      <w:proofErr w:type="gramEnd"/>
      <w:r w:rsidRPr="00DA4387">
        <w:t xml:space="preserve"> обеспечение</w:t>
      </w:r>
    </w:p>
    <w:p w14:paraId="35F4863B" w14:textId="77777777" w:rsidR="00CA47BE" w:rsidRPr="00DA4387" w:rsidRDefault="00CA47BE" w:rsidP="00CA47BE">
      <w:pPr>
        <w:pStyle w:val="a7"/>
        <w:spacing w:after="0"/>
        <w:ind w:left="0" w:right="0" w:firstLine="709"/>
      </w:pPr>
      <w:r w:rsidRPr="00DA4387">
        <w:t>Тема 3. Информационная технология подготовки текстовых документов</w:t>
      </w:r>
    </w:p>
    <w:p w14:paraId="00CE6126" w14:textId="77777777" w:rsidR="00CA47BE" w:rsidRPr="00DA4387" w:rsidRDefault="00CA47BE" w:rsidP="00CA47BE">
      <w:pPr>
        <w:pStyle w:val="a7"/>
        <w:spacing w:after="0"/>
        <w:ind w:left="0" w:right="0" w:firstLine="709"/>
      </w:pPr>
      <w:r w:rsidRPr="00DA4387">
        <w:t xml:space="preserve">Тема 4. Информационная технология обработки табличных документов в MS </w:t>
      </w:r>
      <w:proofErr w:type="spellStart"/>
      <w:r w:rsidRPr="00DA4387">
        <w:t>Excel</w:t>
      </w:r>
      <w:proofErr w:type="spellEnd"/>
    </w:p>
    <w:p w14:paraId="0871AEDF" w14:textId="77777777" w:rsidR="00CA47BE" w:rsidRPr="00DA4387" w:rsidRDefault="00CA47BE" w:rsidP="00CA47BE">
      <w:pPr>
        <w:pStyle w:val="a7"/>
        <w:spacing w:after="0"/>
        <w:ind w:left="0" w:right="0" w:firstLine="709"/>
      </w:pPr>
      <w:r w:rsidRPr="00DA4387">
        <w:t xml:space="preserve">Тема 5. Информационная технология создания </w:t>
      </w:r>
      <w:proofErr w:type="gramStart"/>
      <w:r w:rsidRPr="00DA4387">
        <w:t>презентации  в</w:t>
      </w:r>
      <w:proofErr w:type="gramEnd"/>
      <w:r w:rsidRPr="00DA4387">
        <w:t xml:space="preserve"> </w:t>
      </w:r>
      <w:proofErr w:type="spellStart"/>
      <w:r w:rsidRPr="00DA4387">
        <w:t>Power</w:t>
      </w:r>
      <w:proofErr w:type="spellEnd"/>
      <w:r w:rsidRPr="00DA4387">
        <w:t xml:space="preserve"> </w:t>
      </w:r>
      <w:proofErr w:type="spellStart"/>
      <w:r w:rsidRPr="00DA4387">
        <w:t>Poi</w:t>
      </w:r>
      <w:r>
        <w:t>№</w:t>
      </w:r>
      <w:r w:rsidRPr="00DA4387">
        <w:t>t</w:t>
      </w:r>
      <w:proofErr w:type="spellEnd"/>
    </w:p>
    <w:p w14:paraId="0C4E601B" w14:textId="77777777" w:rsidR="00CA47BE" w:rsidRPr="00DA4387" w:rsidRDefault="00CA47BE" w:rsidP="00CA47BE">
      <w:pPr>
        <w:pStyle w:val="a7"/>
        <w:spacing w:after="0"/>
        <w:ind w:left="0" w:right="0" w:firstLine="709"/>
      </w:pPr>
      <w:r w:rsidRPr="00DA4387">
        <w:t>Тема 6. Обработка бухгалтерской информации в программе «1</w:t>
      </w:r>
      <w:proofErr w:type="gramStart"/>
      <w:r w:rsidRPr="00DA4387">
        <w:t>С:Бухгалтерия</w:t>
      </w:r>
      <w:proofErr w:type="gramEnd"/>
      <w:r w:rsidRPr="00DA4387">
        <w:t>»</w:t>
      </w:r>
    </w:p>
    <w:p w14:paraId="35C9A88A" w14:textId="77777777" w:rsidR="00CA47BE" w:rsidRPr="00DA4387" w:rsidRDefault="00CA47BE" w:rsidP="00CA47BE">
      <w:pPr>
        <w:pStyle w:val="a8"/>
        <w:spacing w:before="0" w:beforeAutospacing="0" w:after="0" w:afterAutospacing="0"/>
        <w:ind w:firstLine="709"/>
      </w:pPr>
    </w:p>
    <w:p w14:paraId="14538539" w14:textId="77777777" w:rsidR="00CA47BE" w:rsidRDefault="00CA47BE" w:rsidP="00CA47BE">
      <w:pPr>
        <w:pStyle w:val="Style1"/>
        <w:widowControl/>
        <w:jc w:val="center"/>
        <w:rPr>
          <w:rStyle w:val="FontStyle14"/>
        </w:rPr>
      </w:pPr>
    </w:p>
    <w:p w14:paraId="449D5961" w14:textId="2BC2E91E" w:rsidR="00CA47BE" w:rsidRDefault="00CA47BE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6F75E29C" w14:textId="6CA61828" w:rsidR="00337475" w:rsidRDefault="00337475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1DFE85F5" w14:textId="77777777" w:rsidR="00337475" w:rsidRPr="00B51C1D" w:rsidRDefault="00337475" w:rsidP="00337475">
      <w:pPr>
        <w:ind w:right="0" w:firstLine="709"/>
        <w:jc w:val="center"/>
        <w:rPr>
          <w:i/>
          <w:sz w:val="28"/>
        </w:rPr>
      </w:pPr>
      <w:r w:rsidRPr="00B51C1D">
        <w:rPr>
          <w:i/>
          <w:sz w:val="28"/>
        </w:rPr>
        <w:t>Дисциплины, изучаемые на базе основного/среднего общего образования</w:t>
      </w:r>
    </w:p>
    <w:p w14:paraId="4865BE7A" w14:textId="77777777" w:rsidR="00337475" w:rsidRPr="00BB0B13" w:rsidRDefault="00337475" w:rsidP="00337475">
      <w:pPr>
        <w:pStyle w:val="Style1"/>
        <w:widowControl/>
        <w:jc w:val="center"/>
      </w:pPr>
      <w:r w:rsidRPr="00BB0B13">
        <w:rPr>
          <w:rStyle w:val="FontStyle14"/>
        </w:rPr>
        <w:t>Дисциплина ОГСЭ.0</w:t>
      </w:r>
      <w:r w:rsidRPr="00BB3406">
        <w:rPr>
          <w:rStyle w:val="FontStyle14"/>
        </w:rPr>
        <w:t>1</w:t>
      </w:r>
      <w:r w:rsidRPr="00BB0B13">
        <w:rPr>
          <w:rStyle w:val="FontStyle14"/>
        </w:rPr>
        <w:t xml:space="preserve"> «</w:t>
      </w:r>
      <w:r>
        <w:rPr>
          <w:rStyle w:val="FontStyle14"/>
        </w:rPr>
        <w:t>Основы философии</w:t>
      </w:r>
      <w:r w:rsidRPr="00BB0B13">
        <w:rPr>
          <w:rStyle w:val="FontStyle14"/>
        </w:rPr>
        <w:t>»</w:t>
      </w:r>
    </w:p>
    <w:p w14:paraId="02492A30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</w:t>
      </w:r>
      <w:r w:rsidRPr="00BB0B13">
        <w:rPr>
          <w:rStyle w:val="FontStyle13"/>
        </w:rPr>
        <w:lastRenderedPageBreak/>
        <w:t>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4BE41B13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Дисциплина входит в общий гуманитарный и социально-экономически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t>38.02.01 Экономика и бухгалтерский учет (по отраслям)</w:t>
      </w:r>
      <w:r w:rsidRPr="00BB0B13">
        <w:rPr>
          <w:rStyle w:val="FontStyle13"/>
        </w:rPr>
        <w:t>.</w:t>
      </w:r>
    </w:p>
    <w:p w14:paraId="08EF851F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4"/>
        </w:rPr>
      </w:pPr>
      <w:r w:rsidRPr="00BB0B13">
        <w:rPr>
          <w:rStyle w:val="FontStyle14"/>
        </w:rPr>
        <w:t>Цели и задачи дисциплины</w:t>
      </w:r>
      <w:r w:rsidRPr="00BB0B13">
        <w:rPr>
          <w:rStyle w:val="FontStyle14"/>
          <w:b w:val="0"/>
        </w:rPr>
        <w:t xml:space="preserve"> - </w:t>
      </w:r>
      <w:r w:rsidRPr="00BB0B13">
        <w:rPr>
          <w:rStyle w:val="FontStyle14"/>
        </w:rPr>
        <w:t>требования к результатам освоения дисциплины.</w:t>
      </w:r>
    </w:p>
    <w:p w14:paraId="67D298E0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4"/>
          <w:b w:val="0"/>
        </w:rPr>
      </w:pPr>
      <w:r w:rsidRPr="00BB0B13">
        <w:rPr>
          <w:rStyle w:val="FontStyle13"/>
        </w:rPr>
        <w:t xml:space="preserve">В результате освоения дисциплины обучающийся должен </w:t>
      </w:r>
      <w:r w:rsidRPr="00BB0B13">
        <w:rPr>
          <w:rStyle w:val="FontStyle14"/>
        </w:rPr>
        <w:t>уметь:</w:t>
      </w:r>
    </w:p>
    <w:p w14:paraId="153FC66F" w14:textId="77777777" w:rsidR="00337475" w:rsidRPr="00BB0B13" w:rsidRDefault="00337475" w:rsidP="00337475">
      <w:pPr>
        <w:pStyle w:val="Style5"/>
        <w:widowControl/>
        <w:tabs>
          <w:tab w:val="left" w:pos="926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14:paraId="4AAC49DE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14:paraId="4E9AB6AB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>определить соотношение для жизни человека свободы и ответственности, материальных и духовных ценностей;</w:t>
      </w:r>
    </w:p>
    <w:p w14:paraId="205EA2FA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>сформулировать представление об истине и смысле жизни.</w:t>
      </w:r>
    </w:p>
    <w:p w14:paraId="699F1707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4"/>
          <w:b w:val="0"/>
        </w:rPr>
      </w:pPr>
      <w:r w:rsidRPr="00BB0B13">
        <w:rPr>
          <w:rStyle w:val="FontStyle14"/>
        </w:rPr>
        <w:t>знать:</w:t>
      </w:r>
    </w:p>
    <w:p w14:paraId="174348F4" w14:textId="77777777" w:rsidR="00337475" w:rsidRPr="00BB0B13" w:rsidRDefault="00337475" w:rsidP="00337475">
      <w:pPr>
        <w:pStyle w:val="Style5"/>
        <w:widowControl/>
        <w:tabs>
          <w:tab w:val="left" w:pos="845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сновные категории и понятия философии;</w:t>
      </w:r>
    </w:p>
    <w:p w14:paraId="0B527137" w14:textId="77777777" w:rsidR="00337475" w:rsidRPr="00BB0B13" w:rsidRDefault="00337475" w:rsidP="00337475">
      <w:pPr>
        <w:pStyle w:val="Style5"/>
        <w:widowControl/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роль философии в жизни человека и общества;</w:t>
      </w:r>
    </w:p>
    <w:p w14:paraId="74CE03C6" w14:textId="77777777" w:rsidR="00337475" w:rsidRPr="00BB0B13" w:rsidRDefault="00337475" w:rsidP="00337475">
      <w:pPr>
        <w:pStyle w:val="Style5"/>
        <w:widowControl/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сновы философского учения о бытии;</w:t>
      </w:r>
    </w:p>
    <w:p w14:paraId="1E73B6FF" w14:textId="77777777" w:rsidR="00337475" w:rsidRPr="00BB0B13" w:rsidRDefault="00337475" w:rsidP="00337475">
      <w:pPr>
        <w:pStyle w:val="Style5"/>
        <w:widowControl/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сущность процесса познания;</w:t>
      </w:r>
    </w:p>
    <w:p w14:paraId="5840160C" w14:textId="77777777" w:rsidR="00337475" w:rsidRPr="00BB0B13" w:rsidRDefault="00337475" w:rsidP="00337475">
      <w:pPr>
        <w:pStyle w:val="Style5"/>
        <w:widowControl/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сновы научной, философской и религиозной картин мира;</w:t>
      </w:r>
    </w:p>
    <w:p w14:paraId="2D9ABA27" w14:textId="77777777" w:rsidR="00337475" w:rsidRPr="00BB0B13" w:rsidRDefault="00337475" w:rsidP="00337475">
      <w:pPr>
        <w:pStyle w:val="Style5"/>
        <w:widowControl/>
        <w:tabs>
          <w:tab w:val="left" w:pos="845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б условиях формирования личности, свободе и ответственности за сохранение жизни, культуры, окружающей среды;</w:t>
      </w:r>
    </w:p>
    <w:p w14:paraId="23E4444F" w14:textId="77777777" w:rsidR="00337475" w:rsidRPr="00BB0B13" w:rsidRDefault="00337475" w:rsidP="00337475">
      <w:pPr>
        <w:pStyle w:val="Style5"/>
        <w:widowControl/>
        <w:tabs>
          <w:tab w:val="left" w:pos="845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14:paraId="071D51E3" w14:textId="77777777" w:rsidR="00337475" w:rsidRPr="00BB0B13" w:rsidRDefault="00337475" w:rsidP="00337475">
      <w:pPr>
        <w:pStyle w:val="Style1"/>
        <w:widowControl/>
        <w:ind w:firstLine="709"/>
        <w:jc w:val="center"/>
        <w:rPr>
          <w:rStyle w:val="FontStyle13"/>
        </w:rPr>
      </w:pPr>
      <w:r w:rsidRPr="00BB0B13">
        <w:rPr>
          <w:rStyle w:val="FontStyle14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337475" w:rsidRPr="000E01DF" w14:paraId="10CFFFCF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1403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B6074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337475" w:rsidRPr="00611365" w14:paraId="3BE51343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6E7C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4D0E" w14:textId="77777777" w:rsidR="00337475" w:rsidRPr="00146BCE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8</w:t>
            </w:r>
          </w:p>
        </w:tc>
      </w:tr>
      <w:tr w:rsidR="00337475" w:rsidRPr="000E01DF" w14:paraId="2DCE79AF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D0DF" w14:textId="77777777" w:rsidR="00337475" w:rsidRPr="000E01DF" w:rsidRDefault="00337475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EB8E" w14:textId="77777777" w:rsidR="00337475" w:rsidRPr="00146BCE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2</w:t>
            </w:r>
          </w:p>
        </w:tc>
      </w:tr>
      <w:tr w:rsidR="00337475" w:rsidRPr="000E01DF" w14:paraId="6F012013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F2E8" w14:textId="77777777" w:rsidR="00337475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  <w:p w14:paraId="6F59A14B" w14:textId="77777777" w:rsidR="00337475" w:rsidRPr="000E01DF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B37B" w14:textId="77777777" w:rsidR="00337475" w:rsidRDefault="00337475" w:rsidP="007B76F9">
            <w:pPr>
              <w:pStyle w:val="Style6"/>
              <w:widowControl/>
              <w:jc w:val="center"/>
              <w:rPr>
                <w:b/>
              </w:rPr>
            </w:pPr>
          </w:p>
          <w:p w14:paraId="432B4BA0" w14:textId="77777777" w:rsidR="00337475" w:rsidRPr="000E01DF" w:rsidRDefault="00337475" w:rsidP="007B76F9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337475" w:rsidRPr="000E01DF" w14:paraId="4EC645C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8C6" w14:textId="77777777" w:rsidR="00337475" w:rsidRPr="000E01DF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2EC0" w14:textId="77777777" w:rsidR="00337475" w:rsidRPr="00146BCE" w:rsidRDefault="00337475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8</w:t>
            </w:r>
          </w:p>
        </w:tc>
      </w:tr>
      <w:tr w:rsidR="00337475" w:rsidRPr="00611365" w14:paraId="3A79C4C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CED1" w14:textId="77777777" w:rsidR="00337475" w:rsidRPr="000E01DF" w:rsidRDefault="00337475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F482" w14:textId="77777777" w:rsidR="00337475" w:rsidRPr="00611365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</w:t>
            </w:r>
          </w:p>
        </w:tc>
      </w:tr>
      <w:tr w:rsidR="00337475" w:rsidRPr="00611365" w14:paraId="5C14B37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6D1D" w14:textId="77777777" w:rsidR="00337475" w:rsidRPr="00611365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F08A" w14:textId="77777777" w:rsidR="00337475" w:rsidRPr="00611365" w:rsidRDefault="00337475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</w:p>
        </w:tc>
      </w:tr>
      <w:tr w:rsidR="00337475" w:rsidRPr="00611365" w14:paraId="353202F0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24E4" w14:textId="77777777" w:rsidR="00337475" w:rsidRPr="00611365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B25438">
              <w:rPr>
                <w:rStyle w:val="FontStyle13"/>
              </w:rPr>
              <w:t>в форме  зачета</w:t>
            </w:r>
            <w:r w:rsidRPr="000E01DF">
              <w:rPr>
                <w:rStyle w:val="FontStyle13"/>
              </w:rPr>
              <w:t xml:space="preserve">  </w:t>
            </w:r>
          </w:p>
        </w:tc>
      </w:tr>
    </w:tbl>
    <w:p w14:paraId="3101AB52" w14:textId="77777777" w:rsidR="006D2ACA" w:rsidRPr="006D2ACA" w:rsidRDefault="006D2ACA" w:rsidP="006D2ACA">
      <w:pPr>
        <w:shd w:val="clear" w:color="auto" w:fill="FFFFFF"/>
        <w:ind w:right="0" w:firstLine="0"/>
        <w:jc w:val="center"/>
        <w:rPr>
          <w:b/>
          <w:color w:val="333333"/>
        </w:rPr>
      </w:pPr>
      <w:r w:rsidRPr="006D2ACA">
        <w:rPr>
          <w:b/>
          <w:color w:val="333333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6D2ACA" w:rsidRPr="006D2ACA" w14:paraId="52B861D9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42EE" w14:textId="77777777" w:rsidR="006D2ACA" w:rsidRPr="006D2ACA" w:rsidRDefault="006D2ACA" w:rsidP="00AC0C88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6BA4" w14:textId="77777777" w:rsidR="006D2ACA" w:rsidRPr="006D2ACA" w:rsidRDefault="006D2ACA" w:rsidP="00AC0C88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Объем, ч.</w:t>
            </w:r>
          </w:p>
        </w:tc>
      </w:tr>
      <w:tr w:rsidR="006D2ACA" w:rsidRPr="006D2ACA" w14:paraId="0D335593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91A2" w14:textId="77777777" w:rsidR="006D2ACA" w:rsidRPr="006D2ACA" w:rsidRDefault="006D2ACA" w:rsidP="00AC0C88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B87D" w14:textId="12340872" w:rsidR="006D2ACA" w:rsidRPr="006D2ACA" w:rsidRDefault="006D2ACA" w:rsidP="00AC0C88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48</w:t>
            </w:r>
          </w:p>
        </w:tc>
      </w:tr>
      <w:tr w:rsidR="006D2ACA" w:rsidRPr="006D2ACA" w14:paraId="3F155DC7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AACB" w14:textId="77777777" w:rsidR="006D2ACA" w:rsidRPr="006D2ACA" w:rsidRDefault="006D2ACA" w:rsidP="00AC0C88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lastRenderedPageBreak/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DEAC" w14:textId="338EC7F9" w:rsidR="006D2ACA" w:rsidRPr="006D2ACA" w:rsidRDefault="006D2ACA" w:rsidP="00AC0C88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1</w:t>
            </w:r>
            <w:r w:rsidRPr="006D2ACA">
              <w:rPr>
                <w:rStyle w:val="FontStyle14"/>
              </w:rPr>
              <w:t>6</w:t>
            </w:r>
          </w:p>
        </w:tc>
      </w:tr>
      <w:tr w:rsidR="006D2ACA" w:rsidRPr="006D2ACA" w14:paraId="133F82B1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6759" w14:textId="77777777" w:rsidR="006D2ACA" w:rsidRPr="006D2ACA" w:rsidRDefault="006D2ACA" w:rsidP="00AC0C88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82D1" w14:textId="77777777" w:rsidR="006D2ACA" w:rsidRPr="006D2ACA" w:rsidRDefault="006D2ACA" w:rsidP="00AC0C88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6D2ACA" w:rsidRPr="006D2ACA" w14:paraId="35CEB096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009" w14:textId="77777777" w:rsidR="006D2ACA" w:rsidRPr="006D2ACA" w:rsidRDefault="006D2ACA" w:rsidP="00AC0C88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6D2ACA"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B16E" w14:textId="37FC5F25" w:rsidR="006D2ACA" w:rsidRPr="006D2ACA" w:rsidRDefault="006D2ACA" w:rsidP="00AC0C88">
            <w:pPr>
              <w:pStyle w:val="Style6"/>
              <w:widowControl/>
              <w:jc w:val="center"/>
              <w:rPr>
                <w:b/>
              </w:rPr>
            </w:pPr>
            <w:r w:rsidRPr="006D2ACA">
              <w:rPr>
                <w:b/>
              </w:rPr>
              <w:t>8</w:t>
            </w:r>
          </w:p>
        </w:tc>
      </w:tr>
      <w:tr w:rsidR="006D2ACA" w:rsidRPr="006D2ACA" w14:paraId="7C3736E9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4C59" w14:textId="77777777" w:rsidR="006D2ACA" w:rsidRPr="006D2ACA" w:rsidRDefault="006D2ACA" w:rsidP="00AC0C88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6D2ACA">
              <w:rPr>
                <w:rStyle w:val="FontStyle13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D4B6" w14:textId="119652A5" w:rsidR="006D2ACA" w:rsidRPr="006D2ACA" w:rsidRDefault="006D2ACA" w:rsidP="00AC0C88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 w:rsidRPr="006D2ACA">
              <w:rPr>
                <w:rStyle w:val="FontStyle13"/>
                <w:b/>
              </w:rPr>
              <w:t>8</w:t>
            </w:r>
          </w:p>
        </w:tc>
      </w:tr>
      <w:tr w:rsidR="006D2ACA" w:rsidRPr="006D2ACA" w14:paraId="38B57AA2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7EF4" w14:textId="77777777" w:rsidR="006D2ACA" w:rsidRPr="006D2ACA" w:rsidRDefault="006D2ACA" w:rsidP="00AC0C88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4FA7" w14:textId="77683545" w:rsidR="006D2ACA" w:rsidRPr="006D2ACA" w:rsidRDefault="006D2ACA" w:rsidP="00AC0C88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32</w:t>
            </w:r>
          </w:p>
        </w:tc>
      </w:tr>
      <w:tr w:rsidR="006D2ACA" w:rsidRPr="00611365" w14:paraId="7EF9043E" w14:textId="77777777" w:rsidTr="00AC0C8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5ED6" w14:textId="77777777" w:rsidR="006D2ACA" w:rsidRPr="00611365" w:rsidRDefault="006D2ACA" w:rsidP="00AC0C88">
            <w:pPr>
              <w:pStyle w:val="Style3"/>
              <w:widowControl/>
              <w:spacing w:line="360" w:lineRule="auto"/>
              <w:jc w:val="left"/>
              <w:rPr>
                <w:rStyle w:val="FontStyle13"/>
                <w:b/>
              </w:rPr>
            </w:pPr>
            <w:r w:rsidRPr="006D2ACA">
              <w:rPr>
                <w:rStyle w:val="FontStyle14"/>
              </w:rPr>
              <w:t xml:space="preserve">Промежуточная аттестация: </w:t>
            </w:r>
            <w:r w:rsidRPr="006D2ACA">
              <w:rPr>
                <w:rStyle w:val="FontStyle14"/>
                <w:b w:val="0"/>
                <w:bCs w:val="0"/>
              </w:rPr>
              <w:t xml:space="preserve">в </w:t>
            </w:r>
            <w:r w:rsidRPr="006D2ACA">
              <w:rPr>
                <w:rStyle w:val="FontStyle13"/>
              </w:rPr>
              <w:t xml:space="preserve"> форме Дифференцированного зачета</w:t>
            </w:r>
            <w:r>
              <w:rPr>
                <w:rStyle w:val="FontStyle13"/>
              </w:rPr>
              <w:t xml:space="preserve"> </w:t>
            </w:r>
          </w:p>
        </w:tc>
      </w:tr>
    </w:tbl>
    <w:p w14:paraId="5AA78F4C" w14:textId="77777777" w:rsidR="00337475" w:rsidRPr="00BB0B13" w:rsidRDefault="00337475" w:rsidP="00337475">
      <w:pPr>
        <w:ind w:right="0" w:firstLine="709"/>
        <w:jc w:val="center"/>
        <w:rPr>
          <w:rStyle w:val="FontStyle14"/>
          <w:szCs w:val="24"/>
        </w:rPr>
      </w:pPr>
    </w:p>
    <w:p w14:paraId="693135D7" w14:textId="77777777" w:rsidR="00337475" w:rsidRPr="00BB0B13" w:rsidRDefault="00337475" w:rsidP="00337475">
      <w:pPr>
        <w:ind w:right="0" w:firstLine="709"/>
        <w:jc w:val="center"/>
      </w:pPr>
      <w:r w:rsidRPr="00BB0B13">
        <w:rPr>
          <w:rStyle w:val="FontStyle14"/>
          <w:szCs w:val="24"/>
        </w:rPr>
        <w:t>Содержание дисциплины</w:t>
      </w:r>
    </w:p>
    <w:p w14:paraId="1FEB7424" w14:textId="77777777" w:rsidR="00337475" w:rsidRDefault="00337475" w:rsidP="0033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0" w:firstLine="709"/>
      </w:pPr>
      <w:r>
        <w:t>Раздел 1. Введение в философию.</w:t>
      </w:r>
    </w:p>
    <w:p w14:paraId="26D3464C" w14:textId="77777777" w:rsidR="00337475" w:rsidRPr="00BB0B13" w:rsidRDefault="00337475" w:rsidP="0033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0" w:firstLine="709"/>
        <w:rPr>
          <w:bCs/>
        </w:rPr>
      </w:pPr>
      <w:r w:rsidRPr="00BB0B13">
        <w:t>Тема 1.</w:t>
      </w:r>
      <w:r>
        <w:t>1.</w:t>
      </w:r>
      <w:r w:rsidRPr="00BB0B13">
        <w:t xml:space="preserve"> Введение. Предмет философии, ее место и роль в обществе и культуре                               </w:t>
      </w:r>
    </w:p>
    <w:p w14:paraId="123C9473" w14:textId="77777777" w:rsidR="00337475" w:rsidRPr="00E70F2D" w:rsidRDefault="00337475" w:rsidP="00337475">
      <w:pPr>
        <w:pStyle w:val="ab"/>
        <w:spacing w:line="276" w:lineRule="auto"/>
        <w:ind w:right="0" w:firstLine="709"/>
        <w:rPr>
          <w:bCs/>
          <w:szCs w:val="24"/>
        </w:rPr>
      </w:pPr>
      <w:r>
        <w:rPr>
          <w:szCs w:val="24"/>
        </w:rPr>
        <w:t xml:space="preserve">Тема 1.2 </w:t>
      </w:r>
      <w:r w:rsidRPr="00E70F2D">
        <w:rPr>
          <w:szCs w:val="24"/>
        </w:rPr>
        <w:t>Философия Нового и новейшего времени.</w:t>
      </w:r>
    </w:p>
    <w:p w14:paraId="3917B427" w14:textId="77777777" w:rsidR="00337475" w:rsidRPr="00E70F2D" w:rsidRDefault="00337475" w:rsidP="00337475">
      <w:pPr>
        <w:pStyle w:val="ab"/>
        <w:spacing w:line="276" w:lineRule="auto"/>
        <w:ind w:right="0" w:firstLine="709"/>
        <w:rPr>
          <w:szCs w:val="24"/>
        </w:rPr>
      </w:pPr>
      <w:r>
        <w:rPr>
          <w:szCs w:val="24"/>
        </w:rPr>
        <w:t xml:space="preserve">Раздел </w:t>
      </w:r>
      <w:r w:rsidRPr="00E70F2D">
        <w:rPr>
          <w:szCs w:val="24"/>
        </w:rPr>
        <w:t>2. Человек – сознание – познание.</w:t>
      </w:r>
    </w:p>
    <w:p w14:paraId="5D6714BB" w14:textId="77777777" w:rsidR="00337475" w:rsidRPr="00E70F2D" w:rsidRDefault="00337475" w:rsidP="00337475">
      <w:pPr>
        <w:pStyle w:val="ab"/>
        <w:spacing w:line="276" w:lineRule="auto"/>
        <w:ind w:right="0" w:firstLine="709"/>
        <w:rPr>
          <w:bCs/>
          <w:szCs w:val="24"/>
        </w:rPr>
      </w:pPr>
      <w:r>
        <w:rPr>
          <w:szCs w:val="24"/>
        </w:rPr>
        <w:t xml:space="preserve">Тема </w:t>
      </w:r>
      <w:r w:rsidRPr="00E70F2D">
        <w:rPr>
          <w:szCs w:val="24"/>
        </w:rPr>
        <w:t>2.1</w:t>
      </w:r>
      <w:r w:rsidRPr="00E70F2D">
        <w:rPr>
          <w:i/>
          <w:szCs w:val="24"/>
        </w:rPr>
        <w:t xml:space="preserve"> </w:t>
      </w:r>
      <w:r w:rsidRPr="00E70F2D">
        <w:rPr>
          <w:szCs w:val="24"/>
        </w:rPr>
        <w:t>Человек как главная философская проблема.</w:t>
      </w:r>
    </w:p>
    <w:p w14:paraId="56933E99" w14:textId="77777777" w:rsidR="00337475" w:rsidRPr="00BB0B13" w:rsidRDefault="00337475" w:rsidP="00337475">
      <w:pPr>
        <w:spacing w:line="276" w:lineRule="auto"/>
        <w:ind w:right="0" w:firstLine="709"/>
        <w:rPr>
          <w:b/>
          <w:bCs/>
        </w:rPr>
      </w:pPr>
      <w:r>
        <w:t xml:space="preserve">Тема </w:t>
      </w:r>
      <w:r w:rsidRPr="00BB0B13">
        <w:t>2.2</w:t>
      </w:r>
      <w:r>
        <w:t xml:space="preserve"> </w:t>
      </w:r>
      <w:proofErr w:type="gramStart"/>
      <w:r w:rsidRPr="00BB0B13">
        <w:t>Проблема  сознания</w:t>
      </w:r>
      <w:proofErr w:type="gramEnd"/>
      <w:r w:rsidRPr="00BB0B13">
        <w:t xml:space="preserve">.   </w:t>
      </w:r>
    </w:p>
    <w:p w14:paraId="69D5464D" w14:textId="77777777" w:rsidR="00337475" w:rsidRPr="00E70F2D" w:rsidRDefault="00337475" w:rsidP="00337475">
      <w:pPr>
        <w:pStyle w:val="ab"/>
        <w:spacing w:line="276" w:lineRule="auto"/>
        <w:ind w:right="0" w:firstLine="709"/>
        <w:rPr>
          <w:bCs/>
          <w:szCs w:val="24"/>
        </w:rPr>
      </w:pPr>
      <w:r>
        <w:rPr>
          <w:szCs w:val="24"/>
        </w:rPr>
        <w:t xml:space="preserve">Тема 2.3 </w:t>
      </w:r>
      <w:r w:rsidRPr="00E70F2D">
        <w:rPr>
          <w:szCs w:val="24"/>
        </w:rPr>
        <w:t>Учение о познании.</w:t>
      </w:r>
    </w:p>
    <w:p w14:paraId="35F6E631" w14:textId="77777777" w:rsidR="00337475" w:rsidRPr="00BB0B13" w:rsidRDefault="00337475" w:rsidP="00337475">
      <w:pPr>
        <w:spacing w:line="276" w:lineRule="auto"/>
        <w:ind w:right="0" w:firstLine="709"/>
      </w:pPr>
      <w:proofErr w:type="gramStart"/>
      <w:r w:rsidRPr="00BB0B13">
        <w:t>Раздел  3</w:t>
      </w:r>
      <w:proofErr w:type="gramEnd"/>
      <w:r w:rsidRPr="00BB0B13">
        <w:t>.    Духовная жизнь человека (наука, религия, искусство)</w:t>
      </w:r>
    </w:p>
    <w:p w14:paraId="5BE9C70E" w14:textId="77777777" w:rsidR="00337475" w:rsidRPr="00BB0B13" w:rsidRDefault="00337475" w:rsidP="00337475">
      <w:pPr>
        <w:spacing w:line="276" w:lineRule="auto"/>
        <w:ind w:right="0" w:firstLine="709"/>
      </w:pPr>
      <w:proofErr w:type="gramStart"/>
      <w:r w:rsidRPr="00BB0B13">
        <w:t>Тема  3.1</w:t>
      </w:r>
      <w:proofErr w:type="gramEnd"/>
      <w:r w:rsidRPr="00BB0B13">
        <w:t xml:space="preserve">    Философия и научная картина мира.</w:t>
      </w:r>
    </w:p>
    <w:p w14:paraId="32865B73" w14:textId="77777777" w:rsidR="00337475" w:rsidRPr="00E70F2D" w:rsidRDefault="00337475" w:rsidP="00337475">
      <w:pPr>
        <w:pStyle w:val="ab"/>
        <w:spacing w:line="276" w:lineRule="auto"/>
        <w:ind w:right="0" w:firstLine="709"/>
        <w:rPr>
          <w:bCs/>
          <w:szCs w:val="24"/>
        </w:rPr>
      </w:pPr>
      <w:r w:rsidRPr="00E70F2D">
        <w:rPr>
          <w:szCs w:val="24"/>
        </w:rPr>
        <w:t xml:space="preserve">Тема 3.2   Философия, религия и искусство.  </w:t>
      </w:r>
    </w:p>
    <w:p w14:paraId="676F0BD0" w14:textId="77777777" w:rsidR="00337475" w:rsidRDefault="00337475" w:rsidP="00337475">
      <w:pPr>
        <w:pStyle w:val="ab"/>
        <w:spacing w:line="276" w:lineRule="auto"/>
        <w:ind w:right="0" w:firstLine="709"/>
        <w:rPr>
          <w:szCs w:val="24"/>
        </w:rPr>
      </w:pPr>
      <w:r w:rsidRPr="00E70F2D">
        <w:rPr>
          <w:szCs w:val="24"/>
        </w:rPr>
        <w:t xml:space="preserve"> </w:t>
      </w:r>
      <w:proofErr w:type="gramStart"/>
      <w:r w:rsidRPr="00E70F2D">
        <w:rPr>
          <w:szCs w:val="24"/>
        </w:rPr>
        <w:t>Раздел  4</w:t>
      </w:r>
      <w:proofErr w:type="gramEnd"/>
      <w:r w:rsidRPr="00E70F2D">
        <w:rPr>
          <w:szCs w:val="24"/>
        </w:rPr>
        <w:t>.   Социальная жизнь.</w:t>
      </w:r>
      <w:r w:rsidRPr="00E70F2D">
        <w:rPr>
          <w:b/>
          <w:szCs w:val="24"/>
        </w:rPr>
        <w:t xml:space="preserve"> </w:t>
      </w:r>
      <w:r w:rsidRPr="00E70F2D">
        <w:rPr>
          <w:szCs w:val="24"/>
        </w:rPr>
        <w:t xml:space="preserve">Тема  </w:t>
      </w:r>
    </w:p>
    <w:p w14:paraId="2A251DE1" w14:textId="77777777" w:rsidR="00337475" w:rsidRPr="00E70F2D" w:rsidRDefault="00337475" w:rsidP="00337475">
      <w:pPr>
        <w:pStyle w:val="ab"/>
        <w:spacing w:line="276" w:lineRule="auto"/>
        <w:ind w:right="0" w:firstLine="709"/>
        <w:rPr>
          <w:bCs/>
          <w:szCs w:val="24"/>
        </w:rPr>
      </w:pPr>
      <w:r>
        <w:rPr>
          <w:szCs w:val="24"/>
        </w:rPr>
        <w:t xml:space="preserve">Тема </w:t>
      </w:r>
      <w:r w:rsidRPr="00E70F2D">
        <w:rPr>
          <w:szCs w:val="24"/>
        </w:rPr>
        <w:t>4.1</w:t>
      </w:r>
      <w:r w:rsidRPr="00E70F2D">
        <w:rPr>
          <w:i/>
          <w:szCs w:val="24"/>
        </w:rPr>
        <w:t xml:space="preserve">   </w:t>
      </w:r>
      <w:r w:rsidRPr="00E70F2D">
        <w:rPr>
          <w:szCs w:val="24"/>
        </w:rPr>
        <w:t>Философия и история.</w:t>
      </w:r>
    </w:p>
    <w:p w14:paraId="6CF8091E" w14:textId="77777777" w:rsidR="00337475" w:rsidRPr="00BB0B13" w:rsidRDefault="00337475" w:rsidP="00337475">
      <w:pPr>
        <w:spacing w:line="276" w:lineRule="auto"/>
        <w:ind w:right="0" w:firstLine="709"/>
        <w:rPr>
          <w:b/>
          <w:bCs/>
        </w:rPr>
      </w:pPr>
      <w:proofErr w:type="gramStart"/>
      <w:r w:rsidRPr="00BB0B13">
        <w:t>Тема  4.2</w:t>
      </w:r>
      <w:proofErr w:type="gramEnd"/>
      <w:r w:rsidRPr="00BB0B13">
        <w:t xml:space="preserve">     Философия и культура.        </w:t>
      </w:r>
    </w:p>
    <w:p w14:paraId="0282AF93" w14:textId="77777777" w:rsidR="00337475" w:rsidRDefault="00337475" w:rsidP="00337475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6A964EA0" w14:textId="77777777" w:rsidR="00337475" w:rsidRDefault="00337475" w:rsidP="00337475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488607CB" w14:textId="77777777" w:rsidR="00337475" w:rsidRPr="00BB0B13" w:rsidRDefault="00337475" w:rsidP="00337475">
      <w:pPr>
        <w:pStyle w:val="Style1"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t>Дисциплина ОГСЭ.</w:t>
      </w:r>
      <w:proofErr w:type="gramStart"/>
      <w:r w:rsidRPr="00BB0B13">
        <w:rPr>
          <w:rStyle w:val="FontStyle14"/>
        </w:rPr>
        <w:t>02  «</w:t>
      </w:r>
      <w:proofErr w:type="gramEnd"/>
      <w:r>
        <w:rPr>
          <w:rStyle w:val="FontStyle14"/>
        </w:rPr>
        <w:t>История</w:t>
      </w:r>
      <w:r w:rsidRPr="00BB0B13">
        <w:rPr>
          <w:rStyle w:val="FontStyle14"/>
        </w:rPr>
        <w:t>»</w:t>
      </w:r>
    </w:p>
    <w:p w14:paraId="58E5C3D9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01973227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Дисциплина входит в общий гуманитарный и социально-экономически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rPr>
          <w:rStyle w:val="FontStyle13"/>
        </w:rPr>
        <w:t>38.02.01 Экономика и бухгалтерский учет (по отраслям)</w:t>
      </w:r>
      <w:r w:rsidRPr="00BB0B13">
        <w:rPr>
          <w:rStyle w:val="FontStyle13"/>
        </w:rPr>
        <w:t>.</w:t>
      </w:r>
    </w:p>
    <w:p w14:paraId="206BBF3D" w14:textId="77777777" w:rsidR="00337475" w:rsidRPr="00BB0B13" w:rsidRDefault="00337475" w:rsidP="00337475">
      <w:pPr>
        <w:pStyle w:val="Style1"/>
        <w:widowControl/>
        <w:ind w:firstLine="709"/>
        <w:rPr>
          <w:rStyle w:val="FontStyle14"/>
        </w:rPr>
      </w:pPr>
      <w:r w:rsidRPr="00BB0B13">
        <w:rPr>
          <w:rStyle w:val="FontStyle14"/>
        </w:rPr>
        <w:t>Цели и задачи дисциплины - требования к результатам освоения дисциплины:</w:t>
      </w:r>
    </w:p>
    <w:p w14:paraId="60943C0F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b/>
        </w:rPr>
      </w:pPr>
      <w:r w:rsidRPr="00BB0B13">
        <w:rPr>
          <w:rStyle w:val="FontStyle13"/>
        </w:rPr>
        <w:t xml:space="preserve">В результате освоения дисциплины обучающийся должен </w:t>
      </w:r>
      <w:r w:rsidRPr="00BB0B13">
        <w:rPr>
          <w:b/>
        </w:rPr>
        <w:t>уметь:</w:t>
      </w:r>
    </w:p>
    <w:p w14:paraId="31D0F9EF" w14:textId="77777777" w:rsidR="00337475" w:rsidRPr="00BB0B13" w:rsidRDefault="00337475" w:rsidP="00337475">
      <w:pPr>
        <w:tabs>
          <w:tab w:val="left" w:pos="266"/>
        </w:tabs>
        <w:ind w:right="0" w:firstLine="709"/>
      </w:pPr>
      <w:r w:rsidRPr="00BB0B13">
        <w:lastRenderedPageBreak/>
        <w:t>ориентироваться в современной экономической, политической и культурной ситуации в России и мире;</w:t>
      </w:r>
    </w:p>
    <w:p w14:paraId="391105F7" w14:textId="77777777" w:rsidR="00337475" w:rsidRPr="00BB0B13" w:rsidRDefault="00337475" w:rsidP="00337475">
      <w:pPr>
        <w:tabs>
          <w:tab w:val="left" w:pos="266"/>
        </w:tabs>
        <w:ind w:right="0" w:firstLine="709"/>
      </w:pPr>
      <w:r w:rsidRPr="00BB0B13">
        <w:t>выявлять взаимосвязь отечественных, региональных, мировых социально-экономических, политических и культурных проблем;</w:t>
      </w:r>
    </w:p>
    <w:p w14:paraId="5D1E9AC9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b/>
        </w:rPr>
      </w:pPr>
      <w:r w:rsidRPr="00BB0B13">
        <w:rPr>
          <w:rStyle w:val="FontStyle13"/>
        </w:rPr>
        <w:t xml:space="preserve">В результате освоения дисциплины обучающийся должен </w:t>
      </w:r>
      <w:r w:rsidRPr="00BB0B13">
        <w:rPr>
          <w:b/>
        </w:rPr>
        <w:t>знать:</w:t>
      </w:r>
    </w:p>
    <w:p w14:paraId="7A250ADA" w14:textId="77777777" w:rsidR="00337475" w:rsidRPr="00BB0B13" w:rsidRDefault="00337475" w:rsidP="00337475">
      <w:pPr>
        <w:tabs>
          <w:tab w:val="left" w:pos="266"/>
        </w:tabs>
        <w:ind w:right="0" w:firstLine="709"/>
      </w:pPr>
      <w:r w:rsidRPr="00BB0B13">
        <w:t xml:space="preserve">основные направления развития ключевых регионов мира на рубеже веков </w:t>
      </w:r>
      <w:r>
        <w:br/>
      </w:r>
      <w:r w:rsidRPr="00BB0B13">
        <w:t>(XX и XXI вв.);</w:t>
      </w:r>
    </w:p>
    <w:p w14:paraId="7A1E345E" w14:textId="77777777" w:rsidR="00337475" w:rsidRPr="00BB0B13" w:rsidRDefault="00337475" w:rsidP="00337475">
      <w:pPr>
        <w:tabs>
          <w:tab w:val="left" w:pos="266"/>
        </w:tabs>
        <w:ind w:right="0" w:firstLine="709"/>
      </w:pPr>
      <w:r w:rsidRPr="00BB0B13">
        <w:t>сущность и причины локальных, региональных, межгосударственных конфликтов в конце XX – начале XXI в.;</w:t>
      </w:r>
    </w:p>
    <w:p w14:paraId="73CBFEFE" w14:textId="77777777" w:rsidR="00337475" w:rsidRPr="00BB0B13" w:rsidRDefault="00337475" w:rsidP="00337475">
      <w:pPr>
        <w:tabs>
          <w:tab w:val="left" w:pos="266"/>
        </w:tabs>
        <w:ind w:right="0" w:firstLine="709"/>
      </w:pPr>
      <w:r w:rsidRPr="00BB0B13"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14:paraId="7402586C" w14:textId="77777777" w:rsidR="00337475" w:rsidRPr="00BB0B13" w:rsidRDefault="00337475" w:rsidP="00337475">
      <w:pPr>
        <w:tabs>
          <w:tab w:val="left" w:pos="266"/>
        </w:tabs>
        <w:ind w:right="0" w:firstLine="709"/>
      </w:pPr>
      <w:r w:rsidRPr="00BB0B13">
        <w:t>назначение ООН, НАТО, ЕС и других организаций и основные направления их деятельности;</w:t>
      </w:r>
    </w:p>
    <w:p w14:paraId="190714B5" w14:textId="77777777" w:rsidR="00337475" w:rsidRPr="00BB0B13" w:rsidRDefault="00337475" w:rsidP="00337475">
      <w:pPr>
        <w:tabs>
          <w:tab w:val="left" w:pos="266"/>
        </w:tabs>
        <w:ind w:right="0" w:firstLine="709"/>
      </w:pPr>
      <w:r w:rsidRPr="00BB0B13">
        <w:t>о роли науки, культуры и религии в сохранении и укреплении национальных и государственных традиций;</w:t>
      </w:r>
    </w:p>
    <w:p w14:paraId="3FB225C4" w14:textId="77777777" w:rsidR="00337475" w:rsidRDefault="00337475" w:rsidP="00337475">
      <w:pPr>
        <w:pStyle w:val="FR5"/>
        <w:spacing w:before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B13"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>
        <w:rPr>
          <w:rFonts w:ascii="Times New Roman" w:hAnsi="Times New Roman"/>
          <w:sz w:val="24"/>
          <w:szCs w:val="24"/>
        </w:rPr>
        <w:t>.</w:t>
      </w:r>
    </w:p>
    <w:p w14:paraId="305FAB04" w14:textId="77777777" w:rsidR="00337475" w:rsidRPr="00BB0B13" w:rsidRDefault="00337475" w:rsidP="00337475">
      <w:pPr>
        <w:pStyle w:val="Style1"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337475" w:rsidRPr="000E01DF" w14:paraId="5AD53873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97FC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8F17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337475" w:rsidRPr="00611365" w14:paraId="7B185553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7E7A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DAF8" w14:textId="0C825E70" w:rsidR="00337475" w:rsidRPr="00146BCE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8</w:t>
            </w:r>
          </w:p>
        </w:tc>
      </w:tr>
      <w:tr w:rsidR="00337475" w:rsidRPr="000E01DF" w14:paraId="123CF9F5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4D75" w14:textId="4A188B6F" w:rsidR="00337475" w:rsidRPr="000E01DF" w:rsidRDefault="00337475" w:rsidP="00337475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6888" w14:textId="556BBC25" w:rsidR="00337475" w:rsidRPr="00146BCE" w:rsidRDefault="00337475" w:rsidP="00337475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4</w:t>
            </w:r>
          </w:p>
        </w:tc>
      </w:tr>
      <w:tr w:rsidR="00337475" w:rsidRPr="000E01DF" w14:paraId="3083D1EE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E998" w14:textId="77777777" w:rsidR="00337475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  <w:p w14:paraId="700751E5" w14:textId="77777777" w:rsidR="00337475" w:rsidRPr="000E01DF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AAB0" w14:textId="77777777" w:rsidR="00337475" w:rsidRDefault="00337475" w:rsidP="007B76F9">
            <w:pPr>
              <w:pStyle w:val="Style6"/>
              <w:widowControl/>
              <w:jc w:val="center"/>
              <w:rPr>
                <w:b/>
              </w:rPr>
            </w:pPr>
          </w:p>
          <w:p w14:paraId="49E9FC60" w14:textId="0DF52BC2" w:rsidR="00337475" w:rsidRPr="000E01DF" w:rsidRDefault="00337475" w:rsidP="00337475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337475" w:rsidRPr="000E01DF" w14:paraId="560EA81D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763F" w14:textId="478368B2" w:rsidR="00337475" w:rsidRPr="000E01DF" w:rsidRDefault="00337475" w:rsidP="00337475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201D" w14:textId="18519572" w:rsidR="00337475" w:rsidRPr="00146BCE" w:rsidRDefault="00337475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8</w:t>
            </w:r>
          </w:p>
        </w:tc>
      </w:tr>
      <w:tr w:rsidR="00337475" w:rsidRPr="00611365" w14:paraId="39D1A51E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477D" w14:textId="77777777" w:rsidR="00337475" w:rsidRPr="000E01DF" w:rsidRDefault="00337475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4FEA" w14:textId="1E2A6DA0" w:rsidR="00337475" w:rsidRPr="00611365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</w:tr>
      <w:tr w:rsidR="00337475" w:rsidRPr="00611365" w14:paraId="405C3C8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32F6" w14:textId="77777777" w:rsidR="00337475" w:rsidRPr="00611365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D0A6" w14:textId="63941546" w:rsidR="00337475" w:rsidRPr="00611365" w:rsidRDefault="00337475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</w:p>
        </w:tc>
      </w:tr>
      <w:tr w:rsidR="00337475" w:rsidRPr="00611365" w14:paraId="2593CCD3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16A7" w14:textId="77777777" w:rsidR="00337475" w:rsidRPr="00611365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337475">
              <w:rPr>
                <w:rStyle w:val="FontStyle13"/>
              </w:rPr>
              <w:t>в форме дифференцированного  зачета</w:t>
            </w:r>
            <w:r w:rsidRPr="000E01DF">
              <w:rPr>
                <w:rStyle w:val="FontStyle13"/>
              </w:rPr>
              <w:t xml:space="preserve">  </w:t>
            </w:r>
          </w:p>
        </w:tc>
      </w:tr>
    </w:tbl>
    <w:p w14:paraId="5244750F" w14:textId="77777777" w:rsidR="006D2ACA" w:rsidRPr="006D2ACA" w:rsidRDefault="006D2ACA" w:rsidP="006D2ACA">
      <w:pPr>
        <w:shd w:val="clear" w:color="auto" w:fill="FFFFFF"/>
        <w:ind w:right="0" w:firstLine="0"/>
        <w:jc w:val="center"/>
        <w:rPr>
          <w:b/>
          <w:color w:val="333333"/>
        </w:rPr>
      </w:pPr>
      <w:r w:rsidRPr="006D2ACA">
        <w:rPr>
          <w:b/>
          <w:color w:val="333333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6D2ACA" w:rsidRPr="006D2ACA" w14:paraId="45BA4F84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9053" w14:textId="77777777" w:rsidR="006D2ACA" w:rsidRPr="006D2ACA" w:rsidRDefault="006D2ACA" w:rsidP="00AC0C88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8BC2" w14:textId="77777777" w:rsidR="006D2ACA" w:rsidRPr="006D2ACA" w:rsidRDefault="006D2ACA" w:rsidP="00AC0C88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Объем, ч.</w:t>
            </w:r>
          </w:p>
        </w:tc>
      </w:tr>
      <w:tr w:rsidR="006D2ACA" w:rsidRPr="006D2ACA" w14:paraId="4ED360F5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6415" w14:textId="77777777" w:rsidR="006D2ACA" w:rsidRPr="006D2ACA" w:rsidRDefault="006D2ACA" w:rsidP="00AC0C88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270A" w14:textId="705F3573" w:rsidR="006D2ACA" w:rsidRPr="006D2ACA" w:rsidRDefault="006D2ACA" w:rsidP="00AC0C88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48</w:t>
            </w:r>
          </w:p>
        </w:tc>
      </w:tr>
      <w:tr w:rsidR="006D2ACA" w:rsidRPr="006D2ACA" w14:paraId="603BD9DA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64EF" w14:textId="77777777" w:rsidR="006D2ACA" w:rsidRPr="006D2ACA" w:rsidRDefault="006D2ACA" w:rsidP="00AC0C88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D4B4" w14:textId="09C808FD" w:rsidR="006D2ACA" w:rsidRPr="006D2ACA" w:rsidRDefault="006D2ACA" w:rsidP="00AC0C88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18</w:t>
            </w:r>
          </w:p>
        </w:tc>
      </w:tr>
      <w:tr w:rsidR="006D2ACA" w:rsidRPr="006D2ACA" w14:paraId="148E7EDA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5F94" w14:textId="77777777" w:rsidR="006D2ACA" w:rsidRPr="006D2ACA" w:rsidRDefault="006D2ACA" w:rsidP="00AC0C88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C935F" w14:textId="77777777" w:rsidR="006D2ACA" w:rsidRPr="006D2ACA" w:rsidRDefault="006D2ACA" w:rsidP="00AC0C88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6D2ACA" w:rsidRPr="006D2ACA" w14:paraId="5A084269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34C8" w14:textId="77777777" w:rsidR="006D2ACA" w:rsidRPr="006D2ACA" w:rsidRDefault="006D2ACA" w:rsidP="00AC0C88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6D2ACA"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B05B" w14:textId="63305D41" w:rsidR="006D2ACA" w:rsidRPr="006D2ACA" w:rsidRDefault="006D2ACA" w:rsidP="00AC0C88">
            <w:pPr>
              <w:pStyle w:val="Style6"/>
              <w:widowControl/>
              <w:jc w:val="center"/>
              <w:rPr>
                <w:b/>
              </w:rPr>
            </w:pPr>
            <w:r w:rsidRPr="006D2ACA">
              <w:rPr>
                <w:b/>
              </w:rPr>
              <w:t>18</w:t>
            </w:r>
          </w:p>
        </w:tc>
      </w:tr>
      <w:tr w:rsidR="006D2ACA" w:rsidRPr="006D2ACA" w14:paraId="68F7691F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AE8F" w14:textId="77777777" w:rsidR="006D2ACA" w:rsidRPr="006D2ACA" w:rsidRDefault="006D2ACA" w:rsidP="00AC0C88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6D2ACA">
              <w:rPr>
                <w:rStyle w:val="FontStyle13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5374" w14:textId="39BAD318" w:rsidR="006D2ACA" w:rsidRPr="006D2ACA" w:rsidRDefault="006D2ACA" w:rsidP="00AC0C88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</w:p>
        </w:tc>
      </w:tr>
      <w:tr w:rsidR="006D2ACA" w:rsidRPr="006D2ACA" w14:paraId="0FA8F335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BE3F" w14:textId="77777777" w:rsidR="006D2ACA" w:rsidRPr="006D2ACA" w:rsidRDefault="006D2ACA" w:rsidP="00AC0C88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7DFB" w14:textId="48E71598" w:rsidR="006D2ACA" w:rsidRPr="006D2ACA" w:rsidRDefault="006D2ACA" w:rsidP="00AC0C88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30</w:t>
            </w:r>
          </w:p>
        </w:tc>
      </w:tr>
      <w:tr w:rsidR="006D2ACA" w:rsidRPr="00611365" w14:paraId="57B7A377" w14:textId="77777777" w:rsidTr="00AC0C8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F6D1" w14:textId="77777777" w:rsidR="006D2ACA" w:rsidRPr="00611365" w:rsidRDefault="006D2ACA" w:rsidP="00AC0C88">
            <w:pPr>
              <w:pStyle w:val="Style3"/>
              <w:widowControl/>
              <w:spacing w:line="360" w:lineRule="auto"/>
              <w:jc w:val="left"/>
              <w:rPr>
                <w:rStyle w:val="FontStyle13"/>
                <w:b/>
              </w:rPr>
            </w:pPr>
            <w:r w:rsidRPr="006D2ACA">
              <w:rPr>
                <w:rStyle w:val="FontStyle14"/>
              </w:rPr>
              <w:t xml:space="preserve">Промежуточная аттестация: </w:t>
            </w:r>
            <w:r w:rsidRPr="006D2ACA">
              <w:rPr>
                <w:rStyle w:val="FontStyle14"/>
                <w:b w:val="0"/>
                <w:bCs w:val="0"/>
              </w:rPr>
              <w:t xml:space="preserve">в </w:t>
            </w:r>
            <w:r w:rsidRPr="006D2ACA">
              <w:rPr>
                <w:rStyle w:val="FontStyle13"/>
              </w:rPr>
              <w:t xml:space="preserve"> форме Дифференцированного зачета</w:t>
            </w:r>
            <w:r>
              <w:rPr>
                <w:rStyle w:val="FontStyle13"/>
              </w:rPr>
              <w:t xml:space="preserve"> </w:t>
            </w:r>
          </w:p>
        </w:tc>
      </w:tr>
    </w:tbl>
    <w:p w14:paraId="3225916C" w14:textId="77777777" w:rsidR="00337475" w:rsidRPr="00BB0B13" w:rsidRDefault="00337475" w:rsidP="00337475">
      <w:pPr>
        <w:ind w:right="0" w:firstLine="709"/>
        <w:rPr>
          <w:rStyle w:val="FontStyle14"/>
          <w:szCs w:val="24"/>
        </w:rPr>
      </w:pPr>
    </w:p>
    <w:p w14:paraId="0AB2344A" w14:textId="77777777" w:rsidR="00337475" w:rsidRDefault="00337475" w:rsidP="00337475">
      <w:pPr>
        <w:ind w:right="0" w:firstLine="709"/>
        <w:jc w:val="center"/>
        <w:rPr>
          <w:rStyle w:val="FontStyle14"/>
          <w:szCs w:val="24"/>
        </w:rPr>
      </w:pPr>
    </w:p>
    <w:p w14:paraId="718CB9BF" w14:textId="77777777" w:rsidR="00337475" w:rsidRDefault="00337475" w:rsidP="00337475">
      <w:pPr>
        <w:ind w:right="0" w:firstLine="709"/>
        <w:jc w:val="center"/>
        <w:rPr>
          <w:rStyle w:val="FontStyle14"/>
          <w:szCs w:val="24"/>
        </w:rPr>
      </w:pPr>
    </w:p>
    <w:p w14:paraId="16B0498C" w14:textId="77777777" w:rsidR="006D2ACA" w:rsidRDefault="006D2ACA" w:rsidP="00337475">
      <w:pPr>
        <w:ind w:right="0" w:firstLine="709"/>
        <w:jc w:val="center"/>
        <w:rPr>
          <w:rStyle w:val="FontStyle14"/>
          <w:szCs w:val="24"/>
        </w:rPr>
      </w:pPr>
    </w:p>
    <w:p w14:paraId="3EBEBD70" w14:textId="457E3B28" w:rsidR="00337475" w:rsidRPr="00BB0B13" w:rsidRDefault="00337475" w:rsidP="00337475">
      <w:pPr>
        <w:ind w:right="0" w:firstLine="709"/>
        <w:jc w:val="center"/>
      </w:pPr>
      <w:r w:rsidRPr="00BB0B13">
        <w:rPr>
          <w:rStyle w:val="FontStyle14"/>
          <w:szCs w:val="24"/>
        </w:rPr>
        <w:lastRenderedPageBreak/>
        <w:t>Содержание дисциплины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337475" w:rsidRPr="00BB0B13" w14:paraId="53E25FAD" w14:textId="77777777" w:rsidTr="007B76F9">
        <w:trPr>
          <w:trHeight w:val="371"/>
        </w:trPr>
        <w:tc>
          <w:tcPr>
            <w:tcW w:w="9180" w:type="dxa"/>
          </w:tcPr>
          <w:p w14:paraId="36763EA4" w14:textId="77777777" w:rsidR="00337475" w:rsidRDefault="00337475" w:rsidP="007B76F9">
            <w:pPr>
              <w:ind w:right="0" w:firstLine="34"/>
              <w:rPr>
                <w:bCs/>
              </w:rPr>
            </w:pPr>
          </w:p>
          <w:p w14:paraId="714DE1F5" w14:textId="77777777" w:rsidR="00337475" w:rsidRPr="00BB0B13" w:rsidRDefault="00337475" w:rsidP="007B76F9">
            <w:pPr>
              <w:ind w:right="0" w:firstLine="34"/>
              <w:rPr>
                <w:bCs/>
              </w:rPr>
            </w:pPr>
            <w:r w:rsidRPr="00BB0B13">
              <w:rPr>
                <w:bCs/>
              </w:rPr>
              <w:t>Раздел 1. Развитие СССР и его место в мире в 1980-е гг.</w:t>
            </w:r>
          </w:p>
        </w:tc>
      </w:tr>
      <w:tr w:rsidR="00337475" w:rsidRPr="00BB0B13" w14:paraId="179D7552" w14:textId="77777777" w:rsidTr="007B76F9">
        <w:trPr>
          <w:trHeight w:val="392"/>
        </w:trPr>
        <w:tc>
          <w:tcPr>
            <w:tcW w:w="9180" w:type="dxa"/>
          </w:tcPr>
          <w:p w14:paraId="2E7D4A70" w14:textId="77777777" w:rsidR="00337475" w:rsidRPr="00BB0B13" w:rsidRDefault="00337475" w:rsidP="007B76F9">
            <w:pPr>
              <w:ind w:right="0" w:firstLine="34"/>
              <w:rPr>
                <w:bCs/>
              </w:rPr>
            </w:pPr>
            <w:r w:rsidRPr="00BB0B13">
              <w:rPr>
                <w:bCs/>
              </w:rPr>
              <w:t>1.1. Основные тенденции развития СССР к 1980-м гг.</w:t>
            </w:r>
          </w:p>
        </w:tc>
      </w:tr>
      <w:tr w:rsidR="00337475" w:rsidRPr="00BB0B13" w14:paraId="3D3C4E11" w14:textId="77777777" w:rsidTr="007B76F9">
        <w:trPr>
          <w:trHeight w:val="400"/>
        </w:trPr>
        <w:tc>
          <w:tcPr>
            <w:tcW w:w="9180" w:type="dxa"/>
          </w:tcPr>
          <w:p w14:paraId="0EAA7AF9" w14:textId="77777777" w:rsidR="00337475" w:rsidRPr="00BB0B13" w:rsidRDefault="00337475" w:rsidP="007B76F9">
            <w:pPr>
              <w:ind w:right="0" w:firstLine="34"/>
              <w:rPr>
                <w:bCs/>
              </w:rPr>
            </w:pPr>
            <w:r w:rsidRPr="00BB0B13">
              <w:rPr>
                <w:bCs/>
              </w:rPr>
              <w:t>1.2. Дезинтеграционные процессы в России и Европе во второй половине 80-х гг.</w:t>
            </w:r>
          </w:p>
        </w:tc>
      </w:tr>
      <w:tr w:rsidR="00337475" w:rsidRPr="00BB0B13" w14:paraId="03150A03" w14:textId="77777777" w:rsidTr="007B76F9">
        <w:trPr>
          <w:trHeight w:val="394"/>
        </w:trPr>
        <w:tc>
          <w:tcPr>
            <w:tcW w:w="9180" w:type="dxa"/>
          </w:tcPr>
          <w:p w14:paraId="4D8BB113" w14:textId="77777777" w:rsidR="00337475" w:rsidRPr="00BB0B13" w:rsidRDefault="00337475" w:rsidP="007B76F9">
            <w:pPr>
              <w:ind w:right="0" w:firstLine="34"/>
              <w:rPr>
                <w:bCs/>
              </w:rPr>
            </w:pPr>
            <w:r w:rsidRPr="00BB0B13">
              <w:rPr>
                <w:bCs/>
              </w:rPr>
              <w:t>Раздел 2. Россия и мир в конце XX – начале XXI века.</w:t>
            </w:r>
          </w:p>
        </w:tc>
      </w:tr>
      <w:tr w:rsidR="00337475" w:rsidRPr="00BB0B13" w14:paraId="4A914A14" w14:textId="77777777" w:rsidTr="007B76F9">
        <w:trPr>
          <w:trHeight w:val="388"/>
        </w:trPr>
        <w:tc>
          <w:tcPr>
            <w:tcW w:w="9180" w:type="dxa"/>
          </w:tcPr>
          <w:p w14:paraId="592DBBFA" w14:textId="77777777" w:rsidR="00337475" w:rsidRPr="00BB0B13" w:rsidRDefault="00337475" w:rsidP="007B76F9">
            <w:pPr>
              <w:ind w:right="0" w:firstLine="34"/>
              <w:rPr>
                <w:bCs/>
              </w:rPr>
            </w:pPr>
            <w:r w:rsidRPr="00BB0B13">
              <w:rPr>
                <w:bCs/>
              </w:rPr>
              <w:t>2.1. Постсоветское пространство в 90-е гг. XX века.</w:t>
            </w:r>
          </w:p>
        </w:tc>
      </w:tr>
      <w:tr w:rsidR="00337475" w:rsidRPr="00BB0B13" w14:paraId="4DA444AA" w14:textId="77777777" w:rsidTr="007B76F9">
        <w:trPr>
          <w:trHeight w:val="407"/>
        </w:trPr>
        <w:tc>
          <w:tcPr>
            <w:tcW w:w="9180" w:type="dxa"/>
          </w:tcPr>
          <w:p w14:paraId="42D3AD18" w14:textId="77777777" w:rsidR="00337475" w:rsidRPr="00BB0B13" w:rsidRDefault="00337475" w:rsidP="007B76F9">
            <w:pPr>
              <w:ind w:right="0" w:firstLine="34"/>
              <w:rPr>
                <w:bCs/>
              </w:rPr>
            </w:pPr>
            <w:r w:rsidRPr="00BB0B13">
              <w:rPr>
                <w:bCs/>
              </w:rPr>
              <w:t>2.2. Укрепление влияния России на постсоветском пространстве.</w:t>
            </w:r>
          </w:p>
        </w:tc>
      </w:tr>
      <w:tr w:rsidR="00337475" w:rsidRPr="00BB0B13" w14:paraId="20FF6536" w14:textId="77777777" w:rsidTr="007B76F9">
        <w:trPr>
          <w:trHeight w:val="413"/>
        </w:trPr>
        <w:tc>
          <w:tcPr>
            <w:tcW w:w="9180" w:type="dxa"/>
          </w:tcPr>
          <w:p w14:paraId="31EB0A85" w14:textId="77777777" w:rsidR="00337475" w:rsidRPr="00BB0B13" w:rsidRDefault="00337475" w:rsidP="007B76F9">
            <w:pPr>
              <w:ind w:right="0" w:firstLine="34"/>
              <w:rPr>
                <w:bCs/>
              </w:rPr>
            </w:pPr>
            <w:r w:rsidRPr="00BB0B13">
              <w:rPr>
                <w:bCs/>
              </w:rPr>
              <w:t xml:space="preserve">2.3. Развитие суверенной России. </w:t>
            </w:r>
          </w:p>
        </w:tc>
      </w:tr>
      <w:tr w:rsidR="00337475" w:rsidRPr="00BB0B13" w14:paraId="2251286D" w14:textId="77777777" w:rsidTr="007B76F9">
        <w:trPr>
          <w:trHeight w:val="455"/>
        </w:trPr>
        <w:tc>
          <w:tcPr>
            <w:tcW w:w="9180" w:type="dxa"/>
          </w:tcPr>
          <w:p w14:paraId="00DA9ABE" w14:textId="77777777" w:rsidR="00337475" w:rsidRDefault="00337475" w:rsidP="007B76F9">
            <w:pPr>
              <w:ind w:right="0" w:firstLine="34"/>
              <w:rPr>
                <w:bCs/>
              </w:rPr>
            </w:pPr>
            <w:r w:rsidRPr="00BB0B13">
              <w:rPr>
                <w:bCs/>
              </w:rPr>
              <w:t>2.4.  Россия в 2000-2012гг.</w:t>
            </w:r>
          </w:p>
          <w:p w14:paraId="75875A6A" w14:textId="77777777" w:rsidR="00337475" w:rsidRDefault="00337475" w:rsidP="007B76F9">
            <w:pPr>
              <w:ind w:right="0" w:firstLine="34"/>
              <w:rPr>
                <w:bCs/>
              </w:rPr>
            </w:pPr>
          </w:p>
          <w:p w14:paraId="38189677" w14:textId="61863AB7" w:rsidR="006D2ACA" w:rsidRPr="00BB0B13" w:rsidRDefault="006D2ACA" w:rsidP="007B76F9">
            <w:pPr>
              <w:ind w:right="0" w:firstLine="34"/>
              <w:rPr>
                <w:bCs/>
              </w:rPr>
            </w:pPr>
          </w:p>
        </w:tc>
      </w:tr>
    </w:tbl>
    <w:p w14:paraId="102A1F23" w14:textId="77777777" w:rsidR="00337475" w:rsidRPr="00E129FB" w:rsidRDefault="00337475" w:rsidP="00337475">
      <w:pPr>
        <w:tabs>
          <w:tab w:val="left" w:pos="1815"/>
        </w:tabs>
        <w:spacing w:before="240"/>
        <w:ind w:left="0" w:right="0" w:firstLine="0"/>
        <w:jc w:val="center"/>
        <w:rPr>
          <w:rStyle w:val="FontStyle14"/>
        </w:rPr>
      </w:pPr>
      <w:r w:rsidRPr="00A66B27">
        <w:rPr>
          <w:rFonts w:eastAsia="Calibri"/>
          <w:lang w:eastAsia="en-US"/>
        </w:rPr>
        <w:br w:type="page"/>
      </w:r>
      <w:r w:rsidRPr="00E129FB">
        <w:rPr>
          <w:rStyle w:val="FontStyle14"/>
        </w:rPr>
        <w:lastRenderedPageBreak/>
        <w:t>Дисциплина ОГСЭ.03 «Иностранный язык в профессиональной деятельности»</w:t>
      </w:r>
    </w:p>
    <w:p w14:paraId="3AF948D3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086B8898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Дисциплина входит в общий гуманитарный и социально-экономически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rPr>
          <w:rStyle w:val="FontStyle13"/>
        </w:rPr>
        <w:t>38.02.01 Экономика и бухгалтерский учет (по отраслям)</w:t>
      </w:r>
      <w:r w:rsidRPr="00BB0B13">
        <w:rPr>
          <w:rStyle w:val="FontStyle13"/>
        </w:rPr>
        <w:t>.</w:t>
      </w:r>
    </w:p>
    <w:p w14:paraId="2063DCB4" w14:textId="77777777" w:rsidR="00337475" w:rsidRPr="00BB0B13" w:rsidRDefault="00337475" w:rsidP="00337475">
      <w:pPr>
        <w:pStyle w:val="Style1"/>
        <w:widowControl/>
        <w:ind w:firstLine="709"/>
        <w:rPr>
          <w:rStyle w:val="FontStyle14"/>
        </w:rPr>
      </w:pPr>
      <w:r w:rsidRPr="00BB0B13">
        <w:rPr>
          <w:rStyle w:val="FontStyle14"/>
        </w:rPr>
        <w:t>Цели и задачи дисциплины - требования к результатам освоения дисциплины.</w:t>
      </w:r>
    </w:p>
    <w:p w14:paraId="3216A2AF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4"/>
        </w:rPr>
      </w:pPr>
      <w:r w:rsidRPr="00BB0B13">
        <w:rPr>
          <w:rStyle w:val="FontStyle13"/>
        </w:rPr>
        <w:t xml:space="preserve">В результате освоения дисциплины обучающийся должен </w:t>
      </w:r>
      <w:r w:rsidRPr="00BB0B13">
        <w:rPr>
          <w:rStyle w:val="FontStyle14"/>
        </w:rPr>
        <w:t>уметь:</w:t>
      </w:r>
    </w:p>
    <w:p w14:paraId="296BDD61" w14:textId="77777777" w:rsidR="00337475" w:rsidRPr="00BB0B13" w:rsidRDefault="00337475" w:rsidP="00337475">
      <w:pPr>
        <w:pStyle w:val="Style5"/>
        <w:widowControl/>
        <w:tabs>
          <w:tab w:val="left" w:pos="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бщаться на иностранном языке на профессиональные и повседневные темы;</w:t>
      </w:r>
    </w:p>
    <w:p w14:paraId="2A18A8DB" w14:textId="77777777" w:rsidR="00337475" w:rsidRPr="00BB0B13" w:rsidRDefault="00337475" w:rsidP="00337475">
      <w:pPr>
        <w:pStyle w:val="Style5"/>
        <w:widowControl/>
        <w:tabs>
          <w:tab w:val="left" w:pos="18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 с использованием аргументации, эмоционально-оценочных средств;</w:t>
      </w:r>
    </w:p>
    <w:p w14:paraId="0F12B280" w14:textId="77777777" w:rsidR="00337475" w:rsidRPr="00BB0B13" w:rsidRDefault="00337475" w:rsidP="00337475">
      <w:pPr>
        <w:pStyle w:val="Style5"/>
        <w:widowControl/>
        <w:tabs>
          <w:tab w:val="left" w:pos="120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14:paraId="5B56A347" w14:textId="77777777" w:rsidR="00337475" w:rsidRPr="00BB0B13" w:rsidRDefault="00337475" w:rsidP="00337475">
      <w:pPr>
        <w:pStyle w:val="Style5"/>
        <w:widowControl/>
        <w:tabs>
          <w:tab w:val="left" w:pos="941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.</w:t>
      </w:r>
    </w:p>
    <w:p w14:paraId="25C2BF46" w14:textId="77777777" w:rsidR="00337475" w:rsidRPr="00BB0B13" w:rsidRDefault="00337475" w:rsidP="00337475">
      <w:pPr>
        <w:pStyle w:val="Style5"/>
        <w:widowControl/>
        <w:tabs>
          <w:tab w:val="left" w:pos="941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14:paraId="3B30AA29" w14:textId="77777777" w:rsidR="00337475" w:rsidRPr="00BB0B13" w:rsidRDefault="00337475" w:rsidP="00337475">
      <w:pPr>
        <w:pStyle w:val="Style5"/>
        <w:widowControl/>
        <w:tabs>
          <w:tab w:val="left" w:pos="1056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понимать основное содержание аутентичных аудио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14:paraId="54FCB68B" w14:textId="77777777" w:rsidR="00337475" w:rsidRPr="00BB0B13" w:rsidRDefault="00337475" w:rsidP="00337475">
      <w:pPr>
        <w:pStyle w:val="Style5"/>
        <w:widowControl/>
        <w:tabs>
          <w:tab w:val="left" w:pos="85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ценивать важность/новизну информации, определять свое отношение к ней.</w:t>
      </w:r>
    </w:p>
    <w:p w14:paraId="7DF3CF8E" w14:textId="77777777" w:rsidR="00337475" w:rsidRPr="00BB0B13" w:rsidRDefault="00337475" w:rsidP="00337475">
      <w:pPr>
        <w:pStyle w:val="Style5"/>
        <w:widowControl/>
        <w:tabs>
          <w:tab w:val="left" w:pos="85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переводить (со словарем) иностранные тексты;</w:t>
      </w:r>
    </w:p>
    <w:p w14:paraId="0D6E6B5B" w14:textId="77777777" w:rsidR="00337475" w:rsidRPr="00BB0B13" w:rsidRDefault="00337475" w:rsidP="00337475">
      <w:pPr>
        <w:pStyle w:val="Style5"/>
        <w:widowControl/>
        <w:tabs>
          <w:tab w:val="left" w:pos="845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14:paraId="601943C5" w14:textId="77777777" w:rsidR="00337475" w:rsidRPr="00BB0B13" w:rsidRDefault="00337475" w:rsidP="00337475">
      <w:pPr>
        <w:pStyle w:val="Style5"/>
        <w:widowControl/>
        <w:tabs>
          <w:tab w:val="left" w:pos="845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.</w:t>
      </w:r>
    </w:p>
    <w:p w14:paraId="4449C1DF" w14:textId="77777777" w:rsidR="00337475" w:rsidRPr="00BB0B13" w:rsidRDefault="00337475" w:rsidP="00337475">
      <w:pPr>
        <w:pStyle w:val="Style5"/>
        <w:widowControl/>
        <w:tabs>
          <w:tab w:val="left" w:pos="878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писывать явления, события, излагать факты в письме личного и делового характера;</w:t>
      </w:r>
    </w:p>
    <w:p w14:paraId="5C9F51AA" w14:textId="77777777" w:rsidR="00337475" w:rsidRPr="00BB0B13" w:rsidRDefault="00337475" w:rsidP="00337475">
      <w:pPr>
        <w:pStyle w:val="Style5"/>
        <w:widowControl/>
        <w:tabs>
          <w:tab w:val="left" w:pos="878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заполнять различные виды анкет, сообщать сведения о себе в форме, принятой в стране/странах изучаемого языка;</w:t>
      </w:r>
    </w:p>
    <w:p w14:paraId="670CD5CD" w14:textId="77777777" w:rsidR="00337475" w:rsidRPr="00BB0B13" w:rsidRDefault="00337475" w:rsidP="00337475">
      <w:pPr>
        <w:pStyle w:val="Style5"/>
        <w:widowControl/>
        <w:tabs>
          <w:tab w:val="left" w:pos="1008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lastRenderedPageBreak/>
        <w:t>обучающийся должен уметь самостоятельно совершенствовать устную и письменную речь, пополнять словарный запас.</w:t>
      </w:r>
    </w:p>
    <w:p w14:paraId="7272FAA7" w14:textId="77777777" w:rsidR="00337475" w:rsidRPr="00BB0B13" w:rsidRDefault="00337475" w:rsidP="00337475">
      <w:pPr>
        <w:pStyle w:val="Style4"/>
        <w:widowControl/>
        <w:ind w:firstLine="709"/>
        <w:rPr>
          <w:rStyle w:val="FontStyle13"/>
          <w:b/>
        </w:rPr>
      </w:pPr>
      <w:r w:rsidRPr="00BB0B13">
        <w:rPr>
          <w:rStyle w:val="FontStyle13"/>
        </w:rPr>
        <w:t xml:space="preserve">В результате изучения учебной дисциплины обучающийся должен </w:t>
      </w:r>
      <w:r w:rsidRPr="00BB0B13">
        <w:rPr>
          <w:rStyle w:val="FontStyle13"/>
          <w:b/>
        </w:rPr>
        <w:t>знать:</w:t>
      </w:r>
    </w:p>
    <w:p w14:paraId="4006C910" w14:textId="77777777" w:rsidR="00337475" w:rsidRPr="00BB0B13" w:rsidRDefault="00337475" w:rsidP="00337475">
      <w:pPr>
        <w:pStyle w:val="Style5"/>
        <w:widowControl/>
        <w:tabs>
          <w:tab w:val="left" w:pos="85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лексику (1200-1400 лексических единиц), значения новых лексических единиц, связанных с тематикой базового и профильного курса и с соответствующими ситуациями общения;</w:t>
      </w:r>
    </w:p>
    <w:p w14:paraId="5F5C2FF8" w14:textId="77777777" w:rsidR="00337475" w:rsidRPr="00BB0B13" w:rsidRDefault="00337475" w:rsidP="00337475">
      <w:pPr>
        <w:pStyle w:val="Style5"/>
        <w:widowControl/>
        <w:tabs>
          <w:tab w:val="left" w:pos="85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языковой материал: идиоматические выражения, оценочную лексику, единицы речевого этикета и обслуживающие ситуации общения в рамках изучаемых тем;</w:t>
      </w:r>
    </w:p>
    <w:p w14:paraId="6EA93008" w14:textId="77777777" w:rsidR="00337475" w:rsidRPr="00BB0B13" w:rsidRDefault="00337475" w:rsidP="00337475">
      <w:pPr>
        <w:pStyle w:val="Style5"/>
        <w:widowControl/>
        <w:tabs>
          <w:tab w:val="left" w:pos="85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новые значения изученных глагольных форм (</w:t>
      </w:r>
      <w:proofErr w:type="gramStart"/>
      <w:r w:rsidRPr="00BB0B13">
        <w:rPr>
          <w:rStyle w:val="FontStyle13"/>
        </w:rPr>
        <w:t>видо-временных</w:t>
      </w:r>
      <w:proofErr w:type="gramEnd"/>
      <w:r w:rsidRPr="00BB0B13">
        <w:rPr>
          <w:rStyle w:val="FontStyle13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14:paraId="6BA4952B" w14:textId="77777777" w:rsidR="00337475" w:rsidRPr="00BB0B13" w:rsidRDefault="00337475" w:rsidP="00337475">
      <w:pPr>
        <w:pStyle w:val="Style5"/>
        <w:widowControl/>
        <w:tabs>
          <w:tab w:val="left" w:pos="85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лингвострановедческий, страноведческий и социокультурный языковой материал, расширенный за счет проблематики речевого общения;</w:t>
      </w:r>
    </w:p>
    <w:p w14:paraId="23FB92FA" w14:textId="77777777" w:rsidR="00337475" w:rsidRDefault="00337475" w:rsidP="00337475">
      <w:pPr>
        <w:pStyle w:val="Style5"/>
        <w:widowControl/>
        <w:tabs>
          <w:tab w:val="left" w:pos="85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бучающийся должен использовать приобретенные знания и умения в практической и профессиональной деятельности, а также в повседневной жизни.</w:t>
      </w:r>
    </w:p>
    <w:p w14:paraId="05423A25" w14:textId="77777777" w:rsidR="00337475" w:rsidRPr="00BB0B13" w:rsidRDefault="00337475" w:rsidP="00337475">
      <w:pPr>
        <w:pStyle w:val="Style4"/>
        <w:widowControl/>
        <w:ind w:firstLine="709"/>
        <w:jc w:val="center"/>
        <w:rPr>
          <w:rStyle w:val="FontStyle13"/>
          <w:b/>
        </w:rPr>
      </w:pPr>
      <w:r w:rsidRPr="00BB0B13">
        <w:rPr>
          <w:rStyle w:val="FontStyle13"/>
          <w:b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337475" w:rsidRPr="000E01DF" w14:paraId="553810E6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4F31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FC04" w14:textId="77777777" w:rsidR="00337475" w:rsidRPr="000E01DF" w:rsidRDefault="00337475" w:rsidP="00337475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337475" w:rsidRPr="00611365" w14:paraId="1223438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33AD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51CF" w14:textId="4ABA6B5F" w:rsidR="00337475" w:rsidRPr="00146BCE" w:rsidRDefault="00337475" w:rsidP="00337475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6</w:t>
            </w:r>
          </w:p>
        </w:tc>
      </w:tr>
      <w:tr w:rsidR="00337475" w:rsidRPr="000E01DF" w14:paraId="7087D0C1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3C0C" w14:textId="24ECAAFB" w:rsidR="00337475" w:rsidRPr="000E01DF" w:rsidRDefault="00337475" w:rsidP="00337475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7B30" w14:textId="10629CD4" w:rsidR="00337475" w:rsidRPr="00146BCE" w:rsidRDefault="00337475" w:rsidP="00337475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6</w:t>
            </w:r>
          </w:p>
        </w:tc>
      </w:tr>
      <w:tr w:rsidR="00337475" w:rsidRPr="000E01DF" w14:paraId="3A979D9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60BE" w14:textId="77777777" w:rsidR="00337475" w:rsidRPr="000E01DF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30C3" w14:textId="77777777" w:rsidR="00337475" w:rsidRPr="000E01DF" w:rsidRDefault="00337475" w:rsidP="007B76F9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337475" w:rsidRPr="000E01DF" w14:paraId="33360593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109A" w14:textId="7464AC77" w:rsidR="00337475" w:rsidRPr="000E01DF" w:rsidRDefault="00337475" w:rsidP="00337475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DBFB" w14:textId="731631D9" w:rsidR="00337475" w:rsidRPr="00146BCE" w:rsidRDefault="00337475" w:rsidP="00337475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36</w:t>
            </w:r>
          </w:p>
        </w:tc>
      </w:tr>
      <w:tr w:rsidR="00337475" w:rsidRPr="00611365" w14:paraId="3618288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A6A1" w14:textId="77777777" w:rsidR="00337475" w:rsidRPr="000E01DF" w:rsidRDefault="00337475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3A3D" w14:textId="3441D5C8" w:rsidR="00337475" w:rsidRPr="00611365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337475" w:rsidRPr="00611365" w14:paraId="742CD1AF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788" w14:textId="77777777" w:rsidR="00337475" w:rsidRPr="00611365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1EDC" w14:textId="489BDA38" w:rsidR="00337475" w:rsidRPr="00611365" w:rsidRDefault="00337475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</w:p>
        </w:tc>
      </w:tr>
      <w:tr w:rsidR="00337475" w:rsidRPr="00611365" w14:paraId="0543EA27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18C3" w14:textId="77777777" w:rsidR="00337475" w:rsidRPr="00611365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337475">
              <w:rPr>
                <w:rStyle w:val="FontStyle13"/>
              </w:rPr>
              <w:t>в форме зачета</w:t>
            </w:r>
            <w:r w:rsidRPr="000E01DF">
              <w:rPr>
                <w:rStyle w:val="FontStyle13"/>
              </w:rPr>
              <w:t xml:space="preserve">  </w:t>
            </w:r>
          </w:p>
        </w:tc>
      </w:tr>
    </w:tbl>
    <w:p w14:paraId="18AD8C5F" w14:textId="77777777" w:rsidR="006D2ACA" w:rsidRPr="006D2ACA" w:rsidRDefault="006D2ACA" w:rsidP="006D2ACA">
      <w:pPr>
        <w:shd w:val="clear" w:color="auto" w:fill="FFFFFF"/>
        <w:ind w:right="0" w:firstLine="0"/>
        <w:jc w:val="center"/>
        <w:rPr>
          <w:b/>
          <w:color w:val="333333"/>
        </w:rPr>
      </w:pPr>
      <w:r w:rsidRPr="006D2ACA">
        <w:rPr>
          <w:b/>
          <w:color w:val="333333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6D2ACA" w:rsidRPr="006D2ACA" w14:paraId="66282000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E9CF" w14:textId="77777777" w:rsidR="006D2ACA" w:rsidRPr="006D2ACA" w:rsidRDefault="006D2ACA" w:rsidP="00AC0C88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871C" w14:textId="77777777" w:rsidR="006D2ACA" w:rsidRPr="006D2ACA" w:rsidRDefault="006D2ACA" w:rsidP="00AC0C88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Объем, ч.</w:t>
            </w:r>
          </w:p>
        </w:tc>
      </w:tr>
      <w:tr w:rsidR="006D2ACA" w:rsidRPr="006D2ACA" w14:paraId="3C7508E2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9052" w14:textId="77777777" w:rsidR="006D2ACA" w:rsidRPr="006D2ACA" w:rsidRDefault="006D2ACA" w:rsidP="00AC0C88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57FC" w14:textId="5642A4F3" w:rsidR="006D2ACA" w:rsidRPr="006D2ACA" w:rsidRDefault="006D2ACA" w:rsidP="00AC0C88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36</w:t>
            </w:r>
          </w:p>
        </w:tc>
      </w:tr>
      <w:tr w:rsidR="006D2ACA" w:rsidRPr="006D2ACA" w14:paraId="0B1F0D0F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91A0" w14:textId="77777777" w:rsidR="006D2ACA" w:rsidRPr="006D2ACA" w:rsidRDefault="006D2ACA" w:rsidP="00AC0C88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AAED" w14:textId="77777777" w:rsidR="006D2ACA" w:rsidRPr="006D2ACA" w:rsidRDefault="006D2ACA" w:rsidP="00AC0C88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6</w:t>
            </w:r>
          </w:p>
        </w:tc>
      </w:tr>
      <w:tr w:rsidR="006D2ACA" w:rsidRPr="006D2ACA" w14:paraId="326D6831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AC73" w14:textId="77777777" w:rsidR="006D2ACA" w:rsidRPr="006D2ACA" w:rsidRDefault="006D2ACA" w:rsidP="00AC0C88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93DE" w14:textId="77777777" w:rsidR="006D2ACA" w:rsidRPr="006D2ACA" w:rsidRDefault="006D2ACA" w:rsidP="00AC0C88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6D2ACA" w:rsidRPr="006D2ACA" w14:paraId="3E85780F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F0A7" w14:textId="77777777" w:rsidR="006D2ACA" w:rsidRPr="006D2ACA" w:rsidRDefault="006D2ACA" w:rsidP="00AC0C88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6D2ACA"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00C5" w14:textId="77777777" w:rsidR="006D2ACA" w:rsidRPr="006D2ACA" w:rsidRDefault="006D2ACA" w:rsidP="00AC0C88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6D2ACA" w:rsidRPr="006D2ACA" w14:paraId="011C6B59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9FE8" w14:textId="77777777" w:rsidR="006D2ACA" w:rsidRPr="006D2ACA" w:rsidRDefault="006D2ACA" w:rsidP="00AC0C88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6D2ACA">
              <w:rPr>
                <w:rStyle w:val="FontStyle13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538F" w14:textId="77777777" w:rsidR="006D2ACA" w:rsidRPr="006D2ACA" w:rsidRDefault="006D2ACA" w:rsidP="00AC0C88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 w:rsidRPr="006D2ACA">
              <w:rPr>
                <w:rStyle w:val="FontStyle13"/>
                <w:b/>
              </w:rPr>
              <w:t>6</w:t>
            </w:r>
          </w:p>
        </w:tc>
      </w:tr>
      <w:tr w:rsidR="006D2ACA" w:rsidRPr="006D2ACA" w14:paraId="4310D7AF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D301" w14:textId="77777777" w:rsidR="006D2ACA" w:rsidRPr="006D2ACA" w:rsidRDefault="006D2ACA" w:rsidP="00AC0C88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A481" w14:textId="417CA768" w:rsidR="006D2ACA" w:rsidRPr="006D2ACA" w:rsidRDefault="006D2ACA" w:rsidP="00AC0C88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30</w:t>
            </w:r>
          </w:p>
        </w:tc>
      </w:tr>
      <w:tr w:rsidR="006D2ACA" w:rsidRPr="00611365" w14:paraId="430F0175" w14:textId="77777777" w:rsidTr="00AC0C8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20EC" w14:textId="77777777" w:rsidR="006D2ACA" w:rsidRPr="00611365" w:rsidRDefault="006D2ACA" w:rsidP="00AC0C88">
            <w:pPr>
              <w:pStyle w:val="Style3"/>
              <w:widowControl/>
              <w:spacing w:line="360" w:lineRule="auto"/>
              <w:jc w:val="left"/>
              <w:rPr>
                <w:rStyle w:val="FontStyle13"/>
                <w:b/>
              </w:rPr>
            </w:pPr>
            <w:r w:rsidRPr="006D2ACA">
              <w:rPr>
                <w:rStyle w:val="FontStyle14"/>
              </w:rPr>
              <w:t xml:space="preserve">Промежуточная аттестация: </w:t>
            </w:r>
            <w:r w:rsidRPr="006D2ACA">
              <w:rPr>
                <w:rStyle w:val="FontStyle14"/>
                <w:b w:val="0"/>
                <w:bCs w:val="0"/>
              </w:rPr>
              <w:t xml:space="preserve">в </w:t>
            </w:r>
            <w:r w:rsidRPr="006D2ACA">
              <w:rPr>
                <w:rStyle w:val="FontStyle13"/>
              </w:rPr>
              <w:t xml:space="preserve"> форме Дифференцированного зачета</w:t>
            </w:r>
            <w:r>
              <w:rPr>
                <w:rStyle w:val="FontStyle13"/>
              </w:rPr>
              <w:t xml:space="preserve"> </w:t>
            </w:r>
          </w:p>
        </w:tc>
      </w:tr>
    </w:tbl>
    <w:p w14:paraId="197A90A5" w14:textId="77777777" w:rsidR="00337475" w:rsidRPr="00BB0B13" w:rsidRDefault="00337475" w:rsidP="00337475">
      <w:pPr>
        <w:pStyle w:val="Style4"/>
        <w:widowControl/>
        <w:ind w:firstLine="709"/>
      </w:pPr>
    </w:p>
    <w:p w14:paraId="0E0BBF72" w14:textId="77777777" w:rsidR="00337475" w:rsidRDefault="00337475" w:rsidP="00337475">
      <w:pPr>
        <w:pStyle w:val="Style4"/>
        <w:widowControl/>
        <w:ind w:firstLine="709"/>
        <w:jc w:val="center"/>
        <w:rPr>
          <w:rStyle w:val="FontStyle13"/>
          <w:b/>
        </w:rPr>
      </w:pPr>
      <w:r w:rsidRPr="00BB0B13">
        <w:rPr>
          <w:rStyle w:val="FontStyle13"/>
          <w:b/>
        </w:rPr>
        <w:t>Содержание дисциплины</w:t>
      </w:r>
    </w:p>
    <w:p w14:paraId="73BC200C" w14:textId="77777777" w:rsidR="00337475" w:rsidRPr="00B51C1D" w:rsidRDefault="00337475" w:rsidP="00337475">
      <w:pPr>
        <w:pStyle w:val="Style4"/>
        <w:widowControl/>
        <w:ind w:firstLine="709"/>
        <w:jc w:val="center"/>
        <w:rPr>
          <w:rStyle w:val="FontStyle13"/>
        </w:rPr>
      </w:pPr>
      <w:r w:rsidRPr="00B51C1D">
        <w:rPr>
          <w:rStyle w:val="FontStyle13"/>
        </w:rPr>
        <w:t>(на примере изучения английского языка)</w:t>
      </w:r>
    </w:p>
    <w:p w14:paraId="13266FF0" w14:textId="77777777" w:rsidR="00337475" w:rsidRPr="00576B70" w:rsidRDefault="00337475" w:rsidP="00337475">
      <w:pPr>
        <w:ind w:right="0"/>
      </w:pPr>
      <w:r w:rsidRPr="00576B70">
        <w:t xml:space="preserve">Тема 1. Соединенное Королевство </w:t>
      </w:r>
    </w:p>
    <w:p w14:paraId="44A0FC2A" w14:textId="77777777" w:rsidR="00337475" w:rsidRPr="00576B70" w:rsidRDefault="00337475" w:rsidP="00337475">
      <w:pPr>
        <w:ind w:right="0"/>
      </w:pPr>
      <w:r w:rsidRPr="00576B70">
        <w:t xml:space="preserve">Тема </w:t>
      </w:r>
      <w:proofErr w:type="gramStart"/>
      <w:r w:rsidRPr="00576B70">
        <w:t>2.Экономика</w:t>
      </w:r>
      <w:proofErr w:type="gramEnd"/>
      <w:r w:rsidRPr="00576B70">
        <w:t xml:space="preserve"> Соединенного Королевства. Энергетика. </w:t>
      </w:r>
    </w:p>
    <w:p w14:paraId="6EF6B703" w14:textId="77777777" w:rsidR="00337475" w:rsidRPr="00576B70" w:rsidRDefault="00337475" w:rsidP="00337475">
      <w:pPr>
        <w:ind w:right="0"/>
      </w:pPr>
      <w:r w:rsidRPr="00576B70">
        <w:t xml:space="preserve">Тема 3. Индустрия и сельское хозяйство. </w:t>
      </w:r>
    </w:p>
    <w:p w14:paraId="09D7F38A" w14:textId="77777777" w:rsidR="00337475" w:rsidRPr="00576B70" w:rsidRDefault="00337475" w:rsidP="00337475">
      <w:pPr>
        <w:ind w:right="0"/>
      </w:pPr>
      <w:r w:rsidRPr="00576B70">
        <w:t xml:space="preserve">Тема </w:t>
      </w:r>
      <w:proofErr w:type="gramStart"/>
      <w:r w:rsidRPr="00576B70">
        <w:t>4.Индустриальные</w:t>
      </w:r>
      <w:proofErr w:type="gramEnd"/>
      <w:r w:rsidRPr="00576B70">
        <w:t xml:space="preserve"> центры </w:t>
      </w:r>
    </w:p>
    <w:p w14:paraId="3CA6BBF1" w14:textId="77777777" w:rsidR="00337475" w:rsidRPr="00576B70" w:rsidRDefault="00337475" w:rsidP="00337475">
      <w:pPr>
        <w:ind w:right="0"/>
      </w:pPr>
      <w:r w:rsidRPr="00576B70">
        <w:lastRenderedPageBreak/>
        <w:t>Тема 5. Соединенные штаты Америки</w:t>
      </w:r>
    </w:p>
    <w:p w14:paraId="6384D8FA" w14:textId="77777777" w:rsidR="00337475" w:rsidRPr="00576B70" w:rsidRDefault="00337475" w:rsidP="00337475">
      <w:pPr>
        <w:ind w:right="0"/>
      </w:pPr>
      <w:r w:rsidRPr="00576B70">
        <w:t xml:space="preserve">Тема 6. Экономика США </w:t>
      </w:r>
    </w:p>
    <w:p w14:paraId="7A84D325" w14:textId="77777777" w:rsidR="00337475" w:rsidRDefault="00337475" w:rsidP="00337475">
      <w:pPr>
        <w:ind w:right="0"/>
      </w:pPr>
      <w:r w:rsidRPr="00576B70">
        <w:t>Тема 7. Города Америки</w:t>
      </w:r>
    </w:p>
    <w:p w14:paraId="54A53AF6" w14:textId="77777777" w:rsidR="00337475" w:rsidRPr="00576B70" w:rsidRDefault="00337475" w:rsidP="00337475">
      <w:pPr>
        <w:ind w:right="0"/>
      </w:pPr>
      <w:r w:rsidRPr="00576B70">
        <w:t xml:space="preserve">Тема 8. Производство и цены. </w:t>
      </w:r>
    </w:p>
    <w:p w14:paraId="61D3C768" w14:textId="77777777" w:rsidR="00337475" w:rsidRPr="00576B70" w:rsidRDefault="00337475" w:rsidP="00337475">
      <w:pPr>
        <w:ind w:right="0"/>
      </w:pPr>
      <w:r w:rsidRPr="00576B70">
        <w:t xml:space="preserve">Тема 9. </w:t>
      </w:r>
      <w:proofErr w:type="gramStart"/>
      <w:r w:rsidRPr="00576B70">
        <w:t>Внутренний  валовый</w:t>
      </w:r>
      <w:proofErr w:type="gramEnd"/>
      <w:r w:rsidRPr="00576B70">
        <w:t xml:space="preserve"> продукт</w:t>
      </w:r>
    </w:p>
    <w:p w14:paraId="1495CB08" w14:textId="77777777" w:rsidR="00337475" w:rsidRPr="00F21DC8" w:rsidRDefault="00337475" w:rsidP="00337475">
      <w:pPr>
        <w:ind w:right="0"/>
        <w:rPr>
          <w:lang w:val="en-US"/>
        </w:rPr>
      </w:pPr>
      <w:r w:rsidRPr="00576B70">
        <w:t>Тема</w:t>
      </w:r>
      <w:r w:rsidRPr="00F21DC8">
        <w:rPr>
          <w:lang w:val="en-US"/>
        </w:rPr>
        <w:t xml:space="preserve"> 10. </w:t>
      </w:r>
      <w:r w:rsidRPr="00576B70">
        <w:rPr>
          <w:lang w:val="en-US"/>
        </w:rPr>
        <w:t>Test</w:t>
      </w:r>
      <w:r w:rsidRPr="00F21DC8">
        <w:rPr>
          <w:lang w:val="en-US"/>
        </w:rPr>
        <w:t xml:space="preserve"> </w:t>
      </w:r>
      <w:r w:rsidRPr="00576B70">
        <w:rPr>
          <w:lang w:val="en-US"/>
        </w:rPr>
        <w:t>i</w:t>
      </w:r>
      <w:r>
        <w:rPr>
          <w:lang w:val="en-US"/>
        </w:rPr>
        <w:t>n</w:t>
      </w:r>
      <w:r w:rsidRPr="00F21DC8">
        <w:rPr>
          <w:lang w:val="en-US"/>
        </w:rPr>
        <w:t xml:space="preserve"> </w:t>
      </w:r>
      <w:r w:rsidRPr="00576B70">
        <w:rPr>
          <w:lang w:val="en-US"/>
        </w:rPr>
        <w:t>Grammar</w:t>
      </w:r>
      <w:r w:rsidRPr="00F21DC8">
        <w:rPr>
          <w:lang w:val="en-US"/>
        </w:rPr>
        <w:t xml:space="preserve"> </w:t>
      </w:r>
    </w:p>
    <w:p w14:paraId="519ABB1C" w14:textId="77777777" w:rsidR="00337475" w:rsidRPr="00576B70" w:rsidRDefault="00337475" w:rsidP="00337475">
      <w:pPr>
        <w:ind w:right="0"/>
      </w:pPr>
      <w:r w:rsidRPr="00576B70">
        <w:t>Тема</w:t>
      </w:r>
      <w:r w:rsidRPr="00F21DC8">
        <w:rPr>
          <w:lang w:val="en-US"/>
        </w:rPr>
        <w:t xml:space="preserve"> 11. </w:t>
      </w:r>
      <w:r w:rsidRPr="00576B70">
        <w:t xml:space="preserve">Инфляция и цены. </w:t>
      </w:r>
    </w:p>
    <w:p w14:paraId="38090CC5" w14:textId="77777777" w:rsidR="00337475" w:rsidRPr="00576B70" w:rsidRDefault="00337475" w:rsidP="00337475">
      <w:pPr>
        <w:ind w:right="0"/>
      </w:pPr>
      <w:r w:rsidRPr="00576B70">
        <w:t xml:space="preserve">Тема 12. Внешняя торговля Великобритании </w:t>
      </w:r>
    </w:p>
    <w:p w14:paraId="4E3BB51C" w14:textId="77777777" w:rsidR="00337475" w:rsidRPr="00576B70" w:rsidRDefault="00337475" w:rsidP="00337475">
      <w:pPr>
        <w:ind w:right="0"/>
      </w:pPr>
      <w:r w:rsidRPr="00576B70">
        <w:t xml:space="preserve">Тема 13. Развитые и </w:t>
      </w:r>
      <w:proofErr w:type="gramStart"/>
      <w:r w:rsidRPr="00576B70">
        <w:t>развивающиеся  страны</w:t>
      </w:r>
      <w:proofErr w:type="gramEnd"/>
    </w:p>
    <w:p w14:paraId="639FE151" w14:textId="77777777" w:rsidR="00337475" w:rsidRPr="00576B70" w:rsidRDefault="00337475" w:rsidP="00337475">
      <w:pPr>
        <w:ind w:right="0"/>
      </w:pPr>
      <w:r w:rsidRPr="00576B70">
        <w:t xml:space="preserve">Тема 14.  Экология </w:t>
      </w:r>
    </w:p>
    <w:p w14:paraId="0793BAB8" w14:textId="77777777" w:rsidR="00337475" w:rsidRPr="00576B70" w:rsidRDefault="00337475" w:rsidP="00337475">
      <w:pPr>
        <w:ind w:right="0"/>
      </w:pPr>
      <w:r w:rsidRPr="00576B70">
        <w:t>Тема 15. Экономические профессии</w:t>
      </w:r>
    </w:p>
    <w:p w14:paraId="496ED399" w14:textId="77777777" w:rsidR="00337475" w:rsidRPr="00576B70" w:rsidRDefault="00337475" w:rsidP="00337475">
      <w:pPr>
        <w:ind w:right="0"/>
      </w:pPr>
      <w:r>
        <w:t>Т</w:t>
      </w:r>
      <w:r w:rsidRPr="00576B70">
        <w:t>ема 16. Маркетинг</w:t>
      </w:r>
    </w:p>
    <w:p w14:paraId="3BB87B9C" w14:textId="77777777" w:rsidR="00337475" w:rsidRPr="00576B70" w:rsidRDefault="00337475" w:rsidP="00337475">
      <w:pPr>
        <w:ind w:right="0"/>
      </w:pPr>
      <w:r w:rsidRPr="00576B70">
        <w:t>Тема 17. Реклама</w:t>
      </w:r>
    </w:p>
    <w:p w14:paraId="2F6AE025" w14:textId="77777777" w:rsidR="00337475" w:rsidRPr="00576B70" w:rsidRDefault="00337475" w:rsidP="00337475">
      <w:pPr>
        <w:ind w:right="0"/>
      </w:pPr>
      <w:r w:rsidRPr="00576B70">
        <w:t xml:space="preserve">Тема 18. Коммерческая деятельность. </w:t>
      </w:r>
    </w:p>
    <w:p w14:paraId="3225C86E" w14:textId="77777777" w:rsidR="00337475" w:rsidRPr="00576B70" w:rsidRDefault="00337475" w:rsidP="00337475">
      <w:pPr>
        <w:ind w:right="0"/>
      </w:pPr>
      <w:r w:rsidRPr="00576B70">
        <w:t>Тема 19. Формы бизнеса в США и Великобритании</w:t>
      </w:r>
    </w:p>
    <w:p w14:paraId="6E86E765" w14:textId="77777777" w:rsidR="00337475" w:rsidRPr="00576B70" w:rsidRDefault="00337475" w:rsidP="00337475">
      <w:pPr>
        <w:ind w:right="0"/>
      </w:pPr>
      <w:r w:rsidRPr="00576B70">
        <w:t xml:space="preserve">Тема 20. Компании и деньги </w:t>
      </w:r>
    </w:p>
    <w:p w14:paraId="4867F9D0" w14:textId="77777777" w:rsidR="00337475" w:rsidRPr="00576B70" w:rsidRDefault="00337475" w:rsidP="00337475">
      <w:pPr>
        <w:ind w:right="0"/>
      </w:pPr>
      <w:r w:rsidRPr="00576B70">
        <w:t>Тема 21. Банковские услуги</w:t>
      </w:r>
    </w:p>
    <w:p w14:paraId="57E77E99" w14:textId="77777777" w:rsidR="00337475" w:rsidRPr="00576B70" w:rsidRDefault="00337475" w:rsidP="00337475">
      <w:pPr>
        <w:ind w:right="0"/>
      </w:pPr>
      <w:r w:rsidRPr="00576B70">
        <w:t xml:space="preserve">Тема </w:t>
      </w:r>
      <w:proofErr w:type="gramStart"/>
      <w:r w:rsidRPr="00576B70">
        <w:t>22.Платёжная</w:t>
      </w:r>
      <w:proofErr w:type="gramEnd"/>
      <w:r w:rsidRPr="00576B70">
        <w:t xml:space="preserve"> ведомость</w:t>
      </w:r>
    </w:p>
    <w:p w14:paraId="66F08BD8" w14:textId="77777777" w:rsidR="00337475" w:rsidRPr="00576B70" w:rsidRDefault="00337475" w:rsidP="00337475">
      <w:pPr>
        <w:ind w:right="0"/>
      </w:pPr>
      <w:r w:rsidRPr="00576B70">
        <w:t xml:space="preserve">Тема </w:t>
      </w:r>
      <w:proofErr w:type="gramStart"/>
      <w:r w:rsidRPr="00576B70">
        <w:t>23.Бухгалтера</w:t>
      </w:r>
      <w:proofErr w:type="gramEnd"/>
      <w:r w:rsidRPr="00576B70">
        <w:t>, ревизоры, контролёры, аудиторы</w:t>
      </w:r>
    </w:p>
    <w:p w14:paraId="3531DC9F" w14:textId="77777777" w:rsidR="00337475" w:rsidRPr="00576B70" w:rsidRDefault="00337475" w:rsidP="00337475">
      <w:pPr>
        <w:ind w:right="0"/>
      </w:pPr>
      <w:r w:rsidRPr="00576B70">
        <w:t xml:space="preserve">Тема </w:t>
      </w:r>
      <w:proofErr w:type="gramStart"/>
      <w:r w:rsidRPr="00576B70">
        <w:t>24.Счета</w:t>
      </w:r>
      <w:proofErr w:type="gramEnd"/>
      <w:r w:rsidRPr="00576B70">
        <w:t xml:space="preserve"> и бухгалтерский баланс </w:t>
      </w:r>
    </w:p>
    <w:p w14:paraId="54E9A2F7" w14:textId="77777777" w:rsidR="00337475" w:rsidRPr="00576B70" w:rsidRDefault="00337475" w:rsidP="00337475">
      <w:pPr>
        <w:ind w:right="0"/>
      </w:pPr>
      <w:r w:rsidRPr="00576B70">
        <w:t xml:space="preserve">Тема 25. Страхование. </w:t>
      </w:r>
    </w:p>
    <w:p w14:paraId="221DCA74" w14:textId="77777777" w:rsidR="00337475" w:rsidRPr="00576B70" w:rsidRDefault="00337475" w:rsidP="00337475">
      <w:pPr>
        <w:ind w:right="0"/>
      </w:pPr>
      <w:r w:rsidRPr="00576B70">
        <w:t xml:space="preserve"> Тема 26. Резюме, поступление на работу. </w:t>
      </w:r>
    </w:p>
    <w:p w14:paraId="6BEC8D1E" w14:textId="77777777" w:rsidR="00337475" w:rsidRPr="00576B70" w:rsidRDefault="00337475" w:rsidP="00337475">
      <w:pPr>
        <w:ind w:right="0"/>
      </w:pPr>
      <w:r w:rsidRPr="00576B70">
        <w:t xml:space="preserve"> Тема </w:t>
      </w:r>
      <w:proofErr w:type="gramStart"/>
      <w:r w:rsidRPr="00576B70">
        <w:t>27.Профессионально</w:t>
      </w:r>
      <w:proofErr w:type="gramEnd"/>
      <w:r w:rsidRPr="00576B70">
        <w:t xml:space="preserve">-ориентированные тексты </w:t>
      </w:r>
    </w:p>
    <w:p w14:paraId="6CEEB4F4" w14:textId="77777777" w:rsidR="00337475" w:rsidRPr="00576B70" w:rsidRDefault="00337475" w:rsidP="00337475">
      <w:pPr>
        <w:ind w:right="0"/>
      </w:pPr>
      <w:r w:rsidRPr="00576B70">
        <w:t xml:space="preserve"> Тема 28. Функциональный английский </w:t>
      </w:r>
      <w:proofErr w:type="gramStart"/>
      <w:r w:rsidRPr="00576B70">
        <w:t>язык(</w:t>
      </w:r>
      <w:proofErr w:type="gramEnd"/>
      <w:r w:rsidRPr="00576B70">
        <w:t>разговорные клише)</w:t>
      </w:r>
    </w:p>
    <w:p w14:paraId="1CA0D4A0" w14:textId="77777777" w:rsidR="00337475" w:rsidRPr="00576B70" w:rsidRDefault="00337475" w:rsidP="00337475">
      <w:pPr>
        <w:ind w:right="0"/>
        <w:rPr>
          <w:lang w:val="en-US"/>
        </w:rPr>
      </w:pPr>
      <w:r w:rsidRPr="00576B70">
        <w:t xml:space="preserve"> Тема</w:t>
      </w:r>
      <w:r w:rsidRPr="00576B70">
        <w:rPr>
          <w:lang w:val="en-US"/>
        </w:rPr>
        <w:t xml:space="preserve"> 29. Active Voice. Passive Voice</w:t>
      </w:r>
    </w:p>
    <w:p w14:paraId="6109CBD3" w14:textId="77777777" w:rsidR="00337475" w:rsidRPr="00576B70" w:rsidRDefault="00337475" w:rsidP="00337475">
      <w:pPr>
        <w:ind w:right="0"/>
        <w:rPr>
          <w:lang w:val="en-US"/>
        </w:rPr>
      </w:pPr>
      <w:r w:rsidRPr="00576B70">
        <w:rPr>
          <w:lang w:val="en-US"/>
        </w:rPr>
        <w:t xml:space="preserve"> </w:t>
      </w:r>
      <w:r w:rsidRPr="00576B70">
        <w:t>Тема</w:t>
      </w:r>
      <w:r w:rsidRPr="00576B70">
        <w:rPr>
          <w:lang w:val="en-US"/>
        </w:rPr>
        <w:t xml:space="preserve"> </w:t>
      </w:r>
      <w:proofErr w:type="gramStart"/>
      <w:r w:rsidRPr="00576B70">
        <w:rPr>
          <w:lang w:val="en-US"/>
        </w:rPr>
        <w:t>30.Reported</w:t>
      </w:r>
      <w:proofErr w:type="gramEnd"/>
      <w:r w:rsidRPr="00576B70">
        <w:rPr>
          <w:lang w:val="en-US"/>
        </w:rPr>
        <w:t xml:space="preserve"> Speech </w:t>
      </w:r>
    </w:p>
    <w:p w14:paraId="4FDD455A" w14:textId="77777777" w:rsidR="00337475" w:rsidRPr="009B4E52" w:rsidRDefault="00337475" w:rsidP="00337475">
      <w:pPr>
        <w:ind w:right="0"/>
        <w:rPr>
          <w:lang w:val="en-US"/>
        </w:rPr>
      </w:pPr>
      <w:r w:rsidRPr="00534688">
        <w:rPr>
          <w:lang w:val="en-US"/>
        </w:rPr>
        <w:t xml:space="preserve"> </w:t>
      </w:r>
      <w:r w:rsidRPr="00576B70">
        <w:t>Тема</w:t>
      </w:r>
      <w:r w:rsidRPr="009B4E52">
        <w:rPr>
          <w:lang w:val="en-US"/>
        </w:rPr>
        <w:t xml:space="preserve"> </w:t>
      </w:r>
      <w:proofErr w:type="gramStart"/>
      <w:r w:rsidRPr="009B4E52">
        <w:rPr>
          <w:lang w:val="en-US"/>
        </w:rPr>
        <w:t>31.</w:t>
      </w:r>
      <w:r w:rsidRPr="00576B70">
        <w:rPr>
          <w:lang w:val="en-US"/>
        </w:rPr>
        <w:t>I</w:t>
      </w:r>
      <w:r>
        <w:rPr>
          <w:lang w:val="en-US"/>
        </w:rPr>
        <w:t>n</w:t>
      </w:r>
      <w:r w:rsidRPr="00576B70">
        <w:rPr>
          <w:lang w:val="en-US"/>
        </w:rPr>
        <w:t>fi</w:t>
      </w:r>
      <w:r>
        <w:rPr>
          <w:lang w:val="en-US"/>
        </w:rPr>
        <w:t>n</w:t>
      </w:r>
      <w:r w:rsidRPr="00576B70">
        <w:rPr>
          <w:lang w:val="en-US"/>
        </w:rPr>
        <w:t>itive</w:t>
      </w:r>
      <w:proofErr w:type="gramEnd"/>
    </w:p>
    <w:p w14:paraId="76BA7684" w14:textId="77777777" w:rsidR="00337475" w:rsidRPr="00D30C75" w:rsidRDefault="00337475" w:rsidP="00337475">
      <w:pPr>
        <w:ind w:right="0"/>
        <w:rPr>
          <w:lang w:val="en-US"/>
        </w:rPr>
      </w:pPr>
      <w:r w:rsidRPr="009B4E52">
        <w:rPr>
          <w:lang w:val="en-US"/>
        </w:rPr>
        <w:t xml:space="preserve"> </w:t>
      </w:r>
      <w:r w:rsidRPr="00576B70">
        <w:t>Тема</w:t>
      </w:r>
      <w:r w:rsidRPr="00D30C75">
        <w:rPr>
          <w:lang w:val="en-US"/>
        </w:rPr>
        <w:t xml:space="preserve"> </w:t>
      </w:r>
      <w:proofErr w:type="gramStart"/>
      <w:r w:rsidRPr="00D30C75">
        <w:rPr>
          <w:lang w:val="en-US"/>
        </w:rPr>
        <w:t>32.</w:t>
      </w:r>
      <w:r w:rsidRPr="00576B70">
        <w:rPr>
          <w:lang w:val="en-US"/>
        </w:rPr>
        <w:t>Geru</w:t>
      </w:r>
      <w:r>
        <w:rPr>
          <w:lang w:val="en-US"/>
        </w:rPr>
        <w:t>n</w:t>
      </w:r>
      <w:r w:rsidRPr="00576B70">
        <w:rPr>
          <w:lang w:val="en-US"/>
        </w:rPr>
        <w:t>d</w:t>
      </w:r>
      <w:proofErr w:type="gramEnd"/>
    </w:p>
    <w:p w14:paraId="2C2FDE79" w14:textId="1E88A53B" w:rsidR="000E702C" w:rsidRPr="00D30C75" w:rsidRDefault="000E702C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  <w:lang w:val="en-US"/>
        </w:rPr>
      </w:pPr>
    </w:p>
    <w:p w14:paraId="1D06AD17" w14:textId="55806A86" w:rsidR="00337475" w:rsidRPr="00DA4387" w:rsidRDefault="009B4E52" w:rsidP="00337475">
      <w:pPr>
        <w:pStyle w:val="Style1"/>
        <w:widowControl/>
        <w:jc w:val="center"/>
        <w:rPr>
          <w:rStyle w:val="FontStyle14"/>
        </w:rPr>
      </w:pPr>
      <w:r>
        <w:rPr>
          <w:rStyle w:val="FontStyle14"/>
        </w:rPr>
        <w:t>Д</w:t>
      </w:r>
      <w:r w:rsidR="00337475" w:rsidRPr="00DA4387">
        <w:rPr>
          <w:rStyle w:val="FontStyle14"/>
        </w:rPr>
        <w:t>исциплина</w:t>
      </w:r>
      <w:r w:rsidR="00337475">
        <w:rPr>
          <w:rStyle w:val="FontStyle14"/>
        </w:rPr>
        <w:t xml:space="preserve"> </w:t>
      </w:r>
      <w:r w:rsidR="00337475" w:rsidRPr="00DA4387">
        <w:rPr>
          <w:rStyle w:val="FontStyle14"/>
        </w:rPr>
        <w:t>ОГСЭ.</w:t>
      </w:r>
      <w:r w:rsidR="00337475">
        <w:rPr>
          <w:rStyle w:val="FontStyle14"/>
        </w:rPr>
        <w:t>05</w:t>
      </w:r>
      <w:r w:rsidR="00337475" w:rsidRPr="00DA4387">
        <w:rPr>
          <w:rStyle w:val="FontStyle14"/>
        </w:rPr>
        <w:t xml:space="preserve"> «Физическая культура</w:t>
      </w:r>
      <w:r w:rsidR="00337475">
        <w:rPr>
          <w:rStyle w:val="FontStyle14"/>
        </w:rPr>
        <w:t>/Адаптивная физическая культура</w:t>
      </w:r>
      <w:r w:rsidR="00337475" w:rsidRPr="00DA4387">
        <w:rPr>
          <w:rStyle w:val="FontStyle14"/>
        </w:rPr>
        <w:t>»</w:t>
      </w:r>
    </w:p>
    <w:p w14:paraId="242B1324" w14:textId="77777777" w:rsidR="00337475" w:rsidRPr="00DA4387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DA4387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DA4387">
        <w:rPr>
          <w:rStyle w:val="FontStyle13"/>
        </w:rPr>
        <w:t xml:space="preserve">, цели </w:t>
      </w:r>
      <w:r>
        <w:rPr>
          <w:rStyle w:val="FontStyle13"/>
        </w:rPr>
        <w:br/>
      </w:r>
      <w:r w:rsidRPr="00DA4387">
        <w:rPr>
          <w:rStyle w:val="FontStyle13"/>
        </w:rPr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238A0001" w14:textId="77777777" w:rsidR="00337475" w:rsidRDefault="00337475" w:rsidP="00337475">
      <w:pPr>
        <w:pStyle w:val="Style2"/>
        <w:widowControl/>
        <w:spacing w:line="360" w:lineRule="auto"/>
        <w:ind w:firstLine="709"/>
        <w:jc w:val="both"/>
      </w:pPr>
      <w:r w:rsidRPr="00DA4387">
        <w:rPr>
          <w:rStyle w:val="FontStyle13"/>
        </w:rPr>
        <w:t xml:space="preserve">Дисциплина входит в общий гуманитарный и социально-экономический цикл </w:t>
      </w:r>
      <w:r>
        <w:rPr>
          <w:rStyle w:val="FontStyle13"/>
        </w:rPr>
        <w:t>ППССЗ</w:t>
      </w:r>
      <w:r w:rsidRPr="00DA4387">
        <w:rPr>
          <w:rStyle w:val="FontStyle13"/>
        </w:rPr>
        <w:t xml:space="preserve"> по специальности </w:t>
      </w:r>
      <w:r>
        <w:t>38.02.01 Экономика и бухгалтерский учет (по отраслям)</w:t>
      </w:r>
      <w:r w:rsidRPr="00BB0B13">
        <w:t>.</w:t>
      </w:r>
    </w:p>
    <w:p w14:paraId="002EFB7C" w14:textId="77777777" w:rsidR="00337475" w:rsidRPr="00DA4387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4"/>
        </w:rPr>
      </w:pPr>
      <w:r w:rsidRPr="00DA4387">
        <w:rPr>
          <w:rStyle w:val="FontStyle14"/>
        </w:rPr>
        <w:t xml:space="preserve"> Цели и задачи дисциплины - требования к результатам освоения дисциплины.</w:t>
      </w:r>
    </w:p>
    <w:p w14:paraId="257284B6" w14:textId="77777777" w:rsidR="00337475" w:rsidRPr="00043877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043877">
        <w:rPr>
          <w:rStyle w:val="FontStyle13"/>
        </w:rPr>
        <w:lastRenderedPageBreak/>
        <w:t>Целью физического воспитания студентов является 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 Для достижения поставленной цели предусматривается решение следующих воспитательных, образовательных, развивающих и оздоровительных задач:</w:t>
      </w:r>
    </w:p>
    <w:p w14:paraId="355A0A98" w14:textId="77777777" w:rsidR="00337475" w:rsidRPr="00DA4387" w:rsidRDefault="00337475" w:rsidP="00337475">
      <w:pPr>
        <w:pStyle w:val="msonormalcxsplast"/>
        <w:spacing w:before="0" w:beforeAutospacing="0" w:after="0" w:afterAutospacing="0"/>
        <w:ind w:firstLine="709"/>
      </w:pPr>
      <w:r w:rsidRPr="00DA4387">
        <w:t>понимание социальной роли физической культуры в развитии личности и подготовке к будущей профессиональной деятельности;</w:t>
      </w:r>
    </w:p>
    <w:p w14:paraId="5A552E3A" w14:textId="77777777" w:rsidR="00337475" w:rsidRPr="00DA4387" w:rsidRDefault="00337475" w:rsidP="00337475">
      <w:pPr>
        <w:pStyle w:val="msonormalcxspmiddle"/>
        <w:spacing w:before="0" w:beforeAutospacing="0" w:after="0" w:afterAutospacing="0"/>
        <w:ind w:firstLine="709"/>
        <w:contextualSpacing/>
      </w:pPr>
      <w:r w:rsidRPr="00DA4387">
        <w:t>знание научно-биологических и практических основ физической культуры и здорового образа жизни;</w:t>
      </w:r>
    </w:p>
    <w:p w14:paraId="10DB4C14" w14:textId="77777777" w:rsidR="00337475" w:rsidRPr="00DA4387" w:rsidRDefault="00337475" w:rsidP="00337475">
      <w:pPr>
        <w:pStyle w:val="msonormalcxspmiddlecxspmiddle"/>
        <w:spacing w:before="0" w:beforeAutospacing="0" w:after="0" w:afterAutospacing="0"/>
        <w:ind w:firstLine="709"/>
        <w:contextualSpacing/>
      </w:pPr>
      <w:r w:rsidRPr="00DA4387">
        <w:t>формирование мотивационно-ценностного отношения к физической культуре, установки на здоровый образ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14:paraId="4802490C" w14:textId="77777777" w:rsidR="00337475" w:rsidRPr="00DA4387" w:rsidRDefault="00337475" w:rsidP="00337475">
      <w:pPr>
        <w:pStyle w:val="msonormalcxspmiddlecxsplast"/>
        <w:spacing w:before="0" w:beforeAutospacing="0" w:after="0" w:afterAutospacing="0"/>
        <w:ind w:firstLine="709"/>
        <w:contextualSpacing/>
      </w:pPr>
      <w:r w:rsidRPr="00DA4387"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14:paraId="1AB92A87" w14:textId="77777777" w:rsidR="00337475" w:rsidRPr="00DA4387" w:rsidRDefault="00337475" w:rsidP="00337475">
      <w:pPr>
        <w:ind w:right="0" w:firstLine="709"/>
        <w:rPr>
          <w:b/>
        </w:rPr>
      </w:pPr>
      <w:r w:rsidRPr="00DA4387">
        <w:t>В процессе освоения дисциплины студент должен</w:t>
      </w:r>
      <w:r>
        <w:t xml:space="preserve"> </w:t>
      </w:r>
      <w:r w:rsidRPr="00DA4387">
        <w:rPr>
          <w:b/>
        </w:rPr>
        <w:t>знать:</w:t>
      </w:r>
    </w:p>
    <w:p w14:paraId="4CA1365D" w14:textId="77777777" w:rsidR="00337475" w:rsidRPr="00DA4387" w:rsidRDefault="00337475" w:rsidP="00337475">
      <w:pPr>
        <w:pStyle w:val="msonormalcxspmiddle"/>
        <w:spacing w:before="0" w:beforeAutospacing="0" w:after="0" w:afterAutospacing="0"/>
        <w:ind w:firstLine="709"/>
        <w:contextualSpacing/>
      </w:pPr>
      <w:r w:rsidRPr="00DA4387"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14:paraId="5FAF65E6" w14:textId="77777777" w:rsidR="00337475" w:rsidRPr="00DA4387" w:rsidRDefault="00337475" w:rsidP="00337475">
      <w:pPr>
        <w:pStyle w:val="msonormalcxspmiddlecxspmiddle"/>
        <w:spacing w:before="0" w:beforeAutospacing="0" w:after="0" w:afterAutospacing="0"/>
        <w:ind w:firstLine="709"/>
        <w:contextualSpacing/>
      </w:pPr>
      <w:r w:rsidRPr="00DA4387">
        <w:t xml:space="preserve">способы контроля и </w:t>
      </w:r>
      <w:proofErr w:type="gramStart"/>
      <w:r w:rsidRPr="00DA4387">
        <w:t>оценки  физического</w:t>
      </w:r>
      <w:proofErr w:type="gramEnd"/>
      <w:r w:rsidRPr="00DA4387">
        <w:t xml:space="preserve"> развития и физической подготовленности;</w:t>
      </w:r>
    </w:p>
    <w:p w14:paraId="66E519C5" w14:textId="77777777" w:rsidR="00337475" w:rsidRPr="00DA4387" w:rsidRDefault="00337475" w:rsidP="00337475">
      <w:pPr>
        <w:pStyle w:val="msonormalcxspmiddlecxsplast"/>
        <w:spacing w:before="0" w:beforeAutospacing="0" w:after="0" w:afterAutospacing="0"/>
        <w:ind w:firstLine="709"/>
        <w:contextualSpacing/>
      </w:pPr>
      <w:r w:rsidRPr="00DA4387">
        <w:t>способы планирования системы индивидуальных занятий физическими упражнениями.</w:t>
      </w:r>
    </w:p>
    <w:p w14:paraId="7E1A8603" w14:textId="77777777" w:rsidR="00337475" w:rsidRDefault="00337475" w:rsidP="00337475">
      <w:pPr>
        <w:pStyle w:val="msonormalcxsplast"/>
        <w:spacing w:before="0" w:beforeAutospacing="0" w:after="0" w:afterAutospacing="0"/>
        <w:ind w:firstLine="709"/>
        <w:rPr>
          <w:b/>
        </w:rPr>
      </w:pPr>
    </w:p>
    <w:p w14:paraId="5A940D0F" w14:textId="77777777" w:rsidR="00337475" w:rsidRPr="00DA4387" w:rsidRDefault="00337475" w:rsidP="00337475">
      <w:pPr>
        <w:pStyle w:val="msonormalcxsplast"/>
        <w:spacing w:before="0" w:beforeAutospacing="0" w:after="0" w:afterAutospacing="0"/>
        <w:ind w:firstLine="709"/>
        <w:rPr>
          <w:b/>
        </w:rPr>
      </w:pPr>
      <w:r w:rsidRPr="00DA4387">
        <w:rPr>
          <w:b/>
        </w:rPr>
        <w:t xml:space="preserve">уметь: </w:t>
      </w:r>
    </w:p>
    <w:p w14:paraId="7CC5EEE8" w14:textId="77777777" w:rsidR="00337475" w:rsidRPr="00DA4387" w:rsidRDefault="00337475" w:rsidP="00337475">
      <w:pPr>
        <w:pStyle w:val="msonormalcxspmiddle"/>
        <w:spacing w:before="0" w:beforeAutospacing="0" w:after="0" w:afterAutospacing="0"/>
        <w:ind w:firstLine="709"/>
        <w:contextualSpacing/>
      </w:pPr>
      <w:r w:rsidRPr="00DA4387">
        <w:t>выполнять индивидуально подобранные комплексы оздоровительной физической культуры, комбинации акробатических упражнений;</w:t>
      </w:r>
    </w:p>
    <w:p w14:paraId="506B4127" w14:textId="77777777" w:rsidR="00337475" w:rsidRPr="00DA4387" w:rsidRDefault="00337475" w:rsidP="00337475">
      <w:pPr>
        <w:pStyle w:val="msonormalcxspmiddlecxspmiddle"/>
        <w:spacing w:before="0" w:beforeAutospacing="0" w:after="0" w:afterAutospacing="0"/>
        <w:ind w:firstLine="709"/>
        <w:contextualSpacing/>
      </w:pPr>
      <w:r w:rsidRPr="00DA4387">
        <w:t>выполнять простейшие приёмы релаксации;</w:t>
      </w:r>
    </w:p>
    <w:p w14:paraId="3DAF4D36" w14:textId="77777777" w:rsidR="00337475" w:rsidRPr="00DA4387" w:rsidRDefault="00337475" w:rsidP="00337475">
      <w:pPr>
        <w:pStyle w:val="msonormalcxspmiddlecxspmiddle"/>
        <w:spacing w:before="0" w:beforeAutospacing="0" w:after="0" w:afterAutospacing="0"/>
        <w:ind w:firstLine="709"/>
        <w:contextualSpacing/>
      </w:pPr>
      <w:r w:rsidRPr="00DA4387">
        <w:t>применять изученные навыки в жизни, преодолевать искусственные и естественные препятствия с использованием разнообразных способов передвижения;</w:t>
      </w:r>
    </w:p>
    <w:p w14:paraId="0931D482" w14:textId="77777777" w:rsidR="00337475" w:rsidRPr="00DA4387" w:rsidRDefault="00337475" w:rsidP="00337475">
      <w:pPr>
        <w:pStyle w:val="msonormalcxspmiddlecxspmiddle"/>
        <w:spacing w:before="0" w:beforeAutospacing="0" w:after="0" w:afterAutospacing="0"/>
        <w:ind w:firstLine="709"/>
        <w:contextualSpacing/>
      </w:pPr>
      <w:r w:rsidRPr="00DA4387">
        <w:t xml:space="preserve">выполнять приёмы страховки и </w:t>
      </w:r>
      <w:proofErr w:type="spellStart"/>
      <w:r w:rsidRPr="00DA4387">
        <w:t>самостраховки</w:t>
      </w:r>
      <w:proofErr w:type="spellEnd"/>
      <w:r w:rsidRPr="00DA4387">
        <w:t>;</w:t>
      </w:r>
    </w:p>
    <w:p w14:paraId="57B22211" w14:textId="77777777" w:rsidR="00337475" w:rsidRPr="00DA4387" w:rsidRDefault="00337475" w:rsidP="00337475">
      <w:pPr>
        <w:pStyle w:val="msonormalcxspmiddlecxspmiddle"/>
        <w:spacing w:before="0" w:beforeAutospacing="0" w:after="0" w:afterAutospacing="0"/>
        <w:ind w:firstLine="709"/>
        <w:contextualSpacing/>
      </w:pPr>
      <w:r w:rsidRPr="00DA4387">
        <w:t>использовать приобретённые знания и умения в практической деятельности и повседневной жизни для:</w:t>
      </w:r>
    </w:p>
    <w:p w14:paraId="67D1D1C5" w14:textId="77777777" w:rsidR="00337475" w:rsidRPr="00DA4387" w:rsidRDefault="00337475" w:rsidP="00337475">
      <w:pPr>
        <w:pStyle w:val="msonormalcxspmiddlecxspmiddle"/>
        <w:spacing w:before="0" w:beforeAutospacing="0" w:after="0" w:afterAutospacing="0"/>
        <w:ind w:firstLine="709"/>
        <w:contextualSpacing/>
      </w:pPr>
      <w:r w:rsidRPr="00DA4387">
        <w:t>повышения работоспособности, укрепления и сохранения здоровья, подготовки к профессиональной деятельности;</w:t>
      </w:r>
    </w:p>
    <w:p w14:paraId="77696C79" w14:textId="77777777" w:rsidR="00337475" w:rsidRPr="00DA4387" w:rsidRDefault="00337475" w:rsidP="00337475">
      <w:pPr>
        <w:pStyle w:val="msonormalcxspmiddlecxsplast"/>
        <w:spacing w:before="0" w:beforeAutospacing="0" w:after="0" w:afterAutospacing="0"/>
        <w:ind w:firstLine="709"/>
        <w:contextualSpacing/>
      </w:pPr>
      <w:r w:rsidRPr="00DA4387">
        <w:t xml:space="preserve">организации и проведения индивидуального, коллективного и семейного </w:t>
      </w:r>
      <w:proofErr w:type="gramStart"/>
      <w:r w:rsidRPr="00DA4387">
        <w:t>отдыха,  участия</w:t>
      </w:r>
      <w:proofErr w:type="gramEnd"/>
      <w:r w:rsidRPr="00DA4387">
        <w:t xml:space="preserve"> в массовых спортивных соревнованиях</w:t>
      </w:r>
      <w:r>
        <w:t>.</w:t>
      </w:r>
    </w:p>
    <w:p w14:paraId="22734C1B" w14:textId="77777777" w:rsidR="00337475" w:rsidRPr="00DA4387" w:rsidRDefault="00337475" w:rsidP="00337475">
      <w:pPr>
        <w:pStyle w:val="Style4"/>
        <w:widowControl/>
        <w:ind w:firstLine="709"/>
        <w:rPr>
          <w:rStyle w:val="FontStyle13"/>
          <w:b/>
        </w:rPr>
      </w:pPr>
    </w:p>
    <w:p w14:paraId="3C3B5BE2" w14:textId="77777777" w:rsidR="00337475" w:rsidRDefault="00337475" w:rsidP="00337475">
      <w:pPr>
        <w:pStyle w:val="Style4"/>
        <w:widowControl/>
        <w:ind w:firstLine="709"/>
        <w:jc w:val="center"/>
        <w:rPr>
          <w:rStyle w:val="FontStyle13"/>
          <w:b/>
        </w:rPr>
      </w:pPr>
      <w:r w:rsidRPr="00DA4387">
        <w:rPr>
          <w:rStyle w:val="FontStyle13"/>
          <w:b/>
        </w:rPr>
        <w:t>Объем учебной дисциплины и виды учебной работы</w:t>
      </w:r>
    </w:p>
    <w:p w14:paraId="4C40D028" w14:textId="77777777" w:rsidR="00337475" w:rsidRPr="00DA4387" w:rsidRDefault="00337475" w:rsidP="00337475">
      <w:pPr>
        <w:pStyle w:val="Style4"/>
        <w:widowControl/>
        <w:ind w:firstLine="709"/>
        <w:jc w:val="center"/>
      </w:pPr>
      <w:r>
        <w:rPr>
          <w:rStyle w:val="FontStyle13"/>
          <w:b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337475" w:rsidRPr="000E01DF" w14:paraId="492AEF3F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6D50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8DA6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337475" w:rsidRPr="00611365" w14:paraId="49F798C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2AD7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39C" w14:textId="77777777" w:rsidR="00337475" w:rsidRPr="00146BCE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60</w:t>
            </w:r>
          </w:p>
        </w:tc>
      </w:tr>
      <w:tr w:rsidR="00337475" w:rsidRPr="000E01DF" w14:paraId="0494CED5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F3B8" w14:textId="6BF41819" w:rsidR="00337475" w:rsidRPr="000E01DF" w:rsidRDefault="00337475" w:rsidP="00337475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A320" w14:textId="77777777" w:rsidR="00337475" w:rsidRPr="00146BCE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60</w:t>
            </w:r>
          </w:p>
        </w:tc>
      </w:tr>
      <w:tr w:rsidR="00337475" w:rsidRPr="000E01DF" w14:paraId="2B267D06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6A70" w14:textId="77777777" w:rsidR="00337475" w:rsidRPr="000E01DF" w:rsidRDefault="00337475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3935" w14:textId="77777777" w:rsidR="00337475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337475" w:rsidRPr="000E01DF" w14:paraId="6E8FA3C1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0FB1" w14:textId="77777777" w:rsidR="00337475" w:rsidRPr="000E01DF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CC21CB"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E234" w14:textId="218846EC" w:rsidR="00337475" w:rsidRPr="000E01DF" w:rsidRDefault="00337475" w:rsidP="007B76F9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37475" w:rsidRPr="000E01DF" w14:paraId="1D65663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0C2A" w14:textId="51480534" w:rsidR="00337475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proofErr w:type="gramStart"/>
            <w:r w:rsidRPr="000E01DF">
              <w:rPr>
                <w:rStyle w:val="FontStyle13"/>
              </w:rPr>
              <w:t>практические  занятия</w:t>
            </w:r>
            <w:proofErr w:type="gramEnd"/>
          </w:p>
          <w:p w14:paraId="26017436" w14:textId="77777777" w:rsidR="00337475" w:rsidRPr="000E01DF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0400" w14:textId="73728978" w:rsidR="00337475" w:rsidRDefault="00337475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56</w:t>
            </w:r>
          </w:p>
          <w:p w14:paraId="00AA3950" w14:textId="77777777" w:rsidR="00337475" w:rsidRPr="00146BCE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</w:p>
        </w:tc>
      </w:tr>
      <w:tr w:rsidR="00337475" w:rsidRPr="00611365" w14:paraId="68A2153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F0FA4" w14:textId="77777777" w:rsidR="00337475" w:rsidRPr="000E01DF" w:rsidRDefault="00337475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ECBF" w14:textId="77777777" w:rsidR="00337475" w:rsidRPr="00611365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8</w:t>
            </w:r>
          </w:p>
        </w:tc>
      </w:tr>
      <w:tr w:rsidR="00337475" w:rsidRPr="00611365" w14:paraId="274F8A1A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AF7" w14:textId="5388C95E" w:rsidR="00337475" w:rsidRPr="00611365" w:rsidRDefault="00337475" w:rsidP="00337475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</w:t>
            </w:r>
            <w:r>
              <w:rPr>
                <w:rStyle w:val="FontStyle14"/>
              </w:rPr>
              <w:t xml:space="preserve">  </w:t>
            </w:r>
            <w:r w:rsidRPr="004E5D8D">
              <w:rPr>
                <w:rStyle w:val="FontStyle14"/>
                <w:b w:val="0"/>
                <w:bCs w:val="0"/>
              </w:rPr>
              <w:t xml:space="preserve">в 1-3 семестрах </w:t>
            </w:r>
            <w:r w:rsidRPr="004E5D8D">
              <w:rPr>
                <w:rStyle w:val="FontStyle13"/>
              </w:rPr>
              <w:t>в форме зачета</w:t>
            </w:r>
            <w:r>
              <w:rPr>
                <w:rStyle w:val="FontStyle13"/>
              </w:rPr>
              <w:t>, в 4 семестре-</w:t>
            </w:r>
            <w:r w:rsidRPr="000E01DF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 xml:space="preserve">дифференцированного зачета </w:t>
            </w:r>
          </w:p>
        </w:tc>
      </w:tr>
    </w:tbl>
    <w:p w14:paraId="3171CF27" w14:textId="77777777" w:rsidR="00337475" w:rsidRPr="006D2ACA" w:rsidRDefault="00337475" w:rsidP="00337475">
      <w:pPr>
        <w:shd w:val="clear" w:color="auto" w:fill="FFFFFF"/>
        <w:ind w:right="0" w:firstLine="0"/>
        <w:jc w:val="center"/>
        <w:rPr>
          <w:b/>
          <w:color w:val="333333"/>
        </w:rPr>
      </w:pPr>
      <w:r w:rsidRPr="006D2ACA">
        <w:rPr>
          <w:b/>
          <w:color w:val="333333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337475" w:rsidRPr="006D2ACA" w14:paraId="426ED908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DE7C" w14:textId="77777777" w:rsidR="00337475" w:rsidRPr="006D2ACA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3AA5" w14:textId="77777777" w:rsidR="00337475" w:rsidRPr="006D2ACA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Объем, ч.</w:t>
            </w:r>
          </w:p>
        </w:tc>
      </w:tr>
      <w:tr w:rsidR="00337475" w:rsidRPr="006D2ACA" w14:paraId="55DF6D1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E2F2" w14:textId="77777777" w:rsidR="00337475" w:rsidRPr="006D2ACA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2BFD" w14:textId="77777777" w:rsidR="00337475" w:rsidRPr="006D2ACA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160</w:t>
            </w:r>
          </w:p>
        </w:tc>
      </w:tr>
      <w:tr w:rsidR="00337475" w:rsidRPr="006D2ACA" w14:paraId="2259CF3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DFA6" w14:textId="77777777" w:rsidR="00337475" w:rsidRPr="006D2ACA" w:rsidRDefault="00337475" w:rsidP="007B76F9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CA69" w14:textId="77777777" w:rsidR="00337475" w:rsidRPr="006D2ACA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6</w:t>
            </w:r>
          </w:p>
        </w:tc>
      </w:tr>
      <w:tr w:rsidR="00337475" w:rsidRPr="006D2ACA" w14:paraId="7E35853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9692" w14:textId="77777777" w:rsidR="00337475" w:rsidRPr="006D2ACA" w:rsidRDefault="00337475" w:rsidP="007B76F9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4936" w14:textId="77777777" w:rsidR="00337475" w:rsidRPr="006D2ACA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337475" w:rsidRPr="006D2ACA" w14:paraId="39EF8BB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7EB2" w14:textId="77777777" w:rsidR="00337475" w:rsidRPr="006D2ACA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6D2ACA"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6C45" w14:textId="77777777" w:rsidR="00337475" w:rsidRPr="006D2ACA" w:rsidRDefault="00337475" w:rsidP="007B76F9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337475" w:rsidRPr="006D2ACA" w14:paraId="5039334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3CF3" w14:textId="77777777" w:rsidR="00337475" w:rsidRPr="006D2ACA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6D2ACA">
              <w:rPr>
                <w:rStyle w:val="FontStyle13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17D5" w14:textId="77777777" w:rsidR="00337475" w:rsidRPr="006D2ACA" w:rsidRDefault="00337475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 w:rsidRPr="006D2ACA">
              <w:rPr>
                <w:rStyle w:val="FontStyle13"/>
                <w:b/>
              </w:rPr>
              <w:t>6</w:t>
            </w:r>
          </w:p>
        </w:tc>
      </w:tr>
      <w:tr w:rsidR="00337475" w:rsidRPr="006D2ACA" w14:paraId="7C563031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F52B" w14:textId="77777777" w:rsidR="00337475" w:rsidRPr="006D2ACA" w:rsidRDefault="00337475" w:rsidP="007B76F9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4113" w14:textId="77777777" w:rsidR="00337475" w:rsidRPr="006D2ACA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154</w:t>
            </w:r>
          </w:p>
        </w:tc>
      </w:tr>
      <w:tr w:rsidR="00337475" w:rsidRPr="00611365" w14:paraId="096E4B2A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D425" w14:textId="77777777" w:rsidR="00337475" w:rsidRPr="00611365" w:rsidRDefault="00337475" w:rsidP="007B76F9">
            <w:pPr>
              <w:pStyle w:val="Style3"/>
              <w:widowControl/>
              <w:spacing w:line="360" w:lineRule="auto"/>
              <w:jc w:val="left"/>
              <w:rPr>
                <w:rStyle w:val="FontStyle13"/>
                <w:b/>
              </w:rPr>
            </w:pPr>
            <w:r w:rsidRPr="006D2ACA">
              <w:rPr>
                <w:rStyle w:val="FontStyle14"/>
              </w:rPr>
              <w:t xml:space="preserve">Промежуточная аттестация: </w:t>
            </w:r>
            <w:r w:rsidRPr="006D2ACA">
              <w:rPr>
                <w:rStyle w:val="FontStyle14"/>
                <w:b w:val="0"/>
                <w:bCs w:val="0"/>
              </w:rPr>
              <w:t xml:space="preserve">в </w:t>
            </w:r>
            <w:r w:rsidRPr="006D2ACA">
              <w:rPr>
                <w:rStyle w:val="FontStyle13"/>
              </w:rPr>
              <w:t xml:space="preserve"> форме Дифференцированного зачета</w:t>
            </w:r>
            <w:r>
              <w:rPr>
                <w:rStyle w:val="FontStyle13"/>
              </w:rPr>
              <w:t xml:space="preserve"> </w:t>
            </w:r>
          </w:p>
        </w:tc>
      </w:tr>
    </w:tbl>
    <w:p w14:paraId="674634D1" w14:textId="77777777" w:rsidR="00337475" w:rsidRPr="004E5D8D" w:rsidRDefault="00337475" w:rsidP="00337475">
      <w:pPr>
        <w:shd w:val="clear" w:color="auto" w:fill="FFFFFF"/>
        <w:ind w:right="0" w:firstLine="0"/>
        <w:jc w:val="center"/>
        <w:rPr>
          <w:b/>
          <w:color w:val="333333"/>
        </w:rPr>
      </w:pPr>
    </w:p>
    <w:p w14:paraId="0B65165D" w14:textId="77777777" w:rsidR="00337475" w:rsidRPr="00DA4387" w:rsidRDefault="00337475" w:rsidP="00337475">
      <w:pPr>
        <w:pStyle w:val="Style4"/>
        <w:widowControl/>
        <w:ind w:firstLine="709"/>
        <w:rPr>
          <w:rStyle w:val="FontStyle13"/>
          <w:b/>
        </w:rPr>
      </w:pPr>
    </w:p>
    <w:p w14:paraId="4017987F" w14:textId="77777777" w:rsidR="00337475" w:rsidRPr="00BB3406" w:rsidRDefault="00337475" w:rsidP="00337475">
      <w:pPr>
        <w:pStyle w:val="Style4"/>
        <w:widowControl/>
        <w:ind w:firstLine="709"/>
        <w:jc w:val="center"/>
      </w:pPr>
      <w:r w:rsidRPr="00DA4387">
        <w:rPr>
          <w:rStyle w:val="FontStyle13"/>
          <w:b/>
        </w:rPr>
        <w:t>Содержание дисциплины</w:t>
      </w:r>
    </w:p>
    <w:p w14:paraId="64420824" w14:textId="77777777" w:rsidR="00337475" w:rsidRDefault="00337475" w:rsidP="00337475">
      <w:pPr>
        <w:widowControl w:val="0"/>
        <w:autoSpaceDE w:val="0"/>
        <w:autoSpaceDN w:val="0"/>
        <w:adjustRightInd w:val="0"/>
        <w:ind w:right="0" w:firstLine="709"/>
      </w:pPr>
      <w:r>
        <w:t>Введение. Техника безопасности при занятиях физической культурой.</w:t>
      </w:r>
    </w:p>
    <w:p w14:paraId="543F3C45" w14:textId="77777777" w:rsidR="00337475" w:rsidRDefault="00337475" w:rsidP="00337475">
      <w:pPr>
        <w:widowControl w:val="0"/>
        <w:autoSpaceDE w:val="0"/>
        <w:autoSpaceDN w:val="0"/>
        <w:adjustRightInd w:val="0"/>
        <w:ind w:right="0" w:firstLine="709"/>
      </w:pPr>
      <w:r>
        <w:t xml:space="preserve">Тема 1. Лёгкая атлетика. </w:t>
      </w:r>
    </w:p>
    <w:p w14:paraId="18F81230" w14:textId="77777777" w:rsidR="00337475" w:rsidRDefault="00337475" w:rsidP="00337475">
      <w:pPr>
        <w:widowControl w:val="0"/>
        <w:autoSpaceDE w:val="0"/>
        <w:autoSpaceDN w:val="0"/>
        <w:adjustRightInd w:val="0"/>
        <w:ind w:right="0" w:firstLine="709"/>
      </w:pPr>
      <w:r>
        <w:t>Тема 2.  Волейбол.</w:t>
      </w:r>
    </w:p>
    <w:p w14:paraId="7FDE7D39" w14:textId="77777777" w:rsidR="00337475" w:rsidRDefault="00337475" w:rsidP="00337475">
      <w:pPr>
        <w:widowControl w:val="0"/>
        <w:autoSpaceDE w:val="0"/>
        <w:autoSpaceDN w:val="0"/>
        <w:adjustRightInd w:val="0"/>
        <w:ind w:right="0" w:firstLine="709"/>
      </w:pPr>
      <w:r>
        <w:t>Тема 3.  Баскетбол.</w:t>
      </w:r>
    </w:p>
    <w:p w14:paraId="1576DFFB" w14:textId="77777777" w:rsidR="00337475" w:rsidRPr="00B80FC9" w:rsidRDefault="00337475" w:rsidP="00337475">
      <w:pPr>
        <w:widowControl w:val="0"/>
        <w:autoSpaceDE w:val="0"/>
        <w:autoSpaceDN w:val="0"/>
        <w:adjustRightInd w:val="0"/>
        <w:ind w:right="0" w:firstLine="709"/>
      </w:pPr>
      <w:r>
        <w:t xml:space="preserve">Тема 4. Гимнастика.  </w:t>
      </w:r>
    </w:p>
    <w:p w14:paraId="0C7B65CC" w14:textId="77777777" w:rsidR="00337475" w:rsidRPr="00DA4387" w:rsidRDefault="00337475" w:rsidP="00337475">
      <w:pPr>
        <w:shd w:val="clear" w:color="auto" w:fill="FFFFFF"/>
        <w:ind w:right="0" w:firstLine="709"/>
        <w:rPr>
          <w:color w:val="333333"/>
        </w:rPr>
      </w:pPr>
      <w:r w:rsidRPr="00DA4387">
        <w:rPr>
          <w:b/>
        </w:rPr>
        <w:t>Компетенции, формируемые в результате освоения учебной дисциплины:</w:t>
      </w:r>
      <w:r w:rsidRPr="00DA4387">
        <w:rPr>
          <w:color w:val="333333"/>
        </w:rPr>
        <w:t xml:space="preserve"> </w:t>
      </w:r>
    </w:p>
    <w:p w14:paraId="74FCECC4" w14:textId="77777777" w:rsidR="00337475" w:rsidRPr="00DA4387" w:rsidRDefault="00337475" w:rsidP="00337475">
      <w:pPr>
        <w:pStyle w:val="a8"/>
        <w:spacing w:before="0" w:beforeAutospacing="0" w:after="0" w:afterAutospacing="0"/>
        <w:ind w:firstLine="709"/>
      </w:pPr>
      <w:r w:rsidRPr="00DA4387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6141B1C" w14:textId="77777777" w:rsidR="00337475" w:rsidRPr="00DA4387" w:rsidRDefault="00337475" w:rsidP="00337475">
      <w:pPr>
        <w:pStyle w:val="a8"/>
        <w:spacing w:before="0" w:beforeAutospacing="0" w:after="0" w:afterAutospacing="0"/>
        <w:ind w:firstLine="709"/>
      </w:pPr>
      <w:r w:rsidRPr="00DA4387">
        <w:t>ОК 6. Работать в коллективе и команде, эффективно общаться с коллегами, руководством, потребителями.</w:t>
      </w:r>
    </w:p>
    <w:p w14:paraId="6C60B70B" w14:textId="77777777" w:rsidR="00337475" w:rsidRPr="00DA4387" w:rsidRDefault="00337475" w:rsidP="00337475">
      <w:pPr>
        <w:pStyle w:val="a8"/>
        <w:spacing w:before="0" w:beforeAutospacing="0" w:after="0" w:afterAutospacing="0"/>
        <w:ind w:firstLine="709"/>
      </w:pPr>
      <w:r w:rsidRPr="00DA4387"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55B11D6" w14:textId="77777777" w:rsidR="00337475" w:rsidRDefault="00337475" w:rsidP="00337475">
      <w:pPr>
        <w:pStyle w:val="Style1"/>
        <w:widowControl/>
        <w:rPr>
          <w:rStyle w:val="FontStyle14"/>
        </w:rPr>
      </w:pPr>
    </w:p>
    <w:p w14:paraId="0F826782" w14:textId="0390736A" w:rsidR="00B25438" w:rsidRDefault="00B25438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432C34FF" w14:textId="77777777" w:rsidR="009B4E52" w:rsidRPr="00CC0280" w:rsidRDefault="009B4E52" w:rsidP="009B4E52">
      <w:pPr>
        <w:shd w:val="clear" w:color="auto" w:fill="FFFFFF"/>
        <w:ind w:right="0" w:firstLine="709"/>
        <w:jc w:val="center"/>
        <w:rPr>
          <w:b/>
          <w:bCs/>
          <w:sz w:val="22"/>
        </w:rPr>
      </w:pPr>
      <w:r w:rsidRPr="00DA4387">
        <w:rPr>
          <w:rStyle w:val="FontStyle14"/>
        </w:rPr>
        <w:lastRenderedPageBreak/>
        <w:t>Дисциплина</w:t>
      </w:r>
      <w:r>
        <w:rPr>
          <w:rStyle w:val="FontStyle14"/>
        </w:rPr>
        <w:t xml:space="preserve"> </w:t>
      </w:r>
      <w:r w:rsidRPr="00DA4387">
        <w:rPr>
          <w:rStyle w:val="FontStyle14"/>
        </w:rPr>
        <w:t>ОГСЭ.</w:t>
      </w:r>
      <w:r>
        <w:rPr>
          <w:rStyle w:val="FontStyle14"/>
        </w:rPr>
        <w:t>04</w:t>
      </w:r>
      <w:r w:rsidRPr="00DA4387">
        <w:rPr>
          <w:rStyle w:val="FontStyle14"/>
        </w:rPr>
        <w:t xml:space="preserve"> «</w:t>
      </w:r>
      <w:r>
        <w:rPr>
          <w:rStyle w:val="FontStyle14"/>
        </w:rPr>
        <w:t>Психология общения»</w:t>
      </w:r>
    </w:p>
    <w:p w14:paraId="11F9EB6A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center"/>
        <w:rPr>
          <w:rFonts w:ascii="Arial" w:hAnsi="Arial" w:cs="Arial"/>
          <w:szCs w:val="24"/>
        </w:rPr>
      </w:pPr>
      <w:r w:rsidRPr="00CC0280">
        <w:rPr>
          <w:szCs w:val="24"/>
          <w:u w:val="single"/>
        </w:rPr>
        <w:t>Область применения программы</w:t>
      </w:r>
    </w:p>
    <w:p w14:paraId="3BC8EDA4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38.02.01 «Экономика и бухгалтерский учет (по отраслям)».</w:t>
      </w:r>
    </w:p>
    <w:p w14:paraId="265185E5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  <w:u w:val="single"/>
        </w:rPr>
        <w:t>Место дисциплины в структуре основной профессиональной программы</w:t>
      </w:r>
    </w:p>
    <w:p w14:paraId="208A6973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Учебная дисциплина «Психология общения» относится к общему гуманитарному и социально-экономическому циклу основной профессиональной образовательной программы. Дисциплина является практико-ориентированной. Компетентности, сформированные в результате освоения программы, необходимы при изучении профессиональных модулей.</w:t>
      </w:r>
    </w:p>
    <w:p w14:paraId="78FC30A6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  <w:u w:val="single"/>
        </w:rPr>
        <w:t>Цели и задачи дисциплины – требования к результатам освоения дисциплины:</w:t>
      </w:r>
    </w:p>
    <w:p w14:paraId="7DE34244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b/>
          <w:bCs/>
          <w:szCs w:val="24"/>
        </w:rPr>
        <w:t>Цель:</w:t>
      </w:r>
    </w:p>
    <w:p w14:paraId="1272358C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Приобретение студентами теоретических и практических умений в области психологии общения.</w:t>
      </w:r>
    </w:p>
    <w:p w14:paraId="427D05AA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b/>
          <w:bCs/>
          <w:szCs w:val="24"/>
        </w:rPr>
        <w:t>Задачи:</w:t>
      </w:r>
    </w:p>
    <w:p w14:paraId="514F2160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1. продолжить формирование коммуникативной компетентности будущих специалистов.</w:t>
      </w:r>
    </w:p>
    <w:p w14:paraId="63C038D0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2. развивать навыки эффективного общения, необходимого для работы.</w:t>
      </w:r>
    </w:p>
    <w:p w14:paraId="605074B4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3. научить использовать знания в области психологии общения в предотвращении и регулировании конфликтных ситуаций.</w:t>
      </w:r>
    </w:p>
    <w:p w14:paraId="099A01E0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4. сформировать навыки соблюдения этических норм общения.</w:t>
      </w:r>
    </w:p>
    <w:p w14:paraId="744691BD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Профессиональная деятельность специалистов предусматривает социально-психологические связи и отношения, что непрерывно связано с формированием знаний и умений в области общения.</w:t>
      </w:r>
    </w:p>
    <w:p w14:paraId="5251F5AC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В результате освоения дисциплины «Психология общения» обучающийся </w:t>
      </w:r>
      <w:r w:rsidRPr="00CC0280">
        <w:rPr>
          <w:b/>
          <w:bCs/>
          <w:szCs w:val="24"/>
        </w:rPr>
        <w:t>должен уметь</w:t>
      </w:r>
      <w:r w:rsidRPr="00CC0280">
        <w:rPr>
          <w:szCs w:val="24"/>
        </w:rPr>
        <w:t>:</w:t>
      </w:r>
    </w:p>
    <w:p w14:paraId="2D4AA49F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- применять техники и приемы эффективного общения в профессиональной деятельности.</w:t>
      </w:r>
    </w:p>
    <w:p w14:paraId="239A3923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- использовать приемы саморегуляции поведения в процессе межличностного общения.</w:t>
      </w:r>
    </w:p>
    <w:p w14:paraId="6E8EB13A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b/>
          <w:bCs/>
          <w:szCs w:val="24"/>
        </w:rPr>
        <w:t>должен знать</w:t>
      </w:r>
      <w:r w:rsidRPr="00CC0280">
        <w:rPr>
          <w:szCs w:val="24"/>
        </w:rPr>
        <w:t>:</w:t>
      </w:r>
    </w:p>
    <w:p w14:paraId="73320324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- взаимосвязь общения и деятельности.</w:t>
      </w:r>
    </w:p>
    <w:p w14:paraId="60AF6CB2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- цели, функции, виды и уровни общения.</w:t>
      </w:r>
    </w:p>
    <w:p w14:paraId="44E9C2CE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- роли и ролевые ожидания в общении.</w:t>
      </w:r>
    </w:p>
    <w:p w14:paraId="56E32004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- виды социальных взаимодействий.</w:t>
      </w:r>
    </w:p>
    <w:p w14:paraId="625028B8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- механизмы взаимопонимания в общении.</w:t>
      </w:r>
    </w:p>
    <w:p w14:paraId="383710EE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- техники и приемы общения, правила слушания, ведения беседы, убеждения.</w:t>
      </w:r>
    </w:p>
    <w:p w14:paraId="33915E7E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- этические принципы общения.</w:t>
      </w:r>
    </w:p>
    <w:p w14:paraId="6AE2CE0E" w14:textId="77777777" w:rsidR="009B4E52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sz w:val="27"/>
          <w:szCs w:val="27"/>
        </w:rPr>
      </w:pPr>
      <w:r w:rsidRPr="00CC0280">
        <w:rPr>
          <w:szCs w:val="24"/>
        </w:rPr>
        <w:t>- источники, причины, виды и способы разрешения конфликтов.</w:t>
      </w:r>
    </w:p>
    <w:p w14:paraId="1A07D777" w14:textId="77777777" w:rsidR="009B4E52" w:rsidRDefault="009B4E52" w:rsidP="009B4E52">
      <w:pPr>
        <w:shd w:val="clear" w:color="auto" w:fill="FFFFFF"/>
        <w:spacing w:after="0" w:line="294" w:lineRule="atLeast"/>
        <w:ind w:left="0" w:right="0" w:firstLine="0"/>
        <w:jc w:val="left"/>
        <w:rPr>
          <w:sz w:val="27"/>
          <w:szCs w:val="27"/>
        </w:rPr>
      </w:pPr>
    </w:p>
    <w:p w14:paraId="39E1A4C2" w14:textId="77777777" w:rsidR="009B4E52" w:rsidRDefault="009B4E52" w:rsidP="009B4E52">
      <w:pPr>
        <w:pStyle w:val="Style4"/>
        <w:widowControl/>
        <w:ind w:firstLine="709"/>
        <w:jc w:val="center"/>
        <w:rPr>
          <w:rStyle w:val="FontStyle13"/>
          <w:b/>
        </w:rPr>
      </w:pPr>
      <w:r w:rsidRPr="00DA4387">
        <w:rPr>
          <w:rStyle w:val="FontStyle13"/>
          <w:b/>
        </w:rPr>
        <w:t>Объем учебной дисциплины и виды учебной работы</w:t>
      </w:r>
    </w:p>
    <w:p w14:paraId="207A669E" w14:textId="77777777" w:rsidR="009B4E52" w:rsidRPr="001C1401" w:rsidRDefault="009B4E52" w:rsidP="009B4E52">
      <w:pPr>
        <w:pStyle w:val="Style4"/>
        <w:widowControl/>
        <w:ind w:firstLine="709"/>
        <w:jc w:val="left"/>
        <w:rPr>
          <w:bCs/>
        </w:rPr>
      </w:pPr>
      <w:r w:rsidRPr="001C1401">
        <w:rPr>
          <w:rStyle w:val="FontStyle13"/>
          <w:bCs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9B4E52" w:rsidRPr="000E01DF" w14:paraId="50548FA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8176" w14:textId="77777777" w:rsidR="009B4E52" w:rsidRPr="000E01DF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8F9" w14:textId="77777777" w:rsidR="009B4E52" w:rsidRPr="000E01DF" w:rsidRDefault="009B4E52" w:rsidP="009B4E52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9B4E52" w:rsidRPr="00611365" w14:paraId="2D52EB2E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1843" w14:textId="77777777" w:rsidR="009B4E52" w:rsidRPr="000E01DF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9716" w14:textId="657517E0" w:rsidR="009B4E52" w:rsidRPr="00146BCE" w:rsidRDefault="009B4E52" w:rsidP="009B4E52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2</w:t>
            </w:r>
          </w:p>
        </w:tc>
      </w:tr>
      <w:tr w:rsidR="009B4E52" w:rsidRPr="000E01DF" w14:paraId="03DB1D2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026D" w14:textId="285D060E" w:rsidR="009B4E52" w:rsidRPr="000E01DF" w:rsidRDefault="009B4E52" w:rsidP="009B4E52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EAB5" w14:textId="77777777" w:rsidR="009B4E52" w:rsidRPr="00146BCE" w:rsidRDefault="009B4E52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2</w:t>
            </w:r>
          </w:p>
        </w:tc>
      </w:tr>
      <w:tr w:rsidR="009B4E52" w:rsidRPr="000E01DF" w14:paraId="301DAA4D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8E08" w14:textId="77777777" w:rsidR="009B4E52" w:rsidRPr="000E01DF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7E1B" w14:textId="77777777" w:rsidR="009B4E52" w:rsidRPr="000E01DF" w:rsidRDefault="009B4E52" w:rsidP="007B76F9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9B4E52" w:rsidRPr="000E01DF" w14:paraId="7B4FA24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134D" w14:textId="77777777" w:rsidR="009B4E52" w:rsidRPr="000E01DF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6E2E" w14:textId="58CD7BDF" w:rsidR="009B4E52" w:rsidRDefault="009B4E52" w:rsidP="009B4E52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6</w:t>
            </w:r>
          </w:p>
        </w:tc>
      </w:tr>
      <w:tr w:rsidR="009B4E52" w:rsidRPr="000E01DF" w14:paraId="4B4A389F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F673" w14:textId="47A957E3" w:rsidR="009B4E52" w:rsidRPr="000E01DF" w:rsidRDefault="009B4E52" w:rsidP="009B4E52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7B68" w14:textId="57368CE7" w:rsidR="009B4E52" w:rsidRPr="00146BCE" w:rsidRDefault="009B4E52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</w:t>
            </w:r>
          </w:p>
        </w:tc>
      </w:tr>
      <w:tr w:rsidR="009B4E52" w:rsidRPr="00611365" w14:paraId="6009C31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FE8E" w14:textId="77777777" w:rsidR="009B4E52" w:rsidRPr="000E01DF" w:rsidRDefault="009B4E52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82C7" w14:textId="201EBEAB" w:rsidR="009B4E52" w:rsidRPr="00611365" w:rsidRDefault="009B4E52" w:rsidP="007B76F9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9B4E52" w:rsidRPr="00611365" w14:paraId="30ACAB7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348C" w14:textId="77777777" w:rsidR="009B4E52" w:rsidRPr="000E01DF" w:rsidRDefault="009B4E52" w:rsidP="007B76F9">
            <w:pPr>
              <w:pStyle w:val="Style8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Консульта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C2BD" w14:textId="6274381B" w:rsidR="009B4E52" w:rsidRDefault="009B4E52" w:rsidP="007B76F9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9B4E52" w:rsidRPr="00611365" w14:paraId="2BF71429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05A2" w14:textId="77777777" w:rsidR="009B4E52" w:rsidRPr="00611365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9B4E52">
              <w:rPr>
                <w:rStyle w:val="FontStyle13"/>
              </w:rPr>
              <w:t>в форме  зачета</w:t>
            </w:r>
            <w:r w:rsidRPr="000E01DF">
              <w:rPr>
                <w:rStyle w:val="FontStyle13"/>
              </w:rPr>
              <w:t xml:space="preserve">  </w:t>
            </w:r>
          </w:p>
        </w:tc>
      </w:tr>
    </w:tbl>
    <w:p w14:paraId="40CD298F" w14:textId="77777777" w:rsidR="009B4E52" w:rsidRPr="00957F33" w:rsidRDefault="009B4E52" w:rsidP="009B4E52">
      <w:pPr>
        <w:shd w:val="clear" w:color="auto" w:fill="FFFFFF"/>
        <w:spacing w:after="0" w:line="294" w:lineRule="atLeast"/>
        <w:ind w:left="0" w:right="0" w:firstLine="0"/>
        <w:jc w:val="left"/>
        <w:rPr>
          <w:szCs w:val="24"/>
        </w:rPr>
      </w:pPr>
      <w:r w:rsidRPr="00957F33">
        <w:rPr>
          <w:szCs w:val="24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9B4E52" w:rsidRPr="00957F33" w14:paraId="731D252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236D" w14:textId="77777777" w:rsidR="009B4E52" w:rsidRPr="00957F33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C338" w14:textId="77777777" w:rsidR="009B4E52" w:rsidRPr="00957F33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Объем, ч.</w:t>
            </w:r>
          </w:p>
        </w:tc>
      </w:tr>
      <w:tr w:rsidR="009B4E52" w:rsidRPr="00957F33" w14:paraId="3689F89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C233" w14:textId="77777777" w:rsidR="009B4E52" w:rsidRPr="00957F33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FC90" w14:textId="3CF471AB" w:rsidR="009B4E52" w:rsidRPr="00957F33" w:rsidRDefault="00957F33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32</w:t>
            </w:r>
          </w:p>
        </w:tc>
      </w:tr>
      <w:tr w:rsidR="009B4E52" w:rsidRPr="00957F33" w14:paraId="6F30021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1E8E" w14:textId="77777777" w:rsidR="009B4E52" w:rsidRPr="00957F33" w:rsidRDefault="009B4E52" w:rsidP="007B76F9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10CA" w14:textId="77777777" w:rsidR="009B4E52" w:rsidRPr="00957F33" w:rsidRDefault="009B4E52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16</w:t>
            </w:r>
          </w:p>
        </w:tc>
      </w:tr>
      <w:tr w:rsidR="009B4E52" w:rsidRPr="00957F33" w14:paraId="0C21228E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8ECB" w14:textId="77777777" w:rsidR="009B4E52" w:rsidRPr="00957F33" w:rsidRDefault="009B4E52" w:rsidP="007B76F9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B23A" w14:textId="77777777" w:rsidR="009B4E52" w:rsidRPr="00957F33" w:rsidRDefault="009B4E52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8</w:t>
            </w:r>
          </w:p>
        </w:tc>
      </w:tr>
      <w:tr w:rsidR="009B4E52" w:rsidRPr="00957F33" w14:paraId="507504A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6000" w14:textId="77777777" w:rsidR="009B4E52" w:rsidRPr="00957F33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957F33">
              <w:rPr>
                <w:rStyle w:val="FontStyle13"/>
              </w:rPr>
              <w:t>практические и семинарские занятия</w:t>
            </w:r>
          </w:p>
          <w:p w14:paraId="5D6AC59A" w14:textId="77777777" w:rsidR="009B4E52" w:rsidRPr="00957F33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8A79" w14:textId="77777777" w:rsidR="009B4E52" w:rsidRPr="00957F33" w:rsidRDefault="009B4E52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 w:rsidRPr="00957F33">
              <w:rPr>
                <w:rStyle w:val="FontStyle13"/>
                <w:b/>
              </w:rPr>
              <w:t>8</w:t>
            </w:r>
          </w:p>
          <w:p w14:paraId="756C2283" w14:textId="77777777" w:rsidR="009B4E52" w:rsidRPr="00957F33" w:rsidRDefault="009B4E52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</w:p>
        </w:tc>
      </w:tr>
      <w:tr w:rsidR="009B4E52" w:rsidRPr="00957F33" w14:paraId="4CF1206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9D3C" w14:textId="77777777" w:rsidR="009B4E52" w:rsidRPr="00957F33" w:rsidRDefault="009B4E52" w:rsidP="007B76F9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CD3C" w14:textId="27F43757" w:rsidR="009B4E52" w:rsidRPr="00957F33" w:rsidRDefault="00957F33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16</w:t>
            </w:r>
          </w:p>
        </w:tc>
      </w:tr>
      <w:tr w:rsidR="009B4E52" w:rsidRPr="00611365" w14:paraId="574FD244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222C" w14:textId="77777777" w:rsidR="009B4E52" w:rsidRPr="00611365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957F33">
              <w:rPr>
                <w:rStyle w:val="FontStyle14"/>
              </w:rPr>
              <w:t xml:space="preserve">Промежуточная аттестация </w:t>
            </w:r>
            <w:r w:rsidRPr="00957F33">
              <w:rPr>
                <w:rStyle w:val="FontStyle13"/>
                <w:b/>
              </w:rPr>
              <w:t>в форме  зачета</w:t>
            </w:r>
            <w:r w:rsidRPr="000E01DF">
              <w:rPr>
                <w:rStyle w:val="FontStyle13"/>
              </w:rPr>
              <w:t xml:space="preserve">  </w:t>
            </w:r>
          </w:p>
        </w:tc>
      </w:tr>
    </w:tbl>
    <w:p w14:paraId="57A8684C" w14:textId="52832E6A" w:rsidR="00B25438" w:rsidRDefault="00B25438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6479E811" w14:textId="77777777" w:rsidR="009B4E52" w:rsidRPr="00DA4387" w:rsidRDefault="009B4E52" w:rsidP="009B4E52">
      <w:pPr>
        <w:pStyle w:val="Style1"/>
        <w:widowControl/>
        <w:jc w:val="center"/>
        <w:rPr>
          <w:rStyle w:val="FontStyle14"/>
        </w:rPr>
      </w:pPr>
      <w:r w:rsidRPr="00DA4387">
        <w:rPr>
          <w:rStyle w:val="FontStyle14"/>
        </w:rPr>
        <w:t>Дисциплина</w:t>
      </w:r>
      <w:r>
        <w:rPr>
          <w:rStyle w:val="FontStyle14"/>
        </w:rPr>
        <w:t xml:space="preserve"> </w:t>
      </w:r>
      <w:r w:rsidRPr="00DA4387">
        <w:rPr>
          <w:rStyle w:val="FontStyle14"/>
        </w:rPr>
        <w:t>ЕН.</w:t>
      </w:r>
      <w:r>
        <w:rPr>
          <w:rStyle w:val="FontStyle14"/>
        </w:rPr>
        <w:t>0</w:t>
      </w:r>
      <w:r w:rsidRPr="00DA4387">
        <w:rPr>
          <w:rStyle w:val="FontStyle14"/>
        </w:rPr>
        <w:t>1 «</w:t>
      </w:r>
      <w:r>
        <w:rPr>
          <w:rStyle w:val="FontStyle14"/>
        </w:rPr>
        <w:t>Математика</w:t>
      </w:r>
      <w:r w:rsidRPr="00DA4387">
        <w:rPr>
          <w:rStyle w:val="FontStyle14"/>
        </w:rPr>
        <w:t>»</w:t>
      </w:r>
    </w:p>
    <w:p w14:paraId="33C8B74F" w14:textId="77777777" w:rsidR="009B4E52" w:rsidRPr="00DA4387" w:rsidRDefault="009B4E52" w:rsidP="009B4E52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DA4387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DA4387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362D1117" w14:textId="77777777" w:rsidR="009B4E52" w:rsidRDefault="009B4E52" w:rsidP="009B4E52">
      <w:pPr>
        <w:pStyle w:val="Style2"/>
        <w:widowControl/>
        <w:spacing w:line="360" w:lineRule="auto"/>
        <w:ind w:firstLine="709"/>
        <w:jc w:val="both"/>
      </w:pPr>
      <w:r w:rsidRPr="00DA4387">
        <w:rPr>
          <w:rStyle w:val="FontStyle13"/>
        </w:rPr>
        <w:t xml:space="preserve">Дисциплина входит в математический и общий естественнонаучный   цикл </w:t>
      </w:r>
      <w:r>
        <w:rPr>
          <w:rStyle w:val="FontStyle13"/>
        </w:rPr>
        <w:t>ППССЗ</w:t>
      </w:r>
      <w:r w:rsidRPr="00DA4387">
        <w:rPr>
          <w:rStyle w:val="FontStyle13"/>
        </w:rPr>
        <w:t xml:space="preserve"> по специальности </w:t>
      </w:r>
      <w:r>
        <w:t>38.02.01 Экономика и бухгалтерский учет (по отраслям)</w:t>
      </w:r>
      <w:r w:rsidRPr="00BB0B13">
        <w:t>.</w:t>
      </w:r>
    </w:p>
    <w:p w14:paraId="79F56C74" w14:textId="77777777" w:rsidR="009B4E52" w:rsidRPr="00DA4387" w:rsidRDefault="009B4E52" w:rsidP="009B4E52">
      <w:pPr>
        <w:pStyle w:val="Style2"/>
        <w:widowControl/>
        <w:spacing w:line="360" w:lineRule="auto"/>
        <w:ind w:firstLine="709"/>
        <w:jc w:val="both"/>
        <w:rPr>
          <w:rStyle w:val="FontStyle14"/>
        </w:rPr>
      </w:pPr>
      <w:r w:rsidRPr="00DA4387">
        <w:rPr>
          <w:rStyle w:val="FontStyle14"/>
        </w:rPr>
        <w:t>Цели и задачи дисциплины - требования к результатам освоения дисциплины:</w:t>
      </w:r>
    </w:p>
    <w:p w14:paraId="574E9AD2" w14:textId="77777777" w:rsidR="009B4E52" w:rsidRPr="00337E19" w:rsidRDefault="009B4E52" w:rsidP="009B4E52">
      <w:pPr>
        <w:pStyle w:val="Style10"/>
        <w:widowControl/>
        <w:spacing w:line="360" w:lineRule="auto"/>
        <w:ind w:firstLine="709"/>
        <w:rPr>
          <w:rStyle w:val="FontStyle13"/>
        </w:rPr>
      </w:pPr>
      <w:r w:rsidRPr="00337E19">
        <w:rPr>
          <w:rStyle w:val="FontStyle13"/>
        </w:rPr>
        <w:t>В результате освоения дисциплины обучающийся должен уметь:</w:t>
      </w:r>
    </w:p>
    <w:p w14:paraId="7D964DB7" w14:textId="77777777" w:rsidR="009B4E52" w:rsidRPr="00337E19" w:rsidRDefault="009B4E52" w:rsidP="009B4E52">
      <w:pPr>
        <w:pStyle w:val="Style6"/>
        <w:widowControl/>
        <w:ind w:firstLine="709"/>
        <w:rPr>
          <w:rStyle w:val="FontStyle13"/>
        </w:rPr>
      </w:pPr>
      <w:r w:rsidRPr="00337E19">
        <w:rPr>
          <w:rStyle w:val="FontStyle13"/>
        </w:rPr>
        <w:t>решать прикладные задачи в области профессиональной деятельности;</w:t>
      </w:r>
    </w:p>
    <w:p w14:paraId="0A30671C" w14:textId="77777777" w:rsidR="009B4E52" w:rsidRPr="00337E19" w:rsidRDefault="009B4E52" w:rsidP="009B4E52">
      <w:pPr>
        <w:pStyle w:val="Style10"/>
        <w:widowControl/>
        <w:spacing w:line="360" w:lineRule="auto"/>
        <w:ind w:firstLine="709"/>
        <w:rPr>
          <w:rStyle w:val="FontStyle13"/>
        </w:rPr>
      </w:pPr>
      <w:r w:rsidRPr="00337E19">
        <w:rPr>
          <w:rStyle w:val="FontStyle13"/>
        </w:rPr>
        <w:t>В результате освоения дисциплины обучающийся должен знать:</w:t>
      </w:r>
    </w:p>
    <w:p w14:paraId="7DF059EF" w14:textId="77777777" w:rsidR="009B4E52" w:rsidRPr="00337E19" w:rsidRDefault="009B4E52" w:rsidP="009B4E52">
      <w:pPr>
        <w:pStyle w:val="Style6"/>
        <w:widowControl/>
        <w:ind w:firstLine="709"/>
        <w:rPr>
          <w:rStyle w:val="FontStyle13"/>
        </w:rPr>
      </w:pPr>
      <w:r w:rsidRPr="00337E19">
        <w:rPr>
          <w:rStyle w:val="FontStyle13"/>
        </w:rPr>
        <w:lastRenderedPageBreak/>
        <w:t>значение математики в профессиональной деятельности и при освоении профессиональной образовательной программы;</w:t>
      </w:r>
    </w:p>
    <w:p w14:paraId="08B731F2" w14:textId="77777777" w:rsidR="009B4E52" w:rsidRPr="00337E19" w:rsidRDefault="009B4E52" w:rsidP="009B4E52">
      <w:pPr>
        <w:pStyle w:val="Style6"/>
        <w:widowControl/>
        <w:ind w:firstLine="709"/>
        <w:rPr>
          <w:rStyle w:val="FontStyle13"/>
        </w:rPr>
      </w:pPr>
      <w:r w:rsidRPr="00337E19">
        <w:rPr>
          <w:rStyle w:val="FontStyle13"/>
        </w:rPr>
        <w:t>основные математические методы решения прикладных задач в области профессиональной деятельности;</w:t>
      </w:r>
    </w:p>
    <w:p w14:paraId="7703B7CC" w14:textId="77777777" w:rsidR="009B4E52" w:rsidRPr="00337E19" w:rsidRDefault="009B4E52" w:rsidP="009B4E52">
      <w:pPr>
        <w:pStyle w:val="Style6"/>
        <w:widowControl/>
        <w:ind w:firstLine="709"/>
        <w:rPr>
          <w:rStyle w:val="FontStyle13"/>
        </w:rPr>
      </w:pPr>
      <w:r w:rsidRPr="00337E19">
        <w:rPr>
          <w:rStyle w:val="FontStyle13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14:paraId="64AF17BA" w14:textId="77777777" w:rsidR="009B4E52" w:rsidRPr="00337E19" w:rsidRDefault="009B4E52" w:rsidP="009B4E52">
      <w:pPr>
        <w:pStyle w:val="Style6"/>
        <w:widowControl/>
        <w:ind w:firstLine="709"/>
        <w:rPr>
          <w:rStyle w:val="FontStyle13"/>
        </w:rPr>
      </w:pPr>
      <w:r w:rsidRPr="00337E19">
        <w:rPr>
          <w:rStyle w:val="FontStyle13"/>
        </w:rPr>
        <w:t>основы интегрального и дифференциального исчисления.</w:t>
      </w:r>
    </w:p>
    <w:p w14:paraId="2C2E15E9" w14:textId="77777777" w:rsidR="009B4E52" w:rsidRPr="00337E19" w:rsidRDefault="009B4E52" w:rsidP="009B4E52">
      <w:pPr>
        <w:pStyle w:val="Style4"/>
        <w:widowControl/>
        <w:ind w:firstLine="709"/>
        <w:rPr>
          <w:rStyle w:val="FontStyle13"/>
        </w:rPr>
      </w:pPr>
    </w:p>
    <w:p w14:paraId="39A67A1A" w14:textId="77777777" w:rsidR="009B4E52" w:rsidRDefault="009B4E52" w:rsidP="009B4E52">
      <w:pPr>
        <w:pStyle w:val="Style4"/>
        <w:widowControl/>
        <w:ind w:firstLine="709"/>
        <w:jc w:val="center"/>
        <w:rPr>
          <w:rStyle w:val="FontStyle13"/>
          <w:b/>
        </w:rPr>
      </w:pPr>
      <w:r w:rsidRPr="00DA4387">
        <w:rPr>
          <w:rStyle w:val="FontStyle13"/>
          <w:b/>
        </w:rPr>
        <w:t>Объем учебной дисциплины и виды учебной работы</w:t>
      </w:r>
    </w:p>
    <w:p w14:paraId="42A713AF" w14:textId="77777777" w:rsidR="009B4E52" w:rsidRPr="00DA4387" w:rsidRDefault="009B4E52" w:rsidP="009B4E52">
      <w:pPr>
        <w:pStyle w:val="Style4"/>
        <w:widowControl/>
        <w:ind w:firstLine="709"/>
        <w:jc w:val="left"/>
        <w:rPr>
          <w:rStyle w:val="FontStyle13"/>
          <w:b/>
        </w:rPr>
      </w:pPr>
      <w:r>
        <w:rPr>
          <w:rStyle w:val="FontStyle13"/>
          <w:b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9B4E52" w:rsidRPr="000E01DF" w14:paraId="3DA6A08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EB0E" w14:textId="77777777" w:rsidR="009B4E52" w:rsidRPr="000E01DF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40B2" w14:textId="77777777" w:rsidR="009B4E52" w:rsidRPr="000E01DF" w:rsidRDefault="009B4E52" w:rsidP="009B4E52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9B4E52" w:rsidRPr="00611365" w14:paraId="75B40D5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B61B" w14:textId="77777777" w:rsidR="009B4E52" w:rsidRPr="000E01DF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EE98" w14:textId="636EF7A5" w:rsidR="009B4E52" w:rsidRPr="00146BCE" w:rsidRDefault="009B4E52" w:rsidP="009B4E52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2</w:t>
            </w:r>
          </w:p>
        </w:tc>
      </w:tr>
      <w:tr w:rsidR="009B4E52" w:rsidRPr="000E01DF" w14:paraId="5D51AC88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BCF0" w14:textId="44ECF16B" w:rsidR="009B4E52" w:rsidRPr="000E01DF" w:rsidRDefault="009B4E52" w:rsidP="009B4E52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F4DE" w14:textId="1D239A03" w:rsidR="009B4E52" w:rsidRPr="00146BCE" w:rsidRDefault="009B4E52" w:rsidP="009B4E52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8</w:t>
            </w:r>
          </w:p>
        </w:tc>
      </w:tr>
      <w:tr w:rsidR="009B4E52" w:rsidRPr="000E01DF" w14:paraId="6B66E4A1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CCFA" w14:textId="77777777" w:rsidR="009B4E52" w:rsidRPr="000E01DF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580E" w14:textId="77777777" w:rsidR="009B4E52" w:rsidRPr="000E01DF" w:rsidRDefault="009B4E52" w:rsidP="007B76F9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9B4E52" w:rsidRPr="000E01DF" w14:paraId="7F0B68EF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E2A2" w14:textId="77777777" w:rsidR="009B4E52" w:rsidRPr="000E01DF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3B4A" w14:textId="722E2532" w:rsidR="009B4E52" w:rsidRPr="000E01DF" w:rsidRDefault="009B4E52" w:rsidP="009B4E52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B4E52" w:rsidRPr="000E01DF" w14:paraId="5B570B19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9DF8" w14:textId="0446F22C" w:rsidR="009B4E52" w:rsidRPr="000E01DF" w:rsidRDefault="009B4E52" w:rsidP="009B4E52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2AC0" w14:textId="63C995DD" w:rsidR="009B4E52" w:rsidRPr="00146BCE" w:rsidRDefault="009B4E52" w:rsidP="009B4E52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34</w:t>
            </w:r>
          </w:p>
        </w:tc>
      </w:tr>
      <w:tr w:rsidR="009B4E52" w:rsidRPr="00611365" w14:paraId="13FE95C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A7F5" w14:textId="77777777" w:rsidR="009B4E52" w:rsidRPr="000E01DF" w:rsidRDefault="009B4E52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2EBC" w14:textId="6A583853" w:rsidR="009B4E52" w:rsidRPr="00611365" w:rsidRDefault="009B4E52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</w:t>
            </w:r>
          </w:p>
        </w:tc>
      </w:tr>
      <w:tr w:rsidR="009B4E52" w:rsidRPr="00611365" w14:paraId="4F02FA5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BF15" w14:textId="07745FDE" w:rsidR="009B4E52" w:rsidRPr="000E01DF" w:rsidRDefault="009B4E52" w:rsidP="009B4E52">
            <w:pPr>
              <w:pStyle w:val="Style8"/>
              <w:widowControl/>
              <w:numPr>
                <w:ilvl w:val="0"/>
                <w:numId w:val="39"/>
              </w:numPr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44DE" w14:textId="540E90E3" w:rsidR="009B4E52" w:rsidRDefault="009B4E52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</w:tr>
      <w:tr w:rsidR="009B4E52" w:rsidRPr="00611365" w14:paraId="1A055356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9E9A" w14:textId="77777777" w:rsidR="009B4E52" w:rsidRPr="00611365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9B4E52">
              <w:rPr>
                <w:rStyle w:val="FontStyle13"/>
              </w:rPr>
              <w:t>в форме экзамена</w:t>
            </w:r>
          </w:p>
        </w:tc>
      </w:tr>
    </w:tbl>
    <w:p w14:paraId="595AD877" w14:textId="77777777" w:rsidR="009B4E52" w:rsidRDefault="009B4E52" w:rsidP="009B4E52">
      <w:pPr>
        <w:pStyle w:val="Style4"/>
        <w:widowControl/>
        <w:rPr>
          <w:b/>
          <w:bCs/>
        </w:rPr>
      </w:pPr>
    </w:p>
    <w:p w14:paraId="0D2F3F5A" w14:textId="77777777" w:rsidR="009B4E52" w:rsidRPr="00957F33" w:rsidRDefault="009B4E52" w:rsidP="009B4E52">
      <w:pPr>
        <w:pStyle w:val="Style4"/>
        <w:widowControl/>
        <w:rPr>
          <w:b/>
          <w:bCs/>
        </w:rPr>
      </w:pPr>
      <w:r w:rsidRPr="00957F33">
        <w:rPr>
          <w:b/>
          <w:bCs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9B4E52" w:rsidRPr="00957F33" w14:paraId="270A90A6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054F" w14:textId="77777777" w:rsidR="009B4E52" w:rsidRPr="00957F33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8896" w14:textId="77777777" w:rsidR="009B4E52" w:rsidRPr="00957F33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Объем, ч.</w:t>
            </w:r>
          </w:p>
        </w:tc>
      </w:tr>
      <w:tr w:rsidR="009B4E52" w:rsidRPr="00957F33" w14:paraId="2FC9AB0C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05F2" w14:textId="77777777" w:rsidR="009B4E52" w:rsidRPr="00957F33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065A" w14:textId="1510EC8E" w:rsidR="009B4E52" w:rsidRPr="00957F33" w:rsidRDefault="00957F33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72</w:t>
            </w:r>
          </w:p>
        </w:tc>
      </w:tr>
      <w:tr w:rsidR="009B4E52" w:rsidRPr="00957F33" w14:paraId="6B124C63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CB0A" w14:textId="77777777" w:rsidR="009B4E52" w:rsidRPr="00957F33" w:rsidRDefault="009B4E52" w:rsidP="007B76F9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3D1D" w14:textId="77777777" w:rsidR="009B4E52" w:rsidRPr="00957F33" w:rsidRDefault="009B4E52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24</w:t>
            </w:r>
          </w:p>
        </w:tc>
      </w:tr>
      <w:tr w:rsidR="009B4E52" w:rsidRPr="00957F33" w14:paraId="01731BA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5D6A" w14:textId="77777777" w:rsidR="009B4E52" w:rsidRPr="00957F33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957F33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7144" w14:textId="77777777" w:rsidR="009B4E52" w:rsidRPr="00957F33" w:rsidRDefault="009B4E52" w:rsidP="007B76F9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9B4E52" w:rsidRPr="00957F33" w14:paraId="68C78FEE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1A0E" w14:textId="77777777" w:rsidR="009B4E52" w:rsidRPr="00957F33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957F33"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67FF" w14:textId="77777777" w:rsidR="009B4E52" w:rsidRPr="00957F33" w:rsidRDefault="009B4E52" w:rsidP="007B76F9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9B4E52" w:rsidRPr="00957F33" w14:paraId="3C797C5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85B0" w14:textId="77777777" w:rsidR="009B4E52" w:rsidRPr="00957F33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957F33">
              <w:rPr>
                <w:rStyle w:val="FontStyle13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7DD0" w14:textId="77777777" w:rsidR="009B4E52" w:rsidRPr="00957F33" w:rsidRDefault="009B4E52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 w:rsidRPr="00957F33">
              <w:rPr>
                <w:rStyle w:val="FontStyle13"/>
                <w:b/>
              </w:rPr>
              <w:t>24</w:t>
            </w:r>
          </w:p>
        </w:tc>
      </w:tr>
      <w:tr w:rsidR="009B4E52" w:rsidRPr="00957F33" w14:paraId="096A8B39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DF1D" w14:textId="77777777" w:rsidR="009B4E52" w:rsidRPr="00957F33" w:rsidRDefault="009B4E52" w:rsidP="007B76F9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647" w14:textId="77777777" w:rsidR="009B4E52" w:rsidRPr="00957F33" w:rsidRDefault="009B4E52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48</w:t>
            </w:r>
          </w:p>
        </w:tc>
      </w:tr>
      <w:tr w:rsidR="009B4E52" w:rsidRPr="00611365" w14:paraId="58CD2232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ACB3" w14:textId="0CE200DB" w:rsidR="009B4E52" w:rsidRPr="00611365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957F33">
              <w:rPr>
                <w:rStyle w:val="FontStyle14"/>
              </w:rPr>
              <w:t xml:space="preserve">Промежуточная аттестация </w:t>
            </w:r>
            <w:r w:rsidRPr="00957F33">
              <w:rPr>
                <w:rStyle w:val="FontStyle13"/>
                <w:b/>
              </w:rPr>
              <w:t>в форме экзамена</w:t>
            </w:r>
            <w:r w:rsidR="005625F7">
              <w:rPr>
                <w:rStyle w:val="FontStyle13"/>
                <w:b/>
              </w:rPr>
              <w:t xml:space="preserve">                                                                   6</w:t>
            </w:r>
            <w:bookmarkStart w:id="21" w:name="_GoBack"/>
            <w:bookmarkEnd w:id="21"/>
          </w:p>
        </w:tc>
      </w:tr>
    </w:tbl>
    <w:p w14:paraId="50A5C9D4" w14:textId="77777777" w:rsidR="009B4E52" w:rsidRPr="0050500D" w:rsidRDefault="009B4E52" w:rsidP="009B4E52">
      <w:pPr>
        <w:pStyle w:val="Style4"/>
        <w:widowControl/>
        <w:rPr>
          <w:b/>
          <w:bCs/>
        </w:rPr>
      </w:pPr>
    </w:p>
    <w:p w14:paraId="033CB8EA" w14:textId="77777777" w:rsidR="009B4E52" w:rsidRDefault="009B4E52" w:rsidP="009B4E52">
      <w:pPr>
        <w:pStyle w:val="Style4"/>
        <w:widowControl/>
        <w:ind w:firstLine="709"/>
        <w:jc w:val="center"/>
        <w:rPr>
          <w:rStyle w:val="FontStyle13"/>
          <w:b/>
        </w:rPr>
      </w:pPr>
    </w:p>
    <w:p w14:paraId="4B8E95E4" w14:textId="77777777" w:rsidR="009B4E52" w:rsidRPr="00DA4387" w:rsidRDefault="009B4E52" w:rsidP="009B4E52">
      <w:pPr>
        <w:pStyle w:val="Style4"/>
        <w:widowControl/>
        <w:ind w:firstLine="709"/>
        <w:jc w:val="center"/>
        <w:rPr>
          <w:rStyle w:val="FontStyle13"/>
          <w:b/>
        </w:rPr>
      </w:pPr>
      <w:r w:rsidRPr="00DA4387">
        <w:rPr>
          <w:rStyle w:val="FontStyle13"/>
          <w:b/>
        </w:rPr>
        <w:t>Содержание дисциплины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9B4E52" w:rsidRPr="00DA4387" w14:paraId="36A4A6DC" w14:textId="77777777" w:rsidTr="007B76F9">
        <w:trPr>
          <w:trHeight w:val="266"/>
        </w:trPr>
        <w:tc>
          <w:tcPr>
            <w:tcW w:w="9468" w:type="dxa"/>
          </w:tcPr>
          <w:p w14:paraId="38191E1A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</w:rPr>
            </w:pPr>
            <w:r w:rsidRPr="00E55DA1">
              <w:rPr>
                <w:rStyle w:val="FontStyle13"/>
                <w:bCs/>
              </w:rPr>
              <w:t>Раздел 1. Элементы математического анализа.</w:t>
            </w:r>
          </w:p>
        </w:tc>
      </w:tr>
      <w:tr w:rsidR="009B4E52" w:rsidRPr="00DA4387" w14:paraId="155EE7E6" w14:textId="77777777" w:rsidTr="007B76F9">
        <w:tc>
          <w:tcPr>
            <w:tcW w:w="9468" w:type="dxa"/>
          </w:tcPr>
          <w:p w14:paraId="65A21079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  <w:bCs/>
              </w:rPr>
            </w:pPr>
            <w:r w:rsidRPr="00E55DA1">
              <w:rPr>
                <w:rStyle w:val="FontStyle13"/>
                <w:bCs/>
              </w:rPr>
              <w:t>Тема 1.1. Предел функции. Непрерывность функции.</w:t>
            </w:r>
          </w:p>
        </w:tc>
      </w:tr>
      <w:tr w:rsidR="009B4E52" w:rsidRPr="00DA4387" w14:paraId="2C11490C" w14:textId="77777777" w:rsidTr="007B76F9">
        <w:tc>
          <w:tcPr>
            <w:tcW w:w="9468" w:type="dxa"/>
          </w:tcPr>
          <w:p w14:paraId="74F31248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</w:rPr>
            </w:pPr>
            <w:r w:rsidRPr="00E55DA1">
              <w:rPr>
                <w:rStyle w:val="FontStyle13"/>
                <w:bCs/>
              </w:rPr>
              <w:t>Тема 1.2.Дифференциальное исчисление.</w:t>
            </w:r>
          </w:p>
        </w:tc>
      </w:tr>
      <w:tr w:rsidR="009B4E52" w:rsidRPr="00DA4387" w14:paraId="6BD33F9E" w14:textId="77777777" w:rsidTr="007B76F9">
        <w:tc>
          <w:tcPr>
            <w:tcW w:w="9468" w:type="dxa"/>
          </w:tcPr>
          <w:p w14:paraId="2E2C12A0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</w:rPr>
            </w:pPr>
            <w:r w:rsidRPr="00E55DA1">
              <w:rPr>
                <w:rStyle w:val="FontStyle13"/>
                <w:bCs/>
              </w:rPr>
              <w:t>Тема 1.3. Интегральное исчисление.</w:t>
            </w:r>
          </w:p>
        </w:tc>
      </w:tr>
      <w:tr w:rsidR="009B4E52" w:rsidRPr="00DA4387" w14:paraId="040C292B" w14:textId="77777777" w:rsidTr="007B76F9">
        <w:tc>
          <w:tcPr>
            <w:tcW w:w="9468" w:type="dxa"/>
          </w:tcPr>
          <w:p w14:paraId="223C72C8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</w:rPr>
            </w:pPr>
            <w:r w:rsidRPr="00E55DA1">
              <w:rPr>
                <w:rStyle w:val="FontStyle13"/>
                <w:bCs/>
              </w:rPr>
              <w:lastRenderedPageBreak/>
              <w:t>Раздел 2. Элементы теории вероятностей,   математической статистики и дискретной математики.</w:t>
            </w:r>
          </w:p>
        </w:tc>
      </w:tr>
      <w:tr w:rsidR="009B4E52" w:rsidRPr="00DA4387" w14:paraId="06E417CD" w14:textId="77777777" w:rsidTr="007B76F9">
        <w:tc>
          <w:tcPr>
            <w:tcW w:w="9468" w:type="dxa"/>
          </w:tcPr>
          <w:p w14:paraId="6194072C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  <w:bCs/>
              </w:rPr>
            </w:pPr>
            <w:r w:rsidRPr="00E55DA1">
              <w:rPr>
                <w:rStyle w:val="FontStyle13"/>
                <w:bCs/>
              </w:rPr>
              <w:t>Тема 2.1. Элементы теории вероятностей.</w:t>
            </w:r>
          </w:p>
        </w:tc>
      </w:tr>
      <w:tr w:rsidR="009B4E52" w:rsidRPr="00DA4387" w14:paraId="63EFBE2E" w14:textId="77777777" w:rsidTr="007B76F9">
        <w:tc>
          <w:tcPr>
            <w:tcW w:w="9468" w:type="dxa"/>
          </w:tcPr>
          <w:p w14:paraId="7771CDC4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</w:rPr>
            </w:pPr>
            <w:r w:rsidRPr="00E55DA1">
              <w:rPr>
                <w:rStyle w:val="FontStyle13"/>
                <w:bCs/>
              </w:rPr>
              <w:t>Тема 2.2. Элементы математической статистики.</w:t>
            </w:r>
          </w:p>
        </w:tc>
      </w:tr>
      <w:tr w:rsidR="009B4E52" w:rsidRPr="00DA4387" w14:paraId="194058AC" w14:textId="77777777" w:rsidTr="007B76F9">
        <w:tc>
          <w:tcPr>
            <w:tcW w:w="9468" w:type="dxa"/>
          </w:tcPr>
          <w:p w14:paraId="7F5FCCCA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</w:rPr>
            </w:pPr>
            <w:r w:rsidRPr="00E55DA1">
              <w:rPr>
                <w:rStyle w:val="FontStyle13"/>
                <w:bCs/>
              </w:rPr>
              <w:t>Тема 2.3 Элементы дискретной математики.</w:t>
            </w:r>
          </w:p>
        </w:tc>
      </w:tr>
      <w:tr w:rsidR="009B4E52" w:rsidRPr="00DA4387" w14:paraId="2B9BB0A9" w14:textId="77777777" w:rsidTr="007B76F9">
        <w:tc>
          <w:tcPr>
            <w:tcW w:w="9468" w:type="dxa"/>
          </w:tcPr>
          <w:p w14:paraId="5496788E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</w:rPr>
            </w:pPr>
            <w:r w:rsidRPr="00E55DA1">
              <w:rPr>
                <w:rStyle w:val="FontStyle13"/>
                <w:bCs/>
              </w:rPr>
              <w:t>Раздел 3. Элементы линейной алгебры и теории комплексных чисел.</w:t>
            </w:r>
            <w:r w:rsidRPr="00E55DA1">
              <w:rPr>
                <w:rStyle w:val="FontStyle13"/>
              </w:rPr>
              <w:t xml:space="preserve"> </w:t>
            </w:r>
          </w:p>
        </w:tc>
      </w:tr>
      <w:tr w:rsidR="009B4E52" w:rsidRPr="00DA4387" w14:paraId="1E233740" w14:textId="77777777" w:rsidTr="007B76F9">
        <w:tc>
          <w:tcPr>
            <w:tcW w:w="9468" w:type="dxa"/>
          </w:tcPr>
          <w:p w14:paraId="0ED50B67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  <w:bCs/>
              </w:rPr>
            </w:pPr>
            <w:r w:rsidRPr="00E55DA1">
              <w:rPr>
                <w:rStyle w:val="FontStyle13"/>
                <w:bCs/>
              </w:rPr>
              <w:t>Тема 3.1. Элементы линейной алгебры.</w:t>
            </w:r>
          </w:p>
        </w:tc>
      </w:tr>
      <w:tr w:rsidR="009B4E52" w:rsidRPr="00DA4387" w14:paraId="76AF1D83" w14:textId="77777777" w:rsidTr="007B76F9">
        <w:tc>
          <w:tcPr>
            <w:tcW w:w="9468" w:type="dxa"/>
          </w:tcPr>
          <w:p w14:paraId="480B5B01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</w:rPr>
            </w:pPr>
            <w:r w:rsidRPr="00E55DA1">
              <w:rPr>
                <w:rStyle w:val="FontStyle13"/>
                <w:bCs/>
              </w:rPr>
              <w:t>Тема 3.2. Комплексные числа.</w:t>
            </w:r>
          </w:p>
        </w:tc>
      </w:tr>
    </w:tbl>
    <w:p w14:paraId="0D986B15" w14:textId="4E5A33CA" w:rsidR="00B25438" w:rsidRDefault="00B25438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00C9FB91" w14:textId="6B777B65" w:rsidR="00337475" w:rsidRDefault="00337475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7AE3844B" w14:textId="77777777" w:rsidR="007B76F9" w:rsidRPr="00AC06FE" w:rsidRDefault="007B76F9" w:rsidP="007B76F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ЕН.02 «Экологические основы природопользования»</w:t>
      </w:r>
    </w:p>
    <w:p w14:paraId="05573786" w14:textId="77777777" w:rsidR="007B76F9" w:rsidRPr="00AC06FE" w:rsidRDefault="007B76F9" w:rsidP="007B76F9">
      <w:pPr>
        <w:spacing w:line="360" w:lineRule="auto"/>
        <w:ind w:right="-2" w:firstLine="709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6B35DF9C" w14:textId="77777777" w:rsidR="007B76F9" w:rsidRDefault="007B76F9" w:rsidP="007B76F9">
      <w:pPr>
        <w:spacing w:line="360" w:lineRule="auto"/>
        <w:ind w:right="-2" w:firstLine="709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математический и общий естественнонаучный   цикл ППССЗ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по специальности </w:t>
      </w:r>
      <w:r>
        <w:rPr>
          <w:rFonts w:eastAsia="Calibri"/>
          <w:lang w:eastAsia="en-US"/>
        </w:rPr>
        <w:t>38.02.01 Экономика и бухгалтерский учет ( по отраслям)</w:t>
      </w:r>
    </w:p>
    <w:p w14:paraId="6EE0C84F" w14:textId="48E3EE32" w:rsidR="007B76F9" w:rsidRPr="00AC06FE" w:rsidRDefault="007B76F9" w:rsidP="007B76F9">
      <w:pPr>
        <w:spacing w:line="360" w:lineRule="auto"/>
        <w:ind w:right="-2" w:firstLine="709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14:paraId="40716B6C" w14:textId="77777777" w:rsidR="007B76F9" w:rsidRPr="00AC06FE" w:rsidRDefault="007B76F9" w:rsidP="007B76F9">
      <w:pPr>
        <w:spacing w:line="360" w:lineRule="auto"/>
        <w:ind w:right="-2" w:firstLine="709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дисциплины </w:t>
      </w:r>
      <w:proofErr w:type="gramStart"/>
      <w:r w:rsidRPr="00AC06FE">
        <w:rPr>
          <w:rFonts w:eastAsia="Calibri"/>
          <w:lang w:eastAsia="en-US"/>
        </w:rPr>
        <w:t>студент  должен</w:t>
      </w:r>
      <w:proofErr w:type="gramEnd"/>
      <w:r w:rsidRPr="00AC06FE">
        <w:rPr>
          <w:rFonts w:eastAsia="Calibri"/>
          <w:lang w:eastAsia="en-US"/>
        </w:rPr>
        <w:t xml:space="preserve"> уметь:</w:t>
      </w:r>
    </w:p>
    <w:p w14:paraId="5A32D74A" w14:textId="77777777" w:rsidR="007B76F9" w:rsidRPr="00AC06FE" w:rsidRDefault="007B76F9" w:rsidP="007B76F9">
      <w:pPr>
        <w:numPr>
          <w:ilvl w:val="0"/>
          <w:numId w:val="40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анализировать и прогнозировать экологические последствия различных видов деятельности; </w:t>
      </w:r>
    </w:p>
    <w:p w14:paraId="6B7A0F8A" w14:textId="77777777" w:rsidR="007B76F9" w:rsidRPr="00AC06FE" w:rsidRDefault="007B76F9" w:rsidP="007B76F9">
      <w:pPr>
        <w:numPr>
          <w:ilvl w:val="0"/>
          <w:numId w:val="40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облюдать регламенты по экологической безопасности в профессиональной деятельности. </w:t>
      </w:r>
    </w:p>
    <w:p w14:paraId="44B32349" w14:textId="77777777" w:rsidR="007B76F9" w:rsidRDefault="007B76F9" w:rsidP="007B76F9">
      <w:pPr>
        <w:spacing w:line="360" w:lineRule="auto"/>
        <w:ind w:right="-2" w:firstLine="709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Знать: </w:t>
      </w:r>
    </w:p>
    <w:p w14:paraId="275D6EA1" w14:textId="77777777" w:rsidR="007B76F9" w:rsidRPr="00CC2B33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CC2B33">
        <w:rPr>
          <w:rFonts w:eastAsia="Calibri"/>
          <w:lang w:eastAsia="en-US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14:paraId="4669D86D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б условиях устойчивого развития экосистем и возможных причинах возникновения экологического кризиса; </w:t>
      </w:r>
    </w:p>
    <w:p w14:paraId="65A0A171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и методы рационального природопользования;</w:t>
      </w:r>
    </w:p>
    <w:p w14:paraId="5E5E4FB4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источники техногенного воздействия на окружающую среду; </w:t>
      </w:r>
    </w:p>
    <w:p w14:paraId="63249C8E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ринципы размещения производств различного типа;</w:t>
      </w:r>
    </w:p>
    <w:p w14:paraId="0E96F092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группы отходов, их источники и масштабы образования; </w:t>
      </w:r>
    </w:p>
    <w:p w14:paraId="4F97C39D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14:paraId="0C384F2E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методы экологического регулирования; </w:t>
      </w:r>
    </w:p>
    <w:p w14:paraId="674255D3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нятие и принципы мониторинга окружающей среды;</w:t>
      </w:r>
    </w:p>
    <w:p w14:paraId="76E36FBE" w14:textId="77777777" w:rsidR="007B76F9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вовые и социальные вопросы природопользования и экологической безопасности; </w:t>
      </w:r>
    </w:p>
    <w:p w14:paraId="0E42C20A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AC06FE">
        <w:rPr>
          <w:rFonts w:eastAsia="Calibri"/>
          <w:lang w:eastAsia="en-US"/>
        </w:rPr>
        <w:t>ринципы и правила международного сотрудничества в области природопользования и охраны окружающей среды;</w:t>
      </w:r>
    </w:p>
    <w:p w14:paraId="321AB068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proofErr w:type="spellStart"/>
      <w:r w:rsidRPr="00AC06FE">
        <w:rPr>
          <w:rFonts w:eastAsia="Calibri"/>
          <w:lang w:eastAsia="en-US"/>
        </w:rPr>
        <w:t>природоресурсный</w:t>
      </w:r>
      <w:proofErr w:type="spellEnd"/>
      <w:r w:rsidRPr="00AC06FE">
        <w:rPr>
          <w:rFonts w:eastAsia="Calibri"/>
          <w:lang w:eastAsia="en-US"/>
        </w:rPr>
        <w:t xml:space="preserve"> потенциал Российской Федерации; </w:t>
      </w:r>
    </w:p>
    <w:p w14:paraId="44EE5727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храняемые природные территории; принципы производственного экологического контроля; </w:t>
      </w:r>
    </w:p>
    <w:p w14:paraId="0692570D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словия устойчивого состояния экосистем.</w:t>
      </w:r>
    </w:p>
    <w:p w14:paraId="37224612" w14:textId="77777777" w:rsidR="007B76F9" w:rsidRPr="00CC2B33" w:rsidRDefault="007B76F9" w:rsidP="007B76F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CC2B33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7B76F9" w:rsidRPr="00AC06FE" w14:paraId="2431B6C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6EACB" w14:textId="77777777" w:rsidR="007B76F9" w:rsidRPr="00AC06FE" w:rsidRDefault="007B76F9" w:rsidP="007B76F9">
            <w:pPr>
              <w:spacing w:line="360" w:lineRule="auto"/>
              <w:ind w:right="-2" w:firstLine="1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A47D0" w14:textId="77777777" w:rsidR="007B76F9" w:rsidRPr="00AC06FE" w:rsidRDefault="007B76F9" w:rsidP="007B76F9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7B76F9" w:rsidRPr="00AC06FE" w14:paraId="26E8A045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DBD52" w14:textId="77777777" w:rsidR="007B76F9" w:rsidRPr="00AC06FE" w:rsidRDefault="007B76F9" w:rsidP="007B76F9">
            <w:pPr>
              <w:spacing w:line="360" w:lineRule="auto"/>
              <w:ind w:right="-2" w:firstLine="1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4C224" w14:textId="20C6B4AF" w:rsidR="007B76F9" w:rsidRPr="00AC06FE" w:rsidRDefault="007B76F9" w:rsidP="007B76F9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6</w:t>
            </w:r>
          </w:p>
        </w:tc>
      </w:tr>
      <w:tr w:rsidR="007B76F9" w:rsidRPr="00AC06FE" w14:paraId="19CE5D7C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92B97" w14:textId="2EC0C755" w:rsidR="007B76F9" w:rsidRPr="00AC06FE" w:rsidRDefault="007B76F9" w:rsidP="007B76F9">
            <w:pPr>
              <w:spacing w:line="360" w:lineRule="auto"/>
              <w:ind w:right="-2" w:firstLine="1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A265C" w14:textId="53C18628" w:rsidR="007B76F9" w:rsidRPr="00AC06FE" w:rsidRDefault="007B76F9" w:rsidP="007B76F9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2</w:t>
            </w:r>
          </w:p>
        </w:tc>
      </w:tr>
      <w:tr w:rsidR="007B76F9" w:rsidRPr="00AC06FE" w14:paraId="37381461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50B28" w14:textId="77777777" w:rsidR="007B76F9" w:rsidRPr="00AC06FE" w:rsidRDefault="007B76F9" w:rsidP="007B76F9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BE59" w14:textId="77777777" w:rsidR="007B76F9" w:rsidRPr="00AC06FE" w:rsidRDefault="007B76F9" w:rsidP="007B76F9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7B76F9" w:rsidRPr="00AC06FE" w14:paraId="3B6B5F2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A1FB" w14:textId="77777777" w:rsidR="007B76F9" w:rsidRPr="00AC06FE" w:rsidRDefault="007B76F9" w:rsidP="007B76F9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04BC" w14:textId="212122F3" w:rsidR="007B76F9" w:rsidRPr="00AC06FE" w:rsidRDefault="007B76F9" w:rsidP="007B76F9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7B76F9" w:rsidRPr="00AC06FE" w14:paraId="223A2D4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E90F2" w14:textId="2CCC9348" w:rsidR="007B76F9" w:rsidRPr="00AC06FE" w:rsidRDefault="007B76F9" w:rsidP="007B76F9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ктические  </w:t>
            </w:r>
            <w:r w:rsidRPr="00AC06FE">
              <w:rPr>
                <w:rFonts w:eastAsia="Calibri"/>
                <w:lang w:eastAsia="en-US"/>
              </w:rPr>
              <w:t>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B60B8" w14:textId="021904BB" w:rsidR="007B76F9" w:rsidRPr="00AC06FE" w:rsidRDefault="007B76F9" w:rsidP="007B76F9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7B76F9" w:rsidRPr="00AC06FE" w14:paraId="0F8F2E1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83D6F" w14:textId="77777777" w:rsidR="007B76F9" w:rsidRPr="00AC06FE" w:rsidRDefault="007B76F9" w:rsidP="007B76F9">
            <w:pPr>
              <w:spacing w:line="360" w:lineRule="auto"/>
              <w:ind w:right="-2" w:firstLine="1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9A516" w14:textId="5B15EA90" w:rsidR="007B76F9" w:rsidRPr="00AC06FE" w:rsidRDefault="007B76F9" w:rsidP="007B76F9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7B76F9" w:rsidRPr="00AC06FE" w14:paraId="39C7349F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6D2F7" w14:textId="77777777" w:rsidR="007B76F9" w:rsidRPr="00AC06FE" w:rsidRDefault="007B76F9" w:rsidP="007B76F9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7F537" w14:textId="2BBAE92D" w:rsidR="007B76F9" w:rsidRPr="00AC06FE" w:rsidRDefault="007B76F9" w:rsidP="007B76F9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7B76F9" w:rsidRPr="00AC06FE" w14:paraId="22A8E15D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A8910" w14:textId="77777777" w:rsidR="007B76F9" w:rsidRPr="00AC06FE" w:rsidRDefault="007B76F9" w:rsidP="007B76F9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</w:tbl>
    <w:p w14:paraId="0F476019" w14:textId="77777777" w:rsidR="00957F33" w:rsidRPr="00957F33" w:rsidRDefault="00957F33" w:rsidP="00957F33">
      <w:pPr>
        <w:shd w:val="clear" w:color="auto" w:fill="FFFFFF"/>
        <w:ind w:right="0" w:firstLine="0"/>
        <w:jc w:val="center"/>
        <w:rPr>
          <w:b/>
          <w:color w:val="333333"/>
        </w:rPr>
      </w:pPr>
      <w:r w:rsidRPr="00957F33">
        <w:rPr>
          <w:b/>
          <w:color w:val="333333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957F33" w:rsidRPr="00957F33" w14:paraId="2D67F227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528F" w14:textId="77777777" w:rsidR="00957F33" w:rsidRPr="00957F33" w:rsidRDefault="00957F33" w:rsidP="00AC0C88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99F" w14:textId="77777777" w:rsidR="00957F33" w:rsidRPr="00957F33" w:rsidRDefault="00957F33" w:rsidP="00AC0C88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Объем, ч.</w:t>
            </w:r>
          </w:p>
        </w:tc>
      </w:tr>
      <w:tr w:rsidR="00957F33" w:rsidRPr="00957F33" w14:paraId="07E16765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9066" w14:textId="77777777" w:rsidR="00957F33" w:rsidRPr="00957F33" w:rsidRDefault="00957F33" w:rsidP="00AC0C88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3E72" w14:textId="2B1C40BA" w:rsidR="00957F33" w:rsidRPr="00957F33" w:rsidRDefault="00957F33" w:rsidP="00AC0C88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36</w:t>
            </w:r>
          </w:p>
        </w:tc>
      </w:tr>
      <w:tr w:rsidR="00957F33" w:rsidRPr="00957F33" w14:paraId="6F9C585B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4835" w14:textId="77777777" w:rsidR="00957F33" w:rsidRPr="00957F33" w:rsidRDefault="00957F33" w:rsidP="00AC0C88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1424" w14:textId="6D503DA7" w:rsidR="00957F33" w:rsidRPr="00957F33" w:rsidRDefault="00957F33" w:rsidP="00957F33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20</w:t>
            </w:r>
          </w:p>
        </w:tc>
      </w:tr>
      <w:tr w:rsidR="00957F33" w:rsidRPr="00957F33" w14:paraId="64E82EC2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8C80" w14:textId="77777777" w:rsidR="00957F33" w:rsidRPr="00957F33" w:rsidRDefault="00957F33" w:rsidP="00AC0C88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E4A4" w14:textId="77777777" w:rsidR="00957F33" w:rsidRPr="00957F33" w:rsidRDefault="00957F33" w:rsidP="00AC0C88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957F33" w:rsidRPr="00957F33" w14:paraId="7BC91833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B7BF" w14:textId="77777777" w:rsidR="00957F33" w:rsidRPr="00957F33" w:rsidRDefault="00957F33" w:rsidP="00AC0C88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957F33"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EA1D" w14:textId="77777777" w:rsidR="00957F33" w:rsidRPr="00957F33" w:rsidRDefault="00957F33" w:rsidP="00AC0C88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957F33" w:rsidRPr="00957F33" w14:paraId="4516350D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492C" w14:textId="77777777" w:rsidR="00957F33" w:rsidRPr="00957F33" w:rsidRDefault="00957F33" w:rsidP="00AC0C88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957F33">
              <w:rPr>
                <w:rStyle w:val="FontStyle13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0583" w14:textId="11FE5C2E" w:rsidR="00957F33" w:rsidRPr="00957F33" w:rsidRDefault="00957F33" w:rsidP="00AC0C88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 w:rsidRPr="00957F33">
              <w:rPr>
                <w:rStyle w:val="FontStyle13"/>
                <w:b/>
              </w:rPr>
              <w:t>20</w:t>
            </w:r>
          </w:p>
        </w:tc>
      </w:tr>
      <w:tr w:rsidR="00957F33" w:rsidRPr="00957F33" w14:paraId="3CFAEA90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11FB" w14:textId="77777777" w:rsidR="00957F33" w:rsidRPr="00957F33" w:rsidRDefault="00957F33" w:rsidP="00AC0C88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B75A" w14:textId="5B67D0A2" w:rsidR="00957F33" w:rsidRPr="00957F33" w:rsidRDefault="00957F33" w:rsidP="00AC0C88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16</w:t>
            </w:r>
          </w:p>
        </w:tc>
      </w:tr>
      <w:tr w:rsidR="00957F33" w:rsidRPr="00611365" w14:paraId="458A5DEC" w14:textId="77777777" w:rsidTr="00AC0C8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5B40" w14:textId="77777777" w:rsidR="00957F33" w:rsidRPr="00611365" w:rsidRDefault="00957F33" w:rsidP="00AC0C88">
            <w:pPr>
              <w:pStyle w:val="Style3"/>
              <w:widowControl/>
              <w:spacing w:line="360" w:lineRule="auto"/>
              <w:jc w:val="left"/>
              <w:rPr>
                <w:rStyle w:val="FontStyle13"/>
                <w:b/>
              </w:rPr>
            </w:pPr>
            <w:r w:rsidRPr="00957F33">
              <w:rPr>
                <w:rStyle w:val="FontStyle14"/>
              </w:rPr>
              <w:t xml:space="preserve">Промежуточная аттестация: </w:t>
            </w:r>
            <w:r w:rsidRPr="00957F33">
              <w:rPr>
                <w:rStyle w:val="FontStyle14"/>
                <w:b w:val="0"/>
                <w:bCs w:val="0"/>
              </w:rPr>
              <w:t xml:space="preserve">в </w:t>
            </w:r>
            <w:r w:rsidRPr="00957F33">
              <w:rPr>
                <w:rStyle w:val="FontStyle13"/>
              </w:rPr>
              <w:t xml:space="preserve"> форме Дифференцированного зачета</w:t>
            </w:r>
            <w:r>
              <w:rPr>
                <w:rStyle w:val="FontStyle13"/>
              </w:rPr>
              <w:t xml:space="preserve"> </w:t>
            </w:r>
          </w:p>
        </w:tc>
      </w:tr>
    </w:tbl>
    <w:p w14:paraId="32C76286" w14:textId="77777777" w:rsidR="00957F33" w:rsidRDefault="00957F33" w:rsidP="007B76F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14:paraId="0B5FD9A6" w14:textId="77777777" w:rsidR="00957F33" w:rsidRDefault="00957F33" w:rsidP="007B76F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14:paraId="43DA6941" w14:textId="4F58591F" w:rsidR="007B76F9" w:rsidRPr="00CC2B33" w:rsidRDefault="007B76F9" w:rsidP="007B76F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CC2B33">
        <w:rPr>
          <w:rFonts w:eastAsia="Calibri"/>
          <w:b/>
          <w:bCs/>
          <w:lang w:eastAsia="en-US"/>
        </w:rPr>
        <w:t>Содержание дисциплины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288"/>
        <w:gridCol w:w="459"/>
      </w:tblGrid>
      <w:tr w:rsidR="007B76F9" w:rsidRPr="00AC06FE" w14:paraId="275A3B5C" w14:textId="77777777" w:rsidTr="007B76F9">
        <w:tc>
          <w:tcPr>
            <w:tcW w:w="9747" w:type="dxa"/>
            <w:gridSpan w:val="2"/>
            <w:hideMark/>
          </w:tcPr>
          <w:p w14:paraId="2D04AC7E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1.  Понятие экологии, социальной экологии. Формы взаимодействия общества и природы. </w:t>
            </w:r>
          </w:p>
        </w:tc>
      </w:tr>
      <w:tr w:rsidR="007B76F9" w:rsidRPr="00AC06FE" w14:paraId="6F9CCEAD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4BA40D3E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proofErr w:type="gramStart"/>
            <w:r w:rsidRPr="00AC06FE">
              <w:rPr>
                <w:rFonts w:eastAsia="Calibri"/>
                <w:lang w:eastAsia="en-US"/>
              </w:rPr>
              <w:t>Тема  2</w:t>
            </w:r>
            <w:proofErr w:type="gramEnd"/>
            <w:r w:rsidRPr="00AC06FE">
              <w:rPr>
                <w:rFonts w:eastAsia="Calibri"/>
                <w:lang w:eastAsia="en-US"/>
              </w:rPr>
              <w:t>. Антропогенное воздействие на окружающую  среду. Его виды и роль.</w:t>
            </w:r>
          </w:p>
        </w:tc>
      </w:tr>
      <w:tr w:rsidR="007B76F9" w:rsidRPr="00AC06FE" w14:paraId="52E5F179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6DB1A3CD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proofErr w:type="gramStart"/>
            <w:r w:rsidRPr="00AC06FE">
              <w:rPr>
                <w:rFonts w:eastAsia="Calibri"/>
                <w:lang w:eastAsia="en-US"/>
              </w:rPr>
              <w:t>Тема  3</w:t>
            </w:r>
            <w:proofErr w:type="gramEnd"/>
            <w:r w:rsidRPr="00AC06FE">
              <w:rPr>
                <w:rFonts w:eastAsia="Calibri"/>
                <w:lang w:eastAsia="en-US"/>
              </w:rPr>
              <w:t>. Экологический кризис в РФ. Причины, пути выхода из него.</w:t>
            </w:r>
          </w:p>
        </w:tc>
      </w:tr>
      <w:tr w:rsidR="007B76F9" w:rsidRPr="00AC06FE" w14:paraId="380041F4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5A6D8E7D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4. Основные принципы охраны окружающей природной среды и рационального природопользования.</w:t>
            </w:r>
          </w:p>
        </w:tc>
      </w:tr>
      <w:tr w:rsidR="007B76F9" w:rsidRPr="00AC06FE" w14:paraId="77FC16FE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7CEF00BC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  Правовое регулирование природопользования.</w:t>
            </w:r>
          </w:p>
        </w:tc>
      </w:tr>
      <w:tr w:rsidR="007B76F9" w:rsidRPr="00AC06FE" w14:paraId="4A3D46D4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1D0B014A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 Природные объекты. Виды.</w:t>
            </w:r>
          </w:p>
        </w:tc>
      </w:tr>
      <w:tr w:rsidR="007B76F9" w:rsidRPr="00AC06FE" w14:paraId="5B111A2F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2BD30FC7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proofErr w:type="gramStart"/>
            <w:r w:rsidRPr="00AC06FE">
              <w:rPr>
                <w:rFonts w:eastAsia="Calibri"/>
                <w:lang w:eastAsia="en-US"/>
              </w:rPr>
              <w:t>Тема  7</w:t>
            </w:r>
            <w:proofErr w:type="gramEnd"/>
            <w:r w:rsidRPr="00AC06FE">
              <w:rPr>
                <w:rFonts w:eastAsia="Calibri"/>
                <w:lang w:eastAsia="en-US"/>
              </w:rPr>
              <w:t>. Природные ресурсы. Их виды и рациональное использование.</w:t>
            </w:r>
          </w:p>
        </w:tc>
      </w:tr>
      <w:tr w:rsidR="007B76F9" w:rsidRPr="00AC06FE" w14:paraId="7078CBC8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3A26758F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8. Нормирование качества окружающей природной среды.</w:t>
            </w:r>
          </w:p>
        </w:tc>
      </w:tr>
      <w:tr w:rsidR="007B76F9" w:rsidRPr="00AC06FE" w14:paraId="4C9DE140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652EB9E1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9. Экологический контроль и экологическая экспертиза.</w:t>
            </w:r>
          </w:p>
        </w:tc>
      </w:tr>
      <w:tr w:rsidR="007B76F9" w:rsidRPr="00AC06FE" w14:paraId="5FA7FC27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5FD73F65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0. Экологические права и обязанности граждан.</w:t>
            </w:r>
          </w:p>
        </w:tc>
      </w:tr>
      <w:tr w:rsidR="007B76F9" w:rsidRPr="00AC06FE" w14:paraId="5C3478E3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4A8144AD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1. «Экологическая ответственность».</w:t>
            </w:r>
          </w:p>
        </w:tc>
      </w:tr>
      <w:tr w:rsidR="007B76F9" w:rsidRPr="00AC06FE" w14:paraId="1C52E3B0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640E86B6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2. Особо охраняемые территории. Виды значение.</w:t>
            </w:r>
          </w:p>
        </w:tc>
      </w:tr>
      <w:tr w:rsidR="007B76F9" w:rsidRPr="00AC06FE" w14:paraId="13751788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32F59C2C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13.  Концепция устойчивого развития. </w:t>
            </w:r>
          </w:p>
        </w:tc>
      </w:tr>
      <w:tr w:rsidR="007B76F9" w:rsidRPr="00AC06FE" w14:paraId="1AA257B1" w14:textId="77777777" w:rsidTr="007B76F9">
        <w:trPr>
          <w:gridAfter w:val="1"/>
          <w:wAfter w:w="459" w:type="dxa"/>
          <w:trHeight w:val="141"/>
        </w:trPr>
        <w:tc>
          <w:tcPr>
            <w:tcW w:w="9288" w:type="dxa"/>
          </w:tcPr>
          <w:p w14:paraId="0E148431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4. Международное сотрудничество в области экологии.</w:t>
            </w:r>
          </w:p>
          <w:p w14:paraId="441FFFBA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</w:p>
        </w:tc>
      </w:tr>
    </w:tbl>
    <w:p w14:paraId="610AE1F6" w14:textId="77777777" w:rsidR="007B76F9" w:rsidRPr="00CC2B33" w:rsidRDefault="007B76F9" w:rsidP="007B76F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14:paraId="798B9133" w14:textId="77777777" w:rsidR="007B76F9" w:rsidRPr="00AC06FE" w:rsidRDefault="007B76F9" w:rsidP="007B76F9">
      <w:pPr>
        <w:spacing w:line="360" w:lineRule="auto"/>
        <w:ind w:right="-2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A4E54E0" w14:textId="77777777" w:rsidR="007B76F9" w:rsidRPr="00AC06FE" w:rsidRDefault="007B76F9" w:rsidP="007B76F9">
      <w:pPr>
        <w:spacing w:line="360" w:lineRule="auto"/>
        <w:ind w:right="-2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A1AFF40" w14:textId="77777777" w:rsidR="007B76F9" w:rsidRPr="00AC06FE" w:rsidRDefault="007B76F9" w:rsidP="007B76F9">
      <w:pPr>
        <w:spacing w:line="360" w:lineRule="auto"/>
        <w:ind w:right="-2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14:paraId="68BF070D" w14:textId="77777777" w:rsidR="007B76F9" w:rsidRPr="00AC06FE" w:rsidRDefault="007B76F9" w:rsidP="007B76F9">
      <w:pPr>
        <w:spacing w:line="360" w:lineRule="auto"/>
        <w:ind w:right="-2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37E5E89" w14:textId="77777777" w:rsidR="007B76F9" w:rsidRPr="00AC06FE" w:rsidRDefault="007B76F9" w:rsidP="007B76F9">
      <w:pPr>
        <w:spacing w:line="360" w:lineRule="auto"/>
        <w:ind w:right="-2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14:paraId="21FD54F6" w14:textId="77777777" w:rsidR="007B76F9" w:rsidRPr="00AC06FE" w:rsidRDefault="007B76F9" w:rsidP="007B76F9">
      <w:pPr>
        <w:spacing w:line="360" w:lineRule="auto"/>
        <w:ind w:right="-2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14:paraId="0EB114C5" w14:textId="77777777" w:rsidR="007B76F9" w:rsidRPr="00AC06FE" w:rsidRDefault="007B76F9" w:rsidP="007B76F9">
      <w:pPr>
        <w:spacing w:line="360" w:lineRule="auto"/>
        <w:ind w:right="-2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14:paraId="3A769445" w14:textId="77777777" w:rsidR="007B76F9" w:rsidRPr="00AC06FE" w:rsidRDefault="007B76F9" w:rsidP="007B76F9">
      <w:pPr>
        <w:spacing w:line="360" w:lineRule="auto"/>
        <w:ind w:right="-2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222F893" w14:textId="77777777" w:rsidR="007B76F9" w:rsidRPr="00AC06FE" w:rsidRDefault="007B76F9" w:rsidP="007B76F9">
      <w:pPr>
        <w:spacing w:line="360" w:lineRule="auto"/>
        <w:ind w:right="-2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14:paraId="42A7139E" w14:textId="77777777" w:rsidR="007B76F9" w:rsidRPr="00AC06FE" w:rsidRDefault="007B76F9" w:rsidP="007B76F9">
      <w:pPr>
        <w:spacing w:line="360" w:lineRule="auto"/>
        <w:ind w:right="-2" w:firstLine="709"/>
        <w:rPr>
          <w:rFonts w:eastAsia="Calibri"/>
          <w:lang w:eastAsia="en-US"/>
        </w:rPr>
      </w:pPr>
    </w:p>
    <w:p w14:paraId="3EF51A99" w14:textId="58359908" w:rsidR="007B76F9" w:rsidRPr="00DA4387" w:rsidRDefault="007B76F9" w:rsidP="007B76F9">
      <w:pPr>
        <w:pStyle w:val="Style1"/>
        <w:widowControl/>
        <w:jc w:val="center"/>
      </w:pPr>
      <w:r>
        <w:rPr>
          <w:rStyle w:val="FontStyle14"/>
        </w:rPr>
        <w:t>Д</w:t>
      </w:r>
      <w:r w:rsidRPr="00DA4387">
        <w:rPr>
          <w:rStyle w:val="FontStyle14"/>
        </w:rPr>
        <w:t>исциплина ОП.01</w:t>
      </w:r>
      <w:r>
        <w:rPr>
          <w:rStyle w:val="FontStyle14"/>
        </w:rPr>
        <w:t xml:space="preserve"> </w:t>
      </w:r>
      <w:r w:rsidRPr="00DA4387">
        <w:rPr>
          <w:rStyle w:val="FontStyle14"/>
        </w:rPr>
        <w:t>«</w:t>
      </w:r>
      <w:r>
        <w:rPr>
          <w:rStyle w:val="FontStyle14"/>
        </w:rPr>
        <w:t>Экономика организации</w:t>
      </w:r>
      <w:r w:rsidRPr="00DA4387">
        <w:rPr>
          <w:rStyle w:val="FontStyle14"/>
        </w:rPr>
        <w:t>»</w:t>
      </w:r>
    </w:p>
    <w:p w14:paraId="5C0A4688" w14:textId="77777777" w:rsidR="007B76F9" w:rsidRPr="00DA4387" w:rsidRDefault="007B76F9" w:rsidP="007B76F9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DA4387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DA4387">
        <w:rPr>
          <w:rStyle w:val="FontStyle13"/>
        </w:rPr>
        <w:t xml:space="preserve">, цели </w:t>
      </w:r>
      <w:r>
        <w:rPr>
          <w:rStyle w:val="FontStyle13"/>
        </w:rPr>
        <w:br/>
      </w:r>
      <w:r w:rsidRPr="00DA4387">
        <w:rPr>
          <w:rStyle w:val="FontStyle13"/>
        </w:rPr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1140BF47" w14:textId="77777777" w:rsidR="007B76F9" w:rsidRDefault="007B76F9" w:rsidP="007B76F9">
      <w:pPr>
        <w:pStyle w:val="Style2"/>
        <w:widowControl/>
        <w:tabs>
          <w:tab w:val="left" w:pos="0"/>
          <w:tab w:val="left" w:pos="720"/>
        </w:tabs>
        <w:spacing w:line="360" w:lineRule="auto"/>
        <w:ind w:firstLine="720"/>
        <w:jc w:val="both"/>
      </w:pPr>
      <w:r w:rsidRPr="00DA4387">
        <w:rPr>
          <w:rStyle w:val="FontStyle13"/>
        </w:rPr>
        <w:t xml:space="preserve">Дисциплина входит в </w:t>
      </w:r>
      <w:r>
        <w:rPr>
          <w:rStyle w:val="FontStyle13"/>
        </w:rPr>
        <w:t xml:space="preserve">профессиональный </w:t>
      </w:r>
      <w:r w:rsidRPr="00DA4387">
        <w:rPr>
          <w:rStyle w:val="FontStyle13"/>
        </w:rPr>
        <w:t xml:space="preserve"> цикл </w:t>
      </w:r>
      <w:r>
        <w:rPr>
          <w:rStyle w:val="FontStyle13"/>
        </w:rPr>
        <w:t>ППССЗ</w:t>
      </w:r>
      <w:r w:rsidRPr="00DA4387">
        <w:rPr>
          <w:rStyle w:val="FontStyle13"/>
        </w:rPr>
        <w:t xml:space="preserve"> по специальности </w:t>
      </w:r>
      <w:r>
        <w:rPr>
          <w:rStyle w:val="FontStyle13"/>
        </w:rPr>
        <w:br/>
      </w:r>
      <w:r>
        <w:t>38.02.01 Экономика и бухгалтерский учет (по отраслям)</w:t>
      </w:r>
      <w:r w:rsidRPr="00BB0B13">
        <w:t>.</w:t>
      </w:r>
    </w:p>
    <w:p w14:paraId="7BF6C189" w14:textId="77777777" w:rsidR="007B76F9" w:rsidRPr="003B085E" w:rsidRDefault="007B76F9" w:rsidP="007B76F9">
      <w:pPr>
        <w:pStyle w:val="Style2"/>
        <w:widowControl/>
        <w:tabs>
          <w:tab w:val="left" w:pos="0"/>
          <w:tab w:val="left" w:pos="720"/>
        </w:tabs>
        <w:spacing w:line="360" w:lineRule="auto"/>
        <w:jc w:val="both"/>
        <w:rPr>
          <w:rStyle w:val="FontStyle14"/>
          <w:b w:val="0"/>
          <w:bCs w:val="0"/>
        </w:rPr>
      </w:pPr>
      <w:r w:rsidRPr="00DA4387">
        <w:rPr>
          <w:rStyle w:val="FontStyle14"/>
        </w:rPr>
        <w:t>Цели и задачи дисциплины - требования к результатам освоения дисциплины:</w:t>
      </w:r>
    </w:p>
    <w:p w14:paraId="446B8E32" w14:textId="77777777" w:rsidR="007B76F9" w:rsidRDefault="007B76F9" w:rsidP="007B76F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20"/>
        <w:rPr>
          <w:b/>
        </w:rPr>
      </w:pPr>
      <w:r w:rsidRPr="00DA4387">
        <w:t xml:space="preserve">В результате освоения дисциплины обучающийся должен </w:t>
      </w:r>
      <w:r w:rsidRPr="00DA4387">
        <w:rPr>
          <w:b/>
        </w:rPr>
        <w:t>уметь:</w:t>
      </w:r>
    </w:p>
    <w:p w14:paraId="6D3ADD84" w14:textId="77777777" w:rsidR="007B76F9" w:rsidRDefault="007B76F9" w:rsidP="007B76F9">
      <w:pPr>
        <w:numPr>
          <w:ilvl w:val="0"/>
          <w:numId w:val="21"/>
        </w:numPr>
        <w:shd w:val="clear" w:color="auto" w:fill="FFFFFF"/>
        <w:tabs>
          <w:tab w:val="left" w:pos="720"/>
        </w:tabs>
        <w:spacing w:after="0" w:line="360" w:lineRule="auto"/>
        <w:ind w:right="0"/>
      </w:pPr>
      <w:r w:rsidRPr="00DA4387">
        <w:t>определять организационно-правовые формы организаций;</w:t>
      </w:r>
    </w:p>
    <w:p w14:paraId="06510A7E" w14:textId="77777777" w:rsidR="007B76F9" w:rsidRPr="007C3202" w:rsidRDefault="007B76F9" w:rsidP="007B76F9">
      <w:pPr>
        <w:numPr>
          <w:ilvl w:val="0"/>
          <w:numId w:val="21"/>
        </w:numPr>
        <w:shd w:val="clear" w:color="auto" w:fill="FFFFFF"/>
        <w:tabs>
          <w:tab w:val="left" w:pos="720"/>
        </w:tabs>
        <w:spacing w:after="0" w:line="360" w:lineRule="auto"/>
        <w:ind w:right="0"/>
      </w:pPr>
      <w:r w:rsidRPr="007C3202">
        <w:t>находить и использовать необходимую экономическую информацию;</w:t>
      </w:r>
    </w:p>
    <w:p w14:paraId="6E0C28DC" w14:textId="77777777" w:rsidR="007B76F9" w:rsidRPr="00DA4387" w:rsidRDefault="007B76F9" w:rsidP="007B76F9">
      <w:pPr>
        <w:numPr>
          <w:ilvl w:val="0"/>
          <w:numId w:val="21"/>
        </w:numPr>
        <w:shd w:val="clear" w:color="auto" w:fill="FFFFFF"/>
        <w:tabs>
          <w:tab w:val="left" w:pos="720"/>
        </w:tabs>
        <w:spacing w:after="0" w:line="360" w:lineRule="auto"/>
        <w:ind w:right="0"/>
      </w:pPr>
      <w:r w:rsidRPr="00DA4387">
        <w:t>определять состав материальных, трудовых и финансовых ресурсов организации;</w:t>
      </w:r>
    </w:p>
    <w:p w14:paraId="63887CC0" w14:textId="77777777" w:rsidR="007B76F9" w:rsidRPr="00DA4387" w:rsidRDefault="007B76F9" w:rsidP="007B76F9">
      <w:pPr>
        <w:numPr>
          <w:ilvl w:val="0"/>
          <w:numId w:val="21"/>
        </w:numPr>
        <w:shd w:val="clear" w:color="auto" w:fill="FFFFFF"/>
        <w:tabs>
          <w:tab w:val="left" w:pos="720"/>
        </w:tabs>
        <w:spacing w:after="0" w:line="360" w:lineRule="auto"/>
        <w:ind w:right="0"/>
      </w:pPr>
      <w:r w:rsidRPr="00DA4387">
        <w:t>заполнять первичные документы по экономической деятельности организации;</w:t>
      </w:r>
    </w:p>
    <w:p w14:paraId="0626C345" w14:textId="77777777" w:rsidR="007B76F9" w:rsidRPr="00DA4387" w:rsidRDefault="007B76F9" w:rsidP="007B76F9">
      <w:pPr>
        <w:numPr>
          <w:ilvl w:val="0"/>
          <w:numId w:val="21"/>
        </w:numPr>
        <w:shd w:val="clear" w:color="auto" w:fill="FFFFFF"/>
        <w:tabs>
          <w:tab w:val="left" w:pos="720"/>
        </w:tabs>
        <w:spacing w:after="0" w:line="360" w:lineRule="auto"/>
        <w:ind w:right="0"/>
      </w:pPr>
      <w:r w:rsidRPr="00DA4387">
        <w:t>рассчитывать по принятой методике основные технико-экономические показатели деятельности организации;</w:t>
      </w:r>
    </w:p>
    <w:p w14:paraId="181DE8AA" w14:textId="77777777" w:rsidR="007B76F9" w:rsidRPr="00DA4387" w:rsidRDefault="007B76F9" w:rsidP="007B76F9">
      <w:pPr>
        <w:tabs>
          <w:tab w:val="left" w:pos="720"/>
        </w:tabs>
        <w:ind w:right="0" w:firstLine="720"/>
        <w:rPr>
          <w:b/>
        </w:rPr>
      </w:pPr>
      <w:r w:rsidRPr="00DA4387">
        <w:rPr>
          <w:b/>
        </w:rPr>
        <w:t xml:space="preserve">знать: </w:t>
      </w:r>
    </w:p>
    <w:p w14:paraId="4E7376E2" w14:textId="77777777" w:rsidR="007B76F9" w:rsidRPr="00DA4387" w:rsidRDefault="007B76F9" w:rsidP="007B76F9">
      <w:pPr>
        <w:numPr>
          <w:ilvl w:val="0"/>
          <w:numId w:val="22"/>
        </w:numPr>
        <w:tabs>
          <w:tab w:val="left" w:pos="720"/>
        </w:tabs>
        <w:spacing w:after="0" w:line="360" w:lineRule="auto"/>
        <w:ind w:right="0"/>
        <w:rPr>
          <w:bCs/>
        </w:rPr>
      </w:pPr>
      <w:r w:rsidRPr="00DA4387">
        <w:rPr>
          <w:bCs/>
        </w:rPr>
        <w:t>сущность организации как основного звена экономики отраслей;</w:t>
      </w:r>
    </w:p>
    <w:p w14:paraId="3EA48DA0" w14:textId="77777777" w:rsidR="007B76F9" w:rsidRDefault="007B76F9" w:rsidP="007B76F9">
      <w:pPr>
        <w:numPr>
          <w:ilvl w:val="0"/>
          <w:numId w:val="22"/>
        </w:numPr>
        <w:shd w:val="clear" w:color="auto" w:fill="FFFFFF"/>
        <w:tabs>
          <w:tab w:val="left" w:pos="720"/>
          <w:tab w:val="left" w:pos="4420"/>
        </w:tabs>
        <w:spacing w:after="0" w:line="360" w:lineRule="auto"/>
        <w:ind w:right="0"/>
      </w:pPr>
      <w:r w:rsidRPr="00DA4387">
        <w:t>основные принципы построения экономической системы организации;</w:t>
      </w:r>
    </w:p>
    <w:p w14:paraId="49D9FE94" w14:textId="77777777" w:rsidR="007B76F9" w:rsidRPr="007C3202" w:rsidRDefault="007B76F9" w:rsidP="007B76F9">
      <w:pPr>
        <w:numPr>
          <w:ilvl w:val="0"/>
          <w:numId w:val="22"/>
        </w:numPr>
        <w:tabs>
          <w:tab w:val="left" w:pos="720"/>
        </w:tabs>
        <w:spacing w:after="0" w:line="360" w:lineRule="auto"/>
        <w:ind w:right="0"/>
        <w:rPr>
          <w:bCs/>
        </w:rPr>
      </w:pPr>
      <w:r w:rsidRPr="007C3202">
        <w:rPr>
          <w:bCs/>
        </w:rPr>
        <w:t xml:space="preserve">принципы и методы управления основными и оборотными средствами; </w:t>
      </w:r>
    </w:p>
    <w:p w14:paraId="4B084A3C" w14:textId="77777777" w:rsidR="007B76F9" w:rsidRPr="007C3202" w:rsidRDefault="007B76F9" w:rsidP="007B76F9">
      <w:pPr>
        <w:numPr>
          <w:ilvl w:val="0"/>
          <w:numId w:val="22"/>
        </w:numPr>
        <w:tabs>
          <w:tab w:val="left" w:pos="720"/>
        </w:tabs>
        <w:spacing w:after="0" w:line="360" w:lineRule="auto"/>
        <w:ind w:right="0"/>
        <w:rPr>
          <w:bCs/>
        </w:rPr>
      </w:pPr>
      <w:r w:rsidRPr="007C3202">
        <w:rPr>
          <w:bCs/>
        </w:rPr>
        <w:t>методы оценки эффективности их использования, организацию производственного и технологического процессов;</w:t>
      </w:r>
    </w:p>
    <w:p w14:paraId="1814AACE" w14:textId="77777777" w:rsidR="007B76F9" w:rsidRPr="007C3202" w:rsidRDefault="007B76F9" w:rsidP="007B76F9">
      <w:pPr>
        <w:numPr>
          <w:ilvl w:val="0"/>
          <w:numId w:val="22"/>
        </w:numPr>
        <w:tabs>
          <w:tab w:val="left" w:pos="720"/>
        </w:tabs>
        <w:spacing w:after="0" w:line="360" w:lineRule="auto"/>
        <w:ind w:right="0"/>
        <w:rPr>
          <w:bCs/>
        </w:rPr>
      </w:pPr>
      <w:r w:rsidRPr="007C3202">
        <w:rPr>
          <w:bCs/>
        </w:rPr>
        <w:t>состав материальных, трудовых и финансовых ресурсов организации, показатели их    эффективного использования;</w:t>
      </w:r>
    </w:p>
    <w:p w14:paraId="6BE94D7E" w14:textId="77777777" w:rsidR="007B76F9" w:rsidRPr="007C3202" w:rsidRDefault="007B76F9" w:rsidP="007B76F9">
      <w:pPr>
        <w:numPr>
          <w:ilvl w:val="0"/>
          <w:numId w:val="22"/>
        </w:numPr>
        <w:tabs>
          <w:tab w:val="left" w:pos="720"/>
        </w:tabs>
        <w:spacing w:after="0" w:line="360" w:lineRule="auto"/>
        <w:ind w:right="0"/>
        <w:rPr>
          <w:bCs/>
        </w:rPr>
      </w:pPr>
      <w:r w:rsidRPr="007C3202">
        <w:rPr>
          <w:bCs/>
        </w:rPr>
        <w:t>способы экономии ресурсов, в т. ч. основные энергосберегающие технологии;</w:t>
      </w:r>
    </w:p>
    <w:p w14:paraId="704EBE80" w14:textId="77777777" w:rsidR="007B76F9" w:rsidRPr="007C3202" w:rsidRDefault="007B76F9" w:rsidP="007B76F9">
      <w:pPr>
        <w:numPr>
          <w:ilvl w:val="0"/>
          <w:numId w:val="22"/>
        </w:numPr>
        <w:tabs>
          <w:tab w:val="left" w:pos="720"/>
        </w:tabs>
        <w:spacing w:after="0" w:line="360" w:lineRule="auto"/>
        <w:ind w:right="0"/>
        <w:rPr>
          <w:bCs/>
        </w:rPr>
      </w:pPr>
      <w:r w:rsidRPr="007C3202">
        <w:rPr>
          <w:bCs/>
        </w:rPr>
        <w:t xml:space="preserve">механизмы ценообразования; </w:t>
      </w:r>
    </w:p>
    <w:p w14:paraId="17EF2BB7" w14:textId="77777777" w:rsidR="007B76F9" w:rsidRPr="007C3202" w:rsidRDefault="007B76F9" w:rsidP="007B76F9">
      <w:pPr>
        <w:numPr>
          <w:ilvl w:val="0"/>
          <w:numId w:val="22"/>
        </w:numPr>
        <w:tabs>
          <w:tab w:val="left" w:pos="720"/>
        </w:tabs>
        <w:spacing w:after="0" w:line="360" w:lineRule="auto"/>
        <w:ind w:right="0"/>
        <w:rPr>
          <w:bCs/>
        </w:rPr>
      </w:pPr>
      <w:r w:rsidRPr="007C3202">
        <w:rPr>
          <w:bCs/>
        </w:rPr>
        <w:t>формы оплаты труда;</w:t>
      </w:r>
    </w:p>
    <w:p w14:paraId="4D6CBEA8" w14:textId="77777777" w:rsidR="007B76F9" w:rsidRPr="001E3D9E" w:rsidRDefault="007B76F9" w:rsidP="007B76F9">
      <w:pPr>
        <w:numPr>
          <w:ilvl w:val="0"/>
          <w:numId w:val="22"/>
        </w:numPr>
        <w:tabs>
          <w:tab w:val="left" w:pos="720"/>
        </w:tabs>
        <w:spacing w:after="0" w:line="360" w:lineRule="auto"/>
        <w:ind w:right="0"/>
        <w:rPr>
          <w:bCs/>
          <w:color w:val="000000" w:themeColor="text1"/>
        </w:rPr>
      </w:pPr>
      <w:r w:rsidRPr="007C3202">
        <w:rPr>
          <w:bCs/>
        </w:rPr>
        <w:lastRenderedPageBreak/>
        <w:t xml:space="preserve">основные технико-экономические показатели деятельности организации и методику </w:t>
      </w:r>
      <w:proofErr w:type="gramStart"/>
      <w:r w:rsidRPr="007C3202">
        <w:rPr>
          <w:bCs/>
        </w:rPr>
        <w:t>их  расчёта</w:t>
      </w:r>
      <w:proofErr w:type="gramEnd"/>
      <w:r w:rsidRPr="007C3202">
        <w:rPr>
          <w:bCs/>
        </w:rPr>
        <w:t>.</w:t>
      </w:r>
    </w:p>
    <w:p w14:paraId="45319E32" w14:textId="77777777" w:rsidR="007B76F9" w:rsidRDefault="007B76F9" w:rsidP="007B76F9">
      <w:pPr>
        <w:pStyle w:val="Style1"/>
        <w:widowControl/>
        <w:ind w:firstLine="709"/>
        <w:jc w:val="center"/>
        <w:rPr>
          <w:rStyle w:val="FontStyle14"/>
          <w:color w:val="000000" w:themeColor="text1"/>
        </w:rPr>
      </w:pPr>
    </w:p>
    <w:p w14:paraId="1B8EBD8E" w14:textId="77777777" w:rsidR="007B76F9" w:rsidRDefault="007B76F9" w:rsidP="007B76F9">
      <w:pPr>
        <w:pStyle w:val="Style1"/>
        <w:widowControl/>
        <w:ind w:firstLine="709"/>
        <w:jc w:val="center"/>
        <w:rPr>
          <w:rStyle w:val="FontStyle14"/>
          <w:color w:val="000000" w:themeColor="text1"/>
        </w:rPr>
      </w:pPr>
      <w:r w:rsidRPr="001E3D9E">
        <w:rPr>
          <w:rStyle w:val="FontStyle14"/>
          <w:color w:val="000000" w:themeColor="text1"/>
        </w:rPr>
        <w:t>Объем учебной дисциплины и виды учебной работы</w:t>
      </w:r>
    </w:p>
    <w:p w14:paraId="4E0ABECF" w14:textId="77777777" w:rsidR="007B76F9" w:rsidRDefault="007B76F9" w:rsidP="007B76F9">
      <w:pPr>
        <w:pStyle w:val="Style1"/>
        <w:widowControl/>
        <w:rPr>
          <w:rStyle w:val="FontStyle14"/>
          <w:color w:val="000000" w:themeColor="text1"/>
        </w:rPr>
      </w:pPr>
      <w:r>
        <w:rPr>
          <w:rStyle w:val="FontStyle14"/>
          <w:color w:val="000000" w:themeColor="text1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7B76F9" w:rsidRPr="000E01DF" w14:paraId="67530691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D866" w14:textId="77777777" w:rsidR="007B76F9" w:rsidRPr="000E01DF" w:rsidRDefault="007B76F9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C84D" w14:textId="77777777" w:rsidR="007B76F9" w:rsidRPr="000E01DF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7B76F9" w:rsidRPr="00611365" w14:paraId="5199088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C549" w14:textId="77777777" w:rsidR="007B76F9" w:rsidRPr="000E01DF" w:rsidRDefault="007B76F9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6ED6" w14:textId="755B6F31" w:rsidR="007B76F9" w:rsidRPr="00146BCE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86</w:t>
            </w:r>
          </w:p>
        </w:tc>
      </w:tr>
      <w:tr w:rsidR="007B76F9" w:rsidRPr="000E01DF" w14:paraId="697E5EFD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9FA0" w14:textId="0F29202C" w:rsidR="007B76F9" w:rsidRPr="000E01DF" w:rsidRDefault="007B76F9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A2E0" w14:textId="4CD41A5F" w:rsidR="007B76F9" w:rsidRPr="00146BCE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2</w:t>
            </w:r>
          </w:p>
        </w:tc>
      </w:tr>
      <w:tr w:rsidR="007B76F9" w:rsidRPr="000E01DF" w14:paraId="08DEBD5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F43E" w14:textId="77777777" w:rsidR="007B76F9" w:rsidRPr="000E01DF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AA51" w14:textId="77777777" w:rsidR="007B76F9" w:rsidRPr="000E01DF" w:rsidRDefault="007B76F9" w:rsidP="007B76F9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7B76F9" w:rsidRPr="000E01DF" w14:paraId="073FF2A9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A8BC" w14:textId="77777777" w:rsidR="007B76F9" w:rsidRPr="000E01DF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C1C" w14:textId="60C137DB" w:rsidR="007B76F9" w:rsidRDefault="007B76F9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2</w:t>
            </w:r>
          </w:p>
        </w:tc>
      </w:tr>
      <w:tr w:rsidR="007B76F9" w:rsidRPr="000E01DF" w14:paraId="34B71773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F19F" w14:textId="4623BD36" w:rsidR="007B76F9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занятия</w:t>
            </w:r>
          </w:p>
          <w:p w14:paraId="11DE2B65" w14:textId="77777777" w:rsidR="007B76F9" w:rsidRPr="000E01DF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71E0" w14:textId="66535AE5" w:rsidR="007B76F9" w:rsidRDefault="007B76F9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0</w:t>
            </w:r>
          </w:p>
          <w:p w14:paraId="37A449FC" w14:textId="77777777" w:rsidR="007B76F9" w:rsidRPr="00146BCE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</w:p>
        </w:tc>
      </w:tr>
      <w:tr w:rsidR="007B76F9" w:rsidRPr="00611365" w14:paraId="0AB1820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5484" w14:textId="77777777" w:rsidR="007B76F9" w:rsidRPr="000E01DF" w:rsidRDefault="007B76F9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3F92" w14:textId="5B108E6C" w:rsidR="007B76F9" w:rsidRPr="00611365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6</w:t>
            </w:r>
          </w:p>
        </w:tc>
      </w:tr>
      <w:tr w:rsidR="007B76F9" w:rsidRPr="00611365" w14:paraId="10E88808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2105" w14:textId="2995AC7B" w:rsidR="007B76F9" w:rsidRPr="000E01DF" w:rsidRDefault="007B76F9" w:rsidP="007B76F9">
            <w:pPr>
              <w:pStyle w:val="Style8"/>
              <w:widowControl/>
              <w:numPr>
                <w:ilvl w:val="0"/>
                <w:numId w:val="39"/>
              </w:numPr>
              <w:rPr>
                <w:rStyle w:val="FontStyle14"/>
              </w:rPr>
            </w:pPr>
            <w:r>
              <w:rPr>
                <w:rStyle w:val="FontStyle14"/>
              </w:rPr>
              <w:t xml:space="preserve">Консультации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7D8E" w14:textId="7F325653" w:rsidR="007B76F9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</w:tr>
      <w:tr w:rsidR="007B76F9" w:rsidRPr="00611365" w14:paraId="6F11211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C035" w14:textId="4B973EEC" w:rsidR="007B76F9" w:rsidRPr="000E01DF" w:rsidRDefault="007B76F9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</w:t>
            </w:r>
            <w:r>
              <w:rPr>
                <w:rStyle w:val="FontStyle14"/>
              </w:rPr>
              <w:t xml:space="preserve">   Курсовая рабо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C51F" w14:textId="71EC3582" w:rsidR="007B76F9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0</w:t>
            </w:r>
          </w:p>
        </w:tc>
      </w:tr>
      <w:tr w:rsidR="007B76F9" w:rsidRPr="00611365" w14:paraId="7C02E12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3A51" w14:textId="3AAE6068" w:rsidR="007B76F9" w:rsidRPr="000E01DF" w:rsidRDefault="007B76F9" w:rsidP="007B76F9">
            <w:pPr>
              <w:pStyle w:val="Style8"/>
              <w:widowControl/>
              <w:rPr>
                <w:rStyle w:val="FontStyle14"/>
              </w:rPr>
            </w:pPr>
            <w:r>
              <w:rPr>
                <w:rStyle w:val="FontStyle14"/>
              </w:rPr>
              <w:t xml:space="preserve">Промежуточная аттестация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872" w14:textId="07F34BFA" w:rsidR="007B76F9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</w:t>
            </w:r>
          </w:p>
        </w:tc>
      </w:tr>
      <w:tr w:rsidR="007B76F9" w:rsidRPr="00611365" w14:paraId="70F90848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09E8" w14:textId="77777777" w:rsidR="007B76F9" w:rsidRPr="00611365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7B76F9">
              <w:rPr>
                <w:rStyle w:val="FontStyle13"/>
              </w:rPr>
              <w:t>в форме экзамена</w:t>
            </w:r>
            <w:r>
              <w:rPr>
                <w:rStyle w:val="FontStyle13"/>
                <w:b/>
              </w:rPr>
              <w:t xml:space="preserve"> </w:t>
            </w:r>
          </w:p>
        </w:tc>
      </w:tr>
    </w:tbl>
    <w:p w14:paraId="1CBFADDE" w14:textId="77777777" w:rsidR="007B76F9" w:rsidRPr="00957F33" w:rsidRDefault="007B76F9" w:rsidP="007B76F9">
      <w:pPr>
        <w:tabs>
          <w:tab w:val="left" w:pos="1815"/>
        </w:tabs>
        <w:spacing w:before="240"/>
        <w:ind w:left="0" w:right="0" w:firstLine="0"/>
        <w:jc w:val="left"/>
        <w:rPr>
          <w:rFonts w:eastAsia="Calibri"/>
          <w:lang w:eastAsia="en-US"/>
        </w:rPr>
      </w:pPr>
      <w:r w:rsidRPr="00957F33">
        <w:rPr>
          <w:rFonts w:eastAsia="Calibri"/>
          <w:lang w:eastAsia="en-US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7B76F9" w:rsidRPr="00957F33" w14:paraId="237B352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CCEF" w14:textId="77777777" w:rsidR="007B76F9" w:rsidRPr="00957F33" w:rsidRDefault="007B76F9" w:rsidP="007B76F9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9189" w14:textId="77777777" w:rsidR="007B76F9" w:rsidRPr="00957F33" w:rsidRDefault="007B76F9" w:rsidP="007B76F9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Объем, ч.</w:t>
            </w:r>
          </w:p>
        </w:tc>
      </w:tr>
      <w:tr w:rsidR="007B76F9" w:rsidRPr="00957F33" w14:paraId="696D89E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D17C" w14:textId="77777777" w:rsidR="007B76F9" w:rsidRPr="00957F33" w:rsidRDefault="007B76F9" w:rsidP="007B76F9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591D" w14:textId="5BC14704" w:rsidR="007B76F9" w:rsidRPr="00957F33" w:rsidRDefault="00957F33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8</w:t>
            </w:r>
            <w:r w:rsidR="007B76F9" w:rsidRPr="00957F33">
              <w:rPr>
                <w:rStyle w:val="FontStyle14"/>
              </w:rPr>
              <w:t>6</w:t>
            </w:r>
          </w:p>
        </w:tc>
      </w:tr>
      <w:tr w:rsidR="007B76F9" w:rsidRPr="00957F33" w14:paraId="7B56875E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FB27" w14:textId="77777777" w:rsidR="007B76F9" w:rsidRPr="00957F33" w:rsidRDefault="007B76F9" w:rsidP="007B76F9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C787" w14:textId="77777777" w:rsidR="007B76F9" w:rsidRPr="00957F33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27</w:t>
            </w:r>
          </w:p>
        </w:tc>
      </w:tr>
      <w:tr w:rsidR="007B76F9" w:rsidRPr="00957F33" w14:paraId="7FB47985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0EC5" w14:textId="77777777" w:rsidR="007B76F9" w:rsidRPr="00957F33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957F33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6B83" w14:textId="77777777" w:rsidR="007B76F9" w:rsidRPr="00957F33" w:rsidRDefault="007B76F9" w:rsidP="007B76F9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7B76F9" w:rsidRPr="00957F33" w14:paraId="4F933B3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E9F6" w14:textId="77777777" w:rsidR="007B76F9" w:rsidRPr="00957F33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957F33">
              <w:rPr>
                <w:rStyle w:val="FontStyle13"/>
              </w:rPr>
              <w:t>Лекции</w:t>
            </w:r>
          </w:p>
          <w:p w14:paraId="236A6BF1" w14:textId="77777777" w:rsidR="007B76F9" w:rsidRPr="00957F33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D3C4" w14:textId="77777777" w:rsidR="007B76F9" w:rsidRPr="00957F33" w:rsidRDefault="007B76F9" w:rsidP="007B76F9">
            <w:pPr>
              <w:pStyle w:val="Style6"/>
              <w:widowControl/>
              <w:jc w:val="center"/>
              <w:rPr>
                <w:b/>
              </w:rPr>
            </w:pPr>
          </w:p>
          <w:p w14:paraId="74B7F086" w14:textId="77777777" w:rsidR="007B76F9" w:rsidRPr="00957F33" w:rsidRDefault="007B76F9" w:rsidP="007B76F9">
            <w:pPr>
              <w:pStyle w:val="Style6"/>
              <w:widowControl/>
              <w:jc w:val="center"/>
              <w:rPr>
                <w:b/>
              </w:rPr>
            </w:pPr>
            <w:r w:rsidRPr="00957F33">
              <w:rPr>
                <w:b/>
              </w:rPr>
              <w:t>6</w:t>
            </w:r>
          </w:p>
        </w:tc>
      </w:tr>
      <w:tr w:rsidR="007B76F9" w:rsidRPr="00957F33" w14:paraId="749EAA0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949B" w14:textId="77777777" w:rsidR="007B76F9" w:rsidRPr="00957F33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957F33">
              <w:rPr>
                <w:rStyle w:val="FontStyle13"/>
              </w:rPr>
              <w:t>практические и семинарские занятия</w:t>
            </w:r>
          </w:p>
          <w:p w14:paraId="4778E02A" w14:textId="77777777" w:rsidR="007B76F9" w:rsidRPr="00957F33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DA5" w14:textId="77777777" w:rsidR="007B76F9" w:rsidRPr="00957F33" w:rsidRDefault="007B76F9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</w:p>
          <w:p w14:paraId="45129303" w14:textId="77777777" w:rsidR="007B76F9" w:rsidRPr="00957F33" w:rsidRDefault="007B76F9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 w:rsidRPr="00957F33">
              <w:rPr>
                <w:rStyle w:val="FontStyle13"/>
                <w:b/>
              </w:rPr>
              <w:t>4</w:t>
            </w:r>
          </w:p>
        </w:tc>
      </w:tr>
      <w:tr w:rsidR="007B76F9" w:rsidRPr="00957F33" w14:paraId="1A1D30C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2B36" w14:textId="77777777" w:rsidR="007B76F9" w:rsidRPr="00957F33" w:rsidRDefault="007B76F9" w:rsidP="007B76F9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78C" w14:textId="6CB6CB55" w:rsidR="007B76F9" w:rsidRPr="00957F33" w:rsidRDefault="00957F33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53</w:t>
            </w:r>
          </w:p>
        </w:tc>
      </w:tr>
      <w:tr w:rsidR="007B76F9" w:rsidRPr="00957F33" w14:paraId="58F0331E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816F" w14:textId="77777777" w:rsidR="007B76F9" w:rsidRPr="00957F33" w:rsidRDefault="007B76F9" w:rsidP="007B76F9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•   Курсовая работа</w:t>
            </w:r>
          </w:p>
          <w:p w14:paraId="3BA3672D" w14:textId="77777777" w:rsidR="007B76F9" w:rsidRPr="00957F33" w:rsidRDefault="007B76F9" w:rsidP="007B76F9">
            <w:pPr>
              <w:pStyle w:val="Style8"/>
              <w:widowControl/>
              <w:rPr>
                <w:rStyle w:val="FontStyle1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F9E6" w14:textId="77777777" w:rsidR="007B76F9" w:rsidRPr="00957F33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17</w:t>
            </w:r>
          </w:p>
          <w:p w14:paraId="27B4AA26" w14:textId="77777777" w:rsidR="007B76F9" w:rsidRPr="00957F33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7B76F9" w:rsidRPr="00611365" w14:paraId="3D90E721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F266" w14:textId="77618D9F" w:rsidR="007B76F9" w:rsidRPr="00611365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957F33">
              <w:rPr>
                <w:rStyle w:val="FontStyle14"/>
              </w:rPr>
              <w:t xml:space="preserve">Промежуточная аттестация </w:t>
            </w:r>
            <w:r w:rsidRPr="00957F33">
              <w:rPr>
                <w:rStyle w:val="FontStyle13"/>
                <w:b/>
              </w:rPr>
              <w:t xml:space="preserve">в форме экзамена </w:t>
            </w:r>
            <w:r w:rsidR="00957F33" w:rsidRPr="00957F33">
              <w:rPr>
                <w:rStyle w:val="FontStyle13"/>
                <w:b/>
              </w:rPr>
              <w:t xml:space="preserve">                                                                    6</w:t>
            </w:r>
          </w:p>
        </w:tc>
      </w:tr>
    </w:tbl>
    <w:p w14:paraId="7AFFC00A" w14:textId="77777777" w:rsidR="007B76F9" w:rsidRPr="00DA4387" w:rsidRDefault="007B76F9" w:rsidP="007B76F9">
      <w:pPr>
        <w:ind w:right="0" w:firstLine="709"/>
        <w:rPr>
          <w:b/>
        </w:rPr>
      </w:pPr>
    </w:p>
    <w:p w14:paraId="407744C8" w14:textId="77777777" w:rsidR="007B76F9" w:rsidRPr="00DA4387" w:rsidRDefault="007B76F9" w:rsidP="007B76F9">
      <w:pPr>
        <w:ind w:right="0" w:firstLine="709"/>
        <w:jc w:val="center"/>
        <w:rPr>
          <w:b/>
        </w:rPr>
      </w:pPr>
      <w:r w:rsidRPr="00DA4387">
        <w:rPr>
          <w:b/>
        </w:rPr>
        <w:t>Содержание дисциплины</w:t>
      </w:r>
    </w:p>
    <w:p w14:paraId="3A967DF4" w14:textId="77777777" w:rsidR="007B76F9" w:rsidRPr="00DA4387" w:rsidRDefault="007B76F9" w:rsidP="007B76F9">
      <w:pPr>
        <w:ind w:right="0" w:hanging="142"/>
      </w:pPr>
      <w:r>
        <w:t xml:space="preserve">    </w:t>
      </w:r>
      <w:r w:rsidRPr="00DA4387">
        <w:t>Раздел 1. Введение в экономику организации.</w:t>
      </w:r>
    </w:p>
    <w:p w14:paraId="3A6AD68D" w14:textId="77777777" w:rsidR="007B76F9" w:rsidRPr="00DA4387" w:rsidRDefault="007B76F9" w:rsidP="007B76F9">
      <w:pPr>
        <w:ind w:right="0"/>
      </w:pPr>
      <w:r>
        <w:t xml:space="preserve">  </w:t>
      </w:r>
      <w:r w:rsidRPr="00DA4387">
        <w:t>Раздел 2. Материально- техническая база организации.</w:t>
      </w:r>
    </w:p>
    <w:p w14:paraId="2FB5C20E" w14:textId="77777777" w:rsidR="007B76F9" w:rsidRPr="00DA4387" w:rsidRDefault="007B76F9" w:rsidP="007B76F9">
      <w:pPr>
        <w:ind w:right="0" w:firstLine="851"/>
      </w:pPr>
      <w:r w:rsidRPr="00DA4387">
        <w:t>2.1. Основной капитал.</w:t>
      </w:r>
    </w:p>
    <w:p w14:paraId="6AE25CF7" w14:textId="77777777" w:rsidR="007B76F9" w:rsidRPr="00DA4387" w:rsidRDefault="007B76F9" w:rsidP="007B76F9">
      <w:pPr>
        <w:ind w:right="0" w:firstLine="851"/>
      </w:pPr>
      <w:r w:rsidRPr="00DA4387">
        <w:t>2.2. Оборотный капитал.</w:t>
      </w:r>
    </w:p>
    <w:p w14:paraId="09154D52" w14:textId="77777777" w:rsidR="007B76F9" w:rsidRPr="00DA4387" w:rsidRDefault="007B76F9" w:rsidP="007B76F9">
      <w:pPr>
        <w:ind w:right="0" w:firstLine="851"/>
      </w:pPr>
      <w:r w:rsidRPr="00DA4387">
        <w:t>2.3. Материально- техническое обеспечение.</w:t>
      </w:r>
    </w:p>
    <w:p w14:paraId="1143F153" w14:textId="77777777" w:rsidR="007B76F9" w:rsidRPr="00DA4387" w:rsidRDefault="007B76F9" w:rsidP="007B76F9">
      <w:pPr>
        <w:ind w:right="0" w:firstLine="851"/>
      </w:pPr>
      <w:r w:rsidRPr="00DA4387">
        <w:lastRenderedPageBreak/>
        <w:t>2.4. Производственная мощность.</w:t>
      </w:r>
    </w:p>
    <w:p w14:paraId="768DA8E8" w14:textId="77777777" w:rsidR="007B76F9" w:rsidRPr="00DA4387" w:rsidRDefault="007B76F9" w:rsidP="007B76F9">
      <w:pPr>
        <w:ind w:right="0"/>
      </w:pPr>
      <w:r w:rsidRPr="00DA4387">
        <w:t xml:space="preserve">Раздел </w:t>
      </w:r>
      <w:r>
        <w:t>3</w:t>
      </w:r>
      <w:r w:rsidRPr="00DA4387">
        <w:t>.</w:t>
      </w:r>
      <w:r>
        <w:t xml:space="preserve"> </w:t>
      </w:r>
      <w:r w:rsidRPr="00DA4387">
        <w:t>Оплата труда в организации.</w:t>
      </w:r>
    </w:p>
    <w:p w14:paraId="3395CF7B" w14:textId="77777777" w:rsidR="007B76F9" w:rsidRPr="00DA4387" w:rsidRDefault="007B76F9" w:rsidP="007B76F9">
      <w:pPr>
        <w:ind w:right="0"/>
      </w:pPr>
      <w:r>
        <w:t>Р</w:t>
      </w:r>
      <w:r w:rsidRPr="00DA4387">
        <w:t xml:space="preserve">аздел </w:t>
      </w:r>
      <w:r>
        <w:t>4</w:t>
      </w:r>
      <w:r w:rsidRPr="00DA4387">
        <w:t>.</w:t>
      </w:r>
      <w:r>
        <w:t xml:space="preserve"> </w:t>
      </w:r>
      <w:r w:rsidRPr="00DA4387">
        <w:t>Себестоимость, цена, прибыль.</w:t>
      </w:r>
    </w:p>
    <w:p w14:paraId="15457DA0" w14:textId="77777777" w:rsidR="007B76F9" w:rsidRPr="00DA4387" w:rsidRDefault="007B76F9" w:rsidP="007B76F9">
      <w:pPr>
        <w:ind w:right="0" w:firstLine="709"/>
      </w:pPr>
      <w:r>
        <w:t>4</w:t>
      </w:r>
      <w:r w:rsidRPr="00DA4387">
        <w:t>.1. Издержки производства.</w:t>
      </w:r>
    </w:p>
    <w:p w14:paraId="25F111BB" w14:textId="77777777" w:rsidR="007B76F9" w:rsidRPr="00DA4387" w:rsidRDefault="007B76F9" w:rsidP="007B76F9">
      <w:pPr>
        <w:ind w:right="0" w:firstLine="709"/>
      </w:pPr>
      <w:r>
        <w:t>4</w:t>
      </w:r>
      <w:r w:rsidRPr="00DA4387">
        <w:t>.2. Ценообразование.</w:t>
      </w:r>
    </w:p>
    <w:p w14:paraId="2C420C06" w14:textId="77777777" w:rsidR="007B76F9" w:rsidRDefault="007B76F9" w:rsidP="007B76F9">
      <w:pPr>
        <w:ind w:right="0"/>
      </w:pPr>
      <w:r w:rsidRPr="00DA4387">
        <w:t xml:space="preserve">Раздел </w:t>
      </w:r>
      <w:r>
        <w:t>5</w:t>
      </w:r>
      <w:r w:rsidRPr="00DA4387">
        <w:t>. Планирование деятельности организации.</w:t>
      </w:r>
    </w:p>
    <w:p w14:paraId="7CD41AE4" w14:textId="77777777" w:rsidR="007B76F9" w:rsidRPr="00DA4387" w:rsidRDefault="007B76F9" w:rsidP="007B76F9">
      <w:pPr>
        <w:ind w:right="0" w:firstLine="709"/>
      </w:pPr>
      <w:r>
        <w:t>5</w:t>
      </w:r>
      <w:r w:rsidRPr="00DA4387">
        <w:t>.1. Производственная программа предприятия.</w:t>
      </w:r>
    </w:p>
    <w:p w14:paraId="70189F6D" w14:textId="77777777" w:rsidR="007B76F9" w:rsidRDefault="007B76F9" w:rsidP="007B76F9">
      <w:pPr>
        <w:ind w:right="0" w:firstLine="709"/>
      </w:pPr>
      <w:r>
        <w:t>5</w:t>
      </w:r>
      <w:r w:rsidRPr="00DA4387">
        <w:t>.2.</w:t>
      </w:r>
      <w:r>
        <w:t xml:space="preserve"> </w:t>
      </w:r>
      <w:r w:rsidRPr="00DA4387">
        <w:t>Качество продукции, стандарты, сертификация продукции.</w:t>
      </w:r>
      <w:r w:rsidRPr="00DA4387">
        <w:br/>
      </w:r>
      <w:r>
        <w:t>Раздел 6</w:t>
      </w:r>
      <w:r w:rsidRPr="00DA4387">
        <w:t>. Финансы организации.</w:t>
      </w:r>
    </w:p>
    <w:p w14:paraId="1226430A" w14:textId="13A44EBA" w:rsidR="00337475" w:rsidRDefault="00337475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398EDE20" w14:textId="2AEE969A" w:rsidR="00D62AB4" w:rsidRPr="00B40A1C" w:rsidRDefault="00D62AB4" w:rsidP="00D62AB4">
      <w:pPr>
        <w:pStyle w:val="Style2"/>
        <w:widowControl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Дисциплина ОП.02 </w:t>
      </w:r>
      <w:r w:rsidRPr="00B40A1C">
        <w:rPr>
          <w:b/>
          <w:bCs/>
        </w:rPr>
        <w:t>«Финансы, денежное обращение и кредит»</w:t>
      </w:r>
    </w:p>
    <w:p w14:paraId="38EC40FA" w14:textId="76C4774F" w:rsidR="00D62AB4" w:rsidRPr="00B40A1C" w:rsidRDefault="00D62AB4" w:rsidP="00D62AB4">
      <w:pPr>
        <w:spacing w:after="0" w:line="360" w:lineRule="auto"/>
        <w:ind w:left="0" w:right="0" w:firstLine="709"/>
        <w:rPr>
          <w:color w:val="auto"/>
          <w:szCs w:val="24"/>
        </w:rPr>
      </w:pPr>
      <w:r w:rsidRPr="00957F33">
        <w:rPr>
          <w:bCs/>
          <w:color w:val="auto"/>
          <w:szCs w:val="24"/>
        </w:rPr>
        <w:t xml:space="preserve"> </w:t>
      </w:r>
      <w:r w:rsidRPr="00957F33">
        <w:rPr>
          <w:color w:val="auto"/>
          <w:szCs w:val="24"/>
        </w:rPr>
        <w:t xml:space="preserve"> «Финансы, денежное обращение и кредит» является частью программы подготовки специалистов среднего звена (ППССЗ) в соответствии с Федеральным государственным образовательным стандартом по специальностям среднего профессионального образования 38.02.01 «Экономика и бухгалтерский учет (по отраслям)»</w:t>
      </w:r>
      <w:r w:rsidRPr="00B40A1C">
        <w:rPr>
          <w:color w:val="auto"/>
          <w:szCs w:val="24"/>
        </w:rPr>
        <w:t xml:space="preserve"> утвержденным приказом Министерства образования и науки РФ от 05.02.2018 г. № 69.</w:t>
      </w:r>
    </w:p>
    <w:p w14:paraId="5A857802" w14:textId="34AE4024" w:rsidR="00D62AB4" w:rsidRPr="00B40A1C" w:rsidRDefault="00D62AB4" w:rsidP="00D62AB4">
      <w:pPr>
        <w:spacing w:after="0" w:line="360" w:lineRule="auto"/>
        <w:ind w:left="0" w:right="0" w:firstLine="0"/>
        <w:rPr>
          <w:color w:val="auto"/>
          <w:szCs w:val="24"/>
        </w:rPr>
      </w:pPr>
      <w:r w:rsidRPr="00B40A1C">
        <w:rPr>
          <w:color w:val="auto"/>
          <w:szCs w:val="24"/>
        </w:rPr>
        <w:t xml:space="preserve">Рабочая программа </w:t>
      </w:r>
      <w:r>
        <w:rPr>
          <w:color w:val="auto"/>
          <w:szCs w:val="24"/>
        </w:rPr>
        <w:t>ОП.02</w:t>
      </w:r>
      <w:r w:rsidRPr="00B40A1C">
        <w:rPr>
          <w:color w:val="auto"/>
          <w:szCs w:val="24"/>
        </w:rPr>
        <w:t xml:space="preserve"> «Финансы, денежное обращение и кредит» используется в профессиональной подготовке по специальности </w:t>
      </w:r>
      <w:r>
        <w:rPr>
          <w:color w:val="auto"/>
          <w:szCs w:val="24"/>
        </w:rPr>
        <w:t xml:space="preserve">38.02.01 </w:t>
      </w:r>
      <w:r w:rsidRPr="00B40A1C">
        <w:rPr>
          <w:color w:val="auto"/>
          <w:szCs w:val="24"/>
        </w:rPr>
        <w:t xml:space="preserve">Экономика и бухгалтерский учет (по отраслям), специализаций бухгалтер, </w:t>
      </w:r>
      <w:r w:rsidRPr="00B40A1C">
        <w:rPr>
          <w:szCs w:val="24"/>
        </w:rPr>
        <w:t>специалист по внутреннему контролю</w:t>
      </w:r>
      <w:r w:rsidRPr="00B40A1C">
        <w:rPr>
          <w:color w:val="auto"/>
          <w:szCs w:val="24"/>
        </w:rPr>
        <w:t xml:space="preserve">, </w:t>
      </w:r>
      <w:r w:rsidRPr="00B40A1C">
        <w:rPr>
          <w:szCs w:val="24"/>
        </w:rPr>
        <w:t>аудитор.</w:t>
      </w:r>
    </w:p>
    <w:p w14:paraId="4D59BF9D" w14:textId="77777777" w:rsidR="00D62AB4" w:rsidRPr="00B40A1C" w:rsidRDefault="00D62AB4" w:rsidP="00D62AB4">
      <w:pPr>
        <w:spacing w:after="0" w:line="360" w:lineRule="auto"/>
        <w:ind w:left="0" w:right="0" w:firstLine="0"/>
        <w:rPr>
          <w:color w:val="auto"/>
          <w:szCs w:val="24"/>
        </w:rPr>
      </w:pPr>
      <w:r w:rsidRPr="00B40A1C">
        <w:rPr>
          <w:color w:val="auto"/>
          <w:szCs w:val="24"/>
        </w:rPr>
        <w:t>Место дисциплины в структуре основной профессиональной образовательной программы:</w:t>
      </w:r>
      <w:r w:rsidRPr="00B40A1C">
        <w:rPr>
          <w:b/>
          <w:color w:val="auto"/>
          <w:szCs w:val="24"/>
        </w:rPr>
        <w:t xml:space="preserve"> </w:t>
      </w:r>
      <w:r w:rsidRPr="00B40A1C">
        <w:rPr>
          <w:color w:val="auto"/>
          <w:szCs w:val="24"/>
        </w:rPr>
        <w:t xml:space="preserve">дисциплина входит в общепрофессиональный цикл ПМ 02 </w:t>
      </w:r>
      <w:proofErr w:type="gramStart"/>
      <w:r w:rsidRPr="00B40A1C">
        <w:rPr>
          <w:color w:val="auto"/>
          <w:szCs w:val="24"/>
        </w:rPr>
        <w:t>« Ведение</w:t>
      </w:r>
      <w:proofErr w:type="gramEnd"/>
      <w:r w:rsidRPr="00B40A1C">
        <w:rPr>
          <w:color w:val="auto"/>
          <w:szCs w:val="24"/>
        </w:rPr>
        <w:t xml:space="preserve"> бухгалтерского учета источников формирования имущества, выполнение работ по инвентаризации имущества и финансовых обязательств организации» и взаимосвязана с ПМ 03 «Проведение расчетов с бюджетом и внебюджетными фондами». </w:t>
      </w:r>
    </w:p>
    <w:p w14:paraId="5E050430" w14:textId="77777777" w:rsidR="00D62AB4" w:rsidRDefault="00D62AB4" w:rsidP="00D62AB4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</w:p>
    <w:p w14:paraId="017E9F46" w14:textId="77777777" w:rsidR="00D62AB4" w:rsidRDefault="00D62AB4" w:rsidP="00D62AB4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E24987">
        <w:rPr>
          <w:b/>
          <w:bCs/>
          <w:color w:val="auto"/>
          <w:szCs w:val="24"/>
        </w:rPr>
        <w:t>Объем учебной дисциплины и виды учебной работы</w:t>
      </w:r>
    </w:p>
    <w:p w14:paraId="71B1013D" w14:textId="77777777" w:rsidR="00D62AB4" w:rsidRPr="00CF3319" w:rsidRDefault="00D62AB4" w:rsidP="00D62AB4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CF3319"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D62AB4" w:rsidRPr="00CF3319" w14:paraId="0231AF50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85F0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021B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D62AB4" w:rsidRPr="00CF3319" w14:paraId="34FE9B39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39F3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E75D" w14:textId="32C719F1" w:rsidR="00D62AB4" w:rsidRPr="00CF3319" w:rsidRDefault="00D62AB4" w:rsidP="00D62AB4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33</w:t>
            </w:r>
          </w:p>
        </w:tc>
      </w:tr>
      <w:tr w:rsidR="00D62AB4" w:rsidRPr="00CF3319" w14:paraId="5E158DFC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BBA4" w14:textId="04E2EF36" w:rsidR="00D62AB4" w:rsidRPr="00CF3319" w:rsidRDefault="00D62AB4" w:rsidP="00D62AB4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C4590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99</w:t>
            </w:r>
          </w:p>
        </w:tc>
      </w:tr>
      <w:tr w:rsidR="00D62AB4" w:rsidRPr="00CF3319" w14:paraId="261A3796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F33B" w14:textId="77777777" w:rsidR="00D62AB4" w:rsidRPr="00D62AB4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D62AB4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13D8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5</w:t>
            </w:r>
          </w:p>
        </w:tc>
      </w:tr>
      <w:tr w:rsidR="00D62AB4" w:rsidRPr="00CF3319" w14:paraId="514885B3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595A" w14:textId="72BC4BF3" w:rsidR="00D62AB4" w:rsidRPr="00CF3319" w:rsidRDefault="00D62AB4" w:rsidP="00D62AB4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CF3319">
              <w:rPr>
                <w:color w:val="auto"/>
                <w:szCs w:val="24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8AF4" w14:textId="7CCF5714" w:rsidR="00D62AB4" w:rsidRPr="00CF3319" w:rsidRDefault="00D62AB4" w:rsidP="00D62AB4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4</w:t>
            </w:r>
          </w:p>
        </w:tc>
      </w:tr>
      <w:tr w:rsidR="00D62AB4" w:rsidRPr="00CF3319" w14:paraId="3D3D47B8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F80F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394E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6</w:t>
            </w:r>
          </w:p>
        </w:tc>
      </w:tr>
      <w:tr w:rsidR="00D62AB4" w:rsidRPr="00CF3319" w14:paraId="7613C07B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2459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 xml:space="preserve">•   </w:t>
            </w:r>
            <w:r w:rsidRPr="00CF3319">
              <w:rPr>
                <w:b/>
                <w:color w:val="auto"/>
                <w:szCs w:val="24"/>
              </w:rPr>
              <w:t>Консультации</w:t>
            </w:r>
            <w:r w:rsidRPr="00CF3319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679D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</w:tr>
      <w:tr w:rsidR="00D62AB4" w:rsidRPr="00CF3319" w14:paraId="74BBB1A2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EDDF" w14:textId="54AB2F4B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5708" w14:textId="79667A9C" w:rsidR="00D62AB4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</w:tr>
      <w:tr w:rsidR="00D62AB4" w:rsidRPr="00CF3319" w14:paraId="2B352085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35B4" w14:textId="4CCC7FBC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D62AB4">
              <w:rPr>
                <w:color w:val="auto"/>
                <w:szCs w:val="24"/>
              </w:rPr>
              <w:t>в форме экзамена</w:t>
            </w:r>
          </w:p>
        </w:tc>
      </w:tr>
    </w:tbl>
    <w:p w14:paraId="302D57F9" w14:textId="77777777" w:rsidR="00D62AB4" w:rsidRPr="00CF3319" w:rsidRDefault="00D62AB4" w:rsidP="00D62AB4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5694B423" w14:textId="77777777" w:rsidR="00D62AB4" w:rsidRPr="00957F33" w:rsidRDefault="00D62AB4" w:rsidP="00D62AB4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957F33">
        <w:rPr>
          <w:b/>
          <w:color w:val="auto"/>
          <w:szCs w:val="24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D62AB4" w:rsidRPr="00957F33" w14:paraId="7B98B7A6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83E6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D896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D62AB4" w:rsidRPr="00957F33" w14:paraId="7799E909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4E3F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92F0" w14:textId="43BF5292" w:rsidR="00D62AB4" w:rsidRPr="00957F33" w:rsidRDefault="00957F33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133</w:t>
            </w:r>
          </w:p>
        </w:tc>
      </w:tr>
      <w:tr w:rsidR="00D62AB4" w:rsidRPr="00957F33" w14:paraId="22D27087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F507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09FF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20</w:t>
            </w:r>
          </w:p>
        </w:tc>
      </w:tr>
      <w:tr w:rsidR="00D62AB4" w:rsidRPr="00957F33" w14:paraId="293B5055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AC4D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0E32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14</w:t>
            </w:r>
          </w:p>
        </w:tc>
      </w:tr>
      <w:tr w:rsidR="00D62AB4" w:rsidRPr="00957F33" w14:paraId="4AEE5E64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A13F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957F33">
              <w:rPr>
                <w:color w:val="auto"/>
                <w:sz w:val="22"/>
              </w:rPr>
              <w:t>практические и семинарские занятия</w:t>
            </w:r>
          </w:p>
          <w:p w14:paraId="1887DBF6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1953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957F33">
              <w:rPr>
                <w:b/>
                <w:color w:val="auto"/>
                <w:sz w:val="22"/>
              </w:rPr>
              <w:t>6</w:t>
            </w:r>
          </w:p>
        </w:tc>
      </w:tr>
      <w:tr w:rsidR="00D62AB4" w:rsidRPr="00957F33" w14:paraId="200304F1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08FB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592F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107</w:t>
            </w:r>
          </w:p>
        </w:tc>
      </w:tr>
      <w:tr w:rsidR="00D62AB4" w:rsidRPr="00CF3319" w14:paraId="153E56E8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531D" w14:textId="2380A52C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957F33">
              <w:rPr>
                <w:b/>
                <w:color w:val="auto"/>
                <w:sz w:val="22"/>
              </w:rPr>
              <w:t>в форме экзамена</w:t>
            </w:r>
            <w:r w:rsidR="005625F7">
              <w:rPr>
                <w:b/>
                <w:color w:val="auto"/>
                <w:sz w:val="22"/>
              </w:rPr>
              <w:t xml:space="preserve">                                                                   6</w:t>
            </w:r>
          </w:p>
        </w:tc>
      </w:tr>
    </w:tbl>
    <w:p w14:paraId="1398ADD1" w14:textId="77777777" w:rsidR="00D62AB4" w:rsidRDefault="00D62AB4" w:rsidP="00D62AB4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</w:p>
    <w:p w14:paraId="6350F2DB" w14:textId="77777777" w:rsidR="00D62AB4" w:rsidRPr="0002753A" w:rsidRDefault="00D62AB4" w:rsidP="00D62AB4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02753A">
        <w:rPr>
          <w:b/>
          <w:color w:val="auto"/>
          <w:szCs w:val="24"/>
        </w:rPr>
        <w:t>Компетенции, формируемые в результате освоения учебной дисципли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</w:tblGrid>
      <w:tr w:rsidR="00D62AB4" w:rsidRPr="00EB69CF" w14:paraId="1BC892F8" w14:textId="77777777" w:rsidTr="00F17F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A3C9" w14:textId="77777777" w:rsidR="00D62AB4" w:rsidRPr="00EB69CF" w:rsidRDefault="00D62AB4" w:rsidP="00F17FA9">
            <w:pPr>
              <w:keepNext/>
              <w:tabs>
                <w:tab w:val="left" w:pos="1523"/>
              </w:tabs>
              <w:spacing w:before="100" w:beforeAutospacing="1" w:after="0" w:line="240" w:lineRule="auto"/>
              <w:ind w:left="0" w:right="0" w:firstLine="0"/>
              <w:contextualSpacing/>
              <w:outlineLvl w:val="1"/>
              <w:rPr>
                <w:b/>
                <w:bCs/>
                <w:iCs/>
                <w:szCs w:val="24"/>
              </w:rPr>
            </w:pPr>
            <w:r w:rsidRPr="00EB69CF">
              <w:rPr>
                <w:b/>
                <w:bCs/>
                <w:iCs/>
                <w:szCs w:val="24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22E6" w14:textId="77777777" w:rsidR="00D62AB4" w:rsidRPr="00EB69CF" w:rsidRDefault="00D62AB4" w:rsidP="00F17FA9">
            <w:pPr>
              <w:keepNext/>
              <w:tabs>
                <w:tab w:val="left" w:pos="1523"/>
              </w:tabs>
              <w:spacing w:before="100" w:beforeAutospacing="1" w:after="0" w:line="240" w:lineRule="auto"/>
              <w:ind w:left="-567" w:right="0" w:firstLine="1276"/>
              <w:contextualSpacing/>
              <w:outlineLvl w:val="1"/>
              <w:rPr>
                <w:b/>
                <w:bCs/>
                <w:iCs/>
                <w:szCs w:val="24"/>
              </w:rPr>
            </w:pPr>
            <w:r w:rsidRPr="00EB69CF">
              <w:rPr>
                <w:b/>
                <w:bCs/>
                <w:iCs/>
                <w:szCs w:val="24"/>
              </w:rPr>
              <w:t xml:space="preserve">Наименование </w:t>
            </w:r>
            <w:r w:rsidRPr="00EB69CF">
              <w:rPr>
                <w:b/>
                <w:iCs/>
                <w:szCs w:val="24"/>
              </w:rPr>
              <w:t xml:space="preserve">профессиональных </w:t>
            </w:r>
            <w:r w:rsidRPr="00EB69CF">
              <w:rPr>
                <w:b/>
                <w:bCs/>
                <w:iCs/>
                <w:szCs w:val="24"/>
              </w:rPr>
              <w:t>компетенций</w:t>
            </w:r>
          </w:p>
        </w:tc>
      </w:tr>
      <w:tr w:rsidR="00D62AB4" w:rsidRPr="00EB69CF" w14:paraId="326E7CBC" w14:textId="77777777" w:rsidTr="00F17F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D85" w14:textId="77777777" w:rsidR="00D62AB4" w:rsidRPr="00EB69CF" w:rsidRDefault="00D62AB4" w:rsidP="00F17FA9">
            <w:pPr>
              <w:tabs>
                <w:tab w:val="left" w:pos="1523"/>
              </w:tabs>
              <w:spacing w:after="0" w:line="240" w:lineRule="auto"/>
              <w:ind w:left="0" w:right="0" w:firstLine="0"/>
              <w:jc w:val="left"/>
              <w:rPr>
                <w:bCs/>
                <w:iCs/>
                <w:szCs w:val="24"/>
              </w:rPr>
            </w:pPr>
            <w:r w:rsidRPr="00EB69CF">
              <w:rPr>
                <w:color w:val="auto"/>
                <w:szCs w:val="24"/>
              </w:rPr>
              <w:t>ПК 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7D2" w14:textId="77777777" w:rsidR="00D62AB4" w:rsidRPr="00EB69CF" w:rsidRDefault="00D62AB4" w:rsidP="00F17FA9">
            <w:pPr>
              <w:spacing w:after="0" w:line="24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EB69CF">
              <w:rPr>
                <w:color w:val="auto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  <w:p w14:paraId="74105A8B" w14:textId="77777777" w:rsidR="00D62AB4" w:rsidRPr="00EB69CF" w:rsidRDefault="00D62AB4" w:rsidP="00F17FA9">
            <w:pPr>
              <w:spacing w:after="0" w:line="240" w:lineRule="auto"/>
              <w:ind w:left="0" w:right="0" w:firstLine="540"/>
              <w:rPr>
                <w:bCs/>
                <w:iCs/>
                <w:szCs w:val="24"/>
              </w:rPr>
            </w:pPr>
          </w:p>
        </w:tc>
      </w:tr>
      <w:tr w:rsidR="00D62AB4" w:rsidRPr="00EB69CF" w14:paraId="51AB082A" w14:textId="77777777" w:rsidTr="00F17F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40C" w14:textId="77777777" w:rsidR="00D62AB4" w:rsidRPr="00EB69CF" w:rsidRDefault="00D62AB4" w:rsidP="00F17FA9">
            <w:pPr>
              <w:tabs>
                <w:tab w:val="left" w:pos="1523"/>
              </w:tabs>
              <w:spacing w:after="0" w:line="240" w:lineRule="auto"/>
              <w:ind w:left="0" w:right="0" w:firstLine="0"/>
              <w:jc w:val="left"/>
              <w:rPr>
                <w:bCs/>
                <w:iCs/>
                <w:szCs w:val="24"/>
              </w:rPr>
            </w:pPr>
            <w:r w:rsidRPr="00EB69CF">
              <w:rPr>
                <w:color w:val="auto"/>
                <w:szCs w:val="24"/>
              </w:rPr>
              <w:t>ПК 2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32B3" w14:textId="77777777" w:rsidR="00D62AB4" w:rsidRPr="00EB69CF" w:rsidRDefault="00D62AB4" w:rsidP="00F17FA9">
            <w:pPr>
              <w:spacing w:after="0" w:line="24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EB69CF">
              <w:rPr>
                <w:color w:val="auto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  <w:p w14:paraId="3B01DDE9" w14:textId="77777777" w:rsidR="00D62AB4" w:rsidRPr="00EB69CF" w:rsidRDefault="00D62AB4" w:rsidP="00F17FA9">
            <w:pPr>
              <w:tabs>
                <w:tab w:val="left" w:pos="1523"/>
              </w:tabs>
              <w:spacing w:after="0" w:line="240" w:lineRule="auto"/>
              <w:ind w:left="0" w:right="0" w:firstLine="0"/>
              <w:jc w:val="left"/>
              <w:rPr>
                <w:bCs/>
                <w:iCs/>
                <w:szCs w:val="24"/>
              </w:rPr>
            </w:pPr>
          </w:p>
        </w:tc>
      </w:tr>
      <w:tr w:rsidR="00D62AB4" w:rsidRPr="00EB69CF" w14:paraId="564B79BC" w14:textId="77777777" w:rsidTr="00F17F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08E7" w14:textId="77777777" w:rsidR="00D62AB4" w:rsidRPr="00EB69CF" w:rsidRDefault="00D62AB4" w:rsidP="00F17FA9">
            <w:pPr>
              <w:tabs>
                <w:tab w:val="left" w:pos="1523"/>
              </w:tabs>
              <w:spacing w:after="0" w:line="240" w:lineRule="auto"/>
              <w:ind w:left="0" w:right="0" w:firstLine="0"/>
              <w:jc w:val="left"/>
              <w:rPr>
                <w:bCs/>
                <w:iCs/>
                <w:szCs w:val="24"/>
              </w:rPr>
            </w:pPr>
            <w:r w:rsidRPr="00EB69CF">
              <w:rPr>
                <w:color w:val="auto"/>
                <w:szCs w:val="24"/>
              </w:rPr>
              <w:t>ПК 2.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5100" w14:textId="77777777" w:rsidR="00D62AB4" w:rsidRPr="00EB69CF" w:rsidRDefault="00D62AB4" w:rsidP="00F17FA9">
            <w:pPr>
              <w:spacing w:after="0" w:line="24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EB69CF">
              <w:rPr>
                <w:color w:val="auto"/>
                <w:szCs w:val="24"/>
              </w:rPr>
              <w:t>Проводить процедуры инвентаризации финансовых обязательств организации</w:t>
            </w:r>
          </w:p>
          <w:p w14:paraId="141720A1" w14:textId="77777777" w:rsidR="00D62AB4" w:rsidRPr="00EB69CF" w:rsidRDefault="00D62AB4" w:rsidP="00F17FA9">
            <w:pPr>
              <w:tabs>
                <w:tab w:val="left" w:pos="1523"/>
              </w:tabs>
              <w:spacing w:after="0" w:line="240" w:lineRule="auto"/>
              <w:ind w:left="0" w:right="0" w:firstLine="0"/>
              <w:jc w:val="left"/>
              <w:rPr>
                <w:bCs/>
                <w:iCs/>
                <w:szCs w:val="24"/>
              </w:rPr>
            </w:pPr>
          </w:p>
        </w:tc>
      </w:tr>
      <w:tr w:rsidR="00D62AB4" w:rsidRPr="00EB69CF" w14:paraId="105723C4" w14:textId="77777777" w:rsidTr="00F17F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F272" w14:textId="77777777" w:rsidR="00D62AB4" w:rsidRPr="00EB69CF" w:rsidRDefault="00D62AB4" w:rsidP="00F17FA9">
            <w:pPr>
              <w:tabs>
                <w:tab w:val="left" w:pos="1523"/>
              </w:tabs>
              <w:spacing w:after="0" w:line="240" w:lineRule="auto"/>
              <w:ind w:left="0" w:right="0" w:firstLine="0"/>
              <w:jc w:val="left"/>
              <w:rPr>
                <w:bCs/>
                <w:iCs/>
                <w:szCs w:val="24"/>
              </w:rPr>
            </w:pPr>
            <w:r w:rsidRPr="00EB69CF">
              <w:rPr>
                <w:color w:val="auto"/>
                <w:szCs w:val="24"/>
              </w:rPr>
              <w:t>ПК 2.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CE63" w14:textId="77777777" w:rsidR="00D62AB4" w:rsidRPr="00EB69CF" w:rsidRDefault="00D62AB4" w:rsidP="00F17FA9">
            <w:pPr>
              <w:spacing w:after="0" w:line="24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EB69CF">
              <w:rPr>
                <w:color w:val="auto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  <w:p w14:paraId="1EC8970A" w14:textId="77777777" w:rsidR="00D62AB4" w:rsidRPr="00EB69CF" w:rsidRDefault="00D62AB4" w:rsidP="00F17FA9">
            <w:pPr>
              <w:spacing w:after="0" w:line="240" w:lineRule="auto"/>
              <w:ind w:left="0" w:right="0" w:firstLine="540"/>
              <w:rPr>
                <w:color w:val="auto"/>
                <w:szCs w:val="24"/>
              </w:rPr>
            </w:pPr>
          </w:p>
        </w:tc>
      </w:tr>
      <w:tr w:rsidR="00D62AB4" w:rsidRPr="00EB69CF" w14:paraId="6B2CF903" w14:textId="77777777" w:rsidTr="00F17F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D477" w14:textId="77777777" w:rsidR="00D62AB4" w:rsidRPr="00EB69CF" w:rsidRDefault="00D62AB4" w:rsidP="00F17FA9">
            <w:pPr>
              <w:tabs>
                <w:tab w:val="left" w:pos="152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B69CF">
              <w:rPr>
                <w:color w:val="auto"/>
                <w:szCs w:val="24"/>
              </w:rPr>
              <w:t>ПК 2.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D742" w14:textId="77777777" w:rsidR="00D62AB4" w:rsidRPr="00EB69CF" w:rsidRDefault="00D62AB4" w:rsidP="00F17FA9">
            <w:pPr>
              <w:spacing w:after="0" w:line="24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EB69CF">
              <w:rPr>
                <w:color w:val="auto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  <w:p w14:paraId="5520ECE5" w14:textId="77777777" w:rsidR="00D62AB4" w:rsidRPr="00EB69CF" w:rsidRDefault="00D62AB4" w:rsidP="00F17FA9">
            <w:pPr>
              <w:spacing w:after="0" w:line="240" w:lineRule="auto"/>
              <w:ind w:left="0" w:right="0" w:firstLine="540"/>
              <w:rPr>
                <w:color w:val="auto"/>
                <w:szCs w:val="24"/>
              </w:rPr>
            </w:pPr>
          </w:p>
        </w:tc>
      </w:tr>
    </w:tbl>
    <w:p w14:paraId="01B88FB3" w14:textId="172182FB" w:rsidR="000E702C" w:rsidRDefault="000E702C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7BAA88EF" w14:textId="0C37F1C6" w:rsidR="000E702C" w:rsidRDefault="000E702C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68FF9C6C" w14:textId="4BECC5CE" w:rsidR="00D62AB4" w:rsidRDefault="00D62AB4" w:rsidP="00D62AB4">
      <w:pPr>
        <w:pStyle w:val="Style1"/>
        <w:keepNext/>
        <w:widowControl/>
        <w:jc w:val="center"/>
        <w:rPr>
          <w:rStyle w:val="FontStyle14"/>
        </w:rPr>
      </w:pPr>
      <w:r w:rsidRPr="00DA4387">
        <w:rPr>
          <w:rStyle w:val="FontStyle14"/>
        </w:rPr>
        <w:t>Дисциплина</w:t>
      </w:r>
      <w:r w:rsidRPr="00DB6D51">
        <w:t xml:space="preserve"> </w:t>
      </w:r>
      <w:r>
        <w:rPr>
          <w:rStyle w:val="FontStyle14"/>
        </w:rPr>
        <w:t xml:space="preserve">ОП.03 </w:t>
      </w:r>
      <w:r w:rsidRPr="00DA4387">
        <w:rPr>
          <w:rStyle w:val="FontStyle14"/>
        </w:rPr>
        <w:t>«</w:t>
      </w:r>
      <w:r>
        <w:rPr>
          <w:rStyle w:val="FontStyle14"/>
        </w:rPr>
        <w:t>Налоги и налогообложение</w:t>
      </w:r>
      <w:r w:rsidRPr="00DA4387">
        <w:rPr>
          <w:rStyle w:val="FontStyle14"/>
        </w:rPr>
        <w:t>»</w:t>
      </w:r>
    </w:p>
    <w:p w14:paraId="3120DC43" w14:textId="77777777" w:rsidR="00D62AB4" w:rsidRDefault="00D62AB4" w:rsidP="00D62AB4">
      <w:pPr>
        <w:pStyle w:val="a7"/>
        <w:numPr>
          <w:ilvl w:val="1"/>
          <w:numId w:val="30"/>
        </w:numPr>
        <w:spacing w:after="0" w:line="235" w:lineRule="auto"/>
        <w:ind w:right="-20"/>
        <w:jc w:val="center"/>
        <w:rPr>
          <w:b/>
          <w:bCs/>
          <w:szCs w:val="24"/>
        </w:rPr>
      </w:pPr>
      <w:r w:rsidRPr="00047805">
        <w:rPr>
          <w:b/>
          <w:bCs/>
          <w:szCs w:val="24"/>
        </w:rPr>
        <w:t>Область применения</w:t>
      </w:r>
      <w:r>
        <w:rPr>
          <w:b/>
          <w:bCs/>
          <w:szCs w:val="24"/>
        </w:rPr>
        <w:t xml:space="preserve"> и</w:t>
      </w:r>
      <w:r w:rsidRPr="00047805">
        <w:rPr>
          <w:b/>
          <w:bCs/>
          <w:szCs w:val="24"/>
        </w:rPr>
        <w:t xml:space="preserve"> цель освоения дисциплины</w:t>
      </w:r>
    </w:p>
    <w:p w14:paraId="54AEC7F0" w14:textId="77777777" w:rsidR="00D62AB4" w:rsidRPr="00047805" w:rsidRDefault="00D62AB4" w:rsidP="00D62AB4">
      <w:pPr>
        <w:spacing w:after="0" w:line="235" w:lineRule="auto"/>
        <w:ind w:right="-20"/>
        <w:rPr>
          <w:b/>
          <w:bCs/>
          <w:szCs w:val="24"/>
        </w:rPr>
      </w:pPr>
    </w:p>
    <w:p w14:paraId="5039149C" w14:textId="104C9CDA" w:rsidR="00D62AB4" w:rsidRDefault="00D62AB4" w:rsidP="00D62AB4">
      <w:pPr>
        <w:spacing w:after="0" w:line="360" w:lineRule="auto"/>
        <w:ind w:left="1" w:right="-16" w:firstLine="719"/>
        <w:rPr>
          <w:szCs w:val="24"/>
        </w:rPr>
      </w:pPr>
      <w:r>
        <w:rPr>
          <w:szCs w:val="24"/>
        </w:rPr>
        <w:t>Рабоч</w:t>
      </w:r>
      <w:r>
        <w:rPr>
          <w:spacing w:val="-1"/>
          <w:szCs w:val="24"/>
        </w:rPr>
        <w:t>а</w:t>
      </w:r>
      <w:r>
        <w:rPr>
          <w:szCs w:val="24"/>
        </w:rPr>
        <w:t xml:space="preserve">я </w:t>
      </w:r>
      <w:r>
        <w:rPr>
          <w:spacing w:val="1"/>
          <w:szCs w:val="24"/>
        </w:rPr>
        <w:t>п</w:t>
      </w:r>
      <w:r>
        <w:rPr>
          <w:szCs w:val="24"/>
        </w:rPr>
        <w:t>рогра</w:t>
      </w:r>
      <w:r>
        <w:rPr>
          <w:spacing w:val="-1"/>
          <w:szCs w:val="24"/>
        </w:rPr>
        <w:t>м</w:t>
      </w:r>
      <w:r>
        <w:rPr>
          <w:spacing w:val="1"/>
          <w:szCs w:val="24"/>
        </w:rPr>
        <w:t>м</w:t>
      </w:r>
      <w:r>
        <w:rPr>
          <w:szCs w:val="24"/>
        </w:rPr>
        <w:t>а д</w:t>
      </w:r>
      <w:r>
        <w:rPr>
          <w:spacing w:val="1"/>
          <w:szCs w:val="24"/>
        </w:rPr>
        <w:t>и</w:t>
      </w:r>
      <w:r>
        <w:rPr>
          <w:szCs w:val="24"/>
        </w:rPr>
        <w:t xml:space="preserve">сциплины ОП.03 </w:t>
      </w:r>
      <w:r>
        <w:rPr>
          <w:spacing w:val="-4"/>
          <w:szCs w:val="24"/>
        </w:rPr>
        <w:t>«</w:t>
      </w:r>
      <w:r>
        <w:rPr>
          <w:spacing w:val="1"/>
          <w:szCs w:val="24"/>
        </w:rPr>
        <w:t>Налоги и налогообложение</w:t>
      </w:r>
      <w:r>
        <w:rPr>
          <w:szCs w:val="24"/>
        </w:rPr>
        <w:t>» являет</w:t>
      </w:r>
      <w:r>
        <w:rPr>
          <w:spacing w:val="1"/>
          <w:szCs w:val="24"/>
        </w:rPr>
        <w:t>с</w:t>
      </w:r>
      <w:r>
        <w:rPr>
          <w:szCs w:val="24"/>
        </w:rPr>
        <w:t>я ча</w:t>
      </w:r>
      <w:r>
        <w:rPr>
          <w:spacing w:val="-1"/>
          <w:szCs w:val="24"/>
        </w:rPr>
        <w:t>с</w:t>
      </w:r>
      <w:r>
        <w:rPr>
          <w:szCs w:val="24"/>
        </w:rPr>
        <w:t xml:space="preserve">тью </w:t>
      </w:r>
      <w:r>
        <w:rPr>
          <w:spacing w:val="1"/>
          <w:szCs w:val="24"/>
        </w:rPr>
        <w:t>п</w:t>
      </w:r>
      <w:r>
        <w:rPr>
          <w:szCs w:val="24"/>
        </w:rPr>
        <w:t>рогра</w:t>
      </w:r>
      <w:r>
        <w:rPr>
          <w:spacing w:val="-1"/>
          <w:szCs w:val="24"/>
        </w:rPr>
        <w:t>мм</w:t>
      </w:r>
      <w:r>
        <w:rPr>
          <w:szCs w:val="24"/>
        </w:rPr>
        <w:t xml:space="preserve">ы </w:t>
      </w:r>
      <w:r>
        <w:rPr>
          <w:spacing w:val="1"/>
          <w:szCs w:val="24"/>
        </w:rPr>
        <w:t>п</w:t>
      </w:r>
      <w:r>
        <w:rPr>
          <w:szCs w:val="24"/>
        </w:rPr>
        <w:t>одго</w:t>
      </w:r>
      <w:r>
        <w:rPr>
          <w:spacing w:val="1"/>
          <w:szCs w:val="24"/>
        </w:rPr>
        <w:t>т</w:t>
      </w:r>
      <w:r>
        <w:rPr>
          <w:szCs w:val="24"/>
        </w:rPr>
        <w:t>ов</w:t>
      </w:r>
      <w:r>
        <w:rPr>
          <w:spacing w:val="-1"/>
          <w:szCs w:val="24"/>
        </w:rPr>
        <w:t>к</w:t>
      </w:r>
      <w:r>
        <w:rPr>
          <w:szCs w:val="24"/>
        </w:rPr>
        <w:t>и спе</w:t>
      </w:r>
      <w:r>
        <w:rPr>
          <w:spacing w:val="-1"/>
          <w:szCs w:val="24"/>
        </w:rPr>
        <w:t>ц</w:t>
      </w:r>
      <w:r>
        <w:rPr>
          <w:szCs w:val="24"/>
        </w:rPr>
        <w:t>иалистов ср</w:t>
      </w:r>
      <w:r>
        <w:rPr>
          <w:spacing w:val="-1"/>
          <w:szCs w:val="24"/>
        </w:rPr>
        <w:t>е</w:t>
      </w:r>
      <w:r>
        <w:rPr>
          <w:szCs w:val="24"/>
        </w:rPr>
        <w:t xml:space="preserve">днего </w:t>
      </w:r>
      <w:r>
        <w:rPr>
          <w:spacing w:val="1"/>
          <w:szCs w:val="24"/>
        </w:rPr>
        <w:t>з</w:t>
      </w:r>
      <w:r>
        <w:rPr>
          <w:szCs w:val="24"/>
        </w:rPr>
        <w:t>в</w:t>
      </w:r>
      <w:r>
        <w:rPr>
          <w:spacing w:val="-1"/>
          <w:szCs w:val="24"/>
        </w:rPr>
        <w:t>е</w:t>
      </w:r>
      <w:r>
        <w:rPr>
          <w:szCs w:val="24"/>
        </w:rPr>
        <w:t>на (</w:t>
      </w:r>
      <w:r>
        <w:rPr>
          <w:spacing w:val="-1"/>
          <w:szCs w:val="24"/>
        </w:rPr>
        <w:t>П</w:t>
      </w:r>
      <w:r>
        <w:rPr>
          <w:szCs w:val="24"/>
        </w:rPr>
        <w:t>ПССЗ) в соот</w:t>
      </w:r>
      <w:r>
        <w:rPr>
          <w:spacing w:val="2"/>
          <w:szCs w:val="24"/>
        </w:rPr>
        <w:t>в</w:t>
      </w:r>
      <w:r>
        <w:rPr>
          <w:szCs w:val="24"/>
        </w:rPr>
        <w:t>етст</w:t>
      </w:r>
      <w:r>
        <w:rPr>
          <w:spacing w:val="1"/>
          <w:szCs w:val="24"/>
        </w:rPr>
        <w:t>ви</w:t>
      </w:r>
      <w:r>
        <w:rPr>
          <w:szCs w:val="24"/>
        </w:rPr>
        <w:t>и с Фед</w:t>
      </w:r>
      <w:r>
        <w:rPr>
          <w:spacing w:val="-1"/>
          <w:szCs w:val="24"/>
        </w:rPr>
        <w:t>е</w:t>
      </w:r>
      <w:r>
        <w:rPr>
          <w:szCs w:val="24"/>
        </w:rPr>
        <w:t>р</w:t>
      </w:r>
      <w:r>
        <w:rPr>
          <w:spacing w:val="-1"/>
          <w:szCs w:val="24"/>
        </w:rPr>
        <w:t>а</w:t>
      </w:r>
      <w:r>
        <w:rPr>
          <w:szCs w:val="24"/>
        </w:rPr>
        <w:t>ль</w:t>
      </w:r>
      <w:r>
        <w:rPr>
          <w:spacing w:val="1"/>
          <w:szCs w:val="24"/>
        </w:rPr>
        <w:t>н</w:t>
      </w:r>
      <w:r>
        <w:rPr>
          <w:szCs w:val="24"/>
        </w:rPr>
        <w:t>ым гос</w:t>
      </w:r>
      <w:r>
        <w:rPr>
          <w:spacing w:val="-5"/>
          <w:szCs w:val="24"/>
        </w:rPr>
        <w:t>у</w:t>
      </w:r>
      <w:r>
        <w:rPr>
          <w:spacing w:val="2"/>
          <w:szCs w:val="24"/>
        </w:rPr>
        <w:t>д</w:t>
      </w:r>
      <w:r>
        <w:rPr>
          <w:szCs w:val="24"/>
        </w:rPr>
        <w:t>а</w:t>
      </w:r>
      <w:r>
        <w:rPr>
          <w:spacing w:val="1"/>
          <w:szCs w:val="24"/>
        </w:rPr>
        <w:t>р</w:t>
      </w:r>
      <w:r>
        <w:rPr>
          <w:szCs w:val="24"/>
        </w:rPr>
        <w:t>ств</w:t>
      </w:r>
      <w:r>
        <w:rPr>
          <w:spacing w:val="-1"/>
          <w:szCs w:val="24"/>
        </w:rPr>
        <w:t>е</w:t>
      </w:r>
      <w:r>
        <w:rPr>
          <w:szCs w:val="24"/>
        </w:rPr>
        <w:t>н</w:t>
      </w:r>
      <w:r>
        <w:rPr>
          <w:spacing w:val="1"/>
          <w:szCs w:val="24"/>
        </w:rPr>
        <w:t>н</w:t>
      </w:r>
      <w:r>
        <w:rPr>
          <w:szCs w:val="24"/>
        </w:rPr>
        <w:t>ым обра</w:t>
      </w:r>
      <w:r>
        <w:rPr>
          <w:spacing w:val="1"/>
          <w:szCs w:val="24"/>
        </w:rPr>
        <w:t>з</w:t>
      </w:r>
      <w:r>
        <w:rPr>
          <w:szCs w:val="24"/>
        </w:rPr>
        <w:t>о</w:t>
      </w:r>
      <w:r>
        <w:rPr>
          <w:spacing w:val="1"/>
          <w:szCs w:val="24"/>
        </w:rPr>
        <w:t>в</w:t>
      </w:r>
      <w:r>
        <w:rPr>
          <w:szCs w:val="24"/>
        </w:rPr>
        <w:t>атель</w:t>
      </w:r>
      <w:r>
        <w:rPr>
          <w:spacing w:val="1"/>
          <w:szCs w:val="24"/>
        </w:rPr>
        <w:t>н</w:t>
      </w:r>
      <w:r>
        <w:rPr>
          <w:szCs w:val="24"/>
        </w:rPr>
        <w:t>ым стандартом по спец</w:t>
      </w:r>
      <w:r>
        <w:rPr>
          <w:spacing w:val="1"/>
          <w:szCs w:val="24"/>
        </w:rPr>
        <w:t>и</w:t>
      </w:r>
      <w:r>
        <w:rPr>
          <w:szCs w:val="24"/>
        </w:rPr>
        <w:t>а</w:t>
      </w:r>
      <w:r>
        <w:rPr>
          <w:spacing w:val="-3"/>
          <w:szCs w:val="24"/>
        </w:rPr>
        <w:t>л</w:t>
      </w:r>
      <w:r>
        <w:rPr>
          <w:szCs w:val="24"/>
        </w:rPr>
        <w:t>ь</w:t>
      </w:r>
      <w:r>
        <w:rPr>
          <w:spacing w:val="1"/>
          <w:szCs w:val="24"/>
        </w:rPr>
        <w:t>н</w:t>
      </w:r>
      <w:r>
        <w:rPr>
          <w:szCs w:val="24"/>
        </w:rPr>
        <w:t>остям с</w:t>
      </w:r>
      <w:r>
        <w:rPr>
          <w:spacing w:val="-2"/>
          <w:szCs w:val="24"/>
        </w:rPr>
        <w:t>р</w:t>
      </w:r>
      <w:r>
        <w:rPr>
          <w:spacing w:val="-1"/>
          <w:szCs w:val="24"/>
        </w:rPr>
        <w:t>е</w:t>
      </w:r>
      <w:r>
        <w:rPr>
          <w:szCs w:val="24"/>
        </w:rPr>
        <w:t xml:space="preserve">днего </w:t>
      </w:r>
      <w:r>
        <w:rPr>
          <w:spacing w:val="1"/>
          <w:szCs w:val="24"/>
        </w:rPr>
        <w:t>п</w:t>
      </w:r>
      <w:r>
        <w:rPr>
          <w:szCs w:val="24"/>
        </w:rPr>
        <w:t>рофес</w:t>
      </w:r>
      <w:r>
        <w:rPr>
          <w:spacing w:val="-1"/>
          <w:szCs w:val="24"/>
        </w:rPr>
        <w:t>с</w:t>
      </w:r>
      <w:r>
        <w:rPr>
          <w:szCs w:val="24"/>
        </w:rPr>
        <w:t>ио</w:t>
      </w:r>
      <w:r>
        <w:rPr>
          <w:spacing w:val="1"/>
          <w:szCs w:val="24"/>
        </w:rPr>
        <w:t>н</w:t>
      </w:r>
      <w:r>
        <w:rPr>
          <w:szCs w:val="24"/>
        </w:rPr>
        <w:t>ал</w:t>
      </w:r>
      <w:r>
        <w:rPr>
          <w:spacing w:val="-1"/>
          <w:szCs w:val="24"/>
        </w:rPr>
        <w:t>ь</w:t>
      </w:r>
      <w:r>
        <w:rPr>
          <w:szCs w:val="24"/>
        </w:rPr>
        <w:t>ного образован</w:t>
      </w:r>
      <w:r>
        <w:rPr>
          <w:spacing w:val="1"/>
          <w:szCs w:val="24"/>
        </w:rPr>
        <w:t>и</w:t>
      </w:r>
      <w:r>
        <w:rPr>
          <w:szCs w:val="24"/>
        </w:rPr>
        <w:t>я 38.</w:t>
      </w:r>
      <w:r>
        <w:rPr>
          <w:spacing w:val="-1"/>
          <w:szCs w:val="24"/>
        </w:rPr>
        <w:t>0</w:t>
      </w:r>
      <w:r>
        <w:rPr>
          <w:szCs w:val="24"/>
        </w:rPr>
        <w:t>2.01</w:t>
      </w:r>
      <w:r>
        <w:rPr>
          <w:spacing w:val="-6"/>
          <w:szCs w:val="24"/>
        </w:rPr>
        <w:t>«Экономика и бухгалтерский учет (по отраслям)</w:t>
      </w:r>
      <w:proofErr w:type="gramStart"/>
      <w:r>
        <w:rPr>
          <w:spacing w:val="-6"/>
          <w:szCs w:val="24"/>
        </w:rPr>
        <w:t xml:space="preserve">»,  </w:t>
      </w:r>
      <w:r>
        <w:rPr>
          <w:szCs w:val="24"/>
        </w:rPr>
        <w:t xml:space="preserve"> </w:t>
      </w:r>
      <w:proofErr w:type="gramEnd"/>
      <w:r>
        <w:rPr>
          <w:spacing w:val="-4"/>
          <w:szCs w:val="24"/>
        </w:rPr>
        <w:t>у</w:t>
      </w:r>
      <w:r>
        <w:rPr>
          <w:szCs w:val="24"/>
        </w:rPr>
        <w:t>тве</w:t>
      </w:r>
      <w:r>
        <w:rPr>
          <w:spacing w:val="1"/>
          <w:szCs w:val="24"/>
        </w:rPr>
        <w:t>р</w:t>
      </w:r>
      <w:r>
        <w:rPr>
          <w:szCs w:val="24"/>
        </w:rPr>
        <w:t>жден</w:t>
      </w:r>
      <w:r>
        <w:rPr>
          <w:spacing w:val="1"/>
          <w:szCs w:val="24"/>
        </w:rPr>
        <w:t>н</w:t>
      </w:r>
      <w:r>
        <w:rPr>
          <w:szCs w:val="24"/>
        </w:rPr>
        <w:t xml:space="preserve">ым </w:t>
      </w:r>
      <w:r>
        <w:rPr>
          <w:spacing w:val="1"/>
          <w:szCs w:val="24"/>
        </w:rPr>
        <w:t>п</w:t>
      </w:r>
      <w:r>
        <w:rPr>
          <w:spacing w:val="-2"/>
          <w:szCs w:val="24"/>
        </w:rPr>
        <w:t>р</w:t>
      </w:r>
      <w:r>
        <w:rPr>
          <w:szCs w:val="24"/>
        </w:rPr>
        <w:t>и</w:t>
      </w:r>
      <w:r>
        <w:rPr>
          <w:spacing w:val="1"/>
          <w:szCs w:val="24"/>
        </w:rPr>
        <w:t>к</w:t>
      </w:r>
      <w:r>
        <w:rPr>
          <w:szCs w:val="24"/>
        </w:rPr>
        <w:t xml:space="preserve">азом </w:t>
      </w:r>
      <w:r>
        <w:rPr>
          <w:spacing w:val="-1"/>
          <w:szCs w:val="24"/>
        </w:rPr>
        <w:t>М</w:t>
      </w:r>
      <w:r>
        <w:rPr>
          <w:szCs w:val="24"/>
        </w:rPr>
        <w:t>инистер</w:t>
      </w:r>
      <w:r>
        <w:rPr>
          <w:spacing w:val="-1"/>
          <w:szCs w:val="24"/>
        </w:rPr>
        <w:t>с</w:t>
      </w:r>
      <w:r>
        <w:rPr>
          <w:szCs w:val="24"/>
        </w:rPr>
        <w:t>тва обра</w:t>
      </w:r>
      <w:r>
        <w:rPr>
          <w:spacing w:val="1"/>
          <w:szCs w:val="24"/>
        </w:rPr>
        <w:t>з</w:t>
      </w:r>
      <w:r>
        <w:rPr>
          <w:szCs w:val="24"/>
        </w:rPr>
        <w:t>ов</w:t>
      </w:r>
      <w:r>
        <w:rPr>
          <w:spacing w:val="-1"/>
          <w:szCs w:val="24"/>
        </w:rPr>
        <w:t>а</w:t>
      </w:r>
      <w:r>
        <w:rPr>
          <w:szCs w:val="24"/>
        </w:rPr>
        <w:t>н</w:t>
      </w:r>
      <w:r>
        <w:rPr>
          <w:spacing w:val="1"/>
          <w:szCs w:val="24"/>
        </w:rPr>
        <w:t>и</w:t>
      </w:r>
      <w:r>
        <w:rPr>
          <w:szCs w:val="24"/>
        </w:rPr>
        <w:t xml:space="preserve">я и </w:t>
      </w:r>
      <w:r>
        <w:rPr>
          <w:spacing w:val="1"/>
          <w:szCs w:val="24"/>
        </w:rPr>
        <w:t>на</w:t>
      </w:r>
      <w:r>
        <w:rPr>
          <w:spacing w:val="-6"/>
          <w:szCs w:val="24"/>
        </w:rPr>
        <w:t>у</w:t>
      </w:r>
      <w:r>
        <w:rPr>
          <w:szCs w:val="24"/>
        </w:rPr>
        <w:t>ки РФ от 05.02.2018 г. № 69.</w:t>
      </w:r>
    </w:p>
    <w:p w14:paraId="38D87705" w14:textId="6C1D680F" w:rsidR="00D62AB4" w:rsidRDefault="00D62AB4" w:rsidP="00D62AB4">
      <w:pPr>
        <w:spacing w:after="0" w:line="360" w:lineRule="auto"/>
        <w:ind w:left="1" w:right="-20" w:firstLine="719"/>
        <w:jc w:val="left"/>
        <w:rPr>
          <w:szCs w:val="24"/>
        </w:rPr>
      </w:pPr>
      <w:r>
        <w:rPr>
          <w:szCs w:val="24"/>
        </w:rPr>
        <w:t>Дисц</w:t>
      </w:r>
      <w:r>
        <w:rPr>
          <w:spacing w:val="1"/>
          <w:szCs w:val="24"/>
        </w:rPr>
        <w:t>ип</w:t>
      </w:r>
      <w:r>
        <w:rPr>
          <w:spacing w:val="-1"/>
          <w:szCs w:val="24"/>
        </w:rPr>
        <w:t>л</w:t>
      </w:r>
      <w:r>
        <w:rPr>
          <w:szCs w:val="24"/>
        </w:rPr>
        <w:t>и</w:t>
      </w:r>
      <w:r>
        <w:rPr>
          <w:spacing w:val="1"/>
          <w:szCs w:val="24"/>
        </w:rPr>
        <w:t>н</w:t>
      </w:r>
      <w:r>
        <w:rPr>
          <w:szCs w:val="24"/>
        </w:rPr>
        <w:t>а ОП.</w:t>
      </w:r>
      <w:proofErr w:type="gramStart"/>
      <w:r>
        <w:rPr>
          <w:szCs w:val="24"/>
        </w:rPr>
        <w:t xml:space="preserve">03  </w:t>
      </w:r>
      <w:r>
        <w:rPr>
          <w:spacing w:val="-6"/>
          <w:szCs w:val="24"/>
        </w:rPr>
        <w:t>«</w:t>
      </w:r>
      <w:proofErr w:type="gramEnd"/>
      <w:r>
        <w:rPr>
          <w:spacing w:val="-6"/>
          <w:szCs w:val="24"/>
        </w:rPr>
        <w:t xml:space="preserve">Налоги и налогообложение </w:t>
      </w:r>
      <w:r>
        <w:rPr>
          <w:szCs w:val="24"/>
        </w:rPr>
        <w:t>» от</w:t>
      </w:r>
      <w:r>
        <w:rPr>
          <w:spacing w:val="2"/>
          <w:szCs w:val="24"/>
        </w:rPr>
        <w:t>н</w:t>
      </w:r>
      <w:r>
        <w:rPr>
          <w:szCs w:val="24"/>
        </w:rPr>
        <w:t>осится к общепрофе</w:t>
      </w:r>
      <w:r>
        <w:rPr>
          <w:spacing w:val="-1"/>
          <w:szCs w:val="24"/>
        </w:rPr>
        <w:t>сс</w:t>
      </w:r>
      <w:r>
        <w:rPr>
          <w:szCs w:val="24"/>
        </w:rPr>
        <w:t>ио</w:t>
      </w:r>
      <w:r>
        <w:rPr>
          <w:spacing w:val="1"/>
          <w:szCs w:val="24"/>
        </w:rPr>
        <w:t>н</w:t>
      </w:r>
      <w:r>
        <w:rPr>
          <w:szCs w:val="24"/>
        </w:rPr>
        <w:t>аль</w:t>
      </w:r>
      <w:r>
        <w:rPr>
          <w:spacing w:val="1"/>
          <w:szCs w:val="24"/>
        </w:rPr>
        <w:t>н</w:t>
      </w:r>
      <w:r>
        <w:rPr>
          <w:spacing w:val="-2"/>
          <w:szCs w:val="24"/>
        </w:rPr>
        <w:t>ы</w:t>
      </w:r>
      <w:r>
        <w:rPr>
          <w:szCs w:val="24"/>
        </w:rPr>
        <w:t>м дисц</w:t>
      </w:r>
      <w:r>
        <w:rPr>
          <w:spacing w:val="1"/>
          <w:szCs w:val="24"/>
        </w:rPr>
        <w:t>ип</w:t>
      </w:r>
      <w:r>
        <w:rPr>
          <w:spacing w:val="-1"/>
          <w:szCs w:val="24"/>
        </w:rPr>
        <w:t>л</w:t>
      </w:r>
      <w:r>
        <w:rPr>
          <w:szCs w:val="24"/>
        </w:rPr>
        <w:t>и</w:t>
      </w:r>
      <w:r>
        <w:rPr>
          <w:spacing w:val="1"/>
          <w:szCs w:val="24"/>
        </w:rPr>
        <w:t>н</w:t>
      </w:r>
      <w:r>
        <w:rPr>
          <w:szCs w:val="24"/>
        </w:rPr>
        <w:t>а</w:t>
      </w:r>
      <w:r>
        <w:rPr>
          <w:spacing w:val="-1"/>
          <w:szCs w:val="24"/>
        </w:rPr>
        <w:t>м</w:t>
      </w:r>
      <w:r>
        <w:rPr>
          <w:szCs w:val="24"/>
        </w:rPr>
        <w:t>.</w:t>
      </w:r>
    </w:p>
    <w:p w14:paraId="635AC631" w14:textId="77777777" w:rsidR="00D62AB4" w:rsidRDefault="00D62AB4" w:rsidP="00D62AB4">
      <w:pPr>
        <w:spacing w:after="0" w:line="360" w:lineRule="auto"/>
        <w:ind w:right="-20" w:firstLine="709"/>
        <w:jc w:val="left"/>
        <w:rPr>
          <w:szCs w:val="24"/>
        </w:rPr>
      </w:pPr>
      <w:r w:rsidRPr="00957F33">
        <w:rPr>
          <w:szCs w:val="24"/>
        </w:rPr>
        <w:lastRenderedPageBreak/>
        <w:t>Дисц</w:t>
      </w:r>
      <w:r w:rsidRPr="00957F33">
        <w:rPr>
          <w:spacing w:val="1"/>
          <w:szCs w:val="24"/>
        </w:rPr>
        <w:t>ип</w:t>
      </w:r>
      <w:r w:rsidRPr="00957F33">
        <w:rPr>
          <w:spacing w:val="-1"/>
          <w:szCs w:val="24"/>
        </w:rPr>
        <w:t>л</w:t>
      </w:r>
      <w:r w:rsidRPr="00957F33">
        <w:rPr>
          <w:szCs w:val="24"/>
        </w:rPr>
        <w:t>и</w:t>
      </w:r>
      <w:r w:rsidRPr="00957F33">
        <w:rPr>
          <w:spacing w:val="1"/>
          <w:szCs w:val="24"/>
        </w:rPr>
        <w:t>н</w:t>
      </w:r>
      <w:r w:rsidRPr="00957F33">
        <w:rPr>
          <w:szCs w:val="24"/>
        </w:rPr>
        <w:t>ы, на кото</w:t>
      </w:r>
      <w:r w:rsidRPr="00957F33">
        <w:rPr>
          <w:spacing w:val="-1"/>
          <w:szCs w:val="24"/>
        </w:rPr>
        <w:t>р</w:t>
      </w:r>
      <w:r w:rsidRPr="00957F33">
        <w:rPr>
          <w:szCs w:val="24"/>
        </w:rPr>
        <w:t>ых ба</w:t>
      </w:r>
      <w:r w:rsidRPr="00957F33">
        <w:rPr>
          <w:spacing w:val="-1"/>
          <w:szCs w:val="24"/>
        </w:rPr>
        <w:t>з</w:t>
      </w:r>
      <w:r w:rsidRPr="00957F33">
        <w:rPr>
          <w:szCs w:val="24"/>
        </w:rPr>
        <w:t>и</w:t>
      </w:r>
      <w:r w:rsidRPr="00957F33">
        <w:rPr>
          <w:spacing w:val="2"/>
          <w:szCs w:val="24"/>
        </w:rPr>
        <w:t>р</w:t>
      </w:r>
      <w:r w:rsidRPr="00957F33">
        <w:rPr>
          <w:spacing w:val="-4"/>
          <w:szCs w:val="24"/>
        </w:rPr>
        <w:t>у</w:t>
      </w:r>
      <w:r w:rsidRPr="00957F33">
        <w:rPr>
          <w:spacing w:val="-1"/>
          <w:szCs w:val="24"/>
        </w:rPr>
        <w:t>е</w:t>
      </w:r>
      <w:r w:rsidRPr="00957F33">
        <w:rPr>
          <w:szCs w:val="24"/>
        </w:rPr>
        <w:t>тся д</w:t>
      </w:r>
      <w:r w:rsidRPr="00957F33">
        <w:rPr>
          <w:spacing w:val="-1"/>
          <w:szCs w:val="24"/>
        </w:rPr>
        <w:t>а</w:t>
      </w:r>
      <w:r w:rsidRPr="00957F33">
        <w:rPr>
          <w:szCs w:val="24"/>
        </w:rPr>
        <w:t>н</w:t>
      </w:r>
      <w:r w:rsidRPr="00957F33">
        <w:rPr>
          <w:spacing w:val="1"/>
          <w:szCs w:val="24"/>
        </w:rPr>
        <w:t>н</w:t>
      </w:r>
      <w:r w:rsidRPr="00957F33">
        <w:rPr>
          <w:szCs w:val="24"/>
        </w:rPr>
        <w:t xml:space="preserve">ая </w:t>
      </w:r>
      <w:proofErr w:type="gramStart"/>
      <w:r w:rsidRPr="00957F33">
        <w:rPr>
          <w:spacing w:val="1"/>
          <w:szCs w:val="24"/>
        </w:rPr>
        <w:t>ди</w:t>
      </w:r>
      <w:r w:rsidRPr="00957F33">
        <w:rPr>
          <w:szCs w:val="24"/>
        </w:rPr>
        <w:t>сциплина:ЕН</w:t>
      </w:r>
      <w:proofErr w:type="gramEnd"/>
      <w:r w:rsidRPr="00957F33">
        <w:rPr>
          <w:szCs w:val="24"/>
        </w:rPr>
        <w:t>.01 Мате</w:t>
      </w:r>
      <w:r w:rsidRPr="00957F33">
        <w:rPr>
          <w:spacing w:val="-1"/>
          <w:szCs w:val="24"/>
        </w:rPr>
        <w:t>ма</w:t>
      </w:r>
      <w:r w:rsidRPr="00957F33">
        <w:rPr>
          <w:szCs w:val="24"/>
        </w:rPr>
        <w:t>т</w:t>
      </w:r>
      <w:r w:rsidRPr="00957F33">
        <w:rPr>
          <w:spacing w:val="1"/>
          <w:szCs w:val="24"/>
        </w:rPr>
        <w:t>ик</w:t>
      </w:r>
      <w:r w:rsidRPr="00957F33">
        <w:rPr>
          <w:szCs w:val="24"/>
        </w:rPr>
        <w:t>а и ОП.02 Статистика.</w:t>
      </w:r>
    </w:p>
    <w:p w14:paraId="2C723BAA" w14:textId="13A76C0D" w:rsidR="00D62AB4" w:rsidRDefault="00D62AB4" w:rsidP="00D62AB4">
      <w:pPr>
        <w:spacing w:after="0" w:line="360" w:lineRule="auto"/>
        <w:ind w:left="1" w:right="-20" w:firstLine="719"/>
        <w:rPr>
          <w:szCs w:val="24"/>
        </w:rPr>
      </w:pPr>
      <w:r>
        <w:rPr>
          <w:szCs w:val="24"/>
        </w:rPr>
        <w:t>Ц</w:t>
      </w:r>
      <w:r>
        <w:rPr>
          <w:spacing w:val="-1"/>
          <w:szCs w:val="24"/>
        </w:rPr>
        <w:t>е</w:t>
      </w:r>
      <w:r>
        <w:rPr>
          <w:szCs w:val="24"/>
        </w:rPr>
        <w:t>ль д</w:t>
      </w:r>
      <w:r>
        <w:rPr>
          <w:spacing w:val="1"/>
          <w:szCs w:val="24"/>
        </w:rPr>
        <w:t>и</w:t>
      </w:r>
      <w:r>
        <w:rPr>
          <w:szCs w:val="24"/>
        </w:rPr>
        <w:t>сц</w:t>
      </w:r>
      <w:r>
        <w:rPr>
          <w:spacing w:val="1"/>
          <w:szCs w:val="24"/>
        </w:rPr>
        <w:t>ип</w:t>
      </w:r>
      <w:r>
        <w:rPr>
          <w:spacing w:val="-1"/>
          <w:szCs w:val="24"/>
        </w:rPr>
        <w:t>л</w:t>
      </w:r>
      <w:r>
        <w:rPr>
          <w:szCs w:val="24"/>
        </w:rPr>
        <w:t>и</w:t>
      </w:r>
      <w:r>
        <w:rPr>
          <w:spacing w:val="1"/>
          <w:szCs w:val="24"/>
        </w:rPr>
        <w:t>н</w:t>
      </w:r>
      <w:r>
        <w:rPr>
          <w:szCs w:val="24"/>
        </w:rPr>
        <w:t>ы</w:t>
      </w:r>
      <w:r w:rsidR="003C7105">
        <w:rPr>
          <w:szCs w:val="24"/>
        </w:rPr>
        <w:t xml:space="preserve"> </w:t>
      </w:r>
      <w:r>
        <w:rPr>
          <w:szCs w:val="24"/>
        </w:rPr>
        <w:t>–</w:t>
      </w:r>
      <w:r w:rsidR="003C7105">
        <w:rPr>
          <w:szCs w:val="24"/>
        </w:rPr>
        <w:t xml:space="preserve"> </w:t>
      </w:r>
      <w:r>
        <w:rPr>
          <w:szCs w:val="24"/>
        </w:rPr>
        <w:t>формирован</w:t>
      </w:r>
      <w:r>
        <w:rPr>
          <w:spacing w:val="1"/>
          <w:szCs w:val="24"/>
        </w:rPr>
        <w:t>и</w:t>
      </w:r>
      <w:r>
        <w:rPr>
          <w:szCs w:val="24"/>
        </w:rPr>
        <w:t xml:space="preserve">е у </w:t>
      </w:r>
      <w:r>
        <w:rPr>
          <w:spacing w:val="5"/>
          <w:szCs w:val="24"/>
        </w:rPr>
        <w:t>б</w:t>
      </w:r>
      <w:r>
        <w:rPr>
          <w:spacing w:val="-4"/>
          <w:szCs w:val="24"/>
        </w:rPr>
        <w:t>у</w:t>
      </w:r>
      <w:r>
        <w:rPr>
          <w:spacing w:val="4"/>
          <w:szCs w:val="24"/>
        </w:rPr>
        <w:t>д</w:t>
      </w:r>
      <w:r>
        <w:rPr>
          <w:spacing w:val="-4"/>
          <w:szCs w:val="24"/>
        </w:rPr>
        <w:t>у</w:t>
      </w:r>
      <w:r>
        <w:rPr>
          <w:szCs w:val="24"/>
        </w:rPr>
        <w:t>щих спец</w:t>
      </w:r>
      <w:r>
        <w:rPr>
          <w:spacing w:val="1"/>
          <w:szCs w:val="24"/>
        </w:rPr>
        <w:t>и</w:t>
      </w:r>
      <w:r>
        <w:rPr>
          <w:szCs w:val="24"/>
        </w:rPr>
        <w:t>алистов теорет</w:t>
      </w:r>
      <w:r>
        <w:rPr>
          <w:spacing w:val="1"/>
          <w:szCs w:val="24"/>
        </w:rPr>
        <w:t>и</w:t>
      </w:r>
      <w:r>
        <w:rPr>
          <w:szCs w:val="24"/>
        </w:rPr>
        <w:t>ч</w:t>
      </w:r>
      <w:r>
        <w:rPr>
          <w:spacing w:val="-1"/>
          <w:szCs w:val="24"/>
        </w:rPr>
        <w:t>ес</w:t>
      </w:r>
      <w:r>
        <w:rPr>
          <w:szCs w:val="24"/>
        </w:rPr>
        <w:t>к</w:t>
      </w:r>
      <w:r>
        <w:rPr>
          <w:spacing w:val="1"/>
          <w:szCs w:val="24"/>
        </w:rPr>
        <w:t>и</w:t>
      </w:r>
      <w:r>
        <w:rPr>
          <w:szCs w:val="24"/>
        </w:rPr>
        <w:t>х знан</w:t>
      </w:r>
      <w:r>
        <w:rPr>
          <w:spacing w:val="-1"/>
          <w:szCs w:val="24"/>
        </w:rPr>
        <w:t>и</w:t>
      </w:r>
      <w:r>
        <w:rPr>
          <w:szCs w:val="24"/>
        </w:rPr>
        <w:t>й и практич</w:t>
      </w:r>
      <w:r>
        <w:rPr>
          <w:spacing w:val="-1"/>
          <w:szCs w:val="24"/>
        </w:rPr>
        <w:t>ес</w:t>
      </w:r>
      <w:r>
        <w:rPr>
          <w:szCs w:val="24"/>
        </w:rPr>
        <w:t>к</w:t>
      </w:r>
      <w:r>
        <w:rPr>
          <w:spacing w:val="-1"/>
          <w:szCs w:val="24"/>
        </w:rPr>
        <w:t>и</w:t>
      </w:r>
      <w:r>
        <w:rPr>
          <w:szCs w:val="24"/>
        </w:rPr>
        <w:t xml:space="preserve">х </w:t>
      </w:r>
      <w:r>
        <w:rPr>
          <w:spacing w:val="1"/>
          <w:szCs w:val="24"/>
        </w:rPr>
        <w:t>н</w:t>
      </w:r>
      <w:r>
        <w:rPr>
          <w:szCs w:val="24"/>
        </w:rPr>
        <w:t>ав</w:t>
      </w:r>
      <w:r>
        <w:rPr>
          <w:spacing w:val="-1"/>
          <w:szCs w:val="24"/>
        </w:rPr>
        <w:t>ы</w:t>
      </w:r>
      <w:r>
        <w:rPr>
          <w:szCs w:val="24"/>
        </w:rPr>
        <w:t>к</w:t>
      </w:r>
      <w:r>
        <w:rPr>
          <w:spacing w:val="-2"/>
          <w:szCs w:val="24"/>
        </w:rPr>
        <w:t>о</w:t>
      </w:r>
      <w:r>
        <w:rPr>
          <w:szCs w:val="24"/>
        </w:rPr>
        <w:t>в в исчислении налогов, в провед</w:t>
      </w:r>
      <w:r>
        <w:rPr>
          <w:spacing w:val="-1"/>
          <w:szCs w:val="24"/>
        </w:rPr>
        <w:t>е</w:t>
      </w:r>
      <w:r>
        <w:rPr>
          <w:szCs w:val="24"/>
        </w:rPr>
        <w:t>н</w:t>
      </w:r>
      <w:r>
        <w:rPr>
          <w:spacing w:val="1"/>
          <w:szCs w:val="24"/>
        </w:rPr>
        <w:t>и</w:t>
      </w:r>
      <w:r>
        <w:rPr>
          <w:szCs w:val="24"/>
        </w:rPr>
        <w:t>я э</w:t>
      </w:r>
      <w:r>
        <w:rPr>
          <w:spacing w:val="1"/>
          <w:szCs w:val="24"/>
        </w:rPr>
        <w:t>к</w:t>
      </w:r>
      <w:r>
        <w:rPr>
          <w:szCs w:val="24"/>
        </w:rPr>
        <w:t>о</w:t>
      </w:r>
      <w:r>
        <w:rPr>
          <w:spacing w:val="1"/>
          <w:szCs w:val="24"/>
        </w:rPr>
        <w:t>н</w:t>
      </w:r>
      <w:r>
        <w:rPr>
          <w:szCs w:val="24"/>
        </w:rPr>
        <w:t>о</w:t>
      </w:r>
      <w:r>
        <w:rPr>
          <w:spacing w:val="-2"/>
          <w:szCs w:val="24"/>
        </w:rPr>
        <w:t>м</w:t>
      </w:r>
      <w:r>
        <w:rPr>
          <w:szCs w:val="24"/>
        </w:rPr>
        <w:t>ич</w:t>
      </w:r>
      <w:r>
        <w:rPr>
          <w:spacing w:val="-1"/>
          <w:szCs w:val="24"/>
        </w:rPr>
        <w:t>ес</w:t>
      </w:r>
      <w:r>
        <w:rPr>
          <w:szCs w:val="24"/>
        </w:rPr>
        <w:t>кого анали</w:t>
      </w:r>
      <w:r>
        <w:rPr>
          <w:spacing w:val="1"/>
          <w:szCs w:val="24"/>
        </w:rPr>
        <w:t>з</w:t>
      </w:r>
      <w:r>
        <w:rPr>
          <w:szCs w:val="24"/>
        </w:rPr>
        <w:t xml:space="preserve">а </w:t>
      </w:r>
      <w:r>
        <w:rPr>
          <w:spacing w:val="2"/>
          <w:szCs w:val="24"/>
        </w:rPr>
        <w:t>х</w:t>
      </w:r>
      <w:r>
        <w:rPr>
          <w:spacing w:val="-1"/>
          <w:szCs w:val="24"/>
        </w:rPr>
        <w:t>о</w:t>
      </w:r>
      <w:r>
        <w:rPr>
          <w:szCs w:val="24"/>
        </w:rPr>
        <w:t>зя</w:t>
      </w:r>
      <w:r>
        <w:rPr>
          <w:spacing w:val="1"/>
          <w:szCs w:val="24"/>
        </w:rPr>
        <w:t>й</w:t>
      </w:r>
      <w:r>
        <w:rPr>
          <w:szCs w:val="24"/>
        </w:rPr>
        <w:t>с</w:t>
      </w:r>
      <w:r>
        <w:rPr>
          <w:spacing w:val="-2"/>
          <w:szCs w:val="24"/>
        </w:rPr>
        <w:t>т</w:t>
      </w:r>
      <w:r>
        <w:rPr>
          <w:szCs w:val="24"/>
        </w:rPr>
        <w:t>в</w:t>
      </w:r>
      <w:r>
        <w:rPr>
          <w:spacing w:val="-1"/>
          <w:szCs w:val="24"/>
        </w:rPr>
        <w:t>е</w:t>
      </w:r>
      <w:r>
        <w:rPr>
          <w:szCs w:val="24"/>
        </w:rPr>
        <w:t>н</w:t>
      </w:r>
      <w:r>
        <w:rPr>
          <w:spacing w:val="1"/>
          <w:szCs w:val="24"/>
        </w:rPr>
        <w:t>н</w:t>
      </w:r>
      <w:r>
        <w:rPr>
          <w:szCs w:val="24"/>
        </w:rPr>
        <w:t>ой деятел</w:t>
      </w:r>
      <w:r>
        <w:rPr>
          <w:spacing w:val="-1"/>
          <w:szCs w:val="24"/>
        </w:rPr>
        <w:t>ь</w:t>
      </w:r>
      <w:r>
        <w:rPr>
          <w:szCs w:val="24"/>
        </w:rPr>
        <w:t>нос</w:t>
      </w:r>
      <w:r>
        <w:rPr>
          <w:spacing w:val="-2"/>
          <w:szCs w:val="24"/>
        </w:rPr>
        <w:t>т</w:t>
      </w:r>
      <w:r>
        <w:rPr>
          <w:szCs w:val="24"/>
        </w:rPr>
        <w:t>и комм</w:t>
      </w:r>
      <w:r>
        <w:rPr>
          <w:spacing w:val="-1"/>
          <w:szCs w:val="24"/>
        </w:rPr>
        <w:t>е</w:t>
      </w:r>
      <w:r>
        <w:rPr>
          <w:szCs w:val="24"/>
        </w:rPr>
        <w:t>р</w:t>
      </w:r>
      <w:r>
        <w:rPr>
          <w:spacing w:val="-1"/>
          <w:szCs w:val="24"/>
        </w:rPr>
        <w:t>ч</w:t>
      </w:r>
      <w:r>
        <w:rPr>
          <w:szCs w:val="24"/>
        </w:rPr>
        <w:t>еск</w:t>
      </w:r>
      <w:r>
        <w:rPr>
          <w:spacing w:val="1"/>
          <w:szCs w:val="24"/>
        </w:rPr>
        <w:t>и</w:t>
      </w:r>
      <w:r>
        <w:rPr>
          <w:szCs w:val="24"/>
        </w:rPr>
        <w:t xml:space="preserve">х </w:t>
      </w:r>
      <w:r>
        <w:rPr>
          <w:spacing w:val="1"/>
          <w:szCs w:val="24"/>
        </w:rPr>
        <w:t>п</w:t>
      </w:r>
      <w:r>
        <w:rPr>
          <w:szCs w:val="24"/>
        </w:rPr>
        <w:t>редп</w:t>
      </w:r>
      <w:r>
        <w:rPr>
          <w:spacing w:val="-1"/>
          <w:szCs w:val="24"/>
        </w:rPr>
        <w:t>р</w:t>
      </w:r>
      <w:r>
        <w:rPr>
          <w:szCs w:val="24"/>
        </w:rPr>
        <w:t>иятий и организац</w:t>
      </w:r>
      <w:r>
        <w:rPr>
          <w:spacing w:val="-1"/>
          <w:szCs w:val="24"/>
        </w:rPr>
        <w:t>и</w:t>
      </w:r>
      <w:r>
        <w:rPr>
          <w:szCs w:val="24"/>
        </w:rPr>
        <w:t>й разл</w:t>
      </w:r>
      <w:r>
        <w:rPr>
          <w:spacing w:val="1"/>
          <w:szCs w:val="24"/>
        </w:rPr>
        <w:t>и</w:t>
      </w:r>
      <w:r>
        <w:rPr>
          <w:szCs w:val="24"/>
        </w:rPr>
        <w:t>чн</w:t>
      </w:r>
      <w:r>
        <w:rPr>
          <w:spacing w:val="-2"/>
          <w:szCs w:val="24"/>
        </w:rPr>
        <w:t>ы</w:t>
      </w:r>
      <w:r>
        <w:rPr>
          <w:szCs w:val="24"/>
        </w:rPr>
        <w:t>х сфер деятель</w:t>
      </w:r>
      <w:r>
        <w:rPr>
          <w:spacing w:val="1"/>
          <w:szCs w:val="24"/>
        </w:rPr>
        <w:t>н</w:t>
      </w:r>
      <w:r>
        <w:rPr>
          <w:szCs w:val="24"/>
        </w:rPr>
        <w:t>ости и фо</w:t>
      </w:r>
      <w:r>
        <w:rPr>
          <w:spacing w:val="-1"/>
          <w:szCs w:val="24"/>
        </w:rPr>
        <w:t>р</w:t>
      </w:r>
      <w:r>
        <w:rPr>
          <w:szCs w:val="24"/>
        </w:rPr>
        <w:t>м соб</w:t>
      </w:r>
      <w:r>
        <w:rPr>
          <w:spacing w:val="-1"/>
          <w:szCs w:val="24"/>
        </w:rPr>
        <w:t>с</w:t>
      </w:r>
      <w:r>
        <w:rPr>
          <w:szCs w:val="24"/>
        </w:rPr>
        <w:t>тв</w:t>
      </w:r>
      <w:r>
        <w:rPr>
          <w:spacing w:val="-1"/>
          <w:szCs w:val="24"/>
        </w:rPr>
        <w:t>е</w:t>
      </w:r>
      <w:r>
        <w:rPr>
          <w:szCs w:val="24"/>
        </w:rPr>
        <w:t>н</w:t>
      </w:r>
      <w:r>
        <w:rPr>
          <w:spacing w:val="1"/>
          <w:szCs w:val="24"/>
        </w:rPr>
        <w:t>н</w:t>
      </w:r>
      <w:r>
        <w:rPr>
          <w:szCs w:val="24"/>
        </w:rPr>
        <w:t>ост</w:t>
      </w:r>
      <w:r>
        <w:rPr>
          <w:spacing w:val="1"/>
          <w:szCs w:val="24"/>
        </w:rPr>
        <w:t>и</w:t>
      </w:r>
      <w:r>
        <w:rPr>
          <w:szCs w:val="24"/>
        </w:rPr>
        <w:t>.</w:t>
      </w:r>
    </w:p>
    <w:p w14:paraId="3567B7E2" w14:textId="77777777" w:rsidR="00D62AB4" w:rsidRDefault="00D62AB4" w:rsidP="00D62AB4">
      <w:pPr>
        <w:spacing w:after="0" w:line="360" w:lineRule="auto"/>
        <w:ind w:left="720" w:right="-20"/>
        <w:rPr>
          <w:szCs w:val="24"/>
        </w:rPr>
      </w:pPr>
      <w:r>
        <w:rPr>
          <w:szCs w:val="24"/>
        </w:rPr>
        <w:t>З</w:t>
      </w:r>
      <w:r>
        <w:rPr>
          <w:spacing w:val="-1"/>
          <w:szCs w:val="24"/>
        </w:rPr>
        <w:t>а</w:t>
      </w:r>
      <w:r>
        <w:rPr>
          <w:szCs w:val="24"/>
        </w:rPr>
        <w:t>да</w:t>
      </w:r>
      <w:r>
        <w:rPr>
          <w:spacing w:val="-1"/>
          <w:szCs w:val="24"/>
        </w:rPr>
        <w:t>ч</w:t>
      </w:r>
      <w:r>
        <w:rPr>
          <w:szCs w:val="24"/>
        </w:rPr>
        <w:t>и д</w:t>
      </w:r>
      <w:r>
        <w:rPr>
          <w:spacing w:val="1"/>
          <w:szCs w:val="24"/>
        </w:rPr>
        <w:t>и</w:t>
      </w:r>
      <w:r>
        <w:rPr>
          <w:szCs w:val="24"/>
        </w:rPr>
        <w:t>сц</w:t>
      </w:r>
      <w:r>
        <w:rPr>
          <w:spacing w:val="1"/>
          <w:szCs w:val="24"/>
        </w:rPr>
        <w:t>ип</w:t>
      </w:r>
      <w:r>
        <w:rPr>
          <w:spacing w:val="-1"/>
          <w:szCs w:val="24"/>
        </w:rPr>
        <w:t>л</w:t>
      </w:r>
      <w:r>
        <w:rPr>
          <w:szCs w:val="24"/>
        </w:rPr>
        <w:t>и</w:t>
      </w:r>
      <w:r>
        <w:rPr>
          <w:spacing w:val="1"/>
          <w:szCs w:val="24"/>
        </w:rPr>
        <w:t>н</w:t>
      </w:r>
      <w:r>
        <w:rPr>
          <w:szCs w:val="24"/>
        </w:rPr>
        <w:t>ы:</w:t>
      </w:r>
    </w:p>
    <w:p w14:paraId="67062BBF" w14:textId="77777777" w:rsidR="00D62AB4" w:rsidRDefault="00D62AB4" w:rsidP="00D62AB4">
      <w:pPr>
        <w:spacing w:after="0" w:line="360" w:lineRule="auto"/>
        <w:ind w:left="720" w:right="-20"/>
        <w:rPr>
          <w:szCs w:val="24"/>
        </w:rPr>
      </w:pPr>
      <w:r>
        <w:rPr>
          <w:szCs w:val="24"/>
        </w:rPr>
        <w:t xml:space="preserve">- </w:t>
      </w:r>
      <w:r>
        <w:rPr>
          <w:spacing w:val="-1"/>
          <w:szCs w:val="24"/>
        </w:rPr>
        <w:t>с</w:t>
      </w:r>
      <w:r>
        <w:rPr>
          <w:szCs w:val="24"/>
        </w:rPr>
        <w:t>вободная ориентац</w:t>
      </w:r>
      <w:r>
        <w:rPr>
          <w:spacing w:val="1"/>
          <w:szCs w:val="24"/>
        </w:rPr>
        <w:t>и</w:t>
      </w:r>
      <w:r>
        <w:rPr>
          <w:szCs w:val="24"/>
        </w:rPr>
        <w:t>я в налоговой т</w:t>
      </w:r>
      <w:r>
        <w:rPr>
          <w:spacing w:val="-1"/>
          <w:szCs w:val="24"/>
        </w:rPr>
        <w:t>е</w:t>
      </w:r>
      <w:r>
        <w:rPr>
          <w:szCs w:val="24"/>
        </w:rPr>
        <w:t>рми</w:t>
      </w:r>
      <w:r>
        <w:rPr>
          <w:spacing w:val="1"/>
          <w:szCs w:val="24"/>
        </w:rPr>
        <w:t>н</w:t>
      </w:r>
      <w:r>
        <w:rPr>
          <w:szCs w:val="24"/>
        </w:rPr>
        <w:t>олог</w:t>
      </w:r>
      <w:r>
        <w:rPr>
          <w:spacing w:val="1"/>
          <w:szCs w:val="24"/>
        </w:rPr>
        <w:t>и</w:t>
      </w:r>
      <w:r>
        <w:rPr>
          <w:szCs w:val="24"/>
        </w:rPr>
        <w:t>и;</w:t>
      </w:r>
    </w:p>
    <w:p w14:paraId="72C925A3" w14:textId="77777777" w:rsidR="00D62AB4" w:rsidRDefault="00D62AB4" w:rsidP="00D62AB4">
      <w:pPr>
        <w:tabs>
          <w:tab w:val="left" w:pos="1092"/>
          <w:tab w:val="left" w:pos="2805"/>
          <w:tab w:val="left" w:pos="3957"/>
          <w:tab w:val="left" w:pos="4496"/>
          <w:tab w:val="left" w:pos="5938"/>
          <w:tab w:val="left" w:pos="7528"/>
          <w:tab w:val="left" w:pos="8168"/>
        </w:tabs>
        <w:spacing w:after="0" w:line="360" w:lineRule="auto"/>
        <w:ind w:left="1" w:right="-20" w:firstLine="719"/>
        <w:rPr>
          <w:szCs w:val="24"/>
        </w:rPr>
      </w:pPr>
      <w:r>
        <w:rPr>
          <w:szCs w:val="24"/>
        </w:rPr>
        <w:t>-</w:t>
      </w:r>
      <w:r>
        <w:rPr>
          <w:spacing w:val="1"/>
          <w:szCs w:val="24"/>
        </w:rPr>
        <w:t xml:space="preserve"> получение студентами знаний в области теории налогообложения, организации и структуры налоговой системы РФ;</w:t>
      </w:r>
    </w:p>
    <w:p w14:paraId="29B5C398" w14:textId="77777777" w:rsidR="00D62AB4" w:rsidRDefault="00D62AB4" w:rsidP="00D62AB4">
      <w:pPr>
        <w:spacing w:after="0" w:line="360" w:lineRule="auto"/>
        <w:ind w:left="1" w:right="-20" w:firstLine="719"/>
        <w:jc w:val="left"/>
        <w:rPr>
          <w:szCs w:val="24"/>
        </w:rPr>
      </w:pPr>
      <w:r>
        <w:rPr>
          <w:szCs w:val="24"/>
        </w:rPr>
        <w:t>- получение теоретических и методологических основ налогообложения</w:t>
      </w:r>
    </w:p>
    <w:p w14:paraId="3D1D6EEB" w14:textId="77777777" w:rsidR="00D62AB4" w:rsidRDefault="00D62AB4" w:rsidP="00D62AB4">
      <w:pPr>
        <w:spacing w:after="0" w:line="360" w:lineRule="auto"/>
        <w:ind w:left="720" w:right="-20"/>
        <w:rPr>
          <w:szCs w:val="24"/>
        </w:rPr>
      </w:pPr>
      <w:r>
        <w:rPr>
          <w:szCs w:val="24"/>
        </w:rPr>
        <w:t>юридических и физических лиц;</w:t>
      </w:r>
    </w:p>
    <w:p w14:paraId="2D34F8E6" w14:textId="77777777" w:rsidR="00D62AB4" w:rsidRDefault="00D62AB4" w:rsidP="00D62AB4">
      <w:pPr>
        <w:spacing w:after="0" w:line="360" w:lineRule="auto"/>
        <w:ind w:left="1" w:right="-20" w:firstLine="719"/>
        <w:rPr>
          <w:szCs w:val="24"/>
        </w:rPr>
      </w:pPr>
      <w:r>
        <w:rPr>
          <w:szCs w:val="24"/>
        </w:rPr>
        <w:t>-</w:t>
      </w:r>
      <w:r>
        <w:rPr>
          <w:spacing w:val="1"/>
          <w:szCs w:val="24"/>
        </w:rPr>
        <w:t xml:space="preserve"> выработать навыки сбора, обработки и представления результатов анализа правовой, отраслевой и общественно-политической информации</w:t>
      </w:r>
      <w:r>
        <w:rPr>
          <w:szCs w:val="24"/>
        </w:rPr>
        <w:t>;</w:t>
      </w:r>
    </w:p>
    <w:p w14:paraId="643D6CFD" w14:textId="77777777" w:rsidR="00D62AB4" w:rsidRDefault="00D62AB4" w:rsidP="00D62AB4">
      <w:pPr>
        <w:spacing w:after="0" w:line="360" w:lineRule="auto"/>
        <w:ind w:left="720" w:right="-20"/>
        <w:rPr>
          <w:szCs w:val="24"/>
        </w:rPr>
      </w:pPr>
      <w:r>
        <w:rPr>
          <w:szCs w:val="24"/>
        </w:rPr>
        <w:t>-</w:t>
      </w:r>
      <w:r>
        <w:rPr>
          <w:spacing w:val="-4"/>
          <w:szCs w:val="24"/>
        </w:rPr>
        <w:t>у</w:t>
      </w:r>
      <w:r>
        <w:rPr>
          <w:spacing w:val="1"/>
          <w:szCs w:val="24"/>
        </w:rPr>
        <w:t>м</w:t>
      </w:r>
      <w:r>
        <w:rPr>
          <w:szCs w:val="24"/>
        </w:rPr>
        <w:t>ен</w:t>
      </w:r>
      <w:r>
        <w:rPr>
          <w:spacing w:val="1"/>
          <w:szCs w:val="24"/>
        </w:rPr>
        <w:t>и</w:t>
      </w:r>
      <w:r>
        <w:rPr>
          <w:szCs w:val="24"/>
        </w:rPr>
        <w:t xml:space="preserve">е </w:t>
      </w:r>
      <w:r>
        <w:rPr>
          <w:spacing w:val="-1"/>
          <w:szCs w:val="24"/>
        </w:rPr>
        <w:t>с</w:t>
      </w:r>
      <w:r>
        <w:rPr>
          <w:szCs w:val="24"/>
        </w:rPr>
        <w:t>исте</w:t>
      </w:r>
      <w:r>
        <w:rPr>
          <w:spacing w:val="-1"/>
          <w:szCs w:val="24"/>
        </w:rPr>
        <w:t>ма</w:t>
      </w:r>
      <w:r>
        <w:rPr>
          <w:szCs w:val="24"/>
        </w:rPr>
        <w:t>т</w:t>
      </w:r>
      <w:r>
        <w:rPr>
          <w:spacing w:val="1"/>
          <w:szCs w:val="24"/>
        </w:rPr>
        <w:t>изи</w:t>
      </w:r>
      <w:r>
        <w:rPr>
          <w:szCs w:val="24"/>
        </w:rPr>
        <w:t>ров</w:t>
      </w:r>
      <w:r>
        <w:rPr>
          <w:spacing w:val="-1"/>
          <w:szCs w:val="24"/>
        </w:rPr>
        <w:t>а</w:t>
      </w:r>
      <w:r>
        <w:rPr>
          <w:szCs w:val="24"/>
        </w:rPr>
        <w:t>ть и мод</w:t>
      </w:r>
      <w:r>
        <w:rPr>
          <w:spacing w:val="-1"/>
          <w:szCs w:val="24"/>
        </w:rPr>
        <w:t>е</w:t>
      </w:r>
      <w:r>
        <w:rPr>
          <w:szCs w:val="24"/>
        </w:rPr>
        <w:t>лировать экономиче</w:t>
      </w:r>
      <w:r>
        <w:rPr>
          <w:spacing w:val="-1"/>
          <w:szCs w:val="24"/>
        </w:rPr>
        <w:t>с</w:t>
      </w:r>
      <w:r>
        <w:rPr>
          <w:szCs w:val="24"/>
        </w:rPr>
        <w:t>к</w:t>
      </w:r>
      <w:r>
        <w:rPr>
          <w:spacing w:val="1"/>
          <w:szCs w:val="24"/>
        </w:rPr>
        <w:t>и</w:t>
      </w:r>
      <w:r>
        <w:rPr>
          <w:szCs w:val="24"/>
        </w:rPr>
        <w:t>е явл</w:t>
      </w:r>
      <w:r>
        <w:rPr>
          <w:spacing w:val="-2"/>
          <w:szCs w:val="24"/>
        </w:rPr>
        <w:t>е</w:t>
      </w:r>
      <w:r>
        <w:rPr>
          <w:szCs w:val="24"/>
        </w:rPr>
        <w:t>н</w:t>
      </w:r>
      <w:r>
        <w:rPr>
          <w:spacing w:val="1"/>
          <w:szCs w:val="24"/>
        </w:rPr>
        <w:t>и</w:t>
      </w:r>
      <w:r>
        <w:rPr>
          <w:szCs w:val="24"/>
        </w:rPr>
        <w:t>я;</w:t>
      </w:r>
    </w:p>
    <w:p w14:paraId="238B1328" w14:textId="77777777" w:rsidR="00D62AB4" w:rsidRDefault="00D62AB4" w:rsidP="00D62AB4">
      <w:pPr>
        <w:spacing w:after="0" w:line="360" w:lineRule="auto"/>
        <w:ind w:left="1" w:right="-20" w:firstLine="719"/>
        <w:rPr>
          <w:szCs w:val="24"/>
        </w:rPr>
      </w:pPr>
      <w:r>
        <w:rPr>
          <w:szCs w:val="24"/>
        </w:rPr>
        <w:t>-</w:t>
      </w:r>
      <w:r>
        <w:rPr>
          <w:spacing w:val="-4"/>
          <w:szCs w:val="24"/>
        </w:rPr>
        <w:t>у</w:t>
      </w:r>
      <w:r>
        <w:rPr>
          <w:spacing w:val="1"/>
          <w:szCs w:val="24"/>
        </w:rPr>
        <w:t>м</w:t>
      </w:r>
      <w:r>
        <w:rPr>
          <w:szCs w:val="24"/>
        </w:rPr>
        <w:t>ен</w:t>
      </w:r>
      <w:r>
        <w:rPr>
          <w:spacing w:val="1"/>
          <w:szCs w:val="24"/>
        </w:rPr>
        <w:t>и</w:t>
      </w:r>
      <w:r>
        <w:rPr>
          <w:szCs w:val="24"/>
        </w:rPr>
        <w:t>е о</w:t>
      </w:r>
      <w:r>
        <w:rPr>
          <w:spacing w:val="1"/>
          <w:szCs w:val="24"/>
        </w:rPr>
        <w:t>п</w:t>
      </w:r>
      <w:r>
        <w:rPr>
          <w:szCs w:val="24"/>
        </w:rPr>
        <w:t>ред</w:t>
      </w:r>
      <w:r>
        <w:rPr>
          <w:spacing w:val="-1"/>
          <w:szCs w:val="24"/>
        </w:rPr>
        <w:t>е</w:t>
      </w:r>
      <w:r>
        <w:rPr>
          <w:szCs w:val="24"/>
        </w:rPr>
        <w:t>лять вл</w:t>
      </w:r>
      <w:r>
        <w:rPr>
          <w:spacing w:val="1"/>
          <w:szCs w:val="24"/>
        </w:rPr>
        <w:t>и</w:t>
      </w:r>
      <w:r>
        <w:rPr>
          <w:szCs w:val="24"/>
        </w:rPr>
        <w:t>я</w:t>
      </w:r>
      <w:r>
        <w:rPr>
          <w:spacing w:val="1"/>
          <w:szCs w:val="24"/>
        </w:rPr>
        <w:t>ни</w:t>
      </w:r>
      <w:r>
        <w:rPr>
          <w:szCs w:val="24"/>
        </w:rPr>
        <w:t>е раз</w:t>
      </w:r>
      <w:r>
        <w:rPr>
          <w:spacing w:val="-2"/>
          <w:szCs w:val="24"/>
        </w:rPr>
        <w:t>л</w:t>
      </w:r>
      <w:r>
        <w:rPr>
          <w:szCs w:val="24"/>
        </w:rPr>
        <w:t>ич</w:t>
      </w:r>
      <w:r>
        <w:rPr>
          <w:spacing w:val="1"/>
          <w:szCs w:val="24"/>
        </w:rPr>
        <w:t>н</w:t>
      </w:r>
      <w:r>
        <w:rPr>
          <w:spacing w:val="-2"/>
          <w:szCs w:val="24"/>
        </w:rPr>
        <w:t>ы</w:t>
      </w:r>
      <w:r>
        <w:rPr>
          <w:szCs w:val="24"/>
        </w:rPr>
        <w:t>х фак</w:t>
      </w:r>
      <w:r>
        <w:rPr>
          <w:spacing w:val="1"/>
          <w:szCs w:val="24"/>
        </w:rPr>
        <w:t>т</w:t>
      </w:r>
      <w:r>
        <w:rPr>
          <w:spacing w:val="-2"/>
          <w:szCs w:val="24"/>
        </w:rPr>
        <w:t>о</w:t>
      </w:r>
      <w:r>
        <w:rPr>
          <w:szCs w:val="24"/>
        </w:rPr>
        <w:t xml:space="preserve">ров </w:t>
      </w:r>
      <w:r>
        <w:rPr>
          <w:spacing w:val="1"/>
          <w:szCs w:val="24"/>
        </w:rPr>
        <w:t>н</w:t>
      </w:r>
      <w:r>
        <w:rPr>
          <w:szCs w:val="24"/>
        </w:rPr>
        <w:t xml:space="preserve">а </w:t>
      </w:r>
      <w:r>
        <w:rPr>
          <w:spacing w:val="1"/>
          <w:szCs w:val="24"/>
        </w:rPr>
        <w:t>из</w:t>
      </w:r>
      <w:r>
        <w:rPr>
          <w:szCs w:val="24"/>
        </w:rPr>
        <w:t>м</w:t>
      </w:r>
      <w:r>
        <w:rPr>
          <w:spacing w:val="-1"/>
          <w:szCs w:val="24"/>
        </w:rPr>
        <w:t>е</w:t>
      </w:r>
      <w:r>
        <w:rPr>
          <w:szCs w:val="24"/>
        </w:rPr>
        <w:t>нен</w:t>
      </w:r>
      <w:r>
        <w:rPr>
          <w:spacing w:val="1"/>
          <w:szCs w:val="24"/>
        </w:rPr>
        <w:t>и</w:t>
      </w:r>
      <w:r>
        <w:rPr>
          <w:szCs w:val="24"/>
        </w:rPr>
        <w:t>е вел</w:t>
      </w:r>
      <w:r>
        <w:rPr>
          <w:spacing w:val="-1"/>
          <w:szCs w:val="24"/>
        </w:rPr>
        <w:t>ич</w:t>
      </w:r>
      <w:r>
        <w:rPr>
          <w:szCs w:val="24"/>
        </w:rPr>
        <w:t>и</w:t>
      </w:r>
      <w:r>
        <w:rPr>
          <w:spacing w:val="1"/>
          <w:szCs w:val="24"/>
        </w:rPr>
        <w:t>н</w:t>
      </w:r>
      <w:r>
        <w:rPr>
          <w:szCs w:val="24"/>
        </w:rPr>
        <w:t>ы об</w:t>
      </w:r>
      <w:r>
        <w:rPr>
          <w:spacing w:val="1"/>
          <w:szCs w:val="24"/>
        </w:rPr>
        <w:t>ъ</w:t>
      </w:r>
      <w:r>
        <w:rPr>
          <w:szCs w:val="24"/>
        </w:rPr>
        <w:t>екта иссл</w:t>
      </w:r>
      <w:r>
        <w:rPr>
          <w:spacing w:val="-1"/>
          <w:szCs w:val="24"/>
        </w:rPr>
        <w:t>е</w:t>
      </w:r>
      <w:r>
        <w:rPr>
          <w:szCs w:val="24"/>
        </w:rPr>
        <w:t>дов</w:t>
      </w:r>
      <w:r>
        <w:rPr>
          <w:spacing w:val="-1"/>
          <w:szCs w:val="24"/>
        </w:rPr>
        <w:t>а</w:t>
      </w:r>
      <w:r>
        <w:rPr>
          <w:szCs w:val="24"/>
        </w:rPr>
        <w:t>н</w:t>
      </w:r>
      <w:r>
        <w:rPr>
          <w:spacing w:val="1"/>
          <w:szCs w:val="24"/>
        </w:rPr>
        <w:t>и</w:t>
      </w:r>
      <w:r>
        <w:rPr>
          <w:szCs w:val="24"/>
        </w:rPr>
        <w:t>я (объекта налогообложения).</w:t>
      </w:r>
    </w:p>
    <w:p w14:paraId="296AB8EE" w14:textId="77777777" w:rsidR="00D62AB4" w:rsidRDefault="00D62AB4" w:rsidP="00D62AB4">
      <w:pPr>
        <w:spacing w:after="0" w:line="360" w:lineRule="auto"/>
        <w:ind w:left="1" w:right="-20" w:firstLine="719"/>
        <w:rPr>
          <w:szCs w:val="24"/>
        </w:rPr>
      </w:pPr>
    </w:p>
    <w:p w14:paraId="7E453C4D" w14:textId="15A7881C" w:rsidR="00D62AB4" w:rsidRDefault="00D62AB4" w:rsidP="003C7105">
      <w:pPr>
        <w:spacing w:line="360" w:lineRule="auto"/>
        <w:rPr>
          <w:szCs w:val="24"/>
        </w:rPr>
      </w:pPr>
      <w:r>
        <w:rPr>
          <w:szCs w:val="24"/>
        </w:rPr>
        <w:t xml:space="preserve">Соотнесение видов деятельности со знаниями, умениями и практическим </w:t>
      </w:r>
      <w:r w:rsidR="003C7105">
        <w:rPr>
          <w:szCs w:val="24"/>
        </w:rPr>
        <w:t>о</w:t>
      </w:r>
      <w:r>
        <w:rPr>
          <w:szCs w:val="24"/>
        </w:rPr>
        <w:t>пытом</w:t>
      </w:r>
    </w:p>
    <w:p w14:paraId="41275EDE" w14:textId="77777777" w:rsidR="00D62AB4" w:rsidRDefault="00D62AB4" w:rsidP="00D62AB4">
      <w:pPr>
        <w:spacing w:line="360" w:lineRule="auto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2551"/>
        <w:gridCol w:w="6596"/>
      </w:tblGrid>
      <w:tr w:rsidR="00D62AB4" w:rsidRPr="003E62BE" w14:paraId="6736D3E3" w14:textId="77777777" w:rsidTr="003C7105">
        <w:trPr>
          <w:tblHeader/>
        </w:trPr>
        <w:tc>
          <w:tcPr>
            <w:tcW w:w="2551" w:type="dxa"/>
          </w:tcPr>
          <w:p w14:paraId="1E6F3F18" w14:textId="77777777" w:rsidR="00D62AB4" w:rsidRPr="00264DDE" w:rsidRDefault="00D62AB4" w:rsidP="00F17FA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DE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596" w:type="dxa"/>
          </w:tcPr>
          <w:p w14:paraId="2CD44A65" w14:textId="77777777" w:rsidR="00D62AB4" w:rsidRPr="00264DDE" w:rsidRDefault="00D62AB4" w:rsidP="00F17FA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DE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, умениям, практическому опыту</w:t>
            </w:r>
          </w:p>
        </w:tc>
      </w:tr>
      <w:tr w:rsidR="00D62AB4" w:rsidRPr="003E62BE" w14:paraId="2DDD5777" w14:textId="77777777" w:rsidTr="003C7105">
        <w:trPr>
          <w:tblHeader/>
        </w:trPr>
        <w:tc>
          <w:tcPr>
            <w:tcW w:w="2551" w:type="dxa"/>
          </w:tcPr>
          <w:p w14:paraId="3D6BAB71" w14:textId="77777777" w:rsidR="00D62AB4" w:rsidRPr="00264DDE" w:rsidRDefault="00D62AB4" w:rsidP="00F1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6" w:type="dxa"/>
          </w:tcPr>
          <w:p w14:paraId="669CF12E" w14:textId="77777777" w:rsidR="00D62AB4" w:rsidRPr="00264DDE" w:rsidRDefault="00D62AB4" w:rsidP="00F1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AB4" w:rsidRPr="003E62BE" w14:paraId="4A1CDC23" w14:textId="77777777" w:rsidTr="003C7105">
        <w:tblPrEx>
          <w:tblBorders>
            <w:insideH w:val="none" w:sz="0" w:space="0" w:color="auto"/>
          </w:tblBorders>
        </w:tblPrEx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F713D56" w14:textId="77777777" w:rsidR="00D62AB4" w:rsidRDefault="00D62AB4" w:rsidP="00F17FA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  <w:p w14:paraId="564ABC32" w14:textId="77777777" w:rsidR="00D62AB4" w:rsidRPr="00264DDE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иск и анализ налогового законодательства с целью его практического применения</w:t>
            </w:r>
          </w:p>
        </w:tc>
        <w:tc>
          <w:tcPr>
            <w:tcW w:w="6596" w:type="dxa"/>
            <w:vMerge w:val="restart"/>
            <w:tcBorders>
              <w:top w:val="single" w:sz="4" w:space="0" w:color="auto"/>
            </w:tcBorders>
          </w:tcPr>
          <w:p w14:paraId="0C22AD99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73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6A7B7C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онодательство РФ о налогах, сборах, страховых взносов, гражданское, трудовое законодательство об ответственности за несвоевременную уплату налогов, страховых взносов, за несвоевременное представление налоговой отчетности в налоговые органы;</w:t>
            </w:r>
          </w:p>
          <w:p w14:paraId="751000A9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дебную практику по налогообложению;</w:t>
            </w:r>
          </w:p>
          <w:p w14:paraId="01F65194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номическую сущность налогов, налоговой системы в РФ;</w:t>
            </w:r>
          </w:p>
          <w:p w14:paraId="61A449BE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ьготы по налогообложению;</w:t>
            </w:r>
          </w:p>
          <w:p w14:paraId="76ADF9F4" w14:textId="77777777" w:rsidR="00D62AB4" w:rsidRPr="00E53B7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оговую политику РФ.</w:t>
            </w:r>
          </w:p>
          <w:p w14:paraId="0B5B071F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CDEF1" w14:textId="77777777" w:rsidR="00D62AB4" w:rsidRPr="00073688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73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71A39C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осуществлять поиск и использование налоговой информации и целью его практического применения;</w:t>
            </w:r>
          </w:p>
          <w:p w14:paraId="549E6C44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пользоваться Налоговым кодексом РФ при исчислении налогов;</w:t>
            </w:r>
          </w:p>
          <w:p w14:paraId="5CAC4950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идентифицировать объекты налогообложения;</w:t>
            </w:r>
          </w:p>
          <w:p w14:paraId="58856F62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анализировать налоговое законодательство РФ о налогах, сборах, страховых взносах, типичные ошибки, практику применения;</w:t>
            </w:r>
          </w:p>
          <w:p w14:paraId="120EDCF8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осуществлять мониторинг законодательства РФ о налогах, сборах и страховых взносах;</w:t>
            </w:r>
          </w:p>
          <w:p w14:paraId="5F3FCBD1" w14:textId="77777777" w:rsidR="00D62AB4" w:rsidRPr="00073688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пользоваться современными информационными технологиями для обобщения налоговой информации.</w:t>
            </w:r>
          </w:p>
          <w:p w14:paraId="2D7AF3D5" w14:textId="77777777" w:rsidR="00D62AB4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9033A" w14:textId="77777777" w:rsidR="00D62AB4" w:rsidRPr="00073688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 в</w:t>
            </w: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62DA188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и решений для выполнения профессиональных задач и нести за них ответственность;</w:t>
            </w:r>
          </w:p>
          <w:p w14:paraId="7F9AD9F6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и оперативной информации из различных источников, включая электронные.</w:t>
            </w:r>
          </w:p>
          <w:p w14:paraId="72A8A05C" w14:textId="77777777" w:rsidR="00D62AB4" w:rsidRPr="0023026C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4" w:rsidRPr="003E62BE" w14:paraId="0AC0D11F" w14:textId="77777777" w:rsidTr="003C7105">
        <w:tblPrEx>
          <w:tblBorders>
            <w:insideH w:val="none" w:sz="0" w:space="0" w:color="auto"/>
          </w:tblBorders>
        </w:tblPrEx>
        <w:tc>
          <w:tcPr>
            <w:tcW w:w="2551" w:type="dxa"/>
            <w:tcBorders>
              <w:top w:val="nil"/>
              <w:bottom w:val="nil"/>
            </w:tcBorders>
          </w:tcPr>
          <w:p w14:paraId="50360826" w14:textId="77777777" w:rsidR="00D62AB4" w:rsidRPr="00264DDE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14:paraId="43E3870D" w14:textId="77777777" w:rsidR="00D62AB4" w:rsidRPr="00073688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4" w:rsidRPr="003E62BE" w14:paraId="0466FFFB" w14:textId="77777777" w:rsidTr="003C7105">
        <w:tblPrEx>
          <w:tblBorders>
            <w:insideH w:val="none" w:sz="0" w:space="0" w:color="auto"/>
          </w:tblBorders>
        </w:tblPrEx>
        <w:tc>
          <w:tcPr>
            <w:tcW w:w="2551" w:type="dxa"/>
            <w:tcBorders>
              <w:top w:val="nil"/>
              <w:bottom w:val="nil"/>
            </w:tcBorders>
          </w:tcPr>
          <w:p w14:paraId="22234C1C" w14:textId="77777777" w:rsidR="00D62AB4" w:rsidRPr="00264DDE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14:paraId="3F2B8A57" w14:textId="77777777" w:rsidR="00D62AB4" w:rsidRPr="00073688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4" w:rsidRPr="003E62BE" w14:paraId="4CA48806" w14:textId="77777777" w:rsidTr="003C7105">
        <w:tblPrEx>
          <w:tblBorders>
            <w:insideH w:val="none" w:sz="0" w:space="0" w:color="auto"/>
          </w:tblBorders>
        </w:tblPrEx>
        <w:trPr>
          <w:trHeight w:val="5205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E76E186" w14:textId="77777777" w:rsidR="00D62AB4" w:rsidRPr="00264DDE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  <w:tcBorders>
              <w:bottom w:val="single" w:sz="4" w:space="0" w:color="auto"/>
            </w:tcBorders>
          </w:tcPr>
          <w:p w14:paraId="31B6CB5D" w14:textId="77777777" w:rsidR="00D62AB4" w:rsidRPr="00073688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4" w:rsidRPr="003E62BE" w14:paraId="3E63B5FD" w14:textId="77777777" w:rsidTr="003C7105">
        <w:tblPrEx>
          <w:tblBorders>
            <w:insideH w:val="none" w:sz="0" w:space="0" w:color="auto"/>
          </w:tblBorders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F0334D4" w14:textId="77777777" w:rsidR="00D62AB4" w:rsidRDefault="00D62AB4" w:rsidP="00F17FA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  <w:p w14:paraId="190EA360" w14:textId="77777777" w:rsidR="00D62AB4" w:rsidRDefault="00D62AB4" w:rsidP="00F17FA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налоговой базы для исчисления налогов, страховых взносов</w:t>
            </w:r>
          </w:p>
          <w:p w14:paraId="619E651A" w14:textId="77777777" w:rsidR="00D62AB4" w:rsidRPr="00264DDE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tcBorders>
              <w:top w:val="single" w:sz="4" w:space="0" w:color="auto"/>
              <w:bottom w:val="single" w:sz="4" w:space="0" w:color="auto"/>
            </w:tcBorders>
          </w:tcPr>
          <w:p w14:paraId="14997E60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73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91D9E0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вки налогов, тарифы страховых взносов;</w:t>
            </w:r>
          </w:p>
          <w:p w14:paraId="79605EA2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определения налоговой и расчетной базы по платежам;</w:t>
            </w:r>
          </w:p>
          <w:p w14:paraId="011B5B26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и уплаты налогов, сборов, страховых взносов;</w:t>
            </w:r>
          </w:p>
          <w:p w14:paraId="118482AB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исчисления налогов и страховых взносов;</w:t>
            </w:r>
          </w:p>
          <w:p w14:paraId="2395A700" w14:textId="77777777" w:rsidR="00D62AB4" w:rsidRPr="00E53B7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применения налоговых льгот.</w:t>
            </w:r>
          </w:p>
          <w:p w14:paraId="3F3477EA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92416" w14:textId="77777777" w:rsidR="00D62AB4" w:rsidRPr="00073688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73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1A3A82" w14:textId="77777777" w:rsidR="00D62AB4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находить алгоритм решения задач по исчислению налогов, страховых взносов;</w:t>
            </w:r>
          </w:p>
          <w:p w14:paraId="324350E3" w14:textId="77777777" w:rsidR="00D62AB4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исчислять федеральные налоги – на прибыль организации, НДС, акцизы, НДФЛ;</w:t>
            </w:r>
          </w:p>
          <w:p w14:paraId="5B82EF20" w14:textId="77777777" w:rsidR="00D62AB4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исчислять региональные налоги, в том числе налог на имущество организации;</w:t>
            </w:r>
          </w:p>
          <w:p w14:paraId="491C9696" w14:textId="77777777" w:rsidR="00D62AB4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исчислять местные имущественные налоги;</w:t>
            </w:r>
          </w:p>
          <w:p w14:paraId="68C9CAE9" w14:textId="77777777" w:rsidR="00D62AB4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делать выводы о правильности исчисления и своевременности уплаты налогов и страховых взносов.</w:t>
            </w:r>
          </w:p>
          <w:p w14:paraId="207A455B" w14:textId="77777777" w:rsidR="00D62AB4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37F71" w14:textId="77777777" w:rsidR="00D62AB4" w:rsidRPr="00073688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 в</w:t>
            </w: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FFCBB30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числении суммы пени в случае несвоевременной уплаты налогов;</w:t>
            </w:r>
          </w:p>
          <w:p w14:paraId="3DA5EF90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и размеров штрафных санк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наруш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законодательства;</w:t>
            </w:r>
          </w:p>
          <w:p w14:paraId="21E439F6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числении суммы НДС, в определении налоговой базы, налоговых вычетов, определении суммы, подлежащей перечислению в бюджет;</w:t>
            </w:r>
          </w:p>
          <w:p w14:paraId="4B905341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числении и порядка перечисления суммы акцизов в бюджет;</w:t>
            </w:r>
          </w:p>
          <w:p w14:paraId="7AD6C9FD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числении суммы налога на прибыль и распределении его по бюджетам;</w:t>
            </w:r>
          </w:p>
          <w:p w14:paraId="1D0FE5E6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числении суммы НДФЛ, в понимании налоговых резидентов, в применении налоговых вычетов, порядка исчисления налога;</w:t>
            </w:r>
          </w:p>
          <w:p w14:paraId="05F36D1E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налогу на имущество организации – рассчитывать среднегодовую и кадастровую стоимость имущества за 1-й квартал, первое полугодие, 9 месяцев, год;</w:t>
            </w:r>
          </w:p>
          <w:p w14:paraId="66ADD317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числении страховых взносов во внебюджетные фонды;</w:t>
            </w:r>
          </w:p>
          <w:p w14:paraId="3588063A" w14:textId="77777777" w:rsidR="00D62AB4" w:rsidRPr="00073688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е налогового законодательства, типичных ошибок налогоплательщиков, практики применения законодательства налоговыми органами.</w:t>
            </w:r>
          </w:p>
        </w:tc>
      </w:tr>
      <w:tr w:rsidR="00D62AB4" w:rsidRPr="003E62BE" w14:paraId="1F89839D" w14:textId="77777777" w:rsidTr="003C7105">
        <w:tblPrEx>
          <w:tblBorders>
            <w:insideH w:val="none" w:sz="0" w:space="0" w:color="auto"/>
          </w:tblBorders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49795D" w14:textId="77777777" w:rsidR="00D62AB4" w:rsidRDefault="00D62AB4" w:rsidP="00F17FA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2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  <w:p w14:paraId="27C19F15" w14:textId="77777777" w:rsidR="00D62AB4" w:rsidRPr="00264DDE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ставление налоговых деклараций по налогам и расчетов по страховым взносам</w:t>
            </w:r>
          </w:p>
        </w:tc>
        <w:tc>
          <w:tcPr>
            <w:tcW w:w="6596" w:type="dxa"/>
            <w:tcBorders>
              <w:top w:val="single" w:sz="4" w:space="0" w:color="auto"/>
              <w:bottom w:val="single" w:sz="4" w:space="0" w:color="auto"/>
            </w:tcBorders>
          </w:tcPr>
          <w:p w14:paraId="4A00A83E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73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33488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составления и сроке представления налоговых деклараций в налоговые органы;</w:t>
            </w:r>
          </w:p>
          <w:p w14:paraId="2B430F5D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составления и сроки представления расчетов по страховым взносам;</w:t>
            </w:r>
          </w:p>
          <w:p w14:paraId="46B120FA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использования современных информационных технологий;</w:t>
            </w:r>
          </w:p>
          <w:p w14:paraId="144AE785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исправления данных в налоговых декларациях в случаях допуска ошибок при исчислении налогов;</w:t>
            </w:r>
          </w:p>
          <w:p w14:paraId="18A0A4D9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ку применения налогового законодательства РФ.</w:t>
            </w:r>
          </w:p>
          <w:p w14:paraId="65E0CFE7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4BE29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73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5024A6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налоговые декларации;</w:t>
            </w:r>
          </w:p>
          <w:p w14:paraId="2A9AFAF4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расчеты по страховым взносам;</w:t>
            </w:r>
          </w:p>
          <w:p w14:paraId="169A25DB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поручения в банк на перечисления налогов в доходы бюджетов;</w:t>
            </w:r>
          </w:p>
          <w:p w14:paraId="32AAF36A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платежное поручение в банк на перечисление страховых взносов во внебюджетные фонды.</w:t>
            </w:r>
          </w:p>
          <w:p w14:paraId="6348ED77" w14:textId="77777777" w:rsidR="00D62AB4" w:rsidRPr="00073688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AE4C3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 в</w:t>
            </w: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5B71AAE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и налоговой декларации по НДС;</w:t>
            </w:r>
          </w:p>
          <w:p w14:paraId="7C875934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и налоговой декларации по налогу на прибыль организации;</w:t>
            </w:r>
          </w:p>
          <w:p w14:paraId="6F76117B" w14:textId="77777777" w:rsidR="00D62AB4" w:rsidRPr="008C7779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и налоговой декларации по налогу на имуществу организации.</w:t>
            </w:r>
          </w:p>
        </w:tc>
      </w:tr>
      <w:tr w:rsidR="00D62AB4" w:rsidRPr="003E62BE" w14:paraId="3363FF4E" w14:textId="77777777" w:rsidTr="003C7105">
        <w:tblPrEx>
          <w:tblBorders>
            <w:insideH w:val="none" w:sz="0" w:space="0" w:color="auto"/>
          </w:tblBorders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98ACF1C" w14:textId="77777777" w:rsidR="00D62AB4" w:rsidRDefault="00D62AB4" w:rsidP="00F17FA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  <w:p w14:paraId="5D386466" w14:textId="77777777" w:rsidR="00D62AB4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Бухгалтерский учет расчетов по налогам и страховым взносам</w:t>
            </w:r>
          </w:p>
        </w:tc>
        <w:tc>
          <w:tcPr>
            <w:tcW w:w="6596" w:type="dxa"/>
            <w:tcBorders>
              <w:top w:val="single" w:sz="4" w:space="0" w:color="auto"/>
              <w:bottom w:val="single" w:sz="4" w:space="0" w:color="auto"/>
            </w:tcBorders>
          </w:tcPr>
          <w:p w14:paraId="57708760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073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06646A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рядок бухгалтерского учета операций по начислению и перечислению налогов, страховых взносов;</w:t>
            </w:r>
          </w:p>
          <w:p w14:paraId="7746F79E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оформления платежных документов в банк для перевода платежей в доходы бюджетов и государственные внебюджетные фонды;</w:t>
            </w:r>
          </w:p>
          <w:p w14:paraId="789662AE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прохождения платежных документов по расчетно-кассовым банковским операциям.</w:t>
            </w:r>
          </w:p>
          <w:p w14:paraId="3C5497D6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1B281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73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39B676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бухгалтерские проводки по начислению и перечислению налогов в доходы бюджетов разного уровня;</w:t>
            </w:r>
          </w:p>
          <w:p w14:paraId="4A199E2A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бухгалтерские проводки по начислению и перечислению страховых взносов во внебюджетные фонды;</w:t>
            </w:r>
          </w:p>
          <w:p w14:paraId="53D58E2B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документы в банк для перечисления налогов в доходы бюджетов разных уровней;</w:t>
            </w:r>
          </w:p>
          <w:p w14:paraId="42BBEA74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документы в банк для перечисления страховых взносов во внебюджетные фонды.</w:t>
            </w:r>
          </w:p>
          <w:p w14:paraId="3E1E2E05" w14:textId="77777777" w:rsidR="00D62AB4" w:rsidRPr="00073688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85367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 в</w:t>
            </w: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4046B3C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формлении бухгалтерских проводок по счету №68 «Расчеты с бюджетом по налогам и сборам» по соответствующи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чета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исление и перечисление НДС, налога на прибыль организации, НДФЛ, налога на имущество организации и др.;</w:t>
            </w:r>
          </w:p>
          <w:p w14:paraId="4892CE50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формлении на счете № 69 «Расчеты по страховым взносам» по соответствующи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чета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исление и перечисление страховых взносов в ПФР, ФСС, ФФОМС;</w:t>
            </w:r>
          </w:p>
          <w:p w14:paraId="4301B405" w14:textId="77777777" w:rsidR="00D62AB4" w:rsidRPr="00073688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и платежных поручений в банк на перечисление начисленных платежей в доходы бюджетов и внебюджетные фонды.</w:t>
            </w:r>
          </w:p>
        </w:tc>
      </w:tr>
    </w:tbl>
    <w:p w14:paraId="1E4624DC" w14:textId="77777777" w:rsidR="00D62AB4" w:rsidRDefault="00D62AB4" w:rsidP="00D62AB4">
      <w:pPr>
        <w:spacing w:after="60" w:line="240" w:lineRule="exact"/>
        <w:rPr>
          <w:szCs w:val="24"/>
        </w:rPr>
      </w:pPr>
    </w:p>
    <w:p w14:paraId="0400D761" w14:textId="77777777" w:rsidR="00D62AB4" w:rsidRDefault="00D62AB4" w:rsidP="00D62AB4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</w:p>
    <w:p w14:paraId="2F535458" w14:textId="77777777" w:rsidR="00D62AB4" w:rsidRDefault="00D62AB4" w:rsidP="00D62AB4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E24987">
        <w:rPr>
          <w:b/>
          <w:bCs/>
          <w:color w:val="auto"/>
          <w:szCs w:val="24"/>
        </w:rPr>
        <w:t>Объем учебной дисциплины и виды учебной работы</w:t>
      </w:r>
    </w:p>
    <w:p w14:paraId="2AD77EF9" w14:textId="77777777" w:rsidR="00D62AB4" w:rsidRPr="00CF3319" w:rsidRDefault="00D62AB4" w:rsidP="00D62AB4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CF3319"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D62AB4" w:rsidRPr="00CF3319" w14:paraId="1BC3B07F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E97B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D10D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D62AB4" w:rsidRPr="00CF3319" w14:paraId="6C9672E0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CAA2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822B" w14:textId="0AD32994" w:rsidR="00D62AB4" w:rsidRPr="00CF3319" w:rsidRDefault="00D62AB4" w:rsidP="003C7105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</w:t>
            </w:r>
            <w:r w:rsidR="003C7105">
              <w:rPr>
                <w:b/>
                <w:bCs/>
                <w:color w:val="auto"/>
                <w:szCs w:val="24"/>
              </w:rPr>
              <w:t>54</w:t>
            </w:r>
          </w:p>
        </w:tc>
      </w:tr>
      <w:tr w:rsidR="00D62AB4" w:rsidRPr="00CF3319" w14:paraId="63BC145C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F19C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DFCA" w14:textId="3EA1C405" w:rsidR="00D62AB4" w:rsidRPr="00CF3319" w:rsidRDefault="00D62AB4" w:rsidP="003C7105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</w:t>
            </w:r>
            <w:r w:rsidR="003C7105">
              <w:rPr>
                <w:b/>
                <w:bCs/>
                <w:color w:val="auto"/>
                <w:szCs w:val="24"/>
              </w:rPr>
              <w:t>14</w:t>
            </w:r>
          </w:p>
        </w:tc>
      </w:tr>
      <w:tr w:rsidR="00D62AB4" w:rsidRPr="00CF3319" w14:paraId="426B7934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EE4E" w14:textId="77777777" w:rsidR="00D62AB4" w:rsidRPr="003C7105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3C7105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FADA" w14:textId="4BEF70D6" w:rsidR="00D62AB4" w:rsidRPr="00CF3319" w:rsidRDefault="00D62AB4" w:rsidP="003C7105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</w:t>
            </w:r>
            <w:r w:rsidR="003C7105">
              <w:rPr>
                <w:b/>
                <w:bCs/>
                <w:color w:val="auto"/>
                <w:szCs w:val="24"/>
              </w:rPr>
              <w:t>7</w:t>
            </w:r>
          </w:p>
        </w:tc>
      </w:tr>
      <w:tr w:rsidR="00D62AB4" w:rsidRPr="00CF3319" w14:paraId="1C8C290C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05F4" w14:textId="3B574FD6" w:rsidR="00D62AB4" w:rsidRPr="00CF3319" w:rsidRDefault="00D62AB4" w:rsidP="003C7105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CF3319">
              <w:rPr>
                <w:color w:val="auto"/>
                <w:szCs w:val="24"/>
              </w:rPr>
              <w:t>практиче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EC83" w14:textId="448308F2" w:rsidR="00D62AB4" w:rsidRPr="00CF3319" w:rsidRDefault="00D62AB4" w:rsidP="003C7105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</w:t>
            </w:r>
            <w:r w:rsidR="003C7105">
              <w:rPr>
                <w:b/>
                <w:color w:val="auto"/>
                <w:szCs w:val="24"/>
              </w:rPr>
              <w:t>7</w:t>
            </w:r>
          </w:p>
        </w:tc>
      </w:tr>
      <w:tr w:rsidR="00D62AB4" w:rsidRPr="00CF3319" w14:paraId="4EA619D1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6177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DD3D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6</w:t>
            </w:r>
          </w:p>
        </w:tc>
      </w:tr>
      <w:tr w:rsidR="00D62AB4" w:rsidRPr="00CF3319" w14:paraId="0723B456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4AA8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lastRenderedPageBreak/>
              <w:t xml:space="preserve">•   </w:t>
            </w:r>
            <w:r w:rsidRPr="00CF3319">
              <w:rPr>
                <w:b/>
                <w:color w:val="auto"/>
                <w:szCs w:val="24"/>
              </w:rPr>
              <w:t>Консультации</w:t>
            </w:r>
            <w:r w:rsidRPr="00CF3319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DFCF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8</w:t>
            </w:r>
          </w:p>
        </w:tc>
      </w:tr>
      <w:tr w:rsidR="003C7105" w:rsidRPr="00CF3319" w14:paraId="3883FA3C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8920" w14:textId="3B21869C" w:rsidR="003C7105" w:rsidRPr="003C7105" w:rsidRDefault="003C7105" w:rsidP="003C7105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right="0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606C" w14:textId="52A8A182" w:rsidR="003C7105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</w:tr>
      <w:tr w:rsidR="00D62AB4" w:rsidRPr="00CF3319" w14:paraId="0290176D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FA31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3C7105">
              <w:rPr>
                <w:color w:val="auto"/>
                <w:szCs w:val="24"/>
              </w:rPr>
              <w:t>в форме  экзамена</w:t>
            </w:r>
            <w:r>
              <w:rPr>
                <w:b/>
                <w:color w:val="auto"/>
                <w:szCs w:val="24"/>
              </w:rPr>
              <w:t xml:space="preserve"> </w:t>
            </w:r>
          </w:p>
        </w:tc>
      </w:tr>
    </w:tbl>
    <w:p w14:paraId="6CDF5A2E" w14:textId="77777777" w:rsidR="00D62AB4" w:rsidRPr="00CF3319" w:rsidRDefault="00D62AB4" w:rsidP="00D62AB4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4F938FA6" w14:textId="77777777" w:rsidR="00D62AB4" w:rsidRPr="00957F33" w:rsidRDefault="00D62AB4" w:rsidP="00D62AB4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957F33">
        <w:rPr>
          <w:b/>
          <w:color w:val="auto"/>
          <w:szCs w:val="24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D62AB4" w:rsidRPr="00957F33" w14:paraId="79A100D3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A44D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0560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D62AB4" w:rsidRPr="00957F33" w14:paraId="339E550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8D66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4783" w14:textId="649B9EDC" w:rsidR="00D62AB4" w:rsidRPr="00957F33" w:rsidRDefault="00957F33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154</w:t>
            </w:r>
          </w:p>
        </w:tc>
      </w:tr>
      <w:tr w:rsidR="00D62AB4" w:rsidRPr="00957F33" w14:paraId="13A27713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4290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77A9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16</w:t>
            </w:r>
          </w:p>
        </w:tc>
      </w:tr>
      <w:tr w:rsidR="00D62AB4" w:rsidRPr="00957F33" w14:paraId="60422CEB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BDDC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9655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8</w:t>
            </w:r>
          </w:p>
        </w:tc>
      </w:tr>
      <w:tr w:rsidR="00D62AB4" w:rsidRPr="00957F33" w14:paraId="5C8CFD1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1EBE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957F33">
              <w:rPr>
                <w:color w:val="auto"/>
                <w:sz w:val="22"/>
              </w:rPr>
              <w:t>практические и семинарские занятия</w:t>
            </w:r>
          </w:p>
          <w:p w14:paraId="63224406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94B0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957F33">
              <w:rPr>
                <w:b/>
                <w:color w:val="auto"/>
                <w:sz w:val="22"/>
              </w:rPr>
              <w:t>8</w:t>
            </w:r>
          </w:p>
        </w:tc>
      </w:tr>
      <w:tr w:rsidR="00D62AB4" w:rsidRPr="00957F33" w14:paraId="2C87D6A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AE21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001A" w14:textId="657D628C" w:rsidR="00D62AB4" w:rsidRPr="00957F33" w:rsidRDefault="00957F33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132</w:t>
            </w:r>
          </w:p>
        </w:tc>
      </w:tr>
      <w:tr w:rsidR="00D62AB4" w:rsidRPr="00CF3319" w14:paraId="0EED8FF3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FCEA" w14:textId="2A523479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957F33">
              <w:rPr>
                <w:b/>
                <w:color w:val="auto"/>
                <w:sz w:val="22"/>
              </w:rPr>
              <w:t>в форме экзамена</w:t>
            </w:r>
            <w:r>
              <w:rPr>
                <w:b/>
                <w:color w:val="auto"/>
                <w:sz w:val="22"/>
              </w:rPr>
              <w:t xml:space="preserve"> </w:t>
            </w:r>
            <w:r w:rsidR="005625F7">
              <w:rPr>
                <w:b/>
                <w:color w:val="auto"/>
                <w:sz w:val="22"/>
              </w:rPr>
              <w:t xml:space="preserve">                                                                   6</w:t>
            </w:r>
          </w:p>
        </w:tc>
      </w:tr>
    </w:tbl>
    <w:p w14:paraId="4AB82954" w14:textId="77777777" w:rsidR="00D62AB4" w:rsidRDefault="00D62AB4" w:rsidP="00D62AB4">
      <w:pPr>
        <w:tabs>
          <w:tab w:val="left" w:pos="1815"/>
        </w:tabs>
        <w:spacing w:before="240"/>
        <w:ind w:left="0" w:firstLine="0"/>
        <w:jc w:val="left"/>
        <w:rPr>
          <w:rFonts w:eastAsia="Calibri"/>
          <w:lang w:eastAsia="en-US"/>
        </w:rPr>
      </w:pPr>
    </w:p>
    <w:p w14:paraId="1616635E" w14:textId="77777777" w:rsidR="00D62AB4" w:rsidRDefault="00D62AB4" w:rsidP="00D62AB4">
      <w:pPr>
        <w:tabs>
          <w:tab w:val="left" w:pos="1815"/>
        </w:tabs>
        <w:spacing w:before="240"/>
        <w:jc w:val="left"/>
        <w:rPr>
          <w:rFonts w:eastAsia="Calibri"/>
          <w:lang w:eastAsia="en-US"/>
        </w:rPr>
      </w:pPr>
    </w:p>
    <w:p w14:paraId="73EEDD8B" w14:textId="77777777" w:rsidR="00D62AB4" w:rsidRDefault="00D62AB4" w:rsidP="00D62AB4">
      <w:pPr>
        <w:pStyle w:val="Style1"/>
        <w:keepNext/>
        <w:widowControl/>
        <w:jc w:val="center"/>
        <w:rPr>
          <w:b/>
          <w:color w:val="000000"/>
        </w:rPr>
      </w:pPr>
      <w:r>
        <w:rPr>
          <w:b/>
          <w:color w:val="000000"/>
        </w:rPr>
        <w:t>С</w:t>
      </w:r>
      <w:r w:rsidRPr="008A2790">
        <w:rPr>
          <w:b/>
          <w:color w:val="000000"/>
        </w:rPr>
        <w:t>одержание дисциплины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674"/>
        <w:gridCol w:w="5370"/>
        <w:gridCol w:w="1079"/>
      </w:tblGrid>
      <w:tr w:rsidR="00D62AB4" w:rsidRPr="008A2790" w14:paraId="279A16DA" w14:textId="77777777" w:rsidTr="00F17FA9">
        <w:trPr>
          <w:trHeight w:val="773"/>
        </w:trPr>
        <w:tc>
          <w:tcPr>
            <w:tcW w:w="674" w:type="dxa"/>
          </w:tcPr>
          <w:p w14:paraId="2DB619E1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2"/>
              </w:rPr>
            </w:pPr>
          </w:p>
          <w:p w14:paraId="3E0B944C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8A2790">
              <w:rPr>
                <w:b/>
                <w:bCs/>
                <w:color w:val="auto"/>
                <w:sz w:val="22"/>
              </w:rPr>
              <w:t>№ п/п</w:t>
            </w:r>
          </w:p>
        </w:tc>
        <w:tc>
          <w:tcPr>
            <w:tcW w:w="2674" w:type="dxa"/>
          </w:tcPr>
          <w:p w14:paraId="5D44ECFE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2"/>
              </w:rPr>
            </w:pPr>
          </w:p>
          <w:p w14:paraId="3844ADC2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8A2790">
              <w:rPr>
                <w:b/>
                <w:bCs/>
                <w:color w:val="auto"/>
                <w:sz w:val="22"/>
              </w:rPr>
              <w:t>Наименование разделов и тем</w:t>
            </w:r>
          </w:p>
        </w:tc>
        <w:tc>
          <w:tcPr>
            <w:tcW w:w="5370" w:type="dxa"/>
            <w:vAlign w:val="center"/>
          </w:tcPr>
          <w:p w14:paraId="3DCAAB04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8A2790">
              <w:rPr>
                <w:b/>
                <w:bCs/>
                <w:color w:val="auto"/>
                <w:sz w:val="22"/>
              </w:rPr>
              <w:t>Содержание тем</w:t>
            </w:r>
          </w:p>
        </w:tc>
        <w:tc>
          <w:tcPr>
            <w:tcW w:w="1079" w:type="dxa"/>
            <w:vAlign w:val="center"/>
          </w:tcPr>
          <w:p w14:paraId="230F937E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8A2790">
              <w:rPr>
                <w:b/>
                <w:bCs/>
                <w:color w:val="auto"/>
                <w:sz w:val="22"/>
              </w:rPr>
              <w:t>Осваиваемые компетенции</w:t>
            </w:r>
          </w:p>
        </w:tc>
      </w:tr>
      <w:tr w:rsidR="00D62AB4" w:rsidRPr="008A2790" w14:paraId="357B23EA" w14:textId="77777777" w:rsidTr="00F17FA9">
        <w:trPr>
          <w:trHeight w:val="20"/>
        </w:trPr>
        <w:tc>
          <w:tcPr>
            <w:tcW w:w="674" w:type="dxa"/>
          </w:tcPr>
          <w:p w14:paraId="5D6B6702" w14:textId="77777777" w:rsidR="00D62AB4" w:rsidRPr="008A2790" w:rsidRDefault="00D62AB4" w:rsidP="00F17FA9">
            <w:pPr>
              <w:spacing w:after="12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8A2790">
              <w:rPr>
                <w:b/>
                <w:bCs/>
                <w:color w:val="auto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14:paraId="7C5BB24E" w14:textId="77777777" w:rsidR="00D62AB4" w:rsidRPr="008A2790" w:rsidRDefault="00D62AB4" w:rsidP="00F17FA9">
            <w:pPr>
              <w:spacing w:after="12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8A2790">
              <w:rPr>
                <w:b/>
                <w:bCs/>
                <w:color w:val="auto"/>
                <w:sz w:val="22"/>
              </w:rPr>
              <w:t>2</w:t>
            </w:r>
          </w:p>
        </w:tc>
        <w:tc>
          <w:tcPr>
            <w:tcW w:w="5370" w:type="dxa"/>
            <w:vAlign w:val="center"/>
          </w:tcPr>
          <w:p w14:paraId="64D460D5" w14:textId="77777777" w:rsidR="00D62AB4" w:rsidRPr="008A2790" w:rsidRDefault="00D62AB4" w:rsidP="00F17FA9">
            <w:pPr>
              <w:spacing w:after="12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8A2790">
              <w:rPr>
                <w:b/>
                <w:bCs/>
                <w:color w:val="auto"/>
                <w:sz w:val="22"/>
              </w:rPr>
              <w:t>3</w:t>
            </w:r>
          </w:p>
        </w:tc>
        <w:tc>
          <w:tcPr>
            <w:tcW w:w="1079" w:type="dxa"/>
            <w:vAlign w:val="center"/>
          </w:tcPr>
          <w:p w14:paraId="4293A704" w14:textId="77777777" w:rsidR="00D62AB4" w:rsidRPr="008A2790" w:rsidRDefault="00D62AB4" w:rsidP="00F17FA9">
            <w:pPr>
              <w:spacing w:after="12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8A2790">
              <w:rPr>
                <w:b/>
                <w:bCs/>
                <w:color w:val="auto"/>
                <w:sz w:val="22"/>
              </w:rPr>
              <w:t>4</w:t>
            </w:r>
          </w:p>
        </w:tc>
      </w:tr>
      <w:tr w:rsidR="00D62AB4" w:rsidRPr="008A2790" w14:paraId="1872BA90" w14:textId="77777777" w:rsidTr="00F17FA9">
        <w:trPr>
          <w:trHeight w:val="313"/>
        </w:trPr>
        <w:tc>
          <w:tcPr>
            <w:tcW w:w="9797" w:type="dxa"/>
            <w:gridSpan w:val="4"/>
          </w:tcPr>
          <w:p w14:paraId="501D8B38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8A2790">
              <w:rPr>
                <w:color w:val="auto"/>
                <w:sz w:val="22"/>
              </w:rPr>
              <w:t>2 семестр</w:t>
            </w:r>
          </w:p>
        </w:tc>
      </w:tr>
      <w:tr w:rsidR="00D62AB4" w:rsidRPr="008A2790" w14:paraId="1A904D81" w14:textId="77777777" w:rsidTr="00F17FA9">
        <w:trPr>
          <w:trHeight w:val="313"/>
        </w:trPr>
        <w:tc>
          <w:tcPr>
            <w:tcW w:w="674" w:type="dxa"/>
            <w:vMerge w:val="restart"/>
          </w:tcPr>
          <w:p w14:paraId="046BEA47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 w:val="restart"/>
          </w:tcPr>
          <w:p w14:paraId="3B074F9B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A2790">
              <w:rPr>
                <w:szCs w:val="24"/>
              </w:rPr>
              <w:t>Теоретические основы налогообложения: экономическая сущность налогов, функции налогов и их взаимосвязь.</w:t>
            </w:r>
          </w:p>
          <w:p w14:paraId="2285AE6C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14:paraId="7D813927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14:paraId="617A77CA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14:paraId="32526C81" w14:textId="77777777" w:rsidR="00D62AB4" w:rsidRPr="008A2790" w:rsidRDefault="00D62AB4" w:rsidP="00F17FA9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1F196ED3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. Сущность налогов, его отличие от сборов, страховых взносов.</w:t>
            </w:r>
          </w:p>
        </w:tc>
        <w:tc>
          <w:tcPr>
            <w:tcW w:w="1079" w:type="dxa"/>
            <w:vMerge w:val="restart"/>
          </w:tcPr>
          <w:p w14:paraId="2DBD65F3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ОК 2; ОК 11; ПК 3.1.</w:t>
            </w:r>
          </w:p>
          <w:p w14:paraId="55FCF830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</w:p>
          <w:p w14:paraId="64CA2C44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</w:p>
          <w:p w14:paraId="3B111CF2" w14:textId="77777777" w:rsidR="00D62AB4" w:rsidRPr="008A2790" w:rsidRDefault="00D62AB4" w:rsidP="00F17FA9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31410A01" w14:textId="77777777" w:rsidTr="00F17FA9">
        <w:trPr>
          <w:trHeight w:val="261"/>
        </w:trPr>
        <w:tc>
          <w:tcPr>
            <w:tcW w:w="674" w:type="dxa"/>
            <w:vMerge/>
          </w:tcPr>
          <w:p w14:paraId="2CF9FC52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0D51A0F2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0F981E83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8A2790">
              <w:rPr>
                <w:bCs/>
                <w:color w:val="auto"/>
                <w:szCs w:val="24"/>
              </w:rPr>
              <w:t>2. Фискальная, экономическая, распределительная и контрольная функции налогов. Принципы построения налоговых систем.</w:t>
            </w:r>
          </w:p>
        </w:tc>
        <w:tc>
          <w:tcPr>
            <w:tcW w:w="1079" w:type="dxa"/>
            <w:vMerge/>
          </w:tcPr>
          <w:p w14:paraId="59D73CB6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</w:p>
        </w:tc>
      </w:tr>
      <w:tr w:rsidR="00D62AB4" w:rsidRPr="008A2790" w14:paraId="21732BCF" w14:textId="77777777" w:rsidTr="00F17FA9">
        <w:trPr>
          <w:trHeight w:val="273"/>
        </w:trPr>
        <w:tc>
          <w:tcPr>
            <w:tcW w:w="674" w:type="dxa"/>
            <w:vMerge/>
          </w:tcPr>
          <w:p w14:paraId="272993D1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01188F66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2641E0B2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3. Классификация налогов. Прямые и косвенные налоги. Классификация налогов по месту взыскания.</w:t>
            </w:r>
          </w:p>
        </w:tc>
        <w:tc>
          <w:tcPr>
            <w:tcW w:w="1079" w:type="dxa"/>
            <w:vMerge/>
          </w:tcPr>
          <w:p w14:paraId="4855DFB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40C596B0" w14:textId="77777777" w:rsidTr="00F17FA9">
        <w:trPr>
          <w:trHeight w:val="623"/>
        </w:trPr>
        <w:tc>
          <w:tcPr>
            <w:tcW w:w="674" w:type="dxa"/>
            <w:vMerge/>
          </w:tcPr>
          <w:p w14:paraId="5A645D4B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575BEFD2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7D0C2281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4. Федеральные, региональные и местные налоги. Виды налоговых ставок: прогрессивные, регрессивные, пропорциональные.</w:t>
            </w:r>
          </w:p>
        </w:tc>
        <w:tc>
          <w:tcPr>
            <w:tcW w:w="1079" w:type="dxa"/>
            <w:vMerge/>
          </w:tcPr>
          <w:p w14:paraId="5594992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2B32EDA5" w14:textId="77777777" w:rsidTr="00F17FA9">
        <w:trPr>
          <w:trHeight w:val="281"/>
        </w:trPr>
        <w:tc>
          <w:tcPr>
            <w:tcW w:w="674" w:type="dxa"/>
            <w:vMerge w:val="restart"/>
          </w:tcPr>
          <w:p w14:paraId="7732A604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 w:val="restart"/>
          </w:tcPr>
          <w:p w14:paraId="6D17DD9D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Налоговое правоотношение, субъекты и объекты.</w:t>
            </w:r>
          </w:p>
        </w:tc>
        <w:tc>
          <w:tcPr>
            <w:tcW w:w="5370" w:type="dxa"/>
          </w:tcPr>
          <w:p w14:paraId="479DBB1C" w14:textId="77777777" w:rsidR="00D62AB4" w:rsidRPr="008A2790" w:rsidRDefault="00D62AB4" w:rsidP="00F17FA9">
            <w:pPr>
              <w:tabs>
                <w:tab w:val="left" w:pos="708"/>
              </w:tabs>
              <w:spacing w:before="11" w:after="0" w:line="240" w:lineRule="auto"/>
              <w:ind w:left="105" w:right="246" w:firstLine="0"/>
              <w:jc w:val="left"/>
              <w:rPr>
                <w:szCs w:val="24"/>
              </w:rPr>
            </w:pPr>
            <w:r w:rsidRPr="008A2790">
              <w:rPr>
                <w:szCs w:val="24"/>
              </w:rPr>
              <w:t>1. Налогоплательщики: понятие организации, индивидуального предпринимателя, физического лица. Налоговые агенты и представители налогоплательщика.</w:t>
            </w:r>
          </w:p>
          <w:p w14:paraId="091FEA61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105" w:right="327" w:firstLine="0"/>
              <w:jc w:val="left"/>
              <w:rPr>
                <w:szCs w:val="24"/>
              </w:rPr>
            </w:pPr>
          </w:p>
        </w:tc>
        <w:tc>
          <w:tcPr>
            <w:tcW w:w="1079" w:type="dxa"/>
            <w:vMerge w:val="restart"/>
          </w:tcPr>
          <w:p w14:paraId="286F5079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ОК 2</w:t>
            </w:r>
          </w:p>
          <w:p w14:paraId="516F058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ОК 11; ПК 3.1</w:t>
            </w:r>
          </w:p>
        </w:tc>
      </w:tr>
      <w:tr w:rsidR="00D62AB4" w:rsidRPr="008A2790" w14:paraId="276DE232" w14:textId="77777777" w:rsidTr="00F17FA9">
        <w:trPr>
          <w:trHeight w:val="284"/>
        </w:trPr>
        <w:tc>
          <w:tcPr>
            <w:tcW w:w="674" w:type="dxa"/>
            <w:vMerge/>
          </w:tcPr>
          <w:p w14:paraId="5BD3AD3B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62A9858D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1C75594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2. Права и обязанности налогоплательщика.</w:t>
            </w:r>
          </w:p>
        </w:tc>
        <w:tc>
          <w:tcPr>
            <w:tcW w:w="1079" w:type="dxa"/>
            <w:vMerge/>
          </w:tcPr>
          <w:p w14:paraId="5CEDBCB9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6D6B16E7" w14:textId="77777777" w:rsidTr="00F17FA9">
        <w:trPr>
          <w:trHeight w:val="767"/>
        </w:trPr>
        <w:tc>
          <w:tcPr>
            <w:tcW w:w="674" w:type="dxa"/>
            <w:vMerge w:val="restart"/>
          </w:tcPr>
          <w:p w14:paraId="3D8B5B9A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 w:val="restart"/>
          </w:tcPr>
          <w:p w14:paraId="2645E8B5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 xml:space="preserve">Налоговая система. Налоговый механизм. </w:t>
            </w:r>
            <w:r w:rsidRPr="008A2790">
              <w:rPr>
                <w:szCs w:val="24"/>
              </w:rPr>
              <w:lastRenderedPageBreak/>
              <w:t xml:space="preserve">Налоговая политика государства. Налоговое регулирование. </w:t>
            </w:r>
          </w:p>
          <w:p w14:paraId="62FD1F59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23A890F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lastRenderedPageBreak/>
              <w:t>1. Основные элементы налога. Источники исчисления налогов.</w:t>
            </w:r>
          </w:p>
        </w:tc>
        <w:tc>
          <w:tcPr>
            <w:tcW w:w="1079" w:type="dxa"/>
            <w:vMerge w:val="restart"/>
          </w:tcPr>
          <w:p w14:paraId="14CF3D3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1.</w:t>
            </w:r>
          </w:p>
        </w:tc>
      </w:tr>
      <w:tr w:rsidR="00D62AB4" w:rsidRPr="008A2790" w14:paraId="1D496B8F" w14:textId="77777777" w:rsidTr="00F17FA9">
        <w:trPr>
          <w:trHeight w:val="720"/>
        </w:trPr>
        <w:tc>
          <w:tcPr>
            <w:tcW w:w="674" w:type="dxa"/>
            <w:vMerge/>
          </w:tcPr>
          <w:p w14:paraId="405A8C29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6CBFDEA1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17CCA93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A2790">
              <w:rPr>
                <w:spacing w:val="1"/>
                <w:szCs w:val="24"/>
              </w:rPr>
              <w:t>2. Исполнение обязанностей по уплате налогов. Налоговый механизм и принцип его работы.</w:t>
            </w:r>
          </w:p>
        </w:tc>
        <w:tc>
          <w:tcPr>
            <w:tcW w:w="1079" w:type="dxa"/>
            <w:vMerge/>
          </w:tcPr>
          <w:p w14:paraId="218598F3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D62AB4" w:rsidRPr="008A2790" w14:paraId="6BA62274" w14:textId="77777777" w:rsidTr="00F17FA9">
        <w:trPr>
          <w:trHeight w:val="525"/>
        </w:trPr>
        <w:tc>
          <w:tcPr>
            <w:tcW w:w="674" w:type="dxa"/>
            <w:vMerge/>
          </w:tcPr>
          <w:p w14:paraId="24B01927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12C1BC98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2D6CDB6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spacing w:val="1"/>
                <w:szCs w:val="24"/>
              </w:rPr>
            </w:pPr>
            <w:r w:rsidRPr="008A2790">
              <w:rPr>
                <w:spacing w:val="1"/>
                <w:szCs w:val="24"/>
              </w:rPr>
              <w:t>3. Современная налоговая политика РФ. Правовые основы налогового регулирования.</w:t>
            </w:r>
          </w:p>
        </w:tc>
        <w:tc>
          <w:tcPr>
            <w:tcW w:w="1079" w:type="dxa"/>
            <w:vMerge/>
          </w:tcPr>
          <w:p w14:paraId="4428C8A4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D62AB4" w:rsidRPr="008A2790" w14:paraId="6D199686" w14:textId="77777777" w:rsidTr="00F17FA9">
        <w:trPr>
          <w:trHeight w:val="705"/>
        </w:trPr>
        <w:tc>
          <w:tcPr>
            <w:tcW w:w="674" w:type="dxa"/>
            <w:vMerge/>
          </w:tcPr>
          <w:p w14:paraId="5F84A50A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7EBC55DC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1A36C1F9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spacing w:val="1"/>
                <w:szCs w:val="24"/>
              </w:rPr>
            </w:pPr>
            <w:r w:rsidRPr="008A2790">
              <w:rPr>
                <w:spacing w:val="1"/>
                <w:szCs w:val="24"/>
              </w:rPr>
              <w:t xml:space="preserve">4. Способы обеспечения исполнения обязанности по уплате налогов. </w:t>
            </w:r>
          </w:p>
        </w:tc>
        <w:tc>
          <w:tcPr>
            <w:tcW w:w="1079" w:type="dxa"/>
            <w:vMerge/>
          </w:tcPr>
          <w:p w14:paraId="41BC3A69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D62AB4" w:rsidRPr="008A2790" w14:paraId="7CFAF44D" w14:textId="77777777" w:rsidTr="00F17FA9">
        <w:trPr>
          <w:trHeight w:val="420"/>
        </w:trPr>
        <w:tc>
          <w:tcPr>
            <w:tcW w:w="674" w:type="dxa"/>
            <w:vMerge/>
          </w:tcPr>
          <w:p w14:paraId="09B07E5B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52EC1D48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472C4426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spacing w:val="1"/>
                <w:szCs w:val="24"/>
              </w:rPr>
            </w:pPr>
            <w:r w:rsidRPr="008A2790">
              <w:rPr>
                <w:spacing w:val="1"/>
                <w:szCs w:val="24"/>
              </w:rPr>
              <w:t>5. Зачет и возврат излишне уплаченных сумм налога.</w:t>
            </w:r>
          </w:p>
        </w:tc>
        <w:tc>
          <w:tcPr>
            <w:tcW w:w="1079" w:type="dxa"/>
            <w:vMerge/>
          </w:tcPr>
          <w:p w14:paraId="083F3C5A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D62AB4" w:rsidRPr="008A2790" w14:paraId="48EEFB7A" w14:textId="77777777" w:rsidTr="00F17FA9">
        <w:trPr>
          <w:trHeight w:val="1503"/>
        </w:trPr>
        <w:tc>
          <w:tcPr>
            <w:tcW w:w="674" w:type="dxa"/>
          </w:tcPr>
          <w:p w14:paraId="427B233C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</w:tcPr>
          <w:p w14:paraId="090398FB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>Состав и структура налоговых органов. Принципы организации деятельности налоговых органов.</w:t>
            </w:r>
          </w:p>
        </w:tc>
        <w:tc>
          <w:tcPr>
            <w:tcW w:w="5370" w:type="dxa"/>
          </w:tcPr>
          <w:p w14:paraId="6A10830A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>1. Состав и структура федеральной налоговой службы. Принципы организации работы ФНС РФ. Структура центрального аппарата ФНС РФ. Структура региональных и местных налоговых органов. Подотчетность ФНС РФ.</w:t>
            </w:r>
          </w:p>
          <w:p w14:paraId="167FF6C5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79" w:type="dxa"/>
          </w:tcPr>
          <w:p w14:paraId="462A98C4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1.</w:t>
            </w:r>
          </w:p>
          <w:p w14:paraId="6B336FB1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2F50C6F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2C13DBDB" w14:textId="77777777" w:rsidTr="00F17FA9">
        <w:trPr>
          <w:trHeight w:val="879"/>
        </w:trPr>
        <w:tc>
          <w:tcPr>
            <w:tcW w:w="674" w:type="dxa"/>
            <w:vMerge w:val="restart"/>
          </w:tcPr>
          <w:p w14:paraId="1332652B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 w:val="restart"/>
          </w:tcPr>
          <w:p w14:paraId="0F5FE10A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>Налоговый контроль, налоговые правонарушения и ответственность за их совершение.</w:t>
            </w:r>
          </w:p>
          <w:p w14:paraId="6C48FBDF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46F37F8A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pacing w:val="2"/>
                <w:szCs w:val="24"/>
              </w:rPr>
              <w:t>1. Налоговый контроль, его виды и методы. Порядок постановки на учет налогоплательщиков. Виды налоговых проверок.</w:t>
            </w:r>
          </w:p>
        </w:tc>
        <w:tc>
          <w:tcPr>
            <w:tcW w:w="1079" w:type="dxa"/>
            <w:vMerge w:val="restart"/>
          </w:tcPr>
          <w:p w14:paraId="0670AFC5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1</w:t>
            </w:r>
          </w:p>
        </w:tc>
      </w:tr>
      <w:tr w:rsidR="00D62AB4" w:rsidRPr="008A2790" w14:paraId="5C4B1472" w14:textId="77777777" w:rsidTr="00F17FA9">
        <w:trPr>
          <w:trHeight w:val="438"/>
        </w:trPr>
        <w:tc>
          <w:tcPr>
            <w:tcW w:w="674" w:type="dxa"/>
            <w:vMerge/>
          </w:tcPr>
          <w:p w14:paraId="10E61862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66422770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12EFEA9A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 xml:space="preserve">2. Порядок назначения и проведения выездной налоговой проверки. </w:t>
            </w:r>
          </w:p>
        </w:tc>
        <w:tc>
          <w:tcPr>
            <w:tcW w:w="1079" w:type="dxa"/>
            <w:vMerge/>
          </w:tcPr>
          <w:p w14:paraId="1907D38A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0E4AC8A6" w14:textId="77777777" w:rsidTr="00F17FA9">
        <w:trPr>
          <w:trHeight w:val="438"/>
        </w:trPr>
        <w:tc>
          <w:tcPr>
            <w:tcW w:w="674" w:type="dxa"/>
            <w:vMerge/>
          </w:tcPr>
          <w:p w14:paraId="475C45E9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39F2D615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340BC6A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3. Налоговые правонарушения и ответственность за их совершение</w:t>
            </w:r>
          </w:p>
        </w:tc>
        <w:tc>
          <w:tcPr>
            <w:tcW w:w="1079" w:type="dxa"/>
            <w:vMerge/>
          </w:tcPr>
          <w:p w14:paraId="42D2065C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42E6D5CB" w14:textId="77777777" w:rsidTr="00F17FA9">
        <w:trPr>
          <w:trHeight w:val="438"/>
        </w:trPr>
        <w:tc>
          <w:tcPr>
            <w:tcW w:w="674" w:type="dxa"/>
            <w:vMerge/>
          </w:tcPr>
          <w:p w14:paraId="660037E2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316CC00E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3410A297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4. Порядок обжалования действий налоговых органов.</w:t>
            </w:r>
          </w:p>
        </w:tc>
        <w:tc>
          <w:tcPr>
            <w:tcW w:w="1079" w:type="dxa"/>
            <w:vMerge/>
          </w:tcPr>
          <w:p w14:paraId="7D3A5BF6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4D4D93FB" w14:textId="77777777" w:rsidTr="00F17FA9">
        <w:trPr>
          <w:trHeight w:val="438"/>
        </w:trPr>
        <w:tc>
          <w:tcPr>
            <w:tcW w:w="674" w:type="dxa"/>
            <w:vMerge w:val="restart"/>
          </w:tcPr>
          <w:p w14:paraId="2CA4961A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 w:val="restart"/>
          </w:tcPr>
          <w:p w14:paraId="411F369E" w14:textId="77777777" w:rsidR="00D62AB4" w:rsidRPr="008A2790" w:rsidRDefault="00D62AB4" w:rsidP="00F17FA9">
            <w:pPr>
              <w:tabs>
                <w:tab w:val="left" w:pos="4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>Налог на добавленную стоимость</w:t>
            </w:r>
          </w:p>
        </w:tc>
        <w:tc>
          <w:tcPr>
            <w:tcW w:w="5370" w:type="dxa"/>
          </w:tcPr>
          <w:p w14:paraId="657F16B3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>1. Налогоплательщики, освобождение от уплаты налога.</w:t>
            </w:r>
          </w:p>
        </w:tc>
        <w:tc>
          <w:tcPr>
            <w:tcW w:w="1079" w:type="dxa"/>
            <w:vMerge w:val="restart"/>
          </w:tcPr>
          <w:p w14:paraId="5796BFEC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2; ПК 3.3; ПК 3.4;</w:t>
            </w:r>
          </w:p>
        </w:tc>
      </w:tr>
      <w:tr w:rsidR="00D62AB4" w:rsidRPr="008A2790" w14:paraId="6B7B0353" w14:textId="77777777" w:rsidTr="00F17FA9">
        <w:trPr>
          <w:trHeight w:val="438"/>
        </w:trPr>
        <w:tc>
          <w:tcPr>
            <w:tcW w:w="674" w:type="dxa"/>
            <w:vMerge/>
          </w:tcPr>
          <w:p w14:paraId="3432D675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1D5A0AEA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226186A1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>2. Объекты налогообложения. Операции, не облагаемые НДС.</w:t>
            </w:r>
          </w:p>
        </w:tc>
        <w:tc>
          <w:tcPr>
            <w:tcW w:w="1079" w:type="dxa"/>
            <w:vMerge/>
          </w:tcPr>
          <w:p w14:paraId="12769D3E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211EF1CB" w14:textId="77777777" w:rsidTr="00F17FA9">
        <w:trPr>
          <w:trHeight w:val="438"/>
        </w:trPr>
        <w:tc>
          <w:tcPr>
            <w:tcW w:w="674" w:type="dxa"/>
            <w:vMerge/>
          </w:tcPr>
          <w:p w14:paraId="693B8302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2B1DC74F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3073E489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>3. Порядок определения налоговой базы. Порядок учета налога, предъявленного продавцом покупателю. Значение и содержание счетов – фактур.</w:t>
            </w:r>
          </w:p>
        </w:tc>
        <w:tc>
          <w:tcPr>
            <w:tcW w:w="1079" w:type="dxa"/>
            <w:vMerge/>
          </w:tcPr>
          <w:p w14:paraId="69133681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34CAD248" w14:textId="77777777" w:rsidTr="00F17FA9">
        <w:trPr>
          <w:trHeight w:val="480"/>
        </w:trPr>
        <w:tc>
          <w:tcPr>
            <w:tcW w:w="674" w:type="dxa"/>
            <w:vMerge/>
          </w:tcPr>
          <w:p w14:paraId="3B2EC70C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0C96EA15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149EEF7D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A2790">
              <w:rPr>
                <w:szCs w:val="24"/>
              </w:rPr>
              <w:t>4. Налоговые вычеты НДС.</w:t>
            </w:r>
          </w:p>
          <w:p w14:paraId="3056494E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79" w:type="dxa"/>
            <w:vMerge/>
          </w:tcPr>
          <w:p w14:paraId="79470655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42E8816A" w14:textId="77777777" w:rsidTr="00F17FA9">
        <w:trPr>
          <w:trHeight w:val="330"/>
        </w:trPr>
        <w:tc>
          <w:tcPr>
            <w:tcW w:w="674" w:type="dxa"/>
            <w:vMerge/>
          </w:tcPr>
          <w:p w14:paraId="63F1E11B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5155B78D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606F87E5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8A2790">
              <w:rPr>
                <w:szCs w:val="24"/>
              </w:rPr>
              <w:t>5. НДС подлежащий уплате в бюджет. Бухгалтерский учет по НДС.</w:t>
            </w:r>
          </w:p>
        </w:tc>
        <w:tc>
          <w:tcPr>
            <w:tcW w:w="1079" w:type="dxa"/>
            <w:vMerge/>
          </w:tcPr>
          <w:p w14:paraId="31BD36B5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775CFA4E" w14:textId="77777777" w:rsidTr="00F17FA9">
        <w:trPr>
          <w:trHeight w:val="345"/>
        </w:trPr>
        <w:tc>
          <w:tcPr>
            <w:tcW w:w="674" w:type="dxa"/>
            <w:vMerge/>
          </w:tcPr>
          <w:p w14:paraId="6CB99A2B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275C5B95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1D3235A1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8A2790">
              <w:rPr>
                <w:szCs w:val="24"/>
              </w:rPr>
              <w:t>6. Порядок заполнения налоговой декларации по НДС.</w:t>
            </w:r>
          </w:p>
        </w:tc>
        <w:tc>
          <w:tcPr>
            <w:tcW w:w="1079" w:type="dxa"/>
            <w:vMerge/>
          </w:tcPr>
          <w:p w14:paraId="2A401471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2008A34A" w14:textId="77777777" w:rsidTr="00F17FA9">
        <w:trPr>
          <w:trHeight w:val="777"/>
        </w:trPr>
        <w:tc>
          <w:tcPr>
            <w:tcW w:w="674" w:type="dxa"/>
            <w:vMerge w:val="restart"/>
          </w:tcPr>
          <w:p w14:paraId="44FB7893" w14:textId="77777777" w:rsidR="00D62AB4" w:rsidRPr="008A2790" w:rsidRDefault="00D62AB4" w:rsidP="00F17FA9">
            <w:pPr>
              <w:tabs>
                <w:tab w:val="left" w:pos="708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7.</w:t>
            </w:r>
          </w:p>
        </w:tc>
        <w:tc>
          <w:tcPr>
            <w:tcW w:w="2674" w:type="dxa"/>
            <w:vMerge w:val="restart"/>
          </w:tcPr>
          <w:p w14:paraId="7E4D6B27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>Акцизы</w:t>
            </w:r>
          </w:p>
          <w:p w14:paraId="7B14A981" w14:textId="77777777" w:rsidR="00D62AB4" w:rsidRPr="008A2790" w:rsidRDefault="00D62AB4" w:rsidP="00F17FA9">
            <w:pPr>
              <w:snapToGrid w:val="0"/>
              <w:spacing w:after="16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62B7C142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>1. Значение и сущность акциза. Налогоплательщики и состав подакцизных товаров. Объекты налогообложения.</w:t>
            </w:r>
          </w:p>
        </w:tc>
        <w:tc>
          <w:tcPr>
            <w:tcW w:w="1079" w:type="dxa"/>
            <w:vMerge w:val="restart"/>
          </w:tcPr>
          <w:p w14:paraId="3E7DE382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2; ПК 3.3; ПК 3.4;</w:t>
            </w:r>
          </w:p>
          <w:p w14:paraId="7E8DC698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3C04D200" w14:textId="77777777" w:rsidTr="00F17FA9">
        <w:trPr>
          <w:trHeight w:val="533"/>
        </w:trPr>
        <w:tc>
          <w:tcPr>
            <w:tcW w:w="674" w:type="dxa"/>
            <w:vMerge/>
          </w:tcPr>
          <w:p w14:paraId="066D2148" w14:textId="77777777" w:rsidR="00D62AB4" w:rsidRPr="008A2790" w:rsidRDefault="00D62AB4" w:rsidP="00F17FA9">
            <w:pPr>
              <w:tabs>
                <w:tab w:val="left" w:pos="708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23A28101" w14:textId="77777777" w:rsidR="00D62AB4" w:rsidRPr="008A2790" w:rsidRDefault="00D62AB4" w:rsidP="00F17FA9">
            <w:pPr>
              <w:snapToGrid w:val="0"/>
              <w:spacing w:after="16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2C3BBF88" w14:textId="77777777" w:rsidR="00D62AB4" w:rsidRPr="008A2790" w:rsidRDefault="00D62AB4" w:rsidP="00F17FA9">
            <w:pPr>
              <w:tabs>
                <w:tab w:val="left" w:pos="0"/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2. Твердые и процентные ставки акцизов. Операции не облагаемые акцизами.</w:t>
            </w:r>
          </w:p>
        </w:tc>
        <w:tc>
          <w:tcPr>
            <w:tcW w:w="1079" w:type="dxa"/>
            <w:vMerge/>
          </w:tcPr>
          <w:p w14:paraId="0B2F98C7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45DCE11F" w14:textId="77777777" w:rsidTr="00F17FA9">
        <w:trPr>
          <w:trHeight w:val="438"/>
        </w:trPr>
        <w:tc>
          <w:tcPr>
            <w:tcW w:w="674" w:type="dxa"/>
            <w:vMerge/>
          </w:tcPr>
          <w:p w14:paraId="1FF91D53" w14:textId="77777777" w:rsidR="00D62AB4" w:rsidRPr="008A2790" w:rsidRDefault="00D62AB4" w:rsidP="00F17FA9">
            <w:pPr>
              <w:tabs>
                <w:tab w:val="left" w:pos="708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32E6AC08" w14:textId="77777777" w:rsidR="00D62AB4" w:rsidRPr="008A2790" w:rsidRDefault="00D62AB4" w:rsidP="00F17FA9">
            <w:pPr>
              <w:snapToGrid w:val="0"/>
              <w:spacing w:after="160" w:line="259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56626F32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3. Особенности исчисления акцизов по подакцизным товарам, вывозимым за пределы территории РФ и ввозимым на ее территорию. Учет акцизов.</w:t>
            </w:r>
          </w:p>
        </w:tc>
        <w:tc>
          <w:tcPr>
            <w:tcW w:w="1079" w:type="dxa"/>
            <w:vMerge/>
          </w:tcPr>
          <w:p w14:paraId="1950A529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1D0CD390" w14:textId="77777777" w:rsidTr="00F17FA9">
        <w:trPr>
          <w:trHeight w:val="438"/>
        </w:trPr>
        <w:tc>
          <w:tcPr>
            <w:tcW w:w="674" w:type="dxa"/>
            <w:vMerge w:val="restart"/>
          </w:tcPr>
          <w:p w14:paraId="45B54A30" w14:textId="77777777" w:rsidR="00D62AB4" w:rsidRPr="008A2790" w:rsidRDefault="00D62AB4" w:rsidP="00F17FA9">
            <w:pPr>
              <w:tabs>
                <w:tab w:val="left" w:pos="708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lastRenderedPageBreak/>
              <w:t>8.</w:t>
            </w:r>
          </w:p>
        </w:tc>
        <w:tc>
          <w:tcPr>
            <w:tcW w:w="2674" w:type="dxa"/>
            <w:vMerge w:val="restart"/>
          </w:tcPr>
          <w:p w14:paraId="56EBEACE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  <w:r w:rsidRPr="008A2790">
              <w:rPr>
                <w:bCs/>
                <w:color w:val="auto"/>
                <w:szCs w:val="24"/>
                <w:lang w:eastAsia="ar-SA"/>
              </w:rPr>
              <w:t>Налог на прибыль.</w:t>
            </w:r>
          </w:p>
        </w:tc>
        <w:tc>
          <w:tcPr>
            <w:tcW w:w="5370" w:type="dxa"/>
          </w:tcPr>
          <w:p w14:paraId="339BB2BC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. Налогоплательщики, объект налогообложения. Налоговая база.</w:t>
            </w:r>
          </w:p>
        </w:tc>
        <w:tc>
          <w:tcPr>
            <w:tcW w:w="1079" w:type="dxa"/>
            <w:vMerge w:val="restart"/>
          </w:tcPr>
          <w:p w14:paraId="77249E3A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2; ПК 3.3; ПК 3.4;</w:t>
            </w:r>
          </w:p>
          <w:p w14:paraId="52D6FF4B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064048EA" w14:textId="77777777" w:rsidTr="00F17FA9">
        <w:trPr>
          <w:trHeight w:val="405"/>
        </w:trPr>
        <w:tc>
          <w:tcPr>
            <w:tcW w:w="674" w:type="dxa"/>
            <w:vMerge/>
          </w:tcPr>
          <w:p w14:paraId="101D03B2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442388F9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224A92F9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2.Ставки и льготы по налогу на прибыль.</w:t>
            </w:r>
          </w:p>
          <w:p w14:paraId="21F51E1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79" w:type="dxa"/>
            <w:vMerge/>
          </w:tcPr>
          <w:p w14:paraId="53913F9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67AF6FC4" w14:textId="77777777" w:rsidTr="00F17FA9">
        <w:trPr>
          <w:trHeight w:val="420"/>
        </w:trPr>
        <w:tc>
          <w:tcPr>
            <w:tcW w:w="674" w:type="dxa"/>
            <w:vMerge/>
          </w:tcPr>
          <w:p w14:paraId="6B39E510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27158F86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012FD323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22C395D2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 xml:space="preserve">3. Порядок исчисления налога. </w:t>
            </w:r>
            <w:r w:rsidRPr="008A2790">
              <w:rPr>
                <w:szCs w:val="24"/>
              </w:rPr>
              <w:t>Бухгалтерский учет по налогу на прибыль.</w:t>
            </w:r>
          </w:p>
        </w:tc>
        <w:tc>
          <w:tcPr>
            <w:tcW w:w="1079" w:type="dxa"/>
            <w:vMerge/>
          </w:tcPr>
          <w:p w14:paraId="4457644B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67E9B0CA" w14:textId="77777777" w:rsidTr="00F17FA9">
        <w:trPr>
          <w:trHeight w:val="539"/>
        </w:trPr>
        <w:tc>
          <w:tcPr>
            <w:tcW w:w="674" w:type="dxa"/>
            <w:vMerge/>
          </w:tcPr>
          <w:p w14:paraId="505FA48B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00384962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0A63E2C3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4. Сроки уплаты налога.</w:t>
            </w:r>
          </w:p>
          <w:p w14:paraId="34FF021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79" w:type="dxa"/>
            <w:vMerge/>
          </w:tcPr>
          <w:p w14:paraId="360138B8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1A2AE2BF" w14:textId="77777777" w:rsidTr="00F17FA9">
        <w:trPr>
          <w:trHeight w:val="683"/>
        </w:trPr>
        <w:tc>
          <w:tcPr>
            <w:tcW w:w="674" w:type="dxa"/>
            <w:vMerge/>
          </w:tcPr>
          <w:p w14:paraId="0B30118C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4E1DEB5F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6CDB683C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383AC60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5. Налоговая декларация, порядок ее заполнения.</w:t>
            </w:r>
          </w:p>
        </w:tc>
        <w:tc>
          <w:tcPr>
            <w:tcW w:w="1079" w:type="dxa"/>
            <w:vMerge/>
          </w:tcPr>
          <w:p w14:paraId="41CABFB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6BE50D43" w14:textId="77777777" w:rsidTr="00F17FA9">
        <w:trPr>
          <w:trHeight w:val="330"/>
        </w:trPr>
        <w:tc>
          <w:tcPr>
            <w:tcW w:w="674" w:type="dxa"/>
            <w:vMerge w:val="restart"/>
          </w:tcPr>
          <w:p w14:paraId="7A49837D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9.</w:t>
            </w:r>
          </w:p>
        </w:tc>
        <w:tc>
          <w:tcPr>
            <w:tcW w:w="2674" w:type="dxa"/>
            <w:vMerge w:val="restart"/>
          </w:tcPr>
          <w:p w14:paraId="714644E6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  <w:r w:rsidRPr="008A2790">
              <w:rPr>
                <w:bCs/>
                <w:color w:val="auto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5370" w:type="dxa"/>
          </w:tcPr>
          <w:p w14:paraId="2FCE1A6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. Налогоплательщики, объекты налогообложения. Льготы.</w:t>
            </w:r>
          </w:p>
          <w:p w14:paraId="10D6A13B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79" w:type="dxa"/>
            <w:vMerge w:val="restart"/>
          </w:tcPr>
          <w:p w14:paraId="14F40B6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7167613C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2; ПК 3.3; ПК 3.4;</w:t>
            </w:r>
          </w:p>
          <w:p w14:paraId="260A38AE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712D24AE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1AA412BC" w14:textId="77777777" w:rsidTr="00F17FA9">
        <w:trPr>
          <w:trHeight w:val="315"/>
        </w:trPr>
        <w:tc>
          <w:tcPr>
            <w:tcW w:w="674" w:type="dxa"/>
            <w:vMerge/>
          </w:tcPr>
          <w:p w14:paraId="4D3AAC77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5EF72513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4A562D8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2. Налоговые вычеты – стандартные вычеты.</w:t>
            </w:r>
          </w:p>
        </w:tc>
        <w:tc>
          <w:tcPr>
            <w:tcW w:w="1079" w:type="dxa"/>
            <w:vMerge/>
          </w:tcPr>
          <w:p w14:paraId="671E90C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3E0E3AEB" w14:textId="77777777" w:rsidTr="00F17FA9">
        <w:trPr>
          <w:trHeight w:val="360"/>
        </w:trPr>
        <w:tc>
          <w:tcPr>
            <w:tcW w:w="674" w:type="dxa"/>
            <w:vMerge/>
          </w:tcPr>
          <w:p w14:paraId="236F68E0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04172428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06D2D0A7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3. Налоговые вычеты – социальные, имущественные.</w:t>
            </w:r>
          </w:p>
        </w:tc>
        <w:tc>
          <w:tcPr>
            <w:tcW w:w="1079" w:type="dxa"/>
            <w:vMerge/>
          </w:tcPr>
          <w:p w14:paraId="609B3A08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27E472FA" w14:textId="77777777" w:rsidTr="00F17FA9">
        <w:trPr>
          <w:trHeight w:val="420"/>
        </w:trPr>
        <w:tc>
          <w:tcPr>
            <w:tcW w:w="674" w:type="dxa"/>
            <w:vMerge/>
          </w:tcPr>
          <w:p w14:paraId="42F7266F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1E8A3ABB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37FBD992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4. Порядок расчета налога.</w:t>
            </w:r>
            <w:r w:rsidRPr="008A2790">
              <w:rPr>
                <w:szCs w:val="24"/>
              </w:rPr>
              <w:t xml:space="preserve"> Бухгалтерский учет по НДФЛ.</w:t>
            </w:r>
          </w:p>
          <w:p w14:paraId="53D6945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79" w:type="dxa"/>
            <w:vMerge/>
          </w:tcPr>
          <w:p w14:paraId="6A06F4A6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0592497F" w14:textId="77777777" w:rsidTr="00F17FA9">
        <w:trPr>
          <w:trHeight w:val="570"/>
        </w:trPr>
        <w:tc>
          <w:tcPr>
            <w:tcW w:w="674" w:type="dxa"/>
            <w:vMerge/>
          </w:tcPr>
          <w:p w14:paraId="021B9F2A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78B5C687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708E12B1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5. Сроки уплаты налога. Налоговая декларация, порядок ее заполнения.</w:t>
            </w:r>
          </w:p>
        </w:tc>
        <w:tc>
          <w:tcPr>
            <w:tcW w:w="1079" w:type="dxa"/>
            <w:vMerge/>
          </w:tcPr>
          <w:p w14:paraId="15700591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153FA043" w14:textId="77777777" w:rsidTr="00F17FA9">
        <w:trPr>
          <w:trHeight w:val="1247"/>
        </w:trPr>
        <w:tc>
          <w:tcPr>
            <w:tcW w:w="674" w:type="dxa"/>
            <w:vMerge w:val="restart"/>
          </w:tcPr>
          <w:p w14:paraId="581A3AFE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0</w:t>
            </w:r>
          </w:p>
          <w:p w14:paraId="01560269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5BA72B58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 w:val="restart"/>
          </w:tcPr>
          <w:p w14:paraId="3736A776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  <w:r w:rsidRPr="008A2790">
              <w:rPr>
                <w:bCs/>
                <w:color w:val="auto"/>
                <w:szCs w:val="24"/>
                <w:lang w:eastAsia="ar-SA"/>
              </w:rPr>
              <w:t>Налог на имущество организаций</w:t>
            </w:r>
          </w:p>
          <w:p w14:paraId="46C32CAA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  <w:p w14:paraId="48954495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  <w:p w14:paraId="2174E544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  <w:p w14:paraId="1C8C3314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499043C8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. Налогоплательщики, объект налогообложения и налоговая база, ставки и льготы по налогу на имущество.</w:t>
            </w:r>
          </w:p>
          <w:p w14:paraId="3E852E5E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79" w:type="dxa"/>
            <w:vMerge w:val="restart"/>
          </w:tcPr>
          <w:p w14:paraId="16509668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2; ПК 3.3; ПК 3.4;</w:t>
            </w:r>
          </w:p>
          <w:p w14:paraId="2CA6C77C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188A5E3B" w14:textId="77777777" w:rsidTr="00F17FA9">
        <w:trPr>
          <w:trHeight w:val="435"/>
        </w:trPr>
        <w:tc>
          <w:tcPr>
            <w:tcW w:w="674" w:type="dxa"/>
            <w:vMerge/>
          </w:tcPr>
          <w:p w14:paraId="44F3F75E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5E65A07F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7BCB0FA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 xml:space="preserve">2. Определение среднегодовой стоимости имущества. Расчет налога по кадастровой стоимости имущества. Факторы, влияющие на величину налога. Особенности определения налогооблагаемой стоимости имущества в бюджетных, кредитных и страховых организациях. </w:t>
            </w:r>
            <w:r w:rsidRPr="008A2790">
              <w:rPr>
                <w:szCs w:val="24"/>
              </w:rPr>
              <w:t>Бухгалтерский учет по налогу.</w:t>
            </w:r>
          </w:p>
        </w:tc>
        <w:tc>
          <w:tcPr>
            <w:tcW w:w="1079" w:type="dxa"/>
            <w:vMerge/>
          </w:tcPr>
          <w:p w14:paraId="3825ADD4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6DC8F7CE" w14:textId="77777777" w:rsidTr="00F17FA9">
        <w:trPr>
          <w:trHeight w:val="707"/>
        </w:trPr>
        <w:tc>
          <w:tcPr>
            <w:tcW w:w="674" w:type="dxa"/>
            <w:vMerge/>
          </w:tcPr>
          <w:p w14:paraId="0F4DCA77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365CE038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24128589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 xml:space="preserve">3. Порядок заполнения налоговой декларации. </w:t>
            </w:r>
          </w:p>
          <w:p w14:paraId="75998D4B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79" w:type="dxa"/>
            <w:vMerge/>
          </w:tcPr>
          <w:p w14:paraId="1ECE5CC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372E5FF4" w14:textId="77777777" w:rsidTr="00F17FA9">
        <w:trPr>
          <w:trHeight w:val="165"/>
        </w:trPr>
        <w:tc>
          <w:tcPr>
            <w:tcW w:w="674" w:type="dxa"/>
            <w:vMerge w:val="restart"/>
          </w:tcPr>
          <w:p w14:paraId="51D793AB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1</w:t>
            </w:r>
          </w:p>
        </w:tc>
        <w:tc>
          <w:tcPr>
            <w:tcW w:w="2674" w:type="dxa"/>
            <w:vMerge w:val="restart"/>
          </w:tcPr>
          <w:p w14:paraId="5648EE72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  <w:r w:rsidRPr="008A2790">
              <w:rPr>
                <w:bCs/>
                <w:color w:val="auto"/>
                <w:szCs w:val="24"/>
                <w:lang w:eastAsia="ar-SA"/>
              </w:rPr>
              <w:t>Социальные страховые взносы</w:t>
            </w:r>
          </w:p>
        </w:tc>
        <w:tc>
          <w:tcPr>
            <w:tcW w:w="5370" w:type="dxa"/>
          </w:tcPr>
          <w:p w14:paraId="46F077C3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. Налогоплательщики, объект обложения и расчетная база, тарифы взносов.</w:t>
            </w:r>
          </w:p>
        </w:tc>
        <w:tc>
          <w:tcPr>
            <w:tcW w:w="1079" w:type="dxa"/>
            <w:vMerge w:val="restart"/>
          </w:tcPr>
          <w:p w14:paraId="122F4058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2; ПК 3.3; ПК 3.4;</w:t>
            </w:r>
          </w:p>
          <w:p w14:paraId="39C434E7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74E4025D" w14:textId="77777777" w:rsidTr="00F17FA9">
        <w:trPr>
          <w:trHeight w:val="225"/>
        </w:trPr>
        <w:tc>
          <w:tcPr>
            <w:tcW w:w="674" w:type="dxa"/>
            <w:vMerge/>
          </w:tcPr>
          <w:p w14:paraId="0923EBE9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421DFC12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135C21B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 xml:space="preserve">2. </w:t>
            </w:r>
            <w:proofErr w:type="gramStart"/>
            <w:r w:rsidRPr="008A2790">
              <w:rPr>
                <w:color w:val="auto"/>
                <w:szCs w:val="24"/>
              </w:rPr>
              <w:t>Доходы</w:t>
            </w:r>
            <w:proofErr w:type="gramEnd"/>
            <w:r w:rsidRPr="008A2790">
              <w:rPr>
                <w:color w:val="auto"/>
                <w:szCs w:val="24"/>
              </w:rPr>
              <w:t xml:space="preserve"> не подлежащие обложению. Льготы по страховым взносам.</w:t>
            </w:r>
          </w:p>
        </w:tc>
        <w:tc>
          <w:tcPr>
            <w:tcW w:w="1079" w:type="dxa"/>
            <w:vMerge/>
          </w:tcPr>
          <w:p w14:paraId="508762BE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3F77DC07" w14:textId="77777777" w:rsidTr="00F17FA9">
        <w:trPr>
          <w:trHeight w:val="495"/>
        </w:trPr>
        <w:tc>
          <w:tcPr>
            <w:tcW w:w="674" w:type="dxa"/>
            <w:vMerge/>
          </w:tcPr>
          <w:p w14:paraId="6A3BA6D7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0D7C6618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78654DFA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 xml:space="preserve">3. Порядок исчисления и уплаты страховых взносов. </w:t>
            </w:r>
            <w:r w:rsidRPr="008A2790">
              <w:rPr>
                <w:szCs w:val="24"/>
              </w:rPr>
              <w:t>Бухгалтерский учет по страховым взносам.</w:t>
            </w:r>
          </w:p>
        </w:tc>
        <w:tc>
          <w:tcPr>
            <w:tcW w:w="1079" w:type="dxa"/>
            <w:vMerge/>
          </w:tcPr>
          <w:p w14:paraId="616D76EA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7CC5D711" w14:textId="77777777" w:rsidTr="00F17FA9">
        <w:trPr>
          <w:trHeight w:val="375"/>
        </w:trPr>
        <w:tc>
          <w:tcPr>
            <w:tcW w:w="674" w:type="dxa"/>
            <w:vMerge w:val="restart"/>
          </w:tcPr>
          <w:p w14:paraId="7440DD65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2</w:t>
            </w:r>
          </w:p>
        </w:tc>
        <w:tc>
          <w:tcPr>
            <w:tcW w:w="2674" w:type="dxa"/>
            <w:vMerge w:val="restart"/>
          </w:tcPr>
          <w:p w14:paraId="777A5842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  <w:r w:rsidRPr="008A2790">
              <w:rPr>
                <w:bCs/>
                <w:color w:val="auto"/>
                <w:szCs w:val="24"/>
                <w:lang w:eastAsia="ar-SA"/>
              </w:rPr>
              <w:t>Специальные налоговые режимы</w:t>
            </w:r>
          </w:p>
        </w:tc>
        <w:tc>
          <w:tcPr>
            <w:tcW w:w="5370" w:type="dxa"/>
          </w:tcPr>
          <w:p w14:paraId="2B98E3D3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. УСН, налогоплательщики, объект налогообложения, ставки, порядок исчисления и уплат.</w:t>
            </w:r>
          </w:p>
        </w:tc>
        <w:tc>
          <w:tcPr>
            <w:tcW w:w="1079" w:type="dxa"/>
            <w:vMerge w:val="restart"/>
          </w:tcPr>
          <w:p w14:paraId="2368D545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2; ПК 3.3; ПК 3.4;</w:t>
            </w:r>
          </w:p>
          <w:p w14:paraId="07CA73B7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779DEA22" w14:textId="77777777" w:rsidTr="00F17FA9">
        <w:trPr>
          <w:trHeight w:val="270"/>
        </w:trPr>
        <w:tc>
          <w:tcPr>
            <w:tcW w:w="674" w:type="dxa"/>
            <w:vMerge/>
          </w:tcPr>
          <w:p w14:paraId="4CD8B218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30351391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7F3C7B23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2. ЕНВД, налогоплательщики, объект налогообложения, ставки, порядок исчисления и уплаты; другие виды специальных налоговых режимов.</w:t>
            </w:r>
          </w:p>
        </w:tc>
        <w:tc>
          <w:tcPr>
            <w:tcW w:w="1079" w:type="dxa"/>
            <w:vMerge/>
          </w:tcPr>
          <w:p w14:paraId="4E4CE945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1E43809D" w14:textId="77777777" w:rsidTr="00F17FA9">
        <w:trPr>
          <w:trHeight w:val="316"/>
        </w:trPr>
        <w:tc>
          <w:tcPr>
            <w:tcW w:w="674" w:type="dxa"/>
            <w:vMerge/>
          </w:tcPr>
          <w:p w14:paraId="002C140A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36097683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24143FE2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3. Порядок исчисления УСН и ЕНВД.</w:t>
            </w:r>
          </w:p>
          <w:p w14:paraId="37E37D1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79" w:type="dxa"/>
            <w:vMerge/>
          </w:tcPr>
          <w:p w14:paraId="2D43D4B2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4B464A74" w14:textId="77777777" w:rsidTr="00F17FA9">
        <w:trPr>
          <w:trHeight w:val="285"/>
        </w:trPr>
        <w:tc>
          <w:tcPr>
            <w:tcW w:w="674" w:type="dxa"/>
            <w:vMerge w:val="restart"/>
          </w:tcPr>
          <w:p w14:paraId="1EA9D99C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3</w:t>
            </w:r>
          </w:p>
        </w:tc>
        <w:tc>
          <w:tcPr>
            <w:tcW w:w="2674" w:type="dxa"/>
            <w:vMerge w:val="restart"/>
          </w:tcPr>
          <w:p w14:paraId="750DEF97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  <w:r w:rsidRPr="008A2790">
              <w:rPr>
                <w:bCs/>
                <w:color w:val="auto"/>
                <w:szCs w:val="24"/>
                <w:lang w:eastAsia="ar-SA"/>
              </w:rPr>
              <w:t>Местные налоги: имущественные налоги с физических лиц, налоги с юридических лиц</w:t>
            </w:r>
          </w:p>
        </w:tc>
        <w:tc>
          <w:tcPr>
            <w:tcW w:w="5370" w:type="dxa"/>
          </w:tcPr>
          <w:p w14:paraId="32AD5D5B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. Налогоплательщики, объект налогообложения и ставки налогов. Льготы по налогам.</w:t>
            </w:r>
          </w:p>
        </w:tc>
        <w:tc>
          <w:tcPr>
            <w:tcW w:w="1079" w:type="dxa"/>
            <w:vMerge w:val="restart"/>
          </w:tcPr>
          <w:p w14:paraId="3FE33C4F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2; ПК 3.3; ПК 3.4;</w:t>
            </w:r>
          </w:p>
          <w:p w14:paraId="0B8D6AC9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7B506D1D" w14:textId="77777777" w:rsidTr="00F17FA9">
        <w:trPr>
          <w:trHeight w:val="345"/>
        </w:trPr>
        <w:tc>
          <w:tcPr>
            <w:tcW w:w="674" w:type="dxa"/>
            <w:vMerge/>
          </w:tcPr>
          <w:p w14:paraId="62A32F23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29543A3E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1F4B1EEA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2. Налог на имущество физических лиц: налогоплательщики, объекты налогообложения, налоговая база, ставки, льготы, порядок исчисления налога.</w:t>
            </w:r>
          </w:p>
        </w:tc>
        <w:tc>
          <w:tcPr>
            <w:tcW w:w="1079" w:type="dxa"/>
            <w:vMerge/>
          </w:tcPr>
          <w:p w14:paraId="1FEDA7F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7184394E" w14:textId="77777777" w:rsidTr="00F17FA9">
        <w:trPr>
          <w:trHeight w:val="720"/>
        </w:trPr>
        <w:tc>
          <w:tcPr>
            <w:tcW w:w="674" w:type="dxa"/>
            <w:vMerge/>
          </w:tcPr>
          <w:p w14:paraId="5776E3F3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0713C935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1D1AA742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3. Земельный налог: налогоплательщики, объект налогообложения и ставки земельного налога. Факторы, определяющие ставки налога за земли сельскохозяйственного назначения, за земли городов и др. Индексация ставок. Льготы по земельному налогу.</w:t>
            </w:r>
          </w:p>
        </w:tc>
        <w:tc>
          <w:tcPr>
            <w:tcW w:w="1079" w:type="dxa"/>
            <w:vMerge/>
          </w:tcPr>
          <w:p w14:paraId="228F60E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14:paraId="78974D8F" w14:textId="77777777" w:rsidR="00D62AB4" w:rsidRPr="008A2790" w:rsidRDefault="00D62AB4" w:rsidP="00D62AB4">
      <w:pPr>
        <w:pStyle w:val="Style1"/>
        <w:keepNext/>
        <w:widowControl/>
        <w:jc w:val="center"/>
        <w:rPr>
          <w:b/>
        </w:rPr>
      </w:pPr>
    </w:p>
    <w:p w14:paraId="4B3F3495" w14:textId="77777777" w:rsidR="003C7105" w:rsidRPr="00B9327C" w:rsidRDefault="003C7105" w:rsidP="003C7105">
      <w:pPr>
        <w:pStyle w:val="Style1"/>
        <w:widowControl/>
        <w:jc w:val="center"/>
        <w:rPr>
          <w:rStyle w:val="FontStyle13"/>
          <w:b/>
          <w:bCs/>
          <w:sz w:val="24"/>
          <w:szCs w:val="24"/>
        </w:rPr>
      </w:pPr>
      <w:r w:rsidRPr="00B9327C">
        <w:rPr>
          <w:rStyle w:val="FontStyle13"/>
          <w:b/>
          <w:bCs/>
          <w:sz w:val="24"/>
          <w:szCs w:val="24"/>
        </w:rPr>
        <w:t>Дисциплина ОП.04 «Основы бухгалтерского учета и аудита»</w:t>
      </w:r>
    </w:p>
    <w:p w14:paraId="52D12380" w14:textId="4FAE4156" w:rsidR="003C7105" w:rsidRPr="00ED72BF" w:rsidRDefault="003C7105" w:rsidP="003C7105">
      <w:pPr>
        <w:spacing w:after="0" w:line="360" w:lineRule="auto"/>
        <w:ind w:left="11" w:right="0" w:hanging="11"/>
        <w:rPr>
          <w:rStyle w:val="FontStyle13"/>
          <w:sz w:val="24"/>
          <w:szCs w:val="24"/>
        </w:rPr>
      </w:pPr>
      <w:r w:rsidRPr="00B9327C">
        <w:rPr>
          <w:rStyle w:val="FontStyle13"/>
          <w:color w:val="auto"/>
          <w:sz w:val="24"/>
          <w:szCs w:val="24"/>
        </w:rPr>
        <w:t xml:space="preserve">     Рабочая </w:t>
      </w:r>
      <w:proofErr w:type="gramStart"/>
      <w:r w:rsidRPr="00B9327C">
        <w:rPr>
          <w:rStyle w:val="FontStyle13"/>
          <w:color w:val="auto"/>
          <w:sz w:val="24"/>
          <w:szCs w:val="24"/>
        </w:rPr>
        <w:t>программа  «</w:t>
      </w:r>
      <w:proofErr w:type="gramEnd"/>
      <w:r w:rsidRPr="00B9327C">
        <w:rPr>
          <w:rStyle w:val="FontStyle13"/>
          <w:color w:val="auto"/>
          <w:sz w:val="24"/>
          <w:szCs w:val="24"/>
        </w:rPr>
        <w:t>Основы бухгалтерского учета и аудита» является частью  программы подготовки специалистов среднего звена» (ППССЗ)</w:t>
      </w:r>
      <w:r w:rsidR="001B7D24">
        <w:rPr>
          <w:rStyle w:val="FontStyle13"/>
          <w:color w:val="auto"/>
          <w:sz w:val="24"/>
          <w:szCs w:val="24"/>
        </w:rPr>
        <w:t xml:space="preserve"> </w:t>
      </w:r>
      <w:r w:rsidRPr="00B9327C">
        <w:rPr>
          <w:rStyle w:val="FontStyle13"/>
          <w:color w:val="auto"/>
          <w:sz w:val="24"/>
          <w:szCs w:val="24"/>
        </w:rPr>
        <w:t>в соответствии с Федеральным государственным образовательным стандартом по специальностям  среднего профессионального образования</w:t>
      </w:r>
      <w:r w:rsidR="001B7D24">
        <w:rPr>
          <w:rStyle w:val="FontStyle13"/>
          <w:color w:val="auto"/>
          <w:sz w:val="24"/>
          <w:szCs w:val="24"/>
        </w:rPr>
        <w:t xml:space="preserve"> </w:t>
      </w:r>
      <w:r w:rsidRPr="00B9327C">
        <w:rPr>
          <w:rStyle w:val="FontStyle13"/>
          <w:color w:val="auto"/>
          <w:sz w:val="24"/>
          <w:szCs w:val="24"/>
        </w:rPr>
        <w:t>38.02.01«Экономика и бухгалтерский учет (по  отраслям)» утвержденным приказом Министерства образования и науки РФ от</w:t>
      </w:r>
      <w:r>
        <w:rPr>
          <w:rStyle w:val="FontStyle13"/>
          <w:color w:val="auto"/>
          <w:sz w:val="24"/>
          <w:szCs w:val="24"/>
        </w:rPr>
        <w:t xml:space="preserve"> </w:t>
      </w:r>
      <w:r w:rsidRPr="00B9327C">
        <w:rPr>
          <w:rStyle w:val="FontStyle13"/>
          <w:color w:val="auto"/>
          <w:sz w:val="24"/>
          <w:szCs w:val="24"/>
        </w:rPr>
        <w:t>05.02.2018г. № 69</w:t>
      </w:r>
      <w:r>
        <w:rPr>
          <w:rStyle w:val="FontStyle13"/>
          <w:color w:val="auto"/>
          <w:sz w:val="24"/>
          <w:szCs w:val="24"/>
        </w:rPr>
        <w:t xml:space="preserve"> </w:t>
      </w:r>
      <w:r w:rsidRPr="00ED72BF">
        <w:rPr>
          <w:rStyle w:val="FontStyle13"/>
          <w:sz w:val="24"/>
          <w:szCs w:val="24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</w:t>
      </w:r>
      <w:r w:rsidRPr="00ED72BF">
        <w:rPr>
          <w:rStyle w:val="FontStyle13"/>
          <w:sz w:val="24"/>
          <w:szCs w:val="24"/>
        </w:rPr>
        <w:lastRenderedPageBreak/>
        <w:t>Интернет-ресурсов, основной и дополнительной литературы); контроль и оценку результатов освоения дисциплины.</w:t>
      </w:r>
    </w:p>
    <w:p w14:paraId="3C4BCA81" w14:textId="1D713E67" w:rsidR="003C7105" w:rsidRPr="00ED72BF" w:rsidRDefault="003C7105" w:rsidP="003C7105">
      <w:pPr>
        <w:pStyle w:val="Style2"/>
        <w:widowControl/>
        <w:spacing w:line="360" w:lineRule="auto"/>
        <w:ind w:firstLine="709"/>
        <w:jc w:val="both"/>
      </w:pPr>
      <w:r w:rsidRPr="00ED72BF">
        <w:rPr>
          <w:rStyle w:val="FontStyle13"/>
          <w:sz w:val="24"/>
          <w:szCs w:val="24"/>
        </w:rPr>
        <w:t xml:space="preserve">Дисциплина входит в </w:t>
      </w:r>
      <w:proofErr w:type="gramStart"/>
      <w:r w:rsidR="001B7D24">
        <w:rPr>
          <w:rStyle w:val="FontStyle13"/>
          <w:sz w:val="24"/>
          <w:szCs w:val="24"/>
        </w:rPr>
        <w:t>обще</w:t>
      </w:r>
      <w:r w:rsidRPr="00ED72BF">
        <w:rPr>
          <w:rStyle w:val="FontStyle13"/>
          <w:sz w:val="24"/>
          <w:szCs w:val="24"/>
        </w:rPr>
        <w:t>профессиональный  цикл</w:t>
      </w:r>
      <w:proofErr w:type="gramEnd"/>
      <w:r w:rsidRPr="00ED72BF">
        <w:rPr>
          <w:rStyle w:val="FontStyle13"/>
          <w:sz w:val="24"/>
          <w:szCs w:val="24"/>
        </w:rPr>
        <w:t xml:space="preserve"> ППССЗ по специальности </w:t>
      </w:r>
      <w:r w:rsidRPr="00ED72BF">
        <w:t>38.02.01 Экономика и бухгалтерский учет (по отраслям).</w:t>
      </w:r>
    </w:p>
    <w:p w14:paraId="42A48B02" w14:textId="77777777" w:rsidR="003C7105" w:rsidRPr="00ED72BF" w:rsidRDefault="003C7105" w:rsidP="003C7105">
      <w:pPr>
        <w:pStyle w:val="Style2"/>
        <w:keepNext/>
        <w:widowControl/>
        <w:spacing w:line="360" w:lineRule="auto"/>
        <w:ind w:firstLine="709"/>
        <w:jc w:val="both"/>
        <w:rPr>
          <w:rStyle w:val="FontStyle14"/>
          <w:sz w:val="24"/>
          <w:szCs w:val="24"/>
        </w:rPr>
      </w:pPr>
      <w:r w:rsidRPr="00ED72BF">
        <w:rPr>
          <w:rStyle w:val="FontStyle14"/>
          <w:sz w:val="24"/>
          <w:szCs w:val="24"/>
        </w:rPr>
        <w:t>Цели и задачи дисциплины - требования к результатам освоения дисциплины.</w:t>
      </w:r>
    </w:p>
    <w:p w14:paraId="3D75A4E4" w14:textId="368B34A0" w:rsidR="003C7105" w:rsidRPr="00ED72BF" w:rsidRDefault="003C7105" w:rsidP="003C71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rPr>
          <w:szCs w:val="24"/>
        </w:rPr>
      </w:pPr>
      <w:r w:rsidRPr="00ED72BF">
        <w:rPr>
          <w:szCs w:val="24"/>
        </w:rPr>
        <w:t xml:space="preserve">В результате освоения </w:t>
      </w:r>
      <w:r w:rsidR="001B7D24" w:rsidRPr="00ED72BF">
        <w:rPr>
          <w:szCs w:val="24"/>
        </w:rPr>
        <w:t>дисциплины студент</w:t>
      </w:r>
      <w:r w:rsidRPr="00ED72BF">
        <w:rPr>
          <w:szCs w:val="24"/>
        </w:rPr>
        <w:t xml:space="preserve"> должен </w:t>
      </w:r>
      <w:r w:rsidRPr="00ED72BF">
        <w:rPr>
          <w:b/>
          <w:szCs w:val="24"/>
        </w:rPr>
        <w:t>уметь:</w:t>
      </w:r>
    </w:p>
    <w:p w14:paraId="65439E82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ED72BF">
        <w:rPr>
          <w:szCs w:val="24"/>
        </w:rPr>
        <w:t>применять нормативное регулирование бухгалтерского</w:t>
      </w:r>
      <w:r w:rsidRPr="00DA4387">
        <w:t xml:space="preserve"> учета;</w:t>
      </w:r>
    </w:p>
    <w:p w14:paraId="6E24DFB4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ориентироваться на международные стандарты финансовой отчетности;</w:t>
      </w:r>
    </w:p>
    <w:p w14:paraId="17A6ED9C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соблюдать требования к бухгалтерскому учету;</w:t>
      </w:r>
    </w:p>
    <w:p w14:paraId="79F63ED4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следовать методам и принципам бухгалтерского учета;</w:t>
      </w:r>
    </w:p>
    <w:p w14:paraId="76D53DF4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использовать формы и счета бухгалтерского учета;</w:t>
      </w:r>
    </w:p>
    <w:p w14:paraId="6DB6AC0E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использовать современные программы по автоматизации бухгалтерского учета.</w:t>
      </w:r>
    </w:p>
    <w:p w14:paraId="13F37D04" w14:textId="77777777" w:rsidR="003C7105" w:rsidRPr="00DA4387" w:rsidRDefault="003C7105" w:rsidP="003C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rPr>
          <w:b/>
        </w:rPr>
      </w:pPr>
      <w:r w:rsidRPr="00DA4387">
        <w:rPr>
          <w:b/>
        </w:rPr>
        <w:t>знать:</w:t>
      </w:r>
    </w:p>
    <w:p w14:paraId="7F0FB387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нормативное регулирование бухгалтерского учета и отчетности;</w:t>
      </w:r>
    </w:p>
    <w:p w14:paraId="18674146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национальную систему нормативного регулирования организации бухгалтерского учета;</w:t>
      </w:r>
    </w:p>
    <w:p w14:paraId="4C3FDE64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международные стандарты финансовой отчетности;</w:t>
      </w:r>
    </w:p>
    <w:p w14:paraId="49437280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историю бухгалтерского учета;</w:t>
      </w:r>
    </w:p>
    <w:p w14:paraId="3B8C7FFA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основные требования к ведению бухгалтерского учета;</w:t>
      </w:r>
    </w:p>
    <w:p w14:paraId="18166DBE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предмет, метод и принципы бухгалтерского учета;</w:t>
      </w:r>
    </w:p>
    <w:p w14:paraId="2F7CD649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план счетов бухгалтерского учета;</w:t>
      </w:r>
    </w:p>
    <w:p w14:paraId="63357433" w14:textId="77777777" w:rsidR="003C7105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формы и технику бухгалтерского учета</w:t>
      </w:r>
      <w:r>
        <w:t>.</w:t>
      </w:r>
    </w:p>
    <w:p w14:paraId="14B7C5E3" w14:textId="77777777" w:rsidR="003C7105" w:rsidRDefault="003C7105" w:rsidP="003C7105">
      <w:pPr>
        <w:pStyle w:val="Style1"/>
        <w:widowControl/>
        <w:ind w:firstLine="709"/>
        <w:jc w:val="center"/>
        <w:rPr>
          <w:rStyle w:val="FontStyle14"/>
        </w:rPr>
      </w:pPr>
      <w:r w:rsidRPr="00DA4387">
        <w:rPr>
          <w:rStyle w:val="FontStyle14"/>
        </w:rPr>
        <w:t>Объем учебной дисциплины и виды учебной работы</w:t>
      </w:r>
    </w:p>
    <w:p w14:paraId="692F4485" w14:textId="77777777" w:rsidR="003C7105" w:rsidRPr="00ED72BF" w:rsidRDefault="003C7105" w:rsidP="003C7105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ED72BF"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3C7105" w:rsidRPr="00ED72BF" w14:paraId="7D227457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7EDA" w14:textId="77777777" w:rsidR="003C7105" w:rsidRPr="00ED72BF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D72BF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578D" w14:textId="77777777" w:rsidR="003C7105" w:rsidRPr="00ED72BF" w:rsidRDefault="003C7105" w:rsidP="001B7D24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ED72BF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3C7105" w:rsidRPr="00ED72BF" w14:paraId="7021AEA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2FAF" w14:textId="77777777" w:rsidR="003C7105" w:rsidRPr="00ED72BF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D72BF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0CA4" w14:textId="49838CE3" w:rsidR="003C7105" w:rsidRPr="00ED72BF" w:rsidRDefault="003C7105" w:rsidP="001B7D24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</w:t>
            </w:r>
            <w:r w:rsidR="001B7D24">
              <w:rPr>
                <w:b/>
                <w:bCs/>
                <w:color w:val="auto"/>
                <w:szCs w:val="24"/>
              </w:rPr>
              <w:t>32</w:t>
            </w:r>
          </w:p>
        </w:tc>
      </w:tr>
      <w:tr w:rsidR="003C7105" w:rsidRPr="00ED72BF" w14:paraId="59F9CA2C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ADB6" w14:textId="77777777" w:rsidR="003C7105" w:rsidRPr="00ED72BF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D72BF">
              <w:rPr>
                <w:b/>
                <w:bCs/>
                <w:color w:val="auto"/>
                <w:szCs w:val="2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05FE" w14:textId="2DAEA3E0" w:rsidR="003C7105" w:rsidRPr="00ED72BF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96</w:t>
            </w:r>
          </w:p>
        </w:tc>
      </w:tr>
      <w:tr w:rsidR="003C7105" w:rsidRPr="00ED72BF" w14:paraId="5E0E83EC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DF36" w14:textId="77777777" w:rsidR="003C7105" w:rsidRPr="001B7D24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1B7D24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03AB" w14:textId="2A4BF0B3" w:rsidR="003C7105" w:rsidRPr="00ED72BF" w:rsidRDefault="001B7D24" w:rsidP="001B7D24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6</w:t>
            </w:r>
          </w:p>
        </w:tc>
      </w:tr>
      <w:tr w:rsidR="003C7105" w:rsidRPr="00ED72BF" w14:paraId="5299BD33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D58A" w14:textId="44290197" w:rsidR="003C7105" w:rsidRPr="00ED72BF" w:rsidRDefault="003C7105" w:rsidP="001B7D24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ED72BF">
              <w:rPr>
                <w:color w:val="auto"/>
                <w:szCs w:val="24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30B" w14:textId="4E4C0910" w:rsidR="003C7105" w:rsidRPr="00ED72BF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0</w:t>
            </w:r>
          </w:p>
        </w:tc>
      </w:tr>
      <w:tr w:rsidR="003C7105" w:rsidRPr="00ED72BF" w14:paraId="524D2FA3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1F46" w14:textId="77777777" w:rsidR="003C7105" w:rsidRPr="00ED72BF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D72BF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A0C9" w14:textId="2D7885F7" w:rsidR="003C7105" w:rsidRPr="00ED72BF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0</w:t>
            </w:r>
          </w:p>
        </w:tc>
      </w:tr>
      <w:tr w:rsidR="003C7105" w:rsidRPr="00ED72BF" w14:paraId="650DD59C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5A47" w14:textId="77777777" w:rsidR="003C7105" w:rsidRPr="00ED72BF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D72BF">
              <w:rPr>
                <w:b/>
                <w:bCs/>
                <w:color w:val="auto"/>
                <w:szCs w:val="24"/>
              </w:rPr>
              <w:t xml:space="preserve">•   </w:t>
            </w:r>
            <w:r w:rsidRPr="00ED72BF">
              <w:rPr>
                <w:b/>
                <w:color w:val="auto"/>
                <w:szCs w:val="24"/>
              </w:rPr>
              <w:t>Консультации</w:t>
            </w:r>
            <w:r w:rsidRPr="00ED72B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3C5F" w14:textId="77777777" w:rsidR="003C7105" w:rsidRPr="00ED72BF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</w:p>
        </w:tc>
      </w:tr>
      <w:tr w:rsidR="001B7D24" w:rsidRPr="00ED72BF" w14:paraId="12BE33EE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FD10" w14:textId="65A77666" w:rsidR="001B7D24" w:rsidRPr="001B7D24" w:rsidRDefault="001B7D24" w:rsidP="001B7D24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right="0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426E" w14:textId="205D93CB" w:rsidR="001B7D24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</w:tr>
      <w:tr w:rsidR="003C7105" w:rsidRPr="00ED72BF" w14:paraId="563B6620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BE5A" w14:textId="77777777" w:rsidR="003C7105" w:rsidRPr="00ED72BF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D72BF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1B7D24">
              <w:rPr>
                <w:color w:val="auto"/>
                <w:szCs w:val="24"/>
              </w:rPr>
              <w:t>в форме  экзамена</w:t>
            </w:r>
          </w:p>
        </w:tc>
      </w:tr>
    </w:tbl>
    <w:p w14:paraId="3FC9B4E3" w14:textId="77777777" w:rsidR="003C7105" w:rsidRPr="00ED72BF" w:rsidRDefault="003C7105" w:rsidP="003C7105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382D4B72" w14:textId="77777777" w:rsidR="003C7105" w:rsidRPr="00957F33" w:rsidRDefault="003C7105" w:rsidP="003C7105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957F33">
        <w:rPr>
          <w:b/>
          <w:color w:val="auto"/>
          <w:szCs w:val="24"/>
        </w:rPr>
        <w:lastRenderedPageBreak/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3C7105" w:rsidRPr="00957F33" w14:paraId="2B84AFDD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2C3B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A8C6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3C7105" w:rsidRPr="00957F33" w14:paraId="308774B5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7566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81CC" w14:textId="610B2CB3" w:rsidR="003C7105" w:rsidRPr="00957F33" w:rsidRDefault="00957F33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132</w:t>
            </w:r>
          </w:p>
        </w:tc>
      </w:tr>
      <w:tr w:rsidR="003C7105" w:rsidRPr="00957F33" w14:paraId="7275E0A6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187F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AAB0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22</w:t>
            </w:r>
          </w:p>
        </w:tc>
      </w:tr>
      <w:tr w:rsidR="003C7105" w:rsidRPr="00957F33" w14:paraId="6E4A3515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41C8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6AB4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12</w:t>
            </w:r>
          </w:p>
        </w:tc>
      </w:tr>
      <w:tr w:rsidR="003C7105" w:rsidRPr="00957F33" w14:paraId="27CC61F8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6196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957F33">
              <w:rPr>
                <w:color w:val="auto"/>
                <w:sz w:val="22"/>
              </w:rPr>
              <w:t>практические и семинарские занятия</w:t>
            </w:r>
          </w:p>
          <w:p w14:paraId="4123942E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76A4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957F33">
              <w:rPr>
                <w:b/>
                <w:color w:val="auto"/>
                <w:sz w:val="22"/>
              </w:rPr>
              <w:t>10</w:t>
            </w:r>
          </w:p>
          <w:p w14:paraId="32EC2175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3C7105" w:rsidRPr="00957F33" w14:paraId="709ECF6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201D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7DB24" w14:textId="14ED9746" w:rsidR="003C7105" w:rsidRPr="00957F33" w:rsidRDefault="00957F33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104</w:t>
            </w:r>
          </w:p>
        </w:tc>
      </w:tr>
      <w:tr w:rsidR="003C7105" w:rsidRPr="001B7D24" w14:paraId="575FFF59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FF76" w14:textId="1484295F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957F33">
              <w:rPr>
                <w:b/>
                <w:color w:val="auto"/>
                <w:sz w:val="22"/>
              </w:rPr>
              <w:t>в форме экзамена</w:t>
            </w:r>
            <w:r w:rsidR="005625F7">
              <w:rPr>
                <w:b/>
                <w:color w:val="auto"/>
                <w:sz w:val="22"/>
              </w:rPr>
              <w:t xml:space="preserve">                                                                 6</w:t>
            </w:r>
          </w:p>
        </w:tc>
      </w:tr>
    </w:tbl>
    <w:p w14:paraId="18D3DCFD" w14:textId="77777777" w:rsidR="003C7105" w:rsidRPr="001B7D24" w:rsidRDefault="003C7105" w:rsidP="003C7105">
      <w:pPr>
        <w:tabs>
          <w:tab w:val="left" w:pos="1815"/>
        </w:tabs>
        <w:spacing w:before="240"/>
        <w:ind w:left="0" w:right="0" w:firstLine="0"/>
        <w:jc w:val="left"/>
        <w:rPr>
          <w:rFonts w:eastAsia="Calibri"/>
          <w:highlight w:val="yellow"/>
          <w:lang w:eastAsia="en-US"/>
        </w:rPr>
      </w:pPr>
    </w:p>
    <w:p w14:paraId="12D19FB8" w14:textId="77777777" w:rsidR="003C7105" w:rsidRPr="001B7D24" w:rsidRDefault="003C7105" w:rsidP="003C7105">
      <w:pPr>
        <w:ind w:right="0" w:firstLine="709"/>
        <w:jc w:val="center"/>
        <w:rPr>
          <w:rFonts w:eastAsia="Calibri"/>
          <w:highlight w:val="yellow"/>
          <w:lang w:eastAsia="en-US"/>
        </w:rPr>
      </w:pPr>
    </w:p>
    <w:p w14:paraId="1F089EF6" w14:textId="77777777" w:rsidR="003C7105" w:rsidRPr="001B7D24" w:rsidRDefault="003C7105" w:rsidP="003C7105">
      <w:pPr>
        <w:ind w:right="0" w:firstLine="709"/>
        <w:jc w:val="center"/>
        <w:rPr>
          <w:rFonts w:eastAsia="Calibri"/>
          <w:highlight w:val="yellow"/>
          <w:lang w:eastAsia="en-US"/>
        </w:rPr>
      </w:pPr>
    </w:p>
    <w:p w14:paraId="28C7017C" w14:textId="77777777" w:rsidR="003C7105" w:rsidRPr="004C6213" w:rsidRDefault="003C7105" w:rsidP="003C7105">
      <w:pPr>
        <w:ind w:right="0" w:firstLine="709"/>
        <w:jc w:val="center"/>
        <w:rPr>
          <w:b/>
        </w:rPr>
      </w:pPr>
      <w:r w:rsidRPr="004C6213">
        <w:rPr>
          <w:b/>
        </w:rPr>
        <w:t>Содержание дисциплины</w:t>
      </w:r>
    </w:p>
    <w:p w14:paraId="7590BBC6" w14:textId="77777777" w:rsidR="003C7105" w:rsidRPr="004C6213" w:rsidRDefault="003C7105" w:rsidP="003C7105">
      <w:pPr>
        <w:ind w:right="0"/>
        <w:jc w:val="left"/>
        <w:rPr>
          <w:bCs/>
        </w:rPr>
      </w:pPr>
      <w:r w:rsidRPr="004C6213">
        <w:rPr>
          <w:bCs/>
        </w:rPr>
        <w:t>Тема 1.1.</w:t>
      </w:r>
    </w:p>
    <w:p w14:paraId="4C8090F1" w14:textId="77777777" w:rsidR="003C7105" w:rsidRPr="004C6213" w:rsidRDefault="003C7105" w:rsidP="003C7105">
      <w:pPr>
        <w:ind w:right="0" w:firstLine="0"/>
        <w:jc w:val="left"/>
        <w:rPr>
          <w:bCs/>
        </w:rPr>
      </w:pPr>
      <w:r w:rsidRPr="004C6213">
        <w:rPr>
          <w:bCs/>
        </w:rPr>
        <w:t>Хозяйственный учет и его сущность. Объекты, основные задачи и методы бухгалтерского учета</w:t>
      </w:r>
    </w:p>
    <w:p w14:paraId="7B454AAF" w14:textId="77777777" w:rsidR="003C7105" w:rsidRPr="004C6213" w:rsidRDefault="003C7105" w:rsidP="003C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0"/>
        <w:jc w:val="left"/>
        <w:rPr>
          <w:bCs/>
          <w:i/>
          <w:szCs w:val="24"/>
        </w:rPr>
      </w:pPr>
      <w:r w:rsidRPr="004C6213">
        <w:rPr>
          <w:bCs/>
          <w:szCs w:val="24"/>
        </w:rPr>
        <w:t>Тема 1.2.</w:t>
      </w:r>
    </w:p>
    <w:p w14:paraId="2C4F1350" w14:textId="77777777" w:rsidR="003C7105" w:rsidRPr="004C6213" w:rsidRDefault="003C7105" w:rsidP="003C7105">
      <w:pPr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Правовая основа бухгалтерского учета</w:t>
      </w:r>
    </w:p>
    <w:p w14:paraId="70A4A1BA" w14:textId="77777777" w:rsidR="003C7105" w:rsidRPr="004C6213" w:rsidRDefault="003C7105" w:rsidP="003C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Тема 2.1.</w:t>
      </w:r>
    </w:p>
    <w:p w14:paraId="76DD4937" w14:textId="77777777" w:rsidR="003C7105" w:rsidRPr="004C6213" w:rsidRDefault="003C7105" w:rsidP="003C7105">
      <w:pPr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Балансовый метод отражения информации. Виды балансов</w:t>
      </w:r>
    </w:p>
    <w:p w14:paraId="224EAB82" w14:textId="77777777" w:rsidR="003C7105" w:rsidRPr="004C6213" w:rsidRDefault="003C7105" w:rsidP="003C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Тема 2.2.</w:t>
      </w:r>
    </w:p>
    <w:p w14:paraId="3F165CB0" w14:textId="77777777" w:rsidR="003C7105" w:rsidRPr="004C6213" w:rsidRDefault="003C7105" w:rsidP="003C7105">
      <w:pPr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Оценка хозяйственных средств. Типы хозяйственных операций</w:t>
      </w:r>
    </w:p>
    <w:p w14:paraId="57EEAA32" w14:textId="77777777" w:rsidR="003C7105" w:rsidRPr="004C6213" w:rsidRDefault="003C7105" w:rsidP="003C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Тема 3.1.</w:t>
      </w:r>
    </w:p>
    <w:p w14:paraId="7A042D55" w14:textId="77777777" w:rsidR="003C7105" w:rsidRPr="004C6213" w:rsidRDefault="003C7105" w:rsidP="003C7105">
      <w:pPr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Счета бухгалтерского учета.  Двойная запись операций на счетах</w:t>
      </w:r>
    </w:p>
    <w:p w14:paraId="0D4C08AC" w14:textId="77777777" w:rsidR="003C7105" w:rsidRPr="004C6213" w:rsidRDefault="003C7105" w:rsidP="003C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Тема 4.1.</w:t>
      </w:r>
    </w:p>
    <w:p w14:paraId="38F56C73" w14:textId="77777777" w:rsidR="003C7105" w:rsidRPr="004C6213" w:rsidRDefault="003C7105" w:rsidP="003C7105">
      <w:pPr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Учет процесса снабжения</w:t>
      </w:r>
    </w:p>
    <w:p w14:paraId="3A4E59EF" w14:textId="77777777" w:rsidR="003C7105" w:rsidRPr="004C6213" w:rsidRDefault="003C7105" w:rsidP="003C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Тема 4.2.</w:t>
      </w:r>
    </w:p>
    <w:p w14:paraId="6ADCFDB6" w14:textId="77777777" w:rsidR="003C7105" w:rsidRPr="004C6213" w:rsidRDefault="003C7105" w:rsidP="003C7105">
      <w:pPr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Учет процесса производства и процесса реализации</w:t>
      </w:r>
    </w:p>
    <w:p w14:paraId="3AFE31CB" w14:textId="77777777" w:rsidR="003C7105" w:rsidRPr="004C6213" w:rsidRDefault="003C7105" w:rsidP="003C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Тема 5.1.</w:t>
      </w:r>
    </w:p>
    <w:p w14:paraId="44C90A31" w14:textId="77777777" w:rsidR="003C7105" w:rsidRPr="004C6213" w:rsidRDefault="003C7105" w:rsidP="003C7105">
      <w:pPr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Бухгалтерские документы</w:t>
      </w:r>
    </w:p>
    <w:p w14:paraId="6F98E4A5" w14:textId="77777777" w:rsidR="003C7105" w:rsidRPr="004C6213" w:rsidRDefault="003C7105" w:rsidP="003C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Тема 6.1.</w:t>
      </w:r>
    </w:p>
    <w:p w14:paraId="57888EE4" w14:textId="77777777" w:rsidR="003C7105" w:rsidRPr="00215426" w:rsidRDefault="003C7105" w:rsidP="003C7105">
      <w:pPr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 xml:space="preserve">Учетные регистры и </w:t>
      </w:r>
      <w:proofErr w:type="gramStart"/>
      <w:r w:rsidRPr="004C6213">
        <w:rPr>
          <w:bCs/>
          <w:szCs w:val="24"/>
        </w:rPr>
        <w:t>способы  исправления</w:t>
      </w:r>
      <w:proofErr w:type="gramEnd"/>
      <w:r w:rsidRPr="004C6213">
        <w:rPr>
          <w:bCs/>
          <w:szCs w:val="24"/>
        </w:rPr>
        <w:t xml:space="preserve"> ошибок в них</w:t>
      </w:r>
    </w:p>
    <w:p w14:paraId="2CDEB1E5" w14:textId="77777777" w:rsidR="003C7105" w:rsidRPr="00215426" w:rsidRDefault="003C7105" w:rsidP="003C7105">
      <w:pPr>
        <w:ind w:right="0"/>
        <w:jc w:val="left"/>
        <w:rPr>
          <w:bCs/>
        </w:rPr>
      </w:pPr>
      <w:r w:rsidRPr="00215426">
        <w:rPr>
          <w:bCs/>
        </w:rPr>
        <w:t>Тема 8.1</w:t>
      </w:r>
    </w:p>
    <w:p w14:paraId="765B7BB3" w14:textId="77777777" w:rsidR="003C7105" w:rsidRPr="00215426" w:rsidRDefault="003C7105" w:rsidP="003C7105">
      <w:pPr>
        <w:ind w:right="0"/>
        <w:jc w:val="left"/>
        <w:rPr>
          <w:bCs/>
        </w:rPr>
      </w:pPr>
      <w:r w:rsidRPr="00215426">
        <w:rPr>
          <w:bCs/>
        </w:rPr>
        <w:t xml:space="preserve">Общие </w:t>
      </w:r>
      <w:proofErr w:type="gramStart"/>
      <w:r w:rsidRPr="00215426">
        <w:rPr>
          <w:bCs/>
        </w:rPr>
        <w:t>понятия  о</w:t>
      </w:r>
      <w:proofErr w:type="gramEnd"/>
      <w:r w:rsidRPr="00215426">
        <w:rPr>
          <w:bCs/>
        </w:rPr>
        <w:t xml:space="preserve"> формах и методах аудиторской деятельности.</w:t>
      </w:r>
    </w:p>
    <w:p w14:paraId="2EA5763E" w14:textId="77777777" w:rsidR="003C7105" w:rsidRPr="00215426" w:rsidRDefault="003C7105" w:rsidP="003C7105">
      <w:pPr>
        <w:ind w:right="0"/>
        <w:jc w:val="left"/>
        <w:rPr>
          <w:bCs/>
        </w:rPr>
      </w:pPr>
      <w:r w:rsidRPr="00215426">
        <w:rPr>
          <w:bCs/>
        </w:rPr>
        <w:t>Технологические основы аудита</w:t>
      </w:r>
    </w:p>
    <w:p w14:paraId="1CB5F7E0" w14:textId="77777777" w:rsidR="003C7105" w:rsidRPr="00ED72BF" w:rsidRDefault="003C7105" w:rsidP="003C7105">
      <w:pPr>
        <w:tabs>
          <w:tab w:val="left" w:pos="1815"/>
        </w:tabs>
        <w:spacing w:before="240"/>
        <w:ind w:right="0"/>
        <w:jc w:val="left"/>
        <w:rPr>
          <w:rFonts w:eastAsia="Calibri"/>
          <w:lang w:eastAsia="en-US"/>
        </w:rPr>
      </w:pPr>
    </w:p>
    <w:p w14:paraId="0BF30D91" w14:textId="77777777" w:rsidR="003C7105" w:rsidRPr="00ED72BF" w:rsidRDefault="003C7105" w:rsidP="003C7105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ED72BF">
        <w:rPr>
          <w:b/>
          <w:color w:val="auto"/>
          <w:szCs w:val="24"/>
        </w:rPr>
        <w:t>Компетенции, формируемые в результате освоения учебной дисциплины:</w:t>
      </w:r>
    </w:p>
    <w:p w14:paraId="065C2834" w14:textId="77777777" w:rsidR="003C7105" w:rsidRPr="00DA4387" w:rsidRDefault="003C7105" w:rsidP="003C7105">
      <w:pPr>
        <w:pStyle w:val="Style1"/>
        <w:widowControl/>
        <w:ind w:firstLine="709"/>
        <w:jc w:val="center"/>
        <w:rPr>
          <w:rStyle w:val="FontStyle14"/>
        </w:rPr>
      </w:pPr>
    </w:p>
    <w:p w14:paraId="187F1308" w14:textId="77777777" w:rsidR="003C7105" w:rsidRPr="009E01F1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5E09DFF6" w14:textId="77777777" w:rsidR="003C7105" w:rsidRPr="009E01F1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3BE1DA33" w14:textId="77777777" w:rsidR="003C7105" w:rsidRPr="009E01F1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lastRenderedPageBreak/>
        <w:t>ОК 03. Планировать и реализовывать собственное профессиональное и личностное развитие;</w:t>
      </w:r>
    </w:p>
    <w:p w14:paraId="627CBDB4" w14:textId="77777777" w:rsidR="003C7105" w:rsidRPr="009E01F1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14:paraId="668680CC" w14:textId="77777777" w:rsidR="003C7105" w:rsidRPr="009E01F1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9. Использовать информационные технологии в профессиональной деятельности;</w:t>
      </w:r>
    </w:p>
    <w:p w14:paraId="51080D37" w14:textId="77777777" w:rsidR="003C7105" w:rsidRPr="009E01F1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10. Пользоваться профессиональной документацией на государственном и иностранном языках;</w:t>
      </w:r>
    </w:p>
    <w:p w14:paraId="3CEFE187" w14:textId="77777777" w:rsidR="003C7105" w:rsidRPr="009E01F1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</w:t>
      </w:r>
      <w:r>
        <w:rPr>
          <w:color w:val="222222"/>
          <w:szCs w:val="24"/>
        </w:rPr>
        <w:t xml:space="preserve">К </w:t>
      </w:r>
      <w:r w:rsidRPr="009E01F1">
        <w:rPr>
          <w:color w:val="222222"/>
          <w:szCs w:val="24"/>
        </w:rPr>
        <w:t>11. Использовать знания по финансовой грамотности, планировать предпринимательскую деятельность в профессиональной сфере.</w:t>
      </w:r>
    </w:p>
    <w:p w14:paraId="59ABDD1F" w14:textId="77777777" w:rsidR="003C7105" w:rsidRDefault="003C7105" w:rsidP="003C7105">
      <w:pPr>
        <w:tabs>
          <w:tab w:val="left" w:pos="1815"/>
        </w:tabs>
        <w:ind w:right="0"/>
        <w:jc w:val="center"/>
        <w:rPr>
          <w:szCs w:val="24"/>
        </w:rPr>
      </w:pPr>
    </w:p>
    <w:p w14:paraId="314EC960" w14:textId="77777777" w:rsidR="003C7105" w:rsidRPr="001647DA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1. Обрабатывать первичные бухгалтерские документы;</w:t>
      </w:r>
    </w:p>
    <w:p w14:paraId="36903CEB" w14:textId="77777777" w:rsidR="003C7105" w:rsidRPr="001647DA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14:paraId="567DE36E" w14:textId="77777777" w:rsidR="003C7105" w:rsidRPr="001647DA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3. Проводить учет денежных средств, оформлять денежные и кассовые документы;</w:t>
      </w:r>
    </w:p>
    <w:p w14:paraId="368AC78E" w14:textId="77777777" w:rsidR="003C7105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14:paraId="05166F34" w14:textId="77777777" w:rsidR="003C7105" w:rsidRPr="001647DA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</w:p>
    <w:p w14:paraId="5942F9F7" w14:textId="6DBFE492" w:rsidR="000E702C" w:rsidRDefault="000E702C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75B0A940" w14:textId="274980EE" w:rsidR="000E702C" w:rsidRDefault="000E702C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3E67DE40" w14:textId="73E924F0" w:rsidR="001B7D24" w:rsidRPr="00A52B88" w:rsidRDefault="001B7D24" w:rsidP="001B7D24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color w:val="auto"/>
          <w:szCs w:val="24"/>
        </w:rPr>
      </w:pPr>
      <w:r w:rsidRPr="00A52B88">
        <w:rPr>
          <w:b/>
          <w:bCs/>
          <w:color w:val="auto"/>
          <w:szCs w:val="24"/>
        </w:rPr>
        <w:t xml:space="preserve">Дисциплина </w:t>
      </w:r>
      <w:r>
        <w:rPr>
          <w:b/>
          <w:bCs/>
          <w:color w:val="auto"/>
          <w:szCs w:val="24"/>
        </w:rPr>
        <w:t xml:space="preserve">ОП.05 </w:t>
      </w:r>
      <w:r w:rsidRPr="00A52B88">
        <w:rPr>
          <w:b/>
          <w:bCs/>
          <w:color w:val="auto"/>
          <w:szCs w:val="24"/>
        </w:rPr>
        <w:t>«Документационное обеспечение управления»</w:t>
      </w:r>
    </w:p>
    <w:p w14:paraId="31C61A89" w14:textId="77777777" w:rsidR="001B7D24" w:rsidRPr="00A52B88" w:rsidRDefault="001B7D24" w:rsidP="001B7D24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17F4D915" w14:textId="6A244164" w:rsidR="001B7D24" w:rsidRPr="00A52B88" w:rsidRDefault="001B7D24" w:rsidP="001B7D24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 xml:space="preserve">Дисциплина входит в </w:t>
      </w:r>
      <w:proofErr w:type="gramStart"/>
      <w:r w:rsidR="009B1303">
        <w:rPr>
          <w:color w:val="auto"/>
          <w:szCs w:val="24"/>
        </w:rPr>
        <w:t>обще</w:t>
      </w:r>
      <w:r w:rsidRPr="00A52B88">
        <w:rPr>
          <w:color w:val="auto"/>
          <w:szCs w:val="24"/>
        </w:rPr>
        <w:t>профессиональный  цикл</w:t>
      </w:r>
      <w:proofErr w:type="gramEnd"/>
      <w:r w:rsidRPr="00A52B88">
        <w:rPr>
          <w:color w:val="auto"/>
          <w:szCs w:val="24"/>
        </w:rPr>
        <w:t xml:space="preserve"> ППССЗ по специальности 38.02.01 Экономика и бухгалтерский учет (по отраслям).</w:t>
      </w:r>
    </w:p>
    <w:p w14:paraId="2738AFE8" w14:textId="77777777" w:rsidR="001B7D24" w:rsidRPr="00A52B88" w:rsidRDefault="001B7D24" w:rsidP="001B7D24">
      <w:pPr>
        <w:autoSpaceDE w:val="0"/>
        <w:autoSpaceDN w:val="0"/>
        <w:adjustRightInd w:val="0"/>
        <w:spacing w:after="0" w:line="360" w:lineRule="auto"/>
        <w:ind w:left="0" w:right="0" w:firstLine="709"/>
        <w:rPr>
          <w:b/>
          <w:bCs/>
          <w:color w:val="auto"/>
          <w:szCs w:val="24"/>
        </w:rPr>
      </w:pPr>
      <w:r w:rsidRPr="00A52B88">
        <w:rPr>
          <w:b/>
          <w:bCs/>
          <w:color w:val="auto"/>
          <w:szCs w:val="24"/>
        </w:rPr>
        <w:t>Цели и задачи дисциплины - требования к результатам освоения дисциплины.</w:t>
      </w:r>
    </w:p>
    <w:p w14:paraId="44C11060" w14:textId="77777777" w:rsidR="001B7D24" w:rsidRPr="00A52B88" w:rsidRDefault="001B7D24" w:rsidP="001B7D24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>ознакомление студентов с основными понятиями делопроизводства, правилами создания   управленческих документов,</w:t>
      </w:r>
    </w:p>
    <w:p w14:paraId="3D9E1C73" w14:textId="77777777" w:rsidR="001B7D24" w:rsidRPr="00A52B88" w:rsidRDefault="001B7D24" w:rsidP="001B7D24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lastRenderedPageBreak/>
        <w:t>ознакомление студентов с основными нормативно-методическими материалами по документированию, существующими стандартами по управленческой документации, характеристикой и составом унифицированных систем документации;</w:t>
      </w:r>
    </w:p>
    <w:p w14:paraId="75B63EFE" w14:textId="77777777" w:rsidR="001B7D24" w:rsidRPr="00A52B88" w:rsidRDefault="001B7D24" w:rsidP="001B7D24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 xml:space="preserve">ознакомление студентов </w:t>
      </w:r>
      <w:proofErr w:type="gramStart"/>
      <w:r w:rsidRPr="00A52B88">
        <w:rPr>
          <w:color w:val="auto"/>
          <w:szCs w:val="24"/>
        </w:rPr>
        <w:t>с  принципами</w:t>
      </w:r>
      <w:proofErr w:type="gramEnd"/>
      <w:r w:rsidRPr="00A52B88">
        <w:rPr>
          <w:color w:val="auto"/>
          <w:szCs w:val="24"/>
        </w:rPr>
        <w:t xml:space="preserve"> работы с управленческой документацией;</w:t>
      </w:r>
    </w:p>
    <w:p w14:paraId="6B9B8098" w14:textId="77777777" w:rsidR="001B7D24" w:rsidRPr="00A52B88" w:rsidRDefault="001B7D24" w:rsidP="001B7D24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 xml:space="preserve">ознакомление студентов с реализацией принципов унификации и стандартизации </w:t>
      </w:r>
      <w:proofErr w:type="gramStart"/>
      <w:r w:rsidRPr="00A52B88">
        <w:rPr>
          <w:color w:val="auto"/>
          <w:szCs w:val="24"/>
        </w:rPr>
        <w:t>в  документационном</w:t>
      </w:r>
      <w:proofErr w:type="gramEnd"/>
      <w:r w:rsidRPr="00A52B88">
        <w:rPr>
          <w:color w:val="auto"/>
          <w:szCs w:val="24"/>
        </w:rPr>
        <w:t xml:space="preserve">  обеспечении управления;</w:t>
      </w:r>
    </w:p>
    <w:p w14:paraId="47A13DD5" w14:textId="77777777" w:rsidR="001B7D24" w:rsidRPr="00A52B88" w:rsidRDefault="001B7D24" w:rsidP="001B7D24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 xml:space="preserve">ознакомление студентов с принципами организации документооборота и </w:t>
      </w:r>
      <w:proofErr w:type="gramStart"/>
      <w:r w:rsidRPr="00A52B88">
        <w:rPr>
          <w:color w:val="auto"/>
          <w:szCs w:val="24"/>
        </w:rPr>
        <w:t>организации  делопроизводственной</w:t>
      </w:r>
      <w:proofErr w:type="gramEnd"/>
      <w:r w:rsidRPr="00A52B88">
        <w:rPr>
          <w:color w:val="auto"/>
          <w:szCs w:val="24"/>
        </w:rPr>
        <w:t xml:space="preserve"> службы предприятий, учреждений и организаций;</w:t>
      </w:r>
    </w:p>
    <w:p w14:paraId="0FCDDC8A" w14:textId="77777777" w:rsidR="001B7D24" w:rsidRPr="00A52B88" w:rsidRDefault="001B7D24" w:rsidP="001B7D24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>обучение студентов навыкам составления и редактирования управленческих документов в соответствии с новыми российскими ГОСТами.</w:t>
      </w:r>
    </w:p>
    <w:p w14:paraId="67924A89" w14:textId="77777777" w:rsidR="001B7D24" w:rsidRPr="00A52B88" w:rsidRDefault="001B7D24" w:rsidP="001B7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b/>
          <w:color w:val="auto"/>
          <w:szCs w:val="24"/>
        </w:rPr>
      </w:pPr>
      <w:r w:rsidRPr="00A52B88">
        <w:rPr>
          <w:color w:val="auto"/>
          <w:szCs w:val="24"/>
        </w:rPr>
        <w:t xml:space="preserve">В результате освоения учебной дисциплины обучающийся должен </w:t>
      </w:r>
      <w:r w:rsidRPr="00A52B88">
        <w:rPr>
          <w:b/>
          <w:color w:val="auto"/>
          <w:szCs w:val="24"/>
        </w:rPr>
        <w:t>уметь:</w:t>
      </w:r>
    </w:p>
    <w:p w14:paraId="724250A5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вести документацию предприятия, учреждения, организации, составлять проекты документов, используемых в системе государственного и муниципального управления, в соответствии с существующими нормами и правилами;</w:t>
      </w:r>
    </w:p>
    <w:p w14:paraId="751CB2D7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составлять проекты основных бланков учреждения (внешних, внутренних, гербовых, бланков конкретного вида документов, бланков должностного лица);</w:t>
      </w:r>
    </w:p>
    <w:p w14:paraId="6905C755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редактировать текст служебного документа с точки зрения логики и языка;</w:t>
      </w:r>
    </w:p>
    <w:p w14:paraId="1DBCF101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знать деловую корреспонденцию;</w:t>
      </w:r>
    </w:p>
    <w:p w14:paraId="74768721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вести документацию по деятельности коллегиальных органов;</w:t>
      </w:r>
    </w:p>
    <w:p w14:paraId="022B000B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использовать при решении этих задач современные программные средства;</w:t>
      </w:r>
    </w:p>
    <w:p w14:paraId="46AD4DA2" w14:textId="77777777" w:rsidR="001B7D24" w:rsidRPr="00A52B88" w:rsidRDefault="001B7D24" w:rsidP="001B7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b/>
          <w:color w:val="auto"/>
          <w:szCs w:val="24"/>
        </w:rPr>
      </w:pPr>
      <w:r w:rsidRPr="00A52B88">
        <w:rPr>
          <w:b/>
          <w:color w:val="auto"/>
          <w:szCs w:val="24"/>
        </w:rPr>
        <w:t>знать:</w:t>
      </w:r>
    </w:p>
    <w:p w14:paraId="01881D12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нормативно-методическую базу делопроизводства;</w:t>
      </w:r>
    </w:p>
    <w:p w14:paraId="5DCFDE28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принципы организации и задачи делопроизводственных служб;</w:t>
      </w:r>
    </w:p>
    <w:p w14:paraId="0A8A7B3A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порядок подготовки и оформления основных разновидностей управленческой документации;</w:t>
      </w:r>
    </w:p>
    <w:p w14:paraId="7DA62513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основные особенности официально-делового стиля речи и правила редактирования служебных документов;</w:t>
      </w:r>
    </w:p>
    <w:p w14:paraId="69E95544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основные правила работы с документацией различных типов и видов (справочно-информационной и справочно-аналитической, организационно-</w:t>
      </w:r>
      <w:proofErr w:type="gramStart"/>
      <w:r w:rsidRPr="00A52B88">
        <w:rPr>
          <w:color w:val="auto"/>
          <w:szCs w:val="24"/>
        </w:rPr>
        <w:t>распорядительной,  кадровой</w:t>
      </w:r>
      <w:proofErr w:type="gramEnd"/>
      <w:r w:rsidRPr="00A52B88">
        <w:rPr>
          <w:color w:val="auto"/>
          <w:szCs w:val="24"/>
        </w:rPr>
        <w:t>, и т.д.);</w:t>
      </w:r>
    </w:p>
    <w:p w14:paraId="37790C36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особенности документирования коллегиальной деятельности;</w:t>
      </w:r>
    </w:p>
    <w:p w14:paraId="39D64CC8" w14:textId="77777777" w:rsidR="001B7D24" w:rsidRPr="00A52B88" w:rsidRDefault="001B7D24" w:rsidP="001B7D24">
      <w:pPr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b/>
          <w:color w:val="auto"/>
          <w:szCs w:val="24"/>
        </w:rPr>
        <w:t>иметь представление</w:t>
      </w:r>
      <w:r w:rsidRPr="00A52B88">
        <w:rPr>
          <w:color w:val="auto"/>
          <w:szCs w:val="24"/>
        </w:rPr>
        <w:t xml:space="preserve">: </w:t>
      </w:r>
    </w:p>
    <w:p w14:paraId="6D4C7456" w14:textId="77777777" w:rsidR="001B7D24" w:rsidRPr="00A52B88" w:rsidRDefault="001B7D24" w:rsidP="001B7D24">
      <w:pPr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 xml:space="preserve">о мотивации поведения и принятия </w:t>
      </w:r>
      <w:proofErr w:type="gramStart"/>
      <w:r w:rsidRPr="00A52B88">
        <w:rPr>
          <w:color w:val="auto"/>
          <w:szCs w:val="24"/>
        </w:rPr>
        <w:t>решений,  как</w:t>
      </w:r>
      <w:proofErr w:type="gramEnd"/>
      <w:r w:rsidRPr="00A52B88">
        <w:rPr>
          <w:color w:val="auto"/>
          <w:szCs w:val="24"/>
        </w:rPr>
        <w:t xml:space="preserve"> отдельными субъектами рыночных отношений, так и государственными институтами; </w:t>
      </w:r>
    </w:p>
    <w:p w14:paraId="291805B9" w14:textId="77777777" w:rsidR="001B7D24" w:rsidRPr="00A52B88" w:rsidRDefault="001B7D24" w:rsidP="001B7D24">
      <w:pPr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lastRenderedPageBreak/>
        <w:t xml:space="preserve">знать основные положения экономических школ по </w:t>
      </w:r>
      <w:proofErr w:type="gramStart"/>
      <w:r w:rsidRPr="00A52B88">
        <w:rPr>
          <w:color w:val="auto"/>
          <w:szCs w:val="24"/>
        </w:rPr>
        <w:t>экономическим  проблемам</w:t>
      </w:r>
      <w:proofErr w:type="gramEnd"/>
      <w:r w:rsidRPr="00A52B88">
        <w:rPr>
          <w:color w:val="auto"/>
          <w:szCs w:val="24"/>
        </w:rPr>
        <w:t>, представляющим общечеловеческие ценности и ведущие  теоретические подходы к раскрытию сущности базовых экономических  категорий;</w:t>
      </w:r>
    </w:p>
    <w:p w14:paraId="19A05510" w14:textId="77777777" w:rsidR="001B7D24" w:rsidRPr="00A52B88" w:rsidRDefault="001B7D24" w:rsidP="001B7D24">
      <w:pPr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 xml:space="preserve">иметь представление об основах макро- и микроэкономики; </w:t>
      </w:r>
    </w:p>
    <w:p w14:paraId="36EC0BE6" w14:textId="77777777" w:rsidR="001B7D24" w:rsidRPr="00A52B88" w:rsidRDefault="001B7D24" w:rsidP="001B7D24">
      <w:pPr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 xml:space="preserve">уметь анализировать и оценивать современную экономическую политику государства, социальную специфику экономических систем </w:t>
      </w:r>
      <w:proofErr w:type="gramStart"/>
      <w:r w:rsidRPr="00A52B88">
        <w:rPr>
          <w:color w:val="auto"/>
          <w:szCs w:val="24"/>
        </w:rPr>
        <w:t>и  многообразие</w:t>
      </w:r>
      <w:proofErr w:type="gramEnd"/>
      <w:r w:rsidRPr="00A52B88">
        <w:rPr>
          <w:color w:val="auto"/>
          <w:szCs w:val="24"/>
        </w:rPr>
        <w:t xml:space="preserve"> их региональных проявлений, определять актуальность  появляющихся проблем;</w:t>
      </w:r>
    </w:p>
    <w:p w14:paraId="18913C2A" w14:textId="77777777" w:rsidR="001B7D24" w:rsidRPr="00A52B88" w:rsidRDefault="001B7D24" w:rsidP="001B7D24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 xml:space="preserve">уметь находить и использовать необходимую экономическую информацию.    </w:t>
      </w:r>
    </w:p>
    <w:p w14:paraId="16BDE749" w14:textId="77777777" w:rsidR="001B7D24" w:rsidRDefault="001B7D24" w:rsidP="001B7D24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A52B88">
        <w:rPr>
          <w:b/>
          <w:bCs/>
          <w:color w:val="auto"/>
          <w:szCs w:val="24"/>
        </w:rPr>
        <w:t>Объем учебной дисциплины и виды учебной работы</w:t>
      </w:r>
    </w:p>
    <w:p w14:paraId="0E5E8EB3" w14:textId="77777777" w:rsidR="001B7D24" w:rsidRPr="00A52B88" w:rsidRDefault="001B7D24" w:rsidP="001B7D24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1B7D24" w:rsidRPr="00A52B88" w14:paraId="40B8FDC5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1ED3" w14:textId="77777777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A52B88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6E86" w14:textId="77777777" w:rsidR="001B7D24" w:rsidRPr="00A52B88" w:rsidRDefault="001B7D24" w:rsidP="009B130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A52B88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1B7D24" w:rsidRPr="00A52B88" w14:paraId="79662E87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4869" w14:textId="77777777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A52B88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8F73" w14:textId="77777777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72</w:t>
            </w:r>
          </w:p>
        </w:tc>
      </w:tr>
      <w:tr w:rsidR="001B7D24" w:rsidRPr="00A52B88" w14:paraId="72F75D48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E5A1" w14:textId="43700ED0" w:rsidR="001B7D24" w:rsidRPr="00A52B88" w:rsidRDefault="001B7D24" w:rsidP="00ED0FA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A52B88">
              <w:rPr>
                <w:b/>
                <w:bCs/>
                <w:color w:val="auto"/>
                <w:szCs w:val="2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439A" w14:textId="77777777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A52B88">
              <w:rPr>
                <w:b/>
                <w:bCs/>
                <w:color w:val="auto"/>
                <w:szCs w:val="24"/>
              </w:rPr>
              <w:t>5</w:t>
            </w:r>
            <w:r>
              <w:rPr>
                <w:b/>
                <w:bCs/>
                <w:color w:val="auto"/>
                <w:szCs w:val="24"/>
              </w:rPr>
              <w:t>8</w:t>
            </w:r>
          </w:p>
        </w:tc>
      </w:tr>
      <w:tr w:rsidR="001B7D24" w:rsidRPr="00A52B88" w14:paraId="7373C17B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9A8E" w14:textId="77777777" w:rsidR="001B7D24" w:rsidRPr="00ED0FAE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ED0FAE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F5C1" w14:textId="77777777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0</w:t>
            </w:r>
          </w:p>
        </w:tc>
      </w:tr>
      <w:tr w:rsidR="001B7D24" w:rsidRPr="00A52B88" w14:paraId="51A190ED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B482" w14:textId="4BED16D2" w:rsidR="001B7D24" w:rsidRPr="00A52B88" w:rsidRDefault="001B7D24" w:rsidP="00ED0FA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A52B88">
              <w:rPr>
                <w:color w:val="auto"/>
                <w:szCs w:val="24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E7DB" w14:textId="11BF895D" w:rsidR="001B7D24" w:rsidRPr="00A52B88" w:rsidRDefault="001B7D24" w:rsidP="00ED0FA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8</w:t>
            </w:r>
          </w:p>
        </w:tc>
      </w:tr>
      <w:tr w:rsidR="001B7D24" w:rsidRPr="00A52B88" w14:paraId="7923FCC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C22B" w14:textId="77777777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A52B88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BEF0" w14:textId="77777777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2</w:t>
            </w:r>
          </w:p>
        </w:tc>
      </w:tr>
      <w:tr w:rsidR="001B7D24" w:rsidRPr="00A52B88" w14:paraId="2F2A16C5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B81B" w14:textId="77777777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A52B88">
              <w:rPr>
                <w:b/>
                <w:bCs/>
                <w:color w:val="auto"/>
                <w:szCs w:val="24"/>
              </w:rPr>
              <w:t xml:space="preserve">•   </w:t>
            </w:r>
            <w:r w:rsidRPr="00A52B88">
              <w:rPr>
                <w:b/>
                <w:color w:val="auto"/>
                <w:szCs w:val="24"/>
              </w:rPr>
              <w:t>Консультации</w:t>
            </w: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E536" w14:textId="77777777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</w:tr>
      <w:tr w:rsidR="001B7D24" w:rsidRPr="00A52B88" w14:paraId="44BC74CB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4859" w14:textId="77777777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A52B88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ED0FAE">
              <w:rPr>
                <w:color w:val="auto"/>
                <w:szCs w:val="24"/>
              </w:rPr>
              <w:t>в форме  зачета</w:t>
            </w:r>
            <w:r w:rsidRPr="00A52B88">
              <w:rPr>
                <w:color w:val="auto"/>
                <w:szCs w:val="24"/>
              </w:rPr>
              <w:t xml:space="preserve">  </w:t>
            </w:r>
          </w:p>
        </w:tc>
      </w:tr>
    </w:tbl>
    <w:p w14:paraId="0CD97055" w14:textId="77777777" w:rsidR="001B7D24" w:rsidRDefault="001B7D24" w:rsidP="001B7D24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0CB72587" w14:textId="77777777" w:rsidR="001B7D24" w:rsidRPr="005C4CE3" w:rsidRDefault="001B7D24" w:rsidP="001B7D24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1B7D24" w:rsidRPr="005C4CE3" w14:paraId="799A935D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6BCE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ADC8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1B7D24" w:rsidRPr="005C4CE3" w14:paraId="33DDEBC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6274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C5CC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72</w:t>
            </w:r>
          </w:p>
        </w:tc>
      </w:tr>
      <w:tr w:rsidR="001B7D24" w:rsidRPr="005C4CE3" w14:paraId="342645E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8590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D5B4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4</w:t>
            </w:r>
          </w:p>
        </w:tc>
      </w:tr>
      <w:tr w:rsidR="001B7D24" w:rsidRPr="005C4CE3" w14:paraId="0EB5489C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EE96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BC65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4</w:t>
            </w:r>
          </w:p>
        </w:tc>
      </w:tr>
      <w:tr w:rsidR="001B7D24" w:rsidRPr="005C4CE3" w14:paraId="394D1DC3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3AF3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6C75518B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3675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C4CE3">
              <w:rPr>
                <w:b/>
                <w:color w:val="auto"/>
                <w:sz w:val="22"/>
              </w:rPr>
              <w:t>10</w:t>
            </w:r>
          </w:p>
          <w:p w14:paraId="2E24152D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1B7D24" w:rsidRPr="005C4CE3" w14:paraId="74D22F52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A771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7F94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58</w:t>
            </w:r>
          </w:p>
        </w:tc>
      </w:tr>
      <w:tr w:rsidR="001B7D24" w:rsidRPr="005C4CE3" w14:paraId="011CC547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65D5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•   </w:t>
            </w:r>
            <w:r w:rsidRPr="005C4CE3">
              <w:rPr>
                <w:b/>
                <w:color w:val="auto"/>
                <w:sz w:val="22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7EC3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1B7D24" w:rsidRPr="0054131F" w14:paraId="000801D1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DE61" w14:textId="77777777" w:rsidR="001B7D24" w:rsidRPr="0054131F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5C4CE3">
              <w:rPr>
                <w:b/>
                <w:color w:val="auto"/>
                <w:sz w:val="22"/>
              </w:rPr>
              <w:t>в форме дифференцированного зачета</w:t>
            </w:r>
            <w:r w:rsidRPr="0054131F">
              <w:rPr>
                <w:color w:val="auto"/>
                <w:sz w:val="22"/>
              </w:rPr>
              <w:t xml:space="preserve">  </w:t>
            </w:r>
          </w:p>
        </w:tc>
      </w:tr>
    </w:tbl>
    <w:p w14:paraId="4E3A4DF2" w14:textId="77777777" w:rsidR="001B7D24" w:rsidRDefault="001B7D24" w:rsidP="001B7D24">
      <w:pPr>
        <w:ind w:firstLine="709"/>
        <w:jc w:val="center"/>
        <w:rPr>
          <w:b/>
        </w:rPr>
      </w:pPr>
    </w:p>
    <w:p w14:paraId="2DCD1E66" w14:textId="77777777" w:rsidR="001B7D24" w:rsidRPr="00A52B88" w:rsidRDefault="001B7D24" w:rsidP="001B7D24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3113FC3B" w14:textId="77777777" w:rsidR="001B7D24" w:rsidRPr="00A52B88" w:rsidRDefault="001B7D24" w:rsidP="001B7D24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A52B88">
        <w:rPr>
          <w:b/>
          <w:color w:val="auto"/>
          <w:szCs w:val="24"/>
        </w:rPr>
        <w:t>Содержание дисциплины</w:t>
      </w:r>
    </w:p>
    <w:p w14:paraId="66C040B8" w14:textId="77777777" w:rsidR="001B7D24" w:rsidRPr="00A52B88" w:rsidRDefault="001B7D24" w:rsidP="001B7D24">
      <w:p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Введение.   История делопроизводства. Предмет и задачи курса ДОУ.</w:t>
      </w:r>
    </w:p>
    <w:p w14:paraId="787FB226" w14:textId="77777777" w:rsidR="001B7D24" w:rsidRPr="00A52B88" w:rsidRDefault="001B7D24" w:rsidP="001B7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color w:val="auto"/>
          <w:szCs w:val="24"/>
        </w:rPr>
        <w:t>Тема 1.   Нормативно-правовая база делопроизводства.</w:t>
      </w:r>
      <w:r w:rsidRPr="00A52B88">
        <w:rPr>
          <w:bCs/>
          <w:color w:val="auto"/>
          <w:szCs w:val="24"/>
        </w:rPr>
        <w:t xml:space="preserve"> </w:t>
      </w:r>
    </w:p>
    <w:p w14:paraId="55E25DCE" w14:textId="77777777" w:rsidR="001B7D24" w:rsidRPr="00A52B88" w:rsidRDefault="001B7D24" w:rsidP="001B7D24">
      <w:p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bCs/>
          <w:color w:val="auto"/>
          <w:szCs w:val="24"/>
        </w:rPr>
        <w:t xml:space="preserve">Тема </w:t>
      </w:r>
      <w:proofErr w:type="gramStart"/>
      <w:r w:rsidRPr="00A52B88">
        <w:rPr>
          <w:bCs/>
          <w:color w:val="auto"/>
          <w:szCs w:val="24"/>
        </w:rPr>
        <w:t>2.</w:t>
      </w:r>
      <w:r w:rsidRPr="00A52B88">
        <w:rPr>
          <w:color w:val="auto"/>
          <w:szCs w:val="24"/>
        </w:rPr>
        <w:t>Классификация</w:t>
      </w:r>
      <w:proofErr w:type="gramEnd"/>
      <w:r w:rsidRPr="00A52B88">
        <w:rPr>
          <w:color w:val="auto"/>
          <w:szCs w:val="24"/>
        </w:rPr>
        <w:t xml:space="preserve"> деловой документации.</w:t>
      </w:r>
    </w:p>
    <w:p w14:paraId="6835875E" w14:textId="77777777" w:rsidR="001B7D24" w:rsidRPr="00A52B88" w:rsidRDefault="001B7D24" w:rsidP="001B7D24">
      <w:p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bCs/>
          <w:color w:val="auto"/>
          <w:szCs w:val="24"/>
        </w:rPr>
        <w:lastRenderedPageBreak/>
        <w:t>Тема 3.</w:t>
      </w:r>
      <w:r w:rsidRPr="00A52B88">
        <w:rPr>
          <w:color w:val="auto"/>
          <w:szCs w:val="24"/>
        </w:rPr>
        <w:t xml:space="preserve"> Унификация и стандартизация документов. Реквизиты документов. </w:t>
      </w:r>
    </w:p>
    <w:p w14:paraId="689711B0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>Тема 4.</w:t>
      </w:r>
      <w:r w:rsidRPr="00A52B88">
        <w:rPr>
          <w:color w:val="auto"/>
          <w:szCs w:val="24"/>
        </w:rPr>
        <w:t xml:space="preserve">   Оформление бланков документов</w:t>
      </w:r>
      <w:r w:rsidRPr="00A52B88">
        <w:rPr>
          <w:bCs/>
          <w:color w:val="auto"/>
          <w:szCs w:val="24"/>
        </w:rPr>
        <w:t>.</w:t>
      </w:r>
    </w:p>
    <w:p w14:paraId="068E8666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>Тема 5.   Организационно-правовые документы, их оформление.</w:t>
      </w:r>
    </w:p>
    <w:p w14:paraId="24C6BB64" w14:textId="77777777" w:rsidR="001B7D24" w:rsidRPr="00A52B88" w:rsidRDefault="001B7D24" w:rsidP="001B7D24">
      <w:p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bCs/>
          <w:color w:val="auto"/>
          <w:szCs w:val="24"/>
        </w:rPr>
        <w:t>Тема 6.</w:t>
      </w:r>
      <w:r w:rsidRPr="00A52B88">
        <w:rPr>
          <w:color w:val="auto"/>
          <w:szCs w:val="24"/>
        </w:rPr>
        <w:t xml:space="preserve">  Распорядительные документы, их составление.</w:t>
      </w:r>
    </w:p>
    <w:p w14:paraId="770FB7FA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>Тема 7.</w:t>
      </w:r>
      <w:r w:rsidRPr="00A52B88">
        <w:rPr>
          <w:color w:val="auto"/>
          <w:szCs w:val="24"/>
        </w:rPr>
        <w:t xml:space="preserve">  Информационно-справочные документы, их составление.</w:t>
      </w:r>
    </w:p>
    <w:p w14:paraId="3111EB0E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 xml:space="preserve">Тема 8. </w:t>
      </w:r>
      <w:r w:rsidRPr="00A52B88">
        <w:rPr>
          <w:color w:val="auto"/>
          <w:szCs w:val="24"/>
        </w:rPr>
        <w:t xml:space="preserve"> Документация при приёме на работу</w:t>
      </w:r>
      <w:r w:rsidRPr="00A52B88">
        <w:rPr>
          <w:bCs/>
          <w:color w:val="auto"/>
          <w:szCs w:val="24"/>
        </w:rPr>
        <w:t>.</w:t>
      </w:r>
    </w:p>
    <w:p w14:paraId="17734E08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>Тема 9.</w:t>
      </w:r>
      <w:r w:rsidRPr="00A52B88">
        <w:rPr>
          <w:color w:val="auto"/>
          <w:szCs w:val="24"/>
        </w:rPr>
        <w:t xml:space="preserve">  Общие сведения о документации по личному составу.</w:t>
      </w:r>
    </w:p>
    <w:p w14:paraId="3D85497F" w14:textId="77777777" w:rsidR="001B7D24" w:rsidRPr="00A52B88" w:rsidRDefault="001B7D24" w:rsidP="001B7D24">
      <w:p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bCs/>
          <w:color w:val="auto"/>
          <w:szCs w:val="24"/>
        </w:rPr>
        <w:t xml:space="preserve">Тема </w:t>
      </w:r>
      <w:proofErr w:type="gramStart"/>
      <w:r w:rsidRPr="00A52B88">
        <w:rPr>
          <w:bCs/>
          <w:color w:val="auto"/>
          <w:szCs w:val="24"/>
        </w:rPr>
        <w:t>10.</w:t>
      </w:r>
      <w:r w:rsidRPr="00A52B88">
        <w:rPr>
          <w:color w:val="auto"/>
          <w:szCs w:val="24"/>
        </w:rPr>
        <w:t>Общая</w:t>
      </w:r>
      <w:proofErr w:type="gramEnd"/>
      <w:r w:rsidRPr="00A52B88">
        <w:rPr>
          <w:color w:val="auto"/>
          <w:szCs w:val="24"/>
        </w:rPr>
        <w:t xml:space="preserve"> характеристика и классификация документов по финансово-расчётным   операциям.</w:t>
      </w:r>
    </w:p>
    <w:p w14:paraId="3D6156A4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>Тема 11. О</w:t>
      </w:r>
      <w:r w:rsidRPr="00A52B88">
        <w:rPr>
          <w:color w:val="auto"/>
          <w:szCs w:val="24"/>
        </w:rPr>
        <w:t>сновные виды документов по финансово-расчётным операциям.</w:t>
      </w:r>
    </w:p>
    <w:p w14:paraId="5A45B2AF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>Тема 12.</w:t>
      </w:r>
      <w:r w:rsidRPr="00A52B88">
        <w:rPr>
          <w:color w:val="auto"/>
          <w:szCs w:val="24"/>
        </w:rPr>
        <w:t xml:space="preserve"> Понятие и структура договора.</w:t>
      </w:r>
    </w:p>
    <w:p w14:paraId="3EE4CD00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 xml:space="preserve">Тема 13.  </w:t>
      </w:r>
      <w:r w:rsidRPr="00A52B88">
        <w:rPr>
          <w:color w:val="auto"/>
          <w:szCs w:val="24"/>
        </w:rPr>
        <w:t>Виды договоров и их оформление</w:t>
      </w:r>
      <w:r w:rsidRPr="00A52B88">
        <w:rPr>
          <w:bCs/>
          <w:color w:val="auto"/>
          <w:szCs w:val="24"/>
        </w:rPr>
        <w:t>.</w:t>
      </w:r>
    </w:p>
    <w:p w14:paraId="6A994247" w14:textId="77777777" w:rsidR="001B7D24" w:rsidRPr="00A52B88" w:rsidRDefault="001B7D24" w:rsidP="001B7D24">
      <w:p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bCs/>
          <w:color w:val="auto"/>
          <w:szCs w:val="24"/>
        </w:rPr>
        <w:t xml:space="preserve">Тема 14. </w:t>
      </w:r>
      <w:r w:rsidRPr="00A52B88">
        <w:rPr>
          <w:color w:val="auto"/>
          <w:szCs w:val="24"/>
        </w:rPr>
        <w:t>Организация документооборота на предприятии.</w:t>
      </w:r>
    </w:p>
    <w:p w14:paraId="1490905C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 xml:space="preserve">Тема 15. </w:t>
      </w:r>
      <w:r w:rsidRPr="00A52B88">
        <w:rPr>
          <w:color w:val="auto"/>
          <w:szCs w:val="24"/>
        </w:rPr>
        <w:t>Табель форм документов, регистрация документов и контроль исполнения.</w:t>
      </w:r>
    </w:p>
    <w:p w14:paraId="08FEE8D9" w14:textId="77777777" w:rsidR="001B7D24" w:rsidRPr="00A52B88" w:rsidRDefault="001B7D24" w:rsidP="001B7D24">
      <w:p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bCs/>
          <w:color w:val="auto"/>
          <w:szCs w:val="24"/>
        </w:rPr>
        <w:t xml:space="preserve">Тема 16. </w:t>
      </w:r>
      <w:r w:rsidRPr="00A52B88">
        <w:rPr>
          <w:color w:val="auto"/>
          <w:szCs w:val="24"/>
        </w:rPr>
        <w:t>Номенклатура дел организации.</w:t>
      </w:r>
    </w:p>
    <w:p w14:paraId="363794FD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 xml:space="preserve">Тема 17. </w:t>
      </w:r>
      <w:r w:rsidRPr="00A52B88">
        <w:rPr>
          <w:color w:val="auto"/>
          <w:szCs w:val="24"/>
        </w:rPr>
        <w:t>Общая характеристика организации технических средств в делопроизводстве</w:t>
      </w:r>
      <w:r w:rsidRPr="00A52B88">
        <w:rPr>
          <w:bCs/>
          <w:color w:val="auto"/>
          <w:szCs w:val="24"/>
        </w:rPr>
        <w:t>.</w:t>
      </w:r>
    </w:p>
    <w:p w14:paraId="0D5B84AE" w14:textId="77777777" w:rsidR="001B7D24" w:rsidRPr="00A52B88" w:rsidRDefault="001B7D24" w:rsidP="001B7D24">
      <w:p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bCs/>
          <w:color w:val="auto"/>
          <w:szCs w:val="24"/>
        </w:rPr>
        <w:t xml:space="preserve"> Тема 18. </w:t>
      </w:r>
      <w:r w:rsidRPr="00A52B88">
        <w:rPr>
          <w:color w:val="auto"/>
          <w:szCs w:val="24"/>
        </w:rPr>
        <w:t>Персональные компьютеры в современном делопроизводстве.</w:t>
      </w:r>
    </w:p>
    <w:p w14:paraId="0AFDC7BA" w14:textId="77777777" w:rsidR="001B7D24" w:rsidRDefault="001B7D24" w:rsidP="001B7D24">
      <w:pPr>
        <w:shd w:val="clear" w:color="auto" w:fill="FFFFFF"/>
        <w:ind w:firstLine="709"/>
        <w:jc w:val="center"/>
        <w:rPr>
          <w:bCs/>
          <w:color w:val="333333"/>
        </w:rPr>
      </w:pPr>
    </w:p>
    <w:p w14:paraId="44E3ED1B" w14:textId="77777777" w:rsidR="001B7D24" w:rsidRDefault="001B7D24" w:rsidP="001B7D24">
      <w:pPr>
        <w:pStyle w:val="msonormalcxsplast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DA4387">
        <w:rPr>
          <w:b/>
        </w:rPr>
        <w:t>Компетенции, формируемые в результате освоения учебной дисциплины: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706"/>
      </w:tblGrid>
      <w:tr w:rsidR="001B7D24" w:rsidRPr="0054131F" w14:paraId="2860B217" w14:textId="77777777" w:rsidTr="00F17FA9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0A09" w14:textId="77777777" w:rsidR="001B7D24" w:rsidRPr="0054131F" w:rsidRDefault="001B7D24" w:rsidP="00F17FA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4131F">
              <w:rPr>
                <w:rFonts w:eastAsia="Calibri"/>
                <w:color w:val="auto"/>
                <w:sz w:val="20"/>
                <w:szCs w:val="20"/>
                <w:lang w:eastAsia="en-US"/>
              </w:rPr>
              <w:t>Код</w:t>
            </w:r>
          </w:p>
          <w:p w14:paraId="23E9E452" w14:textId="77777777" w:rsidR="001B7D24" w:rsidRPr="0054131F" w:rsidRDefault="001B7D24" w:rsidP="00F17FA9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4131F">
              <w:rPr>
                <w:rFonts w:eastAsia="Calibri"/>
                <w:color w:val="auto"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EABD" w14:textId="77777777" w:rsidR="001B7D24" w:rsidRPr="0054131F" w:rsidRDefault="001B7D24" w:rsidP="00F17FA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4131F">
              <w:rPr>
                <w:rFonts w:eastAsia="Calibri"/>
                <w:color w:val="auto"/>
                <w:sz w:val="20"/>
                <w:szCs w:val="20"/>
                <w:lang w:eastAsia="en-US"/>
              </w:rPr>
              <w:t>Наименование</w:t>
            </w:r>
          </w:p>
          <w:p w14:paraId="28824368" w14:textId="77777777" w:rsidR="001B7D24" w:rsidRPr="0054131F" w:rsidRDefault="001B7D24" w:rsidP="00F17FA9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4131F">
              <w:rPr>
                <w:rFonts w:eastAsia="Calibri"/>
                <w:color w:val="auto"/>
                <w:sz w:val="20"/>
                <w:szCs w:val="20"/>
                <w:lang w:eastAsia="en-US"/>
              </w:rPr>
              <w:t>компетенции</w:t>
            </w:r>
          </w:p>
        </w:tc>
      </w:tr>
      <w:tr w:rsidR="001B7D24" w:rsidRPr="0054131F" w14:paraId="5C9C7D25" w14:textId="77777777" w:rsidTr="00F17FA9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F6DF" w14:textId="77777777" w:rsidR="001B7D24" w:rsidRPr="0054131F" w:rsidRDefault="001B7D24" w:rsidP="00F17FA9">
            <w:pPr>
              <w:spacing w:after="0" w:line="240" w:lineRule="auto"/>
              <w:ind w:left="0" w:right="0" w:firstLine="5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ОК 02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8CAC" w14:textId="77777777" w:rsidR="001B7D24" w:rsidRPr="0054131F" w:rsidRDefault="001B7D24" w:rsidP="00F17FA9">
            <w:pPr>
              <w:spacing w:after="0" w:line="240" w:lineRule="auto"/>
              <w:ind w:left="0" w:right="0" w:firstLine="5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B7D24" w:rsidRPr="0054131F" w14:paraId="670CF373" w14:textId="77777777" w:rsidTr="00F17FA9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EC66" w14:textId="77777777" w:rsidR="001B7D24" w:rsidRPr="0054131F" w:rsidRDefault="001B7D24" w:rsidP="00F17FA9">
            <w:pPr>
              <w:spacing w:after="0" w:line="240" w:lineRule="auto"/>
              <w:ind w:left="0" w:right="0" w:firstLine="5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ОК 03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FDD7" w14:textId="77777777" w:rsidR="001B7D24" w:rsidRPr="0054131F" w:rsidRDefault="001B7D24" w:rsidP="00F17FA9">
            <w:pPr>
              <w:spacing w:after="0" w:line="240" w:lineRule="auto"/>
              <w:ind w:left="0" w:right="0" w:firstLine="5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B7D24" w:rsidRPr="0054131F" w14:paraId="6121DE20" w14:textId="77777777" w:rsidTr="00F17FA9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7484" w14:textId="77777777" w:rsidR="001B7D24" w:rsidRPr="0054131F" w:rsidRDefault="001B7D24" w:rsidP="00F17FA9">
            <w:pPr>
              <w:spacing w:after="0" w:line="240" w:lineRule="auto"/>
              <w:ind w:left="0" w:right="0" w:firstLine="5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ОК 04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E1D1" w14:textId="77777777" w:rsidR="001B7D24" w:rsidRPr="0054131F" w:rsidRDefault="001B7D24" w:rsidP="00F17FA9">
            <w:pPr>
              <w:spacing w:after="0" w:line="240" w:lineRule="auto"/>
              <w:ind w:left="0" w:right="0" w:firstLine="5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B7D24" w:rsidRPr="0054131F" w14:paraId="6EE76AB5" w14:textId="77777777" w:rsidTr="00F17FA9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4B3D" w14:textId="77777777" w:rsidR="001B7D24" w:rsidRPr="0054131F" w:rsidRDefault="001B7D24" w:rsidP="00F17FA9">
            <w:pPr>
              <w:spacing w:after="0" w:line="240" w:lineRule="auto"/>
              <w:ind w:left="0" w:right="0" w:firstLine="5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ОК 05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464A" w14:textId="77777777" w:rsidR="001B7D24" w:rsidRPr="0054131F" w:rsidRDefault="001B7D24" w:rsidP="00F17FA9">
            <w:pPr>
              <w:spacing w:after="0" w:line="240" w:lineRule="auto"/>
              <w:ind w:left="0" w:right="0" w:firstLine="5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1B7D24" w:rsidRPr="0054131F" w14:paraId="7F29076A" w14:textId="77777777" w:rsidTr="00F17FA9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C43" w14:textId="77777777" w:rsidR="001B7D24" w:rsidRPr="0054131F" w:rsidRDefault="001B7D24" w:rsidP="00F17FA9">
            <w:pPr>
              <w:spacing w:after="0" w:line="240" w:lineRule="auto"/>
              <w:ind w:left="0" w:right="0" w:firstLine="5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ОК 09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8F94" w14:textId="77777777" w:rsidR="001B7D24" w:rsidRPr="0054131F" w:rsidRDefault="001B7D24" w:rsidP="00F17FA9">
            <w:pPr>
              <w:spacing w:after="0" w:line="240" w:lineRule="auto"/>
              <w:ind w:left="0" w:right="0" w:firstLine="5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Использовать информационные технологии в профессиональной деятельности.</w:t>
            </w:r>
          </w:p>
        </w:tc>
      </w:tr>
      <w:tr w:rsidR="001B7D24" w:rsidRPr="0054131F" w14:paraId="380D7EF4" w14:textId="77777777" w:rsidTr="00F17FA9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6804" w14:textId="77777777" w:rsidR="001B7D24" w:rsidRPr="0054131F" w:rsidRDefault="001B7D24" w:rsidP="00F17FA9">
            <w:pPr>
              <w:spacing w:after="0" w:line="240" w:lineRule="auto"/>
              <w:ind w:left="0" w:right="0" w:firstLine="5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ОК 10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3AB2" w14:textId="77777777" w:rsidR="001B7D24" w:rsidRPr="0054131F" w:rsidRDefault="001B7D24" w:rsidP="00F17FA9">
            <w:pPr>
              <w:spacing w:after="0" w:line="240" w:lineRule="auto"/>
              <w:ind w:left="0" w:right="0" w:firstLine="5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78CC2AA2" w14:textId="77777777" w:rsidR="001B7D24" w:rsidRDefault="001B7D24" w:rsidP="001B7D24">
      <w:pPr>
        <w:shd w:val="clear" w:color="auto" w:fill="FFFFFF"/>
        <w:ind w:firstLine="709"/>
        <w:jc w:val="center"/>
        <w:rPr>
          <w:bCs/>
          <w:color w:val="333333"/>
        </w:rPr>
      </w:pPr>
    </w:p>
    <w:p w14:paraId="49E3E9DA" w14:textId="4A701A04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169F7B6B" w14:textId="060C4BEF" w:rsidR="00ED0FAE" w:rsidRPr="00BD6AE7" w:rsidRDefault="00ED0FAE" w:rsidP="00ED0FAE">
      <w:pPr>
        <w:shd w:val="clear" w:color="auto" w:fill="FFFFFF"/>
        <w:spacing w:before="240" w:after="0" w:line="240" w:lineRule="auto"/>
        <w:ind w:left="0" w:right="0" w:firstLine="0"/>
        <w:jc w:val="center"/>
        <w:textAlignment w:val="baseline"/>
        <w:rPr>
          <w:color w:val="222222"/>
          <w:szCs w:val="24"/>
        </w:rPr>
      </w:pPr>
      <w:r w:rsidRPr="00BD6AE7">
        <w:rPr>
          <w:b/>
          <w:bCs/>
          <w:color w:val="222222"/>
          <w:szCs w:val="24"/>
        </w:rPr>
        <w:t>Дисциплина</w:t>
      </w:r>
      <w:r w:rsidRPr="00BD6AE7">
        <w:t xml:space="preserve"> </w:t>
      </w:r>
      <w:r w:rsidRPr="00D30C75">
        <w:rPr>
          <w:b/>
        </w:rPr>
        <w:t>ОП.</w:t>
      </w:r>
      <w:r w:rsidR="00F17FA9" w:rsidRPr="00D30C75">
        <w:rPr>
          <w:b/>
        </w:rPr>
        <w:t>06</w:t>
      </w:r>
      <w:r w:rsidR="00F17FA9">
        <w:t xml:space="preserve"> </w:t>
      </w:r>
      <w:r w:rsidR="00F17FA9" w:rsidRPr="00BD6AE7">
        <w:rPr>
          <w:b/>
          <w:bCs/>
          <w:color w:val="222222"/>
          <w:szCs w:val="24"/>
        </w:rPr>
        <w:t>«</w:t>
      </w:r>
      <w:r>
        <w:rPr>
          <w:b/>
          <w:bCs/>
          <w:color w:val="222222"/>
          <w:szCs w:val="24"/>
        </w:rPr>
        <w:t>Основы предпринимательской деятельности</w:t>
      </w:r>
      <w:r w:rsidRPr="00BD6AE7">
        <w:rPr>
          <w:b/>
          <w:bCs/>
          <w:color w:val="222222"/>
          <w:szCs w:val="24"/>
        </w:rPr>
        <w:t>»</w:t>
      </w:r>
    </w:p>
    <w:p w14:paraId="7F4E73BC" w14:textId="77777777" w:rsidR="00ED0FAE" w:rsidRPr="001647DA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</w:p>
    <w:p w14:paraId="7FBAF884" w14:textId="77777777" w:rsidR="00ED0FAE" w:rsidRPr="007A4A53" w:rsidRDefault="00ED0FAE" w:rsidP="00ED0FAE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7A4A53">
        <w:rPr>
          <w:color w:val="auto"/>
          <w:szCs w:val="24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Pr="007A4A53">
        <w:rPr>
          <w:color w:val="auto"/>
          <w:szCs w:val="24"/>
        </w:rPr>
        <w:br/>
      </w:r>
      <w:r w:rsidRPr="007A4A53">
        <w:rPr>
          <w:color w:val="auto"/>
          <w:szCs w:val="24"/>
        </w:rPr>
        <w:lastRenderedPageBreak/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42DCDEA8" w14:textId="540D7C2E" w:rsidR="00ED0FAE" w:rsidRPr="00B94CAB" w:rsidRDefault="00ED0FAE" w:rsidP="00ED0FAE">
      <w:pPr>
        <w:tabs>
          <w:tab w:val="left" w:pos="1815"/>
        </w:tabs>
        <w:spacing w:before="240" w:line="276" w:lineRule="auto"/>
        <w:ind w:right="0"/>
        <w:rPr>
          <w:color w:val="auto"/>
          <w:szCs w:val="24"/>
        </w:rPr>
      </w:pPr>
      <w:r>
        <w:rPr>
          <w:rFonts w:eastAsia="Calibri"/>
          <w:bCs/>
          <w:lang w:eastAsia="en-US"/>
        </w:rPr>
        <w:t xml:space="preserve"> </w:t>
      </w:r>
      <w:r w:rsidRPr="00B94CAB">
        <w:rPr>
          <w:color w:val="auto"/>
          <w:szCs w:val="24"/>
        </w:rPr>
        <w:t xml:space="preserve">Дисциплина </w:t>
      </w:r>
      <w:r>
        <w:rPr>
          <w:color w:val="auto"/>
          <w:szCs w:val="24"/>
        </w:rPr>
        <w:t>ОП.</w:t>
      </w:r>
      <w:proofErr w:type="gramStart"/>
      <w:r>
        <w:rPr>
          <w:color w:val="auto"/>
          <w:szCs w:val="24"/>
        </w:rPr>
        <w:t xml:space="preserve">06 </w:t>
      </w:r>
      <w:r w:rsidRPr="00B94CAB">
        <w:rPr>
          <w:color w:val="auto"/>
          <w:szCs w:val="24"/>
        </w:rPr>
        <w:t xml:space="preserve"> Основы</w:t>
      </w:r>
      <w:proofErr w:type="gramEnd"/>
      <w:r w:rsidRPr="00B94CAB">
        <w:rPr>
          <w:color w:val="auto"/>
          <w:szCs w:val="24"/>
        </w:rPr>
        <w:t xml:space="preserve"> предпринимательс</w:t>
      </w:r>
      <w:r>
        <w:rPr>
          <w:color w:val="auto"/>
          <w:szCs w:val="24"/>
        </w:rPr>
        <w:t xml:space="preserve">кой деятельности </w:t>
      </w:r>
      <w:r w:rsidRPr="00B94CAB">
        <w:rPr>
          <w:color w:val="auto"/>
          <w:szCs w:val="24"/>
        </w:rPr>
        <w:t xml:space="preserve">  - на базе основного общего образования очной формы обучения – на 2 курсе в 4 семестре; - на базе среднего общего образования очной формы обучения – на 1 курсе во 2 семестре; - на базе среднего общего образования заочной формы обучения – на 2 курсе. – дисциплина реализуется после изучения: Экономика; Право.</w:t>
      </w:r>
    </w:p>
    <w:p w14:paraId="2E56B2DE" w14:textId="77777777" w:rsidR="00ED0FAE" w:rsidRDefault="00ED0FAE" w:rsidP="00ED0FAE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E24987">
        <w:rPr>
          <w:b/>
          <w:bCs/>
          <w:color w:val="auto"/>
          <w:szCs w:val="24"/>
        </w:rPr>
        <w:t>Объем учебной дисциплины и виды учебной работы</w:t>
      </w:r>
    </w:p>
    <w:p w14:paraId="4F18AE56" w14:textId="77777777" w:rsidR="00ED0FAE" w:rsidRPr="00CF3319" w:rsidRDefault="00ED0FAE" w:rsidP="00ED0FAE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CF3319"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ED0FAE" w:rsidRPr="00CF3319" w14:paraId="5A487747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0239" w14:textId="77777777" w:rsidR="00ED0FAE" w:rsidRPr="00CF3319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E42D" w14:textId="77777777" w:rsidR="00ED0FAE" w:rsidRPr="00CF3319" w:rsidRDefault="00ED0FAE" w:rsidP="00ED0FA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ED0FAE" w:rsidRPr="00CF3319" w14:paraId="466D539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B796" w14:textId="77777777" w:rsidR="00ED0FAE" w:rsidRPr="00CF3319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B256" w14:textId="796165BD" w:rsidR="00ED0FAE" w:rsidRPr="00CF3319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89</w:t>
            </w:r>
          </w:p>
        </w:tc>
      </w:tr>
      <w:tr w:rsidR="00ED0FAE" w:rsidRPr="00CF3319" w14:paraId="47A6325E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03EC" w14:textId="618676F8" w:rsidR="00ED0FAE" w:rsidRPr="00CF3319" w:rsidRDefault="00ED0FAE" w:rsidP="00ED0FA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71CA" w14:textId="5F1BA107" w:rsidR="00ED0FAE" w:rsidRPr="00CF3319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64</w:t>
            </w:r>
          </w:p>
        </w:tc>
      </w:tr>
      <w:tr w:rsidR="00ED0FAE" w:rsidRPr="00CF3319" w14:paraId="3C655157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0DC6" w14:textId="77777777" w:rsidR="00ED0FAE" w:rsidRPr="00ED0FAE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ED0FAE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45AA" w14:textId="2DCBAB9B" w:rsidR="00ED0FAE" w:rsidRPr="00CF3319" w:rsidRDefault="00ED0FAE" w:rsidP="00ED0FA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6</w:t>
            </w:r>
          </w:p>
        </w:tc>
      </w:tr>
      <w:tr w:rsidR="00ED0FAE" w:rsidRPr="00CF3319" w14:paraId="47722791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3019" w14:textId="60A803D2" w:rsidR="00ED0FAE" w:rsidRPr="00CF3319" w:rsidRDefault="00ED0FAE" w:rsidP="00ED0FA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CF3319">
              <w:rPr>
                <w:color w:val="auto"/>
                <w:szCs w:val="24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C8DA" w14:textId="0757228B" w:rsidR="00ED0FAE" w:rsidRPr="00CF3319" w:rsidRDefault="00ED0FAE" w:rsidP="00ED0FA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8</w:t>
            </w:r>
          </w:p>
        </w:tc>
      </w:tr>
      <w:tr w:rsidR="00ED0FAE" w:rsidRPr="00CF3319" w14:paraId="70548F3E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B8DA" w14:textId="77777777" w:rsidR="00ED0FAE" w:rsidRPr="00CF3319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2823" w14:textId="77777777" w:rsidR="00ED0FAE" w:rsidRPr="00CF3319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6</w:t>
            </w:r>
          </w:p>
        </w:tc>
      </w:tr>
      <w:tr w:rsidR="00ED0FAE" w:rsidRPr="00CF3319" w14:paraId="47ADBDA2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42A1" w14:textId="77777777" w:rsidR="00ED0FAE" w:rsidRPr="00CF3319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 xml:space="preserve">•   </w:t>
            </w:r>
            <w:r w:rsidRPr="00CF3319">
              <w:rPr>
                <w:b/>
                <w:color w:val="auto"/>
                <w:szCs w:val="24"/>
              </w:rPr>
              <w:t>Консультации</w:t>
            </w:r>
            <w:r w:rsidRPr="00CF3319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21E3" w14:textId="77777777" w:rsidR="00ED0FAE" w:rsidRPr="00CF3319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</w:t>
            </w:r>
          </w:p>
        </w:tc>
      </w:tr>
      <w:tr w:rsidR="00ED0FAE" w:rsidRPr="00CF3319" w14:paraId="78E7EEA5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1D0B" w14:textId="3CF79590" w:rsidR="00ED0FAE" w:rsidRPr="00ED0FAE" w:rsidRDefault="00ED0FAE" w:rsidP="00ED0FAE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right="0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06F6" w14:textId="79566124" w:rsidR="00ED0FAE" w:rsidRPr="00ED0FAE" w:rsidRDefault="00ED0FAE" w:rsidP="00ED0FAE">
            <w:pPr>
              <w:autoSpaceDE w:val="0"/>
              <w:autoSpaceDN w:val="0"/>
              <w:adjustRightInd w:val="0"/>
              <w:spacing w:after="0" w:line="360" w:lineRule="auto"/>
              <w:ind w:left="36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</w:tr>
      <w:tr w:rsidR="00ED0FAE" w:rsidRPr="00CF3319" w14:paraId="0884866B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C438" w14:textId="591AC1AC" w:rsidR="00ED0FAE" w:rsidRPr="00CF3319" w:rsidRDefault="00ED0FAE" w:rsidP="00ED0FA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ED0FAE">
              <w:rPr>
                <w:color w:val="auto"/>
                <w:szCs w:val="24"/>
              </w:rPr>
              <w:t xml:space="preserve">в форме  </w:t>
            </w:r>
            <w:r>
              <w:rPr>
                <w:color w:val="auto"/>
                <w:szCs w:val="24"/>
              </w:rPr>
              <w:t>экзамена</w:t>
            </w:r>
            <w:r w:rsidRPr="00CF3319">
              <w:rPr>
                <w:color w:val="auto"/>
                <w:szCs w:val="24"/>
              </w:rPr>
              <w:t xml:space="preserve">  </w:t>
            </w:r>
          </w:p>
        </w:tc>
      </w:tr>
    </w:tbl>
    <w:p w14:paraId="5F2563E7" w14:textId="77777777" w:rsidR="00ED0FAE" w:rsidRPr="00CF3319" w:rsidRDefault="00ED0FAE" w:rsidP="00ED0FAE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38767520" w14:textId="77777777" w:rsidR="00ED0FAE" w:rsidRPr="005C4CE3" w:rsidRDefault="00ED0FAE" w:rsidP="00ED0FAE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ED0FAE" w:rsidRPr="005C4CE3" w14:paraId="7141969F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2F28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E5E7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ED0FAE" w:rsidRPr="005C4CE3" w14:paraId="6A0F4664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4B71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2DA8" w14:textId="2CCBD3EB" w:rsidR="00ED0FAE" w:rsidRPr="005C4CE3" w:rsidRDefault="005C4CE3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89</w:t>
            </w:r>
          </w:p>
        </w:tc>
      </w:tr>
      <w:tr w:rsidR="00ED0FAE" w:rsidRPr="005C4CE3" w14:paraId="02D2CE05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6BA7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D323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20</w:t>
            </w:r>
          </w:p>
        </w:tc>
      </w:tr>
      <w:tr w:rsidR="00ED0FAE" w:rsidRPr="005C4CE3" w14:paraId="10847797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434C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9E43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2</w:t>
            </w:r>
          </w:p>
        </w:tc>
      </w:tr>
      <w:tr w:rsidR="00ED0FAE" w:rsidRPr="005C4CE3" w14:paraId="5045A243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8A16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417A4A9B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E345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C4CE3">
              <w:rPr>
                <w:b/>
                <w:color w:val="auto"/>
                <w:sz w:val="22"/>
              </w:rPr>
              <w:t>8</w:t>
            </w:r>
          </w:p>
          <w:p w14:paraId="36F78211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ED0FAE" w:rsidRPr="005C4CE3" w14:paraId="42C9E1C3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C73F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8CBC" w14:textId="09F83D95" w:rsidR="00ED0FAE" w:rsidRPr="005C4CE3" w:rsidRDefault="005C4CE3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63</w:t>
            </w:r>
          </w:p>
        </w:tc>
      </w:tr>
      <w:tr w:rsidR="00ED0FAE" w:rsidRPr="00CF3319" w14:paraId="1207DFE7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CB08" w14:textId="4C457EEB" w:rsidR="00ED0FAE" w:rsidRPr="00CF3319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5C4CE3">
              <w:rPr>
                <w:b/>
                <w:color w:val="auto"/>
                <w:sz w:val="22"/>
              </w:rPr>
              <w:t>в форме зачета</w:t>
            </w:r>
            <w:r w:rsidRPr="00CF3319">
              <w:rPr>
                <w:color w:val="auto"/>
                <w:sz w:val="22"/>
              </w:rPr>
              <w:t xml:space="preserve">  </w:t>
            </w:r>
            <w:r w:rsidR="005625F7">
              <w:rPr>
                <w:color w:val="auto"/>
                <w:sz w:val="22"/>
              </w:rPr>
              <w:t xml:space="preserve">                                                                     6</w:t>
            </w:r>
          </w:p>
        </w:tc>
      </w:tr>
    </w:tbl>
    <w:p w14:paraId="53256D45" w14:textId="77777777" w:rsidR="00ED0FAE" w:rsidRDefault="00ED0FAE" w:rsidP="00ED0FAE">
      <w:pPr>
        <w:tabs>
          <w:tab w:val="left" w:pos="1815"/>
        </w:tabs>
        <w:spacing w:before="240"/>
        <w:ind w:right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держание дисциплины</w:t>
      </w:r>
    </w:p>
    <w:p w14:paraId="5DDDCD6D" w14:textId="1589EE1C" w:rsidR="00ED0FAE" w:rsidRPr="008109BC" w:rsidRDefault="00ED0FAE" w:rsidP="00ED0FAE">
      <w:pPr>
        <w:tabs>
          <w:tab w:val="left" w:pos="1815"/>
        </w:tabs>
        <w:spacing w:line="240" w:lineRule="auto"/>
        <w:ind w:right="0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1. Общая характеристика предпринимательс</w:t>
      </w:r>
      <w:r>
        <w:rPr>
          <w:rFonts w:eastAsia="Calibri"/>
          <w:bCs/>
          <w:lang w:eastAsia="en-US"/>
        </w:rPr>
        <w:t xml:space="preserve">кой деятельности </w:t>
      </w:r>
    </w:p>
    <w:p w14:paraId="211EB4E1" w14:textId="77777777" w:rsidR="00ED0FAE" w:rsidRPr="008109BC" w:rsidRDefault="00ED0FAE" w:rsidP="00ED0FAE">
      <w:pPr>
        <w:tabs>
          <w:tab w:val="left" w:pos="1815"/>
        </w:tabs>
        <w:spacing w:line="240" w:lineRule="auto"/>
        <w:ind w:right="0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lastRenderedPageBreak/>
        <w:t>Тема 2. Субъекты и объекты предпринимательской деятельности</w:t>
      </w:r>
    </w:p>
    <w:p w14:paraId="320DCCE4" w14:textId="77777777" w:rsidR="00ED0FAE" w:rsidRPr="008109BC" w:rsidRDefault="00ED0FAE" w:rsidP="00ED0FAE">
      <w:pPr>
        <w:tabs>
          <w:tab w:val="left" w:pos="1815"/>
        </w:tabs>
        <w:spacing w:line="240" w:lineRule="auto"/>
        <w:ind w:right="0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3. Предпринимательская среда</w:t>
      </w:r>
    </w:p>
    <w:p w14:paraId="567A26A9" w14:textId="77777777" w:rsidR="00ED0FAE" w:rsidRPr="008109BC" w:rsidRDefault="00ED0FAE" w:rsidP="00ED0FAE">
      <w:pPr>
        <w:tabs>
          <w:tab w:val="left" w:pos="1815"/>
        </w:tabs>
        <w:spacing w:line="240" w:lineRule="auto"/>
        <w:ind w:right="0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4. Малое предпринимательство</w:t>
      </w:r>
    </w:p>
    <w:p w14:paraId="272A0773" w14:textId="77777777" w:rsidR="00ED0FAE" w:rsidRPr="008109BC" w:rsidRDefault="00ED0FAE" w:rsidP="00ED0FAE">
      <w:pPr>
        <w:tabs>
          <w:tab w:val="left" w:pos="1815"/>
        </w:tabs>
        <w:spacing w:line="240" w:lineRule="auto"/>
        <w:ind w:right="0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5. Организация создания собственного дела</w:t>
      </w:r>
    </w:p>
    <w:p w14:paraId="126C8964" w14:textId="77777777" w:rsidR="00ED0FAE" w:rsidRPr="008109BC" w:rsidRDefault="00ED0FAE" w:rsidP="00ED0FAE">
      <w:pPr>
        <w:tabs>
          <w:tab w:val="left" w:pos="1815"/>
        </w:tabs>
        <w:spacing w:line="240" w:lineRule="auto"/>
        <w:ind w:right="0"/>
        <w:jc w:val="left"/>
        <w:rPr>
          <w:bCs/>
        </w:rPr>
      </w:pPr>
      <w:r w:rsidRPr="008109BC">
        <w:rPr>
          <w:rFonts w:eastAsia="Calibri"/>
          <w:bCs/>
          <w:lang w:eastAsia="en-US"/>
        </w:rPr>
        <w:t>Тема 6. Правовое регулирование предпринимательской деятельности</w:t>
      </w:r>
      <w:r w:rsidRPr="008109BC">
        <w:rPr>
          <w:bCs/>
        </w:rPr>
        <w:t xml:space="preserve"> </w:t>
      </w:r>
    </w:p>
    <w:p w14:paraId="625114D2" w14:textId="710934BB" w:rsidR="00ED0FAE" w:rsidRPr="008109BC" w:rsidRDefault="00ED0FAE" w:rsidP="00ED0FAE">
      <w:pPr>
        <w:tabs>
          <w:tab w:val="left" w:pos="1815"/>
        </w:tabs>
        <w:spacing w:line="240" w:lineRule="auto"/>
        <w:ind w:right="0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7. Культура предпринимательств</w:t>
      </w:r>
      <w:r>
        <w:rPr>
          <w:rFonts w:eastAsia="Calibri"/>
          <w:bCs/>
          <w:lang w:eastAsia="en-US"/>
        </w:rPr>
        <w:t xml:space="preserve">а. </w:t>
      </w:r>
      <w:r w:rsidR="00F17FA9">
        <w:rPr>
          <w:rFonts w:eastAsia="Calibri"/>
          <w:bCs/>
          <w:lang w:eastAsia="en-US"/>
        </w:rPr>
        <w:t xml:space="preserve">Правовое </w:t>
      </w:r>
      <w:r w:rsidR="00F17FA9" w:rsidRPr="008109BC">
        <w:rPr>
          <w:rFonts w:eastAsia="Calibri"/>
          <w:bCs/>
          <w:lang w:eastAsia="en-US"/>
        </w:rPr>
        <w:t>регулирование</w:t>
      </w:r>
      <w:r w:rsidRPr="008109BC">
        <w:rPr>
          <w:rFonts w:eastAsia="Calibri"/>
          <w:bCs/>
          <w:lang w:eastAsia="en-US"/>
        </w:rPr>
        <w:t xml:space="preserve"> предпринимательской деятельности</w:t>
      </w:r>
    </w:p>
    <w:p w14:paraId="5B98AFD4" w14:textId="77777777" w:rsidR="00ED0FAE" w:rsidRPr="008109BC" w:rsidRDefault="00ED0FAE" w:rsidP="00ED0FAE">
      <w:pPr>
        <w:tabs>
          <w:tab w:val="left" w:pos="1815"/>
        </w:tabs>
        <w:spacing w:line="240" w:lineRule="auto"/>
        <w:ind w:right="0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8. Конкуренция и конкурентоспособность предпринимательской деятельности</w:t>
      </w:r>
    </w:p>
    <w:p w14:paraId="0B9E354E" w14:textId="77777777" w:rsidR="00ED0FAE" w:rsidRPr="008109BC" w:rsidRDefault="00ED0FAE" w:rsidP="00ED0FAE">
      <w:pPr>
        <w:tabs>
          <w:tab w:val="left" w:pos="1815"/>
        </w:tabs>
        <w:spacing w:line="240" w:lineRule="auto"/>
        <w:ind w:right="0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9. Роль маркетинга в предпринимательстве</w:t>
      </w:r>
    </w:p>
    <w:p w14:paraId="4F6FAA48" w14:textId="77777777" w:rsidR="00ED0FAE" w:rsidRPr="008109BC" w:rsidRDefault="00ED0FAE" w:rsidP="00ED0FAE">
      <w:pPr>
        <w:tabs>
          <w:tab w:val="left" w:pos="1815"/>
        </w:tabs>
        <w:spacing w:line="240" w:lineRule="auto"/>
        <w:ind w:right="0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10. Оценка эффективности предпринимательской деятельности</w:t>
      </w:r>
    </w:p>
    <w:p w14:paraId="09E467CC" w14:textId="77777777" w:rsidR="00ED0FAE" w:rsidRPr="008109BC" w:rsidRDefault="00ED0FAE" w:rsidP="00ED0FAE">
      <w:pPr>
        <w:tabs>
          <w:tab w:val="left" w:pos="1815"/>
        </w:tabs>
        <w:spacing w:line="240" w:lineRule="auto"/>
        <w:ind w:right="0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11. Оценка предпринимательских рисков</w:t>
      </w:r>
    </w:p>
    <w:p w14:paraId="1A6EB635" w14:textId="77777777" w:rsidR="00ED0FAE" w:rsidRPr="008109BC" w:rsidRDefault="00ED0FAE" w:rsidP="00ED0FAE">
      <w:pPr>
        <w:tabs>
          <w:tab w:val="left" w:pos="1815"/>
        </w:tabs>
        <w:spacing w:line="240" w:lineRule="auto"/>
        <w:ind w:right="0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13. Прекращение предпринимательской деятельности</w:t>
      </w:r>
    </w:p>
    <w:p w14:paraId="2450D277" w14:textId="77777777" w:rsidR="00ED0FAE" w:rsidRDefault="00ED0FAE" w:rsidP="00ED0FAE">
      <w:pPr>
        <w:tabs>
          <w:tab w:val="left" w:pos="1815"/>
        </w:tabs>
        <w:spacing w:before="240"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Промежуточная аттестация проводится с применением следующих методов (средств): В соответствии с учебным планом промежуточная аттестация осуществляется путем выполнения текущих практических работ, написания итоговой контрольной работы в форме теста, либо письменной работы по</w:t>
      </w:r>
      <w:r>
        <w:rPr>
          <w:rFonts w:eastAsia="Calibri"/>
          <w:bCs/>
          <w:lang w:eastAsia="en-US"/>
        </w:rPr>
        <w:t xml:space="preserve"> </w:t>
      </w:r>
      <w:r w:rsidRPr="008109BC">
        <w:rPr>
          <w:rFonts w:eastAsia="Calibri"/>
          <w:bCs/>
          <w:lang w:eastAsia="en-US"/>
        </w:rPr>
        <w:t>теоретическим вопросам и решения задач.</w:t>
      </w:r>
    </w:p>
    <w:p w14:paraId="4BA6F672" w14:textId="77777777" w:rsidR="00ED0FAE" w:rsidRDefault="00ED0FAE" w:rsidP="00ED0FAE">
      <w:pPr>
        <w:tabs>
          <w:tab w:val="left" w:pos="1815"/>
        </w:tabs>
        <w:spacing w:before="240" w:after="0"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иповые оценочные материалы.</w:t>
      </w:r>
    </w:p>
    <w:p w14:paraId="5F495DBC" w14:textId="77777777" w:rsidR="00ED0FAE" w:rsidRDefault="00ED0FAE" w:rsidP="00ED0FAE">
      <w:pPr>
        <w:tabs>
          <w:tab w:val="left" w:pos="1815"/>
        </w:tabs>
        <w:spacing w:after="0" w:line="360" w:lineRule="auto"/>
        <w:ind w:left="11" w:right="0" w:hanging="11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 xml:space="preserve"> Включаются оценочные материалы (вопросы для опроса, контент теста (с инструкцией по выполнению и правильными ответами), контрольные задания и т.п.). Приводятся 2-3 примера по каждому виду оценочных</w:t>
      </w:r>
    </w:p>
    <w:p w14:paraId="1C9DEBD6" w14:textId="77777777" w:rsidR="00ED0FAE" w:rsidRPr="008109BC" w:rsidRDefault="00ED0FAE" w:rsidP="00ED0FAE">
      <w:pPr>
        <w:tabs>
          <w:tab w:val="left" w:pos="1815"/>
        </w:tabs>
        <w:spacing w:after="0" w:line="360" w:lineRule="auto"/>
        <w:ind w:left="11" w:right="0" w:hanging="11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 xml:space="preserve">материалов. </w:t>
      </w:r>
    </w:p>
    <w:p w14:paraId="716D31DA" w14:textId="77777777" w:rsidR="00ED0FAE" w:rsidRDefault="00ED0FAE" w:rsidP="00ED0FAE">
      <w:pPr>
        <w:tabs>
          <w:tab w:val="left" w:pos="1815"/>
        </w:tabs>
        <w:spacing w:before="240" w:after="0" w:line="360" w:lineRule="auto"/>
        <w:ind w:left="11" w:right="0" w:hanging="11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 xml:space="preserve">Полный комплект учебно-методической документации (включающий оценочные материалы по данной дисциплине) текущего контроля находятся на факультете среднего профессионального образования СЗИУ </w:t>
      </w:r>
      <w:proofErr w:type="spellStart"/>
      <w:r w:rsidRPr="008109BC">
        <w:rPr>
          <w:rFonts w:eastAsia="Calibri"/>
          <w:bCs/>
          <w:lang w:eastAsia="en-US"/>
        </w:rPr>
        <w:t>РАНХиГС</w:t>
      </w:r>
      <w:proofErr w:type="spellEnd"/>
      <w:r w:rsidRPr="008109BC">
        <w:rPr>
          <w:rFonts w:eastAsia="Calibri"/>
          <w:bCs/>
          <w:lang w:eastAsia="en-US"/>
        </w:rPr>
        <w:t xml:space="preserve">. </w:t>
      </w:r>
    </w:p>
    <w:p w14:paraId="051E727B" w14:textId="77777777" w:rsidR="00ED0FAE" w:rsidRDefault="00ED0FAE" w:rsidP="00ED0FAE">
      <w:pPr>
        <w:tabs>
          <w:tab w:val="left" w:pos="1815"/>
        </w:tabs>
        <w:spacing w:after="0" w:line="360" w:lineRule="auto"/>
        <w:ind w:left="11" w:right="0" w:hanging="11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</w:t>
      </w:r>
      <w:r w:rsidRPr="00F7080A">
        <w:rPr>
          <w:rFonts w:eastAsia="Calibri"/>
          <w:bCs/>
          <w:lang w:eastAsia="en-US"/>
        </w:rPr>
        <w:t xml:space="preserve">Фонд оценочных средств формируется из комплекта оценочных средств по дисциплине, определяет организацию и планирование результатов аудиторной и самостоятельной работы обучающихся и оценку качества освоения дисциплины. Все оценочные средства, а также описание форм и процедур, предназначенных для определения качества освоения обучающимся учебного материала, являются неотъемлемой частью ППССЗ в целом и РПД соответствующей дисциплины. </w:t>
      </w:r>
    </w:p>
    <w:p w14:paraId="7C1A9CF1" w14:textId="77777777" w:rsidR="00ED0FAE" w:rsidRDefault="00ED0FAE" w:rsidP="00ED0FAE">
      <w:pPr>
        <w:tabs>
          <w:tab w:val="left" w:pos="1815"/>
        </w:tabs>
        <w:spacing w:after="0"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F7080A">
        <w:rPr>
          <w:rFonts w:eastAsia="Calibri"/>
          <w:bCs/>
          <w:lang w:eastAsia="en-US"/>
        </w:rPr>
        <w:t>Текущий контроль успеваемости направлен на проверку усвоения учебного материала и регулярно осуществляется на протяжении семестра. Формами текущего контроля по отдельным дисциплинам являются:</w:t>
      </w:r>
    </w:p>
    <w:p w14:paraId="2403B599" w14:textId="77777777" w:rsidR="00ED0FAE" w:rsidRDefault="00ED0FAE" w:rsidP="00ED0FAE">
      <w:pPr>
        <w:tabs>
          <w:tab w:val="left" w:pos="1815"/>
        </w:tabs>
        <w:spacing w:after="0" w:line="276" w:lineRule="auto"/>
        <w:ind w:right="0"/>
        <w:jc w:val="left"/>
        <w:rPr>
          <w:rFonts w:eastAsia="Calibri"/>
          <w:bCs/>
          <w:lang w:eastAsia="en-US"/>
        </w:rPr>
      </w:pPr>
      <w:r w:rsidRPr="00F7080A">
        <w:rPr>
          <w:rFonts w:eastAsia="Calibri"/>
          <w:bCs/>
          <w:lang w:eastAsia="en-US"/>
        </w:rPr>
        <w:t xml:space="preserve"> </w:t>
      </w:r>
      <w:r w:rsidRPr="00F7080A">
        <w:rPr>
          <w:rFonts w:eastAsia="Calibri"/>
          <w:bCs/>
          <w:lang w:eastAsia="en-US"/>
        </w:rPr>
        <w:t xml:space="preserve"> устный опрос; </w:t>
      </w:r>
    </w:p>
    <w:p w14:paraId="3D5A85B9" w14:textId="77777777" w:rsidR="00ED0FAE" w:rsidRDefault="00ED0FAE" w:rsidP="00ED0FAE">
      <w:pPr>
        <w:tabs>
          <w:tab w:val="left" w:pos="1815"/>
        </w:tabs>
        <w:spacing w:after="0" w:line="276" w:lineRule="auto"/>
        <w:ind w:right="0"/>
        <w:jc w:val="lef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Pr="00F7080A">
        <w:rPr>
          <w:rFonts w:eastAsia="Calibri"/>
          <w:bCs/>
          <w:lang w:eastAsia="en-US"/>
        </w:rPr>
        <w:t xml:space="preserve"> коллоквиум; </w:t>
      </w:r>
    </w:p>
    <w:p w14:paraId="54C8ED90" w14:textId="77777777" w:rsidR="00ED0FAE" w:rsidRPr="00F7080A" w:rsidRDefault="00ED0FAE" w:rsidP="00ED0FAE">
      <w:pPr>
        <w:tabs>
          <w:tab w:val="left" w:pos="1815"/>
        </w:tabs>
        <w:spacing w:after="0" w:line="276" w:lineRule="auto"/>
        <w:ind w:right="0"/>
        <w:jc w:val="lef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Pr="00F7080A">
        <w:rPr>
          <w:rFonts w:eastAsia="Calibri"/>
          <w:bCs/>
          <w:lang w:eastAsia="en-US"/>
        </w:rPr>
        <w:t> тест;</w:t>
      </w:r>
    </w:p>
    <w:p w14:paraId="3B4E819C" w14:textId="77777777" w:rsidR="00ED0FAE" w:rsidRDefault="00ED0FAE" w:rsidP="00ED0FAE">
      <w:pPr>
        <w:tabs>
          <w:tab w:val="left" w:pos="1815"/>
        </w:tabs>
        <w:spacing w:after="0" w:line="276" w:lineRule="auto"/>
        <w:ind w:right="0"/>
        <w:jc w:val="lef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Pr="00F7080A">
        <w:rPr>
          <w:rFonts w:eastAsia="Calibri"/>
          <w:bCs/>
          <w:lang w:eastAsia="en-US"/>
        </w:rPr>
        <w:t> эссе и индивидуальные творческие работы;</w:t>
      </w:r>
    </w:p>
    <w:p w14:paraId="4DCEFE69" w14:textId="77777777" w:rsidR="00ED0FAE" w:rsidRDefault="00ED0FAE" w:rsidP="00ED0FAE">
      <w:pPr>
        <w:tabs>
          <w:tab w:val="left" w:pos="1815"/>
        </w:tabs>
        <w:spacing w:after="0" w:line="276" w:lineRule="auto"/>
        <w:ind w:right="0"/>
        <w:jc w:val="left"/>
        <w:rPr>
          <w:rFonts w:eastAsia="Calibri"/>
          <w:bCs/>
          <w:lang w:eastAsia="en-US"/>
        </w:rPr>
      </w:pPr>
      <w:r w:rsidRPr="00F7080A">
        <w:rPr>
          <w:rFonts w:eastAsia="Calibri"/>
          <w:bCs/>
          <w:lang w:eastAsia="en-US"/>
        </w:rPr>
        <w:t xml:space="preserve"> </w:t>
      </w:r>
      <w:r w:rsidRPr="00F7080A">
        <w:rPr>
          <w:rFonts w:eastAsia="Calibri"/>
          <w:bCs/>
          <w:lang w:eastAsia="en-US"/>
        </w:rPr>
        <w:t> контрольные работы;</w:t>
      </w:r>
    </w:p>
    <w:p w14:paraId="1902D997" w14:textId="77777777" w:rsidR="00ED0FAE" w:rsidRDefault="00ED0FAE" w:rsidP="00ED0FAE">
      <w:pPr>
        <w:tabs>
          <w:tab w:val="left" w:pos="1815"/>
        </w:tabs>
        <w:spacing w:after="0" w:line="276" w:lineRule="auto"/>
        <w:ind w:right="0"/>
        <w:jc w:val="left"/>
        <w:rPr>
          <w:rFonts w:eastAsia="Calibri"/>
          <w:bCs/>
          <w:lang w:eastAsia="en-US"/>
        </w:rPr>
      </w:pPr>
      <w:r w:rsidRPr="00F7080A">
        <w:rPr>
          <w:rFonts w:eastAsia="Calibri"/>
          <w:bCs/>
          <w:lang w:eastAsia="en-US"/>
        </w:rPr>
        <w:lastRenderedPageBreak/>
        <w:t xml:space="preserve"> </w:t>
      </w:r>
      <w:r w:rsidRPr="00F7080A">
        <w:rPr>
          <w:rFonts w:eastAsia="Calibri"/>
          <w:bCs/>
          <w:lang w:eastAsia="en-US"/>
        </w:rPr>
        <w:t> анализ конкретных ситуаций;</w:t>
      </w:r>
    </w:p>
    <w:p w14:paraId="1D62285C" w14:textId="77777777" w:rsidR="00ED0FAE" w:rsidRPr="00F7080A" w:rsidRDefault="00ED0FAE" w:rsidP="00ED0FAE">
      <w:pPr>
        <w:tabs>
          <w:tab w:val="left" w:pos="1815"/>
        </w:tabs>
        <w:spacing w:after="0" w:line="276" w:lineRule="auto"/>
        <w:ind w:right="0"/>
        <w:jc w:val="left"/>
        <w:rPr>
          <w:rFonts w:eastAsia="Calibri"/>
          <w:bCs/>
          <w:lang w:eastAsia="en-US"/>
        </w:rPr>
      </w:pPr>
      <w:r w:rsidRPr="00F7080A">
        <w:rPr>
          <w:rFonts w:eastAsia="Calibri"/>
          <w:bCs/>
          <w:lang w:eastAsia="en-US"/>
        </w:rPr>
        <w:t xml:space="preserve"> </w:t>
      </w:r>
      <w:r w:rsidRPr="00F7080A">
        <w:rPr>
          <w:rFonts w:eastAsia="Calibri"/>
          <w:bCs/>
          <w:lang w:eastAsia="en-US"/>
        </w:rPr>
        <w:t xml:space="preserve"> реферат и презентации результатов исследования и др. </w:t>
      </w:r>
    </w:p>
    <w:p w14:paraId="59B3153B" w14:textId="77777777" w:rsidR="00ED0FAE" w:rsidRPr="00F7080A" w:rsidRDefault="00ED0FAE" w:rsidP="00ED0FAE">
      <w:pPr>
        <w:tabs>
          <w:tab w:val="left" w:pos="1815"/>
        </w:tabs>
        <w:spacing w:after="0" w:line="276" w:lineRule="auto"/>
        <w:ind w:right="0"/>
        <w:jc w:val="left"/>
        <w:rPr>
          <w:rFonts w:eastAsia="Calibri"/>
          <w:bCs/>
          <w:lang w:eastAsia="en-US"/>
        </w:rPr>
      </w:pPr>
      <w:r w:rsidRPr="00F7080A">
        <w:rPr>
          <w:rFonts w:eastAsia="Calibri"/>
          <w:bCs/>
          <w:lang w:eastAsia="en-US"/>
        </w:rPr>
        <w:t xml:space="preserve"> </w:t>
      </w:r>
    </w:p>
    <w:p w14:paraId="46426109" w14:textId="3D2E8F71" w:rsidR="00ED0FAE" w:rsidRDefault="00ED0FAE" w:rsidP="00ED0FAE">
      <w:pPr>
        <w:tabs>
          <w:tab w:val="left" w:pos="1815"/>
        </w:tabs>
        <w:spacing w:after="0"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F7080A">
        <w:rPr>
          <w:rFonts w:eastAsia="Calibri"/>
          <w:bCs/>
          <w:lang w:eastAsia="en-US"/>
        </w:rPr>
        <w:t xml:space="preserve">Учебным планом по специальности 38.02.01 «Экономика и бухгалтерский учет (по отраслям)» дисциплина </w:t>
      </w:r>
      <w:r>
        <w:rPr>
          <w:rFonts w:eastAsia="Calibri"/>
          <w:bCs/>
          <w:lang w:eastAsia="en-US"/>
        </w:rPr>
        <w:t>ОП.</w:t>
      </w:r>
      <w:proofErr w:type="gramStart"/>
      <w:r>
        <w:rPr>
          <w:rFonts w:eastAsia="Calibri"/>
          <w:bCs/>
          <w:lang w:eastAsia="en-US"/>
        </w:rPr>
        <w:t xml:space="preserve">06 </w:t>
      </w:r>
      <w:r w:rsidRPr="00F7080A">
        <w:rPr>
          <w:rFonts w:eastAsia="Calibri"/>
          <w:bCs/>
          <w:lang w:eastAsia="en-US"/>
        </w:rPr>
        <w:t xml:space="preserve"> Основы</w:t>
      </w:r>
      <w:proofErr w:type="gramEnd"/>
      <w:r w:rsidRPr="00F7080A">
        <w:rPr>
          <w:rFonts w:eastAsia="Calibri"/>
          <w:bCs/>
          <w:lang w:eastAsia="en-US"/>
        </w:rPr>
        <w:t xml:space="preserve"> предпринимательс</w:t>
      </w:r>
      <w:r>
        <w:rPr>
          <w:rFonts w:eastAsia="Calibri"/>
          <w:bCs/>
          <w:lang w:eastAsia="en-US"/>
        </w:rPr>
        <w:t xml:space="preserve">кой деятельности </w:t>
      </w:r>
      <w:r w:rsidRPr="00F7080A">
        <w:rPr>
          <w:rFonts w:eastAsia="Calibri"/>
          <w:bCs/>
          <w:lang w:eastAsia="en-US"/>
        </w:rPr>
        <w:t xml:space="preserve"> предусмотрена  промежуточная аттестация в форме </w:t>
      </w:r>
      <w:r>
        <w:rPr>
          <w:rFonts w:eastAsia="Calibri"/>
          <w:bCs/>
          <w:lang w:eastAsia="en-US"/>
        </w:rPr>
        <w:t xml:space="preserve">экзамена </w:t>
      </w:r>
      <w:r w:rsidRPr="00F7080A">
        <w:rPr>
          <w:rFonts w:eastAsia="Calibri"/>
          <w:bCs/>
          <w:lang w:eastAsia="en-US"/>
        </w:rPr>
        <w:t xml:space="preserve"> – оценка совокупности знаний, умений, навыков по дисциплине в целом или по ее разделам.</w:t>
      </w:r>
    </w:p>
    <w:p w14:paraId="7B915F9F" w14:textId="77777777" w:rsidR="00ED0FAE" w:rsidRDefault="00ED0FAE" w:rsidP="00ED0FAE">
      <w:pPr>
        <w:tabs>
          <w:tab w:val="left" w:pos="1815"/>
        </w:tabs>
        <w:spacing w:after="0" w:line="276" w:lineRule="auto"/>
        <w:ind w:right="0"/>
        <w:jc w:val="center"/>
        <w:rPr>
          <w:b/>
          <w:color w:val="auto"/>
          <w:szCs w:val="24"/>
        </w:rPr>
      </w:pPr>
    </w:p>
    <w:p w14:paraId="130E504C" w14:textId="77777777" w:rsidR="00ED0FAE" w:rsidRDefault="00ED0FAE" w:rsidP="00ED0FAE">
      <w:pPr>
        <w:tabs>
          <w:tab w:val="left" w:pos="1815"/>
        </w:tabs>
        <w:spacing w:after="0" w:line="276" w:lineRule="auto"/>
        <w:ind w:right="0"/>
        <w:jc w:val="center"/>
        <w:rPr>
          <w:b/>
          <w:color w:val="auto"/>
          <w:szCs w:val="24"/>
        </w:rPr>
      </w:pPr>
    </w:p>
    <w:p w14:paraId="272B3F10" w14:textId="77777777" w:rsidR="00ED0FAE" w:rsidRDefault="00ED0FAE" w:rsidP="00ED0FAE">
      <w:pPr>
        <w:tabs>
          <w:tab w:val="left" w:pos="1815"/>
        </w:tabs>
        <w:spacing w:after="0" w:line="276" w:lineRule="auto"/>
        <w:ind w:right="0"/>
        <w:jc w:val="center"/>
        <w:rPr>
          <w:b/>
          <w:color w:val="auto"/>
          <w:szCs w:val="24"/>
        </w:rPr>
      </w:pPr>
    </w:p>
    <w:p w14:paraId="411F1F48" w14:textId="77777777" w:rsidR="00ED0FAE" w:rsidRDefault="00ED0FAE" w:rsidP="00ED0FAE">
      <w:pPr>
        <w:tabs>
          <w:tab w:val="left" w:pos="1815"/>
        </w:tabs>
        <w:spacing w:after="0" w:line="276" w:lineRule="auto"/>
        <w:ind w:right="0"/>
        <w:jc w:val="center"/>
        <w:rPr>
          <w:b/>
          <w:color w:val="auto"/>
          <w:szCs w:val="24"/>
        </w:rPr>
      </w:pPr>
      <w:r w:rsidRPr="00F7080A">
        <w:rPr>
          <w:b/>
          <w:color w:val="auto"/>
          <w:szCs w:val="24"/>
        </w:rPr>
        <w:t>Компетенции, формируемые в результате освоения учебной дисциплины</w:t>
      </w:r>
    </w:p>
    <w:p w14:paraId="61FFD828" w14:textId="77777777" w:rsidR="00ED0FAE" w:rsidRDefault="00ED0FAE" w:rsidP="00ED0FAE">
      <w:pPr>
        <w:tabs>
          <w:tab w:val="left" w:pos="1815"/>
        </w:tabs>
        <w:spacing w:after="0" w:line="240" w:lineRule="auto"/>
        <w:ind w:right="0"/>
        <w:jc w:val="center"/>
        <w:rPr>
          <w:color w:val="222222"/>
          <w:szCs w:val="24"/>
        </w:rPr>
      </w:pPr>
      <w:r w:rsidRPr="009E01F1">
        <w:rPr>
          <w:color w:val="222222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2F146FEB" w14:textId="77777777" w:rsidR="00ED0FAE" w:rsidRPr="009E01F1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3E1647BD" w14:textId="77777777" w:rsidR="00ED0FAE" w:rsidRPr="009E01F1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3. Планировать и реализовывать собственное профессиональное и личностное развитие;</w:t>
      </w:r>
    </w:p>
    <w:p w14:paraId="77CAEE6E" w14:textId="77777777" w:rsidR="00ED0FAE" w:rsidRPr="009E01F1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14:paraId="3F29EAD2" w14:textId="77777777" w:rsidR="00ED0FAE" w:rsidRPr="009E01F1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9. Использовать информационные технологии в профессиональной деятельности;</w:t>
      </w:r>
    </w:p>
    <w:p w14:paraId="462253AE" w14:textId="77777777" w:rsidR="00ED0FAE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</w:t>
      </w:r>
      <w:r>
        <w:rPr>
          <w:color w:val="222222"/>
          <w:szCs w:val="24"/>
        </w:rPr>
        <w:t xml:space="preserve">К </w:t>
      </w:r>
      <w:r w:rsidRPr="009E01F1">
        <w:rPr>
          <w:color w:val="222222"/>
          <w:szCs w:val="24"/>
        </w:rPr>
        <w:t>11. Использовать знания по финансовой грамотности, планировать предпринимательскую деятельность в профессиональной сфере</w:t>
      </w:r>
    </w:p>
    <w:p w14:paraId="2DF10870" w14:textId="77777777" w:rsidR="00ED0FAE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</w:r>
    </w:p>
    <w:p w14:paraId="12DD7C71" w14:textId="77777777" w:rsidR="00ED0FAE" w:rsidRPr="001647DA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14:paraId="55FBC707" w14:textId="77777777" w:rsidR="00ED0FAE" w:rsidRPr="001647DA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5. Принимать участие в составлении бизнес-плана;</w:t>
      </w:r>
    </w:p>
    <w:p w14:paraId="370F386D" w14:textId="77777777" w:rsidR="00ED0FAE" w:rsidRPr="001647DA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14:paraId="5DF4821E" w14:textId="77777777" w:rsidR="00ED0FAE" w:rsidRPr="001647DA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7. Проводить мониторинг устранения менеджментом выявленных нарушений, недостатков и рисков.</w:t>
      </w:r>
    </w:p>
    <w:p w14:paraId="08308E8C" w14:textId="77777777" w:rsidR="00ED0FAE" w:rsidRPr="009E01F1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.</w:t>
      </w:r>
    </w:p>
    <w:p w14:paraId="020BA3F6" w14:textId="46BD9D0F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238466C1" w14:textId="22FB721D" w:rsidR="00F17FA9" w:rsidRPr="00315DAB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 w:val="22"/>
        </w:rPr>
      </w:pPr>
      <w:r w:rsidRPr="00315DAB">
        <w:rPr>
          <w:b/>
          <w:bCs/>
          <w:color w:val="auto"/>
          <w:sz w:val="22"/>
        </w:rPr>
        <w:t>Дисциплина</w:t>
      </w:r>
      <w:r w:rsidRPr="00315DAB">
        <w:t xml:space="preserve"> </w:t>
      </w:r>
      <w:r w:rsidRPr="00315DAB">
        <w:rPr>
          <w:b/>
          <w:bCs/>
          <w:color w:val="auto"/>
          <w:sz w:val="22"/>
        </w:rPr>
        <w:t>ОП.0</w:t>
      </w:r>
      <w:r>
        <w:rPr>
          <w:b/>
          <w:bCs/>
          <w:color w:val="auto"/>
          <w:sz w:val="22"/>
        </w:rPr>
        <w:t>7</w:t>
      </w:r>
      <w:r w:rsidRPr="00315DAB">
        <w:rPr>
          <w:b/>
          <w:bCs/>
          <w:color w:val="auto"/>
          <w:sz w:val="22"/>
        </w:rPr>
        <w:t xml:space="preserve"> «Информационные технологии в профессиональной деятельности</w:t>
      </w:r>
      <w:r>
        <w:rPr>
          <w:b/>
          <w:bCs/>
          <w:color w:val="auto"/>
          <w:sz w:val="22"/>
        </w:rPr>
        <w:t>/Адаптивные информационные технологии в профессиональной деятельности</w:t>
      </w:r>
      <w:r w:rsidRPr="00315DAB">
        <w:rPr>
          <w:b/>
          <w:bCs/>
          <w:color w:val="auto"/>
          <w:sz w:val="22"/>
        </w:rPr>
        <w:t>»</w:t>
      </w:r>
    </w:p>
    <w:p w14:paraId="2966C844" w14:textId="77777777" w:rsidR="00F17FA9" w:rsidRPr="00315DAB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 w:val="22"/>
        </w:rPr>
      </w:pPr>
      <w:r w:rsidRPr="00315DAB">
        <w:rPr>
          <w:color w:val="auto"/>
          <w:sz w:val="22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</w:t>
      </w:r>
      <w:r w:rsidRPr="00315DAB">
        <w:rPr>
          <w:color w:val="auto"/>
          <w:sz w:val="22"/>
        </w:rPr>
        <w:lastRenderedPageBreak/>
        <w:t>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671D9D7C" w14:textId="77777777" w:rsidR="00F17FA9" w:rsidRPr="00315DAB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 w:val="22"/>
        </w:rPr>
      </w:pPr>
      <w:r w:rsidRPr="00315DAB">
        <w:rPr>
          <w:color w:val="auto"/>
          <w:sz w:val="22"/>
        </w:rPr>
        <w:t xml:space="preserve">Дисциплина входит в </w:t>
      </w:r>
      <w:r>
        <w:rPr>
          <w:color w:val="auto"/>
          <w:sz w:val="22"/>
        </w:rPr>
        <w:t>обще</w:t>
      </w:r>
      <w:r>
        <w:rPr>
          <w:rStyle w:val="FontStyle13"/>
        </w:rPr>
        <w:t>профессиональный</w:t>
      </w:r>
      <w:r w:rsidRPr="00315DAB">
        <w:rPr>
          <w:color w:val="auto"/>
          <w:sz w:val="22"/>
        </w:rPr>
        <w:t xml:space="preserve"> цикл ППССЗ по специальности </w:t>
      </w:r>
      <w:r w:rsidRPr="00315DAB">
        <w:rPr>
          <w:color w:val="auto"/>
          <w:szCs w:val="24"/>
        </w:rPr>
        <w:t>38.02.01 Экономика и бухгалтерский учет (по отраслям).</w:t>
      </w:r>
    </w:p>
    <w:p w14:paraId="762F9481" w14:textId="77777777" w:rsidR="00F17FA9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709"/>
        <w:rPr>
          <w:b/>
          <w:bCs/>
          <w:color w:val="auto"/>
          <w:sz w:val="22"/>
        </w:rPr>
      </w:pPr>
    </w:p>
    <w:p w14:paraId="1A611FBD" w14:textId="77777777" w:rsidR="00F17FA9" w:rsidRPr="00315DAB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709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t>Ц</w:t>
      </w:r>
      <w:r w:rsidRPr="00315DAB">
        <w:rPr>
          <w:b/>
          <w:bCs/>
          <w:color w:val="auto"/>
          <w:sz w:val="22"/>
        </w:rPr>
        <w:t>ели и задачи дисциплины - требования к результатам освоения дисциплины:</w:t>
      </w:r>
    </w:p>
    <w:p w14:paraId="1B0B4757" w14:textId="77777777" w:rsidR="00F17FA9" w:rsidRPr="0075098D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0"/>
        <w:rPr>
          <w:color w:val="auto"/>
          <w:sz w:val="22"/>
        </w:rPr>
      </w:pPr>
      <w:r w:rsidRPr="0075098D">
        <w:rPr>
          <w:color w:val="auto"/>
          <w:sz w:val="22"/>
        </w:rPr>
        <w:t xml:space="preserve">В результате освоения дисциплины </w:t>
      </w:r>
      <w:proofErr w:type="gramStart"/>
      <w:r w:rsidRPr="0075098D">
        <w:rPr>
          <w:color w:val="auto"/>
          <w:sz w:val="22"/>
        </w:rPr>
        <w:t>студент  должен</w:t>
      </w:r>
      <w:proofErr w:type="gramEnd"/>
      <w:r w:rsidRPr="0075098D">
        <w:rPr>
          <w:color w:val="auto"/>
          <w:sz w:val="22"/>
        </w:rPr>
        <w:t xml:space="preserve"> уметь:</w:t>
      </w:r>
    </w:p>
    <w:p w14:paraId="1ABC987E" w14:textId="77777777" w:rsidR="00F17FA9" w:rsidRPr="0075098D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0"/>
        <w:rPr>
          <w:color w:val="auto"/>
          <w:sz w:val="22"/>
        </w:rPr>
      </w:pPr>
      <w:r>
        <w:rPr>
          <w:color w:val="auto"/>
          <w:sz w:val="22"/>
        </w:rPr>
        <w:t>-</w:t>
      </w:r>
      <w:r w:rsidRPr="0075098D">
        <w:rPr>
          <w:color w:val="auto"/>
          <w:sz w:val="22"/>
        </w:rPr>
        <w:t xml:space="preserve">использовать информационные ресурсы для поиска и хранения информации;  </w:t>
      </w:r>
    </w:p>
    <w:p w14:paraId="5032E2FA" w14:textId="77777777" w:rsidR="00F17FA9" w:rsidRPr="0075098D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0"/>
        <w:rPr>
          <w:color w:val="auto"/>
          <w:sz w:val="22"/>
        </w:rPr>
      </w:pPr>
      <w:r>
        <w:rPr>
          <w:color w:val="auto"/>
          <w:sz w:val="22"/>
        </w:rPr>
        <w:t>-</w:t>
      </w:r>
      <w:r w:rsidRPr="0075098D">
        <w:rPr>
          <w:color w:val="auto"/>
          <w:sz w:val="22"/>
        </w:rPr>
        <w:t xml:space="preserve">обрабатывать текстовую и табличную информацию;  </w:t>
      </w:r>
    </w:p>
    <w:p w14:paraId="4B3A7C6B" w14:textId="77777777" w:rsidR="00F17FA9" w:rsidRPr="0075098D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0"/>
        <w:rPr>
          <w:color w:val="auto"/>
          <w:sz w:val="22"/>
        </w:rPr>
      </w:pPr>
      <w:r>
        <w:rPr>
          <w:color w:val="auto"/>
          <w:sz w:val="22"/>
        </w:rPr>
        <w:t>-</w:t>
      </w:r>
      <w:r w:rsidRPr="0075098D">
        <w:rPr>
          <w:color w:val="auto"/>
          <w:sz w:val="22"/>
        </w:rPr>
        <w:t>использовать деловую графику и мультимедиа-информацию;</w:t>
      </w:r>
    </w:p>
    <w:p w14:paraId="1DC3E86B" w14:textId="77777777" w:rsidR="00F17FA9" w:rsidRPr="0075098D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0"/>
        <w:rPr>
          <w:color w:val="auto"/>
          <w:sz w:val="22"/>
        </w:rPr>
      </w:pPr>
      <w:r>
        <w:rPr>
          <w:color w:val="auto"/>
          <w:sz w:val="22"/>
        </w:rPr>
        <w:t>-</w:t>
      </w:r>
      <w:r w:rsidRPr="0075098D">
        <w:rPr>
          <w:color w:val="auto"/>
          <w:sz w:val="22"/>
        </w:rPr>
        <w:t xml:space="preserve">создавать презентации; </w:t>
      </w:r>
    </w:p>
    <w:p w14:paraId="7FB818A6" w14:textId="62FEB67C" w:rsidR="00F17FA9" w:rsidRPr="00315DAB" w:rsidRDefault="00F17FA9" w:rsidP="00F17FA9">
      <w:pPr>
        <w:ind w:right="0"/>
      </w:pPr>
      <w:r>
        <w:t>-</w:t>
      </w:r>
      <w:r w:rsidRPr="00315DAB">
        <w:t xml:space="preserve">применять антивирусные средства защиты информации; </w:t>
      </w:r>
    </w:p>
    <w:p w14:paraId="549698F5" w14:textId="3F4EB929" w:rsidR="00F17FA9" w:rsidRPr="00315DAB" w:rsidRDefault="00F17FA9" w:rsidP="00F17FA9">
      <w:pPr>
        <w:ind w:right="0"/>
      </w:pPr>
      <w:r>
        <w:t>-</w:t>
      </w:r>
      <w:r w:rsidRPr="00315DAB">
        <w:t>читать (интерпретировать) интерфейс специализированного программного обеспечения</w:t>
      </w:r>
      <w:r>
        <w:t xml:space="preserve"> -</w:t>
      </w:r>
      <w:r w:rsidRPr="00315DAB">
        <w:t xml:space="preserve">находить контекстную помощь, работать с документацией; </w:t>
      </w:r>
    </w:p>
    <w:p w14:paraId="3076C433" w14:textId="77777777" w:rsidR="00F17FA9" w:rsidRPr="00315DAB" w:rsidRDefault="00F17FA9" w:rsidP="00F17FA9">
      <w:pPr>
        <w:ind w:right="0"/>
      </w:pPr>
      <w:r>
        <w:t>-</w:t>
      </w:r>
      <w:r w:rsidRPr="00315DAB">
        <w:t xml:space="preserve"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 </w:t>
      </w:r>
    </w:p>
    <w:p w14:paraId="5751A028" w14:textId="77777777" w:rsidR="00F17FA9" w:rsidRPr="00315DAB" w:rsidRDefault="00F17FA9" w:rsidP="00F17FA9">
      <w:pPr>
        <w:ind w:right="0"/>
      </w:pPr>
      <w:r>
        <w:t>-</w:t>
      </w:r>
      <w:r w:rsidRPr="00315DAB">
        <w:t xml:space="preserve">пользоваться автоматизированными системами делопроизводства; </w:t>
      </w:r>
    </w:p>
    <w:p w14:paraId="717A113E" w14:textId="77777777" w:rsidR="00F17FA9" w:rsidRPr="00315DAB" w:rsidRDefault="00F17FA9" w:rsidP="00F17FA9">
      <w:pPr>
        <w:ind w:right="0"/>
      </w:pPr>
      <w:r>
        <w:t>-</w:t>
      </w:r>
      <w:r w:rsidRPr="00315DAB">
        <w:t xml:space="preserve">применять методы и средства защиты бухгалтерской информации; </w:t>
      </w:r>
    </w:p>
    <w:p w14:paraId="72F47B3F" w14:textId="77777777" w:rsidR="00F17FA9" w:rsidRPr="00315DAB" w:rsidRDefault="00F17FA9" w:rsidP="00F17FA9">
      <w:pPr>
        <w:ind w:right="0" w:firstLine="709"/>
        <w:rPr>
          <w:b/>
        </w:rPr>
      </w:pPr>
      <w:r w:rsidRPr="00315DAB">
        <w:rPr>
          <w:b/>
        </w:rPr>
        <w:t xml:space="preserve">знать: </w:t>
      </w:r>
    </w:p>
    <w:p w14:paraId="28290651" w14:textId="77777777" w:rsidR="00F17FA9" w:rsidRPr="00315DAB" w:rsidRDefault="00F17FA9" w:rsidP="00F17FA9">
      <w:pPr>
        <w:ind w:right="0"/>
      </w:pPr>
      <w:r>
        <w:t>-</w:t>
      </w:r>
      <w:r w:rsidRPr="00315DAB">
        <w:t xml:space="preserve">основные методы и средства обработки, хранения, передачи и накопления информации;  </w:t>
      </w:r>
    </w:p>
    <w:p w14:paraId="48E41097" w14:textId="70F96058" w:rsidR="00F17FA9" w:rsidRPr="00315DAB" w:rsidRDefault="00F17FA9" w:rsidP="00F17FA9">
      <w:pPr>
        <w:ind w:right="0"/>
      </w:pPr>
      <w:r w:rsidRPr="00315DAB">
        <w:t xml:space="preserve"> </w:t>
      </w:r>
      <w:r>
        <w:t>-</w:t>
      </w:r>
      <w:r w:rsidRPr="00315DAB">
        <w:t xml:space="preserve">назначение, состав, основные характеристики организационной и компьютерной техники;  </w:t>
      </w:r>
    </w:p>
    <w:p w14:paraId="705D4F6A" w14:textId="6BFBD4DD" w:rsidR="00F17FA9" w:rsidRPr="00315DAB" w:rsidRDefault="00F17FA9" w:rsidP="00F17FA9">
      <w:pPr>
        <w:ind w:right="0"/>
      </w:pPr>
      <w:r>
        <w:t>-</w:t>
      </w:r>
      <w:r w:rsidRPr="00315DAB">
        <w:t xml:space="preserve">основные компоненты компьютерных сетей, принципы пакетной передачи данных, организацию межсетевого взаимодействия; </w:t>
      </w:r>
    </w:p>
    <w:p w14:paraId="46BC7830" w14:textId="77777777" w:rsidR="00F17FA9" w:rsidRPr="00315DAB" w:rsidRDefault="00F17FA9" w:rsidP="00F17FA9">
      <w:pPr>
        <w:ind w:right="0"/>
      </w:pPr>
      <w:r>
        <w:t>-</w:t>
      </w:r>
      <w:r w:rsidRPr="00315DAB">
        <w:t xml:space="preserve">назначение и принципы использования системного и прикладного программного обеспечения;  </w:t>
      </w:r>
    </w:p>
    <w:p w14:paraId="475BABD1" w14:textId="77777777" w:rsidR="00F17FA9" w:rsidRPr="00315DAB" w:rsidRDefault="00F17FA9" w:rsidP="00F17FA9">
      <w:pPr>
        <w:ind w:right="0"/>
      </w:pPr>
      <w:r>
        <w:t>-</w:t>
      </w:r>
      <w:r w:rsidRPr="00315DAB">
        <w:t xml:space="preserve">технологию поиска информации в сети Интернет; </w:t>
      </w:r>
    </w:p>
    <w:p w14:paraId="22DB5DB9" w14:textId="77777777" w:rsidR="00F17FA9" w:rsidRPr="00315DAB" w:rsidRDefault="00F17FA9" w:rsidP="00F17FA9">
      <w:pPr>
        <w:ind w:right="0"/>
      </w:pPr>
      <w:r>
        <w:t>-</w:t>
      </w:r>
      <w:r w:rsidRPr="00315DAB">
        <w:t xml:space="preserve">принципы защиты информации от несанкционированного доступа; </w:t>
      </w:r>
    </w:p>
    <w:p w14:paraId="54A75228" w14:textId="77777777" w:rsidR="00F17FA9" w:rsidRPr="00315DAB" w:rsidRDefault="00F17FA9" w:rsidP="00F17FA9">
      <w:pPr>
        <w:ind w:right="0"/>
      </w:pPr>
      <w:r>
        <w:t>-</w:t>
      </w:r>
      <w:r w:rsidRPr="00315DAB">
        <w:t>правовые аспекты использования информационных технологий и программного обеспечения;</w:t>
      </w:r>
    </w:p>
    <w:p w14:paraId="32079B1A" w14:textId="77777777" w:rsidR="00F17FA9" w:rsidRPr="00315DAB" w:rsidRDefault="00F17FA9" w:rsidP="00F17FA9">
      <w:pPr>
        <w:ind w:right="0"/>
      </w:pPr>
      <w:r>
        <w:t>-</w:t>
      </w:r>
      <w:r w:rsidRPr="00315DAB">
        <w:t xml:space="preserve">основные понятия автоматизированной обработки информации; </w:t>
      </w:r>
    </w:p>
    <w:p w14:paraId="68D614BA" w14:textId="77777777" w:rsidR="00F17FA9" w:rsidRPr="00315DAB" w:rsidRDefault="00F17FA9" w:rsidP="00F17FA9">
      <w:pPr>
        <w:ind w:right="0"/>
      </w:pPr>
      <w:r>
        <w:t>-</w:t>
      </w:r>
      <w:r w:rsidRPr="00315DAB">
        <w:t xml:space="preserve">направления автоматизации бухгалтерской деятельности;  </w:t>
      </w:r>
    </w:p>
    <w:p w14:paraId="77E60D11" w14:textId="77777777" w:rsidR="00F17FA9" w:rsidRPr="00315DAB" w:rsidRDefault="00F17FA9" w:rsidP="00F17FA9">
      <w:pPr>
        <w:ind w:right="0"/>
      </w:pPr>
      <w:r>
        <w:t>-</w:t>
      </w:r>
      <w:r w:rsidRPr="00315DAB">
        <w:t xml:space="preserve">назначение, принципы организации и эксплуатации бухгалтерских информационных систем;   </w:t>
      </w:r>
    </w:p>
    <w:p w14:paraId="4F903BC9" w14:textId="77777777" w:rsidR="00F17FA9" w:rsidRPr="00315DAB" w:rsidRDefault="00F17FA9" w:rsidP="00F17FA9">
      <w:pPr>
        <w:ind w:right="0"/>
        <w:rPr>
          <w:b/>
        </w:rPr>
      </w:pPr>
      <w:r>
        <w:t>-</w:t>
      </w:r>
      <w:r w:rsidRPr="00315DAB">
        <w:t>основные угрозы и методы обеспечения информационной безопасности.</w:t>
      </w:r>
      <w:r w:rsidRPr="00315DAB">
        <w:rPr>
          <w:b/>
        </w:rPr>
        <w:t xml:space="preserve">        </w:t>
      </w:r>
    </w:p>
    <w:p w14:paraId="6B527C89" w14:textId="77777777" w:rsidR="00F17FA9" w:rsidRDefault="00F17FA9" w:rsidP="00F17FA9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 w:val="22"/>
        </w:rPr>
      </w:pPr>
    </w:p>
    <w:p w14:paraId="27F3E4BE" w14:textId="77777777" w:rsidR="005C4CE3" w:rsidRDefault="005C4CE3" w:rsidP="00F17FA9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 w:val="22"/>
        </w:rPr>
      </w:pPr>
    </w:p>
    <w:p w14:paraId="345E01D0" w14:textId="77777777" w:rsidR="005C4CE3" w:rsidRDefault="005C4CE3" w:rsidP="00F17FA9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 w:val="22"/>
        </w:rPr>
      </w:pPr>
    </w:p>
    <w:p w14:paraId="24D6EBE7" w14:textId="77777777" w:rsidR="005C4CE3" w:rsidRDefault="005C4CE3" w:rsidP="00F17FA9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 w:val="22"/>
        </w:rPr>
      </w:pPr>
    </w:p>
    <w:p w14:paraId="7F6599E1" w14:textId="77777777" w:rsidR="005C4CE3" w:rsidRDefault="005C4CE3" w:rsidP="00F17FA9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 w:val="22"/>
        </w:rPr>
      </w:pPr>
    </w:p>
    <w:p w14:paraId="568090E6" w14:textId="3871C37E" w:rsidR="00F17FA9" w:rsidRPr="00315DAB" w:rsidRDefault="00F17FA9" w:rsidP="00F17FA9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 w:val="22"/>
        </w:rPr>
      </w:pPr>
      <w:r w:rsidRPr="00315DAB">
        <w:rPr>
          <w:b/>
          <w:color w:val="auto"/>
          <w:sz w:val="22"/>
        </w:rPr>
        <w:lastRenderedPageBreak/>
        <w:t>Объем учебной дисциплины и виды учебной работы</w:t>
      </w:r>
    </w:p>
    <w:p w14:paraId="1D43AE95" w14:textId="77777777" w:rsidR="00F17FA9" w:rsidRPr="00315DAB" w:rsidRDefault="00F17FA9" w:rsidP="00F17FA9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 w:val="22"/>
        </w:rPr>
      </w:pPr>
      <w:r w:rsidRPr="00315DAB">
        <w:rPr>
          <w:b/>
          <w:color w:val="auto"/>
          <w:sz w:val="22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F17FA9" w:rsidRPr="00315DAB" w14:paraId="454C6E42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5A9A" w14:textId="77777777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315DAB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A2EE" w14:textId="77777777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315DAB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F17FA9" w:rsidRPr="00315DAB" w14:paraId="6E4CF64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C61A" w14:textId="77777777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315DAB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B0B" w14:textId="31A53303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81</w:t>
            </w:r>
          </w:p>
        </w:tc>
      </w:tr>
      <w:tr w:rsidR="00F17FA9" w:rsidRPr="00315DAB" w14:paraId="3F2BAEA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7829" w14:textId="13267FB0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315DAB">
              <w:rPr>
                <w:b/>
                <w:bCs/>
                <w:color w:val="auto"/>
                <w:sz w:val="22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795C" w14:textId="6A4D3E9C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69</w:t>
            </w:r>
          </w:p>
        </w:tc>
      </w:tr>
      <w:tr w:rsidR="00F17FA9" w:rsidRPr="00315DAB" w14:paraId="7AE30D50" w14:textId="77777777" w:rsidTr="00F17FA9">
        <w:trPr>
          <w:trHeight w:val="472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D7F" w14:textId="77777777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315DAB">
              <w:rPr>
                <w:color w:val="auto"/>
                <w:sz w:val="22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FD87" w14:textId="77777777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F17FA9" w:rsidRPr="00315DAB" w14:paraId="762217B7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F2CB" w14:textId="2046B7E0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л</w:t>
            </w:r>
            <w:r w:rsidRPr="00315DAB">
              <w:rPr>
                <w:color w:val="auto"/>
                <w:sz w:val="22"/>
              </w:rPr>
              <w:t>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B029" w14:textId="63B370E9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0</w:t>
            </w:r>
          </w:p>
        </w:tc>
      </w:tr>
      <w:tr w:rsidR="00F17FA9" w:rsidRPr="00315DAB" w14:paraId="68EEFDD0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CC7F" w14:textId="242BC1A5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315DAB">
              <w:rPr>
                <w:color w:val="auto"/>
                <w:sz w:val="22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352" w14:textId="6C55A9D2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9</w:t>
            </w:r>
          </w:p>
        </w:tc>
      </w:tr>
      <w:tr w:rsidR="00F17FA9" w:rsidRPr="00315DAB" w14:paraId="3DDFA612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0A47" w14:textId="77777777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315DAB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06FC" w14:textId="76F5AD5D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4</w:t>
            </w:r>
          </w:p>
        </w:tc>
      </w:tr>
      <w:tr w:rsidR="00F17FA9" w:rsidRPr="00315DAB" w14:paraId="5B246F5F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04DB" w14:textId="2153CF71" w:rsidR="00F17FA9" w:rsidRPr="00F17FA9" w:rsidRDefault="00F17FA9" w:rsidP="00F17FA9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right="0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 xml:space="preserve">Консультации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27B7" w14:textId="19DBC878" w:rsidR="00F17FA9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2</w:t>
            </w:r>
          </w:p>
        </w:tc>
      </w:tr>
      <w:tr w:rsidR="00F17FA9" w:rsidRPr="00315DAB" w14:paraId="20B2841B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195" w14:textId="2BB24E1D" w:rsidR="00F17FA9" w:rsidRDefault="00F17FA9" w:rsidP="00F17FA9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right="0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C74B" w14:textId="61D73917" w:rsidR="00F17FA9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6</w:t>
            </w:r>
          </w:p>
        </w:tc>
      </w:tr>
      <w:tr w:rsidR="00F17FA9" w:rsidRPr="00315DAB" w14:paraId="4C96570E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E70A" w14:textId="61E3D202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315DAB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F17FA9">
              <w:rPr>
                <w:color w:val="auto"/>
                <w:sz w:val="22"/>
              </w:rPr>
              <w:t>в форме экзамена</w:t>
            </w:r>
          </w:p>
        </w:tc>
      </w:tr>
    </w:tbl>
    <w:p w14:paraId="3E96878E" w14:textId="77777777" w:rsidR="00F17FA9" w:rsidRPr="00315DAB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</w:p>
    <w:p w14:paraId="79192E5D" w14:textId="77777777" w:rsidR="00F17FA9" w:rsidRPr="005C4CE3" w:rsidRDefault="00F17FA9" w:rsidP="00F17FA9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 w:val="22"/>
        </w:rPr>
      </w:pPr>
      <w:r w:rsidRPr="005C4CE3">
        <w:rPr>
          <w:b/>
          <w:color w:val="auto"/>
          <w:sz w:val="22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F17FA9" w:rsidRPr="005C4CE3" w14:paraId="4606B1A9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A743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8A61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F17FA9" w:rsidRPr="005C4CE3" w14:paraId="72ACB16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7524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AA44" w14:textId="1EA3E07E" w:rsidR="00F17FA9" w:rsidRPr="005C4CE3" w:rsidRDefault="005C4CE3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8</w:t>
            </w:r>
            <w:r w:rsidR="00F17FA9" w:rsidRPr="005C4CE3">
              <w:rPr>
                <w:b/>
                <w:bCs/>
                <w:color w:val="auto"/>
                <w:sz w:val="22"/>
              </w:rPr>
              <w:t>1</w:t>
            </w:r>
          </w:p>
        </w:tc>
      </w:tr>
      <w:tr w:rsidR="00F17FA9" w:rsidRPr="005C4CE3" w14:paraId="040168EB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30FB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0897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6</w:t>
            </w:r>
          </w:p>
        </w:tc>
      </w:tr>
      <w:tr w:rsidR="00F17FA9" w:rsidRPr="005C4CE3" w14:paraId="41C339E8" w14:textId="77777777" w:rsidTr="00F17FA9">
        <w:trPr>
          <w:trHeight w:val="472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AD9A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C98E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F17FA9" w:rsidRPr="005C4CE3" w14:paraId="5076F17B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53A4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Лекции</w:t>
            </w:r>
          </w:p>
          <w:p w14:paraId="5742BD07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9886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C4CE3">
              <w:rPr>
                <w:b/>
                <w:color w:val="auto"/>
                <w:szCs w:val="24"/>
              </w:rPr>
              <w:t>4</w:t>
            </w:r>
          </w:p>
          <w:p w14:paraId="4C9A247F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F17FA9" w:rsidRPr="005C4CE3" w14:paraId="585C00F4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D140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65DA6EB9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8D65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C4CE3">
              <w:rPr>
                <w:b/>
                <w:color w:val="auto"/>
                <w:sz w:val="22"/>
              </w:rPr>
              <w:t>12</w:t>
            </w:r>
          </w:p>
          <w:p w14:paraId="4CFB1B88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F17FA9" w:rsidRPr="005C4CE3" w14:paraId="44F0CDB0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7498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D0E6" w14:textId="2EEA866C" w:rsidR="00F17FA9" w:rsidRPr="005C4CE3" w:rsidRDefault="005C4CE3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59</w:t>
            </w:r>
          </w:p>
        </w:tc>
      </w:tr>
      <w:tr w:rsidR="00F17FA9" w:rsidRPr="00315DAB" w14:paraId="26614CEF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B360" w14:textId="342E50B9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5C4CE3">
              <w:rPr>
                <w:b/>
                <w:color w:val="auto"/>
                <w:sz w:val="22"/>
              </w:rPr>
              <w:t>в форме зачета</w:t>
            </w:r>
            <w:r w:rsidRPr="00315DAB">
              <w:rPr>
                <w:color w:val="auto"/>
                <w:sz w:val="22"/>
              </w:rPr>
              <w:t xml:space="preserve">  </w:t>
            </w:r>
            <w:r w:rsidR="005625F7">
              <w:rPr>
                <w:color w:val="auto"/>
                <w:sz w:val="22"/>
              </w:rPr>
              <w:t xml:space="preserve">                                                                      6</w:t>
            </w:r>
          </w:p>
        </w:tc>
      </w:tr>
    </w:tbl>
    <w:p w14:paraId="7DD1253E" w14:textId="77777777" w:rsidR="00F17FA9" w:rsidRPr="00315DAB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 w:val="22"/>
        </w:rPr>
      </w:pPr>
    </w:p>
    <w:p w14:paraId="5B8EB31C" w14:textId="77777777" w:rsidR="00F17FA9" w:rsidRPr="00315DAB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 w:val="22"/>
        </w:rPr>
      </w:pPr>
      <w:r w:rsidRPr="00315DAB">
        <w:rPr>
          <w:b/>
          <w:color w:val="auto"/>
          <w:sz w:val="22"/>
        </w:rPr>
        <w:t>Содержание дисциплины</w:t>
      </w:r>
    </w:p>
    <w:p w14:paraId="0C7A0F1E" w14:textId="77777777" w:rsidR="00F17FA9" w:rsidRPr="00315DAB" w:rsidRDefault="00F17FA9" w:rsidP="00F17FA9">
      <w:pPr>
        <w:spacing w:after="0"/>
        <w:ind w:left="0" w:right="0" w:firstLine="709"/>
        <w:contextualSpacing/>
      </w:pPr>
      <w:r w:rsidRPr="00315DAB">
        <w:t>Тема 1. Автоматизированная обработка информации: основные понятия и технологии</w:t>
      </w:r>
    </w:p>
    <w:p w14:paraId="41A2B27D" w14:textId="3F8C559D" w:rsidR="00F17FA9" w:rsidRPr="00315DAB" w:rsidRDefault="00F17FA9" w:rsidP="00F17FA9">
      <w:pPr>
        <w:spacing w:after="0"/>
        <w:ind w:left="0" w:right="0" w:firstLine="709"/>
        <w:contextualSpacing/>
      </w:pPr>
      <w:r w:rsidRPr="00315DAB">
        <w:t>Тема 2. Состав и структура ПК, программное обеспечение</w:t>
      </w:r>
    </w:p>
    <w:p w14:paraId="19A62EEB" w14:textId="77777777" w:rsidR="00F17FA9" w:rsidRPr="00315DAB" w:rsidRDefault="00F17FA9" w:rsidP="00F17FA9">
      <w:pPr>
        <w:spacing w:after="0"/>
        <w:ind w:left="0" w:right="0" w:firstLine="709"/>
        <w:contextualSpacing/>
      </w:pPr>
      <w:r w:rsidRPr="00315DAB">
        <w:t>Тема 3. Информационная технология подготовки текстовых документов</w:t>
      </w:r>
    </w:p>
    <w:p w14:paraId="1762A81E" w14:textId="77777777" w:rsidR="00F17FA9" w:rsidRPr="00315DAB" w:rsidRDefault="00F17FA9" w:rsidP="00F17FA9">
      <w:pPr>
        <w:spacing w:after="0"/>
        <w:ind w:left="0" w:right="0" w:firstLine="709"/>
        <w:contextualSpacing/>
      </w:pPr>
      <w:r w:rsidRPr="00315DAB">
        <w:t xml:space="preserve">Тема 4. Информационная технология обработки табличных документов в MS </w:t>
      </w:r>
      <w:proofErr w:type="spellStart"/>
      <w:r w:rsidRPr="00315DAB">
        <w:t>Excel</w:t>
      </w:r>
      <w:proofErr w:type="spellEnd"/>
    </w:p>
    <w:p w14:paraId="3ED849F6" w14:textId="186BF4EB" w:rsidR="00F17FA9" w:rsidRPr="00315DAB" w:rsidRDefault="00F17FA9" w:rsidP="00F17FA9">
      <w:pPr>
        <w:spacing w:after="0"/>
        <w:ind w:left="0" w:right="0" w:firstLine="709"/>
        <w:contextualSpacing/>
      </w:pPr>
      <w:r w:rsidRPr="00315DAB">
        <w:t xml:space="preserve">Тема 5. Информационная технология создания презентации в </w:t>
      </w:r>
      <w:proofErr w:type="spellStart"/>
      <w:r w:rsidRPr="00315DAB">
        <w:t>Power</w:t>
      </w:r>
      <w:proofErr w:type="spellEnd"/>
      <w:r w:rsidRPr="00315DAB">
        <w:t xml:space="preserve"> </w:t>
      </w:r>
      <w:proofErr w:type="spellStart"/>
      <w:r w:rsidRPr="00315DAB">
        <w:t>Poi№t</w:t>
      </w:r>
      <w:proofErr w:type="spellEnd"/>
    </w:p>
    <w:p w14:paraId="0A9A2BA7" w14:textId="0FD49CD3" w:rsidR="00F17FA9" w:rsidRPr="00315DAB" w:rsidRDefault="00F17FA9" w:rsidP="00F17FA9">
      <w:pPr>
        <w:spacing w:after="0"/>
        <w:ind w:left="0" w:right="0" w:firstLine="709"/>
        <w:contextualSpacing/>
      </w:pPr>
      <w:r w:rsidRPr="00315DAB">
        <w:t>Тема 6. Обработка бухгалтерской информации в программе «1С: Бухгалтерия»</w:t>
      </w:r>
    </w:p>
    <w:p w14:paraId="79E8D9D0" w14:textId="77777777" w:rsidR="00F17FA9" w:rsidRDefault="00F17FA9" w:rsidP="00F17FA9">
      <w:pPr>
        <w:shd w:val="clear" w:color="auto" w:fill="FFFFFF"/>
        <w:ind w:right="0" w:firstLine="709"/>
        <w:rPr>
          <w:b/>
        </w:rPr>
      </w:pPr>
    </w:p>
    <w:p w14:paraId="57894B81" w14:textId="6BA02643" w:rsidR="00F17FA9" w:rsidRPr="00315DAB" w:rsidRDefault="00F17FA9" w:rsidP="00F17FA9">
      <w:pPr>
        <w:shd w:val="clear" w:color="auto" w:fill="FFFFFF"/>
        <w:ind w:right="0" w:firstLine="709"/>
        <w:rPr>
          <w:color w:val="333333"/>
        </w:rPr>
      </w:pPr>
      <w:r w:rsidRPr="00315DAB">
        <w:rPr>
          <w:b/>
        </w:rPr>
        <w:t>Компетенции, формируемые в результате освоения учебной дисциплины:</w:t>
      </w:r>
      <w:r w:rsidRPr="00315DAB">
        <w:rPr>
          <w:color w:val="333333"/>
        </w:rPr>
        <w:t xml:space="preserve"> </w:t>
      </w:r>
    </w:p>
    <w:p w14:paraId="492289A6" w14:textId="77777777" w:rsidR="00F17FA9" w:rsidRPr="00315DAB" w:rsidRDefault="00F17FA9" w:rsidP="00F17FA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15DAB">
        <w:rPr>
          <w:color w:val="222222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4D0793D3" w14:textId="77777777" w:rsidR="00F17FA9" w:rsidRPr="00315DAB" w:rsidRDefault="00F17FA9" w:rsidP="00F17FA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15DAB">
        <w:rPr>
          <w:color w:val="222222"/>
          <w:szCs w:val="24"/>
        </w:rPr>
        <w:t>ОК 09. Использовать информационные технологии в профессиональной деятельности;</w:t>
      </w:r>
    </w:p>
    <w:p w14:paraId="733F2E0D" w14:textId="48F5245B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7F8092C4" w14:textId="6F070E0F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566969EE" w14:textId="290EE929" w:rsidR="00AF7136" w:rsidRPr="00271486" w:rsidRDefault="00AF7136" w:rsidP="00AF7136">
      <w:pPr>
        <w:pStyle w:val="Style1"/>
        <w:widowControl/>
        <w:jc w:val="center"/>
        <w:rPr>
          <w:b/>
          <w:bCs/>
          <w:sz w:val="22"/>
          <w:szCs w:val="22"/>
        </w:rPr>
      </w:pPr>
      <w:r w:rsidRPr="00DA4387">
        <w:rPr>
          <w:rStyle w:val="FontStyle14"/>
        </w:rPr>
        <w:t>Дисциплина ОП.0</w:t>
      </w:r>
      <w:r>
        <w:rPr>
          <w:rStyle w:val="FontStyle14"/>
        </w:rPr>
        <w:t>8 «Безопасность жизнедеятельности</w:t>
      </w:r>
      <w:r w:rsidRPr="00DA4387">
        <w:rPr>
          <w:rStyle w:val="FontStyle14"/>
        </w:rPr>
        <w:t>»</w:t>
      </w:r>
    </w:p>
    <w:p w14:paraId="2511AFF8" w14:textId="723CEF4B" w:rsidR="00AF7136" w:rsidRPr="00271486" w:rsidRDefault="00AF7136" w:rsidP="00AF7136">
      <w:pPr>
        <w:spacing w:after="0" w:line="360" w:lineRule="auto"/>
        <w:ind w:left="0" w:right="0" w:firstLine="709"/>
        <w:rPr>
          <w:color w:val="auto"/>
          <w:szCs w:val="24"/>
        </w:rPr>
      </w:pPr>
      <w:r w:rsidRPr="00271486">
        <w:rPr>
          <w:color w:val="auto"/>
          <w:szCs w:val="24"/>
        </w:rPr>
        <w:t>Рабочая программа дисциплины ОП.</w:t>
      </w:r>
      <w:r>
        <w:rPr>
          <w:color w:val="auto"/>
          <w:szCs w:val="24"/>
        </w:rPr>
        <w:t>08</w:t>
      </w:r>
      <w:r w:rsidRPr="00271486">
        <w:rPr>
          <w:color w:val="auto"/>
          <w:szCs w:val="24"/>
        </w:rPr>
        <w:t xml:space="preserve"> Безопасность жизнедеятельности</w:t>
      </w:r>
      <w:r>
        <w:rPr>
          <w:color w:val="auto"/>
          <w:szCs w:val="24"/>
        </w:rPr>
        <w:t xml:space="preserve"> </w:t>
      </w:r>
      <w:r w:rsidRPr="00271486">
        <w:rPr>
          <w:color w:val="auto"/>
          <w:szCs w:val="24"/>
        </w:rPr>
        <w:t>является частью программы подготовки специалистов среднего звена (ППССЗ) в соответствии с Федеральным государственным образовательным стандартом по специальностям среднего профессионального образования 38.02.01 «Экономика и бухгалтерский учет (по отраслям)» утвержденным приказом Министерства образования и науки РФ от 05.02.2018 г. № 69.</w:t>
      </w:r>
    </w:p>
    <w:p w14:paraId="32989523" w14:textId="77777777" w:rsidR="00AF7136" w:rsidRPr="00271486" w:rsidRDefault="00AF7136" w:rsidP="00AF7136">
      <w:pPr>
        <w:spacing w:after="0" w:line="360" w:lineRule="auto"/>
        <w:ind w:left="0" w:right="0" w:firstLine="180"/>
        <w:rPr>
          <w:color w:val="auto"/>
          <w:szCs w:val="24"/>
        </w:rPr>
      </w:pPr>
      <w:r w:rsidRPr="00271486">
        <w:rPr>
          <w:color w:val="auto"/>
          <w:szCs w:val="24"/>
        </w:rPr>
        <w:t>Рабочая программа дисциплины «Безопасность жизнедеятельности» используется в профессиональной подготовке по специальности Экономика и бухгалтерский учет (по отраслям), специализаций бухгалтер.</w:t>
      </w:r>
    </w:p>
    <w:p w14:paraId="229E239A" w14:textId="77777777" w:rsidR="00AF7136" w:rsidRPr="00271486" w:rsidRDefault="00AF7136" w:rsidP="00AF7136">
      <w:pPr>
        <w:spacing w:after="0" w:line="360" w:lineRule="auto"/>
        <w:ind w:left="0" w:right="0" w:firstLine="0"/>
        <w:rPr>
          <w:color w:val="auto"/>
          <w:szCs w:val="24"/>
        </w:rPr>
      </w:pPr>
      <w:r w:rsidRPr="00271486">
        <w:rPr>
          <w:color w:val="auto"/>
          <w:szCs w:val="24"/>
        </w:rPr>
        <w:t>Место дисциплины в структуре основной профессиональной образовательной программы:</w:t>
      </w:r>
      <w:r w:rsidRPr="00271486">
        <w:rPr>
          <w:b/>
          <w:color w:val="auto"/>
          <w:szCs w:val="24"/>
        </w:rPr>
        <w:t xml:space="preserve"> </w:t>
      </w:r>
      <w:r w:rsidRPr="00271486">
        <w:rPr>
          <w:color w:val="auto"/>
          <w:szCs w:val="24"/>
        </w:rPr>
        <w:t>дисциплина входит в общепрофессиональный цикл и взаимосвязана с учебными дисциплинами «Основы безопасности жизнедеятельности», «Физическая культура».</w:t>
      </w:r>
    </w:p>
    <w:p w14:paraId="27C89427" w14:textId="77777777" w:rsidR="00AF7136" w:rsidRPr="00271486" w:rsidRDefault="00AF7136" w:rsidP="00AF7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0"/>
        <w:rPr>
          <w:b/>
          <w:color w:val="auto"/>
          <w:szCs w:val="24"/>
        </w:rPr>
      </w:pPr>
      <w:r w:rsidRPr="00271486">
        <w:rPr>
          <w:b/>
          <w:color w:val="auto"/>
          <w:szCs w:val="24"/>
        </w:rPr>
        <w:t>Цели и задачи дисциплины – требования к результатам освоения дисциплины:</w:t>
      </w:r>
    </w:p>
    <w:p w14:paraId="54E86167" w14:textId="77777777" w:rsidR="00AF7136" w:rsidRPr="00271486" w:rsidRDefault="00AF7136" w:rsidP="00AF7136">
      <w:pPr>
        <w:spacing w:after="0" w:line="360" w:lineRule="auto"/>
        <w:ind w:left="0" w:right="0" w:firstLine="540"/>
        <w:rPr>
          <w:color w:val="auto"/>
          <w:szCs w:val="24"/>
        </w:rPr>
      </w:pPr>
      <w:r w:rsidRPr="00271486">
        <w:rPr>
          <w:color w:val="auto"/>
          <w:szCs w:val="24"/>
        </w:rPr>
        <w:t>Цель учебной дисциплины - формирование у студентов системы взглядов в области безопасности жизнедеятельности при подготовке к профессиональной деятельности и в период вступления в самостоятельную жизнь, формирование специалиста, владеющего своей специальностью и знающим:</w:t>
      </w:r>
    </w:p>
    <w:p w14:paraId="71ED7FF6" w14:textId="77777777" w:rsidR="00AF7136" w:rsidRPr="00271486" w:rsidRDefault="00AF7136" w:rsidP="00AF7136">
      <w:pPr>
        <w:numPr>
          <w:ilvl w:val="0"/>
          <w:numId w:val="25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>чрезвычайные ситуации мирного и военного времени, природного и   техногенного характера, их последствия;</w:t>
      </w:r>
    </w:p>
    <w:p w14:paraId="3F52EE83" w14:textId="77777777" w:rsidR="00AF7136" w:rsidRPr="00271486" w:rsidRDefault="00AF7136" w:rsidP="00AF7136">
      <w:pPr>
        <w:numPr>
          <w:ilvl w:val="0"/>
          <w:numId w:val="25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>назначение и задачи гражданской обороны;</w:t>
      </w:r>
    </w:p>
    <w:p w14:paraId="6B94F207" w14:textId="77777777" w:rsidR="00AF7136" w:rsidRPr="00271486" w:rsidRDefault="00AF7136" w:rsidP="00AF7136">
      <w:pPr>
        <w:numPr>
          <w:ilvl w:val="0"/>
          <w:numId w:val="25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>средства защиты и организацию защиты и жизнеобеспечения населения в чрезвычайных ситуациях;</w:t>
      </w:r>
    </w:p>
    <w:p w14:paraId="4C15D999" w14:textId="77777777" w:rsidR="00AF7136" w:rsidRPr="00271486" w:rsidRDefault="00AF7136" w:rsidP="00AF7136">
      <w:pPr>
        <w:numPr>
          <w:ilvl w:val="0"/>
          <w:numId w:val="25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>содержание и организацию мероприятий по локализации и ликвидации последствий чрезвычайных ситуаций;</w:t>
      </w:r>
    </w:p>
    <w:p w14:paraId="7D49A183" w14:textId="77777777" w:rsidR="00AF7136" w:rsidRPr="00271486" w:rsidRDefault="00AF7136" w:rsidP="00AF7136">
      <w:pPr>
        <w:numPr>
          <w:ilvl w:val="0"/>
          <w:numId w:val="25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>основы военной службы, боевые традиции и символы воинской чести;</w:t>
      </w:r>
    </w:p>
    <w:p w14:paraId="0CC6241E" w14:textId="77777777" w:rsidR="00AF7136" w:rsidRPr="00271486" w:rsidRDefault="00AF7136" w:rsidP="00AF7136">
      <w:pPr>
        <w:numPr>
          <w:ilvl w:val="0"/>
          <w:numId w:val="25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>основы организации медицинской службы гражданской обороны;</w:t>
      </w:r>
    </w:p>
    <w:p w14:paraId="28643A63" w14:textId="77777777" w:rsidR="00AF7136" w:rsidRPr="00271486" w:rsidRDefault="00AF7136" w:rsidP="00AF7136">
      <w:pPr>
        <w:numPr>
          <w:ilvl w:val="0"/>
          <w:numId w:val="25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>виды медицинской помощи в системе гражданской обороны.</w:t>
      </w:r>
    </w:p>
    <w:p w14:paraId="2820B73E" w14:textId="77777777" w:rsidR="00AF7136" w:rsidRPr="00271486" w:rsidRDefault="00AF7136" w:rsidP="00AF7136">
      <w:pPr>
        <w:spacing w:after="0" w:line="360" w:lineRule="auto"/>
        <w:ind w:left="0" w:right="0" w:firstLine="0"/>
        <w:rPr>
          <w:color w:val="auto"/>
          <w:szCs w:val="24"/>
        </w:rPr>
      </w:pPr>
      <w:r w:rsidRPr="00271486">
        <w:rPr>
          <w:color w:val="auto"/>
          <w:szCs w:val="24"/>
        </w:rPr>
        <w:t>В процессе преподавания дисциплины решаются задачи получения студентами следующих навыков:</w:t>
      </w:r>
    </w:p>
    <w:p w14:paraId="0A227FBF" w14:textId="77777777" w:rsidR="00AF7136" w:rsidRPr="00271486" w:rsidRDefault="00AF7136" w:rsidP="00AF7136">
      <w:pPr>
        <w:numPr>
          <w:ilvl w:val="0"/>
          <w:numId w:val="26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>умения принимать решения по защите населения и территорий от возможных аварий, катастроф, стихийных бедствий, поражающих факторов современных средств поражения, а также принятия мер по ликвидации их последствий;</w:t>
      </w:r>
    </w:p>
    <w:p w14:paraId="688B7B08" w14:textId="77777777" w:rsidR="00AF7136" w:rsidRPr="00271486" w:rsidRDefault="00AF7136" w:rsidP="00AF7136">
      <w:pPr>
        <w:numPr>
          <w:ilvl w:val="0"/>
          <w:numId w:val="26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lastRenderedPageBreak/>
        <w:t>в разработке и реализации мер защиты человека и среды обитания от негативных воздействий чрезвычайных ситуаций мирного и военного времени;</w:t>
      </w:r>
    </w:p>
    <w:p w14:paraId="49FBC809" w14:textId="77777777" w:rsidR="00AF7136" w:rsidRPr="00271486" w:rsidRDefault="00AF7136" w:rsidP="00AF7136">
      <w:pPr>
        <w:numPr>
          <w:ilvl w:val="0"/>
          <w:numId w:val="26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>умения своевременно оказывать первую помощь;</w:t>
      </w:r>
    </w:p>
    <w:p w14:paraId="5B35CAD9" w14:textId="77777777" w:rsidR="00AF7136" w:rsidRDefault="00AF7136" w:rsidP="00AF7136">
      <w:pPr>
        <w:numPr>
          <w:ilvl w:val="0"/>
          <w:numId w:val="26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 xml:space="preserve">развития первичных навыков выполнения конституционного долга и обязанностей по защите Отечества в рядах Вооруженных Сил Российской Федерации. </w:t>
      </w:r>
    </w:p>
    <w:p w14:paraId="39B3CEE8" w14:textId="07CD33E9" w:rsidR="00AF7136" w:rsidRDefault="00AF7136" w:rsidP="00AF7136">
      <w:pPr>
        <w:spacing w:after="0" w:line="360" w:lineRule="auto"/>
        <w:ind w:right="0"/>
        <w:jc w:val="left"/>
        <w:rPr>
          <w:color w:val="auto"/>
          <w:szCs w:val="24"/>
        </w:rPr>
      </w:pPr>
    </w:p>
    <w:p w14:paraId="664D335B" w14:textId="77777777" w:rsidR="00C1431B" w:rsidRPr="0099331D" w:rsidRDefault="00C1431B" w:rsidP="00AF7136">
      <w:pPr>
        <w:spacing w:after="0" w:line="360" w:lineRule="auto"/>
        <w:ind w:right="0"/>
        <w:jc w:val="left"/>
        <w:rPr>
          <w:color w:val="auto"/>
          <w:szCs w:val="24"/>
        </w:rPr>
      </w:pPr>
    </w:p>
    <w:p w14:paraId="42157F96" w14:textId="77777777" w:rsidR="00AF7136" w:rsidRDefault="00AF7136" w:rsidP="00AF7136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FD0928">
        <w:rPr>
          <w:b/>
        </w:rPr>
        <w:t>Объём учебной дисциплины</w:t>
      </w:r>
      <w:r w:rsidRPr="00EB3A4E">
        <w:rPr>
          <w:b/>
          <w:bCs/>
          <w:color w:val="auto"/>
          <w:szCs w:val="24"/>
        </w:rPr>
        <w:t xml:space="preserve"> </w:t>
      </w:r>
    </w:p>
    <w:p w14:paraId="4DCC6725" w14:textId="77777777" w:rsidR="00AF7136" w:rsidRPr="00CF3319" w:rsidRDefault="00AF7136" w:rsidP="00AF7136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CF3319"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AF7136" w:rsidRPr="00EB3A4E" w14:paraId="27114C77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E57C" w14:textId="77777777" w:rsidR="00AF7136" w:rsidRPr="00EB3A4E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B3A4E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A73C" w14:textId="77777777" w:rsidR="00AF7136" w:rsidRPr="00EB3A4E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B3A4E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AF7136" w:rsidRPr="00EB3A4E" w14:paraId="47669E2F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3663" w14:textId="77777777" w:rsidR="00AF7136" w:rsidRPr="00EB3A4E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B3A4E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66E8" w14:textId="10E5A713" w:rsidR="00AF7136" w:rsidRPr="00EB3A4E" w:rsidRDefault="00C1431B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76</w:t>
            </w:r>
          </w:p>
        </w:tc>
      </w:tr>
      <w:tr w:rsidR="00AF7136" w:rsidRPr="00EB3A4E" w14:paraId="5DC18A7D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4AFD" w14:textId="7BF720F3" w:rsidR="00AF7136" w:rsidRPr="00EB3A4E" w:rsidRDefault="00AF7136" w:rsidP="00C1431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B3A4E">
              <w:rPr>
                <w:b/>
                <w:bCs/>
                <w:color w:val="auto"/>
                <w:szCs w:val="2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A48E" w14:textId="77777777" w:rsidR="00AF7136" w:rsidRPr="00EB3A4E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64</w:t>
            </w:r>
          </w:p>
        </w:tc>
      </w:tr>
      <w:tr w:rsidR="00AF7136" w:rsidRPr="00EB3A4E" w14:paraId="43BA6A8B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D25F" w14:textId="77777777" w:rsidR="00AF7136" w:rsidRPr="00C1431B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C1431B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751C" w14:textId="26D1A8E6" w:rsidR="00AF7136" w:rsidRPr="00EB3A4E" w:rsidRDefault="00C1431B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0</w:t>
            </w:r>
          </w:p>
        </w:tc>
      </w:tr>
      <w:tr w:rsidR="00AF7136" w:rsidRPr="00EB3A4E" w14:paraId="5755376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3940" w14:textId="0C229AE3" w:rsidR="00AF7136" w:rsidRPr="00EB3A4E" w:rsidRDefault="00AF7136" w:rsidP="00C1431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EB3A4E">
              <w:rPr>
                <w:color w:val="auto"/>
                <w:szCs w:val="24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3586" w14:textId="495195F1" w:rsidR="00AF7136" w:rsidRPr="00EB3A4E" w:rsidRDefault="00AF7136" w:rsidP="00C1431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  <w:r w:rsidR="00C1431B">
              <w:rPr>
                <w:b/>
                <w:color w:val="auto"/>
                <w:szCs w:val="24"/>
              </w:rPr>
              <w:t>4</w:t>
            </w:r>
          </w:p>
        </w:tc>
      </w:tr>
      <w:tr w:rsidR="00AF7136" w:rsidRPr="00EB3A4E" w14:paraId="58E2F6A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A568" w14:textId="77777777" w:rsidR="00AF7136" w:rsidRPr="00EB3A4E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B3A4E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7BD3" w14:textId="2B6B5650" w:rsidR="00AF7136" w:rsidRPr="00EB3A4E" w:rsidRDefault="00C1431B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2</w:t>
            </w:r>
          </w:p>
        </w:tc>
      </w:tr>
      <w:tr w:rsidR="00AF7136" w:rsidRPr="00EB3A4E" w14:paraId="6602E417" w14:textId="77777777" w:rsidTr="00D2693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B2C5" w14:textId="77777777" w:rsidR="00AF7136" w:rsidRPr="00EB3A4E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B3A4E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C1431B">
              <w:rPr>
                <w:color w:val="auto"/>
                <w:szCs w:val="24"/>
              </w:rPr>
              <w:t>в форме  зачета</w:t>
            </w:r>
            <w:r w:rsidRPr="00EB3A4E">
              <w:rPr>
                <w:color w:val="auto"/>
                <w:szCs w:val="24"/>
              </w:rPr>
              <w:t xml:space="preserve">  </w:t>
            </w:r>
          </w:p>
        </w:tc>
      </w:tr>
    </w:tbl>
    <w:p w14:paraId="52151A83" w14:textId="77777777" w:rsidR="00C1431B" w:rsidRDefault="00C1431B" w:rsidP="00AF7136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17F52CDC" w14:textId="12A4A9DC" w:rsidR="00AF7136" w:rsidRPr="005C4CE3" w:rsidRDefault="00AF7136" w:rsidP="00AF7136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AF7136" w:rsidRPr="005C4CE3" w14:paraId="5DB4DED8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B9FB" w14:textId="77777777" w:rsidR="00AF7136" w:rsidRPr="005C4CE3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A5A7" w14:textId="77777777" w:rsidR="00AF7136" w:rsidRPr="005C4CE3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AF7136" w:rsidRPr="005C4CE3" w14:paraId="7F98A74E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E2E0" w14:textId="77777777" w:rsidR="00AF7136" w:rsidRPr="005C4CE3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A67B" w14:textId="00ABCD82" w:rsidR="00AF7136" w:rsidRPr="005C4CE3" w:rsidRDefault="005C4CE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76</w:t>
            </w:r>
          </w:p>
        </w:tc>
      </w:tr>
      <w:tr w:rsidR="00AF7136" w:rsidRPr="005C4CE3" w14:paraId="33425366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4776" w14:textId="77777777" w:rsidR="00AF7136" w:rsidRPr="005C4CE3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318B" w14:textId="77777777" w:rsidR="00AF7136" w:rsidRPr="005C4CE3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0</w:t>
            </w:r>
          </w:p>
        </w:tc>
      </w:tr>
      <w:tr w:rsidR="00AF7136" w:rsidRPr="005C4CE3" w14:paraId="18D3D835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48D9" w14:textId="77777777" w:rsidR="00AF7136" w:rsidRPr="005C4CE3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69AD" w14:textId="77777777" w:rsidR="00AF7136" w:rsidRPr="005C4CE3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2</w:t>
            </w:r>
          </w:p>
        </w:tc>
      </w:tr>
      <w:tr w:rsidR="00AF7136" w:rsidRPr="005C4CE3" w14:paraId="54667344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323D" w14:textId="77777777" w:rsidR="00AF7136" w:rsidRPr="005C4CE3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1205FE7E" w14:textId="77777777" w:rsidR="00AF7136" w:rsidRPr="005C4CE3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E152" w14:textId="77777777" w:rsidR="00AF7136" w:rsidRPr="005C4CE3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C4CE3">
              <w:rPr>
                <w:b/>
                <w:color w:val="auto"/>
                <w:sz w:val="22"/>
              </w:rPr>
              <w:t>8</w:t>
            </w:r>
          </w:p>
          <w:p w14:paraId="3BD0CD72" w14:textId="77777777" w:rsidR="00AF7136" w:rsidRPr="005C4CE3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AF7136" w:rsidRPr="005C4CE3" w14:paraId="5C051AAD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E445" w14:textId="77777777" w:rsidR="00AF7136" w:rsidRPr="005C4CE3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32D7" w14:textId="551EE044" w:rsidR="00AF7136" w:rsidRPr="005C4CE3" w:rsidRDefault="005C4CE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66</w:t>
            </w:r>
          </w:p>
        </w:tc>
      </w:tr>
    </w:tbl>
    <w:p w14:paraId="4ADD3E02" w14:textId="77777777" w:rsidR="00AF7136" w:rsidRPr="005C4CE3" w:rsidRDefault="00AF7136" w:rsidP="00AF7136"/>
    <w:p w14:paraId="24A0A06E" w14:textId="77777777" w:rsidR="00AF7136" w:rsidRPr="005C4CE3" w:rsidRDefault="00AF7136" w:rsidP="00AF7136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11"/>
      </w:tblGrid>
      <w:tr w:rsidR="00AF7136" w:rsidRPr="00EB3A4E" w14:paraId="04031570" w14:textId="77777777" w:rsidTr="00D2693B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75D4C" w14:textId="77777777" w:rsidR="00AF7136" w:rsidRPr="00EB3A4E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5C4CE3">
              <w:rPr>
                <w:b/>
                <w:color w:val="auto"/>
                <w:sz w:val="22"/>
              </w:rPr>
              <w:t>в форме зачета</w:t>
            </w:r>
            <w:r w:rsidRPr="00EB3A4E">
              <w:rPr>
                <w:color w:val="auto"/>
                <w:sz w:val="22"/>
              </w:rPr>
              <w:t xml:space="preserve">  </w:t>
            </w:r>
          </w:p>
        </w:tc>
      </w:tr>
    </w:tbl>
    <w:p w14:paraId="1B9697BF" w14:textId="77777777" w:rsidR="00C1431B" w:rsidRDefault="00C1431B" w:rsidP="00AF7136">
      <w:pPr>
        <w:pStyle w:val="Style1"/>
        <w:keepNext/>
        <w:widowControl/>
        <w:jc w:val="center"/>
        <w:rPr>
          <w:rStyle w:val="FontStyle14"/>
        </w:rPr>
      </w:pPr>
    </w:p>
    <w:p w14:paraId="055A2197" w14:textId="701CCAA2" w:rsidR="00AF7136" w:rsidRDefault="00AF7136" w:rsidP="00AF7136">
      <w:pPr>
        <w:pStyle w:val="Style1"/>
        <w:keepNext/>
        <w:widowControl/>
        <w:jc w:val="center"/>
        <w:rPr>
          <w:rStyle w:val="FontStyle14"/>
        </w:rPr>
      </w:pPr>
      <w:r>
        <w:rPr>
          <w:rStyle w:val="FontStyle14"/>
        </w:rPr>
        <w:t xml:space="preserve"> Содержание дисциплины</w:t>
      </w:r>
    </w:p>
    <w:p w14:paraId="6DC73E4C" w14:textId="77777777" w:rsidR="00AF7136" w:rsidRPr="00215426" w:rsidRDefault="00AF7136" w:rsidP="00AF7136">
      <w:pPr>
        <w:pStyle w:val="Style1"/>
        <w:keepNext/>
        <w:widowControl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 xml:space="preserve">Тема 1.1. Законодательство РФ в область </w:t>
      </w:r>
      <w:proofErr w:type="gramStart"/>
      <w:r w:rsidRPr="00215426">
        <w:rPr>
          <w:rStyle w:val="FontStyle14"/>
          <w:b w:val="0"/>
          <w:bCs w:val="0"/>
        </w:rPr>
        <w:t>защиты  населения</w:t>
      </w:r>
      <w:proofErr w:type="gramEnd"/>
      <w:r w:rsidRPr="00215426">
        <w:rPr>
          <w:rStyle w:val="FontStyle14"/>
          <w:b w:val="0"/>
          <w:bCs w:val="0"/>
        </w:rPr>
        <w:t xml:space="preserve"> и территорий от</w:t>
      </w:r>
      <w:r w:rsidRPr="00EB3A4E">
        <w:rPr>
          <w:rStyle w:val="FontStyle14"/>
        </w:rPr>
        <w:t xml:space="preserve"> ЧС </w:t>
      </w:r>
      <w:r w:rsidRPr="00215426">
        <w:rPr>
          <w:rStyle w:val="FontStyle14"/>
          <w:b w:val="0"/>
          <w:bCs w:val="0"/>
        </w:rPr>
        <w:t>природного и техногенного характера</w:t>
      </w:r>
    </w:p>
    <w:p w14:paraId="0FADDC67" w14:textId="77777777" w:rsidR="00AF7136" w:rsidRPr="00215426" w:rsidRDefault="00AF7136" w:rsidP="00AF7136">
      <w:pPr>
        <w:pStyle w:val="Style1"/>
        <w:keepNext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 xml:space="preserve">Тема 1.2. Гражданская оборона, как система общегосударственных мер по защите населения </w:t>
      </w:r>
      <w:r w:rsidRPr="00215426">
        <w:rPr>
          <w:rStyle w:val="FontStyle14"/>
          <w:b w:val="0"/>
          <w:bCs w:val="0"/>
        </w:rPr>
        <w:lastRenderedPageBreak/>
        <w:t xml:space="preserve">при ведении военных действий. Предназначение и задачи ГО. </w:t>
      </w:r>
    </w:p>
    <w:p w14:paraId="1BED1963" w14:textId="77777777" w:rsidR="00AF7136" w:rsidRPr="00215426" w:rsidRDefault="00AF7136" w:rsidP="00AF7136">
      <w:pPr>
        <w:pStyle w:val="Style1"/>
        <w:keepNext/>
        <w:widowControl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Законодательство РФ в области ГО.</w:t>
      </w:r>
    </w:p>
    <w:p w14:paraId="71F3A6C1" w14:textId="77777777" w:rsidR="00AF7136" w:rsidRPr="00215426" w:rsidRDefault="00AF7136" w:rsidP="00AF7136">
      <w:pPr>
        <w:pStyle w:val="Style1"/>
        <w:keepNext/>
        <w:widowControl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1.3. Организация Единой Государственной системы предупреждения и ликвидации ЧС. Цели и задачи РСЧС. Режимы функционирования РСЧС.</w:t>
      </w:r>
    </w:p>
    <w:p w14:paraId="2B51385E" w14:textId="77777777" w:rsidR="00AF7136" w:rsidRPr="00215426" w:rsidRDefault="00AF7136" w:rsidP="00AF7136">
      <w:pPr>
        <w:pStyle w:val="Style1"/>
        <w:keepNext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1.4. Мероприятия РСЧС и ГО по защите населения. Оповещение населения.</w:t>
      </w:r>
    </w:p>
    <w:p w14:paraId="65EC4A88" w14:textId="77777777" w:rsidR="00AF7136" w:rsidRPr="00215426" w:rsidRDefault="00AF7136" w:rsidP="00AF7136">
      <w:pPr>
        <w:pStyle w:val="Style1"/>
        <w:keepNext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1.5. Защита населения путём эвакуации. Порядок проведения эвакуации.</w:t>
      </w:r>
    </w:p>
    <w:p w14:paraId="34F44230" w14:textId="77777777" w:rsidR="00AF7136" w:rsidRPr="00215426" w:rsidRDefault="00AF7136" w:rsidP="00AF7136">
      <w:pPr>
        <w:pStyle w:val="Style1"/>
        <w:keepNext/>
        <w:ind w:firstLine="709"/>
        <w:jc w:val="left"/>
        <w:rPr>
          <w:rStyle w:val="FontStyle14"/>
          <w:b w:val="0"/>
          <w:bCs w:val="0"/>
        </w:rPr>
      </w:pPr>
    </w:p>
    <w:p w14:paraId="199BEBCE" w14:textId="77777777" w:rsidR="00AF7136" w:rsidRPr="00215426" w:rsidRDefault="00AF7136" w:rsidP="00AF7136">
      <w:pPr>
        <w:pStyle w:val="Style1"/>
        <w:keepNext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Раздел 2.  Оружие массового поражения. Защита от оружия массового поражения.</w:t>
      </w:r>
    </w:p>
    <w:p w14:paraId="0DB1F270" w14:textId="77777777" w:rsidR="00AF7136" w:rsidRPr="00215426" w:rsidRDefault="00AF7136" w:rsidP="00AF7136">
      <w:pPr>
        <w:pStyle w:val="Style1"/>
        <w:keepNext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2.1. Ядерное оружие. Поражающие факторы, защита от поражающих факторов.</w:t>
      </w:r>
    </w:p>
    <w:p w14:paraId="7EAE79CA" w14:textId="77777777" w:rsidR="00AF7136" w:rsidRPr="00215426" w:rsidRDefault="00AF7136" w:rsidP="00AF7136">
      <w:pPr>
        <w:pStyle w:val="Style1"/>
        <w:keepNext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2.2. Химическое и бактериологическое оружие, поражающие факторы, защита от поражающих факторов.</w:t>
      </w:r>
    </w:p>
    <w:p w14:paraId="0683490D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75962534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2.3. Средства коллективной защиты от поражающих факторов оружия массового поражения.</w:t>
      </w:r>
    </w:p>
    <w:p w14:paraId="1C1E1F8C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4AAD07D0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2.4. Средства индивидуальной защиты от поражающих факторов оружия массового поражения.</w:t>
      </w:r>
    </w:p>
    <w:p w14:paraId="6B119B1D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.</w:t>
      </w:r>
    </w:p>
    <w:p w14:paraId="1D789E99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3.1 Организация защиты населения при стихийных бедствиях.</w:t>
      </w:r>
    </w:p>
    <w:p w14:paraId="37691F2F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56DE327A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3.2 Организация защиты населения при авариях (катастрофах) на транспорте.</w:t>
      </w:r>
    </w:p>
    <w:p w14:paraId="25435B72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2417F830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3.3. Обеспечение безопасности при неблагоприятной экологической обстановки.</w:t>
      </w:r>
    </w:p>
    <w:p w14:paraId="4698FFC3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7698A9C3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3.4. Обеспечение безопасности при неблагоприятной социальной обстановки.</w:t>
      </w:r>
    </w:p>
    <w:p w14:paraId="59B59A72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26F2E3F4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3.5. Организация защиты населения при авариях (катастрофах) на производственных объектах.</w:t>
      </w:r>
    </w:p>
    <w:p w14:paraId="4F1FC7A1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113A49FA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3.6 Основные причины пожаров и меры по их предупреждению. Пожарная безопасность.</w:t>
      </w:r>
    </w:p>
    <w:p w14:paraId="0434B12C" w14:textId="7E5ECC6A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 xml:space="preserve">Тема 3.7. Первичные средства пожаротушения. Автоматические системы </w:t>
      </w:r>
      <w:r w:rsidR="00C1431B" w:rsidRPr="00215426">
        <w:rPr>
          <w:rStyle w:val="FontStyle14"/>
          <w:b w:val="0"/>
          <w:bCs w:val="0"/>
        </w:rPr>
        <w:t>оповещения о</w:t>
      </w:r>
      <w:r w:rsidRPr="00215426">
        <w:rPr>
          <w:rStyle w:val="FontStyle14"/>
          <w:b w:val="0"/>
          <w:bCs w:val="0"/>
        </w:rPr>
        <w:t xml:space="preserve"> пожаре, классификация.</w:t>
      </w:r>
    </w:p>
    <w:p w14:paraId="747DA50C" w14:textId="77777777" w:rsidR="00AF7136" w:rsidRPr="00215426" w:rsidRDefault="00AF7136" w:rsidP="00AF7136">
      <w:pPr>
        <w:pStyle w:val="Style1"/>
        <w:keepNext/>
        <w:spacing w:line="240" w:lineRule="auto"/>
        <w:jc w:val="left"/>
        <w:rPr>
          <w:rStyle w:val="FontStyle14"/>
          <w:b w:val="0"/>
          <w:bCs w:val="0"/>
        </w:rPr>
      </w:pPr>
    </w:p>
    <w:p w14:paraId="1331A2D1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3.8. Экономические последствия чрезвычайных ситуаций.</w:t>
      </w:r>
    </w:p>
    <w:p w14:paraId="723FDD4D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1719C7B7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Раздел 4. Основы военной службы.</w:t>
      </w:r>
    </w:p>
    <w:p w14:paraId="530F6AF5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4.1. Вооруженные Силы России на современном этапе.</w:t>
      </w:r>
    </w:p>
    <w:p w14:paraId="11870AAE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04B1683E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4.2. Боевые традиции и символы воинской чести.</w:t>
      </w:r>
    </w:p>
    <w:p w14:paraId="24F8BA63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751333B7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4.3. Порядок прохождения военной службы.</w:t>
      </w:r>
    </w:p>
    <w:p w14:paraId="7CB3E5D1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1C848A53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4.4. Уставы Вооруженных Сил России.</w:t>
      </w:r>
    </w:p>
    <w:p w14:paraId="23BB4E52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63B87428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4.5. Воинская дисциплина. Военнослужащие и взаимоотношения между ними.</w:t>
      </w:r>
    </w:p>
    <w:p w14:paraId="364D109A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4582B744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 xml:space="preserve">Раздел 5. Основы медицинских знаний </w:t>
      </w:r>
    </w:p>
    <w:p w14:paraId="42BD84F1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 xml:space="preserve">Тема 5.1. Порядок наложения повязки при ранениях головы, туловища, верхних и нижних </w:t>
      </w:r>
      <w:r w:rsidRPr="00215426">
        <w:rPr>
          <w:rStyle w:val="FontStyle14"/>
          <w:b w:val="0"/>
          <w:bCs w:val="0"/>
        </w:rPr>
        <w:lastRenderedPageBreak/>
        <w:t>конечностей.</w:t>
      </w:r>
    </w:p>
    <w:p w14:paraId="7BA1F833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0FBBB6E3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5.2. Порядок наложения повязки при ушибах, переломах, вывихах, растяжениях связок и синдроме длительного сдавливания.</w:t>
      </w:r>
    </w:p>
    <w:p w14:paraId="2F63EDC5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27A56719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5.3. Первая (доврачебная) помощь при ожогах, при поражении электрическим током.</w:t>
      </w:r>
    </w:p>
    <w:p w14:paraId="0F70FD55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7CB351C9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5.4. Первая (доврачебная) помощь при перегревании, переохлаждении организма, при обморожении и общем замерзании.</w:t>
      </w:r>
    </w:p>
    <w:p w14:paraId="065576CC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17BB1D72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5.5. Доврачебная помощь при клинической смерти.</w:t>
      </w:r>
    </w:p>
    <w:p w14:paraId="00654DC6" w14:textId="77777777" w:rsidR="00AF7136" w:rsidRPr="00DA4387" w:rsidRDefault="00AF7136" w:rsidP="00AF7136">
      <w:pPr>
        <w:pStyle w:val="Style1"/>
        <w:keepNext/>
        <w:widowControl/>
        <w:spacing w:line="240" w:lineRule="auto"/>
        <w:ind w:firstLine="709"/>
        <w:jc w:val="left"/>
        <w:rPr>
          <w:rStyle w:val="FontStyle14"/>
        </w:rPr>
      </w:pPr>
    </w:p>
    <w:p w14:paraId="4965509D" w14:textId="77777777" w:rsidR="00AF7136" w:rsidRDefault="00AF7136" w:rsidP="00AF7136">
      <w:pPr>
        <w:shd w:val="clear" w:color="auto" w:fill="FFFFFF"/>
        <w:spacing w:before="240" w:after="0" w:line="240" w:lineRule="auto"/>
        <w:ind w:left="0" w:right="0" w:firstLine="0"/>
        <w:jc w:val="center"/>
        <w:textAlignment w:val="baseline"/>
        <w:rPr>
          <w:b/>
          <w:color w:val="auto"/>
          <w:szCs w:val="24"/>
        </w:rPr>
      </w:pPr>
      <w:r w:rsidRPr="0002753A">
        <w:rPr>
          <w:b/>
          <w:color w:val="auto"/>
          <w:szCs w:val="24"/>
        </w:rPr>
        <w:t>Компетенции, формируемые в результате освоения учебной дисциплины</w:t>
      </w:r>
    </w:p>
    <w:p w14:paraId="4ED26CE7" w14:textId="77777777" w:rsidR="00AF7136" w:rsidRPr="009E01F1" w:rsidRDefault="00AF7136" w:rsidP="00AF7136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79A8C849" w14:textId="77777777" w:rsidR="00AF7136" w:rsidRPr="009E01F1" w:rsidRDefault="00AF7136" w:rsidP="00AF7136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14:paraId="5B1887B6" w14:textId="43B084A7" w:rsidR="00AF7136" w:rsidRDefault="00AF7136" w:rsidP="00AF7136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="00C1431B">
        <w:rPr>
          <w:color w:val="222222"/>
          <w:szCs w:val="24"/>
        </w:rPr>
        <w:t>.</w:t>
      </w:r>
    </w:p>
    <w:p w14:paraId="1929BD7A" w14:textId="42ACB7C3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77127D31" w14:textId="7EF97501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430A98A8" w14:textId="732A4CF0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6428A35C" w14:textId="6469CDF4" w:rsidR="00434BAA" w:rsidRPr="0002753A" w:rsidRDefault="00434BAA" w:rsidP="00434BA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color w:val="auto"/>
          <w:szCs w:val="24"/>
        </w:rPr>
      </w:pPr>
      <w:r w:rsidRPr="0002753A">
        <w:rPr>
          <w:b/>
          <w:bCs/>
          <w:color w:val="auto"/>
          <w:szCs w:val="24"/>
        </w:rPr>
        <w:t>Дисциплина ОП.0</w:t>
      </w:r>
      <w:r>
        <w:rPr>
          <w:b/>
          <w:bCs/>
          <w:color w:val="auto"/>
          <w:szCs w:val="24"/>
        </w:rPr>
        <w:t>9</w:t>
      </w:r>
      <w:r w:rsidRPr="0002753A">
        <w:rPr>
          <w:b/>
          <w:bCs/>
          <w:color w:val="auto"/>
          <w:szCs w:val="24"/>
        </w:rPr>
        <w:t xml:space="preserve"> «Статистика»</w:t>
      </w:r>
    </w:p>
    <w:p w14:paraId="060FE547" w14:textId="77777777" w:rsidR="00434BAA" w:rsidRPr="0002753A" w:rsidRDefault="00434BAA" w:rsidP="00434BAA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Pr="0002753A">
        <w:rPr>
          <w:color w:val="auto"/>
          <w:szCs w:val="24"/>
        </w:rPr>
        <w:br/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2ADB9B01" w14:textId="77777777" w:rsidR="00434BAA" w:rsidRPr="0002753A" w:rsidRDefault="00434BAA" w:rsidP="00434BAA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 xml:space="preserve">Дисциплина входит в профессиональный  цикл ППССЗ по специальности </w:t>
      </w:r>
      <w:r w:rsidRPr="0002753A">
        <w:rPr>
          <w:color w:val="auto"/>
          <w:szCs w:val="24"/>
        </w:rPr>
        <w:br/>
        <w:t>38.02.01 Экономика и бухгалтерский учет (по отраслям).</w:t>
      </w:r>
    </w:p>
    <w:p w14:paraId="45D63068" w14:textId="77777777" w:rsidR="00434BAA" w:rsidRPr="0002753A" w:rsidRDefault="00434BAA" w:rsidP="00434BAA">
      <w:pPr>
        <w:autoSpaceDE w:val="0"/>
        <w:autoSpaceDN w:val="0"/>
        <w:adjustRightInd w:val="0"/>
        <w:spacing w:after="0" w:line="360" w:lineRule="auto"/>
        <w:ind w:left="0" w:right="0" w:firstLine="709"/>
        <w:rPr>
          <w:b/>
          <w:bCs/>
          <w:color w:val="auto"/>
          <w:szCs w:val="24"/>
        </w:rPr>
      </w:pPr>
      <w:r w:rsidRPr="0002753A">
        <w:rPr>
          <w:b/>
          <w:bCs/>
          <w:color w:val="auto"/>
          <w:szCs w:val="24"/>
        </w:rPr>
        <w:t>Цели и задачи дисциплины - требования к результатам освоения дисциплины.</w:t>
      </w:r>
    </w:p>
    <w:p w14:paraId="450BE4B7" w14:textId="77777777" w:rsidR="00434BAA" w:rsidRPr="0002753A" w:rsidRDefault="00434BAA" w:rsidP="00434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 xml:space="preserve">В результате освоения дисциплины обучающийся должен </w:t>
      </w:r>
      <w:r w:rsidRPr="0002753A">
        <w:rPr>
          <w:b/>
          <w:color w:val="auto"/>
          <w:szCs w:val="24"/>
        </w:rPr>
        <w:t>уметь:</w:t>
      </w:r>
    </w:p>
    <w:p w14:paraId="74521FA3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>собирать и регистрировать статистическую информацию;</w:t>
      </w:r>
    </w:p>
    <w:p w14:paraId="0D94A448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>проводить первичную обработку и контроль материалов наблюдения;</w:t>
      </w:r>
    </w:p>
    <w:p w14:paraId="1A6F1F92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>выполнять расчёты статистических показателей и формулировать основные выводы;</w:t>
      </w:r>
    </w:p>
    <w:p w14:paraId="341AED78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lastRenderedPageBreak/>
        <w:t xml:space="preserve">осуществлять комплексный анализ изучаемых социально-экономических явлений и процессов, в </w:t>
      </w:r>
      <w:proofErr w:type="spellStart"/>
      <w:r w:rsidRPr="0002753A">
        <w:rPr>
          <w:color w:val="auto"/>
          <w:szCs w:val="24"/>
        </w:rPr>
        <w:t>т.ч</w:t>
      </w:r>
      <w:proofErr w:type="spellEnd"/>
      <w:r w:rsidRPr="0002753A">
        <w:rPr>
          <w:color w:val="auto"/>
          <w:szCs w:val="24"/>
        </w:rPr>
        <w:t>. с использованием средств вычислительной техники;</w:t>
      </w:r>
    </w:p>
    <w:p w14:paraId="0814EEBC" w14:textId="77777777" w:rsidR="00434BAA" w:rsidRPr="0002753A" w:rsidRDefault="00434BAA" w:rsidP="00434BAA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02753A">
        <w:rPr>
          <w:b/>
          <w:color w:val="auto"/>
          <w:szCs w:val="24"/>
        </w:rPr>
        <w:t xml:space="preserve">знать: </w:t>
      </w:r>
    </w:p>
    <w:p w14:paraId="2617697B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 xml:space="preserve">предмет, метод и задачи статистики; </w:t>
      </w:r>
    </w:p>
    <w:p w14:paraId="6B365C96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>общие основы статистической науки;</w:t>
      </w:r>
    </w:p>
    <w:p w14:paraId="1F8ADC95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 xml:space="preserve">принципы организации государственной статистики; </w:t>
      </w:r>
    </w:p>
    <w:p w14:paraId="2D3CFDCC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>современные тенденции развития статистического учёта;</w:t>
      </w:r>
    </w:p>
    <w:p w14:paraId="17E14165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>основные способы сбора, обработки, анализа и наглядного представления информации;</w:t>
      </w:r>
    </w:p>
    <w:p w14:paraId="379681B4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>основные формы и виды действующей статистической отчётности;</w:t>
      </w:r>
    </w:p>
    <w:p w14:paraId="23FAB135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>технику расчёта статистических показателей, характеризующих социально-экономические явления.</w:t>
      </w:r>
    </w:p>
    <w:p w14:paraId="1341D764" w14:textId="77777777" w:rsidR="00434BAA" w:rsidRDefault="00434BAA" w:rsidP="00434BA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02753A">
        <w:rPr>
          <w:b/>
          <w:bCs/>
          <w:color w:val="auto"/>
          <w:szCs w:val="24"/>
        </w:rPr>
        <w:t>Объем учебной дисциплины и виды учебной работы</w:t>
      </w:r>
    </w:p>
    <w:p w14:paraId="5FF0DBA9" w14:textId="77777777" w:rsidR="00434BAA" w:rsidRPr="0002753A" w:rsidRDefault="00434BAA" w:rsidP="00434BA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434BAA" w:rsidRPr="0002753A" w14:paraId="0A2E9F40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D569" w14:textId="77777777" w:rsidR="00434BAA" w:rsidRPr="0002753A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02753A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F004" w14:textId="77777777" w:rsidR="00434BAA" w:rsidRPr="0002753A" w:rsidRDefault="00434BAA" w:rsidP="00434BA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02753A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434BAA" w:rsidRPr="0002753A" w14:paraId="6161191D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0CE7" w14:textId="77777777" w:rsidR="00434BAA" w:rsidRPr="0002753A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02753A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CBAA" w14:textId="77777777" w:rsidR="00434BAA" w:rsidRPr="0002753A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60</w:t>
            </w:r>
          </w:p>
        </w:tc>
      </w:tr>
      <w:tr w:rsidR="00434BAA" w:rsidRPr="0002753A" w14:paraId="32A4623B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5E00" w14:textId="019386CF" w:rsidR="00434BAA" w:rsidRPr="0002753A" w:rsidRDefault="00434BAA" w:rsidP="00434BA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02753A">
              <w:rPr>
                <w:b/>
                <w:bCs/>
                <w:color w:val="auto"/>
                <w:szCs w:val="2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187D" w14:textId="29054288" w:rsidR="00434BAA" w:rsidRPr="0002753A" w:rsidRDefault="00434BAA" w:rsidP="00434BA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0</w:t>
            </w:r>
          </w:p>
        </w:tc>
      </w:tr>
      <w:tr w:rsidR="00434BAA" w:rsidRPr="0002753A" w14:paraId="76F4769F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3DB5" w14:textId="77777777" w:rsidR="00434BAA" w:rsidRPr="0002753A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4582" w14:textId="30584E4B" w:rsidR="00434BAA" w:rsidRPr="00D71943" w:rsidRDefault="00434BAA" w:rsidP="00434BA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71943">
              <w:rPr>
                <w:color w:val="auto"/>
                <w:szCs w:val="24"/>
              </w:rPr>
              <w:t>20</w:t>
            </w:r>
          </w:p>
        </w:tc>
      </w:tr>
      <w:tr w:rsidR="00434BAA" w:rsidRPr="0002753A" w14:paraId="5D979E9D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AF45" w14:textId="527274D0" w:rsidR="00434BAA" w:rsidRPr="0002753A" w:rsidRDefault="00434BAA" w:rsidP="00434BA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02753A">
              <w:rPr>
                <w:color w:val="auto"/>
                <w:szCs w:val="24"/>
              </w:rPr>
              <w:t>практиче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A722" w14:textId="3CFDEE84" w:rsidR="00434BAA" w:rsidRPr="00D71943" w:rsidRDefault="00434BAA" w:rsidP="00434BA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71943">
              <w:rPr>
                <w:color w:val="auto"/>
                <w:szCs w:val="24"/>
              </w:rPr>
              <w:t>30</w:t>
            </w:r>
          </w:p>
        </w:tc>
      </w:tr>
      <w:tr w:rsidR="00434BAA" w:rsidRPr="0002753A" w14:paraId="36FE8969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D005" w14:textId="77777777" w:rsidR="00434BAA" w:rsidRPr="0002753A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02753A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0145" w14:textId="77777777" w:rsidR="00434BAA" w:rsidRPr="0002753A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</w:t>
            </w:r>
          </w:p>
        </w:tc>
      </w:tr>
      <w:tr w:rsidR="00434BAA" w:rsidRPr="0002753A" w14:paraId="63B6A7B5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2AA6" w14:textId="0E8CA6C0" w:rsidR="00434BAA" w:rsidRPr="00434BAA" w:rsidRDefault="00434BAA" w:rsidP="00434BA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right="0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D7E1" w14:textId="57556638" w:rsidR="00434BAA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</w:t>
            </w:r>
          </w:p>
        </w:tc>
      </w:tr>
      <w:tr w:rsidR="00D71943" w:rsidRPr="0002753A" w14:paraId="0B47493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C2EA" w14:textId="10A5D178" w:rsidR="00D71943" w:rsidRDefault="00D71943" w:rsidP="00434BA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right="0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8AAF" w14:textId="0E626632" w:rsidR="00D7194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6</w:t>
            </w:r>
          </w:p>
        </w:tc>
      </w:tr>
      <w:tr w:rsidR="00434BAA" w:rsidRPr="0002753A" w14:paraId="020D6E98" w14:textId="77777777" w:rsidTr="00D2693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56B6" w14:textId="7E04C8E7" w:rsidR="00434BAA" w:rsidRPr="0002753A" w:rsidRDefault="00434BAA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2753A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D71943">
              <w:rPr>
                <w:color w:val="auto"/>
                <w:szCs w:val="24"/>
              </w:rPr>
              <w:t xml:space="preserve">в форме </w:t>
            </w:r>
            <w:r w:rsidR="00D71943" w:rsidRPr="00D71943">
              <w:rPr>
                <w:color w:val="auto"/>
                <w:szCs w:val="24"/>
              </w:rPr>
              <w:t>экзамена</w:t>
            </w:r>
            <w:r w:rsidRPr="0002753A">
              <w:rPr>
                <w:color w:val="auto"/>
                <w:szCs w:val="24"/>
              </w:rPr>
              <w:t xml:space="preserve">  </w:t>
            </w:r>
          </w:p>
        </w:tc>
      </w:tr>
    </w:tbl>
    <w:p w14:paraId="585874F7" w14:textId="77777777" w:rsidR="00434BAA" w:rsidRDefault="00434BAA" w:rsidP="00434BAA">
      <w:pPr>
        <w:spacing w:after="0" w:line="360" w:lineRule="auto"/>
        <w:ind w:left="0" w:right="0" w:firstLine="0"/>
        <w:rPr>
          <w:b/>
          <w:color w:val="auto"/>
          <w:szCs w:val="24"/>
        </w:rPr>
      </w:pPr>
    </w:p>
    <w:p w14:paraId="548C06F7" w14:textId="77777777" w:rsidR="00434BAA" w:rsidRPr="005C4CE3" w:rsidRDefault="00434BAA" w:rsidP="00434BAA">
      <w:pPr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</w:p>
    <w:tbl>
      <w:tblPr>
        <w:tblW w:w="0" w:type="auto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0"/>
        <w:gridCol w:w="1757"/>
      </w:tblGrid>
      <w:tr w:rsidR="00434BAA" w:rsidRPr="005C4CE3" w14:paraId="2D60DE7C" w14:textId="77777777" w:rsidTr="00D2693B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1D68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5C4CE3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D2EF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5C4CE3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434BAA" w:rsidRPr="005C4CE3" w14:paraId="481816FA" w14:textId="77777777" w:rsidTr="00D2693B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15B5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5C4CE3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B8B6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C4CE3">
              <w:rPr>
                <w:b/>
                <w:bCs/>
                <w:color w:val="auto"/>
                <w:szCs w:val="24"/>
              </w:rPr>
              <w:t>60</w:t>
            </w:r>
          </w:p>
        </w:tc>
      </w:tr>
      <w:tr w:rsidR="00434BAA" w:rsidRPr="005C4CE3" w14:paraId="28B52F55" w14:textId="77777777" w:rsidTr="00D2693B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4E22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5C4CE3">
              <w:rPr>
                <w:b/>
                <w:bCs/>
                <w:color w:val="auto"/>
                <w:szCs w:val="2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5BF9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C4CE3">
              <w:rPr>
                <w:b/>
                <w:bCs/>
                <w:color w:val="auto"/>
                <w:szCs w:val="24"/>
              </w:rPr>
              <w:t>20</w:t>
            </w:r>
          </w:p>
        </w:tc>
      </w:tr>
      <w:tr w:rsidR="00434BAA" w:rsidRPr="005C4CE3" w14:paraId="49790F1E" w14:textId="77777777" w:rsidTr="00D2693B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9B7B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5C4CE3">
              <w:rPr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A217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C4CE3">
              <w:rPr>
                <w:b/>
                <w:color w:val="auto"/>
                <w:szCs w:val="24"/>
              </w:rPr>
              <w:t>10</w:t>
            </w:r>
          </w:p>
        </w:tc>
      </w:tr>
      <w:tr w:rsidR="00434BAA" w:rsidRPr="005C4CE3" w14:paraId="67848A1C" w14:textId="77777777" w:rsidTr="00D2693B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5AB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5C4CE3">
              <w:rPr>
                <w:color w:val="auto"/>
                <w:szCs w:val="24"/>
              </w:rPr>
              <w:t>практические и семинарские занятия</w:t>
            </w:r>
          </w:p>
          <w:p w14:paraId="43BD0DCF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5C4CE3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8C20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C4CE3">
              <w:rPr>
                <w:b/>
                <w:color w:val="auto"/>
                <w:szCs w:val="24"/>
              </w:rPr>
              <w:t>10</w:t>
            </w:r>
          </w:p>
          <w:p w14:paraId="70577DDD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34BAA" w:rsidRPr="005C4CE3" w14:paraId="3DA053EC" w14:textId="77777777" w:rsidTr="00D2693B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33B4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5C4CE3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70F0" w14:textId="3E5A1343" w:rsidR="00434BAA" w:rsidRPr="005C4CE3" w:rsidRDefault="005C4CE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C4CE3">
              <w:rPr>
                <w:b/>
                <w:bCs/>
                <w:color w:val="auto"/>
                <w:szCs w:val="24"/>
              </w:rPr>
              <w:t>34</w:t>
            </w:r>
          </w:p>
        </w:tc>
      </w:tr>
      <w:tr w:rsidR="00434BAA" w:rsidRPr="0002753A" w14:paraId="4DC00431" w14:textId="77777777" w:rsidTr="00D2693B">
        <w:tc>
          <w:tcPr>
            <w:tcW w:w="9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4912" w14:textId="518E6450" w:rsidR="00434BAA" w:rsidRPr="0002753A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5C4CE3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5C4CE3">
              <w:rPr>
                <w:b/>
                <w:color w:val="auto"/>
                <w:szCs w:val="24"/>
              </w:rPr>
              <w:t>в форме экзамена</w:t>
            </w:r>
            <w:r w:rsidR="005C4CE3">
              <w:rPr>
                <w:b/>
                <w:color w:val="auto"/>
                <w:szCs w:val="24"/>
              </w:rPr>
              <w:t xml:space="preserve">                                                     6</w:t>
            </w:r>
          </w:p>
        </w:tc>
      </w:tr>
    </w:tbl>
    <w:p w14:paraId="5A6D9EAC" w14:textId="77777777" w:rsidR="00434BAA" w:rsidRPr="0002753A" w:rsidRDefault="00434BAA" w:rsidP="00434BAA">
      <w:pPr>
        <w:spacing w:after="0" w:line="360" w:lineRule="auto"/>
        <w:ind w:left="0" w:right="0" w:firstLine="0"/>
        <w:rPr>
          <w:b/>
          <w:color w:val="auto"/>
          <w:szCs w:val="24"/>
        </w:rPr>
      </w:pPr>
    </w:p>
    <w:p w14:paraId="3DAC37C3" w14:textId="77777777" w:rsidR="005C4CE3" w:rsidRDefault="005C4CE3" w:rsidP="00434BAA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</w:p>
    <w:p w14:paraId="3A6D0247" w14:textId="68BD3522" w:rsidR="00434BAA" w:rsidRPr="0002753A" w:rsidRDefault="00434BAA" w:rsidP="00434BAA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02753A">
        <w:rPr>
          <w:b/>
          <w:color w:val="auto"/>
          <w:szCs w:val="24"/>
        </w:rPr>
        <w:lastRenderedPageBreak/>
        <w:t>Содержание дисциплины</w:t>
      </w:r>
    </w:p>
    <w:p w14:paraId="02FD36D0" w14:textId="77777777" w:rsidR="00434BAA" w:rsidRPr="0002753A" w:rsidRDefault="00434BAA" w:rsidP="00434BAA">
      <w:pPr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>Тема 1. Введение</w:t>
      </w:r>
    </w:p>
    <w:p w14:paraId="472C74F2" w14:textId="77777777" w:rsidR="00434BAA" w:rsidRPr="0002753A" w:rsidRDefault="00434BAA" w:rsidP="00434BAA">
      <w:pPr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>Тема 2. Предмет и метод статистики</w:t>
      </w:r>
    </w:p>
    <w:p w14:paraId="0F8F4847" w14:textId="77777777" w:rsidR="00434BAA" w:rsidRPr="0002753A" w:rsidRDefault="00434BAA" w:rsidP="00434BAA">
      <w:pPr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>Тема 3. Организация статистики в РФ</w:t>
      </w:r>
    </w:p>
    <w:p w14:paraId="06D4868A" w14:textId="77777777" w:rsidR="00434BAA" w:rsidRPr="0002753A" w:rsidRDefault="00434BAA" w:rsidP="00434BAA">
      <w:pPr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>Тема 4. Статистическое наблюдение</w:t>
      </w:r>
    </w:p>
    <w:p w14:paraId="223A1F32" w14:textId="77777777" w:rsidR="00434BAA" w:rsidRPr="0002753A" w:rsidRDefault="00434BAA" w:rsidP="00434BAA">
      <w:pPr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>Тема 5. Сводка и группировка статистических данных. Ряды распределения. Статистические таблицы.</w:t>
      </w:r>
    </w:p>
    <w:p w14:paraId="2ACB8A72" w14:textId="77777777" w:rsidR="00434BAA" w:rsidRPr="0002753A" w:rsidRDefault="00434BAA" w:rsidP="00434BAA">
      <w:pPr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>Тема 6. Абсолютные и относительные величины. Графическое изображение статистических данных.</w:t>
      </w:r>
    </w:p>
    <w:p w14:paraId="5D8B039D" w14:textId="77777777" w:rsidR="00434BAA" w:rsidRPr="0002753A" w:rsidRDefault="00434BAA" w:rsidP="00434BAA">
      <w:pPr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>Тема 7. Средние величины и показатели вариации.</w:t>
      </w:r>
    </w:p>
    <w:p w14:paraId="391693D3" w14:textId="77777777" w:rsidR="00434BAA" w:rsidRPr="0002753A" w:rsidRDefault="00434BAA" w:rsidP="00434BAA">
      <w:pPr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>Тема 8. Ряды динамики.</w:t>
      </w:r>
    </w:p>
    <w:p w14:paraId="3231CDCF" w14:textId="77777777" w:rsidR="00434BAA" w:rsidRPr="0002753A" w:rsidRDefault="00434BAA" w:rsidP="00434BAA">
      <w:pPr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>Тема 9. Индексы.</w:t>
      </w:r>
    </w:p>
    <w:p w14:paraId="17B3692F" w14:textId="77777777" w:rsidR="00D71943" w:rsidRPr="00DA4387" w:rsidRDefault="00D71943" w:rsidP="00D71943">
      <w:pPr>
        <w:pStyle w:val="Style1"/>
        <w:widowControl/>
        <w:jc w:val="center"/>
      </w:pPr>
      <w:r w:rsidRPr="00DA4387">
        <w:rPr>
          <w:rStyle w:val="FontStyle14"/>
        </w:rPr>
        <w:t>Дисциплина ОП.0</w:t>
      </w:r>
      <w:r>
        <w:rPr>
          <w:rStyle w:val="FontStyle14"/>
        </w:rPr>
        <w:t xml:space="preserve">3 </w:t>
      </w:r>
      <w:r w:rsidRPr="00DA4387">
        <w:rPr>
          <w:rStyle w:val="FontStyle14"/>
        </w:rPr>
        <w:t>«Правово</w:t>
      </w:r>
      <w:r>
        <w:rPr>
          <w:rStyle w:val="FontStyle14"/>
        </w:rPr>
        <w:t xml:space="preserve">е обеспечение профессиональной </w:t>
      </w:r>
      <w:r w:rsidRPr="00DA4387">
        <w:rPr>
          <w:rStyle w:val="FontStyle14"/>
        </w:rPr>
        <w:t>деятельности»</w:t>
      </w:r>
    </w:p>
    <w:p w14:paraId="58D6E74C" w14:textId="77777777" w:rsidR="00D71943" w:rsidRPr="00DA4387" w:rsidRDefault="00D71943" w:rsidP="00D71943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DA4387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DA4387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4774236E" w14:textId="6648C402" w:rsidR="00D71943" w:rsidRPr="00DA4387" w:rsidRDefault="00D71943" w:rsidP="00D71943">
      <w:pPr>
        <w:pStyle w:val="Style2"/>
        <w:widowControl/>
        <w:spacing w:line="360" w:lineRule="auto"/>
        <w:ind w:firstLine="709"/>
        <w:jc w:val="both"/>
      </w:pPr>
      <w:r w:rsidRPr="00DA4387">
        <w:rPr>
          <w:rStyle w:val="FontStyle13"/>
        </w:rPr>
        <w:t xml:space="preserve">Дисциплина входит в </w:t>
      </w:r>
      <w:r>
        <w:rPr>
          <w:rStyle w:val="FontStyle13"/>
        </w:rPr>
        <w:t xml:space="preserve">профессиональный </w:t>
      </w:r>
      <w:r w:rsidRPr="00DA4387">
        <w:rPr>
          <w:rStyle w:val="FontStyle13"/>
        </w:rPr>
        <w:t xml:space="preserve">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</w:t>
      </w:r>
      <w:r w:rsidRPr="00DA4387">
        <w:rPr>
          <w:rStyle w:val="FontStyle13"/>
        </w:rPr>
        <w:t xml:space="preserve">по специальности </w:t>
      </w:r>
      <w:r>
        <w:t>38.02.01 Экономика и бухгалтерский учет (по отраслям)</w:t>
      </w:r>
      <w:r w:rsidRPr="00BB0B13">
        <w:t>.</w:t>
      </w:r>
    </w:p>
    <w:p w14:paraId="4D7FFE1D" w14:textId="77777777" w:rsidR="00D71943" w:rsidRDefault="00D71943" w:rsidP="00D71943">
      <w:pPr>
        <w:pStyle w:val="Style1"/>
        <w:widowControl/>
        <w:ind w:firstLine="709"/>
        <w:rPr>
          <w:rStyle w:val="FontStyle14"/>
        </w:rPr>
      </w:pPr>
    </w:p>
    <w:p w14:paraId="42447F7E" w14:textId="77777777" w:rsidR="00D71943" w:rsidRPr="00DA4387" w:rsidRDefault="00D71943" w:rsidP="00D71943">
      <w:pPr>
        <w:pStyle w:val="Style1"/>
        <w:widowControl/>
        <w:ind w:firstLine="709"/>
        <w:rPr>
          <w:rStyle w:val="FontStyle14"/>
        </w:rPr>
      </w:pPr>
      <w:r w:rsidRPr="00DA4387">
        <w:rPr>
          <w:rStyle w:val="FontStyle14"/>
        </w:rPr>
        <w:t>Цели и задачи дисциплины - требования к результатам освоения дисциплины.</w:t>
      </w:r>
    </w:p>
    <w:p w14:paraId="58DBE042" w14:textId="77777777" w:rsidR="00D71943" w:rsidRPr="00DA4387" w:rsidRDefault="00D71943" w:rsidP="00D7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DA4387">
        <w:t xml:space="preserve">В результате освоения дисциплины обучающийся должен </w:t>
      </w:r>
      <w:r w:rsidRPr="00DA4387">
        <w:rPr>
          <w:b/>
        </w:rPr>
        <w:t>уметь:</w:t>
      </w:r>
    </w:p>
    <w:p w14:paraId="06373BDE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использовать необходимые нормативно-правовые документы;</w:t>
      </w:r>
    </w:p>
    <w:p w14:paraId="100058BE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защищать свои права в соответствии с гражданским, гражданско-процессуальным и трудовым законодательством;</w:t>
      </w:r>
    </w:p>
    <w:p w14:paraId="78592120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анализировать и оценивать результаты и последствия деятельности (бездействия) с правовой точки зрения;</w:t>
      </w:r>
    </w:p>
    <w:p w14:paraId="0E58B9FF" w14:textId="77777777" w:rsidR="00D71943" w:rsidRPr="00DA4387" w:rsidRDefault="00D71943" w:rsidP="00D71943">
      <w:pPr>
        <w:ind w:right="0" w:firstLine="709"/>
        <w:rPr>
          <w:b/>
        </w:rPr>
      </w:pPr>
      <w:r w:rsidRPr="00DA4387">
        <w:rPr>
          <w:b/>
        </w:rPr>
        <w:t xml:space="preserve">знать: </w:t>
      </w:r>
    </w:p>
    <w:p w14:paraId="7CE4185E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основные положения Конституции Российской Федерации;</w:t>
      </w:r>
    </w:p>
    <w:p w14:paraId="5587B8D8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права и свободы человека и гражданина, механизмы их реализации;</w:t>
      </w:r>
    </w:p>
    <w:p w14:paraId="52CB297C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понятие правового регулирования в сфере профессиональной деятельности;</w:t>
      </w:r>
    </w:p>
    <w:p w14:paraId="57034CEB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lastRenderedPageBreak/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14:paraId="34AAA92A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организационно-правовые формы юридических лиц;</w:t>
      </w:r>
    </w:p>
    <w:p w14:paraId="12288947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правовое положение субъектов предпринимательской деятельности;</w:t>
      </w:r>
    </w:p>
    <w:p w14:paraId="3827142D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права и обязанности работников в сфере профессиональной деятельности;</w:t>
      </w:r>
    </w:p>
    <w:p w14:paraId="4E3DE2B4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порядок заключения трудового договора и основания для его прекращения;</w:t>
      </w:r>
    </w:p>
    <w:p w14:paraId="372F03DC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правила оплаты труда;</w:t>
      </w:r>
    </w:p>
    <w:p w14:paraId="21B3DB0D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роль государственного регулирования в обеспечении занятости населения;</w:t>
      </w:r>
    </w:p>
    <w:p w14:paraId="0BE74A2F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право социальной защиты граждан;</w:t>
      </w:r>
    </w:p>
    <w:p w14:paraId="431592FD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понятие дисциплинарной и материальной ответственности работника;</w:t>
      </w:r>
    </w:p>
    <w:p w14:paraId="2DB4CA4E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виды административных правонарушений и административной ответственности;</w:t>
      </w:r>
    </w:p>
    <w:p w14:paraId="0BC1D660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нормы защиты нарушенных прав и судебный порядок разрешения споров.</w:t>
      </w:r>
    </w:p>
    <w:p w14:paraId="2649D1A8" w14:textId="77777777" w:rsidR="00D71943" w:rsidRDefault="00D71943" w:rsidP="00D71943">
      <w:pPr>
        <w:pStyle w:val="Style1"/>
        <w:keepNext/>
        <w:widowControl/>
        <w:ind w:firstLine="709"/>
        <w:jc w:val="center"/>
        <w:rPr>
          <w:rStyle w:val="FontStyle14"/>
        </w:rPr>
      </w:pPr>
      <w:r w:rsidRPr="00DA4387">
        <w:rPr>
          <w:rStyle w:val="FontStyle14"/>
        </w:rPr>
        <w:t>Объем учебной дисциплины и виды учебной работы</w:t>
      </w:r>
    </w:p>
    <w:p w14:paraId="78FCD705" w14:textId="77777777" w:rsidR="00D71943" w:rsidRPr="001D6B2D" w:rsidRDefault="00D71943" w:rsidP="00D71943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1D6B2D"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D71943" w:rsidRPr="001D6B2D" w14:paraId="50AF78C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D57A" w14:textId="77777777" w:rsidR="00D71943" w:rsidRPr="001D6B2D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1D6B2D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6A23" w14:textId="77777777" w:rsidR="00D71943" w:rsidRPr="001D6B2D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1D6B2D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D71943" w:rsidRPr="001D6B2D" w14:paraId="55F2E51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A595" w14:textId="77777777" w:rsidR="00D71943" w:rsidRPr="001D6B2D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1D6B2D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2FAE" w14:textId="2AB1428F" w:rsidR="00D71943" w:rsidRPr="001D6B2D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60</w:t>
            </w:r>
          </w:p>
        </w:tc>
      </w:tr>
      <w:tr w:rsidR="00D71943" w:rsidRPr="001D6B2D" w14:paraId="5F5C9ADB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F2F3" w14:textId="77400404" w:rsidR="00D71943" w:rsidRPr="001D6B2D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1D6B2D">
              <w:rPr>
                <w:b/>
                <w:bCs/>
                <w:color w:val="auto"/>
                <w:szCs w:val="2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4771" w14:textId="6B44D5C5" w:rsidR="00D71943" w:rsidRPr="001D6B2D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0</w:t>
            </w:r>
          </w:p>
        </w:tc>
      </w:tr>
      <w:tr w:rsidR="00D71943" w:rsidRPr="001D6B2D" w14:paraId="4E2B620F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B778" w14:textId="77777777" w:rsidR="00D71943" w:rsidRPr="00D7194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D71943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76B8" w14:textId="77777777" w:rsidR="00D71943" w:rsidRPr="001D6B2D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2</w:t>
            </w:r>
          </w:p>
        </w:tc>
      </w:tr>
      <w:tr w:rsidR="00D71943" w:rsidRPr="001D6B2D" w14:paraId="632291B7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12A" w14:textId="0F4CDDEF" w:rsidR="00D71943" w:rsidRPr="001D6B2D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1D6B2D">
              <w:rPr>
                <w:color w:val="auto"/>
                <w:szCs w:val="24"/>
              </w:rPr>
              <w:t>практиче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0B92" w14:textId="2EC80B3E" w:rsidR="00D71943" w:rsidRPr="001D6B2D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8</w:t>
            </w:r>
          </w:p>
        </w:tc>
      </w:tr>
      <w:tr w:rsidR="00D71943" w:rsidRPr="001D6B2D" w14:paraId="3FBDB850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03BB" w14:textId="77777777" w:rsidR="00D71943" w:rsidRPr="001D6B2D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1D6B2D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E623" w14:textId="77777777" w:rsidR="00D71943" w:rsidRPr="001D6B2D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</w:t>
            </w:r>
          </w:p>
        </w:tc>
      </w:tr>
      <w:tr w:rsidR="00D71943" w:rsidRPr="001D6B2D" w14:paraId="3BB0AC94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A89B" w14:textId="77777777" w:rsidR="00D71943" w:rsidRPr="001D6B2D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1D6B2D">
              <w:rPr>
                <w:b/>
                <w:bCs/>
                <w:color w:val="auto"/>
                <w:szCs w:val="24"/>
              </w:rPr>
              <w:t xml:space="preserve">•   </w:t>
            </w:r>
            <w:r w:rsidRPr="001D6B2D">
              <w:rPr>
                <w:b/>
                <w:color w:val="auto"/>
                <w:szCs w:val="24"/>
              </w:rPr>
              <w:t>Консультации</w:t>
            </w:r>
            <w:r w:rsidRPr="001D6B2D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3075" w14:textId="32C4F014" w:rsidR="00D71943" w:rsidRPr="001D6B2D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</w:tr>
      <w:tr w:rsidR="00D71943" w:rsidRPr="001D6B2D" w14:paraId="50047561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3CAB" w14:textId="12DA2748" w:rsidR="00D71943" w:rsidRPr="00D71943" w:rsidRDefault="00D71943" w:rsidP="00D71943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right="0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3999" w14:textId="0AFF37F5" w:rsidR="00D7194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</w:tr>
      <w:tr w:rsidR="00D71943" w:rsidRPr="001D6B2D" w14:paraId="4BFC3313" w14:textId="77777777" w:rsidTr="00D2693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8CD3" w14:textId="5951B08E" w:rsidR="00D71943" w:rsidRPr="001D6B2D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1D6B2D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D71943">
              <w:rPr>
                <w:color w:val="auto"/>
                <w:szCs w:val="24"/>
              </w:rPr>
              <w:t>в форме  экзамена</w:t>
            </w:r>
            <w:r w:rsidRPr="001D6B2D">
              <w:rPr>
                <w:color w:val="auto"/>
                <w:szCs w:val="24"/>
              </w:rPr>
              <w:t xml:space="preserve">  </w:t>
            </w:r>
          </w:p>
        </w:tc>
      </w:tr>
    </w:tbl>
    <w:p w14:paraId="25403120" w14:textId="77777777" w:rsidR="00D71943" w:rsidRPr="001D6B2D" w:rsidRDefault="00D71943" w:rsidP="00D71943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2AA96E92" w14:textId="77777777" w:rsidR="00D71943" w:rsidRPr="005C4CE3" w:rsidRDefault="00D71943" w:rsidP="00D71943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D71943" w:rsidRPr="005C4CE3" w14:paraId="4D7E2561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97A1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C4FE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D71943" w:rsidRPr="005C4CE3" w14:paraId="4EFBDDFC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E3A9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BA0A" w14:textId="19F80002" w:rsidR="00D71943" w:rsidRPr="005C4CE3" w:rsidRDefault="005C4CE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60</w:t>
            </w:r>
          </w:p>
        </w:tc>
      </w:tr>
      <w:tr w:rsidR="00D71943" w:rsidRPr="005C4CE3" w14:paraId="2021F878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E9E9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4F8F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20</w:t>
            </w:r>
          </w:p>
        </w:tc>
      </w:tr>
      <w:tr w:rsidR="00D71943" w:rsidRPr="005C4CE3" w14:paraId="49053B42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CD10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C4DD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4</w:t>
            </w:r>
          </w:p>
        </w:tc>
      </w:tr>
      <w:tr w:rsidR="00D71943" w:rsidRPr="005C4CE3" w14:paraId="2138255D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3F2C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 xml:space="preserve">практические и семинарские занятия </w:t>
            </w:r>
          </w:p>
          <w:p w14:paraId="0BE75FEB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612F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C4CE3">
              <w:rPr>
                <w:b/>
                <w:color w:val="auto"/>
                <w:sz w:val="22"/>
              </w:rPr>
              <w:t xml:space="preserve">6  </w:t>
            </w:r>
          </w:p>
        </w:tc>
      </w:tr>
      <w:tr w:rsidR="00D71943" w:rsidRPr="005C4CE3" w14:paraId="5A591E80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19BC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F693" w14:textId="7F2EF1FA" w:rsidR="00D71943" w:rsidRPr="005C4CE3" w:rsidRDefault="005C4CE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34</w:t>
            </w:r>
          </w:p>
        </w:tc>
      </w:tr>
      <w:tr w:rsidR="00D71943" w:rsidRPr="001D6B2D" w14:paraId="5419549E" w14:textId="77777777" w:rsidTr="00D2693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EEB5" w14:textId="0080DD3D" w:rsidR="00D71943" w:rsidRPr="001D6B2D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5C4CE3">
              <w:rPr>
                <w:b/>
                <w:color w:val="auto"/>
                <w:sz w:val="22"/>
              </w:rPr>
              <w:t>в форме экзамена</w:t>
            </w:r>
            <w:r w:rsidR="005C4CE3" w:rsidRPr="005C4CE3">
              <w:rPr>
                <w:b/>
                <w:color w:val="auto"/>
                <w:sz w:val="22"/>
              </w:rPr>
              <w:t xml:space="preserve">                                                                  6</w:t>
            </w:r>
          </w:p>
        </w:tc>
      </w:tr>
    </w:tbl>
    <w:p w14:paraId="269405A0" w14:textId="55DBBF18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6A3EE2BE" w14:textId="07164A57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44355AB3" w14:textId="3B8B3211" w:rsidR="00D71943" w:rsidRDefault="00D71943" w:rsidP="00D71943">
      <w:pPr>
        <w:pStyle w:val="Style1"/>
        <w:keepNext/>
        <w:widowControl/>
        <w:jc w:val="center"/>
        <w:rPr>
          <w:rStyle w:val="FontStyle14"/>
        </w:rPr>
      </w:pPr>
      <w:r w:rsidRPr="00DA4387">
        <w:rPr>
          <w:rStyle w:val="FontStyle14"/>
        </w:rPr>
        <w:t xml:space="preserve">Дисциплина </w:t>
      </w:r>
      <w:r>
        <w:rPr>
          <w:rStyle w:val="FontStyle14"/>
        </w:rPr>
        <w:t xml:space="preserve">ОП.11 </w:t>
      </w:r>
      <w:r w:rsidRPr="00DA4387">
        <w:rPr>
          <w:rStyle w:val="FontStyle14"/>
        </w:rPr>
        <w:t>«</w:t>
      </w:r>
      <w:r>
        <w:rPr>
          <w:rStyle w:val="FontStyle14"/>
        </w:rPr>
        <w:t>Анализ финансово-хозяйственной деятельности</w:t>
      </w:r>
      <w:r w:rsidRPr="00DA4387">
        <w:rPr>
          <w:rStyle w:val="FontStyle14"/>
        </w:rPr>
        <w:t>»</w:t>
      </w:r>
    </w:p>
    <w:p w14:paraId="4DE563A9" w14:textId="77777777" w:rsidR="00D71943" w:rsidRPr="00EB69CF" w:rsidRDefault="00D71943" w:rsidP="00D71943">
      <w:pPr>
        <w:spacing w:after="0" w:line="239" w:lineRule="auto"/>
        <w:ind w:left="1" w:right="0" w:firstLine="719"/>
        <w:rPr>
          <w:szCs w:val="24"/>
        </w:rPr>
      </w:pPr>
      <w:r w:rsidRPr="00EB69CF">
        <w:rPr>
          <w:szCs w:val="24"/>
        </w:rPr>
        <w:t>Рабоч</w:t>
      </w:r>
      <w:r w:rsidRPr="00EB69CF">
        <w:rPr>
          <w:spacing w:val="-1"/>
          <w:szCs w:val="24"/>
        </w:rPr>
        <w:t>а</w:t>
      </w:r>
      <w:r w:rsidRPr="00EB69CF">
        <w:rPr>
          <w:szCs w:val="24"/>
        </w:rPr>
        <w:t>я</w:t>
      </w:r>
      <w:r w:rsidRPr="00EB69CF">
        <w:rPr>
          <w:spacing w:val="169"/>
          <w:szCs w:val="24"/>
        </w:rPr>
        <w:t xml:space="preserve"> </w:t>
      </w:r>
      <w:r w:rsidRPr="00EB69CF">
        <w:rPr>
          <w:spacing w:val="1"/>
          <w:szCs w:val="24"/>
        </w:rPr>
        <w:t>п</w:t>
      </w:r>
      <w:r w:rsidRPr="00EB69CF">
        <w:rPr>
          <w:szCs w:val="24"/>
        </w:rPr>
        <w:t>рогра</w:t>
      </w:r>
      <w:r w:rsidRPr="00EB69CF">
        <w:rPr>
          <w:spacing w:val="-1"/>
          <w:szCs w:val="24"/>
        </w:rPr>
        <w:t>м</w:t>
      </w:r>
      <w:r w:rsidRPr="00EB69CF">
        <w:rPr>
          <w:spacing w:val="1"/>
          <w:szCs w:val="24"/>
        </w:rPr>
        <w:t>м</w:t>
      </w:r>
      <w:r w:rsidRPr="00EB69CF">
        <w:rPr>
          <w:szCs w:val="24"/>
        </w:rPr>
        <w:t>а</w:t>
      </w:r>
      <w:r w:rsidRPr="00EB69CF">
        <w:rPr>
          <w:spacing w:val="171"/>
          <w:szCs w:val="24"/>
        </w:rPr>
        <w:t xml:space="preserve"> </w:t>
      </w:r>
      <w:r w:rsidRPr="00EB69CF">
        <w:rPr>
          <w:szCs w:val="24"/>
        </w:rPr>
        <w:t>д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сциплины</w:t>
      </w:r>
      <w:r w:rsidRPr="00EB69CF">
        <w:rPr>
          <w:rFonts w:ascii="Tahoma" w:hAnsi="Tahoma" w:cs="Tahoma"/>
          <w:sz w:val="16"/>
          <w:szCs w:val="16"/>
        </w:rPr>
        <w:t xml:space="preserve"> </w:t>
      </w:r>
      <w:r w:rsidRPr="00EB69CF">
        <w:rPr>
          <w:spacing w:val="-4"/>
          <w:szCs w:val="24"/>
        </w:rPr>
        <w:t>«</w:t>
      </w:r>
      <w:r w:rsidRPr="00EB69CF">
        <w:rPr>
          <w:spacing w:val="1"/>
          <w:szCs w:val="24"/>
        </w:rPr>
        <w:t>Ан</w:t>
      </w:r>
      <w:r w:rsidRPr="00EB69CF">
        <w:rPr>
          <w:szCs w:val="24"/>
        </w:rPr>
        <w:t>ализ</w:t>
      </w:r>
      <w:r w:rsidRPr="00EB69CF">
        <w:rPr>
          <w:spacing w:val="173"/>
          <w:szCs w:val="24"/>
        </w:rPr>
        <w:t xml:space="preserve"> </w:t>
      </w:r>
      <w:r w:rsidRPr="00EB69CF">
        <w:rPr>
          <w:szCs w:val="24"/>
        </w:rPr>
        <w:t>ф</w:t>
      </w:r>
      <w:r w:rsidRPr="00EB69CF">
        <w:rPr>
          <w:spacing w:val="1"/>
          <w:szCs w:val="24"/>
        </w:rPr>
        <w:t>ин</w:t>
      </w:r>
      <w:r w:rsidRPr="00EB69CF">
        <w:rPr>
          <w:szCs w:val="24"/>
        </w:rPr>
        <w:t>ансово-хозя</w:t>
      </w:r>
      <w:r w:rsidRPr="00EB69CF">
        <w:rPr>
          <w:spacing w:val="1"/>
          <w:szCs w:val="24"/>
        </w:rPr>
        <w:t>й</w:t>
      </w:r>
      <w:r w:rsidRPr="00EB69CF">
        <w:rPr>
          <w:szCs w:val="24"/>
        </w:rPr>
        <w:t>ств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н</w:t>
      </w:r>
      <w:r w:rsidRPr="00EB69CF">
        <w:rPr>
          <w:spacing w:val="-2"/>
          <w:szCs w:val="24"/>
        </w:rPr>
        <w:t>о</w:t>
      </w:r>
      <w:r w:rsidRPr="00EB69CF">
        <w:rPr>
          <w:szCs w:val="24"/>
        </w:rPr>
        <w:t>й деятельност</w:t>
      </w:r>
      <w:r w:rsidRPr="00EB69CF">
        <w:rPr>
          <w:spacing w:val="4"/>
          <w:szCs w:val="24"/>
        </w:rPr>
        <w:t>и</w:t>
      </w:r>
      <w:r w:rsidRPr="00EB69CF">
        <w:rPr>
          <w:szCs w:val="24"/>
        </w:rPr>
        <w:t>»</w:t>
      </w:r>
      <w:r w:rsidRPr="00EB69CF">
        <w:rPr>
          <w:spacing w:val="87"/>
          <w:szCs w:val="24"/>
        </w:rPr>
        <w:t xml:space="preserve"> </w:t>
      </w:r>
      <w:r w:rsidRPr="00EB69CF">
        <w:rPr>
          <w:szCs w:val="24"/>
        </w:rPr>
        <w:t>являет</w:t>
      </w:r>
      <w:r w:rsidRPr="00EB69CF">
        <w:rPr>
          <w:spacing w:val="1"/>
          <w:szCs w:val="24"/>
        </w:rPr>
        <w:t>с</w:t>
      </w:r>
      <w:r w:rsidRPr="00EB69CF">
        <w:rPr>
          <w:szCs w:val="24"/>
        </w:rPr>
        <w:t>я</w:t>
      </w:r>
      <w:r w:rsidRPr="00EB69CF">
        <w:rPr>
          <w:spacing w:val="93"/>
          <w:szCs w:val="24"/>
        </w:rPr>
        <w:t xml:space="preserve"> </w:t>
      </w:r>
      <w:r w:rsidRPr="00EB69CF">
        <w:rPr>
          <w:szCs w:val="24"/>
        </w:rPr>
        <w:t>ча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тью</w:t>
      </w:r>
      <w:r w:rsidRPr="00EB69CF">
        <w:rPr>
          <w:spacing w:val="94"/>
          <w:szCs w:val="24"/>
        </w:rPr>
        <w:t xml:space="preserve"> </w:t>
      </w:r>
      <w:r w:rsidRPr="00EB69CF">
        <w:rPr>
          <w:spacing w:val="1"/>
          <w:szCs w:val="24"/>
        </w:rPr>
        <w:t>п</w:t>
      </w:r>
      <w:r w:rsidRPr="00EB69CF">
        <w:rPr>
          <w:szCs w:val="24"/>
        </w:rPr>
        <w:t>рогра</w:t>
      </w:r>
      <w:r w:rsidRPr="00EB69CF">
        <w:rPr>
          <w:spacing w:val="-1"/>
          <w:szCs w:val="24"/>
        </w:rPr>
        <w:t>мм</w:t>
      </w:r>
      <w:r w:rsidRPr="00EB69CF">
        <w:rPr>
          <w:szCs w:val="24"/>
        </w:rPr>
        <w:t>ы</w:t>
      </w:r>
      <w:r w:rsidRPr="00EB69CF">
        <w:rPr>
          <w:spacing w:val="92"/>
          <w:szCs w:val="24"/>
        </w:rPr>
        <w:t xml:space="preserve"> </w:t>
      </w:r>
      <w:r w:rsidRPr="00EB69CF">
        <w:rPr>
          <w:spacing w:val="1"/>
          <w:szCs w:val="24"/>
        </w:rPr>
        <w:t>п</w:t>
      </w:r>
      <w:r w:rsidRPr="00EB69CF">
        <w:rPr>
          <w:szCs w:val="24"/>
        </w:rPr>
        <w:t>одго</w:t>
      </w:r>
      <w:r w:rsidRPr="00EB69CF">
        <w:rPr>
          <w:spacing w:val="1"/>
          <w:szCs w:val="24"/>
        </w:rPr>
        <w:t>т</w:t>
      </w:r>
      <w:r w:rsidRPr="00EB69CF">
        <w:rPr>
          <w:szCs w:val="24"/>
        </w:rPr>
        <w:t>ов</w:t>
      </w:r>
      <w:r w:rsidRPr="00EB69CF">
        <w:rPr>
          <w:spacing w:val="-1"/>
          <w:szCs w:val="24"/>
        </w:rPr>
        <w:t>к</w:t>
      </w:r>
      <w:r w:rsidRPr="00EB69CF">
        <w:rPr>
          <w:szCs w:val="24"/>
        </w:rPr>
        <w:t>и</w:t>
      </w:r>
      <w:r w:rsidRPr="00EB69CF">
        <w:rPr>
          <w:spacing w:val="93"/>
          <w:szCs w:val="24"/>
        </w:rPr>
        <w:t xml:space="preserve"> </w:t>
      </w:r>
      <w:r w:rsidRPr="00EB69CF">
        <w:rPr>
          <w:szCs w:val="24"/>
        </w:rPr>
        <w:t>спе</w:t>
      </w:r>
      <w:r w:rsidRPr="00EB69CF">
        <w:rPr>
          <w:spacing w:val="-1"/>
          <w:szCs w:val="24"/>
        </w:rPr>
        <w:t>ц</w:t>
      </w:r>
      <w:r w:rsidRPr="00EB69CF">
        <w:rPr>
          <w:szCs w:val="24"/>
        </w:rPr>
        <w:t>иалистов</w:t>
      </w:r>
      <w:r w:rsidRPr="00EB69CF">
        <w:rPr>
          <w:spacing w:val="93"/>
          <w:szCs w:val="24"/>
        </w:rPr>
        <w:t xml:space="preserve"> </w:t>
      </w:r>
      <w:r w:rsidRPr="00EB69CF">
        <w:rPr>
          <w:szCs w:val="24"/>
        </w:rPr>
        <w:t>ср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днего</w:t>
      </w:r>
      <w:r w:rsidRPr="00EB69CF">
        <w:rPr>
          <w:spacing w:val="93"/>
          <w:szCs w:val="24"/>
        </w:rPr>
        <w:t xml:space="preserve"> </w:t>
      </w:r>
      <w:r w:rsidRPr="00EB69CF">
        <w:rPr>
          <w:spacing w:val="1"/>
          <w:szCs w:val="24"/>
        </w:rPr>
        <w:t>з</w:t>
      </w:r>
      <w:r w:rsidRPr="00EB69CF">
        <w:rPr>
          <w:szCs w:val="24"/>
        </w:rPr>
        <w:t>в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а (</w:t>
      </w:r>
      <w:r w:rsidRPr="00EB69CF">
        <w:rPr>
          <w:spacing w:val="-1"/>
          <w:szCs w:val="24"/>
        </w:rPr>
        <w:t>П</w:t>
      </w:r>
      <w:r w:rsidRPr="00EB69CF">
        <w:rPr>
          <w:szCs w:val="24"/>
        </w:rPr>
        <w:t>ПССЗ)</w:t>
      </w:r>
      <w:r w:rsidRPr="00EB69CF">
        <w:rPr>
          <w:spacing w:val="32"/>
          <w:szCs w:val="24"/>
        </w:rPr>
        <w:t xml:space="preserve"> </w:t>
      </w:r>
      <w:r w:rsidRPr="00EB69CF">
        <w:rPr>
          <w:szCs w:val="24"/>
        </w:rPr>
        <w:t>в</w:t>
      </w:r>
      <w:r w:rsidRPr="00EB69CF">
        <w:rPr>
          <w:spacing w:val="33"/>
          <w:szCs w:val="24"/>
        </w:rPr>
        <w:t xml:space="preserve"> </w:t>
      </w:r>
      <w:r w:rsidRPr="00EB69CF">
        <w:rPr>
          <w:szCs w:val="24"/>
        </w:rPr>
        <w:t>соот</w:t>
      </w:r>
      <w:r w:rsidRPr="00EB69CF">
        <w:rPr>
          <w:spacing w:val="2"/>
          <w:szCs w:val="24"/>
        </w:rPr>
        <w:t>в</w:t>
      </w:r>
      <w:r w:rsidRPr="00EB69CF">
        <w:rPr>
          <w:szCs w:val="24"/>
        </w:rPr>
        <w:t>етст</w:t>
      </w:r>
      <w:r w:rsidRPr="00EB69CF">
        <w:rPr>
          <w:spacing w:val="1"/>
          <w:szCs w:val="24"/>
        </w:rPr>
        <w:t>ви</w:t>
      </w:r>
      <w:r w:rsidRPr="00EB69CF">
        <w:rPr>
          <w:szCs w:val="24"/>
        </w:rPr>
        <w:t>и</w:t>
      </w:r>
      <w:r w:rsidRPr="00EB69CF">
        <w:rPr>
          <w:spacing w:val="34"/>
          <w:szCs w:val="24"/>
        </w:rPr>
        <w:t xml:space="preserve"> </w:t>
      </w:r>
      <w:r w:rsidRPr="00EB69CF">
        <w:rPr>
          <w:szCs w:val="24"/>
        </w:rPr>
        <w:t>с</w:t>
      </w:r>
      <w:r w:rsidRPr="00EB69CF">
        <w:rPr>
          <w:spacing w:val="33"/>
          <w:szCs w:val="24"/>
        </w:rPr>
        <w:t xml:space="preserve"> </w:t>
      </w:r>
      <w:r w:rsidRPr="00EB69CF">
        <w:rPr>
          <w:szCs w:val="24"/>
        </w:rPr>
        <w:t>Фед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р</w:t>
      </w:r>
      <w:r w:rsidRPr="00EB69CF">
        <w:rPr>
          <w:spacing w:val="-1"/>
          <w:szCs w:val="24"/>
        </w:rPr>
        <w:t>а</w:t>
      </w:r>
      <w:r w:rsidRPr="00EB69CF">
        <w:rPr>
          <w:szCs w:val="24"/>
        </w:rPr>
        <w:t>ль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ым</w:t>
      </w:r>
      <w:r w:rsidRPr="00EB69CF">
        <w:rPr>
          <w:spacing w:val="32"/>
          <w:szCs w:val="24"/>
        </w:rPr>
        <w:t xml:space="preserve"> </w:t>
      </w:r>
      <w:r w:rsidRPr="00EB69CF">
        <w:rPr>
          <w:szCs w:val="24"/>
        </w:rPr>
        <w:t>гос</w:t>
      </w:r>
      <w:r w:rsidRPr="00EB69CF">
        <w:rPr>
          <w:spacing w:val="-5"/>
          <w:szCs w:val="24"/>
        </w:rPr>
        <w:t>у</w:t>
      </w:r>
      <w:r w:rsidRPr="00EB69CF">
        <w:rPr>
          <w:spacing w:val="2"/>
          <w:szCs w:val="24"/>
        </w:rPr>
        <w:t>д</w:t>
      </w:r>
      <w:r w:rsidRPr="00EB69CF">
        <w:rPr>
          <w:szCs w:val="24"/>
        </w:rPr>
        <w:t>а</w:t>
      </w:r>
      <w:r w:rsidRPr="00EB69CF">
        <w:rPr>
          <w:spacing w:val="1"/>
          <w:szCs w:val="24"/>
        </w:rPr>
        <w:t>р</w:t>
      </w:r>
      <w:r w:rsidRPr="00EB69CF">
        <w:rPr>
          <w:szCs w:val="24"/>
        </w:rPr>
        <w:t>ств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ым</w:t>
      </w:r>
      <w:r w:rsidRPr="00EB69CF">
        <w:rPr>
          <w:spacing w:val="32"/>
          <w:szCs w:val="24"/>
        </w:rPr>
        <w:t xml:space="preserve"> </w:t>
      </w:r>
      <w:r w:rsidRPr="00EB69CF">
        <w:rPr>
          <w:szCs w:val="24"/>
        </w:rPr>
        <w:t>обра</w:t>
      </w:r>
      <w:r w:rsidRPr="00EB69CF">
        <w:rPr>
          <w:spacing w:val="1"/>
          <w:szCs w:val="24"/>
        </w:rPr>
        <w:t>з</w:t>
      </w:r>
      <w:r w:rsidRPr="00EB69CF">
        <w:rPr>
          <w:szCs w:val="24"/>
        </w:rPr>
        <w:t>о</w:t>
      </w:r>
      <w:r w:rsidRPr="00EB69CF">
        <w:rPr>
          <w:spacing w:val="1"/>
          <w:szCs w:val="24"/>
        </w:rPr>
        <w:t>в</w:t>
      </w:r>
      <w:r w:rsidRPr="00EB69CF">
        <w:rPr>
          <w:szCs w:val="24"/>
        </w:rPr>
        <w:t>атель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ым</w:t>
      </w:r>
      <w:r w:rsidRPr="00EB69CF">
        <w:rPr>
          <w:spacing w:val="32"/>
          <w:szCs w:val="24"/>
        </w:rPr>
        <w:t xml:space="preserve"> </w:t>
      </w:r>
      <w:r w:rsidRPr="00EB69CF">
        <w:rPr>
          <w:szCs w:val="24"/>
        </w:rPr>
        <w:t>стандартом по</w:t>
      </w:r>
      <w:r w:rsidRPr="00EB69CF">
        <w:rPr>
          <w:spacing w:val="75"/>
          <w:szCs w:val="24"/>
        </w:rPr>
        <w:t xml:space="preserve"> </w:t>
      </w:r>
      <w:r w:rsidRPr="00EB69CF">
        <w:rPr>
          <w:szCs w:val="24"/>
        </w:rPr>
        <w:t>спец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а</w:t>
      </w:r>
      <w:r w:rsidRPr="00EB69CF">
        <w:rPr>
          <w:spacing w:val="-3"/>
          <w:szCs w:val="24"/>
        </w:rPr>
        <w:t>л</w:t>
      </w:r>
      <w:r w:rsidRPr="00EB69CF">
        <w:rPr>
          <w:szCs w:val="24"/>
        </w:rPr>
        <w:t>ь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остям</w:t>
      </w:r>
      <w:r w:rsidRPr="00EB69CF">
        <w:rPr>
          <w:spacing w:val="73"/>
          <w:szCs w:val="24"/>
        </w:rPr>
        <w:t xml:space="preserve"> </w:t>
      </w:r>
      <w:r w:rsidRPr="00EB69CF">
        <w:rPr>
          <w:szCs w:val="24"/>
        </w:rPr>
        <w:t>с</w:t>
      </w:r>
      <w:r w:rsidRPr="00EB69CF">
        <w:rPr>
          <w:spacing w:val="-2"/>
          <w:szCs w:val="24"/>
        </w:rPr>
        <w:t>р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днего</w:t>
      </w:r>
      <w:r w:rsidRPr="00EB69CF">
        <w:rPr>
          <w:spacing w:val="73"/>
          <w:szCs w:val="24"/>
        </w:rPr>
        <w:t xml:space="preserve"> </w:t>
      </w:r>
      <w:r w:rsidRPr="00EB69CF">
        <w:rPr>
          <w:spacing w:val="1"/>
          <w:szCs w:val="24"/>
        </w:rPr>
        <w:t>п</w:t>
      </w:r>
      <w:r w:rsidRPr="00EB69CF">
        <w:rPr>
          <w:szCs w:val="24"/>
        </w:rPr>
        <w:t>рофес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ио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ал</w:t>
      </w:r>
      <w:r w:rsidRPr="00EB69CF">
        <w:rPr>
          <w:spacing w:val="-1"/>
          <w:szCs w:val="24"/>
        </w:rPr>
        <w:t>ь</w:t>
      </w:r>
      <w:r w:rsidRPr="00EB69CF">
        <w:rPr>
          <w:szCs w:val="24"/>
        </w:rPr>
        <w:t>ного</w:t>
      </w:r>
      <w:r w:rsidRPr="00EB69CF">
        <w:rPr>
          <w:spacing w:val="74"/>
          <w:szCs w:val="24"/>
        </w:rPr>
        <w:t xml:space="preserve"> </w:t>
      </w:r>
      <w:r w:rsidRPr="00EB69CF">
        <w:rPr>
          <w:szCs w:val="24"/>
        </w:rPr>
        <w:t>образова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я</w:t>
      </w:r>
      <w:r w:rsidRPr="00EB69CF">
        <w:rPr>
          <w:spacing w:val="77"/>
          <w:szCs w:val="24"/>
        </w:rPr>
        <w:t xml:space="preserve"> </w:t>
      </w:r>
      <w:r w:rsidRPr="00EB69CF">
        <w:rPr>
          <w:szCs w:val="24"/>
        </w:rPr>
        <w:t>38.</w:t>
      </w:r>
      <w:r w:rsidRPr="00EB69CF">
        <w:rPr>
          <w:spacing w:val="-1"/>
          <w:szCs w:val="24"/>
        </w:rPr>
        <w:t>0</w:t>
      </w:r>
      <w:r w:rsidRPr="00EB69CF">
        <w:rPr>
          <w:szCs w:val="24"/>
        </w:rPr>
        <w:t>2.01</w:t>
      </w:r>
      <w:r w:rsidRPr="00EB69CF">
        <w:rPr>
          <w:spacing w:val="78"/>
          <w:szCs w:val="24"/>
        </w:rPr>
        <w:t xml:space="preserve"> </w:t>
      </w:r>
      <w:r w:rsidRPr="00EB69CF">
        <w:rPr>
          <w:spacing w:val="-6"/>
          <w:szCs w:val="24"/>
        </w:rPr>
        <w:t>«</w:t>
      </w:r>
      <w:r w:rsidRPr="00EB69CF">
        <w:rPr>
          <w:szCs w:val="24"/>
        </w:rPr>
        <w:t>Эко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оми</w:t>
      </w:r>
      <w:r w:rsidRPr="00EB69CF">
        <w:rPr>
          <w:spacing w:val="1"/>
          <w:szCs w:val="24"/>
        </w:rPr>
        <w:t>к</w:t>
      </w:r>
      <w:r w:rsidRPr="00EB69CF">
        <w:rPr>
          <w:szCs w:val="24"/>
        </w:rPr>
        <w:t xml:space="preserve">а и </w:t>
      </w:r>
      <w:r w:rsidRPr="00EB69CF">
        <w:rPr>
          <w:spacing w:val="2"/>
          <w:szCs w:val="24"/>
        </w:rPr>
        <w:t>б</w:t>
      </w:r>
      <w:r w:rsidRPr="00EB69CF">
        <w:rPr>
          <w:spacing w:val="-4"/>
          <w:szCs w:val="24"/>
        </w:rPr>
        <w:t>у</w:t>
      </w:r>
      <w:r w:rsidRPr="00EB69CF">
        <w:rPr>
          <w:spacing w:val="2"/>
          <w:szCs w:val="24"/>
        </w:rPr>
        <w:t>х</w:t>
      </w:r>
      <w:r w:rsidRPr="00EB69CF">
        <w:rPr>
          <w:szCs w:val="24"/>
        </w:rPr>
        <w:t>галт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р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кий</w:t>
      </w:r>
      <w:r w:rsidRPr="00EB69CF">
        <w:rPr>
          <w:spacing w:val="2"/>
          <w:szCs w:val="24"/>
        </w:rPr>
        <w:t xml:space="preserve"> </w:t>
      </w:r>
      <w:r w:rsidRPr="00EB69CF">
        <w:rPr>
          <w:spacing w:val="-4"/>
          <w:szCs w:val="24"/>
        </w:rPr>
        <w:t>у</w:t>
      </w:r>
      <w:r w:rsidRPr="00EB69CF">
        <w:rPr>
          <w:szCs w:val="24"/>
        </w:rPr>
        <w:t>ч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т (по отра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лям</w:t>
      </w:r>
      <w:r w:rsidRPr="00EB69CF">
        <w:rPr>
          <w:spacing w:val="7"/>
          <w:szCs w:val="24"/>
        </w:rPr>
        <w:t>)</w:t>
      </w:r>
      <w:r w:rsidRPr="00EB69CF">
        <w:rPr>
          <w:szCs w:val="24"/>
        </w:rPr>
        <w:t>»</w:t>
      </w:r>
      <w:r w:rsidRPr="00EB69CF">
        <w:rPr>
          <w:spacing w:val="36"/>
          <w:szCs w:val="24"/>
        </w:rPr>
        <w:t xml:space="preserve"> </w:t>
      </w:r>
      <w:r w:rsidRPr="00EB69CF">
        <w:rPr>
          <w:spacing w:val="-4"/>
          <w:szCs w:val="24"/>
        </w:rPr>
        <w:t>у</w:t>
      </w:r>
      <w:r w:rsidRPr="00EB69CF">
        <w:rPr>
          <w:szCs w:val="24"/>
        </w:rPr>
        <w:t>тве</w:t>
      </w:r>
      <w:r w:rsidRPr="00EB69CF">
        <w:rPr>
          <w:spacing w:val="1"/>
          <w:szCs w:val="24"/>
        </w:rPr>
        <w:t>р</w:t>
      </w:r>
      <w:r w:rsidRPr="00EB69CF">
        <w:rPr>
          <w:szCs w:val="24"/>
        </w:rPr>
        <w:t>жден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ым</w:t>
      </w:r>
      <w:r w:rsidRPr="00EB69CF">
        <w:rPr>
          <w:spacing w:val="37"/>
          <w:szCs w:val="24"/>
        </w:rPr>
        <w:t xml:space="preserve"> </w:t>
      </w:r>
      <w:r w:rsidRPr="00EB69CF">
        <w:rPr>
          <w:spacing w:val="1"/>
          <w:szCs w:val="24"/>
        </w:rPr>
        <w:t>п</w:t>
      </w:r>
      <w:r w:rsidRPr="00EB69CF">
        <w:rPr>
          <w:spacing w:val="-2"/>
          <w:szCs w:val="24"/>
        </w:rPr>
        <w:t>р</w:t>
      </w:r>
      <w:r w:rsidRPr="00EB69CF">
        <w:rPr>
          <w:szCs w:val="24"/>
        </w:rPr>
        <w:t>и</w:t>
      </w:r>
      <w:r w:rsidRPr="00EB69CF">
        <w:rPr>
          <w:spacing w:val="1"/>
          <w:szCs w:val="24"/>
        </w:rPr>
        <w:t>к</w:t>
      </w:r>
      <w:r w:rsidRPr="00EB69CF">
        <w:rPr>
          <w:szCs w:val="24"/>
        </w:rPr>
        <w:t>азом</w:t>
      </w:r>
      <w:r w:rsidRPr="00EB69CF">
        <w:rPr>
          <w:spacing w:val="37"/>
          <w:szCs w:val="24"/>
        </w:rPr>
        <w:t xml:space="preserve"> </w:t>
      </w:r>
      <w:r w:rsidRPr="00EB69CF">
        <w:rPr>
          <w:spacing w:val="-1"/>
          <w:szCs w:val="24"/>
        </w:rPr>
        <w:t>М</w:t>
      </w:r>
      <w:r w:rsidRPr="00EB69CF">
        <w:rPr>
          <w:szCs w:val="24"/>
        </w:rPr>
        <w:t>инистер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тва</w:t>
      </w:r>
      <w:r w:rsidRPr="00EB69CF">
        <w:rPr>
          <w:spacing w:val="36"/>
          <w:szCs w:val="24"/>
        </w:rPr>
        <w:t xml:space="preserve"> </w:t>
      </w:r>
      <w:r w:rsidRPr="00EB69CF">
        <w:rPr>
          <w:szCs w:val="24"/>
        </w:rPr>
        <w:t>обра</w:t>
      </w:r>
      <w:r w:rsidRPr="00EB69CF">
        <w:rPr>
          <w:spacing w:val="1"/>
          <w:szCs w:val="24"/>
        </w:rPr>
        <w:t>з</w:t>
      </w:r>
      <w:r w:rsidRPr="00EB69CF">
        <w:rPr>
          <w:szCs w:val="24"/>
        </w:rPr>
        <w:t>ов</w:t>
      </w:r>
      <w:r w:rsidRPr="00EB69CF">
        <w:rPr>
          <w:spacing w:val="-1"/>
          <w:szCs w:val="24"/>
        </w:rPr>
        <w:t>а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я</w:t>
      </w:r>
      <w:r w:rsidRPr="00EB69CF">
        <w:rPr>
          <w:spacing w:val="38"/>
          <w:szCs w:val="24"/>
        </w:rPr>
        <w:t xml:space="preserve"> </w:t>
      </w:r>
      <w:r w:rsidRPr="00EB69CF">
        <w:rPr>
          <w:szCs w:val="24"/>
        </w:rPr>
        <w:t>и</w:t>
      </w:r>
      <w:r w:rsidRPr="00EB69CF">
        <w:rPr>
          <w:spacing w:val="37"/>
          <w:szCs w:val="24"/>
        </w:rPr>
        <w:t xml:space="preserve"> </w:t>
      </w:r>
      <w:r w:rsidRPr="00EB69CF">
        <w:rPr>
          <w:spacing w:val="1"/>
          <w:szCs w:val="24"/>
        </w:rPr>
        <w:t>на</w:t>
      </w:r>
      <w:r w:rsidRPr="00EB69CF">
        <w:rPr>
          <w:spacing w:val="-6"/>
          <w:szCs w:val="24"/>
        </w:rPr>
        <w:t>у</w:t>
      </w:r>
      <w:r w:rsidRPr="00EB69CF">
        <w:rPr>
          <w:szCs w:val="24"/>
        </w:rPr>
        <w:t>ки РФ от</w:t>
      </w:r>
      <w:r w:rsidRPr="00EB69CF">
        <w:rPr>
          <w:spacing w:val="1"/>
          <w:szCs w:val="24"/>
        </w:rPr>
        <w:t xml:space="preserve"> </w:t>
      </w:r>
      <w:r w:rsidRPr="00EB69CF">
        <w:rPr>
          <w:szCs w:val="24"/>
        </w:rPr>
        <w:t>05.02.2018</w:t>
      </w:r>
      <w:r w:rsidRPr="00EB69CF">
        <w:rPr>
          <w:spacing w:val="1"/>
          <w:szCs w:val="24"/>
        </w:rPr>
        <w:t xml:space="preserve"> </w:t>
      </w:r>
      <w:r w:rsidRPr="00EB69CF">
        <w:rPr>
          <w:szCs w:val="24"/>
        </w:rPr>
        <w:t>г. № 69.</w:t>
      </w:r>
    </w:p>
    <w:p w14:paraId="742D340A" w14:textId="17223D6C" w:rsidR="00D71943" w:rsidRPr="00EB69CF" w:rsidRDefault="00D71943" w:rsidP="00D71943">
      <w:pPr>
        <w:spacing w:after="0" w:line="240" w:lineRule="auto"/>
        <w:ind w:left="1" w:right="0" w:firstLine="719"/>
        <w:rPr>
          <w:szCs w:val="24"/>
        </w:rPr>
      </w:pPr>
      <w:r w:rsidRPr="00EB69CF">
        <w:rPr>
          <w:szCs w:val="24"/>
        </w:rPr>
        <w:t>Дисц</w:t>
      </w:r>
      <w:r w:rsidRPr="00EB69CF">
        <w:rPr>
          <w:spacing w:val="1"/>
          <w:szCs w:val="24"/>
        </w:rPr>
        <w:t>ип</w:t>
      </w:r>
      <w:r w:rsidRPr="00EB69CF">
        <w:rPr>
          <w:spacing w:val="-1"/>
          <w:szCs w:val="24"/>
        </w:rPr>
        <w:t>л</w:t>
      </w:r>
      <w:r w:rsidRPr="00EB69CF">
        <w:rPr>
          <w:szCs w:val="24"/>
        </w:rPr>
        <w:t>и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а</w:t>
      </w:r>
      <w:r w:rsidRPr="00EB69CF">
        <w:rPr>
          <w:spacing w:val="18"/>
          <w:szCs w:val="24"/>
        </w:rPr>
        <w:t xml:space="preserve"> </w:t>
      </w:r>
      <w:r w:rsidRPr="00EB69CF">
        <w:rPr>
          <w:spacing w:val="-6"/>
          <w:szCs w:val="24"/>
        </w:rPr>
        <w:t>«</w:t>
      </w:r>
      <w:r w:rsidRPr="00EB69CF">
        <w:rPr>
          <w:szCs w:val="24"/>
        </w:rPr>
        <w:t>А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ализ</w:t>
      </w:r>
      <w:r w:rsidRPr="00EB69CF">
        <w:rPr>
          <w:spacing w:val="16"/>
          <w:szCs w:val="24"/>
        </w:rPr>
        <w:t xml:space="preserve"> </w:t>
      </w:r>
      <w:r w:rsidRPr="00EB69CF">
        <w:rPr>
          <w:szCs w:val="24"/>
        </w:rPr>
        <w:t>финансово-</w:t>
      </w:r>
      <w:r w:rsidRPr="00EB69CF">
        <w:rPr>
          <w:spacing w:val="2"/>
          <w:szCs w:val="24"/>
        </w:rPr>
        <w:t>х</w:t>
      </w:r>
      <w:r w:rsidRPr="00EB69CF">
        <w:rPr>
          <w:szCs w:val="24"/>
        </w:rPr>
        <w:t>о</w:t>
      </w:r>
      <w:r w:rsidRPr="00EB69CF">
        <w:rPr>
          <w:spacing w:val="1"/>
          <w:szCs w:val="24"/>
        </w:rPr>
        <w:t>з</w:t>
      </w:r>
      <w:r w:rsidRPr="00EB69CF">
        <w:rPr>
          <w:spacing w:val="-2"/>
          <w:szCs w:val="24"/>
        </w:rPr>
        <w:t>я</w:t>
      </w:r>
      <w:r w:rsidRPr="00EB69CF">
        <w:rPr>
          <w:spacing w:val="-1"/>
          <w:szCs w:val="24"/>
        </w:rPr>
        <w:t>йс</w:t>
      </w:r>
      <w:r w:rsidRPr="00EB69CF">
        <w:rPr>
          <w:szCs w:val="24"/>
        </w:rPr>
        <w:t>твенной</w:t>
      </w:r>
      <w:r w:rsidRPr="00EB69CF">
        <w:rPr>
          <w:spacing w:val="18"/>
          <w:szCs w:val="24"/>
        </w:rPr>
        <w:t xml:space="preserve"> </w:t>
      </w:r>
      <w:r w:rsidRPr="00EB69CF">
        <w:rPr>
          <w:szCs w:val="24"/>
        </w:rPr>
        <w:t>деятел</w:t>
      </w:r>
      <w:r w:rsidRPr="00EB69CF">
        <w:rPr>
          <w:spacing w:val="-1"/>
          <w:szCs w:val="24"/>
        </w:rPr>
        <w:t>ь</w:t>
      </w:r>
      <w:r w:rsidRPr="00EB69CF">
        <w:rPr>
          <w:szCs w:val="24"/>
        </w:rPr>
        <w:t>ност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»</w:t>
      </w:r>
      <w:r w:rsidRPr="00EB69CF">
        <w:rPr>
          <w:spacing w:val="14"/>
          <w:szCs w:val="24"/>
        </w:rPr>
        <w:t xml:space="preserve"> </w:t>
      </w:r>
      <w:r w:rsidRPr="00EB69CF">
        <w:rPr>
          <w:szCs w:val="24"/>
        </w:rPr>
        <w:t>от</w:t>
      </w:r>
      <w:r w:rsidRPr="00EB69CF">
        <w:rPr>
          <w:spacing w:val="2"/>
          <w:szCs w:val="24"/>
        </w:rPr>
        <w:t>н</w:t>
      </w:r>
      <w:r w:rsidRPr="00EB69CF">
        <w:rPr>
          <w:szCs w:val="24"/>
        </w:rPr>
        <w:t>осится</w:t>
      </w:r>
      <w:r w:rsidRPr="00EB69CF">
        <w:rPr>
          <w:spacing w:val="16"/>
          <w:szCs w:val="24"/>
        </w:rPr>
        <w:t xml:space="preserve"> </w:t>
      </w:r>
      <w:r w:rsidRPr="00EB69CF">
        <w:rPr>
          <w:szCs w:val="24"/>
        </w:rPr>
        <w:t>к общепрофе</w:t>
      </w:r>
      <w:r w:rsidRPr="00EB69CF">
        <w:rPr>
          <w:spacing w:val="-1"/>
          <w:szCs w:val="24"/>
        </w:rPr>
        <w:t>сс</w:t>
      </w:r>
      <w:r w:rsidRPr="00EB69CF">
        <w:rPr>
          <w:szCs w:val="24"/>
        </w:rPr>
        <w:t>ио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аль</w:t>
      </w:r>
      <w:r w:rsidRPr="00EB69CF">
        <w:rPr>
          <w:spacing w:val="1"/>
          <w:szCs w:val="24"/>
        </w:rPr>
        <w:t>н</w:t>
      </w:r>
      <w:r w:rsidRPr="00EB69CF">
        <w:rPr>
          <w:spacing w:val="-2"/>
          <w:szCs w:val="24"/>
        </w:rPr>
        <w:t>ы</w:t>
      </w:r>
      <w:r w:rsidRPr="00EB69CF">
        <w:rPr>
          <w:szCs w:val="24"/>
        </w:rPr>
        <w:t>м дисц</w:t>
      </w:r>
      <w:r w:rsidRPr="00EB69CF">
        <w:rPr>
          <w:spacing w:val="1"/>
          <w:szCs w:val="24"/>
        </w:rPr>
        <w:t>ип</w:t>
      </w:r>
      <w:r w:rsidRPr="00EB69CF">
        <w:rPr>
          <w:spacing w:val="-1"/>
          <w:szCs w:val="24"/>
        </w:rPr>
        <w:t>л</w:t>
      </w:r>
      <w:r w:rsidRPr="00EB69CF">
        <w:rPr>
          <w:szCs w:val="24"/>
        </w:rPr>
        <w:t>и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а</w:t>
      </w:r>
      <w:r w:rsidRPr="00EB69CF">
        <w:rPr>
          <w:spacing w:val="-1"/>
          <w:szCs w:val="24"/>
        </w:rPr>
        <w:t>м</w:t>
      </w:r>
      <w:r w:rsidRPr="00EB69CF">
        <w:rPr>
          <w:szCs w:val="24"/>
        </w:rPr>
        <w:t>.</w:t>
      </w:r>
    </w:p>
    <w:p w14:paraId="0532682F" w14:textId="34939E2E" w:rsidR="00D71943" w:rsidRPr="00EB69CF" w:rsidRDefault="00D71943" w:rsidP="00D71943">
      <w:pPr>
        <w:spacing w:after="0" w:line="240" w:lineRule="auto"/>
        <w:ind w:left="0" w:right="0" w:firstLine="709"/>
        <w:rPr>
          <w:szCs w:val="24"/>
        </w:rPr>
      </w:pPr>
      <w:r w:rsidRPr="00EB69CF">
        <w:rPr>
          <w:szCs w:val="24"/>
        </w:rPr>
        <w:t>Дисц</w:t>
      </w:r>
      <w:r w:rsidRPr="00EB69CF">
        <w:rPr>
          <w:spacing w:val="1"/>
          <w:szCs w:val="24"/>
        </w:rPr>
        <w:t>ип</w:t>
      </w:r>
      <w:r w:rsidRPr="00EB69CF">
        <w:rPr>
          <w:spacing w:val="-1"/>
          <w:szCs w:val="24"/>
        </w:rPr>
        <w:t>л</w:t>
      </w:r>
      <w:r w:rsidRPr="00EB69CF">
        <w:rPr>
          <w:szCs w:val="24"/>
        </w:rPr>
        <w:t>и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ы,</w:t>
      </w:r>
      <w:r w:rsidRPr="00EB69CF">
        <w:rPr>
          <w:spacing w:val="-2"/>
          <w:szCs w:val="24"/>
        </w:rPr>
        <w:t xml:space="preserve"> </w:t>
      </w:r>
      <w:r w:rsidRPr="00EB69CF">
        <w:rPr>
          <w:szCs w:val="24"/>
        </w:rPr>
        <w:t>на кото</w:t>
      </w:r>
      <w:r w:rsidRPr="00EB69CF">
        <w:rPr>
          <w:spacing w:val="-1"/>
          <w:szCs w:val="24"/>
        </w:rPr>
        <w:t>р</w:t>
      </w:r>
      <w:r w:rsidRPr="00EB69CF">
        <w:rPr>
          <w:szCs w:val="24"/>
        </w:rPr>
        <w:t>ых</w:t>
      </w:r>
      <w:r w:rsidRPr="00EB69CF">
        <w:rPr>
          <w:spacing w:val="1"/>
          <w:szCs w:val="24"/>
        </w:rPr>
        <w:t xml:space="preserve"> </w:t>
      </w:r>
      <w:r w:rsidRPr="00EB69CF">
        <w:rPr>
          <w:szCs w:val="24"/>
        </w:rPr>
        <w:t>ба</w:t>
      </w:r>
      <w:r w:rsidRPr="00EB69CF">
        <w:rPr>
          <w:spacing w:val="-1"/>
          <w:szCs w:val="24"/>
        </w:rPr>
        <w:t>з</w:t>
      </w:r>
      <w:r w:rsidRPr="00EB69CF">
        <w:rPr>
          <w:szCs w:val="24"/>
        </w:rPr>
        <w:t>и</w:t>
      </w:r>
      <w:r w:rsidRPr="00EB69CF">
        <w:rPr>
          <w:spacing w:val="2"/>
          <w:szCs w:val="24"/>
        </w:rPr>
        <w:t>р</w:t>
      </w:r>
      <w:r w:rsidRPr="00EB69CF">
        <w:rPr>
          <w:spacing w:val="-4"/>
          <w:szCs w:val="24"/>
        </w:rPr>
        <w:t>у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тся д</w:t>
      </w:r>
      <w:r w:rsidRPr="00EB69CF">
        <w:rPr>
          <w:spacing w:val="-1"/>
          <w:szCs w:val="24"/>
        </w:rPr>
        <w:t>а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 xml:space="preserve">ая </w:t>
      </w:r>
      <w:r w:rsidRPr="00EB69CF">
        <w:rPr>
          <w:spacing w:val="1"/>
          <w:szCs w:val="24"/>
        </w:rPr>
        <w:t>ди</w:t>
      </w:r>
      <w:r w:rsidRPr="00EB69CF">
        <w:rPr>
          <w:szCs w:val="24"/>
        </w:rPr>
        <w:t>сциплина: Мате</w:t>
      </w:r>
      <w:r w:rsidRPr="00EB69CF">
        <w:rPr>
          <w:spacing w:val="-1"/>
          <w:szCs w:val="24"/>
        </w:rPr>
        <w:t>ма</w:t>
      </w:r>
      <w:r w:rsidRPr="00EB69CF">
        <w:rPr>
          <w:szCs w:val="24"/>
        </w:rPr>
        <w:t>т</w:t>
      </w:r>
      <w:r w:rsidRPr="00EB69CF">
        <w:rPr>
          <w:spacing w:val="1"/>
          <w:szCs w:val="24"/>
        </w:rPr>
        <w:t>ик</w:t>
      </w:r>
      <w:r w:rsidRPr="00EB69CF">
        <w:rPr>
          <w:szCs w:val="24"/>
        </w:rPr>
        <w:t xml:space="preserve">а </w:t>
      </w:r>
      <w:proofErr w:type="gramStart"/>
      <w:r w:rsidRPr="00EB69CF">
        <w:rPr>
          <w:szCs w:val="24"/>
        </w:rPr>
        <w:t>и  Статистика</w:t>
      </w:r>
      <w:proofErr w:type="gramEnd"/>
      <w:r w:rsidRPr="00EB69CF">
        <w:rPr>
          <w:szCs w:val="24"/>
        </w:rPr>
        <w:t>.</w:t>
      </w:r>
    </w:p>
    <w:p w14:paraId="79D392FC" w14:textId="77777777" w:rsidR="00D71943" w:rsidRPr="00EB69CF" w:rsidRDefault="00D71943" w:rsidP="00D71943">
      <w:pPr>
        <w:spacing w:after="0" w:line="240" w:lineRule="auto"/>
        <w:ind w:left="1" w:right="0" w:firstLine="719"/>
        <w:rPr>
          <w:szCs w:val="24"/>
        </w:rPr>
      </w:pPr>
      <w:r w:rsidRPr="00EB69CF">
        <w:rPr>
          <w:szCs w:val="24"/>
        </w:rPr>
        <w:t>Ц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ль</w:t>
      </w:r>
      <w:r w:rsidRPr="00EB69CF">
        <w:rPr>
          <w:spacing w:val="12"/>
          <w:szCs w:val="24"/>
        </w:rPr>
        <w:t xml:space="preserve"> </w:t>
      </w:r>
      <w:r w:rsidRPr="00EB69CF">
        <w:rPr>
          <w:szCs w:val="24"/>
        </w:rPr>
        <w:t>д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сц</w:t>
      </w:r>
      <w:r w:rsidRPr="00EB69CF">
        <w:rPr>
          <w:spacing w:val="1"/>
          <w:szCs w:val="24"/>
        </w:rPr>
        <w:t>ип</w:t>
      </w:r>
      <w:r w:rsidRPr="00EB69CF">
        <w:rPr>
          <w:spacing w:val="-1"/>
          <w:szCs w:val="24"/>
        </w:rPr>
        <w:t>л</w:t>
      </w:r>
      <w:r w:rsidRPr="00EB69CF">
        <w:rPr>
          <w:szCs w:val="24"/>
        </w:rPr>
        <w:t>и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ы</w:t>
      </w:r>
      <w:r w:rsidRPr="00EB69CF">
        <w:rPr>
          <w:spacing w:val="14"/>
          <w:szCs w:val="24"/>
        </w:rPr>
        <w:t xml:space="preserve"> </w:t>
      </w:r>
      <w:r w:rsidRPr="00EB69CF">
        <w:rPr>
          <w:szCs w:val="24"/>
        </w:rPr>
        <w:t>–</w:t>
      </w:r>
      <w:r w:rsidRPr="00EB69CF">
        <w:rPr>
          <w:spacing w:val="12"/>
          <w:szCs w:val="24"/>
        </w:rPr>
        <w:t xml:space="preserve"> </w:t>
      </w:r>
      <w:r w:rsidRPr="00EB69CF">
        <w:rPr>
          <w:szCs w:val="24"/>
        </w:rPr>
        <w:t>формирова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е</w:t>
      </w:r>
      <w:r w:rsidRPr="00EB69CF">
        <w:rPr>
          <w:spacing w:val="13"/>
          <w:szCs w:val="24"/>
        </w:rPr>
        <w:t xml:space="preserve"> </w:t>
      </w:r>
      <w:r w:rsidRPr="00EB69CF">
        <w:rPr>
          <w:szCs w:val="24"/>
        </w:rPr>
        <w:t>у</w:t>
      </w:r>
      <w:r w:rsidRPr="00EB69CF">
        <w:rPr>
          <w:spacing w:val="9"/>
          <w:szCs w:val="24"/>
        </w:rPr>
        <w:t xml:space="preserve"> </w:t>
      </w:r>
      <w:r w:rsidRPr="00EB69CF">
        <w:rPr>
          <w:spacing w:val="5"/>
          <w:szCs w:val="24"/>
        </w:rPr>
        <w:t>б</w:t>
      </w:r>
      <w:r w:rsidRPr="00EB69CF">
        <w:rPr>
          <w:spacing w:val="-4"/>
          <w:szCs w:val="24"/>
        </w:rPr>
        <w:t>у</w:t>
      </w:r>
      <w:r w:rsidRPr="00EB69CF">
        <w:rPr>
          <w:spacing w:val="4"/>
          <w:szCs w:val="24"/>
        </w:rPr>
        <w:t>д</w:t>
      </w:r>
      <w:r w:rsidRPr="00EB69CF">
        <w:rPr>
          <w:spacing w:val="-4"/>
          <w:szCs w:val="24"/>
        </w:rPr>
        <w:t>у</w:t>
      </w:r>
      <w:r w:rsidRPr="00EB69CF">
        <w:rPr>
          <w:szCs w:val="24"/>
        </w:rPr>
        <w:t>щих</w:t>
      </w:r>
      <w:r w:rsidRPr="00EB69CF">
        <w:rPr>
          <w:spacing w:val="12"/>
          <w:szCs w:val="24"/>
        </w:rPr>
        <w:t xml:space="preserve"> </w:t>
      </w:r>
      <w:r w:rsidRPr="00EB69CF">
        <w:rPr>
          <w:szCs w:val="24"/>
        </w:rPr>
        <w:t>спец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алистов</w:t>
      </w:r>
      <w:r w:rsidRPr="00EB69CF">
        <w:rPr>
          <w:spacing w:val="11"/>
          <w:szCs w:val="24"/>
        </w:rPr>
        <w:t xml:space="preserve"> </w:t>
      </w:r>
      <w:r w:rsidRPr="00EB69CF">
        <w:rPr>
          <w:szCs w:val="24"/>
        </w:rPr>
        <w:t>теорет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ч</w:t>
      </w:r>
      <w:r w:rsidRPr="00EB69CF">
        <w:rPr>
          <w:spacing w:val="-1"/>
          <w:szCs w:val="24"/>
        </w:rPr>
        <w:t>ес</w:t>
      </w:r>
      <w:r w:rsidRPr="00EB69CF">
        <w:rPr>
          <w:szCs w:val="24"/>
        </w:rPr>
        <w:t>к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х</w:t>
      </w:r>
      <w:r w:rsidRPr="00EB69CF">
        <w:rPr>
          <w:spacing w:val="14"/>
          <w:szCs w:val="24"/>
        </w:rPr>
        <w:t xml:space="preserve"> </w:t>
      </w:r>
      <w:r w:rsidRPr="00EB69CF">
        <w:rPr>
          <w:szCs w:val="24"/>
        </w:rPr>
        <w:t>знан</w:t>
      </w:r>
      <w:r w:rsidRPr="00EB69CF">
        <w:rPr>
          <w:spacing w:val="-1"/>
          <w:szCs w:val="24"/>
        </w:rPr>
        <w:t>и</w:t>
      </w:r>
      <w:r w:rsidRPr="00EB69CF">
        <w:rPr>
          <w:szCs w:val="24"/>
        </w:rPr>
        <w:t>й и</w:t>
      </w:r>
      <w:r w:rsidRPr="00EB69CF">
        <w:rPr>
          <w:spacing w:val="6"/>
          <w:szCs w:val="24"/>
        </w:rPr>
        <w:t xml:space="preserve"> </w:t>
      </w:r>
      <w:r w:rsidRPr="00EB69CF">
        <w:rPr>
          <w:szCs w:val="24"/>
        </w:rPr>
        <w:t>практич</w:t>
      </w:r>
      <w:r w:rsidRPr="00EB69CF">
        <w:rPr>
          <w:spacing w:val="-1"/>
          <w:szCs w:val="24"/>
        </w:rPr>
        <w:t>ес</w:t>
      </w:r>
      <w:r w:rsidRPr="00EB69CF">
        <w:rPr>
          <w:szCs w:val="24"/>
        </w:rPr>
        <w:t>к</w:t>
      </w:r>
      <w:r w:rsidRPr="00EB69CF">
        <w:rPr>
          <w:spacing w:val="-1"/>
          <w:szCs w:val="24"/>
        </w:rPr>
        <w:t>и</w:t>
      </w:r>
      <w:r w:rsidRPr="00EB69CF">
        <w:rPr>
          <w:szCs w:val="24"/>
        </w:rPr>
        <w:t>х</w:t>
      </w:r>
      <w:r w:rsidRPr="00EB69CF">
        <w:rPr>
          <w:spacing w:val="6"/>
          <w:szCs w:val="24"/>
        </w:rPr>
        <w:t xml:space="preserve"> 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ав</w:t>
      </w:r>
      <w:r w:rsidRPr="00EB69CF">
        <w:rPr>
          <w:spacing w:val="-1"/>
          <w:szCs w:val="24"/>
        </w:rPr>
        <w:t>ы</w:t>
      </w:r>
      <w:r w:rsidRPr="00EB69CF">
        <w:rPr>
          <w:szCs w:val="24"/>
        </w:rPr>
        <w:t>к</w:t>
      </w:r>
      <w:r w:rsidRPr="00EB69CF">
        <w:rPr>
          <w:spacing w:val="-2"/>
          <w:szCs w:val="24"/>
        </w:rPr>
        <w:t>о</w:t>
      </w:r>
      <w:r w:rsidRPr="00EB69CF">
        <w:rPr>
          <w:szCs w:val="24"/>
        </w:rPr>
        <w:t>в</w:t>
      </w:r>
      <w:r w:rsidRPr="00EB69CF">
        <w:rPr>
          <w:spacing w:val="4"/>
          <w:szCs w:val="24"/>
        </w:rPr>
        <w:t xml:space="preserve"> </w:t>
      </w:r>
      <w:r w:rsidRPr="00EB69CF">
        <w:rPr>
          <w:szCs w:val="24"/>
        </w:rPr>
        <w:t>провед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я</w:t>
      </w:r>
      <w:r w:rsidRPr="00EB69CF">
        <w:rPr>
          <w:spacing w:val="5"/>
          <w:szCs w:val="24"/>
        </w:rPr>
        <w:t xml:space="preserve"> </w:t>
      </w:r>
      <w:r w:rsidRPr="00EB69CF">
        <w:rPr>
          <w:szCs w:val="24"/>
        </w:rPr>
        <w:t>э</w:t>
      </w:r>
      <w:r w:rsidRPr="00EB69CF">
        <w:rPr>
          <w:spacing w:val="1"/>
          <w:szCs w:val="24"/>
        </w:rPr>
        <w:t>к</w:t>
      </w:r>
      <w:r w:rsidRPr="00EB69CF">
        <w:rPr>
          <w:szCs w:val="24"/>
        </w:rPr>
        <w:t>о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о</w:t>
      </w:r>
      <w:r w:rsidRPr="00EB69CF">
        <w:rPr>
          <w:spacing w:val="-2"/>
          <w:szCs w:val="24"/>
        </w:rPr>
        <w:t>м</w:t>
      </w:r>
      <w:r w:rsidRPr="00EB69CF">
        <w:rPr>
          <w:szCs w:val="24"/>
        </w:rPr>
        <w:t>ич</w:t>
      </w:r>
      <w:r w:rsidRPr="00EB69CF">
        <w:rPr>
          <w:spacing w:val="-1"/>
          <w:szCs w:val="24"/>
        </w:rPr>
        <w:t>ес</w:t>
      </w:r>
      <w:r w:rsidRPr="00EB69CF">
        <w:rPr>
          <w:szCs w:val="24"/>
        </w:rPr>
        <w:t>кого</w:t>
      </w:r>
      <w:r w:rsidRPr="00EB69CF">
        <w:rPr>
          <w:spacing w:val="4"/>
          <w:szCs w:val="24"/>
        </w:rPr>
        <w:t xml:space="preserve"> </w:t>
      </w:r>
      <w:r w:rsidRPr="00EB69CF">
        <w:rPr>
          <w:szCs w:val="24"/>
        </w:rPr>
        <w:t>анали</w:t>
      </w:r>
      <w:r w:rsidRPr="00EB69CF">
        <w:rPr>
          <w:spacing w:val="1"/>
          <w:szCs w:val="24"/>
        </w:rPr>
        <w:t>з</w:t>
      </w:r>
      <w:r w:rsidRPr="00EB69CF">
        <w:rPr>
          <w:szCs w:val="24"/>
        </w:rPr>
        <w:t>а</w:t>
      </w:r>
      <w:r w:rsidRPr="00EB69CF">
        <w:rPr>
          <w:spacing w:val="4"/>
          <w:szCs w:val="24"/>
        </w:rPr>
        <w:t xml:space="preserve"> </w:t>
      </w:r>
      <w:r w:rsidRPr="00EB69CF">
        <w:rPr>
          <w:spacing w:val="2"/>
          <w:szCs w:val="24"/>
        </w:rPr>
        <w:t>х</w:t>
      </w:r>
      <w:r w:rsidRPr="00EB69CF">
        <w:rPr>
          <w:spacing w:val="-1"/>
          <w:szCs w:val="24"/>
        </w:rPr>
        <w:t>о</w:t>
      </w:r>
      <w:r w:rsidRPr="00EB69CF">
        <w:rPr>
          <w:szCs w:val="24"/>
        </w:rPr>
        <w:t>зя</w:t>
      </w:r>
      <w:r w:rsidRPr="00EB69CF">
        <w:rPr>
          <w:spacing w:val="1"/>
          <w:szCs w:val="24"/>
        </w:rPr>
        <w:t>й</w:t>
      </w:r>
      <w:r w:rsidRPr="00EB69CF">
        <w:rPr>
          <w:szCs w:val="24"/>
        </w:rPr>
        <w:t>с</w:t>
      </w:r>
      <w:r w:rsidRPr="00EB69CF">
        <w:rPr>
          <w:spacing w:val="-2"/>
          <w:szCs w:val="24"/>
        </w:rPr>
        <w:t>т</w:t>
      </w:r>
      <w:r w:rsidRPr="00EB69CF">
        <w:rPr>
          <w:szCs w:val="24"/>
        </w:rPr>
        <w:t>в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ой</w:t>
      </w:r>
      <w:r w:rsidRPr="00EB69CF">
        <w:rPr>
          <w:spacing w:val="5"/>
          <w:szCs w:val="24"/>
        </w:rPr>
        <w:t xml:space="preserve"> </w:t>
      </w:r>
      <w:r w:rsidRPr="00EB69CF">
        <w:rPr>
          <w:szCs w:val="24"/>
        </w:rPr>
        <w:t>деятел</w:t>
      </w:r>
      <w:r w:rsidRPr="00EB69CF">
        <w:rPr>
          <w:spacing w:val="-1"/>
          <w:szCs w:val="24"/>
        </w:rPr>
        <w:t>ь</w:t>
      </w:r>
      <w:r w:rsidRPr="00EB69CF">
        <w:rPr>
          <w:szCs w:val="24"/>
        </w:rPr>
        <w:t>нос</w:t>
      </w:r>
      <w:r w:rsidRPr="00EB69CF">
        <w:rPr>
          <w:spacing w:val="-2"/>
          <w:szCs w:val="24"/>
        </w:rPr>
        <w:t>т</w:t>
      </w:r>
      <w:r w:rsidRPr="00EB69CF">
        <w:rPr>
          <w:szCs w:val="24"/>
        </w:rPr>
        <w:t>и комм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р</w:t>
      </w:r>
      <w:r w:rsidRPr="00EB69CF">
        <w:rPr>
          <w:spacing w:val="-1"/>
          <w:szCs w:val="24"/>
        </w:rPr>
        <w:t>ч</w:t>
      </w:r>
      <w:r w:rsidRPr="00EB69CF">
        <w:rPr>
          <w:szCs w:val="24"/>
        </w:rPr>
        <w:t>еск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х</w:t>
      </w:r>
      <w:r w:rsidRPr="00EB69CF">
        <w:rPr>
          <w:spacing w:val="129"/>
          <w:szCs w:val="24"/>
        </w:rPr>
        <w:t xml:space="preserve"> </w:t>
      </w:r>
      <w:r w:rsidRPr="00EB69CF">
        <w:rPr>
          <w:spacing w:val="1"/>
          <w:szCs w:val="24"/>
        </w:rPr>
        <w:t>п</w:t>
      </w:r>
      <w:r w:rsidRPr="00EB69CF">
        <w:rPr>
          <w:szCs w:val="24"/>
        </w:rPr>
        <w:t>редп</w:t>
      </w:r>
      <w:r w:rsidRPr="00EB69CF">
        <w:rPr>
          <w:spacing w:val="-1"/>
          <w:szCs w:val="24"/>
        </w:rPr>
        <w:t>р</w:t>
      </w:r>
      <w:r w:rsidRPr="00EB69CF">
        <w:rPr>
          <w:szCs w:val="24"/>
        </w:rPr>
        <w:t>иятий</w:t>
      </w:r>
      <w:r w:rsidRPr="00EB69CF">
        <w:rPr>
          <w:spacing w:val="130"/>
          <w:szCs w:val="24"/>
        </w:rPr>
        <w:t xml:space="preserve"> </w:t>
      </w:r>
      <w:r w:rsidRPr="00EB69CF">
        <w:rPr>
          <w:szCs w:val="24"/>
        </w:rPr>
        <w:t>и</w:t>
      </w:r>
      <w:r w:rsidRPr="00EB69CF">
        <w:rPr>
          <w:spacing w:val="128"/>
          <w:szCs w:val="24"/>
        </w:rPr>
        <w:t xml:space="preserve"> </w:t>
      </w:r>
      <w:r w:rsidRPr="00EB69CF">
        <w:rPr>
          <w:szCs w:val="24"/>
        </w:rPr>
        <w:t>организац</w:t>
      </w:r>
      <w:r w:rsidRPr="00EB69CF">
        <w:rPr>
          <w:spacing w:val="-1"/>
          <w:szCs w:val="24"/>
        </w:rPr>
        <w:t>и</w:t>
      </w:r>
      <w:r w:rsidRPr="00EB69CF">
        <w:rPr>
          <w:szCs w:val="24"/>
        </w:rPr>
        <w:t>й</w:t>
      </w:r>
      <w:r w:rsidRPr="00EB69CF">
        <w:rPr>
          <w:spacing w:val="128"/>
          <w:szCs w:val="24"/>
        </w:rPr>
        <w:t xml:space="preserve"> </w:t>
      </w:r>
      <w:r w:rsidRPr="00EB69CF">
        <w:rPr>
          <w:szCs w:val="24"/>
        </w:rPr>
        <w:t>разл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чн</w:t>
      </w:r>
      <w:r w:rsidRPr="00EB69CF">
        <w:rPr>
          <w:spacing w:val="-2"/>
          <w:szCs w:val="24"/>
        </w:rPr>
        <w:t>ы</w:t>
      </w:r>
      <w:r w:rsidRPr="00EB69CF">
        <w:rPr>
          <w:szCs w:val="24"/>
        </w:rPr>
        <w:t>х</w:t>
      </w:r>
      <w:r w:rsidRPr="00EB69CF">
        <w:rPr>
          <w:spacing w:val="131"/>
          <w:szCs w:val="24"/>
        </w:rPr>
        <w:t xml:space="preserve"> </w:t>
      </w:r>
      <w:r w:rsidRPr="00EB69CF">
        <w:rPr>
          <w:szCs w:val="24"/>
        </w:rPr>
        <w:t>сфер</w:t>
      </w:r>
      <w:r w:rsidRPr="00EB69CF">
        <w:rPr>
          <w:spacing w:val="128"/>
          <w:szCs w:val="24"/>
        </w:rPr>
        <w:t xml:space="preserve"> </w:t>
      </w:r>
      <w:r w:rsidRPr="00EB69CF">
        <w:rPr>
          <w:szCs w:val="24"/>
        </w:rPr>
        <w:t>деятель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ости</w:t>
      </w:r>
      <w:r w:rsidRPr="00EB69CF">
        <w:rPr>
          <w:spacing w:val="127"/>
          <w:szCs w:val="24"/>
        </w:rPr>
        <w:t xml:space="preserve"> </w:t>
      </w:r>
      <w:r w:rsidRPr="00EB69CF">
        <w:rPr>
          <w:szCs w:val="24"/>
        </w:rPr>
        <w:t>и</w:t>
      </w:r>
      <w:r w:rsidRPr="00EB69CF">
        <w:rPr>
          <w:spacing w:val="131"/>
          <w:szCs w:val="24"/>
        </w:rPr>
        <w:t xml:space="preserve"> </w:t>
      </w:r>
      <w:r w:rsidRPr="00EB69CF">
        <w:rPr>
          <w:szCs w:val="24"/>
        </w:rPr>
        <w:t>фо</w:t>
      </w:r>
      <w:r w:rsidRPr="00EB69CF">
        <w:rPr>
          <w:spacing w:val="-1"/>
          <w:szCs w:val="24"/>
        </w:rPr>
        <w:t>р</w:t>
      </w:r>
      <w:r w:rsidRPr="00EB69CF">
        <w:rPr>
          <w:szCs w:val="24"/>
        </w:rPr>
        <w:t>м соб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тв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ост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.</w:t>
      </w:r>
    </w:p>
    <w:p w14:paraId="44BACB6D" w14:textId="77777777" w:rsidR="00D71943" w:rsidRPr="00EB69CF" w:rsidRDefault="00D71943" w:rsidP="00D71943">
      <w:pPr>
        <w:spacing w:after="0" w:line="240" w:lineRule="auto"/>
        <w:ind w:left="720" w:right="0" w:firstLine="0"/>
        <w:rPr>
          <w:szCs w:val="24"/>
        </w:rPr>
      </w:pPr>
      <w:r w:rsidRPr="00EB69CF">
        <w:rPr>
          <w:szCs w:val="24"/>
        </w:rPr>
        <w:t>З</w:t>
      </w:r>
      <w:r w:rsidRPr="00EB69CF">
        <w:rPr>
          <w:spacing w:val="-1"/>
          <w:szCs w:val="24"/>
        </w:rPr>
        <w:t>а</w:t>
      </w:r>
      <w:r w:rsidRPr="00EB69CF">
        <w:rPr>
          <w:szCs w:val="24"/>
        </w:rPr>
        <w:t>да</w:t>
      </w:r>
      <w:r w:rsidRPr="00EB69CF">
        <w:rPr>
          <w:spacing w:val="-1"/>
          <w:szCs w:val="24"/>
        </w:rPr>
        <w:t>ч</w:t>
      </w:r>
      <w:r w:rsidRPr="00EB69CF">
        <w:rPr>
          <w:szCs w:val="24"/>
        </w:rPr>
        <w:t>и д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сц</w:t>
      </w:r>
      <w:r w:rsidRPr="00EB69CF">
        <w:rPr>
          <w:spacing w:val="1"/>
          <w:szCs w:val="24"/>
        </w:rPr>
        <w:t>ип</w:t>
      </w:r>
      <w:r w:rsidRPr="00EB69CF">
        <w:rPr>
          <w:spacing w:val="-1"/>
          <w:szCs w:val="24"/>
        </w:rPr>
        <w:t>л</w:t>
      </w:r>
      <w:r w:rsidRPr="00EB69CF">
        <w:rPr>
          <w:szCs w:val="24"/>
        </w:rPr>
        <w:t>и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ы:</w:t>
      </w:r>
    </w:p>
    <w:p w14:paraId="4D1AF46E" w14:textId="77777777" w:rsidR="00D71943" w:rsidRPr="00EB69CF" w:rsidRDefault="00D71943" w:rsidP="00D71943">
      <w:pPr>
        <w:spacing w:after="0" w:line="240" w:lineRule="auto"/>
        <w:ind w:left="720" w:right="0" w:firstLine="0"/>
        <w:rPr>
          <w:szCs w:val="24"/>
        </w:rPr>
      </w:pPr>
      <w:r w:rsidRPr="00EB69CF">
        <w:rPr>
          <w:szCs w:val="24"/>
        </w:rPr>
        <w:t xml:space="preserve">- 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вободная ориентац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я</w:t>
      </w:r>
      <w:r w:rsidRPr="00EB69CF">
        <w:rPr>
          <w:spacing w:val="-1"/>
          <w:szCs w:val="24"/>
        </w:rPr>
        <w:t xml:space="preserve"> </w:t>
      </w:r>
      <w:r w:rsidRPr="00EB69CF">
        <w:rPr>
          <w:szCs w:val="24"/>
        </w:rPr>
        <w:t>в т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рми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олог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и</w:t>
      </w:r>
      <w:r w:rsidRPr="00EB69CF">
        <w:rPr>
          <w:spacing w:val="1"/>
          <w:szCs w:val="24"/>
        </w:rPr>
        <w:t xml:space="preserve"> </w:t>
      </w:r>
      <w:r w:rsidRPr="00EB69CF">
        <w:rPr>
          <w:spacing w:val="-1"/>
          <w:szCs w:val="24"/>
        </w:rPr>
        <w:t>э</w:t>
      </w:r>
      <w:r w:rsidRPr="00EB69CF">
        <w:rPr>
          <w:szCs w:val="24"/>
        </w:rPr>
        <w:t>кон</w:t>
      </w:r>
      <w:r w:rsidRPr="00EB69CF">
        <w:rPr>
          <w:spacing w:val="-1"/>
          <w:szCs w:val="24"/>
        </w:rPr>
        <w:t>ом</w:t>
      </w:r>
      <w:r w:rsidRPr="00EB69CF">
        <w:rPr>
          <w:szCs w:val="24"/>
        </w:rPr>
        <w:t>ич</w:t>
      </w:r>
      <w:r w:rsidRPr="00EB69CF">
        <w:rPr>
          <w:spacing w:val="-1"/>
          <w:szCs w:val="24"/>
        </w:rPr>
        <w:t>ес</w:t>
      </w:r>
      <w:r w:rsidRPr="00EB69CF">
        <w:rPr>
          <w:szCs w:val="24"/>
        </w:rPr>
        <w:t>кого анали</w:t>
      </w:r>
      <w:r w:rsidRPr="00EB69CF">
        <w:rPr>
          <w:spacing w:val="1"/>
          <w:szCs w:val="24"/>
        </w:rPr>
        <w:t>з</w:t>
      </w:r>
      <w:r w:rsidRPr="00EB69CF">
        <w:rPr>
          <w:szCs w:val="24"/>
        </w:rPr>
        <w:t>а;</w:t>
      </w:r>
    </w:p>
    <w:p w14:paraId="1E200604" w14:textId="77777777" w:rsidR="00D71943" w:rsidRPr="00EB69CF" w:rsidRDefault="00D71943" w:rsidP="00D71943">
      <w:pPr>
        <w:tabs>
          <w:tab w:val="left" w:pos="1092"/>
          <w:tab w:val="left" w:pos="2805"/>
          <w:tab w:val="left" w:pos="3957"/>
          <w:tab w:val="left" w:pos="4496"/>
          <w:tab w:val="left" w:pos="5938"/>
          <w:tab w:val="left" w:pos="7528"/>
          <w:tab w:val="left" w:pos="8168"/>
        </w:tabs>
        <w:spacing w:after="0" w:line="240" w:lineRule="auto"/>
        <w:ind w:left="1" w:right="0" w:firstLine="719"/>
        <w:rPr>
          <w:szCs w:val="24"/>
        </w:rPr>
      </w:pPr>
      <w:r w:rsidRPr="00EB69CF">
        <w:rPr>
          <w:szCs w:val="24"/>
        </w:rPr>
        <w:t xml:space="preserve">- </w:t>
      </w:r>
      <w:r w:rsidRPr="00EB69CF">
        <w:rPr>
          <w:spacing w:val="1"/>
          <w:szCs w:val="24"/>
        </w:rPr>
        <w:t>п</w:t>
      </w:r>
      <w:r w:rsidRPr="00EB69CF">
        <w:rPr>
          <w:szCs w:val="24"/>
        </w:rPr>
        <w:t>р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обрете</w:t>
      </w:r>
      <w:r w:rsidRPr="00EB69CF">
        <w:rPr>
          <w:spacing w:val="-2"/>
          <w:szCs w:val="24"/>
        </w:rPr>
        <w:t>н</w:t>
      </w:r>
      <w:r w:rsidRPr="00EB69CF">
        <w:rPr>
          <w:szCs w:val="24"/>
        </w:rPr>
        <w:t>ие</w:t>
      </w:r>
      <w:r w:rsidRPr="00EB69CF">
        <w:rPr>
          <w:szCs w:val="24"/>
        </w:rPr>
        <w:tab/>
        <w:t>навыков</w:t>
      </w:r>
      <w:r w:rsidRPr="00EB69CF">
        <w:rPr>
          <w:szCs w:val="24"/>
        </w:rPr>
        <w:tab/>
        <w:t>по</w:t>
      </w:r>
      <w:r w:rsidRPr="00EB69CF">
        <w:rPr>
          <w:szCs w:val="24"/>
        </w:rPr>
        <w:tab/>
        <w:t>подго</w:t>
      </w:r>
      <w:r w:rsidRPr="00EB69CF">
        <w:rPr>
          <w:spacing w:val="1"/>
          <w:szCs w:val="24"/>
        </w:rPr>
        <w:t>т</w:t>
      </w:r>
      <w:r w:rsidRPr="00EB69CF">
        <w:rPr>
          <w:szCs w:val="24"/>
        </w:rPr>
        <w:t>ов</w:t>
      </w:r>
      <w:r w:rsidRPr="00EB69CF">
        <w:rPr>
          <w:spacing w:val="-1"/>
          <w:szCs w:val="24"/>
        </w:rPr>
        <w:t>к</w:t>
      </w:r>
      <w:r w:rsidRPr="00EB69CF">
        <w:rPr>
          <w:szCs w:val="24"/>
        </w:rPr>
        <w:t>е</w:t>
      </w:r>
      <w:r w:rsidRPr="00EB69CF">
        <w:rPr>
          <w:szCs w:val="24"/>
        </w:rPr>
        <w:tab/>
        <w:t>и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формации</w:t>
      </w:r>
      <w:r w:rsidRPr="00EB69CF">
        <w:rPr>
          <w:szCs w:val="24"/>
        </w:rPr>
        <w:tab/>
      </w:r>
      <w:r w:rsidRPr="00EB69CF">
        <w:rPr>
          <w:spacing w:val="-2"/>
          <w:szCs w:val="24"/>
        </w:rPr>
        <w:t>д</w:t>
      </w:r>
      <w:r w:rsidRPr="00EB69CF">
        <w:rPr>
          <w:szCs w:val="24"/>
        </w:rPr>
        <w:t>ля</w:t>
      </w:r>
      <w:r w:rsidRPr="00EB69CF">
        <w:rPr>
          <w:szCs w:val="24"/>
        </w:rPr>
        <w:tab/>
        <w:t>провед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ия эко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ом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ч</w:t>
      </w:r>
      <w:r w:rsidRPr="00EB69CF">
        <w:rPr>
          <w:spacing w:val="-1"/>
          <w:szCs w:val="24"/>
        </w:rPr>
        <w:t>ес</w:t>
      </w:r>
      <w:r w:rsidRPr="00EB69CF">
        <w:rPr>
          <w:szCs w:val="24"/>
        </w:rPr>
        <w:t>кого анализ</w:t>
      </w:r>
      <w:r w:rsidRPr="00EB69CF">
        <w:rPr>
          <w:spacing w:val="-1"/>
          <w:szCs w:val="24"/>
        </w:rPr>
        <w:t>а</w:t>
      </w:r>
      <w:r w:rsidRPr="00EB69CF">
        <w:rPr>
          <w:szCs w:val="24"/>
        </w:rPr>
        <w:t>;</w:t>
      </w:r>
    </w:p>
    <w:p w14:paraId="4D938A10" w14:textId="77777777" w:rsidR="00D71943" w:rsidRPr="00EB69CF" w:rsidRDefault="00D71943" w:rsidP="00D71943">
      <w:pPr>
        <w:spacing w:after="0" w:line="240" w:lineRule="auto"/>
        <w:ind w:left="720" w:right="0" w:firstLine="0"/>
        <w:rPr>
          <w:szCs w:val="24"/>
        </w:rPr>
      </w:pPr>
      <w:r w:rsidRPr="00EB69CF">
        <w:rPr>
          <w:szCs w:val="24"/>
        </w:rPr>
        <w:t>- обо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нова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е теор</w:t>
      </w:r>
      <w:r w:rsidRPr="00EB69CF">
        <w:rPr>
          <w:spacing w:val="-2"/>
          <w:szCs w:val="24"/>
        </w:rPr>
        <w:t>е</w:t>
      </w:r>
      <w:r w:rsidRPr="00EB69CF">
        <w:rPr>
          <w:szCs w:val="24"/>
        </w:rPr>
        <w:t>т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ч</w:t>
      </w:r>
      <w:r w:rsidRPr="00EB69CF">
        <w:rPr>
          <w:spacing w:val="-1"/>
          <w:szCs w:val="24"/>
        </w:rPr>
        <w:t>ес</w:t>
      </w:r>
      <w:r w:rsidRPr="00EB69CF">
        <w:rPr>
          <w:szCs w:val="24"/>
        </w:rPr>
        <w:t>к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х и</w:t>
      </w:r>
      <w:r w:rsidRPr="00EB69CF">
        <w:rPr>
          <w:spacing w:val="1"/>
          <w:szCs w:val="24"/>
        </w:rPr>
        <w:t xml:space="preserve"> п</w:t>
      </w:r>
      <w:r w:rsidRPr="00EB69CF">
        <w:rPr>
          <w:szCs w:val="24"/>
        </w:rPr>
        <w:t>рак</w:t>
      </w:r>
      <w:r w:rsidRPr="00EB69CF">
        <w:rPr>
          <w:spacing w:val="-1"/>
          <w:szCs w:val="24"/>
        </w:rPr>
        <w:t>т</w:t>
      </w:r>
      <w:r w:rsidRPr="00EB69CF">
        <w:rPr>
          <w:szCs w:val="24"/>
        </w:rPr>
        <w:t>ич</w:t>
      </w:r>
      <w:r w:rsidRPr="00EB69CF">
        <w:rPr>
          <w:spacing w:val="-1"/>
          <w:szCs w:val="24"/>
        </w:rPr>
        <w:t>ес</w:t>
      </w:r>
      <w:r w:rsidRPr="00EB69CF">
        <w:rPr>
          <w:szCs w:val="24"/>
        </w:rPr>
        <w:t>ких</w:t>
      </w:r>
      <w:r w:rsidRPr="00EB69CF">
        <w:rPr>
          <w:spacing w:val="1"/>
          <w:szCs w:val="24"/>
        </w:rPr>
        <w:t xml:space="preserve"> </w:t>
      </w:r>
      <w:r w:rsidRPr="00EB69CF">
        <w:rPr>
          <w:szCs w:val="24"/>
        </w:rPr>
        <w:t>зна</w:t>
      </w:r>
      <w:r w:rsidRPr="00EB69CF">
        <w:rPr>
          <w:spacing w:val="-1"/>
          <w:szCs w:val="24"/>
        </w:rPr>
        <w:t>че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й</w:t>
      </w:r>
      <w:r w:rsidRPr="00EB69CF">
        <w:rPr>
          <w:spacing w:val="1"/>
          <w:szCs w:val="24"/>
        </w:rPr>
        <w:t xml:space="preserve"> </w:t>
      </w:r>
      <w:r w:rsidRPr="00EB69CF">
        <w:rPr>
          <w:szCs w:val="24"/>
        </w:rPr>
        <w:t>э</w:t>
      </w:r>
      <w:r w:rsidRPr="00EB69CF">
        <w:rPr>
          <w:spacing w:val="1"/>
          <w:szCs w:val="24"/>
        </w:rPr>
        <w:t>к</w:t>
      </w:r>
      <w:r w:rsidRPr="00EB69CF">
        <w:rPr>
          <w:spacing w:val="-2"/>
          <w:szCs w:val="24"/>
        </w:rPr>
        <w:t>о</w:t>
      </w:r>
      <w:r w:rsidRPr="00EB69CF">
        <w:rPr>
          <w:szCs w:val="24"/>
        </w:rPr>
        <w:t>ном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ч</w:t>
      </w:r>
      <w:r w:rsidRPr="00EB69CF">
        <w:rPr>
          <w:spacing w:val="-1"/>
          <w:szCs w:val="24"/>
        </w:rPr>
        <w:t>ес</w:t>
      </w:r>
      <w:r w:rsidRPr="00EB69CF">
        <w:rPr>
          <w:szCs w:val="24"/>
        </w:rPr>
        <w:t>кого анали</w:t>
      </w:r>
      <w:r w:rsidRPr="00EB69CF">
        <w:rPr>
          <w:spacing w:val="1"/>
          <w:szCs w:val="24"/>
        </w:rPr>
        <w:t>з</w:t>
      </w:r>
      <w:r w:rsidRPr="00EB69CF">
        <w:rPr>
          <w:szCs w:val="24"/>
        </w:rPr>
        <w:t>а;</w:t>
      </w:r>
    </w:p>
    <w:p w14:paraId="30247403" w14:textId="77777777" w:rsidR="00D71943" w:rsidRPr="00EB69CF" w:rsidRDefault="00D71943" w:rsidP="00D71943">
      <w:pPr>
        <w:spacing w:after="0" w:line="240" w:lineRule="auto"/>
        <w:ind w:left="1" w:right="0" w:firstLine="719"/>
        <w:rPr>
          <w:szCs w:val="24"/>
        </w:rPr>
      </w:pPr>
      <w:r w:rsidRPr="00EB69CF">
        <w:rPr>
          <w:szCs w:val="24"/>
        </w:rPr>
        <w:t>-</w:t>
      </w:r>
      <w:r w:rsidRPr="00EB69CF">
        <w:rPr>
          <w:spacing w:val="25"/>
          <w:szCs w:val="24"/>
        </w:rPr>
        <w:t xml:space="preserve"> </w:t>
      </w:r>
      <w:r w:rsidRPr="00EB69CF">
        <w:rPr>
          <w:spacing w:val="1"/>
          <w:szCs w:val="24"/>
        </w:rPr>
        <w:t>п</w:t>
      </w:r>
      <w:r w:rsidRPr="00EB69CF">
        <w:rPr>
          <w:szCs w:val="24"/>
        </w:rPr>
        <w:t>р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обрете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е</w:t>
      </w:r>
      <w:r w:rsidRPr="00EB69CF">
        <w:rPr>
          <w:spacing w:val="25"/>
          <w:szCs w:val="24"/>
        </w:rPr>
        <w:t xml:space="preserve"> 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ав</w:t>
      </w:r>
      <w:r w:rsidRPr="00EB69CF">
        <w:rPr>
          <w:spacing w:val="-1"/>
          <w:szCs w:val="24"/>
        </w:rPr>
        <w:t>ы</w:t>
      </w:r>
      <w:r w:rsidRPr="00EB69CF">
        <w:rPr>
          <w:szCs w:val="24"/>
        </w:rPr>
        <w:t>ков</w:t>
      </w:r>
      <w:r w:rsidRPr="00EB69CF">
        <w:rPr>
          <w:spacing w:val="26"/>
          <w:szCs w:val="24"/>
        </w:rPr>
        <w:t xml:space="preserve"> </w:t>
      </w:r>
      <w:r w:rsidRPr="00EB69CF">
        <w:rPr>
          <w:spacing w:val="1"/>
          <w:szCs w:val="24"/>
        </w:rPr>
        <w:t>и</w:t>
      </w:r>
      <w:r w:rsidRPr="00EB69CF">
        <w:rPr>
          <w:spacing w:val="3"/>
          <w:szCs w:val="24"/>
        </w:rPr>
        <w:t>з</w:t>
      </w:r>
      <w:r w:rsidRPr="00EB69CF">
        <w:rPr>
          <w:spacing w:val="-4"/>
          <w:szCs w:val="24"/>
        </w:rPr>
        <w:t>у</w:t>
      </w:r>
      <w:r w:rsidRPr="00EB69CF">
        <w:rPr>
          <w:szCs w:val="24"/>
        </w:rPr>
        <w:t>ч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ия</w:t>
      </w:r>
      <w:r w:rsidRPr="00EB69CF">
        <w:rPr>
          <w:spacing w:val="27"/>
          <w:szCs w:val="24"/>
        </w:rPr>
        <w:t xml:space="preserve"> </w:t>
      </w:r>
      <w:r w:rsidRPr="00EB69CF">
        <w:rPr>
          <w:spacing w:val="3"/>
          <w:szCs w:val="24"/>
        </w:rPr>
        <w:t>с</w:t>
      </w:r>
      <w:r w:rsidRPr="00EB69CF">
        <w:rPr>
          <w:spacing w:val="-4"/>
          <w:szCs w:val="24"/>
        </w:rPr>
        <w:t>у</w:t>
      </w:r>
      <w:r w:rsidRPr="00EB69CF">
        <w:rPr>
          <w:szCs w:val="24"/>
        </w:rPr>
        <w:t>щности</w:t>
      </w:r>
      <w:r w:rsidRPr="00EB69CF">
        <w:rPr>
          <w:spacing w:val="27"/>
          <w:szCs w:val="24"/>
        </w:rPr>
        <w:t xml:space="preserve"> </w:t>
      </w:r>
      <w:r w:rsidRPr="00EB69CF">
        <w:rPr>
          <w:szCs w:val="24"/>
        </w:rPr>
        <w:t>э</w:t>
      </w:r>
      <w:r w:rsidRPr="00EB69CF">
        <w:rPr>
          <w:spacing w:val="1"/>
          <w:szCs w:val="24"/>
        </w:rPr>
        <w:t>к</w:t>
      </w:r>
      <w:r w:rsidRPr="00EB69CF">
        <w:rPr>
          <w:szCs w:val="24"/>
        </w:rPr>
        <w:t>о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омиче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к</w:t>
      </w:r>
      <w:r w:rsidRPr="00EB69CF">
        <w:rPr>
          <w:spacing w:val="-1"/>
          <w:szCs w:val="24"/>
        </w:rPr>
        <w:t>и</w:t>
      </w:r>
      <w:r w:rsidRPr="00EB69CF">
        <w:rPr>
          <w:szCs w:val="24"/>
        </w:rPr>
        <w:t>х</w:t>
      </w:r>
      <w:r w:rsidRPr="00EB69CF">
        <w:rPr>
          <w:spacing w:val="28"/>
          <w:szCs w:val="24"/>
        </w:rPr>
        <w:t xml:space="preserve"> </w:t>
      </w:r>
      <w:r w:rsidRPr="00EB69CF">
        <w:rPr>
          <w:szCs w:val="24"/>
        </w:rPr>
        <w:t>явл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ий</w:t>
      </w:r>
      <w:r w:rsidRPr="00EB69CF">
        <w:rPr>
          <w:spacing w:val="24"/>
          <w:szCs w:val="24"/>
        </w:rPr>
        <w:t xml:space="preserve"> </w:t>
      </w:r>
      <w:r w:rsidRPr="00EB69CF">
        <w:rPr>
          <w:szCs w:val="24"/>
        </w:rPr>
        <w:t>и</w:t>
      </w:r>
      <w:r w:rsidRPr="00EB69CF">
        <w:rPr>
          <w:spacing w:val="27"/>
          <w:szCs w:val="24"/>
        </w:rPr>
        <w:t xml:space="preserve"> </w:t>
      </w:r>
      <w:r w:rsidRPr="00EB69CF">
        <w:rPr>
          <w:spacing w:val="1"/>
          <w:szCs w:val="24"/>
        </w:rPr>
        <w:t>п</w:t>
      </w:r>
      <w:r w:rsidRPr="00EB69CF">
        <w:rPr>
          <w:szCs w:val="24"/>
        </w:rPr>
        <w:t>ро</w:t>
      </w:r>
      <w:r w:rsidRPr="00EB69CF">
        <w:rPr>
          <w:spacing w:val="1"/>
          <w:szCs w:val="24"/>
        </w:rPr>
        <w:t>ц</w:t>
      </w:r>
      <w:r w:rsidRPr="00EB69CF">
        <w:rPr>
          <w:szCs w:val="24"/>
        </w:rPr>
        <w:t>е</w:t>
      </w:r>
      <w:r w:rsidRPr="00EB69CF">
        <w:rPr>
          <w:spacing w:val="-1"/>
          <w:szCs w:val="24"/>
        </w:rPr>
        <w:t>сс</w:t>
      </w:r>
      <w:r w:rsidRPr="00EB69CF">
        <w:rPr>
          <w:szCs w:val="24"/>
        </w:rPr>
        <w:t>ов, их</w:t>
      </w:r>
      <w:r w:rsidRPr="00EB69CF">
        <w:rPr>
          <w:spacing w:val="3"/>
          <w:szCs w:val="24"/>
        </w:rPr>
        <w:t xml:space="preserve"> </w:t>
      </w:r>
      <w:r w:rsidRPr="00EB69CF">
        <w:rPr>
          <w:spacing w:val="-2"/>
          <w:szCs w:val="24"/>
        </w:rPr>
        <w:t>в</w:t>
      </w:r>
      <w:r w:rsidRPr="00EB69CF">
        <w:rPr>
          <w:szCs w:val="24"/>
        </w:rPr>
        <w:t>заимо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вязи;</w:t>
      </w:r>
    </w:p>
    <w:p w14:paraId="018355A9" w14:textId="77777777" w:rsidR="00D71943" w:rsidRPr="00EB69CF" w:rsidRDefault="00D71943" w:rsidP="00D71943">
      <w:pPr>
        <w:spacing w:after="0" w:line="240" w:lineRule="auto"/>
        <w:ind w:left="720" w:right="0" w:firstLine="0"/>
        <w:rPr>
          <w:szCs w:val="24"/>
        </w:rPr>
      </w:pPr>
      <w:r w:rsidRPr="00EB69CF">
        <w:rPr>
          <w:szCs w:val="24"/>
        </w:rPr>
        <w:t>-</w:t>
      </w:r>
      <w:r w:rsidRPr="00EB69CF">
        <w:rPr>
          <w:spacing w:val="1"/>
          <w:szCs w:val="24"/>
        </w:rPr>
        <w:t xml:space="preserve"> </w:t>
      </w:r>
      <w:r w:rsidRPr="00EB69CF">
        <w:rPr>
          <w:spacing w:val="-4"/>
          <w:szCs w:val="24"/>
        </w:rPr>
        <w:t>у</w:t>
      </w:r>
      <w:r w:rsidRPr="00EB69CF">
        <w:rPr>
          <w:spacing w:val="1"/>
          <w:szCs w:val="24"/>
        </w:rPr>
        <w:t>м</w:t>
      </w:r>
      <w:r w:rsidRPr="00EB69CF">
        <w:rPr>
          <w:szCs w:val="24"/>
        </w:rPr>
        <w:t>е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 xml:space="preserve">е 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исте</w:t>
      </w:r>
      <w:r w:rsidRPr="00EB69CF">
        <w:rPr>
          <w:spacing w:val="-1"/>
          <w:szCs w:val="24"/>
        </w:rPr>
        <w:t>ма</w:t>
      </w:r>
      <w:r w:rsidRPr="00EB69CF">
        <w:rPr>
          <w:szCs w:val="24"/>
        </w:rPr>
        <w:t>т</w:t>
      </w:r>
      <w:r w:rsidRPr="00EB69CF">
        <w:rPr>
          <w:spacing w:val="1"/>
          <w:szCs w:val="24"/>
        </w:rPr>
        <w:t>изи</w:t>
      </w:r>
      <w:r w:rsidRPr="00EB69CF">
        <w:rPr>
          <w:szCs w:val="24"/>
        </w:rPr>
        <w:t>ров</w:t>
      </w:r>
      <w:r w:rsidRPr="00EB69CF">
        <w:rPr>
          <w:spacing w:val="-1"/>
          <w:szCs w:val="24"/>
        </w:rPr>
        <w:t>а</w:t>
      </w:r>
      <w:r w:rsidRPr="00EB69CF">
        <w:rPr>
          <w:szCs w:val="24"/>
        </w:rPr>
        <w:t>ть</w:t>
      </w:r>
      <w:r w:rsidRPr="00EB69CF">
        <w:rPr>
          <w:spacing w:val="1"/>
          <w:szCs w:val="24"/>
        </w:rPr>
        <w:t xml:space="preserve"> </w:t>
      </w:r>
      <w:r w:rsidRPr="00EB69CF">
        <w:rPr>
          <w:szCs w:val="24"/>
        </w:rPr>
        <w:t>и</w:t>
      </w:r>
      <w:r w:rsidRPr="00EB69CF">
        <w:rPr>
          <w:spacing w:val="1"/>
          <w:szCs w:val="24"/>
        </w:rPr>
        <w:t xml:space="preserve"> </w:t>
      </w:r>
      <w:r w:rsidRPr="00EB69CF">
        <w:rPr>
          <w:szCs w:val="24"/>
        </w:rPr>
        <w:t>мод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лировать экономиче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к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е явл</w:t>
      </w:r>
      <w:r w:rsidRPr="00EB69CF">
        <w:rPr>
          <w:spacing w:val="-2"/>
          <w:szCs w:val="24"/>
        </w:rPr>
        <w:t>е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я;</w:t>
      </w:r>
    </w:p>
    <w:p w14:paraId="2679DB36" w14:textId="77777777" w:rsidR="00D71943" w:rsidRPr="00EB69CF" w:rsidRDefault="00D71943" w:rsidP="00D71943">
      <w:pPr>
        <w:spacing w:after="0" w:line="239" w:lineRule="auto"/>
        <w:ind w:left="1" w:right="0" w:firstLine="719"/>
        <w:rPr>
          <w:szCs w:val="24"/>
        </w:rPr>
      </w:pPr>
      <w:r w:rsidRPr="00EB69CF">
        <w:rPr>
          <w:szCs w:val="24"/>
        </w:rPr>
        <w:t>-</w:t>
      </w:r>
      <w:r w:rsidRPr="00EB69CF">
        <w:rPr>
          <w:spacing w:val="13"/>
          <w:szCs w:val="24"/>
        </w:rPr>
        <w:t xml:space="preserve"> </w:t>
      </w:r>
      <w:r w:rsidRPr="00EB69CF">
        <w:rPr>
          <w:spacing w:val="-4"/>
          <w:szCs w:val="24"/>
        </w:rPr>
        <w:t>у</w:t>
      </w:r>
      <w:r w:rsidRPr="00EB69CF">
        <w:rPr>
          <w:spacing w:val="1"/>
          <w:szCs w:val="24"/>
        </w:rPr>
        <w:t>м</w:t>
      </w:r>
      <w:r w:rsidRPr="00EB69CF">
        <w:rPr>
          <w:szCs w:val="24"/>
        </w:rPr>
        <w:t>е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е</w:t>
      </w:r>
      <w:r w:rsidRPr="00EB69CF">
        <w:rPr>
          <w:spacing w:val="11"/>
          <w:szCs w:val="24"/>
        </w:rPr>
        <w:t xml:space="preserve"> </w:t>
      </w:r>
      <w:r w:rsidRPr="00EB69CF">
        <w:rPr>
          <w:szCs w:val="24"/>
        </w:rPr>
        <w:t>о</w:t>
      </w:r>
      <w:r w:rsidRPr="00EB69CF">
        <w:rPr>
          <w:spacing w:val="1"/>
          <w:szCs w:val="24"/>
        </w:rPr>
        <w:t>п</w:t>
      </w:r>
      <w:r w:rsidRPr="00EB69CF">
        <w:rPr>
          <w:szCs w:val="24"/>
        </w:rPr>
        <w:t>ред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лять</w:t>
      </w:r>
      <w:r w:rsidRPr="00EB69CF">
        <w:rPr>
          <w:spacing w:val="12"/>
          <w:szCs w:val="24"/>
        </w:rPr>
        <w:t xml:space="preserve"> </w:t>
      </w:r>
      <w:r w:rsidRPr="00EB69CF">
        <w:rPr>
          <w:szCs w:val="24"/>
        </w:rPr>
        <w:t>вл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я</w:t>
      </w:r>
      <w:r w:rsidRPr="00EB69CF">
        <w:rPr>
          <w:spacing w:val="1"/>
          <w:szCs w:val="24"/>
        </w:rPr>
        <w:t>ни</w:t>
      </w:r>
      <w:r w:rsidRPr="00EB69CF">
        <w:rPr>
          <w:szCs w:val="24"/>
        </w:rPr>
        <w:t>е</w:t>
      </w:r>
      <w:r w:rsidRPr="00EB69CF">
        <w:rPr>
          <w:spacing w:val="11"/>
          <w:szCs w:val="24"/>
        </w:rPr>
        <w:t xml:space="preserve"> </w:t>
      </w:r>
      <w:r w:rsidRPr="00EB69CF">
        <w:rPr>
          <w:szCs w:val="24"/>
        </w:rPr>
        <w:t>раз</w:t>
      </w:r>
      <w:r w:rsidRPr="00EB69CF">
        <w:rPr>
          <w:spacing w:val="-2"/>
          <w:szCs w:val="24"/>
        </w:rPr>
        <w:t>л</w:t>
      </w:r>
      <w:r w:rsidRPr="00EB69CF">
        <w:rPr>
          <w:szCs w:val="24"/>
        </w:rPr>
        <w:t>ич</w:t>
      </w:r>
      <w:r w:rsidRPr="00EB69CF">
        <w:rPr>
          <w:spacing w:val="1"/>
          <w:szCs w:val="24"/>
        </w:rPr>
        <w:t>н</w:t>
      </w:r>
      <w:r w:rsidRPr="00EB69CF">
        <w:rPr>
          <w:spacing w:val="-2"/>
          <w:szCs w:val="24"/>
        </w:rPr>
        <w:t>ы</w:t>
      </w:r>
      <w:r w:rsidRPr="00EB69CF">
        <w:rPr>
          <w:szCs w:val="24"/>
        </w:rPr>
        <w:t>х</w:t>
      </w:r>
      <w:r w:rsidRPr="00EB69CF">
        <w:rPr>
          <w:spacing w:val="13"/>
          <w:szCs w:val="24"/>
        </w:rPr>
        <w:t xml:space="preserve"> </w:t>
      </w:r>
      <w:r w:rsidRPr="00EB69CF">
        <w:rPr>
          <w:szCs w:val="24"/>
        </w:rPr>
        <w:t>фак</w:t>
      </w:r>
      <w:r w:rsidRPr="00EB69CF">
        <w:rPr>
          <w:spacing w:val="1"/>
          <w:szCs w:val="24"/>
        </w:rPr>
        <w:t>т</w:t>
      </w:r>
      <w:r w:rsidRPr="00EB69CF">
        <w:rPr>
          <w:spacing w:val="-2"/>
          <w:szCs w:val="24"/>
        </w:rPr>
        <w:t>о</w:t>
      </w:r>
      <w:r w:rsidRPr="00EB69CF">
        <w:rPr>
          <w:szCs w:val="24"/>
        </w:rPr>
        <w:t>ров</w:t>
      </w:r>
      <w:r w:rsidRPr="00EB69CF">
        <w:rPr>
          <w:spacing w:val="10"/>
          <w:szCs w:val="24"/>
        </w:rPr>
        <w:t xml:space="preserve"> 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а</w:t>
      </w:r>
      <w:r w:rsidRPr="00EB69CF">
        <w:rPr>
          <w:spacing w:val="11"/>
          <w:szCs w:val="24"/>
        </w:rPr>
        <w:t xml:space="preserve"> </w:t>
      </w:r>
      <w:r w:rsidRPr="00EB69CF">
        <w:rPr>
          <w:spacing w:val="1"/>
          <w:szCs w:val="24"/>
        </w:rPr>
        <w:t>из</w:t>
      </w:r>
      <w:r w:rsidRPr="00EB69CF">
        <w:rPr>
          <w:szCs w:val="24"/>
        </w:rPr>
        <w:t>м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е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е</w:t>
      </w:r>
      <w:r w:rsidRPr="00EB69CF">
        <w:rPr>
          <w:spacing w:val="11"/>
          <w:szCs w:val="24"/>
        </w:rPr>
        <w:t xml:space="preserve"> </w:t>
      </w:r>
      <w:r w:rsidRPr="00EB69CF">
        <w:rPr>
          <w:szCs w:val="24"/>
        </w:rPr>
        <w:t>вел</w:t>
      </w:r>
      <w:r w:rsidRPr="00EB69CF">
        <w:rPr>
          <w:spacing w:val="-1"/>
          <w:szCs w:val="24"/>
        </w:rPr>
        <w:t>ич</w:t>
      </w:r>
      <w:r w:rsidRPr="00EB69CF">
        <w:rPr>
          <w:szCs w:val="24"/>
        </w:rPr>
        <w:t>и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ы</w:t>
      </w:r>
      <w:r w:rsidRPr="00EB69CF">
        <w:rPr>
          <w:spacing w:val="11"/>
          <w:szCs w:val="24"/>
        </w:rPr>
        <w:t xml:space="preserve"> </w:t>
      </w:r>
      <w:r w:rsidRPr="00EB69CF">
        <w:rPr>
          <w:szCs w:val="24"/>
        </w:rPr>
        <w:t>об</w:t>
      </w:r>
      <w:r w:rsidRPr="00EB69CF">
        <w:rPr>
          <w:spacing w:val="1"/>
          <w:szCs w:val="24"/>
        </w:rPr>
        <w:t>ъ</w:t>
      </w:r>
      <w:r w:rsidRPr="00EB69CF">
        <w:rPr>
          <w:szCs w:val="24"/>
        </w:rPr>
        <w:t>екта иссл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дов</w:t>
      </w:r>
      <w:r w:rsidRPr="00EB69CF">
        <w:rPr>
          <w:spacing w:val="-1"/>
          <w:szCs w:val="24"/>
        </w:rPr>
        <w:t>а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я.</w:t>
      </w:r>
    </w:p>
    <w:p w14:paraId="2BDB5D8B" w14:textId="77777777" w:rsidR="00D71943" w:rsidRDefault="00D71943" w:rsidP="00D71943">
      <w:pPr>
        <w:autoSpaceDE w:val="0"/>
        <w:autoSpaceDN w:val="0"/>
        <w:adjustRightInd w:val="0"/>
        <w:spacing w:after="0" w:line="360" w:lineRule="auto"/>
        <w:ind w:left="0" w:right="0" w:firstLine="709"/>
        <w:rPr>
          <w:b/>
          <w:bCs/>
          <w:color w:val="auto"/>
          <w:szCs w:val="24"/>
        </w:rPr>
      </w:pPr>
    </w:p>
    <w:p w14:paraId="19A061F2" w14:textId="77777777" w:rsidR="00D71943" w:rsidRDefault="00D71943" w:rsidP="00D71943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E24987">
        <w:rPr>
          <w:b/>
          <w:bCs/>
          <w:color w:val="auto"/>
          <w:szCs w:val="24"/>
        </w:rPr>
        <w:t>Объем учебной дисциплины и виды учебной работы</w:t>
      </w:r>
    </w:p>
    <w:p w14:paraId="38DA44D6" w14:textId="77777777" w:rsidR="00D71943" w:rsidRPr="00CF3319" w:rsidRDefault="00D71943" w:rsidP="00D71943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CF3319"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D71943" w:rsidRPr="00CF3319" w14:paraId="5DB7B620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A59D" w14:textId="77777777" w:rsidR="00D71943" w:rsidRPr="00CF3319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4E5B" w14:textId="77777777" w:rsidR="00D71943" w:rsidRPr="00CF3319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D71943" w:rsidRPr="00CF3319" w14:paraId="70A1BC4D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C4E3" w14:textId="77777777" w:rsidR="00D71943" w:rsidRPr="00CF3319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1B73" w14:textId="44B7927C" w:rsidR="00D71943" w:rsidRPr="00CF3319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88</w:t>
            </w:r>
          </w:p>
        </w:tc>
      </w:tr>
      <w:tr w:rsidR="00D71943" w:rsidRPr="00CF3319" w14:paraId="6BCB9598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D8A7" w14:textId="05B59F09" w:rsidR="00D71943" w:rsidRPr="00CF3319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29C1" w14:textId="5C266C1C" w:rsidR="00D71943" w:rsidRPr="00CF3319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72</w:t>
            </w:r>
          </w:p>
        </w:tc>
      </w:tr>
      <w:tr w:rsidR="00D71943" w:rsidRPr="00CF3319" w14:paraId="39DFC886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E92B" w14:textId="77777777" w:rsidR="00D71943" w:rsidRPr="00D7194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D71943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07B0" w14:textId="6DAA473C" w:rsidR="00D71943" w:rsidRPr="00D71943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D71943">
              <w:rPr>
                <w:bCs/>
                <w:color w:val="auto"/>
                <w:szCs w:val="24"/>
              </w:rPr>
              <w:t>36</w:t>
            </w:r>
          </w:p>
        </w:tc>
      </w:tr>
      <w:tr w:rsidR="00D71943" w:rsidRPr="00CF3319" w14:paraId="57FA169C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A6A7" w14:textId="4F54AEEF" w:rsidR="00D71943" w:rsidRPr="00CF3319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CF3319">
              <w:rPr>
                <w:color w:val="auto"/>
                <w:szCs w:val="24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359F" w14:textId="184F2140" w:rsidR="00D71943" w:rsidRPr="00D71943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71943">
              <w:rPr>
                <w:color w:val="auto"/>
                <w:szCs w:val="24"/>
              </w:rPr>
              <w:t>36</w:t>
            </w:r>
          </w:p>
        </w:tc>
      </w:tr>
      <w:tr w:rsidR="00D71943" w:rsidRPr="00CF3319" w14:paraId="00DAEAC8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56A2" w14:textId="77777777" w:rsidR="00D71943" w:rsidRPr="00CF3319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5745" w14:textId="2FFC4759" w:rsidR="00D71943" w:rsidRPr="00CF3319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</w:t>
            </w:r>
          </w:p>
        </w:tc>
      </w:tr>
      <w:tr w:rsidR="00D71943" w:rsidRPr="00CF3319" w14:paraId="77100006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FBE" w14:textId="77777777" w:rsidR="00D71943" w:rsidRPr="00CF3319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 xml:space="preserve">•   </w:t>
            </w:r>
            <w:r w:rsidRPr="00CF3319">
              <w:rPr>
                <w:b/>
                <w:color w:val="auto"/>
                <w:szCs w:val="24"/>
              </w:rPr>
              <w:t>Консультации</w:t>
            </w:r>
            <w:r w:rsidRPr="00CF3319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38DB" w14:textId="785B739A" w:rsidR="00D71943" w:rsidRPr="00CF3319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</w:tr>
      <w:tr w:rsidR="00D71943" w:rsidRPr="00CF3319" w14:paraId="138F8A02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1B2B" w14:textId="33107E5F" w:rsidR="00D71943" w:rsidRPr="00CF3319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 xml:space="preserve">•   </w:t>
            </w:r>
            <w:r>
              <w:rPr>
                <w:b/>
                <w:bCs/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31FC" w14:textId="37A530C7" w:rsidR="00D7194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</w:tr>
      <w:tr w:rsidR="00D71943" w:rsidRPr="00CF3319" w14:paraId="48A2E8F4" w14:textId="77777777" w:rsidTr="00D2693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D78C" w14:textId="626AF51C" w:rsidR="00D71943" w:rsidRPr="00CF3319" w:rsidRDefault="00D71943" w:rsidP="0015422C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15422C">
              <w:rPr>
                <w:color w:val="auto"/>
                <w:szCs w:val="24"/>
              </w:rPr>
              <w:t xml:space="preserve">в форме  </w:t>
            </w:r>
            <w:r w:rsidR="0015422C" w:rsidRPr="0015422C">
              <w:rPr>
                <w:color w:val="auto"/>
                <w:szCs w:val="24"/>
              </w:rPr>
              <w:t>экзамена</w:t>
            </w:r>
          </w:p>
        </w:tc>
      </w:tr>
    </w:tbl>
    <w:p w14:paraId="2CCFC357" w14:textId="77777777" w:rsidR="00D71943" w:rsidRPr="00CF3319" w:rsidRDefault="00D71943" w:rsidP="00D71943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3985AD42" w14:textId="77777777" w:rsidR="00D71943" w:rsidRPr="005C4CE3" w:rsidRDefault="00D71943" w:rsidP="00D71943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D71943" w:rsidRPr="005C4CE3" w14:paraId="2EF1CC24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8FD9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4DA0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D71943" w:rsidRPr="005C4CE3" w14:paraId="0854C23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52D4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4903" w14:textId="5DC31679" w:rsidR="00D71943" w:rsidRPr="005C4CE3" w:rsidRDefault="005C4CE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88</w:t>
            </w:r>
          </w:p>
        </w:tc>
      </w:tr>
      <w:tr w:rsidR="00D71943" w:rsidRPr="005C4CE3" w14:paraId="3E677AAB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C44B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lastRenderedPageBreak/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39B3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20</w:t>
            </w:r>
          </w:p>
        </w:tc>
      </w:tr>
      <w:tr w:rsidR="00D71943" w:rsidRPr="005C4CE3" w14:paraId="284D480E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C884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33FE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0</w:t>
            </w:r>
          </w:p>
        </w:tc>
      </w:tr>
      <w:tr w:rsidR="00D71943" w:rsidRPr="005C4CE3" w14:paraId="69E34C29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FE14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0E0D1990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6A0D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C4CE3">
              <w:rPr>
                <w:b/>
                <w:color w:val="auto"/>
                <w:sz w:val="22"/>
              </w:rPr>
              <w:t>10</w:t>
            </w:r>
          </w:p>
        </w:tc>
      </w:tr>
      <w:tr w:rsidR="00D71943" w:rsidRPr="005C4CE3" w14:paraId="14243DED" w14:textId="77777777" w:rsidTr="0015422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C01F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4F6F" w14:textId="36449A56" w:rsidR="00D71943" w:rsidRPr="005C4CE3" w:rsidRDefault="005C4CE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62</w:t>
            </w:r>
          </w:p>
        </w:tc>
      </w:tr>
      <w:tr w:rsidR="00D71943" w:rsidRPr="00CF3319" w14:paraId="3B951350" w14:textId="77777777" w:rsidTr="0015422C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87674" w14:textId="67B7A864" w:rsidR="0015422C" w:rsidRPr="00CF3319" w:rsidRDefault="00D71943" w:rsidP="0015422C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5C4CE3">
              <w:rPr>
                <w:b/>
                <w:color w:val="auto"/>
                <w:sz w:val="22"/>
              </w:rPr>
              <w:t>в форме экзамена</w:t>
            </w:r>
            <w:r w:rsidR="005C4CE3" w:rsidRPr="005C4CE3">
              <w:rPr>
                <w:b/>
                <w:color w:val="auto"/>
                <w:sz w:val="22"/>
              </w:rPr>
              <w:t xml:space="preserve">                                                                    6</w:t>
            </w:r>
          </w:p>
        </w:tc>
      </w:tr>
      <w:tr w:rsidR="00D71943" w:rsidRPr="00CF3319" w14:paraId="04BBF376" w14:textId="77777777" w:rsidTr="0015422C">
        <w:tc>
          <w:tcPr>
            <w:tcW w:w="9211" w:type="dxa"/>
            <w:gridSpan w:val="2"/>
            <w:tcBorders>
              <w:top w:val="single" w:sz="4" w:space="0" w:color="auto"/>
            </w:tcBorders>
          </w:tcPr>
          <w:p w14:paraId="385AA04F" w14:textId="77777777" w:rsidR="0015422C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szCs w:val="24"/>
              </w:rPr>
            </w:pPr>
          </w:p>
          <w:p w14:paraId="6112AF5D" w14:textId="4D61B49C" w:rsidR="00D7194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>
              <w:rPr>
                <w:szCs w:val="24"/>
              </w:rPr>
              <w:t>Соотнесение видов деятельности, ОТФ, ТФ, ОК и ПК, ТД, умений и знаний</w:t>
            </w:r>
          </w:p>
          <w:p w14:paraId="24DE71AE" w14:textId="77777777" w:rsidR="00D71943" w:rsidRPr="00CF3319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</w:p>
        </w:tc>
      </w:tr>
    </w:tbl>
    <w:tbl>
      <w:tblPr>
        <w:tblStyle w:val="23"/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1771"/>
        <w:gridCol w:w="2126"/>
        <w:gridCol w:w="1276"/>
        <w:gridCol w:w="1773"/>
      </w:tblGrid>
      <w:tr w:rsidR="00D71943" w:rsidRPr="00D372AB" w14:paraId="24D40065" w14:textId="77777777" w:rsidTr="00D2693B">
        <w:trPr>
          <w:tblHeader/>
        </w:trPr>
        <w:tc>
          <w:tcPr>
            <w:tcW w:w="2376" w:type="dxa"/>
          </w:tcPr>
          <w:p w14:paraId="3977A1C7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Cs w:val="24"/>
                <w:lang w:eastAsia="en-US"/>
              </w:rPr>
              <w:t>Основные виды профессиональной деятельности/ профессиональный стандарт</w:t>
            </w:r>
          </w:p>
        </w:tc>
        <w:tc>
          <w:tcPr>
            <w:tcW w:w="709" w:type="dxa"/>
            <w:vAlign w:val="center"/>
          </w:tcPr>
          <w:p w14:paraId="3D8613B4" w14:textId="77777777" w:rsidR="00D71943" w:rsidRPr="00D372AB" w:rsidRDefault="00D71943" w:rsidP="00D2693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282828"/>
                <w:szCs w:val="24"/>
                <w:lang w:eastAsia="en-US"/>
              </w:rPr>
              <w:t>Код</w:t>
            </w:r>
          </w:p>
        </w:tc>
        <w:tc>
          <w:tcPr>
            <w:tcW w:w="1771" w:type="dxa"/>
            <w:vAlign w:val="center"/>
          </w:tcPr>
          <w:p w14:paraId="5BAEB402" w14:textId="77777777" w:rsidR="00D71943" w:rsidRPr="00D372AB" w:rsidRDefault="00D71943" w:rsidP="00D2693B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282828"/>
                <w:szCs w:val="24"/>
                <w:lang w:eastAsia="en-US"/>
              </w:rPr>
              <w:t>ОТФ</w:t>
            </w:r>
          </w:p>
        </w:tc>
        <w:tc>
          <w:tcPr>
            <w:tcW w:w="2126" w:type="dxa"/>
          </w:tcPr>
          <w:p w14:paraId="583CA5D7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Cs w:val="24"/>
                <w:lang w:eastAsia="en-US"/>
              </w:rPr>
              <w:t>ТФ</w:t>
            </w:r>
          </w:p>
        </w:tc>
        <w:tc>
          <w:tcPr>
            <w:tcW w:w="1276" w:type="dxa"/>
          </w:tcPr>
          <w:p w14:paraId="29B2FF46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Формируемые компетенции</w:t>
            </w:r>
          </w:p>
          <w:p w14:paraId="52F7F5EC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(коды)</w:t>
            </w:r>
          </w:p>
        </w:tc>
        <w:tc>
          <w:tcPr>
            <w:tcW w:w="1773" w:type="dxa"/>
          </w:tcPr>
          <w:p w14:paraId="0DA2423E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Cs w:val="24"/>
                <w:lang w:eastAsia="en-US"/>
              </w:rPr>
              <w:t>Соотнесение трудовых действий, необходимые знаний, умений и реализующих дисциплин (модулей)</w:t>
            </w:r>
          </w:p>
        </w:tc>
      </w:tr>
      <w:tr w:rsidR="00D71943" w:rsidRPr="00D372AB" w14:paraId="280FD061" w14:textId="77777777" w:rsidTr="00D2693B">
        <w:trPr>
          <w:tblHeader/>
        </w:trPr>
        <w:tc>
          <w:tcPr>
            <w:tcW w:w="2376" w:type="dxa"/>
          </w:tcPr>
          <w:p w14:paraId="741FDB2F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052898A2" w14:textId="77777777" w:rsidR="00D71943" w:rsidRPr="00D372AB" w:rsidRDefault="00D71943" w:rsidP="00D2693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282828"/>
                <w:szCs w:val="24"/>
                <w:lang w:eastAsia="en-US"/>
              </w:rPr>
              <w:t>2</w:t>
            </w:r>
          </w:p>
        </w:tc>
        <w:tc>
          <w:tcPr>
            <w:tcW w:w="1771" w:type="dxa"/>
            <w:vAlign w:val="center"/>
          </w:tcPr>
          <w:p w14:paraId="01742A64" w14:textId="77777777" w:rsidR="00D71943" w:rsidRPr="00D372AB" w:rsidRDefault="00D71943" w:rsidP="00D2693B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282828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14:paraId="608ADFE5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4ABC3C6B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773" w:type="dxa"/>
          </w:tcPr>
          <w:p w14:paraId="3266AD36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Cs w:val="24"/>
                <w:lang w:eastAsia="en-US"/>
              </w:rPr>
              <w:t>6</w:t>
            </w:r>
          </w:p>
        </w:tc>
      </w:tr>
      <w:tr w:rsidR="00D71943" w:rsidRPr="00D372AB" w14:paraId="50B89119" w14:textId="77777777" w:rsidTr="00D2693B">
        <w:tc>
          <w:tcPr>
            <w:tcW w:w="10031" w:type="dxa"/>
            <w:gridSpan w:val="6"/>
          </w:tcPr>
          <w:p w14:paraId="01B9D1F7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Cs w:val="24"/>
                <w:lang w:eastAsia="en-US"/>
              </w:rPr>
              <w:t xml:space="preserve">Вид деятельности: </w:t>
            </w: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D71943" w:rsidRPr="002633A0" w14:paraId="4BCFDEA6" w14:textId="77777777" w:rsidTr="00D2693B">
        <w:tc>
          <w:tcPr>
            <w:tcW w:w="2376" w:type="dxa"/>
          </w:tcPr>
          <w:p w14:paraId="53A357E8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08.002 Бухгалтер</w:t>
            </w:r>
          </w:p>
        </w:tc>
        <w:tc>
          <w:tcPr>
            <w:tcW w:w="709" w:type="dxa"/>
          </w:tcPr>
          <w:p w14:paraId="3C70385F" w14:textId="77777777" w:rsidR="00D71943" w:rsidRPr="00D372AB" w:rsidRDefault="00D71943" w:rsidP="00D2693B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A</w:t>
            </w:r>
          </w:p>
        </w:tc>
        <w:tc>
          <w:tcPr>
            <w:tcW w:w="1771" w:type="dxa"/>
          </w:tcPr>
          <w:p w14:paraId="382F6D3A" w14:textId="77777777" w:rsidR="00D71943" w:rsidRPr="00D372AB" w:rsidRDefault="00D71943" w:rsidP="00D2693B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Ведение бухгалтерского учета</w:t>
            </w:r>
          </w:p>
        </w:tc>
        <w:tc>
          <w:tcPr>
            <w:tcW w:w="2126" w:type="dxa"/>
          </w:tcPr>
          <w:p w14:paraId="0E7E264F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A/02.5 Денежное измерение объектов бухгалтерского учета и текущая группировка фактов хозяйственной жизни</w:t>
            </w:r>
          </w:p>
          <w:p w14:paraId="18906F2E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8060050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ОК 2 </w:t>
            </w:r>
          </w:p>
          <w:p w14:paraId="1946FDA4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ОК 11</w:t>
            </w:r>
          </w:p>
          <w:p w14:paraId="537D4ABA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ПК 4.4 </w:t>
            </w:r>
          </w:p>
          <w:p w14:paraId="08A8ACB9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ПК 4.6</w:t>
            </w: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ab/>
              <w:t xml:space="preserve"> </w:t>
            </w:r>
          </w:p>
        </w:tc>
        <w:tc>
          <w:tcPr>
            <w:tcW w:w="1773" w:type="dxa"/>
          </w:tcPr>
          <w:p w14:paraId="49F6DEF1" w14:textId="77777777" w:rsidR="00D71943" w:rsidRPr="00D372AB" w:rsidRDefault="00D71943" w:rsidP="00D2693B">
            <w:pPr>
              <w:spacing w:after="0" w:line="240" w:lineRule="auto"/>
              <w:ind w:left="0" w:right="-105" w:firstLine="0"/>
              <w:jc w:val="left"/>
              <w:rPr>
                <w:rFonts w:eastAsiaTheme="minorHAnsi"/>
                <w:bCs/>
                <w:color w:val="282828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ТД</w:t>
            </w:r>
            <w:r w:rsidRPr="00D372AB">
              <w:rPr>
                <w:rFonts w:eastAsiaTheme="minorHAnsi"/>
                <w:bCs/>
                <w:color w:val="282828"/>
                <w:szCs w:val="24"/>
                <w:lang w:val="en-US" w:eastAsia="en-US"/>
              </w:rPr>
              <w:t xml:space="preserve">.4 </w:t>
            </w: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А</w:t>
            </w:r>
            <w:r w:rsidRPr="00D372AB">
              <w:rPr>
                <w:rFonts w:eastAsiaTheme="minorHAnsi"/>
                <w:bCs/>
                <w:color w:val="282828"/>
                <w:szCs w:val="24"/>
                <w:lang w:val="en-US" w:eastAsia="en-US"/>
              </w:rPr>
              <w:t>/02.5</w:t>
            </w:r>
            <w:r w:rsidRPr="00D372AB">
              <w:rPr>
                <w:rFonts w:eastAsiaTheme="minorHAnsi"/>
                <w:bCs/>
                <w:color w:val="282828"/>
                <w:szCs w:val="24"/>
                <w:lang w:val="en-US" w:eastAsia="en-US"/>
              </w:rPr>
              <w:tab/>
              <w:t xml:space="preserve"> </w:t>
            </w:r>
          </w:p>
          <w:p w14:paraId="1ED3A410" w14:textId="77777777" w:rsidR="00D71943" w:rsidRPr="00D372AB" w:rsidRDefault="00D71943" w:rsidP="00D2693B">
            <w:pPr>
              <w:spacing w:after="0" w:line="240" w:lineRule="auto"/>
              <w:ind w:left="0" w:right="-105" w:firstLine="0"/>
              <w:jc w:val="left"/>
              <w:rPr>
                <w:rFonts w:eastAsiaTheme="minorHAnsi"/>
                <w:bCs/>
                <w:color w:val="282828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282828"/>
                <w:szCs w:val="24"/>
                <w:lang w:val="en-US" w:eastAsia="en-US"/>
              </w:rPr>
              <w:t>.4 A/02.05</w:t>
            </w:r>
          </w:p>
          <w:p w14:paraId="3849AB7E" w14:textId="77777777" w:rsidR="00D71943" w:rsidRPr="00D372AB" w:rsidRDefault="00D71943" w:rsidP="00D2693B">
            <w:pPr>
              <w:spacing w:after="0" w:line="240" w:lineRule="auto"/>
              <w:ind w:left="0" w:right="-105" w:firstLine="0"/>
              <w:jc w:val="left"/>
              <w:rPr>
                <w:rFonts w:eastAsiaTheme="minorHAnsi"/>
                <w:bCs/>
                <w:color w:val="282828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З</w:t>
            </w:r>
            <w:r w:rsidRPr="00D372AB">
              <w:rPr>
                <w:rFonts w:eastAsiaTheme="minorHAnsi"/>
                <w:bCs/>
                <w:color w:val="282828"/>
                <w:szCs w:val="24"/>
                <w:lang w:val="en-US" w:eastAsia="en-US"/>
              </w:rPr>
              <w:t>.3 A/02.05</w:t>
            </w:r>
          </w:p>
          <w:p w14:paraId="7D44C4A8" w14:textId="77777777" w:rsidR="00D71943" w:rsidRPr="00D372AB" w:rsidRDefault="00D71943" w:rsidP="00D2693B">
            <w:pPr>
              <w:spacing w:after="0" w:line="240" w:lineRule="auto"/>
              <w:ind w:left="0" w:right="-105" w:firstLine="0"/>
              <w:jc w:val="left"/>
              <w:rPr>
                <w:rFonts w:eastAsiaTheme="minorHAnsi"/>
                <w:bCs/>
                <w:color w:val="282828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З</w:t>
            </w:r>
            <w:r w:rsidRPr="00D372AB">
              <w:rPr>
                <w:rFonts w:eastAsiaTheme="minorHAnsi"/>
                <w:bCs/>
                <w:color w:val="282828"/>
                <w:szCs w:val="24"/>
                <w:lang w:val="en-US" w:eastAsia="en-US"/>
              </w:rPr>
              <w:t>.4 A/02.05</w:t>
            </w:r>
          </w:p>
          <w:p w14:paraId="52395099" w14:textId="77777777" w:rsidR="00D71943" w:rsidRPr="00D372AB" w:rsidRDefault="00D71943" w:rsidP="00D2693B">
            <w:pPr>
              <w:spacing w:after="0" w:line="240" w:lineRule="auto"/>
              <w:ind w:left="0" w:right="-105" w:firstLine="0"/>
              <w:jc w:val="left"/>
              <w:rPr>
                <w:rFonts w:eastAsiaTheme="minorHAnsi"/>
                <w:bCs/>
                <w:color w:val="282828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З</w:t>
            </w:r>
            <w:r w:rsidRPr="00D372AB">
              <w:rPr>
                <w:rFonts w:eastAsiaTheme="minorHAnsi"/>
                <w:bCs/>
                <w:color w:val="282828"/>
                <w:szCs w:val="24"/>
                <w:lang w:val="en-US" w:eastAsia="en-US"/>
              </w:rPr>
              <w:t>.6 A/02.05</w:t>
            </w:r>
            <w:r w:rsidRPr="00D372AB">
              <w:rPr>
                <w:rFonts w:eastAsiaTheme="minorHAnsi"/>
                <w:bCs/>
                <w:color w:val="282828"/>
                <w:szCs w:val="24"/>
                <w:lang w:val="en-US" w:eastAsia="en-US"/>
              </w:rPr>
              <w:tab/>
            </w:r>
          </w:p>
          <w:p w14:paraId="7BD5E940" w14:textId="77777777" w:rsidR="00D71943" w:rsidRPr="00D372AB" w:rsidRDefault="00D71943" w:rsidP="00D2693B">
            <w:pPr>
              <w:spacing w:after="0" w:line="240" w:lineRule="auto"/>
              <w:ind w:left="0" w:right="3899" w:firstLine="0"/>
              <w:jc w:val="left"/>
              <w:rPr>
                <w:b/>
                <w:bCs/>
                <w:szCs w:val="24"/>
                <w:lang w:val="en-US"/>
              </w:rPr>
            </w:pPr>
          </w:p>
          <w:p w14:paraId="58623D20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val="en-US" w:eastAsia="en-US"/>
              </w:rPr>
            </w:pPr>
          </w:p>
        </w:tc>
      </w:tr>
      <w:tr w:rsidR="00D71943" w:rsidRPr="00D372AB" w14:paraId="309DDBB1" w14:textId="77777777" w:rsidTr="00D2693B">
        <w:tc>
          <w:tcPr>
            <w:tcW w:w="10031" w:type="dxa"/>
            <w:gridSpan w:val="6"/>
          </w:tcPr>
          <w:p w14:paraId="009D60F9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Cs w:val="24"/>
                <w:lang w:eastAsia="en-US"/>
              </w:rPr>
              <w:t xml:space="preserve">Вид деятельности: </w:t>
            </w: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Составление и использование бухгалтерской (финансовой) отчетности</w:t>
            </w:r>
          </w:p>
        </w:tc>
      </w:tr>
      <w:tr w:rsidR="00D71943" w:rsidRPr="00D372AB" w14:paraId="6D9F5E81" w14:textId="77777777" w:rsidTr="00D2693B">
        <w:tc>
          <w:tcPr>
            <w:tcW w:w="2376" w:type="dxa"/>
          </w:tcPr>
          <w:p w14:paraId="3301E7B9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08.002 Бухгалтер</w:t>
            </w:r>
          </w:p>
          <w:p w14:paraId="6B23820D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  <w:p w14:paraId="4C412D1D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B6C817B" w14:textId="77777777" w:rsidR="00D71943" w:rsidRPr="00D372AB" w:rsidRDefault="00D71943" w:rsidP="00D2693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B</w:t>
            </w:r>
          </w:p>
          <w:p w14:paraId="0CB0449F" w14:textId="77777777" w:rsidR="00D71943" w:rsidRPr="00D372AB" w:rsidRDefault="00D71943" w:rsidP="00D2693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</w:p>
        </w:tc>
        <w:tc>
          <w:tcPr>
            <w:tcW w:w="1771" w:type="dxa"/>
          </w:tcPr>
          <w:p w14:paraId="614541D4" w14:textId="77777777" w:rsidR="00D71943" w:rsidRPr="00D372AB" w:rsidRDefault="00D71943" w:rsidP="00D2693B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Составление и представление бухгалтерской (финансовой) отчетности экономического субъекта</w:t>
            </w:r>
          </w:p>
        </w:tc>
        <w:tc>
          <w:tcPr>
            <w:tcW w:w="2126" w:type="dxa"/>
          </w:tcPr>
          <w:p w14:paraId="38FB5974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B/04.6 Проведение финансового анализа, бюджетирование и управление денежными потоками</w:t>
            </w:r>
          </w:p>
          <w:p w14:paraId="1DA37F26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4519DA3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ОК 2 </w:t>
            </w:r>
          </w:p>
          <w:p w14:paraId="6A193EF8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ОК 11</w:t>
            </w:r>
          </w:p>
          <w:p w14:paraId="6591983E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ПК 4.4</w:t>
            </w:r>
          </w:p>
          <w:p w14:paraId="1D8A6ECC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ПК 4.5 </w:t>
            </w:r>
          </w:p>
          <w:p w14:paraId="62C94DA4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ПК 4.6</w:t>
            </w:r>
          </w:p>
          <w:p w14:paraId="5FB47BFF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 ПК 4.7</w:t>
            </w: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ab/>
            </w:r>
          </w:p>
        </w:tc>
        <w:tc>
          <w:tcPr>
            <w:tcW w:w="1773" w:type="dxa"/>
          </w:tcPr>
          <w:p w14:paraId="2A05C34C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.1 B/04.6</w:t>
            </w:r>
          </w:p>
          <w:p w14:paraId="3A221666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.2 B/04.6</w:t>
            </w:r>
          </w:p>
          <w:p w14:paraId="48C20E16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.3 B/04.6</w:t>
            </w:r>
          </w:p>
          <w:p w14:paraId="57A34353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.5 B/04.6</w:t>
            </w:r>
          </w:p>
          <w:p w14:paraId="2D5A9F1F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.6 B/04.6</w:t>
            </w:r>
          </w:p>
          <w:p w14:paraId="0897252F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.7 B/04.6</w:t>
            </w:r>
          </w:p>
          <w:p w14:paraId="297A230A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.8 B/04.6</w:t>
            </w:r>
            <w:r w:rsidRPr="00D372AB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 xml:space="preserve"> </w:t>
            </w: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.11 B/04.6</w:t>
            </w:r>
          </w:p>
          <w:p w14:paraId="4D9EFB7E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.12 B/04.6</w:t>
            </w:r>
          </w:p>
          <w:p w14:paraId="6722E7D7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ТД.13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/04.6</w:t>
            </w:r>
            <w:r w:rsidRPr="00D372AB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 xml:space="preserve"> </w:t>
            </w: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У.1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/04.6</w:t>
            </w:r>
          </w:p>
          <w:p w14:paraId="4124FF7E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У.2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/04.6</w:t>
            </w:r>
          </w:p>
          <w:p w14:paraId="436A5D30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3 B/04.6</w:t>
            </w:r>
          </w:p>
          <w:p w14:paraId="6285E12A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4 B/04.6</w:t>
            </w:r>
          </w:p>
          <w:p w14:paraId="451BE339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5 B/04.6</w:t>
            </w:r>
          </w:p>
          <w:p w14:paraId="59E8C8D0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6 B/04.6</w:t>
            </w:r>
          </w:p>
          <w:p w14:paraId="526CBBDD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lastRenderedPageBreak/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7 B/04.6</w:t>
            </w:r>
          </w:p>
          <w:p w14:paraId="306FE122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8 B/04.6</w:t>
            </w:r>
          </w:p>
          <w:p w14:paraId="4F1C92A4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9 B/04.6</w:t>
            </w:r>
          </w:p>
          <w:p w14:paraId="16328DC0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10 B/04.6</w:t>
            </w:r>
          </w:p>
          <w:p w14:paraId="2C74AF01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11 B/04.6</w:t>
            </w:r>
          </w:p>
          <w:p w14:paraId="136A924E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12 B/04.6</w:t>
            </w:r>
          </w:p>
          <w:p w14:paraId="7A7B851C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13 B/04.6</w:t>
            </w:r>
            <w:r w:rsidRPr="00D372AB">
              <w:rPr>
                <w:rFonts w:asciiTheme="minorHAnsi" w:eastAsiaTheme="minorHAnsi" w:hAnsiTheme="minorHAnsi" w:cstheme="minorBidi"/>
                <w:color w:val="auto"/>
                <w:sz w:val="22"/>
                <w:lang w:val="en-US" w:eastAsia="en-US"/>
              </w:rPr>
              <w:t xml:space="preserve"> </w:t>
            </w: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16 B/04.6</w:t>
            </w:r>
          </w:p>
          <w:p w14:paraId="6FAE8E03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17 B/04.6</w:t>
            </w:r>
          </w:p>
          <w:p w14:paraId="168AF943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18 B/04.6</w:t>
            </w:r>
          </w:p>
          <w:p w14:paraId="6C892FAB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19 B/04.6</w:t>
            </w:r>
          </w:p>
          <w:p w14:paraId="65F69307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20 B/04.6</w:t>
            </w:r>
          </w:p>
          <w:p w14:paraId="3F736090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21 B/04.6</w:t>
            </w:r>
          </w:p>
          <w:p w14:paraId="484C592A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22 B/04.6</w:t>
            </w:r>
          </w:p>
          <w:p w14:paraId="34058CD4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23 B/04.6</w:t>
            </w:r>
          </w:p>
          <w:p w14:paraId="53F8826C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24 B/04.6</w:t>
            </w:r>
          </w:p>
          <w:p w14:paraId="7FB0482A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25 B/04.6</w:t>
            </w:r>
          </w:p>
          <w:p w14:paraId="28CD78C8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26 B/04.6</w:t>
            </w:r>
            <w:r w:rsidRPr="00D372AB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 xml:space="preserve">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У.29 B/04.6</w:t>
            </w:r>
          </w:p>
        </w:tc>
      </w:tr>
      <w:tr w:rsidR="00D71943" w:rsidRPr="00D372AB" w14:paraId="192A7816" w14:textId="77777777" w:rsidTr="00D2693B">
        <w:tc>
          <w:tcPr>
            <w:tcW w:w="2376" w:type="dxa"/>
          </w:tcPr>
          <w:p w14:paraId="15F97081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lastRenderedPageBreak/>
              <w:t>08.006 Специалист по внутреннему контролю</w:t>
            </w:r>
          </w:p>
        </w:tc>
        <w:tc>
          <w:tcPr>
            <w:tcW w:w="709" w:type="dxa"/>
          </w:tcPr>
          <w:p w14:paraId="1D5DBF3C" w14:textId="77777777" w:rsidR="00D71943" w:rsidRPr="00D372AB" w:rsidRDefault="00D71943" w:rsidP="00D2693B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bCs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A</w:t>
            </w:r>
          </w:p>
          <w:p w14:paraId="307E2761" w14:textId="77777777" w:rsidR="00D71943" w:rsidRPr="00D372AB" w:rsidRDefault="00D71943" w:rsidP="00D2693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val="en-US" w:eastAsia="en-US"/>
              </w:rPr>
            </w:pPr>
          </w:p>
        </w:tc>
        <w:tc>
          <w:tcPr>
            <w:tcW w:w="1771" w:type="dxa"/>
            <w:vAlign w:val="center"/>
          </w:tcPr>
          <w:p w14:paraId="72B9921F" w14:textId="77777777" w:rsidR="00D71943" w:rsidRPr="00D372AB" w:rsidRDefault="00D71943" w:rsidP="00D2693B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Выполнение заданий руководителей специального подразделения внутреннего контроля или иных специалистов внутреннего контроля</w:t>
            </w:r>
          </w:p>
        </w:tc>
        <w:tc>
          <w:tcPr>
            <w:tcW w:w="2126" w:type="dxa"/>
          </w:tcPr>
          <w:p w14:paraId="54279FF4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A/01.5 Предварительный сбор и анализ информации о</w:t>
            </w:r>
          </w:p>
          <w:p w14:paraId="0F3034AD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деятельности объекта внутреннего контроля</w:t>
            </w:r>
          </w:p>
          <w:p w14:paraId="47618CF1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14:paraId="0468C6F5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ОК 2 </w:t>
            </w:r>
          </w:p>
          <w:p w14:paraId="42A54A78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ПК 4.6</w:t>
            </w:r>
          </w:p>
          <w:p w14:paraId="5A26B08A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val="en-US" w:eastAsia="en-US"/>
              </w:rPr>
            </w:pPr>
          </w:p>
        </w:tc>
        <w:tc>
          <w:tcPr>
            <w:tcW w:w="1773" w:type="dxa"/>
          </w:tcPr>
          <w:p w14:paraId="194F7AE6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val="en-US" w:eastAsia="en-US"/>
              </w:rPr>
            </w:pPr>
          </w:p>
        </w:tc>
      </w:tr>
      <w:tr w:rsidR="00D71943" w:rsidRPr="00D372AB" w14:paraId="72416C56" w14:textId="77777777" w:rsidTr="00D2693B">
        <w:tc>
          <w:tcPr>
            <w:tcW w:w="2376" w:type="dxa"/>
          </w:tcPr>
          <w:p w14:paraId="0D4DB61E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08.023 Аудитор</w:t>
            </w:r>
          </w:p>
        </w:tc>
        <w:tc>
          <w:tcPr>
            <w:tcW w:w="709" w:type="dxa"/>
          </w:tcPr>
          <w:p w14:paraId="7950535E" w14:textId="77777777" w:rsidR="00D71943" w:rsidRPr="00D372AB" w:rsidRDefault="00D71943" w:rsidP="00D2693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A</w:t>
            </w:r>
          </w:p>
        </w:tc>
        <w:tc>
          <w:tcPr>
            <w:tcW w:w="1771" w:type="dxa"/>
            <w:vAlign w:val="center"/>
          </w:tcPr>
          <w:p w14:paraId="199B3F60" w14:textId="77777777" w:rsidR="00D71943" w:rsidRPr="00D372AB" w:rsidRDefault="00D71943" w:rsidP="00D2693B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Осуществление вспомогательных функций при выполнении</w:t>
            </w:r>
          </w:p>
          <w:p w14:paraId="73DB1406" w14:textId="77777777" w:rsidR="00D71943" w:rsidRPr="00D372AB" w:rsidRDefault="00D71943" w:rsidP="00D2693B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 xml:space="preserve">аудиторского задания и оказании прочих услуг, связанных с </w:t>
            </w: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lastRenderedPageBreak/>
              <w:t>аудиторской деятельностью</w:t>
            </w:r>
          </w:p>
          <w:p w14:paraId="369C1554" w14:textId="77777777" w:rsidR="00D71943" w:rsidRPr="00D372AB" w:rsidRDefault="00D71943" w:rsidP="00D2693B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1CEB07C4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lastRenderedPageBreak/>
              <w:t>A/01.4 Выполнение отдельных поручений для</w:t>
            </w:r>
          </w:p>
          <w:p w14:paraId="7F95B248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целей аудиторского задания и оказания</w:t>
            </w:r>
          </w:p>
          <w:p w14:paraId="2CE56A52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прочих услуг, связанных с аудиторской</w:t>
            </w:r>
          </w:p>
          <w:p w14:paraId="782C907F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деятельностью</w:t>
            </w:r>
          </w:p>
        </w:tc>
        <w:tc>
          <w:tcPr>
            <w:tcW w:w="1276" w:type="dxa"/>
          </w:tcPr>
          <w:p w14:paraId="60B047A1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ОК 2 </w:t>
            </w:r>
          </w:p>
          <w:p w14:paraId="65B8D01D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ПК 4.6</w:t>
            </w:r>
          </w:p>
          <w:p w14:paraId="7E14E690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773" w:type="dxa"/>
          </w:tcPr>
          <w:p w14:paraId="02DE1016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1 A/01.4</w:t>
            </w:r>
          </w:p>
          <w:p w14:paraId="1C1BD384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2 A/01.4</w:t>
            </w:r>
            <w:r w:rsidRPr="00D372AB">
              <w:rPr>
                <w:rFonts w:asciiTheme="minorHAnsi" w:eastAsiaTheme="minorHAnsi" w:hAnsiTheme="minorHAnsi" w:cstheme="minorBidi"/>
                <w:color w:val="auto"/>
                <w:sz w:val="22"/>
                <w:lang w:val="en-US" w:eastAsia="en-US"/>
              </w:rPr>
              <w:t xml:space="preserve"> </w:t>
            </w: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1 A/01.4</w:t>
            </w:r>
          </w:p>
          <w:p w14:paraId="728E3948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2 A/01.4</w:t>
            </w:r>
          </w:p>
          <w:p w14:paraId="55387731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З.6 A/01.4</w:t>
            </w:r>
          </w:p>
        </w:tc>
      </w:tr>
    </w:tbl>
    <w:p w14:paraId="52E621C4" w14:textId="77777777" w:rsidR="00D71943" w:rsidRDefault="00D71943" w:rsidP="00D71943">
      <w:pPr>
        <w:tabs>
          <w:tab w:val="left" w:pos="1815"/>
        </w:tabs>
        <w:spacing w:before="240"/>
        <w:ind w:left="0" w:firstLine="0"/>
        <w:jc w:val="left"/>
        <w:rPr>
          <w:rFonts w:eastAsia="Calibri"/>
          <w:lang w:eastAsia="en-US"/>
        </w:rPr>
      </w:pPr>
    </w:p>
    <w:p w14:paraId="61AA463A" w14:textId="77777777" w:rsidR="00D71943" w:rsidRDefault="00D71943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5C54F9BB" w14:textId="77777777" w:rsidR="00D71943" w:rsidRDefault="00D71943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42FD72E5" w14:textId="77777777" w:rsidR="00D71943" w:rsidRDefault="00D71943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102D8D9E" w14:textId="77777777" w:rsidR="00D71943" w:rsidRDefault="00D71943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3E9E9262" w14:textId="77777777" w:rsidR="00D71943" w:rsidRDefault="00D71943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646284FA" w14:textId="77777777" w:rsidR="00D71943" w:rsidRDefault="00D71943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329460AF" w14:textId="77777777" w:rsidR="00D71943" w:rsidRDefault="00D71943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24E4EDAD" w14:textId="77777777" w:rsidR="00D71943" w:rsidRDefault="00D71943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7D7EC6BC" w14:textId="77777777" w:rsidR="00D71943" w:rsidRDefault="00D71943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  <w:r w:rsidRPr="00DB6D51">
        <w:rPr>
          <w:bCs/>
          <w:szCs w:val="24"/>
        </w:rPr>
        <w:t>Т</w:t>
      </w:r>
      <w:r w:rsidRPr="00DB6D51">
        <w:rPr>
          <w:bCs/>
          <w:spacing w:val="-1"/>
          <w:szCs w:val="24"/>
        </w:rPr>
        <w:t>е</w:t>
      </w:r>
      <w:r w:rsidRPr="00DB6D51">
        <w:rPr>
          <w:bCs/>
          <w:szCs w:val="24"/>
        </w:rPr>
        <w:t>ма</w:t>
      </w:r>
      <w:r w:rsidRPr="00DB6D51">
        <w:rPr>
          <w:bCs/>
          <w:spacing w:val="1"/>
          <w:szCs w:val="24"/>
        </w:rPr>
        <w:t>ти</w:t>
      </w:r>
      <w:r w:rsidRPr="00DB6D51">
        <w:rPr>
          <w:bCs/>
          <w:szCs w:val="24"/>
        </w:rPr>
        <w:t>ч</w:t>
      </w:r>
      <w:r w:rsidRPr="00DB6D51">
        <w:rPr>
          <w:bCs/>
          <w:spacing w:val="-1"/>
          <w:szCs w:val="24"/>
        </w:rPr>
        <w:t>ес</w:t>
      </w:r>
      <w:r w:rsidRPr="00DB6D51">
        <w:rPr>
          <w:bCs/>
          <w:szCs w:val="24"/>
        </w:rPr>
        <w:t>кий</w:t>
      </w:r>
      <w:r w:rsidRPr="00DB6D51">
        <w:rPr>
          <w:spacing w:val="1"/>
          <w:szCs w:val="24"/>
        </w:rPr>
        <w:t xml:space="preserve"> </w:t>
      </w:r>
      <w:r w:rsidRPr="00DB6D51">
        <w:rPr>
          <w:bCs/>
          <w:spacing w:val="1"/>
          <w:szCs w:val="24"/>
        </w:rPr>
        <w:t>п</w:t>
      </w:r>
      <w:r w:rsidRPr="00DB6D51">
        <w:rPr>
          <w:bCs/>
          <w:szCs w:val="24"/>
        </w:rPr>
        <w:t>л</w:t>
      </w:r>
      <w:r w:rsidRPr="00DB6D51">
        <w:rPr>
          <w:bCs/>
          <w:spacing w:val="-2"/>
          <w:szCs w:val="24"/>
        </w:rPr>
        <w:t>а</w:t>
      </w:r>
      <w:r w:rsidRPr="00DB6D51">
        <w:rPr>
          <w:bCs/>
          <w:szCs w:val="24"/>
        </w:rPr>
        <w:t>н</w:t>
      </w:r>
      <w:r w:rsidRPr="00DB6D51">
        <w:rPr>
          <w:szCs w:val="24"/>
        </w:rPr>
        <w:t xml:space="preserve"> </w:t>
      </w:r>
      <w:r w:rsidRPr="00DB6D51">
        <w:rPr>
          <w:bCs/>
          <w:szCs w:val="24"/>
        </w:rPr>
        <w:t>и</w:t>
      </w:r>
      <w:r w:rsidRPr="00DB6D51">
        <w:rPr>
          <w:spacing w:val="1"/>
          <w:szCs w:val="24"/>
        </w:rPr>
        <w:t xml:space="preserve"> </w:t>
      </w:r>
      <w:r w:rsidRPr="00DB6D51">
        <w:rPr>
          <w:bCs/>
          <w:szCs w:val="24"/>
        </w:rPr>
        <w:t>сод</w:t>
      </w:r>
      <w:r w:rsidRPr="00DB6D51">
        <w:rPr>
          <w:bCs/>
          <w:spacing w:val="-1"/>
          <w:szCs w:val="24"/>
        </w:rPr>
        <w:t>е</w:t>
      </w:r>
      <w:r w:rsidRPr="00DB6D51">
        <w:rPr>
          <w:bCs/>
          <w:szCs w:val="24"/>
        </w:rPr>
        <w:t>р</w:t>
      </w:r>
      <w:r w:rsidRPr="00DB6D51">
        <w:rPr>
          <w:bCs/>
          <w:spacing w:val="-2"/>
          <w:szCs w:val="24"/>
        </w:rPr>
        <w:t>ж</w:t>
      </w:r>
      <w:r w:rsidRPr="00DB6D51">
        <w:rPr>
          <w:bCs/>
          <w:szCs w:val="24"/>
        </w:rPr>
        <w:t>ание</w:t>
      </w:r>
      <w:r w:rsidRPr="00DB6D51">
        <w:rPr>
          <w:szCs w:val="24"/>
        </w:rPr>
        <w:t xml:space="preserve"> </w:t>
      </w:r>
      <w:r w:rsidRPr="00DB6D51">
        <w:rPr>
          <w:bCs/>
          <w:szCs w:val="24"/>
        </w:rPr>
        <w:t>дисципли</w:t>
      </w:r>
      <w:r w:rsidRPr="00DB6D51">
        <w:rPr>
          <w:bCs/>
          <w:spacing w:val="1"/>
          <w:szCs w:val="24"/>
        </w:rPr>
        <w:t>н</w:t>
      </w:r>
      <w:r w:rsidRPr="00DB6D51">
        <w:rPr>
          <w:bCs/>
          <w:szCs w:val="24"/>
        </w:rPr>
        <w:t>ы</w:t>
      </w:r>
    </w:p>
    <w:p w14:paraId="039B0B2E" w14:textId="77777777" w:rsidR="00D71943" w:rsidRPr="00DB6D51" w:rsidRDefault="00D71943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tbl>
      <w:tblPr>
        <w:tblW w:w="9782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3828"/>
        <w:gridCol w:w="1843"/>
      </w:tblGrid>
      <w:tr w:rsidR="00D71943" w:rsidRPr="00DB6D51" w14:paraId="6A868385" w14:textId="77777777" w:rsidTr="00D2693B">
        <w:trPr>
          <w:tblHeader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89CBB" w14:textId="77777777" w:rsidR="00D71943" w:rsidRPr="00DB6D51" w:rsidRDefault="00D71943" w:rsidP="00D2693B">
            <w:pPr>
              <w:spacing w:before="14" w:after="0" w:line="358" w:lineRule="auto"/>
              <w:ind w:left="158" w:right="103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Но</w:t>
            </w:r>
            <w:r w:rsidRPr="00DB6D51">
              <w:rPr>
                <w:spacing w:val="-1"/>
                <w:szCs w:val="24"/>
              </w:rPr>
              <w:t>ме</w:t>
            </w:r>
            <w:r w:rsidRPr="00DB6D51">
              <w:rPr>
                <w:szCs w:val="24"/>
              </w:rPr>
              <w:t>р темы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1948A" w14:textId="77777777" w:rsidR="00D71943" w:rsidRPr="00DB6D51" w:rsidRDefault="00D71943" w:rsidP="00D2693B">
            <w:pPr>
              <w:spacing w:before="14" w:after="0" w:line="358" w:lineRule="auto"/>
              <w:ind w:left="597" w:right="542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Н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им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ова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е тем (р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зделов)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4D79" w14:textId="77777777" w:rsidR="00D71943" w:rsidRPr="00DB6D51" w:rsidRDefault="00D71943" w:rsidP="00D2693B">
            <w:pPr>
              <w:spacing w:after="0" w:line="220" w:lineRule="exact"/>
              <w:ind w:left="0" w:right="0" w:firstLine="0"/>
              <w:jc w:val="left"/>
              <w:rPr>
                <w:color w:val="auto"/>
                <w:sz w:val="22"/>
              </w:rPr>
            </w:pPr>
          </w:p>
          <w:p w14:paraId="0314DE8C" w14:textId="77777777" w:rsidR="00D71943" w:rsidRPr="00DB6D51" w:rsidRDefault="00D71943" w:rsidP="00D2693B">
            <w:pPr>
              <w:spacing w:after="0" w:line="240" w:lineRule="auto"/>
              <w:ind w:left="576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Содерж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е тем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szCs w:val="24"/>
              </w:rPr>
              <w:t>(р</w:t>
            </w:r>
            <w:r w:rsidRPr="00DB6D51">
              <w:rPr>
                <w:spacing w:val="-2"/>
                <w:szCs w:val="24"/>
              </w:rPr>
              <w:t>а</w:t>
            </w:r>
            <w:r w:rsidRPr="00DB6D51">
              <w:rPr>
                <w:szCs w:val="24"/>
              </w:rPr>
              <w:t>зд</w:t>
            </w:r>
            <w:r w:rsidRPr="00DB6D51">
              <w:rPr>
                <w:spacing w:val="2"/>
                <w:szCs w:val="24"/>
              </w:rPr>
              <w:t>е</w:t>
            </w:r>
            <w:r w:rsidRPr="00DB6D51">
              <w:rPr>
                <w:szCs w:val="24"/>
              </w:rPr>
              <w:t>лов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A4E31" w14:textId="77777777" w:rsidR="00D71943" w:rsidRPr="00DB6D51" w:rsidRDefault="00D71943" w:rsidP="00D2693B">
            <w:pPr>
              <w:spacing w:before="14" w:after="0" w:line="358" w:lineRule="auto"/>
              <w:ind w:left="175" w:right="235" w:firstLine="0"/>
              <w:jc w:val="right"/>
              <w:rPr>
                <w:szCs w:val="24"/>
              </w:rPr>
            </w:pPr>
            <w:r w:rsidRPr="00DB6D51">
              <w:rPr>
                <w:szCs w:val="24"/>
              </w:rPr>
              <w:t>О</w:t>
            </w:r>
            <w:r w:rsidRPr="00DB6D51">
              <w:rPr>
                <w:spacing w:val="-1"/>
                <w:szCs w:val="24"/>
              </w:rPr>
              <w:t>с</w:t>
            </w:r>
            <w:r w:rsidRPr="00DB6D51">
              <w:rPr>
                <w:szCs w:val="24"/>
              </w:rPr>
              <w:t>в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иваемые компетенции</w:t>
            </w:r>
          </w:p>
        </w:tc>
      </w:tr>
      <w:tr w:rsidR="00D71943" w:rsidRPr="00DB6D51" w14:paraId="01E5DE44" w14:textId="77777777" w:rsidTr="00D2693B">
        <w:trPr>
          <w:tblHeader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6E5E" w14:textId="77777777" w:rsidR="00D71943" w:rsidRPr="00DB6D51" w:rsidRDefault="00D71943" w:rsidP="00D2693B">
            <w:pPr>
              <w:spacing w:before="14" w:after="0" w:line="358" w:lineRule="auto"/>
              <w:ind w:left="158" w:right="103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6D8F4" w14:textId="77777777" w:rsidR="00D71943" w:rsidRPr="00DB6D51" w:rsidRDefault="00D71943" w:rsidP="00D2693B">
            <w:pPr>
              <w:spacing w:before="14" w:after="0" w:line="358" w:lineRule="auto"/>
              <w:ind w:left="597" w:right="542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DC317" w14:textId="77777777" w:rsidR="00D71943" w:rsidRPr="00DB6D51" w:rsidRDefault="00D71943" w:rsidP="00D2693B">
            <w:pPr>
              <w:spacing w:after="0" w:line="220" w:lineRule="exact"/>
              <w:ind w:left="0" w:right="0" w:firstLine="0"/>
              <w:jc w:val="center"/>
              <w:rPr>
                <w:color w:val="auto"/>
                <w:sz w:val="22"/>
              </w:rPr>
            </w:pPr>
            <w:r w:rsidRPr="00DB6D51">
              <w:rPr>
                <w:color w:val="auto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1F08A" w14:textId="77777777" w:rsidR="00D71943" w:rsidRPr="00DB6D51" w:rsidRDefault="00D71943" w:rsidP="00D2693B">
            <w:pPr>
              <w:spacing w:before="14" w:after="0" w:line="358" w:lineRule="auto"/>
              <w:ind w:left="175" w:right="235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4</w:t>
            </w:r>
          </w:p>
        </w:tc>
      </w:tr>
      <w:tr w:rsidR="00D71943" w:rsidRPr="00DB6D51" w14:paraId="496CE3DC" w14:textId="77777777" w:rsidTr="00D2693B">
        <w:trPr>
          <w:trHeight w:val="5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7B0B" w14:textId="77777777" w:rsidR="00D71943" w:rsidRPr="00DB6D51" w:rsidRDefault="00D71943" w:rsidP="00D2693B">
            <w:pPr>
              <w:spacing w:before="14" w:after="0" w:line="240" w:lineRule="auto"/>
              <w:ind w:left="40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3283" w14:textId="77777777" w:rsidR="00D71943" w:rsidRPr="00DB6D51" w:rsidRDefault="00D71943" w:rsidP="00D2693B">
            <w:pPr>
              <w:spacing w:before="16" w:after="0" w:line="240" w:lineRule="auto"/>
              <w:ind w:left="108" w:right="0" w:firstLine="0"/>
              <w:jc w:val="left"/>
              <w:rPr>
                <w:b/>
                <w:bCs/>
                <w:szCs w:val="24"/>
              </w:rPr>
            </w:pPr>
            <w:r w:rsidRPr="00DB6D51">
              <w:rPr>
                <w:b/>
                <w:bCs/>
                <w:szCs w:val="24"/>
              </w:rPr>
              <w:t>Основы анализа финансово-хозяйственной деятельности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38A15" w14:textId="77777777" w:rsidR="00D71943" w:rsidRPr="00DB6D51" w:rsidRDefault="00D71943" w:rsidP="00D2693B">
            <w:pPr>
              <w:spacing w:before="11" w:after="0" w:line="240" w:lineRule="auto"/>
              <w:ind w:left="137" w:right="138" w:firstLine="284"/>
              <w:rPr>
                <w:szCs w:val="24"/>
              </w:rPr>
            </w:pPr>
            <w:r w:rsidRPr="00DB6D51">
              <w:rPr>
                <w:szCs w:val="24"/>
              </w:rPr>
              <w:t>1.Поня</w:t>
            </w:r>
            <w:r w:rsidRPr="00DB6D51">
              <w:rPr>
                <w:spacing w:val="1"/>
                <w:szCs w:val="24"/>
              </w:rPr>
              <w:t>ти</w:t>
            </w:r>
            <w:r w:rsidRPr="00DB6D51">
              <w:rPr>
                <w:szCs w:val="24"/>
              </w:rPr>
              <w:t xml:space="preserve">е 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нал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>а</w:t>
            </w:r>
            <w:r w:rsidRPr="00DB6D51">
              <w:rPr>
                <w:spacing w:val="1"/>
                <w:szCs w:val="24"/>
              </w:rPr>
              <w:t xml:space="preserve"> </w:t>
            </w:r>
            <w:r w:rsidRPr="00DB6D51">
              <w:rPr>
                <w:spacing w:val="-1"/>
                <w:szCs w:val="24"/>
              </w:rPr>
              <w:t>ф</w:t>
            </w:r>
            <w:r w:rsidRPr="00DB6D51">
              <w:rPr>
                <w:szCs w:val="24"/>
              </w:rPr>
              <w:t>и</w:t>
            </w:r>
            <w:r w:rsidRPr="00DB6D51">
              <w:rPr>
                <w:spacing w:val="-1"/>
                <w:szCs w:val="24"/>
              </w:rPr>
              <w:t>на</w:t>
            </w:r>
            <w:r w:rsidRPr="00DB6D51">
              <w:rPr>
                <w:szCs w:val="24"/>
              </w:rPr>
              <w:t>нсово-</w:t>
            </w:r>
            <w:r w:rsidRPr="00DB6D51">
              <w:rPr>
                <w:spacing w:val="2"/>
                <w:szCs w:val="24"/>
              </w:rPr>
              <w:t>х</w:t>
            </w:r>
            <w:r w:rsidRPr="00DB6D51">
              <w:rPr>
                <w:szCs w:val="24"/>
              </w:rPr>
              <w:t>о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pacing w:val="-2"/>
                <w:szCs w:val="24"/>
              </w:rPr>
              <w:t>я</w:t>
            </w:r>
            <w:r w:rsidRPr="00DB6D51">
              <w:rPr>
                <w:szCs w:val="24"/>
              </w:rPr>
              <w:t>йств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pacing w:val="-1"/>
                <w:szCs w:val="24"/>
              </w:rPr>
              <w:t>о</w:t>
            </w:r>
            <w:r w:rsidRPr="00DB6D51">
              <w:rPr>
                <w:szCs w:val="24"/>
              </w:rPr>
              <w:t>й деятел</w:t>
            </w:r>
            <w:r w:rsidRPr="00DB6D51">
              <w:rPr>
                <w:spacing w:val="-1"/>
                <w:szCs w:val="24"/>
              </w:rPr>
              <w:t>ь</w:t>
            </w:r>
            <w:r w:rsidRPr="00DB6D51">
              <w:rPr>
                <w:szCs w:val="24"/>
              </w:rPr>
              <w:t>ност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. Ме</w:t>
            </w:r>
            <w:r w:rsidRPr="00DB6D51">
              <w:rPr>
                <w:spacing w:val="-1"/>
                <w:szCs w:val="24"/>
              </w:rPr>
              <w:t>с</w:t>
            </w:r>
            <w:r w:rsidRPr="00DB6D51">
              <w:rPr>
                <w:szCs w:val="24"/>
              </w:rPr>
              <w:t>то анал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 xml:space="preserve">а в </w:t>
            </w:r>
            <w:r w:rsidRPr="00DB6D51">
              <w:rPr>
                <w:spacing w:val="-2"/>
                <w:szCs w:val="24"/>
              </w:rPr>
              <w:t>с</w:t>
            </w:r>
            <w:r w:rsidRPr="00DB6D51">
              <w:rPr>
                <w:szCs w:val="24"/>
              </w:rPr>
              <w:t>исте</w:t>
            </w:r>
            <w:r w:rsidRPr="00DB6D51">
              <w:rPr>
                <w:spacing w:val="-1"/>
                <w:szCs w:val="24"/>
              </w:rPr>
              <w:t>м</w:t>
            </w:r>
            <w:r w:rsidRPr="00DB6D51">
              <w:rPr>
                <w:szCs w:val="24"/>
              </w:rPr>
              <w:t>е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szCs w:val="24"/>
              </w:rPr>
              <w:t>эко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м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ч</w:t>
            </w:r>
            <w:r w:rsidRPr="00DB6D51">
              <w:rPr>
                <w:spacing w:val="-1"/>
                <w:szCs w:val="24"/>
              </w:rPr>
              <w:t>ес</w:t>
            </w:r>
            <w:r w:rsidRPr="00DB6D51">
              <w:rPr>
                <w:szCs w:val="24"/>
              </w:rPr>
              <w:t>к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х д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сц</w:t>
            </w:r>
            <w:r w:rsidRPr="00DB6D51">
              <w:rPr>
                <w:spacing w:val="-1"/>
                <w:szCs w:val="24"/>
              </w:rPr>
              <w:t>и</w:t>
            </w:r>
            <w:r w:rsidRPr="00DB6D51">
              <w:rPr>
                <w:szCs w:val="24"/>
              </w:rPr>
              <w:t xml:space="preserve">плин. </w:t>
            </w:r>
            <w:r w:rsidRPr="00DB6D51">
              <w:rPr>
                <w:spacing w:val="1"/>
                <w:szCs w:val="24"/>
              </w:rPr>
              <w:t>Р</w:t>
            </w:r>
            <w:r w:rsidRPr="00DB6D51">
              <w:rPr>
                <w:szCs w:val="24"/>
              </w:rPr>
              <w:t>о</w:t>
            </w:r>
            <w:r w:rsidRPr="00DB6D51">
              <w:rPr>
                <w:spacing w:val="-1"/>
                <w:szCs w:val="24"/>
              </w:rPr>
              <w:t>л</w:t>
            </w:r>
            <w:r w:rsidRPr="00DB6D51">
              <w:rPr>
                <w:szCs w:val="24"/>
              </w:rPr>
              <w:t>ь э</w:t>
            </w:r>
            <w:r w:rsidRPr="00DB6D51">
              <w:rPr>
                <w:spacing w:val="1"/>
                <w:szCs w:val="24"/>
              </w:rPr>
              <w:t>к</w:t>
            </w:r>
            <w:r w:rsidRPr="00DB6D51">
              <w:rPr>
                <w:spacing w:val="-2"/>
                <w:szCs w:val="24"/>
              </w:rPr>
              <w:t>о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-1"/>
                <w:szCs w:val="24"/>
              </w:rPr>
              <w:t>ом</w:t>
            </w:r>
            <w:r w:rsidRPr="00DB6D51">
              <w:rPr>
                <w:szCs w:val="24"/>
              </w:rPr>
              <w:t>ич</w:t>
            </w:r>
            <w:r w:rsidRPr="00DB6D51">
              <w:rPr>
                <w:spacing w:val="-1"/>
                <w:szCs w:val="24"/>
              </w:rPr>
              <w:t>ес</w:t>
            </w:r>
            <w:r w:rsidRPr="00DB6D51">
              <w:rPr>
                <w:szCs w:val="24"/>
              </w:rPr>
              <w:t>кого анал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 xml:space="preserve">а в </w:t>
            </w:r>
            <w:r w:rsidRPr="00DB6D51">
              <w:rPr>
                <w:spacing w:val="-6"/>
                <w:szCs w:val="24"/>
              </w:rPr>
              <w:t>у</w:t>
            </w:r>
            <w:r w:rsidRPr="00DB6D51">
              <w:rPr>
                <w:szCs w:val="24"/>
              </w:rPr>
              <w:t>п</w:t>
            </w:r>
            <w:r w:rsidRPr="00DB6D51">
              <w:rPr>
                <w:spacing w:val="2"/>
                <w:szCs w:val="24"/>
              </w:rPr>
              <w:t>р</w:t>
            </w:r>
            <w:r w:rsidRPr="00DB6D51">
              <w:rPr>
                <w:szCs w:val="24"/>
              </w:rPr>
              <w:t>авл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ии</w:t>
            </w:r>
            <w:r w:rsidRPr="00DB6D51">
              <w:rPr>
                <w:szCs w:val="24"/>
              </w:rPr>
              <w:t>.</w:t>
            </w:r>
          </w:p>
          <w:p w14:paraId="2C050DD7" w14:textId="77777777" w:rsidR="00D71943" w:rsidRPr="00DB6D51" w:rsidRDefault="00D71943" w:rsidP="00D2693B">
            <w:pPr>
              <w:spacing w:after="0" w:line="239" w:lineRule="auto"/>
              <w:ind w:left="137" w:right="138" w:firstLine="284"/>
              <w:rPr>
                <w:szCs w:val="24"/>
              </w:rPr>
            </w:pPr>
            <w:r w:rsidRPr="00DB6D51">
              <w:rPr>
                <w:szCs w:val="24"/>
              </w:rPr>
              <w:t>2.Пр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дм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 xml:space="preserve">т и </w:t>
            </w:r>
            <w:r w:rsidRPr="00DB6D51">
              <w:rPr>
                <w:spacing w:val="1"/>
                <w:szCs w:val="24"/>
              </w:rPr>
              <w:t xml:space="preserve">объекты </w:t>
            </w:r>
            <w:r w:rsidRPr="00DB6D51">
              <w:rPr>
                <w:szCs w:val="24"/>
              </w:rPr>
              <w:t>эко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м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ч</w:t>
            </w:r>
            <w:r w:rsidRPr="00DB6D51">
              <w:rPr>
                <w:spacing w:val="-1"/>
                <w:szCs w:val="24"/>
              </w:rPr>
              <w:t>ес</w:t>
            </w:r>
            <w:r w:rsidRPr="00DB6D51">
              <w:rPr>
                <w:szCs w:val="24"/>
              </w:rPr>
              <w:t>кого анализ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. Цели и задачи анализа.</w:t>
            </w:r>
          </w:p>
          <w:p w14:paraId="58F0AC26" w14:textId="77777777" w:rsidR="00D71943" w:rsidRPr="00DB6D51" w:rsidRDefault="00D71943" w:rsidP="00D2693B">
            <w:pPr>
              <w:spacing w:after="0" w:line="239" w:lineRule="auto"/>
              <w:ind w:left="137" w:right="138" w:firstLine="284"/>
              <w:rPr>
                <w:szCs w:val="24"/>
              </w:rPr>
            </w:pPr>
            <w:r w:rsidRPr="00DB6D51">
              <w:rPr>
                <w:szCs w:val="24"/>
              </w:rPr>
              <w:t xml:space="preserve">3.Методы и </w:t>
            </w:r>
            <w:r w:rsidRPr="00DB6D51">
              <w:rPr>
                <w:spacing w:val="1"/>
                <w:szCs w:val="24"/>
              </w:rPr>
              <w:t>п</w:t>
            </w:r>
            <w:r w:rsidRPr="00DB6D51">
              <w:rPr>
                <w:szCs w:val="24"/>
              </w:rPr>
              <w:t>р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е</w:t>
            </w:r>
            <w:r w:rsidRPr="00DB6D51">
              <w:rPr>
                <w:spacing w:val="-1"/>
                <w:szCs w:val="24"/>
              </w:rPr>
              <w:t>м</w:t>
            </w:r>
            <w:r w:rsidRPr="00DB6D51">
              <w:rPr>
                <w:szCs w:val="24"/>
              </w:rPr>
              <w:t>ы эко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м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ч</w:t>
            </w:r>
            <w:r w:rsidRPr="00DB6D51">
              <w:rPr>
                <w:spacing w:val="-1"/>
                <w:szCs w:val="24"/>
              </w:rPr>
              <w:t>ес</w:t>
            </w:r>
            <w:r w:rsidRPr="00DB6D51">
              <w:rPr>
                <w:szCs w:val="24"/>
              </w:rPr>
              <w:t>кого анализ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. Сравнение, группировка, методы абсолютных и относительных разниц, метод цепных подстановок, балансовый, индексный и интегральный методы.</w:t>
            </w:r>
          </w:p>
          <w:p w14:paraId="24090CBE" w14:textId="77777777" w:rsidR="00D71943" w:rsidRPr="00DB6D51" w:rsidRDefault="00D71943" w:rsidP="00D2693B">
            <w:pPr>
              <w:spacing w:after="0" w:line="239" w:lineRule="auto"/>
              <w:ind w:left="137" w:right="138" w:firstLine="284"/>
              <w:rPr>
                <w:szCs w:val="24"/>
              </w:rPr>
            </w:pPr>
            <w:r w:rsidRPr="00DB6D51">
              <w:rPr>
                <w:szCs w:val="24"/>
              </w:rPr>
              <w:t>4.Информац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о</w:t>
            </w:r>
            <w:r w:rsidRPr="00DB6D51">
              <w:rPr>
                <w:spacing w:val="-1"/>
                <w:szCs w:val="24"/>
              </w:rPr>
              <w:t>н</w:t>
            </w:r>
            <w:r w:rsidRPr="00DB6D51">
              <w:rPr>
                <w:szCs w:val="24"/>
              </w:rPr>
              <w:t>ное обе</w:t>
            </w:r>
            <w:r w:rsidRPr="00DB6D51">
              <w:rPr>
                <w:spacing w:val="-1"/>
                <w:szCs w:val="24"/>
              </w:rPr>
              <w:t>с</w:t>
            </w:r>
            <w:r w:rsidRPr="00DB6D51">
              <w:rPr>
                <w:szCs w:val="24"/>
              </w:rPr>
              <w:t>пе</w:t>
            </w:r>
            <w:r w:rsidRPr="00DB6D51">
              <w:rPr>
                <w:spacing w:val="-1"/>
                <w:szCs w:val="24"/>
              </w:rPr>
              <w:t>ч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е анал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>а ф</w:t>
            </w:r>
            <w:r w:rsidRPr="00DB6D51">
              <w:rPr>
                <w:spacing w:val="-1"/>
                <w:szCs w:val="24"/>
              </w:rPr>
              <w:t>и</w:t>
            </w:r>
            <w:r w:rsidRPr="00DB6D51">
              <w:rPr>
                <w:szCs w:val="24"/>
              </w:rPr>
              <w:t>нансово-</w:t>
            </w:r>
            <w:r w:rsidRPr="00DB6D51">
              <w:rPr>
                <w:spacing w:val="2"/>
                <w:szCs w:val="24"/>
              </w:rPr>
              <w:t>х</w:t>
            </w:r>
            <w:r w:rsidRPr="00DB6D51">
              <w:rPr>
                <w:szCs w:val="24"/>
              </w:rPr>
              <w:t>о</w:t>
            </w:r>
            <w:r w:rsidRPr="00DB6D51">
              <w:rPr>
                <w:spacing w:val="-1"/>
                <w:szCs w:val="24"/>
              </w:rPr>
              <w:t>з</w:t>
            </w:r>
            <w:r w:rsidRPr="00DB6D51">
              <w:rPr>
                <w:szCs w:val="24"/>
              </w:rPr>
              <w:t>яйствен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й деятель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ст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 xml:space="preserve">. </w:t>
            </w:r>
            <w:r w:rsidRPr="00DB6D51">
              <w:rPr>
                <w:spacing w:val="-1"/>
                <w:szCs w:val="24"/>
              </w:rPr>
              <w:t>С</w:t>
            </w:r>
            <w:r w:rsidRPr="00DB6D51">
              <w:rPr>
                <w:szCs w:val="24"/>
              </w:rPr>
              <w:t>исте</w:t>
            </w:r>
            <w:r w:rsidRPr="00DB6D51">
              <w:rPr>
                <w:spacing w:val="-1"/>
                <w:szCs w:val="24"/>
              </w:rPr>
              <w:t>м</w:t>
            </w:r>
            <w:r w:rsidRPr="00DB6D51">
              <w:rPr>
                <w:szCs w:val="24"/>
              </w:rPr>
              <w:t>а эко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м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ч</w:t>
            </w:r>
            <w:r w:rsidRPr="00DB6D51">
              <w:rPr>
                <w:spacing w:val="-1"/>
                <w:szCs w:val="24"/>
              </w:rPr>
              <w:t>ес</w:t>
            </w:r>
            <w:r w:rsidRPr="00DB6D51">
              <w:rPr>
                <w:szCs w:val="24"/>
              </w:rPr>
              <w:t>кой</w:t>
            </w:r>
            <w:r w:rsidRPr="00DB6D51">
              <w:rPr>
                <w:spacing w:val="1"/>
                <w:szCs w:val="24"/>
              </w:rPr>
              <w:t xml:space="preserve"> </w:t>
            </w:r>
            <w:r w:rsidRPr="00DB6D51">
              <w:rPr>
                <w:spacing w:val="1"/>
                <w:szCs w:val="24"/>
              </w:rPr>
              <w:lastRenderedPageBreak/>
              <w:t>информации</w:t>
            </w:r>
            <w:r w:rsidRPr="00DB6D51">
              <w:rPr>
                <w:szCs w:val="24"/>
              </w:rPr>
              <w:t>. Виды источников информаци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A8DD3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lastRenderedPageBreak/>
              <w:t>ОК 2</w:t>
            </w:r>
          </w:p>
          <w:p w14:paraId="035F7EFE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11</w:t>
            </w:r>
          </w:p>
          <w:p w14:paraId="0197979D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4</w:t>
            </w:r>
          </w:p>
          <w:p w14:paraId="2FA0247F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5</w:t>
            </w:r>
          </w:p>
          <w:p w14:paraId="2DA4FA66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6</w:t>
            </w:r>
          </w:p>
          <w:p w14:paraId="2D26ED5D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7</w:t>
            </w:r>
          </w:p>
        </w:tc>
      </w:tr>
      <w:tr w:rsidR="00D71943" w:rsidRPr="00DB6D51" w14:paraId="5C1AFDB9" w14:textId="77777777" w:rsidTr="00D2693B">
        <w:trPr>
          <w:cantSplit/>
          <w:trHeight w:hRule="exact" w:val="252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E53A9" w14:textId="77777777" w:rsidR="00D71943" w:rsidRPr="00DB6D51" w:rsidRDefault="00D71943" w:rsidP="00D2693B">
            <w:pPr>
              <w:spacing w:before="14" w:after="0" w:line="240" w:lineRule="auto"/>
              <w:ind w:left="40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C6FBC" w14:textId="77777777" w:rsidR="00D71943" w:rsidRPr="00DB6D51" w:rsidRDefault="00D71943" w:rsidP="00D2693B">
            <w:pPr>
              <w:spacing w:before="16" w:after="0" w:line="241" w:lineRule="auto"/>
              <w:ind w:left="108" w:right="124" w:firstLine="0"/>
              <w:jc w:val="left"/>
              <w:rPr>
                <w:b/>
                <w:bCs/>
                <w:szCs w:val="24"/>
              </w:rPr>
            </w:pPr>
            <w:r w:rsidRPr="00DB6D51">
              <w:rPr>
                <w:b/>
                <w:bCs/>
                <w:szCs w:val="24"/>
              </w:rPr>
              <w:t>Анализ использования основных фондов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74429" w14:textId="77777777" w:rsidR="00D71943" w:rsidRPr="00DB6D51" w:rsidRDefault="00D71943" w:rsidP="00D2693B">
            <w:pPr>
              <w:tabs>
                <w:tab w:val="left" w:pos="2830"/>
              </w:tabs>
              <w:spacing w:before="11" w:after="0" w:line="240" w:lineRule="auto"/>
              <w:ind w:left="0" w:right="145" w:firstLine="421"/>
              <w:contextualSpacing/>
              <w:rPr>
                <w:szCs w:val="24"/>
              </w:rPr>
            </w:pPr>
            <w:r w:rsidRPr="00DB6D51">
              <w:rPr>
                <w:szCs w:val="24"/>
              </w:rPr>
              <w:t>1.Цели, задачи и источники информации анализа основных фондов.</w:t>
            </w:r>
          </w:p>
          <w:p w14:paraId="29EE8999" w14:textId="77777777" w:rsidR="00D71943" w:rsidRPr="00DB6D51" w:rsidRDefault="00D71943" w:rsidP="00D2693B">
            <w:pPr>
              <w:tabs>
                <w:tab w:val="left" w:pos="2830"/>
              </w:tabs>
              <w:spacing w:before="11" w:after="0" w:line="240" w:lineRule="auto"/>
              <w:ind w:left="0" w:right="145" w:firstLine="421"/>
              <w:contextualSpacing/>
              <w:rPr>
                <w:szCs w:val="24"/>
              </w:rPr>
            </w:pPr>
            <w:r w:rsidRPr="00DB6D51">
              <w:rPr>
                <w:szCs w:val="24"/>
              </w:rPr>
              <w:t>2.Анализ объема, структуры и динамики основных фондов.</w:t>
            </w:r>
          </w:p>
          <w:p w14:paraId="3F218EF8" w14:textId="77777777" w:rsidR="00D71943" w:rsidRPr="00DB6D51" w:rsidRDefault="00D71943" w:rsidP="00D2693B">
            <w:pPr>
              <w:tabs>
                <w:tab w:val="left" w:pos="2830"/>
              </w:tabs>
              <w:spacing w:before="11" w:after="0" w:line="240" w:lineRule="auto"/>
              <w:ind w:left="0" w:right="145" w:firstLine="421"/>
              <w:contextualSpacing/>
              <w:rPr>
                <w:szCs w:val="24"/>
              </w:rPr>
            </w:pPr>
            <w:r w:rsidRPr="00DB6D51">
              <w:rPr>
                <w:szCs w:val="24"/>
              </w:rPr>
              <w:t>3. Анализ качественного состояния основных фондов.</w:t>
            </w:r>
          </w:p>
          <w:p w14:paraId="05769883" w14:textId="77777777" w:rsidR="00D71943" w:rsidRPr="00DB6D51" w:rsidRDefault="00D71943" w:rsidP="00D2693B">
            <w:pPr>
              <w:tabs>
                <w:tab w:val="left" w:pos="2830"/>
              </w:tabs>
              <w:spacing w:before="11" w:after="0" w:line="240" w:lineRule="auto"/>
              <w:ind w:left="0" w:right="145" w:firstLine="421"/>
              <w:contextualSpacing/>
              <w:rPr>
                <w:szCs w:val="24"/>
              </w:rPr>
            </w:pPr>
            <w:r w:rsidRPr="00DB6D51">
              <w:rPr>
                <w:szCs w:val="24"/>
              </w:rPr>
              <w:t xml:space="preserve">4. Анализ фондоотдачи и </w:t>
            </w:r>
            <w:proofErr w:type="spellStart"/>
            <w:r w:rsidRPr="00DB6D51">
              <w:rPr>
                <w:szCs w:val="24"/>
              </w:rPr>
              <w:t>фондоемкости</w:t>
            </w:r>
            <w:proofErr w:type="spellEnd"/>
            <w:r w:rsidRPr="00DB6D51">
              <w:rPr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599F4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2</w:t>
            </w:r>
          </w:p>
          <w:p w14:paraId="04B0009C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11</w:t>
            </w:r>
          </w:p>
          <w:p w14:paraId="6F14016A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4</w:t>
            </w:r>
          </w:p>
          <w:p w14:paraId="6D8727CE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5</w:t>
            </w:r>
          </w:p>
          <w:p w14:paraId="750F040B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</w:p>
        </w:tc>
      </w:tr>
      <w:tr w:rsidR="00D71943" w:rsidRPr="00DB6D51" w14:paraId="75B36974" w14:textId="77777777" w:rsidTr="00D2693B">
        <w:trPr>
          <w:cantSplit/>
          <w:trHeight w:hRule="exact" w:val="3113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4996C" w14:textId="77777777" w:rsidR="00D71943" w:rsidRPr="00DB6D51" w:rsidRDefault="00D71943" w:rsidP="00D2693B">
            <w:pPr>
              <w:spacing w:before="14" w:after="0" w:line="240" w:lineRule="auto"/>
              <w:ind w:left="40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E7757" w14:textId="77777777" w:rsidR="00D71943" w:rsidRPr="00DB6D51" w:rsidRDefault="00D71943" w:rsidP="00D2693B">
            <w:pPr>
              <w:spacing w:before="16" w:after="0" w:line="241" w:lineRule="auto"/>
              <w:ind w:left="108" w:right="124" w:firstLine="0"/>
              <w:jc w:val="left"/>
              <w:rPr>
                <w:b/>
                <w:bCs/>
                <w:szCs w:val="24"/>
              </w:rPr>
            </w:pPr>
            <w:r w:rsidRPr="00DB6D51">
              <w:rPr>
                <w:b/>
                <w:bCs/>
                <w:szCs w:val="24"/>
              </w:rPr>
              <w:t>Анализ</w:t>
            </w:r>
            <w:r w:rsidRPr="00DB6D51">
              <w:rPr>
                <w:szCs w:val="24"/>
              </w:rPr>
              <w:t xml:space="preserve"> </w:t>
            </w:r>
            <w:r w:rsidRPr="00DB6D51">
              <w:rPr>
                <w:b/>
                <w:bCs/>
                <w:szCs w:val="24"/>
              </w:rPr>
              <w:t>эфф</w:t>
            </w:r>
            <w:r w:rsidRPr="00DB6D51">
              <w:rPr>
                <w:b/>
                <w:bCs/>
                <w:spacing w:val="-2"/>
                <w:szCs w:val="24"/>
              </w:rPr>
              <w:t>е</w:t>
            </w:r>
            <w:r w:rsidRPr="00DB6D51">
              <w:rPr>
                <w:b/>
                <w:bCs/>
                <w:szCs w:val="24"/>
              </w:rPr>
              <w:t>к</w:t>
            </w:r>
            <w:r w:rsidRPr="00DB6D51">
              <w:rPr>
                <w:b/>
                <w:bCs/>
                <w:spacing w:val="2"/>
                <w:szCs w:val="24"/>
              </w:rPr>
              <w:t>т</w:t>
            </w:r>
            <w:r w:rsidRPr="00DB6D51">
              <w:rPr>
                <w:b/>
                <w:bCs/>
                <w:szCs w:val="24"/>
              </w:rPr>
              <w:t>ив</w:t>
            </w:r>
            <w:r w:rsidRPr="00DB6D51">
              <w:rPr>
                <w:b/>
                <w:bCs/>
                <w:spacing w:val="1"/>
                <w:szCs w:val="24"/>
              </w:rPr>
              <w:t>н</w:t>
            </w:r>
            <w:r w:rsidRPr="00DB6D51">
              <w:rPr>
                <w:b/>
                <w:bCs/>
                <w:szCs w:val="24"/>
              </w:rPr>
              <w:t>ости</w:t>
            </w:r>
            <w:r w:rsidRPr="00DB6D51">
              <w:rPr>
                <w:szCs w:val="24"/>
              </w:rPr>
              <w:t xml:space="preserve"> </w:t>
            </w:r>
            <w:r w:rsidRPr="00DB6D51">
              <w:rPr>
                <w:b/>
                <w:bCs/>
                <w:szCs w:val="24"/>
              </w:rPr>
              <w:t>использован</w:t>
            </w:r>
            <w:r w:rsidRPr="00DB6D51">
              <w:rPr>
                <w:b/>
                <w:bCs/>
                <w:spacing w:val="1"/>
                <w:szCs w:val="24"/>
              </w:rPr>
              <w:t>и</w:t>
            </w:r>
            <w:r w:rsidRPr="00DB6D51">
              <w:rPr>
                <w:b/>
                <w:bCs/>
                <w:szCs w:val="24"/>
              </w:rPr>
              <w:t>я материальных</w:t>
            </w:r>
            <w:r w:rsidRPr="00DB6D51">
              <w:rPr>
                <w:szCs w:val="24"/>
              </w:rPr>
              <w:t xml:space="preserve"> </w:t>
            </w:r>
            <w:r w:rsidRPr="00DB6D51">
              <w:rPr>
                <w:b/>
                <w:bCs/>
                <w:szCs w:val="24"/>
              </w:rPr>
              <w:t>ре</w:t>
            </w:r>
            <w:r w:rsidRPr="00DB6D51">
              <w:rPr>
                <w:b/>
                <w:bCs/>
                <w:spacing w:val="-1"/>
                <w:szCs w:val="24"/>
              </w:rPr>
              <w:t>с</w:t>
            </w:r>
            <w:r w:rsidRPr="00DB6D51">
              <w:rPr>
                <w:b/>
                <w:bCs/>
                <w:szCs w:val="24"/>
              </w:rPr>
              <w:t>урсов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4F36F" w14:textId="77777777" w:rsidR="00D71943" w:rsidRPr="00DB6D51" w:rsidRDefault="00D71943" w:rsidP="00D2693B">
            <w:pPr>
              <w:tabs>
                <w:tab w:val="left" w:pos="3681"/>
              </w:tabs>
              <w:spacing w:after="0" w:line="240" w:lineRule="auto"/>
              <w:ind w:left="105" w:right="145" w:firstLine="316"/>
              <w:rPr>
                <w:szCs w:val="24"/>
              </w:rPr>
            </w:pPr>
            <w:r w:rsidRPr="00DB6D51">
              <w:rPr>
                <w:szCs w:val="24"/>
              </w:rPr>
              <w:t>1.Цели, задачи и источники информации анализа материальных ресурсов.</w:t>
            </w:r>
          </w:p>
          <w:p w14:paraId="0E6BD753" w14:textId="77777777" w:rsidR="00D71943" w:rsidRPr="00DB6D51" w:rsidRDefault="00D71943" w:rsidP="00D2693B">
            <w:pPr>
              <w:tabs>
                <w:tab w:val="left" w:pos="3681"/>
              </w:tabs>
              <w:spacing w:after="0" w:line="240" w:lineRule="auto"/>
              <w:ind w:left="105" w:right="145" w:firstLine="316"/>
              <w:rPr>
                <w:szCs w:val="24"/>
              </w:rPr>
            </w:pPr>
            <w:r w:rsidRPr="00DB6D51">
              <w:rPr>
                <w:szCs w:val="24"/>
              </w:rPr>
              <w:t>2.Анализ обеспеченности предприятия материальными ресурсами.</w:t>
            </w:r>
          </w:p>
          <w:p w14:paraId="5A303124" w14:textId="77777777" w:rsidR="00D71943" w:rsidRPr="00DB6D51" w:rsidRDefault="00D71943" w:rsidP="00D2693B">
            <w:pPr>
              <w:tabs>
                <w:tab w:val="left" w:pos="3681"/>
              </w:tabs>
              <w:spacing w:after="0" w:line="240" w:lineRule="auto"/>
              <w:ind w:left="105" w:right="145" w:firstLine="316"/>
              <w:rPr>
                <w:szCs w:val="24"/>
              </w:rPr>
            </w:pPr>
            <w:r w:rsidRPr="00DB6D51">
              <w:rPr>
                <w:szCs w:val="24"/>
              </w:rPr>
              <w:t>3.Анализ соблюдения норм расхода материалов в производстве.</w:t>
            </w:r>
          </w:p>
          <w:p w14:paraId="05DA0F71" w14:textId="77777777" w:rsidR="00D71943" w:rsidRPr="00DB6D51" w:rsidRDefault="00D71943" w:rsidP="00D2693B">
            <w:pPr>
              <w:tabs>
                <w:tab w:val="left" w:pos="3681"/>
              </w:tabs>
              <w:spacing w:after="0" w:line="240" w:lineRule="auto"/>
              <w:ind w:left="105" w:right="145" w:firstLine="316"/>
              <w:rPr>
                <w:szCs w:val="24"/>
              </w:rPr>
            </w:pPr>
            <w:r w:rsidRPr="00DB6D51">
              <w:rPr>
                <w:szCs w:val="24"/>
              </w:rPr>
              <w:t>4.Анализ</w:t>
            </w:r>
            <w:r w:rsidRPr="00DB6D51">
              <w:rPr>
                <w:spacing w:val="1"/>
                <w:szCs w:val="24"/>
              </w:rPr>
              <w:t xml:space="preserve"> </w:t>
            </w:r>
            <w:r w:rsidRPr="00DB6D51">
              <w:rPr>
                <w:szCs w:val="24"/>
              </w:rPr>
              <w:t>м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териалое</w:t>
            </w:r>
            <w:r w:rsidRPr="00DB6D51">
              <w:rPr>
                <w:spacing w:val="-1"/>
                <w:szCs w:val="24"/>
              </w:rPr>
              <w:t>м</w:t>
            </w:r>
            <w:r w:rsidRPr="00DB6D51">
              <w:rPr>
                <w:szCs w:val="24"/>
              </w:rPr>
              <w:t xml:space="preserve">кости и </w:t>
            </w:r>
            <w:proofErr w:type="spellStart"/>
            <w:r w:rsidRPr="00DB6D51">
              <w:rPr>
                <w:szCs w:val="24"/>
              </w:rPr>
              <w:t>м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териалоотда</w:t>
            </w:r>
            <w:r w:rsidRPr="00DB6D51">
              <w:rPr>
                <w:spacing w:val="-1"/>
                <w:szCs w:val="24"/>
              </w:rPr>
              <w:t>ч</w:t>
            </w:r>
            <w:r w:rsidRPr="00DB6D51">
              <w:rPr>
                <w:szCs w:val="24"/>
              </w:rPr>
              <w:t>и</w:t>
            </w:r>
            <w:proofErr w:type="spellEnd"/>
            <w:r w:rsidRPr="00DB6D51">
              <w:rPr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F21F8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2</w:t>
            </w:r>
          </w:p>
          <w:p w14:paraId="2316D840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11</w:t>
            </w:r>
          </w:p>
          <w:p w14:paraId="3E72C8B8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4</w:t>
            </w:r>
          </w:p>
          <w:p w14:paraId="548B20E5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5</w:t>
            </w:r>
          </w:p>
          <w:p w14:paraId="7879DA2A" w14:textId="77777777" w:rsidR="00D71943" w:rsidRPr="00DB6D51" w:rsidRDefault="00D71943" w:rsidP="00D2693B">
            <w:pPr>
              <w:spacing w:before="14" w:after="0" w:line="358" w:lineRule="auto"/>
              <w:ind w:left="573" w:right="516" w:firstLine="0"/>
              <w:jc w:val="center"/>
              <w:rPr>
                <w:szCs w:val="24"/>
              </w:rPr>
            </w:pPr>
          </w:p>
        </w:tc>
      </w:tr>
      <w:tr w:rsidR="00D71943" w:rsidRPr="00DB6D51" w14:paraId="598594FF" w14:textId="77777777" w:rsidTr="00D2693B">
        <w:trPr>
          <w:cantSplit/>
          <w:trHeight w:hRule="exact" w:val="2547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6C11" w14:textId="77777777" w:rsidR="00D71943" w:rsidRPr="00DB6D51" w:rsidRDefault="00D71943" w:rsidP="00D2693B">
            <w:pPr>
              <w:spacing w:before="14" w:after="0" w:line="240" w:lineRule="auto"/>
              <w:ind w:left="40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BBCB" w14:textId="77777777" w:rsidR="00D71943" w:rsidRPr="00DB6D51" w:rsidRDefault="00D71943" w:rsidP="00D2693B">
            <w:pPr>
              <w:spacing w:before="16" w:after="0" w:line="240" w:lineRule="auto"/>
              <w:ind w:left="108" w:right="1264" w:firstLine="0"/>
              <w:jc w:val="left"/>
              <w:rPr>
                <w:b/>
                <w:bCs/>
                <w:szCs w:val="24"/>
              </w:rPr>
            </w:pPr>
            <w:r w:rsidRPr="00DB6D51">
              <w:rPr>
                <w:b/>
                <w:bCs/>
                <w:szCs w:val="24"/>
              </w:rPr>
              <w:t>Анализ использования трудовых ресурсов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018B6" w14:textId="77777777" w:rsidR="00D71943" w:rsidRPr="00DB6D51" w:rsidRDefault="00D71943" w:rsidP="00D2693B">
            <w:pPr>
              <w:tabs>
                <w:tab w:val="left" w:pos="562"/>
              </w:tabs>
              <w:spacing w:after="0" w:line="239" w:lineRule="auto"/>
              <w:ind w:left="0" w:right="0" w:firstLine="279"/>
              <w:rPr>
                <w:szCs w:val="24"/>
              </w:rPr>
            </w:pPr>
            <w:r w:rsidRPr="00DB6D51">
              <w:rPr>
                <w:szCs w:val="24"/>
              </w:rPr>
              <w:t>1.Цели, задачи и источники информации анализа трудовых ресурсов.</w:t>
            </w:r>
          </w:p>
          <w:p w14:paraId="6DA0E045" w14:textId="77777777" w:rsidR="00D71943" w:rsidRPr="00DB6D51" w:rsidRDefault="00D71943" w:rsidP="00D2693B">
            <w:pPr>
              <w:tabs>
                <w:tab w:val="left" w:pos="562"/>
              </w:tabs>
              <w:spacing w:after="0" w:line="239" w:lineRule="auto"/>
              <w:ind w:left="0" w:right="0" w:firstLine="279"/>
              <w:rPr>
                <w:szCs w:val="24"/>
              </w:rPr>
            </w:pPr>
            <w:r w:rsidRPr="00DB6D51">
              <w:rPr>
                <w:szCs w:val="24"/>
              </w:rPr>
              <w:t>2. Анализ численности, состава и движения персонала.</w:t>
            </w:r>
          </w:p>
          <w:p w14:paraId="4FC8B552" w14:textId="77777777" w:rsidR="00D71943" w:rsidRPr="00DB6D51" w:rsidRDefault="00D71943" w:rsidP="00D2693B">
            <w:pPr>
              <w:tabs>
                <w:tab w:val="left" w:pos="562"/>
              </w:tabs>
              <w:spacing w:after="0" w:line="239" w:lineRule="auto"/>
              <w:ind w:left="0" w:right="0" w:firstLine="279"/>
              <w:rPr>
                <w:szCs w:val="24"/>
              </w:rPr>
            </w:pPr>
            <w:r w:rsidRPr="00DB6D51">
              <w:rPr>
                <w:szCs w:val="24"/>
              </w:rPr>
              <w:t>3. Анализ и оценка использования рабочего времени.</w:t>
            </w:r>
          </w:p>
          <w:p w14:paraId="61E0E72D" w14:textId="77777777" w:rsidR="00D71943" w:rsidRPr="00DB6D51" w:rsidRDefault="00D71943" w:rsidP="00D2693B">
            <w:pPr>
              <w:tabs>
                <w:tab w:val="left" w:pos="562"/>
              </w:tabs>
              <w:spacing w:after="0" w:line="239" w:lineRule="auto"/>
              <w:ind w:left="0" w:right="0" w:firstLine="279"/>
              <w:rPr>
                <w:szCs w:val="24"/>
              </w:rPr>
            </w:pPr>
            <w:r w:rsidRPr="00DB6D51">
              <w:rPr>
                <w:szCs w:val="24"/>
              </w:rPr>
              <w:t>4. Анализ производительности труда (выработка и трудоемкость)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181C4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2</w:t>
            </w:r>
          </w:p>
          <w:p w14:paraId="16ABFC92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11</w:t>
            </w:r>
          </w:p>
          <w:p w14:paraId="5F0521A3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4</w:t>
            </w:r>
          </w:p>
          <w:p w14:paraId="62E857AF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5</w:t>
            </w:r>
          </w:p>
          <w:p w14:paraId="0678BCE1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6</w:t>
            </w:r>
          </w:p>
          <w:p w14:paraId="60F2B138" w14:textId="77777777" w:rsidR="00D71943" w:rsidRPr="00DB6D51" w:rsidRDefault="00D71943" w:rsidP="00D2693B">
            <w:pPr>
              <w:spacing w:before="14" w:after="0" w:line="358" w:lineRule="auto"/>
              <w:ind w:left="573" w:right="516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ПК 4.7</w:t>
            </w:r>
          </w:p>
        </w:tc>
      </w:tr>
      <w:tr w:rsidR="00D71943" w:rsidRPr="00DB6D51" w14:paraId="5A4A29D3" w14:textId="77777777" w:rsidTr="00D2693B">
        <w:trPr>
          <w:cantSplit/>
          <w:trHeight w:hRule="exact" w:val="397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EACD" w14:textId="77777777" w:rsidR="00D71943" w:rsidRPr="00DB6D51" w:rsidRDefault="00D71943" w:rsidP="00D2693B">
            <w:pPr>
              <w:spacing w:before="16" w:after="0" w:line="240" w:lineRule="auto"/>
              <w:ind w:left="40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9B773" w14:textId="77777777" w:rsidR="00D71943" w:rsidRPr="00DB6D51" w:rsidRDefault="00D71943" w:rsidP="00D2693B">
            <w:pPr>
              <w:spacing w:before="18" w:after="0" w:line="240" w:lineRule="auto"/>
              <w:ind w:left="48" w:right="482" w:firstLine="0"/>
              <w:jc w:val="left"/>
              <w:rPr>
                <w:b/>
                <w:bCs/>
                <w:szCs w:val="24"/>
              </w:rPr>
            </w:pPr>
            <w:r w:rsidRPr="00DB6D51">
              <w:rPr>
                <w:b/>
                <w:bCs/>
                <w:szCs w:val="24"/>
              </w:rPr>
              <w:t>Анализ</w:t>
            </w:r>
            <w:r w:rsidRPr="00DB6D51">
              <w:rPr>
                <w:szCs w:val="24"/>
              </w:rPr>
              <w:t xml:space="preserve"> </w:t>
            </w:r>
            <w:r w:rsidRPr="00DB6D51">
              <w:rPr>
                <w:b/>
                <w:bCs/>
                <w:spacing w:val="2"/>
                <w:szCs w:val="24"/>
              </w:rPr>
              <w:t>т</w:t>
            </w:r>
            <w:r w:rsidRPr="00DB6D51">
              <w:rPr>
                <w:b/>
                <w:bCs/>
                <w:szCs w:val="24"/>
              </w:rPr>
              <w:t>ехн</w:t>
            </w:r>
            <w:r w:rsidRPr="00DB6D51">
              <w:rPr>
                <w:b/>
                <w:bCs/>
                <w:spacing w:val="-1"/>
                <w:szCs w:val="24"/>
              </w:rPr>
              <w:t>и</w:t>
            </w:r>
            <w:r w:rsidRPr="00DB6D51">
              <w:rPr>
                <w:b/>
                <w:bCs/>
                <w:szCs w:val="24"/>
              </w:rPr>
              <w:t>к</w:t>
            </w:r>
            <w:r w:rsidRPr="00DB6D51">
              <w:rPr>
                <w:b/>
                <w:bCs/>
                <w:spacing w:val="1"/>
                <w:szCs w:val="24"/>
              </w:rPr>
              <w:t>о</w:t>
            </w:r>
            <w:r w:rsidRPr="00DB6D51">
              <w:rPr>
                <w:b/>
                <w:bCs/>
                <w:szCs w:val="24"/>
              </w:rPr>
              <w:t>-орган</w:t>
            </w:r>
            <w:r w:rsidRPr="00DB6D51">
              <w:rPr>
                <w:b/>
                <w:bCs/>
                <w:spacing w:val="1"/>
                <w:szCs w:val="24"/>
              </w:rPr>
              <w:t>и</w:t>
            </w:r>
            <w:r w:rsidRPr="00DB6D51">
              <w:rPr>
                <w:b/>
                <w:bCs/>
                <w:szCs w:val="24"/>
              </w:rPr>
              <w:t>зац</w:t>
            </w:r>
            <w:r w:rsidRPr="00DB6D51">
              <w:rPr>
                <w:b/>
                <w:bCs/>
                <w:spacing w:val="1"/>
                <w:szCs w:val="24"/>
              </w:rPr>
              <w:t>и</w:t>
            </w:r>
            <w:r w:rsidRPr="00DB6D51">
              <w:rPr>
                <w:b/>
                <w:bCs/>
                <w:spacing w:val="-2"/>
                <w:szCs w:val="24"/>
              </w:rPr>
              <w:t>о</w:t>
            </w:r>
            <w:r w:rsidRPr="00DB6D51">
              <w:rPr>
                <w:b/>
                <w:bCs/>
                <w:szCs w:val="24"/>
              </w:rPr>
              <w:t>н</w:t>
            </w:r>
            <w:r w:rsidRPr="00DB6D51">
              <w:rPr>
                <w:b/>
                <w:bCs/>
                <w:spacing w:val="1"/>
                <w:szCs w:val="24"/>
              </w:rPr>
              <w:t>н</w:t>
            </w:r>
            <w:r w:rsidRPr="00DB6D51">
              <w:rPr>
                <w:b/>
                <w:bCs/>
                <w:szCs w:val="24"/>
              </w:rPr>
              <w:t>ого</w:t>
            </w:r>
            <w:r w:rsidRPr="00DB6D51">
              <w:rPr>
                <w:szCs w:val="24"/>
              </w:rPr>
              <w:t xml:space="preserve"> </w:t>
            </w:r>
            <w:r w:rsidRPr="00DB6D51">
              <w:rPr>
                <w:b/>
                <w:bCs/>
                <w:szCs w:val="24"/>
              </w:rPr>
              <w:t>ур</w:t>
            </w:r>
            <w:r w:rsidRPr="00DB6D51">
              <w:rPr>
                <w:b/>
                <w:bCs/>
                <w:spacing w:val="-2"/>
                <w:szCs w:val="24"/>
              </w:rPr>
              <w:t>о</w:t>
            </w:r>
            <w:r w:rsidRPr="00DB6D51">
              <w:rPr>
                <w:b/>
                <w:bCs/>
                <w:szCs w:val="24"/>
              </w:rPr>
              <w:t>вня</w:t>
            </w:r>
            <w:r w:rsidRPr="00DB6D51">
              <w:rPr>
                <w:szCs w:val="24"/>
              </w:rPr>
              <w:t xml:space="preserve"> </w:t>
            </w:r>
            <w:r w:rsidRPr="00DB6D51">
              <w:rPr>
                <w:b/>
                <w:bCs/>
                <w:szCs w:val="24"/>
              </w:rPr>
              <w:t>п</w:t>
            </w:r>
            <w:r w:rsidRPr="00DB6D51">
              <w:rPr>
                <w:b/>
                <w:bCs/>
                <w:spacing w:val="1"/>
                <w:szCs w:val="24"/>
              </w:rPr>
              <w:t>р</w:t>
            </w:r>
            <w:r w:rsidRPr="00DB6D51">
              <w:rPr>
                <w:b/>
                <w:bCs/>
                <w:szCs w:val="24"/>
              </w:rPr>
              <w:t>о</w:t>
            </w:r>
            <w:r w:rsidRPr="00DB6D51">
              <w:rPr>
                <w:b/>
                <w:bCs/>
                <w:spacing w:val="1"/>
                <w:szCs w:val="24"/>
              </w:rPr>
              <w:t>и</w:t>
            </w:r>
            <w:r w:rsidRPr="00DB6D51">
              <w:rPr>
                <w:b/>
                <w:bCs/>
                <w:szCs w:val="24"/>
              </w:rPr>
              <w:t>звод</w:t>
            </w:r>
            <w:r w:rsidRPr="00DB6D51">
              <w:rPr>
                <w:b/>
                <w:bCs/>
                <w:spacing w:val="-2"/>
                <w:szCs w:val="24"/>
              </w:rPr>
              <w:t>с</w:t>
            </w:r>
            <w:r w:rsidRPr="00DB6D51">
              <w:rPr>
                <w:b/>
                <w:bCs/>
                <w:spacing w:val="1"/>
                <w:szCs w:val="24"/>
              </w:rPr>
              <w:t>т</w:t>
            </w:r>
            <w:r w:rsidRPr="00DB6D51">
              <w:rPr>
                <w:b/>
                <w:bCs/>
                <w:szCs w:val="24"/>
              </w:rPr>
              <w:t>ва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FB616" w14:textId="77777777" w:rsidR="00D71943" w:rsidRPr="00DB6D51" w:rsidRDefault="00D71943" w:rsidP="00D2693B">
            <w:pPr>
              <w:tabs>
                <w:tab w:val="left" w:pos="421"/>
              </w:tabs>
              <w:spacing w:before="11" w:after="0" w:line="240" w:lineRule="auto"/>
              <w:ind w:left="0" w:right="0" w:firstLine="279"/>
              <w:rPr>
                <w:szCs w:val="24"/>
              </w:rPr>
            </w:pPr>
            <w:r w:rsidRPr="00DB6D51">
              <w:rPr>
                <w:szCs w:val="24"/>
              </w:rPr>
              <w:t>1.Поня</w:t>
            </w:r>
            <w:r w:rsidRPr="00DB6D51">
              <w:rPr>
                <w:spacing w:val="1"/>
                <w:szCs w:val="24"/>
              </w:rPr>
              <w:t>ти</w:t>
            </w:r>
            <w:r w:rsidRPr="00DB6D51">
              <w:rPr>
                <w:szCs w:val="24"/>
              </w:rPr>
              <w:t>е т</w:t>
            </w:r>
            <w:r w:rsidRPr="00DB6D51">
              <w:rPr>
                <w:spacing w:val="-3"/>
                <w:szCs w:val="24"/>
              </w:rPr>
              <w:t>е</w:t>
            </w:r>
            <w:r w:rsidRPr="00DB6D51">
              <w:rPr>
                <w:spacing w:val="1"/>
                <w:szCs w:val="24"/>
              </w:rPr>
              <w:t>хн</w:t>
            </w:r>
            <w:r w:rsidRPr="00DB6D51">
              <w:rPr>
                <w:szCs w:val="24"/>
              </w:rPr>
              <w:t>ик</w:t>
            </w:r>
            <w:r w:rsidRPr="00DB6D51">
              <w:rPr>
                <w:spacing w:val="1"/>
                <w:szCs w:val="24"/>
              </w:rPr>
              <w:t>о</w:t>
            </w:r>
            <w:r w:rsidRPr="00DB6D51">
              <w:rPr>
                <w:szCs w:val="24"/>
              </w:rPr>
              <w:t>-орган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>а</w:t>
            </w:r>
            <w:r w:rsidRPr="00DB6D51">
              <w:rPr>
                <w:spacing w:val="-1"/>
                <w:szCs w:val="24"/>
              </w:rPr>
              <w:t>ц</w:t>
            </w:r>
            <w:r w:rsidRPr="00DB6D51">
              <w:rPr>
                <w:szCs w:val="24"/>
              </w:rPr>
              <w:t>ионного</w:t>
            </w:r>
            <w:r w:rsidRPr="00DB6D51">
              <w:rPr>
                <w:spacing w:val="2"/>
                <w:szCs w:val="24"/>
              </w:rPr>
              <w:t xml:space="preserve"> </w:t>
            </w:r>
            <w:r w:rsidRPr="00DB6D51">
              <w:rPr>
                <w:spacing w:val="-6"/>
                <w:szCs w:val="24"/>
              </w:rPr>
              <w:t>у</w:t>
            </w:r>
            <w:r w:rsidRPr="00DB6D51">
              <w:rPr>
                <w:szCs w:val="24"/>
              </w:rPr>
              <w:t>р</w:t>
            </w:r>
            <w:r w:rsidRPr="00DB6D51">
              <w:rPr>
                <w:spacing w:val="1"/>
                <w:szCs w:val="24"/>
              </w:rPr>
              <w:t>о</w:t>
            </w:r>
            <w:r w:rsidRPr="00DB6D51">
              <w:rPr>
                <w:spacing w:val="2"/>
                <w:szCs w:val="24"/>
              </w:rPr>
              <w:t>в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 xml:space="preserve">я, </w:t>
            </w:r>
            <w:r w:rsidRPr="00DB6D51">
              <w:rPr>
                <w:spacing w:val="1"/>
                <w:szCs w:val="24"/>
              </w:rPr>
              <w:t>ц</w:t>
            </w:r>
            <w:r w:rsidRPr="00DB6D51">
              <w:rPr>
                <w:szCs w:val="24"/>
              </w:rPr>
              <w:t xml:space="preserve">ель и 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аправл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я анал</w:t>
            </w:r>
            <w:r w:rsidRPr="00DB6D51">
              <w:rPr>
                <w:spacing w:val="-1"/>
                <w:szCs w:val="24"/>
              </w:rPr>
              <w:t>и</w:t>
            </w:r>
            <w:r w:rsidRPr="00DB6D51">
              <w:rPr>
                <w:szCs w:val="24"/>
              </w:rPr>
              <w:t>за, по</w:t>
            </w:r>
            <w:r w:rsidRPr="00DB6D51">
              <w:rPr>
                <w:spacing w:val="1"/>
                <w:szCs w:val="24"/>
              </w:rPr>
              <w:t>к</w:t>
            </w:r>
            <w:r w:rsidRPr="00DB6D51">
              <w:rPr>
                <w:szCs w:val="24"/>
              </w:rPr>
              <w:t>азатели, источ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ки информац</w:t>
            </w:r>
            <w:r w:rsidRPr="00DB6D51">
              <w:rPr>
                <w:spacing w:val="-1"/>
                <w:szCs w:val="24"/>
              </w:rPr>
              <w:t>ии</w:t>
            </w:r>
            <w:r w:rsidRPr="00DB6D51">
              <w:rPr>
                <w:szCs w:val="24"/>
              </w:rPr>
              <w:t>.</w:t>
            </w:r>
          </w:p>
          <w:p w14:paraId="3B090E68" w14:textId="77777777" w:rsidR="00D71943" w:rsidRPr="00DB6D51" w:rsidRDefault="00D71943" w:rsidP="00D2693B">
            <w:pPr>
              <w:tabs>
                <w:tab w:val="left" w:pos="421"/>
              </w:tabs>
              <w:spacing w:after="0" w:line="240" w:lineRule="auto"/>
              <w:ind w:left="0" w:right="0" w:firstLine="279"/>
              <w:rPr>
                <w:szCs w:val="24"/>
              </w:rPr>
            </w:pPr>
            <w:r w:rsidRPr="00DB6D51">
              <w:rPr>
                <w:szCs w:val="24"/>
              </w:rPr>
              <w:t>2.Анализ</w:t>
            </w:r>
            <w:r w:rsidRPr="00DB6D51">
              <w:rPr>
                <w:spacing w:val="1"/>
                <w:szCs w:val="24"/>
              </w:rPr>
              <w:t xml:space="preserve"> </w:t>
            </w:r>
            <w:r w:rsidRPr="00DB6D51">
              <w:rPr>
                <w:szCs w:val="24"/>
              </w:rPr>
              <w:t>организа</w:t>
            </w:r>
            <w:r w:rsidRPr="00DB6D51">
              <w:rPr>
                <w:spacing w:val="-1"/>
                <w:szCs w:val="24"/>
              </w:rPr>
              <w:t>ц</w:t>
            </w:r>
            <w:r w:rsidRPr="00DB6D51">
              <w:rPr>
                <w:szCs w:val="24"/>
              </w:rPr>
              <w:t>и</w:t>
            </w:r>
            <w:r w:rsidRPr="00DB6D51">
              <w:rPr>
                <w:spacing w:val="-2"/>
                <w:szCs w:val="24"/>
              </w:rPr>
              <w:t>о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й ст</w:t>
            </w:r>
            <w:r w:rsidRPr="00DB6D51">
              <w:rPr>
                <w:spacing w:val="1"/>
                <w:szCs w:val="24"/>
              </w:rPr>
              <w:t>р</w:t>
            </w:r>
            <w:r w:rsidRPr="00DB6D51">
              <w:rPr>
                <w:spacing w:val="-3"/>
                <w:szCs w:val="24"/>
              </w:rPr>
              <w:t>у</w:t>
            </w:r>
            <w:r w:rsidRPr="00DB6D51">
              <w:rPr>
                <w:szCs w:val="24"/>
              </w:rPr>
              <w:t>к</w:t>
            </w:r>
            <w:r w:rsidRPr="00DB6D51">
              <w:rPr>
                <w:spacing w:val="2"/>
                <w:szCs w:val="24"/>
              </w:rPr>
              <w:t>т</w:t>
            </w:r>
            <w:r w:rsidRPr="00DB6D51">
              <w:rPr>
                <w:spacing w:val="-4"/>
                <w:szCs w:val="24"/>
              </w:rPr>
              <w:t>у</w:t>
            </w:r>
            <w:r w:rsidRPr="00DB6D51">
              <w:rPr>
                <w:spacing w:val="2"/>
                <w:szCs w:val="24"/>
              </w:rPr>
              <w:t>р</w:t>
            </w:r>
            <w:r w:rsidRPr="00DB6D51">
              <w:rPr>
                <w:szCs w:val="24"/>
              </w:rPr>
              <w:t>ы предпр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ят</w:t>
            </w:r>
            <w:r w:rsidRPr="00DB6D51">
              <w:rPr>
                <w:spacing w:val="2"/>
                <w:szCs w:val="24"/>
              </w:rPr>
              <w:t>и</w:t>
            </w:r>
            <w:r w:rsidRPr="00DB6D51">
              <w:rPr>
                <w:spacing w:val="-1"/>
                <w:szCs w:val="24"/>
              </w:rPr>
              <w:t>я</w:t>
            </w:r>
            <w:r w:rsidRPr="00DB6D51">
              <w:rPr>
                <w:szCs w:val="24"/>
              </w:rPr>
              <w:t>. Оц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к</w:t>
            </w:r>
            <w:r w:rsidRPr="00DB6D51">
              <w:rPr>
                <w:szCs w:val="24"/>
              </w:rPr>
              <w:t xml:space="preserve">а </w:t>
            </w:r>
            <w:r w:rsidRPr="00DB6D51">
              <w:rPr>
                <w:spacing w:val="-4"/>
                <w:szCs w:val="24"/>
              </w:rPr>
              <w:t>у</w:t>
            </w:r>
            <w:r w:rsidRPr="00DB6D51">
              <w:rPr>
                <w:spacing w:val="1"/>
                <w:szCs w:val="24"/>
              </w:rPr>
              <w:t>р</w:t>
            </w:r>
            <w:r w:rsidRPr="00DB6D51">
              <w:rPr>
                <w:szCs w:val="24"/>
              </w:rPr>
              <w:t>овня орган</w:t>
            </w:r>
            <w:r w:rsidRPr="00DB6D51">
              <w:rPr>
                <w:spacing w:val="1"/>
                <w:szCs w:val="24"/>
              </w:rPr>
              <w:t>из</w:t>
            </w:r>
            <w:r w:rsidRPr="00DB6D51">
              <w:rPr>
                <w:szCs w:val="24"/>
              </w:rPr>
              <w:t>ац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и п</w:t>
            </w:r>
            <w:r w:rsidRPr="00DB6D51">
              <w:rPr>
                <w:spacing w:val="-2"/>
                <w:szCs w:val="24"/>
              </w:rPr>
              <w:t>р</w:t>
            </w:r>
            <w:r w:rsidRPr="00DB6D51">
              <w:rPr>
                <w:szCs w:val="24"/>
              </w:rPr>
              <w:t>о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>водства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szCs w:val="24"/>
              </w:rPr>
              <w:t>и т</w:t>
            </w:r>
            <w:r w:rsidRPr="00DB6D51">
              <w:rPr>
                <w:spacing w:val="2"/>
                <w:szCs w:val="24"/>
              </w:rPr>
              <w:t>р</w:t>
            </w:r>
            <w:r w:rsidRPr="00DB6D51">
              <w:rPr>
                <w:spacing w:val="-3"/>
                <w:szCs w:val="24"/>
              </w:rPr>
              <w:t>у</w:t>
            </w:r>
            <w:r w:rsidRPr="00DB6D51">
              <w:rPr>
                <w:szCs w:val="24"/>
              </w:rPr>
              <w:t>д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. Ан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л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з</w:t>
            </w:r>
            <w:r w:rsidRPr="00DB6D51">
              <w:rPr>
                <w:spacing w:val="3"/>
                <w:szCs w:val="24"/>
              </w:rPr>
              <w:t xml:space="preserve"> </w:t>
            </w:r>
            <w:r w:rsidRPr="00DB6D51">
              <w:rPr>
                <w:spacing w:val="-4"/>
                <w:szCs w:val="24"/>
              </w:rPr>
              <w:t>у</w:t>
            </w:r>
            <w:r w:rsidRPr="00DB6D51">
              <w:rPr>
                <w:szCs w:val="24"/>
              </w:rPr>
              <w:t xml:space="preserve">ровня </w:t>
            </w:r>
            <w:r w:rsidRPr="00DB6D51">
              <w:rPr>
                <w:spacing w:val="2"/>
                <w:szCs w:val="24"/>
              </w:rPr>
              <w:t>о</w:t>
            </w:r>
            <w:r w:rsidRPr="00DB6D51">
              <w:rPr>
                <w:szCs w:val="24"/>
              </w:rPr>
              <w:t>рга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за</w:t>
            </w:r>
            <w:r w:rsidRPr="00DB6D51">
              <w:rPr>
                <w:spacing w:val="-1"/>
                <w:szCs w:val="24"/>
              </w:rPr>
              <w:t>ц</w:t>
            </w:r>
            <w:r w:rsidRPr="00DB6D51">
              <w:rPr>
                <w:szCs w:val="24"/>
              </w:rPr>
              <w:t xml:space="preserve">ии </w:t>
            </w:r>
            <w:r w:rsidRPr="00DB6D51">
              <w:rPr>
                <w:spacing w:val="-4"/>
                <w:szCs w:val="24"/>
              </w:rPr>
              <w:t>у</w:t>
            </w:r>
            <w:r w:rsidRPr="00DB6D51">
              <w:rPr>
                <w:spacing w:val="2"/>
                <w:szCs w:val="24"/>
              </w:rPr>
              <w:t>п</w:t>
            </w:r>
            <w:r w:rsidRPr="00DB6D51">
              <w:rPr>
                <w:szCs w:val="24"/>
              </w:rPr>
              <w:t>равл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я.</w:t>
            </w:r>
          </w:p>
          <w:p w14:paraId="657A9042" w14:textId="77777777" w:rsidR="00D71943" w:rsidRPr="00DB6D51" w:rsidRDefault="00D71943" w:rsidP="00D2693B">
            <w:pPr>
              <w:tabs>
                <w:tab w:val="left" w:pos="421"/>
              </w:tabs>
              <w:spacing w:after="0" w:line="248" w:lineRule="auto"/>
              <w:ind w:left="0" w:right="0" w:firstLine="279"/>
              <w:rPr>
                <w:szCs w:val="24"/>
              </w:rPr>
            </w:pPr>
            <w:r w:rsidRPr="00DB6D51">
              <w:rPr>
                <w:szCs w:val="24"/>
              </w:rPr>
              <w:t>3.Анализ</w:t>
            </w:r>
            <w:r w:rsidRPr="00DB6D51">
              <w:rPr>
                <w:spacing w:val="1"/>
                <w:szCs w:val="24"/>
              </w:rPr>
              <w:t xml:space="preserve"> </w:t>
            </w:r>
            <w:r w:rsidRPr="00DB6D51">
              <w:rPr>
                <w:szCs w:val="24"/>
              </w:rPr>
              <w:t>т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pacing w:val="1"/>
                <w:szCs w:val="24"/>
              </w:rPr>
              <w:t>х</w:t>
            </w:r>
            <w:r w:rsidRPr="00DB6D51">
              <w:rPr>
                <w:spacing w:val="-1"/>
                <w:szCs w:val="24"/>
              </w:rPr>
              <w:t>н</w:t>
            </w:r>
            <w:r w:rsidRPr="00DB6D51">
              <w:rPr>
                <w:szCs w:val="24"/>
              </w:rPr>
              <w:t>иче</w:t>
            </w:r>
            <w:r w:rsidRPr="00DB6D51">
              <w:rPr>
                <w:spacing w:val="-1"/>
                <w:szCs w:val="24"/>
              </w:rPr>
              <w:t>с</w:t>
            </w:r>
            <w:r w:rsidRPr="00DB6D51">
              <w:rPr>
                <w:szCs w:val="24"/>
              </w:rPr>
              <w:t>кой оснащ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 xml:space="preserve">ости </w:t>
            </w:r>
            <w:r w:rsidRPr="00DB6D51">
              <w:rPr>
                <w:spacing w:val="1"/>
                <w:szCs w:val="24"/>
              </w:rPr>
              <w:t>п</w:t>
            </w:r>
            <w:r w:rsidRPr="00DB6D51">
              <w:rPr>
                <w:szCs w:val="24"/>
              </w:rPr>
              <w:t>р</w:t>
            </w:r>
            <w:r w:rsidRPr="00DB6D51">
              <w:rPr>
                <w:spacing w:val="-1"/>
                <w:szCs w:val="24"/>
              </w:rPr>
              <w:t>о</w:t>
            </w:r>
            <w:r w:rsidRPr="00DB6D51">
              <w:rPr>
                <w:szCs w:val="24"/>
              </w:rPr>
              <w:t>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>в</w:t>
            </w:r>
            <w:r w:rsidRPr="00DB6D51">
              <w:rPr>
                <w:spacing w:val="-2"/>
                <w:szCs w:val="24"/>
              </w:rPr>
              <w:t>о</w:t>
            </w:r>
            <w:r w:rsidRPr="00DB6D51">
              <w:rPr>
                <w:szCs w:val="24"/>
              </w:rPr>
              <w:t>д</w:t>
            </w:r>
            <w:r w:rsidRPr="00DB6D51">
              <w:rPr>
                <w:spacing w:val="-1"/>
                <w:szCs w:val="24"/>
              </w:rPr>
              <w:t>с</w:t>
            </w:r>
            <w:r w:rsidRPr="00DB6D51">
              <w:rPr>
                <w:szCs w:val="24"/>
              </w:rPr>
              <w:t>тв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. Ж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знен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pacing w:val="-2"/>
                <w:szCs w:val="24"/>
              </w:rPr>
              <w:t>ы</w:t>
            </w:r>
            <w:r w:rsidRPr="00DB6D51">
              <w:rPr>
                <w:szCs w:val="24"/>
              </w:rPr>
              <w:t>й цикл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szCs w:val="24"/>
              </w:rPr>
              <w:t>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>де</w:t>
            </w:r>
            <w:r w:rsidRPr="00DB6D51">
              <w:rPr>
                <w:spacing w:val="-2"/>
                <w:szCs w:val="24"/>
              </w:rPr>
              <w:t>л</w:t>
            </w:r>
            <w:r w:rsidRPr="00DB6D51">
              <w:rPr>
                <w:szCs w:val="24"/>
              </w:rPr>
              <w:t>ия, его влия</w:t>
            </w:r>
            <w:r w:rsidRPr="00DB6D51">
              <w:rPr>
                <w:spacing w:val="1"/>
                <w:szCs w:val="24"/>
              </w:rPr>
              <w:t>ни</w:t>
            </w:r>
            <w:r w:rsidRPr="00DB6D51">
              <w:rPr>
                <w:szCs w:val="24"/>
              </w:rPr>
              <w:t xml:space="preserve">е на 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нал</w:t>
            </w:r>
            <w:r w:rsidRPr="00DB6D51">
              <w:rPr>
                <w:spacing w:val="-1"/>
                <w:szCs w:val="24"/>
              </w:rPr>
              <w:t>и</w:t>
            </w:r>
            <w:r w:rsidRPr="00DB6D51">
              <w:rPr>
                <w:szCs w:val="24"/>
              </w:rPr>
              <w:t>з</w:t>
            </w:r>
            <w:r w:rsidRPr="00DB6D51">
              <w:rPr>
                <w:spacing w:val="2"/>
                <w:szCs w:val="24"/>
              </w:rPr>
              <w:t xml:space="preserve"> </w:t>
            </w:r>
            <w:r w:rsidRPr="00DB6D51">
              <w:rPr>
                <w:szCs w:val="24"/>
              </w:rPr>
              <w:t>орган</w:t>
            </w:r>
            <w:r w:rsidRPr="00DB6D51">
              <w:rPr>
                <w:spacing w:val="1"/>
                <w:szCs w:val="24"/>
              </w:rPr>
              <w:t>из</w:t>
            </w:r>
            <w:r w:rsidRPr="00DB6D51">
              <w:rPr>
                <w:spacing w:val="-2"/>
                <w:szCs w:val="24"/>
              </w:rPr>
              <w:t>а</w:t>
            </w:r>
            <w:r w:rsidRPr="00DB6D51">
              <w:rPr>
                <w:szCs w:val="24"/>
              </w:rPr>
              <w:t>ц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pacing w:val="-2"/>
                <w:szCs w:val="24"/>
              </w:rPr>
              <w:t>о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pacing w:val="2"/>
                <w:szCs w:val="24"/>
              </w:rPr>
              <w:t>о</w:t>
            </w:r>
            <w:r w:rsidRPr="00DB6D51">
              <w:rPr>
                <w:szCs w:val="24"/>
              </w:rPr>
              <w:t>-те</w:t>
            </w:r>
            <w:r w:rsidRPr="00DB6D51">
              <w:rPr>
                <w:spacing w:val="1"/>
                <w:szCs w:val="24"/>
              </w:rPr>
              <w:t>х</w:t>
            </w:r>
            <w:r w:rsidRPr="00DB6D51">
              <w:rPr>
                <w:szCs w:val="24"/>
              </w:rPr>
              <w:t>нич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ского</w:t>
            </w:r>
            <w:r w:rsidRPr="00DB6D51">
              <w:rPr>
                <w:spacing w:val="1"/>
                <w:szCs w:val="24"/>
              </w:rPr>
              <w:t xml:space="preserve"> </w:t>
            </w:r>
            <w:r w:rsidRPr="00DB6D51">
              <w:rPr>
                <w:spacing w:val="-3"/>
                <w:szCs w:val="24"/>
              </w:rPr>
              <w:t>у</w:t>
            </w:r>
            <w:r w:rsidRPr="00DB6D51">
              <w:rPr>
                <w:szCs w:val="24"/>
              </w:rPr>
              <w:t>ровня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D2412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2</w:t>
            </w:r>
          </w:p>
          <w:p w14:paraId="6F5D962F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11</w:t>
            </w:r>
          </w:p>
          <w:p w14:paraId="74578C7F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4</w:t>
            </w:r>
          </w:p>
          <w:p w14:paraId="5DB5D50D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5</w:t>
            </w:r>
          </w:p>
          <w:p w14:paraId="23BB49BD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6</w:t>
            </w:r>
          </w:p>
          <w:p w14:paraId="63088E5B" w14:textId="77777777" w:rsidR="00D71943" w:rsidRPr="00DB6D51" w:rsidRDefault="00D71943" w:rsidP="00D2693B">
            <w:pPr>
              <w:spacing w:before="16" w:after="0" w:line="359" w:lineRule="auto"/>
              <w:ind w:left="573" w:right="516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ПК 4.7</w:t>
            </w:r>
          </w:p>
        </w:tc>
      </w:tr>
      <w:tr w:rsidR="00D71943" w:rsidRPr="00DB6D51" w14:paraId="2850162D" w14:textId="77777777" w:rsidTr="00D2693B">
        <w:trPr>
          <w:cantSplit/>
          <w:trHeight w:hRule="exact" w:val="510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36BA7" w14:textId="77777777" w:rsidR="00D71943" w:rsidRPr="00DB6D51" w:rsidRDefault="00D71943" w:rsidP="00D2693B">
            <w:pPr>
              <w:spacing w:before="14" w:after="0" w:line="240" w:lineRule="auto"/>
              <w:ind w:left="40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5C400" w14:textId="77777777" w:rsidR="00D71943" w:rsidRPr="00DB6D51" w:rsidRDefault="00D71943" w:rsidP="00D2693B">
            <w:pPr>
              <w:spacing w:before="16" w:after="0" w:line="240" w:lineRule="auto"/>
              <w:ind w:left="108" w:right="238" w:firstLine="0"/>
              <w:jc w:val="left"/>
              <w:rPr>
                <w:b/>
                <w:bCs/>
                <w:szCs w:val="24"/>
              </w:rPr>
            </w:pPr>
            <w:r w:rsidRPr="00DB6D51">
              <w:rPr>
                <w:b/>
                <w:bCs/>
                <w:szCs w:val="24"/>
              </w:rPr>
              <w:t>Анализ</w:t>
            </w:r>
            <w:r w:rsidRPr="00DB6D51">
              <w:rPr>
                <w:szCs w:val="24"/>
              </w:rPr>
              <w:t xml:space="preserve"> </w:t>
            </w:r>
            <w:r w:rsidRPr="00DB6D51">
              <w:rPr>
                <w:b/>
                <w:bCs/>
                <w:szCs w:val="24"/>
              </w:rPr>
              <w:t>п</w:t>
            </w:r>
            <w:r w:rsidRPr="00DB6D51">
              <w:rPr>
                <w:b/>
                <w:bCs/>
                <w:spacing w:val="2"/>
                <w:szCs w:val="24"/>
              </w:rPr>
              <w:t>р</w:t>
            </w:r>
            <w:r w:rsidRPr="00DB6D51">
              <w:rPr>
                <w:b/>
                <w:bCs/>
                <w:szCs w:val="24"/>
              </w:rPr>
              <w:t>оизв</w:t>
            </w:r>
            <w:r w:rsidRPr="00DB6D51">
              <w:rPr>
                <w:b/>
                <w:bCs/>
                <w:spacing w:val="-2"/>
                <w:szCs w:val="24"/>
              </w:rPr>
              <w:t>о</w:t>
            </w:r>
            <w:r w:rsidRPr="00DB6D51">
              <w:rPr>
                <w:b/>
                <w:bCs/>
                <w:szCs w:val="24"/>
              </w:rPr>
              <w:t>дс</w:t>
            </w:r>
            <w:r w:rsidRPr="00DB6D51">
              <w:rPr>
                <w:b/>
                <w:bCs/>
                <w:spacing w:val="1"/>
                <w:szCs w:val="24"/>
              </w:rPr>
              <w:t>т</w:t>
            </w:r>
            <w:r w:rsidRPr="00DB6D51">
              <w:rPr>
                <w:b/>
                <w:bCs/>
                <w:szCs w:val="24"/>
              </w:rPr>
              <w:t>ва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b/>
                <w:bCs/>
                <w:szCs w:val="24"/>
              </w:rPr>
              <w:t>и</w:t>
            </w:r>
            <w:r w:rsidRPr="00DB6D51">
              <w:rPr>
                <w:szCs w:val="24"/>
              </w:rPr>
              <w:t xml:space="preserve"> </w:t>
            </w:r>
            <w:r w:rsidRPr="00DB6D51">
              <w:rPr>
                <w:b/>
                <w:bCs/>
                <w:szCs w:val="24"/>
              </w:rPr>
              <w:t>реализац</w:t>
            </w:r>
            <w:r w:rsidRPr="00DB6D51">
              <w:rPr>
                <w:b/>
                <w:bCs/>
                <w:spacing w:val="1"/>
                <w:szCs w:val="24"/>
              </w:rPr>
              <w:t>и</w:t>
            </w:r>
            <w:r w:rsidRPr="00DB6D51">
              <w:rPr>
                <w:b/>
                <w:bCs/>
                <w:szCs w:val="24"/>
              </w:rPr>
              <w:t>и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b/>
                <w:bCs/>
                <w:szCs w:val="24"/>
              </w:rPr>
              <w:t>п</w:t>
            </w:r>
            <w:r w:rsidRPr="00DB6D51">
              <w:rPr>
                <w:b/>
                <w:bCs/>
                <w:spacing w:val="1"/>
                <w:szCs w:val="24"/>
              </w:rPr>
              <w:t>р</w:t>
            </w:r>
            <w:r w:rsidRPr="00DB6D51">
              <w:rPr>
                <w:b/>
                <w:bCs/>
                <w:szCs w:val="24"/>
              </w:rPr>
              <w:t>од</w:t>
            </w:r>
            <w:r w:rsidRPr="00DB6D51">
              <w:rPr>
                <w:b/>
                <w:bCs/>
                <w:spacing w:val="-1"/>
                <w:szCs w:val="24"/>
              </w:rPr>
              <w:t>у</w:t>
            </w:r>
            <w:r w:rsidRPr="00DB6D51">
              <w:rPr>
                <w:b/>
                <w:bCs/>
                <w:szCs w:val="24"/>
              </w:rPr>
              <w:t>кции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2824" w14:textId="77777777" w:rsidR="00D71943" w:rsidRPr="00DB6D51" w:rsidRDefault="00D71943" w:rsidP="00D2693B">
            <w:pPr>
              <w:spacing w:before="14" w:after="0" w:line="240" w:lineRule="auto"/>
              <w:ind w:left="105" w:right="3" w:firstLine="174"/>
              <w:rPr>
                <w:szCs w:val="24"/>
              </w:rPr>
            </w:pPr>
            <w:r w:rsidRPr="00DB6D51">
              <w:rPr>
                <w:szCs w:val="24"/>
              </w:rPr>
              <w:t>1.Ц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ли и</w:t>
            </w:r>
            <w:r w:rsidRPr="00DB6D51">
              <w:rPr>
                <w:spacing w:val="1"/>
                <w:szCs w:val="24"/>
              </w:rPr>
              <w:t xml:space="preserve"> з</w:t>
            </w:r>
            <w:r w:rsidRPr="00DB6D51">
              <w:rPr>
                <w:szCs w:val="24"/>
              </w:rPr>
              <w:t>ад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чи анализа про</w:t>
            </w:r>
            <w:r w:rsidRPr="00DB6D51">
              <w:rPr>
                <w:spacing w:val="1"/>
                <w:szCs w:val="24"/>
              </w:rPr>
              <w:t>из</w:t>
            </w:r>
            <w:r w:rsidRPr="00DB6D51">
              <w:rPr>
                <w:szCs w:val="24"/>
              </w:rPr>
              <w:t>водства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szCs w:val="24"/>
              </w:rPr>
              <w:t>и ре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л</w:t>
            </w:r>
            <w:r w:rsidRPr="00DB6D51">
              <w:rPr>
                <w:spacing w:val="1"/>
                <w:szCs w:val="24"/>
              </w:rPr>
              <w:t>из</w:t>
            </w:r>
            <w:r w:rsidRPr="00DB6D51">
              <w:rPr>
                <w:spacing w:val="-3"/>
                <w:szCs w:val="24"/>
              </w:rPr>
              <w:t>а</w:t>
            </w:r>
            <w:r w:rsidRPr="00DB6D51">
              <w:rPr>
                <w:szCs w:val="24"/>
              </w:rPr>
              <w:t>ц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и про</w:t>
            </w:r>
            <w:r w:rsidRPr="00DB6D51">
              <w:rPr>
                <w:spacing w:val="3"/>
                <w:szCs w:val="24"/>
              </w:rPr>
              <w:t>д</w:t>
            </w:r>
            <w:r w:rsidRPr="00DB6D51">
              <w:rPr>
                <w:spacing w:val="-6"/>
                <w:szCs w:val="24"/>
              </w:rPr>
              <w:t>у</w:t>
            </w:r>
            <w:r w:rsidRPr="00DB6D51">
              <w:rPr>
                <w:szCs w:val="24"/>
              </w:rPr>
              <w:t>кц</w:t>
            </w:r>
            <w:r w:rsidRPr="00DB6D51">
              <w:rPr>
                <w:spacing w:val="1"/>
                <w:szCs w:val="24"/>
              </w:rPr>
              <w:t>ии</w:t>
            </w:r>
            <w:r w:rsidRPr="00DB6D51">
              <w:rPr>
                <w:szCs w:val="24"/>
              </w:rPr>
              <w:t>, систе</w:t>
            </w:r>
            <w:r w:rsidRPr="00DB6D51">
              <w:rPr>
                <w:spacing w:val="-1"/>
                <w:szCs w:val="24"/>
              </w:rPr>
              <w:t>м</w:t>
            </w:r>
            <w:r w:rsidRPr="00DB6D51">
              <w:rPr>
                <w:szCs w:val="24"/>
              </w:rPr>
              <w:t>а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szCs w:val="24"/>
              </w:rPr>
              <w:t>по</w:t>
            </w:r>
            <w:r w:rsidRPr="00DB6D51">
              <w:rPr>
                <w:spacing w:val="1"/>
                <w:szCs w:val="24"/>
              </w:rPr>
              <w:t>к</w:t>
            </w:r>
            <w:r w:rsidRPr="00DB6D51">
              <w:rPr>
                <w:szCs w:val="24"/>
              </w:rPr>
              <w:t>азател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й. Объекты анал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>а и</w:t>
            </w:r>
            <w:r w:rsidRPr="00DB6D51">
              <w:rPr>
                <w:spacing w:val="-1"/>
                <w:szCs w:val="24"/>
              </w:rPr>
              <w:t xml:space="preserve"> ис</w:t>
            </w:r>
            <w:r w:rsidRPr="00DB6D51">
              <w:rPr>
                <w:szCs w:val="24"/>
              </w:rPr>
              <w:t>точ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ки и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формации.</w:t>
            </w:r>
          </w:p>
          <w:p w14:paraId="7069B562" w14:textId="77777777" w:rsidR="00D71943" w:rsidRPr="00DB6D51" w:rsidRDefault="00D71943" w:rsidP="00D2693B">
            <w:pPr>
              <w:spacing w:after="0" w:line="240" w:lineRule="auto"/>
              <w:ind w:left="105" w:right="3" w:firstLine="174"/>
              <w:rPr>
                <w:szCs w:val="24"/>
              </w:rPr>
            </w:pPr>
            <w:r w:rsidRPr="00DB6D51">
              <w:rPr>
                <w:szCs w:val="24"/>
              </w:rPr>
              <w:t>2.Анализ</w:t>
            </w:r>
            <w:r w:rsidRPr="00DB6D51">
              <w:rPr>
                <w:spacing w:val="1"/>
                <w:szCs w:val="24"/>
              </w:rPr>
              <w:t xml:space="preserve"> </w:t>
            </w:r>
            <w:r w:rsidRPr="00DB6D51">
              <w:rPr>
                <w:szCs w:val="24"/>
              </w:rPr>
              <w:t>а</w:t>
            </w:r>
            <w:r w:rsidRPr="00DB6D51">
              <w:rPr>
                <w:spacing w:val="-1"/>
                <w:szCs w:val="24"/>
              </w:rPr>
              <w:t>сс</w:t>
            </w:r>
            <w:r w:rsidRPr="00DB6D51">
              <w:rPr>
                <w:szCs w:val="24"/>
              </w:rPr>
              <w:t>орт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м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 xml:space="preserve">нта </w:t>
            </w:r>
            <w:r w:rsidRPr="00DB6D51">
              <w:rPr>
                <w:spacing w:val="1"/>
                <w:szCs w:val="24"/>
              </w:rPr>
              <w:t>п</w:t>
            </w:r>
            <w:r w:rsidRPr="00DB6D51">
              <w:rPr>
                <w:szCs w:val="24"/>
              </w:rPr>
              <w:t>ро</w:t>
            </w:r>
            <w:r w:rsidRPr="00DB6D51">
              <w:rPr>
                <w:spacing w:val="2"/>
                <w:szCs w:val="24"/>
              </w:rPr>
              <w:t>д</w:t>
            </w:r>
            <w:r w:rsidRPr="00DB6D51">
              <w:rPr>
                <w:spacing w:val="-6"/>
                <w:szCs w:val="24"/>
              </w:rPr>
              <w:t>у</w:t>
            </w:r>
            <w:r w:rsidRPr="00DB6D51">
              <w:rPr>
                <w:szCs w:val="24"/>
              </w:rPr>
              <w:t>к</w:t>
            </w:r>
            <w:r w:rsidRPr="00DB6D51">
              <w:rPr>
                <w:spacing w:val="1"/>
                <w:szCs w:val="24"/>
              </w:rPr>
              <w:t>ции</w:t>
            </w:r>
            <w:r w:rsidRPr="00DB6D51">
              <w:rPr>
                <w:szCs w:val="24"/>
              </w:rPr>
              <w:t>. Понят</w:t>
            </w:r>
            <w:r w:rsidRPr="00DB6D51">
              <w:rPr>
                <w:spacing w:val="2"/>
                <w:szCs w:val="24"/>
              </w:rPr>
              <w:t>и</w:t>
            </w:r>
            <w:r w:rsidRPr="00DB6D51">
              <w:rPr>
                <w:szCs w:val="24"/>
              </w:rPr>
              <w:t>е ном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к</w:t>
            </w:r>
            <w:r w:rsidRPr="00DB6D51">
              <w:rPr>
                <w:szCs w:val="24"/>
              </w:rPr>
              <w:t>ла</w:t>
            </w:r>
            <w:r w:rsidRPr="00DB6D51">
              <w:rPr>
                <w:spacing w:val="2"/>
                <w:szCs w:val="24"/>
              </w:rPr>
              <w:t>т</w:t>
            </w:r>
            <w:r w:rsidRPr="00DB6D51">
              <w:rPr>
                <w:spacing w:val="-6"/>
                <w:szCs w:val="24"/>
              </w:rPr>
              <w:t>у</w:t>
            </w:r>
            <w:r w:rsidRPr="00DB6D51">
              <w:rPr>
                <w:szCs w:val="24"/>
              </w:rPr>
              <w:t>ры и а</w:t>
            </w:r>
            <w:r w:rsidRPr="00DB6D51">
              <w:rPr>
                <w:spacing w:val="-1"/>
                <w:szCs w:val="24"/>
              </w:rPr>
              <w:t>сс</w:t>
            </w:r>
            <w:r w:rsidRPr="00DB6D51">
              <w:rPr>
                <w:szCs w:val="24"/>
              </w:rPr>
              <w:t>ортимента про</w:t>
            </w:r>
            <w:r w:rsidRPr="00DB6D51">
              <w:rPr>
                <w:spacing w:val="3"/>
                <w:szCs w:val="24"/>
              </w:rPr>
              <w:t>д</w:t>
            </w:r>
            <w:r w:rsidRPr="00DB6D51">
              <w:rPr>
                <w:spacing w:val="-4"/>
                <w:szCs w:val="24"/>
              </w:rPr>
              <w:t>у</w:t>
            </w:r>
            <w:r w:rsidRPr="00DB6D51">
              <w:rPr>
                <w:szCs w:val="24"/>
              </w:rPr>
              <w:t>к</w:t>
            </w:r>
            <w:r w:rsidRPr="00DB6D51">
              <w:rPr>
                <w:spacing w:val="1"/>
                <w:szCs w:val="24"/>
              </w:rPr>
              <w:t>ции</w:t>
            </w:r>
            <w:r w:rsidRPr="00DB6D51">
              <w:rPr>
                <w:szCs w:val="24"/>
              </w:rPr>
              <w:t>. Анализ выпол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е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я</w:t>
            </w:r>
            <w:r w:rsidRPr="00DB6D51">
              <w:rPr>
                <w:spacing w:val="-2"/>
                <w:szCs w:val="24"/>
              </w:rPr>
              <w:t xml:space="preserve"> </w:t>
            </w:r>
            <w:r w:rsidRPr="00DB6D51">
              <w:rPr>
                <w:szCs w:val="24"/>
              </w:rPr>
              <w:t xml:space="preserve">плана по </w:t>
            </w:r>
            <w:r w:rsidRPr="00DB6D51">
              <w:rPr>
                <w:spacing w:val="-2"/>
                <w:szCs w:val="24"/>
              </w:rPr>
              <w:t>а</w:t>
            </w:r>
            <w:r w:rsidRPr="00DB6D51">
              <w:rPr>
                <w:spacing w:val="-1"/>
                <w:szCs w:val="24"/>
              </w:rPr>
              <w:t>сс</w:t>
            </w:r>
            <w:r w:rsidRPr="00DB6D51">
              <w:rPr>
                <w:szCs w:val="24"/>
              </w:rPr>
              <w:t>орт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м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3"/>
                <w:szCs w:val="24"/>
              </w:rPr>
              <w:t>т</w:t>
            </w:r>
            <w:r w:rsidRPr="00DB6D51">
              <w:rPr>
                <w:szCs w:val="24"/>
              </w:rPr>
              <w:t>у про</w:t>
            </w:r>
            <w:r w:rsidRPr="00DB6D51">
              <w:rPr>
                <w:spacing w:val="3"/>
                <w:szCs w:val="24"/>
              </w:rPr>
              <w:t>д</w:t>
            </w:r>
            <w:r w:rsidRPr="00DB6D51">
              <w:rPr>
                <w:spacing w:val="-6"/>
                <w:szCs w:val="24"/>
              </w:rPr>
              <w:t>у</w:t>
            </w:r>
            <w:r w:rsidRPr="00DB6D51">
              <w:rPr>
                <w:szCs w:val="24"/>
              </w:rPr>
              <w:t>к</w:t>
            </w:r>
            <w:r w:rsidRPr="00DB6D51">
              <w:rPr>
                <w:spacing w:val="2"/>
                <w:szCs w:val="24"/>
              </w:rPr>
              <w:t>ц</w:t>
            </w:r>
            <w:r w:rsidRPr="00DB6D51">
              <w:rPr>
                <w:spacing w:val="1"/>
                <w:szCs w:val="24"/>
              </w:rPr>
              <w:t>ии</w:t>
            </w:r>
            <w:r w:rsidRPr="00DB6D51">
              <w:rPr>
                <w:szCs w:val="24"/>
              </w:rPr>
              <w:t>.</w:t>
            </w:r>
          </w:p>
          <w:p w14:paraId="2260554F" w14:textId="77777777" w:rsidR="00D71943" w:rsidRPr="00DB6D51" w:rsidRDefault="00D71943" w:rsidP="00D2693B">
            <w:pPr>
              <w:spacing w:after="0" w:line="240" w:lineRule="auto"/>
              <w:ind w:left="105" w:right="3" w:firstLine="174"/>
              <w:rPr>
                <w:szCs w:val="24"/>
              </w:rPr>
            </w:pPr>
            <w:r w:rsidRPr="00DB6D51">
              <w:rPr>
                <w:szCs w:val="24"/>
              </w:rPr>
              <w:t>3.Анализ</w:t>
            </w:r>
            <w:r w:rsidRPr="00DB6D51">
              <w:rPr>
                <w:spacing w:val="1"/>
                <w:szCs w:val="24"/>
              </w:rPr>
              <w:t xml:space="preserve"> к</w:t>
            </w:r>
            <w:r w:rsidRPr="00DB6D51">
              <w:rPr>
                <w:szCs w:val="24"/>
              </w:rPr>
              <w:t>а</w:t>
            </w:r>
            <w:r w:rsidRPr="00DB6D51">
              <w:rPr>
                <w:spacing w:val="-1"/>
                <w:szCs w:val="24"/>
              </w:rPr>
              <w:t>чес</w:t>
            </w:r>
            <w:r w:rsidRPr="00DB6D51">
              <w:rPr>
                <w:szCs w:val="24"/>
              </w:rPr>
              <w:t>тва про</w:t>
            </w:r>
            <w:r w:rsidRPr="00DB6D51">
              <w:rPr>
                <w:spacing w:val="2"/>
                <w:szCs w:val="24"/>
              </w:rPr>
              <w:t>д</w:t>
            </w:r>
            <w:r w:rsidRPr="00DB6D51">
              <w:rPr>
                <w:spacing w:val="-6"/>
                <w:szCs w:val="24"/>
              </w:rPr>
              <w:t>у</w:t>
            </w:r>
            <w:r w:rsidRPr="00DB6D51">
              <w:rPr>
                <w:szCs w:val="24"/>
              </w:rPr>
              <w:t>кц</w:t>
            </w:r>
            <w:r w:rsidRPr="00DB6D51">
              <w:rPr>
                <w:spacing w:val="1"/>
                <w:szCs w:val="24"/>
              </w:rPr>
              <w:t>ии</w:t>
            </w:r>
            <w:r w:rsidRPr="00DB6D51">
              <w:rPr>
                <w:szCs w:val="24"/>
              </w:rPr>
              <w:t>. З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да</w:t>
            </w:r>
            <w:r w:rsidRPr="00DB6D51">
              <w:rPr>
                <w:spacing w:val="-1"/>
                <w:szCs w:val="24"/>
              </w:rPr>
              <w:t>ч</w:t>
            </w:r>
            <w:r w:rsidRPr="00DB6D51">
              <w:rPr>
                <w:szCs w:val="24"/>
              </w:rPr>
              <w:t>и анал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>а, по</w:t>
            </w:r>
            <w:r w:rsidRPr="00DB6D51">
              <w:rPr>
                <w:spacing w:val="1"/>
                <w:szCs w:val="24"/>
              </w:rPr>
              <w:t>к</w:t>
            </w:r>
            <w:r w:rsidRPr="00DB6D51">
              <w:rPr>
                <w:szCs w:val="24"/>
              </w:rPr>
              <w:t>аза</w:t>
            </w:r>
            <w:r w:rsidRPr="00DB6D51">
              <w:rPr>
                <w:spacing w:val="-2"/>
                <w:szCs w:val="24"/>
              </w:rPr>
              <w:t>т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ли кач</w:t>
            </w:r>
            <w:r w:rsidRPr="00DB6D51">
              <w:rPr>
                <w:spacing w:val="-1"/>
                <w:szCs w:val="24"/>
              </w:rPr>
              <w:t>ес</w:t>
            </w:r>
            <w:r w:rsidRPr="00DB6D51">
              <w:rPr>
                <w:szCs w:val="24"/>
              </w:rPr>
              <w:t>тв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.</w:t>
            </w:r>
          </w:p>
          <w:p w14:paraId="64B56FF8" w14:textId="77777777" w:rsidR="00D71943" w:rsidRPr="00DB6D51" w:rsidRDefault="00D71943" w:rsidP="00D2693B">
            <w:pPr>
              <w:spacing w:after="0" w:line="239" w:lineRule="auto"/>
              <w:ind w:left="105" w:right="3" w:firstLine="174"/>
              <w:rPr>
                <w:szCs w:val="24"/>
              </w:rPr>
            </w:pPr>
            <w:r w:rsidRPr="00DB6D51">
              <w:rPr>
                <w:szCs w:val="24"/>
              </w:rPr>
              <w:t>4.Анализ</w:t>
            </w:r>
            <w:r w:rsidRPr="00DB6D51">
              <w:rPr>
                <w:spacing w:val="1"/>
                <w:szCs w:val="24"/>
              </w:rPr>
              <w:t xml:space="preserve"> </w:t>
            </w:r>
            <w:r w:rsidRPr="00DB6D51">
              <w:rPr>
                <w:szCs w:val="24"/>
              </w:rPr>
              <w:t>ритмичности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szCs w:val="24"/>
              </w:rPr>
              <w:t>работы пред</w:t>
            </w:r>
            <w:r w:rsidRPr="00DB6D51">
              <w:rPr>
                <w:spacing w:val="1"/>
                <w:szCs w:val="24"/>
              </w:rPr>
              <w:t>п</w:t>
            </w:r>
            <w:r w:rsidRPr="00DB6D51">
              <w:rPr>
                <w:szCs w:val="24"/>
              </w:rPr>
              <w:t>р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я</w:t>
            </w:r>
            <w:r w:rsidRPr="00DB6D51">
              <w:rPr>
                <w:spacing w:val="-1"/>
                <w:szCs w:val="24"/>
              </w:rPr>
              <w:t>т</w:t>
            </w:r>
            <w:r w:rsidRPr="00DB6D51">
              <w:rPr>
                <w:szCs w:val="24"/>
              </w:rPr>
              <w:t>ия. Показат</w:t>
            </w:r>
            <w:r w:rsidRPr="00DB6D51">
              <w:rPr>
                <w:spacing w:val="-2"/>
                <w:szCs w:val="24"/>
              </w:rPr>
              <w:t>е</w:t>
            </w:r>
            <w:r w:rsidRPr="00DB6D51">
              <w:rPr>
                <w:szCs w:val="24"/>
              </w:rPr>
              <w:t>ли ритм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ч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с</w:t>
            </w:r>
            <w:r w:rsidRPr="00DB6D51">
              <w:rPr>
                <w:spacing w:val="-2"/>
                <w:szCs w:val="24"/>
              </w:rPr>
              <w:t>т</w:t>
            </w:r>
            <w:r w:rsidRPr="00DB6D51">
              <w:rPr>
                <w:szCs w:val="24"/>
              </w:rPr>
              <w:t>и. Посл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д</w:t>
            </w:r>
            <w:r w:rsidRPr="00DB6D51">
              <w:rPr>
                <w:spacing w:val="-1"/>
                <w:szCs w:val="24"/>
              </w:rPr>
              <w:t>с</w:t>
            </w:r>
            <w:r w:rsidRPr="00DB6D51">
              <w:rPr>
                <w:szCs w:val="24"/>
              </w:rPr>
              <w:t>твия аритмич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й</w:t>
            </w:r>
            <w:r w:rsidRPr="00DB6D51">
              <w:rPr>
                <w:spacing w:val="1"/>
                <w:szCs w:val="24"/>
              </w:rPr>
              <w:t xml:space="preserve"> </w:t>
            </w:r>
            <w:r w:rsidRPr="00DB6D51">
              <w:rPr>
                <w:szCs w:val="24"/>
              </w:rPr>
              <w:t>работы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566BF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2</w:t>
            </w:r>
          </w:p>
          <w:p w14:paraId="41936535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11</w:t>
            </w:r>
          </w:p>
          <w:p w14:paraId="4E9E8875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4</w:t>
            </w:r>
          </w:p>
          <w:p w14:paraId="32E5C10E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5</w:t>
            </w:r>
          </w:p>
          <w:p w14:paraId="332BF3AE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6</w:t>
            </w:r>
          </w:p>
          <w:p w14:paraId="38301987" w14:textId="77777777" w:rsidR="00D71943" w:rsidRPr="00DB6D51" w:rsidRDefault="00D71943" w:rsidP="00D2693B">
            <w:pPr>
              <w:spacing w:before="14" w:after="0" w:line="358" w:lineRule="auto"/>
              <w:ind w:left="573" w:right="516" w:firstLine="0"/>
              <w:jc w:val="center"/>
              <w:rPr>
                <w:szCs w:val="24"/>
              </w:rPr>
            </w:pPr>
          </w:p>
        </w:tc>
      </w:tr>
      <w:tr w:rsidR="00D71943" w:rsidRPr="00DB6D51" w14:paraId="6A35672B" w14:textId="77777777" w:rsidTr="00D2693B">
        <w:trPr>
          <w:cantSplit/>
          <w:trHeight w:hRule="exact" w:val="2263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F96CA" w14:textId="77777777" w:rsidR="00D71943" w:rsidRPr="00DB6D51" w:rsidRDefault="00D71943" w:rsidP="00D2693B">
            <w:pPr>
              <w:spacing w:before="14" w:after="0" w:line="240" w:lineRule="auto"/>
              <w:ind w:left="40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8014" w14:textId="77777777" w:rsidR="00D71943" w:rsidRPr="00DB6D51" w:rsidRDefault="00D71943" w:rsidP="00D2693B">
            <w:pPr>
              <w:spacing w:before="16" w:after="0" w:line="240" w:lineRule="auto"/>
              <w:ind w:left="108" w:right="238" w:firstLine="0"/>
              <w:jc w:val="left"/>
              <w:rPr>
                <w:b/>
                <w:bCs/>
                <w:szCs w:val="24"/>
              </w:rPr>
            </w:pPr>
            <w:r w:rsidRPr="00DB6D51">
              <w:rPr>
                <w:b/>
                <w:bCs/>
                <w:szCs w:val="24"/>
              </w:rPr>
              <w:t>Анализ финансовых результатов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637AF" w14:textId="77777777" w:rsidR="00D71943" w:rsidRPr="00DB6D51" w:rsidRDefault="00D71943" w:rsidP="00D2693B">
            <w:pPr>
              <w:spacing w:before="11" w:after="0" w:line="240" w:lineRule="auto"/>
              <w:ind w:left="105" w:right="3" w:firstLine="316"/>
              <w:rPr>
                <w:szCs w:val="24"/>
              </w:rPr>
            </w:pPr>
            <w:r w:rsidRPr="00DB6D51">
              <w:rPr>
                <w:szCs w:val="24"/>
              </w:rPr>
              <w:t>1.Цели, задачи и источники информации анализа финансовых результатов.</w:t>
            </w:r>
          </w:p>
          <w:p w14:paraId="58A32C29" w14:textId="77777777" w:rsidR="00D71943" w:rsidRPr="00DB6D51" w:rsidRDefault="00D71943" w:rsidP="00D2693B">
            <w:pPr>
              <w:spacing w:before="11" w:after="0" w:line="240" w:lineRule="auto"/>
              <w:ind w:left="105" w:right="3" w:firstLine="316"/>
              <w:rPr>
                <w:szCs w:val="24"/>
              </w:rPr>
            </w:pPr>
            <w:r w:rsidRPr="00DB6D51">
              <w:rPr>
                <w:szCs w:val="24"/>
              </w:rPr>
              <w:t>2. Анализ показателей прибыльности и рентабельности.</w:t>
            </w:r>
          </w:p>
          <w:p w14:paraId="06E1F6D7" w14:textId="77777777" w:rsidR="00D71943" w:rsidRPr="00DB6D51" w:rsidRDefault="00D71943" w:rsidP="00D2693B">
            <w:pPr>
              <w:spacing w:before="11" w:after="0" w:line="240" w:lineRule="auto"/>
              <w:ind w:left="105" w:right="3" w:firstLine="316"/>
              <w:rPr>
                <w:szCs w:val="24"/>
              </w:rPr>
            </w:pPr>
            <w:r w:rsidRPr="00DB6D51">
              <w:rPr>
                <w:szCs w:val="24"/>
              </w:rPr>
              <w:t>3. Анализ инвестиций. Показатели для принятия решений по инвестициям.</w:t>
            </w:r>
          </w:p>
          <w:p w14:paraId="25C756B2" w14:textId="77777777" w:rsidR="00D71943" w:rsidRPr="00DB6D51" w:rsidRDefault="00D71943" w:rsidP="00D2693B">
            <w:pPr>
              <w:spacing w:before="11" w:after="0" w:line="240" w:lineRule="auto"/>
              <w:ind w:left="105" w:right="3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5B42B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2</w:t>
            </w:r>
          </w:p>
          <w:p w14:paraId="51EDB6BA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11</w:t>
            </w:r>
          </w:p>
          <w:p w14:paraId="2787E6FF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4</w:t>
            </w:r>
          </w:p>
          <w:p w14:paraId="23B58DEB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5</w:t>
            </w:r>
          </w:p>
          <w:p w14:paraId="07123C94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6</w:t>
            </w:r>
          </w:p>
          <w:p w14:paraId="61AAA2D3" w14:textId="77777777" w:rsidR="00D71943" w:rsidRPr="00DB6D51" w:rsidRDefault="00D71943" w:rsidP="00D2693B">
            <w:pPr>
              <w:spacing w:before="14" w:after="0" w:line="240" w:lineRule="auto"/>
              <w:ind w:left="0" w:right="-20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ПК 4.7</w:t>
            </w:r>
          </w:p>
        </w:tc>
      </w:tr>
    </w:tbl>
    <w:p w14:paraId="1DC3D9C1" w14:textId="77777777" w:rsidR="00D71943" w:rsidRPr="00F9764E" w:rsidRDefault="00D71943" w:rsidP="00D71943">
      <w:pPr>
        <w:tabs>
          <w:tab w:val="left" w:pos="1815"/>
        </w:tabs>
        <w:spacing w:before="240"/>
        <w:jc w:val="center"/>
        <w:rPr>
          <w:rFonts w:eastAsia="Calibri"/>
          <w:b/>
          <w:lang w:eastAsia="en-US"/>
        </w:rPr>
      </w:pPr>
    </w:p>
    <w:p w14:paraId="7D8581A0" w14:textId="77777777" w:rsidR="00D71943" w:rsidRPr="009E01F1" w:rsidRDefault="00D71943" w:rsidP="00D7194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</w:p>
    <w:p w14:paraId="1CEB2F72" w14:textId="1B719E7E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5105FB68" w14:textId="77777777" w:rsidR="0015422C" w:rsidRPr="007C5665" w:rsidRDefault="0015422C" w:rsidP="0015422C">
      <w:pPr>
        <w:tabs>
          <w:tab w:val="left" w:pos="1815"/>
        </w:tabs>
        <w:spacing w:before="240"/>
        <w:jc w:val="center"/>
        <w:rPr>
          <w:rFonts w:eastAsia="Calibri"/>
          <w:b/>
          <w:bCs/>
          <w:lang w:eastAsia="en-US"/>
        </w:rPr>
      </w:pPr>
      <w:r w:rsidRPr="007C5665">
        <w:rPr>
          <w:rStyle w:val="FontStyle14"/>
        </w:rPr>
        <w:t>Дисциплина</w:t>
      </w:r>
      <w:r w:rsidRPr="007C5665">
        <w:rPr>
          <w:rStyle w:val="FontStyle14"/>
          <w:b w:val="0"/>
          <w:bCs w:val="0"/>
        </w:rPr>
        <w:t xml:space="preserve"> </w:t>
      </w:r>
      <w:r>
        <w:rPr>
          <w:b/>
          <w:bCs/>
          <w:color w:val="auto"/>
          <w:szCs w:val="24"/>
        </w:rPr>
        <w:t xml:space="preserve">ОП.12 </w:t>
      </w:r>
      <w:r w:rsidRPr="007C5665">
        <w:rPr>
          <w:b/>
          <w:bCs/>
          <w:color w:val="auto"/>
          <w:szCs w:val="24"/>
        </w:rPr>
        <w:t>«Бухгалтерский учет в других отраслях экономики»</w:t>
      </w:r>
    </w:p>
    <w:p w14:paraId="6D8AB1B9" w14:textId="77777777" w:rsidR="0015422C" w:rsidRPr="009E01F1" w:rsidRDefault="0015422C" w:rsidP="0015422C">
      <w:pPr>
        <w:shd w:val="clear" w:color="auto" w:fill="FFFFFF"/>
        <w:spacing w:before="240" w:after="0" w:line="240" w:lineRule="auto"/>
        <w:ind w:left="0" w:right="0" w:firstLine="0"/>
        <w:jc w:val="left"/>
        <w:textAlignment w:val="baseline"/>
        <w:rPr>
          <w:color w:val="222222"/>
          <w:szCs w:val="24"/>
        </w:rPr>
      </w:pPr>
    </w:p>
    <w:p w14:paraId="7A8AF4E8" w14:textId="640BBA45" w:rsidR="0015422C" w:rsidRPr="008A2790" w:rsidRDefault="0015422C" w:rsidP="0015422C">
      <w:pPr>
        <w:spacing w:after="0" w:line="360" w:lineRule="auto"/>
        <w:ind w:left="0" w:right="0" w:firstLine="0"/>
        <w:rPr>
          <w:color w:val="auto"/>
          <w:szCs w:val="24"/>
        </w:rPr>
      </w:pPr>
      <w:r w:rsidRPr="008A2790">
        <w:rPr>
          <w:color w:val="auto"/>
          <w:szCs w:val="24"/>
        </w:rPr>
        <w:t xml:space="preserve">Рабочая программа </w:t>
      </w:r>
      <w:proofErr w:type="gramStart"/>
      <w:r w:rsidRPr="008A2790">
        <w:rPr>
          <w:color w:val="auto"/>
          <w:szCs w:val="24"/>
        </w:rPr>
        <w:t>дисциплины</w:t>
      </w:r>
      <w:r>
        <w:rPr>
          <w:color w:val="auto"/>
          <w:szCs w:val="24"/>
        </w:rPr>
        <w:t xml:space="preserve"> </w:t>
      </w:r>
      <w:r w:rsidRPr="008A2790">
        <w:rPr>
          <w:color w:val="auto"/>
          <w:szCs w:val="24"/>
        </w:rPr>
        <w:t xml:space="preserve"> «</w:t>
      </w:r>
      <w:proofErr w:type="gramEnd"/>
      <w:r w:rsidRPr="008A2790">
        <w:rPr>
          <w:color w:val="auto"/>
          <w:szCs w:val="24"/>
        </w:rPr>
        <w:t>Бухгалтерский учет в других отраслях экономике» является частью программы подготовки специалистов среднего звена (ППССЗ) в соответствии с Федеральным государственным образовательным стандартом по специальностям среднего профессионального образования 38.02.01 «Экономика и бухгалтерский учет (по отраслям)» утвержденным приказом Министерства образования и науки РФ от 05.02.2018 г. № 69.</w:t>
      </w:r>
    </w:p>
    <w:p w14:paraId="3FE2505B" w14:textId="390199F7" w:rsidR="0015422C" w:rsidRPr="008A2790" w:rsidRDefault="0015422C" w:rsidP="0015422C">
      <w:pPr>
        <w:spacing w:after="0" w:line="360" w:lineRule="auto"/>
        <w:ind w:left="0" w:right="0" w:firstLine="0"/>
        <w:rPr>
          <w:color w:val="auto"/>
          <w:szCs w:val="24"/>
        </w:rPr>
      </w:pPr>
      <w:r w:rsidRPr="008A2790">
        <w:rPr>
          <w:color w:val="auto"/>
          <w:szCs w:val="24"/>
        </w:rPr>
        <w:t xml:space="preserve">Рабочая программа «Бухгалтерский учет в других отраслях экономике» используется в профессиональной подготовке по специальности Экономика и бухгалтерский учет (по отраслям), специализаций бухгалтер, </w:t>
      </w:r>
      <w:r w:rsidRPr="008A2790">
        <w:rPr>
          <w:szCs w:val="24"/>
        </w:rPr>
        <w:t>специалист по внутреннему контролю</w:t>
      </w:r>
      <w:r w:rsidRPr="008A2790">
        <w:rPr>
          <w:color w:val="auto"/>
          <w:szCs w:val="24"/>
        </w:rPr>
        <w:t xml:space="preserve">, </w:t>
      </w:r>
      <w:r w:rsidRPr="008A2790">
        <w:rPr>
          <w:szCs w:val="24"/>
        </w:rPr>
        <w:t>аудитор.</w:t>
      </w:r>
    </w:p>
    <w:p w14:paraId="6831986F" w14:textId="7A66BDFB" w:rsidR="0015422C" w:rsidRPr="008A2790" w:rsidRDefault="0015422C" w:rsidP="0015422C">
      <w:pPr>
        <w:spacing w:after="0" w:line="360" w:lineRule="auto"/>
        <w:ind w:left="0" w:right="0" w:firstLine="0"/>
        <w:rPr>
          <w:color w:val="auto"/>
          <w:szCs w:val="24"/>
        </w:rPr>
      </w:pPr>
      <w:r w:rsidRPr="008A2790">
        <w:rPr>
          <w:color w:val="auto"/>
          <w:szCs w:val="24"/>
        </w:rPr>
        <w:t>Место дисциплины в структуре основной профессиональной образовательной программы:</w:t>
      </w:r>
      <w:r w:rsidRPr="008A2790">
        <w:rPr>
          <w:b/>
          <w:color w:val="auto"/>
          <w:szCs w:val="24"/>
        </w:rPr>
        <w:t xml:space="preserve"> </w:t>
      </w:r>
      <w:r w:rsidRPr="008A2790">
        <w:rPr>
          <w:color w:val="auto"/>
          <w:szCs w:val="24"/>
        </w:rPr>
        <w:t>дисциплина входит в общепрофессиональный цикл</w:t>
      </w:r>
      <w:r>
        <w:rPr>
          <w:color w:val="auto"/>
          <w:szCs w:val="24"/>
        </w:rPr>
        <w:t>.</w:t>
      </w:r>
      <w:r w:rsidRPr="008A2790">
        <w:rPr>
          <w:color w:val="auto"/>
          <w:szCs w:val="24"/>
        </w:rPr>
        <w:t xml:space="preserve"> </w:t>
      </w:r>
    </w:p>
    <w:p w14:paraId="51B1D14F" w14:textId="77777777" w:rsidR="0015422C" w:rsidRPr="008A2790" w:rsidRDefault="0015422C" w:rsidP="00154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0"/>
        <w:rPr>
          <w:b/>
          <w:color w:val="auto"/>
          <w:szCs w:val="24"/>
        </w:rPr>
      </w:pPr>
      <w:r w:rsidRPr="008A2790">
        <w:rPr>
          <w:b/>
          <w:color w:val="auto"/>
          <w:szCs w:val="24"/>
        </w:rPr>
        <w:t>Цели и задачи дисциплины – требования к результатам освоения дисциплины:</w:t>
      </w:r>
    </w:p>
    <w:p w14:paraId="2DB7AEA0" w14:textId="77777777" w:rsidR="0015422C" w:rsidRPr="008A2790" w:rsidRDefault="0015422C" w:rsidP="0015422C">
      <w:pPr>
        <w:spacing w:after="0" w:line="360" w:lineRule="auto"/>
        <w:ind w:left="0" w:right="0" w:firstLine="540"/>
        <w:rPr>
          <w:color w:val="auto"/>
          <w:szCs w:val="24"/>
        </w:rPr>
      </w:pPr>
      <w:r w:rsidRPr="008A2790">
        <w:rPr>
          <w:color w:val="auto"/>
          <w:szCs w:val="24"/>
        </w:rPr>
        <w:t xml:space="preserve"> Цель учебной дисциплины - формирование у студентов системы знаний в области бухгалтерского учета государственных и муниципальных учреждений, формирование специалиста, владеющего своей специальностью и знающим бухгалтерскую терминологию для понимания бухгалтерской, финансовой информации.</w:t>
      </w:r>
    </w:p>
    <w:p w14:paraId="7AB2EB51" w14:textId="77777777" w:rsidR="0015422C" w:rsidRDefault="0015422C" w:rsidP="0015422C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8A2790">
        <w:rPr>
          <w:color w:val="auto"/>
          <w:szCs w:val="24"/>
        </w:rPr>
        <w:t>Задачи дисциплины - получения студентами профессиональных компетенций (ПК).</w:t>
      </w:r>
    </w:p>
    <w:p w14:paraId="3CFA6F4C" w14:textId="77777777" w:rsidR="0015422C" w:rsidRPr="007C5665" w:rsidRDefault="0015422C" w:rsidP="0015422C">
      <w:pPr>
        <w:spacing w:after="0" w:line="240" w:lineRule="auto"/>
        <w:ind w:left="720" w:right="-20" w:firstLine="0"/>
        <w:jc w:val="left"/>
        <w:rPr>
          <w:color w:val="auto"/>
          <w:szCs w:val="24"/>
        </w:rPr>
      </w:pPr>
      <w:r w:rsidRPr="007C5665">
        <w:rPr>
          <w:color w:val="auto"/>
          <w:szCs w:val="24"/>
        </w:rPr>
        <w:t>Перечень общих компетенций</w:t>
      </w:r>
    </w:p>
    <w:p w14:paraId="6E8C8D99" w14:textId="77777777" w:rsidR="0015422C" w:rsidRPr="007C5665" w:rsidRDefault="0015422C" w:rsidP="0015422C">
      <w:pPr>
        <w:spacing w:after="0" w:line="240" w:lineRule="auto"/>
        <w:ind w:left="720" w:right="-20" w:firstLine="0"/>
        <w:jc w:val="left"/>
        <w:rPr>
          <w:color w:val="auto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7720"/>
      </w:tblGrid>
      <w:tr w:rsidR="0015422C" w:rsidRPr="007C5665" w14:paraId="453AFE24" w14:textId="77777777" w:rsidTr="00D2693B">
        <w:tc>
          <w:tcPr>
            <w:tcW w:w="905" w:type="dxa"/>
            <w:shd w:val="clear" w:color="auto" w:fill="auto"/>
            <w:vAlign w:val="center"/>
          </w:tcPr>
          <w:p w14:paraId="2121225E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ОК 01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0F302653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5422C" w:rsidRPr="007C5665" w14:paraId="17950D9D" w14:textId="77777777" w:rsidTr="00D2693B">
        <w:tc>
          <w:tcPr>
            <w:tcW w:w="905" w:type="dxa"/>
            <w:shd w:val="clear" w:color="auto" w:fill="auto"/>
            <w:vAlign w:val="center"/>
          </w:tcPr>
          <w:p w14:paraId="03348991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ОК 02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118E3507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5422C" w:rsidRPr="007C5665" w14:paraId="3086C733" w14:textId="77777777" w:rsidTr="00D2693B">
        <w:tc>
          <w:tcPr>
            <w:tcW w:w="905" w:type="dxa"/>
            <w:shd w:val="clear" w:color="auto" w:fill="auto"/>
            <w:vAlign w:val="center"/>
          </w:tcPr>
          <w:p w14:paraId="4C37EFC4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lastRenderedPageBreak/>
              <w:t>ОК 03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18F600BB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5422C" w:rsidRPr="007C5665" w14:paraId="260D87F6" w14:textId="77777777" w:rsidTr="00D2693B">
        <w:tc>
          <w:tcPr>
            <w:tcW w:w="905" w:type="dxa"/>
            <w:shd w:val="clear" w:color="auto" w:fill="auto"/>
            <w:vAlign w:val="center"/>
          </w:tcPr>
          <w:p w14:paraId="3D94AB05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ОК 04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0B71C133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5422C" w:rsidRPr="007C5665" w14:paraId="56179012" w14:textId="77777777" w:rsidTr="00D2693B">
        <w:tc>
          <w:tcPr>
            <w:tcW w:w="905" w:type="dxa"/>
            <w:shd w:val="clear" w:color="auto" w:fill="auto"/>
            <w:vAlign w:val="center"/>
          </w:tcPr>
          <w:p w14:paraId="7025B850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ОК 05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721CCDFE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5422C" w:rsidRPr="007C5665" w14:paraId="001A36B9" w14:textId="77777777" w:rsidTr="00D2693B">
        <w:tc>
          <w:tcPr>
            <w:tcW w:w="905" w:type="dxa"/>
            <w:shd w:val="clear" w:color="auto" w:fill="auto"/>
            <w:vAlign w:val="center"/>
          </w:tcPr>
          <w:p w14:paraId="60FED3AF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ОК 09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2B0BD5EA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15422C" w:rsidRPr="007C5665" w14:paraId="6FBCF408" w14:textId="77777777" w:rsidTr="00D2693B">
        <w:tc>
          <w:tcPr>
            <w:tcW w:w="905" w:type="dxa"/>
            <w:shd w:val="clear" w:color="auto" w:fill="auto"/>
            <w:vAlign w:val="center"/>
          </w:tcPr>
          <w:p w14:paraId="08B1F9FA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ОК 10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2ECFAA17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5422C" w:rsidRPr="007C5665" w14:paraId="17160BCB" w14:textId="77777777" w:rsidTr="00D2693B">
        <w:tc>
          <w:tcPr>
            <w:tcW w:w="905" w:type="dxa"/>
            <w:shd w:val="clear" w:color="auto" w:fill="auto"/>
            <w:vAlign w:val="center"/>
          </w:tcPr>
          <w:p w14:paraId="3EEAD6FF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ОК 11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5246CF13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  <w:p w14:paraId="0182EEF6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14:paraId="43CF159B" w14:textId="77777777" w:rsidR="0015422C" w:rsidRPr="007C5665" w:rsidRDefault="0015422C" w:rsidP="0015422C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7C5665">
        <w:rPr>
          <w:color w:val="auto"/>
          <w:szCs w:val="24"/>
        </w:rPr>
        <w:t>Перечень профессиональных компетенций</w:t>
      </w:r>
    </w:p>
    <w:p w14:paraId="7A7CBCC0" w14:textId="77777777" w:rsidR="0015422C" w:rsidRPr="007C5665" w:rsidRDefault="0015422C" w:rsidP="0015422C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7986"/>
      </w:tblGrid>
      <w:tr w:rsidR="0015422C" w:rsidRPr="007C5665" w14:paraId="045F369D" w14:textId="77777777" w:rsidTr="00D2693B">
        <w:tc>
          <w:tcPr>
            <w:tcW w:w="993" w:type="dxa"/>
            <w:shd w:val="clear" w:color="auto" w:fill="auto"/>
          </w:tcPr>
          <w:p w14:paraId="1E620764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К 1.1.</w:t>
            </w:r>
          </w:p>
        </w:tc>
        <w:tc>
          <w:tcPr>
            <w:tcW w:w="8344" w:type="dxa"/>
            <w:shd w:val="clear" w:color="auto" w:fill="auto"/>
          </w:tcPr>
          <w:p w14:paraId="31C241B3" w14:textId="77777777" w:rsidR="0015422C" w:rsidRPr="007C5665" w:rsidRDefault="0015422C" w:rsidP="00D2693B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Обрабатывать первичные бухгалтерские документы. </w:t>
            </w:r>
          </w:p>
        </w:tc>
      </w:tr>
      <w:tr w:rsidR="0015422C" w:rsidRPr="007C5665" w14:paraId="581C98D3" w14:textId="77777777" w:rsidTr="00D2693B">
        <w:tc>
          <w:tcPr>
            <w:tcW w:w="993" w:type="dxa"/>
            <w:shd w:val="clear" w:color="auto" w:fill="auto"/>
          </w:tcPr>
          <w:p w14:paraId="53BEDC8E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К 1.2.</w:t>
            </w:r>
          </w:p>
        </w:tc>
        <w:tc>
          <w:tcPr>
            <w:tcW w:w="8344" w:type="dxa"/>
            <w:shd w:val="clear" w:color="auto" w:fill="auto"/>
          </w:tcPr>
          <w:p w14:paraId="5C202447" w14:textId="77777777" w:rsidR="0015422C" w:rsidRPr="007C5665" w:rsidRDefault="0015422C" w:rsidP="00D2693B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Разрабатывать и согласовывать с руководством организации рабочий план счетов бухгалтерского учета организации. </w:t>
            </w:r>
          </w:p>
        </w:tc>
      </w:tr>
      <w:tr w:rsidR="0015422C" w:rsidRPr="007C5665" w14:paraId="3DA6B73B" w14:textId="77777777" w:rsidTr="00D2693B">
        <w:tc>
          <w:tcPr>
            <w:tcW w:w="993" w:type="dxa"/>
            <w:shd w:val="clear" w:color="auto" w:fill="auto"/>
          </w:tcPr>
          <w:p w14:paraId="5C1FB91B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К 1.3.</w:t>
            </w:r>
          </w:p>
        </w:tc>
        <w:tc>
          <w:tcPr>
            <w:tcW w:w="8344" w:type="dxa"/>
            <w:shd w:val="clear" w:color="auto" w:fill="auto"/>
          </w:tcPr>
          <w:p w14:paraId="480D3493" w14:textId="77777777" w:rsidR="0015422C" w:rsidRPr="007C5665" w:rsidRDefault="0015422C" w:rsidP="00D2693B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Проводить учет денежных средств, оформлять денежные и кассовые документы. </w:t>
            </w:r>
          </w:p>
        </w:tc>
      </w:tr>
      <w:tr w:rsidR="0015422C" w:rsidRPr="007C5665" w14:paraId="65E2EFE4" w14:textId="77777777" w:rsidTr="00D2693B">
        <w:tc>
          <w:tcPr>
            <w:tcW w:w="993" w:type="dxa"/>
            <w:shd w:val="clear" w:color="auto" w:fill="auto"/>
          </w:tcPr>
          <w:p w14:paraId="3FD02561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К 1.4.</w:t>
            </w:r>
          </w:p>
        </w:tc>
        <w:tc>
          <w:tcPr>
            <w:tcW w:w="8344" w:type="dxa"/>
            <w:shd w:val="clear" w:color="auto" w:fill="auto"/>
          </w:tcPr>
          <w:p w14:paraId="2F36D700" w14:textId="77777777" w:rsidR="0015422C" w:rsidRPr="007C5665" w:rsidRDefault="0015422C" w:rsidP="00D2693B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Формировать бухгалтерские проводки по учету имущества организации на основе рабочего плана счетов бухгалтерского учета. </w:t>
            </w:r>
          </w:p>
        </w:tc>
      </w:tr>
      <w:tr w:rsidR="0015422C" w:rsidRPr="007C5665" w14:paraId="2A6C4E6B" w14:textId="77777777" w:rsidTr="00D2693B">
        <w:tc>
          <w:tcPr>
            <w:tcW w:w="993" w:type="dxa"/>
            <w:shd w:val="clear" w:color="auto" w:fill="auto"/>
          </w:tcPr>
          <w:p w14:paraId="4E19F650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К 2.1.</w:t>
            </w:r>
          </w:p>
        </w:tc>
        <w:tc>
          <w:tcPr>
            <w:tcW w:w="8344" w:type="dxa"/>
            <w:shd w:val="clear" w:color="auto" w:fill="auto"/>
          </w:tcPr>
          <w:p w14:paraId="550B37E6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</w:tr>
      <w:tr w:rsidR="0015422C" w:rsidRPr="007C5665" w14:paraId="5245170C" w14:textId="77777777" w:rsidTr="00D2693B">
        <w:tc>
          <w:tcPr>
            <w:tcW w:w="993" w:type="dxa"/>
            <w:shd w:val="clear" w:color="auto" w:fill="auto"/>
          </w:tcPr>
          <w:p w14:paraId="18092CE0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К 2.2.</w:t>
            </w:r>
          </w:p>
        </w:tc>
        <w:tc>
          <w:tcPr>
            <w:tcW w:w="8344" w:type="dxa"/>
            <w:shd w:val="clear" w:color="auto" w:fill="auto"/>
          </w:tcPr>
          <w:p w14:paraId="330B4439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</w:tr>
      <w:tr w:rsidR="0015422C" w:rsidRPr="007C5665" w14:paraId="7621D247" w14:textId="77777777" w:rsidTr="00D2693B">
        <w:tc>
          <w:tcPr>
            <w:tcW w:w="993" w:type="dxa"/>
            <w:shd w:val="clear" w:color="auto" w:fill="auto"/>
          </w:tcPr>
          <w:p w14:paraId="3F92071E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К 2.3.</w:t>
            </w:r>
          </w:p>
        </w:tc>
        <w:tc>
          <w:tcPr>
            <w:tcW w:w="8344" w:type="dxa"/>
            <w:shd w:val="clear" w:color="auto" w:fill="auto"/>
          </w:tcPr>
          <w:p w14:paraId="6027E8FB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</w:tr>
      <w:tr w:rsidR="0015422C" w:rsidRPr="007C5665" w14:paraId="0BA40AB4" w14:textId="77777777" w:rsidTr="00D2693B">
        <w:tc>
          <w:tcPr>
            <w:tcW w:w="993" w:type="dxa"/>
            <w:shd w:val="clear" w:color="auto" w:fill="auto"/>
          </w:tcPr>
          <w:p w14:paraId="0A8CD99E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К 2.4.</w:t>
            </w:r>
          </w:p>
        </w:tc>
        <w:tc>
          <w:tcPr>
            <w:tcW w:w="8344" w:type="dxa"/>
            <w:shd w:val="clear" w:color="auto" w:fill="auto"/>
          </w:tcPr>
          <w:p w14:paraId="5885448F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</w:tr>
      <w:tr w:rsidR="0015422C" w:rsidRPr="007C5665" w14:paraId="3CE74EE5" w14:textId="77777777" w:rsidTr="00D2693B">
        <w:tc>
          <w:tcPr>
            <w:tcW w:w="993" w:type="dxa"/>
            <w:shd w:val="clear" w:color="auto" w:fill="auto"/>
          </w:tcPr>
          <w:p w14:paraId="2F3B4C52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ПК 2.5. </w:t>
            </w:r>
          </w:p>
        </w:tc>
        <w:tc>
          <w:tcPr>
            <w:tcW w:w="8344" w:type="dxa"/>
            <w:shd w:val="clear" w:color="auto" w:fill="auto"/>
          </w:tcPr>
          <w:p w14:paraId="10EBB0B8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Проводить процедуры инвентаризации финансовых обязательств организации;</w:t>
            </w:r>
          </w:p>
        </w:tc>
      </w:tr>
      <w:tr w:rsidR="0015422C" w:rsidRPr="007C5665" w14:paraId="007E1DB7" w14:textId="77777777" w:rsidTr="00D2693B">
        <w:tc>
          <w:tcPr>
            <w:tcW w:w="993" w:type="dxa"/>
            <w:shd w:val="clear" w:color="auto" w:fill="auto"/>
          </w:tcPr>
          <w:p w14:paraId="10CA8F0C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ПК 2.6. </w:t>
            </w:r>
          </w:p>
        </w:tc>
        <w:tc>
          <w:tcPr>
            <w:tcW w:w="8344" w:type="dxa"/>
            <w:shd w:val="clear" w:color="auto" w:fill="auto"/>
          </w:tcPr>
          <w:p w14:paraId="45DE6965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15422C" w:rsidRPr="007C5665" w14:paraId="3DBA346A" w14:textId="77777777" w:rsidTr="00D2693B">
        <w:tc>
          <w:tcPr>
            <w:tcW w:w="993" w:type="dxa"/>
            <w:shd w:val="clear" w:color="auto" w:fill="auto"/>
          </w:tcPr>
          <w:p w14:paraId="014696AE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ПК 2.7. </w:t>
            </w:r>
          </w:p>
        </w:tc>
        <w:tc>
          <w:tcPr>
            <w:tcW w:w="8344" w:type="dxa"/>
            <w:shd w:val="clear" w:color="auto" w:fill="auto"/>
          </w:tcPr>
          <w:p w14:paraId="0C0F303C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15422C" w:rsidRPr="007C5665" w14:paraId="03821299" w14:textId="77777777" w:rsidTr="00D2693B">
        <w:tc>
          <w:tcPr>
            <w:tcW w:w="993" w:type="dxa"/>
            <w:shd w:val="clear" w:color="auto" w:fill="auto"/>
          </w:tcPr>
          <w:p w14:paraId="2B79A411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lastRenderedPageBreak/>
              <w:t xml:space="preserve">ПК 3.1. </w:t>
            </w:r>
          </w:p>
        </w:tc>
        <w:tc>
          <w:tcPr>
            <w:tcW w:w="8344" w:type="dxa"/>
            <w:shd w:val="clear" w:color="auto" w:fill="auto"/>
          </w:tcPr>
          <w:p w14:paraId="7497ED93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15422C" w:rsidRPr="007C5665" w14:paraId="4C3360B6" w14:textId="77777777" w:rsidTr="00D2693B">
        <w:tc>
          <w:tcPr>
            <w:tcW w:w="993" w:type="dxa"/>
            <w:shd w:val="clear" w:color="auto" w:fill="auto"/>
          </w:tcPr>
          <w:p w14:paraId="3010242A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ПК 3.3. </w:t>
            </w:r>
          </w:p>
        </w:tc>
        <w:tc>
          <w:tcPr>
            <w:tcW w:w="8344" w:type="dxa"/>
            <w:shd w:val="clear" w:color="auto" w:fill="auto"/>
          </w:tcPr>
          <w:p w14:paraId="76483C04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15422C" w:rsidRPr="007C5665" w14:paraId="38AB3464" w14:textId="77777777" w:rsidTr="00D2693B">
        <w:tc>
          <w:tcPr>
            <w:tcW w:w="993" w:type="dxa"/>
            <w:shd w:val="clear" w:color="auto" w:fill="auto"/>
          </w:tcPr>
          <w:p w14:paraId="6A11F850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ПК 4.1. </w:t>
            </w:r>
          </w:p>
        </w:tc>
        <w:tc>
          <w:tcPr>
            <w:tcW w:w="8344" w:type="dxa"/>
            <w:shd w:val="clear" w:color="auto" w:fill="auto"/>
          </w:tcPr>
          <w:p w14:paraId="4E6FF8DE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</w:tc>
      </w:tr>
      <w:tr w:rsidR="0015422C" w:rsidRPr="007C5665" w14:paraId="1CC52E5E" w14:textId="77777777" w:rsidTr="00D2693B">
        <w:tc>
          <w:tcPr>
            <w:tcW w:w="993" w:type="dxa"/>
            <w:shd w:val="clear" w:color="auto" w:fill="auto"/>
          </w:tcPr>
          <w:p w14:paraId="1B05AEB5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ПК 4.2. </w:t>
            </w:r>
          </w:p>
        </w:tc>
        <w:tc>
          <w:tcPr>
            <w:tcW w:w="8344" w:type="dxa"/>
            <w:shd w:val="clear" w:color="auto" w:fill="auto"/>
          </w:tcPr>
          <w:p w14:paraId="440C0914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7C5665">
              <w:rPr>
                <w:color w:val="auto"/>
                <w:szCs w:val="24"/>
              </w:rPr>
              <w:t>Составлять формы бухгалтерской (финансовой) отчетности в установленные законодательством сроки.</w:t>
            </w:r>
          </w:p>
        </w:tc>
      </w:tr>
    </w:tbl>
    <w:p w14:paraId="5390876A" w14:textId="77777777" w:rsidR="0015422C" w:rsidRPr="007C5665" w:rsidRDefault="0015422C" w:rsidP="0015422C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14:paraId="6AA7E158" w14:textId="77777777" w:rsidR="0015422C" w:rsidRPr="007C5665" w:rsidRDefault="0015422C" w:rsidP="0015422C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</w:p>
    <w:p w14:paraId="71FD5EB2" w14:textId="77777777" w:rsidR="0015422C" w:rsidRPr="007C5665" w:rsidRDefault="0015422C" w:rsidP="0015422C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7C5665">
        <w:rPr>
          <w:b/>
          <w:bCs/>
          <w:color w:val="auto"/>
          <w:szCs w:val="24"/>
        </w:rPr>
        <w:t>Объем учебной дисциплины и виды учебной работы</w:t>
      </w:r>
    </w:p>
    <w:p w14:paraId="2026CA67" w14:textId="77777777" w:rsidR="0015422C" w:rsidRPr="007C5665" w:rsidRDefault="0015422C" w:rsidP="0015422C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7C5665"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15422C" w:rsidRPr="007C5665" w14:paraId="688436CD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8F16" w14:textId="77777777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547" w14:textId="77777777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15422C" w:rsidRPr="007C5665" w14:paraId="0CEBB44A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57A6" w14:textId="77777777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5AD6" w14:textId="3C5D609D" w:rsidR="0015422C" w:rsidRPr="007C5665" w:rsidRDefault="0015422C" w:rsidP="0015422C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07</w:t>
            </w:r>
          </w:p>
        </w:tc>
      </w:tr>
      <w:tr w:rsidR="0015422C" w:rsidRPr="007C5665" w14:paraId="4B9278BB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27C4" w14:textId="02FD9596" w:rsidR="0015422C" w:rsidRPr="007C5665" w:rsidRDefault="0015422C" w:rsidP="0015422C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C79" w14:textId="77777777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99</w:t>
            </w:r>
          </w:p>
        </w:tc>
      </w:tr>
      <w:tr w:rsidR="0015422C" w:rsidRPr="007C5665" w14:paraId="25E9DA4D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71A1" w14:textId="77777777" w:rsidR="0015422C" w:rsidRPr="0015422C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15422C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0336" w14:textId="77777777" w:rsidR="0015422C" w:rsidRPr="0015422C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15422C">
              <w:rPr>
                <w:bCs/>
                <w:color w:val="auto"/>
                <w:szCs w:val="24"/>
              </w:rPr>
              <w:t>33</w:t>
            </w:r>
          </w:p>
        </w:tc>
      </w:tr>
      <w:tr w:rsidR="0015422C" w:rsidRPr="007C5665" w14:paraId="13B0B708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C517" w14:textId="78AF5233" w:rsidR="0015422C" w:rsidRPr="007C5665" w:rsidRDefault="0015422C" w:rsidP="0015422C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0DEB" w14:textId="79C4D59B" w:rsidR="0015422C" w:rsidRPr="0015422C" w:rsidRDefault="0015422C" w:rsidP="0015422C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5422C">
              <w:rPr>
                <w:color w:val="auto"/>
                <w:szCs w:val="24"/>
              </w:rPr>
              <w:t>66</w:t>
            </w:r>
          </w:p>
        </w:tc>
      </w:tr>
      <w:tr w:rsidR="0015422C" w:rsidRPr="007C5665" w14:paraId="3CCD2AD2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6C65" w14:textId="77777777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4B42" w14:textId="6E7268D7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</w:p>
        </w:tc>
      </w:tr>
      <w:tr w:rsidR="0015422C" w:rsidRPr="007C5665" w14:paraId="2F433A1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A045" w14:textId="77777777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 xml:space="preserve">•   </w:t>
            </w:r>
            <w:r w:rsidRPr="007C5665">
              <w:rPr>
                <w:b/>
                <w:color w:val="auto"/>
                <w:szCs w:val="24"/>
              </w:rPr>
              <w:t>Консультации</w:t>
            </w:r>
            <w:r w:rsidRPr="007C5665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32B6" w14:textId="4CCC6F7D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</w:tr>
      <w:tr w:rsidR="0015422C" w:rsidRPr="007C5665" w14:paraId="09E3AA6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A9DB" w14:textId="6B54B7B0" w:rsidR="0015422C" w:rsidRPr="007C5665" w:rsidRDefault="0015422C" w:rsidP="0015422C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 xml:space="preserve">•  </w:t>
            </w:r>
            <w:r>
              <w:rPr>
                <w:b/>
                <w:bCs/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F4CA" w14:textId="28B3ECFD" w:rsidR="0015422C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</w:tr>
      <w:tr w:rsidR="0015422C" w:rsidRPr="007C5665" w14:paraId="43BECE6B" w14:textId="77777777" w:rsidTr="00D2693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918" w14:textId="77777777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15422C">
              <w:rPr>
                <w:color w:val="auto"/>
                <w:szCs w:val="24"/>
              </w:rPr>
              <w:t>в форме экзамена</w:t>
            </w:r>
          </w:p>
        </w:tc>
      </w:tr>
    </w:tbl>
    <w:p w14:paraId="0A01AA67" w14:textId="77777777" w:rsidR="0015422C" w:rsidRPr="007C5665" w:rsidRDefault="0015422C" w:rsidP="0015422C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7CF2E87D" w14:textId="77777777" w:rsidR="0015422C" w:rsidRPr="005C4CE3" w:rsidRDefault="0015422C" w:rsidP="0015422C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15422C" w:rsidRPr="005C4CE3" w14:paraId="0CD2658D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F0A9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3094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15422C" w:rsidRPr="005C4CE3" w14:paraId="41A428C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8625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34EC" w14:textId="2977CCDD" w:rsidR="0015422C" w:rsidRPr="005C4CE3" w:rsidRDefault="005C4CE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07</w:t>
            </w:r>
          </w:p>
        </w:tc>
      </w:tr>
      <w:tr w:rsidR="0015422C" w:rsidRPr="005C4CE3" w14:paraId="368CC129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9150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870C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24</w:t>
            </w:r>
          </w:p>
        </w:tc>
      </w:tr>
      <w:tr w:rsidR="0015422C" w:rsidRPr="005C4CE3" w14:paraId="00E444CA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07A7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6FA0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0</w:t>
            </w:r>
          </w:p>
        </w:tc>
      </w:tr>
      <w:tr w:rsidR="0015422C" w:rsidRPr="005C4CE3" w14:paraId="6DC5911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B001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5080002A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1C7B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C4CE3">
              <w:rPr>
                <w:b/>
                <w:color w:val="auto"/>
                <w:sz w:val="22"/>
              </w:rPr>
              <w:t>14</w:t>
            </w:r>
          </w:p>
          <w:p w14:paraId="7BB8709F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15422C" w:rsidRPr="005C4CE3" w14:paraId="40714E90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75EB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A77E" w14:textId="131B2618" w:rsidR="0015422C" w:rsidRPr="005C4CE3" w:rsidRDefault="005C4CE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77</w:t>
            </w:r>
          </w:p>
        </w:tc>
      </w:tr>
      <w:tr w:rsidR="0015422C" w:rsidRPr="007C5665" w14:paraId="0178573F" w14:textId="77777777" w:rsidTr="00D2693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B039" w14:textId="542B90F9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5C4CE3">
              <w:rPr>
                <w:b/>
                <w:color w:val="auto"/>
                <w:sz w:val="22"/>
              </w:rPr>
              <w:t xml:space="preserve">в форме экзамена </w:t>
            </w:r>
            <w:r w:rsidR="005C4CE3" w:rsidRPr="005C4CE3">
              <w:rPr>
                <w:b/>
                <w:color w:val="auto"/>
                <w:sz w:val="22"/>
              </w:rPr>
              <w:t xml:space="preserve">                                                                 6</w:t>
            </w:r>
          </w:p>
        </w:tc>
      </w:tr>
    </w:tbl>
    <w:p w14:paraId="00B7CBE1" w14:textId="77777777" w:rsidR="0015422C" w:rsidRPr="007C5665" w:rsidRDefault="0015422C" w:rsidP="0015422C">
      <w:pPr>
        <w:tabs>
          <w:tab w:val="left" w:pos="1815"/>
        </w:tabs>
        <w:spacing w:before="240"/>
        <w:ind w:left="0" w:firstLine="0"/>
        <w:jc w:val="left"/>
        <w:rPr>
          <w:rFonts w:eastAsia="Calibri"/>
          <w:lang w:eastAsia="en-US"/>
        </w:rPr>
      </w:pPr>
    </w:p>
    <w:p w14:paraId="26152EDD" w14:textId="77777777" w:rsidR="0015422C" w:rsidRPr="009E01F1" w:rsidRDefault="0015422C" w:rsidP="0015422C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</w:p>
    <w:p w14:paraId="18B1BD78" w14:textId="361CF4B7" w:rsidR="00D3114E" w:rsidRPr="00DC7400" w:rsidRDefault="00D3114E" w:rsidP="00DC7400">
      <w:pPr>
        <w:shd w:val="clear" w:color="auto" w:fill="FFFFFF"/>
        <w:spacing w:before="240" w:after="0" w:line="360" w:lineRule="auto"/>
        <w:ind w:left="0" w:right="0" w:firstLine="0"/>
        <w:jc w:val="center"/>
        <w:textAlignment w:val="baseline"/>
        <w:rPr>
          <w:rStyle w:val="FontStyle14"/>
          <w:sz w:val="24"/>
          <w:szCs w:val="24"/>
        </w:rPr>
      </w:pPr>
      <w:r w:rsidRPr="00DC7400">
        <w:rPr>
          <w:rStyle w:val="FontStyle14"/>
          <w:sz w:val="24"/>
          <w:szCs w:val="24"/>
        </w:rPr>
        <w:lastRenderedPageBreak/>
        <w:t xml:space="preserve">Профессиональный модуль ПМ.01 «Документирование хозяйственных операций и ведение бухгалтерского учета </w:t>
      </w:r>
      <w:r w:rsidR="00DC7400">
        <w:rPr>
          <w:rStyle w:val="FontStyle14"/>
          <w:sz w:val="24"/>
          <w:szCs w:val="24"/>
        </w:rPr>
        <w:t>активов</w:t>
      </w:r>
      <w:r w:rsidRPr="00DC7400">
        <w:rPr>
          <w:rStyle w:val="FontStyle14"/>
          <w:sz w:val="24"/>
          <w:szCs w:val="24"/>
        </w:rPr>
        <w:t xml:space="preserve"> организации»</w:t>
      </w:r>
    </w:p>
    <w:p w14:paraId="24C67F60" w14:textId="4C8A21BD" w:rsidR="00D3114E" w:rsidRPr="00912FD8" w:rsidRDefault="00D3114E" w:rsidP="00D3114E">
      <w:pPr>
        <w:spacing w:before="34" w:after="0" w:line="242" w:lineRule="auto"/>
        <w:ind w:left="108" w:right="88" w:firstLine="707"/>
        <w:rPr>
          <w:szCs w:val="24"/>
        </w:rPr>
      </w:pPr>
      <w:r w:rsidRPr="00912FD8">
        <w:rPr>
          <w:szCs w:val="24"/>
        </w:rPr>
        <w:t>Рабоч</w:t>
      </w:r>
      <w:r w:rsidRPr="00912FD8">
        <w:rPr>
          <w:spacing w:val="-1"/>
          <w:szCs w:val="24"/>
        </w:rPr>
        <w:t>а</w:t>
      </w:r>
      <w:r w:rsidRPr="00912FD8">
        <w:rPr>
          <w:szCs w:val="24"/>
        </w:rPr>
        <w:t>я</w:t>
      </w:r>
      <w:r w:rsidRPr="00912FD8">
        <w:rPr>
          <w:spacing w:val="152"/>
          <w:szCs w:val="24"/>
        </w:rPr>
        <w:t xml:space="preserve"> </w:t>
      </w:r>
      <w:r w:rsidRPr="00912FD8">
        <w:rPr>
          <w:spacing w:val="1"/>
          <w:szCs w:val="24"/>
        </w:rPr>
        <w:t>п</w:t>
      </w:r>
      <w:r w:rsidRPr="00912FD8">
        <w:rPr>
          <w:szCs w:val="24"/>
        </w:rPr>
        <w:t>рогра</w:t>
      </w:r>
      <w:r w:rsidRPr="00912FD8">
        <w:rPr>
          <w:spacing w:val="-1"/>
          <w:szCs w:val="24"/>
        </w:rPr>
        <w:t>м</w:t>
      </w:r>
      <w:r w:rsidRPr="00912FD8">
        <w:rPr>
          <w:spacing w:val="1"/>
          <w:szCs w:val="24"/>
        </w:rPr>
        <w:t>м</w:t>
      </w:r>
      <w:r w:rsidRPr="00912FD8">
        <w:rPr>
          <w:szCs w:val="24"/>
        </w:rPr>
        <w:t>а профессионального модуля (далее рабочая программа)  по д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сциплине  МДК</w:t>
      </w:r>
      <w:r w:rsidR="00DC7400">
        <w:rPr>
          <w:szCs w:val="24"/>
        </w:rPr>
        <w:t>.</w:t>
      </w:r>
      <w:r w:rsidRPr="00912FD8">
        <w:rPr>
          <w:szCs w:val="24"/>
        </w:rPr>
        <w:t>01</w:t>
      </w:r>
      <w:r w:rsidRPr="00912FD8">
        <w:rPr>
          <w:spacing w:val="-1"/>
          <w:szCs w:val="24"/>
        </w:rPr>
        <w:t>.</w:t>
      </w:r>
      <w:r w:rsidRPr="00912FD8">
        <w:rPr>
          <w:szCs w:val="24"/>
        </w:rPr>
        <w:t>01.</w:t>
      </w:r>
      <w:r w:rsidRPr="00912FD8">
        <w:rPr>
          <w:spacing w:val="-2"/>
          <w:szCs w:val="24"/>
        </w:rPr>
        <w:t>«</w:t>
      </w:r>
      <w:r w:rsidRPr="00912FD8">
        <w:rPr>
          <w:szCs w:val="24"/>
        </w:rPr>
        <w:t>Пр</w:t>
      </w:r>
      <w:r w:rsidRPr="00912FD8">
        <w:rPr>
          <w:spacing w:val="-2"/>
          <w:szCs w:val="24"/>
        </w:rPr>
        <w:t>а</w:t>
      </w:r>
      <w:r w:rsidRPr="00912FD8">
        <w:rPr>
          <w:szCs w:val="24"/>
        </w:rPr>
        <w:t>кт</w:t>
      </w:r>
      <w:r w:rsidRPr="00912FD8">
        <w:rPr>
          <w:spacing w:val="2"/>
          <w:szCs w:val="24"/>
        </w:rPr>
        <w:t>и</w:t>
      </w:r>
      <w:r w:rsidRPr="00912FD8">
        <w:rPr>
          <w:szCs w:val="24"/>
        </w:rPr>
        <w:t>ч</w:t>
      </w:r>
      <w:r w:rsidRPr="00912FD8">
        <w:rPr>
          <w:spacing w:val="-1"/>
          <w:szCs w:val="24"/>
        </w:rPr>
        <w:t>ес</w:t>
      </w:r>
      <w:r w:rsidRPr="00912FD8">
        <w:rPr>
          <w:szCs w:val="24"/>
        </w:rPr>
        <w:t>к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е</w:t>
      </w:r>
      <w:r w:rsidRPr="00912FD8">
        <w:rPr>
          <w:spacing w:val="152"/>
          <w:szCs w:val="24"/>
        </w:rPr>
        <w:t xml:space="preserve"> </w:t>
      </w:r>
      <w:r w:rsidRPr="00912FD8">
        <w:rPr>
          <w:szCs w:val="24"/>
        </w:rPr>
        <w:t>основы</w:t>
      </w:r>
      <w:r w:rsidRPr="00912FD8">
        <w:rPr>
          <w:spacing w:val="152"/>
          <w:szCs w:val="24"/>
        </w:rPr>
        <w:t xml:space="preserve"> </w:t>
      </w:r>
      <w:r w:rsidRPr="00912FD8">
        <w:rPr>
          <w:spacing w:val="5"/>
          <w:szCs w:val="24"/>
        </w:rPr>
        <w:t>б</w:t>
      </w:r>
      <w:r w:rsidRPr="00912FD8">
        <w:rPr>
          <w:spacing w:val="-6"/>
          <w:szCs w:val="24"/>
        </w:rPr>
        <w:t>у</w:t>
      </w:r>
      <w:r w:rsidRPr="00912FD8">
        <w:rPr>
          <w:spacing w:val="1"/>
          <w:szCs w:val="24"/>
        </w:rPr>
        <w:t>х</w:t>
      </w:r>
      <w:r w:rsidRPr="00912FD8">
        <w:rPr>
          <w:szCs w:val="24"/>
        </w:rPr>
        <w:t>г</w:t>
      </w:r>
      <w:r w:rsidRPr="00912FD8">
        <w:rPr>
          <w:spacing w:val="1"/>
          <w:szCs w:val="24"/>
        </w:rPr>
        <w:t>а</w:t>
      </w:r>
      <w:r w:rsidRPr="00912FD8">
        <w:rPr>
          <w:szCs w:val="24"/>
        </w:rPr>
        <w:t>л</w:t>
      </w:r>
      <w:r w:rsidRPr="00912FD8">
        <w:rPr>
          <w:spacing w:val="1"/>
          <w:szCs w:val="24"/>
        </w:rPr>
        <w:t>т</w:t>
      </w:r>
      <w:r w:rsidRPr="00912FD8">
        <w:rPr>
          <w:szCs w:val="24"/>
        </w:rPr>
        <w:t>ер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кого</w:t>
      </w:r>
      <w:r w:rsidRPr="00912FD8">
        <w:rPr>
          <w:spacing w:val="156"/>
          <w:szCs w:val="24"/>
        </w:rPr>
        <w:t xml:space="preserve"> </w:t>
      </w:r>
      <w:r w:rsidRPr="00912FD8">
        <w:rPr>
          <w:spacing w:val="-4"/>
          <w:szCs w:val="24"/>
        </w:rPr>
        <w:t>у</w:t>
      </w:r>
      <w:r w:rsidRPr="00912FD8">
        <w:rPr>
          <w:szCs w:val="24"/>
        </w:rPr>
        <w:t xml:space="preserve">чета </w:t>
      </w:r>
      <w:r w:rsidR="00DC7400">
        <w:rPr>
          <w:szCs w:val="24"/>
        </w:rPr>
        <w:t>активов</w:t>
      </w:r>
      <w:r w:rsidRPr="00912FD8">
        <w:rPr>
          <w:spacing w:val="61"/>
          <w:szCs w:val="24"/>
        </w:rPr>
        <w:t xml:space="preserve"> </w:t>
      </w:r>
      <w:r w:rsidRPr="00912FD8">
        <w:rPr>
          <w:szCs w:val="24"/>
        </w:rPr>
        <w:t>о</w:t>
      </w:r>
      <w:r w:rsidRPr="00912FD8">
        <w:rPr>
          <w:spacing w:val="1"/>
          <w:szCs w:val="24"/>
        </w:rPr>
        <w:t>р</w:t>
      </w:r>
      <w:r w:rsidRPr="00912FD8">
        <w:rPr>
          <w:spacing w:val="2"/>
          <w:szCs w:val="24"/>
        </w:rPr>
        <w:t>г</w:t>
      </w:r>
      <w:r w:rsidRPr="00912FD8">
        <w:rPr>
          <w:szCs w:val="24"/>
        </w:rPr>
        <w:t>ан</w:t>
      </w:r>
      <w:r w:rsidRPr="00912FD8">
        <w:rPr>
          <w:spacing w:val="1"/>
          <w:szCs w:val="24"/>
        </w:rPr>
        <w:t>из</w:t>
      </w:r>
      <w:r w:rsidRPr="00912FD8">
        <w:rPr>
          <w:szCs w:val="24"/>
        </w:rPr>
        <w:t>а</w:t>
      </w:r>
      <w:r w:rsidRPr="00912FD8">
        <w:rPr>
          <w:spacing w:val="-1"/>
          <w:szCs w:val="24"/>
        </w:rPr>
        <w:t>ц</w:t>
      </w:r>
      <w:r w:rsidRPr="00912FD8">
        <w:rPr>
          <w:spacing w:val="-2"/>
          <w:szCs w:val="24"/>
        </w:rPr>
        <w:t>и</w:t>
      </w:r>
      <w:r w:rsidR="00CD7D42">
        <w:rPr>
          <w:spacing w:val="-2"/>
          <w:szCs w:val="24"/>
        </w:rPr>
        <w:t>и</w:t>
      </w:r>
      <w:r w:rsidRPr="00912FD8">
        <w:rPr>
          <w:szCs w:val="24"/>
        </w:rPr>
        <w:t xml:space="preserve">» </w:t>
      </w:r>
      <w:r w:rsidRPr="00912FD8">
        <w:rPr>
          <w:spacing w:val="55"/>
          <w:szCs w:val="24"/>
        </w:rPr>
        <w:t xml:space="preserve"> </w:t>
      </w:r>
      <w:r w:rsidRPr="00912FD8">
        <w:rPr>
          <w:szCs w:val="24"/>
        </w:rPr>
        <w:t>является</w:t>
      </w:r>
      <w:r w:rsidRPr="00912FD8">
        <w:rPr>
          <w:spacing w:val="63"/>
          <w:szCs w:val="24"/>
        </w:rPr>
        <w:t xml:space="preserve"> </w:t>
      </w:r>
      <w:r w:rsidRPr="00912FD8">
        <w:rPr>
          <w:szCs w:val="24"/>
        </w:rPr>
        <w:t>част</w:t>
      </w:r>
      <w:r w:rsidRPr="00912FD8">
        <w:rPr>
          <w:spacing w:val="1"/>
          <w:szCs w:val="24"/>
        </w:rPr>
        <w:t>ь</w:t>
      </w:r>
      <w:r w:rsidRPr="00912FD8">
        <w:rPr>
          <w:szCs w:val="24"/>
        </w:rPr>
        <w:t>ю</w:t>
      </w:r>
      <w:r w:rsidRPr="00912FD8">
        <w:rPr>
          <w:spacing w:val="62"/>
          <w:szCs w:val="24"/>
        </w:rPr>
        <w:t xml:space="preserve"> </w:t>
      </w:r>
      <w:r w:rsidRPr="00912FD8">
        <w:rPr>
          <w:iCs/>
          <w:szCs w:val="24"/>
        </w:rPr>
        <w:t>рабочей</w:t>
      </w:r>
      <w:r w:rsidRPr="00912FD8">
        <w:rPr>
          <w:spacing w:val="62"/>
          <w:szCs w:val="24"/>
        </w:rPr>
        <w:t xml:space="preserve"> </w:t>
      </w:r>
      <w:r w:rsidRPr="00912FD8">
        <w:rPr>
          <w:szCs w:val="24"/>
        </w:rPr>
        <w:t>прогр</w:t>
      </w:r>
      <w:r w:rsidRPr="00912FD8">
        <w:rPr>
          <w:spacing w:val="-1"/>
          <w:szCs w:val="24"/>
        </w:rPr>
        <w:t>ам</w:t>
      </w:r>
      <w:r w:rsidRPr="00912FD8">
        <w:rPr>
          <w:szCs w:val="24"/>
        </w:rPr>
        <w:t>мы</w:t>
      </w:r>
      <w:r w:rsidRPr="00912FD8">
        <w:rPr>
          <w:rFonts w:ascii="Calibri" w:hAnsi="Calibri"/>
          <w:color w:val="auto"/>
          <w:sz w:val="28"/>
          <w:szCs w:val="28"/>
        </w:rPr>
        <w:t xml:space="preserve"> </w:t>
      </w:r>
      <w:r w:rsidRPr="00912FD8">
        <w:rPr>
          <w:color w:val="auto"/>
          <w:szCs w:val="24"/>
        </w:rPr>
        <w:t xml:space="preserve">освоения вида профессиональной деятельности (ВПД) </w:t>
      </w:r>
      <w:r w:rsidRPr="00912FD8">
        <w:rPr>
          <w:spacing w:val="1"/>
          <w:szCs w:val="24"/>
        </w:rPr>
        <w:t>п</w:t>
      </w:r>
      <w:r w:rsidRPr="00912FD8">
        <w:rPr>
          <w:szCs w:val="24"/>
        </w:rPr>
        <w:t>одго</w:t>
      </w:r>
      <w:r w:rsidRPr="00912FD8">
        <w:rPr>
          <w:spacing w:val="1"/>
          <w:szCs w:val="24"/>
        </w:rPr>
        <w:t>т</w:t>
      </w:r>
      <w:r w:rsidRPr="00912FD8">
        <w:rPr>
          <w:szCs w:val="24"/>
        </w:rPr>
        <w:t>овки</w:t>
      </w:r>
      <w:r w:rsidRPr="00912FD8">
        <w:rPr>
          <w:spacing w:val="64"/>
          <w:szCs w:val="24"/>
        </w:rPr>
        <w:t xml:space="preserve"> </w:t>
      </w:r>
      <w:r w:rsidRPr="00912FD8">
        <w:rPr>
          <w:szCs w:val="24"/>
        </w:rPr>
        <w:t>спец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алистов</w:t>
      </w:r>
      <w:r w:rsidRPr="00912FD8">
        <w:rPr>
          <w:spacing w:val="61"/>
          <w:szCs w:val="24"/>
        </w:rPr>
        <w:t xml:space="preserve"> </w:t>
      </w:r>
      <w:r w:rsidRPr="00912FD8">
        <w:rPr>
          <w:szCs w:val="24"/>
        </w:rPr>
        <w:t>ср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д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его звена</w:t>
      </w:r>
      <w:r w:rsidRPr="00912FD8">
        <w:rPr>
          <w:spacing w:val="162"/>
          <w:szCs w:val="24"/>
        </w:rPr>
        <w:t xml:space="preserve"> </w:t>
      </w:r>
      <w:r w:rsidRPr="00912FD8">
        <w:rPr>
          <w:szCs w:val="24"/>
        </w:rPr>
        <w:t>(ППССЗ)</w:t>
      </w:r>
      <w:r w:rsidRPr="00912FD8">
        <w:rPr>
          <w:spacing w:val="161"/>
          <w:szCs w:val="24"/>
        </w:rPr>
        <w:t xml:space="preserve"> </w:t>
      </w:r>
      <w:r w:rsidRPr="00912FD8">
        <w:rPr>
          <w:szCs w:val="24"/>
        </w:rPr>
        <w:t>в</w:t>
      </w:r>
      <w:r w:rsidRPr="00912FD8">
        <w:rPr>
          <w:spacing w:val="163"/>
          <w:szCs w:val="24"/>
        </w:rPr>
        <w:t xml:space="preserve"> </w:t>
      </w:r>
      <w:r w:rsidRPr="00912FD8">
        <w:rPr>
          <w:spacing w:val="1"/>
          <w:szCs w:val="24"/>
        </w:rPr>
        <w:t>с</w:t>
      </w:r>
      <w:r w:rsidRPr="00912FD8">
        <w:rPr>
          <w:szCs w:val="24"/>
        </w:rPr>
        <w:t>оответствии</w:t>
      </w:r>
      <w:r w:rsidRPr="00912FD8">
        <w:rPr>
          <w:spacing w:val="164"/>
          <w:szCs w:val="24"/>
        </w:rPr>
        <w:t xml:space="preserve"> </w:t>
      </w:r>
      <w:r w:rsidRPr="00912FD8">
        <w:rPr>
          <w:szCs w:val="24"/>
        </w:rPr>
        <w:t>с</w:t>
      </w:r>
      <w:r w:rsidRPr="00912FD8">
        <w:rPr>
          <w:spacing w:val="162"/>
          <w:szCs w:val="24"/>
        </w:rPr>
        <w:t xml:space="preserve"> </w:t>
      </w:r>
      <w:r w:rsidRPr="00912FD8">
        <w:rPr>
          <w:szCs w:val="24"/>
        </w:rPr>
        <w:t>Федер</w:t>
      </w:r>
      <w:r w:rsidRPr="00912FD8">
        <w:rPr>
          <w:spacing w:val="-1"/>
          <w:szCs w:val="24"/>
        </w:rPr>
        <w:t>а</w:t>
      </w:r>
      <w:r w:rsidRPr="00912FD8">
        <w:rPr>
          <w:szCs w:val="24"/>
        </w:rPr>
        <w:t>ль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ым</w:t>
      </w:r>
      <w:r w:rsidRPr="00912FD8">
        <w:rPr>
          <w:spacing w:val="161"/>
          <w:szCs w:val="24"/>
        </w:rPr>
        <w:t xml:space="preserve"> </w:t>
      </w:r>
      <w:r w:rsidRPr="00912FD8">
        <w:rPr>
          <w:szCs w:val="24"/>
        </w:rPr>
        <w:t>го</w:t>
      </w:r>
      <w:r w:rsidRPr="00912FD8">
        <w:rPr>
          <w:spacing w:val="2"/>
          <w:szCs w:val="24"/>
        </w:rPr>
        <w:t>с</w:t>
      </w:r>
      <w:r w:rsidRPr="00912FD8">
        <w:rPr>
          <w:spacing w:val="-4"/>
          <w:szCs w:val="24"/>
        </w:rPr>
        <w:t>у</w:t>
      </w:r>
      <w:r w:rsidRPr="00912FD8">
        <w:rPr>
          <w:spacing w:val="1"/>
          <w:szCs w:val="24"/>
        </w:rPr>
        <w:t>д</w:t>
      </w:r>
      <w:r w:rsidRPr="00912FD8">
        <w:rPr>
          <w:szCs w:val="24"/>
        </w:rPr>
        <w:t>ар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тве</w:t>
      </w:r>
      <w:r w:rsidRPr="00912FD8">
        <w:rPr>
          <w:spacing w:val="2"/>
          <w:szCs w:val="24"/>
        </w:rPr>
        <w:t>н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ым</w:t>
      </w:r>
      <w:r w:rsidRPr="00912FD8">
        <w:rPr>
          <w:spacing w:val="162"/>
          <w:szCs w:val="24"/>
        </w:rPr>
        <w:t xml:space="preserve"> </w:t>
      </w:r>
      <w:r w:rsidRPr="00912FD8">
        <w:rPr>
          <w:szCs w:val="24"/>
        </w:rPr>
        <w:t>образов</w:t>
      </w:r>
      <w:r w:rsidRPr="00912FD8">
        <w:rPr>
          <w:spacing w:val="-1"/>
          <w:szCs w:val="24"/>
        </w:rPr>
        <w:t>а</w:t>
      </w:r>
      <w:r w:rsidRPr="00912FD8">
        <w:rPr>
          <w:szCs w:val="24"/>
        </w:rPr>
        <w:t>тель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ым стандартом</w:t>
      </w:r>
      <w:r w:rsidRPr="00912FD8">
        <w:rPr>
          <w:spacing w:val="10"/>
          <w:szCs w:val="24"/>
        </w:rPr>
        <w:t xml:space="preserve"> </w:t>
      </w:r>
      <w:r w:rsidRPr="00912FD8">
        <w:rPr>
          <w:spacing w:val="1"/>
          <w:szCs w:val="24"/>
        </w:rPr>
        <w:t>п</w:t>
      </w:r>
      <w:r w:rsidRPr="00912FD8">
        <w:rPr>
          <w:szCs w:val="24"/>
        </w:rPr>
        <w:t>о</w:t>
      </w:r>
      <w:r w:rsidRPr="00912FD8">
        <w:rPr>
          <w:spacing w:val="12"/>
          <w:szCs w:val="24"/>
        </w:rPr>
        <w:t xml:space="preserve"> </w:t>
      </w:r>
      <w:r w:rsidRPr="00912FD8">
        <w:rPr>
          <w:szCs w:val="24"/>
        </w:rPr>
        <w:t>спец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аль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ости</w:t>
      </w:r>
      <w:r w:rsidRPr="00912FD8">
        <w:rPr>
          <w:spacing w:val="12"/>
          <w:szCs w:val="24"/>
        </w:rPr>
        <w:t xml:space="preserve"> </w:t>
      </w:r>
      <w:r w:rsidRPr="00912FD8">
        <w:rPr>
          <w:szCs w:val="24"/>
        </w:rPr>
        <w:t>ср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д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его</w:t>
      </w:r>
      <w:r w:rsidRPr="00912FD8">
        <w:rPr>
          <w:spacing w:val="11"/>
          <w:szCs w:val="24"/>
        </w:rPr>
        <w:t xml:space="preserve"> </w:t>
      </w:r>
      <w:r w:rsidRPr="00912FD8">
        <w:rPr>
          <w:szCs w:val="24"/>
        </w:rPr>
        <w:t>проф</w:t>
      </w:r>
      <w:r w:rsidRPr="00912FD8">
        <w:rPr>
          <w:spacing w:val="-1"/>
          <w:szCs w:val="24"/>
        </w:rPr>
        <w:t>есс</w:t>
      </w:r>
      <w:r w:rsidRPr="00912FD8">
        <w:rPr>
          <w:szCs w:val="24"/>
        </w:rPr>
        <w:t>ио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аль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ого</w:t>
      </w:r>
      <w:r w:rsidRPr="00912FD8">
        <w:rPr>
          <w:spacing w:val="11"/>
          <w:szCs w:val="24"/>
        </w:rPr>
        <w:t xml:space="preserve"> </w:t>
      </w:r>
      <w:r w:rsidRPr="00912FD8">
        <w:rPr>
          <w:szCs w:val="24"/>
        </w:rPr>
        <w:t>обра</w:t>
      </w:r>
      <w:r w:rsidRPr="00912FD8">
        <w:rPr>
          <w:spacing w:val="1"/>
          <w:szCs w:val="24"/>
        </w:rPr>
        <w:t>з</w:t>
      </w:r>
      <w:r w:rsidRPr="00912FD8">
        <w:rPr>
          <w:szCs w:val="24"/>
        </w:rPr>
        <w:t>ов</w:t>
      </w:r>
      <w:r w:rsidRPr="00912FD8">
        <w:rPr>
          <w:spacing w:val="-1"/>
          <w:szCs w:val="24"/>
        </w:rPr>
        <w:t>а</w:t>
      </w:r>
      <w:r w:rsidRPr="00912FD8">
        <w:rPr>
          <w:szCs w:val="24"/>
        </w:rPr>
        <w:t>н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я</w:t>
      </w:r>
      <w:r w:rsidRPr="00912FD8">
        <w:rPr>
          <w:spacing w:val="19"/>
          <w:szCs w:val="24"/>
        </w:rPr>
        <w:t xml:space="preserve"> </w:t>
      </w:r>
      <w:r w:rsidRPr="00912FD8">
        <w:rPr>
          <w:szCs w:val="24"/>
        </w:rPr>
        <w:t>38.02.01</w:t>
      </w:r>
      <w:r w:rsidRPr="00912FD8">
        <w:rPr>
          <w:spacing w:val="12"/>
          <w:szCs w:val="24"/>
        </w:rPr>
        <w:t xml:space="preserve"> </w:t>
      </w:r>
      <w:r w:rsidRPr="00912FD8">
        <w:rPr>
          <w:szCs w:val="24"/>
        </w:rPr>
        <w:t>Эк</w:t>
      </w:r>
      <w:r w:rsidRPr="00912FD8">
        <w:rPr>
          <w:spacing w:val="-1"/>
          <w:szCs w:val="24"/>
        </w:rPr>
        <w:t>о</w:t>
      </w:r>
      <w:r w:rsidRPr="00912FD8">
        <w:rPr>
          <w:szCs w:val="24"/>
        </w:rPr>
        <w:t>номика и</w:t>
      </w:r>
      <w:r w:rsidRPr="00912FD8">
        <w:rPr>
          <w:spacing w:val="24"/>
          <w:szCs w:val="24"/>
        </w:rPr>
        <w:t xml:space="preserve"> </w:t>
      </w:r>
      <w:r w:rsidRPr="00912FD8">
        <w:rPr>
          <w:spacing w:val="3"/>
          <w:szCs w:val="24"/>
        </w:rPr>
        <w:t>б</w:t>
      </w:r>
      <w:r w:rsidRPr="00912FD8">
        <w:rPr>
          <w:spacing w:val="-7"/>
          <w:szCs w:val="24"/>
        </w:rPr>
        <w:t>у</w:t>
      </w:r>
      <w:r w:rsidRPr="00912FD8">
        <w:rPr>
          <w:spacing w:val="2"/>
          <w:szCs w:val="24"/>
        </w:rPr>
        <w:t>х</w:t>
      </w:r>
      <w:r w:rsidRPr="00912FD8">
        <w:rPr>
          <w:szCs w:val="24"/>
        </w:rPr>
        <w:t>галт</w:t>
      </w:r>
      <w:r w:rsidRPr="00912FD8">
        <w:rPr>
          <w:spacing w:val="-1"/>
          <w:szCs w:val="24"/>
        </w:rPr>
        <w:t>е</w:t>
      </w:r>
      <w:r w:rsidRPr="00912FD8">
        <w:rPr>
          <w:spacing w:val="2"/>
          <w:szCs w:val="24"/>
        </w:rPr>
        <w:t>р</w:t>
      </w:r>
      <w:r w:rsidRPr="00912FD8">
        <w:rPr>
          <w:szCs w:val="24"/>
        </w:rPr>
        <w:t>ский</w:t>
      </w:r>
      <w:r w:rsidRPr="00912FD8">
        <w:rPr>
          <w:spacing w:val="27"/>
          <w:szCs w:val="24"/>
        </w:rPr>
        <w:t xml:space="preserve"> </w:t>
      </w:r>
      <w:r w:rsidRPr="00912FD8">
        <w:rPr>
          <w:spacing w:val="-3"/>
          <w:szCs w:val="24"/>
        </w:rPr>
        <w:t>у</w:t>
      </w:r>
      <w:r w:rsidRPr="00912FD8">
        <w:rPr>
          <w:spacing w:val="-1"/>
          <w:szCs w:val="24"/>
        </w:rPr>
        <w:t>че</w:t>
      </w:r>
      <w:r w:rsidRPr="00912FD8">
        <w:rPr>
          <w:szCs w:val="24"/>
        </w:rPr>
        <w:t>т</w:t>
      </w:r>
      <w:r w:rsidRPr="00912FD8">
        <w:rPr>
          <w:spacing w:val="26"/>
          <w:szCs w:val="24"/>
        </w:rPr>
        <w:t xml:space="preserve"> </w:t>
      </w:r>
      <w:r w:rsidRPr="00912FD8">
        <w:rPr>
          <w:spacing w:val="1"/>
          <w:szCs w:val="24"/>
        </w:rPr>
        <w:t>(п</w:t>
      </w:r>
      <w:r w:rsidRPr="00912FD8">
        <w:rPr>
          <w:szCs w:val="24"/>
        </w:rPr>
        <w:t>о</w:t>
      </w:r>
      <w:r w:rsidRPr="00912FD8">
        <w:rPr>
          <w:spacing w:val="28"/>
          <w:szCs w:val="24"/>
        </w:rPr>
        <w:t xml:space="preserve"> </w:t>
      </w:r>
      <w:r w:rsidRPr="00912FD8">
        <w:rPr>
          <w:szCs w:val="24"/>
        </w:rPr>
        <w:t>отраслям</w:t>
      </w:r>
      <w:r w:rsidRPr="00912FD8">
        <w:rPr>
          <w:spacing w:val="-2"/>
          <w:szCs w:val="24"/>
        </w:rPr>
        <w:t>)</w:t>
      </w:r>
      <w:r w:rsidRPr="00912FD8">
        <w:rPr>
          <w:szCs w:val="24"/>
        </w:rPr>
        <w:t>,</w:t>
      </w:r>
      <w:r w:rsidRPr="00912FD8">
        <w:rPr>
          <w:spacing w:val="28"/>
          <w:szCs w:val="24"/>
        </w:rPr>
        <w:t xml:space="preserve"> </w:t>
      </w:r>
      <w:r w:rsidRPr="00912FD8">
        <w:rPr>
          <w:spacing w:val="-4"/>
          <w:szCs w:val="24"/>
        </w:rPr>
        <w:t>у</w:t>
      </w:r>
      <w:r w:rsidRPr="00912FD8">
        <w:rPr>
          <w:szCs w:val="24"/>
        </w:rPr>
        <w:t>тв</w:t>
      </w:r>
      <w:r w:rsidRPr="00912FD8">
        <w:rPr>
          <w:spacing w:val="-1"/>
          <w:szCs w:val="24"/>
        </w:rPr>
        <w:t>е</w:t>
      </w:r>
      <w:r w:rsidRPr="00912FD8">
        <w:rPr>
          <w:spacing w:val="2"/>
          <w:szCs w:val="24"/>
        </w:rPr>
        <w:t>р</w:t>
      </w:r>
      <w:r w:rsidRPr="00912FD8">
        <w:rPr>
          <w:szCs w:val="24"/>
        </w:rPr>
        <w:t>жден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ого</w:t>
      </w:r>
      <w:r w:rsidRPr="00912FD8">
        <w:rPr>
          <w:spacing w:val="23"/>
          <w:szCs w:val="24"/>
        </w:rPr>
        <w:t xml:space="preserve"> </w:t>
      </w:r>
      <w:r w:rsidRPr="00912FD8">
        <w:rPr>
          <w:spacing w:val="1"/>
          <w:szCs w:val="24"/>
        </w:rPr>
        <w:t>п</w:t>
      </w:r>
      <w:r w:rsidRPr="00912FD8">
        <w:rPr>
          <w:szCs w:val="24"/>
        </w:rPr>
        <w:t>риказом</w:t>
      </w:r>
      <w:r w:rsidRPr="00912FD8">
        <w:rPr>
          <w:spacing w:val="23"/>
          <w:szCs w:val="24"/>
        </w:rPr>
        <w:t xml:space="preserve"> </w:t>
      </w:r>
      <w:r w:rsidRPr="00912FD8">
        <w:rPr>
          <w:szCs w:val="24"/>
        </w:rPr>
        <w:t>М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н</w:t>
      </w:r>
      <w:r w:rsidRPr="00912FD8">
        <w:rPr>
          <w:spacing w:val="-1"/>
          <w:szCs w:val="24"/>
        </w:rPr>
        <w:t>ис</w:t>
      </w:r>
      <w:r w:rsidRPr="00912FD8">
        <w:rPr>
          <w:szCs w:val="24"/>
        </w:rPr>
        <w:t>тер</w:t>
      </w:r>
      <w:r w:rsidRPr="00912FD8">
        <w:rPr>
          <w:spacing w:val="-2"/>
          <w:szCs w:val="24"/>
        </w:rPr>
        <w:t>с</w:t>
      </w:r>
      <w:r w:rsidRPr="00912FD8">
        <w:rPr>
          <w:szCs w:val="24"/>
        </w:rPr>
        <w:t>тва</w:t>
      </w:r>
      <w:r w:rsidRPr="00912FD8">
        <w:rPr>
          <w:spacing w:val="25"/>
          <w:szCs w:val="24"/>
        </w:rPr>
        <w:t xml:space="preserve"> </w:t>
      </w:r>
      <w:r w:rsidRPr="00912FD8">
        <w:rPr>
          <w:szCs w:val="24"/>
        </w:rPr>
        <w:t>образов</w:t>
      </w:r>
      <w:r w:rsidRPr="00912FD8">
        <w:rPr>
          <w:spacing w:val="-1"/>
          <w:szCs w:val="24"/>
        </w:rPr>
        <w:t>а</w:t>
      </w:r>
      <w:r w:rsidRPr="00912FD8">
        <w:rPr>
          <w:szCs w:val="24"/>
        </w:rPr>
        <w:t>н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я</w:t>
      </w:r>
      <w:r w:rsidRPr="00912FD8">
        <w:rPr>
          <w:spacing w:val="24"/>
          <w:szCs w:val="24"/>
        </w:rPr>
        <w:t xml:space="preserve"> </w:t>
      </w:r>
      <w:r w:rsidRPr="00912FD8">
        <w:rPr>
          <w:szCs w:val="24"/>
        </w:rPr>
        <w:t>и н</w:t>
      </w:r>
      <w:r w:rsidRPr="00912FD8">
        <w:rPr>
          <w:spacing w:val="2"/>
          <w:szCs w:val="24"/>
        </w:rPr>
        <w:t>а</w:t>
      </w:r>
      <w:r w:rsidRPr="00912FD8">
        <w:rPr>
          <w:spacing w:val="-7"/>
          <w:szCs w:val="24"/>
        </w:rPr>
        <w:t>у</w:t>
      </w:r>
      <w:r w:rsidRPr="00912FD8">
        <w:rPr>
          <w:szCs w:val="24"/>
        </w:rPr>
        <w:t>ки</w:t>
      </w:r>
      <w:r w:rsidRPr="00912FD8">
        <w:rPr>
          <w:spacing w:val="1"/>
          <w:szCs w:val="24"/>
        </w:rPr>
        <w:t xml:space="preserve"> Р</w:t>
      </w:r>
      <w:r w:rsidRPr="00912FD8">
        <w:rPr>
          <w:szCs w:val="24"/>
        </w:rPr>
        <w:t>ос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и</w:t>
      </w:r>
      <w:r w:rsidRPr="00912FD8">
        <w:rPr>
          <w:spacing w:val="1"/>
          <w:szCs w:val="24"/>
        </w:rPr>
        <w:t>й</w:t>
      </w:r>
      <w:r w:rsidRPr="00912FD8">
        <w:rPr>
          <w:szCs w:val="24"/>
        </w:rPr>
        <w:t>ской</w:t>
      </w:r>
      <w:r w:rsidRPr="00912FD8">
        <w:rPr>
          <w:spacing w:val="1"/>
          <w:szCs w:val="24"/>
        </w:rPr>
        <w:t xml:space="preserve"> </w:t>
      </w:r>
      <w:r w:rsidRPr="00912FD8">
        <w:rPr>
          <w:szCs w:val="24"/>
        </w:rPr>
        <w:t>Федерац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и</w:t>
      </w:r>
      <w:r w:rsidRPr="00912FD8">
        <w:rPr>
          <w:spacing w:val="1"/>
          <w:szCs w:val="24"/>
        </w:rPr>
        <w:t xml:space="preserve"> </w:t>
      </w:r>
      <w:r w:rsidRPr="00912FD8">
        <w:rPr>
          <w:szCs w:val="24"/>
        </w:rPr>
        <w:t xml:space="preserve">от </w:t>
      </w:r>
      <w:r w:rsidR="00CD7D42">
        <w:rPr>
          <w:szCs w:val="24"/>
        </w:rPr>
        <w:t>05.02.</w:t>
      </w:r>
      <w:r w:rsidRPr="00912FD8">
        <w:rPr>
          <w:szCs w:val="24"/>
        </w:rPr>
        <w:t>201</w:t>
      </w:r>
      <w:r w:rsidR="00CD7D42">
        <w:rPr>
          <w:szCs w:val="24"/>
        </w:rPr>
        <w:t>8</w:t>
      </w:r>
      <w:r w:rsidRPr="00912FD8">
        <w:rPr>
          <w:spacing w:val="-1"/>
          <w:szCs w:val="24"/>
        </w:rPr>
        <w:t xml:space="preserve"> </w:t>
      </w:r>
      <w:r w:rsidRPr="00912FD8">
        <w:rPr>
          <w:szCs w:val="24"/>
        </w:rPr>
        <w:t>г. N</w:t>
      </w:r>
      <w:r w:rsidR="00CD7D42">
        <w:rPr>
          <w:szCs w:val="24"/>
        </w:rPr>
        <w:t>69</w:t>
      </w:r>
      <w:r w:rsidRPr="00912FD8">
        <w:rPr>
          <w:szCs w:val="24"/>
        </w:rPr>
        <w:t xml:space="preserve"> </w:t>
      </w:r>
    </w:p>
    <w:p w14:paraId="6E113AB2" w14:textId="77777777" w:rsidR="00D3114E" w:rsidRPr="00912FD8" w:rsidRDefault="00D3114E" w:rsidP="00D3114E">
      <w:pPr>
        <w:spacing w:after="22" w:line="240" w:lineRule="exact"/>
        <w:ind w:left="0" w:right="0" w:firstLine="0"/>
        <w:jc w:val="left"/>
        <w:rPr>
          <w:color w:val="auto"/>
          <w:szCs w:val="24"/>
        </w:rPr>
      </w:pPr>
    </w:p>
    <w:p w14:paraId="2605C10B" w14:textId="77777777" w:rsidR="00D3114E" w:rsidRPr="00912FD8" w:rsidRDefault="00D3114E" w:rsidP="00D3114E">
      <w:pPr>
        <w:spacing w:after="0" w:line="240" w:lineRule="auto"/>
        <w:ind w:left="2532" w:right="-20" w:firstLine="0"/>
        <w:jc w:val="left"/>
        <w:rPr>
          <w:b/>
          <w:bCs/>
          <w:szCs w:val="24"/>
        </w:rPr>
      </w:pPr>
      <w:r w:rsidRPr="00912FD8">
        <w:rPr>
          <w:b/>
          <w:bCs/>
          <w:szCs w:val="24"/>
        </w:rPr>
        <w:t>1.2.</w:t>
      </w:r>
      <w:r w:rsidRPr="00912FD8">
        <w:rPr>
          <w:szCs w:val="24"/>
        </w:rPr>
        <w:t xml:space="preserve"> </w:t>
      </w:r>
      <w:r w:rsidRPr="00912FD8">
        <w:rPr>
          <w:b/>
          <w:bCs/>
          <w:szCs w:val="24"/>
        </w:rPr>
        <w:t>М</w:t>
      </w:r>
      <w:r w:rsidRPr="00912FD8">
        <w:rPr>
          <w:b/>
          <w:bCs/>
          <w:spacing w:val="-1"/>
          <w:szCs w:val="24"/>
        </w:rPr>
        <w:t>ес</w:t>
      </w:r>
      <w:r w:rsidRPr="00912FD8">
        <w:rPr>
          <w:b/>
          <w:bCs/>
          <w:spacing w:val="1"/>
          <w:szCs w:val="24"/>
        </w:rPr>
        <w:t>т</w:t>
      </w:r>
      <w:r w:rsidRPr="00912FD8">
        <w:rPr>
          <w:b/>
          <w:bCs/>
          <w:szCs w:val="24"/>
        </w:rPr>
        <w:t>о</w:t>
      </w:r>
      <w:r w:rsidRPr="00912FD8">
        <w:rPr>
          <w:szCs w:val="24"/>
        </w:rPr>
        <w:t xml:space="preserve"> </w:t>
      </w:r>
      <w:r w:rsidRPr="00912FD8">
        <w:rPr>
          <w:b/>
          <w:bCs/>
          <w:szCs w:val="24"/>
        </w:rPr>
        <w:t>д</w:t>
      </w:r>
      <w:r w:rsidRPr="00912FD8">
        <w:rPr>
          <w:b/>
          <w:bCs/>
          <w:spacing w:val="1"/>
          <w:szCs w:val="24"/>
        </w:rPr>
        <w:t>и</w:t>
      </w:r>
      <w:r w:rsidRPr="00912FD8">
        <w:rPr>
          <w:b/>
          <w:bCs/>
          <w:szCs w:val="24"/>
        </w:rPr>
        <w:t>сци</w:t>
      </w:r>
      <w:r w:rsidRPr="00912FD8">
        <w:rPr>
          <w:b/>
          <w:bCs/>
          <w:spacing w:val="1"/>
          <w:szCs w:val="24"/>
        </w:rPr>
        <w:t>п</w:t>
      </w:r>
      <w:r w:rsidRPr="00912FD8">
        <w:rPr>
          <w:b/>
          <w:bCs/>
          <w:szCs w:val="24"/>
        </w:rPr>
        <w:t>ли</w:t>
      </w:r>
      <w:r w:rsidRPr="00912FD8">
        <w:rPr>
          <w:b/>
          <w:bCs/>
          <w:spacing w:val="-2"/>
          <w:szCs w:val="24"/>
        </w:rPr>
        <w:t>н</w:t>
      </w:r>
      <w:r w:rsidRPr="00912FD8">
        <w:rPr>
          <w:b/>
          <w:bCs/>
          <w:szCs w:val="24"/>
        </w:rPr>
        <w:t>ы</w:t>
      </w:r>
      <w:r w:rsidRPr="00912FD8">
        <w:rPr>
          <w:szCs w:val="24"/>
        </w:rPr>
        <w:t xml:space="preserve"> </w:t>
      </w:r>
      <w:r w:rsidRPr="00912FD8">
        <w:rPr>
          <w:b/>
          <w:bCs/>
          <w:szCs w:val="24"/>
        </w:rPr>
        <w:t>в</w:t>
      </w:r>
      <w:r w:rsidRPr="00912FD8">
        <w:rPr>
          <w:szCs w:val="24"/>
        </w:rPr>
        <w:t xml:space="preserve"> </w:t>
      </w:r>
      <w:r w:rsidRPr="00912FD8">
        <w:rPr>
          <w:b/>
          <w:bCs/>
          <w:spacing w:val="-1"/>
          <w:szCs w:val="24"/>
        </w:rPr>
        <w:t>с</w:t>
      </w:r>
      <w:r w:rsidRPr="00912FD8">
        <w:rPr>
          <w:b/>
          <w:bCs/>
          <w:spacing w:val="1"/>
          <w:szCs w:val="24"/>
        </w:rPr>
        <w:t>тр</w:t>
      </w:r>
      <w:r w:rsidRPr="00912FD8">
        <w:rPr>
          <w:b/>
          <w:bCs/>
          <w:szCs w:val="24"/>
        </w:rPr>
        <w:t>у</w:t>
      </w:r>
      <w:r w:rsidRPr="00912FD8">
        <w:rPr>
          <w:b/>
          <w:bCs/>
          <w:spacing w:val="-1"/>
          <w:szCs w:val="24"/>
        </w:rPr>
        <w:t>к</w:t>
      </w:r>
      <w:r w:rsidRPr="00912FD8">
        <w:rPr>
          <w:b/>
          <w:bCs/>
          <w:spacing w:val="1"/>
          <w:szCs w:val="24"/>
        </w:rPr>
        <w:t>т</w:t>
      </w:r>
      <w:r w:rsidRPr="00912FD8">
        <w:rPr>
          <w:b/>
          <w:bCs/>
          <w:szCs w:val="24"/>
        </w:rPr>
        <w:t>у</w:t>
      </w:r>
      <w:r w:rsidRPr="00912FD8">
        <w:rPr>
          <w:b/>
          <w:bCs/>
          <w:spacing w:val="1"/>
          <w:szCs w:val="24"/>
        </w:rPr>
        <w:t>р</w:t>
      </w:r>
      <w:r w:rsidRPr="00912FD8">
        <w:rPr>
          <w:b/>
          <w:bCs/>
          <w:szCs w:val="24"/>
        </w:rPr>
        <w:t>е</w:t>
      </w:r>
      <w:r w:rsidRPr="00912FD8">
        <w:rPr>
          <w:szCs w:val="24"/>
        </w:rPr>
        <w:t xml:space="preserve"> </w:t>
      </w:r>
      <w:r w:rsidRPr="00912FD8">
        <w:rPr>
          <w:b/>
          <w:bCs/>
          <w:szCs w:val="24"/>
        </w:rPr>
        <w:t>ППССЗ</w:t>
      </w:r>
    </w:p>
    <w:p w14:paraId="45CB7892" w14:textId="375533F0" w:rsidR="00D3114E" w:rsidRPr="00912FD8" w:rsidRDefault="00D3114E" w:rsidP="00D3114E">
      <w:pPr>
        <w:spacing w:before="33" w:after="0" w:line="360" w:lineRule="auto"/>
        <w:ind w:left="108" w:right="-81" w:firstLine="719"/>
        <w:rPr>
          <w:szCs w:val="24"/>
        </w:rPr>
      </w:pPr>
      <w:r w:rsidRPr="00912FD8">
        <w:rPr>
          <w:szCs w:val="24"/>
        </w:rPr>
        <w:t>Дисц</w:t>
      </w:r>
      <w:r w:rsidRPr="00912FD8">
        <w:rPr>
          <w:spacing w:val="1"/>
          <w:szCs w:val="24"/>
        </w:rPr>
        <w:t>ип</w:t>
      </w:r>
      <w:r w:rsidRPr="00912FD8">
        <w:rPr>
          <w:spacing w:val="-1"/>
          <w:szCs w:val="24"/>
        </w:rPr>
        <w:t>л</w:t>
      </w:r>
      <w:r w:rsidRPr="00912FD8">
        <w:rPr>
          <w:szCs w:val="24"/>
        </w:rPr>
        <w:t>и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а</w:t>
      </w:r>
      <w:r w:rsidRPr="00912FD8">
        <w:rPr>
          <w:spacing w:val="85"/>
          <w:szCs w:val="24"/>
        </w:rPr>
        <w:t xml:space="preserve"> </w:t>
      </w:r>
      <w:r w:rsidRPr="00912FD8">
        <w:rPr>
          <w:szCs w:val="24"/>
        </w:rPr>
        <w:t>МДК</w:t>
      </w:r>
      <w:r w:rsidRPr="00912FD8">
        <w:rPr>
          <w:spacing w:val="84"/>
          <w:szCs w:val="24"/>
        </w:rPr>
        <w:t xml:space="preserve"> </w:t>
      </w:r>
      <w:r w:rsidRPr="00912FD8">
        <w:rPr>
          <w:szCs w:val="24"/>
        </w:rPr>
        <w:t>01</w:t>
      </w:r>
      <w:r w:rsidRPr="00912FD8">
        <w:rPr>
          <w:spacing w:val="-1"/>
          <w:szCs w:val="24"/>
        </w:rPr>
        <w:t>.</w:t>
      </w:r>
      <w:r w:rsidRPr="00912FD8">
        <w:rPr>
          <w:szCs w:val="24"/>
        </w:rPr>
        <w:t>01</w:t>
      </w:r>
      <w:r w:rsidRPr="00912FD8">
        <w:rPr>
          <w:spacing w:val="88"/>
          <w:szCs w:val="24"/>
        </w:rPr>
        <w:t xml:space="preserve"> </w:t>
      </w:r>
      <w:r w:rsidRPr="00912FD8">
        <w:rPr>
          <w:spacing w:val="-7"/>
          <w:szCs w:val="24"/>
        </w:rPr>
        <w:t>«</w:t>
      </w:r>
      <w:r w:rsidRPr="00912FD8">
        <w:rPr>
          <w:szCs w:val="24"/>
        </w:rPr>
        <w:t>П</w:t>
      </w:r>
      <w:r w:rsidRPr="00912FD8">
        <w:rPr>
          <w:spacing w:val="1"/>
          <w:szCs w:val="24"/>
        </w:rPr>
        <w:t>р</w:t>
      </w:r>
      <w:r w:rsidRPr="00912FD8">
        <w:rPr>
          <w:szCs w:val="24"/>
        </w:rPr>
        <w:t>акт</w:t>
      </w:r>
      <w:r w:rsidRPr="00912FD8">
        <w:rPr>
          <w:spacing w:val="2"/>
          <w:szCs w:val="24"/>
        </w:rPr>
        <w:t>и</w:t>
      </w:r>
      <w:r w:rsidRPr="00912FD8">
        <w:rPr>
          <w:szCs w:val="24"/>
        </w:rPr>
        <w:t>ч</w:t>
      </w:r>
      <w:r w:rsidRPr="00912FD8">
        <w:rPr>
          <w:spacing w:val="-1"/>
          <w:szCs w:val="24"/>
        </w:rPr>
        <w:t>ес</w:t>
      </w:r>
      <w:r w:rsidRPr="00912FD8">
        <w:rPr>
          <w:szCs w:val="24"/>
        </w:rPr>
        <w:t>к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е</w:t>
      </w:r>
      <w:r w:rsidRPr="00912FD8">
        <w:rPr>
          <w:spacing w:val="82"/>
          <w:szCs w:val="24"/>
        </w:rPr>
        <w:t xml:space="preserve"> </w:t>
      </w:r>
      <w:r w:rsidRPr="00912FD8">
        <w:rPr>
          <w:szCs w:val="24"/>
        </w:rPr>
        <w:t>основы</w:t>
      </w:r>
      <w:r w:rsidRPr="00912FD8">
        <w:rPr>
          <w:spacing w:val="83"/>
          <w:szCs w:val="24"/>
        </w:rPr>
        <w:t xml:space="preserve"> </w:t>
      </w:r>
      <w:r w:rsidRPr="00912FD8">
        <w:rPr>
          <w:spacing w:val="3"/>
          <w:szCs w:val="24"/>
        </w:rPr>
        <w:t>б</w:t>
      </w:r>
      <w:r w:rsidRPr="00912FD8">
        <w:rPr>
          <w:spacing w:val="-7"/>
          <w:szCs w:val="24"/>
        </w:rPr>
        <w:t>у</w:t>
      </w:r>
      <w:r w:rsidRPr="00912FD8">
        <w:rPr>
          <w:spacing w:val="2"/>
          <w:szCs w:val="24"/>
        </w:rPr>
        <w:t>хг</w:t>
      </w:r>
      <w:r w:rsidRPr="00912FD8">
        <w:rPr>
          <w:szCs w:val="24"/>
        </w:rPr>
        <w:t>алтер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кого</w:t>
      </w:r>
      <w:r w:rsidRPr="00912FD8">
        <w:rPr>
          <w:spacing w:val="88"/>
          <w:szCs w:val="24"/>
        </w:rPr>
        <w:t xml:space="preserve"> </w:t>
      </w:r>
      <w:r w:rsidRPr="00912FD8">
        <w:rPr>
          <w:spacing w:val="-2"/>
          <w:szCs w:val="24"/>
        </w:rPr>
        <w:t>у</w:t>
      </w:r>
      <w:r w:rsidRPr="00912FD8">
        <w:rPr>
          <w:szCs w:val="24"/>
        </w:rPr>
        <w:t>ч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та</w:t>
      </w:r>
      <w:r w:rsidRPr="00912FD8">
        <w:rPr>
          <w:spacing w:val="82"/>
          <w:szCs w:val="24"/>
        </w:rPr>
        <w:t xml:space="preserve"> </w:t>
      </w:r>
      <w:r w:rsidR="00CD7D42">
        <w:rPr>
          <w:spacing w:val="82"/>
          <w:szCs w:val="24"/>
        </w:rPr>
        <w:t>активов</w:t>
      </w:r>
      <w:r w:rsidRPr="00912FD8">
        <w:rPr>
          <w:szCs w:val="24"/>
        </w:rPr>
        <w:t xml:space="preserve"> органи</w:t>
      </w:r>
      <w:r w:rsidRPr="00912FD8">
        <w:rPr>
          <w:spacing w:val="1"/>
          <w:szCs w:val="24"/>
        </w:rPr>
        <w:t>з</w:t>
      </w:r>
      <w:r w:rsidRPr="00912FD8">
        <w:rPr>
          <w:szCs w:val="24"/>
        </w:rPr>
        <w:t>а</w:t>
      </w:r>
      <w:r w:rsidRPr="00912FD8">
        <w:rPr>
          <w:spacing w:val="-1"/>
          <w:szCs w:val="24"/>
        </w:rPr>
        <w:t>ц</w:t>
      </w:r>
      <w:r w:rsidRPr="00912FD8">
        <w:rPr>
          <w:szCs w:val="24"/>
        </w:rPr>
        <w:t>и</w:t>
      </w:r>
      <w:r w:rsidR="00CD7D42">
        <w:rPr>
          <w:szCs w:val="24"/>
        </w:rPr>
        <w:t>и</w:t>
      </w:r>
      <w:r w:rsidRPr="00912FD8">
        <w:rPr>
          <w:szCs w:val="24"/>
        </w:rPr>
        <w:t>»</w:t>
      </w:r>
      <w:r w:rsidRPr="00912FD8">
        <w:rPr>
          <w:spacing w:val="75"/>
          <w:szCs w:val="24"/>
        </w:rPr>
        <w:t xml:space="preserve"> </w:t>
      </w:r>
      <w:r w:rsidRPr="00912FD8">
        <w:rPr>
          <w:szCs w:val="24"/>
        </w:rPr>
        <w:t>от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осится</w:t>
      </w:r>
      <w:r w:rsidRPr="00912FD8">
        <w:rPr>
          <w:spacing w:val="82"/>
          <w:szCs w:val="24"/>
        </w:rPr>
        <w:t xml:space="preserve"> </w:t>
      </w:r>
      <w:r w:rsidRPr="00912FD8">
        <w:rPr>
          <w:szCs w:val="24"/>
        </w:rPr>
        <w:t>к</w:t>
      </w:r>
      <w:r w:rsidRPr="00912FD8">
        <w:rPr>
          <w:spacing w:val="82"/>
          <w:szCs w:val="24"/>
        </w:rPr>
        <w:t xml:space="preserve"> </w:t>
      </w:r>
      <w:r w:rsidRPr="00912FD8">
        <w:rPr>
          <w:szCs w:val="24"/>
        </w:rPr>
        <w:t>д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с</w:t>
      </w:r>
      <w:r w:rsidRPr="00912FD8">
        <w:rPr>
          <w:spacing w:val="1"/>
          <w:szCs w:val="24"/>
        </w:rPr>
        <w:t>цип</w:t>
      </w:r>
      <w:r w:rsidRPr="00912FD8">
        <w:rPr>
          <w:spacing w:val="-1"/>
          <w:szCs w:val="24"/>
        </w:rPr>
        <w:t>л</w:t>
      </w:r>
      <w:r w:rsidRPr="00912FD8">
        <w:rPr>
          <w:szCs w:val="24"/>
        </w:rPr>
        <w:t>и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ам</w:t>
      </w:r>
      <w:r w:rsidRPr="00912FD8">
        <w:rPr>
          <w:spacing w:val="81"/>
          <w:szCs w:val="24"/>
        </w:rPr>
        <w:t xml:space="preserve"> </w:t>
      </w:r>
      <w:r w:rsidRPr="00912FD8">
        <w:rPr>
          <w:spacing w:val="1"/>
          <w:szCs w:val="24"/>
        </w:rPr>
        <w:t>п</w:t>
      </w:r>
      <w:r w:rsidRPr="00912FD8">
        <w:rPr>
          <w:szCs w:val="24"/>
        </w:rPr>
        <w:t>рофес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ио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аль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ого</w:t>
      </w:r>
      <w:r w:rsidRPr="00912FD8">
        <w:rPr>
          <w:spacing w:val="81"/>
          <w:szCs w:val="24"/>
        </w:rPr>
        <w:t xml:space="preserve"> </w:t>
      </w:r>
      <w:r w:rsidRPr="00912FD8">
        <w:rPr>
          <w:szCs w:val="24"/>
        </w:rPr>
        <w:t>мо</w:t>
      </w:r>
      <w:r w:rsidRPr="00912FD8">
        <w:rPr>
          <w:spacing w:val="2"/>
          <w:szCs w:val="24"/>
        </w:rPr>
        <w:t>д</w:t>
      </w:r>
      <w:r w:rsidRPr="00912FD8">
        <w:rPr>
          <w:spacing w:val="-2"/>
          <w:szCs w:val="24"/>
        </w:rPr>
        <w:t>у</w:t>
      </w:r>
      <w:r w:rsidRPr="00912FD8">
        <w:rPr>
          <w:szCs w:val="24"/>
        </w:rPr>
        <w:t>ля</w:t>
      </w:r>
      <w:r w:rsidRPr="00912FD8">
        <w:rPr>
          <w:spacing w:val="88"/>
          <w:szCs w:val="24"/>
        </w:rPr>
        <w:t xml:space="preserve"> </w:t>
      </w:r>
      <w:r w:rsidRPr="00912FD8">
        <w:rPr>
          <w:spacing w:val="-6"/>
          <w:szCs w:val="24"/>
        </w:rPr>
        <w:t>«</w:t>
      </w:r>
      <w:r w:rsidRPr="00912FD8">
        <w:rPr>
          <w:szCs w:val="24"/>
        </w:rPr>
        <w:t>До</w:t>
      </w:r>
      <w:r w:rsidRPr="00912FD8">
        <w:rPr>
          <w:spacing w:val="4"/>
          <w:szCs w:val="24"/>
        </w:rPr>
        <w:t>к</w:t>
      </w:r>
      <w:r w:rsidRPr="00912FD8">
        <w:rPr>
          <w:spacing w:val="-4"/>
          <w:szCs w:val="24"/>
        </w:rPr>
        <w:t>у</w:t>
      </w:r>
      <w:r w:rsidRPr="00912FD8">
        <w:rPr>
          <w:spacing w:val="1"/>
          <w:szCs w:val="24"/>
        </w:rPr>
        <w:t>м</w:t>
      </w:r>
      <w:r w:rsidRPr="00912FD8">
        <w:rPr>
          <w:szCs w:val="24"/>
        </w:rPr>
        <w:t>ент</w:t>
      </w:r>
      <w:r w:rsidRPr="00912FD8">
        <w:rPr>
          <w:spacing w:val="2"/>
          <w:szCs w:val="24"/>
        </w:rPr>
        <w:t>и</w:t>
      </w:r>
      <w:r w:rsidRPr="00912FD8">
        <w:rPr>
          <w:szCs w:val="24"/>
        </w:rPr>
        <w:t>ров</w:t>
      </w:r>
      <w:r w:rsidRPr="00912FD8">
        <w:rPr>
          <w:spacing w:val="-1"/>
          <w:szCs w:val="24"/>
        </w:rPr>
        <w:t>а</w:t>
      </w:r>
      <w:r w:rsidRPr="00912FD8">
        <w:rPr>
          <w:szCs w:val="24"/>
        </w:rPr>
        <w:t xml:space="preserve">ние </w:t>
      </w:r>
      <w:r w:rsidRPr="00912FD8">
        <w:rPr>
          <w:spacing w:val="2"/>
          <w:szCs w:val="24"/>
        </w:rPr>
        <w:t>х</w:t>
      </w:r>
      <w:r w:rsidRPr="00912FD8">
        <w:rPr>
          <w:szCs w:val="24"/>
        </w:rPr>
        <w:t>о</w:t>
      </w:r>
      <w:r w:rsidRPr="00912FD8">
        <w:rPr>
          <w:spacing w:val="1"/>
          <w:szCs w:val="24"/>
        </w:rPr>
        <w:t>з</w:t>
      </w:r>
      <w:r w:rsidRPr="00912FD8">
        <w:rPr>
          <w:spacing w:val="-2"/>
          <w:szCs w:val="24"/>
        </w:rPr>
        <w:t>я</w:t>
      </w:r>
      <w:r w:rsidRPr="00912FD8">
        <w:rPr>
          <w:szCs w:val="24"/>
        </w:rPr>
        <w:t>йств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н</w:t>
      </w:r>
      <w:r w:rsidRPr="00912FD8">
        <w:rPr>
          <w:spacing w:val="1"/>
          <w:szCs w:val="24"/>
        </w:rPr>
        <w:t>н</w:t>
      </w:r>
      <w:r w:rsidRPr="00912FD8">
        <w:rPr>
          <w:spacing w:val="-1"/>
          <w:szCs w:val="24"/>
        </w:rPr>
        <w:t>ы</w:t>
      </w:r>
      <w:r w:rsidRPr="00912FD8">
        <w:rPr>
          <w:szCs w:val="24"/>
        </w:rPr>
        <w:t>х</w:t>
      </w:r>
      <w:r w:rsidRPr="00912FD8">
        <w:rPr>
          <w:spacing w:val="1"/>
          <w:szCs w:val="24"/>
        </w:rPr>
        <w:t xml:space="preserve"> </w:t>
      </w:r>
      <w:r w:rsidRPr="00912FD8">
        <w:rPr>
          <w:spacing w:val="-2"/>
          <w:szCs w:val="24"/>
        </w:rPr>
        <w:t>о</w:t>
      </w:r>
      <w:r w:rsidRPr="00912FD8">
        <w:rPr>
          <w:szCs w:val="24"/>
        </w:rPr>
        <w:t>пер</w:t>
      </w:r>
      <w:r w:rsidRPr="00912FD8">
        <w:rPr>
          <w:spacing w:val="-1"/>
          <w:szCs w:val="24"/>
        </w:rPr>
        <w:t>а</w:t>
      </w:r>
      <w:r w:rsidRPr="00912FD8">
        <w:rPr>
          <w:szCs w:val="24"/>
        </w:rPr>
        <w:t>ций и</w:t>
      </w:r>
      <w:r w:rsidRPr="00912FD8">
        <w:rPr>
          <w:spacing w:val="1"/>
          <w:szCs w:val="24"/>
        </w:rPr>
        <w:t xml:space="preserve"> </w:t>
      </w:r>
      <w:r w:rsidRPr="00912FD8">
        <w:rPr>
          <w:szCs w:val="24"/>
        </w:rPr>
        <w:t>вед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н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 xml:space="preserve">е </w:t>
      </w:r>
      <w:r w:rsidRPr="00912FD8">
        <w:rPr>
          <w:spacing w:val="1"/>
          <w:szCs w:val="24"/>
        </w:rPr>
        <w:t>б</w:t>
      </w:r>
      <w:r w:rsidRPr="00912FD8">
        <w:rPr>
          <w:spacing w:val="-6"/>
          <w:szCs w:val="24"/>
        </w:rPr>
        <w:t>у</w:t>
      </w:r>
      <w:r w:rsidRPr="00912FD8">
        <w:rPr>
          <w:spacing w:val="1"/>
          <w:szCs w:val="24"/>
        </w:rPr>
        <w:t>х</w:t>
      </w:r>
      <w:r w:rsidRPr="00912FD8">
        <w:rPr>
          <w:szCs w:val="24"/>
        </w:rPr>
        <w:t>галтерс</w:t>
      </w:r>
      <w:r w:rsidRPr="00912FD8">
        <w:rPr>
          <w:spacing w:val="1"/>
          <w:szCs w:val="24"/>
        </w:rPr>
        <w:t>к</w:t>
      </w:r>
      <w:r w:rsidRPr="00912FD8">
        <w:rPr>
          <w:szCs w:val="24"/>
        </w:rPr>
        <w:t>ого</w:t>
      </w:r>
      <w:r w:rsidRPr="00912FD8">
        <w:rPr>
          <w:spacing w:val="2"/>
          <w:szCs w:val="24"/>
        </w:rPr>
        <w:t xml:space="preserve"> </w:t>
      </w:r>
      <w:r w:rsidRPr="00912FD8">
        <w:rPr>
          <w:spacing w:val="-4"/>
          <w:szCs w:val="24"/>
        </w:rPr>
        <w:t>у</w:t>
      </w:r>
      <w:r w:rsidRPr="00912FD8">
        <w:rPr>
          <w:szCs w:val="24"/>
        </w:rPr>
        <w:t>ч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та</w:t>
      </w:r>
      <w:r w:rsidRPr="00912FD8">
        <w:rPr>
          <w:spacing w:val="4"/>
          <w:szCs w:val="24"/>
        </w:rPr>
        <w:t xml:space="preserve"> </w:t>
      </w:r>
      <w:r w:rsidR="00CD7D42">
        <w:rPr>
          <w:spacing w:val="4"/>
          <w:szCs w:val="24"/>
        </w:rPr>
        <w:t>активов</w:t>
      </w:r>
      <w:r w:rsidRPr="00912FD8">
        <w:rPr>
          <w:spacing w:val="-1"/>
          <w:szCs w:val="24"/>
        </w:rPr>
        <w:t xml:space="preserve"> </w:t>
      </w:r>
      <w:r w:rsidRPr="00912FD8">
        <w:rPr>
          <w:spacing w:val="1"/>
          <w:szCs w:val="24"/>
        </w:rPr>
        <w:t>о</w:t>
      </w:r>
      <w:r w:rsidRPr="00912FD8">
        <w:rPr>
          <w:szCs w:val="24"/>
        </w:rPr>
        <w:t>рган</w:t>
      </w:r>
      <w:r w:rsidRPr="00912FD8">
        <w:rPr>
          <w:spacing w:val="1"/>
          <w:szCs w:val="24"/>
        </w:rPr>
        <w:t>из</w:t>
      </w:r>
      <w:r w:rsidRPr="00912FD8">
        <w:rPr>
          <w:szCs w:val="24"/>
        </w:rPr>
        <w:t>а</w:t>
      </w:r>
      <w:r w:rsidRPr="00912FD8">
        <w:rPr>
          <w:spacing w:val="-1"/>
          <w:szCs w:val="24"/>
        </w:rPr>
        <w:t>ц</w:t>
      </w:r>
      <w:r w:rsidRPr="00912FD8">
        <w:rPr>
          <w:szCs w:val="24"/>
        </w:rPr>
        <w:t>и</w:t>
      </w:r>
      <w:r w:rsidRPr="00912FD8">
        <w:rPr>
          <w:spacing w:val="5"/>
          <w:szCs w:val="24"/>
        </w:rPr>
        <w:t>и</w:t>
      </w:r>
      <w:r w:rsidRPr="00912FD8">
        <w:rPr>
          <w:spacing w:val="-6"/>
          <w:szCs w:val="24"/>
        </w:rPr>
        <w:t>»</w:t>
      </w:r>
      <w:r w:rsidRPr="00912FD8">
        <w:rPr>
          <w:szCs w:val="24"/>
        </w:rPr>
        <w:t>.</w:t>
      </w:r>
    </w:p>
    <w:p w14:paraId="29DD4E02" w14:textId="72030EF9" w:rsidR="00D3114E" w:rsidRPr="00912FD8" w:rsidRDefault="00D3114E" w:rsidP="00CD7D42">
      <w:pPr>
        <w:spacing w:after="0" w:line="360" w:lineRule="auto"/>
        <w:ind w:left="108" w:right="48" w:firstLine="719"/>
        <w:rPr>
          <w:szCs w:val="24"/>
        </w:rPr>
      </w:pPr>
      <w:r w:rsidRPr="00912FD8">
        <w:rPr>
          <w:szCs w:val="24"/>
        </w:rPr>
        <w:t>Дисц</w:t>
      </w:r>
      <w:r w:rsidRPr="00912FD8">
        <w:rPr>
          <w:spacing w:val="1"/>
          <w:szCs w:val="24"/>
        </w:rPr>
        <w:t>ип</w:t>
      </w:r>
      <w:r w:rsidRPr="00912FD8">
        <w:rPr>
          <w:spacing w:val="-1"/>
          <w:szCs w:val="24"/>
        </w:rPr>
        <w:t>л</w:t>
      </w:r>
      <w:r w:rsidRPr="00912FD8">
        <w:rPr>
          <w:szCs w:val="24"/>
        </w:rPr>
        <w:t>и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ы,</w:t>
      </w:r>
      <w:r w:rsidRPr="00912FD8">
        <w:rPr>
          <w:spacing w:val="73"/>
          <w:szCs w:val="24"/>
        </w:rPr>
        <w:t xml:space="preserve"> 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а</w:t>
      </w:r>
      <w:r w:rsidRPr="00912FD8">
        <w:rPr>
          <w:spacing w:val="74"/>
          <w:szCs w:val="24"/>
        </w:rPr>
        <w:t xml:space="preserve"> </w:t>
      </w:r>
      <w:r w:rsidRPr="00912FD8">
        <w:rPr>
          <w:szCs w:val="24"/>
        </w:rPr>
        <w:t>к</w:t>
      </w:r>
      <w:r w:rsidRPr="00912FD8">
        <w:rPr>
          <w:spacing w:val="-1"/>
          <w:szCs w:val="24"/>
        </w:rPr>
        <w:t>о</w:t>
      </w:r>
      <w:r w:rsidRPr="00912FD8">
        <w:rPr>
          <w:szCs w:val="24"/>
        </w:rPr>
        <w:t>то</w:t>
      </w:r>
      <w:r w:rsidRPr="00912FD8">
        <w:rPr>
          <w:spacing w:val="-2"/>
          <w:szCs w:val="24"/>
        </w:rPr>
        <w:t>р</w:t>
      </w:r>
      <w:r w:rsidRPr="00912FD8">
        <w:rPr>
          <w:szCs w:val="24"/>
        </w:rPr>
        <w:t>ых</w:t>
      </w:r>
      <w:r w:rsidRPr="00912FD8">
        <w:rPr>
          <w:spacing w:val="75"/>
          <w:szCs w:val="24"/>
        </w:rPr>
        <w:t xml:space="preserve"> </w:t>
      </w:r>
      <w:r w:rsidRPr="00912FD8">
        <w:rPr>
          <w:szCs w:val="24"/>
        </w:rPr>
        <w:t>баз</w:t>
      </w:r>
      <w:r w:rsidRPr="00912FD8">
        <w:rPr>
          <w:spacing w:val="1"/>
          <w:szCs w:val="24"/>
        </w:rPr>
        <w:t>и</w:t>
      </w:r>
      <w:r w:rsidRPr="00912FD8">
        <w:rPr>
          <w:spacing w:val="2"/>
          <w:szCs w:val="24"/>
        </w:rPr>
        <w:t>р</w:t>
      </w:r>
      <w:r w:rsidRPr="00912FD8">
        <w:rPr>
          <w:spacing w:val="-6"/>
          <w:szCs w:val="24"/>
        </w:rPr>
        <w:t>у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тся</w:t>
      </w:r>
      <w:r w:rsidRPr="00912FD8">
        <w:rPr>
          <w:spacing w:val="73"/>
          <w:szCs w:val="24"/>
        </w:rPr>
        <w:t xml:space="preserve"> </w:t>
      </w:r>
      <w:r w:rsidRPr="00912FD8">
        <w:rPr>
          <w:spacing w:val="3"/>
          <w:szCs w:val="24"/>
        </w:rPr>
        <w:t>д</w:t>
      </w:r>
      <w:r w:rsidRPr="00912FD8">
        <w:rPr>
          <w:szCs w:val="24"/>
        </w:rPr>
        <w:t>анная</w:t>
      </w:r>
      <w:r w:rsidRPr="00912FD8">
        <w:rPr>
          <w:spacing w:val="74"/>
          <w:szCs w:val="24"/>
        </w:rPr>
        <w:t xml:space="preserve"> </w:t>
      </w:r>
      <w:r w:rsidRPr="00912FD8">
        <w:rPr>
          <w:szCs w:val="24"/>
        </w:rPr>
        <w:t>д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сц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пл</w:t>
      </w:r>
      <w:r w:rsidRPr="00912FD8">
        <w:rPr>
          <w:spacing w:val="-1"/>
          <w:szCs w:val="24"/>
        </w:rPr>
        <w:t>и</w:t>
      </w:r>
      <w:r w:rsidRPr="00912FD8">
        <w:rPr>
          <w:szCs w:val="24"/>
        </w:rPr>
        <w:t>на:</w:t>
      </w:r>
      <w:r w:rsidRPr="00912FD8">
        <w:rPr>
          <w:spacing w:val="81"/>
          <w:szCs w:val="24"/>
        </w:rPr>
        <w:t xml:space="preserve"> </w:t>
      </w:r>
      <w:r w:rsidR="00CD7D42">
        <w:rPr>
          <w:spacing w:val="81"/>
          <w:szCs w:val="24"/>
        </w:rPr>
        <w:t>Э</w:t>
      </w:r>
      <w:r w:rsidRPr="00912FD8">
        <w:rPr>
          <w:spacing w:val="1"/>
          <w:szCs w:val="24"/>
        </w:rPr>
        <w:t>к</w:t>
      </w:r>
      <w:r w:rsidRPr="00912FD8">
        <w:rPr>
          <w:szCs w:val="24"/>
        </w:rPr>
        <w:t>о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ом</w:t>
      </w:r>
      <w:r w:rsidRPr="00912FD8">
        <w:rPr>
          <w:spacing w:val="-1"/>
          <w:szCs w:val="24"/>
        </w:rPr>
        <w:t>и</w:t>
      </w:r>
      <w:r w:rsidRPr="00912FD8">
        <w:rPr>
          <w:szCs w:val="24"/>
        </w:rPr>
        <w:t>ка</w:t>
      </w:r>
      <w:r w:rsidRPr="00912FD8">
        <w:rPr>
          <w:spacing w:val="73"/>
          <w:szCs w:val="24"/>
        </w:rPr>
        <w:t xml:space="preserve"> </w:t>
      </w:r>
      <w:r w:rsidRPr="00912FD8">
        <w:rPr>
          <w:szCs w:val="24"/>
        </w:rPr>
        <w:t>орган</w:t>
      </w:r>
      <w:r w:rsidRPr="00912FD8">
        <w:rPr>
          <w:spacing w:val="1"/>
          <w:szCs w:val="24"/>
        </w:rPr>
        <w:t>из</w:t>
      </w:r>
      <w:r w:rsidRPr="00912FD8">
        <w:rPr>
          <w:szCs w:val="24"/>
        </w:rPr>
        <w:t xml:space="preserve">ации, </w:t>
      </w:r>
      <w:r w:rsidR="00CD7D42">
        <w:rPr>
          <w:szCs w:val="24"/>
        </w:rPr>
        <w:t>О</w:t>
      </w:r>
      <w:r w:rsidRPr="00912FD8">
        <w:rPr>
          <w:szCs w:val="24"/>
        </w:rPr>
        <w:t xml:space="preserve">сновы </w:t>
      </w:r>
      <w:r w:rsidRPr="00912FD8">
        <w:rPr>
          <w:spacing w:val="1"/>
          <w:szCs w:val="24"/>
        </w:rPr>
        <w:t>б</w:t>
      </w:r>
      <w:r w:rsidRPr="00912FD8">
        <w:rPr>
          <w:spacing w:val="-6"/>
          <w:szCs w:val="24"/>
        </w:rPr>
        <w:t>у</w:t>
      </w:r>
      <w:r w:rsidRPr="00912FD8">
        <w:rPr>
          <w:spacing w:val="1"/>
          <w:szCs w:val="24"/>
        </w:rPr>
        <w:t>х</w:t>
      </w:r>
      <w:r w:rsidRPr="00912FD8">
        <w:rPr>
          <w:spacing w:val="2"/>
          <w:szCs w:val="24"/>
        </w:rPr>
        <w:t>г</w:t>
      </w:r>
      <w:r w:rsidRPr="00912FD8">
        <w:rPr>
          <w:szCs w:val="24"/>
        </w:rPr>
        <w:t>алтер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кого</w:t>
      </w:r>
      <w:r w:rsidRPr="00912FD8">
        <w:rPr>
          <w:spacing w:val="2"/>
          <w:szCs w:val="24"/>
        </w:rPr>
        <w:t xml:space="preserve"> </w:t>
      </w:r>
      <w:r w:rsidRPr="00912FD8">
        <w:rPr>
          <w:spacing w:val="-4"/>
          <w:szCs w:val="24"/>
        </w:rPr>
        <w:t>у</w:t>
      </w:r>
      <w:r w:rsidRPr="00912FD8">
        <w:rPr>
          <w:szCs w:val="24"/>
        </w:rPr>
        <w:t>че</w:t>
      </w:r>
      <w:r w:rsidRPr="00912FD8">
        <w:rPr>
          <w:spacing w:val="2"/>
          <w:szCs w:val="24"/>
        </w:rPr>
        <w:t>т</w:t>
      </w:r>
      <w:r w:rsidRPr="00912FD8">
        <w:rPr>
          <w:szCs w:val="24"/>
        </w:rPr>
        <w:t>а</w:t>
      </w:r>
      <w:r w:rsidR="00CD7D42">
        <w:rPr>
          <w:szCs w:val="24"/>
        </w:rPr>
        <w:t xml:space="preserve"> и аудита</w:t>
      </w:r>
      <w:r w:rsidRPr="00912FD8">
        <w:rPr>
          <w:szCs w:val="24"/>
        </w:rPr>
        <w:t>.</w:t>
      </w:r>
    </w:p>
    <w:p w14:paraId="55C8D9A4" w14:textId="257ED64E" w:rsidR="00D3114E" w:rsidRPr="00912FD8" w:rsidRDefault="00CD7D42" w:rsidP="00CD7D42">
      <w:pPr>
        <w:tabs>
          <w:tab w:val="left" w:pos="1755"/>
          <w:tab w:val="left" w:pos="2760"/>
          <w:tab w:val="left" w:pos="3162"/>
          <w:tab w:val="left" w:pos="4600"/>
          <w:tab w:val="left" w:pos="5412"/>
          <w:tab w:val="left" w:pos="6451"/>
          <w:tab w:val="left" w:pos="6858"/>
          <w:tab w:val="left" w:pos="7933"/>
          <w:tab w:val="left" w:pos="8617"/>
          <w:tab w:val="left" w:pos="8955"/>
        </w:tabs>
        <w:spacing w:after="0" w:line="360" w:lineRule="auto"/>
        <w:ind w:left="108" w:right="-81" w:firstLine="719"/>
        <w:rPr>
          <w:szCs w:val="24"/>
        </w:rPr>
      </w:pPr>
      <w:r w:rsidRPr="00912FD8">
        <w:rPr>
          <w:szCs w:val="24"/>
        </w:rPr>
        <w:t>Пр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дш</w:t>
      </w:r>
      <w:r w:rsidRPr="00912FD8">
        <w:rPr>
          <w:spacing w:val="-1"/>
          <w:szCs w:val="24"/>
        </w:rPr>
        <w:t>ес</w:t>
      </w:r>
      <w:r w:rsidRPr="00912FD8">
        <w:rPr>
          <w:szCs w:val="24"/>
        </w:rPr>
        <w:t>т</w:t>
      </w:r>
      <w:r w:rsidRPr="00912FD8">
        <w:rPr>
          <w:spacing w:val="4"/>
          <w:szCs w:val="24"/>
        </w:rPr>
        <w:t>в</w:t>
      </w:r>
      <w:r w:rsidRPr="00912FD8">
        <w:rPr>
          <w:spacing w:val="-4"/>
          <w:szCs w:val="24"/>
        </w:rPr>
        <w:t>у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т изучение</w:t>
      </w:r>
      <w:r w:rsidR="00D3114E" w:rsidRPr="00912FD8">
        <w:rPr>
          <w:szCs w:val="24"/>
        </w:rPr>
        <w:t xml:space="preserve"> </w:t>
      </w:r>
      <w:r w:rsidR="00D3114E" w:rsidRPr="00912FD8">
        <w:rPr>
          <w:spacing w:val="3"/>
          <w:szCs w:val="24"/>
        </w:rPr>
        <w:t>с</w:t>
      </w:r>
      <w:r w:rsidR="00D3114E" w:rsidRPr="00912FD8">
        <w:rPr>
          <w:szCs w:val="24"/>
        </w:rPr>
        <w:t>ле</w:t>
      </w:r>
      <w:r w:rsidR="00D3114E" w:rsidRPr="00912FD8">
        <w:rPr>
          <w:spacing w:val="1"/>
          <w:szCs w:val="24"/>
        </w:rPr>
        <w:t>д</w:t>
      </w:r>
      <w:r w:rsidR="00D3114E" w:rsidRPr="00912FD8">
        <w:rPr>
          <w:spacing w:val="-3"/>
          <w:szCs w:val="24"/>
        </w:rPr>
        <w:t>у</w:t>
      </w:r>
      <w:r w:rsidR="00D3114E" w:rsidRPr="00912FD8">
        <w:rPr>
          <w:szCs w:val="24"/>
        </w:rPr>
        <w:t>ющи</w:t>
      </w:r>
      <w:r w:rsidR="00D3114E">
        <w:rPr>
          <w:szCs w:val="24"/>
        </w:rPr>
        <w:t>х</w:t>
      </w:r>
      <w:r w:rsidR="00D3114E" w:rsidRPr="00912FD8">
        <w:rPr>
          <w:spacing w:val="170"/>
          <w:szCs w:val="24"/>
        </w:rPr>
        <w:t xml:space="preserve"> </w:t>
      </w:r>
      <w:r w:rsidR="00D3114E" w:rsidRPr="00912FD8">
        <w:rPr>
          <w:spacing w:val="-1"/>
          <w:szCs w:val="24"/>
        </w:rPr>
        <w:t>д</w:t>
      </w:r>
      <w:r w:rsidR="00D3114E" w:rsidRPr="00912FD8">
        <w:rPr>
          <w:szCs w:val="24"/>
        </w:rPr>
        <w:t>ис</w:t>
      </w:r>
      <w:r w:rsidR="00D3114E" w:rsidRPr="00912FD8">
        <w:rPr>
          <w:spacing w:val="-1"/>
          <w:szCs w:val="24"/>
        </w:rPr>
        <w:t>ц</w:t>
      </w:r>
      <w:r w:rsidR="00D3114E" w:rsidRPr="00912FD8">
        <w:rPr>
          <w:szCs w:val="24"/>
        </w:rPr>
        <w:t>ип</w:t>
      </w:r>
      <w:r w:rsidR="00D3114E" w:rsidRPr="00912FD8">
        <w:rPr>
          <w:spacing w:val="-1"/>
          <w:szCs w:val="24"/>
        </w:rPr>
        <w:t>л</w:t>
      </w:r>
      <w:r w:rsidR="00D3114E" w:rsidRPr="00912FD8">
        <w:rPr>
          <w:szCs w:val="24"/>
        </w:rPr>
        <w:t>и</w:t>
      </w:r>
      <w:r w:rsidR="00D3114E">
        <w:rPr>
          <w:spacing w:val="1"/>
          <w:szCs w:val="24"/>
        </w:rPr>
        <w:t>н</w:t>
      </w:r>
      <w:r w:rsidR="00D3114E" w:rsidRPr="00912FD8">
        <w:rPr>
          <w:szCs w:val="24"/>
        </w:rPr>
        <w:t>:</w:t>
      </w:r>
      <w:r w:rsidR="00D3114E" w:rsidRPr="00912FD8">
        <w:rPr>
          <w:spacing w:val="169"/>
          <w:szCs w:val="24"/>
        </w:rPr>
        <w:t xml:space="preserve"> </w:t>
      </w:r>
      <w:r>
        <w:rPr>
          <w:spacing w:val="169"/>
          <w:szCs w:val="24"/>
        </w:rPr>
        <w:t>Н</w:t>
      </w:r>
      <w:r w:rsidR="00D3114E" w:rsidRPr="00912FD8">
        <w:rPr>
          <w:szCs w:val="24"/>
        </w:rPr>
        <w:t>алоги</w:t>
      </w:r>
      <w:r w:rsidR="00D3114E" w:rsidRPr="00912FD8">
        <w:rPr>
          <w:spacing w:val="168"/>
          <w:szCs w:val="24"/>
        </w:rPr>
        <w:t xml:space="preserve"> </w:t>
      </w:r>
      <w:r w:rsidR="00D3114E" w:rsidRPr="00912FD8">
        <w:rPr>
          <w:szCs w:val="24"/>
        </w:rPr>
        <w:t>и</w:t>
      </w:r>
      <w:r w:rsidR="00D3114E" w:rsidRPr="00912FD8">
        <w:rPr>
          <w:spacing w:val="167"/>
          <w:szCs w:val="24"/>
        </w:rPr>
        <w:t xml:space="preserve"> </w:t>
      </w:r>
      <w:r w:rsidR="00D3114E" w:rsidRPr="00912FD8">
        <w:rPr>
          <w:spacing w:val="1"/>
          <w:szCs w:val="24"/>
        </w:rPr>
        <w:t>н</w:t>
      </w:r>
      <w:r w:rsidR="00D3114E" w:rsidRPr="00912FD8">
        <w:rPr>
          <w:szCs w:val="24"/>
        </w:rPr>
        <w:t>алогообложени</w:t>
      </w:r>
      <w:r w:rsidR="00D3114E" w:rsidRPr="00912FD8">
        <w:rPr>
          <w:spacing w:val="1"/>
          <w:szCs w:val="24"/>
        </w:rPr>
        <w:t>е</w:t>
      </w:r>
      <w:r w:rsidR="00D3114E" w:rsidRPr="00912FD8">
        <w:rPr>
          <w:szCs w:val="24"/>
        </w:rPr>
        <w:t xml:space="preserve">, </w:t>
      </w:r>
      <w:r>
        <w:rPr>
          <w:szCs w:val="24"/>
        </w:rPr>
        <w:t>Анализ финансово-хозяйственной деятельности</w:t>
      </w:r>
      <w:r w:rsidR="00D3114E" w:rsidRPr="00912FD8">
        <w:rPr>
          <w:szCs w:val="24"/>
        </w:rPr>
        <w:t>.</w:t>
      </w:r>
    </w:p>
    <w:p w14:paraId="155244D1" w14:textId="77777777" w:rsidR="00D3114E" w:rsidRPr="00912FD8" w:rsidRDefault="00D3114E" w:rsidP="00CD7D42">
      <w:pPr>
        <w:spacing w:after="0" w:line="360" w:lineRule="auto"/>
        <w:ind w:left="0" w:right="98" w:firstLine="720"/>
        <w:rPr>
          <w:color w:val="auto"/>
          <w:szCs w:val="24"/>
        </w:rPr>
      </w:pPr>
      <w:r w:rsidRPr="00912FD8">
        <w:rPr>
          <w:szCs w:val="24"/>
        </w:rPr>
        <w:t xml:space="preserve">Изучение </w:t>
      </w:r>
      <w:proofErr w:type="gramStart"/>
      <w:r w:rsidRPr="00912FD8">
        <w:rPr>
          <w:szCs w:val="24"/>
        </w:rPr>
        <w:t>дисциплины  производится</w:t>
      </w:r>
      <w:proofErr w:type="gramEnd"/>
      <w:r w:rsidRPr="00912FD8">
        <w:rPr>
          <w:szCs w:val="24"/>
        </w:rPr>
        <w:t xml:space="preserve"> с использованием систем дистанционного обучения (СДО).</w:t>
      </w:r>
    </w:p>
    <w:p w14:paraId="1026D068" w14:textId="77777777" w:rsidR="00D3114E" w:rsidRPr="00912FD8" w:rsidRDefault="00D3114E" w:rsidP="00D3114E">
      <w:pPr>
        <w:tabs>
          <w:tab w:val="left" w:pos="1755"/>
          <w:tab w:val="left" w:pos="2760"/>
          <w:tab w:val="left" w:pos="3162"/>
          <w:tab w:val="left" w:pos="4600"/>
          <w:tab w:val="left" w:pos="5412"/>
          <w:tab w:val="left" w:pos="6451"/>
          <w:tab w:val="left" w:pos="6858"/>
          <w:tab w:val="left" w:pos="7933"/>
          <w:tab w:val="left" w:pos="8617"/>
          <w:tab w:val="left" w:pos="8955"/>
        </w:tabs>
        <w:spacing w:after="0" w:line="243" w:lineRule="auto"/>
        <w:ind w:left="108" w:right="85" w:firstLine="0"/>
        <w:jc w:val="left"/>
        <w:rPr>
          <w:szCs w:val="24"/>
        </w:rPr>
      </w:pPr>
    </w:p>
    <w:p w14:paraId="3C15EE63" w14:textId="77777777" w:rsidR="00D3114E" w:rsidRPr="00912FD8" w:rsidRDefault="00D3114E" w:rsidP="00D3114E">
      <w:pPr>
        <w:spacing w:after="0" w:line="240" w:lineRule="auto"/>
        <w:ind w:left="3226" w:right="-20" w:firstLine="0"/>
        <w:jc w:val="left"/>
        <w:rPr>
          <w:b/>
          <w:bCs/>
          <w:szCs w:val="24"/>
        </w:rPr>
      </w:pPr>
      <w:r w:rsidRPr="00912FD8">
        <w:rPr>
          <w:b/>
          <w:bCs/>
          <w:szCs w:val="24"/>
        </w:rPr>
        <w:t>1.3.</w:t>
      </w:r>
      <w:r w:rsidRPr="00912FD8">
        <w:rPr>
          <w:szCs w:val="24"/>
        </w:rPr>
        <w:t xml:space="preserve"> </w:t>
      </w:r>
      <w:r w:rsidRPr="00912FD8">
        <w:rPr>
          <w:b/>
          <w:bCs/>
          <w:szCs w:val="24"/>
        </w:rPr>
        <w:t>Цель</w:t>
      </w:r>
      <w:r w:rsidRPr="00912FD8">
        <w:rPr>
          <w:szCs w:val="24"/>
        </w:rPr>
        <w:t xml:space="preserve"> </w:t>
      </w:r>
      <w:r w:rsidRPr="00912FD8">
        <w:rPr>
          <w:b/>
          <w:bCs/>
          <w:szCs w:val="24"/>
        </w:rPr>
        <w:t>и</w:t>
      </w:r>
      <w:r w:rsidRPr="00912FD8">
        <w:rPr>
          <w:szCs w:val="24"/>
        </w:rPr>
        <w:t xml:space="preserve"> </w:t>
      </w:r>
      <w:r w:rsidRPr="00912FD8">
        <w:rPr>
          <w:b/>
          <w:bCs/>
          <w:szCs w:val="24"/>
        </w:rPr>
        <w:t>задачи</w:t>
      </w:r>
      <w:r w:rsidRPr="00912FD8">
        <w:rPr>
          <w:szCs w:val="24"/>
        </w:rPr>
        <w:t xml:space="preserve"> </w:t>
      </w:r>
      <w:r w:rsidRPr="00912FD8">
        <w:rPr>
          <w:b/>
          <w:bCs/>
          <w:spacing w:val="1"/>
          <w:szCs w:val="24"/>
        </w:rPr>
        <w:t>ди</w:t>
      </w:r>
      <w:r w:rsidRPr="00912FD8">
        <w:rPr>
          <w:b/>
          <w:bCs/>
          <w:spacing w:val="-3"/>
          <w:szCs w:val="24"/>
        </w:rPr>
        <w:t>с</w:t>
      </w:r>
      <w:r w:rsidRPr="00912FD8">
        <w:rPr>
          <w:b/>
          <w:bCs/>
          <w:szCs w:val="24"/>
        </w:rPr>
        <w:t>ц</w:t>
      </w:r>
      <w:r w:rsidRPr="00912FD8">
        <w:rPr>
          <w:b/>
          <w:bCs/>
          <w:spacing w:val="2"/>
          <w:szCs w:val="24"/>
        </w:rPr>
        <w:t>и</w:t>
      </w:r>
      <w:r w:rsidRPr="00912FD8">
        <w:rPr>
          <w:b/>
          <w:bCs/>
          <w:spacing w:val="1"/>
          <w:szCs w:val="24"/>
        </w:rPr>
        <w:t>п</w:t>
      </w:r>
      <w:r w:rsidRPr="00912FD8">
        <w:rPr>
          <w:b/>
          <w:bCs/>
          <w:szCs w:val="24"/>
        </w:rPr>
        <w:t>л</w:t>
      </w:r>
      <w:r w:rsidRPr="00912FD8">
        <w:rPr>
          <w:b/>
          <w:bCs/>
          <w:spacing w:val="-1"/>
          <w:szCs w:val="24"/>
        </w:rPr>
        <w:t>и</w:t>
      </w:r>
      <w:r w:rsidRPr="00912FD8">
        <w:rPr>
          <w:b/>
          <w:bCs/>
          <w:szCs w:val="24"/>
        </w:rPr>
        <w:t>ны</w:t>
      </w:r>
    </w:p>
    <w:p w14:paraId="3067262E" w14:textId="77777777" w:rsidR="00D3114E" w:rsidRPr="00912FD8" w:rsidRDefault="00D3114E" w:rsidP="00CD7D42">
      <w:pPr>
        <w:spacing w:before="33" w:after="0" w:line="240" w:lineRule="auto"/>
        <w:ind w:left="108" w:right="57" w:firstLine="719"/>
        <w:rPr>
          <w:szCs w:val="24"/>
        </w:rPr>
      </w:pPr>
      <w:r w:rsidRPr="00912FD8">
        <w:rPr>
          <w:szCs w:val="24"/>
        </w:rPr>
        <w:t>Ц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ль</w:t>
      </w:r>
      <w:r w:rsidRPr="00912FD8">
        <w:rPr>
          <w:spacing w:val="21"/>
          <w:szCs w:val="24"/>
        </w:rPr>
        <w:t xml:space="preserve"> </w:t>
      </w:r>
      <w:r w:rsidRPr="00912FD8">
        <w:rPr>
          <w:szCs w:val="24"/>
        </w:rPr>
        <w:t>д</w:t>
      </w:r>
      <w:r w:rsidRPr="00912FD8">
        <w:rPr>
          <w:spacing w:val="2"/>
          <w:szCs w:val="24"/>
        </w:rPr>
        <w:t>и</w:t>
      </w:r>
      <w:r w:rsidRPr="00912FD8">
        <w:rPr>
          <w:szCs w:val="24"/>
        </w:rPr>
        <w:t>сц</w:t>
      </w:r>
      <w:r w:rsidRPr="00912FD8">
        <w:rPr>
          <w:spacing w:val="-1"/>
          <w:szCs w:val="24"/>
        </w:rPr>
        <w:t>и</w:t>
      </w:r>
      <w:r w:rsidRPr="00912FD8">
        <w:rPr>
          <w:szCs w:val="24"/>
        </w:rPr>
        <w:t>плины</w:t>
      </w:r>
      <w:r w:rsidRPr="00912FD8">
        <w:rPr>
          <w:spacing w:val="24"/>
          <w:szCs w:val="24"/>
        </w:rPr>
        <w:t xml:space="preserve"> </w:t>
      </w:r>
      <w:r w:rsidRPr="00912FD8">
        <w:rPr>
          <w:szCs w:val="24"/>
        </w:rPr>
        <w:t>-</w:t>
      </w:r>
      <w:r w:rsidRPr="00912FD8">
        <w:rPr>
          <w:spacing w:val="20"/>
          <w:szCs w:val="24"/>
        </w:rPr>
        <w:t xml:space="preserve"> </w:t>
      </w:r>
      <w:r w:rsidRPr="00912FD8">
        <w:rPr>
          <w:spacing w:val="1"/>
          <w:szCs w:val="24"/>
        </w:rPr>
        <w:t>п</w:t>
      </w:r>
      <w:r w:rsidRPr="00912FD8">
        <w:rPr>
          <w:spacing w:val="-1"/>
          <w:szCs w:val="24"/>
        </w:rPr>
        <w:t>р</w:t>
      </w:r>
      <w:r w:rsidRPr="00912FD8">
        <w:rPr>
          <w:szCs w:val="24"/>
        </w:rPr>
        <w:t>иобретен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е</w:t>
      </w:r>
      <w:r w:rsidRPr="00912FD8">
        <w:rPr>
          <w:spacing w:val="20"/>
          <w:szCs w:val="24"/>
        </w:rPr>
        <w:t xml:space="preserve"> </w:t>
      </w:r>
      <w:r w:rsidRPr="00912FD8">
        <w:rPr>
          <w:spacing w:val="1"/>
          <w:szCs w:val="24"/>
        </w:rPr>
        <w:t>п</w:t>
      </w:r>
      <w:r w:rsidRPr="00912FD8">
        <w:rPr>
          <w:szCs w:val="24"/>
        </w:rPr>
        <w:t>рак</w:t>
      </w:r>
      <w:r w:rsidRPr="00912FD8">
        <w:rPr>
          <w:spacing w:val="-1"/>
          <w:szCs w:val="24"/>
        </w:rPr>
        <w:t>т</w:t>
      </w:r>
      <w:r w:rsidRPr="00912FD8">
        <w:rPr>
          <w:szCs w:val="24"/>
        </w:rPr>
        <w:t>иче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ких</w:t>
      </w:r>
      <w:r w:rsidRPr="00912FD8">
        <w:rPr>
          <w:spacing w:val="21"/>
          <w:szCs w:val="24"/>
        </w:rPr>
        <w:t xml:space="preserve"> 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ав</w:t>
      </w:r>
      <w:r w:rsidRPr="00912FD8">
        <w:rPr>
          <w:spacing w:val="-1"/>
          <w:szCs w:val="24"/>
        </w:rPr>
        <w:t>ы</w:t>
      </w:r>
      <w:r w:rsidRPr="00912FD8">
        <w:rPr>
          <w:szCs w:val="24"/>
        </w:rPr>
        <w:t>ков</w:t>
      </w:r>
      <w:r w:rsidRPr="00912FD8">
        <w:rPr>
          <w:spacing w:val="21"/>
          <w:szCs w:val="24"/>
        </w:rPr>
        <w:t xml:space="preserve"> </w:t>
      </w:r>
      <w:r w:rsidRPr="00912FD8">
        <w:rPr>
          <w:spacing w:val="1"/>
          <w:szCs w:val="24"/>
        </w:rPr>
        <w:t>п</w:t>
      </w:r>
      <w:r w:rsidRPr="00912FD8">
        <w:rPr>
          <w:szCs w:val="24"/>
        </w:rPr>
        <w:t>о</w:t>
      </w:r>
      <w:r w:rsidRPr="00912FD8">
        <w:rPr>
          <w:spacing w:val="21"/>
          <w:szCs w:val="24"/>
        </w:rPr>
        <w:t xml:space="preserve"> </w:t>
      </w:r>
      <w:r w:rsidRPr="00912FD8">
        <w:rPr>
          <w:szCs w:val="24"/>
        </w:rPr>
        <w:t>вед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нию</w:t>
      </w:r>
      <w:r w:rsidRPr="00912FD8">
        <w:rPr>
          <w:spacing w:val="21"/>
          <w:szCs w:val="24"/>
        </w:rPr>
        <w:t xml:space="preserve"> </w:t>
      </w:r>
      <w:r w:rsidRPr="00912FD8">
        <w:rPr>
          <w:spacing w:val="2"/>
          <w:szCs w:val="24"/>
        </w:rPr>
        <w:t>б</w:t>
      </w:r>
      <w:r w:rsidRPr="00912FD8">
        <w:rPr>
          <w:spacing w:val="-6"/>
          <w:szCs w:val="24"/>
        </w:rPr>
        <w:t>у</w:t>
      </w:r>
      <w:r w:rsidRPr="00912FD8">
        <w:rPr>
          <w:spacing w:val="1"/>
          <w:szCs w:val="24"/>
        </w:rPr>
        <w:t>х</w:t>
      </w:r>
      <w:r w:rsidRPr="00912FD8">
        <w:rPr>
          <w:szCs w:val="24"/>
        </w:rPr>
        <w:t>галтер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 xml:space="preserve">кого </w:t>
      </w:r>
      <w:r w:rsidRPr="00912FD8">
        <w:rPr>
          <w:spacing w:val="-4"/>
          <w:szCs w:val="24"/>
        </w:rPr>
        <w:t>у</w:t>
      </w:r>
      <w:r w:rsidRPr="00912FD8">
        <w:rPr>
          <w:szCs w:val="24"/>
        </w:rPr>
        <w:t>че</w:t>
      </w:r>
      <w:r w:rsidRPr="00912FD8">
        <w:rPr>
          <w:spacing w:val="2"/>
          <w:szCs w:val="24"/>
        </w:rPr>
        <w:t>т</w:t>
      </w:r>
      <w:r w:rsidRPr="00912FD8">
        <w:rPr>
          <w:szCs w:val="24"/>
        </w:rPr>
        <w:t>а и</w:t>
      </w:r>
      <w:r w:rsidRPr="00912FD8">
        <w:rPr>
          <w:spacing w:val="4"/>
          <w:szCs w:val="24"/>
        </w:rPr>
        <w:t>м</w:t>
      </w:r>
      <w:r w:rsidRPr="00912FD8">
        <w:rPr>
          <w:spacing w:val="-4"/>
          <w:szCs w:val="24"/>
        </w:rPr>
        <w:t>у</w:t>
      </w:r>
      <w:r w:rsidRPr="00912FD8">
        <w:rPr>
          <w:szCs w:val="24"/>
        </w:rPr>
        <w:t>щ</w:t>
      </w:r>
      <w:r w:rsidRPr="00912FD8">
        <w:rPr>
          <w:spacing w:val="-1"/>
          <w:szCs w:val="24"/>
        </w:rPr>
        <w:t>ес</w:t>
      </w:r>
      <w:r w:rsidRPr="00912FD8">
        <w:rPr>
          <w:szCs w:val="24"/>
        </w:rPr>
        <w:t>т</w:t>
      </w:r>
      <w:r w:rsidRPr="00912FD8">
        <w:rPr>
          <w:spacing w:val="2"/>
          <w:szCs w:val="24"/>
        </w:rPr>
        <w:t>в</w:t>
      </w:r>
      <w:r w:rsidRPr="00912FD8">
        <w:rPr>
          <w:szCs w:val="24"/>
        </w:rPr>
        <w:t>а ком</w:t>
      </w:r>
      <w:r w:rsidRPr="00912FD8">
        <w:rPr>
          <w:spacing w:val="-1"/>
          <w:szCs w:val="24"/>
        </w:rPr>
        <w:t>м</w:t>
      </w:r>
      <w:r w:rsidRPr="00912FD8">
        <w:rPr>
          <w:szCs w:val="24"/>
        </w:rPr>
        <w:t>ерч</w:t>
      </w:r>
      <w:r w:rsidRPr="00912FD8">
        <w:rPr>
          <w:spacing w:val="-1"/>
          <w:szCs w:val="24"/>
        </w:rPr>
        <w:t>ес</w:t>
      </w:r>
      <w:r w:rsidRPr="00912FD8">
        <w:rPr>
          <w:szCs w:val="24"/>
        </w:rPr>
        <w:t>к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х</w:t>
      </w:r>
      <w:r w:rsidRPr="00912FD8">
        <w:rPr>
          <w:spacing w:val="2"/>
          <w:szCs w:val="24"/>
        </w:rPr>
        <w:t xml:space="preserve"> </w:t>
      </w:r>
      <w:r w:rsidRPr="00912FD8">
        <w:rPr>
          <w:szCs w:val="24"/>
        </w:rPr>
        <w:t>организаций.</w:t>
      </w:r>
    </w:p>
    <w:p w14:paraId="003080DE" w14:textId="77777777" w:rsidR="00D3114E" w:rsidRPr="00912FD8" w:rsidRDefault="00D3114E" w:rsidP="00CD7D42">
      <w:pPr>
        <w:spacing w:after="0" w:line="240" w:lineRule="auto"/>
        <w:ind w:left="827" w:right="-20" w:firstLine="0"/>
        <w:rPr>
          <w:szCs w:val="24"/>
        </w:rPr>
      </w:pPr>
      <w:r w:rsidRPr="00912FD8">
        <w:rPr>
          <w:szCs w:val="24"/>
        </w:rPr>
        <w:t>З</w:t>
      </w:r>
      <w:r w:rsidRPr="00912FD8">
        <w:rPr>
          <w:spacing w:val="-1"/>
          <w:szCs w:val="24"/>
        </w:rPr>
        <w:t>а</w:t>
      </w:r>
      <w:r w:rsidRPr="00912FD8">
        <w:rPr>
          <w:szCs w:val="24"/>
        </w:rPr>
        <w:t>да</w:t>
      </w:r>
      <w:r w:rsidRPr="00912FD8">
        <w:rPr>
          <w:spacing w:val="-1"/>
          <w:szCs w:val="24"/>
        </w:rPr>
        <w:t>ч</w:t>
      </w:r>
      <w:r w:rsidRPr="00912FD8">
        <w:rPr>
          <w:szCs w:val="24"/>
        </w:rPr>
        <w:t>и д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сц</w:t>
      </w:r>
      <w:r w:rsidRPr="00912FD8">
        <w:rPr>
          <w:spacing w:val="1"/>
          <w:szCs w:val="24"/>
        </w:rPr>
        <w:t>ип</w:t>
      </w:r>
      <w:r w:rsidRPr="00912FD8">
        <w:rPr>
          <w:spacing w:val="-1"/>
          <w:szCs w:val="24"/>
        </w:rPr>
        <w:t>л</w:t>
      </w:r>
      <w:r w:rsidRPr="00912FD8">
        <w:rPr>
          <w:szCs w:val="24"/>
        </w:rPr>
        <w:t>и</w:t>
      </w:r>
      <w:r w:rsidRPr="00912FD8">
        <w:rPr>
          <w:spacing w:val="1"/>
          <w:szCs w:val="24"/>
        </w:rPr>
        <w:t>н</w:t>
      </w:r>
      <w:r w:rsidRPr="00912FD8">
        <w:rPr>
          <w:spacing w:val="2"/>
          <w:szCs w:val="24"/>
        </w:rPr>
        <w:t>ы</w:t>
      </w:r>
      <w:r w:rsidRPr="00912FD8">
        <w:rPr>
          <w:szCs w:val="24"/>
        </w:rPr>
        <w:t>:</w:t>
      </w:r>
    </w:p>
    <w:p w14:paraId="5FCC6311" w14:textId="77777777" w:rsidR="00D3114E" w:rsidRPr="00912FD8" w:rsidRDefault="00D3114E" w:rsidP="00CD7D42">
      <w:pPr>
        <w:spacing w:after="0" w:line="244" w:lineRule="auto"/>
        <w:ind w:left="827" w:right="220" w:firstLine="0"/>
        <w:rPr>
          <w:spacing w:val="12"/>
          <w:szCs w:val="24"/>
        </w:rPr>
      </w:pPr>
      <w:r w:rsidRPr="00912FD8">
        <w:rPr>
          <w:szCs w:val="24"/>
        </w:rPr>
        <w:t>1. И</w:t>
      </w:r>
      <w:r w:rsidRPr="00912FD8">
        <w:rPr>
          <w:spacing w:val="2"/>
          <w:szCs w:val="24"/>
        </w:rPr>
        <w:t>з</w:t>
      </w:r>
      <w:r w:rsidRPr="00912FD8">
        <w:rPr>
          <w:spacing w:val="-3"/>
          <w:szCs w:val="24"/>
        </w:rPr>
        <w:t>у</w:t>
      </w:r>
      <w:r w:rsidRPr="00912FD8">
        <w:rPr>
          <w:spacing w:val="-1"/>
          <w:szCs w:val="24"/>
        </w:rPr>
        <w:t>ч</w:t>
      </w:r>
      <w:r w:rsidRPr="00912FD8">
        <w:rPr>
          <w:szCs w:val="24"/>
        </w:rPr>
        <w:t>ить</w:t>
      </w:r>
      <w:r w:rsidRPr="00912FD8">
        <w:rPr>
          <w:spacing w:val="1"/>
          <w:szCs w:val="24"/>
        </w:rPr>
        <w:t xml:space="preserve"> </w:t>
      </w:r>
      <w:r w:rsidRPr="00912FD8">
        <w:rPr>
          <w:szCs w:val="24"/>
        </w:rPr>
        <w:t>вед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н</w:t>
      </w:r>
      <w:r w:rsidRPr="00912FD8">
        <w:rPr>
          <w:spacing w:val="3"/>
          <w:szCs w:val="24"/>
        </w:rPr>
        <w:t>и</w:t>
      </w:r>
      <w:r w:rsidRPr="00912FD8">
        <w:rPr>
          <w:szCs w:val="24"/>
        </w:rPr>
        <w:t xml:space="preserve">е </w:t>
      </w:r>
      <w:r w:rsidRPr="00912FD8">
        <w:rPr>
          <w:spacing w:val="1"/>
          <w:szCs w:val="24"/>
        </w:rPr>
        <w:t>б</w:t>
      </w:r>
      <w:r w:rsidRPr="00912FD8">
        <w:rPr>
          <w:spacing w:val="-6"/>
          <w:szCs w:val="24"/>
        </w:rPr>
        <w:t>у</w:t>
      </w:r>
      <w:r w:rsidRPr="00912FD8">
        <w:rPr>
          <w:spacing w:val="4"/>
          <w:szCs w:val="24"/>
        </w:rPr>
        <w:t>х</w:t>
      </w:r>
      <w:r w:rsidRPr="00912FD8">
        <w:rPr>
          <w:szCs w:val="24"/>
        </w:rPr>
        <w:t>галт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р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кого</w:t>
      </w:r>
      <w:r w:rsidRPr="00912FD8">
        <w:rPr>
          <w:spacing w:val="2"/>
          <w:szCs w:val="24"/>
        </w:rPr>
        <w:t xml:space="preserve"> </w:t>
      </w:r>
      <w:r w:rsidRPr="00912FD8">
        <w:rPr>
          <w:spacing w:val="-3"/>
          <w:szCs w:val="24"/>
        </w:rPr>
        <w:t>у</w:t>
      </w:r>
      <w:r w:rsidRPr="00912FD8">
        <w:rPr>
          <w:szCs w:val="24"/>
        </w:rPr>
        <w:t>чета и</w:t>
      </w:r>
      <w:r w:rsidRPr="00912FD8">
        <w:rPr>
          <w:spacing w:val="4"/>
          <w:szCs w:val="24"/>
        </w:rPr>
        <w:t>м</w:t>
      </w:r>
      <w:r w:rsidRPr="00912FD8">
        <w:rPr>
          <w:spacing w:val="-2"/>
          <w:szCs w:val="24"/>
        </w:rPr>
        <w:t>у</w:t>
      </w:r>
      <w:r w:rsidRPr="00912FD8">
        <w:rPr>
          <w:szCs w:val="24"/>
        </w:rPr>
        <w:t>щ</w:t>
      </w:r>
      <w:r w:rsidRPr="00912FD8">
        <w:rPr>
          <w:spacing w:val="-1"/>
          <w:szCs w:val="24"/>
        </w:rPr>
        <w:t>е</w:t>
      </w:r>
      <w:r w:rsidRPr="00912FD8">
        <w:rPr>
          <w:spacing w:val="1"/>
          <w:szCs w:val="24"/>
        </w:rPr>
        <w:t>с</w:t>
      </w:r>
      <w:r w:rsidRPr="00912FD8">
        <w:rPr>
          <w:szCs w:val="24"/>
        </w:rPr>
        <w:t>тва в коммер</w:t>
      </w:r>
      <w:r w:rsidRPr="00912FD8">
        <w:rPr>
          <w:spacing w:val="1"/>
          <w:szCs w:val="24"/>
        </w:rPr>
        <w:t>ч</w:t>
      </w:r>
      <w:r w:rsidRPr="00912FD8">
        <w:rPr>
          <w:szCs w:val="24"/>
        </w:rPr>
        <w:t>е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ких орган</w:t>
      </w:r>
      <w:r w:rsidRPr="00912FD8">
        <w:rPr>
          <w:spacing w:val="1"/>
          <w:szCs w:val="24"/>
        </w:rPr>
        <w:t>из</w:t>
      </w:r>
      <w:r w:rsidRPr="00912FD8">
        <w:rPr>
          <w:szCs w:val="24"/>
        </w:rPr>
        <w:t>а</w:t>
      </w:r>
      <w:r w:rsidRPr="00912FD8">
        <w:rPr>
          <w:spacing w:val="-1"/>
          <w:szCs w:val="24"/>
        </w:rPr>
        <w:t>ц</w:t>
      </w:r>
      <w:r w:rsidRPr="00912FD8">
        <w:rPr>
          <w:szCs w:val="24"/>
        </w:rPr>
        <w:t>и</w:t>
      </w:r>
      <w:r w:rsidRPr="00912FD8">
        <w:rPr>
          <w:spacing w:val="-1"/>
          <w:szCs w:val="24"/>
        </w:rPr>
        <w:t>я</w:t>
      </w:r>
      <w:r w:rsidRPr="00912FD8">
        <w:rPr>
          <w:spacing w:val="1"/>
          <w:szCs w:val="24"/>
        </w:rPr>
        <w:t>х</w:t>
      </w:r>
      <w:r w:rsidRPr="00912FD8">
        <w:rPr>
          <w:szCs w:val="24"/>
        </w:rPr>
        <w:t>.</w:t>
      </w:r>
      <w:r w:rsidRPr="00912FD8">
        <w:rPr>
          <w:spacing w:val="12"/>
          <w:szCs w:val="24"/>
        </w:rPr>
        <w:t xml:space="preserve"> </w:t>
      </w:r>
    </w:p>
    <w:p w14:paraId="3F0179A4" w14:textId="77777777" w:rsidR="00D3114E" w:rsidRPr="00912FD8" w:rsidRDefault="00D3114E" w:rsidP="00CD7D42">
      <w:pPr>
        <w:spacing w:after="0" w:line="244" w:lineRule="auto"/>
        <w:ind w:left="827" w:right="220" w:firstLine="0"/>
        <w:rPr>
          <w:szCs w:val="24"/>
        </w:rPr>
      </w:pPr>
      <w:r w:rsidRPr="00912FD8">
        <w:rPr>
          <w:szCs w:val="24"/>
        </w:rPr>
        <w:t>2. И</w:t>
      </w:r>
      <w:r w:rsidRPr="00912FD8">
        <w:rPr>
          <w:spacing w:val="2"/>
          <w:szCs w:val="24"/>
        </w:rPr>
        <w:t>з</w:t>
      </w:r>
      <w:r w:rsidRPr="00912FD8">
        <w:rPr>
          <w:spacing w:val="-3"/>
          <w:szCs w:val="24"/>
        </w:rPr>
        <w:t>у</w:t>
      </w:r>
      <w:r w:rsidRPr="00912FD8">
        <w:rPr>
          <w:spacing w:val="-1"/>
          <w:szCs w:val="24"/>
        </w:rPr>
        <w:t>ч</w:t>
      </w:r>
      <w:r w:rsidRPr="00912FD8">
        <w:rPr>
          <w:szCs w:val="24"/>
        </w:rPr>
        <w:t>ить</w:t>
      </w:r>
      <w:r w:rsidRPr="00912FD8">
        <w:rPr>
          <w:spacing w:val="1"/>
          <w:szCs w:val="24"/>
        </w:rPr>
        <w:t xml:space="preserve"> </w:t>
      </w:r>
      <w:r w:rsidRPr="00912FD8">
        <w:rPr>
          <w:szCs w:val="24"/>
        </w:rPr>
        <w:t>отражен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е объектов и</w:t>
      </w:r>
      <w:r w:rsidRPr="00912FD8">
        <w:rPr>
          <w:spacing w:val="5"/>
          <w:szCs w:val="24"/>
        </w:rPr>
        <w:t>м</w:t>
      </w:r>
      <w:r w:rsidRPr="00912FD8">
        <w:rPr>
          <w:spacing w:val="-6"/>
          <w:szCs w:val="24"/>
        </w:rPr>
        <w:t>у</w:t>
      </w:r>
      <w:r w:rsidRPr="00912FD8">
        <w:rPr>
          <w:spacing w:val="1"/>
          <w:szCs w:val="24"/>
        </w:rPr>
        <w:t>щ</w:t>
      </w:r>
      <w:r w:rsidRPr="00912FD8">
        <w:rPr>
          <w:szCs w:val="24"/>
        </w:rPr>
        <w:t>е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тва</w:t>
      </w:r>
      <w:r w:rsidRPr="00912FD8">
        <w:rPr>
          <w:spacing w:val="-1"/>
          <w:szCs w:val="24"/>
        </w:rPr>
        <w:t xml:space="preserve"> </w:t>
      </w:r>
      <w:r w:rsidRPr="00912FD8">
        <w:rPr>
          <w:szCs w:val="24"/>
        </w:rPr>
        <w:t>ор</w:t>
      </w:r>
      <w:r w:rsidRPr="00912FD8">
        <w:rPr>
          <w:spacing w:val="2"/>
          <w:szCs w:val="24"/>
        </w:rPr>
        <w:t>г</w:t>
      </w:r>
      <w:r w:rsidRPr="00912FD8">
        <w:rPr>
          <w:szCs w:val="24"/>
        </w:rPr>
        <w:t>ани</w:t>
      </w:r>
      <w:r w:rsidRPr="00912FD8">
        <w:rPr>
          <w:spacing w:val="3"/>
          <w:szCs w:val="24"/>
        </w:rPr>
        <w:t>з</w:t>
      </w:r>
      <w:r w:rsidRPr="00912FD8">
        <w:rPr>
          <w:szCs w:val="24"/>
        </w:rPr>
        <w:t>а</w:t>
      </w:r>
      <w:r w:rsidRPr="00912FD8">
        <w:rPr>
          <w:spacing w:val="-1"/>
          <w:szCs w:val="24"/>
        </w:rPr>
        <w:t>ц</w:t>
      </w:r>
      <w:r w:rsidRPr="00912FD8">
        <w:rPr>
          <w:szCs w:val="24"/>
        </w:rPr>
        <w:t>ии</w:t>
      </w:r>
      <w:r w:rsidRPr="00912FD8">
        <w:rPr>
          <w:spacing w:val="1"/>
          <w:szCs w:val="24"/>
        </w:rPr>
        <w:t xml:space="preserve"> </w:t>
      </w:r>
      <w:r w:rsidRPr="00912FD8">
        <w:rPr>
          <w:szCs w:val="24"/>
        </w:rPr>
        <w:t xml:space="preserve">в </w:t>
      </w:r>
      <w:r w:rsidRPr="00912FD8">
        <w:rPr>
          <w:spacing w:val="2"/>
          <w:szCs w:val="24"/>
        </w:rPr>
        <w:t>б</w:t>
      </w:r>
      <w:r w:rsidRPr="00912FD8">
        <w:rPr>
          <w:spacing w:val="-6"/>
          <w:szCs w:val="24"/>
        </w:rPr>
        <w:t>у</w:t>
      </w:r>
      <w:r w:rsidRPr="00912FD8">
        <w:rPr>
          <w:spacing w:val="1"/>
          <w:szCs w:val="24"/>
        </w:rPr>
        <w:t>х</w:t>
      </w:r>
      <w:r w:rsidRPr="00912FD8">
        <w:rPr>
          <w:szCs w:val="24"/>
        </w:rPr>
        <w:t>галтер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кой отчет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ост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 xml:space="preserve">. </w:t>
      </w:r>
    </w:p>
    <w:p w14:paraId="36A4511C" w14:textId="77777777" w:rsidR="00D3114E" w:rsidRPr="00912FD8" w:rsidRDefault="00D3114E" w:rsidP="00CD7D42">
      <w:pPr>
        <w:spacing w:after="0" w:line="244" w:lineRule="auto"/>
        <w:ind w:left="827" w:right="220" w:firstLine="0"/>
        <w:rPr>
          <w:szCs w:val="24"/>
        </w:rPr>
      </w:pPr>
      <w:r w:rsidRPr="00912FD8">
        <w:rPr>
          <w:szCs w:val="24"/>
        </w:rPr>
        <w:t>3. И</w:t>
      </w:r>
      <w:r w:rsidRPr="00912FD8">
        <w:rPr>
          <w:spacing w:val="2"/>
          <w:szCs w:val="24"/>
        </w:rPr>
        <w:t>з</w:t>
      </w:r>
      <w:r w:rsidRPr="00912FD8">
        <w:rPr>
          <w:spacing w:val="-3"/>
          <w:szCs w:val="24"/>
        </w:rPr>
        <w:t>у</w:t>
      </w:r>
      <w:r w:rsidRPr="00912FD8">
        <w:rPr>
          <w:spacing w:val="-1"/>
          <w:szCs w:val="24"/>
        </w:rPr>
        <w:t>ч</w:t>
      </w:r>
      <w:r w:rsidRPr="00912FD8">
        <w:rPr>
          <w:szCs w:val="24"/>
        </w:rPr>
        <w:t>ить</w:t>
      </w:r>
      <w:r w:rsidRPr="00912FD8">
        <w:rPr>
          <w:spacing w:val="1"/>
          <w:szCs w:val="24"/>
        </w:rPr>
        <w:t xml:space="preserve"> </w:t>
      </w:r>
      <w:r w:rsidRPr="00912FD8">
        <w:rPr>
          <w:szCs w:val="24"/>
        </w:rPr>
        <w:t>до</w:t>
      </w:r>
      <w:r w:rsidRPr="00912FD8">
        <w:rPr>
          <w:spacing w:val="4"/>
          <w:szCs w:val="24"/>
        </w:rPr>
        <w:t>к</w:t>
      </w:r>
      <w:r w:rsidRPr="00912FD8">
        <w:rPr>
          <w:spacing w:val="-4"/>
          <w:szCs w:val="24"/>
        </w:rPr>
        <w:t>у</w:t>
      </w:r>
      <w:r w:rsidRPr="00912FD8">
        <w:rPr>
          <w:spacing w:val="-1"/>
          <w:szCs w:val="24"/>
        </w:rPr>
        <w:t>ме</w:t>
      </w:r>
      <w:r w:rsidRPr="00912FD8">
        <w:rPr>
          <w:szCs w:val="24"/>
        </w:rPr>
        <w:t>нта</w:t>
      </w:r>
      <w:r w:rsidRPr="00912FD8">
        <w:rPr>
          <w:spacing w:val="2"/>
          <w:szCs w:val="24"/>
        </w:rPr>
        <w:t>л</w:t>
      </w:r>
      <w:r w:rsidRPr="00912FD8">
        <w:rPr>
          <w:spacing w:val="1"/>
          <w:szCs w:val="24"/>
        </w:rPr>
        <w:t>ьн</w:t>
      </w:r>
      <w:r w:rsidRPr="00912FD8">
        <w:rPr>
          <w:szCs w:val="24"/>
        </w:rPr>
        <w:t>ое оформл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н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е</w:t>
      </w:r>
      <w:r w:rsidRPr="00912FD8">
        <w:rPr>
          <w:spacing w:val="1"/>
          <w:szCs w:val="24"/>
        </w:rPr>
        <w:t xml:space="preserve"> </w:t>
      </w:r>
      <w:r w:rsidRPr="00912FD8">
        <w:rPr>
          <w:spacing w:val="-4"/>
          <w:szCs w:val="24"/>
        </w:rPr>
        <w:t>у</w:t>
      </w:r>
      <w:r w:rsidRPr="00912FD8">
        <w:rPr>
          <w:szCs w:val="24"/>
        </w:rPr>
        <w:t>ч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та</w:t>
      </w:r>
      <w:r w:rsidRPr="00912FD8">
        <w:rPr>
          <w:spacing w:val="1"/>
          <w:szCs w:val="24"/>
        </w:rPr>
        <w:t xml:space="preserve"> им</w:t>
      </w:r>
      <w:r w:rsidRPr="00912FD8">
        <w:rPr>
          <w:spacing w:val="-4"/>
          <w:szCs w:val="24"/>
        </w:rPr>
        <w:t>у</w:t>
      </w:r>
      <w:r w:rsidRPr="00912FD8">
        <w:rPr>
          <w:szCs w:val="24"/>
        </w:rPr>
        <w:t>щества орг</w:t>
      </w:r>
      <w:r w:rsidRPr="00912FD8">
        <w:rPr>
          <w:spacing w:val="-1"/>
          <w:szCs w:val="24"/>
        </w:rPr>
        <w:t>а</w:t>
      </w:r>
      <w:r w:rsidRPr="00912FD8">
        <w:rPr>
          <w:szCs w:val="24"/>
        </w:rPr>
        <w:t>н</w:t>
      </w:r>
      <w:r w:rsidRPr="00912FD8">
        <w:rPr>
          <w:spacing w:val="1"/>
          <w:szCs w:val="24"/>
        </w:rPr>
        <w:t>из</w:t>
      </w:r>
      <w:r w:rsidRPr="00912FD8">
        <w:rPr>
          <w:szCs w:val="24"/>
        </w:rPr>
        <w:t>ац</w:t>
      </w:r>
      <w:r w:rsidRPr="00912FD8">
        <w:rPr>
          <w:spacing w:val="-1"/>
          <w:szCs w:val="24"/>
        </w:rPr>
        <w:t>и</w:t>
      </w:r>
      <w:r w:rsidRPr="00912FD8">
        <w:rPr>
          <w:szCs w:val="24"/>
        </w:rPr>
        <w:t>и.</w:t>
      </w:r>
    </w:p>
    <w:p w14:paraId="58C8726B" w14:textId="77777777" w:rsidR="00D3114E" w:rsidRPr="00912FD8" w:rsidRDefault="00D3114E" w:rsidP="00CD7D42">
      <w:pPr>
        <w:spacing w:after="26" w:line="240" w:lineRule="exact"/>
        <w:ind w:left="0" w:right="0" w:firstLine="0"/>
        <w:rPr>
          <w:color w:val="auto"/>
          <w:szCs w:val="24"/>
        </w:rPr>
      </w:pPr>
    </w:p>
    <w:p w14:paraId="1CDA4525" w14:textId="77777777" w:rsidR="00D3114E" w:rsidRPr="00DA4387" w:rsidRDefault="00D3114E" w:rsidP="00CD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DA4387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  <w:r>
        <w:t xml:space="preserve"> </w:t>
      </w:r>
      <w:r w:rsidRPr="00DA4387">
        <w:rPr>
          <w:b/>
        </w:rPr>
        <w:t>иметь практический опыт:</w:t>
      </w:r>
    </w:p>
    <w:p w14:paraId="7C9B60D9" w14:textId="77777777" w:rsidR="00D3114E" w:rsidRPr="00DA4387" w:rsidRDefault="00D3114E" w:rsidP="00CD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A4387">
        <w:t>документирования хозяйственных операций и ведения бухгалтерского учета имущества бюджетной организации любого типа;</w:t>
      </w:r>
    </w:p>
    <w:p w14:paraId="6FDF5ED0" w14:textId="77777777" w:rsidR="00D3114E" w:rsidRPr="00DA4387" w:rsidRDefault="00D3114E" w:rsidP="00CD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DA4387">
        <w:rPr>
          <w:b/>
        </w:rPr>
        <w:t>уметь:</w:t>
      </w:r>
    </w:p>
    <w:p w14:paraId="674546AC" w14:textId="77777777" w:rsidR="00D3114E" w:rsidRPr="00DA4387" w:rsidRDefault="00D3114E" w:rsidP="00CD7D42">
      <w:pPr>
        <w:ind w:firstLine="709"/>
        <w:rPr>
          <w:rStyle w:val="fontuch"/>
          <w:bCs/>
        </w:rPr>
      </w:pPr>
      <w:r w:rsidRPr="00DA4387">
        <w:t>принимать произвольные первичные бухгалтерские документы, рассматриваемые как</w:t>
      </w:r>
      <w:r w:rsidRPr="00DA4387">
        <w:rPr>
          <w:b/>
          <w:bCs/>
        </w:rPr>
        <w:t xml:space="preserve"> </w:t>
      </w:r>
      <w:r w:rsidRPr="00DA4387">
        <w:rPr>
          <w:rStyle w:val="fontuch"/>
          <w:bCs/>
        </w:rPr>
        <w:t>письменное доказательство совершения хозяйственной операции или получение разрешения на ее проведение;</w:t>
      </w:r>
    </w:p>
    <w:p w14:paraId="67B53117" w14:textId="77777777" w:rsidR="00D3114E" w:rsidRPr="00DA4387" w:rsidRDefault="00D3114E" w:rsidP="00CD7D42">
      <w:pPr>
        <w:ind w:firstLine="709"/>
        <w:rPr>
          <w:rStyle w:val="fontuch"/>
          <w:bCs/>
        </w:rPr>
      </w:pPr>
      <w:r w:rsidRPr="00DA4387">
        <w:rPr>
          <w:rStyle w:val="fontuch"/>
          <w:bCs/>
        </w:rPr>
        <w:t>принимать первичные унифицированные бухгалтерские документы на любых видах носителей;</w:t>
      </w:r>
    </w:p>
    <w:p w14:paraId="2D291BD2" w14:textId="77777777" w:rsidR="00D3114E" w:rsidRPr="00DA4387" w:rsidRDefault="00D3114E" w:rsidP="00D3114E">
      <w:pPr>
        <w:ind w:firstLine="709"/>
        <w:rPr>
          <w:rStyle w:val="fontuch"/>
          <w:bCs/>
        </w:rPr>
      </w:pPr>
      <w:r w:rsidRPr="00DA4387">
        <w:rPr>
          <w:rStyle w:val="fontuch"/>
          <w:bCs/>
        </w:rPr>
        <w:lastRenderedPageBreak/>
        <w:t>проверять наличие в произвольных первичных бухгалтерских документах обязательных реквизитов;</w:t>
      </w:r>
    </w:p>
    <w:p w14:paraId="1D1D0050" w14:textId="77777777" w:rsidR="00D3114E" w:rsidRPr="00DA4387" w:rsidRDefault="00D3114E" w:rsidP="00D3114E">
      <w:pPr>
        <w:ind w:firstLine="709"/>
        <w:rPr>
          <w:rStyle w:val="fontuch"/>
          <w:bCs/>
        </w:rPr>
      </w:pPr>
      <w:r w:rsidRPr="00DA4387">
        <w:rPr>
          <w:rStyle w:val="fontuch"/>
          <w:bCs/>
        </w:rPr>
        <w:t>проводить формальную проверку документов, проверку по существу, арифметическую проверку;</w:t>
      </w:r>
    </w:p>
    <w:p w14:paraId="7CA1B94D" w14:textId="77777777" w:rsidR="00D3114E" w:rsidRPr="00DA4387" w:rsidRDefault="00D3114E" w:rsidP="00D3114E">
      <w:pPr>
        <w:ind w:firstLine="709"/>
        <w:rPr>
          <w:rStyle w:val="fontuch"/>
          <w:bCs/>
        </w:rPr>
      </w:pPr>
      <w:r w:rsidRPr="00DA4387">
        <w:rPr>
          <w:rStyle w:val="fontuch"/>
          <w:bCs/>
        </w:rPr>
        <w:t>проводить группировку первичных бухгалтерских документов по ряду признаков;</w:t>
      </w:r>
    </w:p>
    <w:p w14:paraId="634EC0AC" w14:textId="77777777" w:rsidR="00D3114E" w:rsidRPr="00DA4387" w:rsidRDefault="00D3114E" w:rsidP="00D3114E">
      <w:pPr>
        <w:ind w:firstLine="709"/>
        <w:rPr>
          <w:rStyle w:val="fontuch"/>
          <w:bCs/>
        </w:rPr>
      </w:pPr>
      <w:r w:rsidRPr="00DA4387">
        <w:rPr>
          <w:rStyle w:val="fontuch"/>
          <w:bCs/>
        </w:rPr>
        <w:t xml:space="preserve">проводить таксировку и </w:t>
      </w:r>
      <w:proofErr w:type="spellStart"/>
      <w:r w:rsidRPr="00DA4387">
        <w:rPr>
          <w:rStyle w:val="fontuch"/>
          <w:bCs/>
        </w:rPr>
        <w:t>контировку</w:t>
      </w:r>
      <w:proofErr w:type="spellEnd"/>
      <w:r w:rsidRPr="00DA4387">
        <w:rPr>
          <w:rStyle w:val="fontuch"/>
          <w:bCs/>
        </w:rPr>
        <w:t xml:space="preserve"> первичных бухгалтерских документов;</w:t>
      </w:r>
    </w:p>
    <w:p w14:paraId="5F427082" w14:textId="77777777" w:rsidR="00D3114E" w:rsidRPr="00DA4387" w:rsidRDefault="00D3114E" w:rsidP="00D3114E">
      <w:pPr>
        <w:ind w:firstLine="709"/>
        <w:rPr>
          <w:rStyle w:val="fontuch"/>
          <w:bCs/>
        </w:rPr>
      </w:pPr>
      <w:r w:rsidRPr="00DA4387">
        <w:rPr>
          <w:rStyle w:val="fontuch"/>
          <w:bCs/>
        </w:rPr>
        <w:t>организовывать документооборот;</w:t>
      </w:r>
    </w:p>
    <w:p w14:paraId="12E305E5" w14:textId="77777777" w:rsidR="00D3114E" w:rsidRPr="00DA4387" w:rsidRDefault="00D3114E" w:rsidP="00D3114E">
      <w:pPr>
        <w:ind w:firstLine="709"/>
        <w:rPr>
          <w:rStyle w:val="fontuch"/>
          <w:bCs/>
        </w:rPr>
      </w:pPr>
      <w:r w:rsidRPr="00DA4387">
        <w:rPr>
          <w:rStyle w:val="fontuch"/>
          <w:bCs/>
        </w:rPr>
        <w:t>разбираться в номенклатуре дел;</w:t>
      </w:r>
    </w:p>
    <w:p w14:paraId="2A65CD6D" w14:textId="77777777" w:rsidR="00D3114E" w:rsidRPr="00DA4387" w:rsidRDefault="00D3114E" w:rsidP="00D3114E">
      <w:pPr>
        <w:ind w:firstLine="709"/>
        <w:rPr>
          <w:rStyle w:val="fontuch"/>
          <w:bCs/>
        </w:rPr>
      </w:pPr>
      <w:r w:rsidRPr="00DA4387">
        <w:rPr>
          <w:rStyle w:val="fontuch"/>
          <w:bCs/>
        </w:rPr>
        <w:t>заносить данные по сгруппированным документам в ведомости учета затрат (расходов) – учетные регистры;</w:t>
      </w:r>
    </w:p>
    <w:p w14:paraId="1E86A105" w14:textId="77777777" w:rsidR="00D3114E" w:rsidRPr="00DA4387" w:rsidRDefault="00D3114E" w:rsidP="00D3114E">
      <w:pPr>
        <w:ind w:firstLine="709"/>
        <w:rPr>
          <w:rStyle w:val="fontuch"/>
          <w:bCs/>
        </w:rPr>
      </w:pPr>
      <w:r w:rsidRPr="00DA4387">
        <w:rPr>
          <w:rStyle w:val="fontuch"/>
          <w:bCs/>
        </w:rPr>
        <w:t>передавать первичные бухгалтерские документы в текущий бухгалтерский архив;</w:t>
      </w:r>
    </w:p>
    <w:p w14:paraId="2DDC0F2A" w14:textId="77777777" w:rsidR="00D3114E" w:rsidRPr="00DA4387" w:rsidRDefault="00D3114E" w:rsidP="00D3114E">
      <w:pPr>
        <w:ind w:firstLine="709"/>
        <w:rPr>
          <w:rStyle w:val="fontuch"/>
          <w:bCs/>
        </w:rPr>
      </w:pPr>
      <w:r w:rsidRPr="00DA4387">
        <w:rPr>
          <w:rStyle w:val="fontuch"/>
          <w:bCs/>
        </w:rPr>
        <w:t>передавать первичные бухгалтерские документы в постоянный архив по истечении установленного срока хранения;</w:t>
      </w:r>
    </w:p>
    <w:p w14:paraId="6E3E89A2" w14:textId="77777777" w:rsidR="00D3114E" w:rsidRPr="00DA4387" w:rsidRDefault="00D3114E" w:rsidP="00D3114E">
      <w:pPr>
        <w:ind w:firstLine="709"/>
        <w:rPr>
          <w:i/>
        </w:rPr>
      </w:pPr>
      <w:r w:rsidRPr="00DA4387">
        <w:rPr>
          <w:rStyle w:val="fontuch"/>
          <w:bCs/>
        </w:rPr>
        <w:t>исправлять ошибки в первичных бухгалтерских документах;</w:t>
      </w:r>
    </w:p>
    <w:p w14:paraId="703301B6" w14:textId="77777777" w:rsidR="00D3114E" w:rsidRPr="00DA4387" w:rsidRDefault="00D3114E" w:rsidP="00D3114E">
      <w:pPr>
        <w:ind w:firstLine="709"/>
      </w:pPr>
      <w:r w:rsidRPr="00DA4387">
        <w:t>понимать и анализировать рабочий план счетов бухгалтерского учета финансово-хозяйственной деятельности бюджетных организаций;</w:t>
      </w:r>
    </w:p>
    <w:p w14:paraId="6FD598AD" w14:textId="77777777" w:rsidR="00D3114E" w:rsidRPr="00DA4387" w:rsidRDefault="00D3114E" w:rsidP="00D3114E">
      <w:pPr>
        <w:ind w:firstLine="709"/>
      </w:pPr>
      <w:r w:rsidRPr="00DA4387">
        <w:t>обосновывать необходимость разработки рабочего плана счетов на основе единого плана счетов бухгалтерского учета финансово-хозяйственной деятельности;</w:t>
      </w:r>
    </w:p>
    <w:p w14:paraId="704F24E6" w14:textId="77777777" w:rsidR="00D3114E" w:rsidRPr="00DA4387" w:rsidRDefault="00D3114E" w:rsidP="00D3114E">
      <w:pPr>
        <w:ind w:firstLine="709"/>
      </w:pPr>
      <w:r w:rsidRPr="00DA4387">
        <w:t>поэтапно конструировать рабочий план счетов бухгалтерского учета бюджетной организации любого типа;</w:t>
      </w:r>
    </w:p>
    <w:p w14:paraId="274775BB" w14:textId="77777777" w:rsidR="00D3114E" w:rsidRPr="00DA4387" w:rsidRDefault="00D3114E" w:rsidP="00D3114E">
      <w:pPr>
        <w:ind w:firstLine="709"/>
      </w:pPr>
      <w:r w:rsidRPr="00DA4387">
        <w:t>проводить учет кассовых операций, денежных документов и переводов в пути;</w:t>
      </w:r>
    </w:p>
    <w:p w14:paraId="7B7C493E" w14:textId="77777777" w:rsidR="00D3114E" w:rsidRPr="00DA4387" w:rsidRDefault="00D3114E" w:rsidP="00D3114E">
      <w:pPr>
        <w:ind w:firstLine="709"/>
      </w:pPr>
      <w:r w:rsidRPr="00DA4387">
        <w:t>проводить учет денежных средств на лицевых, расчетных и специальных счетах;</w:t>
      </w:r>
    </w:p>
    <w:p w14:paraId="6A12C635" w14:textId="77777777" w:rsidR="00D3114E" w:rsidRPr="00DA4387" w:rsidRDefault="00D3114E" w:rsidP="00D3114E">
      <w:pPr>
        <w:ind w:firstLine="709"/>
      </w:pPr>
      <w:r w:rsidRPr="00DA4387">
        <w:t>учитывать особенности учета кассовых операций в иностранной валюте и операций по валютным счетам;</w:t>
      </w:r>
    </w:p>
    <w:p w14:paraId="6D4AD4AA" w14:textId="77777777" w:rsidR="00D3114E" w:rsidRPr="00DA4387" w:rsidRDefault="00D3114E" w:rsidP="00D3114E">
      <w:pPr>
        <w:ind w:firstLine="709"/>
      </w:pPr>
      <w:r w:rsidRPr="00DA4387">
        <w:t xml:space="preserve">оформлять денежные и кассовые документы; </w:t>
      </w:r>
    </w:p>
    <w:p w14:paraId="6ACD6FCC" w14:textId="77777777" w:rsidR="00D3114E" w:rsidRPr="00DA4387" w:rsidRDefault="00D3114E" w:rsidP="00D3114E">
      <w:pPr>
        <w:ind w:firstLine="709"/>
      </w:pPr>
      <w:r w:rsidRPr="00DA4387">
        <w:t>заполнять кассовую книгу и отчет кассира в бухгалтерию;</w:t>
      </w:r>
    </w:p>
    <w:p w14:paraId="6646D0A1" w14:textId="77777777" w:rsidR="00D3114E" w:rsidRPr="00DA4387" w:rsidRDefault="00D3114E" w:rsidP="00D3114E">
      <w:pPr>
        <w:ind w:firstLine="709"/>
        <w:rPr>
          <w:bCs/>
        </w:rPr>
      </w:pPr>
      <w:r w:rsidRPr="00DA4387">
        <w:rPr>
          <w:bCs/>
        </w:rPr>
        <w:t>проводить учет основных средств;</w:t>
      </w:r>
    </w:p>
    <w:p w14:paraId="45BEA381" w14:textId="77777777" w:rsidR="00D3114E" w:rsidRPr="00DA4387" w:rsidRDefault="00D3114E" w:rsidP="00D3114E">
      <w:pPr>
        <w:ind w:firstLine="709"/>
        <w:rPr>
          <w:bCs/>
        </w:rPr>
      </w:pPr>
      <w:r w:rsidRPr="00DA4387">
        <w:rPr>
          <w:bCs/>
        </w:rPr>
        <w:t>проводить учет нематериальных активов;</w:t>
      </w:r>
    </w:p>
    <w:p w14:paraId="3D935EBC" w14:textId="77777777" w:rsidR="00D3114E" w:rsidRPr="00DA4387" w:rsidRDefault="00D3114E" w:rsidP="00D3114E">
      <w:pPr>
        <w:ind w:firstLine="709"/>
        <w:rPr>
          <w:bCs/>
        </w:rPr>
      </w:pPr>
      <w:r w:rsidRPr="00DA4387">
        <w:rPr>
          <w:bCs/>
        </w:rPr>
        <w:t>проводить учет долгосрочных инвестиций;</w:t>
      </w:r>
    </w:p>
    <w:p w14:paraId="59A62817" w14:textId="77777777" w:rsidR="00D3114E" w:rsidRPr="00DA4387" w:rsidRDefault="00D3114E" w:rsidP="00D3114E">
      <w:pPr>
        <w:ind w:firstLine="709"/>
        <w:rPr>
          <w:bCs/>
        </w:rPr>
      </w:pPr>
      <w:r w:rsidRPr="00DA4387">
        <w:rPr>
          <w:bCs/>
        </w:rPr>
        <w:t>проводить учет финансовых вложений;</w:t>
      </w:r>
    </w:p>
    <w:p w14:paraId="565CD35F" w14:textId="77777777" w:rsidR="00D3114E" w:rsidRPr="00DA4387" w:rsidRDefault="00D3114E" w:rsidP="00D3114E">
      <w:pPr>
        <w:ind w:firstLine="709"/>
        <w:rPr>
          <w:bCs/>
        </w:rPr>
      </w:pPr>
      <w:r w:rsidRPr="00DA4387">
        <w:rPr>
          <w:bCs/>
        </w:rPr>
        <w:t>проводить учет материально-производственных запасов;</w:t>
      </w:r>
    </w:p>
    <w:p w14:paraId="4225B542" w14:textId="77777777" w:rsidR="00D3114E" w:rsidRPr="00DA4387" w:rsidRDefault="00D3114E" w:rsidP="00D3114E">
      <w:pPr>
        <w:ind w:firstLine="709"/>
      </w:pPr>
      <w:r w:rsidRPr="00DA4387">
        <w:t>проводить учет затрат на производство;</w:t>
      </w:r>
    </w:p>
    <w:p w14:paraId="3BA78556" w14:textId="77777777" w:rsidR="00D3114E" w:rsidRPr="00DA4387" w:rsidRDefault="00D3114E" w:rsidP="00D3114E">
      <w:pPr>
        <w:ind w:firstLine="709"/>
      </w:pPr>
      <w:r w:rsidRPr="00DA4387">
        <w:t>проводить учет готовой продукции и ее реализации;</w:t>
      </w:r>
    </w:p>
    <w:p w14:paraId="24B2FE59" w14:textId="77777777" w:rsidR="00D3114E" w:rsidRPr="00DA4387" w:rsidRDefault="00D3114E" w:rsidP="00D3114E">
      <w:r w:rsidRPr="00DA4387">
        <w:t>проводить учет текущих операций и расчетов;</w:t>
      </w:r>
    </w:p>
    <w:p w14:paraId="01D46877" w14:textId="77777777" w:rsidR="00D3114E" w:rsidRPr="00DA4387" w:rsidRDefault="00D3114E" w:rsidP="00D3114E">
      <w:r w:rsidRPr="00DA4387">
        <w:t>знать:</w:t>
      </w:r>
    </w:p>
    <w:p w14:paraId="4CB83F53" w14:textId="77777777" w:rsidR="00D3114E" w:rsidRPr="00DA4387" w:rsidRDefault="00D3114E" w:rsidP="00D3114E">
      <w:r w:rsidRPr="00DA4387">
        <w:t>основные правила ведения бухгалтерского учета в части документирования всех хозяйственных действий и операций;</w:t>
      </w:r>
    </w:p>
    <w:p w14:paraId="53621F6E" w14:textId="77777777" w:rsidR="00D3114E" w:rsidRPr="00DA4387" w:rsidRDefault="00D3114E" w:rsidP="00D3114E">
      <w:r w:rsidRPr="00DA4387">
        <w:t>понятие первичной бухгалтерской документации;</w:t>
      </w:r>
    </w:p>
    <w:p w14:paraId="765CAC5A" w14:textId="77777777" w:rsidR="00D3114E" w:rsidRPr="00DA4387" w:rsidRDefault="00D3114E" w:rsidP="00D3114E">
      <w:r w:rsidRPr="00DA4387">
        <w:t>определение первичных бухгалтерских документов;</w:t>
      </w:r>
    </w:p>
    <w:p w14:paraId="5C4D0064" w14:textId="77777777" w:rsidR="00D3114E" w:rsidRPr="00DA4387" w:rsidRDefault="00D3114E" w:rsidP="00D3114E">
      <w:r w:rsidRPr="00DA4387">
        <w:t>унифицированные формы первичных бухгалтерских документов;</w:t>
      </w:r>
    </w:p>
    <w:p w14:paraId="1114D45F" w14:textId="77777777" w:rsidR="00D3114E" w:rsidRPr="00DA4387" w:rsidRDefault="00D3114E" w:rsidP="00D3114E">
      <w:r w:rsidRPr="00DA4387">
        <w:lastRenderedPageBreak/>
        <w:t>порядок проведения проверки первичных бухгалтерских документов: формальной, по существу, арифметической;</w:t>
      </w:r>
    </w:p>
    <w:p w14:paraId="67240465" w14:textId="77777777" w:rsidR="00D3114E" w:rsidRPr="00DA4387" w:rsidRDefault="00D3114E" w:rsidP="00D3114E">
      <w:r w:rsidRPr="00DA4387">
        <w:t>принципы и признаки группировки первичных бухгалтерских документов;</w:t>
      </w:r>
    </w:p>
    <w:p w14:paraId="6BC98642" w14:textId="77777777" w:rsidR="00D3114E" w:rsidRPr="00DA4387" w:rsidRDefault="00D3114E" w:rsidP="00D3114E">
      <w:r w:rsidRPr="00DA4387">
        <w:t xml:space="preserve">порядок проведения таксировки и </w:t>
      </w:r>
      <w:proofErr w:type="spellStart"/>
      <w:r w:rsidRPr="00DA4387">
        <w:t>контировки</w:t>
      </w:r>
      <w:proofErr w:type="spellEnd"/>
      <w:r w:rsidRPr="00DA4387">
        <w:t xml:space="preserve"> первичных бухгалтерских документов;</w:t>
      </w:r>
    </w:p>
    <w:p w14:paraId="2D307D93" w14:textId="77777777" w:rsidR="00D3114E" w:rsidRPr="00DA4387" w:rsidRDefault="00D3114E" w:rsidP="00D3114E">
      <w:r w:rsidRPr="00DA4387">
        <w:t>порядок составления ведомостей учета затрат (расходов) – учетных регистров;</w:t>
      </w:r>
    </w:p>
    <w:p w14:paraId="384E43F3" w14:textId="77777777" w:rsidR="00D3114E" w:rsidRPr="00DA4387" w:rsidRDefault="00D3114E" w:rsidP="00D3114E">
      <w:r w:rsidRPr="00DA4387">
        <w:t>правила и сроки хранения первичной бухгалтерской документации;</w:t>
      </w:r>
    </w:p>
    <w:p w14:paraId="2D91890F" w14:textId="77777777" w:rsidR="00D3114E" w:rsidRPr="00DA4387" w:rsidRDefault="00D3114E" w:rsidP="00D3114E">
      <w:r w:rsidRPr="00DA4387">
        <w:t>сущность единого плана счетов бухгалтерского учета финансово-хозяйственной деятельности бюджетных организаций;</w:t>
      </w:r>
    </w:p>
    <w:p w14:paraId="4343DEBD" w14:textId="77777777" w:rsidR="00D3114E" w:rsidRPr="00DA4387" w:rsidRDefault="00D3114E" w:rsidP="00D3114E">
      <w:r w:rsidRPr="00DA4387">
        <w:t>теоретические вопросы разработки и применения рабочего плана счетов бухгалтерского учета в финансово-хозяйственной деятельности организации;</w:t>
      </w:r>
    </w:p>
    <w:p w14:paraId="1DC4CDC8" w14:textId="77777777" w:rsidR="00D3114E" w:rsidRPr="00DA4387" w:rsidRDefault="00D3114E" w:rsidP="00D3114E">
      <w:r w:rsidRPr="00DA4387">
        <w:t>инструкцию по применению единого плана счетов бухгалтерского учета;</w:t>
      </w:r>
    </w:p>
    <w:p w14:paraId="22173252" w14:textId="77777777" w:rsidR="00D3114E" w:rsidRPr="00DA4387" w:rsidRDefault="00D3114E" w:rsidP="00D3114E">
      <w:r w:rsidRPr="00DA4387">
        <w:t>принципы и цели разработки рабочего плана счетов бухгалтерского учета организации;</w:t>
      </w:r>
    </w:p>
    <w:p w14:paraId="6EF24442" w14:textId="77777777" w:rsidR="00D3114E" w:rsidRPr="00DA4387" w:rsidRDefault="00D3114E" w:rsidP="00D3114E">
      <w:r w:rsidRPr="00DA4387">
        <w:t>классификацию счетов бухгалтерского учета по экономическому содержанию, назначению и структуре;</w:t>
      </w:r>
    </w:p>
    <w:p w14:paraId="5F319B53" w14:textId="77777777" w:rsidR="00D3114E" w:rsidRPr="00DA4387" w:rsidRDefault="00D3114E" w:rsidP="00D3114E">
      <w:pPr>
        <w:rPr>
          <w:iCs/>
        </w:rPr>
      </w:pPr>
      <w:r w:rsidRPr="00DA4387">
        <w:rPr>
          <w:iCs/>
        </w:rPr>
        <w:t>учет кассовых операций, денежных документов и переводов в пути;</w:t>
      </w:r>
    </w:p>
    <w:p w14:paraId="0D20A908" w14:textId="77777777" w:rsidR="00D3114E" w:rsidRPr="00DA4387" w:rsidRDefault="00D3114E" w:rsidP="00D3114E">
      <w:pPr>
        <w:rPr>
          <w:i/>
          <w:iCs/>
        </w:rPr>
      </w:pPr>
      <w:r w:rsidRPr="00DA4387">
        <w:rPr>
          <w:i/>
          <w:iCs/>
        </w:rPr>
        <w:t>учет денежных средств на расчетных и специальных счетах;</w:t>
      </w:r>
    </w:p>
    <w:p w14:paraId="39013E45" w14:textId="77777777" w:rsidR="00D3114E" w:rsidRPr="00DA4387" w:rsidRDefault="00D3114E" w:rsidP="00D3114E">
      <w:r w:rsidRPr="00DA4387">
        <w:t xml:space="preserve">особенности учета кассовых операций в иностранной валюте и операций </w:t>
      </w:r>
      <w:proofErr w:type="gramStart"/>
      <w:r w:rsidRPr="00DA4387">
        <w:t>по валютным счета</w:t>
      </w:r>
      <w:proofErr w:type="gramEnd"/>
      <w:r w:rsidRPr="00DA4387">
        <w:t>;</w:t>
      </w:r>
    </w:p>
    <w:p w14:paraId="7FBEB6E7" w14:textId="77777777" w:rsidR="00D3114E" w:rsidRPr="00DA4387" w:rsidRDefault="00D3114E" w:rsidP="00D3114E">
      <w:r w:rsidRPr="00DA4387">
        <w:t>порядок оформления денежных и кассовых документов, заполнения кассовой книги;</w:t>
      </w:r>
    </w:p>
    <w:p w14:paraId="527BB3F4" w14:textId="77777777" w:rsidR="00D3114E" w:rsidRPr="00DA4387" w:rsidRDefault="00D3114E" w:rsidP="00D3114E">
      <w:r w:rsidRPr="00DA4387">
        <w:t>правила заполнения отчета кассира в бухгалтерию;</w:t>
      </w:r>
    </w:p>
    <w:p w14:paraId="6EB3712D" w14:textId="77777777" w:rsidR="00D3114E" w:rsidRPr="00DA4387" w:rsidRDefault="00D3114E" w:rsidP="00D3114E">
      <w:pPr>
        <w:rPr>
          <w:bCs/>
        </w:rPr>
      </w:pPr>
      <w:r w:rsidRPr="00DA4387">
        <w:rPr>
          <w:bCs/>
        </w:rPr>
        <w:t>понятие и классификацию основных средств;</w:t>
      </w:r>
    </w:p>
    <w:p w14:paraId="7509CDDF" w14:textId="77777777" w:rsidR="00D3114E" w:rsidRPr="00DA4387" w:rsidRDefault="00D3114E" w:rsidP="00D3114E">
      <w:pPr>
        <w:rPr>
          <w:bCs/>
        </w:rPr>
      </w:pPr>
      <w:r w:rsidRPr="00DA4387">
        <w:rPr>
          <w:bCs/>
        </w:rPr>
        <w:t>оценку и переоценку основных средств;</w:t>
      </w:r>
    </w:p>
    <w:p w14:paraId="142BCE0A" w14:textId="77777777" w:rsidR="00D3114E" w:rsidRPr="00DA4387" w:rsidRDefault="00D3114E" w:rsidP="00D3114E">
      <w:pPr>
        <w:rPr>
          <w:bCs/>
        </w:rPr>
      </w:pPr>
      <w:r w:rsidRPr="00DA4387">
        <w:rPr>
          <w:bCs/>
        </w:rPr>
        <w:t>учет поступления основных средств;</w:t>
      </w:r>
    </w:p>
    <w:p w14:paraId="6F8C0A01" w14:textId="77777777" w:rsidR="00D3114E" w:rsidRPr="00DA4387" w:rsidRDefault="00D3114E" w:rsidP="00D3114E">
      <w:pPr>
        <w:rPr>
          <w:bCs/>
        </w:rPr>
      </w:pPr>
      <w:r w:rsidRPr="00DA4387">
        <w:rPr>
          <w:bCs/>
        </w:rPr>
        <w:t>учет выбытия и аренды основных средств;</w:t>
      </w:r>
    </w:p>
    <w:p w14:paraId="6A68C74A" w14:textId="77777777" w:rsidR="00D3114E" w:rsidRPr="00DA4387" w:rsidRDefault="00D3114E" w:rsidP="00D3114E">
      <w:pPr>
        <w:rPr>
          <w:bCs/>
        </w:rPr>
      </w:pPr>
      <w:r w:rsidRPr="00DA4387">
        <w:rPr>
          <w:bCs/>
        </w:rPr>
        <w:t>учет амортизации основных средств;</w:t>
      </w:r>
    </w:p>
    <w:p w14:paraId="50B256B2" w14:textId="77777777" w:rsidR="00D3114E" w:rsidRPr="00DA4387" w:rsidRDefault="00D3114E" w:rsidP="00D3114E">
      <w:pPr>
        <w:rPr>
          <w:bCs/>
        </w:rPr>
      </w:pPr>
      <w:r w:rsidRPr="00DA4387">
        <w:rPr>
          <w:bCs/>
        </w:rPr>
        <w:t>особенности учета арендованных и сданных в аренду основных средств;</w:t>
      </w:r>
    </w:p>
    <w:p w14:paraId="64B4CB52" w14:textId="77777777" w:rsidR="00D3114E" w:rsidRPr="00DA4387" w:rsidRDefault="00D3114E" w:rsidP="00D3114E">
      <w:pPr>
        <w:rPr>
          <w:bCs/>
        </w:rPr>
      </w:pPr>
      <w:r w:rsidRPr="00DA4387">
        <w:rPr>
          <w:bCs/>
        </w:rPr>
        <w:t>понятие и классификацию нематериальных активов;</w:t>
      </w:r>
    </w:p>
    <w:p w14:paraId="06E8EEC5" w14:textId="77777777" w:rsidR="00D3114E" w:rsidRPr="00DA4387" w:rsidRDefault="00D3114E" w:rsidP="00D3114E">
      <w:pPr>
        <w:rPr>
          <w:bCs/>
        </w:rPr>
      </w:pPr>
      <w:r w:rsidRPr="00DA4387">
        <w:rPr>
          <w:bCs/>
        </w:rPr>
        <w:t>учет поступления и выбытия нематериальных активов;</w:t>
      </w:r>
    </w:p>
    <w:p w14:paraId="311CB736" w14:textId="77777777" w:rsidR="00D3114E" w:rsidRPr="00DA4387" w:rsidRDefault="00D3114E" w:rsidP="00D3114E">
      <w:pPr>
        <w:rPr>
          <w:bCs/>
        </w:rPr>
      </w:pPr>
      <w:r w:rsidRPr="00DA4387">
        <w:rPr>
          <w:bCs/>
        </w:rPr>
        <w:t>амортизацию нематериальных активов;</w:t>
      </w:r>
    </w:p>
    <w:p w14:paraId="35AD5C93" w14:textId="77777777" w:rsidR="00D3114E" w:rsidRPr="00DA4387" w:rsidRDefault="00D3114E" w:rsidP="00D3114E">
      <w:pPr>
        <w:rPr>
          <w:bCs/>
        </w:rPr>
      </w:pPr>
      <w:r w:rsidRPr="00DA4387">
        <w:rPr>
          <w:bCs/>
        </w:rPr>
        <w:t xml:space="preserve">учет долгосрочных инвестиций; </w:t>
      </w:r>
    </w:p>
    <w:p w14:paraId="56C53197" w14:textId="77777777" w:rsidR="00D3114E" w:rsidRPr="00DA4387" w:rsidRDefault="00D3114E" w:rsidP="00D3114E">
      <w:pPr>
        <w:rPr>
          <w:bCs/>
        </w:rPr>
      </w:pPr>
      <w:r w:rsidRPr="00DA4387">
        <w:rPr>
          <w:bCs/>
        </w:rPr>
        <w:t>учет финансовых вложений и ценных бумаг;</w:t>
      </w:r>
    </w:p>
    <w:p w14:paraId="660C64EA" w14:textId="77777777" w:rsidR="00D3114E" w:rsidRPr="00DA4387" w:rsidRDefault="00D3114E" w:rsidP="00D3114E">
      <w:pPr>
        <w:rPr>
          <w:bCs/>
        </w:rPr>
      </w:pPr>
      <w:r w:rsidRPr="00DA4387">
        <w:rPr>
          <w:bCs/>
        </w:rPr>
        <w:t>учет материально-производственных запасов:</w:t>
      </w:r>
    </w:p>
    <w:p w14:paraId="048856E7" w14:textId="77777777" w:rsidR="00D3114E" w:rsidRPr="00DA4387" w:rsidRDefault="00D3114E" w:rsidP="00D3114E">
      <w:pPr>
        <w:rPr>
          <w:i/>
          <w:iCs/>
        </w:rPr>
      </w:pPr>
      <w:r w:rsidRPr="00DA4387">
        <w:rPr>
          <w:i/>
          <w:iCs/>
        </w:rPr>
        <w:t>понятие, классификацию и оценку материально-производственных запасов;</w:t>
      </w:r>
    </w:p>
    <w:p w14:paraId="7D7A92FD" w14:textId="77777777" w:rsidR="00D3114E" w:rsidRPr="00DA4387" w:rsidRDefault="00D3114E" w:rsidP="00D3114E">
      <w:r w:rsidRPr="00DA4387">
        <w:t>документальное оформление поступления и расхода материально-производственных запасов;</w:t>
      </w:r>
    </w:p>
    <w:p w14:paraId="6265E127" w14:textId="77777777" w:rsidR="00D3114E" w:rsidRPr="00DA4387" w:rsidRDefault="00D3114E" w:rsidP="00D3114E">
      <w:r w:rsidRPr="00DA4387">
        <w:t>учет материалов на складе и в бухгалтерии;</w:t>
      </w:r>
    </w:p>
    <w:p w14:paraId="797B8F13" w14:textId="77777777" w:rsidR="00D3114E" w:rsidRPr="00DA4387" w:rsidRDefault="00D3114E" w:rsidP="00D3114E">
      <w:r w:rsidRPr="00DA4387">
        <w:t>синтетический учет движения материалов;</w:t>
      </w:r>
    </w:p>
    <w:p w14:paraId="142CBA0D" w14:textId="77777777" w:rsidR="00D3114E" w:rsidRPr="00DA4387" w:rsidRDefault="00D3114E" w:rsidP="00D3114E">
      <w:r w:rsidRPr="00DA4387">
        <w:t>учет транспортно-заготовительных расходов;</w:t>
      </w:r>
    </w:p>
    <w:p w14:paraId="12EA38CD" w14:textId="77777777" w:rsidR="00D3114E" w:rsidRPr="00DA4387" w:rsidRDefault="00D3114E" w:rsidP="00D3114E">
      <w:r w:rsidRPr="00DA4387">
        <w:t>учет затрат на производство;</w:t>
      </w:r>
    </w:p>
    <w:p w14:paraId="3E91CD2A" w14:textId="77777777" w:rsidR="00D3114E" w:rsidRPr="00DA4387" w:rsidRDefault="00D3114E" w:rsidP="00D3114E">
      <w:r w:rsidRPr="00DA4387">
        <w:rPr>
          <w:iCs/>
        </w:rPr>
        <w:t>учет и оценку незавершенного производства;</w:t>
      </w:r>
    </w:p>
    <w:p w14:paraId="7A78A30A" w14:textId="77777777" w:rsidR="00D3114E" w:rsidRPr="00DA4387" w:rsidRDefault="00D3114E" w:rsidP="00D3114E">
      <w:pPr>
        <w:rPr>
          <w:i/>
          <w:iCs/>
        </w:rPr>
      </w:pPr>
      <w:r w:rsidRPr="00DA4387">
        <w:rPr>
          <w:i/>
          <w:iCs/>
        </w:rPr>
        <w:t>характеристику готовой продукции, оценку и синтетический учет;</w:t>
      </w:r>
    </w:p>
    <w:p w14:paraId="0113AE39" w14:textId="77777777" w:rsidR="00D3114E" w:rsidRPr="00DA4387" w:rsidRDefault="00D3114E" w:rsidP="00D3114E">
      <w:pPr>
        <w:rPr>
          <w:iCs/>
        </w:rPr>
      </w:pPr>
      <w:r w:rsidRPr="00DA4387">
        <w:rPr>
          <w:iCs/>
        </w:rPr>
        <w:t>учет расходов по реализации продукции, выполнению работ и оказанию услуг;</w:t>
      </w:r>
    </w:p>
    <w:p w14:paraId="6B0F7049" w14:textId="77777777" w:rsidR="00D3114E" w:rsidRPr="00DA4387" w:rsidRDefault="00D3114E" w:rsidP="00D3114E">
      <w:pPr>
        <w:rPr>
          <w:iCs/>
        </w:rPr>
      </w:pPr>
      <w:r w:rsidRPr="00DA4387">
        <w:rPr>
          <w:iCs/>
        </w:rPr>
        <w:t>особенности учета отдельных видов материалов;</w:t>
      </w:r>
    </w:p>
    <w:p w14:paraId="4A538779" w14:textId="77777777" w:rsidR="00D3114E" w:rsidRDefault="00D3114E" w:rsidP="00D3114E">
      <w:pPr>
        <w:rPr>
          <w:iCs/>
        </w:rPr>
      </w:pPr>
      <w:r w:rsidRPr="00DA4387">
        <w:rPr>
          <w:iCs/>
        </w:rPr>
        <w:lastRenderedPageBreak/>
        <w:t>учет дебиторской и кредиторской задолженности и формы расчетов</w:t>
      </w:r>
      <w:r>
        <w:rPr>
          <w:iCs/>
        </w:rPr>
        <w:t>.</w:t>
      </w:r>
    </w:p>
    <w:p w14:paraId="01810201" w14:textId="325E7A9A" w:rsidR="00D3114E" w:rsidRPr="0008444C" w:rsidRDefault="00D3114E" w:rsidP="00D3114E">
      <w:pPr>
        <w:pStyle w:val="Style4"/>
        <w:widowControl/>
        <w:tabs>
          <w:tab w:val="left" w:pos="5760"/>
        </w:tabs>
        <w:spacing w:before="29"/>
        <w:ind w:firstLine="720"/>
        <w:jc w:val="center"/>
        <w:rPr>
          <w:rStyle w:val="FontStyle13"/>
        </w:rPr>
      </w:pPr>
      <w:r w:rsidRPr="0008444C">
        <w:rPr>
          <w:rStyle w:val="FontStyle13"/>
          <w:b/>
        </w:rPr>
        <w:t xml:space="preserve">Объем профессионального </w:t>
      </w:r>
      <w:r w:rsidR="00CD7D42" w:rsidRPr="0008444C">
        <w:rPr>
          <w:rStyle w:val="FontStyle13"/>
          <w:b/>
        </w:rPr>
        <w:t>модуля и</w:t>
      </w:r>
      <w:r w:rsidRPr="0008444C">
        <w:rPr>
          <w:rStyle w:val="FontStyle13"/>
          <w:b/>
        </w:rPr>
        <w:t xml:space="preserve"> виды учебной работ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D3114E" w:rsidRPr="000E78F5" w14:paraId="7D68E3D7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9A0F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060B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BC13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Объём, ч.</w:t>
            </w:r>
          </w:p>
        </w:tc>
      </w:tr>
      <w:tr w:rsidR="00D3114E" w:rsidRPr="000E78F5" w14:paraId="3B2DB0C8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9F20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ПМ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6E4E" w14:textId="77777777" w:rsidR="00D3114E" w:rsidRPr="000E78F5" w:rsidRDefault="00D3114E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0E78F5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A4D1" w14:textId="21CFB1E5" w:rsidR="00D3114E" w:rsidRPr="000E78F5" w:rsidRDefault="00D3114E" w:rsidP="00CD7D4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</w:t>
            </w:r>
            <w:r w:rsidR="00CD7D42">
              <w:rPr>
                <w:b/>
                <w:bCs/>
                <w:color w:val="auto"/>
                <w:szCs w:val="24"/>
              </w:rPr>
              <w:t>56</w:t>
            </w:r>
          </w:p>
        </w:tc>
      </w:tr>
      <w:tr w:rsidR="00D3114E" w:rsidRPr="000E78F5" w14:paraId="65AD77EA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DBD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17A2" w14:textId="5533A43A" w:rsidR="00D3114E" w:rsidRPr="000E78F5" w:rsidRDefault="00D3114E" w:rsidP="00123760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0E78F5">
              <w:rPr>
                <w:b/>
                <w:bCs/>
                <w:color w:val="auto"/>
                <w:szCs w:val="24"/>
              </w:rPr>
              <w:t>•   Обязатель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71DF" w14:textId="60DB54FB" w:rsidR="00D3114E" w:rsidRPr="000E78F5" w:rsidRDefault="00123760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14</w:t>
            </w:r>
          </w:p>
        </w:tc>
      </w:tr>
      <w:tr w:rsidR="00D3114E" w:rsidRPr="000E78F5" w14:paraId="1E2E3720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282B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E37F" w14:textId="77777777" w:rsidR="00D3114E" w:rsidRPr="000E78F5" w:rsidRDefault="00D3114E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0E78F5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BDC" w14:textId="77777777" w:rsidR="00D3114E" w:rsidRPr="000E78F5" w:rsidRDefault="00D3114E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</w:p>
        </w:tc>
      </w:tr>
      <w:tr w:rsidR="00D3114E" w:rsidRPr="000E78F5" w14:paraId="538F3FC4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985F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54DE" w14:textId="77777777" w:rsidR="00D3114E" w:rsidRPr="000E78F5" w:rsidRDefault="00D3114E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bCs/>
                <w:color w:val="auto"/>
                <w:szCs w:val="24"/>
              </w:rPr>
              <w:t xml:space="preserve">•   </w:t>
            </w:r>
            <w:r w:rsidRPr="000E78F5">
              <w:rPr>
                <w:b/>
                <w:color w:val="auto"/>
                <w:szCs w:val="24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B944" w14:textId="77777777" w:rsidR="00D3114E" w:rsidRPr="000E78F5" w:rsidRDefault="00D3114E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2</w:t>
            </w:r>
          </w:p>
        </w:tc>
      </w:tr>
      <w:tr w:rsidR="00D3114E" w:rsidRPr="000E78F5" w14:paraId="4D9AA249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28C8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4DAF" w14:textId="77777777" w:rsidR="00D3114E" w:rsidRPr="000E78F5" w:rsidRDefault="00D3114E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0E78F5">
              <w:rPr>
                <w:bCs/>
                <w:color w:val="auto"/>
                <w:szCs w:val="24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01EC" w14:textId="77777777" w:rsidR="00D3114E" w:rsidRPr="000E78F5" w:rsidRDefault="00D3114E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3114E" w:rsidRPr="000E78F5" w14:paraId="0E28B450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A568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МДК.01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6D48" w14:textId="5E3A7934" w:rsidR="00D3114E" w:rsidRPr="000E78F5" w:rsidRDefault="00D3114E" w:rsidP="00123760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 xml:space="preserve">Практические основы бухгалтерского учета </w:t>
            </w:r>
            <w:r w:rsidR="00123760">
              <w:rPr>
                <w:b/>
                <w:color w:val="auto"/>
                <w:szCs w:val="24"/>
              </w:rPr>
              <w:t>активов</w:t>
            </w:r>
            <w:r w:rsidRPr="000E78F5">
              <w:rPr>
                <w:b/>
                <w:color w:val="auto"/>
                <w:szCs w:val="24"/>
              </w:rPr>
              <w:t xml:space="preserve"> орган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4F94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36</w:t>
            </w:r>
          </w:p>
        </w:tc>
      </w:tr>
      <w:tr w:rsidR="00D3114E" w:rsidRPr="000E78F5" w14:paraId="0EC25940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28D8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C0C3" w14:textId="7E214F93" w:rsidR="00D3114E" w:rsidRPr="000E78F5" w:rsidRDefault="00D3114E" w:rsidP="00123760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Обязательная 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A798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14</w:t>
            </w:r>
          </w:p>
        </w:tc>
      </w:tr>
      <w:tr w:rsidR="00D3114E" w:rsidRPr="000E78F5" w14:paraId="590E1ACE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966F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FD7A" w14:textId="3A72A111" w:rsidR="00D3114E" w:rsidRPr="00123760" w:rsidRDefault="00123760" w:rsidP="00123760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л</w:t>
            </w:r>
            <w:r w:rsidR="00D3114E" w:rsidRPr="00123760">
              <w:rPr>
                <w:color w:val="auto"/>
                <w:szCs w:val="24"/>
              </w:rPr>
              <w:t>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39CD" w14:textId="31A8E799" w:rsidR="00D3114E" w:rsidRDefault="00D3114E" w:rsidP="00123760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0</w:t>
            </w:r>
          </w:p>
        </w:tc>
      </w:tr>
      <w:tr w:rsidR="00D3114E" w:rsidRPr="000E78F5" w14:paraId="2E932350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268F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07B9" w14:textId="28D00FA5" w:rsidR="00D3114E" w:rsidRPr="00123760" w:rsidRDefault="00D3114E" w:rsidP="00123760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123760">
              <w:rPr>
                <w:color w:val="auto"/>
                <w:szCs w:val="24"/>
              </w:rPr>
              <w:t>практические 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7BA5" w14:textId="2CF40DB4" w:rsidR="00D3114E" w:rsidRDefault="00D3114E" w:rsidP="00123760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74</w:t>
            </w:r>
          </w:p>
        </w:tc>
      </w:tr>
      <w:tr w:rsidR="00D3114E" w:rsidRPr="000E78F5" w14:paraId="038AF501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7AA5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E9D3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3458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</w:p>
        </w:tc>
      </w:tr>
      <w:tr w:rsidR="00D3114E" w:rsidRPr="000E78F5" w14:paraId="701F811E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E376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CCE9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Консультации</w:t>
            </w:r>
            <w:r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AC1B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2</w:t>
            </w:r>
          </w:p>
        </w:tc>
      </w:tr>
      <w:tr w:rsidR="00D3114E" w:rsidRPr="000E78F5" w14:paraId="1161F8AA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4FAB" w14:textId="222DDD41" w:rsidR="00D3114E" w:rsidRPr="000E78F5" w:rsidRDefault="00D3114E" w:rsidP="00123760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0E78F5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123760">
              <w:rPr>
                <w:color w:val="auto"/>
                <w:szCs w:val="24"/>
              </w:rPr>
              <w:t>в форме дифференцированного зачета</w:t>
            </w:r>
          </w:p>
        </w:tc>
      </w:tr>
      <w:tr w:rsidR="00D3114E" w:rsidRPr="000E78F5" w14:paraId="68C9A5D8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454E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УП.01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C057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Учебная практика</w:t>
            </w:r>
            <w:r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9EF2" w14:textId="12782178" w:rsidR="00D3114E" w:rsidRPr="000E78F5" w:rsidRDefault="00D3114E" w:rsidP="00123760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123760">
              <w:rPr>
                <w:b/>
                <w:color w:val="auto"/>
                <w:szCs w:val="24"/>
              </w:rPr>
              <w:t>08</w:t>
            </w:r>
          </w:p>
        </w:tc>
      </w:tr>
      <w:tr w:rsidR="00D3114E" w:rsidRPr="000E78F5" w14:paraId="737D7066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3A18" w14:textId="5913D605" w:rsidR="00D3114E" w:rsidRPr="000E78F5" w:rsidRDefault="00D3114E" w:rsidP="00123760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0E78F5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123760">
              <w:rPr>
                <w:color w:val="auto"/>
                <w:szCs w:val="24"/>
              </w:rPr>
              <w:t>в форме дифференцированного зачета</w:t>
            </w:r>
          </w:p>
        </w:tc>
      </w:tr>
      <w:tr w:rsidR="00D3114E" w:rsidRPr="000E78F5" w14:paraId="7FF2EFA2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F669" w14:textId="77777777" w:rsidR="00D3114E" w:rsidRPr="000E78F5" w:rsidRDefault="00D3114E" w:rsidP="00D2693B">
            <w:pPr>
              <w:tabs>
                <w:tab w:val="left" w:pos="5760"/>
              </w:tabs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bCs/>
                <w:color w:val="auto"/>
                <w:szCs w:val="24"/>
              </w:rPr>
              <w:t xml:space="preserve">Промежуточная аттестация по профессиональному модулю </w:t>
            </w:r>
            <w:r w:rsidRPr="00123760">
              <w:rPr>
                <w:color w:val="auto"/>
                <w:szCs w:val="24"/>
              </w:rPr>
              <w:t>в форме квалификационного экзамена</w:t>
            </w:r>
          </w:p>
        </w:tc>
      </w:tr>
    </w:tbl>
    <w:p w14:paraId="4DF2B3C3" w14:textId="6F421672" w:rsidR="00D3114E" w:rsidRPr="00895AF6" w:rsidRDefault="00D3114E" w:rsidP="00D3114E">
      <w:pPr>
        <w:spacing w:after="0" w:line="240" w:lineRule="auto"/>
        <w:ind w:left="0" w:right="45" w:firstLine="0"/>
        <w:jc w:val="center"/>
        <w:rPr>
          <w:b/>
          <w:szCs w:val="24"/>
        </w:rPr>
      </w:pPr>
      <w:r w:rsidRPr="00895AF6">
        <w:rPr>
          <w:b/>
          <w:szCs w:val="24"/>
        </w:rPr>
        <w:t>Содержание профессионального модуля ПМ</w:t>
      </w:r>
      <w:r w:rsidR="00123760">
        <w:rPr>
          <w:b/>
          <w:szCs w:val="24"/>
        </w:rPr>
        <w:t>.</w:t>
      </w:r>
      <w:r w:rsidRPr="00895AF6">
        <w:rPr>
          <w:b/>
          <w:szCs w:val="24"/>
        </w:rPr>
        <w:t>01</w:t>
      </w:r>
    </w:p>
    <w:p w14:paraId="72E71807" w14:textId="5E1677A2" w:rsidR="00D3114E" w:rsidRPr="00895AF6" w:rsidRDefault="00D3114E" w:rsidP="00D3114E">
      <w:pPr>
        <w:spacing w:after="0" w:line="240" w:lineRule="auto"/>
        <w:ind w:left="1449" w:right="45" w:hanging="1449"/>
        <w:jc w:val="center"/>
        <w:rPr>
          <w:b/>
          <w:szCs w:val="24"/>
        </w:rPr>
      </w:pPr>
      <w:r w:rsidRPr="00895AF6">
        <w:rPr>
          <w:b/>
          <w:szCs w:val="24"/>
        </w:rPr>
        <w:t>МДК.01.</w:t>
      </w:r>
      <w:proofErr w:type="gramStart"/>
      <w:r w:rsidRPr="00895AF6">
        <w:rPr>
          <w:b/>
          <w:szCs w:val="24"/>
        </w:rPr>
        <w:t xml:space="preserve">01 </w:t>
      </w:r>
      <w:r w:rsidRPr="00895AF6">
        <w:rPr>
          <w:szCs w:val="24"/>
        </w:rPr>
        <w:t xml:space="preserve"> «</w:t>
      </w:r>
      <w:proofErr w:type="gramEnd"/>
      <w:r w:rsidRPr="00895AF6">
        <w:rPr>
          <w:b/>
          <w:szCs w:val="24"/>
        </w:rPr>
        <w:t xml:space="preserve">Практические основы бухгалтерского  учета </w:t>
      </w:r>
      <w:r w:rsidR="00123760">
        <w:rPr>
          <w:b/>
          <w:szCs w:val="24"/>
        </w:rPr>
        <w:t>активов</w:t>
      </w:r>
      <w:r w:rsidRPr="00895AF6">
        <w:rPr>
          <w:b/>
          <w:szCs w:val="24"/>
        </w:rPr>
        <w:t xml:space="preserve"> организации»</w:t>
      </w:r>
    </w:p>
    <w:p w14:paraId="2691BCBB" w14:textId="77777777" w:rsidR="00D3114E" w:rsidRDefault="00D3114E" w:rsidP="00D3114E">
      <w:pPr>
        <w:spacing w:after="0" w:line="240" w:lineRule="auto"/>
        <w:ind w:left="1449" w:right="45" w:firstLine="0"/>
        <w:jc w:val="center"/>
        <w:rPr>
          <w:szCs w:val="24"/>
        </w:rPr>
      </w:pPr>
    </w:p>
    <w:p w14:paraId="5A0CEE18" w14:textId="77777777" w:rsidR="005C4CE3" w:rsidRPr="007C5665" w:rsidRDefault="005C4CE3" w:rsidP="005C4CE3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7C5665"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5C4CE3" w:rsidRPr="007C5665" w14:paraId="4D2011C2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E616" w14:textId="77777777" w:rsidR="005C4CE3" w:rsidRPr="007C5665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ABE4" w14:textId="77777777" w:rsidR="005C4CE3" w:rsidRPr="007C5665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5C4CE3" w:rsidRPr="007C5665" w14:paraId="495DA57B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27B3" w14:textId="77777777" w:rsidR="005C4CE3" w:rsidRPr="007C5665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F145" w14:textId="3CF4AEC5" w:rsidR="005C4CE3" w:rsidRPr="007C5665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36</w:t>
            </w:r>
          </w:p>
        </w:tc>
      </w:tr>
      <w:tr w:rsidR="005C4CE3" w:rsidRPr="007C5665" w14:paraId="34690F08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91D" w14:textId="77777777" w:rsidR="005C4CE3" w:rsidRPr="007C5665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17AC" w14:textId="0FB360B9" w:rsidR="005C4CE3" w:rsidRPr="007C5665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14</w:t>
            </w:r>
          </w:p>
        </w:tc>
      </w:tr>
      <w:tr w:rsidR="005C4CE3" w:rsidRPr="007C5665" w14:paraId="29EF3555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6EF6" w14:textId="77777777" w:rsidR="005C4CE3" w:rsidRPr="0015422C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15422C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B106" w14:textId="4E962F43" w:rsidR="005C4CE3" w:rsidRPr="0015422C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40</w:t>
            </w:r>
          </w:p>
        </w:tc>
      </w:tr>
      <w:tr w:rsidR="005C4CE3" w:rsidRPr="007C5665" w14:paraId="4F83F1C9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C4E9" w14:textId="77777777" w:rsidR="005C4CE3" w:rsidRPr="007C5665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FFFA" w14:textId="21CF8D33" w:rsidR="005C4CE3" w:rsidRPr="0015422C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4</w:t>
            </w:r>
          </w:p>
        </w:tc>
      </w:tr>
      <w:tr w:rsidR="005C4CE3" w:rsidRPr="007C5665" w14:paraId="67F430D4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8F4D" w14:textId="77777777" w:rsidR="005C4CE3" w:rsidRPr="007C5665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4A4D" w14:textId="394E05DB" w:rsidR="005C4CE3" w:rsidRPr="007C5665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0</w:t>
            </w:r>
          </w:p>
        </w:tc>
      </w:tr>
      <w:tr w:rsidR="005C4CE3" w:rsidRPr="007C5665" w14:paraId="66E7D82F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3273" w14:textId="77777777" w:rsidR="005C4CE3" w:rsidRPr="007C5665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 xml:space="preserve">•   </w:t>
            </w:r>
            <w:r w:rsidRPr="007C5665">
              <w:rPr>
                <w:b/>
                <w:color w:val="auto"/>
                <w:szCs w:val="24"/>
              </w:rPr>
              <w:t>Консультации</w:t>
            </w:r>
            <w:r w:rsidRPr="007C5665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32CD" w14:textId="16E08BF1" w:rsidR="005C4CE3" w:rsidRPr="007C5665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2</w:t>
            </w:r>
          </w:p>
        </w:tc>
      </w:tr>
      <w:tr w:rsidR="005C4CE3" w:rsidRPr="007C5665" w14:paraId="24A6F498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6A9F" w14:textId="77777777" w:rsidR="005C4CE3" w:rsidRPr="007C5665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 xml:space="preserve">•  </w:t>
            </w:r>
            <w:r>
              <w:rPr>
                <w:b/>
                <w:bCs/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5704" w14:textId="442F1FC9" w:rsidR="005C4CE3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5C4CE3" w:rsidRPr="007C5665" w14:paraId="53294443" w14:textId="77777777" w:rsidTr="00AC0C8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3147" w14:textId="4827E7E1" w:rsidR="005C4CE3" w:rsidRPr="007C5665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="00B9141B">
              <w:rPr>
                <w:color w:val="auto"/>
                <w:szCs w:val="24"/>
              </w:rPr>
              <w:t>в форме дифференцированного зачета</w:t>
            </w:r>
          </w:p>
        </w:tc>
      </w:tr>
    </w:tbl>
    <w:p w14:paraId="712CA583" w14:textId="77777777" w:rsidR="005C4CE3" w:rsidRPr="007C5665" w:rsidRDefault="005C4CE3" w:rsidP="005C4CE3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58D6975D" w14:textId="77777777" w:rsidR="005C4CE3" w:rsidRPr="005C4CE3" w:rsidRDefault="005C4CE3" w:rsidP="005C4CE3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lastRenderedPageBreak/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5C4CE3" w:rsidRPr="005C4CE3" w14:paraId="7F8CCDEE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9F88" w14:textId="77777777" w:rsidR="005C4CE3" w:rsidRPr="005C4CE3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9E897" w14:textId="77777777" w:rsidR="005C4CE3" w:rsidRPr="005C4CE3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5C4CE3" w:rsidRPr="005C4CE3" w14:paraId="0B75177F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24F0" w14:textId="77777777" w:rsidR="005C4CE3" w:rsidRPr="005C4CE3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E03B" w14:textId="7428B896" w:rsidR="005C4CE3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136</w:t>
            </w:r>
          </w:p>
        </w:tc>
      </w:tr>
      <w:tr w:rsidR="005C4CE3" w:rsidRPr="005C4CE3" w14:paraId="1B6542CD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115F" w14:textId="77777777" w:rsidR="005C4CE3" w:rsidRPr="005C4CE3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1FC3" w14:textId="36FB10E4" w:rsidR="005C4CE3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30</w:t>
            </w:r>
          </w:p>
        </w:tc>
      </w:tr>
      <w:tr w:rsidR="005C4CE3" w:rsidRPr="005C4CE3" w14:paraId="1162E4E8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667A" w14:textId="77777777" w:rsidR="005C4CE3" w:rsidRPr="005C4CE3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0C0B" w14:textId="77777777" w:rsidR="005C4CE3" w:rsidRPr="005C4CE3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0</w:t>
            </w:r>
          </w:p>
        </w:tc>
      </w:tr>
      <w:tr w:rsidR="005C4CE3" w:rsidRPr="005C4CE3" w14:paraId="091C41CE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42C5" w14:textId="77777777" w:rsidR="005C4CE3" w:rsidRPr="005C4CE3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4AB232AB" w14:textId="77777777" w:rsidR="005C4CE3" w:rsidRPr="005C4CE3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9F51" w14:textId="56F42C25" w:rsidR="005C4CE3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20</w:t>
            </w:r>
          </w:p>
          <w:p w14:paraId="3042AE0F" w14:textId="77777777" w:rsidR="005C4CE3" w:rsidRPr="005C4CE3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5C4CE3" w:rsidRPr="005C4CE3" w14:paraId="2202338D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32D6" w14:textId="77777777" w:rsidR="005C4CE3" w:rsidRPr="005C4CE3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FBA7" w14:textId="7AFB47A9" w:rsidR="005C4CE3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106</w:t>
            </w:r>
          </w:p>
        </w:tc>
      </w:tr>
      <w:tr w:rsidR="005C4CE3" w:rsidRPr="007C5665" w14:paraId="5D30A95A" w14:textId="77777777" w:rsidTr="00AC0C8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1B1" w14:textId="7543D77A" w:rsidR="005C4CE3" w:rsidRPr="007C5665" w:rsidRDefault="005C4CE3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="00B9141B">
              <w:rPr>
                <w:b/>
                <w:color w:val="auto"/>
                <w:sz w:val="22"/>
              </w:rPr>
              <w:t>в форме дифференцированного зачета</w:t>
            </w:r>
            <w:r w:rsidRPr="005C4CE3">
              <w:rPr>
                <w:b/>
                <w:color w:val="auto"/>
                <w:sz w:val="22"/>
              </w:rPr>
              <w:t xml:space="preserve">                                                  </w:t>
            </w:r>
            <w:r w:rsidR="00B9141B">
              <w:rPr>
                <w:b/>
                <w:color w:val="auto"/>
                <w:sz w:val="22"/>
              </w:rPr>
              <w:t xml:space="preserve">               </w:t>
            </w:r>
          </w:p>
        </w:tc>
      </w:tr>
    </w:tbl>
    <w:p w14:paraId="2EDDCAAC" w14:textId="77777777" w:rsidR="005C4CE3" w:rsidRPr="007C5665" w:rsidRDefault="005C4CE3" w:rsidP="005C4CE3">
      <w:pPr>
        <w:tabs>
          <w:tab w:val="left" w:pos="1815"/>
        </w:tabs>
        <w:spacing w:before="240"/>
        <w:ind w:left="0" w:firstLine="0"/>
        <w:jc w:val="left"/>
        <w:rPr>
          <w:rFonts w:eastAsia="Calibri"/>
          <w:lang w:eastAsia="en-US"/>
        </w:rPr>
      </w:pPr>
    </w:p>
    <w:p w14:paraId="599AC4F2" w14:textId="77777777" w:rsidR="00D3114E" w:rsidRPr="00951278" w:rsidRDefault="00D3114E" w:rsidP="00D3114E">
      <w:pPr>
        <w:tabs>
          <w:tab w:val="left" w:pos="1815"/>
        </w:tabs>
        <w:spacing w:before="240"/>
        <w:jc w:val="center"/>
        <w:rPr>
          <w:rFonts w:eastAsia="Calibri"/>
          <w:b/>
          <w:lang w:eastAsia="en-US"/>
        </w:rPr>
      </w:pPr>
      <w:r w:rsidRPr="00951278">
        <w:rPr>
          <w:rFonts w:eastAsia="Calibri"/>
          <w:b/>
          <w:lang w:eastAsia="en-US"/>
        </w:rPr>
        <w:t>Компетенции, формируемые в результате освоения учебной дисциплины:</w:t>
      </w:r>
    </w:p>
    <w:p w14:paraId="21826430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ОК 09. Использовать информационные технологии в профессиональной деятельности;</w:t>
      </w:r>
    </w:p>
    <w:p w14:paraId="224A4AF9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ОК 10. Пользоваться профессиональной документацией на государственном и иностранном языках;</w:t>
      </w:r>
    </w:p>
    <w:p w14:paraId="172AFB84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1.1. Обрабатывать первичные бухгалтерские документы;</w:t>
      </w:r>
    </w:p>
    <w:p w14:paraId="66FFAE40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14:paraId="79CCA909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1.3. Проводить учет денежных средств, оформлять денежные и кассовые документы;</w:t>
      </w:r>
    </w:p>
    <w:p w14:paraId="3B7DABAA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14:paraId="5F2F7A17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2.1. 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14:paraId="3B6B9C52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14:paraId="2A58D912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14:paraId="2D8C54DE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14:paraId="7BA08D81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14:paraId="59618B4B" w14:textId="77777777" w:rsidR="00D3114E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lastRenderedPageBreak/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14:paraId="0E2998C9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14:paraId="6CD71702" w14:textId="2BF630E6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4.2. Составлять формы бухгалтерской (финансовой) отчетности в установленные законодательством сроки</w:t>
      </w:r>
      <w:r w:rsidR="00123760">
        <w:rPr>
          <w:rFonts w:eastAsia="Calibri"/>
          <w:lang w:eastAsia="en-US"/>
        </w:rPr>
        <w:t>.</w:t>
      </w:r>
    </w:p>
    <w:p w14:paraId="129A8637" w14:textId="77777777" w:rsidR="00D3114E" w:rsidRDefault="00D3114E" w:rsidP="00D3114E">
      <w:pPr>
        <w:pStyle w:val="Style1"/>
        <w:widowControl/>
        <w:jc w:val="center"/>
        <w:rPr>
          <w:rStyle w:val="FontStyle14"/>
        </w:rPr>
      </w:pPr>
    </w:p>
    <w:p w14:paraId="70DA1A91" w14:textId="381F753D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2FA9EA38" w14:textId="63254C91" w:rsidR="004973C9" w:rsidRPr="004973C9" w:rsidRDefault="004973C9" w:rsidP="004973C9">
      <w:pPr>
        <w:pStyle w:val="Style1"/>
        <w:widowControl/>
        <w:jc w:val="center"/>
        <w:rPr>
          <w:rStyle w:val="FontStyle14"/>
          <w:sz w:val="24"/>
          <w:szCs w:val="24"/>
        </w:rPr>
      </w:pPr>
      <w:r w:rsidRPr="004973C9">
        <w:rPr>
          <w:rStyle w:val="FontStyle14"/>
          <w:sz w:val="24"/>
          <w:szCs w:val="24"/>
        </w:rPr>
        <w:t>Профессиональный модуль ПМ.02 «Ведение бухгалтерского учета источников формирования активов, выполнение работ по инвентаризации активов и финансовых обязательств организации»</w:t>
      </w:r>
    </w:p>
    <w:p w14:paraId="248B2ECD" w14:textId="77777777" w:rsidR="004973C9" w:rsidRPr="00DA4387" w:rsidRDefault="004973C9" w:rsidP="004973C9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DA4387">
        <w:rPr>
          <w:rStyle w:val="FontStyle13"/>
        </w:rPr>
        <w:t xml:space="preserve"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</w:t>
      </w:r>
      <w:r>
        <w:rPr>
          <w:rStyle w:val="FontStyle13"/>
        </w:rPr>
        <w:t>ППССЗ</w:t>
      </w:r>
      <w:r w:rsidRPr="00DA4387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0A8F3AC1" w14:textId="77777777" w:rsidR="004973C9" w:rsidRDefault="004973C9" w:rsidP="004973C9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DA4387">
        <w:rPr>
          <w:rStyle w:val="FontStyle13"/>
        </w:rPr>
        <w:t>Профессиональный модуль входит в профессиональн</w:t>
      </w:r>
      <w:r>
        <w:rPr>
          <w:rStyle w:val="FontStyle13"/>
        </w:rPr>
        <w:t>ую</w:t>
      </w:r>
      <w:r w:rsidRPr="00DA4387">
        <w:rPr>
          <w:rStyle w:val="FontStyle13"/>
        </w:rPr>
        <w:t xml:space="preserve"> </w:t>
      </w:r>
      <w:r>
        <w:rPr>
          <w:rStyle w:val="FontStyle13"/>
        </w:rPr>
        <w:t>подготовку</w:t>
      </w:r>
      <w:r w:rsidRPr="00DA4387">
        <w:rPr>
          <w:rStyle w:val="FontStyle13"/>
        </w:rPr>
        <w:t xml:space="preserve"> </w:t>
      </w:r>
      <w:r>
        <w:rPr>
          <w:rStyle w:val="FontStyle13"/>
        </w:rPr>
        <w:t>ППССЗ</w:t>
      </w:r>
      <w:r w:rsidRPr="00DA4387">
        <w:rPr>
          <w:rStyle w:val="FontStyle13"/>
        </w:rPr>
        <w:t xml:space="preserve"> по специальности </w:t>
      </w:r>
      <w:r>
        <w:rPr>
          <w:rStyle w:val="FontStyle13"/>
        </w:rPr>
        <w:t>38.02.01 Экономика и бухгалтерский учет (по отраслям).</w:t>
      </w:r>
    </w:p>
    <w:p w14:paraId="33CDAE25" w14:textId="77777777" w:rsidR="004973C9" w:rsidRPr="00DA4387" w:rsidRDefault="004973C9" w:rsidP="004973C9">
      <w:pPr>
        <w:pStyle w:val="Style2"/>
        <w:widowControl/>
        <w:spacing w:line="360" w:lineRule="auto"/>
        <w:ind w:firstLine="709"/>
        <w:jc w:val="both"/>
      </w:pPr>
      <w:r w:rsidRPr="00DA4387">
        <w:rPr>
          <w:b/>
        </w:rPr>
        <w:t>Цели и задачи модуля – требования к результатам освоения модуля.</w:t>
      </w:r>
    </w:p>
    <w:p w14:paraId="749E8579" w14:textId="4D8A41B2" w:rsidR="004973C9" w:rsidRPr="00DA4387" w:rsidRDefault="004973C9" w:rsidP="004973C9">
      <w:pPr>
        <w:pStyle w:val="2"/>
        <w:numPr>
          <w:ilvl w:val="0"/>
          <w:numId w:val="0"/>
        </w:numPr>
        <w:ind w:right="0" w:firstLine="709"/>
        <w:jc w:val="both"/>
        <w:rPr>
          <w:sz w:val="24"/>
          <w:szCs w:val="24"/>
        </w:rPr>
      </w:pPr>
      <w:r w:rsidRPr="00DA4387">
        <w:rPr>
          <w:sz w:val="24"/>
          <w:szCs w:val="24"/>
        </w:rPr>
        <w:t>Целью изучения профессионального модуля является: рассмотрение теоретических и методологических основ организации и ведения бухгалтерского учета в организациях Российской Федерации; формирование у студентов фундаментальных знаний по учетной политике предприятия в целях бухгалтерского учета; методологии учета объектов бухгалтерского наблюдения; методике формирования показателей в системе аналитического и синтетического учета.</w:t>
      </w:r>
    </w:p>
    <w:p w14:paraId="00737077" w14:textId="77777777" w:rsidR="004973C9" w:rsidRPr="00DA4387" w:rsidRDefault="004973C9" w:rsidP="004973C9">
      <w:pPr>
        <w:ind w:firstLine="709"/>
        <w:rPr>
          <w:b/>
          <w:color w:val="000080"/>
        </w:rPr>
      </w:pPr>
      <w:r w:rsidRPr="00DA4387">
        <w:t>В результате изучения дисциплины студент должен</w:t>
      </w:r>
      <w:r>
        <w:t xml:space="preserve"> </w:t>
      </w:r>
      <w:r w:rsidRPr="00DA4387">
        <w:rPr>
          <w:b/>
        </w:rPr>
        <w:t>знать:</w:t>
      </w:r>
      <w:r w:rsidRPr="00DA4387">
        <w:rPr>
          <w:b/>
          <w:color w:val="000080"/>
        </w:rPr>
        <w:t xml:space="preserve"> </w:t>
      </w:r>
    </w:p>
    <w:p w14:paraId="67AE424C" w14:textId="7E76342B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нормативные акты по учету собственного капитала, заемных средств;</w:t>
      </w:r>
    </w:p>
    <w:p w14:paraId="233238E0" w14:textId="77777777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понятия, определения и термины, относящиеся к изучаемой дисциплине;</w:t>
      </w:r>
    </w:p>
    <w:p w14:paraId="58BCB174" w14:textId="77777777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унифицированные формы первичной учетной документации по отдельным объектам бухгалтерского наблюдения;</w:t>
      </w:r>
    </w:p>
    <w:p w14:paraId="59F0A54D" w14:textId="0C6294E6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lastRenderedPageBreak/>
        <w:t>методологию организации аналитического и синтетического учета отдельных объектов;</w:t>
      </w:r>
    </w:p>
    <w:p w14:paraId="000265F9" w14:textId="77777777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учет труда и заработной платы;</w:t>
      </w:r>
    </w:p>
    <w:p w14:paraId="770EC39E" w14:textId="77777777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учет удержаний из заработной платы работников;</w:t>
      </w:r>
    </w:p>
    <w:p w14:paraId="0C736D27" w14:textId="77777777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учет финансовых результатов и использования прибыли;</w:t>
      </w:r>
    </w:p>
    <w:p w14:paraId="432F3008" w14:textId="77777777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учет уставного капитала;</w:t>
      </w:r>
    </w:p>
    <w:p w14:paraId="04528BF6" w14:textId="77777777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учет резервного и добавочного капитала;</w:t>
      </w:r>
    </w:p>
    <w:p w14:paraId="6DD002CE" w14:textId="77777777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учет целевого финансирования;</w:t>
      </w:r>
    </w:p>
    <w:p w14:paraId="600879A4" w14:textId="77777777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учет кредитов и займов;</w:t>
      </w:r>
    </w:p>
    <w:p w14:paraId="402F7C7E" w14:textId="77777777" w:rsidR="004973C9" w:rsidRPr="00DA4387" w:rsidRDefault="004973C9" w:rsidP="004973C9">
      <w:pPr>
        <w:ind w:firstLine="709"/>
        <w:rPr>
          <w:color w:val="000080"/>
        </w:rPr>
      </w:pPr>
      <w:r w:rsidRPr="00DA4387">
        <w:rPr>
          <w:b/>
        </w:rPr>
        <w:t>уметь:</w:t>
      </w:r>
      <w:r w:rsidRPr="00DA4387">
        <w:rPr>
          <w:color w:val="000080"/>
        </w:rPr>
        <w:t xml:space="preserve"> </w:t>
      </w:r>
    </w:p>
    <w:p w14:paraId="78C7C789" w14:textId="77777777" w:rsidR="004973C9" w:rsidRPr="00D85888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t>правильно и своевременно документировать хозяйственные операции, связанные с движением собственного капитала и заемных средств;</w:t>
      </w:r>
    </w:p>
    <w:p w14:paraId="233EC3D7" w14:textId="77777777" w:rsidR="004973C9" w:rsidRPr="00D85888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t>отражать в учете операции, связанные с определением финансовых результатов деятельности организации;</w:t>
      </w:r>
    </w:p>
    <w:p w14:paraId="39EBC654" w14:textId="77777777" w:rsidR="004973C9" w:rsidRPr="00D85888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t>отражать в учете формирование и изменение собственного капитала предприятия;</w:t>
      </w:r>
    </w:p>
    <w:p w14:paraId="25245956" w14:textId="77777777" w:rsidR="004973C9" w:rsidRPr="00D85888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t>отражать в учете операции по получению и возврату заемных средств;</w:t>
      </w:r>
    </w:p>
    <w:p w14:paraId="7E840364" w14:textId="77777777" w:rsidR="004973C9" w:rsidRPr="00D85888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t>рассчитывать размер расходов по обслуживанию заемных средств в соответствии действующими нормативными документами;</w:t>
      </w:r>
    </w:p>
    <w:p w14:paraId="29831AA6" w14:textId="77777777" w:rsidR="004973C9" w:rsidRPr="00D85888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t>решать ситуационные задачи, связанные с наличием и движением вышеуказанных объектов бухгалтерского наблюдения;</w:t>
      </w:r>
    </w:p>
    <w:p w14:paraId="25A22DF2" w14:textId="77777777" w:rsidR="004973C9" w:rsidRPr="00D85888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t>проводить выверку финансовых обязательств;</w:t>
      </w:r>
    </w:p>
    <w:p w14:paraId="59C95602" w14:textId="77777777" w:rsidR="004973C9" w:rsidRPr="00D85888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t>рассчитывать заработную плату сотрудников;</w:t>
      </w:r>
    </w:p>
    <w:p w14:paraId="1BF5744E" w14:textId="77777777" w:rsidR="004973C9" w:rsidRPr="00D85888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t>определять сумму удержаний из заработной платы сотрудников;</w:t>
      </w:r>
    </w:p>
    <w:p w14:paraId="327B8531" w14:textId="77777777" w:rsidR="004973C9" w:rsidRPr="00D85888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t xml:space="preserve">рассчитывать пособие по временной нетрудоспособности. </w:t>
      </w:r>
    </w:p>
    <w:p w14:paraId="47B16CC3" w14:textId="3CE485A0" w:rsidR="004973C9" w:rsidRDefault="004973C9" w:rsidP="004973C9">
      <w:pPr>
        <w:pStyle w:val="Style4"/>
        <w:widowControl/>
        <w:tabs>
          <w:tab w:val="left" w:pos="5760"/>
        </w:tabs>
        <w:spacing w:before="29"/>
        <w:ind w:firstLine="720"/>
        <w:jc w:val="center"/>
        <w:rPr>
          <w:rStyle w:val="FontStyle13"/>
          <w:b/>
        </w:rPr>
      </w:pPr>
      <w:r w:rsidRPr="0008444C">
        <w:rPr>
          <w:rStyle w:val="FontStyle13"/>
          <w:b/>
        </w:rPr>
        <w:t>Объем профессионального модуля и виды учебной работ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4973C9" w:rsidRPr="0008444C" w14:paraId="0ADD2AB7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4502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 w:rsidRPr="008F608C">
              <w:rPr>
                <w:rStyle w:val="FontStyle13"/>
                <w:b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6B92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 w:rsidRPr="008F608C">
              <w:rPr>
                <w:rStyle w:val="FontStyle13"/>
                <w:b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6DAD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 w:rsidRPr="008F608C">
              <w:rPr>
                <w:rStyle w:val="FontStyle13"/>
                <w:b/>
              </w:rPr>
              <w:t>Объём, ч.</w:t>
            </w:r>
          </w:p>
        </w:tc>
      </w:tr>
      <w:tr w:rsidR="004973C9" w:rsidRPr="0008444C" w14:paraId="105C7382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700A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ПМ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2D5E" w14:textId="77777777" w:rsidR="004973C9" w:rsidRPr="000E01DF" w:rsidRDefault="004973C9" w:rsidP="00D2693B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1AB0" w14:textId="191C0172" w:rsidR="004973C9" w:rsidRPr="00056491" w:rsidRDefault="004973C9" w:rsidP="004973C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45</w:t>
            </w:r>
          </w:p>
        </w:tc>
      </w:tr>
      <w:tr w:rsidR="004973C9" w:rsidRPr="0008444C" w14:paraId="76D8DD53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0417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BEBC" w14:textId="3B951159" w:rsidR="004973C9" w:rsidRPr="000E01DF" w:rsidRDefault="004973C9" w:rsidP="004973C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0252" w14:textId="7E262A98" w:rsidR="004973C9" w:rsidRPr="00056491" w:rsidRDefault="004973C9" w:rsidP="004973C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40</w:t>
            </w:r>
          </w:p>
        </w:tc>
      </w:tr>
      <w:tr w:rsidR="004973C9" w:rsidRPr="0008444C" w14:paraId="47395C51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BBAD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C5E0" w14:textId="77777777" w:rsidR="004973C9" w:rsidRPr="000E01DF" w:rsidRDefault="004973C9" w:rsidP="00D2693B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D6C0" w14:textId="4EEA61CA" w:rsidR="004973C9" w:rsidRPr="000E01DF" w:rsidRDefault="004973C9" w:rsidP="004973C9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4973C9" w:rsidRPr="0008444C" w14:paraId="10832AB5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5DB9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7B4B" w14:textId="77777777" w:rsidR="004973C9" w:rsidRPr="00611365" w:rsidRDefault="004973C9" w:rsidP="00D2693B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B41B" w14:textId="77777777" w:rsidR="004973C9" w:rsidRPr="000E01DF" w:rsidRDefault="004973C9" w:rsidP="00D2693B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973C9" w:rsidRPr="0008444C" w14:paraId="5469C5D3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0C64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195F" w14:textId="77777777" w:rsidR="004973C9" w:rsidRPr="00132FF1" w:rsidRDefault="004973C9" w:rsidP="00D2693B">
            <w:pPr>
              <w:pStyle w:val="Style3"/>
              <w:widowControl/>
              <w:spacing w:line="360" w:lineRule="auto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и</w:t>
            </w:r>
            <w:r w:rsidRPr="00132FF1">
              <w:rPr>
                <w:rStyle w:val="FontStyle14"/>
                <w:b w:val="0"/>
              </w:rPr>
              <w:t>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F819" w14:textId="77777777" w:rsidR="004973C9" w:rsidRDefault="004973C9" w:rsidP="00D2693B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4973C9" w:rsidRPr="0008444C" w14:paraId="7D976B64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1B52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 w:rsidRPr="008F608C">
              <w:rPr>
                <w:rStyle w:val="FontStyle13"/>
                <w:b/>
              </w:rPr>
              <w:t>МДК.0</w:t>
            </w:r>
            <w:r>
              <w:rPr>
                <w:rStyle w:val="FontStyle13"/>
                <w:b/>
              </w:rPr>
              <w:t>2</w:t>
            </w:r>
            <w:r w:rsidRPr="008F608C">
              <w:rPr>
                <w:rStyle w:val="FontStyle13"/>
                <w:b/>
              </w:rPr>
              <w:t>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19AA" w14:textId="1096B728" w:rsidR="004973C9" w:rsidRPr="00261BD8" w:rsidRDefault="004973C9" w:rsidP="00FA4089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 xml:space="preserve">Практические основы бухгалтерского учета источников формирования </w:t>
            </w:r>
            <w:r w:rsidR="00FA4089">
              <w:rPr>
                <w:rStyle w:val="FontStyle13"/>
                <w:b/>
              </w:rPr>
              <w:t>активов</w:t>
            </w:r>
            <w:r>
              <w:rPr>
                <w:rStyle w:val="FontStyle13"/>
                <w:b/>
              </w:rPr>
              <w:t xml:space="preserve"> орган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78C9" w14:textId="597059E9" w:rsidR="004973C9" w:rsidRPr="008F608C" w:rsidRDefault="00FA4089" w:rsidP="00FA4089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90</w:t>
            </w:r>
          </w:p>
        </w:tc>
      </w:tr>
      <w:tr w:rsidR="004973C9" w:rsidRPr="0008444C" w14:paraId="38424597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DA42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E46D" w14:textId="141FAC3D" w:rsidR="004973C9" w:rsidRPr="00261BD8" w:rsidRDefault="004973C9" w:rsidP="00FA4089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 w:rsidRPr="00261BD8">
              <w:rPr>
                <w:rStyle w:val="FontStyle13"/>
                <w:b/>
              </w:rPr>
              <w:t>Обязатель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0A41" w14:textId="6D835F31" w:rsidR="004973C9" w:rsidRPr="008F608C" w:rsidRDefault="00B9141B" w:rsidP="00FA4089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76</w:t>
            </w:r>
          </w:p>
        </w:tc>
      </w:tr>
      <w:tr w:rsidR="004973C9" w:rsidRPr="0008444C" w14:paraId="6DCA803E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93EF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259A" w14:textId="078A4DD5" w:rsidR="004973C9" w:rsidRPr="00261BD8" w:rsidRDefault="00FA4089" w:rsidP="00FA4089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 w:rsidRPr="00FA4089">
              <w:rPr>
                <w:rStyle w:val="FontStyle13"/>
              </w:rPr>
              <w:t>л</w:t>
            </w:r>
            <w:r w:rsidR="004973C9" w:rsidRPr="00FA4089">
              <w:rPr>
                <w:rStyle w:val="FontStyle13"/>
              </w:rPr>
              <w:t>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83C1" w14:textId="39C9C284" w:rsidR="004973C9" w:rsidRPr="00FA4089" w:rsidRDefault="00B9141B" w:rsidP="00FA4089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6</w:t>
            </w:r>
          </w:p>
        </w:tc>
      </w:tr>
      <w:tr w:rsidR="004973C9" w:rsidRPr="0008444C" w14:paraId="720815C9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B18E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EF86" w14:textId="5E96CBCE" w:rsidR="004973C9" w:rsidRPr="00132FF1" w:rsidRDefault="004973C9" w:rsidP="00FA4089">
            <w:pPr>
              <w:pStyle w:val="Style4"/>
              <w:tabs>
                <w:tab w:val="left" w:pos="5760"/>
              </w:tabs>
              <w:spacing w:before="29"/>
              <w:rPr>
                <w:rStyle w:val="FontStyle13"/>
              </w:rPr>
            </w:pPr>
            <w:r w:rsidRPr="008D4565">
              <w:rPr>
                <w:sz w:val="22"/>
              </w:rPr>
              <w:t xml:space="preserve">практические </w:t>
            </w:r>
            <w:r w:rsidR="00FA4089">
              <w:rPr>
                <w:sz w:val="22"/>
              </w:rPr>
              <w:t>за</w:t>
            </w:r>
            <w:r w:rsidRPr="008D4565">
              <w:rPr>
                <w:sz w:val="22"/>
              </w:rPr>
              <w:t>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0A84" w14:textId="31AF7883" w:rsidR="004973C9" w:rsidRPr="00FA4089" w:rsidRDefault="00B9141B" w:rsidP="00FA4089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  <w:r w:rsidR="00FA4089" w:rsidRPr="00FA4089">
              <w:rPr>
                <w:rStyle w:val="FontStyle13"/>
              </w:rPr>
              <w:t>0</w:t>
            </w:r>
          </w:p>
        </w:tc>
      </w:tr>
      <w:tr w:rsidR="004973C9" w:rsidRPr="0008444C" w14:paraId="0D75C7DE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A3D3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AD66" w14:textId="77777777" w:rsidR="004973C9" w:rsidRPr="00261BD8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 w:rsidRPr="00261BD8">
              <w:rPr>
                <w:rStyle w:val="FontStyle13"/>
                <w:b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CA12" w14:textId="05F9E10A" w:rsidR="004973C9" w:rsidRPr="008F608C" w:rsidRDefault="00B9141B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70</w:t>
            </w:r>
          </w:p>
        </w:tc>
      </w:tr>
      <w:tr w:rsidR="004973C9" w:rsidRPr="0008444C" w14:paraId="7571553F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5362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C3BC" w14:textId="77777777" w:rsidR="004973C9" w:rsidRPr="00261BD8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DF89" w14:textId="77777777" w:rsidR="004973C9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</w:t>
            </w:r>
          </w:p>
        </w:tc>
      </w:tr>
      <w:tr w:rsidR="004973C9" w:rsidRPr="0008444C" w14:paraId="1124EBDA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40DC" w14:textId="77777777" w:rsidR="004973C9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FA4089">
              <w:rPr>
                <w:rStyle w:val="FontStyle13"/>
              </w:rPr>
              <w:t>в форме дифференцированного зачета</w:t>
            </w:r>
          </w:p>
        </w:tc>
      </w:tr>
      <w:tr w:rsidR="004973C9" w:rsidRPr="0008444C" w14:paraId="51B3932F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B8F3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 w:rsidRPr="008F608C">
              <w:rPr>
                <w:rStyle w:val="FontStyle13"/>
                <w:b/>
              </w:rPr>
              <w:t>МДК.0</w:t>
            </w:r>
            <w:r>
              <w:rPr>
                <w:rStyle w:val="FontStyle13"/>
                <w:b/>
              </w:rPr>
              <w:t>2</w:t>
            </w:r>
            <w:r w:rsidRPr="008F608C">
              <w:rPr>
                <w:rStyle w:val="FontStyle13"/>
                <w:b/>
              </w:rPr>
              <w:t>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294E" w14:textId="77777777" w:rsidR="004973C9" w:rsidRPr="00261BD8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65CF" w14:textId="69E0B4B8" w:rsidR="004973C9" w:rsidRPr="008F608C" w:rsidRDefault="00FA408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71</w:t>
            </w:r>
          </w:p>
        </w:tc>
      </w:tr>
      <w:tr w:rsidR="004973C9" w:rsidRPr="0008444C" w14:paraId="1F87223C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5BDF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6622" w14:textId="2F91A646" w:rsidR="004973C9" w:rsidRPr="00261BD8" w:rsidRDefault="004973C9" w:rsidP="00FA4089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 w:rsidRPr="00261BD8">
              <w:rPr>
                <w:rStyle w:val="FontStyle13"/>
                <w:b/>
              </w:rPr>
              <w:t>Обязатель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0462" w14:textId="1DD6B492" w:rsidR="004973C9" w:rsidRPr="008F608C" w:rsidRDefault="00FA408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4</w:t>
            </w:r>
          </w:p>
        </w:tc>
      </w:tr>
      <w:tr w:rsidR="004973C9" w:rsidRPr="0008444C" w14:paraId="69376188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0A60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CFA8" w14:textId="77777777" w:rsidR="004973C9" w:rsidRPr="00261BD8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л</w:t>
            </w:r>
            <w:r>
              <w:rPr>
                <w:rStyle w:val="FontStyle13"/>
              </w:rPr>
              <w:t>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1E26" w14:textId="6AB40E2A" w:rsidR="004973C9" w:rsidRPr="00FA4089" w:rsidRDefault="00FA408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</w:rPr>
            </w:pPr>
            <w:r w:rsidRPr="00FA4089">
              <w:rPr>
                <w:rStyle w:val="FontStyle13"/>
              </w:rPr>
              <w:t>32</w:t>
            </w:r>
          </w:p>
        </w:tc>
      </w:tr>
      <w:tr w:rsidR="004973C9" w:rsidRPr="0008444C" w14:paraId="435C9912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946C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A9EF" w14:textId="4C04B8C3" w:rsidR="004973C9" w:rsidRPr="00132FF1" w:rsidRDefault="00FA4089" w:rsidP="00FA4089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</w:rPr>
            </w:pPr>
            <w:r>
              <w:rPr>
                <w:rStyle w:val="FontStyle13"/>
              </w:rPr>
              <w:t>практическ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003A" w14:textId="274763BA" w:rsidR="004973C9" w:rsidRPr="00FA4089" w:rsidRDefault="00FA408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</w:rPr>
            </w:pPr>
            <w:r w:rsidRPr="00FA4089">
              <w:rPr>
                <w:rStyle w:val="FontStyle13"/>
              </w:rPr>
              <w:t>32</w:t>
            </w:r>
          </w:p>
        </w:tc>
      </w:tr>
      <w:tr w:rsidR="004973C9" w:rsidRPr="0008444C" w14:paraId="692476A9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25DF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D027" w14:textId="77777777" w:rsidR="004973C9" w:rsidRPr="00261BD8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 w:rsidRPr="00261BD8">
              <w:rPr>
                <w:rStyle w:val="FontStyle13"/>
                <w:b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3079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5</w:t>
            </w:r>
          </w:p>
        </w:tc>
      </w:tr>
      <w:tr w:rsidR="004973C9" w:rsidRPr="0008444C" w14:paraId="5F0960BF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1008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C632" w14:textId="77777777" w:rsidR="004973C9" w:rsidRPr="00261BD8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23FD" w14:textId="77777777" w:rsidR="004973C9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</w:t>
            </w:r>
          </w:p>
        </w:tc>
      </w:tr>
      <w:tr w:rsidR="004973C9" w:rsidRPr="0008444C" w14:paraId="4FB42590" w14:textId="77777777" w:rsidTr="00D2693B">
        <w:trPr>
          <w:trHeight w:val="522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764D" w14:textId="77777777" w:rsidR="004973C9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FA4089">
              <w:rPr>
                <w:rStyle w:val="FontStyle13"/>
              </w:rPr>
              <w:t>в форме дифференцированного зачета</w:t>
            </w:r>
          </w:p>
        </w:tc>
      </w:tr>
      <w:tr w:rsidR="004973C9" w:rsidRPr="0008444C" w14:paraId="74591AD6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EAFD" w14:textId="77777777" w:rsidR="004973C9" w:rsidRPr="00EE21CA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  <w:color w:val="000000" w:themeColor="text1"/>
              </w:rPr>
            </w:pPr>
            <w:r w:rsidRPr="00EE21CA">
              <w:rPr>
                <w:rStyle w:val="FontStyle13"/>
                <w:b/>
                <w:color w:val="000000" w:themeColor="text1"/>
              </w:rPr>
              <w:t>ПП.02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D868" w14:textId="714D5A1D" w:rsidR="004973C9" w:rsidRPr="00EE21CA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  <w:color w:val="000000" w:themeColor="text1"/>
              </w:rPr>
            </w:pPr>
            <w:r w:rsidRPr="00EE21CA">
              <w:rPr>
                <w:rStyle w:val="FontStyle13"/>
                <w:b/>
                <w:color w:val="000000" w:themeColor="text1"/>
              </w:rPr>
              <w:t>Производственная практика</w:t>
            </w:r>
            <w:r w:rsidR="00FA4089">
              <w:rPr>
                <w:rStyle w:val="FontStyle13"/>
                <w:b/>
                <w:color w:val="000000" w:themeColor="text1"/>
              </w:rPr>
              <w:t xml:space="preserve"> (по профилю специальности)</w:t>
            </w:r>
          </w:p>
          <w:p w14:paraId="5B2AE838" w14:textId="77777777" w:rsidR="004973C9" w:rsidRPr="00EE21CA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8F67" w14:textId="77777777" w:rsidR="004973C9" w:rsidRPr="00EE21CA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  <w:color w:val="000000" w:themeColor="text1"/>
              </w:rPr>
            </w:pPr>
            <w:r>
              <w:rPr>
                <w:rStyle w:val="FontStyle13"/>
                <w:b/>
                <w:color w:val="000000" w:themeColor="text1"/>
              </w:rPr>
              <w:t>72</w:t>
            </w:r>
          </w:p>
        </w:tc>
      </w:tr>
      <w:tr w:rsidR="00FA4089" w:rsidRPr="0008444C" w14:paraId="0210B470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343D" w14:textId="77777777" w:rsidR="00FA4089" w:rsidRPr="00EE21CA" w:rsidRDefault="00FA408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  <w:color w:val="000000" w:themeColor="text1"/>
              </w:rPr>
            </w:pP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7BB6" w14:textId="2B56E908" w:rsidR="00FA4089" w:rsidRDefault="00FA4089" w:rsidP="00FA4089">
            <w:pPr>
              <w:pStyle w:val="Style4"/>
              <w:widowControl/>
              <w:tabs>
                <w:tab w:val="left" w:pos="5760"/>
              </w:tabs>
              <w:spacing w:before="29"/>
              <w:jc w:val="left"/>
              <w:rPr>
                <w:rStyle w:val="FontStyle13"/>
                <w:b/>
                <w:color w:val="000000" w:themeColor="text1"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FA4089">
              <w:rPr>
                <w:rStyle w:val="FontStyle13"/>
              </w:rPr>
              <w:t>в форме дифференцированного зачета</w:t>
            </w:r>
          </w:p>
        </w:tc>
      </w:tr>
      <w:tr w:rsidR="004973C9" w:rsidRPr="0008444C" w14:paraId="31F31B76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7B55" w14:textId="51538374" w:rsidR="004973C9" w:rsidRPr="00132FF1" w:rsidRDefault="004973C9" w:rsidP="00FA4089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FA4089">
              <w:rPr>
                <w:rStyle w:val="FontStyle13"/>
              </w:rPr>
              <w:t xml:space="preserve">в форме </w:t>
            </w:r>
            <w:r w:rsidR="00FA4089" w:rsidRPr="00FA4089">
              <w:rPr>
                <w:rStyle w:val="FontStyle13"/>
              </w:rPr>
              <w:t>ком</w:t>
            </w:r>
            <w:r w:rsidRPr="00FA4089">
              <w:rPr>
                <w:rStyle w:val="FontStyle13"/>
              </w:rPr>
              <w:t>плексного дифференцированного зачета</w:t>
            </w:r>
          </w:p>
        </w:tc>
      </w:tr>
    </w:tbl>
    <w:p w14:paraId="17E0E1A9" w14:textId="77777777" w:rsidR="00B9141B" w:rsidRPr="005C4CE3" w:rsidRDefault="00B9141B" w:rsidP="00B9141B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  <w:r>
        <w:rPr>
          <w:b/>
          <w:color w:val="auto"/>
          <w:szCs w:val="24"/>
        </w:rPr>
        <w:t xml:space="preserve"> МДК 02.0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B9141B" w:rsidRPr="005C4CE3" w14:paraId="27737416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D6FB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12B5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B9141B" w:rsidRPr="005C4CE3" w14:paraId="45D0B399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2AAA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77DA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90</w:t>
            </w:r>
          </w:p>
        </w:tc>
      </w:tr>
      <w:tr w:rsidR="00B9141B" w:rsidRPr="005C4CE3" w14:paraId="59370231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C068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4F17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20</w:t>
            </w:r>
          </w:p>
        </w:tc>
      </w:tr>
      <w:tr w:rsidR="00B9141B" w:rsidRPr="005C4CE3" w14:paraId="3DC1CFB0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EDAA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60C3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0</w:t>
            </w:r>
          </w:p>
        </w:tc>
      </w:tr>
      <w:tr w:rsidR="00B9141B" w:rsidRPr="005C4CE3" w14:paraId="05D95AC9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6B47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4EA5628D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9A4F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</w:t>
            </w:r>
          </w:p>
          <w:p w14:paraId="79A68F6E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B9141B" w:rsidRPr="005C4CE3" w14:paraId="57146A4F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932D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3477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70</w:t>
            </w:r>
          </w:p>
        </w:tc>
      </w:tr>
      <w:tr w:rsidR="00B9141B" w:rsidRPr="007C5665" w14:paraId="245D4B7D" w14:textId="77777777" w:rsidTr="00AC0C8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3190" w14:textId="77777777" w:rsidR="00B9141B" w:rsidRPr="007C5665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>
              <w:rPr>
                <w:b/>
                <w:color w:val="auto"/>
                <w:sz w:val="22"/>
              </w:rPr>
              <w:t>в форме дифференцированного зачета</w:t>
            </w:r>
            <w:r w:rsidRPr="005C4CE3">
              <w:rPr>
                <w:b/>
                <w:color w:val="auto"/>
                <w:sz w:val="22"/>
              </w:rPr>
              <w:t xml:space="preserve">                                                  </w:t>
            </w:r>
            <w:r>
              <w:rPr>
                <w:b/>
                <w:color w:val="auto"/>
                <w:sz w:val="22"/>
              </w:rPr>
              <w:t xml:space="preserve">               </w:t>
            </w:r>
          </w:p>
        </w:tc>
      </w:tr>
    </w:tbl>
    <w:p w14:paraId="2A25BCA6" w14:textId="77777777" w:rsidR="00B9141B" w:rsidRPr="005C4CE3" w:rsidRDefault="00B9141B" w:rsidP="00B9141B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  <w:r>
        <w:rPr>
          <w:b/>
          <w:color w:val="auto"/>
          <w:szCs w:val="24"/>
        </w:rPr>
        <w:t xml:space="preserve"> МДК 02.0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B9141B" w:rsidRPr="005C4CE3" w14:paraId="1895B0FB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F5AA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2791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B9141B" w:rsidRPr="005C4CE3" w14:paraId="58B051D7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55B7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20BB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71</w:t>
            </w:r>
          </w:p>
        </w:tc>
      </w:tr>
      <w:tr w:rsidR="00B9141B" w:rsidRPr="005C4CE3" w14:paraId="27E85E2C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8FE0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7E5B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14</w:t>
            </w:r>
          </w:p>
        </w:tc>
      </w:tr>
      <w:tr w:rsidR="00B9141B" w:rsidRPr="005C4CE3" w14:paraId="1C54ADCB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943B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5188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6</w:t>
            </w:r>
          </w:p>
        </w:tc>
      </w:tr>
      <w:tr w:rsidR="00B9141B" w:rsidRPr="005C4CE3" w14:paraId="78F1BC4B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00FC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36DEC540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EBEA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8</w:t>
            </w:r>
          </w:p>
          <w:p w14:paraId="4B04244F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B9141B" w:rsidRPr="005C4CE3" w14:paraId="1F656C12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8207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3F41" w14:textId="77777777" w:rsidR="00B9141B" w:rsidRPr="005C4CE3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57</w:t>
            </w:r>
          </w:p>
        </w:tc>
      </w:tr>
      <w:tr w:rsidR="00B9141B" w:rsidRPr="007C5665" w14:paraId="53A5EAF2" w14:textId="77777777" w:rsidTr="00AC0C8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9EA5" w14:textId="77777777" w:rsidR="00B9141B" w:rsidRPr="007C5665" w:rsidRDefault="00B9141B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lastRenderedPageBreak/>
              <w:t xml:space="preserve">Промежуточная аттестация </w:t>
            </w:r>
            <w:r>
              <w:rPr>
                <w:b/>
                <w:color w:val="auto"/>
                <w:sz w:val="22"/>
              </w:rPr>
              <w:t>в форме дифференцированного зачета</w:t>
            </w:r>
            <w:r w:rsidRPr="005C4CE3">
              <w:rPr>
                <w:b/>
                <w:color w:val="auto"/>
                <w:sz w:val="22"/>
              </w:rPr>
              <w:t xml:space="preserve">                                                  </w:t>
            </w:r>
            <w:r>
              <w:rPr>
                <w:b/>
                <w:color w:val="auto"/>
                <w:sz w:val="22"/>
              </w:rPr>
              <w:t xml:space="preserve">               </w:t>
            </w:r>
          </w:p>
        </w:tc>
      </w:tr>
    </w:tbl>
    <w:p w14:paraId="2757D41E" w14:textId="77777777" w:rsidR="00FA4089" w:rsidRDefault="00FA4089" w:rsidP="004973C9">
      <w:pPr>
        <w:shd w:val="clear" w:color="auto" w:fill="FFFFFF"/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</w:p>
    <w:p w14:paraId="56713E74" w14:textId="476C7881" w:rsidR="004973C9" w:rsidRPr="00885304" w:rsidRDefault="004973C9" w:rsidP="004973C9">
      <w:pPr>
        <w:shd w:val="clear" w:color="auto" w:fill="FFFFFF"/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  <w:r w:rsidRPr="00885304">
        <w:rPr>
          <w:b/>
          <w:color w:val="auto"/>
          <w:szCs w:val="24"/>
        </w:rPr>
        <w:t>Содержание</w:t>
      </w:r>
      <w:r>
        <w:rPr>
          <w:b/>
          <w:color w:val="auto"/>
          <w:szCs w:val="24"/>
        </w:rPr>
        <w:t xml:space="preserve"> дисциплины</w:t>
      </w:r>
    </w:p>
    <w:p w14:paraId="5175D802" w14:textId="635B7D08" w:rsidR="004973C9" w:rsidRPr="00885304" w:rsidRDefault="004973C9" w:rsidP="004973C9">
      <w:pPr>
        <w:shd w:val="clear" w:color="auto" w:fill="FFFFFF"/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  <w:r w:rsidRPr="00885304">
        <w:rPr>
          <w:b/>
          <w:color w:val="auto"/>
          <w:szCs w:val="24"/>
        </w:rPr>
        <w:t xml:space="preserve">МДК.02.01. </w:t>
      </w:r>
      <w:r w:rsidRPr="00885304">
        <w:rPr>
          <w:color w:val="auto"/>
          <w:szCs w:val="24"/>
        </w:rPr>
        <w:t>«</w:t>
      </w:r>
      <w:r w:rsidRPr="00885304">
        <w:rPr>
          <w:b/>
          <w:color w:val="auto"/>
          <w:szCs w:val="24"/>
        </w:rPr>
        <w:t xml:space="preserve">Практические основы бухгалтерского учета источников формирования </w:t>
      </w:r>
      <w:r w:rsidR="00FA4089">
        <w:rPr>
          <w:b/>
          <w:color w:val="auto"/>
          <w:szCs w:val="24"/>
        </w:rPr>
        <w:t>активов</w:t>
      </w:r>
      <w:r w:rsidRPr="00885304">
        <w:rPr>
          <w:b/>
          <w:color w:val="auto"/>
          <w:szCs w:val="24"/>
        </w:rPr>
        <w:t xml:space="preserve"> организации»</w:t>
      </w:r>
    </w:p>
    <w:p w14:paraId="30ECA5D6" w14:textId="77777777" w:rsidR="004973C9" w:rsidRPr="00885304" w:rsidRDefault="004973C9" w:rsidP="004973C9">
      <w:pPr>
        <w:widowControl w:val="0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Cs w:val="24"/>
          <w:lang w:eastAsia="ar-SA"/>
        </w:rPr>
      </w:pPr>
      <w:r w:rsidRPr="00885304">
        <w:rPr>
          <w:rFonts w:eastAsia="Calibri"/>
          <w:bCs/>
          <w:color w:val="auto"/>
          <w:szCs w:val="24"/>
          <w:lang w:eastAsia="ar-SA"/>
        </w:rPr>
        <w:t>Раздел 1. Учет источников формирования имущества.</w:t>
      </w:r>
    </w:p>
    <w:p w14:paraId="01A2C5CF" w14:textId="77777777" w:rsidR="004973C9" w:rsidRPr="00885304" w:rsidRDefault="004973C9" w:rsidP="004973C9">
      <w:pPr>
        <w:suppressAutoHyphens/>
        <w:spacing w:after="0" w:line="360" w:lineRule="auto"/>
        <w:ind w:left="0" w:right="0" w:firstLine="0"/>
        <w:rPr>
          <w:bCs/>
          <w:color w:val="auto"/>
          <w:szCs w:val="24"/>
        </w:rPr>
      </w:pPr>
      <w:r w:rsidRPr="00885304">
        <w:rPr>
          <w:color w:val="auto"/>
          <w:szCs w:val="24"/>
        </w:rPr>
        <w:t xml:space="preserve">Тема 1.1. </w:t>
      </w:r>
      <w:r w:rsidRPr="00885304">
        <w:rPr>
          <w:rFonts w:eastAsia="Calibri"/>
          <w:bCs/>
          <w:color w:val="auto"/>
          <w:szCs w:val="24"/>
        </w:rPr>
        <w:t>Учет труда и заработной платы.</w:t>
      </w:r>
    </w:p>
    <w:p w14:paraId="5C8B391D" w14:textId="77777777" w:rsidR="004973C9" w:rsidRPr="00885304" w:rsidRDefault="004973C9" w:rsidP="004973C9">
      <w:pPr>
        <w:widowControl w:val="0"/>
        <w:suppressAutoHyphens/>
        <w:spacing w:after="0" w:line="360" w:lineRule="auto"/>
        <w:ind w:left="283" w:right="0" w:hanging="283"/>
        <w:rPr>
          <w:bCs/>
          <w:color w:val="auto"/>
          <w:szCs w:val="24"/>
        </w:rPr>
      </w:pPr>
      <w:r w:rsidRPr="00885304">
        <w:rPr>
          <w:bCs/>
          <w:color w:val="auto"/>
          <w:szCs w:val="24"/>
        </w:rPr>
        <w:t xml:space="preserve">Тема 1.2.  </w:t>
      </w:r>
      <w:r w:rsidRPr="00885304">
        <w:rPr>
          <w:rFonts w:eastAsia="Calibri"/>
          <w:bCs/>
          <w:color w:val="auto"/>
          <w:szCs w:val="24"/>
        </w:rPr>
        <w:t>Учет финансовых результатов и использования прибыли</w:t>
      </w:r>
      <w:r w:rsidRPr="00885304">
        <w:rPr>
          <w:bCs/>
          <w:color w:val="auto"/>
          <w:szCs w:val="24"/>
        </w:rPr>
        <w:t>.</w:t>
      </w:r>
    </w:p>
    <w:p w14:paraId="641B001A" w14:textId="77777777" w:rsidR="004973C9" w:rsidRPr="00885304" w:rsidRDefault="004973C9" w:rsidP="004973C9">
      <w:pPr>
        <w:widowControl w:val="0"/>
        <w:suppressAutoHyphens/>
        <w:spacing w:after="0" w:line="360" w:lineRule="auto"/>
        <w:ind w:left="283" w:right="0" w:hanging="283"/>
        <w:rPr>
          <w:color w:val="auto"/>
          <w:szCs w:val="24"/>
        </w:rPr>
      </w:pPr>
      <w:r w:rsidRPr="00885304">
        <w:rPr>
          <w:color w:val="auto"/>
          <w:szCs w:val="24"/>
        </w:rPr>
        <w:t>Тема 1.3. Учет собственного капитала.</w:t>
      </w:r>
    </w:p>
    <w:p w14:paraId="7ADFC054" w14:textId="77777777" w:rsidR="004973C9" w:rsidRPr="00885304" w:rsidRDefault="004973C9" w:rsidP="004973C9">
      <w:pPr>
        <w:widowControl w:val="0"/>
        <w:suppressAutoHyphens/>
        <w:spacing w:after="0" w:line="360" w:lineRule="auto"/>
        <w:ind w:left="283" w:right="0" w:hanging="283"/>
        <w:rPr>
          <w:color w:val="auto"/>
          <w:szCs w:val="24"/>
        </w:rPr>
      </w:pPr>
      <w:r w:rsidRPr="00885304">
        <w:rPr>
          <w:color w:val="auto"/>
          <w:szCs w:val="24"/>
        </w:rPr>
        <w:t>Тема 1.4. Учет кредитов и займов.</w:t>
      </w:r>
    </w:p>
    <w:p w14:paraId="74E26361" w14:textId="77777777" w:rsidR="004973C9" w:rsidRPr="00885304" w:rsidRDefault="004973C9" w:rsidP="004973C9">
      <w:pPr>
        <w:shd w:val="clear" w:color="auto" w:fill="FFFFFF"/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</w:p>
    <w:p w14:paraId="2C0B6CA9" w14:textId="77777777" w:rsidR="004973C9" w:rsidRPr="00885304" w:rsidRDefault="004973C9" w:rsidP="004973C9">
      <w:pPr>
        <w:shd w:val="clear" w:color="auto" w:fill="FFFFFF"/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  <w:r w:rsidRPr="00885304">
        <w:rPr>
          <w:b/>
          <w:color w:val="auto"/>
          <w:szCs w:val="24"/>
        </w:rPr>
        <w:t>МДК.02.02. «Бухгалтерская технология проведения и оформления инвентаризации»</w:t>
      </w:r>
    </w:p>
    <w:p w14:paraId="4D5462F0" w14:textId="77777777" w:rsidR="004973C9" w:rsidRPr="00885304" w:rsidRDefault="004973C9" w:rsidP="004973C9">
      <w:pPr>
        <w:snapToGrid w:val="0"/>
        <w:spacing w:after="0" w:line="360" w:lineRule="auto"/>
        <w:ind w:left="0" w:right="0" w:firstLine="0"/>
        <w:rPr>
          <w:rFonts w:eastAsia="Calibri"/>
          <w:bCs/>
          <w:color w:val="auto"/>
          <w:szCs w:val="24"/>
        </w:rPr>
      </w:pPr>
      <w:r w:rsidRPr="00885304">
        <w:rPr>
          <w:color w:val="auto"/>
          <w:szCs w:val="24"/>
        </w:rPr>
        <w:t>Раздел 1. Проведение инвентаризации и проверка действительного соответствия фактических данных инвентаризации данным учета.</w:t>
      </w:r>
    </w:p>
    <w:p w14:paraId="39647F55" w14:textId="77777777" w:rsidR="004973C9" w:rsidRPr="00885304" w:rsidRDefault="004973C9" w:rsidP="004973C9">
      <w:pPr>
        <w:spacing w:after="0" w:line="360" w:lineRule="auto"/>
        <w:ind w:left="0" w:right="0" w:firstLine="0"/>
        <w:rPr>
          <w:rFonts w:eastAsia="Calibri"/>
          <w:bCs/>
          <w:color w:val="auto"/>
          <w:szCs w:val="24"/>
        </w:rPr>
      </w:pPr>
      <w:r w:rsidRPr="00885304">
        <w:rPr>
          <w:rFonts w:eastAsia="Calibri"/>
          <w:bCs/>
          <w:color w:val="auto"/>
          <w:szCs w:val="24"/>
        </w:rPr>
        <w:t xml:space="preserve">Тема 1.1. </w:t>
      </w:r>
      <w:r w:rsidRPr="00885304">
        <w:rPr>
          <w:color w:val="auto"/>
          <w:szCs w:val="24"/>
        </w:rPr>
        <w:t>Подготовка и проведение инвентаризации имущества организации</w:t>
      </w:r>
      <w:r w:rsidRPr="00885304">
        <w:rPr>
          <w:rFonts w:eastAsia="Calibri"/>
          <w:bCs/>
          <w:color w:val="auto"/>
          <w:szCs w:val="24"/>
        </w:rPr>
        <w:t>.</w:t>
      </w:r>
    </w:p>
    <w:p w14:paraId="5F75BA2A" w14:textId="77777777" w:rsidR="004973C9" w:rsidRPr="00885304" w:rsidRDefault="004973C9" w:rsidP="004973C9">
      <w:pPr>
        <w:widowControl w:val="0"/>
        <w:suppressAutoHyphens/>
        <w:spacing w:after="0" w:line="360" w:lineRule="auto"/>
        <w:ind w:left="0" w:right="0" w:firstLine="0"/>
        <w:rPr>
          <w:color w:val="auto"/>
          <w:szCs w:val="24"/>
        </w:rPr>
      </w:pPr>
      <w:r w:rsidRPr="00885304">
        <w:rPr>
          <w:rFonts w:eastAsia="Calibri"/>
          <w:bCs/>
          <w:color w:val="auto"/>
          <w:szCs w:val="24"/>
        </w:rPr>
        <w:t xml:space="preserve">Тема 1.2. </w:t>
      </w:r>
      <w:r w:rsidRPr="00885304">
        <w:rPr>
          <w:color w:val="auto"/>
          <w:szCs w:val="24"/>
        </w:rPr>
        <w:t>Проверка действительного соответствия фактических данных инвентаризации данным учета.</w:t>
      </w:r>
    </w:p>
    <w:p w14:paraId="4273D8BD" w14:textId="77777777" w:rsidR="004973C9" w:rsidRPr="00885304" w:rsidRDefault="004973C9" w:rsidP="004973C9">
      <w:pPr>
        <w:spacing w:after="0" w:line="360" w:lineRule="auto"/>
        <w:ind w:left="0" w:right="0" w:firstLine="0"/>
        <w:rPr>
          <w:color w:val="auto"/>
          <w:szCs w:val="24"/>
        </w:rPr>
      </w:pPr>
      <w:r w:rsidRPr="00885304">
        <w:rPr>
          <w:color w:val="auto"/>
          <w:szCs w:val="24"/>
        </w:rPr>
        <w:t>Раздел 2. Проведение инвентаризации финансовых обязательств организации.</w:t>
      </w:r>
    </w:p>
    <w:p w14:paraId="714EB1AF" w14:textId="77777777" w:rsidR="004973C9" w:rsidRPr="00885304" w:rsidRDefault="004973C9" w:rsidP="004973C9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color w:val="auto"/>
          <w:szCs w:val="24"/>
        </w:rPr>
      </w:pPr>
      <w:r w:rsidRPr="00885304">
        <w:rPr>
          <w:color w:val="auto"/>
          <w:szCs w:val="24"/>
        </w:rPr>
        <w:t>Тема 2.1. Порядок инвентаризации дебиторской, кредиторской задолженности и расчетов.</w:t>
      </w:r>
    </w:p>
    <w:p w14:paraId="73037D68" w14:textId="77777777" w:rsidR="004973C9" w:rsidRPr="00951278" w:rsidRDefault="004973C9" w:rsidP="004973C9">
      <w:pPr>
        <w:tabs>
          <w:tab w:val="left" w:pos="1815"/>
        </w:tabs>
        <w:spacing w:before="240"/>
        <w:jc w:val="left"/>
        <w:rPr>
          <w:rFonts w:eastAsia="Calibri"/>
          <w:lang w:eastAsia="en-US"/>
        </w:rPr>
      </w:pPr>
    </w:p>
    <w:p w14:paraId="67EF0247" w14:textId="77777777" w:rsidR="004973C9" w:rsidRDefault="004973C9" w:rsidP="004973C9">
      <w:pPr>
        <w:tabs>
          <w:tab w:val="left" w:pos="1815"/>
        </w:tabs>
        <w:spacing w:before="240"/>
        <w:jc w:val="center"/>
        <w:rPr>
          <w:rFonts w:eastAsia="Calibri"/>
          <w:b/>
          <w:lang w:eastAsia="en-US"/>
        </w:rPr>
      </w:pPr>
      <w:r w:rsidRPr="00F9764E">
        <w:rPr>
          <w:rFonts w:eastAsia="Calibri"/>
          <w:b/>
          <w:lang w:eastAsia="en-US"/>
        </w:rPr>
        <w:t>Компетенции, формируемые в результате освоения учебной дисциплины:</w:t>
      </w:r>
    </w:p>
    <w:p w14:paraId="5737559A" w14:textId="77777777" w:rsidR="004973C9" w:rsidRPr="009E01F1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9. Использовать информационные технологии в профессиональной деятельности;</w:t>
      </w:r>
    </w:p>
    <w:p w14:paraId="00DBDFCC" w14:textId="77777777" w:rsidR="004973C9" w:rsidRPr="009E01F1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10. Пользоваться профессиональной документацией на государственном и иностранном языках;</w:t>
      </w:r>
    </w:p>
    <w:p w14:paraId="0E254956" w14:textId="77777777" w:rsidR="004973C9" w:rsidRPr="001647DA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1. Обрабатывать первичные бухгалтерские документы;</w:t>
      </w:r>
    </w:p>
    <w:p w14:paraId="477B32DF" w14:textId="77777777" w:rsidR="004973C9" w:rsidRPr="001647DA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1. 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14:paraId="5C5B770E" w14:textId="77777777" w:rsidR="004973C9" w:rsidRPr="001647DA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14:paraId="3BF334BE" w14:textId="77777777" w:rsidR="004973C9" w:rsidRPr="001647DA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14:paraId="7C3B42FF" w14:textId="77777777" w:rsidR="004973C9" w:rsidRPr="001647DA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14:paraId="08863903" w14:textId="77777777" w:rsidR="004973C9" w:rsidRPr="001647DA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lastRenderedPageBreak/>
        <w:t>ПК 2.5. Проводить процедуры инвентаризации финансовых обязательств организации;</w:t>
      </w:r>
    </w:p>
    <w:p w14:paraId="2045CBAF" w14:textId="77777777" w:rsidR="004973C9" w:rsidRPr="001647DA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14:paraId="30A3B6C4" w14:textId="77777777" w:rsidR="004973C9" w:rsidRPr="001647DA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14:paraId="13A74DE7" w14:textId="77777777" w:rsidR="004973C9" w:rsidRDefault="004973C9" w:rsidP="004973C9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14:paraId="29E16706" w14:textId="1BBFDD79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2AA0379C" w14:textId="6CAB3307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0402D062" w14:textId="22061286" w:rsidR="00FA4089" w:rsidRPr="00F9764E" w:rsidRDefault="00FA4089" w:rsidP="00FA4089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F9764E">
        <w:rPr>
          <w:b/>
          <w:bCs/>
          <w:color w:val="auto"/>
          <w:szCs w:val="24"/>
        </w:rPr>
        <w:t xml:space="preserve">Профессиональный модуль ПМ.03 «Проведение расчетов с </w:t>
      </w:r>
      <w:proofErr w:type="gramStart"/>
      <w:r w:rsidRPr="00F9764E">
        <w:rPr>
          <w:b/>
          <w:bCs/>
          <w:color w:val="auto"/>
          <w:szCs w:val="24"/>
        </w:rPr>
        <w:t>бюджетом  и</w:t>
      </w:r>
      <w:proofErr w:type="gramEnd"/>
      <w:r w:rsidRPr="00F9764E">
        <w:rPr>
          <w:b/>
          <w:bCs/>
          <w:color w:val="auto"/>
          <w:szCs w:val="24"/>
        </w:rPr>
        <w:t xml:space="preserve"> внебюджетными  фондами»</w:t>
      </w:r>
    </w:p>
    <w:p w14:paraId="7B00F433" w14:textId="77777777" w:rsidR="00FA4089" w:rsidRPr="00F9764E" w:rsidRDefault="00FA4089" w:rsidP="00FA4089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6EA535FF" w14:textId="77777777" w:rsidR="00FA4089" w:rsidRPr="00F9764E" w:rsidRDefault="00FA4089" w:rsidP="00FA4089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рофессиональный модуль входит в профессиональную подготовку ППССЗ по специальности 38.02.01 Экономика и бухгалтерский учет (по отраслям).</w:t>
      </w:r>
    </w:p>
    <w:p w14:paraId="53156003" w14:textId="77777777" w:rsidR="00FA4089" w:rsidRPr="00F9764E" w:rsidRDefault="00FA4089" w:rsidP="00FA4089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b/>
          <w:color w:val="auto"/>
          <w:szCs w:val="24"/>
        </w:rPr>
        <w:t>Цели и задачи модуля – требования к результатам освоения модуля.</w:t>
      </w:r>
    </w:p>
    <w:p w14:paraId="76112DFA" w14:textId="77777777" w:rsidR="00FA4089" w:rsidRPr="00F9764E" w:rsidRDefault="00FA4089" w:rsidP="00FA4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b/>
          <w:color w:val="auto"/>
          <w:szCs w:val="24"/>
        </w:rPr>
      </w:pPr>
      <w:r w:rsidRPr="00F9764E">
        <w:rPr>
          <w:color w:val="auto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 w:rsidRPr="00F9764E">
        <w:rPr>
          <w:b/>
          <w:color w:val="auto"/>
          <w:szCs w:val="24"/>
        </w:rPr>
        <w:t>иметь практический опыт:</w:t>
      </w:r>
    </w:p>
    <w:p w14:paraId="0C1DB653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роведения расчетов с бюджетом и внебюджетными фондами;</w:t>
      </w:r>
    </w:p>
    <w:p w14:paraId="6AE85435" w14:textId="77777777" w:rsidR="00FA4089" w:rsidRPr="00F9764E" w:rsidRDefault="00FA4089" w:rsidP="00FA4089">
      <w:pPr>
        <w:spacing w:after="0" w:line="360" w:lineRule="auto"/>
        <w:ind w:left="0" w:right="0" w:firstLine="709"/>
        <w:rPr>
          <w:i/>
          <w:color w:val="auto"/>
          <w:szCs w:val="24"/>
        </w:rPr>
      </w:pPr>
      <w:r w:rsidRPr="00F9764E">
        <w:rPr>
          <w:b/>
          <w:color w:val="auto"/>
          <w:szCs w:val="24"/>
        </w:rPr>
        <w:t>уметь:</w:t>
      </w:r>
    </w:p>
    <w:p w14:paraId="6DF36F16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пределять виды и порядок налогообложения;</w:t>
      </w:r>
    </w:p>
    <w:p w14:paraId="2EF98652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риентироваться в системе налогов Российской Федерации;</w:t>
      </w:r>
    </w:p>
    <w:p w14:paraId="35A2BDD9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выделять элементы налогообложения;</w:t>
      </w:r>
    </w:p>
    <w:p w14:paraId="3F5A014D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пределять источники уплаты налогов, сборов, пошлин;</w:t>
      </w:r>
    </w:p>
    <w:p w14:paraId="7AF0CE25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формлять бухгалтерскими проводками начисления и перечисления сумм налогов и сборов;</w:t>
      </w:r>
    </w:p>
    <w:p w14:paraId="03216638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рганизовывать аналитический учет по счету 68 «Расчеты по налогам и сборам»;</w:t>
      </w:r>
    </w:p>
    <w:p w14:paraId="335B20BA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заполнять платежные поручения по перечислению налогов и сборов;</w:t>
      </w:r>
    </w:p>
    <w:p w14:paraId="4A0343C2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lastRenderedPageBreak/>
        <w:t>выбирать для платежных поручений по видам налогов соответствующие реквизиты;</w:t>
      </w:r>
    </w:p>
    <w:p w14:paraId="7A4B3F31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выбирать коды бюджетной классификации для определенных налогов, штрафов и пени;</w:t>
      </w:r>
    </w:p>
    <w:p w14:paraId="33C43336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ользоваться образцом заполнения платежных поручений по перечислению налогов, сборов и пошлин;</w:t>
      </w:r>
    </w:p>
    <w:p w14:paraId="08ED7490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роводить учет расчетов по социальному страхованию и обеспечению;</w:t>
      </w:r>
    </w:p>
    <w:p w14:paraId="189D78E7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пределять объекты налогообложения для начисления страховых взносов в государственные</w:t>
      </w:r>
    </w:p>
    <w:p w14:paraId="6C33FF6C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 xml:space="preserve"> внебюджетные фонды; </w:t>
      </w:r>
    </w:p>
    <w:p w14:paraId="21DAB358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 xml:space="preserve">применять порядок и соблюдать сроки начисления и перечисления страховых взносов в </w:t>
      </w:r>
      <w:proofErr w:type="gramStart"/>
      <w:r w:rsidRPr="00F9764E">
        <w:rPr>
          <w:color w:val="auto"/>
          <w:szCs w:val="24"/>
        </w:rPr>
        <w:t>государственные  внебюджетные</w:t>
      </w:r>
      <w:proofErr w:type="gramEnd"/>
      <w:r w:rsidRPr="00F9764E">
        <w:rPr>
          <w:color w:val="auto"/>
          <w:szCs w:val="24"/>
        </w:rPr>
        <w:t xml:space="preserve"> фонды; </w:t>
      </w:r>
    </w:p>
    <w:p w14:paraId="5E1EFA07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рименять особенности зачисления сумм страховых взносов в Фонд социального страхования Российской Федерации;</w:t>
      </w:r>
    </w:p>
    <w:p w14:paraId="656ACE2F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 xml:space="preserve">оформлять бухгалтерскими проводками начисление и перечисление сумм страховых </w:t>
      </w:r>
      <w:proofErr w:type="gramStart"/>
      <w:r w:rsidRPr="00F9764E">
        <w:rPr>
          <w:color w:val="auto"/>
          <w:szCs w:val="24"/>
        </w:rPr>
        <w:t>взносов  в</w:t>
      </w:r>
      <w:proofErr w:type="gramEnd"/>
      <w:r w:rsidRPr="00F9764E">
        <w:rPr>
          <w:color w:val="auto"/>
          <w:szCs w:val="24"/>
        </w:rPr>
        <w:t xml:space="preserve">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14:paraId="4D74D3A4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существлять аналитический учет по счету 69 «Расчеты по социальному страхованию»;</w:t>
      </w:r>
    </w:p>
    <w:p w14:paraId="15E80A01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snapToGrid w:val="0"/>
          <w:color w:val="auto"/>
          <w:szCs w:val="24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14:paraId="01D49086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использовать средства внебюджетных фондов по направлениям, определенным законодательством;</w:t>
      </w:r>
    </w:p>
    <w:p w14:paraId="52B91515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14:paraId="216AAD83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14:paraId="148F2DC5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выбирать для платежных поручений по видам страховых взносов соответствующие реквизиты;</w:t>
      </w:r>
    </w:p>
    <w:p w14:paraId="53DB945D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формлять платежные поручения по штрафам и пени внебюджетных фондов;</w:t>
      </w:r>
    </w:p>
    <w:p w14:paraId="29D79DA9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14:paraId="4FC8291F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 xml:space="preserve">заполнять данные статуса плательщика, ИНН (Индивидуального номера налогоплательщика) получателя, КПП (Кода причины постановки на учет) получателя; наименования налоговой инспекции, КБК (Кода бюджетной классификации), ОКАТО (Общероссийский классификатор административно-территориальных образований), основания платежа, страхового периода, номера документа, даты документа; </w:t>
      </w:r>
    </w:p>
    <w:p w14:paraId="4CDE641A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lastRenderedPageBreak/>
        <w:t>пользоваться образцом заполнения платежных поручений по перечислению страховых взносов во внебюджетные фонды;</w:t>
      </w:r>
    </w:p>
    <w:p w14:paraId="0AB30B1F" w14:textId="77777777" w:rsidR="00FA4089" w:rsidRPr="00F9764E" w:rsidRDefault="00FA4089" w:rsidP="00FA4089">
      <w:pPr>
        <w:widowControl w:val="0"/>
        <w:suppressAutoHyphens/>
        <w:spacing w:after="0" w:line="360" w:lineRule="auto"/>
        <w:ind w:left="0" w:right="0" w:firstLine="709"/>
        <w:rPr>
          <w:color w:val="auto"/>
          <w:szCs w:val="24"/>
          <w:lang w:eastAsia="ar-SA"/>
        </w:rPr>
      </w:pPr>
      <w:r w:rsidRPr="00F9764E">
        <w:rPr>
          <w:color w:val="auto"/>
          <w:szCs w:val="24"/>
          <w:lang w:eastAsia="ar-SA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14:paraId="11BE574B" w14:textId="77777777" w:rsidR="00FA4089" w:rsidRDefault="00FA4089" w:rsidP="00FA4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4E27801B" w14:textId="77777777" w:rsidR="00FA4089" w:rsidRPr="00F9764E" w:rsidRDefault="00FA4089" w:rsidP="00FA4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b/>
          <w:color w:val="auto"/>
          <w:szCs w:val="24"/>
        </w:rPr>
      </w:pPr>
      <w:r w:rsidRPr="00F9764E">
        <w:rPr>
          <w:b/>
          <w:color w:val="auto"/>
          <w:szCs w:val="24"/>
        </w:rPr>
        <w:t>знать:</w:t>
      </w:r>
    </w:p>
    <w:p w14:paraId="5C6A7DEC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виды и порядок налогообложения;</w:t>
      </w:r>
    </w:p>
    <w:p w14:paraId="7C6DB912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систему налогов Российской Федерации;</w:t>
      </w:r>
    </w:p>
    <w:p w14:paraId="1861EECA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элементы налогообложения;</w:t>
      </w:r>
    </w:p>
    <w:p w14:paraId="0012699E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источники уплаты налогов, сборов, пошлин;</w:t>
      </w:r>
    </w:p>
    <w:p w14:paraId="5D6A88A5" w14:textId="77777777" w:rsidR="00FA4089" w:rsidRPr="00F9764E" w:rsidRDefault="00FA4089" w:rsidP="00FA4089">
      <w:pPr>
        <w:tabs>
          <w:tab w:val="left" w:pos="540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формление бухгалтерскими проводками начисления и перечисления сумм налогов и сборов;</w:t>
      </w:r>
    </w:p>
    <w:p w14:paraId="5B090F43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аналитический учет по счету 68 «Расчеты по налогам и сборам»;</w:t>
      </w:r>
    </w:p>
    <w:p w14:paraId="059B6558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орядок заполнения платежных поручений по перечислению налогов и сборов;</w:t>
      </w:r>
    </w:p>
    <w:p w14:paraId="358B98F1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</w:r>
    </w:p>
    <w:p w14:paraId="47772354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коды бюджетной классификации, порядок их присвоения для налога, штрафа и пени;</w:t>
      </w:r>
    </w:p>
    <w:p w14:paraId="409315D2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бразец заполнения платежных поручений по перечислению налогов, сборов и пошлин;</w:t>
      </w:r>
    </w:p>
    <w:p w14:paraId="65B8FDFE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учет расчетов по социальному страхованию и обеспечению;</w:t>
      </w:r>
    </w:p>
    <w:p w14:paraId="04F4D7E9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аналитический учет по счету 69 «Расчеты по социальному страхованию»;</w:t>
      </w:r>
    </w:p>
    <w:p w14:paraId="400BC8EE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бъекты налогообложения для исчисления взносов в государственные внебюджетные фонды;</w:t>
      </w:r>
    </w:p>
    <w:p w14:paraId="1F2830A6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орядок и сроки исчисления взносов в государственные внебюджетные фонды;</w:t>
      </w:r>
    </w:p>
    <w:p w14:paraId="63DF1024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собенности зачисления страховых взносов в Фонд социального страхования Российской Федерации;</w:t>
      </w:r>
    </w:p>
    <w:p w14:paraId="7F7B2BFC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формление бухгалтерскими проводками начисления и перечисления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14:paraId="33536CDE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snapToGrid w:val="0"/>
          <w:color w:val="auto"/>
          <w:szCs w:val="24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14:paraId="2284401D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использование средств внебюджетных фондов;</w:t>
      </w:r>
    </w:p>
    <w:p w14:paraId="469C6C9B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14:paraId="79FF4880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lastRenderedPageBreak/>
        <w:t>порядок заполнения платежных поручений по перечислению страховых взносов во внебюджетные фонды;</w:t>
      </w:r>
    </w:p>
    <w:p w14:paraId="518D60AB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 xml:space="preserve">образец заполнения платежных поручений по перечислению страховых взносов </w:t>
      </w:r>
      <w:proofErr w:type="gramStart"/>
      <w:r w:rsidRPr="00F9764E">
        <w:rPr>
          <w:color w:val="auto"/>
          <w:szCs w:val="24"/>
        </w:rPr>
        <w:t>во  внебюджетные</w:t>
      </w:r>
      <w:proofErr w:type="gramEnd"/>
      <w:r w:rsidRPr="00F9764E">
        <w:rPr>
          <w:color w:val="auto"/>
          <w:szCs w:val="24"/>
        </w:rPr>
        <w:t xml:space="preserve"> фонды;</w:t>
      </w:r>
    </w:p>
    <w:p w14:paraId="37C257DD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роцедуру контроля прохождения платежных поручений по расчетно-кассовым банковским операциям с использованием выписок банка.</w:t>
      </w:r>
    </w:p>
    <w:p w14:paraId="2D805B30" w14:textId="77777777" w:rsidR="0050367A" w:rsidRDefault="0050367A" w:rsidP="00FA4089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</w:p>
    <w:p w14:paraId="28B73FA7" w14:textId="77777777" w:rsidR="0050367A" w:rsidRDefault="0050367A" w:rsidP="00FA4089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</w:p>
    <w:p w14:paraId="35B187A9" w14:textId="2F1DE3C1" w:rsidR="00FA4089" w:rsidRPr="00F9764E" w:rsidRDefault="00FA4089" w:rsidP="00FA4089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F9764E">
        <w:rPr>
          <w:b/>
          <w:color w:val="auto"/>
          <w:szCs w:val="24"/>
        </w:rPr>
        <w:t xml:space="preserve">Объем профессионального </w:t>
      </w:r>
      <w:proofErr w:type="gramStart"/>
      <w:r w:rsidRPr="00F9764E">
        <w:rPr>
          <w:b/>
          <w:color w:val="auto"/>
          <w:szCs w:val="24"/>
        </w:rPr>
        <w:t>модуля  и</w:t>
      </w:r>
      <w:proofErr w:type="gramEnd"/>
      <w:r w:rsidRPr="00F9764E">
        <w:rPr>
          <w:b/>
          <w:color w:val="auto"/>
          <w:szCs w:val="24"/>
        </w:rPr>
        <w:t xml:space="preserve"> виды учебной работ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FA4089" w:rsidRPr="00F9764E" w14:paraId="665E945D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3815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67BB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2C33" w14:textId="77777777" w:rsidR="00FA4089" w:rsidRPr="00F9764E" w:rsidRDefault="00FA4089" w:rsidP="0050367A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Объём, ч.</w:t>
            </w:r>
          </w:p>
        </w:tc>
      </w:tr>
      <w:tr w:rsidR="00FA4089" w:rsidRPr="00F9764E" w14:paraId="7D75F47A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ACF1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ПМ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8EBE" w14:textId="77777777" w:rsidR="00FA4089" w:rsidRPr="00F9764E" w:rsidRDefault="00FA408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F9764E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C5CB" w14:textId="5D75923D" w:rsidR="00FA4089" w:rsidRPr="00F9764E" w:rsidRDefault="00FA4089" w:rsidP="0050367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F9764E">
              <w:rPr>
                <w:b/>
                <w:bCs/>
                <w:color w:val="auto"/>
                <w:szCs w:val="24"/>
              </w:rPr>
              <w:t>1</w:t>
            </w:r>
            <w:r w:rsidR="0050367A">
              <w:rPr>
                <w:b/>
                <w:bCs/>
                <w:color w:val="auto"/>
                <w:szCs w:val="24"/>
              </w:rPr>
              <w:t>48</w:t>
            </w:r>
          </w:p>
        </w:tc>
      </w:tr>
      <w:tr w:rsidR="00FA4089" w:rsidRPr="00F9764E" w14:paraId="6794EF47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F690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D119" w14:textId="580B4A81" w:rsidR="00FA4089" w:rsidRPr="00F9764E" w:rsidRDefault="00FA4089" w:rsidP="0050367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F9764E">
              <w:rPr>
                <w:b/>
                <w:bCs/>
                <w:color w:val="auto"/>
                <w:szCs w:val="24"/>
              </w:rPr>
              <w:t>•   Обязательная 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7D4D" w14:textId="037E6708" w:rsidR="00FA4089" w:rsidRPr="00F9764E" w:rsidRDefault="0050367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4</w:t>
            </w:r>
          </w:p>
        </w:tc>
      </w:tr>
      <w:tr w:rsidR="00FA4089" w:rsidRPr="00F9764E" w14:paraId="7A3A323F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5DBE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31E5" w14:textId="77777777" w:rsidR="00FA4089" w:rsidRPr="00F9764E" w:rsidRDefault="00FA408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F9764E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D8F0" w14:textId="1A909114" w:rsidR="00FA4089" w:rsidRPr="00F9764E" w:rsidRDefault="0050367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</w:p>
        </w:tc>
      </w:tr>
      <w:tr w:rsidR="00FA4089" w:rsidRPr="00F9764E" w14:paraId="2738D206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8A88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4FC3" w14:textId="77777777" w:rsidR="00FA4089" w:rsidRPr="00F9764E" w:rsidRDefault="00FA408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bCs/>
                <w:color w:val="auto"/>
                <w:szCs w:val="24"/>
              </w:rPr>
              <w:t xml:space="preserve">•   </w:t>
            </w:r>
            <w:r w:rsidRPr="00F9764E">
              <w:rPr>
                <w:b/>
                <w:color w:val="auto"/>
                <w:szCs w:val="24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A2D6" w14:textId="16E2719B" w:rsidR="00FA4089" w:rsidRPr="00F9764E" w:rsidRDefault="0050367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</w:tr>
      <w:tr w:rsidR="00FA4089" w:rsidRPr="00F9764E" w14:paraId="3734269F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ECCC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25EC" w14:textId="77777777" w:rsidR="00FA4089" w:rsidRPr="00F9764E" w:rsidRDefault="00FA408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F9764E">
              <w:rPr>
                <w:bCs/>
                <w:color w:val="auto"/>
                <w:szCs w:val="24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CA71" w14:textId="77777777" w:rsidR="00FA4089" w:rsidRPr="00F9764E" w:rsidRDefault="00FA408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FA4089" w:rsidRPr="00F9764E" w14:paraId="63DD1ACE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65DF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МДК.03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FA20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567E" w14:textId="535FD9B9" w:rsidR="00FA4089" w:rsidRPr="00F9764E" w:rsidRDefault="00FA4089" w:rsidP="0050367A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  <w:r w:rsidR="0050367A">
              <w:rPr>
                <w:b/>
                <w:color w:val="auto"/>
                <w:szCs w:val="24"/>
              </w:rPr>
              <w:t>6</w:t>
            </w:r>
          </w:p>
        </w:tc>
      </w:tr>
      <w:tr w:rsidR="00FA4089" w:rsidRPr="00F9764E" w14:paraId="493793BE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491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6F74" w14:textId="6F7BD8B6" w:rsidR="00FA4089" w:rsidRPr="00F9764E" w:rsidRDefault="00FA4089" w:rsidP="0050367A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Обязательная 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6147" w14:textId="3469D560" w:rsidR="00FA4089" w:rsidRPr="00F9764E" w:rsidRDefault="0050367A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4</w:t>
            </w:r>
          </w:p>
        </w:tc>
      </w:tr>
      <w:tr w:rsidR="0050367A" w:rsidRPr="00F9764E" w14:paraId="7372031D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27C3" w14:textId="77777777" w:rsidR="0050367A" w:rsidRPr="00F9764E" w:rsidRDefault="0050367A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076E" w14:textId="11C3CF78" w:rsidR="0050367A" w:rsidRPr="0050367A" w:rsidRDefault="0050367A" w:rsidP="0050367A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50367A">
              <w:rPr>
                <w:color w:val="auto"/>
                <w:szCs w:val="24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EB84" w14:textId="34D689EC" w:rsidR="0050367A" w:rsidRPr="0050367A" w:rsidRDefault="0050367A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0367A">
              <w:rPr>
                <w:color w:val="auto"/>
                <w:szCs w:val="24"/>
              </w:rPr>
              <w:t>20</w:t>
            </w:r>
          </w:p>
        </w:tc>
      </w:tr>
      <w:tr w:rsidR="00FA4089" w:rsidRPr="00F9764E" w14:paraId="381BFA30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CDA4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02D0" w14:textId="7E7DCDB4" w:rsidR="00FA4089" w:rsidRPr="00F9764E" w:rsidRDefault="0050367A" w:rsidP="0050367A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</w:t>
            </w:r>
            <w:r w:rsidR="00FA4089" w:rsidRPr="00F9764E">
              <w:rPr>
                <w:color w:val="auto"/>
                <w:szCs w:val="24"/>
              </w:rPr>
              <w:t>рактическ</w:t>
            </w:r>
            <w:r>
              <w:rPr>
                <w:color w:val="auto"/>
                <w:szCs w:val="24"/>
              </w:rPr>
              <w:t xml:space="preserve">ие занят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D7AF" w14:textId="77777777" w:rsidR="00FA4089" w:rsidRPr="0050367A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0367A">
              <w:rPr>
                <w:color w:val="auto"/>
                <w:szCs w:val="24"/>
              </w:rPr>
              <w:t>34</w:t>
            </w:r>
          </w:p>
        </w:tc>
      </w:tr>
      <w:tr w:rsidR="00FA4089" w:rsidRPr="00F9764E" w14:paraId="2C58790C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E452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F24F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9658" w14:textId="26D32328" w:rsidR="00FA4089" w:rsidRPr="00F9764E" w:rsidRDefault="0050367A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</w:p>
        </w:tc>
      </w:tr>
      <w:tr w:rsidR="00FA4089" w:rsidRPr="00F9764E" w14:paraId="22D9BC01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9B59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84F2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E2B2" w14:textId="2F6DDE00" w:rsidR="00FA4089" w:rsidRPr="00F9764E" w:rsidRDefault="0050367A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</w:tr>
      <w:tr w:rsidR="00FA4089" w:rsidRPr="00F9764E" w14:paraId="3A695CC6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373A" w14:textId="77777777" w:rsidR="00FA4089" w:rsidRPr="00F9764E" w:rsidRDefault="00FA4089" w:rsidP="0050367A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F9764E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50367A">
              <w:rPr>
                <w:color w:val="auto"/>
                <w:szCs w:val="24"/>
              </w:rPr>
              <w:t>в форме дифференцированного зачета</w:t>
            </w:r>
          </w:p>
        </w:tc>
      </w:tr>
      <w:tr w:rsidR="00FA4089" w:rsidRPr="00F9764E" w14:paraId="677B5733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F450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ПП.03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E1D6" w14:textId="04F37878" w:rsidR="00FA4089" w:rsidRPr="00F9764E" w:rsidRDefault="00FA4089" w:rsidP="0050367A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 xml:space="preserve">Производственная практика </w:t>
            </w:r>
            <w:r w:rsidR="0050367A">
              <w:rPr>
                <w:b/>
                <w:color w:val="auto"/>
                <w:szCs w:val="24"/>
              </w:rPr>
              <w:t>(по профилю специальност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8358" w14:textId="049362A4" w:rsidR="00FA4089" w:rsidRPr="00F9764E" w:rsidRDefault="0050367A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72</w:t>
            </w:r>
          </w:p>
          <w:p w14:paraId="59748E13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FA4089" w:rsidRPr="00F9764E" w14:paraId="392CC4F4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39BD" w14:textId="65BC73A4" w:rsidR="00FA4089" w:rsidRPr="00F9764E" w:rsidRDefault="00FA4089" w:rsidP="0050367A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F9764E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50367A">
              <w:rPr>
                <w:color w:val="auto"/>
                <w:szCs w:val="24"/>
              </w:rPr>
              <w:t>в форме  дифференцированного зачета</w:t>
            </w:r>
          </w:p>
        </w:tc>
      </w:tr>
      <w:tr w:rsidR="00FA4089" w:rsidRPr="00F9764E" w14:paraId="7C419908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8E74" w14:textId="77777777" w:rsidR="00FA4089" w:rsidRPr="00F9764E" w:rsidRDefault="00FA4089" w:rsidP="00D2693B">
            <w:pPr>
              <w:tabs>
                <w:tab w:val="left" w:pos="5760"/>
              </w:tabs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bCs/>
                <w:color w:val="auto"/>
                <w:szCs w:val="24"/>
              </w:rPr>
              <w:t xml:space="preserve">Промежуточная аттестация по профессиональному модулю </w:t>
            </w:r>
            <w:r w:rsidRPr="0050367A">
              <w:rPr>
                <w:color w:val="auto"/>
                <w:szCs w:val="24"/>
              </w:rPr>
              <w:t>в форме квалификационного экзамена</w:t>
            </w:r>
            <w:r w:rsidRPr="00F9764E">
              <w:rPr>
                <w:b/>
                <w:color w:val="auto"/>
                <w:szCs w:val="24"/>
              </w:rPr>
              <w:t xml:space="preserve"> </w:t>
            </w:r>
          </w:p>
        </w:tc>
      </w:tr>
    </w:tbl>
    <w:p w14:paraId="403FC5A0" w14:textId="06FC28F3" w:rsidR="00520742" w:rsidRPr="005C4CE3" w:rsidRDefault="00520742" w:rsidP="00520742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  <w:r>
        <w:rPr>
          <w:b/>
          <w:color w:val="auto"/>
          <w:szCs w:val="24"/>
        </w:rPr>
        <w:t xml:space="preserve"> МДК</w:t>
      </w:r>
      <w:r>
        <w:rPr>
          <w:b/>
          <w:color w:val="auto"/>
          <w:szCs w:val="24"/>
        </w:rPr>
        <w:t xml:space="preserve"> 03</w:t>
      </w:r>
      <w:r>
        <w:rPr>
          <w:b/>
          <w:color w:val="auto"/>
          <w:szCs w:val="24"/>
        </w:rPr>
        <w:t>.0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520742" w:rsidRPr="005C4CE3" w14:paraId="09F5DEBD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53E1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C6E3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520742" w:rsidRPr="005C4CE3" w14:paraId="357CA4E5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BE45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2D18" w14:textId="2526C2A9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66</w:t>
            </w:r>
          </w:p>
        </w:tc>
      </w:tr>
      <w:tr w:rsidR="00520742" w:rsidRPr="005C4CE3" w14:paraId="35B044C4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C15B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8391" w14:textId="2965969A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18</w:t>
            </w:r>
          </w:p>
        </w:tc>
      </w:tr>
      <w:tr w:rsidR="00520742" w:rsidRPr="005C4CE3" w14:paraId="69DEC982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ED0B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90AB" w14:textId="25C87748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8</w:t>
            </w:r>
          </w:p>
        </w:tc>
      </w:tr>
      <w:tr w:rsidR="00520742" w:rsidRPr="005C4CE3" w14:paraId="05BC0450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74D1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lastRenderedPageBreak/>
              <w:t>практические и семинарские занятия</w:t>
            </w:r>
          </w:p>
          <w:p w14:paraId="57BF41AD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7C30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</w:t>
            </w:r>
          </w:p>
          <w:p w14:paraId="54741E52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520742" w:rsidRPr="005C4CE3" w14:paraId="6BE7F559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2058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9B0B" w14:textId="5B3829DE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48</w:t>
            </w:r>
          </w:p>
        </w:tc>
      </w:tr>
      <w:tr w:rsidR="00520742" w:rsidRPr="007C5665" w14:paraId="1B948CB3" w14:textId="77777777" w:rsidTr="00AC0C8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36F1" w14:textId="77777777" w:rsidR="00520742" w:rsidRPr="007C5665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>
              <w:rPr>
                <w:b/>
                <w:color w:val="auto"/>
                <w:sz w:val="22"/>
              </w:rPr>
              <w:t>в форме дифференцированного зачета</w:t>
            </w:r>
            <w:r w:rsidRPr="005C4CE3">
              <w:rPr>
                <w:b/>
                <w:color w:val="auto"/>
                <w:sz w:val="22"/>
              </w:rPr>
              <w:t xml:space="preserve">                                                  </w:t>
            </w:r>
            <w:r>
              <w:rPr>
                <w:b/>
                <w:color w:val="auto"/>
                <w:sz w:val="22"/>
              </w:rPr>
              <w:t xml:space="preserve">               </w:t>
            </w:r>
          </w:p>
        </w:tc>
      </w:tr>
    </w:tbl>
    <w:p w14:paraId="7B98BE24" w14:textId="77777777" w:rsidR="00FA4089" w:rsidRDefault="00FA4089" w:rsidP="00FA4089">
      <w:pPr>
        <w:keepNext/>
        <w:shd w:val="clear" w:color="auto" w:fill="FFFFFF"/>
        <w:jc w:val="center"/>
        <w:rPr>
          <w:b/>
          <w:bCs/>
        </w:rPr>
      </w:pPr>
    </w:p>
    <w:p w14:paraId="2DC35D32" w14:textId="77777777" w:rsidR="00FA4089" w:rsidRDefault="00FA4089" w:rsidP="00FA4089">
      <w:pPr>
        <w:keepNext/>
        <w:shd w:val="clear" w:color="auto" w:fill="FFFFFF"/>
        <w:jc w:val="center"/>
        <w:rPr>
          <w:b/>
          <w:bCs/>
        </w:rPr>
      </w:pPr>
      <w:r w:rsidRPr="00EF4333">
        <w:rPr>
          <w:b/>
          <w:bCs/>
        </w:rPr>
        <w:t>Содержание</w:t>
      </w:r>
    </w:p>
    <w:p w14:paraId="3ADB1338" w14:textId="77777777" w:rsidR="00FA4089" w:rsidRPr="00356962" w:rsidRDefault="00FA4089" w:rsidP="00FA4089">
      <w:pPr>
        <w:keepNext/>
        <w:shd w:val="clear" w:color="auto" w:fill="FFFFFF"/>
        <w:jc w:val="center"/>
      </w:pPr>
      <w:r w:rsidRPr="00356962">
        <w:rPr>
          <w:b/>
        </w:rPr>
        <w:t xml:space="preserve">МДК.03.01. «Организация расчетов </w:t>
      </w:r>
      <w:proofErr w:type="gramStart"/>
      <w:r w:rsidRPr="00356962">
        <w:rPr>
          <w:b/>
        </w:rPr>
        <w:t>с бюджетном и внебюджетными фондами</w:t>
      </w:r>
      <w:proofErr w:type="gramEnd"/>
      <w:r w:rsidRPr="00356962">
        <w:rPr>
          <w:b/>
        </w:rPr>
        <w:t>»</w:t>
      </w:r>
    </w:p>
    <w:p w14:paraId="017D0CD6" w14:textId="77777777" w:rsidR="00FA4089" w:rsidRPr="00D85888" w:rsidRDefault="00FA4089" w:rsidP="00FA4089">
      <w:pPr>
        <w:keepNext/>
      </w:pPr>
      <w:r w:rsidRPr="00D85888">
        <w:t>Введение</w:t>
      </w:r>
    </w:p>
    <w:p w14:paraId="356217C7" w14:textId="77777777" w:rsidR="00FA4089" w:rsidRPr="00D85888" w:rsidRDefault="00FA4089" w:rsidP="00FA4089">
      <w:pPr>
        <w:keepNext/>
      </w:pPr>
      <w:r w:rsidRPr="00D85888">
        <w:t xml:space="preserve">Раздел </w:t>
      </w:r>
      <w:proofErr w:type="gramStart"/>
      <w:r w:rsidRPr="00D85888">
        <w:t>1.Налоги</w:t>
      </w:r>
      <w:proofErr w:type="gramEnd"/>
    </w:p>
    <w:p w14:paraId="0F370351" w14:textId="77777777" w:rsidR="00FA4089" w:rsidRPr="00D85888" w:rsidRDefault="00FA4089" w:rsidP="00FA4089">
      <w:r w:rsidRPr="00D85888">
        <w:rPr>
          <w:rFonts w:eastAsia="Calibri"/>
          <w:bCs/>
        </w:rPr>
        <w:t>Тема 1.1. Система налогов и сборов в РФ</w:t>
      </w:r>
      <w:r w:rsidRPr="00D85888">
        <w:t xml:space="preserve"> </w:t>
      </w:r>
    </w:p>
    <w:p w14:paraId="4C86E728" w14:textId="77777777" w:rsidR="00FA4089" w:rsidRPr="00D85888" w:rsidRDefault="00FA4089" w:rsidP="00FA4089">
      <w:r w:rsidRPr="00D85888">
        <w:rPr>
          <w:rFonts w:eastAsia="Calibri"/>
          <w:bCs/>
        </w:rPr>
        <w:t>Тема 1.2 Порядок заполнения данных статуса плательщика налогов и сборов</w:t>
      </w:r>
      <w:r w:rsidRPr="00D85888">
        <w:t xml:space="preserve"> </w:t>
      </w:r>
    </w:p>
    <w:p w14:paraId="6E5ED43A" w14:textId="77777777" w:rsidR="00FA4089" w:rsidRPr="00D85888" w:rsidRDefault="00FA4089" w:rsidP="00FA4089">
      <w:r w:rsidRPr="00D85888">
        <w:rPr>
          <w:rFonts w:eastAsia="Calibri"/>
          <w:bCs/>
        </w:rPr>
        <w:t>Тема 1.3 Налог на добавленную стоимость по приобретенным ценностям</w:t>
      </w:r>
      <w:r w:rsidRPr="00D85888">
        <w:t xml:space="preserve"> </w:t>
      </w:r>
    </w:p>
    <w:p w14:paraId="4700A816" w14:textId="77777777" w:rsidR="00FA4089" w:rsidRPr="00D85888" w:rsidRDefault="00FA4089" w:rsidP="00FA4089">
      <w:r w:rsidRPr="00D85888">
        <w:rPr>
          <w:rFonts w:eastAsia="Calibri"/>
          <w:bCs/>
        </w:rPr>
        <w:t>Тема 1.4 Налог на прибыль</w:t>
      </w:r>
      <w:r w:rsidRPr="00D85888">
        <w:t xml:space="preserve"> </w:t>
      </w:r>
    </w:p>
    <w:p w14:paraId="7F3D26EF" w14:textId="77777777" w:rsidR="00FA4089" w:rsidRPr="00D85888" w:rsidRDefault="00FA4089" w:rsidP="00FA4089">
      <w:r w:rsidRPr="00D85888">
        <w:rPr>
          <w:rFonts w:eastAsia="Calibri"/>
          <w:bCs/>
        </w:rPr>
        <w:t>Тема 1.5 Порядок расчета налога на прибыль</w:t>
      </w:r>
    </w:p>
    <w:p w14:paraId="680BA1F2" w14:textId="77777777" w:rsidR="00FA4089" w:rsidRPr="00D85888" w:rsidRDefault="00FA4089" w:rsidP="00FA4089">
      <w:pPr>
        <w:rPr>
          <w:rFonts w:eastAsia="Calibri"/>
          <w:bCs/>
        </w:rPr>
      </w:pPr>
      <w:r w:rsidRPr="00D85888">
        <w:rPr>
          <w:rFonts w:eastAsia="Calibri"/>
          <w:bCs/>
        </w:rPr>
        <w:t>Тема 1.6 Порядок исчисления налога на прибыль</w:t>
      </w:r>
      <w:r w:rsidRPr="00D85888">
        <w:t xml:space="preserve"> </w:t>
      </w:r>
      <w:r w:rsidRPr="00D85888">
        <w:rPr>
          <w:rFonts w:eastAsia="Calibri"/>
          <w:bCs/>
        </w:rPr>
        <w:t>и авансовых платежей.</w:t>
      </w:r>
    </w:p>
    <w:p w14:paraId="2150BC53" w14:textId="77777777" w:rsidR="00FA4089" w:rsidRPr="00D85888" w:rsidRDefault="00FA4089" w:rsidP="00FA4089">
      <w:r w:rsidRPr="00D85888">
        <w:rPr>
          <w:rFonts w:eastAsia="Calibri"/>
          <w:bCs/>
        </w:rPr>
        <w:t>Раздел 2. Страховые взносы</w:t>
      </w:r>
    </w:p>
    <w:p w14:paraId="315575D9" w14:textId="77777777" w:rsidR="00FA4089" w:rsidRPr="00D85888" w:rsidRDefault="00FA4089" w:rsidP="00FA4089">
      <w:r w:rsidRPr="00D85888">
        <w:rPr>
          <w:rFonts w:eastAsia="Calibri"/>
          <w:bCs/>
        </w:rPr>
        <w:t>Тема 2.1 Страховые взносы в государственные внебюджетные фонды и использование средств внебюджетных фондов</w:t>
      </w:r>
      <w:r w:rsidRPr="00D85888">
        <w:t xml:space="preserve"> </w:t>
      </w:r>
    </w:p>
    <w:p w14:paraId="3696DA6D" w14:textId="77777777" w:rsidR="00FA4089" w:rsidRPr="00D85888" w:rsidRDefault="00FA4089" w:rsidP="00FA4089">
      <w:pPr>
        <w:rPr>
          <w:rFonts w:eastAsia="Calibri"/>
          <w:bCs/>
        </w:rPr>
      </w:pPr>
      <w:r w:rsidRPr="00D85888">
        <w:rPr>
          <w:rFonts w:eastAsia="Calibri"/>
          <w:bCs/>
        </w:rPr>
        <w:t>Тема 2.2 Учет расчетов по социальному страхованию и обеспечению, аналитический учет счета № 69 «Расчеты по социальному страхованию»</w:t>
      </w:r>
    </w:p>
    <w:p w14:paraId="54466435" w14:textId="77777777" w:rsidR="00FA4089" w:rsidRPr="00D85888" w:rsidRDefault="00FA4089" w:rsidP="00FA4089">
      <w:r w:rsidRPr="00D85888">
        <w:rPr>
          <w:rFonts w:eastAsia="Calibri"/>
          <w:bCs/>
        </w:rPr>
        <w:t>Тема 2.3 Начисление и перечисление страховых взносов в Пенсионный фонд РФ</w:t>
      </w:r>
    </w:p>
    <w:p w14:paraId="2B7F3293" w14:textId="77777777" w:rsidR="00FA4089" w:rsidRPr="00D85888" w:rsidRDefault="00FA4089" w:rsidP="00FA4089">
      <w:r w:rsidRPr="00D85888">
        <w:rPr>
          <w:rFonts w:eastAsia="Calibri"/>
          <w:bCs/>
        </w:rPr>
        <w:t>Тема 2.4 Особенности зачисления страховых взносов в Фонд социального страхования РФ</w:t>
      </w:r>
    </w:p>
    <w:p w14:paraId="49C40BC4" w14:textId="77777777" w:rsidR="00FA4089" w:rsidRPr="00D85888" w:rsidRDefault="00FA4089" w:rsidP="00FA4089">
      <w:r w:rsidRPr="00D85888">
        <w:rPr>
          <w:rFonts w:eastAsia="Calibri"/>
          <w:bCs/>
        </w:rPr>
        <w:t>Тема 2.5 Начисление и перечисление взносов на страхование от несчастных случаев на производстве и профессиональных заболеваний</w:t>
      </w:r>
      <w:r w:rsidRPr="00D85888">
        <w:t xml:space="preserve"> </w:t>
      </w:r>
    </w:p>
    <w:p w14:paraId="01043A4B" w14:textId="77777777" w:rsidR="00FA4089" w:rsidRPr="00D85888" w:rsidRDefault="00FA4089" w:rsidP="00FA4089">
      <w:r w:rsidRPr="00D85888">
        <w:rPr>
          <w:rFonts w:eastAsia="Calibri"/>
          <w:bCs/>
        </w:rPr>
        <w:t>Тема 2.6 Начисление и перечисление страховых взносов в Фонд обязательного медицинского страхования</w:t>
      </w:r>
    </w:p>
    <w:p w14:paraId="1A3D0BCA" w14:textId="77777777" w:rsidR="00FA4089" w:rsidRPr="00D85888" w:rsidRDefault="00FA4089" w:rsidP="00FA4089">
      <w:r w:rsidRPr="00D85888">
        <w:rPr>
          <w:rFonts w:eastAsia="Calibri"/>
          <w:bCs/>
        </w:rPr>
        <w:t>Тема 2.7 Учет расходов по страховым взносам в государственных и муниципальных учреждениях и организациях</w:t>
      </w:r>
      <w:r w:rsidRPr="00D85888">
        <w:t xml:space="preserve"> </w:t>
      </w:r>
    </w:p>
    <w:p w14:paraId="32FA153C" w14:textId="77777777" w:rsidR="00FA4089" w:rsidRDefault="00FA4089" w:rsidP="00FA4089">
      <w:pPr>
        <w:shd w:val="clear" w:color="auto" w:fill="FFFFFF"/>
        <w:ind w:firstLine="709"/>
        <w:rPr>
          <w:b/>
        </w:rPr>
      </w:pPr>
    </w:p>
    <w:p w14:paraId="3F0D5D66" w14:textId="77777777" w:rsidR="00FA4089" w:rsidRPr="00DA4387" w:rsidRDefault="00FA4089" w:rsidP="00FA4089">
      <w:pPr>
        <w:shd w:val="clear" w:color="auto" w:fill="FFFFFF"/>
        <w:ind w:firstLine="709"/>
        <w:rPr>
          <w:color w:val="333333"/>
        </w:rPr>
      </w:pPr>
      <w:r w:rsidRPr="00DA4387">
        <w:rPr>
          <w:b/>
        </w:rPr>
        <w:t>Компетенции, формируемые в результате освоения профессионального модуля:</w:t>
      </w:r>
      <w:r w:rsidRPr="00DA4387">
        <w:rPr>
          <w:color w:val="333333"/>
        </w:rPr>
        <w:t xml:space="preserve"> </w:t>
      </w:r>
    </w:p>
    <w:p w14:paraId="7EC4F5E5" w14:textId="77777777" w:rsidR="00FA4089" w:rsidRPr="009E01F1" w:rsidRDefault="00FA4089" w:rsidP="00FA408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9. Использовать информационные технологии в профессиональной деятельности;</w:t>
      </w:r>
    </w:p>
    <w:p w14:paraId="651A40A2" w14:textId="77777777" w:rsidR="00FA4089" w:rsidRPr="009E01F1" w:rsidRDefault="00FA4089" w:rsidP="00FA408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10. Пользоваться профессиональной документацией на государственном и иностранном языках;</w:t>
      </w:r>
    </w:p>
    <w:p w14:paraId="3B2E7D2A" w14:textId="77777777" w:rsidR="00FA4089" w:rsidRPr="009E01F1" w:rsidRDefault="00FA4089" w:rsidP="00FA408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</w:t>
      </w:r>
      <w:r>
        <w:rPr>
          <w:color w:val="222222"/>
          <w:szCs w:val="24"/>
        </w:rPr>
        <w:t xml:space="preserve">К </w:t>
      </w:r>
      <w:r w:rsidRPr="009E01F1">
        <w:rPr>
          <w:color w:val="222222"/>
          <w:szCs w:val="24"/>
        </w:rPr>
        <w:t>11. Использовать знания по финансовой грамотности, планировать предпринимательскую деятельность в профессиональной сфере.</w:t>
      </w:r>
    </w:p>
    <w:p w14:paraId="018486D5" w14:textId="77777777" w:rsidR="00FA4089" w:rsidRDefault="00FA4089" w:rsidP="00FA4089">
      <w:pPr>
        <w:tabs>
          <w:tab w:val="left" w:pos="1815"/>
        </w:tabs>
        <w:jc w:val="center"/>
        <w:rPr>
          <w:szCs w:val="24"/>
        </w:rPr>
      </w:pPr>
    </w:p>
    <w:p w14:paraId="5435534C" w14:textId="77777777" w:rsidR="00FA4089" w:rsidRPr="001647DA" w:rsidRDefault="00FA4089" w:rsidP="00FA408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1. Обрабатывать первичные бухгалтерские документы;</w:t>
      </w:r>
    </w:p>
    <w:p w14:paraId="1CC9741D" w14:textId="77777777" w:rsidR="00FA4089" w:rsidRPr="001647DA" w:rsidRDefault="00FA4089" w:rsidP="00FA408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14:paraId="777831E2" w14:textId="77777777" w:rsidR="00FA4089" w:rsidRPr="001647DA" w:rsidRDefault="00FA4089" w:rsidP="00FA408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lastRenderedPageBreak/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14:paraId="591E9187" w14:textId="77777777" w:rsidR="00FA4089" w:rsidRPr="001647DA" w:rsidRDefault="00FA4089" w:rsidP="00FA408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14:paraId="04C1CD93" w14:textId="77777777" w:rsidR="00FA4089" w:rsidRDefault="00FA4089" w:rsidP="00FA4089">
      <w:pPr>
        <w:tabs>
          <w:tab w:val="left" w:pos="1815"/>
        </w:tabs>
        <w:spacing w:before="240"/>
        <w:jc w:val="center"/>
        <w:rPr>
          <w:color w:val="222222"/>
          <w:szCs w:val="24"/>
        </w:rPr>
      </w:pPr>
      <w:r w:rsidRPr="001647DA">
        <w:rPr>
          <w:color w:val="222222"/>
          <w:szCs w:val="24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</w:r>
    </w:p>
    <w:p w14:paraId="19F8389A" w14:textId="41D5A6F5" w:rsidR="00FA4089" w:rsidRPr="001647DA" w:rsidRDefault="00FA4089" w:rsidP="00FA408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</w:r>
      <w:r w:rsidR="007A40D2">
        <w:rPr>
          <w:color w:val="222222"/>
          <w:szCs w:val="24"/>
        </w:rPr>
        <w:t>.</w:t>
      </w:r>
    </w:p>
    <w:p w14:paraId="7ED184C2" w14:textId="58CB88F9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1352A794" w14:textId="11202319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18EF3733" w14:textId="0C56C70C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4EF5F811" w14:textId="331CB951" w:rsidR="007A40D2" w:rsidRPr="00620C4D" w:rsidRDefault="007A40D2" w:rsidP="007A40D2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620C4D">
        <w:rPr>
          <w:b/>
          <w:bCs/>
          <w:color w:val="auto"/>
          <w:szCs w:val="24"/>
        </w:rPr>
        <w:t>Профессиональный модуль ПМ.04</w:t>
      </w:r>
      <w:r>
        <w:rPr>
          <w:b/>
          <w:bCs/>
          <w:color w:val="auto"/>
          <w:szCs w:val="24"/>
        </w:rPr>
        <w:t xml:space="preserve"> </w:t>
      </w:r>
      <w:r w:rsidRPr="00620C4D">
        <w:rPr>
          <w:b/>
          <w:bCs/>
          <w:color w:val="auto"/>
          <w:szCs w:val="24"/>
        </w:rPr>
        <w:t xml:space="preserve">«Составление и использование бухгалтерской </w:t>
      </w:r>
      <w:r>
        <w:rPr>
          <w:b/>
          <w:bCs/>
          <w:color w:val="auto"/>
          <w:szCs w:val="24"/>
        </w:rPr>
        <w:t xml:space="preserve">(финансовой) </w:t>
      </w:r>
      <w:r w:rsidRPr="00620C4D">
        <w:rPr>
          <w:b/>
          <w:bCs/>
          <w:color w:val="auto"/>
          <w:szCs w:val="24"/>
        </w:rPr>
        <w:t>отчетности»</w:t>
      </w:r>
    </w:p>
    <w:p w14:paraId="4D3A96BE" w14:textId="77777777" w:rsidR="007A40D2" w:rsidRPr="00620C4D" w:rsidRDefault="007A40D2" w:rsidP="007A40D2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5BB5C672" w14:textId="77777777" w:rsidR="007A40D2" w:rsidRPr="00620C4D" w:rsidRDefault="007A40D2" w:rsidP="007A40D2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Профессиональный модуль входит в профессиональный цикл ППССЗ по специальности 38.02.01 Экономика и бухгалтерский учет (по отраслям).</w:t>
      </w:r>
    </w:p>
    <w:p w14:paraId="678AF1EE" w14:textId="77777777" w:rsidR="007A40D2" w:rsidRPr="00620C4D" w:rsidRDefault="007A40D2" w:rsidP="007A40D2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</w:p>
    <w:p w14:paraId="58703497" w14:textId="77777777" w:rsidR="007A40D2" w:rsidRDefault="007A40D2" w:rsidP="007A40D2">
      <w:pPr>
        <w:autoSpaceDE w:val="0"/>
        <w:autoSpaceDN w:val="0"/>
        <w:adjustRightInd w:val="0"/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639E6BBB" w14:textId="77777777" w:rsidR="007A40D2" w:rsidRPr="00620C4D" w:rsidRDefault="007A40D2" w:rsidP="007A40D2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>
        <w:rPr>
          <w:b/>
          <w:color w:val="auto"/>
          <w:szCs w:val="24"/>
        </w:rPr>
        <w:t>Т</w:t>
      </w:r>
      <w:r w:rsidRPr="00620C4D">
        <w:rPr>
          <w:b/>
          <w:color w:val="auto"/>
          <w:szCs w:val="24"/>
        </w:rPr>
        <w:t>ребования к результатам освоения модуля.</w:t>
      </w:r>
    </w:p>
    <w:p w14:paraId="4F97CDD5" w14:textId="77777777" w:rsidR="007A40D2" w:rsidRPr="00620C4D" w:rsidRDefault="007A40D2" w:rsidP="007A4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b/>
          <w:color w:val="auto"/>
          <w:szCs w:val="24"/>
        </w:rPr>
      </w:pPr>
      <w:r w:rsidRPr="00620C4D">
        <w:rPr>
          <w:color w:val="auto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 w:rsidRPr="00620C4D">
        <w:rPr>
          <w:b/>
          <w:color w:val="auto"/>
          <w:szCs w:val="24"/>
        </w:rPr>
        <w:t>иметь практический опыт:</w:t>
      </w:r>
    </w:p>
    <w:p w14:paraId="0DC0499C" w14:textId="77777777" w:rsidR="007A40D2" w:rsidRPr="00620C4D" w:rsidRDefault="007A40D2" w:rsidP="007A40D2">
      <w:pPr>
        <w:widowControl w:val="0"/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участия в счетной проверке бухгалтерской отчетности;</w:t>
      </w:r>
    </w:p>
    <w:p w14:paraId="24D4A85C" w14:textId="77777777" w:rsidR="007A40D2" w:rsidRPr="00620C4D" w:rsidRDefault="007A40D2" w:rsidP="007A40D2">
      <w:pPr>
        <w:widowControl w:val="0"/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анализа информации о финансовом положении организации, ее платежеспособности и    доходности;</w:t>
      </w:r>
    </w:p>
    <w:p w14:paraId="0D4B9E3A" w14:textId="77777777" w:rsidR="007A40D2" w:rsidRPr="00620C4D" w:rsidRDefault="007A40D2" w:rsidP="007A40D2">
      <w:pPr>
        <w:spacing w:after="0" w:line="360" w:lineRule="auto"/>
        <w:ind w:left="0" w:right="0" w:firstLine="709"/>
        <w:rPr>
          <w:i/>
          <w:color w:val="auto"/>
          <w:szCs w:val="24"/>
        </w:rPr>
      </w:pPr>
      <w:r w:rsidRPr="00620C4D">
        <w:rPr>
          <w:b/>
          <w:color w:val="auto"/>
          <w:szCs w:val="24"/>
        </w:rPr>
        <w:t>уметь:</w:t>
      </w:r>
    </w:p>
    <w:p w14:paraId="2901D184" w14:textId="77777777" w:rsidR="007A40D2" w:rsidRPr="00620C4D" w:rsidRDefault="007A40D2" w:rsidP="007A40D2">
      <w:pPr>
        <w:widowControl w:val="0"/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lastRenderedPageBreak/>
        <w:t>определять результаты хозяйственной деятельности за отчетный период;</w:t>
      </w:r>
    </w:p>
    <w:p w14:paraId="45CF8281" w14:textId="77777777" w:rsidR="007A40D2" w:rsidRPr="00620C4D" w:rsidRDefault="007A40D2" w:rsidP="007A40D2">
      <w:pPr>
        <w:widowControl w:val="0"/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 xml:space="preserve"> устанавливать идентичность показателей бухгалтерских отчетов;</w:t>
      </w:r>
    </w:p>
    <w:p w14:paraId="44CE68A1" w14:textId="77777777" w:rsidR="007A40D2" w:rsidRPr="00620C4D" w:rsidRDefault="007A40D2" w:rsidP="007A40D2">
      <w:pPr>
        <w:spacing w:after="0" w:line="360" w:lineRule="auto"/>
        <w:ind w:left="0" w:right="0" w:firstLine="709"/>
        <w:rPr>
          <w:szCs w:val="24"/>
        </w:rPr>
      </w:pPr>
      <w:r w:rsidRPr="00620C4D">
        <w:rPr>
          <w:color w:val="auto"/>
          <w:szCs w:val="24"/>
        </w:rPr>
        <w:t>осваивать новые формы бухгалтерской отчетности, выполнять поручения по перерегистрации организации в государственных органах;</w:t>
      </w:r>
    </w:p>
    <w:p w14:paraId="3D90B331" w14:textId="77777777" w:rsidR="007A40D2" w:rsidRPr="00620C4D" w:rsidRDefault="007A40D2" w:rsidP="007A4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b/>
          <w:color w:val="auto"/>
          <w:szCs w:val="24"/>
        </w:rPr>
      </w:pPr>
      <w:r w:rsidRPr="00620C4D">
        <w:rPr>
          <w:b/>
          <w:color w:val="auto"/>
          <w:szCs w:val="24"/>
        </w:rPr>
        <w:t>знать:</w:t>
      </w:r>
    </w:p>
    <w:p w14:paraId="73373C4F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определение бухгалтерской отчетности как единой систе</w:t>
      </w:r>
      <w:r>
        <w:rPr>
          <w:color w:val="auto"/>
          <w:szCs w:val="24"/>
        </w:rPr>
        <w:t xml:space="preserve">мы данных об имущественном   </w:t>
      </w:r>
    </w:p>
    <w:p w14:paraId="291196EA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финансовом положении организации;</w:t>
      </w:r>
    </w:p>
    <w:p w14:paraId="22D75E5C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требования к бухгалтерской отчетности организации;</w:t>
      </w:r>
    </w:p>
    <w:p w14:paraId="3B4BB09C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состав и содержание форм бухгалтерской отчетности;</w:t>
      </w:r>
    </w:p>
    <w:p w14:paraId="61C32B8F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бухгалтерский баланс как основную форму бухгалтерской отчетности;</w:t>
      </w:r>
    </w:p>
    <w:p w14:paraId="176AF374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порядок организации получения аудиторского заключения в случае необходимости;</w:t>
      </w:r>
    </w:p>
    <w:p w14:paraId="7D0A6F32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методы финансового анализа;</w:t>
      </w:r>
    </w:p>
    <w:p w14:paraId="1458CB00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виды и приемы финансового анализа;</w:t>
      </w:r>
    </w:p>
    <w:p w14:paraId="2D707FF7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процедуры анализа бухгалтерского баланса:</w:t>
      </w:r>
    </w:p>
    <w:p w14:paraId="4FE9ECB6" w14:textId="77777777" w:rsidR="007A40D2" w:rsidRPr="00620C4D" w:rsidRDefault="007A40D2" w:rsidP="007A40D2">
      <w:pPr>
        <w:spacing w:after="0" w:line="360" w:lineRule="auto"/>
        <w:ind w:left="0" w:right="0" w:firstLine="709"/>
        <w:rPr>
          <w:iCs/>
          <w:color w:val="auto"/>
          <w:szCs w:val="24"/>
        </w:rPr>
      </w:pPr>
      <w:r w:rsidRPr="00620C4D">
        <w:rPr>
          <w:iCs/>
          <w:color w:val="auto"/>
          <w:szCs w:val="24"/>
        </w:rPr>
        <w:t>порядок общей оценки структуры имущества организации и его источников по показателям баланса;</w:t>
      </w:r>
    </w:p>
    <w:p w14:paraId="5C2AF4FB" w14:textId="77777777" w:rsidR="007A40D2" w:rsidRPr="00620C4D" w:rsidRDefault="007A40D2" w:rsidP="007A40D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iCs/>
          <w:color w:val="auto"/>
          <w:szCs w:val="24"/>
        </w:rPr>
      </w:pPr>
      <w:r w:rsidRPr="00620C4D">
        <w:rPr>
          <w:iCs/>
          <w:color w:val="auto"/>
          <w:szCs w:val="24"/>
        </w:rPr>
        <w:t>порядок определения результатов общей оценки структуры активов и их источников по показателям баланса;</w:t>
      </w:r>
    </w:p>
    <w:p w14:paraId="77052C7A" w14:textId="77777777" w:rsidR="007A40D2" w:rsidRPr="00620C4D" w:rsidRDefault="007A40D2" w:rsidP="007A40D2">
      <w:pPr>
        <w:spacing w:after="0" w:line="360" w:lineRule="auto"/>
        <w:ind w:left="0" w:right="0" w:firstLine="709"/>
        <w:rPr>
          <w:iCs/>
          <w:color w:val="auto"/>
          <w:szCs w:val="24"/>
        </w:rPr>
      </w:pPr>
      <w:r w:rsidRPr="00620C4D">
        <w:rPr>
          <w:iCs/>
          <w:color w:val="auto"/>
          <w:szCs w:val="24"/>
        </w:rPr>
        <w:t>процедуры анализа ликвидности бухгалтерского баланса;</w:t>
      </w:r>
    </w:p>
    <w:p w14:paraId="1C8848B9" w14:textId="77777777" w:rsidR="007A40D2" w:rsidRPr="00620C4D" w:rsidRDefault="007A40D2" w:rsidP="007A40D2">
      <w:pPr>
        <w:spacing w:after="0" w:line="360" w:lineRule="auto"/>
        <w:ind w:left="0" w:right="0" w:firstLine="709"/>
        <w:rPr>
          <w:iCs/>
          <w:color w:val="auto"/>
          <w:szCs w:val="24"/>
        </w:rPr>
      </w:pPr>
      <w:r w:rsidRPr="00620C4D">
        <w:rPr>
          <w:iCs/>
          <w:color w:val="auto"/>
          <w:szCs w:val="24"/>
        </w:rPr>
        <w:t xml:space="preserve">порядок расчета финансовых </w:t>
      </w:r>
      <w:proofErr w:type="gramStart"/>
      <w:r w:rsidRPr="00620C4D">
        <w:rPr>
          <w:iCs/>
          <w:color w:val="auto"/>
          <w:szCs w:val="24"/>
        </w:rPr>
        <w:t>коэффициентов  для</w:t>
      </w:r>
      <w:proofErr w:type="gramEnd"/>
      <w:r w:rsidRPr="00620C4D">
        <w:rPr>
          <w:iCs/>
          <w:color w:val="auto"/>
          <w:szCs w:val="24"/>
        </w:rPr>
        <w:t xml:space="preserve"> оценки платежеспособности;</w:t>
      </w:r>
    </w:p>
    <w:p w14:paraId="335A932F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iCs/>
          <w:color w:val="auto"/>
          <w:szCs w:val="24"/>
        </w:rPr>
        <w:t>состав критериев оценки несостоятельности (банкротства) организации;</w:t>
      </w:r>
    </w:p>
    <w:p w14:paraId="34CD51D5" w14:textId="77777777" w:rsidR="007A40D2" w:rsidRPr="00620C4D" w:rsidRDefault="007A40D2" w:rsidP="007A40D2">
      <w:pPr>
        <w:spacing w:after="0" w:line="360" w:lineRule="auto"/>
        <w:ind w:left="0" w:right="0" w:firstLine="709"/>
        <w:rPr>
          <w:iCs/>
          <w:color w:val="auto"/>
          <w:szCs w:val="24"/>
        </w:rPr>
      </w:pPr>
      <w:r w:rsidRPr="00620C4D">
        <w:rPr>
          <w:iCs/>
          <w:color w:val="auto"/>
          <w:szCs w:val="24"/>
        </w:rPr>
        <w:t>процедуры анализа показателей финансовой устойчивости;</w:t>
      </w:r>
    </w:p>
    <w:p w14:paraId="43C93777" w14:textId="77777777" w:rsidR="007A40D2" w:rsidRPr="00620C4D" w:rsidRDefault="007A40D2" w:rsidP="007A40D2">
      <w:pPr>
        <w:spacing w:after="0" w:line="360" w:lineRule="auto"/>
        <w:ind w:left="0" w:right="0" w:firstLine="709"/>
        <w:rPr>
          <w:iCs/>
          <w:color w:val="auto"/>
          <w:szCs w:val="24"/>
        </w:rPr>
      </w:pPr>
      <w:r w:rsidRPr="00620C4D">
        <w:rPr>
          <w:iCs/>
          <w:color w:val="auto"/>
          <w:szCs w:val="24"/>
        </w:rPr>
        <w:t>процедуры анализа отчета о прибыли и убытках:</w:t>
      </w:r>
    </w:p>
    <w:p w14:paraId="196196F7" w14:textId="77777777" w:rsidR="007A40D2" w:rsidRPr="00620C4D" w:rsidRDefault="007A40D2" w:rsidP="007A40D2">
      <w:pPr>
        <w:spacing w:after="0" w:line="360" w:lineRule="auto"/>
        <w:ind w:left="0" w:right="0" w:firstLine="709"/>
        <w:rPr>
          <w:iCs/>
          <w:color w:val="auto"/>
          <w:szCs w:val="24"/>
        </w:rPr>
      </w:pPr>
      <w:r w:rsidRPr="00620C4D">
        <w:rPr>
          <w:iCs/>
          <w:color w:val="auto"/>
          <w:szCs w:val="24"/>
        </w:rPr>
        <w:t>принципы и методы общей оценки деловой активности организации,</w:t>
      </w:r>
    </w:p>
    <w:p w14:paraId="4FE94730" w14:textId="77777777" w:rsidR="007A40D2" w:rsidRPr="00620C4D" w:rsidRDefault="007A40D2" w:rsidP="007A40D2">
      <w:pPr>
        <w:spacing w:after="0" w:line="360" w:lineRule="auto"/>
        <w:ind w:left="0" w:right="0" w:firstLine="709"/>
        <w:rPr>
          <w:iCs/>
          <w:color w:val="auto"/>
          <w:szCs w:val="24"/>
        </w:rPr>
      </w:pPr>
      <w:r w:rsidRPr="00620C4D">
        <w:rPr>
          <w:iCs/>
          <w:color w:val="auto"/>
          <w:szCs w:val="24"/>
        </w:rPr>
        <w:t>технологию расчета и анализа финансового цикла;</w:t>
      </w:r>
    </w:p>
    <w:p w14:paraId="435CE4E3" w14:textId="77777777" w:rsidR="007A40D2" w:rsidRPr="00620C4D" w:rsidRDefault="007A40D2" w:rsidP="007A40D2">
      <w:pPr>
        <w:spacing w:after="0" w:line="360" w:lineRule="auto"/>
        <w:ind w:left="0" w:right="0" w:firstLine="709"/>
        <w:rPr>
          <w:iCs/>
          <w:color w:val="auto"/>
          <w:szCs w:val="24"/>
        </w:rPr>
      </w:pPr>
      <w:r w:rsidRPr="00620C4D">
        <w:rPr>
          <w:iCs/>
          <w:color w:val="auto"/>
          <w:szCs w:val="24"/>
        </w:rPr>
        <w:t>процедуры анализа уровня и динамики финансовых результатов по показателям отчетности;</w:t>
      </w:r>
    </w:p>
    <w:p w14:paraId="5DC5BA3F" w14:textId="77777777" w:rsidR="007A40D2" w:rsidRPr="00620C4D" w:rsidRDefault="007A40D2" w:rsidP="007A4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процедуры анализа влияния факторов на прибыль.</w:t>
      </w:r>
    </w:p>
    <w:p w14:paraId="0586DE4E" w14:textId="77777777" w:rsidR="007A40D2" w:rsidRPr="00620C4D" w:rsidRDefault="007A40D2" w:rsidP="007A40D2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color w:val="auto"/>
          <w:szCs w:val="24"/>
        </w:rPr>
      </w:pPr>
      <w:r w:rsidRPr="00620C4D">
        <w:rPr>
          <w:b/>
          <w:color w:val="auto"/>
          <w:szCs w:val="24"/>
        </w:rPr>
        <w:t xml:space="preserve">Объем профессионального </w:t>
      </w:r>
      <w:proofErr w:type="gramStart"/>
      <w:r w:rsidRPr="00620C4D">
        <w:rPr>
          <w:b/>
          <w:color w:val="auto"/>
          <w:szCs w:val="24"/>
        </w:rPr>
        <w:t>модуля  и</w:t>
      </w:r>
      <w:proofErr w:type="gramEnd"/>
      <w:r w:rsidRPr="00620C4D">
        <w:rPr>
          <w:b/>
          <w:color w:val="auto"/>
          <w:szCs w:val="24"/>
        </w:rPr>
        <w:t xml:space="preserve"> виды учебной работ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A40D2" w:rsidRPr="00620C4D" w14:paraId="55AF034C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FA87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DC9F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6F7E" w14:textId="77777777" w:rsidR="007A40D2" w:rsidRPr="00620C4D" w:rsidRDefault="007A40D2" w:rsidP="007A40D2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Объём, ч.</w:t>
            </w:r>
          </w:p>
        </w:tc>
      </w:tr>
      <w:tr w:rsidR="007A40D2" w:rsidRPr="00620C4D" w14:paraId="74615F27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623C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ПМ.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79A7" w14:textId="77777777" w:rsidR="007A40D2" w:rsidRPr="00620C4D" w:rsidRDefault="007A40D2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620C4D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DE0D" w14:textId="096C3583" w:rsidR="007A40D2" w:rsidRPr="00620C4D" w:rsidRDefault="007A40D2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36</w:t>
            </w:r>
          </w:p>
        </w:tc>
      </w:tr>
      <w:tr w:rsidR="007A40D2" w:rsidRPr="00620C4D" w14:paraId="2C874B95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517B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AE54" w14:textId="69F54195" w:rsidR="007A40D2" w:rsidRPr="00620C4D" w:rsidRDefault="007A40D2" w:rsidP="007A40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620C4D">
              <w:rPr>
                <w:b/>
                <w:bCs/>
                <w:color w:val="auto"/>
                <w:szCs w:val="24"/>
              </w:rPr>
              <w:t>•   Обязатель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B3C5" w14:textId="484CA6B5" w:rsidR="007A40D2" w:rsidRPr="00620C4D" w:rsidRDefault="007A40D2" w:rsidP="007A40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18</w:t>
            </w:r>
          </w:p>
        </w:tc>
      </w:tr>
      <w:tr w:rsidR="007A40D2" w:rsidRPr="00620C4D" w14:paraId="712593A7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63C0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A7AB" w14:textId="77777777" w:rsidR="007A40D2" w:rsidRPr="00620C4D" w:rsidRDefault="007A40D2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620C4D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530B" w14:textId="5E1214C2" w:rsidR="007A40D2" w:rsidRPr="00620C4D" w:rsidRDefault="007A40D2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3</w:t>
            </w:r>
          </w:p>
        </w:tc>
      </w:tr>
      <w:tr w:rsidR="007A40D2" w:rsidRPr="00620C4D" w14:paraId="37A712BA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5285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A509" w14:textId="77777777" w:rsidR="007A40D2" w:rsidRPr="00620C4D" w:rsidRDefault="007A40D2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bCs/>
                <w:color w:val="auto"/>
                <w:szCs w:val="24"/>
              </w:rPr>
              <w:t xml:space="preserve">•   </w:t>
            </w:r>
            <w:r w:rsidRPr="00620C4D">
              <w:rPr>
                <w:b/>
                <w:color w:val="auto"/>
                <w:szCs w:val="24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399D" w14:textId="0FD7E4D1" w:rsidR="007A40D2" w:rsidRPr="00620C4D" w:rsidRDefault="00810255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</w:p>
        </w:tc>
      </w:tr>
      <w:tr w:rsidR="007A40D2" w:rsidRPr="00620C4D" w14:paraId="5F26F539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497B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BA56" w14:textId="77777777" w:rsidR="007A40D2" w:rsidRPr="00620C4D" w:rsidRDefault="007A40D2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620C4D">
              <w:rPr>
                <w:bCs/>
                <w:color w:val="auto"/>
                <w:szCs w:val="24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8075" w14:textId="77777777" w:rsidR="007A40D2" w:rsidRPr="00620C4D" w:rsidRDefault="007A40D2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A40D2" w:rsidRPr="00620C4D" w14:paraId="34CA9179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7B1F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МДК.04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5849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 xml:space="preserve">Технология составления бухгалтерской отчетност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C474" w14:textId="5CE52B53" w:rsidR="007A40D2" w:rsidRPr="00620C4D" w:rsidRDefault="00810255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  <w:r w:rsidR="007A40D2">
              <w:rPr>
                <w:b/>
                <w:color w:val="auto"/>
                <w:szCs w:val="24"/>
              </w:rPr>
              <w:t>8</w:t>
            </w:r>
          </w:p>
        </w:tc>
      </w:tr>
      <w:tr w:rsidR="007A40D2" w:rsidRPr="00620C4D" w14:paraId="4AF865F6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A832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6CD1" w14:textId="3BA184D2" w:rsidR="007A40D2" w:rsidRPr="00620C4D" w:rsidRDefault="007A40D2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 xml:space="preserve">Обязательная </w:t>
            </w:r>
            <w:r w:rsidR="00810255">
              <w:rPr>
                <w:b/>
                <w:color w:val="auto"/>
                <w:szCs w:val="24"/>
              </w:rPr>
              <w:t>у</w:t>
            </w:r>
            <w:r w:rsidRPr="00620C4D">
              <w:rPr>
                <w:b/>
                <w:color w:val="auto"/>
                <w:szCs w:val="24"/>
              </w:rPr>
              <w:t>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61EC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2</w:t>
            </w:r>
          </w:p>
        </w:tc>
      </w:tr>
      <w:tr w:rsidR="00810255" w:rsidRPr="00620C4D" w14:paraId="7C2B4681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86A1" w14:textId="77777777" w:rsidR="00810255" w:rsidRPr="00620C4D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9AD8" w14:textId="2615DAF9" w:rsidR="00810255" w:rsidRPr="00810255" w:rsidRDefault="00810255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810255">
              <w:rPr>
                <w:color w:val="auto"/>
                <w:szCs w:val="24"/>
              </w:rPr>
              <w:t xml:space="preserve">лекци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0777" w14:textId="76495F86" w:rsidR="00810255" w:rsidRPr="00810255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10255">
              <w:rPr>
                <w:color w:val="auto"/>
                <w:szCs w:val="24"/>
              </w:rPr>
              <w:t>6</w:t>
            </w:r>
          </w:p>
        </w:tc>
      </w:tr>
      <w:tr w:rsidR="007A40D2" w:rsidRPr="00620C4D" w14:paraId="636E92D4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764B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F29C" w14:textId="6EF84211" w:rsidR="007A40D2" w:rsidRPr="00620C4D" w:rsidRDefault="00810255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42EE" w14:textId="49CE94B2" w:rsidR="007A40D2" w:rsidRPr="00810255" w:rsidRDefault="007A40D2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10255">
              <w:rPr>
                <w:color w:val="auto"/>
                <w:szCs w:val="24"/>
              </w:rPr>
              <w:t>4</w:t>
            </w:r>
            <w:r w:rsidR="00810255" w:rsidRPr="00810255">
              <w:rPr>
                <w:color w:val="auto"/>
                <w:szCs w:val="24"/>
              </w:rPr>
              <w:t>6</w:t>
            </w:r>
          </w:p>
        </w:tc>
      </w:tr>
      <w:tr w:rsidR="007A40D2" w:rsidRPr="00620C4D" w14:paraId="02A0E9AC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BE36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E65F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B2A9" w14:textId="3BD7CF7C" w:rsidR="007A40D2" w:rsidRPr="00620C4D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4</w:t>
            </w:r>
          </w:p>
        </w:tc>
      </w:tr>
      <w:tr w:rsidR="007A40D2" w:rsidRPr="00620C4D" w14:paraId="03BE97C2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0AA7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9816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78A7" w14:textId="68D6E9CB" w:rsidR="007A40D2" w:rsidRPr="00620C4D" w:rsidRDefault="00810255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</w:tr>
      <w:tr w:rsidR="007A40D2" w:rsidRPr="00620C4D" w14:paraId="7909A159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8EF8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20C4D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810255">
              <w:rPr>
                <w:color w:val="auto"/>
                <w:szCs w:val="24"/>
              </w:rPr>
              <w:t>в форме дифференцированного зачета</w:t>
            </w:r>
          </w:p>
        </w:tc>
      </w:tr>
      <w:tr w:rsidR="007A40D2" w:rsidRPr="00620C4D" w14:paraId="69F3E2BD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CAB2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МДК.04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CFC7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 xml:space="preserve">Основы анализа бухгалтерской отчетност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D938" w14:textId="17201F65" w:rsidR="007A40D2" w:rsidRPr="00620C4D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87</w:t>
            </w:r>
          </w:p>
        </w:tc>
      </w:tr>
      <w:tr w:rsidR="007A40D2" w:rsidRPr="00620C4D" w14:paraId="455CC825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675B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E56C" w14:textId="1639E847" w:rsidR="007A40D2" w:rsidRPr="00620C4D" w:rsidRDefault="007A40D2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Обязатель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5880" w14:textId="43DF0D07" w:rsidR="007A40D2" w:rsidRPr="00620C4D" w:rsidRDefault="00810255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6</w:t>
            </w:r>
          </w:p>
        </w:tc>
      </w:tr>
      <w:tr w:rsidR="00810255" w:rsidRPr="00620C4D" w14:paraId="351A15D9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6016" w14:textId="77777777" w:rsidR="00810255" w:rsidRPr="00620C4D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E970" w14:textId="633179B8" w:rsidR="00810255" w:rsidRPr="00810255" w:rsidRDefault="00810255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л</w:t>
            </w:r>
            <w:r w:rsidRPr="00810255">
              <w:rPr>
                <w:color w:val="auto"/>
                <w:szCs w:val="24"/>
              </w:rPr>
              <w:t>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3611" w14:textId="7775E5C6" w:rsidR="00810255" w:rsidRPr="00810255" w:rsidRDefault="00810255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10255">
              <w:rPr>
                <w:color w:val="auto"/>
                <w:szCs w:val="24"/>
              </w:rPr>
              <w:t>2</w:t>
            </w:r>
          </w:p>
        </w:tc>
      </w:tr>
      <w:tr w:rsidR="007A40D2" w:rsidRPr="00620C4D" w14:paraId="1F8D9FFB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FC46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D22F" w14:textId="6BB822F5" w:rsidR="007A40D2" w:rsidRPr="00620C4D" w:rsidRDefault="00810255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3D3A" w14:textId="2C02BCFE" w:rsidR="007A40D2" w:rsidRPr="00810255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10255">
              <w:rPr>
                <w:color w:val="auto"/>
                <w:szCs w:val="24"/>
              </w:rPr>
              <w:t>44</w:t>
            </w:r>
          </w:p>
        </w:tc>
      </w:tr>
      <w:tr w:rsidR="007A40D2" w:rsidRPr="00620C4D" w14:paraId="4CE726EB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25B8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CCE5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620C4D">
              <w:rPr>
                <w:color w:val="auto"/>
                <w:szCs w:val="24"/>
              </w:rPr>
              <w:t xml:space="preserve">курсовая работ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7136" w14:textId="1570FE21" w:rsidR="007A40D2" w:rsidRPr="00620C4D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0</w:t>
            </w:r>
          </w:p>
        </w:tc>
      </w:tr>
      <w:tr w:rsidR="007A40D2" w:rsidRPr="00620C4D" w14:paraId="58FDBAC0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DA6A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F490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3345" w14:textId="7B3D8988" w:rsidR="007A40D2" w:rsidRPr="00620C4D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9</w:t>
            </w:r>
          </w:p>
        </w:tc>
      </w:tr>
      <w:tr w:rsidR="007A40D2" w:rsidRPr="00620C4D" w14:paraId="0955C321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4C0B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F1E1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FAD6" w14:textId="786BE64B" w:rsidR="007A40D2" w:rsidRPr="00620C4D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</w:tr>
      <w:tr w:rsidR="007A40D2" w:rsidRPr="00620C4D" w14:paraId="32A303C6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853B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20C4D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810255">
              <w:rPr>
                <w:color w:val="auto"/>
                <w:szCs w:val="24"/>
              </w:rPr>
              <w:t>в форме дифференцированного зачета</w:t>
            </w:r>
          </w:p>
        </w:tc>
      </w:tr>
      <w:tr w:rsidR="007A40D2" w:rsidRPr="00620C4D" w14:paraId="6D81B1F0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8684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ПП.04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3B07" w14:textId="08854D1C" w:rsidR="007A40D2" w:rsidRPr="00620C4D" w:rsidRDefault="007A40D2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000000" w:themeColor="text1"/>
                <w:szCs w:val="24"/>
              </w:rPr>
            </w:pPr>
            <w:r w:rsidRPr="00620C4D">
              <w:rPr>
                <w:b/>
                <w:color w:val="000000" w:themeColor="text1"/>
                <w:szCs w:val="24"/>
              </w:rPr>
              <w:t>Производственная практика</w:t>
            </w:r>
            <w:r w:rsidR="00810255">
              <w:rPr>
                <w:b/>
                <w:color w:val="000000" w:themeColor="text1"/>
                <w:szCs w:val="24"/>
              </w:rPr>
              <w:t xml:space="preserve"> по профилю специальност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273B" w14:textId="08643CE6" w:rsidR="007A40D2" w:rsidRPr="00620C4D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72</w:t>
            </w:r>
          </w:p>
        </w:tc>
      </w:tr>
      <w:tr w:rsidR="007A40D2" w:rsidRPr="00620C4D" w14:paraId="053C79B0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242C" w14:textId="0B0BF818" w:rsidR="007A40D2" w:rsidRPr="00620C4D" w:rsidRDefault="007A40D2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620C4D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810255">
              <w:rPr>
                <w:color w:val="auto"/>
                <w:szCs w:val="24"/>
              </w:rPr>
              <w:t>в форме дифференцированного зачета</w:t>
            </w:r>
          </w:p>
        </w:tc>
      </w:tr>
      <w:tr w:rsidR="007A40D2" w:rsidRPr="00620C4D" w14:paraId="5386EFF2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6441" w14:textId="4A6E65AC" w:rsidR="007A40D2" w:rsidRPr="00620C4D" w:rsidRDefault="007A40D2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bCs/>
                <w:color w:val="000000" w:themeColor="text1"/>
                <w:szCs w:val="24"/>
              </w:rPr>
              <w:t xml:space="preserve">Промежуточная аттестация по профессиональному модулю </w:t>
            </w:r>
            <w:r w:rsidRPr="00E95FA9">
              <w:rPr>
                <w:color w:val="000000" w:themeColor="text1"/>
                <w:szCs w:val="24"/>
              </w:rPr>
              <w:t>в форме квалификационного экзамена</w:t>
            </w:r>
            <w:r w:rsidRPr="00620C4D">
              <w:rPr>
                <w:b/>
                <w:color w:val="000000" w:themeColor="text1"/>
                <w:szCs w:val="24"/>
              </w:rPr>
              <w:t xml:space="preserve"> </w:t>
            </w:r>
          </w:p>
        </w:tc>
      </w:tr>
    </w:tbl>
    <w:p w14:paraId="4DA2C22B" w14:textId="41CB8659" w:rsidR="00520742" w:rsidRPr="005C4CE3" w:rsidRDefault="00520742" w:rsidP="00520742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  <w:r>
        <w:rPr>
          <w:b/>
          <w:color w:val="auto"/>
          <w:szCs w:val="24"/>
        </w:rPr>
        <w:t xml:space="preserve"> МДК</w:t>
      </w:r>
      <w:r>
        <w:rPr>
          <w:b/>
          <w:color w:val="auto"/>
          <w:szCs w:val="24"/>
        </w:rPr>
        <w:t xml:space="preserve"> 04</w:t>
      </w:r>
      <w:r>
        <w:rPr>
          <w:b/>
          <w:color w:val="auto"/>
          <w:szCs w:val="24"/>
        </w:rPr>
        <w:t>.0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520742" w:rsidRPr="005C4CE3" w14:paraId="0F3F644E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C708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6ED3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520742" w:rsidRPr="005C4CE3" w14:paraId="6A0C387C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BB09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12AC" w14:textId="799AE3CE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68</w:t>
            </w:r>
          </w:p>
        </w:tc>
      </w:tr>
      <w:tr w:rsidR="00520742" w:rsidRPr="005C4CE3" w14:paraId="1F3B1DB2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CB61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3C61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20</w:t>
            </w:r>
          </w:p>
        </w:tc>
      </w:tr>
      <w:tr w:rsidR="00520742" w:rsidRPr="005C4CE3" w14:paraId="6F7017F2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01F1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50F2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0</w:t>
            </w:r>
          </w:p>
        </w:tc>
      </w:tr>
      <w:tr w:rsidR="00520742" w:rsidRPr="005C4CE3" w14:paraId="3B0C4F1C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C6B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34A4984D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9D3D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</w:t>
            </w:r>
          </w:p>
          <w:p w14:paraId="5363E9C7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520742" w:rsidRPr="005C4CE3" w14:paraId="3AC6EBCA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BA83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2F85" w14:textId="21509EF5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48</w:t>
            </w:r>
          </w:p>
        </w:tc>
      </w:tr>
      <w:tr w:rsidR="00520742" w:rsidRPr="007C5665" w14:paraId="37AAFB02" w14:textId="77777777" w:rsidTr="00AC0C8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827D" w14:textId="77777777" w:rsidR="00520742" w:rsidRPr="007C5665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>
              <w:rPr>
                <w:b/>
                <w:color w:val="auto"/>
                <w:sz w:val="22"/>
              </w:rPr>
              <w:t>в форме дифференцированного зачета</w:t>
            </w:r>
            <w:r w:rsidRPr="005C4CE3">
              <w:rPr>
                <w:b/>
                <w:color w:val="auto"/>
                <w:sz w:val="22"/>
              </w:rPr>
              <w:t xml:space="preserve">                                                  </w:t>
            </w:r>
            <w:r>
              <w:rPr>
                <w:b/>
                <w:color w:val="auto"/>
                <w:sz w:val="22"/>
              </w:rPr>
              <w:t xml:space="preserve">               </w:t>
            </w:r>
          </w:p>
        </w:tc>
      </w:tr>
    </w:tbl>
    <w:p w14:paraId="2E530612" w14:textId="7A884BDF" w:rsidR="00520742" w:rsidRPr="005C4CE3" w:rsidRDefault="00520742" w:rsidP="00520742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  <w:r>
        <w:rPr>
          <w:b/>
          <w:color w:val="auto"/>
          <w:szCs w:val="24"/>
        </w:rPr>
        <w:t xml:space="preserve"> МДК</w:t>
      </w:r>
      <w:r>
        <w:rPr>
          <w:b/>
          <w:color w:val="auto"/>
          <w:szCs w:val="24"/>
        </w:rPr>
        <w:t xml:space="preserve"> 04.0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520742" w:rsidRPr="005C4CE3" w14:paraId="4077E302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A686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2F2E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520742" w:rsidRPr="005C4CE3" w14:paraId="07E67A9A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A1C3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lastRenderedPageBreak/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8E1B" w14:textId="608D0708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87</w:t>
            </w:r>
          </w:p>
        </w:tc>
      </w:tr>
      <w:tr w:rsidR="00520742" w:rsidRPr="005C4CE3" w14:paraId="11ECF302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22CA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65BE" w14:textId="17ABFF89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2</w:t>
            </w:r>
            <w:r>
              <w:rPr>
                <w:b/>
                <w:bCs/>
                <w:color w:val="auto"/>
                <w:sz w:val="22"/>
              </w:rPr>
              <w:t>2</w:t>
            </w:r>
          </w:p>
        </w:tc>
      </w:tr>
      <w:tr w:rsidR="00520742" w:rsidRPr="005C4CE3" w14:paraId="7FE7794A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440E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ACFF" w14:textId="704F0B8E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4</w:t>
            </w:r>
          </w:p>
        </w:tc>
      </w:tr>
      <w:tr w:rsidR="00520742" w:rsidRPr="005C4CE3" w14:paraId="556ABC59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1719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1FF406CE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D5E3" w14:textId="6F0023E1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</w:t>
            </w:r>
          </w:p>
          <w:p w14:paraId="2DDB697D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520742" w:rsidRPr="005C4CE3" w14:paraId="41DDA49A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774C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9E0F" w14:textId="6CFAD911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65</w:t>
            </w:r>
          </w:p>
        </w:tc>
      </w:tr>
      <w:tr w:rsidR="00520742" w:rsidRPr="007C5665" w14:paraId="02E9FD66" w14:textId="77777777" w:rsidTr="00AC0C8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8B39" w14:textId="77777777" w:rsidR="00520742" w:rsidRPr="007C5665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>
              <w:rPr>
                <w:b/>
                <w:color w:val="auto"/>
                <w:sz w:val="22"/>
              </w:rPr>
              <w:t>в форме дифференцированного зачета</w:t>
            </w:r>
            <w:r w:rsidRPr="005C4CE3">
              <w:rPr>
                <w:b/>
                <w:color w:val="auto"/>
                <w:sz w:val="22"/>
              </w:rPr>
              <w:t xml:space="preserve">                                                  </w:t>
            </w:r>
            <w:r>
              <w:rPr>
                <w:b/>
                <w:color w:val="auto"/>
                <w:sz w:val="22"/>
              </w:rPr>
              <w:t xml:space="preserve">               </w:t>
            </w:r>
          </w:p>
        </w:tc>
      </w:tr>
    </w:tbl>
    <w:p w14:paraId="4EA4E064" w14:textId="77777777" w:rsidR="007A40D2" w:rsidRDefault="007A40D2" w:rsidP="007A40D2">
      <w:pPr>
        <w:shd w:val="clear" w:color="auto" w:fill="FFFFFF"/>
        <w:rPr>
          <w:b/>
          <w:bCs/>
        </w:rPr>
      </w:pPr>
    </w:p>
    <w:p w14:paraId="2641411C" w14:textId="77777777" w:rsidR="007A40D2" w:rsidRPr="00D85888" w:rsidRDefault="007A40D2" w:rsidP="007A40D2">
      <w:pPr>
        <w:shd w:val="clear" w:color="auto" w:fill="FFFFFF"/>
        <w:jc w:val="center"/>
        <w:rPr>
          <w:b/>
          <w:bCs/>
        </w:rPr>
      </w:pPr>
      <w:r w:rsidRPr="00D85888">
        <w:rPr>
          <w:b/>
          <w:bCs/>
        </w:rPr>
        <w:t>Содержание</w:t>
      </w:r>
      <w:r>
        <w:rPr>
          <w:b/>
          <w:bCs/>
        </w:rPr>
        <w:t xml:space="preserve"> модуля</w:t>
      </w:r>
    </w:p>
    <w:p w14:paraId="306B8E6A" w14:textId="0C1E70D7" w:rsidR="007A40D2" w:rsidRPr="00D85888" w:rsidRDefault="007A40D2" w:rsidP="007A40D2">
      <w:pPr>
        <w:shd w:val="clear" w:color="auto" w:fill="FFFFFF"/>
        <w:jc w:val="center"/>
        <w:rPr>
          <w:b/>
        </w:rPr>
      </w:pPr>
      <w:r w:rsidRPr="00D85888">
        <w:rPr>
          <w:b/>
          <w:bCs/>
        </w:rPr>
        <w:t>МДК 04.01 «Технология составления бухгалтерской отчетности»</w:t>
      </w:r>
    </w:p>
    <w:p w14:paraId="294337AD" w14:textId="77777777" w:rsidR="007A40D2" w:rsidRDefault="007A40D2" w:rsidP="007A40D2">
      <w:pPr>
        <w:shd w:val="clear" w:color="auto" w:fill="FFFFFF"/>
      </w:pPr>
      <w:r w:rsidRPr="00D85888">
        <w:rPr>
          <w:rFonts w:eastAsia="Calibri"/>
          <w:bCs/>
        </w:rPr>
        <w:t xml:space="preserve">Тема 1.1.  </w:t>
      </w:r>
      <w:r w:rsidRPr="00D85888">
        <w:t>Концепция бухгалтерской (финансовой) отчётности</w:t>
      </w:r>
      <w:r>
        <w:t>.</w:t>
      </w:r>
    </w:p>
    <w:p w14:paraId="12BBA00C" w14:textId="77777777" w:rsidR="007A40D2" w:rsidRDefault="007A40D2" w:rsidP="007A40D2">
      <w:pPr>
        <w:shd w:val="clear" w:color="auto" w:fill="FFFFFF"/>
      </w:pPr>
      <w:r w:rsidRPr="00D85888">
        <w:rPr>
          <w:bCs/>
        </w:rPr>
        <w:t>Тема 1.2.</w:t>
      </w:r>
      <w:r w:rsidRPr="00D85888">
        <w:t xml:space="preserve"> Подготовительные работы по составлению бухгалтерской (финансовой) отчётности.</w:t>
      </w:r>
    </w:p>
    <w:p w14:paraId="42F7A8AD" w14:textId="77777777" w:rsidR="007A40D2" w:rsidRDefault="007A40D2" w:rsidP="007A40D2">
      <w:pPr>
        <w:shd w:val="clear" w:color="auto" w:fill="FFFFFF"/>
      </w:pPr>
      <w:r w:rsidRPr="00D85888">
        <w:rPr>
          <w:bCs/>
        </w:rPr>
        <w:t xml:space="preserve">Тема 1.3. </w:t>
      </w:r>
      <w:r w:rsidRPr="00D85888">
        <w:t>Бухгалтерская (финансовая) отчётность организации.</w:t>
      </w:r>
    </w:p>
    <w:p w14:paraId="320ED728" w14:textId="77777777" w:rsidR="007A40D2" w:rsidRDefault="007A40D2" w:rsidP="007A40D2">
      <w:pPr>
        <w:shd w:val="clear" w:color="auto" w:fill="FFFFFF"/>
      </w:pPr>
      <w:r w:rsidRPr="00D85888">
        <w:t xml:space="preserve"> </w:t>
      </w:r>
      <w:r w:rsidRPr="00D85888">
        <w:rPr>
          <w:bCs/>
        </w:rPr>
        <w:t xml:space="preserve">Тема 1.4. </w:t>
      </w:r>
      <w:r w:rsidRPr="00D85888">
        <w:t>Бухгалтерский баланс (форма 1).</w:t>
      </w:r>
    </w:p>
    <w:p w14:paraId="7E60D8FE" w14:textId="77777777" w:rsidR="007A40D2" w:rsidRDefault="007A40D2" w:rsidP="007A40D2">
      <w:pPr>
        <w:shd w:val="clear" w:color="auto" w:fill="FFFFFF"/>
      </w:pPr>
      <w:r w:rsidRPr="00D85888">
        <w:t xml:space="preserve"> </w:t>
      </w:r>
      <w:r w:rsidRPr="00D85888">
        <w:rPr>
          <w:bCs/>
        </w:rPr>
        <w:t xml:space="preserve">Тема 1.5. </w:t>
      </w:r>
      <w:r w:rsidRPr="00D85888">
        <w:t xml:space="preserve">Отчёт о </w:t>
      </w:r>
      <w:r>
        <w:t xml:space="preserve">финансовых </w:t>
      </w:r>
      <w:proofErr w:type="gramStart"/>
      <w:r>
        <w:t>результатах</w:t>
      </w:r>
      <w:r w:rsidRPr="00D85888">
        <w:t>(</w:t>
      </w:r>
      <w:proofErr w:type="gramEnd"/>
      <w:r w:rsidRPr="00D85888">
        <w:t xml:space="preserve">форма 2). </w:t>
      </w:r>
    </w:p>
    <w:p w14:paraId="647182B4" w14:textId="77777777" w:rsidR="007A40D2" w:rsidRDefault="007A40D2" w:rsidP="007A40D2">
      <w:pPr>
        <w:shd w:val="clear" w:color="auto" w:fill="FFFFFF"/>
      </w:pPr>
      <w:r w:rsidRPr="00D85888">
        <w:rPr>
          <w:bCs/>
        </w:rPr>
        <w:t>Тема 1.6.</w:t>
      </w:r>
      <w:r w:rsidRPr="00D85888">
        <w:t xml:space="preserve"> Отчёт об изменениях капитала (форма 3). Отчёт о движении денежных средств (форма 4). Отчёт о целевом использовании полученных средств (форма 5). </w:t>
      </w:r>
    </w:p>
    <w:p w14:paraId="71B02C19" w14:textId="4E0D0F89" w:rsidR="007A40D2" w:rsidRDefault="007A40D2" w:rsidP="007A40D2">
      <w:pPr>
        <w:shd w:val="clear" w:color="auto" w:fill="FFFFFF"/>
      </w:pPr>
      <w:r w:rsidRPr="00D85888">
        <w:rPr>
          <w:bCs/>
        </w:rPr>
        <w:t>Тема 1.7.</w:t>
      </w:r>
      <w:r w:rsidRPr="00D85888">
        <w:t xml:space="preserve"> Пояснения (приложения) к бухгалтерскому балансу и отчёту о прибылях и убытках, аудиторское заключение. </w:t>
      </w:r>
    </w:p>
    <w:p w14:paraId="6619D2CF" w14:textId="77777777" w:rsidR="00E95FA9" w:rsidRDefault="00E95FA9" w:rsidP="007A40D2">
      <w:pPr>
        <w:shd w:val="clear" w:color="auto" w:fill="FFFFFF"/>
      </w:pPr>
    </w:p>
    <w:p w14:paraId="0E98ACD4" w14:textId="1F575F9E" w:rsidR="007A40D2" w:rsidRDefault="007A40D2" w:rsidP="007A4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4B32E3">
        <w:rPr>
          <w:rFonts w:eastAsia="Calibri"/>
          <w:b/>
          <w:bCs/>
        </w:rPr>
        <w:t>МДК 04.02. «</w:t>
      </w:r>
      <w:r w:rsidRPr="004B32E3">
        <w:rPr>
          <w:b/>
        </w:rPr>
        <w:t>Основы анализа бухгалтерской отчетности»</w:t>
      </w:r>
    </w:p>
    <w:p w14:paraId="122AEA4E" w14:textId="77777777" w:rsidR="007A40D2" w:rsidRPr="00D85888" w:rsidRDefault="007A40D2" w:rsidP="007A40D2">
      <w:pPr>
        <w:pStyle w:val="a7"/>
        <w:ind w:left="0"/>
      </w:pPr>
      <w:r w:rsidRPr="00D85888">
        <w:t>Раздел 1. Контроль и анализ информации об имуществе и финансовом положении организации, ее платежеспособности и доходности</w:t>
      </w:r>
      <w:r>
        <w:t>.</w:t>
      </w:r>
    </w:p>
    <w:p w14:paraId="136B6909" w14:textId="77777777" w:rsidR="007A40D2" w:rsidRPr="00D85888" w:rsidRDefault="007A40D2" w:rsidP="007A40D2">
      <w:pPr>
        <w:pStyle w:val="a7"/>
        <w:ind w:left="0"/>
      </w:pPr>
      <w:r w:rsidRPr="00D85888">
        <w:rPr>
          <w:bCs/>
        </w:rPr>
        <w:t xml:space="preserve">Тема 1.1. </w:t>
      </w:r>
      <w:r w:rsidRPr="00D85888">
        <w:t xml:space="preserve">Внутренний   контроль имущественного и финансового </w:t>
      </w:r>
      <w:proofErr w:type="gramStart"/>
      <w:r w:rsidRPr="00D85888">
        <w:t>положения  –</w:t>
      </w:r>
      <w:proofErr w:type="gramEnd"/>
      <w:r w:rsidRPr="00D85888">
        <w:t xml:space="preserve"> необходимость любой организации</w:t>
      </w:r>
      <w:r>
        <w:rPr>
          <w:bCs/>
        </w:rPr>
        <w:t>.</w:t>
      </w:r>
    </w:p>
    <w:p w14:paraId="1AA948AD" w14:textId="77777777" w:rsidR="007A40D2" w:rsidRPr="00D85888" w:rsidRDefault="007A40D2" w:rsidP="007A40D2">
      <w:pPr>
        <w:pStyle w:val="a7"/>
        <w:ind w:left="0"/>
        <w:rPr>
          <w:bCs/>
        </w:rPr>
      </w:pPr>
      <w:r w:rsidRPr="00D85888">
        <w:rPr>
          <w:bCs/>
        </w:rPr>
        <w:t xml:space="preserve">Тема 1.2.  </w:t>
      </w:r>
      <w:r w:rsidRPr="00D85888">
        <w:t>Теоретические основы анализа финансовой отчетности</w:t>
      </w:r>
      <w:r>
        <w:rPr>
          <w:bCs/>
        </w:rPr>
        <w:t>.</w:t>
      </w:r>
    </w:p>
    <w:p w14:paraId="6B55D67C" w14:textId="77777777" w:rsidR="007A40D2" w:rsidRPr="00D85888" w:rsidRDefault="007A40D2" w:rsidP="007A40D2">
      <w:pPr>
        <w:pStyle w:val="a7"/>
        <w:ind w:left="0"/>
      </w:pPr>
      <w:r w:rsidRPr="00D85888">
        <w:rPr>
          <w:bCs/>
        </w:rPr>
        <w:t>Тема 1.3</w:t>
      </w:r>
      <w:r w:rsidRPr="00D85888">
        <w:t>.  Финансовая устойчивость и деловая активность организации</w:t>
      </w:r>
      <w:r>
        <w:t>.</w:t>
      </w:r>
    </w:p>
    <w:p w14:paraId="57123161" w14:textId="77777777" w:rsidR="007A40D2" w:rsidRPr="00D85888" w:rsidRDefault="007A40D2" w:rsidP="007A40D2">
      <w:pPr>
        <w:pStyle w:val="a7"/>
        <w:ind w:left="0"/>
      </w:pPr>
      <w:r w:rsidRPr="00D85888">
        <w:rPr>
          <w:bCs/>
        </w:rPr>
        <w:t>Тема 1.4</w:t>
      </w:r>
      <w:r w:rsidRPr="00D85888">
        <w:t xml:space="preserve">.  Анализ </w:t>
      </w:r>
      <w:r>
        <w:t>формы №1 «Бухгалтерский баланс».</w:t>
      </w:r>
    </w:p>
    <w:p w14:paraId="6FFD4A73" w14:textId="77777777" w:rsidR="007A40D2" w:rsidRDefault="007A40D2" w:rsidP="007A40D2">
      <w:pPr>
        <w:pStyle w:val="a7"/>
        <w:ind w:left="0"/>
      </w:pPr>
      <w:r w:rsidRPr="00D85888">
        <w:rPr>
          <w:bCs/>
        </w:rPr>
        <w:t>Тема 1.5</w:t>
      </w:r>
      <w:r w:rsidRPr="00D85888">
        <w:t>.  Оценка несостоятельности (банкротства) организации</w:t>
      </w:r>
      <w:r>
        <w:t>.</w:t>
      </w:r>
    </w:p>
    <w:p w14:paraId="631E136A" w14:textId="77777777" w:rsidR="007A40D2" w:rsidRPr="00D85888" w:rsidRDefault="007A40D2" w:rsidP="007A40D2">
      <w:pPr>
        <w:pStyle w:val="a7"/>
        <w:ind w:left="0"/>
      </w:pPr>
      <w:r w:rsidRPr="00D85888">
        <w:rPr>
          <w:bCs/>
        </w:rPr>
        <w:t xml:space="preserve">Тема 1.6. </w:t>
      </w:r>
      <w:r w:rsidRPr="00D85888">
        <w:t>Анализ формы №2 «О</w:t>
      </w:r>
      <w:r>
        <w:t>тчет о финансовых результатах».</w:t>
      </w:r>
    </w:p>
    <w:p w14:paraId="13DBAA3E" w14:textId="77777777" w:rsidR="007A40D2" w:rsidRPr="00BA15CD" w:rsidRDefault="007A40D2" w:rsidP="007A40D2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BA15CD">
        <w:rPr>
          <w:b/>
        </w:rPr>
        <w:t xml:space="preserve">Компетенции, формируемые в результате освоения профессионального модуля </w:t>
      </w:r>
    </w:p>
    <w:p w14:paraId="6D1ED31A" w14:textId="77777777" w:rsidR="007A40D2" w:rsidRPr="009E01F1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9. Использовать информационные технологии в профессиональной деятельности;</w:t>
      </w:r>
    </w:p>
    <w:p w14:paraId="529590B1" w14:textId="77777777" w:rsidR="007A40D2" w:rsidRPr="009E01F1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10. Пользоваться профессиональной документацией на государственном и иностранном языках;</w:t>
      </w:r>
    </w:p>
    <w:p w14:paraId="4EDCC711" w14:textId="77777777" w:rsidR="007A40D2" w:rsidRPr="009E01F1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</w:t>
      </w:r>
      <w:r>
        <w:rPr>
          <w:color w:val="222222"/>
          <w:szCs w:val="24"/>
        </w:rPr>
        <w:t xml:space="preserve">К </w:t>
      </w:r>
      <w:r w:rsidRPr="009E01F1">
        <w:rPr>
          <w:color w:val="222222"/>
          <w:szCs w:val="24"/>
        </w:rPr>
        <w:t>11. Использовать знания по финансовой грамотности, планировать предпринимательскую деятельность в профессиональной сфере.</w:t>
      </w:r>
    </w:p>
    <w:p w14:paraId="06CDBF2E" w14:textId="77777777" w:rsidR="007A40D2" w:rsidRPr="001647DA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1. Обрабатывать первичные бухгалтерские документы;</w:t>
      </w:r>
    </w:p>
    <w:p w14:paraId="1E2BFFAF" w14:textId="77777777" w:rsidR="007A40D2" w:rsidRDefault="007A40D2" w:rsidP="007A40D2">
      <w:pPr>
        <w:tabs>
          <w:tab w:val="left" w:pos="1815"/>
        </w:tabs>
        <w:spacing w:before="240"/>
        <w:jc w:val="left"/>
        <w:rPr>
          <w:rFonts w:eastAsia="Calibri"/>
          <w:b/>
          <w:lang w:eastAsia="en-US"/>
        </w:rPr>
      </w:pPr>
      <w:r w:rsidRPr="001647DA">
        <w:rPr>
          <w:color w:val="222222"/>
          <w:szCs w:val="24"/>
        </w:rPr>
        <w:lastRenderedPageBreak/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</w:r>
    </w:p>
    <w:p w14:paraId="18FCAA5A" w14:textId="77777777" w:rsidR="007A40D2" w:rsidRPr="001647DA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14:paraId="30200701" w14:textId="77777777" w:rsidR="007A40D2" w:rsidRPr="001647DA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2. Составлять формы бухгалтерской (финансовой) отчетности в установленные законодательством сроки;</w:t>
      </w:r>
    </w:p>
    <w:p w14:paraId="57B96FB4" w14:textId="77777777" w:rsidR="007A40D2" w:rsidRPr="001647DA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14:paraId="7FFF2B05" w14:textId="77777777" w:rsidR="007A40D2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14:paraId="7B226ED3" w14:textId="77777777" w:rsidR="007A40D2" w:rsidRPr="001647DA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14:paraId="73029959" w14:textId="77777777" w:rsidR="007A40D2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7. Проводить мониторинг устранения менеджментом выявленных нарушений, недостатков и рисков.</w:t>
      </w:r>
    </w:p>
    <w:p w14:paraId="45C1DF8C" w14:textId="77777777" w:rsidR="007A40D2" w:rsidRPr="001647DA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</w:p>
    <w:p w14:paraId="6DF2E940" w14:textId="6A1CED46" w:rsidR="00E95FA9" w:rsidRDefault="00E95FA9" w:rsidP="00E95FA9">
      <w:pPr>
        <w:pStyle w:val="Style1"/>
        <w:widowControl/>
        <w:jc w:val="center"/>
        <w:rPr>
          <w:rStyle w:val="FontStyle14"/>
        </w:rPr>
      </w:pPr>
      <w:r w:rsidRPr="00356962">
        <w:rPr>
          <w:rStyle w:val="FontStyle14"/>
        </w:rPr>
        <w:t>Профессиональный модуль ПМ.05</w:t>
      </w:r>
      <w:r>
        <w:rPr>
          <w:rStyle w:val="FontStyle14"/>
        </w:rPr>
        <w:t xml:space="preserve"> </w:t>
      </w:r>
      <w:r w:rsidRPr="00356962">
        <w:rPr>
          <w:rStyle w:val="FontStyle14"/>
        </w:rPr>
        <w:t xml:space="preserve">Выполнение работ по </w:t>
      </w:r>
      <w:r>
        <w:rPr>
          <w:rStyle w:val="FontStyle14"/>
        </w:rPr>
        <w:t>должности «Кассир»</w:t>
      </w:r>
    </w:p>
    <w:p w14:paraId="5DF5BB59" w14:textId="1568BBA2" w:rsidR="00E95FA9" w:rsidRPr="00DA4387" w:rsidRDefault="00E95FA9" w:rsidP="00E95FA9">
      <w:pPr>
        <w:pStyle w:val="Style1"/>
        <w:widowControl/>
        <w:rPr>
          <w:rStyle w:val="FontStyle13"/>
        </w:rPr>
      </w:pPr>
      <w:r w:rsidRPr="00356962">
        <w:rPr>
          <w:rStyle w:val="FontStyle13"/>
        </w:rPr>
        <w:t xml:space="preserve">Программа профессионального модуля разработана на основе ФГОС </w:t>
      </w:r>
      <w:r w:rsidRPr="00DA4387">
        <w:rPr>
          <w:rStyle w:val="FontStyle13"/>
        </w:rPr>
        <w:t xml:space="preserve">СПО. Включает в себя: паспорт примерной программы (место профессионального модуля в структуре </w:t>
      </w:r>
      <w:r>
        <w:rPr>
          <w:rStyle w:val="FontStyle13"/>
        </w:rPr>
        <w:t>ППССЗ</w:t>
      </w:r>
      <w:r w:rsidRPr="00DA4387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372133BC" w14:textId="77777777" w:rsidR="00E95FA9" w:rsidRDefault="00E95FA9" w:rsidP="00E95FA9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DA4387">
        <w:rPr>
          <w:rStyle w:val="FontStyle13"/>
        </w:rPr>
        <w:t>Профессиональный модуль входит в профессиональны</w:t>
      </w:r>
      <w:r>
        <w:rPr>
          <w:rStyle w:val="FontStyle13"/>
        </w:rPr>
        <w:t>й</w:t>
      </w:r>
      <w:r w:rsidRPr="00DA4387">
        <w:rPr>
          <w:rStyle w:val="FontStyle13"/>
        </w:rPr>
        <w:t xml:space="preserve"> </w:t>
      </w:r>
      <w:r>
        <w:rPr>
          <w:rStyle w:val="FontStyle13"/>
        </w:rPr>
        <w:t>цикл</w:t>
      </w:r>
      <w:r w:rsidRPr="00DA4387">
        <w:rPr>
          <w:rStyle w:val="FontStyle13"/>
        </w:rPr>
        <w:t xml:space="preserve"> </w:t>
      </w:r>
      <w:r>
        <w:rPr>
          <w:rStyle w:val="FontStyle13"/>
        </w:rPr>
        <w:t>ППССЗ</w:t>
      </w:r>
      <w:r w:rsidRPr="00DA4387">
        <w:rPr>
          <w:rStyle w:val="FontStyle13"/>
        </w:rPr>
        <w:t xml:space="preserve"> по специальности </w:t>
      </w:r>
      <w:r>
        <w:rPr>
          <w:rStyle w:val="FontStyle13"/>
        </w:rPr>
        <w:t>38.02.01 Экономика и бухгалтерский учет (по отраслям).</w:t>
      </w:r>
    </w:p>
    <w:p w14:paraId="0FCA8B31" w14:textId="77777777" w:rsidR="00E95FA9" w:rsidRPr="00DA4387" w:rsidRDefault="00E95FA9" w:rsidP="00E95FA9">
      <w:pPr>
        <w:pStyle w:val="Style2"/>
        <w:widowControl/>
        <w:spacing w:line="360" w:lineRule="auto"/>
        <w:ind w:firstLine="709"/>
        <w:jc w:val="both"/>
      </w:pPr>
      <w:r w:rsidRPr="00DA4387">
        <w:rPr>
          <w:b/>
        </w:rPr>
        <w:t>Цели и задачи модуля – требования к результатам освоения модуля.</w:t>
      </w:r>
    </w:p>
    <w:p w14:paraId="0F067333" w14:textId="3C3F12DD" w:rsidR="00E95FA9" w:rsidRPr="00DA4387" w:rsidRDefault="00E95FA9" w:rsidP="00E95FA9">
      <w:pPr>
        <w:pStyle w:val="Style2"/>
        <w:widowControl/>
        <w:spacing w:line="360" w:lineRule="auto"/>
        <w:ind w:firstLine="709"/>
        <w:jc w:val="both"/>
        <w:rPr>
          <w:b/>
        </w:rPr>
      </w:pPr>
      <w:r w:rsidRPr="00B94CAB">
        <w:rPr>
          <w:rStyle w:val="FontStyle13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практический опыт</w:t>
      </w:r>
      <w:r>
        <w:rPr>
          <w:rStyle w:val="FontStyle13"/>
        </w:rPr>
        <w:t xml:space="preserve"> </w:t>
      </w:r>
      <w:r w:rsidRPr="00DA4387">
        <w:t>выполнени</w:t>
      </w:r>
      <w:r>
        <w:t>я</w:t>
      </w:r>
      <w:r w:rsidRPr="00DA4387">
        <w:t xml:space="preserve"> работ по должности «</w:t>
      </w:r>
      <w:r>
        <w:t>Кассир</w:t>
      </w:r>
      <w:r w:rsidRPr="00DA4387">
        <w:t>»;</w:t>
      </w:r>
    </w:p>
    <w:p w14:paraId="057E3004" w14:textId="77777777" w:rsidR="00E95FA9" w:rsidRPr="00DA4387" w:rsidRDefault="00E95FA9" w:rsidP="00E9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DA4387">
        <w:rPr>
          <w:b/>
        </w:rPr>
        <w:t>уметь:</w:t>
      </w:r>
    </w:p>
    <w:p w14:paraId="5504BDAD" w14:textId="77777777" w:rsidR="00E95FA9" w:rsidRPr="00DA4387" w:rsidRDefault="00E95FA9" w:rsidP="00E95FA9">
      <w:pPr>
        <w:ind w:firstLine="709"/>
      </w:pPr>
      <w:r w:rsidRPr="00DA4387">
        <w:t>применять на практике</w:t>
      </w:r>
      <w:r w:rsidRPr="00DA4387">
        <w:rPr>
          <w:snapToGrid w:val="0"/>
        </w:rPr>
        <w:t xml:space="preserve"> постановления, распоряжения, приказы, другие руководящие и нормативные документы вышестоящих и других органов</w:t>
      </w:r>
      <w:r>
        <w:rPr>
          <w:snapToGrid w:val="0"/>
        </w:rPr>
        <w:t>.</w:t>
      </w:r>
      <w:r w:rsidRPr="00DA4387">
        <w:rPr>
          <w:snapToGrid w:val="0"/>
        </w:rPr>
        <w:t xml:space="preserve"> </w:t>
      </w:r>
    </w:p>
    <w:p w14:paraId="32B69233" w14:textId="77777777" w:rsidR="00E1383E" w:rsidRDefault="00E95FA9" w:rsidP="00E13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b/>
          <w:color w:val="auto"/>
          <w:szCs w:val="24"/>
        </w:rPr>
      </w:pPr>
      <w:r w:rsidRPr="00E16A9E">
        <w:rPr>
          <w:b/>
          <w:color w:val="auto"/>
          <w:szCs w:val="24"/>
        </w:rPr>
        <w:t>знать:</w:t>
      </w:r>
    </w:p>
    <w:p w14:paraId="005ABCA7" w14:textId="40059F21" w:rsidR="00E95FA9" w:rsidRPr="00E16A9E" w:rsidRDefault="00E95FA9" w:rsidP="00E13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E16A9E">
        <w:rPr>
          <w:snapToGrid w:val="0"/>
          <w:szCs w:val="24"/>
        </w:rPr>
        <w:lastRenderedPageBreak/>
        <w:t>постановления, распоряжения, приказы, другие руководящие и нормативные документы вышестоящих и других органов</w:t>
      </w:r>
      <w:r>
        <w:rPr>
          <w:snapToGrid w:val="0"/>
          <w:szCs w:val="24"/>
        </w:rPr>
        <w:t>.</w:t>
      </w:r>
      <w:r w:rsidRPr="00E16A9E">
        <w:rPr>
          <w:snapToGrid w:val="0"/>
          <w:szCs w:val="24"/>
        </w:rPr>
        <w:t xml:space="preserve"> </w:t>
      </w:r>
    </w:p>
    <w:p w14:paraId="3403FE47" w14:textId="77777777" w:rsidR="00E95FA9" w:rsidRDefault="00E95FA9" w:rsidP="00E95FA9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</w:p>
    <w:p w14:paraId="183EB8B2" w14:textId="77777777" w:rsidR="00E95FA9" w:rsidRPr="00E16A9E" w:rsidRDefault="00E95FA9" w:rsidP="00E95FA9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color w:val="auto"/>
          <w:szCs w:val="24"/>
        </w:rPr>
      </w:pPr>
      <w:r w:rsidRPr="00E16A9E">
        <w:rPr>
          <w:b/>
          <w:color w:val="auto"/>
          <w:szCs w:val="24"/>
        </w:rPr>
        <w:t xml:space="preserve">Объем профессионального </w:t>
      </w:r>
      <w:proofErr w:type="gramStart"/>
      <w:r w:rsidRPr="00E16A9E">
        <w:rPr>
          <w:b/>
          <w:color w:val="auto"/>
          <w:szCs w:val="24"/>
        </w:rPr>
        <w:t>модуля  и</w:t>
      </w:r>
      <w:proofErr w:type="gramEnd"/>
      <w:r w:rsidRPr="00E16A9E">
        <w:rPr>
          <w:b/>
          <w:color w:val="auto"/>
          <w:szCs w:val="24"/>
        </w:rPr>
        <w:t xml:space="preserve"> виды учебной работ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E95FA9" w:rsidRPr="00E16A9E" w14:paraId="5309872A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50CB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16A9E">
              <w:rPr>
                <w:b/>
                <w:color w:val="auto"/>
                <w:szCs w:val="24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4433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16A9E">
              <w:rPr>
                <w:b/>
                <w:color w:val="auto"/>
                <w:szCs w:val="24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4B2C" w14:textId="77777777" w:rsidR="00E95FA9" w:rsidRPr="00E16A9E" w:rsidRDefault="00E95FA9" w:rsidP="00E1383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E16A9E">
              <w:rPr>
                <w:b/>
                <w:color w:val="auto"/>
                <w:szCs w:val="24"/>
              </w:rPr>
              <w:t>Объём, ч.</w:t>
            </w:r>
          </w:p>
        </w:tc>
      </w:tr>
      <w:tr w:rsidR="00E95FA9" w:rsidRPr="00E16A9E" w14:paraId="765FCB3B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283C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16A9E">
              <w:rPr>
                <w:b/>
                <w:color w:val="auto"/>
                <w:szCs w:val="24"/>
              </w:rPr>
              <w:t>ПМ.0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4556" w14:textId="77777777" w:rsidR="00E95FA9" w:rsidRPr="00E16A9E" w:rsidRDefault="00E95FA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16A9E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CF49" w14:textId="42C27D5E" w:rsidR="00E95FA9" w:rsidRPr="00E16A9E" w:rsidRDefault="00E95FA9" w:rsidP="00E1383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E1383E">
              <w:rPr>
                <w:color w:val="auto"/>
                <w:szCs w:val="24"/>
              </w:rPr>
              <w:t>37</w:t>
            </w:r>
          </w:p>
        </w:tc>
      </w:tr>
      <w:tr w:rsidR="00E95FA9" w:rsidRPr="00E16A9E" w14:paraId="49405562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7A9D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C442" w14:textId="09E9AFA3" w:rsidR="00E95FA9" w:rsidRPr="00E16A9E" w:rsidRDefault="00E95FA9" w:rsidP="00E1383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16A9E">
              <w:rPr>
                <w:b/>
                <w:bCs/>
                <w:color w:val="auto"/>
                <w:szCs w:val="24"/>
              </w:rPr>
              <w:t>•   Обязатель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EF0B" w14:textId="6F105713" w:rsidR="00E95FA9" w:rsidRPr="00E16A9E" w:rsidRDefault="00E1383E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6</w:t>
            </w:r>
          </w:p>
        </w:tc>
      </w:tr>
      <w:tr w:rsidR="00E95FA9" w:rsidRPr="00E16A9E" w14:paraId="0648A41C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6904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A52D" w14:textId="77777777" w:rsidR="00E95FA9" w:rsidRPr="00E16A9E" w:rsidRDefault="00E95FA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16A9E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B0AD" w14:textId="77777777" w:rsidR="00E95FA9" w:rsidRPr="00E16A9E" w:rsidRDefault="00E95FA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</w:tr>
      <w:tr w:rsidR="00E95FA9" w:rsidRPr="00E16A9E" w14:paraId="4561A0E0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6FAF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582D" w14:textId="77777777" w:rsidR="00E95FA9" w:rsidRPr="00E16A9E" w:rsidRDefault="00E95FA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16A9E">
              <w:rPr>
                <w:b/>
                <w:bCs/>
                <w:color w:val="auto"/>
                <w:szCs w:val="24"/>
              </w:rPr>
              <w:t xml:space="preserve">•   </w:t>
            </w:r>
            <w:r w:rsidRPr="00E16A9E">
              <w:rPr>
                <w:b/>
                <w:color w:val="auto"/>
                <w:szCs w:val="24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9AC0" w14:textId="77777777" w:rsidR="00E95FA9" w:rsidRPr="00E16A9E" w:rsidRDefault="00E95FA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</w:tr>
      <w:tr w:rsidR="00E95FA9" w:rsidRPr="00E16A9E" w14:paraId="751B8B3F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8525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B921" w14:textId="77777777" w:rsidR="00E95FA9" w:rsidRPr="00E16A9E" w:rsidRDefault="00E95FA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E16A9E">
              <w:rPr>
                <w:bCs/>
                <w:color w:val="auto"/>
                <w:szCs w:val="24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F4EB" w14:textId="77777777" w:rsidR="00E95FA9" w:rsidRPr="00E16A9E" w:rsidRDefault="00E95FA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E95FA9" w:rsidRPr="00E16A9E" w14:paraId="1051AEEE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F2B6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E16A9E">
              <w:rPr>
                <w:b/>
                <w:color w:val="auto"/>
                <w:szCs w:val="24"/>
              </w:rPr>
              <w:t>МДК.05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0FA7" w14:textId="69D4648B" w:rsidR="00E95FA9" w:rsidRPr="00E16A9E" w:rsidRDefault="00E95FA9" w:rsidP="00E1383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16A9E">
              <w:rPr>
                <w:b/>
                <w:color w:val="auto"/>
                <w:szCs w:val="24"/>
              </w:rPr>
              <w:t>В</w:t>
            </w:r>
            <w:r w:rsidR="00E1383E">
              <w:rPr>
                <w:b/>
                <w:color w:val="auto"/>
                <w:szCs w:val="24"/>
              </w:rPr>
              <w:t xml:space="preserve">ыполнение работ по профессии «Кассир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43D8" w14:textId="1C64F28A" w:rsidR="00E95FA9" w:rsidRPr="00E16A9E" w:rsidRDefault="00E95FA9" w:rsidP="00E1383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  <w:r w:rsidR="00E1383E">
              <w:rPr>
                <w:color w:val="auto"/>
                <w:szCs w:val="24"/>
              </w:rPr>
              <w:t>9</w:t>
            </w:r>
          </w:p>
        </w:tc>
      </w:tr>
      <w:tr w:rsidR="00E95FA9" w:rsidRPr="00E16A9E" w14:paraId="2D626D1D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A4DF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D2A2" w14:textId="1857835A" w:rsidR="00E95FA9" w:rsidRPr="00E16A9E" w:rsidRDefault="00E95FA9" w:rsidP="00E1383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16A9E">
              <w:rPr>
                <w:b/>
                <w:color w:val="auto"/>
                <w:szCs w:val="24"/>
              </w:rPr>
              <w:t>Обязательная 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5F9B" w14:textId="61D27B80" w:rsidR="00E95FA9" w:rsidRPr="00E16A9E" w:rsidRDefault="00E1383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6</w:t>
            </w:r>
          </w:p>
        </w:tc>
      </w:tr>
      <w:tr w:rsidR="00E1383E" w:rsidRPr="00E16A9E" w14:paraId="4AEBC388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067F" w14:textId="77777777" w:rsidR="00E1383E" w:rsidRPr="00E16A9E" w:rsidRDefault="00E1383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1DFC" w14:textId="39BE4ED1" w:rsidR="00E1383E" w:rsidRPr="00E1383E" w:rsidRDefault="00E1383E" w:rsidP="00E1383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E1383E">
              <w:rPr>
                <w:color w:val="auto"/>
                <w:szCs w:val="24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4374" w14:textId="25773DB2" w:rsidR="00E1383E" w:rsidRDefault="00E1383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</w:t>
            </w:r>
          </w:p>
        </w:tc>
      </w:tr>
      <w:tr w:rsidR="00E95FA9" w:rsidRPr="00E16A9E" w14:paraId="59EA08B7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708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3B0D" w14:textId="3776F83E" w:rsidR="00E95FA9" w:rsidRPr="00E16A9E" w:rsidRDefault="00E1383E" w:rsidP="00E1383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рактические занят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1D97" w14:textId="1D17EAB4" w:rsidR="00E95FA9" w:rsidRPr="00E16A9E" w:rsidRDefault="00E1383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8</w:t>
            </w:r>
          </w:p>
        </w:tc>
      </w:tr>
      <w:tr w:rsidR="00E95FA9" w:rsidRPr="00E16A9E" w14:paraId="6B3665BE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2CAD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944E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16A9E">
              <w:rPr>
                <w:b/>
                <w:color w:val="auto"/>
                <w:szCs w:val="24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5BAA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</w:tr>
      <w:tr w:rsidR="00E95FA9" w:rsidRPr="00E16A9E" w14:paraId="1769B21C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3D3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4B69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16A9E">
              <w:rPr>
                <w:b/>
                <w:color w:val="auto"/>
                <w:szCs w:val="24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D91A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</w:tr>
      <w:tr w:rsidR="00E95FA9" w:rsidRPr="00E16A9E" w14:paraId="2B237FAD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92B8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1383E">
              <w:rPr>
                <w:b/>
                <w:color w:val="auto"/>
                <w:szCs w:val="24"/>
              </w:rPr>
              <w:t>Промежуточная аттестация</w:t>
            </w:r>
            <w:r w:rsidRPr="00E16A9E">
              <w:rPr>
                <w:color w:val="auto"/>
                <w:szCs w:val="24"/>
              </w:rPr>
              <w:t xml:space="preserve"> в форме дифференцированного зачета</w:t>
            </w:r>
          </w:p>
        </w:tc>
      </w:tr>
      <w:tr w:rsidR="00E95FA9" w:rsidRPr="00E16A9E" w14:paraId="4DCD90D9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D9BB" w14:textId="43383AFB" w:rsidR="00E95FA9" w:rsidRPr="00E16A9E" w:rsidRDefault="00E1383E" w:rsidP="00E1383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УП.05.01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9229" w14:textId="4CFB7B17" w:rsidR="00E95FA9" w:rsidRPr="00E16A9E" w:rsidRDefault="00E1383E" w:rsidP="00E1383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Учебная практика </w:t>
            </w:r>
            <w:r w:rsidR="00E95FA9" w:rsidRPr="00E16A9E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DD59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E16A9E">
              <w:rPr>
                <w:b/>
                <w:color w:val="000000" w:themeColor="text1"/>
                <w:szCs w:val="24"/>
              </w:rPr>
              <w:t>36</w:t>
            </w:r>
          </w:p>
        </w:tc>
      </w:tr>
      <w:tr w:rsidR="00E95FA9" w:rsidRPr="00E16A9E" w14:paraId="015FC1BF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B5DD" w14:textId="1FF14461" w:rsidR="00E95FA9" w:rsidRPr="00E16A9E" w:rsidRDefault="00E95FA9" w:rsidP="00E1383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E16A9E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E1383E">
              <w:rPr>
                <w:color w:val="auto"/>
                <w:szCs w:val="24"/>
              </w:rPr>
              <w:t>в форме дифференцированного зачета</w:t>
            </w:r>
          </w:p>
        </w:tc>
      </w:tr>
      <w:tr w:rsidR="00E95FA9" w:rsidRPr="00E16A9E" w14:paraId="5E2B186D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636C" w14:textId="77777777" w:rsidR="00E95FA9" w:rsidRPr="00E16A9E" w:rsidRDefault="00E95FA9" w:rsidP="00D2693B">
            <w:pPr>
              <w:tabs>
                <w:tab w:val="left" w:pos="5760"/>
              </w:tabs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16A9E">
              <w:rPr>
                <w:b/>
                <w:bCs/>
                <w:color w:val="auto"/>
                <w:szCs w:val="24"/>
              </w:rPr>
              <w:t xml:space="preserve">Промежуточная аттестация по профессиональному модулю </w:t>
            </w:r>
            <w:r w:rsidRPr="00D2693B">
              <w:rPr>
                <w:color w:val="auto"/>
                <w:szCs w:val="24"/>
              </w:rPr>
              <w:t xml:space="preserve">в форме квалификационного </w:t>
            </w:r>
            <w:r w:rsidRPr="00D2693B">
              <w:rPr>
                <w:color w:val="000000" w:themeColor="text1"/>
                <w:szCs w:val="24"/>
              </w:rPr>
              <w:t>экзамена</w:t>
            </w:r>
            <w:r w:rsidRPr="00E16A9E">
              <w:rPr>
                <w:b/>
                <w:color w:val="000000" w:themeColor="text1"/>
                <w:szCs w:val="24"/>
              </w:rPr>
              <w:t xml:space="preserve"> </w:t>
            </w:r>
          </w:p>
        </w:tc>
      </w:tr>
    </w:tbl>
    <w:p w14:paraId="24C79A51" w14:textId="7DC8B5F0" w:rsidR="00520742" w:rsidRPr="005C4CE3" w:rsidRDefault="00520742" w:rsidP="00520742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  <w:r>
        <w:rPr>
          <w:b/>
          <w:color w:val="auto"/>
          <w:szCs w:val="24"/>
        </w:rPr>
        <w:t xml:space="preserve"> МДК 0</w:t>
      </w:r>
      <w:r>
        <w:rPr>
          <w:b/>
          <w:color w:val="auto"/>
          <w:szCs w:val="24"/>
        </w:rPr>
        <w:t>5</w:t>
      </w:r>
      <w:r>
        <w:rPr>
          <w:b/>
          <w:color w:val="auto"/>
          <w:szCs w:val="24"/>
        </w:rPr>
        <w:t>.0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520742" w:rsidRPr="005C4CE3" w14:paraId="72022FF8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D4BE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4328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520742" w:rsidRPr="005C4CE3" w14:paraId="5EEFA1D1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2026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30BE" w14:textId="399C6942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89</w:t>
            </w:r>
          </w:p>
        </w:tc>
      </w:tr>
      <w:tr w:rsidR="00520742" w:rsidRPr="005C4CE3" w14:paraId="4AC9887F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C2FE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84B9D" w14:textId="7DE8082A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18</w:t>
            </w:r>
          </w:p>
        </w:tc>
      </w:tr>
      <w:tr w:rsidR="00520742" w:rsidRPr="005C4CE3" w14:paraId="11A29BB7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4E66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65DD" w14:textId="07B5DAD9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4</w:t>
            </w:r>
          </w:p>
        </w:tc>
      </w:tr>
      <w:tr w:rsidR="00520742" w:rsidRPr="005C4CE3" w14:paraId="19681F40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7973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790BEC91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74EE" w14:textId="3D591EF8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</w:t>
            </w:r>
            <w:r>
              <w:rPr>
                <w:b/>
                <w:color w:val="auto"/>
                <w:sz w:val="22"/>
              </w:rPr>
              <w:t>4</w:t>
            </w:r>
          </w:p>
          <w:p w14:paraId="09B5AADA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520742" w:rsidRPr="005C4CE3" w14:paraId="6DD64B1B" w14:textId="77777777" w:rsidTr="00AC0C8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9A9D" w14:textId="77777777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400" w14:textId="08AB3B8B" w:rsidR="00520742" w:rsidRPr="005C4CE3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71</w:t>
            </w:r>
          </w:p>
        </w:tc>
      </w:tr>
      <w:tr w:rsidR="00520742" w:rsidRPr="007C5665" w14:paraId="5C118D04" w14:textId="77777777" w:rsidTr="00AC0C8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331C" w14:textId="77777777" w:rsidR="00520742" w:rsidRPr="007C5665" w:rsidRDefault="00520742" w:rsidP="00AC0C8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>
              <w:rPr>
                <w:b/>
                <w:color w:val="auto"/>
                <w:sz w:val="22"/>
              </w:rPr>
              <w:t>в форме дифференцированного зачета</w:t>
            </w:r>
            <w:r w:rsidRPr="005C4CE3">
              <w:rPr>
                <w:b/>
                <w:color w:val="auto"/>
                <w:sz w:val="22"/>
              </w:rPr>
              <w:t xml:space="preserve">                                                  </w:t>
            </w:r>
            <w:r>
              <w:rPr>
                <w:b/>
                <w:color w:val="auto"/>
                <w:sz w:val="22"/>
              </w:rPr>
              <w:t xml:space="preserve">               </w:t>
            </w:r>
          </w:p>
        </w:tc>
      </w:tr>
    </w:tbl>
    <w:p w14:paraId="3654EC02" w14:textId="77777777" w:rsidR="00E95FA9" w:rsidRPr="00E16A9E" w:rsidRDefault="00E95FA9" w:rsidP="00E95FA9">
      <w:pPr>
        <w:pStyle w:val="Style2"/>
        <w:widowControl/>
        <w:spacing w:line="360" w:lineRule="auto"/>
        <w:ind w:firstLine="709"/>
        <w:jc w:val="both"/>
        <w:rPr>
          <w:color w:val="000000" w:themeColor="text1"/>
        </w:rPr>
      </w:pPr>
    </w:p>
    <w:p w14:paraId="0C427A0B" w14:textId="77777777" w:rsidR="00520742" w:rsidRDefault="00520742" w:rsidP="006661C3">
      <w:pPr>
        <w:pStyle w:val="1"/>
      </w:pPr>
      <w:bookmarkStart w:id="22" w:name="_Toc41469606"/>
    </w:p>
    <w:p w14:paraId="3915FF45" w14:textId="034BC147" w:rsidR="00063623" w:rsidRDefault="00063623" w:rsidP="006661C3">
      <w:pPr>
        <w:pStyle w:val="1"/>
      </w:pPr>
      <w:r w:rsidRPr="00063623">
        <w:t>4.5. Программы учебной и производственной практик</w:t>
      </w:r>
      <w:bookmarkEnd w:id="22"/>
      <w:r w:rsidRPr="00063623">
        <w:t xml:space="preserve"> </w:t>
      </w:r>
    </w:p>
    <w:p w14:paraId="6BF9A6AB" w14:textId="77777777" w:rsidR="00063623" w:rsidRPr="00063623" w:rsidRDefault="00063623" w:rsidP="00063623">
      <w:pPr>
        <w:shd w:val="clear" w:color="auto" w:fill="FFFFFF"/>
        <w:spacing w:line="276" w:lineRule="auto"/>
        <w:ind w:firstLine="709"/>
        <w:jc w:val="left"/>
        <w:rPr>
          <w:b/>
          <w:color w:val="333333"/>
        </w:rPr>
      </w:pPr>
    </w:p>
    <w:p w14:paraId="1BEEBCD4" w14:textId="684DF97B" w:rsidR="00063623" w:rsidRPr="00063623" w:rsidRDefault="00063623" w:rsidP="00B94CAB">
      <w:pPr>
        <w:shd w:val="clear" w:color="auto" w:fill="FFFFFF"/>
        <w:spacing w:line="276" w:lineRule="auto"/>
        <w:ind w:right="0" w:firstLine="709"/>
        <w:rPr>
          <w:bCs/>
          <w:color w:val="333333"/>
        </w:rPr>
      </w:pPr>
      <w:r w:rsidRPr="00063623">
        <w:rPr>
          <w:bCs/>
          <w:color w:val="333333"/>
        </w:rPr>
        <w:t>Практика представляет собой вид учебной деятельности, направленной на формирование, закрепление, развитие практических навыков и компетенци</w:t>
      </w:r>
      <w:r w:rsidR="007F37A6">
        <w:rPr>
          <w:bCs/>
          <w:color w:val="333333"/>
        </w:rPr>
        <w:t>й</w:t>
      </w:r>
      <w:r w:rsidRPr="00063623">
        <w:rPr>
          <w:bCs/>
          <w:color w:val="333333"/>
        </w:rPr>
        <w:t xml:space="preserve"> в процессе выполнения определенных видов работ, связанных с будущей профессиональной деятельностью. При реализации ППССЗ предусмотрены следующие виды практик: учебная и производственная.</w:t>
      </w:r>
    </w:p>
    <w:p w14:paraId="30CEE4C9" w14:textId="51CB64B3" w:rsidR="00063623" w:rsidRPr="00063623" w:rsidRDefault="00063623" w:rsidP="00B94CAB">
      <w:pPr>
        <w:shd w:val="clear" w:color="auto" w:fill="FFFFFF"/>
        <w:spacing w:line="276" w:lineRule="auto"/>
        <w:ind w:right="0" w:firstLine="709"/>
        <w:rPr>
          <w:bCs/>
          <w:color w:val="333333"/>
        </w:rPr>
      </w:pPr>
      <w:r w:rsidRPr="00063623">
        <w:rPr>
          <w:bCs/>
          <w:color w:val="333333"/>
        </w:rPr>
        <w:t>Производственная практика состоит из двух этапов: практики по профилю специальности и преддипломной практики.</w:t>
      </w:r>
    </w:p>
    <w:p w14:paraId="0C2BCFB6" w14:textId="77777777" w:rsidR="00063623" w:rsidRPr="00063623" w:rsidRDefault="00063623" w:rsidP="00B94CAB">
      <w:pPr>
        <w:shd w:val="clear" w:color="auto" w:fill="FFFFFF"/>
        <w:spacing w:line="276" w:lineRule="auto"/>
        <w:ind w:right="0" w:firstLine="709"/>
        <w:rPr>
          <w:bCs/>
          <w:color w:val="333333"/>
        </w:rPr>
      </w:pPr>
      <w:r w:rsidRPr="00063623">
        <w:rPr>
          <w:bCs/>
          <w:color w:val="333333"/>
        </w:rPr>
        <w:t>Учебная практика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 и реализовываются в соответствии с Учебным планом.</w:t>
      </w:r>
    </w:p>
    <w:p w14:paraId="07CC20AF" w14:textId="77777777" w:rsidR="00063623" w:rsidRPr="00063623" w:rsidRDefault="00063623" w:rsidP="00B94CAB">
      <w:pPr>
        <w:shd w:val="clear" w:color="auto" w:fill="FFFFFF"/>
        <w:spacing w:line="276" w:lineRule="auto"/>
        <w:ind w:right="0" w:firstLine="709"/>
        <w:rPr>
          <w:bCs/>
          <w:color w:val="333333"/>
        </w:rPr>
      </w:pPr>
      <w:r w:rsidRPr="00063623">
        <w:rPr>
          <w:bCs/>
          <w:color w:val="333333"/>
        </w:rPr>
        <w:t>Цели и задачи, программы и формы отчетности определяются по каждому виду практики локальными актами.</w:t>
      </w:r>
    </w:p>
    <w:p w14:paraId="3D0E8974" w14:textId="77777777" w:rsidR="00063623" w:rsidRPr="00063623" w:rsidRDefault="00063623" w:rsidP="00B94CAB">
      <w:pPr>
        <w:shd w:val="clear" w:color="auto" w:fill="FFFFFF"/>
        <w:spacing w:line="276" w:lineRule="auto"/>
        <w:ind w:right="0" w:firstLine="709"/>
        <w:rPr>
          <w:bCs/>
          <w:color w:val="333333"/>
        </w:rPr>
      </w:pPr>
      <w:r w:rsidRPr="00063623">
        <w:rPr>
          <w:bCs/>
          <w:color w:val="333333"/>
        </w:rPr>
        <w:t>Производственная практика проводиться в организациях, направление деятельности которых соответствует профилю подготовки обучающихся.</w:t>
      </w:r>
    </w:p>
    <w:p w14:paraId="75F02F78" w14:textId="6AB5342C" w:rsidR="00063623" w:rsidRDefault="00063623" w:rsidP="00B94CAB">
      <w:pPr>
        <w:shd w:val="clear" w:color="auto" w:fill="FFFFFF"/>
        <w:spacing w:line="276" w:lineRule="auto"/>
        <w:ind w:right="0" w:firstLine="709"/>
        <w:rPr>
          <w:bCs/>
          <w:color w:val="333333"/>
        </w:rPr>
      </w:pPr>
      <w:r w:rsidRPr="00063623">
        <w:rPr>
          <w:bCs/>
          <w:color w:val="333333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59054878" w14:textId="77777777" w:rsidR="00B94CAB" w:rsidRDefault="00B94CAB" w:rsidP="00B94CAB">
      <w:pPr>
        <w:shd w:val="clear" w:color="auto" w:fill="FFFFFF"/>
        <w:spacing w:line="276" w:lineRule="auto"/>
        <w:ind w:right="0" w:firstLine="709"/>
        <w:rPr>
          <w:bCs/>
          <w:color w:val="333333"/>
        </w:rPr>
      </w:pPr>
    </w:p>
    <w:p w14:paraId="60DEDC8D" w14:textId="77777777" w:rsidR="00B94CAB" w:rsidRDefault="00B94CAB" w:rsidP="00B94CAB">
      <w:pPr>
        <w:shd w:val="clear" w:color="auto" w:fill="FFFFFF"/>
        <w:spacing w:line="276" w:lineRule="auto"/>
        <w:ind w:right="0" w:firstLine="709"/>
        <w:rPr>
          <w:bCs/>
          <w:color w:val="333333"/>
        </w:rPr>
      </w:pPr>
    </w:p>
    <w:p w14:paraId="449F596C" w14:textId="77777777" w:rsidR="00063623" w:rsidRPr="00063623" w:rsidRDefault="00063623" w:rsidP="00063623">
      <w:pPr>
        <w:shd w:val="clear" w:color="auto" w:fill="FFFFFF"/>
        <w:spacing w:line="276" w:lineRule="auto"/>
        <w:ind w:firstLine="709"/>
        <w:jc w:val="left"/>
        <w:rPr>
          <w:bCs/>
          <w:color w:val="333333"/>
        </w:rPr>
      </w:pPr>
    </w:p>
    <w:p w14:paraId="1A59F46D" w14:textId="41B2C3E2" w:rsidR="00063623" w:rsidRDefault="00063623" w:rsidP="006661C3">
      <w:pPr>
        <w:pStyle w:val="1"/>
      </w:pPr>
      <w:bookmarkStart w:id="23" w:name="_Toc41469607"/>
      <w:r w:rsidRPr="00063623">
        <w:t>4.</w:t>
      </w:r>
      <w:r w:rsidR="006661C3">
        <w:t xml:space="preserve">6. </w:t>
      </w:r>
      <w:r w:rsidRPr="00063623">
        <w:t xml:space="preserve"> Программ</w:t>
      </w:r>
      <w:r>
        <w:t>а</w:t>
      </w:r>
      <w:r w:rsidRPr="00063623">
        <w:t xml:space="preserve"> учебной  практики</w:t>
      </w:r>
      <w:bookmarkEnd w:id="23"/>
    </w:p>
    <w:p w14:paraId="2DEC914C" w14:textId="77777777" w:rsidR="00063623" w:rsidRPr="00063623" w:rsidRDefault="00063623" w:rsidP="00063623">
      <w:pPr>
        <w:shd w:val="clear" w:color="auto" w:fill="FFFFFF"/>
        <w:spacing w:line="276" w:lineRule="auto"/>
        <w:ind w:firstLine="709"/>
        <w:jc w:val="left"/>
        <w:rPr>
          <w:b/>
          <w:color w:val="333333"/>
        </w:rPr>
      </w:pPr>
    </w:p>
    <w:p w14:paraId="0802A762" w14:textId="77777777" w:rsidR="00063623" w:rsidRPr="00063623" w:rsidRDefault="00063623" w:rsidP="00B94CAB">
      <w:pPr>
        <w:shd w:val="clear" w:color="auto" w:fill="FFFFFF"/>
        <w:spacing w:line="276" w:lineRule="auto"/>
        <w:ind w:right="0" w:firstLine="709"/>
        <w:rPr>
          <w:bCs/>
          <w:color w:val="333333"/>
        </w:rPr>
      </w:pPr>
      <w:r w:rsidRPr="00063623">
        <w:rPr>
          <w:bCs/>
          <w:color w:val="333333"/>
        </w:rPr>
        <w:t>При реализации ППССЗ специальности 38.02.01 Экономика и бухгалтерский учет (по отраслям) предусматривается прохождение учебной практики на базе факультета с использованием кадрового и методического потенциала предметно-цикловой комиссии профессиональных и специальных дисциплин.</w:t>
      </w:r>
    </w:p>
    <w:p w14:paraId="68DC0D67" w14:textId="77777777" w:rsidR="00063623" w:rsidRPr="00063623" w:rsidRDefault="00063623" w:rsidP="00B94CAB">
      <w:pPr>
        <w:shd w:val="clear" w:color="auto" w:fill="FFFFFF"/>
        <w:spacing w:line="276" w:lineRule="auto"/>
        <w:ind w:right="0" w:firstLine="709"/>
        <w:rPr>
          <w:bCs/>
          <w:color w:val="333333"/>
        </w:rPr>
      </w:pPr>
      <w:r w:rsidRPr="00063623">
        <w:rPr>
          <w:bCs/>
          <w:color w:val="333333"/>
        </w:rPr>
        <w:t>Учебная практика направлена на формирование у студентов умений, приобретение первоначального практического опыта  и реализуется в рамках профессионального модуля для последовательного освоения ими общих и профессиональных компетенций по специальности.</w:t>
      </w:r>
    </w:p>
    <w:p w14:paraId="2572A590" w14:textId="414A9C0E" w:rsidR="00063623" w:rsidRPr="00063623" w:rsidRDefault="00063623" w:rsidP="007F37A6">
      <w:pPr>
        <w:shd w:val="clear" w:color="auto" w:fill="FFFFFF"/>
        <w:spacing w:line="276" w:lineRule="auto"/>
        <w:ind w:right="0" w:firstLine="709"/>
        <w:rPr>
          <w:bCs/>
          <w:color w:val="333333"/>
        </w:rPr>
      </w:pPr>
      <w:r w:rsidRPr="00063623">
        <w:rPr>
          <w:bCs/>
          <w:color w:val="333333"/>
        </w:rPr>
        <w:t xml:space="preserve">Учебная практика предусмотрена графиком учебного в рамках профессиональных модулей специальности. Целью учебной практики является формирование у студентов умений, приобретение </w:t>
      </w:r>
      <w:r w:rsidR="00647E02" w:rsidRPr="00063623">
        <w:rPr>
          <w:bCs/>
          <w:color w:val="333333"/>
        </w:rPr>
        <w:t>первоначального практического</w:t>
      </w:r>
      <w:r w:rsidRPr="00063623">
        <w:rPr>
          <w:bCs/>
          <w:color w:val="333333"/>
        </w:rPr>
        <w:t xml:space="preserve"> опыта, в рамках </w:t>
      </w:r>
      <w:proofErr w:type="gramStart"/>
      <w:r w:rsidRPr="00063623">
        <w:rPr>
          <w:bCs/>
          <w:color w:val="333333"/>
        </w:rPr>
        <w:t>реализации</w:t>
      </w:r>
      <w:r w:rsidR="007F37A6">
        <w:rPr>
          <w:bCs/>
          <w:color w:val="333333"/>
        </w:rPr>
        <w:t xml:space="preserve"> </w:t>
      </w:r>
      <w:r w:rsidRPr="00063623">
        <w:rPr>
          <w:bCs/>
          <w:color w:val="333333"/>
        </w:rPr>
        <w:t xml:space="preserve"> ПМ</w:t>
      </w:r>
      <w:proofErr w:type="gramEnd"/>
      <w:r w:rsidRPr="00063623">
        <w:rPr>
          <w:bCs/>
          <w:color w:val="333333"/>
        </w:rPr>
        <w:t xml:space="preserve">.01. Документирование хозяйственных операций и ведение бухгалтерского учета </w:t>
      </w:r>
      <w:r w:rsidR="00647E02">
        <w:rPr>
          <w:bCs/>
          <w:color w:val="333333"/>
        </w:rPr>
        <w:t>активов</w:t>
      </w:r>
      <w:r w:rsidRPr="00063623">
        <w:rPr>
          <w:bCs/>
          <w:color w:val="333333"/>
        </w:rPr>
        <w:t xml:space="preserve"> организаций для дальнейшего освоения ими общих и профессиональных компетенций по специальности 38.02.01 Экономика и бухгалтерский учет (по отраслям).</w:t>
      </w:r>
    </w:p>
    <w:p w14:paraId="087DB009" w14:textId="2FC832B3" w:rsidR="001D6B2D" w:rsidRDefault="00063623" w:rsidP="00B94CAB">
      <w:pPr>
        <w:shd w:val="clear" w:color="auto" w:fill="FFFFFF"/>
        <w:spacing w:line="276" w:lineRule="auto"/>
        <w:ind w:right="0" w:firstLine="709"/>
        <w:rPr>
          <w:bCs/>
          <w:color w:val="333333"/>
        </w:rPr>
      </w:pPr>
      <w:r w:rsidRPr="00063623">
        <w:rPr>
          <w:bCs/>
          <w:color w:val="333333"/>
        </w:rPr>
        <w:t xml:space="preserve">В результате прохождения практики </w:t>
      </w:r>
      <w:r w:rsidR="00647E02">
        <w:rPr>
          <w:bCs/>
          <w:color w:val="333333"/>
        </w:rPr>
        <w:t>выпускник</w:t>
      </w:r>
      <w:r w:rsidRPr="00063623">
        <w:rPr>
          <w:bCs/>
          <w:color w:val="333333"/>
        </w:rPr>
        <w:t xml:space="preserve"> должен обладать общими и профессиональными компетенциями, включающими в себя способность:</w:t>
      </w:r>
    </w:p>
    <w:p w14:paraId="00DF6E8F" w14:textId="77777777" w:rsidR="000071A1" w:rsidRPr="000071A1" w:rsidRDefault="000071A1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bookmarkStart w:id="24" w:name="_Hlk41448984"/>
      <w:r w:rsidRPr="000071A1">
        <w:rPr>
          <w:color w:val="222222"/>
          <w:szCs w:val="24"/>
        </w:rPr>
        <w:t>ОК 09. Использовать информационные технологии в профессиональной деятельности</w:t>
      </w:r>
      <w:bookmarkEnd w:id="24"/>
      <w:r w:rsidRPr="000071A1">
        <w:rPr>
          <w:color w:val="222222"/>
          <w:szCs w:val="24"/>
        </w:rPr>
        <w:t>;</w:t>
      </w:r>
    </w:p>
    <w:p w14:paraId="16A11DA6" w14:textId="77777777" w:rsidR="000071A1" w:rsidRPr="000071A1" w:rsidRDefault="000071A1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0071A1">
        <w:rPr>
          <w:color w:val="222222"/>
          <w:szCs w:val="24"/>
        </w:rPr>
        <w:t>ОК 10. Пользоваться профессиональной документацией на государственном и иностранном языках;</w:t>
      </w:r>
    </w:p>
    <w:p w14:paraId="02FA068E" w14:textId="77777777" w:rsidR="000071A1" w:rsidRPr="000071A1" w:rsidRDefault="000071A1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0071A1">
        <w:rPr>
          <w:color w:val="222222"/>
          <w:szCs w:val="24"/>
        </w:rPr>
        <w:lastRenderedPageBreak/>
        <w:t>ПК 1.1. Обрабатывать первичные бухгалтерские документы;</w:t>
      </w:r>
    </w:p>
    <w:p w14:paraId="4CDA3A25" w14:textId="77777777" w:rsidR="000071A1" w:rsidRPr="000071A1" w:rsidRDefault="000071A1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0071A1">
        <w:rPr>
          <w:color w:val="222222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14:paraId="6AF57F00" w14:textId="77777777" w:rsidR="000071A1" w:rsidRPr="000071A1" w:rsidRDefault="000071A1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0071A1">
        <w:rPr>
          <w:color w:val="222222"/>
          <w:szCs w:val="24"/>
        </w:rPr>
        <w:t>ПК 1.3. Проводить учет денежных средств, оформлять денежные и кассовые документы;</w:t>
      </w:r>
    </w:p>
    <w:p w14:paraId="67160082" w14:textId="77777777" w:rsidR="000071A1" w:rsidRPr="000071A1" w:rsidRDefault="000071A1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0071A1">
        <w:rPr>
          <w:color w:val="222222"/>
          <w:szCs w:val="24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14:paraId="5DF75221" w14:textId="3F1C9A56" w:rsidR="000071A1" w:rsidRDefault="000071A1" w:rsidP="00B94CAB">
      <w:pPr>
        <w:shd w:val="clear" w:color="auto" w:fill="FFFFFF"/>
        <w:spacing w:line="276" w:lineRule="auto"/>
        <w:ind w:right="425" w:firstLine="709"/>
        <w:rPr>
          <w:color w:val="222222"/>
          <w:szCs w:val="24"/>
        </w:rPr>
      </w:pPr>
      <w:r w:rsidRPr="001647DA">
        <w:rPr>
          <w:color w:val="222222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</w:r>
    </w:p>
    <w:p w14:paraId="47599AB3" w14:textId="4A240860" w:rsidR="000071A1" w:rsidRDefault="000071A1" w:rsidP="00B94CAB">
      <w:pPr>
        <w:shd w:val="clear" w:color="auto" w:fill="FFFFFF"/>
        <w:spacing w:line="276" w:lineRule="auto"/>
        <w:ind w:right="425" w:firstLine="709"/>
        <w:rPr>
          <w:color w:val="222222"/>
          <w:szCs w:val="24"/>
        </w:rPr>
      </w:pPr>
      <w:r w:rsidRPr="001647DA">
        <w:rPr>
          <w:color w:val="222222"/>
          <w:szCs w:val="24"/>
        </w:rPr>
        <w:t>ПК 4.4. Проводить контроль и анализ информации об активах и финансовом положении организации, ее платежеспособности и доходности</w:t>
      </w:r>
      <w:r w:rsidR="004C6213">
        <w:rPr>
          <w:color w:val="222222"/>
          <w:szCs w:val="24"/>
        </w:rPr>
        <w:t>.</w:t>
      </w:r>
    </w:p>
    <w:p w14:paraId="082B4A0C" w14:textId="77777777" w:rsidR="00383094" w:rsidRDefault="00383094" w:rsidP="00B94CAB">
      <w:pPr>
        <w:shd w:val="clear" w:color="auto" w:fill="FFFFFF"/>
        <w:spacing w:line="276" w:lineRule="auto"/>
        <w:ind w:right="425" w:firstLine="709"/>
        <w:rPr>
          <w:bCs/>
          <w:color w:val="333333"/>
        </w:rPr>
      </w:pPr>
    </w:p>
    <w:p w14:paraId="6D4A27E8" w14:textId="785E3ABA" w:rsidR="00063623" w:rsidRPr="00063623" w:rsidRDefault="00063623" w:rsidP="00B94CAB">
      <w:pPr>
        <w:shd w:val="clear" w:color="auto" w:fill="FFFFFF"/>
        <w:spacing w:line="276" w:lineRule="auto"/>
        <w:ind w:right="425" w:firstLine="709"/>
        <w:rPr>
          <w:bCs/>
          <w:color w:val="333333"/>
        </w:rPr>
      </w:pPr>
      <w:r w:rsidRPr="00063623">
        <w:rPr>
          <w:bCs/>
          <w:color w:val="333333"/>
        </w:rPr>
        <w:t xml:space="preserve">Практика в </w:t>
      </w:r>
      <w:r w:rsidR="004C6213" w:rsidRPr="00063623">
        <w:rPr>
          <w:bCs/>
          <w:color w:val="333333"/>
        </w:rPr>
        <w:t>данном формате рассчитана</w:t>
      </w:r>
      <w:r w:rsidRPr="00063623">
        <w:rPr>
          <w:bCs/>
          <w:color w:val="333333"/>
        </w:rPr>
        <w:t xml:space="preserve"> на закреплени</w:t>
      </w:r>
      <w:r w:rsidR="00647E02">
        <w:rPr>
          <w:bCs/>
          <w:color w:val="333333"/>
        </w:rPr>
        <w:t>е</w:t>
      </w:r>
      <w:r w:rsidRPr="00063623">
        <w:rPr>
          <w:bCs/>
          <w:color w:val="333333"/>
        </w:rPr>
        <w:t xml:space="preserve"> теоретических знаний, полученных в ходе изучения следующих междисциплинарн</w:t>
      </w:r>
      <w:r w:rsidR="00647E02">
        <w:rPr>
          <w:bCs/>
          <w:color w:val="333333"/>
        </w:rPr>
        <w:t>ых</w:t>
      </w:r>
      <w:r w:rsidRPr="00063623">
        <w:rPr>
          <w:bCs/>
          <w:color w:val="333333"/>
        </w:rPr>
        <w:t xml:space="preserve"> курс</w:t>
      </w:r>
      <w:r w:rsidR="00647E02">
        <w:rPr>
          <w:bCs/>
          <w:color w:val="333333"/>
        </w:rPr>
        <w:t>ов</w:t>
      </w:r>
      <w:r w:rsidRPr="00063623">
        <w:rPr>
          <w:bCs/>
          <w:color w:val="333333"/>
        </w:rPr>
        <w:t xml:space="preserve">: </w:t>
      </w:r>
    </w:p>
    <w:p w14:paraId="0C056798" w14:textId="678D3058" w:rsidR="00063623" w:rsidRPr="00063623" w:rsidRDefault="00063623" w:rsidP="00B94CAB">
      <w:pPr>
        <w:shd w:val="clear" w:color="auto" w:fill="FFFFFF"/>
        <w:spacing w:line="276" w:lineRule="auto"/>
        <w:ind w:right="425" w:firstLine="709"/>
        <w:rPr>
          <w:bCs/>
          <w:color w:val="333333"/>
        </w:rPr>
      </w:pPr>
      <w:r w:rsidRPr="00063623">
        <w:rPr>
          <w:bCs/>
          <w:color w:val="333333"/>
        </w:rPr>
        <w:t xml:space="preserve">МДК.01.01 Практические основы бухгалтерского учета </w:t>
      </w:r>
      <w:proofErr w:type="gramStart"/>
      <w:r w:rsidR="00647E02">
        <w:rPr>
          <w:bCs/>
          <w:color w:val="333333"/>
        </w:rPr>
        <w:t xml:space="preserve">активов </w:t>
      </w:r>
      <w:r w:rsidRPr="00063623">
        <w:rPr>
          <w:bCs/>
          <w:color w:val="333333"/>
        </w:rPr>
        <w:t xml:space="preserve"> организации</w:t>
      </w:r>
      <w:proofErr w:type="gramEnd"/>
      <w:r w:rsidRPr="00063623">
        <w:rPr>
          <w:bCs/>
          <w:color w:val="333333"/>
        </w:rPr>
        <w:t xml:space="preserve"> </w:t>
      </w:r>
      <w:r w:rsidR="00647E02">
        <w:rPr>
          <w:bCs/>
          <w:color w:val="333333"/>
        </w:rPr>
        <w:t xml:space="preserve"> </w:t>
      </w:r>
      <w:r w:rsidRPr="00063623">
        <w:rPr>
          <w:bCs/>
          <w:color w:val="333333"/>
        </w:rPr>
        <w:t>и дисциплин: «Финансы, денежное обращение и кредит», «Экономика организации», «Налоги и налогообложение», «Основы бухгалтерского учета</w:t>
      </w:r>
      <w:r w:rsidR="00383094">
        <w:rPr>
          <w:bCs/>
          <w:color w:val="333333"/>
        </w:rPr>
        <w:t xml:space="preserve"> и аудита</w:t>
      </w:r>
      <w:r w:rsidRPr="00063623">
        <w:rPr>
          <w:bCs/>
          <w:color w:val="333333"/>
        </w:rPr>
        <w:t>», «Бухгалтерский учет в других отраслях экономики», «Информационные технологии в профессиональной деятельности», «Документационное обеспечение управления».</w:t>
      </w:r>
    </w:p>
    <w:p w14:paraId="4663EB8A" w14:textId="77777777" w:rsidR="00063623" w:rsidRPr="00063623" w:rsidRDefault="00063623" w:rsidP="00B94CAB">
      <w:pPr>
        <w:shd w:val="clear" w:color="auto" w:fill="FFFFFF"/>
        <w:spacing w:line="276" w:lineRule="auto"/>
        <w:ind w:right="425" w:firstLine="709"/>
        <w:rPr>
          <w:bCs/>
          <w:color w:val="333333"/>
        </w:rPr>
      </w:pPr>
      <w:r w:rsidRPr="00063623">
        <w:rPr>
          <w:bCs/>
          <w:color w:val="333333"/>
        </w:rPr>
        <w:t>Аттестация по итогам учебной практики проводится в форме дифференцированного зачета.</w:t>
      </w:r>
    </w:p>
    <w:p w14:paraId="024FE541" w14:textId="7BCCD7E0" w:rsidR="00063623" w:rsidRDefault="004C6213" w:rsidP="00B94CAB">
      <w:pPr>
        <w:pStyle w:val="1"/>
        <w:ind w:right="425"/>
        <w:rPr>
          <w:szCs w:val="28"/>
        </w:rPr>
      </w:pPr>
      <w:bookmarkStart w:id="25" w:name="_Toc41469608"/>
      <w:r w:rsidRPr="00BB0BA7">
        <w:rPr>
          <w:sz w:val="24"/>
          <w:szCs w:val="24"/>
        </w:rPr>
        <w:t>4.7</w:t>
      </w:r>
      <w:r>
        <w:rPr>
          <w:sz w:val="24"/>
          <w:szCs w:val="24"/>
        </w:rPr>
        <w:t xml:space="preserve"> </w:t>
      </w:r>
      <w:r w:rsidRPr="00607A1B">
        <w:rPr>
          <w:szCs w:val="28"/>
        </w:rPr>
        <w:t>П</w:t>
      </w:r>
      <w:r w:rsidR="00607A1B" w:rsidRPr="00607A1B">
        <w:rPr>
          <w:szCs w:val="28"/>
        </w:rPr>
        <w:t>рограмма</w:t>
      </w:r>
      <w:r w:rsidR="00607A1B">
        <w:rPr>
          <w:sz w:val="24"/>
          <w:szCs w:val="24"/>
        </w:rPr>
        <w:t xml:space="preserve"> </w:t>
      </w:r>
      <w:r w:rsidR="00063623" w:rsidRPr="004C6213">
        <w:rPr>
          <w:szCs w:val="28"/>
        </w:rPr>
        <w:t>производственной практики</w:t>
      </w:r>
      <w:bookmarkEnd w:id="25"/>
    </w:p>
    <w:p w14:paraId="42AADCF2" w14:textId="77777777" w:rsidR="004C6213" w:rsidRPr="004C6213" w:rsidRDefault="004C6213" w:rsidP="004C6213"/>
    <w:p w14:paraId="4E1A931A" w14:textId="77777777" w:rsidR="00063623" w:rsidRPr="00063623" w:rsidRDefault="00063623" w:rsidP="00B94CAB">
      <w:pPr>
        <w:shd w:val="clear" w:color="auto" w:fill="FFFFFF"/>
        <w:spacing w:line="276" w:lineRule="auto"/>
        <w:ind w:right="425" w:firstLine="709"/>
        <w:rPr>
          <w:bCs/>
          <w:color w:val="333333"/>
        </w:rPr>
      </w:pPr>
      <w:r w:rsidRPr="00063623">
        <w:rPr>
          <w:bCs/>
          <w:color w:val="333333"/>
        </w:rPr>
        <w:t>Производственная практика проводится на предприятиях, организациях, учреждениях независимо от их организационно - правовых форм.</w:t>
      </w:r>
    </w:p>
    <w:p w14:paraId="6C8A37E4" w14:textId="77777777" w:rsidR="00063623" w:rsidRPr="00063623" w:rsidRDefault="00063623" w:rsidP="00B94CAB">
      <w:pPr>
        <w:shd w:val="clear" w:color="auto" w:fill="FFFFFF"/>
        <w:spacing w:line="276" w:lineRule="auto"/>
        <w:ind w:right="425" w:firstLine="709"/>
        <w:rPr>
          <w:bCs/>
          <w:color w:val="333333"/>
        </w:rPr>
      </w:pPr>
      <w:r w:rsidRPr="00063623">
        <w:rPr>
          <w:bCs/>
          <w:color w:val="333333"/>
        </w:rPr>
        <w:t>Производственная практика предусмотрена графиком учебного процесса в учреждениях, организациях социальных партнеров в рамках профессиональных модулей специальности.</w:t>
      </w:r>
    </w:p>
    <w:p w14:paraId="0D8F28CE" w14:textId="48D48DD2" w:rsidR="00063623" w:rsidRPr="00063623" w:rsidRDefault="00063623" w:rsidP="00B94CAB">
      <w:pPr>
        <w:shd w:val="clear" w:color="auto" w:fill="FFFFFF"/>
        <w:spacing w:line="276" w:lineRule="auto"/>
        <w:ind w:right="425" w:firstLine="709"/>
        <w:rPr>
          <w:bCs/>
          <w:color w:val="333333"/>
        </w:rPr>
      </w:pPr>
      <w:r w:rsidRPr="00063623">
        <w:rPr>
          <w:bCs/>
          <w:color w:val="333333"/>
        </w:rPr>
        <w:t xml:space="preserve">Целью производственной практики является приобретение практического опыта в рамках изучения профессиональных модулей ПМ.02 Ведение бухгалтерского учета источников формирования </w:t>
      </w:r>
      <w:r w:rsidR="004C6213">
        <w:rPr>
          <w:bCs/>
          <w:color w:val="333333"/>
        </w:rPr>
        <w:t>активов</w:t>
      </w:r>
      <w:r w:rsidRPr="00063623">
        <w:rPr>
          <w:bCs/>
          <w:color w:val="333333"/>
        </w:rPr>
        <w:t xml:space="preserve">, выполнение работ по инвентаризации </w:t>
      </w:r>
      <w:r w:rsidR="004C6213">
        <w:rPr>
          <w:bCs/>
          <w:color w:val="333333"/>
        </w:rPr>
        <w:t xml:space="preserve">активов </w:t>
      </w:r>
      <w:r w:rsidRPr="00063623">
        <w:rPr>
          <w:bCs/>
          <w:color w:val="333333"/>
        </w:rPr>
        <w:t xml:space="preserve"> и финансовых обязательств организации, ПМ.03 Проведение расчетов с бюджетом и внебюджетными фондами, ПМ.04 Составление и использование бухгалтерской </w:t>
      </w:r>
      <w:r w:rsidR="004C6213">
        <w:rPr>
          <w:bCs/>
          <w:color w:val="333333"/>
        </w:rPr>
        <w:t xml:space="preserve">(финансовой) </w:t>
      </w:r>
      <w:r w:rsidRPr="00063623">
        <w:rPr>
          <w:bCs/>
          <w:color w:val="333333"/>
        </w:rPr>
        <w:t>отчетности, ПМ.05 Выполнение работ по должност</w:t>
      </w:r>
      <w:r w:rsidR="004C6213">
        <w:rPr>
          <w:bCs/>
          <w:color w:val="333333"/>
        </w:rPr>
        <w:t xml:space="preserve">и «Кассир» </w:t>
      </w:r>
      <w:r w:rsidRPr="00063623">
        <w:rPr>
          <w:bCs/>
          <w:color w:val="333333"/>
        </w:rPr>
        <w:t xml:space="preserve"> для дальнейшего освоения ими общих и профессиональных компетенций по специальности 38.02.01 Экономика и бухгалтерский учет (по отраслям).</w:t>
      </w:r>
    </w:p>
    <w:p w14:paraId="481D2DCB" w14:textId="1FD873DB" w:rsidR="00063623" w:rsidRPr="00063623" w:rsidRDefault="00063623" w:rsidP="00B94CAB">
      <w:pPr>
        <w:shd w:val="clear" w:color="auto" w:fill="FFFFFF"/>
        <w:spacing w:line="276" w:lineRule="auto"/>
        <w:ind w:right="425" w:firstLine="709"/>
        <w:rPr>
          <w:bCs/>
          <w:color w:val="333333"/>
        </w:rPr>
      </w:pPr>
      <w:r w:rsidRPr="00063623">
        <w:rPr>
          <w:bCs/>
          <w:color w:val="333333"/>
        </w:rPr>
        <w:t>Цел</w:t>
      </w:r>
      <w:r w:rsidR="004C6213">
        <w:rPr>
          <w:bCs/>
          <w:color w:val="333333"/>
        </w:rPr>
        <w:t>и</w:t>
      </w:r>
      <w:r w:rsidRPr="00063623">
        <w:rPr>
          <w:bCs/>
          <w:color w:val="333333"/>
        </w:rPr>
        <w:t xml:space="preserve"> производственной практики:</w:t>
      </w:r>
    </w:p>
    <w:p w14:paraId="22729F1D" w14:textId="77777777" w:rsidR="00063623" w:rsidRPr="00063623" w:rsidRDefault="00063623" w:rsidP="00B94CAB">
      <w:pPr>
        <w:shd w:val="clear" w:color="auto" w:fill="FFFFFF"/>
        <w:spacing w:line="276" w:lineRule="auto"/>
        <w:ind w:right="425" w:firstLine="709"/>
        <w:rPr>
          <w:bCs/>
          <w:color w:val="333333"/>
        </w:rPr>
      </w:pPr>
      <w:r w:rsidRPr="00063623">
        <w:rPr>
          <w:bCs/>
          <w:color w:val="333333"/>
        </w:rPr>
        <w:t></w:t>
      </w:r>
      <w:r w:rsidRPr="00063623">
        <w:rPr>
          <w:bCs/>
          <w:color w:val="333333"/>
        </w:rPr>
        <w:tab/>
        <w:t>непосредственное участие студента в деятельности организации;</w:t>
      </w:r>
    </w:p>
    <w:p w14:paraId="224ED143" w14:textId="77777777" w:rsidR="00063623" w:rsidRPr="00063623" w:rsidRDefault="00063623" w:rsidP="00B94CAB">
      <w:pPr>
        <w:shd w:val="clear" w:color="auto" w:fill="FFFFFF"/>
        <w:spacing w:line="276" w:lineRule="auto"/>
        <w:ind w:right="425" w:firstLine="709"/>
        <w:rPr>
          <w:bCs/>
          <w:color w:val="333333"/>
        </w:rPr>
      </w:pPr>
      <w:r w:rsidRPr="00063623">
        <w:rPr>
          <w:bCs/>
          <w:color w:val="333333"/>
        </w:rPr>
        <w:t></w:t>
      </w:r>
      <w:r w:rsidRPr="00063623">
        <w:rPr>
          <w:bCs/>
          <w:color w:val="333333"/>
        </w:rPr>
        <w:tab/>
        <w:t>закрепление теоретических знаний, полученных во время аудиторных занятий, учебной практики;</w:t>
      </w:r>
    </w:p>
    <w:p w14:paraId="44BEB3E2" w14:textId="77777777" w:rsidR="00063623" w:rsidRPr="00063623" w:rsidRDefault="00063623" w:rsidP="00B94CAB">
      <w:pPr>
        <w:shd w:val="clear" w:color="auto" w:fill="FFFFFF"/>
        <w:spacing w:line="276" w:lineRule="auto"/>
        <w:ind w:right="425" w:firstLine="709"/>
        <w:rPr>
          <w:bCs/>
          <w:color w:val="333333"/>
        </w:rPr>
      </w:pPr>
      <w:r w:rsidRPr="00063623">
        <w:rPr>
          <w:bCs/>
          <w:color w:val="333333"/>
        </w:rPr>
        <w:t></w:t>
      </w:r>
      <w:r w:rsidRPr="00063623">
        <w:rPr>
          <w:bCs/>
          <w:color w:val="333333"/>
        </w:rPr>
        <w:tab/>
        <w:t>приобретение профессиональных умений и навыков;</w:t>
      </w:r>
    </w:p>
    <w:p w14:paraId="6307B5F3" w14:textId="77777777" w:rsidR="00063623" w:rsidRPr="00063623" w:rsidRDefault="00063623" w:rsidP="00B94CAB">
      <w:pPr>
        <w:shd w:val="clear" w:color="auto" w:fill="FFFFFF"/>
        <w:spacing w:line="276" w:lineRule="auto"/>
        <w:ind w:right="425" w:firstLine="709"/>
        <w:rPr>
          <w:bCs/>
          <w:color w:val="333333"/>
        </w:rPr>
      </w:pPr>
      <w:r w:rsidRPr="00063623">
        <w:rPr>
          <w:bCs/>
          <w:color w:val="333333"/>
        </w:rPr>
        <w:lastRenderedPageBreak/>
        <w:t></w:t>
      </w:r>
      <w:r w:rsidRPr="00063623">
        <w:rPr>
          <w:bCs/>
          <w:color w:val="333333"/>
        </w:rPr>
        <w:tab/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14:paraId="39DC04BE" w14:textId="77777777" w:rsidR="00063623" w:rsidRPr="00063623" w:rsidRDefault="00063623" w:rsidP="00B94CAB">
      <w:pPr>
        <w:shd w:val="clear" w:color="auto" w:fill="FFFFFF"/>
        <w:spacing w:line="276" w:lineRule="auto"/>
        <w:ind w:right="425" w:firstLine="709"/>
        <w:rPr>
          <w:bCs/>
          <w:color w:val="333333"/>
        </w:rPr>
      </w:pPr>
      <w:r w:rsidRPr="00063623">
        <w:rPr>
          <w:bCs/>
          <w:color w:val="333333"/>
        </w:rPr>
        <w:t></w:t>
      </w:r>
      <w:r w:rsidRPr="00063623">
        <w:rPr>
          <w:bCs/>
          <w:color w:val="333333"/>
        </w:rPr>
        <w:tab/>
        <w:t>сбор необходимых материалов для написания выпускной квалификационной работы.</w:t>
      </w:r>
    </w:p>
    <w:p w14:paraId="48AEC237" w14:textId="77777777" w:rsidR="00063623" w:rsidRPr="00063623" w:rsidRDefault="00063623" w:rsidP="00B94CAB">
      <w:pPr>
        <w:shd w:val="clear" w:color="auto" w:fill="FFFFFF"/>
        <w:spacing w:line="276" w:lineRule="auto"/>
        <w:ind w:right="425" w:firstLine="709"/>
        <w:rPr>
          <w:bCs/>
          <w:color w:val="333333"/>
        </w:rPr>
      </w:pPr>
    </w:p>
    <w:p w14:paraId="4BC1D083" w14:textId="45B4579D" w:rsidR="001D6B2D" w:rsidRDefault="00063623" w:rsidP="00B94CAB">
      <w:pPr>
        <w:shd w:val="clear" w:color="auto" w:fill="FFFFFF"/>
        <w:spacing w:line="276" w:lineRule="auto"/>
        <w:ind w:right="425" w:firstLine="709"/>
        <w:rPr>
          <w:bCs/>
          <w:color w:val="333333"/>
        </w:rPr>
      </w:pPr>
      <w:r w:rsidRPr="00063623">
        <w:rPr>
          <w:bCs/>
          <w:color w:val="333333"/>
        </w:rPr>
        <w:t xml:space="preserve">В результате прохождения практики </w:t>
      </w:r>
      <w:r w:rsidR="004C6213">
        <w:rPr>
          <w:bCs/>
          <w:color w:val="333333"/>
        </w:rPr>
        <w:t xml:space="preserve">выпускник </w:t>
      </w:r>
      <w:r w:rsidRPr="00063623">
        <w:rPr>
          <w:bCs/>
          <w:color w:val="333333"/>
        </w:rPr>
        <w:t>должен обладать общими и профессиональными компетенциями, включающими в себя способност</w:t>
      </w:r>
      <w:r w:rsidR="004C6213">
        <w:rPr>
          <w:bCs/>
          <w:color w:val="333333"/>
        </w:rPr>
        <w:t>и</w:t>
      </w:r>
    </w:p>
    <w:p w14:paraId="420EF052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ОК 09. Использовать информационные технологии в профессиональной деятельности;</w:t>
      </w:r>
    </w:p>
    <w:p w14:paraId="522646BD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ОК 10. Пользоваться профессиональной документацией на государственном и иностранном языках;</w:t>
      </w:r>
    </w:p>
    <w:p w14:paraId="15DB89D8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14:paraId="2243CF74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14:paraId="1E7A6085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14:paraId="57D59DD0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2.5. Проводить процедуры инвентаризации финансовых обязательств организации;</w:t>
      </w:r>
    </w:p>
    <w:p w14:paraId="39142A0D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14:paraId="559E075E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14:paraId="4AB605DE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bookmarkStart w:id="26" w:name="_Hlk41423651"/>
      <w:r w:rsidRPr="00383094">
        <w:rPr>
          <w:color w:val="222222"/>
          <w:szCs w:val="24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14:paraId="440BFAF4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14:paraId="1AA72C4C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14:paraId="1A5B284B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</w:r>
      <w:bookmarkEnd w:id="26"/>
      <w:r w:rsidRPr="00383094">
        <w:rPr>
          <w:color w:val="222222"/>
          <w:szCs w:val="24"/>
        </w:rPr>
        <w:t>.</w:t>
      </w:r>
    </w:p>
    <w:p w14:paraId="57AED634" w14:textId="77777777" w:rsidR="00383094" w:rsidRPr="00383094" w:rsidRDefault="00383094" w:rsidP="00383094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bookmarkStart w:id="27" w:name="_Hlk41424432"/>
      <w:r w:rsidRPr="00383094">
        <w:rPr>
          <w:color w:val="222222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14:paraId="695C7469" w14:textId="77777777" w:rsidR="00383094" w:rsidRPr="00383094" w:rsidRDefault="00383094" w:rsidP="00383094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4.2. Составлять формы бухгалтерской (финансовой) отчетности в установленные законодательством сроки;</w:t>
      </w:r>
    </w:p>
    <w:p w14:paraId="1AEAD316" w14:textId="77777777" w:rsidR="00383094" w:rsidRPr="00383094" w:rsidRDefault="00383094" w:rsidP="00383094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 xml:space="preserve"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</w:t>
      </w:r>
      <w:r w:rsidRPr="00383094">
        <w:rPr>
          <w:color w:val="222222"/>
          <w:szCs w:val="24"/>
        </w:rPr>
        <w:lastRenderedPageBreak/>
        <w:t>государственные внебюджетные фонды, а также формы статистической отчетности в установленные законодательством сроки;</w:t>
      </w:r>
    </w:p>
    <w:p w14:paraId="3DB0BEE5" w14:textId="77777777" w:rsidR="00383094" w:rsidRPr="00383094" w:rsidRDefault="00383094" w:rsidP="00383094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bookmarkStart w:id="28" w:name="_Hlk41449014"/>
      <w:bookmarkStart w:id="29" w:name="_Hlk41448854"/>
      <w:r w:rsidRPr="00383094">
        <w:rPr>
          <w:color w:val="222222"/>
          <w:szCs w:val="24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bookmarkEnd w:id="27"/>
    <w:bookmarkEnd w:id="28"/>
    <w:p w14:paraId="4098311B" w14:textId="77777777" w:rsidR="00383094" w:rsidRPr="00383094" w:rsidRDefault="00383094" w:rsidP="00383094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4.5. Принимать участие в составлении бизнес-плана;</w:t>
      </w:r>
    </w:p>
    <w:p w14:paraId="29A0B173" w14:textId="77777777" w:rsidR="00383094" w:rsidRPr="00383094" w:rsidRDefault="00383094" w:rsidP="00383094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14:paraId="14C45E0C" w14:textId="13454055" w:rsidR="00383094" w:rsidRDefault="00383094" w:rsidP="00383094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4.7. Проводить мониторинг устранения менеджментом выявленных нарушений, недостатков и рисков.</w:t>
      </w:r>
    </w:p>
    <w:p w14:paraId="7A7B90BD" w14:textId="77777777" w:rsidR="00383094" w:rsidRPr="00383094" w:rsidRDefault="00383094" w:rsidP="00383094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5.2. Разрабатывать и заполнять первичные учетные документы и регистры налогового учета;</w:t>
      </w:r>
    </w:p>
    <w:p w14:paraId="716C8A49" w14:textId="77777777" w:rsidR="00383094" w:rsidRPr="00383094" w:rsidRDefault="00383094" w:rsidP="00383094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5.3. Проводить определение налоговой базы для расчета налогов и сборов, обязательных для уплаты;</w:t>
      </w:r>
    </w:p>
    <w:p w14:paraId="6C01F473" w14:textId="77777777" w:rsidR="00383094" w:rsidRPr="00383094" w:rsidRDefault="00383094" w:rsidP="00383094">
      <w:pPr>
        <w:tabs>
          <w:tab w:val="left" w:pos="1815"/>
        </w:tabs>
        <w:spacing w:before="240"/>
        <w:jc w:val="left"/>
        <w:rPr>
          <w:color w:val="222222"/>
          <w:szCs w:val="24"/>
        </w:rPr>
      </w:pPr>
      <w:r w:rsidRPr="00383094">
        <w:rPr>
          <w:color w:val="222222"/>
          <w:szCs w:val="24"/>
        </w:rPr>
        <w:t>ПК 5.4. Применять налоговые льготы в используемой системе налогообложения при исчислении величины налогов и сборов, обязательных для уплаты</w:t>
      </w:r>
    </w:p>
    <w:p w14:paraId="3E790172" w14:textId="77777777" w:rsidR="002D2AEC" w:rsidRPr="002D2AEC" w:rsidRDefault="002D2AEC" w:rsidP="002D2AEC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2D2AEC">
        <w:rPr>
          <w:color w:val="222222"/>
          <w:szCs w:val="24"/>
        </w:rPr>
        <w:t xml:space="preserve">Практика в данном  формате  рассчитана на закрепления теоретических знаний, полученных в ходе изучения следующих междисциплинарных курсов: </w:t>
      </w:r>
    </w:p>
    <w:p w14:paraId="060FE3BB" w14:textId="1DD13358" w:rsidR="002D2AEC" w:rsidRPr="00B94CAB" w:rsidRDefault="002D2AEC" w:rsidP="004C6213">
      <w:pPr>
        <w:shd w:val="clear" w:color="auto" w:fill="FFFFFF"/>
        <w:spacing w:before="240" w:after="0" w:line="276" w:lineRule="auto"/>
        <w:ind w:left="0" w:right="0" w:firstLine="0"/>
        <w:textAlignment w:val="baseline"/>
        <w:rPr>
          <w:color w:val="auto"/>
          <w:szCs w:val="24"/>
        </w:rPr>
      </w:pPr>
      <w:r w:rsidRPr="002D2AEC">
        <w:rPr>
          <w:color w:val="222222"/>
          <w:szCs w:val="24"/>
        </w:rPr>
        <w:t>МДК.01.01</w:t>
      </w:r>
      <w:r w:rsidR="004C6213">
        <w:rPr>
          <w:color w:val="222222"/>
          <w:szCs w:val="24"/>
        </w:rPr>
        <w:t xml:space="preserve"> </w:t>
      </w:r>
      <w:r w:rsidRPr="002D2AEC">
        <w:rPr>
          <w:color w:val="222222"/>
          <w:szCs w:val="24"/>
        </w:rPr>
        <w:t xml:space="preserve"> Практические основы бухгалтерского учета </w:t>
      </w:r>
      <w:r w:rsidR="004C6213">
        <w:rPr>
          <w:color w:val="222222"/>
          <w:szCs w:val="24"/>
        </w:rPr>
        <w:t>активов</w:t>
      </w:r>
      <w:r w:rsidRPr="002D2AEC">
        <w:rPr>
          <w:color w:val="222222"/>
          <w:szCs w:val="24"/>
        </w:rPr>
        <w:t xml:space="preserve"> организации, </w:t>
      </w:r>
      <w:r w:rsidR="004C6213">
        <w:rPr>
          <w:color w:val="222222"/>
          <w:szCs w:val="24"/>
        </w:rPr>
        <w:t xml:space="preserve"> </w:t>
      </w:r>
      <w:r w:rsidRPr="002D2AEC">
        <w:rPr>
          <w:color w:val="222222"/>
          <w:szCs w:val="24"/>
        </w:rPr>
        <w:t xml:space="preserve">МДК.02.01 </w:t>
      </w:r>
      <w:r w:rsidRPr="00B94CAB">
        <w:rPr>
          <w:color w:val="auto"/>
          <w:szCs w:val="24"/>
        </w:rPr>
        <w:t xml:space="preserve">Практические основы бухгалтерского учета источников формирования </w:t>
      </w:r>
      <w:r w:rsidR="004C6213">
        <w:rPr>
          <w:color w:val="auto"/>
          <w:szCs w:val="24"/>
        </w:rPr>
        <w:t xml:space="preserve">активов </w:t>
      </w:r>
      <w:r w:rsidRPr="00B94CAB">
        <w:rPr>
          <w:color w:val="auto"/>
          <w:szCs w:val="24"/>
        </w:rPr>
        <w:t xml:space="preserve"> организации,</w:t>
      </w:r>
      <w:r w:rsidR="004C6213">
        <w:rPr>
          <w:color w:val="auto"/>
          <w:szCs w:val="24"/>
        </w:rPr>
        <w:t xml:space="preserve"> </w:t>
      </w:r>
      <w:r w:rsidRPr="00B94CAB">
        <w:rPr>
          <w:color w:val="auto"/>
          <w:szCs w:val="24"/>
        </w:rPr>
        <w:t xml:space="preserve"> МДК.02.02</w:t>
      </w:r>
      <w:r w:rsidRPr="00B94CAB">
        <w:rPr>
          <w:color w:val="auto"/>
          <w:szCs w:val="24"/>
        </w:rPr>
        <w:tab/>
        <w:t>Бухгалтерская технология проведения и оформления инвентаризации, МДК.03.01 Организация расчетов с бюджетом и внебюджетными фондами, МДК.04.01 Технология составления бухгалтерской отчетности, МДК.04.02 Основы анализа бухгалтерской отчетности, МДК.05.01 В</w:t>
      </w:r>
      <w:r w:rsidR="004C6213">
        <w:rPr>
          <w:color w:val="auto"/>
          <w:szCs w:val="24"/>
        </w:rPr>
        <w:t xml:space="preserve">ыполнение работ по профессии «Кассир» </w:t>
      </w:r>
      <w:r w:rsidRPr="00B94CAB">
        <w:rPr>
          <w:color w:val="auto"/>
          <w:szCs w:val="24"/>
        </w:rPr>
        <w:t>и дисциплин: «Финансы, денежное обращение и кредит», «Экономика организации», «Налоги и налогообложение», «Основы бухгалтерского учета», «Бухгалтерский учет в других отраслях экономики», «Информационные технологии в профессиональной деятельности», «Документационное обеспечение управления».</w:t>
      </w:r>
    </w:p>
    <w:p w14:paraId="0A32C162" w14:textId="48D8407F" w:rsidR="009961F2" w:rsidRPr="006661C3" w:rsidRDefault="009961F2" w:rsidP="006661C3">
      <w:pPr>
        <w:pStyle w:val="1"/>
        <w:rPr>
          <w:color w:val="333333"/>
        </w:rPr>
      </w:pPr>
      <w:bookmarkStart w:id="30" w:name="_Toc41469609"/>
      <w:bookmarkEnd w:id="29"/>
      <w:r w:rsidRPr="006661C3">
        <w:rPr>
          <w:color w:val="333333"/>
        </w:rPr>
        <w:t>4</w:t>
      </w:r>
      <w:r w:rsidRPr="00BB0BA7">
        <w:rPr>
          <w:color w:val="333333"/>
          <w:sz w:val="24"/>
          <w:szCs w:val="24"/>
        </w:rPr>
        <w:t>.</w:t>
      </w:r>
      <w:r w:rsidR="006661C3" w:rsidRPr="00BB0BA7">
        <w:rPr>
          <w:color w:val="333333"/>
          <w:sz w:val="24"/>
          <w:szCs w:val="24"/>
        </w:rPr>
        <w:t>8</w:t>
      </w:r>
      <w:r w:rsidRPr="00BB0BA7">
        <w:rPr>
          <w:color w:val="333333"/>
          <w:sz w:val="24"/>
          <w:szCs w:val="24"/>
        </w:rPr>
        <w:t xml:space="preserve">. Программа </w:t>
      </w:r>
      <w:r w:rsidRPr="00BB0BA7">
        <w:rPr>
          <w:sz w:val="24"/>
          <w:szCs w:val="24"/>
        </w:rPr>
        <w:t>квалификационного экзамена</w:t>
      </w:r>
      <w:bookmarkEnd w:id="30"/>
    </w:p>
    <w:p w14:paraId="28135F10" w14:textId="77777777" w:rsid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b/>
          <w:color w:val="333333"/>
          <w:sz w:val="28"/>
          <w:szCs w:val="28"/>
        </w:rPr>
      </w:pPr>
    </w:p>
    <w:p w14:paraId="75B300CB" w14:textId="50153E0A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 xml:space="preserve">Программа квалификационного экзамена по специальности 38.02.01 «Экономика и бухгалтерский учет (по отраслям)» разработана на основании Федерального государственного образовательного стандарта СПО, Положения о текущем контроле успеваемости и промежуточной аттестации студентов в </w:t>
      </w:r>
      <w:proofErr w:type="spellStart"/>
      <w:r w:rsidRPr="009961F2">
        <w:rPr>
          <w:color w:val="auto"/>
          <w:szCs w:val="24"/>
        </w:rPr>
        <w:t>РАНХиГС</w:t>
      </w:r>
      <w:proofErr w:type="spellEnd"/>
      <w:r w:rsidRPr="009961F2">
        <w:rPr>
          <w:color w:val="auto"/>
          <w:szCs w:val="24"/>
        </w:rPr>
        <w:t xml:space="preserve">, Положения об организации и проведении квалификационных экзаменов </w:t>
      </w:r>
      <w:r w:rsidRPr="00520742">
        <w:rPr>
          <w:color w:val="auto"/>
          <w:szCs w:val="24"/>
        </w:rPr>
        <w:t xml:space="preserve">по профессиональным модулям СЗИУ- филиала </w:t>
      </w:r>
      <w:proofErr w:type="spellStart"/>
      <w:r w:rsidRPr="00520742">
        <w:rPr>
          <w:color w:val="auto"/>
          <w:szCs w:val="24"/>
        </w:rPr>
        <w:t>РАНХиГС</w:t>
      </w:r>
      <w:proofErr w:type="spellEnd"/>
      <w:r w:rsidRPr="00520742">
        <w:rPr>
          <w:color w:val="auto"/>
          <w:szCs w:val="24"/>
        </w:rPr>
        <w:t>.</w:t>
      </w:r>
    </w:p>
    <w:p w14:paraId="6F326414" w14:textId="5CA7D09C" w:rsid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 xml:space="preserve">Квалификационный экзамен (далее – КЭ) проводится с целью определения соответствия полученных знаний, умений и навыков требованиям ФГОС по специальности </w:t>
      </w:r>
      <w:r w:rsidRPr="009961F2">
        <w:rPr>
          <w:color w:val="auto"/>
          <w:szCs w:val="24"/>
        </w:rPr>
        <w:lastRenderedPageBreak/>
        <w:t>38.02.01 «Экономика и бухгалтерский учет (по отраслям)» рабочим программам профессионального модуля, практик, требованиям квалификационных характеристик получаемой профессии и представляет собой форму комплексной оценки результатов обучения с участием работодателей.</w:t>
      </w:r>
    </w:p>
    <w:p w14:paraId="2B13069D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9961F2">
        <w:rPr>
          <w:b/>
          <w:color w:val="auto"/>
          <w:szCs w:val="24"/>
        </w:rPr>
        <w:t>Объем времени на подготовку и проведение квалификационного экзамена</w:t>
      </w:r>
    </w:p>
    <w:p w14:paraId="13F1764D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>КЭ выявляет готовность студента к выполнению определенного вида профессиональной деятельности и сформировать у него компетенции, указанные в разделе «Требования к результатам освоения программ подготовки специалистов среднего звена» ФГОС СПО.</w:t>
      </w:r>
    </w:p>
    <w:p w14:paraId="31542378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 xml:space="preserve">Условием допуска к КЭ является успешное освоение обучающимися всех элементов программы профессионального модуля - теоретической части модуля (МДК) и практик, а так же положительная характеристика и рекомендации работодателя по результатам прохождения производственной практики.  </w:t>
      </w:r>
    </w:p>
    <w:p w14:paraId="03E16E9E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 xml:space="preserve">   КЭ проводится в день, освобожденный от других видов учебных занятий в счет времени отведенного ФГОС на промежуточную аттестацию либо в отдельно отведенный день в рамках образовательного процесса.</w:t>
      </w:r>
    </w:p>
    <w:p w14:paraId="7A5D4377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>Для проведения КЭ разрабатываются и утверждаются Предметно-цикловой комиссией билеты и практические задания.</w:t>
      </w:r>
    </w:p>
    <w:p w14:paraId="66F2228A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>Количество теоретических вопросов, практических заданий в билете должно соответствовать количеству МДК данного профессионального модуля.</w:t>
      </w:r>
    </w:p>
    <w:p w14:paraId="72240124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>Количество экзаменационных билетов должно быть на три больше числа студентов, допущенных к экзамену.</w:t>
      </w:r>
    </w:p>
    <w:p w14:paraId="6A4CA954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 xml:space="preserve">При составлении билетов учитывается, что комиссией оценивается значимая для освоения профессиональной деятельности информация, направленная на формирование профессиональных компетенций и общих компетенций. Вопросы в билете должны быть направлены на проверку усвоения необходимого объема информации и носить </w:t>
      </w:r>
      <w:proofErr w:type="spellStart"/>
      <w:r w:rsidRPr="009961F2">
        <w:rPr>
          <w:color w:val="auto"/>
          <w:szCs w:val="24"/>
        </w:rPr>
        <w:t>практикоориентированный</w:t>
      </w:r>
      <w:proofErr w:type="spellEnd"/>
      <w:r w:rsidRPr="009961F2">
        <w:rPr>
          <w:color w:val="auto"/>
          <w:szCs w:val="24"/>
        </w:rPr>
        <w:t xml:space="preserve"> комплексный характер. Содержание вопросов должно быть максимально приближено к ситуации профессиональной деятельности.</w:t>
      </w:r>
    </w:p>
    <w:p w14:paraId="1A08E10C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>Практические задания для КЭ могут быть трех видов:</w:t>
      </w:r>
    </w:p>
    <w:p w14:paraId="61AE418E" w14:textId="77777777" w:rsidR="009961F2" w:rsidRPr="009961F2" w:rsidRDefault="009961F2" w:rsidP="009961F2">
      <w:pPr>
        <w:numPr>
          <w:ilvl w:val="0"/>
          <w:numId w:val="32"/>
        </w:num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jc w:val="left"/>
        <w:rPr>
          <w:color w:val="auto"/>
          <w:szCs w:val="24"/>
        </w:rPr>
      </w:pPr>
      <w:r w:rsidRPr="009961F2">
        <w:rPr>
          <w:color w:val="auto"/>
          <w:szCs w:val="24"/>
        </w:rPr>
        <w:t>задания, ориентированные на проверку освоения вида деятельности в целом;</w:t>
      </w:r>
    </w:p>
    <w:p w14:paraId="7515C743" w14:textId="77777777" w:rsidR="009961F2" w:rsidRPr="009961F2" w:rsidRDefault="009961F2" w:rsidP="009961F2">
      <w:pPr>
        <w:numPr>
          <w:ilvl w:val="0"/>
          <w:numId w:val="32"/>
        </w:num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jc w:val="left"/>
        <w:rPr>
          <w:color w:val="auto"/>
          <w:szCs w:val="24"/>
        </w:rPr>
      </w:pPr>
      <w:r w:rsidRPr="009961F2">
        <w:rPr>
          <w:color w:val="auto"/>
          <w:szCs w:val="24"/>
        </w:rPr>
        <w:t>задания, проверяющие освоение группы компетенций, соответствующих определенному разделу модуля;</w:t>
      </w:r>
    </w:p>
    <w:p w14:paraId="5F8A5E02" w14:textId="77777777" w:rsidR="009961F2" w:rsidRPr="009961F2" w:rsidRDefault="009961F2" w:rsidP="009961F2">
      <w:pPr>
        <w:numPr>
          <w:ilvl w:val="0"/>
          <w:numId w:val="32"/>
        </w:num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jc w:val="left"/>
        <w:rPr>
          <w:color w:val="auto"/>
          <w:szCs w:val="24"/>
        </w:rPr>
      </w:pPr>
      <w:r w:rsidRPr="009961F2">
        <w:rPr>
          <w:color w:val="auto"/>
          <w:szCs w:val="24"/>
        </w:rPr>
        <w:t>задания, проверяющие отдельные компетенции внутри профессионального модуля.</w:t>
      </w:r>
    </w:p>
    <w:p w14:paraId="5A45588E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lastRenderedPageBreak/>
        <w:t>Члены экзаменационной комиссии могут задавать студенту дополнительные вопросы по содержанию пройденной практики.</w:t>
      </w:r>
    </w:p>
    <w:p w14:paraId="316313A8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>Для проведения КЭ создается аттестационная комиссия по каждому ПМ, в состав которой входят преподаватели по МДК в модуле, с участием представителя работодателя.</w:t>
      </w:r>
    </w:p>
    <w:p w14:paraId="2CFAE197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</w:p>
    <w:p w14:paraId="174DEAA7" w14:textId="776B6954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 xml:space="preserve">Состав АК и кандидатура председателя утверждается </w:t>
      </w:r>
      <w:r>
        <w:rPr>
          <w:color w:val="auto"/>
          <w:szCs w:val="24"/>
        </w:rPr>
        <w:t>деканом факультета и директором СЗИУ.</w:t>
      </w:r>
    </w:p>
    <w:p w14:paraId="232FBD6B" w14:textId="438CA782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>Расписание проведения КЭ утверждается в установленном порядке  и доводится до сведения студентов не позднее, чем за 2 недели до назначенной даты.</w:t>
      </w:r>
    </w:p>
    <w:p w14:paraId="798286E9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 xml:space="preserve">Решение аттестационной комиссии принимается на открытом заседании большинством голосов членов комиссии, участвующих в заседании. </w:t>
      </w:r>
    </w:p>
    <w:p w14:paraId="1F7E9F11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 xml:space="preserve">Члены аттестационной комиссии оценивают теоретические знания, умения применять их на практике, </w:t>
      </w:r>
      <w:proofErr w:type="spellStart"/>
      <w:r w:rsidRPr="009961F2">
        <w:rPr>
          <w:color w:val="auto"/>
          <w:szCs w:val="24"/>
        </w:rPr>
        <w:t>сформированность</w:t>
      </w:r>
      <w:proofErr w:type="spellEnd"/>
      <w:r w:rsidRPr="009961F2">
        <w:rPr>
          <w:color w:val="auto"/>
          <w:szCs w:val="24"/>
        </w:rPr>
        <w:t xml:space="preserve"> навыков и умений, соответствие их квалификационным требованиям получаемой профессии.</w:t>
      </w:r>
    </w:p>
    <w:p w14:paraId="57A923EB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>После подготовки студента к ответу аттестационная комиссия:</w:t>
      </w:r>
    </w:p>
    <w:p w14:paraId="0ED3D8EC" w14:textId="77777777" w:rsidR="009961F2" w:rsidRPr="009961F2" w:rsidRDefault="009961F2" w:rsidP="009961F2">
      <w:pPr>
        <w:numPr>
          <w:ilvl w:val="0"/>
          <w:numId w:val="33"/>
        </w:num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jc w:val="left"/>
        <w:rPr>
          <w:color w:val="auto"/>
          <w:szCs w:val="24"/>
        </w:rPr>
      </w:pPr>
      <w:r w:rsidRPr="009961F2">
        <w:rPr>
          <w:color w:val="auto"/>
          <w:szCs w:val="24"/>
        </w:rPr>
        <w:t>заслушивает ответы на теоретические вопросы;</w:t>
      </w:r>
    </w:p>
    <w:p w14:paraId="70359472" w14:textId="77777777" w:rsidR="009961F2" w:rsidRPr="009961F2" w:rsidRDefault="009961F2" w:rsidP="009961F2">
      <w:pPr>
        <w:numPr>
          <w:ilvl w:val="0"/>
          <w:numId w:val="33"/>
        </w:num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jc w:val="left"/>
        <w:rPr>
          <w:color w:val="auto"/>
          <w:szCs w:val="24"/>
        </w:rPr>
      </w:pPr>
      <w:r w:rsidRPr="009961F2">
        <w:rPr>
          <w:color w:val="auto"/>
          <w:szCs w:val="24"/>
        </w:rPr>
        <w:t>оценивает результаты выполнения практических заданий;</w:t>
      </w:r>
    </w:p>
    <w:p w14:paraId="528CDAE4" w14:textId="77777777" w:rsidR="009961F2" w:rsidRPr="009961F2" w:rsidRDefault="009961F2" w:rsidP="009961F2">
      <w:pPr>
        <w:numPr>
          <w:ilvl w:val="0"/>
          <w:numId w:val="33"/>
        </w:num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jc w:val="left"/>
        <w:rPr>
          <w:color w:val="auto"/>
          <w:szCs w:val="24"/>
        </w:rPr>
      </w:pPr>
      <w:r w:rsidRPr="009961F2">
        <w:rPr>
          <w:color w:val="auto"/>
          <w:szCs w:val="24"/>
        </w:rPr>
        <w:t>знакомится с отчетом и характеристикой студента по результатам прохождения практики.</w:t>
      </w:r>
    </w:p>
    <w:p w14:paraId="00B631E0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 xml:space="preserve">Неявка студента на КЭ фиксируется в аттестационной ведомости отметкой «не явился». </w:t>
      </w:r>
    </w:p>
    <w:p w14:paraId="68A41811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 xml:space="preserve">При проведении КЭ не допускается наличие у студентов посторонних предметов и технических устройств, способных затруднить (сделать невозможной) объективную оценку результатов аттестации, в том числе в части самостоятельности выполнения задания (ответа на вопрос) экзамена. </w:t>
      </w:r>
    </w:p>
    <w:p w14:paraId="4CF9E221" w14:textId="3FF168B8" w:rsidR="0071546D" w:rsidRPr="00BB0BA7" w:rsidRDefault="006661C3" w:rsidP="006661C3">
      <w:pPr>
        <w:pStyle w:val="1"/>
        <w:rPr>
          <w:sz w:val="24"/>
          <w:szCs w:val="24"/>
        </w:rPr>
      </w:pPr>
      <w:bookmarkStart w:id="31" w:name="_Toc41469610"/>
      <w:r w:rsidRPr="00BB0BA7">
        <w:rPr>
          <w:color w:val="333333"/>
          <w:sz w:val="24"/>
          <w:szCs w:val="24"/>
        </w:rPr>
        <w:t>5.</w:t>
      </w:r>
      <w:r w:rsidR="00F806AB" w:rsidRPr="00BB0BA7">
        <w:rPr>
          <w:color w:val="333333"/>
          <w:sz w:val="24"/>
          <w:szCs w:val="24"/>
        </w:rPr>
        <w:t xml:space="preserve"> </w:t>
      </w:r>
      <w:r w:rsidR="0071546D" w:rsidRPr="00BB0BA7">
        <w:rPr>
          <w:color w:val="333333"/>
          <w:sz w:val="24"/>
          <w:szCs w:val="24"/>
        </w:rPr>
        <w:t xml:space="preserve"> </w:t>
      </w:r>
      <w:r w:rsidR="00E90533" w:rsidRPr="00BB0BA7">
        <w:rPr>
          <w:color w:val="333333"/>
          <w:sz w:val="24"/>
          <w:szCs w:val="24"/>
        </w:rPr>
        <w:t xml:space="preserve">Проведение </w:t>
      </w:r>
      <w:r w:rsidR="0071546D" w:rsidRPr="00BB0BA7">
        <w:rPr>
          <w:sz w:val="24"/>
          <w:szCs w:val="24"/>
        </w:rPr>
        <w:t>Государственной итоговой аттестации (ГИА)</w:t>
      </w:r>
      <w:bookmarkEnd w:id="31"/>
    </w:p>
    <w:p w14:paraId="5631144D" w14:textId="77777777" w:rsidR="00E90533" w:rsidRPr="00BB0BA7" w:rsidRDefault="00E90533" w:rsidP="00E90533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</w:p>
    <w:p w14:paraId="3120719A" w14:textId="04AC84B0" w:rsidR="00E90533" w:rsidRPr="00E90533" w:rsidRDefault="00A97009" w:rsidP="000D13A5">
      <w:pPr>
        <w:spacing w:after="16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t xml:space="preserve">    Государственная итоговая аттестация является завершающей частью оценки качества освоения программы подготовки специалистов среднего звена по специальности 38.02.01 Экономика и бухгалтерский учёт (по отраслям)</w:t>
      </w:r>
      <w:r w:rsidR="00E90533" w:rsidRPr="00E90533">
        <w:rPr>
          <w:rFonts w:eastAsiaTheme="minorHAnsi"/>
          <w:color w:val="auto"/>
          <w:szCs w:val="24"/>
          <w:lang w:eastAsia="en-US"/>
        </w:rPr>
        <w:t xml:space="preserve"> и является обязательной процедурой для выпускников, завершающих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E90533" w:rsidRPr="00E90533">
        <w:rPr>
          <w:rFonts w:eastAsiaTheme="minorHAnsi"/>
          <w:color w:val="auto"/>
          <w:szCs w:val="24"/>
          <w:lang w:eastAsia="en-US"/>
        </w:rPr>
        <w:t>освоение основной профессиональной образовательной программы среднего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E90533" w:rsidRPr="00E90533">
        <w:rPr>
          <w:rFonts w:eastAsiaTheme="minorHAnsi"/>
          <w:color w:val="auto"/>
          <w:szCs w:val="24"/>
          <w:lang w:eastAsia="en-US"/>
        </w:rPr>
        <w:t xml:space="preserve">профессионального образования по </w:t>
      </w:r>
      <w:r w:rsidR="00E90533">
        <w:rPr>
          <w:rFonts w:eastAsiaTheme="minorHAnsi"/>
          <w:color w:val="auto"/>
          <w:szCs w:val="24"/>
          <w:lang w:eastAsia="en-US"/>
        </w:rPr>
        <w:t xml:space="preserve">специальности </w:t>
      </w:r>
      <w:r w:rsidR="00E90533" w:rsidRPr="00E90533">
        <w:rPr>
          <w:rFonts w:eastAsiaTheme="minorHAnsi"/>
          <w:color w:val="auto"/>
          <w:szCs w:val="24"/>
          <w:lang w:eastAsia="en-US"/>
        </w:rPr>
        <w:t>38.02.01 Экономика и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E90533" w:rsidRPr="00E90533">
        <w:rPr>
          <w:rFonts w:eastAsiaTheme="minorHAnsi"/>
          <w:color w:val="auto"/>
          <w:szCs w:val="24"/>
          <w:lang w:eastAsia="en-US"/>
        </w:rPr>
        <w:t>бухгалтерский учет (по отраслям).</w:t>
      </w:r>
    </w:p>
    <w:p w14:paraId="44B2F6D0" w14:textId="77777777" w:rsidR="00E90533" w:rsidRPr="00E90533" w:rsidRDefault="00E90533" w:rsidP="004C6213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E90533">
        <w:rPr>
          <w:rFonts w:eastAsiaTheme="minorHAnsi"/>
          <w:color w:val="auto"/>
          <w:szCs w:val="24"/>
          <w:lang w:eastAsia="en-US"/>
        </w:rPr>
        <w:t>Целью государственной итоговой аттестации является установление</w:t>
      </w:r>
    </w:p>
    <w:p w14:paraId="20B3698C" w14:textId="77777777" w:rsidR="00E90533" w:rsidRPr="00E90533" w:rsidRDefault="00E90533" w:rsidP="004C6213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E90533">
        <w:rPr>
          <w:rFonts w:eastAsiaTheme="minorHAnsi"/>
          <w:color w:val="auto"/>
          <w:szCs w:val="24"/>
          <w:lang w:eastAsia="en-US"/>
        </w:rPr>
        <w:t>соответствия уровня и качества профессиональной подготовки выпускника по</w:t>
      </w:r>
    </w:p>
    <w:p w14:paraId="1DE4ED7D" w14:textId="77777777" w:rsidR="00E90533" w:rsidRPr="00E90533" w:rsidRDefault="00E90533" w:rsidP="004C6213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E90533">
        <w:rPr>
          <w:rFonts w:eastAsiaTheme="minorHAnsi"/>
          <w:color w:val="auto"/>
          <w:szCs w:val="24"/>
          <w:lang w:eastAsia="en-US"/>
        </w:rPr>
        <w:lastRenderedPageBreak/>
        <w:t>специальности 38.02.01 Экономика и бухгалтерский учет (по отраслям) базовой</w:t>
      </w:r>
    </w:p>
    <w:p w14:paraId="72778EC7" w14:textId="77777777" w:rsidR="00E90533" w:rsidRPr="00E90533" w:rsidRDefault="00E90533" w:rsidP="004C6213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E90533">
        <w:rPr>
          <w:rFonts w:eastAsiaTheme="minorHAnsi"/>
          <w:color w:val="auto"/>
          <w:szCs w:val="24"/>
          <w:lang w:eastAsia="en-US"/>
        </w:rPr>
        <w:t>подготовки требованиям федерального государственного образовательного</w:t>
      </w:r>
    </w:p>
    <w:p w14:paraId="6FAD553C" w14:textId="77777777" w:rsidR="00E90533" w:rsidRPr="00E90533" w:rsidRDefault="00E90533" w:rsidP="004C6213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E90533">
        <w:rPr>
          <w:rFonts w:eastAsiaTheme="minorHAnsi"/>
          <w:color w:val="auto"/>
          <w:szCs w:val="24"/>
          <w:lang w:eastAsia="en-US"/>
        </w:rPr>
        <w:t>стандарта среднего профессионального образования и работодателей.</w:t>
      </w:r>
    </w:p>
    <w:p w14:paraId="67ABE331" w14:textId="77777777" w:rsidR="00E90533" w:rsidRPr="00E90533" w:rsidRDefault="00E90533" w:rsidP="004C6213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E90533">
        <w:rPr>
          <w:rFonts w:eastAsiaTheme="minorHAnsi"/>
          <w:color w:val="auto"/>
          <w:szCs w:val="24"/>
          <w:lang w:eastAsia="en-US"/>
        </w:rPr>
        <w:t>Государственная итоговая аттестация призвана способствовать систематизации</w:t>
      </w:r>
    </w:p>
    <w:p w14:paraId="4837CD81" w14:textId="77777777" w:rsidR="00E90533" w:rsidRPr="00E90533" w:rsidRDefault="00E90533" w:rsidP="004C6213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E90533">
        <w:rPr>
          <w:rFonts w:eastAsiaTheme="minorHAnsi"/>
          <w:color w:val="auto"/>
          <w:szCs w:val="24"/>
          <w:lang w:eastAsia="en-US"/>
        </w:rPr>
        <w:t>и закреплению знаний и умений студента по специальности при решении</w:t>
      </w:r>
    </w:p>
    <w:p w14:paraId="1FD3ADA0" w14:textId="77777777" w:rsidR="00E90533" w:rsidRPr="00E90533" w:rsidRDefault="00E90533" w:rsidP="004C6213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E90533">
        <w:rPr>
          <w:rFonts w:eastAsiaTheme="minorHAnsi"/>
          <w:color w:val="auto"/>
          <w:szCs w:val="24"/>
          <w:lang w:eastAsia="en-US"/>
        </w:rPr>
        <w:t>конкретных профессиональных задач, определять уровень подготовки выпускника к</w:t>
      </w:r>
    </w:p>
    <w:p w14:paraId="16B88BD9" w14:textId="77777777" w:rsidR="00E90533" w:rsidRPr="00E90533" w:rsidRDefault="00E90533" w:rsidP="004C6213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E90533">
        <w:rPr>
          <w:rFonts w:eastAsiaTheme="minorHAnsi"/>
          <w:color w:val="auto"/>
          <w:szCs w:val="24"/>
          <w:lang w:eastAsia="en-US"/>
        </w:rPr>
        <w:t>самостоятельной работе.</w:t>
      </w:r>
    </w:p>
    <w:p w14:paraId="01078A18" w14:textId="5678BB03" w:rsidR="00EB70FE" w:rsidRDefault="00E90533" w:rsidP="004C6213">
      <w:pPr>
        <w:spacing w:after="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E90533">
        <w:rPr>
          <w:rFonts w:eastAsiaTheme="minorHAnsi"/>
          <w:color w:val="auto"/>
          <w:szCs w:val="24"/>
          <w:lang w:eastAsia="en-US"/>
        </w:rPr>
        <w:t>Программа государственной итоговой аттестации разработана</w:t>
      </w:r>
      <w:r w:rsidR="000D13A5">
        <w:rPr>
          <w:rFonts w:eastAsiaTheme="minorHAnsi"/>
          <w:color w:val="auto"/>
          <w:szCs w:val="24"/>
          <w:lang w:eastAsia="en-US"/>
        </w:rPr>
        <w:t xml:space="preserve"> </w:t>
      </w:r>
      <w:r w:rsidR="00EB70FE" w:rsidRPr="00EB70FE">
        <w:rPr>
          <w:rFonts w:eastAsiaTheme="minorHAnsi"/>
          <w:color w:val="auto"/>
          <w:szCs w:val="24"/>
          <w:lang w:eastAsia="en-US"/>
        </w:rPr>
        <w:t>в соответствии с Федеральным государственным образовательным стандартом по специальностям среднего профессионального образования 38.02.01 «Экономика и бухгалтерский учет (по отраслям)» утвержденным приказом Министерства образования и науки РФ от 05.02.2018 г. № 69.</w:t>
      </w:r>
    </w:p>
    <w:p w14:paraId="781974EC" w14:textId="5C5B192A" w:rsidR="00EB70FE" w:rsidRPr="00EB70FE" w:rsidRDefault="000D13A5" w:rsidP="000D13A5">
      <w:pPr>
        <w:shd w:val="clear" w:color="auto" w:fill="FFFFFF"/>
        <w:spacing w:after="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-</w:t>
      </w:r>
      <w:r w:rsidR="00EB70FE" w:rsidRPr="00EB70FE">
        <w:rPr>
          <w:rFonts w:eastAsiaTheme="minorHAnsi"/>
          <w:color w:val="auto"/>
          <w:szCs w:val="24"/>
          <w:lang w:eastAsia="en-US"/>
        </w:rPr>
        <w:t>Приказ Министерства образования и науки Российской Федерации (Минобрнауки России) от 14.06.2013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14:paraId="03A77A00" w14:textId="599C9E06" w:rsidR="00EB70FE" w:rsidRPr="00EB70FE" w:rsidRDefault="000D13A5" w:rsidP="000D13A5">
      <w:pPr>
        <w:shd w:val="clear" w:color="auto" w:fill="FFFFFF"/>
        <w:spacing w:after="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-</w:t>
      </w:r>
      <w:r w:rsidR="00EB70FE" w:rsidRPr="00EB70FE">
        <w:rPr>
          <w:rFonts w:eastAsiaTheme="minorHAnsi"/>
          <w:color w:val="auto"/>
          <w:szCs w:val="24"/>
          <w:lang w:eastAsia="en-US"/>
        </w:rPr>
        <w:t xml:space="preserve">Приказ Министерства образования и науки Российской Федерации </w:t>
      </w:r>
      <w:r w:rsidR="00EB70FE" w:rsidRPr="00EB70FE">
        <w:rPr>
          <w:rFonts w:eastAsiaTheme="minorHAnsi"/>
          <w:color w:val="auto"/>
          <w:szCs w:val="24"/>
          <w:lang w:eastAsia="en-US"/>
        </w:rPr>
        <w:br/>
        <w:t>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14:paraId="4AFFF3A4" w14:textId="77777777" w:rsidR="00EB70FE" w:rsidRPr="00EB70FE" w:rsidRDefault="00EB70FE" w:rsidP="000D13A5">
      <w:pPr>
        <w:numPr>
          <w:ilvl w:val="0"/>
          <w:numId w:val="1"/>
        </w:numPr>
        <w:shd w:val="clear" w:color="auto" w:fill="FFFFFF"/>
        <w:spacing w:after="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EB70FE">
        <w:rPr>
          <w:rFonts w:eastAsiaTheme="minorHAnsi"/>
          <w:color w:val="auto"/>
          <w:szCs w:val="24"/>
          <w:lang w:eastAsia="en-US"/>
        </w:rPr>
        <w:t xml:space="preserve">Приказ Министерства образования и науки РФ от 26.12.2013 № 1400 </w:t>
      </w:r>
      <w:r w:rsidRPr="00EB70FE">
        <w:rPr>
          <w:rFonts w:eastAsiaTheme="minorHAnsi"/>
          <w:color w:val="auto"/>
          <w:szCs w:val="24"/>
          <w:lang w:eastAsia="en-US"/>
        </w:rPr>
        <w:br/>
        <w:t xml:space="preserve">«Об утверждении Порядка проведения государственной итоговой аттестации </w:t>
      </w:r>
      <w:r w:rsidRPr="00EB70FE">
        <w:rPr>
          <w:rFonts w:eastAsiaTheme="minorHAnsi"/>
          <w:color w:val="auto"/>
          <w:szCs w:val="24"/>
          <w:lang w:eastAsia="en-US"/>
        </w:rPr>
        <w:br/>
        <w:t xml:space="preserve">по образовательным программам среднего общего образования" (с изменениями </w:t>
      </w:r>
      <w:r w:rsidRPr="00EB70FE">
        <w:rPr>
          <w:rFonts w:eastAsiaTheme="minorHAnsi"/>
          <w:color w:val="auto"/>
          <w:szCs w:val="24"/>
          <w:lang w:eastAsia="en-US"/>
        </w:rPr>
        <w:br/>
        <w:t>и дополнениями);</w:t>
      </w:r>
    </w:p>
    <w:p w14:paraId="5832C9C5" w14:textId="77777777" w:rsidR="00EB70FE" w:rsidRPr="00EB70FE" w:rsidRDefault="00EB70FE" w:rsidP="000D13A5">
      <w:pPr>
        <w:numPr>
          <w:ilvl w:val="0"/>
          <w:numId w:val="1"/>
        </w:numPr>
        <w:shd w:val="clear" w:color="auto" w:fill="FFFFFF"/>
        <w:spacing w:after="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EB70FE">
        <w:rPr>
          <w:rFonts w:eastAsiaTheme="minorHAnsi"/>
          <w:color w:val="auto"/>
          <w:szCs w:val="24"/>
          <w:lang w:eastAsia="en-US"/>
        </w:rPr>
        <w:t xml:space="preserve">Письмо Министерства образования и науки РФ от 17.03.2015 № 06-259 </w:t>
      </w:r>
      <w:r w:rsidRPr="00EB70FE">
        <w:rPr>
          <w:rFonts w:eastAsiaTheme="minorHAnsi"/>
          <w:color w:val="auto"/>
          <w:szCs w:val="24"/>
          <w:lang w:eastAsia="en-US"/>
        </w:rPr>
        <w:br/>
        <w:t xml:space="preserve">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 </w:t>
      </w:r>
    </w:p>
    <w:p w14:paraId="1F7BEBB3" w14:textId="3BA93A1B" w:rsidR="00EB70FE" w:rsidRPr="00EB70FE" w:rsidRDefault="00EB70FE" w:rsidP="000D13A5">
      <w:pPr>
        <w:numPr>
          <w:ilvl w:val="0"/>
          <w:numId w:val="1"/>
        </w:numPr>
        <w:shd w:val="clear" w:color="auto" w:fill="FFFFFF"/>
        <w:spacing w:after="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EB70FE">
        <w:rPr>
          <w:rFonts w:eastAsiaTheme="minorHAnsi"/>
          <w:color w:val="auto"/>
          <w:szCs w:val="24"/>
          <w:lang w:eastAsia="en-US"/>
        </w:rPr>
        <w:t xml:space="preserve">Устав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, утвержденный  постановлением Правительства РФ от 12.05.2012 № 473 (с изменениями и дополнениями) "Об утверждении устава федерального государственного бюджетного образовательного учреждения высшего образования </w:t>
      </w:r>
      <w:r w:rsidRPr="00EB70FE">
        <w:rPr>
          <w:rFonts w:eastAsiaTheme="minorHAnsi"/>
          <w:color w:val="auto"/>
          <w:szCs w:val="24"/>
          <w:lang w:eastAsia="en-US"/>
        </w:rPr>
        <w:lastRenderedPageBreak/>
        <w:t>"Российская академия народного хозяйства и государственной службы при Президенте Российской Федерации";</w:t>
      </w:r>
    </w:p>
    <w:p w14:paraId="7C1016B9" w14:textId="03874906" w:rsidR="00EB70FE" w:rsidRPr="00EB70FE" w:rsidRDefault="00EB70FE" w:rsidP="000D13A5">
      <w:pPr>
        <w:shd w:val="clear" w:color="auto" w:fill="FFFFFF"/>
        <w:tabs>
          <w:tab w:val="left" w:pos="8222"/>
        </w:tabs>
        <w:spacing w:after="0" w:line="36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 w:rsidRPr="00EB70FE">
        <w:rPr>
          <w:rFonts w:eastAsiaTheme="minorHAnsi"/>
          <w:color w:val="auto"/>
          <w:szCs w:val="24"/>
          <w:lang w:eastAsia="en-US"/>
        </w:rPr>
        <w:t xml:space="preserve">Положение о Северо-Западном институте управления – филиал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Ф», утвержденное Приказом ректора </w:t>
      </w:r>
      <w:proofErr w:type="spellStart"/>
      <w:r w:rsidRPr="00EB70FE">
        <w:rPr>
          <w:rFonts w:eastAsiaTheme="minorHAnsi"/>
          <w:color w:val="auto"/>
          <w:szCs w:val="24"/>
          <w:lang w:eastAsia="en-US"/>
        </w:rPr>
        <w:t>РАНХиГС</w:t>
      </w:r>
      <w:proofErr w:type="spellEnd"/>
      <w:r w:rsidRPr="00EB70FE">
        <w:rPr>
          <w:rFonts w:eastAsiaTheme="minorHAnsi"/>
          <w:color w:val="auto"/>
          <w:szCs w:val="24"/>
          <w:lang w:eastAsia="en-US"/>
        </w:rPr>
        <w:t xml:space="preserve"> № 02-320 от 14.09.2015N 50137); </w:t>
      </w:r>
    </w:p>
    <w:p w14:paraId="1044A37B" w14:textId="77777777" w:rsidR="00EB70FE" w:rsidRPr="00EB70FE" w:rsidRDefault="00EB70FE" w:rsidP="000D13A5">
      <w:pPr>
        <w:shd w:val="clear" w:color="auto" w:fill="FFFFFF"/>
        <w:tabs>
          <w:tab w:val="left" w:pos="8222"/>
        </w:tabs>
        <w:spacing w:after="0" w:line="36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 w:rsidRPr="00EB70FE">
        <w:rPr>
          <w:rFonts w:eastAsiaTheme="minorHAnsi"/>
          <w:color w:val="auto"/>
          <w:szCs w:val="24"/>
          <w:lang w:eastAsia="en-US"/>
        </w:rPr>
        <w:sym w:font="Symbol" w:char="F02D"/>
      </w:r>
      <w:r w:rsidRPr="00EB70FE">
        <w:rPr>
          <w:rFonts w:eastAsiaTheme="minorHAnsi"/>
          <w:color w:val="auto"/>
          <w:szCs w:val="24"/>
          <w:lang w:eastAsia="en-US"/>
        </w:rPr>
        <w:t xml:space="preserve"> Профессиональный стандарт «Бухгалтер», утвержден приказом Министерства труда и социальной защиты Российской Федерации от 22 декабря 2014 г. N 1061н (зарегистрирован Министерством юстиции Российской Федерации 23 января 2015 г., регистрационный N 35697); </w:t>
      </w:r>
    </w:p>
    <w:p w14:paraId="34406B4B" w14:textId="77777777" w:rsidR="00EB70FE" w:rsidRPr="00EB70FE" w:rsidRDefault="00EB70FE" w:rsidP="000D13A5">
      <w:pPr>
        <w:shd w:val="clear" w:color="auto" w:fill="FFFFFF"/>
        <w:tabs>
          <w:tab w:val="left" w:pos="8222"/>
        </w:tabs>
        <w:spacing w:after="0" w:line="36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 w:rsidRPr="00EB70FE">
        <w:rPr>
          <w:rFonts w:eastAsiaTheme="minorHAnsi"/>
          <w:color w:val="auto"/>
          <w:szCs w:val="24"/>
          <w:lang w:eastAsia="en-US"/>
        </w:rPr>
        <w:t xml:space="preserve"> </w:t>
      </w:r>
      <w:r w:rsidRPr="00EB70FE">
        <w:rPr>
          <w:rFonts w:eastAsiaTheme="minorHAnsi"/>
          <w:color w:val="auto"/>
          <w:szCs w:val="24"/>
          <w:lang w:eastAsia="en-US"/>
        </w:rPr>
        <w:sym w:font="Symbol" w:char="F02D"/>
      </w:r>
      <w:r w:rsidRPr="00EB70FE">
        <w:rPr>
          <w:rFonts w:eastAsiaTheme="minorHAnsi"/>
          <w:color w:val="auto"/>
          <w:szCs w:val="24"/>
          <w:lang w:eastAsia="en-US"/>
        </w:rPr>
        <w:t xml:space="preserve"> Профессиональный стандарт «Специалист по внутреннему контролю (внутренний контролер)», утвержден приказом Министерства труда и социальной защиты Российской Федерации от 22 апреля 2015 г. N 236н (зарегистрирован Министерством юстиции Российской Федерации 13 мая 2015 г., регистрационный N 37271);</w:t>
      </w:r>
    </w:p>
    <w:p w14:paraId="2660EC45" w14:textId="229CCE22" w:rsidR="00EB70FE" w:rsidRDefault="00EB70FE" w:rsidP="000D13A5">
      <w:pPr>
        <w:shd w:val="clear" w:color="auto" w:fill="FFFFFF"/>
        <w:tabs>
          <w:tab w:val="left" w:pos="8222"/>
        </w:tabs>
        <w:spacing w:after="0" w:line="36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 w:rsidRPr="00EB70FE">
        <w:rPr>
          <w:rFonts w:eastAsiaTheme="minorHAnsi"/>
          <w:color w:val="auto"/>
          <w:szCs w:val="24"/>
          <w:lang w:eastAsia="en-US"/>
        </w:rPr>
        <w:t xml:space="preserve"> </w:t>
      </w:r>
      <w:r w:rsidRPr="00EB70FE">
        <w:rPr>
          <w:rFonts w:eastAsiaTheme="minorHAnsi"/>
          <w:color w:val="auto"/>
          <w:szCs w:val="24"/>
          <w:lang w:eastAsia="en-US"/>
        </w:rPr>
        <w:sym w:font="Symbol" w:char="F02D"/>
      </w:r>
      <w:r w:rsidRPr="00EB70FE">
        <w:rPr>
          <w:rFonts w:eastAsiaTheme="minorHAnsi"/>
          <w:color w:val="auto"/>
          <w:szCs w:val="24"/>
          <w:lang w:eastAsia="en-US"/>
        </w:rPr>
        <w:t xml:space="preserve"> Профессиональный стандарт «Аудитор», утвержден приказом Министерства труда и социальной защиты Российской Федерации от 19 октября 2015 г. N 728н (зарегистрирован Министерством юстиции Российской Федерации 23 ноября 2015 г., регистрационный N 39802).</w:t>
      </w:r>
    </w:p>
    <w:p w14:paraId="749CBE86" w14:textId="006B687B" w:rsidR="009B3BF1" w:rsidRDefault="009B3BF1" w:rsidP="000D13A5">
      <w:pPr>
        <w:shd w:val="clear" w:color="auto" w:fill="FFFFFF"/>
        <w:tabs>
          <w:tab w:val="left" w:pos="8222"/>
        </w:tabs>
        <w:spacing w:after="0" w:line="36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>
        <w:rPr>
          <w:szCs w:val="24"/>
        </w:rPr>
        <w:t>П</w:t>
      </w:r>
      <w:r w:rsidRPr="00656652">
        <w:rPr>
          <w:szCs w:val="24"/>
        </w:rPr>
        <w:t>риказ </w:t>
      </w:r>
      <w:proofErr w:type="spellStart"/>
      <w:r w:rsidRPr="00656652">
        <w:rPr>
          <w:szCs w:val="24"/>
        </w:rPr>
        <w:t>РАНХиГС</w:t>
      </w:r>
      <w:proofErr w:type="spellEnd"/>
      <w:r w:rsidRPr="00656652">
        <w:rPr>
          <w:szCs w:val="24"/>
        </w:rPr>
        <w:t> от 30.04.2020 г. № 02-385 «О мерах по организации продолжения обучения с применением ДОТ»</w:t>
      </w:r>
    </w:p>
    <w:p w14:paraId="19D10BE0" w14:textId="59E1D7C2" w:rsidR="00EB70FE" w:rsidRDefault="00EB70FE" w:rsidP="000D13A5">
      <w:pPr>
        <w:spacing w:after="0" w:line="240" w:lineRule="auto"/>
        <w:ind w:right="0" w:firstLine="0"/>
        <w:textAlignment w:val="baseline"/>
        <w:rPr>
          <w:color w:val="auto"/>
          <w:szCs w:val="24"/>
        </w:rPr>
      </w:pPr>
      <w:r w:rsidRPr="00EB70FE">
        <w:rPr>
          <w:rFonts w:eastAsiaTheme="minorHAnsi"/>
          <w:color w:val="auto"/>
          <w:szCs w:val="24"/>
          <w:lang w:eastAsia="en-US"/>
        </w:rPr>
        <w:t>Методические указания</w:t>
      </w:r>
      <w:r w:rsidRPr="00EB70FE">
        <w:rPr>
          <w:color w:val="auto"/>
          <w:szCs w:val="24"/>
        </w:rPr>
        <w:t xml:space="preserve"> </w:t>
      </w:r>
      <w:r w:rsidRPr="00656652">
        <w:rPr>
          <w:color w:val="auto"/>
          <w:szCs w:val="24"/>
        </w:rPr>
        <w:t>по проведению ГИА  с применением дистанционных технолог</w:t>
      </w:r>
      <w:r w:rsidRPr="00EB70FE">
        <w:rPr>
          <w:color w:val="auto"/>
          <w:szCs w:val="24"/>
        </w:rPr>
        <w:t>ий</w:t>
      </w:r>
      <w:r w:rsidR="009801DC">
        <w:rPr>
          <w:color w:val="auto"/>
          <w:szCs w:val="24"/>
        </w:rPr>
        <w:t xml:space="preserve"> СЗИУ </w:t>
      </w:r>
      <w:proofErr w:type="spellStart"/>
      <w:r w:rsidR="009801DC">
        <w:rPr>
          <w:color w:val="auto"/>
          <w:szCs w:val="24"/>
        </w:rPr>
        <w:t>РАНХиГС</w:t>
      </w:r>
      <w:proofErr w:type="spellEnd"/>
      <w:r w:rsidR="009801DC">
        <w:rPr>
          <w:color w:val="auto"/>
          <w:szCs w:val="24"/>
        </w:rPr>
        <w:t>.</w:t>
      </w:r>
    </w:p>
    <w:p w14:paraId="481F1BC5" w14:textId="6C793CCA" w:rsidR="009801DC" w:rsidRDefault="009801DC" w:rsidP="000D13A5">
      <w:pPr>
        <w:spacing w:after="0" w:line="240" w:lineRule="auto"/>
        <w:ind w:right="0" w:firstLine="0"/>
        <w:textAlignment w:val="baseline"/>
        <w:rPr>
          <w:color w:val="auto"/>
          <w:szCs w:val="24"/>
        </w:rPr>
      </w:pPr>
    </w:p>
    <w:p w14:paraId="4ED54278" w14:textId="77777777" w:rsidR="0071075C" w:rsidRDefault="0071075C" w:rsidP="000D13A5">
      <w:pPr>
        <w:spacing w:after="160" w:line="259" w:lineRule="auto"/>
        <w:ind w:left="0" w:right="0" w:firstLine="0"/>
        <w:rPr>
          <w:rFonts w:eastAsiaTheme="minorHAnsi"/>
          <w:b/>
          <w:bCs/>
          <w:color w:val="auto"/>
          <w:szCs w:val="24"/>
          <w:lang w:eastAsia="en-US"/>
        </w:rPr>
      </w:pPr>
    </w:p>
    <w:p w14:paraId="071D7B3D" w14:textId="3235A3AF" w:rsidR="009801DC" w:rsidRPr="009801DC" w:rsidRDefault="009801DC" w:rsidP="000D13A5">
      <w:pPr>
        <w:spacing w:after="160" w:line="259" w:lineRule="auto"/>
        <w:ind w:left="0" w:right="0" w:firstLine="0"/>
        <w:rPr>
          <w:rFonts w:eastAsiaTheme="minorHAnsi"/>
          <w:b/>
          <w:bCs/>
          <w:color w:val="auto"/>
          <w:szCs w:val="24"/>
          <w:lang w:eastAsia="en-US"/>
        </w:rPr>
      </w:pPr>
      <w:r w:rsidRPr="009801DC">
        <w:rPr>
          <w:rFonts w:eastAsiaTheme="minorHAnsi"/>
          <w:b/>
          <w:bCs/>
          <w:color w:val="auto"/>
          <w:szCs w:val="24"/>
          <w:lang w:eastAsia="en-US"/>
        </w:rPr>
        <w:t>Форма государственной итоговой аттестации</w:t>
      </w:r>
    </w:p>
    <w:p w14:paraId="110D9207" w14:textId="77777777" w:rsidR="009801DC" w:rsidRPr="009801DC" w:rsidRDefault="009801DC" w:rsidP="000D13A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9801DC">
        <w:rPr>
          <w:rFonts w:eastAsiaTheme="minorHAnsi"/>
          <w:color w:val="auto"/>
          <w:szCs w:val="24"/>
          <w:lang w:eastAsia="en-US"/>
        </w:rPr>
        <w:t>Формой государственной итоговой аттестации по 38.02.01 Экономика и</w:t>
      </w:r>
    </w:p>
    <w:p w14:paraId="50A7D93A" w14:textId="77777777" w:rsidR="009801DC" w:rsidRPr="009801DC" w:rsidRDefault="009801DC" w:rsidP="000D13A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9801DC">
        <w:rPr>
          <w:rFonts w:eastAsiaTheme="minorHAnsi"/>
          <w:color w:val="auto"/>
          <w:szCs w:val="24"/>
          <w:lang w:eastAsia="en-US"/>
        </w:rPr>
        <w:t>бухгалтерский учет (по отраслям) является:</w:t>
      </w:r>
    </w:p>
    <w:p w14:paraId="5245793C" w14:textId="355DE942" w:rsidR="009801DC" w:rsidRDefault="009801DC" w:rsidP="000D13A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9801DC">
        <w:rPr>
          <w:rFonts w:eastAsiaTheme="minorHAnsi"/>
          <w:color w:val="auto"/>
          <w:szCs w:val="24"/>
          <w:lang w:eastAsia="en-US"/>
        </w:rPr>
        <w:t>-защита выпускной квалификационной работы (ВКР);</w:t>
      </w:r>
    </w:p>
    <w:p w14:paraId="6ECA5A32" w14:textId="5FDC6375" w:rsidR="0071075C" w:rsidRPr="009801DC" w:rsidRDefault="0071075C" w:rsidP="000D13A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-демонстрационный экзамен</w:t>
      </w:r>
      <w:r w:rsidR="007B7149">
        <w:rPr>
          <w:rFonts w:eastAsiaTheme="minorHAnsi"/>
          <w:color w:val="auto"/>
          <w:szCs w:val="24"/>
          <w:lang w:eastAsia="en-US"/>
        </w:rPr>
        <w:t>.</w:t>
      </w:r>
    </w:p>
    <w:p w14:paraId="4B7CA76D" w14:textId="77777777" w:rsidR="000D13A5" w:rsidRDefault="000D13A5" w:rsidP="009801DC">
      <w:pPr>
        <w:spacing w:after="160" w:line="259" w:lineRule="auto"/>
        <w:ind w:left="0" w:righ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</w:p>
    <w:p w14:paraId="4E48D39B" w14:textId="47776C25" w:rsidR="009801DC" w:rsidRPr="009801DC" w:rsidRDefault="009801DC" w:rsidP="009801DC">
      <w:pPr>
        <w:spacing w:after="160" w:line="259" w:lineRule="auto"/>
        <w:ind w:left="0" w:righ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r w:rsidRPr="009801DC">
        <w:rPr>
          <w:rFonts w:eastAsiaTheme="minorHAnsi"/>
          <w:b/>
          <w:bCs/>
          <w:color w:val="auto"/>
          <w:szCs w:val="24"/>
          <w:lang w:eastAsia="en-US"/>
        </w:rPr>
        <w:t>Вид государственной итоговой аттестации</w:t>
      </w:r>
    </w:p>
    <w:p w14:paraId="784307AF" w14:textId="3B9CBF5F" w:rsidR="009801DC" w:rsidRPr="009801DC" w:rsidRDefault="009801DC" w:rsidP="000D13A5">
      <w:pPr>
        <w:spacing w:after="16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9801DC">
        <w:rPr>
          <w:rFonts w:eastAsiaTheme="minorHAnsi"/>
          <w:color w:val="auto"/>
          <w:szCs w:val="24"/>
          <w:lang w:eastAsia="en-US"/>
        </w:rPr>
        <w:t>Выпускная квалификационная работа по специальности 38.02.01 Экономика и</w:t>
      </w:r>
      <w:r w:rsidR="000D13A5">
        <w:rPr>
          <w:rFonts w:eastAsiaTheme="minorHAnsi"/>
          <w:color w:val="auto"/>
          <w:szCs w:val="24"/>
          <w:lang w:eastAsia="en-US"/>
        </w:rPr>
        <w:t xml:space="preserve"> </w:t>
      </w:r>
      <w:r w:rsidRPr="009801DC">
        <w:rPr>
          <w:rFonts w:eastAsiaTheme="minorHAnsi"/>
          <w:color w:val="auto"/>
          <w:szCs w:val="24"/>
          <w:lang w:eastAsia="en-US"/>
        </w:rPr>
        <w:t>бухгалтерский учет (по отраслям) выполняется в виде дипломной работы.</w:t>
      </w:r>
    </w:p>
    <w:p w14:paraId="13FC4A14" w14:textId="68254021" w:rsidR="009801DC" w:rsidRPr="009801DC" w:rsidRDefault="009801DC" w:rsidP="000D13A5">
      <w:pPr>
        <w:spacing w:after="16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9801DC">
        <w:rPr>
          <w:rFonts w:eastAsiaTheme="minorHAnsi"/>
          <w:color w:val="auto"/>
          <w:szCs w:val="24"/>
          <w:lang w:eastAsia="en-US"/>
        </w:rPr>
        <w:lastRenderedPageBreak/>
        <w:t>Выпускная квалификационная работа способствует систематизации и закреплению</w:t>
      </w:r>
      <w:r w:rsidR="000D13A5">
        <w:rPr>
          <w:rFonts w:eastAsiaTheme="minorHAnsi"/>
          <w:color w:val="auto"/>
          <w:szCs w:val="24"/>
          <w:lang w:eastAsia="en-US"/>
        </w:rPr>
        <w:t xml:space="preserve"> </w:t>
      </w:r>
      <w:r w:rsidRPr="009801DC">
        <w:rPr>
          <w:rFonts w:eastAsiaTheme="minorHAnsi"/>
          <w:color w:val="auto"/>
          <w:szCs w:val="24"/>
          <w:lang w:eastAsia="en-US"/>
        </w:rPr>
        <w:t>знаний выпускника по специальности при решении конкретных задач, а также</w:t>
      </w:r>
      <w:r w:rsidR="000D13A5">
        <w:rPr>
          <w:rFonts w:eastAsiaTheme="minorHAnsi"/>
          <w:color w:val="auto"/>
          <w:szCs w:val="24"/>
          <w:lang w:eastAsia="en-US"/>
        </w:rPr>
        <w:t xml:space="preserve"> </w:t>
      </w:r>
      <w:r w:rsidRPr="009801DC">
        <w:rPr>
          <w:rFonts w:eastAsiaTheme="minorHAnsi"/>
          <w:color w:val="auto"/>
          <w:szCs w:val="24"/>
          <w:lang w:eastAsia="en-US"/>
        </w:rPr>
        <w:t>выяснению уровня подготовки выпускника к самостоятельной работе.</w:t>
      </w:r>
    </w:p>
    <w:p w14:paraId="50B2AC6B" w14:textId="77777777" w:rsidR="009801DC" w:rsidRPr="009801DC" w:rsidRDefault="009801DC" w:rsidP="000D13A5">
      <w:pPr>
        <w:spacing w:after="160" w:line="259" w:lineRule="auto"/>
        <w:ind w:left="0" w:right="0" w:firstLine="0"/>
        <w:rPr>
          <w:rFonts w:eastAsiaTheme="minorHAnsi"/>
          <w:b/>
          <w:bCs/>
          <w:color w:val="auto"/>
          <w:szCs w:val="24"/>
          <w:lang w:eastAsia="en-US"/>
        </w:rPr>
      </w:pPr>
      <w:r w:rsidRPr="009801DC">
        <w:rPr>
          <w:rFonts w:eastAsiaTheme="minorHAnsi"/>
          <w:b/>
          <w:bCs/>
          <w:color w:val="auto"/>
          <w:szCs w:val="24"/>
          <w:lang w:eastAsia="en-US"/>
        </w:rPr>
        <w:t>Требования к результатам освоения образовательной программы</w:t>
      </w:r>
    </w:p>
    <w:p w14:paraId="01D15E58" w14:textId="77777777" w:rsidR="009801DC" w:rsidRDefault="009801DC" w:rsidP="000D13A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9801DC">
        <w:rPr>
          <w:rFonts w:eastAsiaTheme="minorHAnsi"/>
          <w:color w:val="auto"/>
          <w:szCs w:val="24"/>
          <w:lang w:eastAsia="en-US"/>
        </w:rPr>
        <w:t xml:space="preserve">Область профессиональной деятельности выпускника: </w:t>
      </w:r>
    </w:p>
    <w:p w14:paraId="58885180" w14:textId="04C384F9" w:rsidR="009801DC" w:rsidRPr="009801DC" w:rsidRDefault="009801DC" w:rsidP="000D13A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9801DC">
        <w:rPr>
          <w:rFonts w:eastAsiaTheme="minorHAnsi"/>
          <w:color w:val="auto"/>
          <w:szCs w:val="24"/>
          <w:lang w:eastAsia="en-US"/>
        </w:rPr>
        <w:t>учет имущества и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9801DC">
        <w:rPr>
          <w:rFonts w:eastAsiaTheme="minorHAnsi"/>
          <w:color w:val="auto"/>
          <w:szCs w:val="24"/>
          <w:lang w:eastAsia="en-US"/>
        </w:rPr>
        <w:t>обязательств организации, проведение и оформление хозяйственных операций,</w:t>
      </w:r>
    </w:p>
    <w:p w14:paraId="7854998F" w14:textId="77777777" w:rsidR="009801DC" w:rsidRDefault="009801DC" w:rsidP="000D13A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9801DC">
        <w:rPr>
          <w:rFonts w:eastAsiaTheme="minorHAnsi"/>
          <w:color w:val="auto"/>
          <w:szCs w:val="24"/>
          <w:lang w:eastAsia="en-US"/>
        </w:rPr>
        <w:t>обработка бухгалтерской информации,</w:t>
      </w:r>
    </w:p>
    <w:p w14:paraId="00AB9377" w14:textId="6D5FB36B" w:rsidR="009801DC" w:rsidRPr="009801DC" w:rsidRDefault="009801DC" w:rsidP="000D13A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9801DC">
        <w:rPr>
          <w:rFonts w:eastAsiaTheme="minorHAnsi"/>
          <w:color w:val="auto"/>
          <w:szCs w:val="24"/>
          <w:lang w:eastAsia="en-US"/>
        </w:rPr>
        <w:t>проведение расчетов с бюджетом и</w:t>
      </w:r>
    </w:p>
    <w:p w14:paraId="2541CF45" w14:textId="77777777" w:rsidR="009801DC" w:rsidRDefault="009801DC" w:rsidP="000D13A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9801DC">
        <w:rPr>
          <w:rFonts w:eastAsiaTheme="minorHAnsi"/>
          <w:color w:val="auto"/>
          <w:szCs w:val="24"/>
          <w:lang w:eastAsia="en-US"/>
        </w:rPr>
        <w:t xml:space="preserve">внебюджетными фондами, </w:t>
      </w:r>
    </w:p>
    <w:p w14:paraId="5B418D11" w14:textId="77777777" w:rsidR="009801DC" w:rsidRDefault="009801DC" w:rsidP="000D13A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9801DC">
        <w:rPr>
          <w:rFonts w:eastAsiaTheme="minorHAnsi"/>
          <w:color w:val="auto"/>
          <w:szCs w:val="24"/>
          <w:lang w:eastAsia="en-US"/>
        </w:rPr>
        <w:t>формирование бухгалтерской отчетности,</w:t>
      </w:r>
    </w:p>
    <w:p w14:paraId="5B90313B" w14:textId="66355E14" w:rsidR="009801DC" w:rsidRPr="009801DC" w:rsidRDefault="009801DC" w:rsidP="000D13A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9801DC">
        <w:rPr>
          <w:rFonts w:eastAsiaTheme="minorHAnsi"/>
          <w:color w:val="auto"/>
          <w:szCs w:val="24"/>
          <w:lang w:eastAsia="en-US"/>
        </w:rPr>
        <w:t>налоговый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9801DC">
        <w:rPr>
          <w:rFonts w:eastAsiaTheme="minorHAnsi"/>
          <w:color w:val="auto"/>
          <w:szCs w:val="24"/>
          <w:lang w:eastAsia="en-US"/>
        </w:rPr>
        <w:t xml:space="preserve">учет, </w:t>
      </w:r>
    </w:p>
    <w:p w14:paraId="1350BE01" w14:textId="3456EED2" w:rsidR="009801DC" w:rsidRDefault="009801DC" w:rsidP="000D13A5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9801DC">
        <w:rPr>
          <w:rFonts w:eastAsiaTheme="minorHAnsi"/>
          <w:color w:val="auto"/>
          <w:szCs w:val="24"/>
          <w:lang w:eastAsia="en-US"/>
        </w:rPr>
        <w:t>Бухгалтер готовится к следующим видам деятельности: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4395"/>
      </w:tblGrid>
      <w:tr w:rsidR="009801DC" w:rsidRPr="009801DC" w14:paraId="106905BA" w14:textId="77777777" w:rsidTr="006248E1">
        <w:trPr>
          <w:trHeight w:val="420"/>
        </w:trPr>
        <w:tc>
          <w:tcPr>
            <w:tcW w:w="4440" w:type="dxa"/>
          </w:tcPr>
          <w:p w14:paraId="1210798B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Виды профессиональной деятельности</w:t>
            </w:r>
          </w:p>
        </w:tc>
        <w:tc>
          <w:tcPr>
            <w:tcW w:w="4395" w:type="dxa"/>
          </w:tcPr>
          <w:p w14:paraId="1D1381D8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Компетенции (общекультурные, профессиональные)</w:t>
            </w:r>
          </w:p>
        </w:tc>
      </w:tr>
      <w:tr w:rsidR="009801DC" w:rsidRPr="009801DC" w14:paraId="56FC33F7" w14:textId="77777777" w:rsidTr="006248E1">
        <w:trPr>
          <w:trHeight w:val="225"/>
        </w:trPr>
        <w:tc>
          <w:tcPr>
            <w:tcW w:w="4440" w:type="dxa"/>
          </w:tcPr>
          <w:p w14:paraId="280D6446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4395" w:type="dxa"/>
          </w:tcPr>
          <w:p w14:paraId="24CC91A5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ОК 01-ОК 07, ОК 09 - ОК 11 ПК 1.1-ПК 1.4</w:t>
            </w:r>
          </w:p>
        </w:tc>
      </w:tr>
      <w:tr w:rsidR="009801DC" w:rsidRPr="009801DC" w14:paraId="2C952CD6" w14:textId="77777777" w:rsidTr="006248E1">
        <w:trPr>
          <w:trHeight w:val="345"/>
        </w:trPr>
        <w:tc>
          <w:tcPr>
            <w:tcW w:w="4440" w:type="dxa"/>
          </w:tcPr>
          <w:p w14:paraId="24628072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4395" w:type="dxa"/>
          </w:tcPr>
          <w:p w14:paraId="71E65699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ОК 01-ОК 07, ОК 09 - ОК 11 ПК 2.1-ПК 2.7</w:t>
            </w:r>
          </w:p>
        </w:tc>
      </w:tr>
      <w:tr w:rsidR="009801DC" w:rsidRPr="009801DC" w14:paraId="5E69EB41" w14:textId="77777777" w:rsidTr="006248E1">
        <w:trPr>
          <w:trHeight w:val="600"/>
        </w:trPr>
        <w:tc>
          <w:tcPr>
            <w:tcW w:w="4440" w:type="dxa"/>
          </w:tcPr>
          <w:p w14:paraId="71E5CDF4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Проведение расчетов с бюджетом и внебюджетными фондами</w:t>
            </w:r>
          </w:p>
        </w:tc>
        <w:tc>
          <w:tcPr>
            <w:tcW w:w="4395" w:type="dxa"/>
          </w:tcPr>
          <w:p w14:paraId="181AFD08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ОК 01-ОК 07, ОК 09 - ОК 11 ПК 3.1 – ПК 3.4</w:t>
            </w:r>
          </w:p>
        </w:tc>
      </w:tr>
      <w:tr w:rsidR="009801DC" w:rsidRPr="009801DC" w14:paraId="28ED63F2" w14:textId="77777777" w:rsidTr="006248E1">
        <w:trPr>
          <w:trHeight w:val="600"/>
        </w:trPr>
        <w:tc>
          <w:tcPr>
            <w:tcW w:w="4440" w:type="dxa"/>
          </w:tcPr>
          <w:p w14:paraId="2073042B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4395" w:type="dxa"/>
          </w:tcPr>
          <w:p w14:paraId="77739A25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ОК 01-ОК 07, ОК 09 - ОК 11 ПК 4.1 – ПК 4.7</w:t>
            </w:r>
          </w:p>
        </w:tc>
      </w:tr>
      <w:tr w:rsidR="009801DC" w:rsidRPr="009801DC" w14:paraId="0CB92247" w14:textId="77777777" w:rsidTr="006248E1">
        <w:trPr>
          <w:trHeight w:val="600"/>
        </w:trPr>
        <w:tc>
          <w:tcPr>
            <w:tcW w:w="4440" w:type="dxa"/>
          </w:tcPr>
          <w:p w14:paraId="362000F9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Выполнение работ по одной или нескольким профессиям рабочих, должностям служащих (Кассир)</w:t>
            </w:r>
          </w:p>
        </w:tc>
        <w:tc>
          <w:tcPr>
            <w:tcW w:w="4395" w:type="dxa"/>
          </w:tcPr>
          <w:p w14:paraId="04D223EE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ОК 01-ОК 07, ОК 09 - ОК 11 ПК 1.1, ПК 1.3, ПК 2.2, ПК 2.3</w:t>
            </w:r>
          </w:p>
        </w:tc>
      </w:tr>
    </w:tbl>
    <w:p w14:paraId="5EAAD8EF" w14:textId="77777777" w:rsidR="009801DC" w:rsidRPr="009801DC" w:rsidRDefault="009801DC" w:rsidP="009801DC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2FB82C68" w14:textId="77777777" w:rsidR="004A7E7F" w:rsidRDefault="004A7E7F" w:rsidP="00502850">
      <w:pPr>
        <w:shd w:val="clear" w:color="auto" w:fill="FFFFFF"/>
        <w:spacing w:after="0" w:line="360" w:lineRule="auto"/>
        <w:jc w:val="center"/>
        <w:rPr>
          <w:b/>
          <w:bCs/>
        </w:rPr>
      </w:pPr>
    </w:p>
    <w:p w14:paraId="478C5298" w14:textId="77777777" w:rsidR="004A7E7F" w:rsidRDefault="004A7E7F" w:rsidP="00502850">
      <w:pPr>
        <w:shd w:val="clear" w:color="auto" w:fill="FFFFFF"/>
        <w:spacing w:after="0" w:line="360" w:lineRule="auto"/>
        <w:jc w:val="center"/>
        <w:rPr>
          <w:b/>
          <w:bCs/>
        </w:rPr>
      </w:pPr>
    </w:p>
    <w:p w14:paraId="15F23291" w14:textId="62359C1F" w:rsidR="00B60066" w:rsidRDefault="00B60066" w:rsidP="00502850">
      <w:pPr>
        <w:shd w:val="clear" w:color="auto" w:fill="FFFFFF"/>
        <w:spacing w:after="0" w:line="360" w:lineRule="auto"/>
        <w:jc w:val="center"/>
      </w:pPr>
      <w:r w:rsidRPr="00B60066">
        <w:rPr>
          <w:b/>
          <w:bCs/>
        </w:rPr>
        <w:t>Условия допуска к Государственной итоговой аттестации</w:t>
      </w:r>
      <w:r>
        <w:t>.</w:t>
      </w:r>
    </w:p>
    <w:p w14:paraId="34367E58" w14:textId="49560C0E" w:rsidR="00B60066" w:rsidRDefault="00B60066" w:rsidP="000D13A5">
      <w:pPr>
        <w:shd w:val="clear" w:color="auto" w:fill="FFFFFF"/>
        <w:spacing w:after="0" w:line="360" w:lineRule="auto"/>
        <w:ind w:right="0"/>
      </w:pPr>
      <w:r>
        <w:t xml:space="preserve"> </w:t>
      </w:r>
      <w:r w:rsidR="000D13A5">
        <w:tab/>
      </w:r>
      <w:r>
        <w:t>К ГИА допускается студент, не имеющий академической задолженности</w:t>
      </w:r>
      <w:r w:rsidR="000D13A5">
        <w:t xml:space="preserve"> </w:t>
      </w:r>
      <w:r>
        <w:t xml:space="preserve"> и в полном объеме выполнивший учебный план (индивидуальный учебный план) по программе подготовки специалистов среднего звена</w:t>
      </w:r>
    </w:p>
    <w:p w14:paraId="63A955A3" w14:textId="2999C6D1" w:rsidR="00B60066" w:rsidRDefault="00B60066" w:rsidP="000D13A5">
      <w:pPr>
        <w:shd w:val="clear" w:color="auto" w:fill="FFFFFF"/>
        <w:spacing w:after="0" w:line="360" w:lineRule="auto"/>
        <w:ind w:right="0"/>
      </w:pPr>
      <w:r>
        <w:lastRenderedPageBreak/>
        <w:t>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я учебной, производственной практики (по профилю специальности), производственной практики (преддипломной) по каждому из основных видов профессиональной деятельности.</w:t>
      </w:r>
    </w:p>
    <w:p w14:paraId="0B6D1965" w14:textId="333A1FE5" w:rsidR="00B60066" w:rsidRPr="00B60066" w:rsidRDefault="00B60066" w:rsidP="00B60066">
      <w:pPr>
        <w:shd w:val="clear" w:color="auto" w:fill="FFFFFF"/>
        <w:spacing w:after="0" w:line="360" w:lineRule="auto"/>
        <w:jc w:val="center"/>
        <w:rPr>
          <w:b/>
          <w:bCs/>
        </w:rPr>
      </w:pPr>
      <w:r w:rsidRPr="00B60066">
        <w:rPr>
          <w:b/>
          <w:bCs/>
        </w:rPr>
        <w:t>Комиссия ГИА</w:t>
      </w:r>
    </w:p>
    <w:p w14:paraId="31EBE0C4" w14:textId="7A5D2D8C" w:rsidR="00EB70FE" w:rsidRDefault="00A97009" w:rsidP="000D13A5">
      <w:pPr>
        <w:shd w:val="clear" w:color="auto" w:fill="FFFFFF"/>
        <w:spacing w:after="0" w:line="360" w:lineRule="auto"/>
        <w:ind w:right="0"/>
      </w:pPr>
      <w:r>
        <w:t>Для проведения ГИА создается государственная экзаменационная комиссия.</w:t>
      </w:r>
    </w:p>
    <w:p w14:paraId="4F6AC054" w14:textId="77777777" w:rsidR="009050FA" w:rsidRDefault="00A97009" w:rsidP="000D13A5">
      <w:pPr>
        <w:shd w:val="clear" w:color="auto" w:fill="FFFFFF"/>
        <w:spacing w:after="0" w:line="360" w:lineRule="auto"/>
        <w:ind w:right="0"/>
      </w:pPr>
      <w:r>
        <w:t xml:space="preserve">Состав государственной экзаменационной комиссии утверждается приказом по </w:t>
      </w:r>
      <w:proofErr w:type="spellStart"/>
      <w:r>
        <w:t>РАНХиГС</w:t>
      </w:r>
      <w:proofErr w:type="spellEnd"/>
      <w:r>
        <w:t>. 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14:paraId="69200A07" w14:textId="06C16AC0" w:rsidR="00A97009" w:rsidRDefault="009050FA" w:rsidP="000D13A5">
      <w:pPr>
        <w:shd w:val="clear" w:color="auto" w:fill="FFFFFF"/>
        <w:spacing w:after="0" w:line="360" w:lineRule="auto"/>
        <w:ind w:right="0"/>
      </w:pPr>
      <w:r w:rsidRPr="009050FA">
        <w:t xml:space="preserve"> В программе ГИА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14:paraId="3C9127C4" w14:textId="77777777" w:rsidR="009050FA" w:rsidRPr="009050FA" w:rsidRDefault="009050FA" w:rsidP="009050FA">
      <w:pPr>
        <w:shd w:val="clear" w:color="auto" w:fill="FFFFFF"/>
        <w:spacing w:after="0" w:line="360" w:lineRule="auto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r w:rsidRPr="009050FA">
        <w:rPr>
          <w:rFonts w:eastAsiaTheme="minorHAnsi"/>
          <w:b/>
          <w:bCs/>
          <w:color w:val="auto"/>
          <w:szCs w:val="24"/>
          <w:lang w:eastAsia="en-US"/>
        </w:rPr>
        <w:t>Критерии оценки ВКР</w:t>
      </w:r>
    </w:p>
    <w:p w14:paraId="27AF4F10" w14:textId="77777777" w:rsidR="009050FA" w:rsidRPr="009050FA" w:rsidRDefault="009050FA" w:rsidP="000D13A5">
      <w:pPr>
        <w:shd w:val="clear" w:color="auto" w:fill="FFFFFF"/>
        <w:spacing w:after="0" w:line="360" w:lineRule="auto"/>
        <w:ind w:right="0"/>
        <w:rPr>
          <w:rFonts w:eastAsiaTheme="minorHAnsi"/>
          <w:color w:val="auto"/>
          <w:szCs w:val="24"/>
          <w:lang w:eastAsia="en-US"/>
        </w:rPr>
      </w:pPr>
      <w:r w:rsidRPr="009050FA">
        <w:rPr>
          <w:rFonts w:eastAsiaTheme="minorHAnsi"/>
          <w:color w:val="auto"/>
          <w:szCs w:val="24"/>
          <w:lang w:eastAsia="en-US"/>
        </w:rPr>
        <w:t>В основе оценки ВКР лежит пятибалльная система.</w:t>
      </w:r>
    </w:p>
    <w:p w14:paraId="39976720" w14:textId="463F5D52" w:rsidR="009050FA" w:rsidRPr="009050FA" w:rsidRDefault="009050FA" w:rsidP="000D13A5">
      <w:pPr>
        <w:shd w:val="clear" w:color="auto" w:fill="FFFFFF"/>
        <w:spacing w:after="0" w:line="360" w:lineRule="auto"/>
        <w:ind w:right="0"/>
        <w:rPr>
          <w:rFonts w:eastAsiaTheme="minorHAnsi"/>
          <w:color w:val="auto"/>
          <w:szCs w:val="24"/>
          <w:lang w:eastAsia="en-US"/>
        </w:rPr>
      </w:pPr>
      <w:r w:rsidRPr="007B7149">
        <w:rPr>
          <w:rFonts w:eastAsiaTheme="minorHAnsi"/>
          <w:b/>
          <w:color w:val="auto"/>
          <w:szCs w:val="24"/>
          <w:lang w:eastAsia="en-US"/>
        </w:rPr>
        <w:t>«Отлично»</w:t>
      </w:r>
      <w:r w:rsidRPr="009050FA">
        <w:rPr>
          <w:rFonts w:eastAsiaTheme="minorHAnsi"/>
          <w:color w:val="auto"/>
          <w:szCs w:val="24"/>
          <w:lang w:eastAsia="en-US"/>
        </w:rPr>
        <w:t xml:space="preserve"> выставляется за выпускную квалификационную работу, которая</w:t>
      </w:r>
      <w:r w:rsidR="000D13A5">
        <w:rPr>
          <w:rFonts w:eastAsiaTheme="minorHAnsi"/>
          <w:color w:val="auto"/>
          <w:szCs w:val="24"/>
          <w:lang w:eastAsia="en-US"/>
        </w:rPr>
        <w:t xml:space="preserve"> </w:t>
      </w:r>
      <w:r w:rsidRPr="009050FA">
        <w:rPr>
          <w:rFonts w:eastAsiaTheme="minorHAnsi"/>
          <w:color w:val="auto"/>
          <w:szCs w:val="24"/>
          <w:lang w:eastAsia="en-US"/>
        </w:rPr>
        <w:t>отвечает следующим основным требованиям:</w:t>
      </w:r>
    </w:p>
    <w:p w14:paraId="02D47964" w14:textId="6D97A44F" w:rsidR="009050FA" w:rsidRPr="009050FA" w:rsidRDefault="009050FA" w:rsidP="000D13A5">
      <w:pPr>
        <w:shd w:val="clear" w:color="auto" w:fill="FFFFFF"/>
        <w:spacing w:after="0" w:line="360" w:lineRule="auto"/>
        <w:ind w:right="0"/>
        <w:rPr>
          <w:rFonts w:eastAsiaTheme="minorHAnsi"/>
          <w:color w:val="auto"/>
          <w:szCs w:val="24"/>
          <w:lang w:eastAsia="en-US"/>
        </w:rPr>
      </w:pPr>
      <w:r w:rsidRPr="009050FA">
        <w:rPr>
          <w:rFonts w:eastAsiaTheme="minorHAnsi"/>
          <w:color w:val="auto"/>
          <w:szCs w:val="24"/>
          <w:lang w:eastAsia="en-US"/>
        </w:rPr>
        <w:t> содержание выпускной квалификационной работы полностью раскрывает</w:t>
      </w:r>
      <w:r w:rsidR="000D13A5">
        <w:rPr>
          <w:rFonts w:eastAsiaTheme="minorHAnsi"/>
          <w:color w:val="auto"/>
          <w:szCs w:val="24"/>
          <w:lang w:eastAsia="en-US"/>
        </w:rPr>
        <w:t xml:space="preserve"> </w:t>
      </w:r>
      <w:r w:rsidRPr="009050FA">
        <w:rPr>
          <w:rFonts w:eastAsiaTheme="minorHAnsi"/>
          <w:color w:val="auto"/>
          <w:szCs w:val="24"/>
          <w:lang w:eastAsia="en-US"/>
        </w:rPr>
        <w:t>утвержденную тему и отличается актуальностью и научной новизной, задачи,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9050FA">
        <w:rPr>
          <w:rFonts w:eastAsiaTheme="minorHAnsi"/>
          <w:color w:val="auto"/>
          <w:szCs w:val="24"/>
          <w:lang w:eastAsia="en-US"/>
        </w:rPr>
        <w:t>сформулированные автором, решены в полном объеме;</w:t>
      </w:r>
    </w:p>
    <w:p w14:paraId="6CB58C02" w14:textId="6653E79A" w:rsidR="009050FA" w:rsidRPr="009050FA" w:rsidRDefault="009050FA" w:rsidP="000D13A5">
      <w:pPr>
        <w:shd w:val="clear" w:color="auto" w:fill="FFFFFF"/>
        <w:spacing w:after="0" w:line="360" w:lineRule="auto"/>
        <w:ind w:right="0"/>
        <w:rPr>
          <w:rFonts w:eastAsiaTheme="minorHAnsi"/>
          <w:color w:val="auto"/>
          <w:szCs w:val="24"/>
          <w:lang w:eastAsia="en-US"/>
        </w:rPr>
      </w:pPr>
      <w:r w:rsidRPr="009050FA">
        <w:rPr>
          <w:rFonts w:eastAsiaTheme="minorHAnsi"/>
          <w:color w:val="auto"/>
          <w:szCs w:val="24"/>
          <w:lang w:eastAsia="en-US"/>
        </w:rPr>
        <w:t> выполненная выпускная квалификационная работа свидетельствует о</w:t>
      </w:r>
      <w:r w:rsidR="000D13A5">
        <w:rPr>
          <w:rFonts w:eastAsiaTheme="minorHAnsi"/>
          <w:color w:val="auto"/>
          <w:szCs w:val="24"/>
          <w:lang w:eastAsia="en-US"/>
        </w:rPr>
        <w:t xml:space="preserve"> </w:t>
      </w:r>
      <w:r w:rsidRPr="009050FA">
        <w:rPr>
          <w:rFonts w:eastAsiaTheme="minorHAnsi"/>
          <w:color w:val="auto"/>
          <w:szCs w:val="24"/>
          <w:lang w:eastAsia="en-US"/>
        </w:rPr>
        <w:t>знании автором теории и практики по рассматриваемой проблематике;</w:t>
      </w:r>
    </w:p>
    <w:p w14:paraId="3E28B04F" w14:textId="33E6519A" w:rsidR="009050FA" w:rsidRPr="009050FA" w:rsidRDefault="009050FA" w:rsidP="000D13A5">
      <w:pPr>
        <w:shd w:val="clear" w:color="auto" w:fill="FFFFFF"/>
        <w:spacing w:after="0" w:line="360" w:lineRule="auto"/>
        <w:ind w:right="0"/>
        <w:rPr>
          <w:rFonts w:eastAsiaTheme="minorHAnsi"/>
          <w:color w:val="auto"/>
          <w:szCs w:val="24"/>
          <w:lang w:eastAsia="en-US"/>
        </w:rPr>
      </w:pPr>
      <w:r w:rsidRPr="009050FA">
        <w:rPr>
          <w:rFonts w:eastAsiaTheme="minorHAnsi"/>
          <w:color w:val="auto"/>
          <w:szCs w:val="24"/>
          <w:lang w:eastAsia="en-US"/>
        </w:rPr>
        <w:t> в выпускной квалификационной работе в полной мере использованы современные нормативные и литературные источники, обобщенные данные эмпирического исследования выпускника, теоретическое освещение вопросов темы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9050FA">
        <w:rPr>
          <w:rFonts w:eastAsiaTheme="minorHAnsi"/>
          <w:color w:val="auto"/>
          <w:szCs w:val="24"/>
          <w:lang w:eastAsia="en-US"/>
        </w:rPr>
        <w:t>сочетаются с исследованием практической деятельности;</w:t>
      </w:r>
    </w:p>
    <w:p w14:paraId="4712A92C" w14:textId="01540D60" w:rsidR="009050FA" w:rsidRPr="009050FA" w:rsidRDefault="009050FA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9050FA">
        <w:rPr>
          <w:rFonts w:eastAsiaTheme="minorHAnsi"/>
          <w:color w:val="auto"/>
          <w:szCs w:val="24"/>
          <w:lang w:eastAsia="en-US"/>
        </w:rPr>
        <w:t> теоретические выводы и практические предложения по исследуемой проблеме втекают из содержания работы, аргументированы, полученные результаты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9050FA">
        <w:rPr>
          <w:rFonts w:eastAsiaTheme="minorHAnsi"/>
          <w:color w:val="auto"/>
          <w:szCs w:val="24"/>
          <w:lang w:eastAsia="en-US"/>
        </w:rPr>
        <w:t>исследования значимы и достоверны, высока степень самостоятельности выпускника, выпускная квалификационная работа носит творческий характер;</w:t>
      </w:r>
    </w:p>
    <w:p w14:paraId="008501C9" w14:textId="4190A69D" w:rsidR="009050FA" w:rsidRPr="009050FA" w:rsidRDefault="009050FA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9050FA">
        <w:rPr>
          <w:rFonts w:eastAsiaTheme="minorHAnsi"/>
          <w:color w:val="auto"/>
          <w:szCs w:val="24"/>
          <w:lang w:eastAsia="en-US"/>
        </w:rPr>
        <w:t> выпускная квалификационная работа отличает четкая структура, завершенность, логичность изложения, оформление соответствует предъявляемым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9050FA">
        <w:rPr>
          <w:rFonts w:eastAsiaTheme="minorHAnsi"/>
          <w:color w:val="auto"/>
          <w:szCs w:val="24"/>
          <w:lang w:eastAsia="en-US"/>
        </w:rPr>
        <w:t>требованиям;</w:t>
      </w:r>
    </w:p>
    <w:p w14:paraId="09A21EF1" w14:textId="77777777" w:rsidR="009050FA" w:rsidRPr="009050FA" w:rsidRDefault="009050FA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9050FA">
        <w:rPr>
          <w:rFonts w:eastAsiaTheme="minorHAnsi"/>
          <w:color w:val="auto"/>
          <w:szCs w:val="24"/>
          <w:lang w:eastAsia="en-US"/>
        </w:rPr>
        <w:lastRenderedPageBreak/>
        <w:t> доклад о выполненной выпускной квалификационной работы сделан методически грамотно;</w:t>
      </w:r>
    </w:p>
    <w:p w14:paraId="2B89A964" w14:textId="77777777" w:rsidR="009050FA" w:rsidRPr="009050FA" w:rsidRDefault="009050FA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9050FA">
        <w:rPr>
          <w:rFonts w:eastAsiaTheme="minorHAnsi"/>
          <w:color w:val="auto"/>
          <w:szCs w:val="24"/>
          <w:lang w:eastAsia="en-US"/>
        </w:rPr>
        <w:t> результаты исследования представляют интерес для практического использования в деятельности базовой организации;</w:t>
      </w:r>
    </w:p>
    <w:p w14:paraId="45290916" w14:textId="35285FA6" w:rsidR="009050FA" w:rsidRDefault="009050FA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9050FA">
        <w:rPr>
          <w:rFonts w:eastAsiaTheme="minorHAnsi"/>
          <w:color w:val="auto"/>
          <w:szCs w:val="24"/>
          <w:lang w:eastAsia="en-US"/>
        </w:rPr>
        <w:t> научный руководитель (консультант) предлагают оценить выпускную квалификационную работу на «отлично».</w:t>
      </w:r>
    </w:p>
    <w:p w14:paraId="4D1E336C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7B7149">
        <w:rPr>
          <w:rFonts w:eastAsiaTheme="minorHAnsi"/>
          <w:b/>
          <w:color w:val="auto"/>
          <w:szCs w:val="24"/>
          <w:lang w:eastAsia="en-US"/>
        </w:rPr>
        <w:t>«Хорошо»</w:t>
      </w:r>
      <w:r w:rsidRPr="0024780C">
        <w:rPr>
          <w:rFonts w:eastAsiaTheme="minorHAnsi"/>
          <w:color w:val="auto"/>
          <w:szCs w:val="24"/>
          <w:lang w:eastAsia="en-US"/>
        </w:rPr>
        <w:t xml:space="preserve"> выставляется, если выпускная квалификационная работа отвечает следующим требованиям:</w:t>
      </w:r>
    </w:p>
    <w:p w14:paraId="1AA78B81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содержание выпускной квалификационной работы актуально, в целом раскрывает утвержденную тему;</w:t>
      </w:r>
    </w:p>
    <w:p w14:paraId="289FA277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выполненная выпускная квалификационная работа свидетельствует о</w:t>
      </w:r>
    </w:p>
    <w:p w14:paraId="1E7BC79B" w14:textId="39E17149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 xml:space="preserve">знании автором основных теоретических понятий по рассматриваемой проблематике; </w:t>
      </w:r>
    </w:p>
    <w:p w14:paraId="0DA541B4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в выпускной квалификационной работе использован основной круг современных нормативных и литературных источников, обобщённые данные практической деятельности;</w:t>
      </w:r>
    </w:p>
    <w:p w14:paraId="17D6594E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теоретические выводы и практические предложения по исследуемой проблеме в целом вытекают из содержания выпускной квалификационной работы,</w:t>
      </w:r>
    </w:p>
    <w:p w14:paraId="152CC0AF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аргументированы, выпускная квалификационная работа носит самостоятельный</w:t>
      </w:r>
    </w:p>
    <w:p w14:paraId="70E8A7A7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характер, однако имеются отдельные недостатки в изложении некоторых вопросов, неточности, спорные положения;</w:t>
      </w:r>
    </w:p>
    <w:p w14:paraId="2874A6B5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основные вопросы изложены логично, оформление работы соответствует</w:t>
      </w:r>
    </w:p>
    <w:p w14:paraId="1E2C3D1B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предъявляемым требованиям;</w:t>
      </w:r>
    </w:p>
    <w:p w14:paraId="2230F600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при защите выпускник относительно привязан к тексту доклада, но в целом</w:t>
      </w:r>
    </w:p>
    <w:p w14:paraId="4B5A1286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способен представить полученные результаты;</w:t>
      </w:r>
    </w:p>
    <w:p w14:paraId="5985852E" w14:textId="18C3E06D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научный руководитель (консультант) предлагают оценить выпускную квалификационную работу на «хорошо».</w:t>
      </w:r>
    </w:p>
    <w:p w14:paraId="72532221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7B7149">
        <w:rPr>
          <w:rFonts w:eastAsiaTheme="minorHAnsi"/>
          <w:b/>
          <w:color w:val="auto"/>
          <w:szCs w:val="24"/>
          <w:lang w:eastAsia="en-US"/>
        </w:rPr>
        <w:t>«Удовлетворительно»</w:t>
      </w:r>
      <w:r w:rsidRPr="0024780C">
        <w:rPr>
          <w:rFonts w:eastAsiaTheme="minorHAnsi"/>
          <w:color w:val="auto"/>
          <w:szCs w:val="24"/>
          <w:lang w:eastAsia="en-US"/>
        </w:rPr>
        <w:t xml:space="preserve"> выставляется за выпускную квалификационную работу, которая отвечает следующим требованиям:</w:t>
      </w:r>
    </w:p>
    <w:p w14:paraId="7A5145D2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содержание выпускной квалификационной работы в значительной степени</w:t>
      </w:r>
    </w:p>
    <w:p w14:paraId="1AF0709E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раскрывает утвержденную тему, вместе с тем отдельные вопросы изложены без</w:t>
      </w:r>
    </w:p>
    <w:p w14:paraId="151D2376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должного теоретического обоснования, исследование проведено поверхностно;</w:t>
      </w:r>
    </w:p>
    <w:p w14:paraId="19E612FA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выполненная выпускная квалификационная работа свидетельствует о недостаточном знании автором теории и практики по рассматриваемой проблематике;</w:t>
      </w:r>
    </w:p>
    <w:p w14:paraId="2A72C1A3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современные нормативные и литературные источники использованы не в</w:t>
      </w:r>
    </w:p>
    <w:p w14:paraId="0F7B4244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полном объеме;</w:t>
      </w:r>
    </w:p>
    <w:p w14:paraId="06A9D916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lastRenderedPageBreak/>
        <w:t>выводы и предложения по исследуемой проблеме поверхностны, недостаточно обоснованы и не подкреплены обобщенными данными эмпирического исследования, имеются неточности, спорные положения;</w:t>
      </w:r>
    </w:p>
    <w:p w14:paraId="3CF9E52D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оформление выпускной квалификационной работы в целом соответствует</w:t>
      </w:r>
    </w:p>
    <w:p w14:paraId="59D9D46D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предъявляемым требованиям;</w:t>
      </w:r>
    </w:p>
    <w:p w14:paraId="14B734B7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 при защите выпускник привязан к тексту доклада, испытывает затруднения при ответах на отдельные вопросы;</w:t>
      </w:r>
    </w:p>
    <w:p w14:paraId="536DFF29" w14:textId="2D858672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руководитель (консультант) предлагают оценить работу на</w:t>
      </w:r>
    </w:p>
    <w:p w14:paraId="3DE2A7F4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«удовлетворительно».</w:t>
      </w:r>
    </w:p>
    <w:p w14:paraId="3B52103C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7B7149">
        <w:rPr>
          <w:rFonts w:eastAsiaTheme="minorHAnsi"/>
          <w:b/>
          <w:color w:val="auto"/>
          <w:szCs w:val="24"/>
          <w:lang w:eastAsia="en-US"/>
        </w:rPr>
        <w:t>«Неудовлетворительно»</w:t>
      </w:r>
      <w:r w:rsidRPr="0024780C">
        <w:rPr>
          <w:rFonts w:eastAsiaTheme="minorHAnsi"/>
          <w:color w:val="auto"/>
          <w:szCs w:val="24"/>
          <w:lang w:eastAsia="en-US"/>
        </w:rPr>
        <w:t xml:space="preserve"> выставляется за следующую выпускную квалификационную работу:</w:t>
      </w:r>
    </w:p>
    <w:p w14:paraId="5645AA68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содержание выпускной квалификационной работы не раскрывает утвержденную тему, выпускник не проявил навыков самостоятельной работы, в процессе защиты выпускной квалификационной работы показывает слабые знаний по</w:t>
      </w:r>
    </w:p>
    <w:p w14:paraId="49A7451A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исследуемой теме, не отвечает на поставленные вопросы;</w:t>
      </w:r>
    </w:p>
    <w:p w14:paraId="68EA3FB0" w14:textId="1689398F" w:rsid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в отзыве научного руководителя (консультанта) и рецензии имеются принципиально критические замечания.</w:t>
      </w:r>
    </w:p>
    <w:p w14:paraId="2904CABB" w14:textId="5209C492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b/>
          <w:bCs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b/>
          <w:bCs/>
          <w:color w:val="auto"/>
          <w:szCs w:val="24"/>
          <w:lang w:eastAsia="en-US"/>
        </w:rPr>
        <w:t>Порядок подачи и рассмотрения апелляций</w:t>
      </w:r>
    </w:p>
    <w:p w14:paraId="37E23ABB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По результатам государственной аттестации выпускник, участвовавший в</w:t>
      </w:r>
    </w:p>
    <w:p w14:paraId="05367689" w14:textId="31CFAA2E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ГИА, имеет право подать в апелляционную комиссию письменное апелляционное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заявление о нарушении, по его мнению, установленного порядка проведения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государственной итоговой аттестации и (или) несогласии с ее результатами (далее -апелляция).</w:t>
      </w:r>
    </w:p>
    <w:p w14:paraId="156E1A26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14:paraId="2E37D907" w14:textId="1F394201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аттестации.</w:t>
      </w:r>
    </w:p>
    <w:p w14:paraId="6A495C8F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Апелляция рассматривается апелляционной комиссией не позднее трех</w:t>
      </w:r>
    </w:p>
    <w:p w14:paraId="4ECAB140" w14:textId="72A5D569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 xml:space="preserve">рабочих дней с момента ее поступления. Состав апелляционной комиссии утверждается образовательной организацией одновременно с утверждением </w:t>
      </w:r>
      <w:proofErr w:type="spellStart"/>
      <w:r w:rsidRPr="0024780C">
        <w:rPr>
          <w:rFonts w:eastAsiaTheme="minorHAnsi"/>
          <w:color w:val="auto"/>
          <w:szCs w:val="24"/>
          <w:lang w:eastAsia="en-US"/>
        </w:rPr>
        <w:t>составаГЭК</w:t>
      </w:r>
      <w:proofErr w:type="spellEnd"/>
      <w:r w:rsidRPr="0024780C">
        <w:rPr>
          <w:rFonts w:eastAsiaTheme="minorHAnsi"/>
          <w:color w:val="auto"/>
          <w:szCs w:val="24"/>
          <w:lang w:eastAsia="en-US"/>
        </w:rPr>
        <w:t>.</w:t>
      </w:r>
    </w:p>
    <w:p w14:paraId="50FECBA6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Апелляционная комиссия формируется из председателя, не менее пяти</w:t>
      </w:r>
    </w:p>
    <w:p w14:paraId="6814215F" w14:textId="2959A880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членов из числа педагогических работников образовательной организации, не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входящих в данном учебном году в состав ГЭК, и секретаря. Председателем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апелляционной комиссии является руководитель образовательной организации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либо лицо, исполняющее обязанности руководителя образовательной организации. Секретарь избирается из числа членов апелляционной комиссии. Апелляция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 xml:space="preserve">рассматривается на заседании апелляционной комиссии </w:t>
      </w:r>
      <w:r w:rsidRPr="0024780C">
        <w:rPr>
          <w:rFonts w:eastAsiaTheme="minorHAnsi"/>
          <w:color w:val="auto"/>
          <w:szCs w:val="24"/>
          <w:lang w:eastAsia="en-US"/>
        </w:rPr>
        <w:lastRenderedPageBreak/>
        <w:t>с участием не менее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двух третей ее состава. На заседание апелляционной комиссии приглашается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председатель соответствующей государственной экзаменационной комиссии. Выпускник, подавший апелляцию, имеет право присутствовать при рассмотрении</w:t>
      </w:r>
    </w:p>
    <w:p w14:paraId="6751324B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апелляции.</w:t>
      </w:r>
    </w:p>
    <w:p w14:paraId="31035FF5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Рассмотрение апелляции не является пересдачей ГИА. При рассмотрении</w:t>
      </w:r>
    </w:p>
    <w:p w14:paraId="2971F0F4" w14:textId="0C9B1433" w:rsid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апелляции о нарушении порядка проведения государственной итоговой аттестации апелляционная комиссия устанавливает достоверность изложенных в ней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сведений</w:t>
      </w:r>
    </w:p>
    <w:p w14:paraId="4F1ABBE0" w14:textId="19496A3A" w:rsidR="00E90533" w:rsidRPr="00E90533" w:rsidRDefault="00E90533" w:rsidP="000D13A5">
      <w:pPr>
        <w:shd w:val="clear" w:color="auto" w:fill="FFFFFF"/>
        <w:spacing w:line="276" w:lineRule="auto"/>
        <w:ind w:left="11" w:right="0" w:hanging="11"/>
        <w:jc w:val="left"/>
        <w:rPr>
          <w:b/>
          <w:color w:val="333333"/>
          <w:szCs w:val="24"/>
        </w:rPr>
      </w:pPr>
    </w:p>
    <w:p w14:paraId="57564974" w14:textId="09DF3EA0" w:rsidR="007C5665" w:rsidRDefault="009B3BF1" w:rsidP="00655389">
      <w:pPr>
        <w:pStyle w:val="a8"/>
        <w:spacing w:before="0" w:beforeAutospacing="0" w:after="0" w:afterAutospacing="0"/>
        <w:ind w:firstLine="709"/>
        <w:jc w:val="center"/>
        <w:rPr>
          <w:b/>
          <w:bCs/>
        </w:rPr>
      </w:pPr>
      <w:r w:rsidRPr="009B3BF1">
        <w:rPr>
          <w:b/>
          <w:bCs/>
        </w:rPr>
        <w:t>Особенности проведения ГИА</w:t>
      </w:r>
    </w:p>
    <w:p w14:paraId="18526222" w14:textId="77777777" w:rsidR="009B3BF1" w:rsidRDefault="009B3BF1" w:rsidP="009B3BF1">
      <w:pPr>
        <w:pStyle w:val="a8"/>
        <w:spacing w:before="0" w:beforeAutospacing="0" w:after="0" w:afterAutospacing="0"/>
        <w:ind w:firstLine="709"/>
        <w:jc w:val="center"/>
        <w:rPr>
          <w:b/>
          <w:bCs/>
        </w:rPr>
      </w:pPr>
    </w:p>
    <w:p w14:paraId="77B5A352" w14:textId="01D763BB" w:rsidR="00655389" w:rsidRDefault="009B3BF1" w:rsidP="00B94CAB">
      <w:pPr>
        <w:spacing w:after="0" w:line="360" w:lineRule="auto"/>
        <w:ind w:left="0" w:right="0" w:firstLine="851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Н</w:t>
      </w:r>
      <w:r w:rsidRPr="009B3BF1">
        <w:rPr>
          <w:color w:val="auto"/>
          <w:szCs w:val="24"/>
        </w:rPr>
        <w:t>а основе Регламента проведения ГИА с применением дистанционных образовательных технологий (утв. приказом Академии от 24.04.2020 № 02-370). </w:t>
      </w:r>
      <w:r>
        <w:rPr>
          <w:color w:val="auto"/>
          <w:szCs w:val="24"/>
        </w:rPr>
        <w:t>разработаны</w:t>
      </w:r>
      <w:r w:rsidRPr="009B3BF1">
        <w:rPr>
          <w:b/>
          <w:bCs/>
          <w:color w:val="auto"/>
          <w:szCs w:val="24"/>
        </w:rPr>
        <w:t xml:space="preserve"> </w:t>
      </w:r>
      <w:r w:rsidRPr="00656652">
        <w:rPr>
          <w:color w:val="auto"/>
          <w:szCs w:val="24"/>
        </w:rPr>
        <w:t>Методические указания по проведению ГИА  </w:t>
      </w:r>
      <w:r w:rsidRPr="00656652">
        <w:rPr>
          <w:color w:val="auto"/>
          <w:szCs w:val="24"/>
        </w:rPr>
        <w:br/>
      </w:r>
      <w:r w:rsidR="00B94CAB">
        <w:rPr>
          <w:color w:val="auto"/>
          <w:szCs w:val="24"/>
        </w:rPr>
        <w:t xml:space="preserve">          </w:t>
      </w:r>
      <w:r w:rsidR="00655389">
        <w:rPr>
          <w:color w:val="auto"/>
          <w:szCs w:val="24"/>
        </w:rPr>
        <w:t xml:space="preserve">В соответствии с </w:t>
      </w:r>
      <w:r w:rsidR="00655389" w:rsidRPr="00656652">
        <w:rPr>
          <w:color w:val="auto"/>
          <w:szCs w:val="24"/>
        </w:rPr>
        <w:t>Методически</w:t>
      </w:r>
      <w:r w:rsidR="00655389">
        <w:rPr>
          <w:color w:val="auto"/>
          <w:szCs w:val="24"/>
        </w:rPr>
        <w:t xml:space="preserve">ми </w:t>
      </w:r>
      <w:r w:rsidR="00655389" w:rsidRPr="00656652">
        <w:rPr>
          <w:color w:val="auto"/>
          <w:szCs w:val="24"/>
        </w:rPr>
        <w:t>указания</w:t>
      </w:r>
      <w:r w:rsidR="00655389">
        <w:rPr>
          <w:color w:val="auto"/>
          <w:szCs w:val="24"/>
        </w:rPr>
        <w:t>ми</w:t>
      </w:r>
      <w:r w:rsidR="00655389" w:rsidRPr="00656652">
        <w:rPr>
          <w:color w:val="auto"/>
          <w:szCs w:val="24"/>
        </w:rPr>
        <w:t> по проведению ГИА  </w:t>
      </w:r>
      <w:r w:rsidR="00655389" w:rsidRPr="00656652">
        <w:rPr>
          <w:color w:val="auto"/>
          <w:szCs w:val="24"/>
        </w:rPr>
        <w:br/>
        <w:t>с применением дистанционных технологий</w:t>
      </w:r>
      <w:r w:rsidR="00655389" w:rsidRPr="00655389">
        <w:rPr>
          <w:color w:val="auto"/>
          <w:szCs w:val="24"/>
        </w:rPr>
        <w:t xml:space="preserve"> </w:t>
      </w:r>
      <w:r w:rsidR="00655389" w:rsidRPr="00656652">
        <w:rPr>
          <w:color w:val="auto"/>
          <w:szCs w:val="24"/>
        </w:rPr>
        <w:t>Допуск обучающихся к государственной итоговой аттестации (ГИА) осуществляется приказом директора Института не позднее, чем за 3 рабочих дня до проведения первого аттестационного испытания. К ГИА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. </w:t>
      </w:r>
    </w:p>
    <w:p w14:paraId="181C4F87" w14:textId="50D0B55B" w:rsidR="00655389" w:rsidRDefault="00655389" w:rsidP="00B94CAB">
      <w:pPr>
        <w:spacing w:after="0" w:line="360" w:lineRule="auto"/>
        <w:ind w:left="0" w:right="0" w:firstLine="705"/>
        <w:textAlignment w:val="baseline"/>
        <w:rPr>
          <w:color w:val="auto"/>
          <w:szCs w:val="24"/>
        </w:rPr>
      </w:pPr>
      <w:r w:rsidRPr="00655389">
        <w:rPr>
          <w:color w:val="auto"/>
          <w:szCs w:val="24"/>
        </w:rPr>
        <w:t>Вся необходимая информация о проведении ГИА с применением дистанционных технологий (ДТ) доводится до студента через размещение в личном кабинете студента (ЛК) на сайте </w:t>
      </w:r>
      <w:hyperlink r:id="rId8" w:tgtFrame="_blank" w:history="1">
        <w:r w:rsidRPr="00655389">
          <w:rPr>
            <w:color w:val="0563C1"/>
            <w:szCs w:val="24"/>
            <w:u w:val="single"/>
          </w:rPr>
          <w:t>my.ranepa.ru</w:t>
        </w:r>
      </w:hyperlink>
      <w:r w:rsidRPr="00655389">
        <w:rPr>
          <w:color w:val="auto"/>
          <w:szCs w:val="24"/>
        </w:rPr>
        <w:t>, по электронной почте или в SMS сообщении посредством исключительно модуля информирования в комплексной автоматизированной системе управления (КАС). </w:t>
      </w:r>
    </w:p>
    <w:p w14:paraId="18147208" w14:textId="52CA94AE" w:rsidR="00655389" w:rsidRDefault="00655389" w:rsidP="00B94CAB">
      <w:pPr>
        <w:spacing w:after="0" w:line="360" w:lineRule="auto"/>
        <w:ind w:left="0" w:right="0" w:firstLine="705"/>
        <w:textAlignment w:val="baseline"/>
        <w:rPr>
          <w:color w:val="auto"/>
          <w:szCs w:val="24"/>
        </w:rPr>
      </w:pPr>
      <w:r w:rsidRPr="00655389">
        <w:rPr>
          <w:color w:val="auto"/>
          <w:szCs w:val="24"/>
        </w:rPr>
        <w:t>Решение о присвоении выпускникам квалификации и выдаче им документов об образовании и о квалификации принимается ГЭК в дистанционном режиме в формате видеоконференцсвязи (с осуществлением аудио- и видеозаписи) в день сдачи последнего государственного аттестационного испытания и оформляется секретарем ГЭК отдельным протоколом. </w:t>
      </w:r>
    </w:p>
    <w:p w14:paraId="3B349716" w14:textId="77777777" w:rsidR="00655389" w:rsidRPr="00655389" w:rsidRDefault="00655389" w:rsidP="000D13A5">
      <w:pPr>
        <w:spacing w:after="0" w:line="360" w:lineRule="auto"/>
        <w:ind w:left="0" w:right="0" w:firstLine="703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655389">
        <w:rPr>
          <w:color w:val="auto"/>
          <w:szCs w:val="24"/>
        </w:rPr>
        <w:t xml:space="preserve">В случае сбоев в работе оборудования, каналов и используемого инструмента видеосвязи на протяжении более 15 минут у участников процедуры ГИА с применением ДТ председатель ГЭК принимает решение о применении альтернативного инструмента видеосвязи, о переносе (на срок до одного часа) или об отмене заседания ГЭК, о чем секретарем ГЭК составляется акт. Указанные сбои в работе оборудования или канала связи считаются уважительной причиной несвоевременной сдачи ГИА. Обучающимся предоставляется возможность пройти ГИА в другой день в рамках срока, </w:t>
      </w:r>
      <w:r w:rsidRPr="00655389">
        <w:rPr>
          <w:color w:val="auto"/>
          <w:szCs w:val="24"/>
        </w:rPr>
        <w:lastRenderedPageBreak/>
        <w:t>отведенного на ГИА в соответствии с учебным планом и календарным учебным графиком. О дате и времени проведения мероприятия сообщается отдельно через личный кабинет студента. </w:t>
      </w:r>
    </w:p>
    <w:p w14:paraId="40B6ADC1" w14:textId="77777777" w:rsidR="00655389" w:rsidRPr="00655389" w:rsidRDefault="00655389" w:rsidP="00655389">
      <w:pPr>
        <w:spacing w:after="0" w:line="360" w:lineRule="auto"/>
        <w:ind w:left="0" w:right="0" w:firstLine="705"/>
        <w:jc w:val="left"/>
        <w:textAlignment w:val="baseline"/>
        <w:rPr>
          <w:rFonts w:ascii="Segoe UI" w:hAnsi="Segoe UI" w:cs="Segoe UI"/>
          <w:color w:val="auto"/>
          <w:sz w:val="18"/>
          <w:szCs w:val="18"/>
        </w:rPr>
      </w:pPr>
    </w:p>
    <w:p w14:paraId="0CC502C3" w14:textId="1C6F651E" w:rsidR="00655389" w:rsidRPr="00DA1970" w:rsidRDefault="00DA1970" w:rsidP="00DA1970">
      <w:pPr>
        <w:pStyle w:val="3"/>
        <w:jc w:val="left"/>
        <w:rPr>
          <w:rFonts w:eastAsia="Calibri"/>
          <w:b w:val="0"/>
          <w:bCs/>
          <w:shd w:val="clear" w:color="auto" w:fill="FFFFFF"/>
          <w:lang w:eastAsia="en-US"/>
        </w:rPr>
      </w:pPr>
      <w:r>
        <w:rPr>
          <w:rFonts w:eastAsia="Calibri"/>
          <w:b w:val="0"/>
          <w:bCs/>
          <w:shd w:val="clear" w:color="auto" w:fill="FFFFFF"/>
          <w:lang w:eastAsia="en-US"/>
        </w:rPr>
        <w:t xml:space="preserve">     </w:t>
      </w:r>
      <w:bookmarkStart w:id="32" w:name="_Toc41469611"/>
      <w:r w:rsidR="00655389" w:rsidRPr="00DA1970">
        <w:rPr>
          <w:rFonts w:eastAsia="Calibri"/>
          <w:b w:val="0"/>
          <w:bCs/>
          <w:shd w:val="clear" w:color="auto" w:fill="FFFFFF"/>
          <w:lang w:eastAsia="en-US"/>
        </w:rPr>
        <w:t>Темы ВКР</w:t>
      </w:r>
      <w:bookmarkEnd w:id="32"/>
    </w:p>
    <w:p w14:paraId="291CC7C1" w14:textId="7342139E" w:rsidR="00655389" w:rsidRPr="00DA1970" w:rsidRDefault="00655389" w:rsidP="00DA1970">
      <w:pPr>
        <w:pStyle w:val="3"/>
        <w:jc w:val="left"/>
        <w:rPr>
          <w:rFonts w:eastAsia="Calibri"/>
          <w:b w:val="0"/>
          <w:bCs/>
          <w:shd w:val="clear" w:color="auto" w:fill="FFFFFF"/>
          <w:lang w:eastAsia="en-US"/>
        </w:rPr>
      </w:pPr>
      <w:bookmarkStart w:id="33" w:name="_Toc41469612"/>
      <w:r w:rsidRPr="00DA1970">
        <w:rPr>
          <w:rFonts w:eastAsia="Calibri"/>
          <w:b w:val="0"/>
          <w:bCs/>
          <w:shd w:val="clear" w:color="auto" w:fill="FFFFFF"/>
          <w:lang w:eastAsia="en-US"/>
        </w:rPr>
        <w:t>отделение «Экономика и бухгалтерский учет»</w:t>
      </w:r>
      <w:r w:rsidR="00DA1970">
        <w:rPr>
          <w:rFonts w:eastAsia="Calibri"/>
          <w:b w:val="0"/>
          <w:bCs/>
          <w:shd w:val="clear" w:color="auto" w:fill="FFFFFF"/>
          <w:lang w:eastAsia="en-US"/>
        </w:rPr>
        <w:t xml:space="preserve"> </w:t>
      </w:r>
      <w:r w:rsidRPr="00DA1970">
        <w:rPr>
          <w:rFonts w:eastAsia="Calibri"/>
          <w:b w:val="0"/>
          <w:bCs/>
          <w:shd w:val="clear" w:color="auto" w:fill="FFFFFF"/>
          <w:lang w:eastAsia="en-US"/>
        </w:rPr>
        <w:t>очная и заочная формы обучения на 2020 год выпуска</w:t>
      </w:r>
      <w:r w:rsidR="00DA1970">
        <w:rPr>
          <w:rFonts w:eastAsia="Calibri"/>
          <w:b w:val="0"/>
          <w:bCs/>
          <w:shd w:val="clear" w:color="auto" w:fill="FFFFFF"/>
          <w:lang w:eastAsia="en-US"/>
        </w:rPr>
        <w:t xml:space="preserve"> (Приложение 7)</w:t>
      </w:r>
      <w:bookmarkEnd w:id="33"/>
    </w:p>
    <w:p w14:paraId="370D5542" w14:textId="77777777" w:rsidR="00655389" w:rsidRPr="00656652" w:rsidRDefault="00655389" w:rsidP="00655389">
      <w:pPr>
        <w:spacing w:after="0" w:line="360" w:lineRule="auto"/>
        <w:ind w:firstLine="705"/>
        <w:textAlignment w:val="baseline"/>
        <w:rPr>
          <w:rFonts w:ascii="Segoe UI" w:hAnsi="Segoe UI" w:cs="Segoe UI"/>
          <w:color w:val="auto"/>
          <w:sz w:val="18"/>
          <w:szCs w:val="18"/>
        </w:rPr>
      </w:pPr>
    </w:p>
    <w:p w14:paraId="16488A38" w14:textId="0E478963" w:rsidR="00655389" w:rsidRPr="00656652" w:rsidRDefault="00655389" w:rsidP="009B3BF1">
      <w:pPr>
        <w:spacing w:after="0" w:line="360" w:lineRule="auto"/>
        <w:jc w:val="left"/>
        <w:textAlignment w:val="baseline"/>
        <w:rPr>
          <w:rFonts w:ascii="Segoe UI" w:hAnsi="Segoe UI" w:cs="Segoe UI"/>
          <w:color w:val="auto"/>
          <w:sz w:val="18"/>
          <w:szCs w:val="18"/>
        </w:rPr>
      </w:pPr>
    </w:p>
    <w:p w14:paraId="19C7561F" w14:textId="5F05313A" w:rsidR="009B3BF1" w:rsidRPr="009B3BF1" w:rsidRDefault="009B3BF1" w:rsidP="009B3BF1">
      <w:pPr>
        <w:spacing w:after="0" w:line="360" w:lineRule="auto"/>
        <w:ind w:left="0" w:right="0" w:firstLine="705"/>
        <w:textAlignment w:val="baseline"/>
        <w:rPr>
          <w:rFonts w:ascii="Segoe UI" w:hAnsi="Segoe UI" w:cs="Segoe UI"/>
          <w:color w:val="auto"/>
          <w:sz w:val="18"/>
          <w:szCs w:val="18"/>
        </w:rPr>
      </w:pPr>
    </w:p>
    <w:p w14:paraId="31D02926" w14:textId="77777777" w:rsidR="009B3BF1" w:rsidRPr="009B3BF1" w:rsidRDefault="009B3BF1" w:rsidP="009B3BF1">
      <w:pPr>
        <w:pStyle w:val="a8"/>
        <w:spacing w:before="0" w:beforeAutospacing="0" w:after="0" w:afterAutospacing="0"/>
        <w:ind w:firstLine="709"/>
        <w:jc w:val="center"/>
        <w:rPr>
          <w:b/>
          <w:bCs/>
        </w:rPr>
      </w:pPr>
    </w:p>
    <w:p w14:paraId="332C0579" w14:textId="3ADABDF6" w:rsidR="007C5665" w:rsidRDefault="007C5665" w:rsidP="00D1666A">
      <w:pPr>
        <w:pStyle w:val="a8"/>
        <w:spacing w:before="0" w:beforeAutospacing="0" w:after="0" w:afterAutospacing="0"/>
        <w:ind w:firstLine="709"/>
      </w:pPr>
    </w:p>
    <w:p w14:paraId="5394091F" w14:textId="57F0598D" w:rsidR="007C5665" w:rsidRPr="000D13A5" w:rsidRDefault="00B94CAB" w:rsidP="006661C3">
      <w:pPr>
        <w:pStyle w:val="1"/>
        <w:rPr>
          <w:sz w:val="24"/>
          <w:szCs w:val="24"/>
        </w:rPr>
      </w:pPr>
      <w:bookmarkStart w:id="34" w:name="_Toc41469613"/>
      <w:r>
        <w:rPr>
          <w:sz w:val="24"/>
          <w:szCs w:val="24"/>
        </w:rPr>
        <w:t>П</w:t>
      </w:r>
      <w:r w:rsidR="006661C3" w:rsidRPr="000D13A5">
        <w:rPr>
          <w:sz w:val="24"/>
          <w:szCs w:val="24"/>
        </w:rPr>
        <w:t>риложения</w:t>
      </w:r>
      <w:bookmarkEnd w:id="34"/>
      <w:r w:rsidR="007B7149" w:rsidRPr="000D13A5">
        <w:rPr>
          <w:sz w:val="24"/>
          <w:szCs w:val="24"/>
        </w:rPr>
        <w:t>:</w:t>
      </w:r>
    </w:p>
    <w:p w14:paraId="71407CBC" w14:textId="77777777" w:rsidR="00A66B27" w:rsidRPr="000D13A5" w:rsidRDefault="00A66B27" w:rsidP="006661C3">
      <w:pPr>
        <w:pStyle w:val="1"/>
        <w:jc w:val="right"/>
        <w:rPr>
          <w:bCs/>
          <w:sz w:val="24"/>
          <w:szCs w:val="24"/>
        </w:rPr>
      </w:pPr>
      <w:bookmarkStart w:id="35" w:name="_Toc41469614"/>
      <w:r w:rsidRPr="000D13A5">
        <w:rPr>
          <w:sz w:val="24"/>
          <w:szCs w:val="24"/>
        </w:rPr>
        <w:t>Приложение 1</w:t>
      </w:r>
      <w:bookmarkEnd w:id="35"/>
      <w:r w:rsidRPr="000D13A5">
        <w:rPr>
          <w:bCs/>
          <w:sz w:val="24"/>
          <w:szCs w:val="24"/>
        </w:rPr>
        <w:t xml:space="preserve"> </w:t>
      </w:r>
    </w:p>
    <w:p w14:paraId="5EAEEB9E" w14:textId="5DF092E6" w:rsidR="00A66B27" w:rsidRPr="000D13A5" w:rsidRDefault="00A66B27" w:rsidP="00A66B27">
      <w:pPr>
        <w:pStyle w:val="1"/>
        <w:rPr>
          <w:sz w:val="24"/>
          <w:szCs w:val="24"/>
        </w:rPr>
      </w:pPr>
      <w:bookmarkStart w:id="36" w:name="_Toc41469615"/>
      <w:r w:rsidRPr="000D13A5">
        <w:rPr>
          <w:sz w:val="24"/>
          <w:szCs w:val="24"/>
        </w:rPr>
        <w:t>Перечень и планируемые результаты освоения образовательной программы – перечень компетенций, описание показателей освоения формируемых компетенций</w:t>
      </w:r>
      <w:bookmarkEnd w:id="36"/>
    </w:p>
    <w:p w14:paraId="017D2968" w14:textId="449B160B" w:rsidR="00D1666A" w:rsidRDefault="00D1666A" w:rsidP="00D1666A">
      <w:pPr>
        <w:tabs>
          <w:tab w:val="left" w:pos="1815"/>
        </w:tabs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6"/>
        <w:gridCol w:w="3237"/>
        <w:gridCol w:w="3476"/>
      </w:tblGrid>
      <w:tr w:rsidR="00A66B27" w:rsidRPr="00DA0A0A" w14:paraId="2B6B72D2" w14:textId="77777777" w:rsidTr="00A66B27">
        <w:trPr>
          <w:trHeight w:val="649"/>
        </w:trPr>
        <w:tc>
          <w:tcPr>
            <w:tcW w:w="1514" w:type="pct"/>
            <w:hideMark/>
          </w:tcPr>
          <w:p w14:paraId="32BA6AA7" w14:textId="2D06E918" w:rsidR="00A66B27" w:rsidRPr="00A66B27" w:rsidRDefault="00A66B27" w:rsidP="00A66B27">
            <w:pPr>
              <w:tabs>
                <w:tab w:val="left" w:pos="5529"/>
              </w:tabs>
              <w:suppressAutoHyphens/>
              <w:spacing w:after="0"/>
              <w:ind w:left="0" w:right="0"/>
              <w:jc w:val="center"/>
              <w:rPr>
                <w:b/>
                <w:bCs/>
                <w:szCs w:val="24"/>
              </w:rPr>
            </w:pPr>
            <w:bookmarkStart w:id="37" w:name="_Hlk41337368"/>
            <w:r w:rsidRPr="00A66B27">
              <w:rPr>
                <w:b/>
                <w:bCs/>
                <w:szCs w:val="24"/>
              </w:rPr>
              <w:t>Код компетенции</w:t>
            </w:r>
          </w:p>
        </w:tc>
        <w:tc>
          <w:tcPr>
            <w:tcW w:w="1681" w:type="pct"/>
            <w:hideMark/>
          </w:tcPr>
          <w:p w14:paraId="349A45CF" w14:textId="77777777" w:rsidR="00A66B27" w:rsidRPr="00A66B27" w:rsidRDefault="00A66B27" w:rsidP="00A66B27">
            <w:pPr>
              <w:tabs>
                <w:tab w:val="left" w:pos="5529"/>
              </w:tabs>
              <w:suppressAutoHyphens/>
              <w:spacing w:after="0"/>
              <w:ind w:left="0" w:right="0"/>
              <w:jc w:val="center"/>
              <w:rPr>
                <w:b/>
                <w:bCs/>
                <w:szCs w:val="24"/>
              </w:rPr>
            </w:pPr>
            <w:r w:rsidRPr="00A66B27">
              <w:rPr>
                <w:b/>
                <w:bCs/>
                <w:szCs w:val="24"/>
              </w:rPr>
              <w:t>Умения</w:t>
            </w:r>
          </w:p>
        </w:tc>
        <w:tc>
          <w:tcPr>
            <w:tcW w:w="1805" w:type="pct"/>
            <w:hideMark/>
          </w:tcPr>
          <w:p w14:paraId="1D74F86F" w14:textId="77777777" w:rsidR="00A66B27" w:rsidRPr="00A66B27" w:rsidRDefault="00A66B27" w:rsidP="00A66B27">
            <w:pPr>
              <w:tabs>
                <w:tab w:val="left" w:pos="5529"/>
              </w:tabs>
              <w:suppressAutoHyphens/>
              <w:spacing w:after="0"/>
              <w:ind w:left="0" w:right="0"/>
              <w:jc w:val="center"/>
              <w:rPr>
                <w:b/>
                <w:bCs/>
                <w:szCs w:val="24"/>
              </w:rPr>
            </w:pPr>
            <w:r w:rsidRPr="00A66B27">
              <w:rPr>
                <w:b/>
                <w:bCs/>
                <w:szCs w:val="24"/>
              </w:rPr>
              <w:t>Знания</w:t>
            </w:r>
          </w:p>
        </w:tc>
      </w:tr>
      <w:tr w:rsidR="00A66B27" w:rsidRPr="00DA0A0A" w14:paraId="3A6E51A7" w14:textId="77777777" w:rsidTr="00A66B27">
        <w:trPr>
          <w:trHeight w:val="510"/>
        </w:trPr>
        <w:tc>
          <w:tcPr>
            <w:tcW w:w="1514" w:type="pct"/>
          </w:tcPr>
          <w:p w14:paraId="5420BA7B" w14:textId="77777777" w:rsidR="00A66B27" w:rsidRPr="00DA0A0A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iCs/>
                <w:szCs w:val="24"/>
              </w:rPr>
            </w:pPr>
            <w:r w:rsidRPr="00DA0A0A">
              <w:rPr>
                <w:iCs/>
                <w:szCs w:val="24"/>
              </w:rPr>
              <w:t xml:space="preserve">ОК 01. </w:t>
            </w:r>
          </w:p>
          <w:p w14:paraId="069ED282" w14:textId="77777777" w:rsidR="00A66B27" w:rsidRPr="00DA0A0A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t>Выбирать способы</w:t>
            </w:r>
            <w:r>
              <w:rPr>
                <w:szCs w:val="24"/>
              </w:rPr>
              <w:t xml:space="preserve"> </w:t>
            </w:r>
            <w:r w:rsidRPr="00DA0A0A">
              <w:rPr>
                <w:szCs w:val="24"/>
              </w:rPr>
              <w:t>решения задач профессиональной деятельности применительно к различным контекстам;</w:t>
            </w:r>
          </w:p>
          <w:p w14:paraId="15FE8631" w14:textId="77777777" w:rsidR="00A66B27" w:rsidRPr="00DA0A0A" w:rsidRDefault="00A66B27" w:rsidP="00A66B27">
            <w:pPr>
              <w:tabs>
                <w:tab w:val="left" w:pos="5529"/>
              </w:tabs>
              <w:suppressAutoHyphens/>
              <w:spacing w:after="0"/>
              <w:ind w:left="0" w:right="0"/>
              <w:jc w:val="left"/>
              <w:rPr>
                <w:szCs w:val="24"/>
              </w:rPr>
            </w:pPr>
          </w:p>
        </w:tc>
        <w:tc>
          <w:tcPr>
            <w:tcW w:w="1681" w:type="pct"/>
          </w:tcPr>
          <w:p w14:paraId="606ECBC8" w14:textId="77777777" w:rsidR="00A66B27" w:rsidRPr="00DA0A0A" w:rsidRDefault="00A66B27" w:rsidP="00A66B27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Р</w:t>
            </w:r>
            <w:r w:rsidRPr="00DA0A0A">
              <w:rPr>
                <w:iCs/>
                <w:szCs w:val="24"/>
              </w:rPr>
              <w:t xml:space="preserve">аспознавать задачу или проблему в профессиональном или социальном контексте; </w:t>
            </w:r>
          </w:p>
          <w:p w14:paraId="158CAA86" w14:textId="77777777" w:rsidR="00A66B27" w:rsidRPr="00DA0A0A" w:rsidRDefault="00A66B27" w:rsidP="00A66B27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iCs/>
                <w:szCs w:val="24"/>
              </w:rPr>
            </w:pPr>
            <w:r w:rsidRPr="00DA0A0A">
              <w:rPr>
                <w:iCs/>
                <w:szCs w:val="24"/>
              </w:rPr>
              <w:t xml:space="preserve">анализировать задачу или проблему и выделять её составные части; </w:t>
            </w:r>
          </w:p>
          <w:p w14:paraId="50769B9D" w14:textId="77777777" w:rsidR="00A66B27" w:rsidRPr="00DA0A0A" w:rsidRDefault="00A66B27" w:rsidP="00A66B27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iCs/>
                <w:szCs w:val="24"/>
              </w:rPr>
            </w:pPr>
            <w:r w:rsidRPr="00DA0A0A">
              <w:rPr>
                <w:iCs/>
                <w:szCs w:val="24"/>
              </w:rPr>
              <w:t xml:space="preserve">определять этапы решения задачи; </w:t>
            </w:r>
          </w:p>
          <w:p w14:paraId="713CB411" w14:textId="77777777" w:rsidR="00A66B27" w:rsidRPr="00DA0A0A" w:rsidRDefault="00A66B27" w:rsidP="00A66B27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iCs/>
                <w:szCs w:val="24"/>
              </w:rPr>
            </w:pPr>
            <w:r w:rsidRPr="00DA0A0A">
              <w:rPr>
                <w:iCs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14:paraId="40D4EECE" w14:textId="77777777" w:rsidR="00A66B27" w:rsidRPr="00DA0A0A" w:rsidRDefault="00A66B27" w:rsidP="00A66B27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iCs/>
                <w:szCs w:val="24"/>
              </w:rPr>
            </w:pPr>
            <w:r w:rsidRPr="00DA0A0A">
              <w:rPr>
                <w:iCs/>
                <w:szCs w:val="24"/>
              </w:rPr>
              <w:t>составить план действия; определить необходимые ресурсы;</w:t>
            </w:r>
          </w:p>
          <w:p w14:paraId="43DA2DC7" w14:textId="77777777" w:rsidR="00A66B27" w:rsidRPr="00DA0A0A" w:rsidRDefault="00A66B27" w:rsidP="00A66B27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iCs/>
                <w:szCs w:val="24"/>
              </w:rPr>
            </w:pPr>
            <w:r w:rsidRPr="00DA0A0A">
              <w:rPr>
                <w:iCs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14:paraId="241AF613" w14:textId="77777777" w:rsidR="00A66B27" w:rsidRPr="00DA0A0A" w:rsidRDefault="00A66B27" w:rsidP="00A66B27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 xml:space="preserve">реализовать составленный план; оценивать результат и последствия своих действий </w:t>
            </w:r>
            <w:r w:rsidRPr="00DA0A0A">
              <w:rPr>
                <w:iCs/>
                <w:szCs w:val="24"/>
              </w:rPr>
              <w:lastRenderedPageBreak/>
              <w:t>(самостоятельно или с помощью наставника).</w:t>
            </w:r>
          </w:p>
        </w:tc>
        <w:tc>
          <w:tcPr>
            <w:tcW w:w="1805" w:type="pct"/>
          </w:tcPr>
          <w:p w14:paraId="395EF505" w14:textId="77777777" w:rsidR="00A66B27" w:rsidRPr="00DA0A0A" w:rsidRDefault="00A66B27" w:rsidP="00A66B27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А</w:t>
            </w:r>
            <w:r w:rsidRPr="00DA0A0A">
              <w:rPr>
                <w:bCs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14:paraId="0AEA8A8D" w14:textId="77777777" w:rsidR="00A66B27" w:rsidRPr="00DA0A0A" w:rsidRDefault="00A66B27" w:rsidP="00A66B27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bCs/>
                <w:szCs w:val="24"/>
              </w:rPr>
            </w:pPr>
            <w:r w:rsidRPr="00DA0A0A">
              <w:rPr>
                <w:bCs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62D1EC82" w14:textId="77777777" w:rsidR="00A66B27" w:rsidRPr="00DA0A0A" w:rsidRDefault="00A66B27" w:rsidP="00A66B27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14:paraId="2A6B144A" w14:textId="77777777" w:rsidR="00A66B27" w:rsidRPr="00DA0A0A" w:rsidRDefault="00A66B27" w:rsidP="00A66B27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szCs w:val="24"/>
              </w:rPr>
              <w:t xml:space="preserve">методы работы в профессиональной и смежных сферах; </w:t>
            </w:r>
          </w:p>
          <w:p w14:paraId="68F62549" w14:textId="77777777" w:rsidR="00A66B27" w:rsidRPr="00DA0A0A" w:rsidRDefault="00A66B27" w:rsidP="00A66B27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szCs w:val="24"/>
              </w:rPr>
              <w:t>структуру плана для решения задач;</w:t>
            </w:r>
          </w:p>
          <w:p w14:paraId="46014985" w14:textId="77777777" w:rsidR="00A66B27" w:rsidRPr="00DA0A0A" w:rsidRDefault="00A66B27" w:rsidP="00A66B27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szCs w:val="24"/>
              </w:rPr>
              <w:t xml:space="preserve"> порядок оценки результатов решения задач профессиональной деятельности.</w:t>
            </w:r>
          </w:p>
        </w:tc>
      </w:tr>
      <w:tr w:rsidR="00A66B27" w:rsidRPr="00DA0A0A" w14:paraId="3895290F" w14:textId="77777777" w:rsidTr="00A66B27">
        <w:trPr>
          <w:trHeight w:val="649"/>
        </w:trPr>
        <w:tc>
          <w:tcPr>
            <w:tcW w:w="1514" w:type="pct"/>
          </w:tcPr>
          <w:p w14:paraId="353F4172" w14:textId="77777777" w:rsidR="00A66B27" w:rsidRPr="00DA0A0A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t>ОК 02.</w:t>
            </w:r>
          </w:p>
          <w:p w14:paraId="56BE7AB8" w14:textId="0D4003C0" w:rsidR="00A66B27" w:rsidRPr="00DA0A0A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t>Осуществлять поиск, анализ и интерпретацию информации,</w:t>
            </w:r>
            <w:r w:rsidR="00DB50F6">
              <w:rPr>
                <w:szCs w:val="24"/>
              </w:rPr>
              <w:t xml:space="preserve"> </w:t>
            </w:r>
            <w:r w:rsidRPr="00DA0A0A">
              <w:rPr>
                <w:szCs w:val="24"/>
              </w:rPr>
              <w:t>необхо</w:t>
            </w:r>
            <w:r>
              <w:rPr>
                <w:szCs w:val="24"/>
              </w:rPr>
              <w:t>ди</w:t>
            </w:r>
            <w:r w:rsidRPr="00DA0A0A">
              <w:rPr>
                <w:szCs w:val="24"/>
              </w:rPr>
              <w:t>м</w:t>
            </w:r>
            <w:r>
              <w:rPr>
                <w:szCs w:val="24"/>
              </w:rPr>
              <w:t>о</w:t>
            </w:r>
            <w:r w:rsidRPr="00DA0A0A">
              <w:rPr>
                <w:szCs w:val="24"/>
              </w:rPr>
              <w:t>й для выполнения задач профессиональной деятельности;</w:t>
            </w:r>
          </w:p>
        </w:tc>
        <w:tc>
          <w:tcPr>
            <w:tcW w:w="1681" w:type="pct"/>
          </w:tcPr>
          <w:p w14:paraId="6476C98C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iCs/>
                <w:szCs w:val="24"/>
              </w:rPr>
              <w:t>О</w:t>
            </w:r>
            <w:r w:rsidRPr="00DA0A0A">
              <w:rPr>
                <w:iCs/>
                <w:szCs w:val="24"/>
              </w:rPr>
              <w:t>пределять задачи для поиска информации;</w:t>
            </w:r>
          </w:p>
          <w:p w14:paraId="3C1EDE7F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 xml:space="preserve"> определять необходимые источники информации; </w:t>
            </w:r>
          </w:p>
          <w:p w14:paraId="074A716D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>планировать процесс поиска; структурировать получаемую информацию;</w:t>
            </w:r>
          </w:p>
          <w:p w14:paraId="4DEE1A6B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 xml:space="preserve"> выделять наиболее значимое в перечне информации; </w:t>
            </w:r>
          </w:p>
          <w:p w14:paraId="42786113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>оценивать практическую значимость результатов поиска; оформлять результаты поиска.</w:t>
            </w:r>
          </w:p>
        </w:tc>
        <w:tc>
          <w:tcPr>
            <w:tcW w:w="1805" w:type="pct"/>
          </w:tcPr>
          <w:p w14:paraId="1F30E674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A0A0A">
              <w:rPr>
                <w:szCs w:val="24"/>
              </w:rPr>
              <w:t>сновные методы и средства сбора, обработки, хранения, передачи и накопления информации;</w:t>
            </w:r>
          </w:p>
          <w:p w14:paraId="3205ADBC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t>технологию  поиска информации  в сети Интернет;</w:t>
            </w:r>
          </w:p>
          <w:p w14:paraId="1EE6C49D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 xml:space="preserve">номенклатура информационных источников применяемых в профессиональной деятельности; приемы структурирования информации; </w:t>
            </w:r>
          </w:p>
          <w:p w14:paraId="1611812C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>формат оформления результатов поиска информации.</w:t>
            </w:r>
          </w:p>
        </w:tc>
      </w:tr>
      <w:tr w:rsidR="00A66B27" w:rsidRPr="00DA0A0A" w14:paraId="47BDCC92" w14:textId="77777777" w:rsidTr="00A66B27">
        <w:trPr>
          <w:trHeight w:val="649"/>
        </w:trPr>
        <w:tc>
          <w:tcPr>
            <w:tcW w:w="1514" w:type="pct"/>
          </w:tcPr>
          <w:p w14:paraId="4D550781" w14:textId="77777777" w:rsidR="00A66B27" w:rsidRPr="00DA0A0A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iCs/>
                <w:szCs w:val="24"/>
              </w:rPr>
            </w:pPr>
            <w:r w:rsidRPr="00DA0A0A">
              <w:rPr>
                <w:iCs/>
                <w:szCs w:val="24"/>
              </w:rPr>
              <w:t>ОК 03.</w:t>
            </w:r>
          </w:p>
          <w:p w14:paraId="520DBEA6" w14:textId="381B6009" w:rsidR="00A66B27" w:rsidRPr="00DA0A0A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14:paraId="7457B786" w14:textId="77777777" w:rsidR="00A66B27" w:rsidRPr="00DA0A0A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  <w:rPr>
                <w:szCs w:val="24"/>
              </w:rPr>
            </w:pPr>
          </w:p>
        </w:tc>
        <w:tc>
          <w:tcPr>
            <w:tcW w:w="1681" w:type="pct"/>
          </w:tcPr>
          <w:p w14:paraId="64288BFC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iCs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028F2994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t xml:space="preserve">применять современную научную профессиональную терминологию; </w:t>
            </w:r>
          </w:p>
          <w:p w14:paraId="493ABCE0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1805" w:type="pct"/>
          </w:tcPr>
          <w:p w14:paraId="6D6CBA5C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iCs/>
                <w:szCs w:val="24"/>
              </w:rPr>
              <w:t xml:space="preserve">содержание актуальной нормативно-правовой документации; </w:t>
            </w:r>
          </w:p>
          <w:p w14:paraId="7F365C38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iCs/>
                <w:szCs w:val="24"/>
              </w:rPr>
              <w:t xml:space="preserve">современная научная и профессиональная терминология; </w:t>
            </w:r>
          </w:p>
          <w:p w14:paraId="637CD9D6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iCs/>
                <w:szCs w:val="24"/>
              </w:rPr>
              <w:t>возможные траектории профессионального развития и самообразования.</w:t>
            </w:r>
          </w:p>
        </w:tc>
      </w:tr>
      <w:tr w:rsidR="00A66B27" w:rsidRPr="00DA0A0A" w14:paraId="1BA47BFB" w14:textId="77777777" w:rsidTr="00A66B27">
        <w:trPr>
          <w:trHeight w:val="649"/>
        </w:trPr>
        <w:tc>
          <w:tcPr>
            <w:tcW w:w="1514" w:type="pct"/>
          </w:tcPr>
          <w:p w14:paraId="575DD11C" w14:textId="77777777" w:rsidR="00A66B27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ОК 04.</w:t>
            </w:r>
          </w:p>
          <w:p w14:paraId="452BF15E" w14:textId="77777777" w:rsidR="00A66B27" w:rsidRPr="00DA0A0A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iCs/>
                <w:szCs w:val="24"/>
              </w:rPr>
            </w:pPr>
            <w: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681" w:type="pct"/>
          </w:tcPr>
          <w:p w14:paraId="41D786F4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bCs/>
                <w:iCs/>
                <w:szCs w:val="24"/>
              </w:rPr>
            </w:pPr>
            <w: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805" w:type="pct"/>
          </w:tcPr>
          <w:p w14:paraId="04611663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bCs/>
                <w:iCs/>
                <w:szCs w:val="24"/>
              </w:rPr>
            </w:pPr>
            <w: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A66B27" w:rsidRPr="00DA0A0A" w14:paraId="42D457EF" w14:textId="77777777" w:rsidTr="00A66B27">
        <w:trPr>
          <w:trHeight w:val="649"/>
        </w:trPr>
        <w:tc>
          <w:tcPr>
            <w:tcW w:w="1514" w:type="pct"/>
          </w:tcPr>
          <w:p w14:paraId="1034FF83" w14:textId="77777777" w:rsidR="00A66B27" w:rsidRPr="00DA0A0A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  <w:rPr>
                <w:iCs/>
                <w:szCs w:val="24"/>
              </w:rPr>
            </w:pPr>
            <w:r w:rsidRPr="00DA0A0A">
              <w:rPr>
                <w:iCs/>
                <w:szCs w:val="24"/>
              </w:rPr>
              <w:t>ОК</w:t>
            </w:r>
            <w:r>
              <w:rPr>
                <w:iCs/>
                <w:szCs w:val="24"/>
              </w:rPr>
              <w:t xml:space="preserve"> </w:t>
            </w:r>
            <w:r w:rsidRPr="00DA0A0A">
              <w:rPr>
                <w:iCs/>
                <w:szCs w:val="24"/>
              </w:rPr>
              <w:t>0</w:t>
            </w:r>
            <w:r>
              <w:rPr>
                <w:iCs/>
                <w:szCs w:val="24"/>
              </w:rPr>
              <w:t>5</w:t>
            </w:r>
            <w:r w:rsidRPr="00DA0A0A">
              <w:rPr>
                <w:iCs/>
                <w:szCs w:val="24"/>
              </w:rPr>
              <w:t>.</w:t>
            </w:r>
          </w:p>
          <w:p w14:paraId="5C3B0853" w14:textId="38C79222" w:rsidR="00A66B27" w:rsidRPr="00DA0A0A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1681" w:type="pct"/>
          </w:tcPr>
          <w:p w14:paraId="5FBB39C8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805" w:type="pct"/>
          </w:tcPr>
          <w:p w14:paraId="2CA4A17F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A66B27" w:rsidRPr="00DA0A0A" w14:paraId="2416E93F" w14:textId="77777777" w:rsidTr="00A66B27">
        <w:trPr>
          <w:trHeight w:val="649"/>
        </w:trPr>
        <w:tc>
          <w:tcPr>
            <w:tcW w:w="1514" w:type="pct"/>
          </w:tcPr>
          <w:p w14:paraId="673E3AA6" w14:textId="77777777" w:rsidR="00A66B27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</w:pPr>
            <w:r>
              <w:t>ОК 06</w:t>
            </w:r>
          </w:p>
          <w:p w14:paraId="595CCF70" w14:textId="77777777" w:rsidR="00A66B27" w:rsidRPr="00DA0A0A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  <w:rPr>
                <w:szCs w:val="24"/>
              </w:rPr>
            </w:pPr>
            <w:r>
              <w:t xml:space="preserve">Проявлять гражданско-патриотическую позицию, </w:t>
            </w:r>
            <w:r>
              <w:lastRenderedPageBreak/>
              <w:t>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681" w:type="pct"/>
          </w:tcPr>
          <w:p w14:paraId="588EF36C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lastRenderedPageBreak/>
              <w:t xml:space="preserve">Описывать значимость своей профессии (специальности); применять стандарты </w:t>
            </w:r>
            <w:r>
              <w:lastRenderedPageBreak/>
              <w:t>антикоррупционного поведения.</w:t>
            </w:r>
          </w:p>
        </w:tc>
        <w:tc>
          <w:tcPr>
            <w:tcW w:w="1805" w:type="pct"/>
          </w:tcPr>
          <w:p w14:paraId="7F1D5A1C" w14:textId="77777777" w:rsidR="00A66B27" w:rsidRPr="00DA0A0A" w:rsidRDefault="00A66B27" w:rsidP="00A66B27">
            <w:pPr>
              <w:tabs>
                <w:tab w:val="left" w:pos="271"/>
                <w:tab w:val="left" w:pos="5529"/>
              </w:tabs>
              <w:suppressAutoHyphens/>
              <w:spacing w:after="0"/>
              <w:ind w:left="0" w:right="0"/>
              <w:jc w:val="left"/>
              <w:rPr>
                <w:szCs w:val="24"/>
              </w:rPr>
            </w:pPr>
            <w:r>
              <w:lastRenderedPageBreak/>
              <w:t xml:space="preserve">Сущность гражданско-патриотической позиции, общечеловеческих ценностей; значимость профессиональной </w:t>
            </w:r>
            <w:r>
              <w:lastRenderedPageBreak/>
              <w:t>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A66B27" w:rsidRPr="00DA0A0A" w14:paraId="31C21FA9" w14:textId="77777777" w:rsidTr="00A66B27">
        <w:trPr>
          <w:trHeight w:val="649"/>
        </w:trPr>
        <w:tc>
          <w:tcPr>
            <w:tcW w:w="1514" w:type="pct"/>
          </w:tcPr>
          <w:p w14:paraId="1DFEE025" w14:textId="77777777" w:rsidR="00A66B27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</w:pPr>
            <w:r>
              <w:lastRenderedPageBreak/>
              <w:t>ОК 07</w:t>
            </w:r>
          </w:p>
          <w:p w14:paraId="55E99F24" w14:textId="77777777" w:rsidR="00A66B27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</w:pPr>
            <w: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14:paraId="7E8B0EA7" w14:textId="77777777" w:rsidR="00A66B27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</w:pPr>
          </w:p>
        </w:tc>
        <w:tc>
          <w:tcPr>
            <w:tcW w:w="1681" w:type="pct"/>
          </w:tcPr>
          <w:p w14:paraId="37BE100F" w14:textId="77777777" w:rsidR="00A66B27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</w:pPr>
            <w: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805" w:type="pct"/>
          </w:tcPr>
          <w:p w14:paraId="117ADECD" w14:textId="77777777" w:rsidR="00A66B27" w:rsidRDefault="00A66B27" w:rsidP="00A66B27">
            <w:pPr>
              <w:tabs>
                <w:tab w:val="left" w:pos="271"/>
                <w:tab w:val="left" w:pos="5529"/>
              </w:tabs>
              <w:suppressAutoHyphens/>
              <w:spacing w:after="0"/>
              <w:ind w:left="0" w:right="0"/>
              <w:jc w:val="left"/>
            </w:pPr>
            <w: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A66B27" w:rsidRPr="00DA0A0A" w14:paraId="1A78DB00" w14:textId="77777777" w:rsidTr="00A66B27">
        <w:trPr>
          <w:trHeight w:val="649"/>
        </w:trPr>
        <w:tc>
          <w:tcPr>
            <w:tcW w:w="1514" w:type="pct"/>
          </w:tcPr>
          <w:p w14:paraId="7F457147" w14:textId="77777777" w:rsidR="00A66B27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</w:pPr>
            <w:r w:rsidRPr="00781A97">
              <w:t>ОК 08</w:t>
            </w:r>
          </w:p>
          <w:p w14:paraId="2617BDA9" w14:textId="77777777" w:rsidR="00A66B27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681" w:type="pct"/>
          </w:tcPr>
          <w:p w14:paraId="77D3C273" w14:textId="77777777" w:rsidR="00A66B27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</w:pPr>
            <w:r>
              <w:t>И</w:t>
            </w:r>
            <w:r w:rsidRPr="00781A97">
              <w:t>спользовать физкультурно</w:t>
            </w:r>
            <w:r>
              <w:t xml:space="preserve">- </w:t>
            </w:r>
            <w:r w:rsidRPr="00781A97">
              <w:t>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805" w:type="pct"/>
          </w:tcPr>
          <w:p w14:paraId="11D7AF9D" w14:textId="77777777" w:rsidR="00A66B27" w:rsidRDefault="00A66B27" w:rsidP="00A66B27">
            <w:pPr>
              <w:tabs>
                <w:tab w:val="left" w:pos="271"/>
                <w:tab w:val="left" w:pos="5529"/>
              </w:tabs>
              <w:suppressAutoHyphens/>
              <w:spacing w:after="0"/>
              <w:ind w:left="0" w:right="0"/>
              <w:jc w:val="left"/>
            </w:pPr>
            <w: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A66B27" w:rsidRPr="00DA0A0A" w14:paraId="700F7670" w14:textId="77777777" w:rsidTr="00A66B27">
        <w:trPr>
          <w:trHeight w:val="649"/>
        </w:trPr>
        <w:tc>
          <w:tcPr>
            <w:tcW w:w="1514" w:type="pct"/>
          </w:tcPr>
          <w:p w14:paraId="297654FC" w14:textId="77777777" w:rsidR="00A66B27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</w:pPr>
            <w:r>
              <w:t>ОК 09</w:t>
            </w:r>
          </w:p>
          <w:p w14:paraId="3BA7140D" w14:textId="77777777" w:rsidR="00A66B27" w:rsidRPr="00781A97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</w:pPr>
            <w:r>
              <w:t>Использовать информационные технологии в профессиональной деятельности</w:t>
            </w:r>
          </w:p>
        </w:tc>
        <w:tc>
          <w:tcPr>
            <w:tcW w:w="1681" w:type="pct"/>
          </w:tcPr>
          <w:p w14:paraId="13B8FBA9" w14:textId="77777777" w:rsidR="00A66B27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</w:pPr>
            <w: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1805" w:type="pct"/>
          </w:tcPr>
          <w:p w14:paraId="3A9B3A11" w14:textId="77777777" w:rsidR="00A66B27" w:rsidRDefault="00A66B27" w:rsidP="00A66B27">
            <w:pPr>
              <w:tabs>
                <w:tab w:val="left" w:pos="271"/>
                <w:tab w:val="left" w:pos="5529"/>
              </w:tabs>
              <w:suppressAutoHyphens/>
              <w:spacing w:after="0"/>
              <w:ind w:left="0" w:right="0"/>
              <w:jc w:val="left"/>
            </w:pPr>
            <w: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A66B27" w:rsidRPr="00DA0A0A" w14:paraId="5064821A" w14:textId="77777777" w:rsidTr="00A66B27">
        <w:trPr>
          <w:trHeight w:val="649"/>
        </w:trPr>
        <w:tc>
          <w:tcPr>
            <w:tcW w:w="1514" w:type="pct"/>
          </w:tcPr>
          <w:p w14:paraId="1C3FA5D8" w14:textId="77777777" w:rsidR="00A66B27" w:rsidRPr="00DA0A0A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 xml:space="preserve">ОК </w:t>
            </w:r>
            <w:r>
              <w:rPr>
                <w:iCs/>
                <w:szCs w:val="24"/>
              </w:rPr>
              <w:t>10</w:t>
            </w:r>
            <w:r w:rsidRPr="00DA0A0A">
              <w:rPr>
                <w:iCs/>
                <w:szCs w:val="24"/>
              </w:rPr>
              <w:t>.</w:t>
            </w:r>
          </w:p>
          <w:p w14:paraId="50CA0C62" w14:textId="77777777" w:rsidR="00A66B27" w:rsidRPr="00DA0A0A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  <w:p w14:paraId="7249FF4A" w14:textId="77777777" w:rsidR="00A66B27" w:rsidRPr="00DA0A0A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  <w:rPr>
                <w:szCs w:val="24"/>
              </w:rPr>
            </w:pPr>
          </w:p>
        </w:tc>
        <w:tc>
          <w:tcPr>
            <w:tcW w:w="1681" w:type="pct"/>
          </w:tcPr>
          <w:p w14:paraId="1BD3A51C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iCs/>
                <w:szCs w:val="24"/>
              </w:rPr>
              <w:t>П</w:t>
            </w:r>
            <w:r w:rsidRPr="00DA0A0A">
              <w:rPr>
                <w:iCs/>
                <w:szCs w:val="24"/>
              </w:rPr>
              <w:t xml:space="preserve">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14:paraId="2171D3F4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>участвовать в диалогах на знакомые общие и профессиональные темы;</w:t>
            </w:r>
          </w:p>
          <w:p w14:paraId="26DCF4A2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 xml:space="preserve"> строить простые высказывания о себе и о своей профессиональной деятельности; </w:t>
            </w:r>
          </w:p>
          <w:p w14:paraId="05A1BF26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lastRenderedPageBreak/>
              <w:t xml:space="preserve">кратко обосновывать и объяснить свои действия (текущие и планируемые); </w:t>
            </w:r>
          </w:p>
          <w:p w14:paraId="292ED58B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1805" w:type="pct"/>
          </w:tcPr>
          <w:p w14:paraId="04C30CF1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iCs/>
                <w:szCs w:val="24"/>
              </w:rPr>
              <w:lastRenderedPageBreak/>
              <w:t>П</w:t>
            </w:r>
            <w:r w:rsidRPr="00DA0A0A">
              <w:rPr>
                <w:iCs/>
                <w:szCs w:val="24"/>
              </w:rPr>
              <w:t xml:space="preserve">равила построения простых и сложных предложений на профессиональные темы; </w:t>
            </w:r>
          </w:p>
          <w:p w14:paraId="49D42C0D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14:paraId="6BAAD8E5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 особенности произношения; </w:t>
            </w:r>
          </w:p>
          <w:p w14:paraId="144FB1CB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lastRenderedPageBreak/>
              <w:t>правила чтения текстов профессиональной направленности.</w:t>
            </w:r>
          </w:p>
        </w:tc>
      </w:tr>
      <w:tr w:rsidR="00A66B27" w:rsidRPr="00DA0A0A" w14:paraId="66AED36B" w14:textId="77777777" w:rsidTr="00A66B27">
        <w:trPr>
          <w:trHeight w:val="3960"/>
        </w:trPr>
        <w:tc>
          <w:tcPr>
            <w:tcW w:w="1514" w:type="pct"/>
            <w:tcBorders>
              <w:bottom w:val="single" w:sz="4" w:space="0" w:color="auto"/>
            </w:tcBorders>
          </w:tcPr>
          <w:p w14:paraId="3ADFF29E" w14:textId="77777777" w:rsidR="00A66B27" w:rsidRPr="00DA0A0A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>ОК 11.</w:t>
            </w:r>
          </w:p>
          <w:p w14:paraId="3C6B62B4" w14:textId="77777777" w:rsidR="00A66B27" w:rsidRPr="00DA0A0A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14:paraId="7EB65BEB" w14:textId="77777777" w:rsidR="00A66B27" w:rsidRPr="00DA0A0A" w:rsidRDefault="00A66B27" w:rsidP="00A66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b/>
                <w:szCs w:val="24"/>
              </w:rPr>
            </w:pPr>
          </w:p>
          <w:p w14:paraId="34F13FFB" w14:textId="77777777" w:rsidR="00A66B27" w:rsidRPr="00DA0A0A" w:rsidRDefault="00A66B27" w:rsidP="00A66B27">
            <w:pPr>
              <w:tabs>
                <w:tab w:val="left" w:pos="5529"/>
              </w:tabs>
              <w:suppressAutoHyphens/>
              <w:spacing w:after="0"/>
              <w:ind w:left="0" w:right="0"/>
              <w:jc w:val="left"/>
              <w:rPr>
                <w:szCs w:val="24"/>
              </w:rPr>
            </w:pPr>
          </w:p>
        </w:tc>
        <w:tc>
          <w:tcPr>
            <w:tcW w:w="1681" w:type="pct"/>
            <w:tcBorders>
              <w:bottom w:val="single" w:sz="4" w:space="0" w:color="auto"/>
            </w:tcBorders>
          </w:tcPr>
          <w:p w14:paraId="26305288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szCs w:val="24"/>
              </w:rPr>
              <w:t>выявлять достоинства и недостатки коммерческой идеи;</w:t>
            </w:r>
          </w:p>
          <w:p w14:paraId="26DAF6C9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szCs w:val="24"/>
              </w:rPr>
              <w:t xml:space="preserve"> презентовать идеи открытия собственного дела в профессиональной деятельности;</w:t>
            </w:r>
          </w:p>
          <w:p w14:paraId="393A4C85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szCs w:val="24"/>
              </w:rPr>
              <w:t xml:space="preserve"> оформлять бизнес-план; рассчитывать размеры выплат по процентным ставкам кредитования; </w:t>
            </w:r>
          </w:p>
          <w:p w14:paraId="0C965972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      </w:r>
          </w:p>
          <w:p w14:paraId="7EF216B1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>определять источники финансирования.</w:t>
            </w:r>
          </w:p>
        </w:tc>
        <w:tc>
          <w:tcPr>
            <w:tcW w:w="1805" w:type="pct"/>
            <w:tcBorders>
              <w:bottom w:val="single" w:sz="4" w:space="0" w:color="auto"/>
            </w:tcBorders>
          </w:tcPr>
          <w:p w14:paraId="285D91EB" w14:textId="77777777" w:rsidR="00A66B27" w:rsidRPr="00DA0A0A" w:rsidRDefault="00A66B27" w:rsidP="00A66B27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</w:t>
            </w:r>
            <w:r w:rsidRPr="00DA0A0A">
              <w:rPr>
                <w:bCs/>
                <w:szCs w:val="24"/>
              </w:rPr>
              <w:t xml:space="preserve">сновы предпринимательской деятельности; </w:t>
            </w:r>
          </w:p>
          <w:p w14:paraId="28B3A38A" w14:textId="77777777" w:rsidR="00A66B27" w:rsidRPr="00DA0A0A" w:rsidRDefault="00A66B27" w:rsidP="00A66B27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bCs/>
                <w:szCs w:val="24"/>
              </w:rPr>
            </w:pPr>
            <w:r w:rsidRPr="00DA0A0A">
              <w:rPr>
                <w:bCs/>
                <w:szCs w:val="24"/>
              </w:rPr>
              <w:t xml:space="preserve">основы финансовой грамотности; </w:t>
            </w:r>
          </w:p>
          <w:p w14:paraId="0E959D55" w14:textId="77777777" w:rsidR="00A66B27" w:rsidRPr="00DA0A0A" w:rsidRDefault="00A66B27" w:rsidP="00A66B27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bCs/>
                <w:szCs w:val="24"/>
              </w:rPr>
            </w:pPr>
            <w:r w:rsidRPr="00DA0A0A">
              <w:rPr>
                <w:bCs/>
                <w:szCs w:val="24"/>
              </w:rPr>
              <w:t xml:space="preserve">правила разработки бизнес-планов; </w:t>
            </w:r>
          </w:p>
          <w:p w14:paraId="1CC18233" w14:textId="77777777" w:rsidR="00A66B27" w:rsidRPr="00DA0A0A" w:rsidRDefault="00A66B27" w:rsidP="00A66B27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bCs/>
                <w:szCs w:val="24"/>
              </w:rPr>
            </w:pPr>
            <w:r w:rsidRPr="00DA0A0A">
              <w:rPr>
                <w:bCs/>
                <w:szCs w:val="24"/>
              </w:rPr>
              <w:t xml:space="preserve">порядок выстраивания презентации; </w:t>
            </w:r>
          </w:p>
          <w:p w14:paraId="46AC9A78" w14:textId="77777777" w:rsidR="00A66B27" w:rsidRPr="00DA0A0A" w:rsidRDefault="00A66B27" w:rsidP="00A66B27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szCs w:val="24"/>
              </w:rPr>
              <w:t>кредитные банковские продукты.</w:t>
            </w:r>
          </w:p>
        </w:tc>
      </w:tr>
      <w:bookmarkEnd w:id="37"/>
    </w:tbl>
    <w:p w14:paraId="0CA96E68" w14:textId="6BDCA55A" w:rsidR="00A66B27" w:rsidRDefault="00A66B27" w:rsidP="00D1666A">
      <w:pPr>
        <w:tabs>
          <w:tab w:val="left" w:pos="1815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3657"/>
        <w:gridCol w:w="3414"/>
      </w:tblGrid>
      <w:tr w:rsidR="00F047B1" w14:paraId="3B2E48AA" w14:textId="77777777" w:rsidTr="00A61EF3">
        <w:tc>
          <w:tcPr>
            <w:tcW w:w="9335" w:type="dxa"/>
            <w:gridSpan w:val="3"/>
          </w:tcPr>
          <w:p w14:paraId="23CE44B3" w14:textId="5D500E2F" w:rsidR="00F047B1" w:rsidRPr="00F047B1" w:rsidRDefault="00F047B1" w:rsidP="00F047B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ые компетенции </w:t>
            </w:r>
          </w:p>
        </w:tc>
      </w:tr>
      <w:tr w:rsidR="00BE2913" w14:paraId="1800B980" w14:textId="77777777" w:rsidTr="00A61EF3">
        <w:tc>
          <w:tcPr>
            <w:tcW w:w="2264" w:type="dxa"/>
          </w:tcPr>
          <w:p w14:paraId="79A68017" w14:textId="2A0A32D9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1.1. </w:t>
            </w:r>
          </w:p>
        </w:tc>
        <w:tc>
          <w:tcPr>
            <w:tcW w:w="3657" w:type="dxa"/>
          </w:tcPr>
          <w:p w14:paraId="038CE680" w14:textId="644D678D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Обрабатывать первичные бухгалтерские документы </w:t>
            </w:r>
          </w:p>
        </w:tc>
        <w:tc>
          <w:tcPr>
            <w:tcW w:w="3414" w:type="dxa"/>
          </w:tcPr>
          <w:p w14:paraId="088A7952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документирования хозяйственных операций и ведения бухгалтерского учета имущества организации. </w:t>
            </w:r>
          </w:p>
          <w:p w14:paraId="435D043F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принимать и обрабатывать первичные унифицированные бухгалтерские документы. </w:t>
            </w:r>
          </w:p>
          <w:p w14:paraId="4F735E97" w14:textId="6278CD56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основные правила ведения бухгалтерского учета. </w:t>
            </w:r>
          </w:p>
        </w:tc>
      </w:tr>
      <w:tr w:rsidR="00BE2913" w14:paraId="2AB59528" w14:textId="77777777" w:rsidTr="00A61EF3">
        <w:tc>
          <w:tcPr>
            <w:tcW w:w="2264" w:type="dxa"/>
          </w:tcPr>
          <w:p w14:paraId="6ED91387" w14:textId="4F6A3E06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1.2. </w:t>
            </w:r>
          </w:p>
        </w:tc>
        <w:tc>
          <w:tcPr>
            <w:tcW w:w="3657" w:type="dxa"/>
          </w:tcPr>
          <w:p w14:paraId="18CF0C72" w14:textId="39DA4798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Разрабатывать и согласовывать с руководством организации рабочий план счетов бухгалтерского учета организации </w:t>
            </w:r>
          </w:p>
        </w:tc>
        <w:tc>
          <w:tcPr>
            <w:tcW w:w="3414" w:type="dxa"/>
          </w:tcPr>
          <w:p w14:paraId="05F95CC7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: подготовки документации. </w:t>
            </w:r>
          </w:p>
          <w:p w14:paraId="4A68E781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проводить работу с рабочим планом счетов бухгалтерского учета </w:t>
            </w:r>
          </w:p>
          <w:p w14:paraId="5A1D2231" w14:textId="358615F5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основные правила построения счетов бухгалтерского учета. </w:t>
            </w:r>
          </w:p>
        </w:tc>
      </w:tr>
      <w:tr w:rsidR="00BE2913" w14:paraId="7A052386" w14:textId="77777777" w:rsidTr="00A61EF3">
        <w:tc>
          <w:tcPr>
            <w:tcW w:w="2264" w:type="dxa"/>
          </w:tcPr>
          <w:p w14:paraId="1327F3D4" w14:textId="74052687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1.3. </w:t>
            </w:r>
          </w:p>
        </w:tc>
        <w:tc>
          <w:tcPr>
            <w:tcW w:w="3657" w:type="dxa"/>
          </w:tcPr>
          <w:p w14:paraId="7EC1CCC0" w14:textId="04A3F0AC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роводить учет денежных средств, оформлять денежные и кассовые документы </w:t>
            </w:r>
          </w:p>
        </w:tc>
        <w:tc>
          <w:tcPr>
            <w:tcW w:w="3414" w:type="dxa"/>
          </w:tcPr>
          <w:p w14:paraId="2054B20E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: составления документации по учету кассовых операций. </w:t>
            </w:r>
          </w:p>
          <w:p w14:paraId="6C3F8612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ть: составлять бухгалтерские проводки по учету денежных средств в кассе. </w:t>
            </w:r>
          </w:p>
          <w:p w14:paraId="6BD8DF8D" w14:textId="5C074936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план счетов бухгалтерского учета по учету денежных средств. </w:t>
            </w:r>
          </w:p>
        </w:tc>
      </w:tr>
      <w:tr w:rsidR="00BE2913" w14:paraId="6E578859" w14:textId="77777777" w:rsidTr="00A61EF3">
        <w:tc>
          <w:tcPr>
            <w:tcW w:w="2264" w:type="dxa"/>
          </w:tcPr>
          <w:p w14:paraId="3230BCE6" w14:textId="3D4DCD42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ПК 1.4 </w:t>
            </w:r>
          </w:p>
        </w:tc>
        <w:tc>
          <w:tcPr>
            <w:tcW w:w="3657" w:type="dxa"/>
          </w:tcPr>
          <w:p w14:paraId="12CB88B7" w14:textId="6CC84101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Формировать бухгалтерские проводки по учету имущества организации на основе рабочего плана счетов бухгалтерского учета </w:t>
            </w:r>
          </w:p>
        </w:tc>
        <w:tc>
          <w:tcPr>
            <w:tcW w:w="3414" w:type="dxa"/>
          </w:tcPr>
          <w:p w14:paraId="5972B002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в формировании бухгалтерских проводок по учету имущества организации на основе рабочего плана счетов. </w:t>
            </w:r>
          </w:p>
          <w:p w14:paraId="1FD72541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проводить учет имущества организации. </w:t>
            </w:r>
          </w:p>
          <w:p w14:paraId="2548A10F" w14:textId="1BBCF101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основные принципы организации учета имущества организации. </w:t>
            </w:r>
          </w:p>
        </w:tc>
      </w:tr>
      <w:tr w:rsidR="00BE2913" w14:paraId="2A9B0232" w14:textId="77777777" w:rsidTr="00A61EF3">
        <w:tc>
          <w:tcPr>
            <w:tcW w:w="2264" w:type="dxa"/>
          </w:tcPr>
          <w:p w14:paraId="0F8518B4" w14:textId="3A76644B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2.1. </w:t>
            </w:r>
          </w:p>
        </w:tc>
        <w:tc>
          <w:tcPr>
            <w:tcW w:w="3657" w:type="dxa"/>
          </w:tcPr>
          <w:p w14:paraId="00117CD9" w14:textId="6AF25C2C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Формировать бухгалтерские проводки по учету источников имущества организации на основе рабочего плана </w:t>
            </w:r>
          </w:p>
        </w:tc>
        <w:tc>
          <w:tcPr>
            <w:tcW w:w="3414" w:type="dxa"/>
          </w:tcPr>
          <w:p w14:paraId="39EF40F0" w14:textId="6EC6F666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Иметь практический опыт в формировании бухгалтерских проводок по учету источников </w:t>
            </w:r>
          </w:p>
        </w:tc>
      </w:tr>
      <w:tr w:rsidR="00BE2913" w14:paraId="15F85158" w14:textId="77777777" w:rsidTr="00A61EF3">
        <w:tc>
          <w:tcPr>
            <w:tcW w:w="2264" w:type="dxa"/>
          </w:tcPr>
          <w:p w14:paraId="31E10C80" w14:textId="6316EA52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2.2. </w:t>
            </w:r>
          </w:p>
        </w:tc>
        <w:tc>
          <w:tcPr>
            <w:tcW w:w="3657" w:type="dxa"/>
          </w:tcPr>
          <w:p w14:paraId="21A9664A" w14:textId="01284900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Выполнять поручения руководства в составе комиссии по инвентаризации имущества </w:t>
            </w:r>
          </w:p>
        </w:tc>
        <w:tc>
          <w:tcPr>
            <w:tcW w:w="3414" w:type="dxa"/>
          </w:tcPr>
          <w:p w14:paraId="0185261F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: проведения инвентаризации имущества организации </w:t>
            </w:r>
          </w:p>
          <w:p w14:paraId="6C1431AD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: отражать на счетах бухгалтерского учета результаты инвентаризации </w:t>
            </w:r>
          </w:p>
          <w:p w14:paraId="7AC5EBE9" w14:textId="5DC2AAF3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нормативные документы, регулирующие порядок проведения инвентаризации </w:t>
            </w:r>
          </w:p>
        </w:tc>
      </w:tr>
      <w:tr w:rsidR="00BE2913" w14:paraId="3FEC81BC" w14:textId="77777777" w:rsidTr="00A61EF3">
        <w:tc>
          <w:tcPr>
            <w:tcW w:w="2264" w:type="dxa"/>
          </w:tcPr>
          <w:p w14:paraId="1EA5660A" w14:textId="10250991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2.3 </w:t>
            </w:r>
          </w:p>
        </w:tc>
        <w:tc>
          <w:tcPr>
            <w:tcW w:w="3657" w:type="dxa"/>
          </w:tcPr>
          <w:p w14:paraId="4A48454E" w14:textId="77ECB89E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роводить подготовку к инвентаризации и проверку действительного соответствия фактических данных инвентаризации данным учета. </w:t>
            </w:r>
          </w:p>
        </w:tc>
        <w:tc>
          <w:tcPr>
            <w:tcW w:w="3414" w:type="dxa"/>
          </w:tcPr>
          <w:p w14:paraId="4F738766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выполнения работ по инвентаризации </w:t>
            </w:r>
          </w:p>
          <w:p w14:paraId="1E1E3397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составлять документы по инвентаризации </w:t>
            </w:r>
          </w:p>
          <w:p w14:paraId="5197999A" w14:textId="07ADF20A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порядок составления сличительных ведомостей </w:t>
            </w:r>
          </w:p>
        </w:tc>
      </w:tr>
      <w:tr w:rsidR="00BE2913" w14:paraId="3DE2B9DC" w14:textId="77777777" w:rsidTr="00A61EF3">
        <w:tc>
          <w:tcPr>
            <w:tcW w:w="2264" w:type="dxa"/>
          </w:tcPr>
          <w:p w14:paraId="75BF60B2" w14:textId="335D719E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t xml:space="preserve">ПК 2.4 </w:t>
            </w:r>
          </w:p>
        </w:tc>
        <w:tc>
          <w:tcPr>
            <w:tcW w:w="3657" w:type="dxa"/>
          </w:tcPr>
          <w:p w14:paraId="49ED8992" w14:textId="22DC9BCF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Отражать в бухгалтерских проводках зачет и списание недостачи ценностей (регулировать инвентаризационные разницы) по результатам инвентаризации </w:t>
            </w:r>
          </w:p>
        </w:tc>
        <w:tc>
          <w:tcPr>
            <w:tcW w:w="3414" w:type="dxa"/>
          </w:tcPr>
          <w:p w14:paraId="04520CC6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: инвентаризации финансовых обязательств организации </w:t>
            </w:r>
          </w:p>
          <w:p w14:paraId="5AC0C0B9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: составлять план проведения инвентаризации </w:t>
            </w:r>
          </w:p>
          <w:p w14:paraId="38C37816" w14:textId="2FAE6D46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перечень лиц ответственных за подготовительный этап проведения инвентаризации </w:t>
            </w:r>
          </w:p>
        </w:tc>
      </w:tr>
      <w:tr w:rsidR="00BE2913" w14:paraId="32F7DBDC" w14:textId="77777777" w:rsidTr="00A61EF3">
        <w:tc>
          <w:tcPr>
            <w:tcW w:w="2264" w:type="dxa"/>
          </w:tcPr>
          <w:p w14:paraId="7A387C6D" w14:textId="51A2D7C4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2.5 </w:t>
            </w:r>
          </w:p>
        </w:tc>
        <w:tc>
          <w:tcPr>
            <w:tcW w:w="3657" w:type="dxa"/>
          </w:tcPr>
          <w:p w14:paraId="640A4D0B" w14:textId="6F3C6306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роводить процедуры инвентаризации финансовых обязательств </w:t>
            </w:r>
          </w:p>
        </w:tc>
        <w:tc>
          <w:tcPr>
            <w:tcW w:w="3414" w:type="dxa"/>
          </w:tcPr>
          <w:p w14:paraId="7AAFE1CD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выполнения процедуры инвентаризации </w:t>
            </w:r>
          </w:p>
          <w:p w14:paraId="487662CB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формировать бухгалтерские проводки по отражению недостачи </w:t>
            </w:r>
            <w:r>
              <w:rPr>
                <w:sz w:val="23"/>
                <w:szCs w:val="23"/>
              </w:rPr>
              <w:lastRenderedPageBreak/>
              <w:t xml:space="preserve">выявленной при инвентаризации </w:t>
            </w:r>
          </w:p>
          <w:p w14:paraId="7A3A8B1D" w14:textId="00B8E030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порядок взыскания недостачи с материально-ответственных лиц </w:t>
            </w:r>
          </w:p>
        </w:tc>
      </w:tr>
      <w:tr w:rsidR="00BE2913" w14:paraId="2D275334" w14:textId="77777777" w:rsidTr="00A61EF3">
        <w:tc>
          <w:tcPr>
            <w:tcW w:w="2264" w:type="dxa"/>
          </w:tcPr>
          <w:p w14:paraId="03F1CCA0" w14:textId="4F7D4E21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ПК 3.1 </w:t>
            </w:r>
          </w:p>
        </w:tc>
        <w:tc>
          <w:tcPr>
            <w:tcW w:w="3657" w:type="dxa"/>
          </w:tcPr>
          <w:p w14:paraId="6E43DB22" w14:textId="152B26C7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Формировать бухгалтерские проводки по начислению и перечислению налогов и сборов различных уровней </w:t>
            </w:r>
          </w:p>
        </w:tc>
        <w:tc>
          <w:tcPr>
            <w:tcW w:w="3414" w:type="dxa"/>
          </w:tcPr>
          <w:p w14:paraId="337B569E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проведения расчетов с бюджетом и внебюджетными фондами </w:t>
            </w:r>
          </w:p>
          <w:p w14:paraId="1DB6B954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определять виды и порядок налогообложения </w:t>
            </w:r>
          </w:p>
          <w:p w14:paraId="3C3A8C5B" w14:textId="05F07B66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 систему налогов РФ </w:t>
            </w:r>
          </w:p>
        </w:tc>
      </w:tr>
      <w:tr w:rsidR="00BE2913" w14:paraId="015ABB2A" w14:textId="77777777" w:rsidTr="00A61EF3">
        <w:tc>
          <w:tcPr>
            <w:tcW w:w="2264" w:type="dxa"/>
          </w:tcPr>
          <w:p w14:paraId="622E3463" w14:textId="39A96775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3.2 </w:t>
            </w:r>
          </w:p>
        </w:tc>
        <w:tc>
          <w:tcPr>
            <w:tcW w:w="3657" w:type="dxa"/>
          </w:tcPr>
          <w:p w14:paraId="6726CC7E" w14:textId="77777777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Оформлять платежные документы для перечисления налогов и сборов в бюджет, контролировать их прохождение по расчетно-кассовым </w:t>
            </w:r>
          </w:p>
          <w:p w14:paraId="219CAF88" w14:textId="0FDAE33E" w:rsidR="00BE2913" w:rsidRP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нковским операциям </w:t>
            </w:r>
          </w:p>
        </w:tc>
        <w:tc>
          <w:tcPr>
            <w:tcW w:w="3414" w:type="dxa"/>
          </w:tcPr>
          <w:p w14:paraId="270D2288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проведения расчетов по различным видам налогов </w:t>
            </w:r>
          </w:p>
          <w:p w14:paraId="3895F396" w14:textId="77777777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Уметь выделять элементы налогообложения </w:t>
            </w:r>
          </w:p>
          <w:p w14:paraId="34F6C746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: источники уплаты налогов, пошлин </w:t>
            </w:r>
          </w:p>
          <w:p w14:paraId="1306A7A9" w14:textId="1ADD586C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</w:p>
        </w:tc>
      </w:tr>
      <w:tr w:rsidR="00BE2913" w14:paraId="36F8CE09" w14:textId="77777777" w:rsidTr="00A61EF3">
        <w:tc>
          <w:tcPr>
            <w:tcW w:w="2264" w:type="dxa"/>
          </w:tcPr>
          <w:p w14:paraId="643CF1DA" w14:textId="1134B4C9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3.3 </w:t>
            </w:r>
          </w:p>
        </w:tc>
        <w:tc>
          <w:tcPr>
            <w:tcW w:w="3657" w:type="dxa"/>
          </w:tcPr>
          <w:p w14:paraId="1117322F" w14:textId="2E084A6D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Формировать бухгалтерские проводки по начислению и перечислению страховых взносов во внебюджетные фонды </w:t>
            </w:r>
          </w:p>
        </w:tc>
        <w:tc>
          <w:tcPr>
            <w:tcW w:w="3414" w:type="dxa"/>
          </w:tcPr>
          <w:p w14:paraId="0F1C1569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по </w:t>
            </w:r>
            <w:proofErr w:type="spellStart"/>
            <w:r>
              <w:rPr>
                <w:sz w:val="23"/>
                <w:szCs w:val="23"/>
              </w:rPr>
              <w:t>по</w:t>
            </w:r>
            <w:proofErr w:type="spellEnd"/>
            <w:r>
              <w:rPr>
                <w:sz w:val="23"/>
                <w:szCs w:val="23"/>
              </w:rPr>
              <w:t xml:space="preserve"> начислению и перечислению страховых взносов во внебюджетные фонды </w:t>
            </w:r>
          </w:p>
          <w:p w14:paraId="436E2081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оформлять бухгалтерскими проводками начисление и перечисление сумм налогов. </w:t>
            </w:r>
          </w:p>
          <w:p w14:paraId="41ECDD76" w14:textId="72E1DA04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 порядок заполнения платежных документов по перечислению налогов </w:t>
            </w:r>
          </w:p>
        </w:tc>
      </w:tr>
      <w:tr w:rsidR="00BE2913" w14:paraId="67D28BD4" w14:textId="77777777" w:rsidTr="00A61EF3">
        <w:tc>
          <w:tcPr>
            <w:tcW w:w="2264" w:type="dxa"/>
          </w:tcPr>
          <w:p w14:paraId="1EC9E538" w14:textId="5D75AD88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3.4 </w:t>
            </w:r>
          </w:p>
        </w:tc>
        <w:tc>
          <w:tcPr>
            <w:tcW w:w="3657" w:type="dxa"/>
          </w:tcPr>
          <w:p w14:paraId="426B5EB3" w14:textId="068F31C5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 </w:t>
            </w:r>
          </w:p>
        </w:tc>
        <w:tc>
          <w:tcPr>
            <w:tcW w:w="3414" w:type="dxa"/>
          </w:tcPr>
          <w:p w14:paraId="3E75139B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оформлять платежные документы на перечисление страховых взносов во внебюджетные фонды </w:t>
            </w:r>
          </w:p>
          <w:p w14:paraId="2C7DEE43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контролировать их прохождение по расчетно-кассовым банковским операциям </w:t>
            </w:r>
          </w:p>
          <w:p w14:paraId="2C1CCC33" w14:textId="762A48B8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 коды бюджетной классификации, порядок их присвоения для налога, штрафа и пени </w:t>
            </w:r>
          </w:p>
        </w:tc>
      </w:tr>
      <w:tr w:rsidR="00BE2913" w14:paraId="5C1F2A68" w14:textId="77777777" w:rsidTr="00A61EF3">
        <w:tc>
          <w:tcPr>
            <w:tcW w:w="2264" w:type="dxa"/>
          </w:tcPr>
          <w:p w14:paraId="39B00E56" w14:textId="4F34A684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4.1 </w:t>
            </w:r>
          </w:p>
        </w:tc>
        <w:tc>
          <w:tcPr>
            <w:tcW w:w="3657" w:type="dxa"/>
          </w:tcPr>
          <w:p w14:paraId="3222CD17" w14:textId="31E4F08B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 </w:t>
            </w:r>
          </w:p>
        </w:tc>
        <w:tc>
          <w:tcPr>
            <w:tcW w:w="3414" w:type="dxa"/>
          </w:tcPr>
          <w:p w14:paraId="36ECCF20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составления бухгалтерской отчетности. </w:t>
            </w:r>
          </w:p>
          <w:p w14:paraId="35D2D52B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отражать нарастающим итогом на счетах бухгалтерского учета имущественное и финансовое положение организации </w:t>
            </w:r>
          </w:p>
          <w:p w14:paraId="7C22BFA5" w14:textId="7448A497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Знать определение бухгалтерской отчетности </w:t>
            </w:r>
          </w:p>
        </w:tc>
      </w:tr>
      <w:tr w:rsidR="00BE2913" w14:paraId="44D06F59" w14:textId="77777777" w:rsidTr="00A61EF3">
        <w:tc>
          <w:tcPr>
            <w:tcW w:w="2264" w:type="dxa"/>
          </w:tcPr>
          <w:p w14:paraId="6AABEA52" w14:textId="21DF2A1F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rPr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ПК 4.2 </w:t>
            </w:r>
          </w:p>
        </w:tc>
        <w:tc>
          <w:tcPr>
            <w:tcW w:w="3657" w:type="dxa"/>
          </w:tcPr>
          <w:p w14:paraId="60494938" w14:textId="095FA515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Составлять формы бухгалтерской отчетности в установленные законодательством сроки </w:t>
            </w:r>
          </w:p>
        </w:tc>
        <w:tc>
          <w:tcPr>
            <w:tcW w:w="3414" w:type="dxa"/>
          </w:tcPr>
          <w:p w14:paraId="354CC47C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составления налоговых деклараций </w:t>
            </w:r>
          </w:p>
          <w:p w14:paraId="5D1AA92E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определять результаты хозяйственной деятельности </w:t>
            </w:r>
          </w:p>
          <w:p w14:paraId="768AC5BA" w14:textId="62D92546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 методы обобщения информации о хозяйственных операциях </w:t>
            </w:r>
          </w:p>
        </w:tc>
      </w:tr>
      <w:tr w:rsidR="00BE2913" w14:paraId="202D5F19" w14:textId="77777777" w:rsidTr="00A61EF3">
        <w:tc>
          <w:tcPr>
            <w:tcW w:w="2264" w:type="dxa"/>
          </w:tcPr>
          <w:p w14:paraId="56E5D40D" w14:textId="3F77C6EC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</w:tc>
        <w:tc>
          <w:tcPr>
            <w:tcW w:w="3657" w:type="dxa"/>
          </w:tcPr>
          <w:p w14:paraId="4A04D282" w14:textId="71171310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Составлять налоговые декларации по налогам и сборам в бюджет, налоговые декларации по Единому социальному налогу (ЕНС) и формы статистической отчетности в установленные законодательством сроки. </w:t>
            </w:r>
          </w:p>
        </w:tc>
        <w:tc>
          <w:tcPr>
            <w:tcW w:w="3414" w:type="dxa"/>
          </w:tcPr>
          <w:p w14:paraId="1D434A05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расчетов по налогам и сборам </w:t>
            </w:r>
          </w:p>
          <w:p w14:paraId="397B6960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составлять налоговые декларации по налогам и сборам в бюджет, налоговые декларации по Единому социальному налогу (ЕНС). </w:t>
            </w:r>
          </w:p>
          <w:p w14:paraId="360CB29F" w14:textId="4E864D42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требования, предъявляемые к бухгалтерской отчетности организации </w:t>
            </w:r>
          </w:p>
        </w:tc>
      </w:tr>
      <w:tr w:rsidR="00BE2913" w14:paraId="3DC48001" w14:textId="77777777" w:rsidTr="00A61EF3">
        <w:tc>
          <w:tcPr>
            <w:tcW w:w="2264" w:type="dxa"/>
          </w:tcPr>
          <w:p w14:paraId="41FDA841" w14:textId="114EBE76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4.4 </w:t>
            </w:r>
          </w:p>
        </w:tc>
        <w:tc>
          <w:tcPr>
            <w:tcW w:w="3657" w:type="dxa"/>
          </w:tcPr>
          <w:p w14:paraId="3E75F623" w14:textId="77777777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роводить контроль и анализ информации об имуществе и финансовом положении организации, ее </w:t>
            </w:r>
          </w:p>
          <w:p w14:paraId="3B2CAB11" w14:textId="1DBE4109" w:rsidR="00BE2913" w:rsidRPr="00F047B1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тежеспособности и доходности. </w:t>
            </w:r>
          </w:p>
        </w:tc>
        <w:tc>
          <w:tcPr>
            <w:tcW w:w="3414" w:type="dxa"/>
          </w:tcPr>
          <w:p w14:paraId="614A2777" w14:textId="77777777" w:rsidR="00F047B1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Иметь практический опыт сбора, анализа и обработки необходимой и достаточной информации об </w:t>
            </w:r>
          </w:p>
          <w:p w14:paraId="79E3211D" w14:textId="77777777" w:rsidR="00F047B1" w:rsidRDefault="00F047B1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уществе организации </w:t>
            </w:r>
          </w:p>
          <w:p w14:paraId="197A4315" w14:textId="77777777" w:rsidR="00F047B1" w:rsidRDefault="00F047B1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осваивать новые формы бухгалтерской отчетности. </w:t>
            </w:r>
          </w:p>
          <w:p w14:paraId="3BAB82C4" w14:textId="0EBA283D" w:rsidR="00BE2913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 сроки предоставления налоговых деклараций в налоговые органы </w:t>
            </w:r>
          </w:p>
        </w:tc>
      </w:tr>
      <w:tr w:rsidR="00F047B1" w14:paraId="79E62275" w14:textId="77777777" w:rsidTr="00A61EF3">
        <w:tc>
          <w:tcPr>
            <w:tcW w:w="2264" w:type="dxa"/>
          </w:tcPr>
          <w:p w14:paraId="1DFB10FD" w14:textId="38EE7814" w:rsidR="00F047B1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5.1 </w:t>
            </w:r>
          </w:p>
        </w:tc>
        <w:tc>
          <w:tcPr>
            <w:tcW w:w="3657" w:type="dxa"/>
          </w:tcPr>
          <w:p w14:paraId="43C7836A" w14:textId="2F81638B" w:rsidR="00F047B1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Осуществлять операции с денежными средствами и ценными бумагами, оформлять соответствующие документы </w:t>
            </w:r>
          </w:p>
        </w:tc>
        <w:tc>
          <w:tcPr>
            <w:tcW w:w="3414" w:type="dxa"/>
          </w:tcPr>
          <w:p w14:paraId="11D4A1E4" w14:textId="77777777" w:rsidR="00F047B1" w:rsidRDefault="00F047B1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: обработки первичных документов </w:t>
            </w:r>
          </w:p>
          <w:p w14:paraId="25536BDD" w14:textId="77777777" w:rsidR="00F047B1" w:rsidRDefault="00F047B1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: принимать и оформлять первичные документы </w:t>
            </w:r>
          </w:p>
          <w:p w14:paraId="58095A9D" w14:textId="0C5DD46E" w:rsidR="00F047B1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реквизиты первичных документов по кассе </w:t>
            </w:r>
          </w:p>
        </w:tc>
      </w:tr>
      <w:tr w:rsidR="00F047B1" w14:paraId="64B1E36E" w14:textId="77777777" w:rsidTr="00A61EF3">
        <w:tc>
          <w:tcPr>
            <w:tcW w:w="2264" w:type="dxa"/>
          </w:tcPr>
          <w:p w14:paraId="6FD15565" w14:textId="06AB3CF5" w:rsidR="00F047B1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5.2 </w:t>
            </w:r>
          </w:p>
        </w:tc>
        <w:tc>
          <w:tcPr>
            <w:tcW w:w="3657" w:type="dxa"/>
          </w:tcPr>
          <w:p w14:paraId="4CC5F030" w14:textId="724E30EF" w:rsidR="00F047B1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Вести на основе приходных и расходных документов кассовую книгу </w:t>
            </w:r>
          </w:p>
        </w:tc>
        <w:tc>
          <w:tcPr>
            <w:tcW w:w="3414" w:type="dxa"/>
          </w:tcPr>
          <w:p w14:paraId="3CB827ED" w14:textId="77777777" w:rsidR="00F047B1" w:rsidRDefault="00F047B1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: ведения учёта денежных средств </w:t>
            </w:r>
          </w:p>
          <w:p w14:paraId="7FE08689" w14:textId="77777777" w:rsidR="00F047B1" w:rsidRDefault="00F047B1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: принимать и оформлять денежные и кассовые документы </w:t>
            </w:r>
          </w:p>
          <w:p w14:paraId="609C3BE0" w14:textId="639634FF" w:rsidR="00F047B1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правила оформления кассовых документов </w:t>
            </w:r>
          </w:p>
        </w:tc>
      </w:tr>
      <w:tr w:rsidR="00F047B1" w14:paraId="7DFE69E3" w14:textId="77777777" w:rsidTr="00A61EF3">
        <w:tc>
          <w:tcPr>
            <w:tcW w:w="2264" w:type="dxa"/>
          </w:tcPr>
          <w:p w14:paraId="08181172" w14:textId="147C04F7" w:rsidR="00F047B1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5.3 </w:t>
            </w:r>
          </w:p>
        </w:tc>
        <w:tc>
          <w:tcPr>
            <w:tcW w:w="3657" w:type="dxa"/>
          </w:tcPr>
          <w:p w14:paraId="1E61FAB0" w14:textId="74D7218A" w:rsidR="00F047B1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ередавать денежные средства инкассаторам и составлять кассовую отчётность </w:t>
            </w:r>
          </w:p>
        </w:tc>
        <w:tc>
          <w:tcPr>
            <w:tcW w:w="3414" w:type="dxa"/>
          </w:tcPr>
          <w:p w14:paraId="7C2E929B" w14:textId="77777777" w:rsidR="00F047B1" w:rsidRDefault="00F047B1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: группировки документов по различным признакам </w:t>
            </w:r>
          </w:p>
          <w:p w14:paraId="21BB3EAB" w14:textId="77777777" w:rsidR="00F047B1" w:rsidRDefault="00F047B1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: вести кассовую книгу </w:t>
            </w:r>
          </w:p>
          <w:p w14:paraId="2FDAF539" w14:textId="275FF16D" w:rsidR="00F047B1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рабочий план счетов </w:t>
            </w:r>
          </w:p>
        </w:tc>
      </w:tr>
    </w:tbl>
    <w:p w14:paraId="0AC06E47" w14:textId="39A00492" w:rsidR="00DB50F6" w:rsidRDefault="00DB50F6" w:rsidP="00D1666A">
      <w:pPr>
        <w:tabs>
          <w:tab w:val="left" w:pos="1815"/>
        </w:tabs>
        <w:rPr>
          <w:szCs w:val="24"/>
        </w:rPr>
      </w:pPr>
    </w:p>
    <w:p w14:paraId="4ADC2FED" w14:textId="7C277D99" w:rsidR="00F047B1" w:rsidRDefault="00F047B1" w:rsidP="00D1666A">
      <w:pPr>
        <w:tabs>
          <w:tab w:val="left" w:pos="1815"/>
        </w:tabs>
        <w:rPr>
          <w:szCs w:val="24"/>
        </w:rPr>
      </w:pPr>
    </w:p>
    <w:p w14:paraId="120A4302" w14:textId="2EB950E9" w:rsidR="00F047B1" w:rsidRDefault="00F047B1" w:rsidP="00D1666A">
      <w:pPr>
        <w:tabs>
          <w:tab w:val="left" w:pos="1815"/>
        </w:tabs>
        <w:rPr>
          <w:szCs w:val="24"/>
        </w:rPr>
      </w:pPr>
    </w:p>
    <w:p w14:paraId="1661C26E" w14:textId="3F6CA9E3" w:rsidR="00F047B1" w:rsidRDefault="00F047B1" w:rsidP="00D1666A">
      <w:pPr>
        <w:tabs>
          <w:tab w:val="left" w:pos="1815"/>
        </w:tabs>
        <w:rPr>
          <w:szCs w:val="24"/>
        </w:rPr>
      </w:pPr>
    </w:p>
    <w:p w14:paraId="46BE3E95" w14:textId="0B73C129" w:rsidR="00F047B1" w:rsidRDefault="00F047B1" w:rsidP="00D1666A">
      <w:pPr>
        <w:tabs>
          <w:tab w:val="left" w:pos="1815"/>
        </w:tabs>
        <w:rPr>
          <w:szCs w:val="24"/>
        </w:rPr>
      </w:pPr>
    </w:p>
    <w:p w14:paraId="72C5EC00" w14:textId="2DFBBF5A" w:rsidR="00F047B1" w:rsidRDefault="00F047B1" w:rsidP="00D1666A">
      <w:pPr>
        <w:tabs>
          <w:tab w:val="left" w:pos="1815"/>
        </w:tabs>
        <w:rPr>
          <w:szCs w:val="24"/>
        </w:rPr>
      </w:pPr>
    </w:p>
    <w:p w14:paraId="3A7DC4B6" w14:textId="77777777" w:rsidR="00F047B1" w:rsidRDefault="00F047B1" w:rsidP="00F047B1">
      <w:pPr>
        <w:tabs>
          <w:tab w:val="left" w:pos="1815"/>
        </w:tabs>
        <w:jc w:val="right"/>
        <w:rPr>
          <w:szCs w:val="24"/>
        </w:rPr>
        <w:sectPr w:rsidR="00F047B1" w:rsidSect="0057195D">
          <w:foot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545F32BC" w14:textId="05F053A9" w:rsidR="00F047B1" w:rsidRDefault="00F047B1" w:rsidP="006661C3">
      <w:pPr>
        <w:pStyle w:val="1"/>
        <w:jc w:val="right"/>
      </w:pPr>
      <w:bookmarkStart w:id="38" w:name="_Toc41469616"/>
      <w:r>
        <w:lastRenderedPageBreak/>
        <w:t>Приложение 2</w:t>
      </w:r>
      <w:bookmarkEnd w:id="38"/>
    </w:p>
    <w:p w14:paraId="6FC63031" w14:textId="6CB4F915" w:rsidR="00F047B1" w:rsidRDefault="00F047B1" w:rsidP="00F047B1">
      <w:pPr>
        <w:pStyle w:val="1"/>
      </w:pPr>
      <w:bookmarkStart w:id="39" w:name="_Toc41469617"/>
      <w:r w:rsidRPr="00474F2E">
        <w:t>Указатель соответствия видов деятельности, формируемых профессиональных и дополнительных профессиональных компетенций требованиям профессиональных стандартов</w:t>
      </w:r>
      <w:bookmarkEnd w:id="39"/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105"/>
        <w:gridCol w:w="1985"/>
        <w:gridCol w:w="1446"/>
        <w:gridCol w:w="6662"/>
      </w:tblGrid>
      <w:tr w:rsidR="00182386" w:rsidRPr="00BA18E7" w14:paraId="72D38CEE" w14:textId="77777777" w:rsidTr="00095BF2">
        <w:tc>
          <w:tcPr>
            <w:tcW w:w="2405" w:type="dxa"/>
          </w:tcPr>
          <w:p w14:paraId="0D465B33" w14:textId="77777777" w:rsidR="00182386" w:rsidRPr="00BA18E7" w:rsidRDefault="00182386" w:rsidP="00182386">
            <w:pPr>
              <w:spacing w:after="0"/>
              <w:ind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ые в</w:t>
            </w:r>
            <w:r w:rsidRPr="00BA18E7">
              <w:rPr>
                <w:b/>
                <w:szCs w:val="24"/>
              </w:rPr>
              <w:t>ид</w:t>
            </w:r>
            <w:r>
              <w:rPr>
                <w:b/>
                <w:szCs w:val="24"/>
              </w:rPr>
              <w:t>ы</w:t>
            </w:r>
            <w:r w:rsidRPr="00BA18E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профессиональной </w:t>
            </w:r>
            <w:r w:rsidRPr="00BA18E7">
              <w:rPr>
                <w:b/>
                <w:szCs w:val="24"/>
              </w:rPr>
              <w:t>деятельности</w:t>
            </w:r>
            <w:r>
              <w:rPr>
                <w:b/>
                <w:szCs w:val="24"/>
              </w:rPr>
              <w:t>/ профессиональный стандарт</w:t>
            </w:r>
          </w:p>
        </w:tc>
        <w:tc>
          <w:tcPr>
            <w:tcW w:w="709" w:type="dxa"/>
            <w:vAlign w:val="center"/>
          </w:tcPr>
          <w:p w14:paraId="5F255A30" w14:textId="77777777" w:rsidR="00182386" w:rsidRPr="00BA18E7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 w:rsidRPr="00BA18E7">
              <w:rPr>
                <w:b/>
                <w:color w:val="282828"/>
                <w:szCs w:val="24"/>
              </w:rPr>
              <w:t>Код</w:t>
            </w:r>
          </w:p>
        </w:tc>
        <w:tc>
          <w:tcPr>
            <w:tcW w:w="1105" w:type="dxa"/>
            <w:vAlign w:val="center"/>
          </w:tcPr>
          <w:p w14:paraId="3701D927" w14:textId="77777777" w:rsidR="00182386" w:rsidRPr="00BA18E7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 w:rsidRPr="00BA18E7">
              <w:rPr>
                <w:b/>
                <w:color w:val="282828"/>
                <w:szCs w:val="24"/>
              </w:rPr>
              <w:t>ОТФ</w:t>
            </w:r>
          </w:p>
        </w:tc>
        <w:tc>
          <w:tcPr>
            <w:tcW w:w="1985" w:type="dxa"/>
          </w:tcPr>
          <w:p w14:paraId="5CF46E5B" w14:textId="77777777" w:rsidR="00182386" w:rsidRPr="00BA18E7" w:rsidRDefault="00182386" w:rsidP="00182386">
            <w:pPr>
              <w:spacing w:after="0"/>
              <w:ind w:right="0"/>
              <w:jc w:val="center"/>
              <w:rPr>
                <w:b/>
                <w:szCs w:val="24"/>
              </w:rPr>
            </w:pPr>
            <w:r w:rsidRPr="00BA18E7">
              <w:rPr>
                <w:b/>
                <w:szCs w:val="24"/>
              </w:rPr>
              <w:t>ТФ</w:t>
            </w:r>
          </w:p>
        </w:tc>
        <w:tc>
          <w:tcPr>
            <w:tcW w:w="1446" w:type="dxa"/>
          </w:tcPr>
          <w:p w14:paraId="283A73F3" w14:textId="77777777" w:rsidR="00182386" w:rsidRDefault="00182386" w:rsidP="00182386">
            <w:pPr>
              <w:spacing w:after="0"/>
              <w:ind w:right="0"/>
              <w:jc w:val="center"/>
              <w:rPr>
                <w:b/>
                <w:sz w:val="20"/>
                <w:szCs w:val="20"/>
              </w:rPr>
            </w:pPr>
            <w:r w:rsidRPr="00342732">
              <w:rPr>
                <w:b/>
                <w:sz w:val="20"/>
                <w:szCs w:val="20"/>
              </w:rPr>
              <w:t>Формируемые компетенции</w:t>
            </w:r>
          </w:p>
          <w:p w14:paraId="657EF16A" w14:textId="77777777" w:rsidR="00182386" w:rsidRPr="00342732" w:rsidRDefault="00182386" w:rsidP="00182386">
            <w:pPr>
              <w:spacing w:after="0"/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ы)</w:t>
            </w:r>
          </w:p>
        </w:tc>
        <w:tc>
          <w:tcPr>
            <w:tcW w:w="6662" w:type="dxa"/>
          </w:tcPr>
          <w:p w14:paraId="52005BEE" w14:textId="77777777" w:rsidR="00182386" w:rsidRPr="00BA18E7" w:rsidRDefault="00182386" w:rsidP="00182386">
            <w:pPr>
              <w:spacing w:after="0"/>
              <w:ind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отнесение т</w:t>
            </w:r>
            <w:r w:rsidRPr="00BA18E7">
              <w:rPr>
                <w:b/>
                <w:szCs w:val="24"/>
              </w:rPr>
              <w:t>рудовы</w:t>
            </w:r>
            <w:r>
              <w:rPr>
                <w:b/>
                <w:szCs w:val="24"/>
              </w:rPr>
              <w:t>х</w:t>
            </w:r>
            <w:r w:rsidRPr="00BA18E7">
              <w:rPr>
                <w:b/>
                <w:szCs w:val="24"/>
              </w:rPr>
              <w:t xml:space="preserve"> действи</w:t>
            </w:r>
            <w:r>
              <w:rPr>
                <w:b/>
                <w:szCs w:val="24"/>
              </w:rPr>
              <w:t>й</w:t>
            </w:r>
            <w:r w:rsidRPr="00BA18E7">
              <w:rPr>
                <w:b/>
                <w:szCs w:val="24"/>
              </w:rPr>
              <w:t>, необходимые знани</w:t>
            </w:r>
            <w:r>
              <w:rPr>
                <w:b/>
                <w:szCs w:val="24"/>
              </w:rPr>
              <w:t>й</w:t>
            </w:r>
            <w:r w:rsidRPr="00BA18E7">
              <w:rPr>
                <w:b/>
                <w:szCs w:val="24"/>
              </w:rPr>
              <w:t>, умени</w:t>
            </w:r>
            <w:r>
              <w:rPr>
                <w:b/>
                <w:szCs w:val="24"/>
              </w:rPr>
              <w:t>й и реализующих дисциплин (модулей)</w:t>
            </w:r>
          </w:p>
        </w:tc>
      </w:tr>
      <w:tr w:rsidR="00182386" w:rsidRPr="00BA18E7" w14:paraId="6771F52A" w14:textId="77777777" w:rsidTr="00095BF2">
        <w:tc>
          <w:tcPr>
            <w:tcW w:w="2405" w:type="dxa"/>
          </w:tcPr>
          <w:p w14:paraId="38D26DA3" w14:textId="77777777" w:rsidR="00182386" w:rsidRDefault="00182386" w:rsidP="00182386">
            <w:pPr>
              <w:spacing w:after="0"/>
              <w:ind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BC4E4B2" w14:textId="77777777" w:rsidR="00182386" w:rsidRPr="00BA18E7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4B8682BD" w14:textId="77777777" w:rsidR="00182386" w:rsidRPr="00BA18E7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3</w:t>
            </w:r>
          </w:p>
        </w:tc>
        <w:tc>
          <w:tcPr>
            <w:tcW w:w="1985" w:type="dxa"/>
          </w:tcPr>
          <w:p w14:paraId="02527317" w14:textId="77777777" w:rsidR="00182386" w:rsidRPr="00BA18E7" w:rsidRDefault="00182386" w:rsidP="00182386">
            <w:pPr>
              <w:spacing w:after="0"/>
              <w:ind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446" w:type="dxa"/>
          </w:tcPr>
          <w:p w14:paraId="3015F872" w14:textId="77777777" w:rsidR="00182386" w:rsidRPr="00BA18E7" w:rsidRDefault="00182386" w:rsidP="00182386">
            <w:pPr>
              <w:spacing w:after="0"/>
              <w:ind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6662" w:type="dxa"/>
          </w:tcPr>
          <w:p w14:paraId="55E90502" w14:textId="77777777" w:rsidR="00182386" w:rsidRDefault="00182386" w:rsidP="00182386">
            <w:pPr>
              <w:spacing w:after="0"/>
              <w:ind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182386" w:rsidRPr="00BA18E7" w14:paraId="7377BE38" w14:textId="77777777" w:rsidTr="00095BF2">
        <w:tc>
          <w:tcPr>
            <w:tcW w:w="14312" w:type="dxa"/>
            <w:gridSpan w:val="6"/>
          </w:tcPr>
          <w:p w14:paraId="19D74B7D" w14:textId="77777777" w:rsidR="00182386" w:rsidRPr="00A6652A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A6652A">
              <w:rPr>
                <w:b/>
                <w:szCs w:val="24"/>
              </w:rPr>
              <w:t xml:space="preserve">Вид деятельности: </w:t>
            </w:r>
            <w:r w:rsidRPr="00A6652A">
              <w:rPr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182386" w:rsidRPr="00BA18E7" w14:paraId="57294D54" w14:textId="77777777" w:rsidTr="00095BF2">
        <w:tc>
          <w:tcPr>
            <w:tcW w:w="2405" w:type="dxa"/>
          </w:tcPr>
          <w:p w14:paraId="53C952F1" w14:textId="77777777" w:rsidR="00182386" w:rsidRPr="00A6652A" w:rsidRDefault="00182386" w:rsidP="00A61EF3">
            <w:pPr>
              <w:spacing w:after="0"/>
              <w:ind w:right="0"/>
              <w:jc w:val="left"/>
              <w:rPr>
                <w:szCs w:val="24"/>
              </w:rPr>
            </w:pPr>
            <w:r w:rsidRPr="00A6652A">
              <w:rPr>
                <w:szCs w:val="24"/>
              </w:rPr>
              <w:t>08.002 Бухгалтер</w:t>
            </w:r>
          </w:p>
        </w:tc>
        <w:tc>
          <w:tcPr>
            <w:tcW w:w="709" w:type="dxa"/>
            <w:vAlign w:val="center"/>
          </w:tcPr>
          <w:p w14:paraId="6D7FD744" w14:textId="77777777" w:rsidR="00182386" w:rsidRPr="00A6652A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А</w:t>
            </w:r>
          </w:p>
        </w:tc>
        <w:tc>
          <w:tcPr>
            <w:tcW w:w="1105" w:type="dxa"/>
            <w:vAlign w:val="center"/>
          </w:tcPr>
          <w:p w14:paraId="5C72453C" w14:textId="77777777" w:rsidR="00182386" w:rsidRPr="00A6652A" w:rsidRDefault="00182386" w:rsidP="00182386">
            <w:pPr>
              <w:spacing w:after="0"/>
              <w:ind w:right="0"/>
              <w:rPr>
                <w:szCs w:val="24"/>
              </w:rPr>
            </w:pPr>
            <w:r w:rsidRPr="00A6652A">
              <w:rPr>
                <w:szCs w:val="24"/>
              </w:rPr>
              <w:t>Ведение бухгалтерского учета</w:t>
            </w:r>
          </w:p>
          <w:p w14:paraId="26D7009D" w14:textId="77777777" w:rsidR="00182386" w:rsidRPr="00A6652A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14:paraId="213F5D81" w14:textId="77777777" w:rsidR="00182386" w:rsidRPr="00A6652A" w:rsidRDefault="00182386" w:rsidP="00A00E8D">
            <w:pPr>
              <w:spacing w:after="0"/>
              <w:ind w:right="0"/>
              <w:jc w:val="left"/>
              <w:rPr>
                <w:szCs w:val="24"/>
              </w:rPr>
            </w:pPr>
            <w:r w:rsidRPr="00A6652A">
              <w:rPr>
                <w:color w:val="282828"/>
                <w:szCs w:val="24"/>
              </w:rPr>
              <w:t>A/01.5</w:t>
            </w:r>
          </w:p>
          <w:p w14:paraId="16F2E8DF" w14:textId="77777777" w:rsidR="00182386" w:rsidRDefault="00182386" w:rsidP="00A00E8D">
            <w:pPr>
              <w:spacing w:after="0"/>
              <w:ind w:right="0"/>
              <w:jc w:val="left"/>
              <w:rPr>
                <w:szCs w:val="24"/>
              </w:rPr>
            </w:pPr>
            <w:r w:rsidRPr="00A6652A">
              <w:rPr>
                <w:szCs w:val="24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  <w:p w14:paraId="7FDC5FAA" w14:textId="77777777" w:rsidR="00182386" w:rsidRPr="00A6652A" w:rsidRDefault="00182386" w:rsidP="00A00E8D">
            <w:pPr>
              <w:spacing w:after="0"/>
              <w:ind w:right="0"/>
              <w:jc w:val="left"/>
              <w:rPr>
                <w:szCs w:val="24"/>
              </w:rPr>
            </w:pPr>
          </w:p>
        </w:tc>
        <w:tc>
          <w:tcPr>
            <w:tcW w:w="1446" w:type="dxa"/>
          </w:tcPr>
          <w:p w14:paraId="444F06DA" w14:textId="77777777" w:rsidR="00182386" w:rsidRDefault="00182386" w:rsidP="00A00E8D">
            <w:pPr>
              <w:spacing w:after="0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К.1.1</w:t>
            </w:r>
          </w:p>
          <w:p w14:paraId="26C6AA0B" w14:textId="77777777" w:rsidR="00182386" w:rsidRDefault="00182386" w:rsidP="00A00E8D">
            <w:pPr>
              <w:spacing w:after="0"/>
              <w:ind w:right="0"/>
              <w:jc w:val="left"/>
              <w:rPr>
                <w:szCs w:val="24"/>
              </w:rPr>
            </w:pPr>
            <w:r w:rsidRPr="00F47210">
              <w:rPr>
                <w:szCs w:val="24"/>
              </w:rPr>
              <w:t>Обрабатывать первичные бухгалтерские документы</w:t>
            </w:r>
          </w:p>
          <w:p w14:paraId="2E764176" w14:textId="77777777" w:rsidR="00182386" w:rsidRDefault="00182386" w:rsidP="00A00E8D">
            <w:pPr>
              <w:spacing w:after="0"/>
              <w:ind w:right="0"/>
              <w:jc w:val="left"/>
              <w:rPr>
                <w:szCs w:val="24"/>
              </w:rPr>
            </w:pPr>
          </w:p>
          <w:p w14:paraId="09BA2110" w14:textId="77777777" w:rsidR="00182386" w:rsidRDefault="00182386" w:rsidP="00A00E8D">
            <w:pPr>
              <w:spacing w:after="0"/>
              <w:ind w:right="0"/>
              <w:jc w:val="left"/>
              <w:rPr>
                <w:szCs w:val="24"/>
              </w:rPr>
            </w:pPr>
          </w:p>
          <w:p w14:paraId="44932A72" w14:textId="77777777" w:rsidR="00182386" w:rsidRPr="00F47210" w:rsidRDefault="00182386" w:rsidP="00A00E8D">
            <w:pPr>
              <w:spacing w:after="0"/>
              <w:ind w:right="0"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14:paraId="5CD023C4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Информационные технологии в профессиональной деятельности</w:t>
            </w:r>
          </w:p>
          <w:p w14:paraId="37F8F391" w14:textId="77777777" w:rsidR="00182386" w:rsidRPr="003B1443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1 А/01.5 </w:t>
            </w:r>
            <w:r w:rsidRPr="00F47210">
              <w:rPr>
                <w:color w:val="282828"/>
                <w:szCs w:val="24"/>
              </w:rPr>
              <w:t>Составление (оформление) первичных учетных документов</w:t>
            </w:r>
          </w:p>
          <w:p w14:paraId="64A4C196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1 А/01.5 </w:t>
            </w:r>
            <w:r w:rsidRPr="003B1443">
              <w:rPr>
                <w:color w:val="282828"/>
                <w:szCs w:val="24"/>
              </w:rPr>
              <w:t xml:space="preserve">Проверка первичных учетных документов в отношении формы, полноты оформления, реквизитов </w:t>
            </w:r>
          </w:p>
          <w:p w14:paraId="1FA39560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3B1443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61A63D58" w14:textId="77777777" w:rsidR="00182386" w:rsidRPr="003B1443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>У.3</w:t>
            </w:r>
            <w:r w:rsidRPr="003B1443">
              <w:rPr>
                <w:color w:val="282828"/>
                <w:szCs w:val="24"/>
              </w:rPr>
              <w:t xml:space="preserve"> </w:t>
            </w:r>
            <w:r>
              <w:rPr>
                <w:color w:val="282828"/>
                <w:szCs w:val="24"/>
              </w:rPr>
              <w:t xml:space="preserve">А/01.5 </w:t>
            </w:r>
            <w:r w:rsidRPr="003B1443">
              <w:rPr>
                <w:color w:val="282828"/>
                <w:szCs w:val="24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418C3F05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5 А/01.5 </w:t>
            </w:r>
            <w:r w:rsidRPr="003B1443">
              <w:rPr>
                <w:color w:val="282828"/>
                <w:szCs w:val="24"/>
              </w:rPr>
              <w:t>Компьютерные программы для ведения бухгалтерского учета</w:t>
            </w:r>
          </w:p>
          <w:p w14:paraId="3C5A8BCB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Документационное обеспечение управления</w:t>
            </w:r>
          </w:p>
          <w:p w14:paraId="78B1B093" w14:textId="77777777" w:rsidR="00182386" w:rsidRPr="00591715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 w:rsidRPr="00591715">
              <w:rPr>
                <w:color w:val="282828"/>
                <w:szCs w:val="24"/>
              </w:rPr>
              <w:t xml:space="preserve">ТД. 3 </w:t>
            </w:r>
            <w:r>
              <w:rPr>
                <w:color w:val="282828"/>
                <w:szCs w:val="24"/>
              </w:rPr>
              <w:t xml:space="preserve">А/01.5 </w:t>
            </w:r>
            <w:r w:rsidRPr="00591715">
              <w:rPr>
                <w:color w:val="282828"/>
                <w:szCs w:val="24"/>
              </w:rPr>
              <w:t>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</w:t>
            </w:r>
          </w:p>
          <w:p w14:paraId="53D002B1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lastRenderedPageBreak/>
              <w:t xml:space="preserve">ТД.4 А/01.5 </w:t>
            </w:r>
            <w:r w:rsidRPr="003B1443">
              <w:rPr>
                <w:color w:val="282828"/>
                <w:szCs w:val="24"/>
              </w:rPr>
              <w:t>Проверка первичных учетных документов в отношении формы, полноты оформления, реквизитов</w:t>
            </w:r>
          </w:p>
          <w:p w14:paraId="6E0433EA" w14:textId="77777777" w:rsidR="00182386" w:rsidRPr="00591715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 w:rsidRPr="00591715">
              <w:rPr>
                <w:color w:val="282828"/>
                <w:szCs w:val="24"/>
              </w:rPr>
              <w:t xml:space="preserve">ТД.7 </w:t>
            </w:r>
            <w:r>
              <w:rPr>
                <w:color w:val="282828"/>
                <w:szCs w:val="24"/>
              </w:rPr>
              <w:t xml:space="preserve">А/01.5 </w:t>
            </w:r>
            <w:r w:rsidRPr="00591715">
              <w:rPr>
                <w:color w:val="282828"/>
                <w:szCs w:val="24"/>
              </w:rPr>
              <w:t>Подготовка первичных учетных документов для передачи в архив</w:t>
            </w:r>
          </w:p>
          <w:p w14:paraId="32487C43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 w:rsidRPr="00591715">
              <w:rPr>
                <w:color w:val="282828"/>
                <w:szCs w:val="24"/>
              </w:rPr>
              <w:t xml:space="preserve">ТД.8 </w:t>
            </w:r>
            <w:r>
              <w:rPr>
                <w:color w:val="282828"/>
                <w:szCs w:val="24"/>
              </w:rPr>
              <w:t xml:space="preserve">А/01.5 </w:t>
            </w:r>
            <w:r w:rsidRPr="00591715">
              <w:rPr>
                <w:color w:val="282828"/>
                <w:szCs w:val="24"/>
              </w:rPr>
              <w:t>Изготовление копий первичных учетных документов, в том числе в случае их изъятия уполномоченными органами в соответствии с законодательством Российской Федерации</w:t>
            </w:r>
          </w:p>
          <w:p w14:paraId="21D3F1AE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11337C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5AEB63CC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2 А/01.5 </w:t>
            </w:r>
            <w:r w:rsidRPr="0011337C">
              <w:rPr>
                <w:color w:val="282828"/>
                <w:szCs w:val="24"/>
              </w:rPr>
              <w:t>Осуществлять комплексную проверку первичных учетных документов</w:t>
            </w:r>
          </w:p>
          <w:p w14:paraId="13605CCF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4 А/01.5 </w:t>
            </w:r>
            <w:r w:rsidRPr="0011337C">
              <w:rPr>
                <w:color w:val="282828"/>
                <w:szCs w:val="24"/>
              </w:rPr>
              <w:t>Обеспечивать сохранность первичных учетных документов до передачи их в архив</w:t>
            </w:r>
          </w:p>
          <w:p w14:paraId="72D5208D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1 А/01.5 </w:t>
            </w:r>
            <w:r w:rsidRPr="0011337C">
              <w:rPr>
                <w:color w:val="282828"/>
                <w:szCs w:val="24"/>
              </w:rPr>
              <w:t>Законодательство Российской Федерации о бухгалтерском учете, архивном деле</w:t>
            </w:r>
          </w:p>
          <w:p w14:paraId="754EB9A1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2 А/01.5 </w:t>
            </w:r>
            <w:r w:rsidRPr="0011337C">
              <w:rPr>
                <w:color w:val="282828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14:paraId="683451CB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3 А/01.5 </w:t>
            </w:r>
            <w:r w:rsidRPr="0011337C">
              <w:rPr>
                <w:color w:val="282828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</w:p>
          <w:p w14:paraId="3A32BFC6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Правовое обеспечение профессиональной деятельности</w:t>
            </w:r>
          </w:p>
          <w:p w14:paraId="47F3DF6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1 А/01.5 </w:t>
            </w:r>
            <w:r w:rsidRPr="007F3A51">
              <w:rPr>
                <w:color w:val="282828"/>
                <w:szCs w:val="24"/>
              </w:rPr>
              <w:t>Изготовление копий первичных учетных документов, в том числе в случае их изъятия уполномоченными органами в соответствии с законодательством Российской Федерации</w:t>
            </w:r>
          </w:p>
          <w:p w14:paraId="71CE4F6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B21FD8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12C90C38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lastRenderedPageBreak/>
              <w:t xml:space="preserve">У.3 А/01.5 </w:t>
            </w:r>
            <w:r w:rsidRPr="00B21FD8">
              <w:rPr>
                <w:color w:val="282828"/>
                <w:szCs w:val="24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45E6861A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1 А/01.5 </w:t>
            </w:r>
            <w:r w:rsidRPr="00B21FD8">
              <w:rPr>
                <w:color w:val="282828"/>
                <w:szCs w:val="24"/>
              </w:rPr>
              <w:t>Законодательство Российской Федерации о бухгалтерском учете, архивном деле</w:t>
            </w:r>
          </w:p>
          <w:p w14:paraId="37B37168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2 А/01.5 </w:t>
            </w:r>
            <w:r w:rsidRPr="00F47210">
              <w:rPr>
                <w:color w:val="282828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14:paraId="7A127413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Основы бухгалтерского учета и аудита</w:t>
            </w:r>
          </w:p>
          <w:p w14:paraId="30FC002E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1 А/01.5 </w:t>
            </w:r>
            <w:r w:rsidRPr="00F47210">
              <w:rPr>
                <w:color w:val="282828"/>
                <w:szCs w:val="24"/>
              </w:rPr>
              <w:t>Составление (оформление) первичных учетных документов</w:t>
            </w:r>
          </w:p>
          <w:p w14:paraId="4E9FA12D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2 А/01.5 </w:t>
            </w:r>
            <w:r w:rsidRPr="00892608">
              <w:rPr>
                <w:color w:val="282828"/>
                <w:szCs w:val="24"/>
              </w:rPr>
              <w:t>Прием первичных учетных документов о фактах хозяйственной жизни экономического субъекта</w:t>
            </w:r>
          </w:p>
          <w:p w14:paraId="5CF72B9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3 А/01.5 </w:t>
            </w:r>
            <w:r w:rsidRPr="00802B11">
              <w:rPr>
                <w:color w:val="282828"/>
                <w:szCs w:val="24"/>
              </w:rPr>
              <w:t>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</w:t>
            </w:r>
          </w:p>
          <w:p w14:paraId="11501D72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4 А/01.5 </w:t>
            </w:r>
            <w:r w:rsidRPr="00802B11">
              <w:rPr>
                <w:color w:val="282828"/>
                <w:szCs w:val="24"/>
              </w:rPr>
              <w:t>Проверка первичных учетных документов в отношении формы, полноты оформления, реквизитов</w:t>
            </w:r>
          </w:p>
          <w:p w14:paraId="49864CDF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5 А/01.5 </w:t>
            </w:r>
            <w:r w:rsidRPr="00065B13">
              <w:rPr>
                <w:color w:val="282828"/>
                <w:szCs w:val="24"/>
              </w:rPr>
              <w:t>Систематизация первичных учетных документов текущего отчетного периода в соответствии с учетной политикой</w:t>
            </w:r>
          </w:p>
          <w:p w14:paraId="403FD22A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6 А/01.5 </w:t>
            </w:r>
            <w:r w:rsidRPr="00065B13">
              <w:rPr>
                <w:color w:val="282828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  <w:p w14:paraId="6B6E7636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654772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07B9F779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2 А/01.5 </w:t>
            </w:r>
            <w:r w:rsidRPr="00802B11">
              <w:rPr>
                <w:color w:val="282828"/>
                <w:szCs w:val="24"/>
              </w:rPr>
              <w:t>Осуществлять комплексную проверку первичных учетных документов</w:t>
            </w:r>
          </w:p>
          <w:p w14:paraId="04578832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4 А/01.5 </w:t>
            </w:r>
            <w:r w:rsidRPr="0011337C">
              <w:rPr>
                <w:color w:val="282828"/>
                <w:szCs w:val="24"/>
              </w:rPr>
              <w:t>Обеспечивать сохранность первичных учетных документов до передачи их в архив</w:t>
            </w:r>
          </w:p>
          <w:p w14:paraId="2D109239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lastRenderedPageBreak/>
              <w:t xml:space="preserve">З.1 А/01.5 </w:t>
            </w:r>
            <w:r w:rsidRPr="0011337C">
              <w:rPr>
                <w:color w:val="282828"/>
                <w:szCs w:val="24"/>
              </w:rPr>
              <w:t>Законодательство Российской Федерации о бухгалтерском учете, архивном деле</w:t>
            </w:r>
          </w:p>
          <w:p w14:paraId="6FC6670D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2 А/01.5 </w:t>
            </w:r>
            <w:r w:rsidRPr="0011337C">
              <w:rPr>
                <w:color w:val="282828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14:paraId="296C4F7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3 А/01.5 </w:t>
            </w:r>
            <w:r w:rsidRPr="0011337C">
              <w:rPr>
                <w:color w:val="282828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</w:p>
          <w:p w14:paraId="3B3157E1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4 А/01.5 </w:t>
            </w:r>
            <w:r w:rsidRPr="00802B11">
              <w:rPr>
                <w:color w:val="282828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6F052FCC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255F3">
              <w:rPr>
                <w:b/>
                <w:color w:val="282828"/>
                <w:szCs w:val="24"/>
              </w:rPr>
              <w:t>Бухгалтерский учет в других отраслях</w:t>
            </w:r>
          </w:p>
          <w:p w14:paraId="350795E1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1 А/01.5 </w:t>
            </w:r>
            <w:r w:rsidRPr="00F47210">
              <w:rPr>
                <w:color w:val="282828"/>
                <w:szCs w:val="24"/>
              </w:rPr>
              <w:t>Составление (оформление) первичных учетных документов</w:t>
            </w:r>
          </w:p>
          <w:p w14:paraId="7F0D9A72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2 А/01.5 </w:t>
            </w:r>
            <w:r w:rsidRPr="00892608">
              <w:rPr>
                <w:color w:val="282828"/>
                <w:szCs w:val="24"/>
              </w:rPr>
              <w:t>Прием первичных учетных документов о фактах хозяйственной жизни экономического субъекта</w:t>
            </w:r>
          </w:p>
          <w:p w14:paraId="47EB1315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4 А/01.5 </w:t>
            </w:r>
            <w:r w:rsidRPr="00802B11">
              <w:rPr>
                <w:color w:val="282828"/>
                <w:szCs w:val="24"/>
              </w:rPr>
              <w:t>Проверка первичных учетных документов в отношении формы, полноты оформления, реквизитов</w:t>
            </w:r>
          </w:p>
          <w:p w14:paraId="2047D649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5 А/01.5 </w:t>
            </w:r>
            <w:r w:rsidRPr="00065B13">
              <w:rPr>
                <w:color w:val="282828"/>
                <w:szCs w:val="24"/>
              </w:rPr>
              <w:t>Систематизация первичных учетных документов текущего отчетного периода в соответствии с учетной политикой</w:t>
            </w:r>
          </w:p>
          <w:p w14:paraId="7EF47732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6 А/01.5 </w:t>
            </w:r>
            <w:r w:rsidRPr="00065B13">
              <w:rPr>
                <w:color w:val="282828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  <w:p w14:paraId="038DC0B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9 А/01.5 </w:t>
            </w:r>
            <w:r w:rsidRPr="007255F3">
              <w:rPr>
                <w:color w:val="282828"/>
                <w:szCs w:val="24"/>
              </w:rPr>
              <w:t>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</w:t>
            </w:r>
          </w:p>
          <w:p w14:paraId="7026D038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654772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1C0EE6D6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lastRenderedPageBreak/>
              <w:t xml:space="preserve">У.2 А/01.5 </w:t>
            </w:r>
            <w:r w:rsidRPr="00802B11">
              <w:rPr>
                <w:color w:val="282828"/>
                <w:szCs w:val="24"/>
              </w:rPr>
              <w:t>Осуществлять комплексную проверку первичных учетных документов</w:t>
            </w:r>
          </w:p>
          <w:p w14:paraId="02BA6834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3 А/01.5 </w:t>
            </w:r>
            <w:r w:rsidRPr="00B21FD8">
              <w:rPr>
                <w:color w:val="282828"/>
                <w:szCs w:val="24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443C38CE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4 А/01.5 </w:t>
            </w:r>
            <w:r w:rsidRPr="0011337C">
              <w:rPr>
                <w:color w:val="282828"/>
                <w:szCs w:val="24"/>
              </w:rPr>
              <w:t>Обеспечивать сохранность первичных учетных документов до передачи их в архив</w:t>
            </w:r>
          </w:p>
          <w:p w14:paraId="555C0D3B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1 А/01.5 </w:t>
            </w:r>
            <w:r w:rsidRPr="0011337C">
              <w:rPr>
                <w:color w:val="282828"/>
                <w:szCs w:val="24"/>
              </w:rPr>
              <w:t>Законодательство Российской Федерации о бухгалтерском учете, архивном деле</w:t>
            </w:r>
          </w:p>
          <w:p w14:paraId="47746B79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2 А/01.5 </w:t>
            </w:r>
            <w:r w:rsidRPr="0011337C">
              <w:rPr>
                <w:color w:val="282828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14:paraId="584BCF08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3 А/01.5 </w:t>
            </w:r>
            <w:r w:rsidRPr="0011337C">
              <w:rPr>
                <w:color w:val="282828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</w:p>
          <w:p w14:paraId="6F524A15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4 А/01.5 </w:t>
            </w:r>
            <w:r w:rsidRPr="00802B11">
              <w:rPr>
                <w:color w:val="282828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2F10236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МДК 01.01</w:t>
            </w:r>
            <w:r w:rsidRPr="00F47210">
              <w:rPr>
                <w:color w:val="282828"/>
                <w:szCs w:val="24"/>
              </w:rPr>
              <w:br/>
            </w:r>
            <w:r>
              <w:rPr>
                <w:color w:val="282828"/>
                <w:szCs w:val="24"/>
              </w:rPr>
              <w:t xml:space="preserve">ТД.1 А/01.5 </w:t>
            </w:r>
            <w:r w:rsidRPr="00F47210">
              <w:rPr>
                <w:color w:val="282828"/>
                <w:szCs w:val="24"/>
              </w:rPr>
              <w:t>Составление (оформление) первичных учетных документов</w:t>
            </w:r>
          </w:p>
          <w:p w14:paraId="32EEB1C0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2 А/01.5 </w:t>
            </w:r>
            <w:r w:rsidRPr="00892608">
              <w:rPr>
                <w:color w:val="282828"/>
                <w:szCs w:val="24"/>
              </w:rPr>
              <w:t>Прием первичных учетных документов о фактах хозяйственной жизни экономического субъекта</w:t>
            </w:r>
          </w:p>
          <w:p w14:paraId="0A25EE51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4 А/01.5 </w:t>
            </w:r>
            <w:r w:rsidRPr="00802B11">
              <w:rPr>
                <w:color w:val="282828"/>
                <w:szCs w:val="24"/>
              </w:rPr>
              <w:t>Проверка первичных учетных документов в отношении формы, полноты оформления, реквизитов</w:t>
            </w:r>
          </w:p>
          <w:p w14:paraId="6C344B8D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5 А/01.5 </w:t>
            </w:r>
            <w:r w:rsidRPr="00065B13">
              <w:rPr>
                <w:color w:val="282828"/>
                <w:szCs w:val="24"/>
              </w:rPr>
              <w:t>Систематизация первичных учетных документов текущего отчетного периода в соответствии с учетной политикой</w:t>
            </w:r>
          </w:p>
          <w:p w14:paraId="2D434DEB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lastRenderedPageBreak/>
              <w:t xml:space="preserve">ТД.6 А/01.5 </w:t>
            </w:r>
            <w:r w:rsidRPr="00065B13">
              <w:rPr>
                <w:color w:val="282828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  <w:p w14:paraId="0A11073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654772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4A4E9076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1 А/01.5 </w:t>
            </w:r>
            <w:r w:rsidRPr="0011337C">
              <w:rPr>
                <w:color w:val="282828"/>
                <w:szCs w:val="24"/>
              </w:rPr>
              <w:t>Законодательство Российской Федерации о бухгалтерском учете, архивном деле</w:t>
            </w:r>
          </w:p>
          <w:p w14:paraId="4308E3A5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2 А/01.5 </w:t>
            </w:r>
            <w:r w:rsidRPr="0011337C">
              <w:rPr>
                <w:color w:val="282828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14:paraId="4712168B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3 А/01.5 </w:t>
            </w:r>
            <w:r w:rsidRPr="0011337C">
              <w:rPr>
                <w:color w:val="282828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</w:p>
          <w:p w14:paraId="1BF7B80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4 А/01.5 </w:t>
            </w:r>
            <w:r w:rsidRPr="00802B11">
              <w:rPr>
                <w:color w:val="282828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095B9CBE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МДК 02.01</w:t>
            </w:r>
            <w:r w:rsidRPr="00F47210">
              <w:rPr>
                <w:color w:val="282828"/>
                <w:szCs w:val="24"/>
              </w:rPr>
              <w:br/>
            </w:r>
            <w:r>
              <w:rPr>
                <w:color w:val="282828"/>
                <w:szCs w:val="24"/>
              </w:rPr>
              <w:t xml:space="preserve">ТД.1 А/01.5 </w:t>
            </w:r>
            <w:r w:rsidRPr="00F47210">
              <w:rPr>
                <w:color w:val="282828"/>
                <w:szCs w:val="24"/>
              </w:rPr>
              <w:t>Составление (оформление) первичных учетных документов</w:t>
            </w:r>
          </w:p>
          <w:p w14:paraId="1A98E158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2 А/01.5 </w:t>
            </w:r>
            <w:r w:rsidRPr="00892608">
              <w:rPr>
                <w:color w:val="282828"/>
                <w:szCs w:val="24"/>
              </w:rPr>
              <w:t>Прием первичных учетных документов о фактах хозяйственной жизни экономического субъекта</w:t>
            </w:r>
          </w:p>
          <w:p w14:paraId="7609A8E9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5 А/01.5 </w:t>
            </w:r>
            <w:r w:rsidRPr="00065B13">
              <w:rPr>
                <w:color w:val="282828"/>
                <w:szCs w:val="24"/>
              </w:rPr>
              <w:t>Систематизация первичных учетных документов текущего отчетного периода в соответствии с учетной политикой</w:t>
            </w:r>
          </w:p>
          <w:p w14:paraId="6BA1D878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6 А/01.5 </w:t>
            </w:r>
            <w:r w:rsidRPr="00065B13">
              <w:rPr>
                <w:color w:val="282828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  <w:p w14:paraId="3AFA6E1A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654772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345EB4B0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1 А/01.5 </w:t>
            </w:r>
            <w:r w:rsidRPr="0011337C">
              <w:rPr>
                <w:color w:val="282828"/>
                <w:szCs w:val="24"/>
              </w:rPr>
              <w:t>Законодательство Российской Федерации о бухгалтерском учете, архивном деле</w:t>
            </w:r>
          </w:p>
          <w:p w14:paraId="3046843A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lastRenderedPageBreak/>
              <w:t xml:space="preserve">З.2 А/01.5 </w:t>
            </w:r>
            <w:r w:rsidRPr="0011337C">
              <w:rPr>
                <w:color w:val="282828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14:paraId="1C4B7911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3 А/01.5 </w:t>
            </w:r>
            <w:r w:rsidRPr="0011337C">
              <w:rPr>
                <w:color w:val="282828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</w:p>
          <w:p w14:paraId="16704C68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4 А/01.5 </w:t>
            </w:r>
            <w:r w:rsidRPr="00802B11">
              <w:rPr>
                <w:color w:val="282828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6D2FF35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МДК 02.02</w:t>
            </w:r>
            <w:r w:rsidRPr="00F47210">
              <w:rPr>
                <w:color w:val="282828"/>
                <w:szCs w:val="24"/>
              </w:rPr>
              <w:br/>
            </w:r>
            <w:r>
              <w:rPr>
                <w:color w:val="282828"/>
                <w:szCs w:val="24"/>
              </w:rPr>
              <w:t xml:space="preserve">ТД.1 А/01.5 </w:t>
            </w:r>
            <w:r w:rsidRPr="00F47210">
              <w:rPr>
                <w:color w:val="282828"/>
                <w:szCs w:val="24"/>
              </w:rPr>
              <w:t>Составление (оформление) первичных учетных документов</w:t>
            </w:r>
          </w:p>
          <w:p w14:paraId="63974E55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2 А/01.5 </w:t>
            </w:r>
            <w:r w:rsidRPr="00892608">
              <w:rPr>
                <w:color w:val="282828"/>
                <w:szCs w:val="24"/>
              </w:rPr>
              <w:t>Прием первичных учетных документов о фактах хозяйственной жизни экономического субъекта</w:t>
            </w:r>
          </w:p>
          <w:p w14:paraId="3EA50B4A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5 А/01.5 </w:t>
            </w:r>
            <w:r w:rsidRPr="00065B13">
              <w:rPr>
                <w:color w:val="282828"/>
                <w:szCs w:val="24"/>
              </w:rPr>
              <w:t>Систематизация первичных учетных документов текущего отчетного периода в соответствии с учетной политикой</w:t>
            </w:r>
          </w:p>
          <w:p w14:paraId="5CAEEBC0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6 А/01.5 </w:t>
            </w:r>
            <w:r w:rsidRPr="00065B13">
              <w:rPr>
                <w:color w:val="282828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  <w:p w14:paraId="3D9704BC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9 А/01.5 </w:t>
            </w:r>
            <w:r w:rsidRPr="007255F3">
              <w:rPr>
                <w:color w:val="282828"/>
                <w:szCs w:val="24"/>
              </w:rPr>
              <w:t>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</w:t>
            </w:r>
          </w:p>
          <w:p w14:paraId="659D6DEC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654772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638ED77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4 А/01.5 </w:t>
            </w:r>
            <w:r w:rsidRPr="0011337C">
              <w:rPr>
                <w:color w:val="282828"/>
                <w:szCs w:val="24"/>
              </w:rPr>
              <w:t>Обеспечивать сохранность первичных учетных документов до передачи их в архив</w:t>
            </w:r>
          </w:p>
          <w:p w14:paraId="79ECDD2C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1 А/01.5 </w:t>
            </w:r>
            <w:r w:rsidRPr="0011337C">
              <w:rPr>
                <w:color w:val="282828"/>
                <w:szCs w:val="24"/>
              </w:rPr>
              <w:t>Законодательство Российской Федерации о бухгалтерском учете, архивном деле</w:t>
            </w:r>
          </w:p>
          <w:p w14:paraId="0EEDE53C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lastRenderedPageBreak/>
              <w:t xml:space="preserve">З.2 А/01.5 </w:t>
            </w:r>
            <w:r w:rsidRPr="0011337C">
              <w:rPr>
                <w:color w:val="282828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14:paraId="577FF933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3 А/01.5 </w:t>
            </w:r>
            <w:r w:rsidRPr="0011337C">
              <w:rPr>
                <w:color w:val="282828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</w:p>
          <w:p w14:paraId="6388018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4 А/01.5 </w:t>
            </w:r>
            <w:r w:rsidRPr="00802B11">
              <w:rPr>
                <w:color w:val="282828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73AF7660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МДК 03.01</w:t>
            </w:r>
            <w:r w:rsidRPr="00F47210">
              <w:rPr>
                <w:color w:val="282828"/>
                <w:szCs w:val="24"/>
              </w:rPr>
              <w:br/>
            </w:r>
            <w:r>
              <w:rPr>
                <w:color w:val="282828"/>
                <w:szCs w:val="24"/>
              </w:rPr>
              <w:t xml:space="preserve">ТД.1 А/01.5 </w:t>
            </w:r>
            <w:r w:rsidRPr="00F47210">
              <w:rPr>
                <w:color w:val="282828"/>
                <w:szCs w:val="24"/>
              </w:rPr>
              <w:t>Составление (оформление) первичных учетных документов</w:t>
            </w:r>
          </w:p>
          <w:p w14:paraId="2D5D3504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2 А/01.5 </w:t>
            </w:r>
            <w:r w:rsidRPr="00892608">
              <w:rPr>
                <w:color w:val="282828"/>
                <w:szCs w:val="24"/>
              </w:rPr>
              <w:t>Прием первичных учетных документов о фактах хозяйственной жизни экономического субъекта</w:t>
            </w:r>
          </w:p>
          <w:p w14:paraId="6BC7A2E8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6 А/01.5 </w:t>
            </w:r>
            <w:r w:rsidRPr="00065B13">
              <w:rPr>
                <w:color w:val="282828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  <w:p w14:paraId="64C190EB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9 А/01.5 </w:t>
            </w:r>
            <w:r w:rsidRPr="007255F3">
              <w:rPr>
                <w:color w:val="282828"/>
                <w:szCs w:val="24"/>
              </w:rPr>
              <w:t>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</w:t>
            </w:r>
          </w:p>
          <w:p w14:paraId="70E18446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654772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169C69C4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4 А/01.5 </w:t>
            </w:r>
            <w:r w:rsidRPr="0011337C">
              <w:rPr>
                <w:color w:val="282828"/>
                <w:szCs w:val="24"/>
              </w:rPr>
              <w:t>Обеспечивать сохранность первичных учетных документов до передачи их в архив</w:t>
            </w:r>
          </w:p>
          <w:p w14:paraId="09925342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1 А/01.5 </w:t>
            </w:r>
            <w:r w:rsidRPr="0011337C">
              <w:rPr>
                <w:color w:val="282828"/>
                <w:szCs w:val="24"/>
              </w:rPr>
              <w:t>Законодательство Российской Федерации о бухгалтерском учете, архивном деле</w:t>
            </w:r>
          </w:p>
          <w:p w14:paraId="4D90B04A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2 А/01.5 </w:t>
            </w:r>
            <w:r w:rsidRPr="0011337C">
              <w:rPr>
                <w:color w:val="282828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14:paraId="42C7F241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lastRenderedPageBreak/>
              <w:t xml:space="preserve">З.3 А/01.5 </w:t>
            </w:r>
            <w:r w:rsidRPr="0011337C">
              <w:rPr>
                <w:color w:val="282828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</w:p>
          <w:p w14:paraId="0BA58C9F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4 А/01.5 </w:t>
            </w:r>
            <w:r w:rsidRPr="00802B11">
              <w:rPr>
                <w:color w:val="282828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69105D8A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МДК 05.01</w:t>
            </w:r>
            <w:r w:rsidRPr="00F47210">
              <w:rPr>
                <w:color w:val="282828"/>
                <w:szCs w:val="24"/>
              </w:rPr>
              <w:br/>
            </w:r>
            <w:r>
              <w:rPr>
                <w:color w:val="282828"/>
                <w:szCs w:val="24"/>
              </w:rPr>
              <w:t xml:space="preserve">ТД.1 А/01.5 </w:t>
            </w:r>
            <w:r w:rsidRPr="00F47210">
              <w:rPr>
                <w:color w:val="282828"/>
                <w:szCs w:val="24"/>
              </w:rPr>
              <w:t>Составление (оформление) первичных учетных документов</w:t>
            </w:r>
          </w:p>
          <w:p w14:paraId="33E176A9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2 А/01.5 </w:t>
            </w:r>
            <w:r w:rsidRPr="00892608">
              <w:rPr>
                <w:color w:val="282828"/>
                <w:szCs w:val="24"/>
              </w:rPr>
              <w:t>Прием первичных учетных документов о фактах хозяйственной жизни экономического субъекта</w:t>
            </w:r>
          </w:p>
          <w:p w14:paraId="6B921113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4 А/01.5 </w:t>
            </w:r>
            <w:r w:rsidRPr="00802B11">
              <w:rPr>
                <w:color w:val="282828"/>
                <w:szCs w:val="24"/>
              </w:rPr>
              <w:t>Проверка первичных учетных документов в отношении формы, полноты оформления, реквизитов</w:t>
            </w:r>
          </w:p>
          <w:p w14:paraId="5DA60461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6 А/01.5 </w:t>
            </w:r>
            <w:r w:rsidRPr="00065B13">
              <w:rPr>
                <w:color w:val="282828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  <w:p w14:paraId="4502EE74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654772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1C82C39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1 А/01.5 </w:t>
            </w:r>
            <w:r w:rsidRPr="0011337C">
              <w:rPr>
                <w:color w:val="282828"/>
                <w:szCs w:val="24"/>
              </w:rPr>
              <w:t>Законодательство Российской Федерации о бухгалтерском учете, архивном деле</w:t>
            </w:r>
          </w:p>
          <w:p w14:paraId="5F963D76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2 А/01.5 </w:t>
            </w:r>
            <w:r w:rsidRPr="0011337C">
              <w:rPr>
                <w:color w:val="282828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14:paraId="21C0CE42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3 А/01.5 </w:t>
            </w:r>
            <w:r w:rsidRPr="0011337C">
              <w:rPr>
                <w:color w:val="282828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</w:p>
          <w:p w14:paraId="7CB56D26" w14:textId="77777777" w:rsidR="00182386" w:rsidRPr="006F667F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4 А/01.5 </w:t>
            </w:r>
            <w:r w:rsidRPr="00802B11">
              <w:rPr>
                <w:color w:val="282828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182386" w:rsidRPr="00BA18E7" w14:paraId="1CAB7DCC" w14:textId="77777777" w:rsidTr="00095BF2">
        <w:tc>
          <w:tcPr>
            <w:tcW w:w="14312" w:type="dxa"/>
            <w:gridSpan w:val="6"/>
          </w:tcPr>
          <w:p w14:paraId="6688798A" w14:textId="77777777" w:rsidR="00182386" w:rsidRPr="007D43F5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A6652A">
              <w:rPr>
                <w:b/>
                <w:szCs w:val="24"/>
              </w:rPr>
              <w:lastRenderedPageBreak/>
              <w:t xml:space="preserve">Вид деятельности: </w:t>
            </w:r>
            <w:r>
              <w:rPr>
                <w:szCs w:val="24"/>
              </w:rPr>
              <w:t>в</w:t>
            </w:r>
            <w:r w:rsidRPr="00264DDE">
              <w:rPr>
                <w:szCs w:val="24"/>
              </w:rPr>
              <w:t>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182386" w:rsidRPr="00BA18E7" w14:paraId="389C3845" w14:textId="77777777" w:rsidTr="00095BF2">
        <w:tc>
          <w:tcPr>
            <w:tcW w:w="2405" w:type="dxa"/>
          </w:tcPr>
          <w:p w14:paraId="7A05CCB4" w14:textId="77777777" w:rsidR="00182386" w:rsidRPr="00A6652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6652A">
              <w:rPr>
                <w:szCs w:val="24"/>
              </w:rPr>
              <w:t>08.002 Бухгалтер</w:t>
            </w:r>
          </w:p>
        </w:tc>
        <w:tc>
          <w:tcPr>
            <w:tcW w:w="709" w:type="dxa"/>
            <w:vAlign w:val="center"/>
          </w:tcPr>
          <w:p w14:paraId="4B8B0E2D" w14:textId="77777777" w:rsidR="00182386" w:rsidRPr="00691ABA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 w:rsidRPr="00E138EB">
              <w:rPr>
                <w:b/>
                <w:color w:val="282828"/>
                <w:szCs w:val="24"/>
              </w:rPr>
              <w:t>A</w:t>
            </w:r>
          </w:p>
        </w:tc>
        <w:tc>
          <w:tcPr>
            <w:tcW w:w="1105" w:type="dxa"/>
            <w:vAlign w:val="center"/>
          </w:tcPr>
          <w:p w14:paraId="30ABA6B2" w14:textId="77777777" w:rsidR="00182386" w:rsidRPr="00A6652A" w:rsidRDefault="00182386" w:rsidP="00182386">
            <w:pPr>
              <w:spacing w:after="0"/>
              <w:ind w:right="0"/>
              <w:rPr>
                <w:szCs w:val="24"/>
              </w:rPr>
            </w:pPr>
            <w:r w:rsidRPr="00A6652A">
              <w:rPr>
                <w:szCs w:val="24"/>
              </w:rPr>
              <w:t>Ведение бухгалтерского учета</w:t>
            </w:r>
          </w:p>
          <w:p w14:paraId="4426C60B" w14:textId="77777777" w:rsidR="00182386" w:rsidRPr="00A6652A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14:paraId="1E8863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B83828">
              <w:rPr>
                <w:szCs w:val="24"/>
              </w:rPr>
              <w:t>A/02.5 Денежное измерение объектов бухгалтерского учета и текущая группировка фактов хозяйственной жизни</w:t>
            </w:r>
          </w:p>
          <w:p w14:paraId="715DCE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BEB2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E554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F5DB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ED24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AE5D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33D9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3CCA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3D8C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4C2B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37A5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CB07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E5DA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01A25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BDB8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5BD8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9228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2C51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3D50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42CF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279E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EC50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E5DA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FACE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BF22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8A7D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081D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5E9C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AD28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F4FB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6B9F6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CF80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7209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EB61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0E62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E07F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76D3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9B49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5ED7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8EED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3557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797B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7FF3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A8F6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F44F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A927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6045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5695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ADF4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7743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6DFD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987E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4A10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6061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9294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695A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B4CA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DB00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B6E2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1136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5AAF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051C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1BC0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BB1B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2AB8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E38E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E2BF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E7E0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8B06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9662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5D34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C054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7B588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FFE8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860A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527D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A3C9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74E3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56D5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511F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28B1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274C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BA9F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9820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2575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25E6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1288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160E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294F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D6D6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F41C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F54D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9EEE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26CF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F2B7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80AD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8AE7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CEA2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2EC5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6DB0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0DB7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427F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2AE6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C949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077C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37DB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F36F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1925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BA89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450F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5D86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FF02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041C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C606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04CD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5236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FF5E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D639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59EC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C8F7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BDFA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34FD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F1CC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4B5F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AA92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B8CA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3FA3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7B86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DFE7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B64C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9DC4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99FE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C100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493E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EF6F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99E6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24F3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8B88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F397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0577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D5DF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E8C1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43A8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9202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6CB5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68AE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0879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204B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FFBF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6E42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FF4A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D117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8CD7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33D9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32F1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63EC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7DCC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28AE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CA70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3827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585E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2609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4000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4DEE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CB20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BAB3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8C12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9C34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9D38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8D38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C51F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5D9C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3A39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CC61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D554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1364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0683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E896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E022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9D29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3E56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951B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5CBC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AE87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8BE9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936B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8943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F5BB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3683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5B00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3877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4A7A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57A0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A364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617A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A869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D846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055F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3A49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1B0C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AC285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93BA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6DD7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E44F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C356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DA4D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D49D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A17A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D2B6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A8B9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EC19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A005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004C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7575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33A9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FF85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C433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0A15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E9DF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246F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DA83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F27D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C8F2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075C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63B0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668F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A405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7589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3545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C3EE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91C4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32A5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0696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C96D6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777A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A0E8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1704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1982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B83B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BCB3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2F45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97CD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C128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3F27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DA98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262D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9A0C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DE9C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16CF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124E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6CFF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A1F9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DBD0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D4A6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0056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F5A1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2F96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B57F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F045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B757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A6E7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00C9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41E6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41A9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0368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D3AC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8AF4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C9BB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30E5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E299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360F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08F4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A25C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BC5E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8F99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FAE8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B4DD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ABAA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C904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D03A6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5DE7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8D92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3214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54AF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EECE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8619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9383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22B9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234C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4CB2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6665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587D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CD29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AAE0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6FD5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6B6D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5C48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5B82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AB9C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91A0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C4CB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C357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F000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5568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A13B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79AF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4FF4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50D7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6378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0861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81EA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204C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12FA73" w14:textId="77777777" w:rsidR="00182386" w:rsidRPr="00A6652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7F71B3">
              <w:rPr>
                <w:szCs w:val="24"/>
              </w:rPr>
              <w:t>A/03.5 Итоговое обобщение фактов хозяйственной жизни</w:t>
            </w:r>
          </w:p>
        </w:tc>
        <w:tc>
          <w:tcPr>
            <w:tcW w:w="1446" w:type="dxa"/>
          </w:tcPr>
          <w:p w14:paraId="4F1ED2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11139">
              <w:rPr>
                <w:szCs w:val="24"/>
              </w:rPr>
              <w:lastRenderedPageBreak/>
              <w:t>ПК 1.3. Проводить учет денежных средств, оформлять денежные и кассовые документы</w:t>
            </w:r>
          </w:p>
          <w:p w14:paraId="6C724F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4FC1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B397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D23D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7EF4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8214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5CE6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141E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F1CF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C241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6978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3408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4457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D069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7405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11E9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3A4A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4131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1AD1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D768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CAA5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4B4F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3BB7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FA75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89C3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1778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712B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9146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569C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D160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68C5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5CD5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69E0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DC5C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CDFC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6CA2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9E49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7164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321B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5B6E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A130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D00D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9938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158D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DB95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F1DC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AF9B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FEBB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6931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AFBE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3018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2018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0CB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6999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29E9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EF89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7BB2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6C29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7ED5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CF91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02CF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D22C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F334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385F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BB95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5274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4C76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5A58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EF9C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5758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F755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A411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3FA4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9F55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AE6F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EFEF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B593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F74F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B461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0538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4771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E986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EA34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E902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FF79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E1E4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08BC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3B04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1B14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F8CA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6FBB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7C7B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8A85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29EA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12CA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FD38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69C9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63CD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C402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B32E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1648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F10F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FA7A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4261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9F52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237D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8EA0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B2FE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CD9E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4657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85D9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F5C6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C0EC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33C0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7EB7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580E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3900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D925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8A49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22A1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87EF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0EBF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D2EF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2F44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5A4B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0D72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FA6F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8514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7468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CD9F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7855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6DAF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FB98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2325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71F8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250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B60B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EF62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AD6C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16D6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3304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36B0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2ECF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C983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B49F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680E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07086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DAAC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0AAE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D750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338E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EBC8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80A5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60750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755F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E593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537D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0556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E6A8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CFEE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0F61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13E2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D3A6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A742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B152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B3D7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592A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B4F8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B02A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68C5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6C18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FAC8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E092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61C14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4157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BF04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2DF8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A819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DC66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4D02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7009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3877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42A83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3D00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4A29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1810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4B7A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B2CA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1C4E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043C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9FAC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9EDA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3336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CD1F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3FEE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9EA7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8BBE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08A9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6382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9D20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F1D3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4826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FA08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1263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814F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DB19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7712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0899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0819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C1BC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760C2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BBEB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5249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D203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ECB0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3540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ED2C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C5F0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9DCE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03AC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04DE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D45E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4861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DF0E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37C1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FA20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BEC4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8C98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C2B3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636E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9E6C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A487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F472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DF1C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553E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46ED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234D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6234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83C6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5653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BE49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0F3F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F5B0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776A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3331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F539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AF51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E456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D21E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F38E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BB79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3930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01DD5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9546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B3B6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70E6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57AF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EDB0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985A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DEE3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C0E4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FC32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38D5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C21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4673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DCBC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2A04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EFD3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9466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3F3D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2BA4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433A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32F3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B394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4251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40FC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2485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1DED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3175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797F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1A09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FDC1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F1FA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2563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6F26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1DCC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2E3F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534F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2F16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79B5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3A35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3023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DDB0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D493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32EA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63E4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40B6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93C3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B705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60E4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37A1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343D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16DE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50E6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AB41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FF24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1BBD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4740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948F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4217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9736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2082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40BCED" w14:textId="77777777" w:rsidR="00182386" w:rsidRPr="00E6101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6101A">
              <w:rPr>
                <w:szCs w:val="24"/>
              </w:rPr>
              <w:t xml:space="preserve">ПК 2.1. Формировать бухгалтерские проводки по учету </w:t>
            </w:r>
            <w:r w:rsidRPr="00E6101A">
              <w:rPr>
                <w:szCs w:val="24"/>
              </w:rPr>
              <w:lastRenderedPageBreak/>
              <w:t>источников активов организации на основе рабочего плана счетов бухгалтерского учета;</w:t>
            </w:r>
          </w:p>
          <w:p w14:paraId="069C806E" w14:textId="77777777" w:rsidR="00182386" w:rsidRPr="00E6101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6101A">
              <w:rPr>
                <w:szCs w:val="24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  <w:p w14:paraId="3CF7B582" w14:textId="77777777" w:rsidR="00182386" w:rsidRPr="00E6101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6101A">
              <w:rPr>
                <w:szCs w:val="24"/>
              </w:rPr>
              <w:t xml:space="preserve">ПК 2.3. Проводить подготовку к инвентаризации и проверку действительного </w:t>
            </w:r>
            <w:r w:rsidRPr="00E6101A">
              <w:rPr>
                <w:szCs w:val="24"/>
              </w:rPr>
              <w:lastRenderedPageBreak/>
              <w:t>соответствия фактических данных инвентаризации данным учета;</w:t>
            </w:r>
          </w:p>
          <w:p w14:paraId="05FB02E3" w14:textId="77777777" w:rsidR="00182386" w:rsidRPr="00E6101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6101A">
              <w:rPr>
                <w:szCs w:val="24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  <w:p w14:paraId="09AA7CF5" w14:textId="77777777" w:rsidR="00182386" w:rsidRPr="00E6101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6101A">
              <w:rPr>
                <w:szCs w:val="24"/>
              </w:rPr>
              <w:t xml:space="preserve">ПК 2.5. Проводить процедуры </w:t>
            </w:r>
            <w:r w:rsidRPr="00E6101A">
              <w:rPr>
                <w:szCs w:val="24"/>
              </w:rPr>
              <w:lastRenderedPageBreak/>
              <w:t>инвентаризации финансовых обязательств организации;</w:t>
            </w:r>
          </w:p>
          <w:p w14:paraId="6C888936" w14:textId="77777777" w:rsidR="00182386" w:rsidRPr="00E6101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6101A">
              <w:rPr>
                <w:szCs w:val="24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14:paraId="4D04BE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6101A">
              <w:rPr>
                <w:szCs w:val="24"/>
              </w:rPr>
              <w:t>ПК 2.7. Выполнять контрольн</w:t>
            </w:r>
            <w:r w:rsidRPr="00E6101A">
              <w:rPr>
                <w:szCs w:val="24"/>
              </w:rPr>
              <w:lastRenderedPageBreak/>
              <w:t>ые процедуры и их документирование, готовить и оформлять завершающие материалы по результатам внутреннего контроля.</w:t>
            </w:r>
          </w:p>
          <w:p w14:paraId="49FACB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4EF6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5AD8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2B4F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9530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80B9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5079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47E5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3F8F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7D4D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10E6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65DA63" w14:textId="77777777" w:rsidR="00182386" w:rsidRPr="00A6652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5377F788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lastRenderedPageBreak/>
              <w:t>Информационные технологии в профессиональной деятельности</w:t>
            </w:r>
          </w:p>
          <w:p w14:paraId="3C600814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ТД.4 А/02.5</w:t>
            </w:r>
            <w:r w:rsidRPr="00141A27">
              <w:rPr>
                <w:szCs w:val="24"/>
              </w:rPr>
              <w:tab/>
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</w:r>
          </w:p>
          <w:p w14:paraId="4B22C1C7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У.4 A/02.05</w:t>
            </w:r>
            <w:r w:rsidRPr="00141A27">
              <w:rPr>
                <w:szCs w:val="24"/>
              </w:rPr>
              <w:tab/>
              <w:t xml:space="preserve">Применять методы </w:t>
            </w:r>
            <w:proofErr w:type="spellStart"/>
            <w:r w:rsidRPr="00141A27">
              <w:rPr>
                <w:szCs w:val="24"/>
              </w:rPr>
              <w:t>калькулирования</w:t>
            </w:r>
            <w:proofErr w:type="spellEnd"/>
            <w:r w:rsidRPr="00141A27">
              <w:rPr>
                <w:szCs w:val="24"/>
              </w:rPr>
              <w:t xml:space="preserve">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      </w:r>
          </w:p>
          <w:p w14:paraId="0F70D952" w14:textId="77777777" w:rsidR="00182386" w:rsidRDefault="00182386" w:rsidP="00182386">
            <w:pPr>
              <w:spacing w:after="0"/>
              <w:ind w:right="0"/>
            </w:pPr>
            <w:r w:rsidRPr="00141A27">
              <w:rPr>
                <w:szCs w:val="24"/>
              </w:rPr>
              <w:t>У.6 A/02.05</w:t>
            </w:r>
            <w:r w:rsidRPr="00141A27">
              <w:rPr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774DD316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141A27">
              <w:rPr>
                <w:szCs w:val="24"/>
              </w:rPr>
              <w:t>З.7 A/02.05</w:t>
            </w:r>
            <w:r w:rsidRPr="00141A27">
              <w:rPr>
                <w:szCs w:val="24"/>
              </w:rPr>
              <w:tab/>
              <w:t>Компьютерные программы для ведения бухгалтерского учета</w:t>
            </w:r>
          </w:p>
          <w:p w14:paraId="7FA7EAF3" w14:textId="77777777" w:rsidR="00182386" w:rsidRDefault="00182386" w:rsidP="00182386">
            <w:pPr>
              <w:spacing w:after="0"/>
              <w:ind w:right="0"/>
            </w:pPr>
            <w:r w:rsidRPr="00ED25DB">
              <w:rPr>
                <w:b/>
                <w:color w:val="282828"/>
                <w:szCs w:val="24"/>
              </w:rPr>
              <w:t>Экономика организации</w:t>
            </w:r>
          </w:p>
          <w:p w14:paraId="67ED6522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ТД.4 А/02.5</w:t>
            </w:r>
            <w:r w:rsidRPr="00141A27">
              <w:rPr>
                <w:szCs w:val="24"/>
              </w:rPr>
              <w:tab/>
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</w:r>
          </w:p>
          <w:p w14:paraId="194DC91B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У.2 A/02.05</w:t>
            </w:r>
            <w:r w:rsidRPr="00141A27">
              <w:rPr>
                <w:szCs w:val="24"/>
              </w:rPr>
              <w:tab/>
      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</w:t>
            </w:r>
          </w:p>
          <w:p w14:paraId="5828DF08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У.4 A/02.05</w:t>
            </w:r>
            <w:r w:rsidRPr="00141A27">
              <w:rPr>
                <w:szCs w:val="24"/>
              </w:rPr>
              <w:tab/>
              <w:t xml:space="preserve">Применять методы </w:t>
            </w:r>
            <w:proofErr w:type="spellStart"/>
            <w:r w:rsidRPr="00141A27">
              <w:rPr>
                <w:szCs w:val="24"/>
              </w:rPr>
              <w:t>калькулирования</w:t>
            </w:r>
            <w:proofErr w:type="spellEnd"/>
            <w:r w:rsidRPr="00141A27">
              <w:rPr>
                <w:szCs w:val="24"/>
              </w:rPr>
              <w:t xml:space="preserve"> себестоимости продукции (работ, услуг), составлять отчетные </w:t>
            </w:r>
            <w:r w:rsidRPr="00141A27">
              <w:rPr>
                <w:szCs w:val="24"/>
              </w:rPr>
              <w:t>калькуляции, производить расчеты заработной платы, пособий и иных выплат работникам экономического субъекта</w:t>
            </w:r>
          </w:p>
          <w:p w14:paraId="33012806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З.3 A/02.05</w:t>
            </w:r>
            <w:r w:rsidRPr="00141A27">
              <w:rPr>
                <w:szCs w:val="24"/>
              </w:rPr>
              <w:tab/>
              <w:t xml:space="preserve">Методы </w:t>
            </w:r>
            <w:proofErr w:type="spellStart"/>
            <w:r w:rsidRPr="00141A27">
              <w:rPr>
                <w:szCs w:val="24"/>
              </w:rPr>
              <w:t>калькулирования</w:t>
            </w:r>
            <w:proofErr w:type="spellEnd"/>
            <w:r w:rsidRPr="00141A27">
              <w:rPr>
                <w:szCs w:val="24"/>
              </w:rPr>
              <w:t xml:space="preserve"> себестоимости продукции (работ, услуг)</w:t>
            </w:r>
          </w:p>
          <w:p w14:paraId="4E693A28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З.4 A/02.05</w:t>
            </w:r>
            <w:r w:rsidRPr="00141A27">
              <w:rPr>
                <w:szCs w:val="24"/>
              </w:rPr>
              <w:tab/>
              <w:t>Методы учета затрат продукции (работ, услуг)</w:t>
            </w:r>
          </w:p>
          <w:p w14:paraId="35E8F16A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З.6 A/02.05</w:t>
            </w:r>
            <w:r w:rsidRPr="00141A27">
              <w:rPr>
                <w:szCs w:val="24"/>
              </w:rPr>
              <w:tab/>
              <w:t>Экономика и организация производства и управления в экономическом субъекте</w:t>
            </w:r>
          </w:p>
          <w:p w14:paraId="44824407" w14:textId="77777777" w:rsidR="00182386" w:rsidRPr="00BB2719" w:rsidRDefault="00182386" w:rsidP="00182386">
            <w:pPr>
              <w:spacing w:after="0"/>
              <w:ind w:right="0"/>
              <w:rPr>
                <w:b/>
                <w:bCs/>
                <w:szCs w:val="24"/>
              </w:rPr>
            </w:pPr>
            <w:r w:rsidRPr="00BB2719">
              <w:rPr>
                <w:b/>
                <w:bCs/>
                <w:szCs w:val="24"/>
              </w:rPr>
              <w:t>Статистика</w:t>
            </w:r>
          </w:p>
          <w:p w14:paraId="5478962F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ТД.4 А/02.5</w:t>
            </w:r>
            <w:r w:rsidRPr="00141A27">
              <w:rPr>
                <w:szCs w:val="24"/>
              </w:rPr>
              <w:tab/>
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</w:r>
          </w:p>
          <w:p w14:paraId="31267A84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У.2 A/02.05</w:t>
            </w:r>
            <w:r w:rsidRPr="00141A27">
              <w:rPr>
                <w:szCs w:val="24"/>
              </w:rPr>
              <w:tab/>
      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</w:t>
            </w:r>
          </w:p>
          <w:p w14:paraId="2C36F3F2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У.4 A/02.05</w:t>
            </w:r>
            <w:r w:rsidRPr="00141A27">
              <w:rPr>
                <w:szCs w:val="24"/>
              </w:rPr>
              <w:tab/>
              <w:t xml:space="preserve">Применять методы </w:t>
            </w:r>
            <w:proofErr w:type="spellStart"/>
            <w:r w:rsidRPr="00141A27">
              <w:rPr>
                <w:szCs w:val="24"/>
              </w:rPr>
              <w:t>калькулирования</w:t>
            </w:r>
            <w:proofErr w:type="spellEnd"/>
            <w:r w:rsidRPr="00141A27">
              <w:rPr>
                <w:szCs w:val="24"/>
              </w:rPr>
              <w:t xml:space="preserve">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      </w:r>
          </w:p>
          <w:p w14:paraId="53394429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З.3 A/02.05</w:t>
            </w:r>
            <w:r w:rsidRPr="00141A27">
              <w:rPr>
                <w:szCs w:val="24"/>
              </w:rPr>
              <w:tab/>
              <w:t xml:space="preserve">Методы </w:t>
            </w:r>
            <w:proofErr w:type="spellStart"/>
            <w:r w:rsidRPr="00141A27">
              <w:rPr>
                <w:szCs w:val="24"/>
              </w:rPr>
              <w:t>калькулирования</w:t>
            </w:r>
            <w:proofErr w:type="spellEnd"/>
            <w:r w:rsidRPr="00141A27">
              <w:rPr>
                <w:szCs w:val="24"/>
              </w:rPr>
              <w:t xml:space="preserve"> себестоимости продукции (работ, услуг)</w:t>
            </w:r>
          </w:p>
          <w:p w14:paraId="56F8AA0A" w14:textId="77777777" w:rsidR="00182386" w:rsidRDefault="00182386" w:rsidP="00182386">
            <w:pPr>
              <w:spacing w:after="0"/>
              <w:ind w:right="0"/>
            </w:pPr>
            <w:r>
              <w:rPr>
                <w:b/>
                <w:color w:val="282828"/>
                <w:szCs w:val="24"/>
              </w:rPr>
              <w:t>Основы бухгалтерского учета и аудита</w:t>
            </w:r>
          </w:p>
          <w:tbl>
            <w:tblPr>
              <w:tblW w:w="11560" w:type="dxa"/>
              <w:tblLayout w:type="fixed"/>
              <w:tblLook w:val="04A0" w:firstRow="1" w:lastRow="0" w:firstColumn="1" w:lastColumn="0" w:noHBand="0" w:noVBand="1"/>
            </w:tblPr>
            <w:tblGrid>
              <w:gridCol w:w="11560"/>
            </w:tblGrid>
            <w:tr w:rsidR="00182386" w:rsidRPr="00E11139" w14:paraId="20AAE9CA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CA036F9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1 А/02.5</w:t>
                  </w:r>
                  <w:r w:rsidRPr="00141A27">
                    <w:rPr>
                      <w:szCs w:val="24"/>
                    </w:rPr>
                    <w:tab/>
                    <w:t>Денежное измерение объектов бухгалтерского учета и осуществление соответствующих бухгалтерских записей</w:t>
                  </w:r>
                </w:p>
                <w:p w14:paraId="4969B32B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2 А/02.5</w:t>
                  </w:r>
                  <w:r w:rsidRPr="00141A27">
                    <w:rPr>
                      <w:szCs w:val="24"/>
                    </w:rPr>
                    <w:tab/>
                    <w:t>Регистрация данных, содержащихся в первичных учетных документах, в регистрах бухгалтерского учета</w:t>
                  </w:r>
                </w:p>
                <w:p w14:paraId="770B41C0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lastRenderedPageBreak/>
                    <w:t>ТД.4 А/02.5</w:t>
                  </w:r>
                  <w:r w:rsidRPr="00141A27">
                    <w:rPr>
                      <w:szCs w:val="24"/>
                    </w:rPr>
                    <w:tab/>
      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      </w:r>
                </w:p>
                <w:p w14:paraId="05E6476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5 А/02.5</w:t>
                  </w:r>
                  <w:r w:rsidRPr="00141A27">
                    <w:rPr>
                      <w:szCs w:val="24"/>
                    </w:rPr>
                    <w:tab/>
                    <w:t>Сопоставление результатов инвентаризации с данными регистров бухгалтерского учета и составление сличительных ведомостей</w:t>
                  </w:r>
                </w:p>
                <w:p w14:paraId="6E4D2BFA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1 A/02.05</w:t>
                  </w:r>
                  <w:r w:rsidRPr="00141A27">
                    <w:rPr>
                      <w:szCs w:val="24"/>
                    </w:rPr>
                    <w:tab/>
                    <w:t>Вести регистрацию и накопление данных посредством двойной записи, по простой системе</w:t>
                  </w:r>
                </w:p>
                <w:p w14:paraId="219D0A90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3 A/02.05</w:t>
                  </w:r>
                  <w:r w:rsidRPr="00141A27">
                    <w:rPr>
                      <w:szCs w:val="24"/>
                    </w:rPr>
                    <w:tab/>
                    <w:t>Составлять бухгалтерские записи в соответствии с рабочим планом счетов экономического субъекта</w:t>
                  </w:r>
                </w:p>
              </w:tc>
            </w:tr>
            <w:tr w:rsidR="00182386" w:rsidRPr="00E11139" w14:paraId="631AC339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7D7BC0E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lastRenderedPageBreak/>
                    <w:t>З.1 A/02.05</w:t>
                  </w:r>
                  <w:r w:rsidRPr="00141A27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</w:t>
                  </w:r>
                </w:p>
                <w:p w14:paraId="0A563E7B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5 A/02.05</w:t>
                  </w:r>
                  <w:r w:rsidRPr="00141A27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стоимостное измерение объектов бухгалтерского учета, а также оплату труда</w:t>
                  </w:r>
                </w:p>
                <w:p w14:paraId="29A79C8C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  <w:r w:rsidRPr="007255F3">
                    <w:rPr>
                      <w:b/>
                      <w:color w:val="282828"/>
                      <w:szCs w:val="24"/>
                    </w:rPr>
                    <w:t>Бухгалтерский учет в других отраслях</w:t>
                  </w:r>
                </w:p>
                <w:p w14:paraId="1E2D729D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ТД.1 А/02.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Денежное измерение объектов бухгалтерского учета и осуществление соответствующих бухгалтерских записей</w:t>
                  </w:r>
                </w:p>
                <w:p w14:paraId="5092BD03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ТД.2 А/02.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Регистрация данных, содержащихся в первичных учетных документах, в регистрах бухгалтерского учета</w:t>
                  </w:r>
                </w:p>
                <w:p w14:paraId="2869FCF9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ТД.3 А/02.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</w:t>
                  </w:r>
                </w:p>
                <w:p w14:paraId="051AB0FB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ТД.5 А/02.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Сопоставление результатов инвентаризации с данными регистров бухгалтерского учета и составление сличительных ведомостей</w:t>
                  </w:r>
                </w:p>
                <w:p w14:paraId="6C043C76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У.1 A/02.0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Вести регистрацию и накопление данных посредством двойной записи, по простой системе</w:t>
                  </w:r>
                </w:p>
                <w:p w14:paraId="79906C4E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У.2 A/02.0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</w:t>
                  </w:r>
                </w:p>
                <w:p w14:paraId="3497ECD7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У.3 A/02.0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Составлять бухгалтерские записи в соответствии с рабочим планом счетов экономического субъекта</w:t>
                  </w:r>
                </w:p>
                <w:p w14:paraId="4365BB5D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У.5 A/02.0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Исчислять рублевый эквивалент выраженной в иностранной валюте стоимости активов и обязательств</w:t>
                  </w:r>
                </w:p>
                <w:p w14:paraId="30D1AEA9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У.6 A/02.0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      </w:r>
                </w:p>
                <w:p w14:paraId="772654FE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lastRenderedPageBreak/>
                    <w:t>З.1 A/02.0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</w:t>
                  </w:r>
                </w:p>
                <w:p w14:paraId="14979F0B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З.2 A/02.0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Практика применения законодательства Российской Федерации по вопросам денежного измерения объектов бухгалтерского учета</w:t>
                  </w:r>
                </w:p>
                <w:p w14:paraId="17BD2BC3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З.7 A/02.0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Компьютерные программы для ведения бухгалтерского учета</w:t>
                  </w:r>
                </w:p>
                <w:p w14:paraId="4F44853F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АФХД</w:t>
                  </w:r>
                </w:p>
                <w:p w14:paraId="12B89E93" w14:textId="77777777" w:rsidR="00182386" w:rsidRPr="00875808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875808">
                    <w:rPr>
                      <w:bCs/>
                      <w:color w:val="282828"/>
                      <w:szCs w:val="24"/>
                    </w:rPr>
                    <w:t>ТД.4 А/02.5</w:t>
                  </w:r>
                  <w:r w:rsidRPr="00875808">
                    <w:rPr>
                      <w:bCs/>
                      <w:color w:val="282828"/>
                      <w:szCs w:val="24"/>
                    </w:rPr>
                    <w:tab/>
      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      </w:r>
                </w:p>
                <w:p w14:paraId="4FA83B54" w14:textId="77777777" w:rsidR="00182386" w:rsidRPr="00875808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875808">
                    <w:rPr>
                      <w:bCs/>
                      <w:color w:val="282828"/>
                      <w:szCs w:val="24"/>
                    </w:rPr>
                    <w:t>У.4 A/02.05</w:t>
                  </w:r>
                  <w:r w:rsidRPr="00875808">
                    <w:rPr>
                      <w:bCs/>
                      <w:color w:val="282828"/>
                      <w:szCs w:val="24"/>
                    </w:rPr>
                    <w:tab/>
                    <w:t xml:space="preserve">Применять методы </w:t>
                  </w:r>
                  <w:proofErr w:type="spellStart"/>
                  <w:r w:rsidRPr="00875808">
                    <w:rPr>
                      <w:bCs/>
                      <w:color w:val="282828"/>
                      <w:szCs w:val="24"/>
                    </w:rPr>
                    <w:t>калькулирования</w:t>
                  </w:r>
                  <w:proofErr w:type="spellEnd"/>
                  <w:r w:rsidRPr="00875808">
                    <w:rPr>
                      <w:bCs/>
                      <w:color w:val="282828"/>
                      <w:szCs w:val="24"/>
                    </w:rPr>
                    <w:t xml:space="preserve">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            </w:r>
                </w:p>
                <w:p w14:paraId="03F8DBC3" w14:textId="77777777" w:rsidR="00182386" w:rsidRPr="00875808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875808">
                    <w:rPr>
                      <w:bCs/>
                      <w:color w:val="282828"/>
                      <w:szCs w:val="24"/>
                    </w:rPr>
                    <w:t>З.3 A/02.05</w:t>
                  </w:r>
                  <w:r w:rsidRPr="00875808">
                    <w:rPr>
                      <w:bCs/>
                      <w:color w:val="282828"/>
                      <w:szCs w:val="24"/>
                    </w:rPr>
                    <w:tab/>
                    <w:t xml:space="preserve">Методы </w:t>
                  </w:r>
                  <w:proofErr w:type="spellStart"/>
                  <w:r w:rsidRPr="00875808">
                    <w:rPr>
                      <w:bCs/>
                      <w:color w:val="282828"/>
                      <w:szCs w:val="24"/>
                    </w:rPr>
                    <w:t>калькулирования</w:t>
                  </w:r>
                  <w:proofErr w:type="spellEnd"/>
                  <w:r w:rsidRPr="00875808">
                    <w:rPr>
                      <w:bCs/>
                      <w:color w:val="282828"/>
                      <w:szCs w:val="24"/>
                    </w:rPr>
                    <w:t xml:space="preserve"> себестоимости продукции (работ, услуг)</w:t>
                  </w:r>
                </w:p>
                <w:p w14:paraId="7D137DEF" w14:textId="77777777" w:rsidR="00182386" w:rsidRPr="00875808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875808">
                    <w:rPr>
                      <w:bCs/>
                      <w:color w:val="282828"/>
                      <w:szCs w:val="24"/>
                    </w:rPr>
                    <w:t>З.4 A/02.05</w:t>
                  </w:r>
                  <w:r w:rsidRPr="00875808">
                    <w:rPr>
                      <w:bCs/>
                      <w:color w:val="282828"/>
                      <w:szCs w:val="24"/>
                    </w:rPr>
                    <w:tab/>
                    <w:t>Методы учета затрат продукции (работ, услуг)</w:t>
                  </w:r>
                </w:p>
                <w:p w14:paraId="6FD33F92" w14:textId="77777777" w:rsidR="00182386" w:rsidRPr="00875808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875808">
                    <w:rPr>
                      <w:bCs/>
                      <w:color w:val="282828"/>
                      <w:szCs w:val="24"/>
                    </w:rPr>
                    <w:t>З.6 A/02.05</w:t>
                  </w:r>
                  <w:r w:rsidRPr="00875808">
                    <w:rPr>
                      <w:bCs/>
                      <w:color w:val="282828"/>
                      <w:szCs w:val="24"/>
                    </w:rPr>
                    <w:tab/>
                    <w:t>Экономика и организация производства и управления в экономическом субъекте</w:t>
                  </w:r>
                </w:p>
                <w:p w14:paraId="163AA6B9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1.01</w:t>
                  </w:r>
                </w:p>
              </w:tc>
            </w:tr>
            <w:tr w:rsidR="00182386" w:rsidRPr="00E11139" w14:paraId="68A97252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4C04E8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lastRenderedPageBreak/>
                    <w:t>ТД.1 А/02.5</w:t>
                  </w:r>
                  <w:r w:rsidRPr="00141A27">
                    <w:rPr>
                      <w:szCs w:val="24"/>
                    </w:rPr>
                    <w:tab/>
                    <w:t>Денежное измерение объектов бухгалтерского учета и осуществление соответствующих бухгалтерских записей</w:t>
                  </w:r>
                </w:p>
                <w:p w14:paraId="30907AD0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2 А/02.5</w:t>
                  </w:r>
                  <w:r w:rsidRPr="00141A27">
                    <w:rPr>
                      <w:szCs w:val="24"/>
                    </w:rPr>
                    <w:tab/>
                    <w:t>Регистрация данных, содержащихся в первичных учетных документах, в регистрах бухгалтерского учета</w:t>
                  </w:r>
                </w:p>
                <w:p w14:paraId="31C4502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3 А/02.5</w:t>
                  </w:r>
                  <w:r w:rsidRPr="00141A27">
                    <w:rPr>
                      <w:szCs w:val="24"/>
                    </w:rPr>
                    <w:tab/>
                    <w:t>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</w:t>
                  </w:r>
                </w:p>
                <w:p w14:paraId="534308A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4 А/02.5</w:t>
                  </w:r>
                  <w:r w:rsidRPr="00141A27">
                    <w:rPr>
                      <w:szCs w:val="24"/>
                    </w:rPr>
                    <w:tab/>
      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      </w:r>
                </w:p>
                <w:p w14:paraId="4DAF185A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1 A/02.05</w:t>
                  </w:r>
                  <w:r w:rsidRPr="00141A27">
                    <w:rPr>
                      <w:szCs w:val="24"/>
                    </w:rPr>
                    <w:tab/>
                    <w:t>Вести регистрацию и накопление данных посредством двойной записи, по простой системе</w:t>
                  </w:r>
                </w:p>
                <w:p w14:paraId="514604F1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2 A/02.05</w:t>
                  </w:r>
                  <w:r w:rsidRPr="00141A27">
                    <w:rPr>
                      <w:szCs w:val="24"/>
                    </w:rPr>
                    <w:tab/>
            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</w:t>
                  </w:r>
                </w:p>
                <w:p w14:paraId="06388000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3 A/02.05</w:t>
                  </w:r>
                  <w:r w:rsidRPr="00141A27">
                    <w:rPr>
                      <w:szCs w:val="24"/>
                    </w:rPr>
                    <w:tab/>
                    <w:t>Составлять бухгалтерские записи в соответствии с рабочим планом счетов экономического субъекта</w:t>
                  </w:r>
                </w:p>
                <w:p w14:paraId="40932970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5 A/02.05</w:t>
                  </w:r>
                  <w:r w:rsidRPr="00141A27">
                    <w:rPr>
                      <w:szCs w:val="24"/>
                    </w:rPr>
                    <w:tab/>
                    <w:t>Исчислять рублевый эквивалент выраженной в иностранной валюте стоимости активов и обязательств</w:t>
                  </w:r>
                </w:p>
              </w:tc>
            </w:tr>
            <w:tr w:rsidR="00182386" w:rsidRPr="00E11139" w14:paraId="1D8B9A77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7939C50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lastRenderedPageBreak/>
                    <w:t>З.1 A/02.05</w:t>
                  </w:r>
                  <w:r w:rsidRPr="00141A27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</w:t>
                  </w:r>
                </w:p>
                <w:p w14:paraId="04E091D1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2 A/02.05</w:t>
                  </w:r>
                  <w:r w:rsidRPr="00141A27">
                    <w:rPr>
                      <w:szCs w:val="24"/>
                    </w:rPr>
                    <w:tab/>
                    <w:t>Практика применения законодательства Российской Федерации по вопросам денежного измерения объектов бухгалтерского учета</w:t>
                  </w:r>
                </w:p>
                <w:p w14:paraId="3646AFDB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5 A/02.05</w:t>
                  </w:r>
                  <w:r w:rsidRPr="00141A27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стоимостное измерение объектов бухгалтерского учета, а также оплату труда</w:t>
                  </w:r>
                </w:p>
                <w:p w14:paraId="50D52F7C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2.01</w:t>
                  </w:r>
                </w:p>
              </w:tc>
            </w:tr>
            <w:tr w:rsidR="00182386" w:rsidRPr="00E11139" w14:paraId="145069E0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FB188B9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1 А/02.5</w:t>
                  </w:r>
                  <w:r w:rsidRPr="00141A27">
                    <w:rPr>
                      <w:szCs w:val="24"/>
                    </w:rPr>
                    <w:tab/>
                    <w:t>Денежное измерение объектов бухгалтерского учета и осуществление соответствующих бухгалтерских записей</w:t>
                  </w:r>
                </w:p>
                <w:p w14:paraId="28D6CB3E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2 А/02.5</w:t>
                  </w:r>
                  <w:r w:rsidRPr="00141A27">
                    <w:rPr>
                      <w:szCs w:val="24"/>
                    </w:rPr>
                    <w:tab/>
                    <w:t>Регистрация данных, содержащихся в первичных учетных документах, в регистрах бухгалтерского учета</w:t>
                  </w:r>
                </w:p>
                <w:p w14:paraId="533FDF8A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3 А/02.5</w:t>
                  </w:r>
                  <w:r w:rsidRPr="00141A27">
                    <w:rPr>
                      <w:szCs w:val="24"/>
                    </w:rPr>
                    <w:tab/>
                    <w:t>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</w:t>
                  </w:r>
                </w:p>
                <w:p w14:paraId="546F9F0D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1 A/02.05</w:t>
                  </w:r>
                  <w:r w:rsidRPr="00141A27">
                    <w:rPr>
                      <w:szCs w:val="24"/>
                    </w:rPr>
                    <w:tab/>
                    <w:t>Вести регистрацию и накопление данных посредством двойной записи, по простой системе</w:t>
                  </w:r>
                </w:p>
                <w:p w14:paraId="5935A178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3 A/02.05</w:t>
                  </w:r>
                  <w:r w:rsidRPr="00141A27">
                    <w:rPr>
                      <w:szCs w:val="24"/>
                    </w:rPr>
                    <w:tab/>
                    <w:t>Составлять бухгалтерские записи в соответствии с рабочим планом счетов экономического субъекта</w:t>
                  </w:r>
                </w:p>
                <w:p w14:paraId="79805A13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4 A/02.05</w:t>
                  </w:r>
                  <w:r w:rsidRPr="00141A27">
                    <w:rPr>
                      <w:szCs w:val="24"/>
                    </w:rPr>
                    <w:tab/>
                    <w:t xml:space="preserve">Применять методы </w:t>
                  </w:r>
                  <w:proofErr w:type="spellStart"/>
                  <w:r w:rsidRPr="00141A27">
                    <w:rPr>
                      <w:szCs w:val="24"/>
                    </w:rPr>
                    <w:t>калькулирования</w:t>
                  </w:r>
                  <w:proofErr w:type="spellEnd"/>
                  <w:r w:rsidRPr="00141A27">
                    <w:rPr>
                      <w:szCs w:val="24"/>
                    </w:rPr>
                    <w:t xml:space="preserve">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            </w:r>
                </w:p>
                <w:p w14:paraId="4C0C70CE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5 A/02.05</w:t>
                  </w:r>
                  <w:r w:rsidRPr="00141A27">
                    <w:rPr>
                      <w:szCs w:val="24"/>
                    </w:rPr>
                    <w:tab/>
                    <w:t>Исчислять рублевый эквивалент выраженной в иностранной валюте стоимости активов и обязательств</w:t>
                  </w:r>
                </w:p>
              </w:tc>
            </w:tr>
            <w:tr w:rsidR="00182386" w:rsidRPr="00E11139" w14:paraId="1E47B4B7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BFA8473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1 A/02.05</w:t>
                  </w:r>
                  <w:r w:rsidRPr="00141A27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</w:t>
                  </w:r>
                </w:p>
                <w:p w14:paraId="04B813F6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2 A/02.05</w:t>
                  </w:r>
                  <w:r w:rsidRPr="00141A27">
                    <w:rPr>
                      <w:szCs w:val="24"/>
                    </w:rPr>
                    <w:tab/>
                    <w:t>Практика применения законодательства Российской Федерации по вопросам денежного измерения объектов бухгалтерского учета</w:t>
                  </w:r>
                </w:p>
                <w:p w14:paraId="24E2724D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2.02</w:t>
                  </w:r>
                </w:p>
              </w:tc>
            </w:tr>
            <w:tr w:rsidR="00182386" w:rsidRPr="00E11139" w14:paraId="00204670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FEC818F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1 А/02.5</w:t>
                  </w:r>
                  <w:r w:rsidRPr="00141A27">
                    <w:rPr>
                      <w:szCs w:val="24"/>
                    </w:rPr>
                    <w:tab/>
                    <w:t>Денежное измерение объектов бухгалтерского учета и осуществление соответствующих бухгалтерских записей</w:t>
                  </w:r>
                </w:p>
                <w:p w14:paraId="6F3323D0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2 А/02.5</w:t>
                  </w:r>
                  <w:r w:rsidRPr="00141A27">
                    <w:rPr>
                      <w:szCs w:val="24"/>
                    </w:rPr>
                    <w:tab/>
                    <w:t>Регистрация данных, содержащихся в первичных учетных документах, в регистрах бухгалтерского учета</w:t>
                  </w:r>
                </w:p>
                <w:p w14:paraId="17F1CCBD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lastRenderedPageBreak/>
                    <w:t>ТД.3 А/02.5</w:t>
                  </w:r>
                  <w:r w:rsidRPr="00141A27">
                    <w:rPr>
                      <w:szCs w:val="24"/>
                    </w:rPr>
                    <w:tab/>
                    <w:t>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</w:t>
                  </w:r>
                </w:p>
                <w:p w14:paraId="324830F9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5 А/02.5</w:t>
                  </w:r>
                  <w:r w:rsidRPr="00141A27">
                    <w:rPr>
                      <w:szCs w:val="24"/>
                    </w:rPr>
                    <w:tab/>
                    <w:t>Сопоставление результатов инвентаризации с данными регистров бухгалтерского учета и составление сличительных ведомостей</w:t>
                  </w:r>
                </w:p>
                <w:p w14:paraId="168B90C8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1 A/02.05</w:t>
                  </w:r>
                  <w:r w:rsidRPr="00141A27">
                    <w:rPr>
                      <w:szCs w:val="24"/>
                    </w:rPr>
                    <w:tab/>
                    <w:t>Вести регистрацию и накопление данных посредством двойной записи, по простой системе</w:t>
                  </w:r>
                </w:p>
                <w:p w14:paraId="033E17B6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3 A/02.05</w:t>
                  </w:r>
                  <w:r w:rsidRPr="00141A27">
                    <w:rPr>
                      <w:szCs w:val="24"/>
                    </w:rPr>
                    <w:tab/>
                    <w:t>Составлять бухгалтерские записи в соответствии с рабочим планом счетов экономического субъекта</w:t>
                  </w:r>
                </w:p>
              </w:tc>
            </w:tr>
            <w:tr w:rsidR="00182386" w:rsidRPr="00E11139" w14:paraId="2D4AC095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13AD555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lastRenderedPageBreak/>
                    <w:t>З.1 A/02.05</w:t>
                  </w:r>
                  <w:r w:rsidRPr="00141A27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</w:t>
                  </w:r>
                </w:p>
                <w:p w14:paraId="791719E0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2 A/02.05</w:t>
                  </w:r>
                  <w:r w:rsidRPr="00141A27">
                    <w:rPr>
                      <w:szCs w:val="24"/>
                    </w:rPr>
                    <w:tab/>
                    <w:t>Практика применения законодательства Российской Федерации по вопросам денежного измерения объектов бухгалтерского учета</w:t>
                  </w:r>
                </w:p>
                <w:p w14:paraId="0648AE13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3.01</w:t>
                  </w:r>
                </w:p>
              </w:tc>
            </w:tr>
            <w:tr w:rsidR="00182386" w:rsidRPr="00E11139" w14:paraId="1481D004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7CAD804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1 А/02.5</w:t>
                  </w:r>
                  <w:r w:rsidRPr="00141A27">
                    <w:rPr>
                      <w:szCs w:val="24"/>
                    </w:rPr>
                    <w:tab/>
                    <w:t>Денежное измерение объектов бухгалтерского учета и осуществление соответствующих бухгалтерских записей</w:t>
                  </w:r>
                </w:p>
                <w:p w14:paraId="2BCDDAA9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2 А/02.5</w:t>
                  </w:r>
                  <w:r w:rsidRPr="00141A27">
                    <w:rPr>
                      <w:szCs w:val="24"/>
                    </w:rPr>
                    <w:tab/>
                    <w:t>Регистрация данных, содержащихся в первичных учетных документах, в регистрах бухгалтерского учета</w:t>
                  </w:r>
                </w:p>
                <w:p w14:paraId="134A4AA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1 A/02.05</w:t>
                  </w:r>
                  <w:r w:rsidRPr="00141A27">
                    <w:rPr>
                      <w:szCs w:val="24"/>
                    </w:rPr>
                    <w:tab/>
                    <w:t>Вести регистрацию и накопление данных посредством двойной записи, по простой системе</w:t>
                  </w:r>
                </w:p>
                <w:p w14:paraId="241DD609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3 A/02.05</w:t>
                  </w:r>
                  <w:r w:rsidRPr="00141A27">
                    <w:rPr>
                      <w:szCs w:val="24"/>
                    </w:rPr>
                    <w:tab/>
                    <w:t>Составлять бухгалтерские записи в соответствии с рабочим планом счетов экономического субъекта</w:t>
                  </w:r>
                </w:p>
                <w:p w14:paraId="27A8DF0D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5 A/02.05</w:t>
                  </w:r>
                  <w:r w:rsidRPr="00141A27">
                    <w:rPr>
                      <w:szCs w:val="24"/>
                    </w:rPr>
                    <w:tab/>
                    <w:t>Исчислять рублевый эквивалент выраженной в иностранной валюте стоимости активов и обязательств</w:t>
                  </w:r>
                </w:p>
              </w:tc>
            </w:tr>
            <w:tr w:rsidR="00182386" w:rsidRPr="00E11139" w14:paraId="043C6EC2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315D835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1 A/02.05</w:t>
                  </w:r>
                  <w:r w:rsidRPr="00141A27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</w:t>
                  </w:r>
                </w:p>
                <w:p w14:paraId="08145049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2 A/02.05</w:t>
                  </w:r>
                  <w:r w:rsidRPr="00141A27">
                    <w:rPr>
                      <w:szCs w:val="24"/>
                    </w:rPr>
                    <w:tab/>
                    <w:t>Практика применения законодательства Российской Федерации по вопросам денежного измерения объектов бухгалтерского учета</w:t>
                  </w:r>
                </w:p>
                <w:p w14:paraId="0E58AAA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5 A/02.05</w:t>
                  </w:r>
                  <w:r w:rsidRPr="00141A27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стоимостное измерение объектов бухгалтерского учета, а также оплату труда</w:t>
                  </w:r>
                </w:p>
                <w:p w14:paraId="7A96BF79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4.01</w:t>
                  </w:r>
                </w:p>
              </w:tc>
            </w:tr>
            <w:tr w:rsidR="00182386" w:rsidRPr="00E11139" w14:paraId="5AFDEB11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D71CE3D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1 А/02.5</w:t>
                  </w:r>
                  <w:r w:rsidRPr="00141A27">
                    <w:rPr>
                      <w:szCs w:val="24"/>
                    </w:rPr>
                    <w:tab/>
                    <w:t>Денежное измерение объектов бухгалтерского учета и осуществление соответствующих бухгалтерских записей</w:t>
                  </w:r>
                </w:p>
                <w:p w14:paraId="3201B1C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lastRenderedPageBreak/>
                    <w:t>ТД.2 А/02.5</w:t>
                  </w:r>
                  <w:r w:rsidRPr="00141A27">
                    <w:rPr>
                      <w:szCs w:val="24"/>
                    </w:rPr>
                    <w:tab/>
                    <w:t>Регистрация данных, содержащихся в первичных учетных документах, в регистрах бухгалтерского учета</w:t>
                  </w:r>
                </w:p>
                <w:p w14:paraId="060D30C7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2 A/02.05</w:t>
                  </w:r>
                  <w:r w:rsidRPr="00141A27">
                    <w:rPr>
                      <w:szCs w:val="24"/>
                    </w:rPr>
                    <w:tab/>
            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</w:t>
                  </w:r>
                </w:p>
                <w:p w14:paraId="4314F8D7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3 A/02.05</w:t>
                  </w:r>
                  <w:r w:rsidRPr="00141A27">
                    <w:rPr>
                      <w:szCs w:val="24"/>
                    </w:rPr>
                    <w:tab/>
                    <w:t>Составлять бухгалтерские записи в соответствии с рабочим планом счетов экономического субъекта</w:t>
                  </w:r>
                </w:p>
                <w:p w14:paraId="169B32F0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5 A/02.05</w:t>
                  </w:r>
                  <w:r w:rsidRPr="00141A27">
                    <w:rPr>
                      <w:szCs w:val="24"/>
                    </w:rPr>
                    <w:tab/>
                    <w:t>Исчислять рублевый эквивалент выраженной в иностранной валюте стоимости активов и обязательств</w:t>
                  </w:r>
                </w:p>
              </w:tc>
            </w:tr>
            <w:tr w:rsidR="00182386" w:rsidRPr="00E11139" w14:paraId="4785B349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A2FC8C3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lastRenderedPageBreak/>
                    <w:t>З.1 A/02.05</w:t>
                  </w:r>
                  <w:r w:rsidRPr="00141A27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</w:t>
                  </w:r>
                </w:p>
                <w:p w14:paraId="7635B5A8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2 A/02.05</w:t>
                  </w:r>
                  <w:r w:rsidRPr="00141A27">
                    <w:rPr>
                      <w:szCs w:val="24"/>
                    </w:rPr>
                    <w:tab/>
                    <w:t>Практика применения законодательства Российской Федерации по вопросам денежного измерения объектов бухгалтерского учета</w:t>
                  </w:r>
                </w:p>
                <w:p w14:paraId="0586DF8D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5 A/02.05</w:t>
                  </w:r>
                  <w:r w:rsidRPr="00141A27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стоимостное измерение объектов бухгалтерского учета, а также оплату труда</w:t>
                  </w:r>
                </w:p>
                <w:p w14:paraId="223ADEE5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МДК 04.02</w:t>
                  </w:r>
                </w:p>
              </w:tc>
            </w:tr>
            <w:tr w:rsidR="00182386" w:rsidRPr="00E11139" w14:paraId="53583042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F3BC4EB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4 А/02.5</w:t>
                  </w:r>
                  <w:r w:rsidRPr="00141A27">
                    <w:rPr>
                      <w:szCs w:val="24"/>
                    </w:rPr>
                    <w:tab/>
      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      </w:r>
                </w:p>
                <w:p w14:paraId="62FE5D8F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4 A/02.05</w:t>
                  </w:r>
                  <w:r w:rsidRPr="00141A27">
                    <w:rPr>
                      <w:szCs w:val="24"/>
                    </w:rPr>
                    <w:tab/>
                    <w:t xml:space="preserve">Применять методы </w:t>
                  </w:r>
                  <w:proofErr w:type="spellStart"/>
                  <w:r w:rsidRPr="00141A27">
                    <w:rPr>
                      <w:szCs w:val="24"/>
                    </w:rPr>
                    <w:t>калькулирования</w:t>
                  </w:r>
                  <w:proofErr w:type="spellEnd"/>
                  <w:r w:rsidRPr="00141A27">
                    <w:rPr>
                      <w:szCs w:val="24"/>
                    </w:rPr>
                    <w:t xml:space="preserve">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            </w:r>
                </w:p>
              </w:tc>
            </w:tr>
            <w:tr w:rsidR="00182386" w:rsidRPr="00E11139" w14:paraId="1B90069C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94030BC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3 A/02.05</w:t>
                  </w:r>
                  <w:r w:rsidRPr="00141A27">
                    <w:rPr>
                      <w:szCs w:val="24"/>
                    </w:rPr>
                    <w:tab/>
                    <w:t xml:space="preserve">Методы </w:t>
                  </w:r>
                  <w:proofErr w:type="spellStart"/>
                  <w:r w:rsidRPr="00141A27">
                    <w:rPr>
                      <w:szCs w:val="24"/>
                    </w:rPr>
                    <w:t>калькулирования</w:t>
                  </w:r>
                  <w:proofErr w:type="spellEnd"/>
                  <w:r w:rsidRPr="00141A27">
                    <w:rPr>
                      <w:szCs w:val="24"/>
                    </w:rPr>
                    <w:t xml:space="preserve"> себестоимости продукции (работ, услуг)</w:t>
                  </w:r>
                </w:p>
                <w:p w14:paraId="2E9A978E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4 A/02.05</w:t>
                  </w:r>
                  <w:r w:rsidRPr="00141A27">
                    <w:rPr>
                      <w:szCs w:val="24"/>
                    </w:rPr>
                    <w:tab/>
                    <w:t>Методы учета затрат продукции (работ, услуг)</w:t>
                  </w:r>
                </w:p>
                <w:p w14:paraId="7BB4F4C7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6 A/02.05</w:t>
                  </w:r>
                  <w:r w:rsidRPr="00141A27">
                    <w:rPr>
                      <w:szCs w:val="24"/>
                    </w:rPr>
                    <w:tab/>
                    <w:t>Экономика и организация производства и управления в экономическом субъекте</w:t>
                  </w:r>
                </w:p>
                <w:p w14:paraId="681F8075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5.01</w:t>
                  </w:r>
                </w:p>
              </w:tc>
            </w:tr>
            <w:tr w:rsidR="00182386" w:rsidRPr="00E11139" w14:paraId="0B360916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F5A5D0B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1 А/02.5</w:t>
                  </w:r>
                  <w:r w:rsidRPr="00141A27">
                    <w:rPr>
                      <w:szCs w:val="24"/>
                    </w:rPr>
                    <w:tab/>
                    <w:t>Денежное измерение объектов бухгалтерского учета и осуществление соответствующих бухгалтерских записей</w:t>
                  </w:r>
                </w:p>
                <w:p w14:paraId="48B06F0C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2 А/02.5</w:t>
                  </w:r>
                  <w:r w:rsidRPr="00141A27">
                    <w:rPr>
                      <w:szCs w:val="24"/>
                    </w:rPr>
                    <w:tab/>
                    <w:t>Регистрация данных, содержащихся в первичных учетных документах, в регистрах бухгалтерского учета</w:t>
                  </w:r>
                </w:p>
                <w:p w14:paraId="33A10989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1 A/02.05</w:t>
                  </w:r>
                  <w:r w:rsidRPr="00141A27">
                    <w:rPr>
                      <w:szCs w:val="24"/>
                    </w:rPr>
                    <w:tab/>
                    <w:t>Вести регистрацию и накопление данных посредством двойной записи, по простой системе</w:t>
                  </w:r>
                </w:p>
                <w:p w14:paraId="43F78F02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3 A/02.05</w:t>
                  </w:r>
                  <w:r w:rsidRPr="00141A27">
                    <w:rPr>
                      <w:szCs w:val="24"/>
                    </w:rPr>
                    <w:tab/>
                    <w:t>Составлять бухгалтерские записи в соответствии с рабочим планом счетов экономического субъекта</w:t>
                  </w:r>
                </w:p>
              </w:tc>
            </w:tr>
            <w:tr w:rsidR="00182386" w:rsidRPr="00E11139" w14:paraId="47613593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3073DCD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lastRenderedPageBreak/>
                    <w:t>З.1 A/02.05</w:t>
                  </w:r>
                  <w:r w:rsidRPr="00141A27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</w:t>
                  </w:r>
                </w:p>
                <w:p w14:paraId="37DAACC7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2 A/02.05</w:t>
                  </w:r>
                  <w:r w:rsidRPr="00141A27">
                    <w:rPr>
                      <w:szCs w:val="24"/>
                    </w:rPr>
                    <w:tab/>
                    <w:t>Практика применения законодательства Российской Федерации по вопросам денежного измерения объектов бухгалтерского учета</w:t>
                  </w:r>
                </w:p>
                <w:p w14:paraId="5B2316D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5 A/02.05</w:t>
                  </w:r>
                  <w:r w:rsidRPr="00141A27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стоимостное измерение объектов бухгалтерского учета, а также оплату труда</w:t>
                  </w:r>
                </w:p>
                <w:p w14:paraId="6C2F6FE5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/>
                      <w:bCs/>
                      <w:szCs w:val="24"/>
                    </w:rPr>
                  </w:pPr>
                </w:p>
                <w:p w14:paraId="72E49CD3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Полный список</w:t>
                  </w:r>
                </w:p>
              </w:tc>
            </w:tr>
            <w:tr w:rsidR="00182386" w:rsidRPr="00E11139" w14:paraId="3143DB33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7512A08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1 А/02.5</w:t>
                  </w:r>
                  <w:r w:rsidRPr="00141A27">
                    <w:rPr>
                      <w:szCs w:val="24"/>
                    </w:rPr>
                    <w:tab/>
                    <w:t>Денежное измерение объектов бухгалтерского учета и осуществление соответствующих бухгалтерских записей</w:t>
                  </w:r>
                </w:p>
                <w:p w14:paraId="7FC668BE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2 А/02.5</w:t>
                  </w:r>
                  <w:r w:rsidRPr="00141A27">
                    <w:rPr>
                      <w:szCs w:val="24"/>
                    </w:rPr>
                    <w:tab/>
                    <w:t>Регистрация данных, содержащихся в первичных учетных документах, в регистрах бухгалтерского учета</w:t>
                  </w:r>
                </w:p>
                <w:p w14:paraId="79AD3A54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3 А/02.5</w:t>
                  </w:r>
                  <w:r w:rsidRPr="00141A27">
                    <w:rPr>
                      <w:szCs w:val="24"/>
                    </w:rPr>
                    <w:tab/>
                    <w:t>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</w:t>
                  </w:r>
                </w:p>
                <w:p w14:paraId="05A3ABB8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4 А/02.5</w:t>
                  </w:r>
                  <w:r w:rsidRPr="00141A27">
                    <w:rPr>
                      <w:szCs w:val="24"/>
                    </w:rPr>
                    <w:tab/>
      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      </w:r>
                </w:p>
                <w:p w14:paraId="72FF676A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5 А/02.5</w:t>
                  </w:r>
                  <w:r w:rsidRPr="00141A27">
                    <w:rPr>
                      <w:szCs w:val="24"/>
                    </w:rPr>
                    <w:tab/>
                    <w:t>Сопоставление результатов инвентаризации с данными регистров бухгалтерского учета и составление сличительных ведомостей</w:t>
                  </w:r>
                </w:p>
                <w:p w14:paraId="4B2F48D7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1 A/02.05</w:t>
                  </w:r>
                  <w:r w:rsidRPr="00141A27">
                    <w:rPr>
                      <w:szCs w:val="24"/>
                    </w:rPr>
                    <w:tab/>
                    <w:t>Вести регистрацию и накопление данных посредством двойной записи, по простой системе</w:t>
                  </w:r>
                </w:p>
                <w:p w14:paraId="700A3958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2 A/02.05</w:t>
                  </w:r>
                  <w:r w:rsidRPr="00141A27">
                    <w:rPr>
                      <w:szCs w:val="24"/>
                    </w:rPr>
                    <w:tab/>
            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</w:t>
                  </w:r>
                </w:p>
                <w:p w14:paraId="5346CB9F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3 A/02.05</w:t>
                  </w:r>
                  <w:r w:rsidRPr="00141A27">
                    <w:rPr>
                      <w:szCs w:val="24"/>
                    </w:rPr>
                    <w:tab/>
                    <w:t>Составлять бухгалтерские записи в соответствии с рабочим планом счетов экономического субъекта</w:t>
                  </w:r>
                </w:p>
                <w:p w14:paraId="5DFE66E8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4 A/02.05</w:t>
                  </w:r>
                  <w:r w:rsidRPr="00141A27">
                    <w:rPr>
                      <w:szCs w:val="24"/>
                    </w:rPr>
                    <w:tab/>
                    <w:t xml:space="preserve">Применять методы </w:t>
                  </w:r>
                  <w:proofErr w:type="spellStart"/>
                  <w:r w:rsidRPr="00141A27">
                    <w:rPr>
                      <w:szCs w:val="24"/>
                    </w:rPr>
                    <w:t>калькулирования</w:t>
                  </w:r>
                  <w:proofErr w:type="spellEnd"/>
                  <w:r w:rsidRPr="00141A27">
                    <w:rPr>
                      <w:szCs w:val="24"/>
                    </w:rPr>
                    <w:t xml:space="preserve">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            </w:r>
                </w:p>
                <w:p w14:paraId="03BEAB73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5 A/02.05</w:t>
                  </w:r>
                  <w:r w:rsidRPr="00141A27">
                    <w:rPr>
                      <w:szCs w:val="24"/>
                    </w:rPr>
                    <w:tab/>
                    <w:t>Исчислять рублевый эквивалент выраженной в иностранной валюте стоимости активов и обязательств</w:t>
                  </w:r>
                </w:p>
                <w:p w14:paraId="44C41419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6 A/02.05</w:t>
                  </w:r>
                  <w:r w:rsidRPr="00141A27">
                    <w:rPr>
                      <w:szCs w:val="24"/>
                    </w:rPr>
                    <w:tab/>
      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      </w:r>
                </w:p>
              </w:tc>
            </w:tr>
            <w:tr w:rsidR="00182386" w:rsidRPr="00E11139" w14:paraId="5DD32F7F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33CFE6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lastRenderedPageBreak/>
                    <w:t>З.1 A/02.05</w:t>
                  </w:r>
                  <w:r w:rsidRPr="00141A27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</w:t>
                  </w:r>
                </w:p>
                <w:p w14:paraId="25F7BAB0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2 A/02.05</w:t>
                  </w:r>
                  <w:r w:rsidRPr="00141A27">
                    <w:rPr>
                      <w:szCs w:val="24"/>
                    </w:rPr>
                    <w:tab/>
                    <w:t>Практика применения законодательства Российской Федерации по вопросам денежного измерения объектов бухгалтерского учета</w:t>
                  </w:r>
                </w:p>
                <w:p w14:paraId="2BC1B78C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3 A/02.05</w:t>
                  </w:r>
                  <w:r w:rsidRPr="00141A27">
                    <w:rPr>
                      <w:szCs w:val="24"/>
                    </w:rPr>
                    <w:tab/>
                    <w:t xml:space="preserve">Методы </w:t>
                  </w:r>
                  <w:proofErr w:type="spellStart"/>
                  <w:r w:rsidRPr="00141A27">
                    <w:rPr>
                      <w:szCs w:val="24"/>
                    </w:rPr>
                    <w:t>калькулирования</w:t>
                  </w:r>
                  <w:proofErr w:type="spellEnd"/>
                  <w:r w:rsidRPr="00141A27">
                    <w:rPr>
                      <w:szCs w:val="24"/>
                    </w:rPr>
                    <w:t xml:space="preserve"> себестоимости продукции (работ, услуг)</w:t>
                  </w:r>
                </w:p>
                <w:p w14:paraId="41AB45E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4 A/02.05</w:t>
                  </w:r>
                  <w:r w:rsidRPr="00141A27">
                    <w:rPr>
                      <w:szCs w:val="24"/>
                    </w:rPr>
                    <w:tab/>
                    <w:t>Методы учета затрат продукции (работ, услуг)</w:t>
                  </w:r>
                </w:p>
                <w:p w14:paraId="62A4C8A4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5 A/02.05</w:t>
                  </w:r>
                  <w:r w:rsidRPr="00141A27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стоимостное измерение объектов бухгалтерского учета, а также оплату труда</w:t>
                  </w:r>
                </w:p>
                <w:p w14:paraId="66B217BD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6 A/02.05</w:t>
                  </w:r>
                  <w:r w:rsidRPr="00141A27">
                    <w:rPr>
                      <w:szCs w:val="24"/>
                    </w:rPr>
                    <w:tab/>
                    <w:t>Экономика и организация производства и управления в экономическом субъекте</w:t>
                  </w:r>
                </w:p>
                <w:p w14:paraId="59459788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7 A/02.05</w:t>
                  </w:r>
                  <w:r w:rsidRPr="00141A27">
                    <w:rPr>
                      <w:szCs w:val="24"/>
                    </w:rPr>
                    <w:tab/>
                    <w:t>Компьютерные программы для ведения бухгалтерского учета</w:t>
                  </w:r>
                </w:p>
              </w:tc>
            </w:tr>
            <w:tr w:rsidR="00182386" w:rsidRPr="00E11139" w14:paraId="56AFEC7E" w14:textId="77777777" w:rsidTr="00182386">
              <w:trPr>
                <w:trHeight w:val="6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9D1F4FB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</w:p>
              </w:tc>
            </w:tr>
            <w:tr w:rsidR="00182386" w:rsidRPr="00E11139" w14:paraId="2F3307FD" w14:textId="77777777" w:rsidTr="00182386">
              <w:trPr>
                <w:trHeight w:val="9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610772A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/>
                      <w:bCs/>
                      <w:szCs w:val="24"/>
                    </w:rPr>
                  </w:pPr>
                </w:p>
                <w:p w14:paraId="30B8547C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  <w:r w:rsidRPr="007D43F5">
                    <w:rPr>
                      <w:b/>
                      <w:color w:val="282828"/>
                      <w:szCs w:val="24"/>
                    </w:rPr>
                    <w:t>Информационные технологии в профессиональной деятельности</w:t>
                  </w:r>
                </w:p>
                <w:p w14:paraId="2A8DE4CD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3 A/03.5</w:t>
                  </w:r>
                  <w:r w:rsidRPr="00A264BF">
                    <w:rPr>
                      <w:szCs w:val="24"/>
                    </w:rPr>
                    <w:tab/>
                    <w:t xml:space="preserve">Составление </w:t>
                  </w:r>
                  <w:proofErr w:type="spellStart"/>
                  <w:r w:rsidRPr="00A264BF">
                    <w:rPr>
                      <w:szCs w:val="24"/>
                    </w:rPr>
                    <w:t>оборотно</w:t>
                  </w:r>
                  <w:proofErr w:type="spellEnd"/>
                  <w:r w:rsidRPr="00A264BF">
                    <w:rPr>
                      <w:szCs w:val="24"/>
                    </w:rPr>
                    <w:t>-сальдовой ведомости и главной книги</w:t>
                  </w:r>
                </w:p>
                <w:p w14:paraId="208F5874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3 A/03.5</w:t>
                  </w:r>
                  <w:r w:rsidRPr="00A264BF">
                    <w:rPr>
                      <w:szCs w:val="24"/>
                    </w:rPr>
                    <w:tab/>
      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      </w:r>
                </w:p>
                <w:p w14:paraId="364114A9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/>
                      <w:bCs/>
                      <w:szCs w:val="24"/>
                    </w:rPr>
                  </w:pPr>
                  <w:r w:rsidRPr="00A264BF">
                    <w:rPr>
                      <w:szCs w:val="24"/>
                    </w:rPr>
                    <w:t>З.5 A/03.5</w:t>
                  </w:r>
                  <w:r w:rsidRPr="00A264BF">
                    <w:rPr>
                      <w:szCs w:val="24"/>
                    </w:rPr>
                    <w:tab/>
                    <w:t>Компьютерные программы для ведения бухгалтерского учета</w:t>
                  </w:r>
                </w:p>
                <w:p w14:paraId="79C26BE9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</w:p>
                <w:p w14:paraId="32B2C5A7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  <w:r w:rsidRPr="007D43F5">
                    <w:rPr>
                      <w:b/>
                      <w:color w:val="282828"/>
                      <w:szCs w:val="24"/>
                    </w:rPr>
                    <w:t>Документационное обеспечение управления</w:t>
                  </w:r>
                </w:p>
                <w:p w14:paraId="0F5562D3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5 A/03.5</w:t>
                  </w:r>
                  <w:r w:rsidRPr="00A264BF">
                    <w:rPr>
                      <w:szCs w:val="24"/>
                    </w:rPr>
                    <w:tab/>
                    <w:t>Предоставление регистров бухгалтерского учета для их изъятия уполномоченными органами в соответствии с законодательством Российской Федерации</w:t>
                  </w:r>
                </w:p>
                <w:p w14:paraId="59BCF33F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7 A/03.5</w:t>
                  </w:r>
                  <w:r w:rsidRPr="00A264BF">
                    <w:rPr>
                      <w:szCs w:val="24"/>
                    </w:rPr>
                    <w:tab/>
                    <w:t>Передача регистров бухгалтерского учета в архив</w:t>
                  </w:r>
                </w:p>
                <w:p w14:paraId="40CC9360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8 A/03.5</w:t>
                  </w:r>
                  <w:r w:rsidRPr="00A264BF">
                    <w:rPr>
                      <w:szCs w:val="24"/>
                    </w:rPr>
                    <w:tab/>
                    <w:t>Изготовление и предоставление по требованию уполномоченных органов копий регистров бухгалтерского учета</w:t>
                  </w:r>
                </w:p>
                <w:p w14:paraId="033E9B67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2 A/03.5</w:t>
                  </w:r>
                  <w:r w:rsidRPr="00A264BF">
                    <w:rPr>
                      <w:szCs w:val="24"/>
                    </w:rPr>
                    <w:tab/>
                    <w:t>Готовить справки, ответы на запросы, содержащие информацию, формируемую в системе бухгалтерского учета</w:t>
                  </w:r>
                </w:p>
                <w:p w14:paraId="13DC6383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4 A/03.5</w:t>
                  </w:r>
                  <w:r w:rsidRPr="00A264BF">
                    <w:rPr>
                      <w:szCs w:val="24"/>
                    </w:rPr>
                    <w:tab/>
                    <w:t>Обеспечивать сохранность регистров бухгалтерского учета до передачи их в архив</w:t>
                  </w:r>
                </w:p>
                <w:p w14:paraId="08E248B3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6C0BB6AB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2 A/03.5</w:t>
                  </w:r>
                  <w:r w:rsidRPr="00A264BF">
                    <w:rPr>
                      <w:szCs w:val="24"/>
                    </w:rPr>
                    <w:tab/>
                    <w:t>Практика применения законодательства Российской Федерации по бухгалтерскому учету</w:t>
                  </w:r>
                </w:p>
                <w:p w14:paraId="186BAE71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lastRenderedPageBreak/>
                    <w:t>З.3 A/03.5</w:t>
                  </w:r>
                  <w:r w:rsidRPr="00A264BF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      </w:r>
                </w:p>
                <w:p w14:paraId="760FE350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</w:p>
                <w:p w14:paraId="5A907217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  <w:r w:rsidRPr="007D43F5">
                    <w:rPr>
                      <w:b/>
                      <w:color w:val="282828"/>
                      <w:szCs w:val="24"/>
                    </w:rPr>
                    <w:t>Правовое обеспечение профессиональной деятельности</w:t>
                  </w:r>
                </w:p>
                <w:p w14:paraId="7275CA46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5 A/03.5</w:t>
                  </w:r>
                  <w:r w:rsidRPr="00A264BF">
                    <w:rPr>
                      <w:szCs w:val="24"/>
                    </w:rPr>
                    <w:tab/>
                    <w:t>Предоставление регистров бухгалтерского учета для их изъятия уполномоченными органами в соответствии с законодательством Российской Федерации</w:t>
                  </w:r>
                </w:p>
                <w:p w14:paraId="2BDDCB2E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2 A/03.5</w:t>
                  </w:r>
                  <w:r w:rsidRPr="00A264BF">
                    <w:rPr>
                      <w:szCs w:val="24"/>
                    </w:rPr>
                    <w:tab/>
                    <w:t>Готовить справки, ответы на запросы, содержащие информацию, формируемую в системе бухгалтерского учета</w:t>
                  </w:r>
                </w:p>
                <w:p w14:paraId="76C85EFA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7FF090A8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2 A/03.5</w:t>
                  </w:r>
                  <w:r w:rsidRPr="00A264BF">
                    <w:rPr>
                      <w:szCs w:val="24"/>
                    </w:rPr>
                    <w:tab/>
                    <w:t>Практика применения законодательства Российской Федерации по бухгалтерскому учету</w:t>
                  </w:r>
                </w:p>
                <w:p w14:paraId="4AEA7657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Налоги</w:t>
                  </w:r>
                </w:p>
                <w:p w14:paraId="1FCAC472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4 A/03.5</w:t>
                  </w:r>
                  <w:r w:rsidRPr="00A264BF">
                    <w:rPr>
                      <w:szCs w:val="24"/>
                    </w:rPr>
                    <w:tab/>
                    <w:t>Подготовка пояснений, подбор необходимых документов для проведения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      </w:r>
                </w:p>
                <w:p w14:paraId="40DEFEEA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1 A/03.5</w:t>
                  </w:r>
                  <w:r w:rsidRPr="00A264BF">
                    <w:rPr>
                      <w:szCs w:val="24"/>
                    </w:rPr>
                    <w:tab/>
                    <w:t>Сопоставлять данные аналитического учета с оборотами и остатками по счетам синтетического учета на последний календарный день каждого месяца</w:t>
                  </w:r>
                </w:p>
                <w:p w14:paraId="45E62502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29269AF0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2 A/03.5</w:t>
                  </w:r>
                  <w:r w:rsidRPr="00A264BF">
                    <w:rPr>
                      <w:szCs w:val="24"/>
                    </w:rPr>
                    <w:tab/>
                    <w:t>Практика применения законодательства Российской Федерации по бухгалтерскому учету</w:t>
                  </w:r>
                </w:p>
                <w:p w14:paraId="4912C187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</w:p>
                <w:p w14:paraId="6F9737CC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Основы бухгалтерского учета и аудита</w:t>
                  </w:r>
                </w:p>
                <w:p w14:paraId="1744928F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1 A/03.5</w:t>
                  </w:r>
                  <w:r w:rsidRPr="00A264BF">
                    <w:rPr>
                      <w:szCs w:val="24"/>
                    </w:rPr>
                    <w:tab/>
                    <w:t>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</w:t>
                  </w:r>
                </w:p>
                <w:p w14:paraId="3CB73EC2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3 A/03.5</w:t>
                  </w:r>
                  <w:r w:rsidRPr="00A264BF">
                    <w:rPr>
                      <w:szCs w:val="24"/>
                    </w:rPr>
                    <w:tab/>
                    <w:t xml:space="preserve">Составление </w:t>
                  </w:r>
                  <w:proofErr w:type="spellStart"/>
                  <w:r w:rsidRPr="00A264BF">
                    <w:rPr>
                      <w:szCs w:val="24"/>
                    </w:rPr>
                    <w:t>оборотно</w:t>
                  </w:r>
                  <w:proofErr w:type="spellEnd"/>
                  <w:r w:rsidRPr="00A264BF">
                    <w:rPr>
                      <w:szCs w:val="24"/>
                    </w:rPr>
                    <w:t>-сальдовой ведомости и главной книги</w:t>
                  </w:r>
                </w:p>
                <w:p w14:paraId="5CEF64E7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9 A/03.5</w:t>
                  </w:r>
                  <w:r w:rsidRPr="00A264BF">
                    <w:rPr>
                      <w:szCs w:val="24"/>
                    </w:rPr>
                    <w:tab/>
      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      </w:r>
                </w:p>
                <w:p w14:paraId="66FED63F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1 A/03.5</w:t>
                  </w:r>
                  <w:r w:rsidRPr="00A264BF">
                    <w:rPr>
                      <w:szCs w:val="24"/>
                    </w:rPr>
                    <w:tab/>
                    <w:t>Сопоставлять данные аналитического учета с оборотами и остатками по счетам синтетического учета на последний календарный день каждого месяца</w:t>
                  </w:r>
                </w:p>
                <w:p w14:paraId="596E110B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lastRenderedPageBreak/>
                    <w:t>У.5 A/03.5</w:t>
                  </w:r>
                  <w:r w:rsidRPr="00A264BF">
                    <w:rPr>
                      <w:szCs w:val="24"/>
                    </w:rPr>
                    <w:tab/>
                    <w:t>Исправлять ошибки, допущенные при ведении бухгалтерского учета, в соответствии с установленными правилами</w:t>
                  </w:r>
                </w:p>
                <w:p w14:paraId="6E90AAE2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3EF8A2C7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2 A/03.5</w:t>
                  </w:r>
                  <w:r w:rsidRPr="00A264BF">
                    <w:rPr>
                      <w:szCs w:val="24"/>
                    </w:rPr>
                    <w:tab/>
                    <w:t>Практика применения законодательства Российской Федерации по бухгалтерскому учету</w:t>
                  </w:r>
                </w:p>
                <w:p w14:paraId="63897DBD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3 A/03.5</w:t>
                  </w:r>
                  <w:r w:rsidRPr="00A264BF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      </w:r>
                </w:p>
                <w:p w14:paraId="2CA9A682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</w:p>
                <w:p w14:paraId="0365A3D2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  <w:r w:rsidRPr="007255F3">
                    <w:rPr>
                      <w:b/>
                      <w:color w:val="282828"/>
                      <w:szCs w:val="24"/>
                    </w:rPr>
                    <w:t>Бухгалтерский учет в других отраслях</w:t>
                  </w:r>
                </w:p>
                <w:p w14:paraId="6D4A538D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1 A/03.5</w:t>
                  </w:r>
                  <w:r w:rsidRPr="00A264BF">
                    <w:rPr>
                      <w:szCs w:val="24"/>
                    </w:rPr>
                    <w:tab/>
                    <w:t>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</w:t>
                  </w:r>
                </w:p>
                <w:p w14:paraId="57744521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2 A/03.5</w:t>
                  </w:r>
                  <w:r w:rsidRPr="00A264BF">
                    <w:rPr>
                      <w:szCs w:val="24"/>
                    </w:rPr>
                    <w:tab/>
                    <w:t>Контроль тождества данных аналитического учета оборотам и остаткам по счетам синтетического учета</w:t>
                  </w:r>
                </w:p>
                <w:p w14:paraId="228CD509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3 A/03.5</w:t>
                  </w:r>
                  <w:r w:rsidRPr="00A264BF">
                    <w:rPr>
                      <w:szCs w:val="24"/>
                    </w:rPr>
                    <w:tab/>
                    <w:t xml:space="preserve">Составление </w:t>
                  </w:r>
                  <w:proofErr w:type="spellStart"/>
                  <w:r w:rsidRPr="00A264BF">
                    <w:rPr>
                      <w:szCs w:val="24"/>
                    </w:rPr>
                    <w:t>оборотно</w:t>
                  </w:r>
                  <w:proofErr w:type="spellEnd"/>
                  <w:r w:rsidRPr="00A264BF">
                    <w:rPr>
                      <w:szCs w:val="24"/>
                    </w:rPr>
                    <w:t>-сальдовой ведомости и главной книги</w:t>
                  </w:r>
                </w:p>
                <w:p w14:paraId="0FD59024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4 A/03.5</w:t>
                  </w:r>
                  <w:r w:rsidRPr="00A264BF">
                    <w:rPr>
                      <w:szCs w:val="24"/>
                    </w:rPr>
                    <w:tab/>
                    <w:t>Подготовка пояснений, подбор необходимых документов для проведения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      </w:r>
                </w:p>
                <w:p w14:paraId="0F076EB4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5 A/03.5</w:t>
                  </w:r>
                  <w:r w:rsidRPr="00A264BF">
                    <w:rPr>
                      <w:szCs w:val="24"/>
                    </w:rPr>
                    <w:tab/>
                    <w:t>Предоставление регистров бухгалтерского учета для их изъятия уполномоченными органами в соответствии с законодательством Российской Федерации</w:t>
                  </w:r>
                </w:p>
                <w:p w14:paraId="2B2E96A8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6 A/03.5</w:t>
                  </w:r>
                  <w:r w:rsidRPr="00A264BF">
                    <w:rPr>
                      <w:szCs w:val="24"/>
                    </w:rPr>
                    <w:tab/>
                    <w:t>Систематизация и комплектование регистров бухгалтерского учета за отчетный период</w:t>
                  </w:r>
                </w:p>
                <w:p w14:paraId="35566567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7 A/03.5</w:t>
                  </w:r>
                  <w:r w:rsidRPr="00A264BF">
                    <w:rPr>
                      <w:szCs w:val="24"/>
                    </w:rPr>
                    <w:tab/>
                    <w:t>Передача регистров бухгалтерского учета в архив</w:t>
                  </w:r>
                </w:p>
                <w:p w14:paraId="4E7CE700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9 A/03.5</w:t>
                  </w:r>
                  <w:r w:rsidRPr="00A264BF">
                    <w:rPr>
                      <w:szCs w:val="24"/>
                    </w:rPr>
                    <w:tab/>
      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      </w:r>
                </w:p>
                <w:p w14:paraId="28B6C8E3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1 A/03.5</w:t>
                  </w:r>
                  <w:r w:rsidRPr="00A264BF">
                    <w:rPr>
                      <w:szCs w:val="24"/>
                    </w:rPr>
                    <w:tab/>
                    <w:t>Сопоставлять данные аналитического учета с оборотами и остатками по счетам синтетического учета на последний календарный день каждого месяца</w:t>
                  </w:r>
                </w:p>
                <w:p w14:paraId="074576CC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2 A/03.5</w:t>
                  </w:r>
                  <w:r w:rsidRPr="00A264BF">
                    <w:rPr>
                      <w:szCs w:val="24"/>
                    </w:rPr>
                    <w:tab/>
                    <w:t>Готовить справки, ответы на запросы, содержащие информацию, формируемую в системе бухгалтерского учета</w:t>
                  </w:r>
                </w:p>
                <w:p w14:paraId="0EEB2AC8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3 A/03.5</w:t>
                  </w:r>
                  <w:r w:rsidRPr="00A264BF">
                    <w:rPr>
                      <w:szCs w:val="24"/>
                    </w:rPr>
                    <w:tab/>
      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      </w:r>
                </w:p>
                <w:p w14:paraId="6ED4F6BF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4 A/03.5</w:t>
                  </w:r>
                  <w:r w:rsidRPr="00A264BF">
                    <w:rPr>
                      <w:szCs w:val="24"/>
                    </w:rPr>
                    <w:tab/>
                    <w:t>Обеспечивать сохранность регистров бухгалтерского учета до передачи их в архив</w:t>
                  </w:r>
                </w:p>
                <w:p w14:paraId="7B0AF126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lastRenderedPageBreak/>
                    <w:t>У.5 A/03.5</w:t>
                  </w:r>
                  <w:r w:rsidRPr="00A264BF">
                    <w:rPr>
                      <w:szCs w:val="24"/>
                    </w:rPr>
                    <w:tab/>
                    <w:t>Исправлять ошибки, допущенные при ведении бухгалтерского учета, в соответствии с установленными правилами</w:t>
                  </w:r>
                </w:p>
                <w:p w14:paraId="6DD23111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33B15987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3 A/03.5</w:t>
                  </w:r>
                  <w:r w:rsidRPr="00A264BF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      </w:r>
                </w:p>
                <w:p w14:paraId="35C46FBA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5 A/03.5</w:t>
                  </w:r>
                  <w:r w:rsidRPr="00A264BF">
                    <w:rPr>
                      <w:szCs w:val="24"/>
                    </w:rPr>
                    <w:tab/>
                    <w:t>Компьютерные программы для ведения бухгалтерского учета</w:t>
                  </w:r>
                </w:p>
                <w:p w14:paraId="4BFF0AB0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</w:p>
                <w:p w14:paraId="1249CCCB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1.01</w:t>
                  </w:r>
                </w:p>
                <w:p w14:paraId="34424CD5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9 A/03.5</w:t>
                  </w:r>
                  <w:r w:rsidRPr="00A264BF">
                    <w:rPr>
                      <w:szCs w:val="24"/>
                    </w:rPr>
                    <w:tab/>
      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      </w:r>
                </w:p>
                <w:p w14:paraId="6E8A4CFC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5 A/03.5</w:t>
                  </w:r>
                  <w:r w:rsidRPr="00A264BF">
                    <w:rPr>
                      <w:szCs w:val="24"/>
                    </w:rPr>
                    <w:tab/>
                    <w:t>Исправлять ошибки, допущенные при ведении бухгалтерского учета, в соответствии с установленными правилами</w:t>
                  </w:r>
                </w:p>
                <w:p w14:paraId="4AB855EF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1CC58B5E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3 A/03.5</w:t>
                  </w:r>
                  <w:r w:rsidRPr="00A264BF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      </w:r>
                </w:p>
                <w:p w14:paraId="61804AF2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2.01</w:t>
                  </w:r>
                </w:p>
                <w:p w14:paraId="11C80FCA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9 A/03.5</w:t>
                  </w:r>
                  <w:r w:rsidRPr="00A264BF">
                    <w:rPr>
                      <w:szCs w:val="24"/>
                    </w:rPr>
                    <w:tab/>
      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      </w:r>
                </w:p>
                <w:p w14:paraId="4312851C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5 A/03.5</w:t>
                  </w:r>
                  <w:r w:rsidRPr="00A264BF">
                    <w:rPr>
                      <w:szCs w:val="24"/>
                    </w:rPr>
                    <w:tab/>
                    <w:t>Исправлять ошибки, допущенные при ведении бухгалтерского учета, в соответствии с установленными правилами</w:t>
                  </w:r>
                </w:p>
                <w:p w14:paraId="38895D03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08C20DC4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3 A/03.5</w:t>
                  </w:r>
                  <w:r w:rsidRPr="00A264BF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      </w:r>
                </w:p>
                <w:p w14:paraId="1796CB3B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2.02</w:t>
                  </w:r>
                </w:p>
                <w:p w14:paraId="0EFF64A9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lastRenderedPageBreak/>
                    <w:t>ТД.9 A/03.5</w:t>
                  </w:r>
                  <w:r w:rsidRPr="00A264BF">
                    <w:rPr>
                      <w:szCs w:val="24"/>
                    </w:rPr>
                    <w:tab/>
      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      </w:r>
                </w:p>
                <w:p w14:paraId="76C57325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5 A/03.5</w:t>
                  </w:r>
                  <w:r w:rsidRPr="00A264BF">
                    <w:rPr>
                      <w:szCs w:val="24"/>
                    </w:rPr>
                    <w:tab/>
                    <w:t>Исправлять ошибки, допущенные при ведении бухгалтерского учета, в соответствии с установленными правилами</w:t>
                  </w:r>
                </w:p>
                <w:p w14:paraId="0FDF44C9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035E8DB1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3 A/03.5</w:t>
                  </w:r>
                  <w:r w:rsidRPr="00A264BF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      </w:r>
                </w:p>
                <w:p w14:paraId="5D6E7B64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3.01</w:t>
                  </w:r>
                </w:p>
                <w:p w14:paraId="72809F17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9 A/03.5</w:t>
                  </w:r>
                  <w:r w:rsidRPr="00A264BF">
                    <w:rPr>
                      <w:szCs w:val="24"/>
                    </w:rPr>
                    <w:tab/>
      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      </w:r>
                </w:p>
                <w:p w14:paraId="4B64278C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5 A/03.5</w:t>
                  </w:r>
                  <w:r w:rsidRPr="00A264BF">
                    <w:rPr>
                      <w:szCs w:val="24"/>
                    </w:rPr>
                    <w:tab/>
                    <w:t>Исправлять ошибки, допущенные при ведении бухгалтерского учета, в соответствии с установленными правилами</w:t>
                  </w:r>
                </w:p>
                <w:p w14:paraId="5C4DF8CE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364ED399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3 A/03.5</w:t>
                  </w:r>
                  <w:r w:rsidRPr="00A264BF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      </w:r>
                </w:p>
                <w:p w14:paraId="0918697B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4.01</w:t>
                  </w:r>
                </w:p>
                <w:p w14:paraId="08933F72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A264BF">
                    <w:rPr>
                      <w:szCs w:val="24"/>
                    </w:rPr>
                    <w:t>ТД.1 A/03.5</w:t>
                  </w:r>
                  <w:r w:rsidRPr="00A264BF">
                    <w:rPr>
                      <w:szCs w:val="24"/>
                    </w:rPr>
                    <w:tab/>
                    <w:t>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</w:t>
                  </w:r>
                </w:p>
                <w:p w14:paraId="13F5AEE4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3 A/03.5</w:t>
                  </w:r>
                  <w:r w:rsidRPr="00A264BF">
                    <w:rPr>
                      <w:szCs w:val="24"/>
                    </w:rPr>
                    <w:tab/>
                    <w:t xml:space="preserve">Составление </w:t>
                  </w:r>
                  <w:proofErr w:type="spellStart"/>
                  <w:r w:rsidRPr="00A264BF">
                    <w:rPr>
                      <w:szCs w:val="24"/>
                    </w:rPr>
                    <w:t>оборотно</w:t>
                  </w:r>
                  <w:proofErr w:type="spellEnd"/>
                  <w:r w:rsidRPr="00A264BF">
                    <w:rPr>
                      <w:szCs w:val="24"/>
                    </w:rPr>
                    <w:t>-сальдовой ведомости и главной книги</w:t>
                  </w:r>
                </w:p>
                <w:p w14:paraId="53431653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6 A/03.5</w:t>
                  </w:r>
                  <w:r w:rsidRPr="00A264BF">
                    <w:rPr>
                      <w:szCs w:val="24"/>
                    </w:rPr>
                    <w:tab/>
                    <w:t>Систематизация и комплектование регистров бухгалтерского учета за отчетный период</w:t>
                  </w:r>
                </w:p>
                <w:p w14:paraId="4FBC6284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1 A/03.5</w:t>
                  </w:r>
                  <w:r w:rsidRPr="00A264BF">
                    <w:rPr>
                      <w:szCs w:val="24"/>
                    </w:rPr>
                    <w:tab/>
                    <w:t>Сопоставлять данные аналитического учета с оборотами и остатками по счетам синтетического учета на последний календарный день каждого месяца</w:t>
                  </w:r>
                </w:p>
                <w:p w14:paraId="091C3F2B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1BB0069A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lastRenderedPageBreak/>
                    <w:t>З.3 A/03.5</w:t>
                  </w:r>
                  <w:r w:rsidRPr="00A264BF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      </w:r>
                </w:p>
                <w:p w14:paraId="4AF9FB57" w14:textId="77777777" w:rsidR="00182386" w:rsidRPr="008A7231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</w:p>
                <w:p w14:paraId="732C17B0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Полный список</w:t>
                  </w:r>
                </w:p>
                <w:p w14:paraId="7D95A808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1 A/03.5</w:t>
                  </w:r>
                  <w:r w:rsidRPr="00A264BF">
                    <w:rPr>
                      <w:szCs w:val="24"/>
                    </w:rPr>
                    <w:tab/>
                    <w:t>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</w:t>
                  </w:r>
                </w:p>
                <w:p w14:paraId="715C26BA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2 A/03.5</w:t>
                  </w:r>
                  <w:r w:rsidRPr="00A264BF">
                    <w:rPr>
                      <w:szCs w:val="24"/>
                    </w:rPr>
                    <w:tab/>
                    <w:t>Контроль тождества данных аналитического учета оборотам и остаткам по счетам синтетического учета</w:t>
                  </w:r>
                </w:p>
                <w:p w14:paraId="77469618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3 A/03.5</w:t>
                  </w:r>
                  <w:r w:rsidRPr="00A264BF">
                    <w:rPr>
                      <w:szCs w:val="24"/>
                    </w:rPr>
                    <w:tab/>
                    <w:t xml:space="preserve">Составление </w:t>
                  </w:r>
                  <w:proofErr w:type="spellStart"/>
                  <w:r w:rsidRPr="00A264BF">
                    <w:rPr>
                      <w:szCs w:val="24"/>
                    </w:rPr>
                    <w:t>оборотно</w:t>
                  </w:r>
                  <w:proofErr w:type="spellEnd"/>
                  <w:r w:rsidRPr="00A264BF">
                    <w:rPr>
                      <w:szCs w:val="24"/>
                    </w:rPr>
                    <w:t>-сальдовой ведомости и главной книги</w:t>
                  </w:r>
                </w:p>
                <w:p w14:paraId="69F8FF8B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4 A/03.5</w:t>
                  </w:r>
                  <w:r w:rsidRPr="00A264BF">
                    <w:rPr>
                      <w:szCs w:val="24"/>
                    </w:rPr>
                    <w:tab/>
                    <w:t>Подготовка пояснений, подбор необходимых документов для проведения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      </w:r>
                </w:p>
                <w:p w14:paraId="107055D6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5 A/03.5</w:t>
                  </w:r>
                  <w:r w:rsidRPr="00A264BF">
                    <w:rPr>
                      <w:szCs w:val="24"/>
                    </w:rPr>
                    <w:tab/>
                    <w:t>Предоставление регистров бухгалтерского учета для их изъятия уполномоченными органами в соответствии с законодательством Российской Федерации</w:t>
                  </w:r>
                </w:p>
                <w:p w14:paraId="40999A28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6 A/03.5</w:t>
                  </w:r>
                  <w:r w:rsidRPr="00A264BF">
                    <w:rPr>
                      <w:szCs w:val="24"/>
                    </w:rPr>
                    <w:tab/>
                    <w:t>Систематизация и комплектование регистров бухгалтерского учета за отчетный период</w:t>
                  </w:r>
                </w:p>
                <w:p w14:paraId="5FBBB8D6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7 A/03.5</w:t>
                  </w:r>
                  <w:r w:rsidRPr="00A264BF">
                    <w:rPr>
                      <w:szCs w:val="24"/>
                    </w:rPr>
                    <w:tab/>
                    <w:t>Передача регистров бухгалтерского учета в архив</w:t>
                  </w:r>
                </w:p>
                <w:p w14:paraId="3FAECE72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8 A/03.5</w:t>
                  </w:r>
                  <w:r w:rsidRPr="00A264BF">
                    <w:rPr>
                      <w:szCs w:val="24"/>
                    </w:rPr>
                    <w:tab/>
                    <w:t>Изготовление и предоставление по требованию уполномоченных органов копий регистров бухгалтерского учета</w:t>
                  </w:r>
                </w:p>
                <w:p w14:paraId="3032CA0D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9 A/03.5</w:t>
                  </w:r>
                  <w:r w:rsidRPr="00A264BF">
                    <w:rPr>
                      <w:szCs w:val="24"/>
                    </w:rPr>
                    <w:tab/>
      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      </w:r>
                </w:p>
                <w:p w14:paraId="277E1803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ab/>
                    <w:t xml:space="preserve">   Умения:</w:t>
                  </w:r>
                </w:p>
                <w:p w14:paraId="2B6BE2EA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1 A/03.5</w:t>
                  </w:r>
                  <w:r w:rsidRPr="00A264BF">
                    <w:rPr>
                      <w:szCs w:val="24"/>
                    </w:rPr>
                    <w:tab/>
                    <w:t>Сопоставлять данные аналитического учета с оборотами и остатками по счетам синтетического учета на последний календарный день каждого месяца</w:t>
                  </w:r>
                </w:p>
                <w:p w14:paraId="64ECEAD8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2 A/03.5</w:t>
                  </w:r>
                  <w:r w:rsidRPr="00A264BF">
                    <w:rPr>
                      <w:szCs w:val="24"/>
                    </w:rPr>
                    <w:tab/>
                    <w:t>Готовить справки, ответы на запросы, содержащие информацию, формируемую в системе бухгалтерского учета</w:t>
                  </w:r>
                </w:p>
                <w:p w14:paraId="6FFA5761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3 A/03.5</w:t>
                  </w:r>
                  <w:r w:rsidRPr="00A264BF">
                    <w:rPr>
                      <w:szCs w:val="24"/>
                    </w:rPr>
                    <w:tab/>
      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      </w:r>
                </w:p>
                <w:p w14:paraId="71F70831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4 A/03.5</w:t>
                  </w:r>
                  <w:r w:rsidRPr="00A264BF">
                    <w:rPr>
                      <w:szCs w:val="24"/>
                    </w:rPr>
                    <w:tab/>
                    <w:t>Обеспечивать сохранность регистров бухгалтерского учета до передачи их в архив</w:t>
                  </w:r>
                </w:p>
                <w:p w14:paraId="2D0225A1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5 A/03.5</w:t>
                  </w:r>
                  <w:r w:rsidRPr="00A264BF">
                    <w:rPr>
                      <w:szCs w:val="24"/>
                    </w:rPr>
                    <w:tab/>
                    <w:t>Исправлять ошибки, допущенные при ведении бухгалтерского учета, в соответствии с установленными правилами</w:t>
                  </w:r>
                </w:p>
                <w:p w14:paraId="466A65A2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ab/>
                    <w:t xml:space="preserve">   Знания:</w:t>
                  </w:r>
                </w:p>
                <w:p w14:paraId="7AC9D103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lastRenderedPageBreak/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2B646623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2 A/03.5</w:t>
                  </w:r>
                  <w:r w:rsidRPr="00A264BF">
                    <w:rPr>
                      <w:szCs w:val="24"/>
                    </w:rPr>
                    <w:tab/>
                    <w:t>Практика применения законодательства Российской Федерации по бухгалтерскому учету</w:t>
                  </w:r>
                </w:p>
                <w:p w14:paraId="45AF24E8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3 A/03.5</w:t>
                  </w:r>
                  <w:r w:rsidRPr="00A264BF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      </w:r>
                </w:p>
                <w:p w14:paraId="6B27AA1A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4 A/03.5</w:t>
                  </w:r>
                  <w:r w:rsidRPr="00A264BF">
                    <w:rPr>
                      <w:szCs w:val="24"/>
                    </w:rPr>
                    <w:tab/>
                    <w:t>Экономика и организация производства и управления в экономическом субъекте</w:t>
                  </w:r>
                </w:p>
                <w:p w14:paraId="6BB58EC5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  <w:r w:rsidRPr="00A264BF">
                    <w:rPr>
                      <w:szCs w:val="24"/>
                    </w:rPr>
                    <w:t>З.5 A/03.5</w:t>
                  </w:r>
                  <w:r w:rsidRPr="00A264BF">
                    <w:rPr>
                      <w:szCs w:val="24"/>
                    </w:rPr>
                    <w:tab/>
                    <w:t>Компьютерные программы для ведения бухгалтерского учета</w:t>
                  </w:r>
                </w:p>
              </w:tc>
            </w:tr>
            <w:tr w:rsidR="00182386" w:rsidRPr="00E11139" w14:paraId="78D67848" w14:textId="77777777" w:rsidTr="00182386">
              <w:trPr>
                <w:trHeight w:val="6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3C64874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</w:p>
              </w:tc>
            </w:tr>
            <w:tr w:rsidR="00182386" w:rsidRPr="00E11139" w14:paraId="39C87465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D162CF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</w:p>
              </w:tc>
            </w:tr>
            <w:tr w:rsidR="00182386" w:rsidRPr="00E11139" w14:paraId="01005282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A260E52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</w:p>
              </w:tc>
            </w:tr>
            <w:tr w:rsidR="00182386" w:rsidRPr="00E11139" w14:paraId="70FDFCFC" w14:textId="77777777" w:rsidTr="00182386">
              <w:trPr>
                <w:trHeight w:val="6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469FC3A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</w:p>
              </w:tc>
            </w:tr>
            <w:tr w:rsidR="00182386" w:rsidRPr="00E11139" w14:paraId="3FA37ED3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ADF328F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</w:p>
              </w:tc>
            </w:tr>
            <w:tr w:rsidR="00182386" w:rsidRPr="00E11139" w14:paraId="43BCFF73" w14:textId="77777777" w:rsidTr="00182386">
              <w:trPr>
                <w:trHeight w:val="6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E454D8C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</w:p>
              </w:tc>
            </w:tr>
            <w:tr w:rsidR="00182386" w:rsidRPr="00E11139" w14:paraId="6721BCB0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4A0C7E7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</w:p>
              </w:tc>
            </w:tr>
            <w:tr w:rsidR="00182386" w:rsidRPr="00E11139" w14:paraId="7096300C" w14:textId="77777777" w:rsidTr="00182386">
              <w:trPr>
                <w:trHeight w:val="6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45088A0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</w:p>
              </w:tc>
            </w:tr>
          </w:tbl>
          <w:p w14:paraId="4CBE38F7" w14:textId="77777777" w:rsidR="00182386" w:rsidRPr="00A6652A" w:rsidRDefault="00182386" w:rsidP="00182386">
            <w:pPr>
              <w:spacing w:after="0"/>
              <w:ind w:right="0"/>
              <w:rPr>
                <w:b/>
                <w:szCs w:val="24"/>
              </w:rPr>
            </w:pPr>
          </w:p>
        </w:tc>
      </w:tr>
      <w:tr w:rsidR="00182386" w:rsidRPr="00BA18E7" w14:paraId="6FDC4A91" w14:textId="77777777" w:rsidTr="00095BF2">
        <w:tc>
          <w:tcPr>
            <w:tcW w:w="14312" w:type="dxa"/>
            <w:gridSpan w:val="6"/>
          </w:tcPr>
          <w:p w14:paraId="5C276F0E" w14:textId="77777777" w:rsidR="00182386" w:rsidRPr="00A6652A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A6652A">
              <w:rPr>
                <w:b/>
                <w:szCs w:val="24"/>
              </w:rPr>
              <w:lastRenderedPageBreak/>
              <w:t>Вид деятельности:</w:t>
            </w:r>
            <w:r>
              <w:rPr>
                <w:b/>
                <w:szCs w:val="24"/>
              </w:rPr>
              <w:t xml:space="preserve"> </w:t>
            </w:r>
            <w:r w:rsidRPr="00264DDE">
              <w:rPr>
                <w:szCs w:val="24"/>
              </w:rPr>
              <w:t>Составление и использование бухгалтерской (финансовой) отчетности</w:t>
            </w:r>
          </w:p>
        </w:tc>
      </w:tr>
      <w:tr w:rsidR="00182386" w:rsidRPr="00BA18E7" w14:paraId="1FC3485D" w14:textId="77777777" w:rsidTr="00095BF2">
        <w:tc>
          <w:tcPr>
            <w:tcW w:w="2405" w:type="dxa"/>
          </w:tcPr>
          <w:p w14:paraId="71259E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6652A">
              <w:rPr>
                <w:szCs w:val="24"/>
              </w:rPr>
              <w:t>08.002 Бухгалтер</w:t>
            </w:r>
          </w:p>
          <w:p w14:paraId="4B4812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EE2D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62C8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C35B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9A46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82C5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DDA0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7077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932B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F2CD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B220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8D1D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B0E1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D297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02BF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73FF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12D6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B1EC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CFA9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AF9B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FD3B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D4C9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369F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8988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48DC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3AFD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1291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57B6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1349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FA3B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B974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BE58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5CF5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4FD8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2EA4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6D0A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2FFB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E230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5B91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E645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0C0A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FE14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70B1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62AB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270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9358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B981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98A9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A80B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C70B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FEE0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F4FA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4993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BC03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CCCB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A9E0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0DC7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AC67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1225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2EB3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BA40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3A02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81EB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25A1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AB26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DDAB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1ACD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50CF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3BB5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C01B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EC9A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FF64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C871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C319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B6DE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8E56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93D2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0DB1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6C76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09D2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EFA4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8885F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895A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53A3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BA9E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5ABF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6287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ECED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6DF1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E240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CBB8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799C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7481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9C10B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3AF3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A81B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2752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83D2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353C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55D0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22EF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38E0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FDB3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D3B82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4DB3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F0BE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D158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35A2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B231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31A9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3EEA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B0B0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6633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E22F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3256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3B2E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7E87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3322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C796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DFEC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86F3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43C23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7F4B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82D6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667B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A4CB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1A64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9D11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B4A4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1D76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44EE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7A26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28C0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39E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BA0E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CE39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7185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1C08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7CE2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F897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DF1C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4855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F456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B69A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5CD3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3293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538F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B0E3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0A9B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F430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FE87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AA6FF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9759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5781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2089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5A72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E465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2868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328A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087F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156C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EB88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E9FA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3AF4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B59A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FA66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2852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E4DD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0942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4D2A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6328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1BF1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0308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7877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8C78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E991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6CDF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D49E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C38C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FD06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F657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8B2A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F99A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B20E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EA61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A9B8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15B9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7332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5F0C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65A2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0D870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00F5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DBC0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809C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F4D9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3E15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DA3F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B333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D89A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B82A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3DA4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CF1D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A792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ABCD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FF72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E189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571D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09B4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5ACE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A935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7AB9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2A57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6451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9014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7C97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D8A4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3B47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3D5B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EE54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30F8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C5D4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7BA7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DC09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77F1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7C47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D11B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0B6C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4D5E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3BFB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2879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B9EC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ADFF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2581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F5645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174D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FB5C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169D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AA6B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F2AB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985F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9556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2BBB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BCCA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AF32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3551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7828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BE56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151F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6F55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359F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45A3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AB26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0143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92D7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69F22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7A98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34AA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7E454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3549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406C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9944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D9CC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99EC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0B14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29B3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CE49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E02C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20B6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F90D8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88A4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10F0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EE12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39A0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C691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B737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CF6D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A63D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9CB7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455D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2443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3775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B60C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00EC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8E66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EE5A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115B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E58B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1DCA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EFC1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D12D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D567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F86A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23A2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15AB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57A3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1F72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888D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BA37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0190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2226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25F2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C304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9497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76D1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543A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623C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C701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922D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E752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622B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1DFB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551E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78BD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107A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308C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7D86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8FE1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DD17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EBAC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3FB6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4F53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4520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EDD4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0E3A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D9AA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FFE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7E49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DB1A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9C18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7306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D397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7835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B186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7EA8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005F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5F2D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6BAE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0751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BCDD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8C39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921D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7722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7024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270E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58E9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07D8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0F28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8818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1783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122D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6665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4FC4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3F96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749B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8F8C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1482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E6A2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0199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7422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6075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8DEC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B873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3E66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F3A6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4BF8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95B9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F67C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1FDE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988C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5D4F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ADF4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8C58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3AB9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F511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A4CD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76FD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F61E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0AEF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9BC4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DDC8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5A31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383A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2A83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0EDD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50D6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50C9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4300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78A0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B6E2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1F3A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107E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C548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76AE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1A92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6E67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86B3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A159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F9CD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6026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BA49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A343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66B9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EC21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C133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E68C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A891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F2C9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174C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E118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7733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ECBB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E20D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24D0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5B2D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DFD3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C9BC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6148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1436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8A8B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0E74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8A76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E741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D24E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0900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60FA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8861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1C8C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34B5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31F0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F272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1225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3659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268C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EB21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6CD2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C88B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AEB8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D7E0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D812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37A2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4FD5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BBFC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E32F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9296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A433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5478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9D5D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10E2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D619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8F36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23C3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018C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7AB7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CF0F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9DFD8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13AD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E7C4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5941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2262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1D1D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1030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144C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BBCF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179A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9DD7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6C85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3A0D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1891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8EE1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6537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1CCF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4FA1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040C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7044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0A48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7DCD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401F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14BA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3C36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13ED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9890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DFC8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29C1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E744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2DB9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38D5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70C1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CC4E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E3E7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45BC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5C69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48B4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44AA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5AFD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C8944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EDD8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A190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37FC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DFFC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EFF1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05D6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FA08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28FF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E249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2E7B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46AB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3076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5109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D7BB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4EB9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2937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3BE9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8553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DAD9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D1BD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6AFBF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524B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1A68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36DC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B512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93C5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FECD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2220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3478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0A2C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6986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4AEB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3801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9AD0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2CFB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B89F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D2DC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5008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622D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87BA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1919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03E72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C6642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FE23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9E5F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D2DE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9EED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14A1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8338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1E8A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B884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C979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5306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1A9F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544F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8627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9493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FDEC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7484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0233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8F49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118E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9AA8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2D356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66FC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F832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A973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C9E4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5061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A782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3C54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8738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8687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FA01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0765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D963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B80F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256E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0A91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8D50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4693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951C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71FD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1297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5D49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EA0F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6DB5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D4AF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69D3B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ED12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F1DA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508D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624B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034E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EDC3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6CF7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69F5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F7D9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59BA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563B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341D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55AB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A42F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D129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3DFF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8F3E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4F19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8305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7A31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BD2B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2BF8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E2DE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79C8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04A5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59A6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4809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A50D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13DA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AB4F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1ADD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B08E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459F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05B0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558E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4D08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4B42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4EB6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C781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BC4F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4A1C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260E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FCCB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0553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665F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657A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0A394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44EA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D9C5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8150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EE59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EDF9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7BDD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ED68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C5E0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4A37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48A8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6F26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2A2B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D095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F573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54E4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CD18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3852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CF63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1FFB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EDEE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E0658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A399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4B4D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D8B9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5DD1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366E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3FAC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BFD3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2EA8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0749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A640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0D9C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2B43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D5EB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B8F6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C52F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CBE4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190A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B753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1165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68B5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1A4B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BE2F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1E07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1E97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9C25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509C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9C08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EE32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0F10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0620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1446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EF2C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96C53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1965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688B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BE27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0957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6E07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221F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16AA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9BBE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ECAA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48BC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8424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7B94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EBE4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BA64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A91E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1052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428D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44D2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5E54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D210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D4EF5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EECA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D3C2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E593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54E1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5E10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ADD6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1462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0C61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0F79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BD2F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CD9F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5F7B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1B53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6936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60BF2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9356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7C73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6EE9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084B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50C4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9D91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D84A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BBD0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3D99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3B83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302F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9FBF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7328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DA322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C1CA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7A8E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B18E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A3EC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A9726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9719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AD0C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CF90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FA5F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373B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ED1B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49B5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D20E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8F18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A255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BA9C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077D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7919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D3D4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9221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2497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CAE1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3E37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EF7F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F37F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7F37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72E8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4A4A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227C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0918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03B2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F537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5548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C55D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A918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0DDF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3D83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E93F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463C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9ACF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2463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FF155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E274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A9F5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4EAB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07B7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1D51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B9EE0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EC77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A7B8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678A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2C8D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3B82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033B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1B55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AB60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A58C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041A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84E0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96E1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4A36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197F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386C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A84B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5389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DCA4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ACF0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87A6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0E2B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9ED6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867E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A9FD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5E3B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275F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823D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7242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6BA1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0D30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1BEF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B88E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3BE4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A8B0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85EA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849E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CB49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CBAE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F1C2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BED7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4CFC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8F8C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FF8F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3B8B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580F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5491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6491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281F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45BA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0B97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CDF2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EC0D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CD52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E831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B440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12BA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77C7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3630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EE35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91CB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3B3C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9E87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C312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A6B0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C05F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188B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A781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2571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7B79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EBF0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887A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DF4F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E77C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B2A7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C890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530D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401C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9FDF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4228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1015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192D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05AD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E8A2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C047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88AE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AB7F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54D2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1D09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06A8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8C2E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EA1F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BE68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B3D1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65B8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762F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10E0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912B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484E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EBDD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08.006 Специалист по внутреннему контролю</w:t>
            </w:r>
          </w:p>
          <w:p w14:paraId="28A515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3900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D975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8DFE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7138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7F28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5303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B10D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5B65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633D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3834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4D4F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FFC8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C955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DBFE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BA17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15B1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554E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B3F5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CB098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390B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6FCC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07A82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C998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DD44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A3B7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C24D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1609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7E73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2EBC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0F9E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306F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43EC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C7B8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08D3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A035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2A9C0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AF86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CB19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9D80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5AF2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227D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455E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384B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C042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BB52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6313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E292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28FE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A81E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A161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30C5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08CD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B127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33F7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BB805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374E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C722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8090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2813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895F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339D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1C4A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5CF7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8702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67CE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707D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91D3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6124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B680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7F0F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8EE8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68D8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4271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15DB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9B8F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E07A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D9E0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844E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BBE4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2B23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ED51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49DA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4B59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A759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1D75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25E2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6FDC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74F3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AEDE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8D57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6D76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72E2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7572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C8B9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93D8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DB27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8917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471F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8D65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6F3B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40E0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E483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A4E3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C4E4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7559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0491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435A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F955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4700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F234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D062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570CF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9A45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780F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FB3D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A4D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3EDF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11A7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506C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6E49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06E2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30412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4158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F1E6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3565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90F5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24F8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5B11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AF42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A9DA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424D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B699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3E1F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4892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238D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EF4C3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4C6E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2B2F5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C37C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98F6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47E1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AFA2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02F7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ECA7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DE7E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AF44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EBCF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96D6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B0ED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822C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F7563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B420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556C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3EAE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C40D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4A39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7A1C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96EB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E38C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90DC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5FF7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9469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A55E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26DE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25DB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6893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E2F9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8414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08A4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ACDA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5064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1ADC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90BB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68AC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C186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599F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5A11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510A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0596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7414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34A5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C6C0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DFC9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3A4B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6A18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29D9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7F87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8E3A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5DC1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D26F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0999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46B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8688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2EA7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DB05F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8207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5F75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328A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F629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9E52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D546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063B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1870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A991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4B0D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42D3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C76C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8A9A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43D9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EAD8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7184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01D7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AEF7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4799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E78B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D43F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9E9E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2973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4C4E8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6D36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CB2C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745C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1F43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7BC1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BCAA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F203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6BA5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AB68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DCFA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7314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E1A6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C7FC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2CD8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67DE2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C364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F546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AD98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C35A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6E20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ED97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DB6A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7EEF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C8F9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0925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F15F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F002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A591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BBA1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337C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2994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43EC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D668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66DA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DF89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B049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F7BD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1E4A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1E5D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F71C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10EC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4ED3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205A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458A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CE17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7894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EC5F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16BE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8CB6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34AC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B8EC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54CC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467A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D1FD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E701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243A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EAF6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EEC0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6594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09D9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F1C3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F181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0269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A7E7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63FB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BA35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979E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B5C2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04AF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BF70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4C1E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3103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5EEF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114A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7544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DBC9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D4CD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E48D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0C54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1FFF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91C0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9C84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86B66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08.023 Аудитор</w:t>
            </w:r>
          </w:p>
          <w:p w14:paraId="7B10F0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D6F4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7185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2E2B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5713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9267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A6720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7074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30EC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FAFE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0ADA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6930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7E455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367C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527A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2A29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7A50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8178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F81B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54BF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4EC7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43BF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03A9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9279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5A0F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1D9A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BF9E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21BE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A4EA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B78B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7FA7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4D10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8FB3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D8FB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453F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B1A9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CC2D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026B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F017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BB03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7D2C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3068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181F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718D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407E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5377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2DF4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1C08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712772" w14:textId="77777777" w:rsidR="00182386" w:rsidRPr="00A6652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02F6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 w:rsidRPr="00C807A8">
              <w:rPr>
                <w:b/>
                <w:color w:val="282828"/>
                <w:szCs w:val="24"/>
              </w:rPr>
              <w:lastRenderedPageBreak/>
              <w:t>B</w:t>
            </w:r>
          </w:p>
          <w:p w14:paraId="6AA97F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91C79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A3852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E3764E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27064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A289E2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47CE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D854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332B2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0B7D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E39E3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38923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4F49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3C8C86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8BC2D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1AD53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72CDF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534F0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80C578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C878E1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6403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DB570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A6746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CD14A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9E04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22897B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A51CF4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F8AAC3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FE96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D6D2E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66647A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CD7BA0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0912C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236E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5BEC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8EB74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1A52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CC561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103F8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61B8D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FDF78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0E294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52287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E816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AC29C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0A9B6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CF92C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E316D9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945D23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9E165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9CCE93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1ADCD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297B88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18E7C9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4D8DA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43F5A3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74CC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4C58B1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7575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28A2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F9CE3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168DB9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BDE26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5A2CD5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1ABCF6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4186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D0D6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1B47C3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0E595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58564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7223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CFCBC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0C8D3D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742E2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1AA35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7F859E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D9CE58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1E4F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0D5F0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A77638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132A29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934AB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A58D7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301A4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6CFF7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99070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52E941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6F3746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4C60C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CE23B7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0F470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249D6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B650C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46BC0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A79C6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26EE2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08C5CB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CD91A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0597D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43DC0E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1F2E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75314C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9504F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0ECEE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82499A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27BA2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1CD77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781ADC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F510E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9540D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0E514F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61ABD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10ADA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7BE05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5AA4C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70363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6DDBB1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5F680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25B19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1A2B9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0836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2827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F7B9BB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411A6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299F0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BC7834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003EE3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1D5BE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08282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F97AB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E6C0A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79F3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8919CD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3A572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A2DF0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F5DD7E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302B3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F660E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EF5C4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FB4B1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200650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42F83C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DFF7E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43768F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C276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52148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EAD0E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5D98A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B6B50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4BD6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79DA8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C1BDB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9810A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C414E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7630F9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5A626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C7F0DD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143094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3C80C0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C8393C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EC955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CD15F3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73EAC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66DDB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53F02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A31A1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D000E7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38A98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CC6A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2DBE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F75F2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10B847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1E57C6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BE27DF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B067BE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CD0E8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FB2822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3795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5C908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2219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634AC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C00EE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C097C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2F9413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46CB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05002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E427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7D77D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E7069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9F3C46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C1F06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3011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D26FD3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CE40B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9481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6470B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80A12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7B4546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17B6F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D2BB4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6790C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28D63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ADD15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45EC8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48EACD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08877E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6C0E8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275A9A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F970D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A6B8CE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0A343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8307C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CDAA7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1277C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898B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1C4D2A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D2E7D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157F2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7BC80D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5A6B6D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C1BC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E7255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34A146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FEE8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2397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7F05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F702F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389E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22E5B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773695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9DA3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A382D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E039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30F3A5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3EE5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E68A8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5C3B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6BFF4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F2CFCD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EBB65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BF0E5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95ADD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3AFE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F4AF58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B9C1E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5001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65A5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48FD97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97A5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C6E3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1FE41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C7CE06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B997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4016F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2A437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E6B171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D6134D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35802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08387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1047A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3D1FF4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3C0D1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CCFA05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48350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1262EB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0DA398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DCF7B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17BF8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1BAA0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055F44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C88402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12C90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5B7D53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7C2C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EC9AB9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C82D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F808E6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1E4659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1AB0C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FC37B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F2C3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3BF81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A908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8BA220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B741D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66189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CA55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434CCB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9E74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1DDB68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B1252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EA17A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69AA2D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65A9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26A72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E7FCC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D853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10EEC5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8D8CF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64AA0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DBBC6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5D706B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2A8C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61BBA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C68D43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CA297B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A4830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4495E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38061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4DFF7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B4E35A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26DED9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40F0E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C66C47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D8B7D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5EEA5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50100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18488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474B4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C43063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2534C5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A595C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70C9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F46F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5AAA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3C98A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8B976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13E20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BD2D30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1F76F8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C7DF3F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70542D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E2127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EB295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9D945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51C8F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2979E5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A378E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62206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817A7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042F9E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7AA76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074FDF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4108D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FCD4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E704B4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503BBA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B41E01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3F7D1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AEE34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51E14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3D1DE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2B0824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82BE8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AD4079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35630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224347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1FEAD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5D634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3B5F5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69737F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24BE09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3F4E2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4B408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B150B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273600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374EE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D99D8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7DEA3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8EF8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D0D92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D27B9F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815D17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8114D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AC7788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167683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71722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89409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80F2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D196F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9A345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D6AB9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80E23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C72700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D41A5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A730B8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8D185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1EBE8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53705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0A765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A6A467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1F0F5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9B4B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9CF28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10BC8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11C285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450B3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3CB325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57F24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F663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574A8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D22EF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60E6E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8689F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5680A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375D8B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06C34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D7F92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22BD78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F87BF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B75FA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6DD961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D38C9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7C5DC3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9E15E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BA21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AF46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12FBF7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FD014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C1031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39FCF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F595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C67EF1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A4CB4E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C4D07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87D66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D8DC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97C7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D7BD5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F8868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F26C6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A812E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3EB1E0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EC167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5277D6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0175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0CA20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B1A0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6C9E3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3FDF6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EC1C4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052E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C852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21A8B2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F58377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55DA0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9B198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2F7D6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3EBA49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2157D6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D78EF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7976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5C91BE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F40AB8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F01843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839AC3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7906DF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AD812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41C40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C0AD8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16EB9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557C4C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24315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8517B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2EC9EA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A8F433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12409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44AFC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E17633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46289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90338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1664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907C55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A2A9D4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E0A49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1792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6750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877D9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9EABE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9A7BC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8B6E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210F83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00E6E6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4AF4AC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3D38AF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869F5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89C7BC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644E4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C0E05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0E67D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55A334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6ED72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41E11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5661AD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203C8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BF47D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339E1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444E1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74A6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28C23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FAF37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FF7F28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207A4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70040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FC1C8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2BC3F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209EC0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1B0371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03E147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8A4126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62552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C69964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B7FF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D9A6A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DA73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90259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1FE05B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2F0A3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CA8933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2367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51719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7EC8E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EF129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A9640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36E4DE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AFAB6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504EE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EF2F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5014E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203C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AAEC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45609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96605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4FB806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7A37E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C05BA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883C4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7D553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83C29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710143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E3AB1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F266A0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FBEEA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3E086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D42B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E9CA61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9DF37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91EDF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163702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ED35E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EF03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7169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AE262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E02DE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84EE6E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FC941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CA195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3AD00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C4CA4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5AD55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B648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0F4D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21A3E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599B84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3F29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3093B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99EE64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F64BF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6CC8EA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08993A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8F2589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3D7A6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58DFB0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E39F5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165CD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9B370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29AC7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D7370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65E34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4CDD4D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76A399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12FD31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C1B13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B728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CA3FF7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8C1FF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CB244B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038E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714E4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AD5BB9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8B2F2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9BEE9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1BE18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A7E25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A400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4AD31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47D1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41AB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58BAA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FD494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F1BE0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13EF1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0C7B8B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0543D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07FA9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24BC3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F5613A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3DB19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D283E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1A5E6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A36A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E3CAA9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68A67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1C635B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C06655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C6ADAF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5E916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8FC7F7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B400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98903F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6B098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5878B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61C296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16CFFF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A3FBA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F9D8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E57F7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5806B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007934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AA902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68A48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07B79E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FF42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B142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D50240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682F4F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8FD5C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D5B5B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A820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403942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856E87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2110B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48A52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9E4A9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8A1445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C8DA8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D74946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6F381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C6EA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2E43A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4E676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85DBB2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E0FA1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7E63B8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686DD0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EDAECE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FBE2D3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D9304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01F097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1BAC7B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8C74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86899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FDEAE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CE93D3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DF657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4550D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3A24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69E47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31C79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C2C7B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474AB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AF15A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8309D8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C1909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7A0C1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233A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938FE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0585F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F1FD5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9203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A789B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D5BE41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4A04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949FF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C8DEC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41861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653C04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0342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0B93A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2CF81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37471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8AE9C3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AC9F3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264A64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4C769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26F706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37F3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87B4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2238C2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C49A3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5D3F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52F2B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E3582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5DE975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761CEE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4A96D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E8A38D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B325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A5714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F8AE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41C3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E9DE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1095A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54AC6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BC154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8839F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2409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82D5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23B06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D672E2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61717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4BCF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72D4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A42188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B4325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FBDCA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C4D544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DA6FE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A809AD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C079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03FB7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CD253D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E6B8D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4D0A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A19BD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E4AD9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0E4916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AC3A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5A636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A47F0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AAC94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F85B1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CA96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0B31A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F7D57B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9C001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BB898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A97FBD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A4AA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21D9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0ACF8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D4387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685E7B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175F2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AB195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7F6F55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2EFE4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DE6E7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40C8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561B7A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CF55F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D21A57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D5C40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CE662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3110A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598D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83E04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40712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64242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70C9DD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10DE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44355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3006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8814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89A2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1200F8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00DD8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3F46F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91E05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F588AC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2D0C2F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D4734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57DDD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E7240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5EEC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A2D16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48F2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78DEEA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0957E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7F287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3F4E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CC16FF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F2445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034B6C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544C0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F585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B1635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E1279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5B9206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1E32F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95219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B376A9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801D61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97DF3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FE6537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1C174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AB6CB7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1A8CD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DBD5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3A267E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79FF5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B4552F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8CCDE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C51B7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DBCB08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CCF9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8397D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7641F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10549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89D3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70EFB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A9CA7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C87E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B2CD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8D698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16C4F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58E74C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218E8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66251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A9BED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0B35F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231C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11E20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1964A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436943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CE1A58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97FCD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CAB06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DEF8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2F200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093E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2B1BF8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0E68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D0AB4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F468A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029BE8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C7E28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EFA3A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A650D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C712E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D2BFDF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BB61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99154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D1A5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C8CF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CDC4C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021D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2311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6C485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2012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F7D99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761C9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E34827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F7DB10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3FD0A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764FA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EDAEB2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F7CDC9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4274C0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29C3A6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E7857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9C3C4E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6544A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607B5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0BB78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100F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2AFA5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D2D05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8F99A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06AC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064F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2954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 w:rsidRPr="009C6E0B">
              <w:rPr>
                <w:b/>
                <w:color w:val="282828"/>
                <w:szCs w:val="24"/>
              </w:rPr>
              <w:t>A</w:t>
            </w:r>
          </w:p>
          <w:p w14:paraId="03917AF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26D7D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32BD2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58F52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6613BE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4327B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A567BE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DD30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A87685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BA7A2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ECB23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7C9F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E047BD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0FC23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09AB36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E0BD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C343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06E96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F360EA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7DD19D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366DD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214F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7F33BA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44A6A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BA097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10B02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76B4F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08EFF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EAFCB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1ED1F5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D73A6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BE917E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847BF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37776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05727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104B8B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D2EFF9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F1076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9E4E1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26701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A620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3417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70BE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546F8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1484D1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C22F5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9E06A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72E30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C7B74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722FCD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44B933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5A574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D40E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82AC8F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6D3CF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5C9C71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8E8CB0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5C0979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8363F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9F408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F7BDC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C149F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3EE6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722E29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5C94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B409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7CFE97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E3B90C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2F194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EAC9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4FC94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8EA85E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81F132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2DC5A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03C0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F24BF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258DC8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102D4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5A61CF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0B2FD1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A413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A892B2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B49AE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4B8E9F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4F5D8F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925D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8240B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9E4E0D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930C4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4B982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F19C4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99E70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D40CD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2374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D3872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7CD8C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954BF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91393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4D13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0EE2C2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200CC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4966A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8881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E5FD4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632BA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20163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005A0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8B6F0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13026C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4B9C9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2C25A7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146CF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A4A68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966E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40F7C5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21E43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C3C8D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A0CAB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26FA6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61776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2F259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AC1733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6DAD4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C9DE57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078200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718FA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EA19F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966B4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41E44A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83CC47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E49BE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0FDAF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5033E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CE446F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C842D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D18B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ECC8E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0E538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BE822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B94EF3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A8BB1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31D183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38150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8ACB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FB4F03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B710A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B4A4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1AD86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EB92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F509D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C672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212FD7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D93CC9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1DE7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4F76A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86D0D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066D1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950DC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3DC0F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820966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535C83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4E38D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2E8B5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4963DC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2CBAD6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C7A97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BD601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41D64F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B6700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F4ADC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BAD6E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2D407B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B387AC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0CAFDD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78B08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F1988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183817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0A18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76D26D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178847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77E0CC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BC7E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531F5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E6043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D3C103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445DE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6FF62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43906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408D0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13C910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95172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1A724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3B400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012FD5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38ECFE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8CB633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AAA7C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F238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55B749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09503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B5F6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B5517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103160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E6FDAB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255FD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8DB778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685528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BAFE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B8997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FE5521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8BE61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0806F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FFBAC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CADFD2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D4865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33CA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FA971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28426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B682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EC76D2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B3E16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DA79D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8116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36099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11ACEE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80671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FF717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6AFA3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1634E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F932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C1EBF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2B7F4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627BC5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70C3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F9751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0DD9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85D33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92693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DAAED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971EB0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5280F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229CB7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86F37E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C037B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226340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A7EF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96299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AC71E4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E2B86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C9436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2C77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F801F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4710E1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03677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9DC4A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8E908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F4ADA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5BB31F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79B1B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CA3AE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6AF3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80CE89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242E5C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76F59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B86F1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8B431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49898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11D3C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FF566C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75E8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A75516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1C14B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F8371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AB94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723F4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F26F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DB0DEA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5AC03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8C57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FEA2C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AB6A84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6236F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E331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CE7C1E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20572D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6143C8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162383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1392E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9F6E07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F0CF7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83274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585B03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C72D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81F5A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E0869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984C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C4A8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572E00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09C89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61CE8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3C0FC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336ABF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7139E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C6BB2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807243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 w:rsidRPr="000E2046">
              <w:rPr>
                <w:b/>
                <w:color w:val="282828"/>
                <w:szCs w:val="24"/>
              </w:rPr>
              <w:t>A</w:t>
            </w:r>
          </w:p>
          <w:p w14:paraId="2504D9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60977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443577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7F46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CDCB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10F35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F8C45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34E98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93456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E63D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DC71E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20B764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CC4575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5728C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C520E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28C35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7E7AC1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C0D1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1F02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AF10D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25A7A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9D773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F2CEF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3F9F79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9B9E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1084D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CC4C0B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21DE1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51AEE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9AFEDF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4945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F528C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E2AAA9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5DF619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5AE8A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40C20D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549ED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5E639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1E73C3" w14:textId="77777777" w:rsidR="00182386" w:rsidRPr="00A6652A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0C4BE1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  <w:r w:rsidRPr="00C807A8">
              <w:rPr>
                <w:szCs w:val="24"/>
              </w:rPr>
              <w:lastRenderedPageBreak/>
              <w:t xml:space="preserve">Составление и </w:t>
            </w:r>
            <w:r w:rsidRPr="00C807A8">
              <w:rPr>
                <w:szCs w:val="24"/>
              </w:rPr>
              <w:t>представление бухгалтерской (финансовой) отчетности экономического субъекта</w:t>
            </w:r>
          </w:p>
          <w:p w14:paraId="561B6C2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511C4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5BBA17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A2F350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011B6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2A30E6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46BF4F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CA0502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D301ED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A1C182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2D7D90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DAEA0B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F59446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EA22A2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E37715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003A3F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6B53B2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1AA2E0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8B41EC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0E860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5386F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09C5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EF175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03FE8B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ECE74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61577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E65642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2BFB93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030FC7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25200B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EF1B7F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A2AFF2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E8C64F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B0B69F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FEC448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60EB4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D3660F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A3195F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B5379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C7863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19DEF6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2F65C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037F37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D83E18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77045A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92CC3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54F299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8FA594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740863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16A8C8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F9E03F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C0BDE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E6F027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3BD63B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3A76C4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8F2935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D0C95C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6DACD4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30222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3FC8A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A546DA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4003B2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7EB779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F58601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C6AD95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A201AD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CB3AF0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44FA8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EF90B6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33788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486CE4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2A526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4C4F37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2BD334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F6558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E02FBC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380EF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4702FC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EE4D26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B69C59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3CD0B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C50D6D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450288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23015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9C78A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72403A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BAC23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5E1D58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3C8830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E57F41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F3B1D7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9E76B9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E16C97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B3B6C4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1B624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393F5C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E47ADB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EDF9B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36C816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4AC09E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704CE7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E7091B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F92794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142D5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BF7525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A1FB1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CF87E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41BB15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56EAF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255156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522B65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FB9B16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1D84E3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23D162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C87BA5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E04BC8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6C24D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71E779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6DFE7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6B76FF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64E6DC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9D572F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CA805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4F2AF4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D3A5C8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2FB9F7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A22B4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07E613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B63EE1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3B1DF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9CF17A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8CB6D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F3CA54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49C62B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E82DCF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D64DB0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1349FA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ADE5F6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FFFBF8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1644D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006B9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D0E0B4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ED345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A2623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425D04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9B476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B1FFD6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5480CC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81E7A3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44386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D9D9CA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28F943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9363B9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09873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39ACF0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504F9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AF44C9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92B1A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5ADB5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4131EB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C8EA80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7D0E21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37E8C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8E03BB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D61124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00662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FF1C11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888D6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499320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422293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D93EC9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EE712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AB557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4FB3FB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5C7A51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7149BB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CA6EF8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B4020C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635589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7956A5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A1D1CE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9EB15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A9ED71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AAE6C7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082F1C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A8271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9483D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379703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4D2EBA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AA6972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401327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CFAF39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261118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0EA17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F9ED57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B6FAA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5F7031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03D38D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7BA09D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717408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212B4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296692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F4DCC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6B8711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CD6FA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E5CE7E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D39E71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162D9C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848CC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BCAFF7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5B7B2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35067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E9ADD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6420B8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EC0CF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5E14CF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F52F34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C4AD5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DF488F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93674B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9298C2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9F229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A24825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5A92F8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69030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4B1850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9495FB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EE8F6B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A4CEBF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4066D9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5A790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854CE6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87EE3E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6FA5F1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E1E384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862474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D56155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A7D5F3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6BA3B5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8420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4E82D0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A152F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9C7718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35A56D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BC1CB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49F0D9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4DA6F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AF504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4B006C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000D4B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AEE255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D1B237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52B8D7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2DE681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94C292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9D46FA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5CB23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D1E69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2BC78D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3748D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955CC6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B8E65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0EAFF4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24F863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FDC633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4D705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7EDA7A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34556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60727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B958D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36D8B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C97FB6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D947B6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44F083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6FB12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8F24D6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290601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7C2BC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4BCCD0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A1348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0D371D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AC2069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0829F8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E2EB0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0238F9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F47D9A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27516E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0FBBF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4F55F6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45A19E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F9FCBB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0580D4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D02C4D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E46811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1D22EE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75F64D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1AD24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A54FE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9A4E42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5D20C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630C4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7EFE4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91D051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9585AD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DA1686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42E4A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EF1997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59A478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AB7988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062741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C0D61E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8721EA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D0DFFC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D1B11D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2896CE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D23D2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24B964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8D0178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22451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64B9DE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DF50C8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CEF0C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9C852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51C64E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D57A5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67F44B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B7C0BA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0D6EF9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0B22E0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E9B8E0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0A4FFE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4F955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C5C4A2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B9556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B29AC5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8C477F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43C19B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0B3AED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8483A4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5EFFE6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30046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C904CF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6E570C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B2556D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281654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91803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953DEC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9704F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9A71F5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B697C9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8DD45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BCA6C6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FAEBE4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DC7AA5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FDE12E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587550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3D68B6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8AE79F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88984C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EB842F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DED50F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449360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7AB94D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C791F0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DA8D2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09782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F839A5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6C40D4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A3F818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1587B6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A83A9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8005C2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0DD347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131A3D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866A8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54D931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C11D38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2EC653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1F2D48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BD1179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F81E73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58F5AF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7A225A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28B42D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38F533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C79735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A4BFB7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FFB23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08912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59ACFD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F256D8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9E709B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F6C841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15A6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6AFC4E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021B0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77C267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0DC7D8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5C82C8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B60654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C1AE7E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F406EB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5E3AF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AD77A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77DCE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05D406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47C147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72924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06130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B810D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0FA5B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F8E0B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76DDEE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D0CBAB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C63581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A3850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D7E345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DAA7A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021775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EED23F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A88C9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CB034C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  <w:r w:rsidRPr="000C1C71">
              <w:rPr>
                <w:szCs w:val="24"/>
              </w:rPr>
              <w:t>Выполнение заданий руководителей специального</w:t>
            </w:r>
            <w:r>
              <w:rPr>
                <w:szCs w:val="24"/>
              </w:rPr>
              <w:t xml:space="preserve"> </w:t>
            </w:r>
            <w:r w:rsidRPr="000C1C71">
              <w:rPr>
                <w:szCs w:val="24"/>
              </w:rPr>
              <w:t>подразделения внутреннего контроля или иных</w:t>
            </w:r>
            <w:r>
              <w:rPr>
                <w:szCs w:val="24"/>
              </w:rPr>
              <w:t xml:space="preserve"> </w:t>
            </w:r>
            <w:r w:rsidRPr="000C1C71">
              <w:rPr>
                <w:szCs w:val="24"/>
              </w:rPr>
              <w:t>специалистов внутрен</w:t>
            </w:r>
            <w:r w:rsidRPr="000C1C71">
              <w:rPr>
                <w:szCs w:val="24"/>
              </w:rPr>
              <w:lastRenderedPageBreak/>
              <w:t>него контроля</w:t>
            </w:r>
          </w:p>
          <w:p w14:paraId="0EE647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3511DB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9EDBBC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049103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DFFE8C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D92934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B28FB5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E3EE5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DF6BE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DFE03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4EBAE2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085765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B1AF0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39018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A1094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92CF76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D1CC9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45B75E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3C73D7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D8DE5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7AC650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BABD13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985525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AB4B21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120F81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8D98A9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CA71B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1D2EFA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44073B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7A521F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51476F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D25B09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9F43AD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98132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C8D6C8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8882F8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B93733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2B8729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91070E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6C93A2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0C875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552B9C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AED8E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BC49B7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08E0E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4D82A9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3E7036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07B50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5C2976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537BA7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5FA26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89E157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3AAA77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4E63D6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FCF018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37A286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06BDB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4D60A9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260AE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203E93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B16F80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B356F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C0E9D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7B87BE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B7591A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861738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D9912C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47219E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857D8C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D2436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156BDD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7BD045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95C82C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D10F75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EED742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68F16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A4FB3E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EB61B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B445BD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884CC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9AD0D2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EDF224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3301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CBCCC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1EB329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7014D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802FF2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603937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23CE3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4F5F9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B67CA9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7D3E17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67E62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987978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CC11F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CD941D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5BF8F2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0E4996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CDE4D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7520F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22BCC2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5448B2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19A2D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2E2CA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17E916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F9DB3A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002E3B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9E6C4A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51377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6E7458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163B2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8B34EC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1E30EC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EB9B46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54A359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AF6FD2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05BBC4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A53DA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DE1C74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9A77FE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9E2C4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B8D6EA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BDA06B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64111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949F0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48E39D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F4EDAA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F2827A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28698A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09BD83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5C3D9F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58D43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755FD0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8D8781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383EAF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6D8D83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7EADC4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811F2D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39D70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9FA74D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8627F08" w14:textId="77777777" w:rsidR="00182386" w:rsidRPr="006F55DE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  <w:r w:rsidRPr="006F55DE">
              <w:rPr>
                <w:szCs w:val="24"/>
              </w:rPr>
              <w:t>Осуществление</w:t>
            </w:r>
            <w:r>
              <w:rPr>
                <w:szCs w:val="24"/>
              </w:rPr>
              <w:t xml:space="preserve"> </w:t>
            </w:r>
            <w:r w:rsidRPr="006F55DE">
              <w:rPr>
                <w:szCs w:val="24"/>
              </w:rPr>
              <w:t>вспомогательных</w:t>
            </w:r>
            <w:r>
              <w:rPr>
                <w:szCs w:val="24"/>
              </w:rPr>
              <w:t xml:space="preserve"> </w:t>
            </w:r>
            <w:r w:rsidRPr="006F55DE">
              <w:rPr>
                <w:szCs w:val="24"/>
              </w:rPr>
              <w:t xml:space="preserve">функций при </w:t>
            </w:r>
            <w:r w:rsidRPr="006F55DE">
              <w:rPr>
                <w:szCs w:val="24"/>
              </w:rPr>
              <w:lastRenderedPageBreak/>
              <w:t>выполнении</w:t>
            </w:r>
          </w:p>
          <w:p w14:paraId="15B01EA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  <w:r w:rsidRPr="006F55DE">
              <w:rPr>
                <w:szCs w:val="24"/>
              </w:rPr>
              <w:t>аудиторского задания и</w:t>
            </w:r>
            <w:r>
              <w:rPr>
                <w:szCs w:val="24"/>
              </w:rPr>
              <w:t xml:space="preserve"> </w:t>
            </w:r>
            <w:r w:rsidRPr="006F55DE">
              <w:rPr>
                <w:szCs w:val="24"/>
              </w:rPr>
              <w:t>оказании прочих услуг,</w:t>
            </w:r>
            <w:r>
              <w:rPr>
                <w:szCs w:val="24"/>
              </w:rPr>
              <w:t xml:space="preserve"> </w:t>
            </w:r>
            <w:r w:rsidRPr="006F55DE">
              <w:rPr>
                <w:szCs w:val="24"/>
              </w:rPr>
              <w:t>связанных с аудиторской</w:t>
            </w:r>
            <w:r>
              <w:rPr>
                <w:szCs w:val="24"/>
              </w:rPr>
              <w:t xml:space="preserve"> </w:t>
            </w:r>
            <w:r w:rsidRPr="006F55DE">
              <w:rPr>
                <w:szCs w:val="24"/>
              </w:rPr>
              <w:t>деятельностью</w:t>
            </w:r>
          </w:p>
          <w:p w14:paraId="2095218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434BD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660F4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081528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C46D6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492BE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CAA069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1CC49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531F08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7E5E7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9F98A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547BA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BCF3CD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85D6D6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33AE0D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4D0321B" w14:textId="77777777" w:rsidR="00182386" w:rsidRPr="00A6652A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14:paraId="021F10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C807A8">
              <w:rPr>
                <w:szCs w:val="24"/>
              </w:rPr>
              <w:lastRenderedPageBreak/>
              <w:t xml:space="preserve">B/01.6 Составление </w:t>
            </w:r>
            <w:r w:rsidRPr="00C807A8">
              <w:rPr>
                <w:szCs w:val="24"/>
              </w:rPr>
              <w:t>бухгалтерской (финансовой) отчетности</w:t>
            </w:r>
          </w:p>
          <w:p w14:paraId="7CD343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BF98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4D03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9DD5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24AB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D830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BEEF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F7A1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0DB3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A98B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5305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13A0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11C1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3FBC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408B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3368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4035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460F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D1E0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9734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C8F1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E960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2FEF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0B67B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97A2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53A7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4949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9B20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31F5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A006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384B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C022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06E8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1E03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6E7A2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4FDD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040D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9511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D243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7D02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C936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385D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580F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491B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A999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8555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2095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1920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0EED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BEA1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4F93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D0AB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5348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215E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3CBD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3E91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607F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FE39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F684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378B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FEF3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C908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487E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1F34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1FFD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5F42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928A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D00E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BE9C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8C03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7655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A98C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8377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9B23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9C46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3DC6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0464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8FB7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79A4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9774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6E2E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F36C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8EE3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C7CA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BC2B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ED52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8D5A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D7F7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432F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938F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F38A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0E27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08B7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70F9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248D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57E0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59B1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F4F5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6E9D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9890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FA6D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4544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70CB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3DA9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9106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B662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DEC0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7EC5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7078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BE08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53F1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6BCA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39CC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5770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9568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DEAB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5FFC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5EEB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84B7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7AA7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6D2F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C482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C458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8C2B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5CE2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71B7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93FF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ADF7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08B3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ECD6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EFFE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1274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FA0C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BABF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5C38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FE74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DAED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DC98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C7EF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4E82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EC38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4427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A701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F799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C397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91FB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67C3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D2D1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B272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E9C6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6D71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AFCB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2C2C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ABA8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5C3D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AA29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0D50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DBCDB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70B8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726F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3320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619B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9BD0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A4DD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C999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1C33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0357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4303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E2B8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DD44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8771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1EB9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C419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0B61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9D1D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93AC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5267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649F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3F3A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A263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DF7F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383C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7C0C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F523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5A6C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142D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294B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34A9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5E26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F879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5B3F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A3F8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6FBC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AF9E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5C81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EB77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46CE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5EEC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AAB2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8E59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FCFF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DB2A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F68D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AAF0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CFB9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0CD6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9EBB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81C4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6C26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1BCE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D43C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26C3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233B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A427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7F63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107F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FDC9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2887F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F620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4C60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1352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4C22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D7BC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55CD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A7A0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BF34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4629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BD1C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EBA1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9061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F18E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ED1D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8535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567D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223C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68DB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B7F6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8745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719E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E8E1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1BE0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88C4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E4F5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A9F5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347C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A427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99A1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C9F4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B782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19AB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DA11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F0C9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7CEA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3EA6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8435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17E4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B282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45D2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9DEA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3E34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794C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80C2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A32D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07CC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2F69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FEA1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7A28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7142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1A57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95F9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9EF8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A040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CFC1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4A00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022F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E33F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123F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0BE7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AF45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09BE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DF0D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0359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94FC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A95C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4E8B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5B76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E52B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C4DC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5856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F1E0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2EC2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E9654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DFED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A905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3495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5263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B877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C7DD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9B02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BCDF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C669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D72E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2D41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38AE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9288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88AC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4B51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74F5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EF69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B190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FF95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16FD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054C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43D9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F26B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1211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35F7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5FE7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3695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1626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D41D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7F16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9F2E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B4C7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485D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317A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4838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AA1C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15E4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DB96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1A3E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D069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7186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5038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92CE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1170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1456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3CD6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FCAC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822F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9E7421">
              <w:rPr>
                <w:szCs w:val="24"/>
              </w:rPr>
              <w:t>B/04.6 Проведение финансового анализа, бюджетирование и управление денежными потоками</w:t>
            </w:r>
          </w:p>
          <w:p w14:paraId="7655C4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68C3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24AF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5C8A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2E7F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DA40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F1DC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AFF4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38E3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6C75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D8CD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54E0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3CCC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75A1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CCFF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6FDD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83F1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E29D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B4A4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2279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AB66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80EB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CE98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C0F9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41CD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6FA2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BFB9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4BDF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DAA7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6AAE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AED9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DEEA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CE46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7A9D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0500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E42F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054F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C875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4389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00B0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6DD3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4AA4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A270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C382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7D95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EA28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2A51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78F5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78AE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D4DA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BF4B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CA8C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8B2B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18EA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DA44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797D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C23D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ADB7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75D7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D9A3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5B35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1C04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E2FE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4F13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BDF4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6333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BDA5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7794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957A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7C35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0A7D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8C90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9C2E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A2E5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58E7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A434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79A3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7FB6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84BE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8804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1404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EFA6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E3C7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7257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A231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5B69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EEB3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739E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9B3F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EC9C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3F42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D736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6258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DF32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9EC1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671C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B358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5263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C491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05DA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AEC3F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A1EE4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3F99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E601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DC93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10ED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82A1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7811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39486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9BF7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7F5A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BDF7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C117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C096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5A82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4B10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B49F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63D2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8FF7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1BC7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D3E8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9DEE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D768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D99F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BB97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AEE3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6A2B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0631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B5A1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F0F8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865C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971D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47F5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A9115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0B1D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76E0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9299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1221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8CFB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AB60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98DE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933D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A95C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5A70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AC0E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C326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A520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D8C0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6EE0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9CE2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AACC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7FAF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6BC3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359C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C545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FF17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381C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97DF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71C2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4221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138E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4F56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A3E65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C880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F0FA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C6D9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8DAF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8395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0538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5901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8B18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352E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4D2A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5F51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D331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2361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4F03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4E75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EE1B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A07B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B26E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452C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CD6B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98B6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9343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9B32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FCC8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A19E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4737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395C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A85A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A169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5B26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D86C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D0DE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EF5CB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C5BF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4C15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D076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66AF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5C59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E618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3954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631C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58C6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C1FF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709D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4FE0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5332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BEB8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A6B3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41BA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8A67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BAF5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7B98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8698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9540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E35A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13C7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DA56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35E2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4FFA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5C98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59D3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0F02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DD40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F209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6C19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13C5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8851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9D94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4FB0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3DBB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5B7F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30355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7A5E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7651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2305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A668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1334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D85A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0F7E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6DF6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88A1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AAED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53E5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9C50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D320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9002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C6D4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DD72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8E63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9300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9646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1F73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B176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0B5D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0013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0479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B483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27905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D924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5887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6461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F3A4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F1EA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D008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D98F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627B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1DA7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AFAE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B6AB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D7A2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8EC6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55B5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2AFF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8AC0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161F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B303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9E13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694A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686D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4A04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8B57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AC44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CACE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68FB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7F80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6C53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C6FF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5741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7066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0928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5B98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E4AC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C6DF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6DFC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FC21B5">
              <w:rPr>
                <w:szCs w:val="24"/>
              </w:rPr>
              <w:t>B/02.6 Внутренний контроль ведения бухгалтерского учета и составления бухгалтерской (финансовой) отчетности</w:t>
            </w:r>
          </w:p>
          <w:p w14:paraId="337010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4378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71AE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4A9C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5AFC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97B1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8039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2286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90B1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FD2D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CBAB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8D103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B484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4326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3946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50FA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96A9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F57F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188E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1667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7D09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DCF6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FA8A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A673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9884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25C6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4568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CE45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3C4C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5C4E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4D12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D12C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A0DA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DC3F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8307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D38D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F4AE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C8A6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9F51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0F09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FD0C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E70B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BEF6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0739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2A4F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45BD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8A76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E2B9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F5A0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1C45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9DF75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25EC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E5C0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1B7E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CC61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CAF4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0ADD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CE32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640F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B7FE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B9FF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97B4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0733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4A4E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AD9F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D391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8C68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9A24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6B8B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DB1D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010E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92A5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DFBF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C91B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264F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CD22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C0E8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AB69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FE0A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EEC2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A8EA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49E0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3F8D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261A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CE27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DB5C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894A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F6B0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D242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5DA8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22B2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1CDD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6D1D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0634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2364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D165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2CAB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B4F6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5030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5AFE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D021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A2B0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47C5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773C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49FC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5D1E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6027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D51D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DD35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555F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411B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BB14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0EB6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825F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A66A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5B14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3A0B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E3F0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8A37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849B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5F23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E678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9998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6BA7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FB61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CD72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B0FA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8B66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E254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C509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0F75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12EE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46FA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1714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6BD8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5049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2B29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E664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9A73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54FC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6D8B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7D54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117C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E17C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7925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8E8D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DC3E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5BFB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D253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D32A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200A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52A0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E9A2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164E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D577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61C0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1CFE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4D41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DA8B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1692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F291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BB3A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B9D9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D118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B0C6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B6B4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368C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AE7A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8EA9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0122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9FC3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282A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F266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4CA6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A874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994E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5CF8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C45F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86E4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01A2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C562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5ABE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4A5F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4B3E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A8AE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47D3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78AA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2B6E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38F7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6901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70920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9DBD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8C02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3DDF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A120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5D21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DB88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0C2A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B76B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B540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8914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D4E5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850B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25E1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3784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E493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0128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726D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EC2F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E88C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662C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D7A4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C9A3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937C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0E1B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415C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9609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FAF9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4F7C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7A74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DF27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FB23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835E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BD28B0" w14:textId="77777777" w:rsidR="00182386" w:rsidRPr="000C1C71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0C1C71">
              <w:rPr>
                <w:szCs w:val="24"/>
              </w:rPr>
              <w:t>A/01.5 Предварительный сбор и анализ информации о</w:t>
            </w:r>
          </w:p>
          <w:p w14:paraId="5FCED8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0C1C71">
              <w:rPr>
                <w:szCs w:val="24"/>
              </w:rPr>
              <w:t>деятельности объекта внутреннего контроля</w:t>
            </w:r>
          </w:p>
          <w:p w14:paraId="1D5C59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DE2F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D75A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B902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9737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3327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87CE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0DE7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750A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128E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F737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0778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A439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40C0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21CB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80C5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2978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F4C2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C617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792B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9087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9F5B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7AFC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3501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755D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920B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C22A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EB73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B25B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6C85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3A32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B8B0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5C1C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BE2D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E24B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6AD2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1626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CB78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E2A2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7949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F452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1D90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4358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B8F7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EDD9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C855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85D2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E14E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81FB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90C8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705D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D06A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9921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B83C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FA75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7401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7D25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0210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2E97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72BB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7EFF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1200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9EA4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0E4C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9A0D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0359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9FE4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0EC9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576D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1D5A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1363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D3B4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D247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07A5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EAC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CCB3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FE5C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2800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B9DB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229F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4C4F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9989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3F8B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CBB8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8087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C8D19D" w14:textId="77777777" w:rsidR="00182386" w:rsidRPr="007E26AE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7E26AE">
              <w:rPr>
                <w:szCs w:val="24"/>
              </w:rPr>
              <w:t>A/02.5 Сбор и анализ информации в ходе проведения</w:t>
            </w:r>
          </w:p>
          <w:p w14:paraId="0D1E45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7E26AE">
              <w:rPr>
                <w:szCs w:val="24"/>
              </w:rPr>
              <w:t>контрольных процедур</w:t>
            </w:r>
          </w:p>
          <w:p w14:paraId="5D4E0B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0FAC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5B19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E494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1DF9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F890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D77C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D818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2169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EA54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AD79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20D3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6F50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747A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8262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1841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8879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9E28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87EF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0AB8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6042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D3B6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06B6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8666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0625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D077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73DD0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F23A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B8DB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BDAD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C865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E8E2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56FC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157F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CCF9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8609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1AA7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A888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788F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1E64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FD83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B724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FC22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C4E4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6D35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ACBE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1B42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C27C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3CF9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3623F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0FB9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537C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E721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07CB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1D73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E122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EB66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CC50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374D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A9EB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A99D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0DB3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BDD5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BD60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24F2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7DC8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8112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AB5B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F42A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10A3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6729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A002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7EEE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7F53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BE82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9A22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3080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CF65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6F48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306EB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152F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D3436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CDF0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820B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0B0A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90E5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AF81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1864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CF73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88C0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5E024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8AA1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659C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37B6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5FE0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337B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23BB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DA45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9F7D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9966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F19C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1A0147" w14:textId="77777777" w:rsidR="00182386" w:rsidRPr="00B4467E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B4467E">
              <w:rPr>
                <w:szCs w:val="24"/>
              </w:rPr>
              <w:lastRenderedPageBreak/>
              <w:t>A/03.5 Проведение мониторинга устранения менеджментом</w:t>
            </w:r>
          </w:p>
          <w:p w14:paraId="4CAFC4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B4467E">
              <w:rPr>
                <w:szCs w:val="24"/>
              </w:rPr>
              <w:t>выявленных нарушений, недостатков и рисков</w:t>
            </w:r>
          </w:p>
          <w:p w14:paraId="0E07D1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F122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CF64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416F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642F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9093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8622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ED8E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8D53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C93D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5625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DFFD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FACB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4BFB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06BD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93AC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5A20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940B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9A19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E268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D1CA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62E0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5AF2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2770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0854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9EBB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9EE5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C50A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3632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32F1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63FE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15CE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B224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3456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E981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1A8F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FD26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C2E4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B432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0E89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BF58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B36A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FE84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2F83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DBE3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BF53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E474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505B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C261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2D2D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3213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1700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7B86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F2C8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0FF5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4A83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AE0C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33FE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B84D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8698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9B8B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4A1E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7286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ADCD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BCAC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44D0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01BA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5684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348D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2322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FD20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D85C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6C3E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9DC0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E323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E5BB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55E7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964B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E912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6B78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E988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35DB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296E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90A4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0D5E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E48F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72E5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D078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BBDE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6468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0BF6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F0E6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BCD2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F4AD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A1CA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F322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89A1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FD06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DFB6BC" w14:textId="77777777" w:rsidR="00182386" w:rsidRPr="00E368CE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368CE">
              <w:rPr>
                <w:szCs w:val="24"/>
              </w:rPr>
              <w:t>A/01.4 Выполнение отдельных поручений для</w:t>
            </w:r>
          </w:p>
          <w:p w14:paraId="1872396B" w14:textId="77777777" w:rsidR="00182386" w:rsidRPr="00E368CE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368CE">
              <w:rPr>
                <w:szCs w:val="24"/>
              </w:rPr>
              <w:t>целей аудиторского задания и оказания</w:t>
            </w:r>
          </w:p>
          <w:p w14:paraId="71117FA8" w14:textId="77777777" w:rsidR="00182386" w:rsidRPr="00E368CE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368CE">
              <w:rPr>
                <w:szCs w:val="24"/>
              </w:rPr>
              <w:t>прочих услуг, связанных с аудиторской</w:t>
            </w:r>
          </w:p>
          <w:p w14:paraId="475B3C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368CE">
              <w:rPr>
                <w:szCs w:val="24"/>
              </w:rPr>
              <w:t>деятельностью</w:t>
            </w:r>
          </w:p>
          <w:p w14:paraId="122541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5FB0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13C0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D57B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F89E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F137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FB58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8FC0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E691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6178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535A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C3F5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9E07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A160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FE76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0C02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B642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1943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474D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676E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1405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1A25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138F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812C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82DF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D79F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0B69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D431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6C82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E18E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290F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3437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3F1D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4F21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CA3F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EC86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0042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10A2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48E9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3D17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AD7B2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5933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0DE45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FD11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A2BF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A89D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9C80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0593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EB54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0A0D3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AA6F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73C8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EC24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4E0B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2D13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5079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5E53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A77A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01D1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C1F1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5D92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D8B2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5626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0005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F1A4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4A59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5E37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90C0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44D4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A689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038E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7F56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2F63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F60F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AE4E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FEFB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0FA0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856A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615F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91DD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EEFB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2575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1EB4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07F4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301D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F9A9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E6872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DADB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228C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7E42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C9C4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73EF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A9CA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BF51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B244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E85B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FD60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6902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8264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51BB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8A44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7A39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FAFA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62EE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6BC5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7C31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9131B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2E0C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A954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0AD6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CF4F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16DE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68D8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488D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66D0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6B4E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A002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7AA4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02DA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7D29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BDD876" w14:textId="77777777" w:rsidR="00182386" w:rsidRPr="00301C6F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301C6F">
              <w:rPr>
                <w:szCs w:val="24"/>
              </w:rPr>
              <w:lastRenderedPageBreak/>
              <w:t>A/02.4 Выполнение аудиторских процедур</w:t>
            </w:r>
          </w:p>
          <w:p w14:paraId="55261AA1" w14:textId="77777777" w:rsidR="00182386" w:rsidRPr="00301C6F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301C6F">
              <w:rPr>
                <w:szCs w:val="24"/>
              </w:rPr>
              <w:t>(действий), осуществление отдельных</w:t>
            </w:r>
          </w:p>
          <w:p w14:paraId="31D884C1" w14:textId="77777777" w:rsidR="00182386" w:rsidRPr="00301C6F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301C6F">
              <w:rPr>
                <w:szCs w:val="24"/>
              </w:rPr>
              <w:t>операций при оказании сопутствующих</w:t>
            </w:r>
          </w:p>
          <w:p w14:paraId="5A69BA07" w14:textId="77777777" w:rsidR="00182386" w:rsidRPr="00301C6F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301C6F">
              <w:rPr>
                <w:szCs w:val="24"/>
              </w:rPr>
              <w:t>аудиту и прочих услуг, связанных с</w:t>
            </w:r>
          </w:p>
          <w:p w14:paraId="2512772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301C6F">
              <w:rPr>
                <w:szCs w:val="24"/>
              </w:rPr>
              <w:t>аудиторской деятельностью</w:t>
            </w:r>
          </w:p>
          <w:p w14:paraId="50731B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ECCD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9722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0A8E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1531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0E67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9F7C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81AD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DCEE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C271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7B21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CCD0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7030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0E3D3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5009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7CF0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158B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914DE7" w14:textId="77777777" w:rsidR="00182386" w:rsidRPr="00A6652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</w:tc>
        <w:tc>
          <w:tcPr>
            <w:tcW w:w="1446" w:type="dxa"/>
          </w:tcPr>
          <w:p w14:paraId="0C6650FE" w14:textId="77777777" w:rsidR="00182386" w:rsidRPr="00C807A8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C807A8">
              <w:rPr>
                <w:szCs w:val="24"/>
              </w:rPr>
              <w:lastRenderedPageBreak/>
              <w:t xml:space="preserve">ПК 4.1. Отражать </w:t>
            </w:r>
            <w:r w:rsidRPr="00C807A8">
              <w:rPr>
                <w:szCs w:val="24"/>
              </w:rPr>
              <w:t>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14:paraId="4C3DCAFB" w14:textId="77777777" w:rsidR="00182386" w:rsidRPr="00C807A8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C807A8">
              <w:rPr>
                <w:szCs w:val="24"/>
              </w:rPr>
              <w:t xml:space="preserve">ПК 4.2. Составлять формы бухгалтерской (финансовой) отчетности в установленные </w:t>
            </w:r>
            <w:r w:rsidRPr="00C807A8">
              <w:rPr>
                <w:szCs w:val="24"/>
              </w:rPr>
              <w:lastRenderedPageBreak/>
              <w:t>законодательством сроки;</w:t>
            </w:r>
          </w:p>
          <w:p w14:paraId="79A0ED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C807A8">
              <w:rPr>
                <w:szCs w:val="24"/>
              </w:rPr>
              <w:t xml:space="preserve"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</w:t>
            </w:r>
            <w:r w:rsidRPr="00C807A8">
              <w:rPr>
                <w:szCs w:val="24"/>
              </w:rPr>
              <w:lastRenderedPageBreak/>
              <w:t>установленные законодательством сроки;</w:t>
            </w:r>
          </w:p>
          <w:p w14:paraId="2DC629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2FB6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7E00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DD69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2CE3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30C4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E1E9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D445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86C2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DA10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AC15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BEA0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111D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B019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C8BB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BAE9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9179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FEA9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B777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6C36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78AF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F697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30CE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7B44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F81B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31F2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3798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E1AB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789C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13FD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F2A2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455D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13D7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40CD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2532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01F0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8126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ACC2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9D30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479A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0EC2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55CF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01A0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6B5D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EDFD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2F15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5373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8FDE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4604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358D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7B40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534F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2022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C7254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EE562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6D1B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D028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C06C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21F7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0FC9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AF1F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50E2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1AC3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D068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49F0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8C24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50F3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AA8A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984A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6077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D84D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1DF3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0DD7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1DBD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0831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5B15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428F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8CBE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63B2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CEE6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79E5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615A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DDD8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B952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9C74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2CFB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A646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E307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AC67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F946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01E1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4057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65F3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458E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871E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991A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A85B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DCD7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4D52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6917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C6D2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764F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CD88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EE17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0ADA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7730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8A7B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BF20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6036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04F7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8CE8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D08D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DD23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A7D5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B7180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2072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E1AC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9C8A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8B58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DF75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A513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F086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64AE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7D87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BA45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1BED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6F50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7E6D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4176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5B07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48E6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D1C1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051D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36A4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4DD2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95D1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8043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9FA1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F409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1126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FAAD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E8C6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1D23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ED22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4D52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50F8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69F4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C8A9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28EB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E66A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83EC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1124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A3D1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A3D2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D4F9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71C3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69F8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716B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2F46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A577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E693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BBA7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1B11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8D5D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4F25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565C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1DF1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BFAA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EDCD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EE1B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AD35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DB18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38D9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EC34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A3E5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A870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F5F0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2510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F687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C9FE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23CF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DF23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65A5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9203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8F4A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253D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C6CE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E241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0971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5CD3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3CC4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47B88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7ED8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3ECF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A2EE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96FE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A86E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9C75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4A62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C105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F026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103A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A382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CE65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2A5F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939A8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9BBC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9A7E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E810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DCD4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D775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D1A6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DD44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A175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2192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0FB7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EFD1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4089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DE1E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3BCB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ED76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EFA1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1911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B119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3809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D5D0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9BAB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0ACA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F48E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1689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AA28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E62F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AFF7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BE90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B97B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B930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9680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D966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4ECC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1740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12BA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963D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C89D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4053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C1DA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EA2A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70B4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D318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4E46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E8C5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F0CC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F1A9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0885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ECFC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9279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5D3C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F79E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9AA3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8CC3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35EA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6211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54AD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A1E2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6D9F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8707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398D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F578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2392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BF3D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B4F0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80CD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6A8FB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192E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07EA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AC07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9BA0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66BB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3ED2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18B9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994D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51B8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27AA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C129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6300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13398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9295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89EEA8" w14:textId="77777777" w:rsidR="00182386" w:rsidRPr="00B6661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B66616">
              <w:rPr>
                <w:szCs w:val="24"/>
              </w:rPr>
              <w:t xml:space="preserve">ПК 4.4. Проводить контроль и анализ информации об активах и финансовом </w:t>
            </w:r>
            <w:r w:rsidRPr="00B66616">
              <w:rPr>
                <w:szCs w:val="24"/>
              </w:rPr>
              <w:lastRenderedPageBreak/>
              <w:t>положении организации, ее платежеспособности и доходности;</w:t>
            </w:r>
          </w:p>
          <w:p w14:paraId="1F956F50" w14:textId="77777777" w:rsidR="00182386" w:rsidRPr="00B6661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B66616">
              <w:rPr>
                <w:szCs w:val="24"/>
              </w:rPr>
              <w:t>ПК 4.5. Принимать участие в составлении бизнес-плана;</w:t>
            </w:r>
          </w:p>
          <w:p w14:paraId="42DC0017" w14:textId="77777777" w:rsidR="00182386" w:rsidRPr="00B6661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B66616">
              <w:rPr>
                <w:szCs w:val="24"/>
              </w:rPr>
              <w:t xml:space="preserve">ПК 4.6. Анализировать финансово-хозяйственную деятельность, осуществлять анализ информации, полученной в ходе проведения контрольных </w:t>
            </w:r>
            <w:r w:rsidRPr="00B66616">
              <w:rPr>
                <w:szCs w:val="24"/>
              </w:rPr>
              <w:lastRenderedPageBreak/>
              <w:t>процедур, выявление и оценку рисков;</w:t>
            </w:r>
          </w:p>
          <w:p w14:paraId="0CFC5C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B66616">
              <w:rPr>
                <w:szCs w:val="24"/>
              </w:rPr>
              <w:t>ПК 4.7. Проводить мониторинг устранения менеджментом выявленных нарушений, недостатков и рисков.</w:t>
            </w:r>
          </w:p>
          <w:p w14:paraId="487F2F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44B3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B905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108E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26F9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42FB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AE23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9541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F2BE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75D7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E0DF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F278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FCC9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C29D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19A4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CAD9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F44A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E7F2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4FBF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0E3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161B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28D9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238C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DE37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1508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FC51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CDF4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3573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AF22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C3AD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EBA2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B436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A5F4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B27F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C18D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6D07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CDF7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AF45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12DF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220A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064B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79D1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6C68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0333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D9C8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F45F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EE62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4AF1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2F6A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1BA8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130E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1FF7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5964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8145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4EF1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8FD6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241E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BB8A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C034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B53D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0D48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9AD1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70FD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B21E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4649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7661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954E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E3F3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F20A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88E8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5D8B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ACEE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41EB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0605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07FE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A90C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4195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FE78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72A2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C260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035F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627B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1EED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8D89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CE47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A3FC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0FA0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80BB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9CB5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F790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620C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8EE5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16C0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F282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8577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58F8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4908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C690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97A8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3004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3B50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7BA2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0E1C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6F9F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42D1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6C77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1F9C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C069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AC4D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1DDF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1261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3CB8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8C3C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EEEC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F711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73DB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CA66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C850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BE22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48B6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84E1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DA88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A4F2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EC0F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0A4A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C7B6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BFAD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74D5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3DCA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998E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EDA3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983C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622C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5570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D166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5D11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708C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D886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ACA7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9A33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B38D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579E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6773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CEA1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24CD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FC65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BD4B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03C5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BCBA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3E77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8059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EE6B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8FFB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B007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1549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A522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33B2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5428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9FB9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9AB1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A66E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FAA6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C441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2466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780D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B349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149E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13A4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8C20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D0C6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61E6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CE39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8E14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A3DE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9C0C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938E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E0C7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40A9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B8DE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448F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3B97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4150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CB1D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3A32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B89E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933C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8798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F498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9A2E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FF95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247E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14BD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AC28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A116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F148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6C48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2F3D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59EB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B5D2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6604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B65C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FF36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CF79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7233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25D4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5FBF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3579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93B1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01B0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D035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AB79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5BEA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4CC5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4443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EF16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3344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EAB3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F0EB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8973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1F5D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584C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76B2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B077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F2AF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3448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C45D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477F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FB4D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E270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F190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410F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FFB0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3080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BB98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CDF5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492B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1A5A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00A4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A4DD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D63A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8D68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E93A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6FAF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AB20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1BF7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EDE3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371C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4984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603C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0DA7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F06E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C202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D3FD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B07A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5595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55D4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CDB8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2C39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9882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C114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40D5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4E62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383D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A317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D3DF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2EF9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2906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EBE3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8EED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4903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0788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1456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58A8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3BA8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C566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04AD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7CD2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917A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082B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84ED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A0D0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673B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5B1B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31EA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F19E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58CD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D9A0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EB79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B2DD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F429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E1B7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3A66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8927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B352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62CF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C5DF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1616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5AA2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25B8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310C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C45E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683D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FA8B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CADD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B0A9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5FF2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EA75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B534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BC35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601B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0042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0133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2C2D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DADA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05C6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A74C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1DA2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FAA9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455A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C033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9649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A094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72765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3216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832B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3B33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3542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543E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EEC9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BC0A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FC03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1D85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A221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DF74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915B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826E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E14D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77FB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F76A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CB57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DD6B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7465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77BC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7664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E7BB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1AAD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8BB2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4F78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DBA1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C609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6D8A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64AF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B524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4C88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1471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6411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F4CB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3E8E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F504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AFFC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7426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F910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F7E7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7766B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AD6E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8077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8792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1C77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2218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2461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C004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782E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A3C7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1C7D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F68A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2794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7C27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F76C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1B4E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B125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F4F2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FAA7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EC17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4026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0485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8FD4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D0CB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2BBB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C33D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0C51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A1B4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95FB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E0F9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E052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D2D0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87A0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20DA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7770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2399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C648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D583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1409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CF0A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C4F6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3FBA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D54E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3700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0928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739C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4518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D27F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77C2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63B4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1201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C3FC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C177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05DC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EDD9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C9EB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6755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3809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CCA6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223B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4D6C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4E30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9997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4348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396F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6E4D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A04A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6419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2F9B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7D91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38B4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7979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4131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0BC8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089B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4E32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F57F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2AE6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CCBE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A344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9604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3900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DC68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B447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276C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7034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936D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DCA7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068E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8C98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C434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0BF6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0470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6148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2EB2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8A55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F6F7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6FF7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78A9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0D4B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063B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2CF8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3AA2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8770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E916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0DED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5562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9FD7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1D30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EC27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A32E2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2FA2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81C7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C4F5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00A7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1D6C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C965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5759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0458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C7FC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30FA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021B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E3FE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9A86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38BF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1D03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1432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EB0B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2A9F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30BE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0CF1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685EF0">
              <w:rPr>
                <w:szCs w:val="24"/>
              </w:rPr>
              <w:lastRenderedPageBreak/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  <w:p w14:paraId="379AFB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685EF0">
              <w:rPr>
                <w:szCs w:val="24"/>
              </w:rPr>
              <w:t>ПК 2.5. Проводить процедуры инвентаризации финансовых обязательств организации</w:t>
            </w:r>
          </w:p>
          <w:p w14:paraId="4FB1F1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9CA0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C3F7BA" w14:textId="77777777" w:rsidR="00182386" w:rsidRPr="00A6652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18036AF9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Менеджмент</w:t>
            </w:r>
          </w:p>
          <w:p w14:paraId="562B821C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1 B/01.6</w:t>
            </w:r>
            <w:r w:rsidRPr="00C807A8">
              <w:rPr>
                <w:bCs/>
                <w:szCs w:val="24"/>
              </w:rPr>
              <w:tab/>
              <w:t>Организация и планирование процесса формирования информации в системе бухгалтерского учета</w:t>
            </w:r>
          </w:p>
          <w:p w14:paraId="5E2B5A17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2 B/01.6</w:t>
            </w:r>
            <w:r w:rsidRPr="00C807A8">
              <w:rPr>
                <w:bCs/>
                <w:szCs w:val="24"/>
              </w:rPr>
              <w:tab/>
              <w:t>Координация и контроль процесса формирования информации в системе бухгалтерского учета</w:t>
            </w:r>
          </w:p>
          <w:p w14:paraId="402C101A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 B/01.6</w:t>
            </w:r>
            <w:r w:rsidRPr="00C807A8">
              <w:rPr>
                <w:bCs/>
                <w:szCs w:val="24"/>
              </w:rPr>
              <w:tab/>
              <w:t>Определять объем учетных работ, структуру и численность работников бухгалтерской службы, потребность в материально-технических, финансовых и иных ресурсах</w:t>
            </w:r>
          </w:p>
          <w:p w14:paraId="757296E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7 B/01.6</w:t>
            </w:r>
            <w:r w:rsidRPr="00C807A8">
              <w:rPr>
                <w:bCs/>
                <w:szCs w:val="24"/>
              </w:rPr>
              <w:tab/>
              <w:t>Планировать объемы и сроки выполнения работ в отчетный период для целей составления бухгалтерской (финансовой) отчетности</w:t>
            </w:r>
          </w:p>
          <w:p w14:paraId="4814E800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8 B/01.6</w:t>
            </w:r>
            <w:r w:rsidRPr="00C807A8">
              <w:rPr>
                <w:bCs/>
                <w:szCs w:val="24"/>
              </w:rPr>
              <w:tab/>
              <w:t>Организовывать процесс восстановления бухгалтерского учета</w:t>
            </w:r>
          </w:p>
          <w:p w14:paraId="65152309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9 B/01.6</w:t>
            </w:r>
            <w:r w:rsidRPr="00C807A8">
              <w:rPr>
                <w:bCs/>
                <w:szCs w:val="24"/>
              </w:rPr>
              <w:tab/>
              <w:t>Распределять объем учетных работ между работниками (группами работников) бухгалтерской службы</w:t>
            </w:r>
          </w:p>
          <w:p w14:paraId="76EE04B4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0 B/01.6</w:t>
            </w:r>
            <w:r w:rsidRPr="00C807A8">
              <w:rPr>
                <w:bCs/>
                <w:szCs w:val="24"/>
              </w:rPr>
              <w:tab/>
              <w:t>Планировать сроки, продолжительность и тематику повышения квалификации работников бухгалтерской службы</w:t>
            </w:r>
          </w:p>
          <w:p w14:paraId="243777EF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1 B/01.6</w:t>
            </w:r>
            <w:r w:rsidRPr="00C807A8">
              <w:rPr>
                <w:bCs/>
                <w:szCs w:val="24"/>
              </w:rPr>
              <w:tab/>
              <w:t>Контролировать соблюдение сроков и качества выполнения работ по формированию информации в системе бухгалтерского учета</w:t>
            </w:r>
          </w:p>
          <w:p w14:paraId="7F00E01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6 B/01.6</w:t>
            </w:r>
            <w:r w:rsidRPr="00C807A8">
              <w:rPr>
                <w:bCs/>
                <w:szCs w:val="24"/>
              </w:rPr>
              <w:tab/>
              <w:t>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  <w:p w14:paraId="5FA2C600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</w:t>
            </w:r>
            <w:r>
              <w:rPr>
                <w:bCs/>
                <w:szCs w:val="24"/>
              </w:rPr>
              <w:t>5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Экономика, организация производства и управления в экономическом субъекте</w:t>
            </w:r>
          </w:p>
          <w:p w14:paraId="0292C572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</w:p>
          <w:p w14:paraId="53AD58EA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255F3">
              <w:rPr>
                <w:b/>
                <w:color w:val="282828"/>
                <w:szCs w:val="24"/>
              </w:rPr>
              <w:t>Бухгалтерский учет в других отраслях</w:t>
            </w:r>
          </w:p>
          <w:p w14:paraId="3C38F32F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рудовые действия:</w:t>
            </w:r>
          </w:p>
          <w:p w14:paraId="6FD62B50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lastRenderedPageBreak/>
              <w:t>ТД.1 B/01.6</w:t>
            </w:r>
            <w:r w:rsidRPr="00C807A8">
              <w:rPr>
                <w:bCs/>
                <w:szCs w:val="24"/>
              </w:rPr>
              <w:tab/>
              <w:t>Организация и планирование процесса формирования информации в системе бухгалтерского учета</w:t>
            </w:r>
          </w:p>
          <w:p w14:paraId="064882B8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2 B/01.6</w:t>
            </w:r>
            <w:r w:rsidRPr="00C807A8">
              <w:rPr>
                <w:bCs/>
                <w:szCs w:val="24"/>
              </w:rPr>
              <w:tab/>
              <w:t>Координация и контроль процесса формирования информации в системе бухгалтерского учета</w:t>
            </w:r>
          </w:p>
          <w:p w14:paraId="26CB7AA0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3 B/01.6</w:t>
            </w:r>
            <w:r w:rsidRPr="00C807A8">
              <w:rPr>
                <w:bCs/>
                <w:szCs w:val="24"/>
              </w:rPr>
              <w:tab/>
              <w:t>Формирование числовых показателей отчетов, входящих в состав бухгалтерской (финансовой) отчетности</w:t>
            </w:r>
          </w:p>
          <w:p w14:paraId="672C254A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4 B/01.6</w:t>
            </w:r>
            <w:r w:rsidRPr="00C807A8">
              <w:rPr>
                <w:bCs/>
                <w:szCs w:val="24"/>
              </w:rPr>
              <w:tab/>
              <w:t>Счетная и логическая проверка правильности формирования числовых показателей отчетов, входящих в состав бухгалтерской (финансовой) отчетности</w:t>
            </w:r>
          </w:p>
          <w:p w14:paraId="239F6791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5 B/01.6</w:t>
            </w:r>
            <w:r w:rsidRPr="00C807A8">
              <w:rPr>
                <w:bCs/>
                <w:szCs w:val="24"/>
              </w:rPr>
              <w:tab/>
              <w:t>Формирование пояснений к бухгалтерскому балансу и отчету о финансовых результатах</w:t>
            </w:r>
          </w:p>
          <w:p w14:paraId="3554FDCB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6 B/01.6</w:t>
            </w:r>
            <w:r w:rsidRPr="00C807A8">
              <w:rPr>
                <w:bCs/>
                <w:szCs w:val="24"/>
              </w:rPr>
              <w:tab/>
              <w:t>Обеспечение ознакомления, согласования и подписания руководителем экономического субъекта бухгалтерской (финансовой) отчетности</w:t>
            </w:r>
          </w:p>
          <w:p w14:paraId="18991F9A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7 B/01.6</w:t>
            </w:r>
            <w:r w:rsidRPr="00C807A8">
              <w:rPr>
                <w:bCs/>
                <w:szCs w:val="24"/>
              </w:rPr>
              <w:tab/>
              <w:t>Обеспечение представления бухгалтерской (финансовой) отчетности в соответствии с законодательством Российской Федерации</w:t>
            </w:r>
          </w:p>
          <w:p w14:paraId="455E1C07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9 B/01.6</w:t>
            </w:r>
            <w:r w:rsidRPr="00C807A8">
              <w:rPr>
                <w:bCs/>
                <w:szCs w:val="24"/>
              </w:rPr>
              <w:tab/>
              <w:t>Обеспечение сохранности бухгалтерской (финансовой) отчетности до ее передачи в архив</w:t>
            </w:r>
          </w:p>
          <w:p w14:paraId="46662484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10 B/01.6</w:t>
            </w:r>
            <w:r w:rsidRPr="00C807A8">
              <w:rPr>
                <w:bCs/>
                <w:szCs w:val="24"/>
              </w:rPr>
              <w:tab/>
              <w:t>Организация передачи бухгалтерской (финансовой) отчетности в архив в установленные сроки</w:t>
            </w:r>
          </w:p>
          <w:p w14:paraId="5793ABFA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ab/>
              <w:t xml:space="preserve">   Умения:</w:t>
            </w:r>
          </w:p>
          <w:p w14:paraId="57396F5C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 B/01.6</w:t>
            </w:r>
            <w:r w:rsidRPr="00C807A8">
              <w:rPr>
                <w:bCs/>
                <w:szCs w:val="24"/>
              </w:rPr>
              <w:tab/>
              <w:t>Определять объем учетных работ, структуру и численность работников бухгалтерской службы, потребность в материально-технических, финансовых и иных ресурсах</w:t>
            </w:r>
          </w:p>
          <w:p w14:paraId="5171F895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2 B/01.6</w:t>
            </w:r>
            <w:r w:rsidRPr="00C807A8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в том числе стандарты бухгалтерского учета экономического субъекта</w:t>
            </w:r>
          </w:p>
          <w:p w14:paraId="1C5A5601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lastRenderedPageBreak/>
              <w:t>У.3 B/01.6</w:t>
            </w:r>
            <w:r w:rsidRPr="00C807A8">
              <w:rPr>
                <w:bCs/>
                <w:szCs w:val="24"/>
              </w:rPr>
              <w:tab/>
              <w:t>Определять (разрабатывать) способы ведения бухгалтерского учета и формировать учетную политику экономического субъекта</w:t>
            </w:r>
          </w:p>
          <w:p w14:paraId="50A23117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5 B/01.6</w:t>
            </w:r>
            <w:r w:rsidRPr="00C807A8">
              <w:rPr>
                <w:bCs/>
                <w:szCs w:val="24"/>
              </w:rPr>
              <w:tab/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79421931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6 B/01.6</w:t>
            </w:r>
            <w:r w:rsidRPr="00C807A8">
              <w:rPr>
                <w:bCs/>
                <w:szCs w:val="24"/>
              </w:rPr>
              <w:tab/>
              <w:t>Организовывать делопроизводство в бухгалтерской службе</w:t>
            </w:r>
          </w:p>
          <w:p w14:paraId="77CD64D5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7 B/01.6</w:t>
            </w:r>
            <w:r w:rsidRPr="00C807A8">
              <w:rPr>
                <w:bCs/>
                <w:szCs w:val="24"/>
              </w:rPr>
              <w:tab/>
              <w:t>Планировать объемы и сроки выполнения работ в отчетный период для целей составления бухгалтерской (финансовой) отчетности</w:t>
            </w:r>
          </w:p>
          <w:p w14:paraId="1DA23F49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8 B/01.6</w:t>
            </w:r>
            <w:r w:rsidRPr="00C807A8">
              <w:rPr>
                <w:bCs/>
                <w:szCs w:val="24"/>
              </w:rPr>
              <w:tab/>
              <w:t>Организовывать процесс восстановления бухгалтерского учета</w:t>
            </w:r>
          </w:p>
          <w:p w14:paraId="74628964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9 B/01.6</w:t>
            </w:r>
            <w:r w:rsidRPr="00C807A8">
              <w:rPr>
                <w:bCs/>
                <w:szCs w:val="24"/>
              </w:rPr>
              <w:tab/>
              <w:t>Распределять объем учетных работ между работниками (группами работников) бухгалтерской службы</w:t>
            </w:r>
          </w:p>
          <w:p w14:paraId="033DB22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0 B/01.6</w:t>
            </w:r>
            <w:r w:rsidRPr="00C807A8">
              <w:rPr>
                <w:bCs/>
                <w:szCs w:val="24"/>
              </w:rPr>
              <w:tab/>
              <w:t>Планировать сроки, продолжительность и тематику повышения квалификации работников бухгалтерской службы</w:t>
            </w:r>
          </w:p>
          <w:p w14:paraId="70E90AB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1 B/01.6</w:t>
            </w:r>
            <w:r w:rsidRPr="00C807A8">
              <w:rPr>
                <w:bCs/>
                <w:szCs w:val="24"/>
              </w:rPr>
              <w:tab/>
              <w:t>Контролировать соблюдение сроков и качества выполнения работ по формированию информации в системе бухгалтерского учета</w:t>
            </w:r>
          </w:p>
          <w:p w14:paraId="374DDCD0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3 B/01.6</w:t>
            </w:r>
            <w:r w:rsidRPr="00C807A8">
              <w:rPr>
                <w:bCs/>
                <w:szCs w:val="24"/>
              </w:rPr>
              <w:tab/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411CF48C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4 B/01.6</w:t>
            </w:r>
            <w:r w:rsidRPr="00C807A8">
              <w:rPr>
                <w:bCs/>
                <w:szCs w:val="24"/>
              </w:rPr>
              <w:tab/>
              <w:t>Составлять бухгалтерскую (финансовую) отчетность при реорганизации или ликвидации юридического лица</w:t>
            </w:r>
          </w:p>
          <w:p w14:paraId="0EDE88A9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lastRenderedPageBreak/>
              <w:t>У.17 B/01.6</w:t>
            </w:r>
            <w:r w:rsidRPr="00C807A8">
              <w:rPr>
                <w:bCs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0A2D8128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,2 B/01.6</w:t>
            </w:r>
            <w:r w:rsidRPr="00C807A8">
              <w:rPr>
                <w:bCs/>
                <w:szCs w:val="24"/>
              </w:rPr>
              <w:tab/>
              <w:t>Судебная практика по вопросам бухгалтерского учета</w:t>
            </w:r>
          </w:p>
          <w:p w14:paraId="0EC09322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,</w:t>
            </w:r>
            <w:r>
              <w:rPr>
                <w:bCs/>
                <w:szCs w:val="24"/>
              </w:rPr>
              <w:t>4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0CD92A4A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</w:t>
            </w:r>
            <w:r>
              <w:rPr>
                <w:bCs/>
                <w:szCs w:val="24"/>
              </w:rPr>
              <w:t>7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Порядок обмена информацией по телекоммуникационным каналам связи</w:t>
            </w:r>
          </w:p>
          <w:p w14:paraId="02380F6F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,</w:t>
            </w:r>
            <w:r>
              <w:rPr>
                <w:bCs/>
                <w:szCs w:val="24"/>
              </w:rPr>
              <w:t>10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3BB4D1CB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</w:t>
            </w:r>
            <w:r>
              <w:rPr>
                <w:bCs/>
                <w:szCs w:val="24"/>
              </w:rPr>
              <w:t>11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Правила защиты информации</w:t>
            </w:r>
          </w:p>
          <w:p w14:paraId="22E122A1" w14:textId="77777777" w:rsidR="00182386" w:rsidRDefault="00182386" w:rsidP="00182386">
            <w:pPr>
              <w:spacing w:after="0"/>
              <w:ind w:right="0"/>
              <w:rPr>
                <w:bCs/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МДК 03.01</w:t>
            </w:r>
          </w:p>
          <w:p w14:paraId="31FA48B7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4 B/01.6</w:t>
            </w:r>
            <w:r w:rsidRPr="00C807A8">
              <w:rPr>
                <w:bCs/>
                <w:szCs w:val="24"/>
              </w:rPr>
              <w:tab/>
              <w:t>Счетная и логическая проверка правильности формирования числовых показателей отчетов, входящих в состав бухгалтерской (финансовой) отчетности</w:t>
            </w:r>
          </w:p>
          <w:p w14:paraId="69C4603B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8 B/01.6</w:t>
            </w:r>
            <w:r w:rsidRPr="00C807A8">
              <w:rPr>
                <w:bCs/>
                <w:szCs w:val="24"/>
              </w:rPr>
              <w:tab/>
              <w:t>Обеспечение необходимыми документами бухгалтерского учета процессов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  <w:p w14:paraId="2DACA9C7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3 B/01.6</w:t>
            </w:r>
            <w:r w:rsidRPr="00C807A8">
              <w:rPr>
                <w:bCs/>
                <w:szCs w:val="24"/>
              </w:rPr>
              <w:tab/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53F9F1D0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1 B/01.6</w:t>
            </w:r>
            <w:r w:rsidRPr="00C807A8">
              <w:rPr>
                <w:bCs/>
                <w:szCs w:val="24"/>
              </w:rPr>
              <w:tab/>
              <w:t xml:space="preserve">Законодательство Российской Федерации о бухгалтерском учете, налогах и сборах, аудиторской </w:t>
            </w:r>
            <w:r w:rsidRPr="00C807A8">
              <w:rPr>
                <w:bCs/>
                <w:szCs w:val="24"/>
              </w:rPr>
              <w:lastRenderedPageBreak/>
              <w:t>деятельности, официальном статистическом учете, архивном деле, социальном и медицинском страховании, пенсионном обеспечении; о противодействии коррупции и коммерческому подкупу, легализации (отмыванию) доходов, полученных преступным путем, и финансированию терроризма; о порядке изъятия бухгалтерских документов, об ответственности за непредставление или представление недостоверной отчетности; гражданское, таможенное, трудовое, валютное, бюджетн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36BE8D15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</w:t>
            </w:r>
            <w:r>
              <w:rPr>
                <w:bCs/>
                <w:szCs w:val="24"/>
              </w:rPr>
              <w:t>7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Порядок обмена информацией по телекоммуникационным каналам связи</w:t>
            </w:r>
          </w:p>
          <w:p w14:paraId="47373446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</w:t>
            </w:r>
            <w:r>
              <w:rPr>
                <w:bCs/>
                <w:szCs w:val="24"/>
              </w:rPr>
              <w:t>9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Отечественный и зарубежный опыт в области управления процессом формирования информации в системе бухгалтерского учета</w:t>
            </w:r>
          </w:p>
          <w:p w14:paraId="2BDD2C82" w14:textId="77777777" w:rsidR="00182386" w:rsidRDefault="00182386" w:rsidP="00182386">
            <w:pPr>
              <w:spacing w:after="0"/>
              <w:ind w:right="0"/>
              <w:rPr>
                <w:bCs/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МДК 04.01 (убрать лишние)</w:t>
            </w:r>
          </w:p>
          <w:p w14:paraId="5F015137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9E7421">
              <w:rPr>
                <w:bCs/>
                <w:color w:val="FF0000"/>
                <w:szCs w:val="24"/>
              </w:rPr>
              <w:tab/>
              <w:t xml:space="preserve">   </w:t>
            </w:r>
            <w:r w:rsidRPr="00182386">
              <w:rPr>
                <w:bCs/>
                <w:color w:val="auto"/>
                <w:szCs w:val="24"/>
              </w:rPr>
              <w:t>Трудовые действия:</w:t>
            </w:r>
          </w:p>
          <w:p w14:paraId="50958A97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ТД.1 B/01.6</w:t>
            </w:r>
            <w:r w:rsidRPr="00182386">
              <w:rPr>
                <w:bCs/>
                <w:color w:val="auto"/>
                <w:szCs w:val="24"/>
              </w:rPr>
              <w:tab/>
              <w:t>Организация и планирование процесса формирования информации в системе бухгалтерского учета</w:t>
            </w:r>
          </w:p>
          <w:p w14:paraId="13F29401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ТД.2 B/01.6</w:t>
            </w:r>
            <w:r w:rsidRPr="00182386">
              <w:rPr>
                <w:bCs/>
                <w:color w:val="auto"/>
                <w:szCs w:val="24"/>
              </w:rPr>
              <w:tab/>
              <w:t>Координация и контроль процесса формирования информации в системе бухгалтерского учета</w:t>
            </w:r>
          </w:p>
          <w:p w14:paraId="5C24B956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ТД.3 B/01.6</w:t>
            </w:r>
            <w:r w:rsidRPr="00182386">
              <w:rPr>
                <w:bCs/>
                <w:color w:val="auto"/>
                <w:szCs w:val="24"/>
              </w:rPr>
              <w:tab/>
              <w:t>Формирование числовых показателей отчетов, входящих в состав бухгалтерской (финансовой) отчетности</w:t>
            </w:r>
          </w:p>
          <w:p w14:paraId="07E70352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ТД.4 B/01.6</w:t>
            </w:r>
            <w:r w:rsidRPr="00182386">
              <w:rPr>
                <w:bCs/>
                <w:color w:val="auto"/>
                <w:szCs w:val="24"/>
              </w:rPr>
              <w:tab/>
              <w:t>Счетная и логическая проверка правильности формирования числовых показателей отчетов, входящих в состав бухгалтерской (финансовой) отчетности</w:t>
            </w:r>
          </w:p>
          <w:p w14:paraId="4477038E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ТД.5 B/01.6</w:t>
            </w:r>
            <w:r w:rsidRPr="00182386">
              <w:rPr>
                <w:bCs/>
                <w:color w:val="auto"/>
                <w:szCs w:val="24"/>
              </w:rPr>
              <w:tab/>
              <w:t>Формирование пояснений к бухгалтерскому балансу и отчету о финансовых результатах</w:t>
            </w:r>
          </w:p>
          <w:p w14:paraId="64AF6CA5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lastRenderedPageBreak/>
              <w:t>ТД.7 B/01.6</w:t>
            </w:r>
            <w:r w:rsidRPr="00182386">
              <w:rPr>
                <w:bCs/>
                <w:color w:val="auto"/>
                <w:szCs w:val="24"/>
              </w:rPr>
              <w:tab/>
              <w:t>Обеспечение представления бухгалтерской (финансовой) отчетности в соответствии с законодательством Российской Федерации</w:t>
            </w:r>
          </w:p>
          <w:p w14:paraId="38E7E3B6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ТД.8 B/01.6</w:t>
            </w:r>
            <w:r w:rsidRPr="00182386">
              <w:rPr>
                <w:bCs/>
                <w:color w:val="auto"/>
                <w:szCs w:val="24"/>
              </w:rPr>
              <w:tab/>
              <w:t>Обеспечение необходимыми документами бухгалтерского учета процессов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  <w:p w14:paraId="33179AEE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ТД.9 B/01.6</w:t>
            </w:r>
            <w:r w:rsidRPr="00182386">
              <w:rPr>
                <w:bCs/>
                <w:color w:val="auto"/>
                <w:szCs w:val="24"/>
              </w:rPr>
              <w:tab/>
              <w:t>Обеспечение сохранности бухгалтерской (финансовой) отчетности до ее передачи в архив</w:t>
            </w:r>
          </w:p>
          <w:p w14:paraId="2B9F5FD3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ТД.10 B/01.6</w:t>
            </w:r>
            <w:r w:rsidRPr="00182386">
              <w:rPr>
                <w:bCs/>
                <w:color w:val="auto"/>
                <w:szCs w:val="24"/>
              </w:rPr>
              <w:tab/>
              <w:t>Организация передачи бухгалтерской (финансовой) отчетности в архив в установленные сроки</w:t>
            </w:r>
          </w:p>
          <w:p w14:paraId="1C2BE072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9E7421">
              <w:rPr>
                <w:bCs/>
                <w:color w:val="FF0000"/>
                <w:szCs w:val="24"/>
              </w:rPr>
              <w:tab/>
              <w:t xml:space="preserve">   </w:t>
            </w:r>
            <w:r w:rsidRPr="00182386">
              <w:rPr>
                <w:bCs/>
                <w:color w:val="auto"/>
                <w:szCs w:val="24"/>
              </w:rPr>
              <w:t>Умения:</w:t>
            </w:r>
          </w:p>
          <w:p w14:paraId="5A4E3121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У.1 B/01.6</w:t>
            </w:r>
            <w:r w:rsidRPr="00182386">
              <w:rPr>
                <w:bCs/>
                <w:color w:val="auto"/>
                <w:szCs w:val="24"/>
              </w:rPr>
              <w:tab/>
              <w:t>Определять объем учетных работ, структуру и численность работников бухгалтерской службы, потребность в материально-технических, финансовых и иных ресурсах</w:t>
            </w:r>
          </w:p>
          <w:p w14:paraId="04BFB647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У.2 B/01.6</w:t>
            </w:r>
            <w:r w:rsidRPr="00182386">
              <w:rPr>
                <w:bCs/>
                <w:color w:val="auto"/>
                <w:szCs w:val="24"/>
              </w:rPr>
              <w:tab/>
              <w:t>Разрабатывать внутренние организационно-распорядительные документы, в том числе стандарты бухгалтерского учета экономического субъекта</w:t>
            </w:r>
          </w:p>
          <w:p w14:paraId="49C07BDD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У.3 B/01.6</w:t>
            </w:r>
            <w:r w:rsidRPr="00182386">
              <w:rPr>
                <w:bCs/>
                <w:color w:val="auto"/>
                <w:szCs w:val="24"/>
              </w:rPr>
              <w:tab/>
              <w:t>Определять (разрабатывать) способы ведения бухгалтерского учета и формировать учетную политику экономического субъекта</w:t>
            </w:r>
          </w:p>
          <w:p w14:paraId="785C9E5B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У.4 B/01.6</w:t>
            </w:r>
            <w:r w:rsidRPr="00182386">
              <w:rPr>
                <w:bCs/>
                <w:color w:val="auto"/>
                <w:szCs w:val="24"/>
              </w:rPr>
              <w:tab/>
              <w:t>Оценивать возможные последствия изменений в учетной политике экономического субъекта, в том числе их влияние на его дальнейшую деятельность</w:t>
            </w:r>
          </w:p>
          <w:p w14:paraId="1433F76E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У.5 B/01.6</w:t>
            </w:r>
            <w:r w:rsidRPr="00182386">
              <w:rPr>
                <w:bCs/>
                <w:color w:val="auto"/>
                <w:szCs w:val="24"/>
              </w:rPr>
              <w:tab/>
              <w:t xml:space="preserve">Разрабатывать формы первичных учетных документов, регистров бухгалтерского учета, формы </w:t>
            </w:r>
            <w:r w:rsidRPr="00182386">
              <w:rPr>
                <w:bCs/>
                <w:color w:val="auto"/>
                <w:szCs w:val="24"/>
              </w:rPr>
              <w:lastRenderedPageBreak/>
              <w:t>бухгалтерской (финансовой) отчетности и составлять график документооборота</w:t>
            </w:r>
          </w:p>
          <w:p w14:paraId="2015793B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У.12 B/01.6</w:t>
            </w:r>
            <w:r w:rsidRPr="00182386">
              <w:rPr>
                <w:bCs/>
                <w:color w:val="auto"/>
                <w:szCs w:val="24"/>
              </w:rPr>
              <w:tab/>
              <w:t>Оценивать существенность информации, раскрываемой в бухгалтерской (финансовой) отчетности</w:t>
            </w:r>
          </w:p>
          <w:p w14:paraId="72D8927D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У.13 B/01.6</w:t>
            </w:r>
            <w:r w:rsidRPr="00182386">
              <w:rPr>
                <w:bCs/>
                <w:color w:val="auto"/>
                <w:szCs w:val="24"/>
              </w:rPr>
              <w:tab/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284D94DA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У.15 B/01.6</w:t>
            </w:r>
            <w:r w:rsidRPr="00182386">
              <w:rPr>
                <w:bCs/>
                <w:color w:val="auto"/>
                <w:szCs w:val="24"/>
              </w:rPr>
              <w:tab/>
              <w:t>Применя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</w:t>
            </w:r>
          </w:p>
          <w:p w14:paraId="108BD216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У.17 B/01.6</w:t>
            </w:r>
            <w:r w:rsidRPr="00182386">
              <w:rPr>
                <w:bCs/>
                <w:color w:val="auto"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5F0756CE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ab/>
              <w:t xml:space="preserve">   Знания:</w:t>
            </w:r>
          </w:p>
          <w:p w14:paraId="3799FB3F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З.1 B/01.6</w:t>
            </w:r>
            <w:r w:rsidRPr="00182386">
              <w:rPr>
                <w:bCs/>
                <w:color w:val="auto"/>
                <w:szCs w:val="24"/>
              </w:rPr>
              <w:tab/>
              <w:t xml:space="preserve">Законодательство Российской Федерации о бухгалтерском учете, налогах и сборах, аудиторской деятельности, официальном статистическом учете, архивном деле, социальном и медицинском страховании, пенсионном обеспечении; о противодействии коррупции и коммерческому подкупу, легализации (отмыванию) доходов, полученных преступным путем, и финансированию терроризма; о порядке изъятия бухгалтерских документов, об ответственности за непредставление или представление недостоверной отчетности; гражданское, таможенное, трудовое, валютное, бюджетное законодательство Российской Федерации; </w:t>
            </w:r>
            <w:r w:rsidRPr="00182386">
              <w:rPr>
                <w:bCs/>
                <w:color w:val="auto"/>
                <w:szCs w:val="24"/>
              </w:rPr>
              <w:lastRenderedPageBreak/>
              <w:t>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5BAF2F09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З.3 B/01.6</w:t>
            </w:r>
            <w:r w:rsidRPr="00182386">
              <w:rPr>
                <w:bCs/>
                <w:color w:val="auto"/>
                <w:szCs w:val="24"/>
              </w:rPr>
              <w:tab/>
              <w:t>Международные стандарты финансовой отчетности (в зависимости от сферы деятельности экономического субъекта)</w:t>
            </w:r>
          </w:p>
          <w:p w14:paraId="6AAC5158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З,4 B/01.6</w:t>
            </w:r>
            <w:r w:rsidRPr="00182386">
              <w:rPr>
                <w:bCs/>
                <w:color w:val="auto"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3F005075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З,6 B/01.6</w:t>
            </w:r>
            <w:r w:rsidRPr="00182386">
              <w:rPr>
                <w:bCs/>
                <w:color w:val="auto"/>
                <w:szCs w:val="24"/>
              </w:rPr>
              <w:tab/>
              <w:t>Методы финансового анализа и финансовых вычислений</w:t>
            </w:r>
          </w:p>
          <w:p w14:paraId="5AEFE0C7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З,8 B/01.6</w:t>
            </w:r>
            <w:r w:rsidRPr="00182386">
              <w:rPr>
                <w:bCs/>
                <w:color w:val="auto"/>
                <w:szCs w:val="24"/>
              </w:rPr>
              <w:tab/>
              <w:t>Современные технологии автоматизированной обработки информации</w:t>
            </w:r>
          </w:p>
          <w:p w14:paraId="3F8F0AC9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З.9 B/01.6</w:t>
            </w:r>
            <w:r w:rsidRPr="00182386">
              <w:rPr>
                <w:bCs/>
                <w:color w:val="auto"/>
                <w:szCs w:val="24"/>
              </w:rPr>
              <w:tab/>
              <w:t>Отечественный и зарубежный опыт в области управления процессом формирования информации в системе бухгалтерского учета</w:t>
            </w:r>
          </w:p>
          <w:p w14:paraId="6D9D8859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З,10 B/01.6</w:t>
            </w:r>
            <w:r w:rsidRPr="00182386">
              <w:rPr>
                <w:bCs/>
                <w:color w:val="auto"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321B64B1" w14:textId="77777777" w:rsidR="00182386" w:rsidRPr="004041EF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</w:p>
          <w:p w14:paraId="5FF29FAF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>
              <w:rPr>
                <w:b/>
                <w:szCs w:val="24"/>
              </w:rPr>
              <w:t>Полный список</w:t>
            </w:r>
          </w:p>
          <w:p w14:paraId="79E4DE0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5C27A4F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1 B/01.6</w:t>
            </w:r>
            <w:r w:rsidRPr="00C807A8">
              <w:rPr>
                <w:bCs/>
                <w:szCs w:val="24"/>
              </w:rPr>
              <w:tab/>
              <w:t>Организация и планирование процесса формирования информации в системе бухгалтерского учета</w:t>
            </w:r>
          </w:p>
          <w:p w14:paraId="77F158F2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2 B/01.6</w:t>
            </w:r>
            <w:r w:rsidRPr="00C807A8">
              <w:rPr>
                <w:bCs/>
                <w:szCs w:val="24"/>
              </w:rPr>
              <w:tab/>
              <w:t>Координация и контроль процесса формирования информации в системе бухгалтерского учета</w:t>
            </w:r>
          </w:p>
          <w:p w14:paraId="00EE305B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3 B/01.6</w:t>
            </w:r>
            <w:r w:rsidRPr="00C807A8">
              <w:rPr>
                <w:bCs/>
                <w:szCs w:val="24"/>
              </w:rPr>
              <w:tab/>
              <w:t>Формирование числовых показателей отчетов, входящих в состав бухгалтерской (финансовой) отчетности</w:t>
            </w:r>
          </w:p>
          <w:p w14:paraId="4CC1D106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4 B/01.6</w:t>
            </w:r>
            <w:r w:rsidRPr="00C807A8">
              <w:rPr>
                <w:bCs/>
                <w:szCs w:val="24"/>
              </w:rPr>
              <w:tab/>
              <w:t>Счетная и логическая проверка правильности формирования числовых показателей отчетов, входящих в состав бухгалтерской (финансовой) отчетности</w:t>
            </w:r>
          </w:p>
          <w:p w14:paraId="427CB556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lastRenderedPageBreak/>
              <w:t>ТД.5 B/01.6</w:t>
            </w:r>
            <w:r w:rsidRPr="00C807A8">
              <w:rPr>
                <w:bCs/>
                <w:szCs w:val="24"/>
              </w:rPr>
              <w:tab/>
              <w:t>Формирование пояснений к бухгалтерскому балансу и отчету о финансовых результатах</w:t>
            </w:r>
          </w:p>
          <w:p w14:paraId="45458799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6 B/01.6</w:t>
            </w:r>
            <w:r w:rsidRPr="00C807A8">
              <w:rPr>
                <w:bCs/>
                <w:szCs w:val="24"/>
              </w:rPr>
              <w:tab/>
              <w:t>Обеспечение ознакомления, согласования и подписания руководителем экономического субъекта бухгалтерской (финансовой) отчетности</w:t>
            </w:r>
          </w:p>
          <w:p w14:paraId="176FCCE1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7 B/01.6</w:t>
            </w:r>
            <w:r w:rsidRPr="00C807A8">
              <w:rPr>
                <w:bCs/>
                <w:szCs w:val="24"/>
              </w:rPr>
              <w:tab/>
              <w:t>Обеспечение представления бухгалтерской (финансовой) отчетности в соответствии с законодательством Российской Федерации</w:t>
            </w:r>
          </w:p>
          <w:p w14:paraId="3713947A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8 B/01.6</w:t>
            </w:r>
            <w:r w:rsidRPr="00C807A8">
              <w:rPr>
                <w:bCs/>
                <w:szCs w:val="24"/>
              </w:rPr>
              <w:tab/>
              <w:t>Обеспечение необходимыми документами бухгалтерского учета процессов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  <w:p w14:paraId="0533E3C4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9 B/01.6</w:t>
            </w:r>
            <w:r w:rsidRPr="00C807A8">
              <w:rPr>
                <w:bCs/>
                <w:szCs w:val="24"/>
              </w:rPr>
              <w:tab/>
              <w:t>Обеспечение сохранности бухгалтерской (финансовой) отчетности до ее передачи в архив</w:t>
            </w:r>
          </w:p>
          <w:p w14:paraId="32B588B5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10 B/01.6</w:t>
            </w:r>
            <w:r w:rsidRPr="00C807A8">
              <w:rPr>
                <w:bCs/>
                <w:szCs w:val="24"/>
              </w:rPr>
              <w:tab/>
              <w:t>Организация передачи бухгалтерской (финансовой) отчетности в архив в установленные сроки</w:t>
            </w:r>
          </w:p>
          <w:p w14:paraId="794A4B90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ab/>
              <w:t xml:space="preserve">   Умения:</w:t>
            </w:r>
          </w:p>
          <w:p w14:paraId="3241BBEA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 B/01.6</w:t>
            </w:r>
            <w:r w:rsidRPr="00C807A8">
              <w:rPr>
                <w:bCs/>
                <w:szCs w:val="24"/>
              </w:rPr>
              <w:tab/>
              <w:t>Определять объем учетных работ, структуру и численность работников бухгалтерской службы, потребность в материально-технических, финансовых и иных ресурсах</w:t>
            </w:r>
          </w:p>
          <w:p w14:paraId="1ED2C95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2 B/01.6</w:t>
            </w:r>
            <w:r w:rsidRPr="00C807A8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в том числе стандарты бухгалтерского учета экономического субъекта</w:t>
            </w:r>
          </w:p>
          <w:p w14:paraId="1783C7F5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3 B/01.6</w:t>
            </w:r>
            <w:r w:rsidRPr="00C807A8">
              <w:rPr>
                <w:bCs/>
                <w:szCs w:val="24"/>
              </w:rPr>
              <w:tab/>
              <w:t>Определять (разрабатывать) способы ведения бухгалтерского учета и формировать учетную политику экономического субъекта</w:t>
            </w:r>
          </w:p>
          <w:p w14:paraId="359ACD4F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lastRenderedPageBreak/>
              <w:t>У.4 B/01.6</w:t>
            </w:r>
            <w:r w:rsidRPr="00C807A8">
              <w:rPr>
                <w:bCs/>
                <w:szCs w:val="24"/>
              </w:rPr>
              <w:tab/>
              <w:t>Оценивать возможные последствия изменений в учетной политике экономического субъекта, в том числе их влияние на его дальнейшую деятельность</w:t>
            </w:r>
          </w:p>
          <w:p w14:paraId="0EC3183C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5 B/01.6</w:t>
            </w:r>
            <w:r w:rsidRPr="00C807A8">
              <w:rPr>
                <w:bCs/>
                <w:szCs w:val="24"/>
              </w:rPr>
              <w:tab/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6D8562A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6 B/01.6</w:t>
            </w:r>
            <w:r w:rsidRPr="00C807A8">
              <w:rPr>
                <w:bCs/>
                <w:szCs w:val="24"/>
              </w:rPr>
              <w:tab/>
              <w:t>Организовывать делопроизводство в бухгалтерской службе</w:t>
            </w:r>
          </w:p>
          <w:p w14:paraId="31277F7C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7 B/01.6</w:t>
            </w:r>
            <w:r w:rsidRPr="00C807A8">
              <w:rPr>
                <w:bCs/>
                <w:szCs w:val="24"/>
              </w:rPr>
              <w:tab/>
              <w:t>Планировать объемы и сроки выполнения работ в отчетный период для целей составления бухгалтерской (финансовой) отчетности</w:t>
            </w:r>
          </w:p>
          <w:p w14:paraId="53527C9B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8 B/01.6</w:t>
            </w:r>
            <w:r w:rsidRPr="00C807A8">
              <w:rPr>
                <w:bCs/>
                <w:szCs w:val="24"/>
              </w:rPr>
              <w:tab/>
              <w:t>Организовывать процесс восстановления бухгалтерского учета</w:t>
            </w:r>
          </w:p>
          <w:p w14:paraId="1E8327DE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9 B/01.6</w:t>
            </w:r>
            <w:r w:rsidRPr="00C807A8">
              <w:rPr>
                <w:bCs/>
                <w:szCs w:val="24"/>
              </w:rPr>
              <w:tab/>
              <w:t>Распределять объем учетных работ между работниками (группами работников) бухгалтерской службы</w:t>
            </w:r>
          </w:p>
          <w:p w14:paraId="289D3628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0 B/01.6</w:t>
            </w:r>
            <w:r w:rsidRPr="00C807A8">
              <w:rPr>
                <w:bCs/>
                <w:szCs w:val="24"/>
              </w:rPr>
              <w:tab/>
              <w:t>Планировать сроки, продолжительность и тематику повышения квалификации работников бухгалтерской службы</w:t>
            </w:r>
          </w:p>
          <w:p w14:paraId="32337373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1 B/01.6</w:t>
            </w:r>
            <w:r w:rsidRPr="00C807A8">
              <w:rPr>
                <w:bCs/>
                <w:szCs w:val="24"/>
              </w:rPr>
              <w:tab/>
              <w:t>Контролировать соблюдение сроков и качества выполнения работ по формированию информации в системе бухгалтерского учета</w:t>
            </w:r>
          </w:p>
          <w:p w14:paraId="7AE0D139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2 B/01.6</w:t>
            </w:r>
            <w:r w:rsidRPr="00C807A8">
              <w:rPr>
                <w:bCs/>
                <w:szCs w:val="24"/>
              </w:rPr>
              <w:tab/>
              <w:t>Оценивать существенность информации, раскрываемой в бухгалтерской (финансовой) отчетности</w:t>
            </w:r>
          </w:p>
          <w:p w14:paraId="1DC77EBB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3 B/01.6</w:t>
            </w:r>
            <w:r w:rsidRPr="00C807A8">
              <w:rPr>
                <w:bCs/>
                <w:szCs w:val="24"/>
              </w:rPr>
              <w:tab/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09558BB4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lastRenderedPageBreak/>
              <w:t>У.14 B/01.6</w:t>
            </w:r>
            <w:r w:rsidRPr="00C807A8">
              <w:rPr>
                <w:bCs/>
                <w:szCs w:val="24"/>
              </w:rPr>
              <w:tab/>
              <w:t>Составлять бухгалтерскую (финансовую) отчетность при реорганизации или ликвидации юридического лица</w:t>
            </w:r>
          </w:p>
          <w:p w14:paraId="31DD1B9C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5 B/01.6</w:t>
            </w:r>
            <w:r w:rsidRPr="00C807A8">
              <w:rPr>
                <w:bCs/>
                <w:szCs w:val="24"/>
              </w:rPr>
              <w:tab/>
              <w:t>Применя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</w:t>
            </w:r>
          </w:p>
          <w:p w14:paraId="0A78F163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6 B/01.6</w:t>
            </w:r>
            <w:r w:rsidRPr="00C807A8">
              <w:rPr>
                <w:bCs/>
                <w:szCs w:val="24"/>
              </w:rPr>
              <w:tab/>
              <w:t>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  <w:p w14:paraId="5CD121E7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7 B/01.6</w:t>
            </w:r>
            <w:r w:rsidRPr="00C807A8">
              <w:rPr>
                <w:bCs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5E0E8AEF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ab/>
              <w:t xml:space="preserve">   Знания:</w:t>
            </w:r>
          </w:p>
          <w:p w14:paraId="6EF4E1DE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1 B/01.6</w:t>
            </w:r>
            <w:r w:rsidRPr="00C807A8">
              <w:rPr>
                <w:bCs/>
                <w:szCs w:val="24"/>
              </w:rPr>
              <w:tab/>
              <w:t xml:space="preserve">Законодательство Российской Федерации о бухгалтерском учете, налогах и сборах, аудиторской деятельности, официальном статистическом учете, архивном деле, социальном и медицинском страховании, пенсионном обеспечении; о противодействии коррупции и коммерческому подкупу, легализации (отмыванию) доходов, полученных преступным путем, и финансированию терроризма; о порядке изъятия бухгалтерских документов, об ответственности за непредставление или представление недостоверной отчетности; гражданское, таможенное, трудовое, валютное, бюджетное законодательство Российской Федерации; законодательство Российской Федерации в сфере деятельности </w:t>
            </w:r>
            <w:r w:rsidRPr="00C807A8">
              <w:rPr>
                <w:bCs/>
                <w:szCs w:val="24"/>
              </w:rPr>
              <w:lastRenderedPageBreak/>
              <w:t>экономического субъекта; практика применения законодательства Российской Федерации</w:t>
            </w:r>
          </w:p>
          <w:p w14:paraId="4389E2D5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,2 B/01.6</w:t>
            </w:r>
            <w:r w:rsidRPr="00C807A8">
              <w:rPr>
                <w:bCs/>
                <w:szCs w:val="24"/>
              </w:rPr>
              <w:tab/>
              <w:t>Судебная практика по вопросам бухгалтерского учета</w:t>
            </w:r>
          </w:p>
          <w:p w14:paraId="1BCFCF7C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</w:t>
            </w:r>
            <w:r>
              <w:rPr>
                <w:bCs/>
                <w:szCs w:val="24"/>
              </w:rPr>
              <w:t>3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Международные стандарты финансовой отчетности (в зависимости от сферы деятельности экономического субъекта)</w:t>
            </w:r>
          </w:p>
          <w:p w14:paraId="0E57942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,</w:t>
            </w:r>
            <w:r>
              <w:rPr>
                <w:bCs/>
                <w:szCs w:val="24"/>
              </w:rPr>
              <w:t>4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50DC4AC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</w:t>
            </w:r>
            <w:r>
              <w:rPr>
                <w:bCs/>
                <w:szCs w:val="24"/>
              </w:rPr>
              <w:t>5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Экономика, организация производства и управления в экономическом субъекте</w:t>
            </w:r>
          </w:p>
          <w:p w14:paraId="2E2E8D1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,</w:t>
            </w:r>
            <w:r>
              <w:rPr>
                <w:bCs/>
                <w:szCs w:val="24"/>
              </w:rPr>
              <w:t>6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Методы финансового анализа и финансовых вычислений</w:t>
            </w:r>
          </w:p>
          <w:p w14:paraId="4AE867E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</w:t>
            </w:r>
            <w:r>
              <w:rPr>
                <w:bCs/>
                <w:szCs w:val="24"/>
              </w:rPr>
              <w:t>7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Порядок обмена информацией по телекоммуникационным каналам связи</w:t>
            </w:r>
          </w:p>
          <w:p w14:paraId="50E7D97F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,</w:t>
            </w:r>
            <w:r>
              <w:rPr>
                <w:bCs/>
                <w:szCs w:val="24"/>
              </w:rPr>
              <w:t>8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Современные технологии автоматизированной обработки информации</w:t>
            </w:r>
          </w:p>
          <w:p w14:paraId="698FB447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</w:t>
            </w:r>
            <w:r>
              <w:rPr>
                <w:bCs/>
                <w:szCs w:val="24"/>
              </w:rPr>
              <w:t>9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Отечественный и зарубежный опыт в области управления процессом формирования информации в системе бухгалтерского учета</w:t>
            </w:r>
          </w:p>
          <w:p w14:paraId="4903EB26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,</w:t>
            </w:r>
            <w:r>
              <w:rPr>
                <w:bCs/>
                <w:szCs w:val="24"/>
              </w:rPr>
              <w:t>10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3660E51A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</w:t>
            </w:r>
            <w:r>
              <w:rPr>
                <w:bCs/>
                <w:szCs w:val="24"/>
              </w:rPr>
              <w:t>11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Правила защиты информации</w:t>
            </w:r>
          </w:p>
          <w:p w14:paraId="3E41D72F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</w:p>
          <w:p w14:paraId="7EE8FD83" w14:textId="77777777" w:rsidR="00182386" w:rsidRDefault="00182386" w:rsidP="00182386">
            <w:pPr>
              <w:spacing w:after="0"/>
              <w:ind w:righ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неджмент</w:t>
            </w:r>
          </w:p>
          <w:p w14:paraId="4B5289D1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 B/04.6</w:t>
            </w:r>
            <w:r w:rsidRPr="00D84EBE">
              <w:rPr>
                <w:bCs/>
                <w:szCs w:val="24"/>
              </w:rPr>
              <w:tab/>
              <w:t>Организация работ по финансовому анализу экономического субъекта</w:t>
            </w:r>
          </w:p>
          <w:p w14:paraId="387E014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3 B/04.6</w:t>
            </w:r>
            <w:r w:rsidRPr="00D84EBE">
              <w:rPr>
                <w:bCs/>
                <w:szCs w:val="24"/>
              </w:rPr>
              <w:tab/>
              <w:t>Координация и контроль выполнения работ по анализу финансового состояния экономического субъекта</w:t>
            </w:r>
          </w:p>
          <w:p w14:paraId="5502C46C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lastRenderedPageBreak/>
              <w:t>У.1 B/04.6</w:t>
            </w:r>
            <w:r w:rsidRPr="00D84EBE">
              <w:rPr>
                <w:bCs/>
                <w:szCs w:val="24"/>
              </w:rPr>
              <w:tab/>
              <w:t>Определять объем работ по финансовому анализу, потребность в трудовых, финансовых и материально-технических ресурсах</w:t>
            </w:r>
          </w:p>
          <w:p w14:paraId="66364AB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8 B/04.6</w:t>
            </w:r>
            <w:r w:rsidRPr="00D84EBE">
              <w:rPr>
                <w:bCs/>
                <w:szCs w:val="24"/>
              </w:rPr>
              <w:tab/>
              <w:t>Координировать взаимодействие работников экономического субъекта в процессе проведения финансового анализа</w:t>
            </w:r>
          </w:p>
          <w:p w14:paraId="4BDCFC09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6 B/04.6</w:t>
            </w:r>
            <w:r w:rsidRPr="00D84EBE">
              <w:rPr>
                <w:bCs/>
                <w:szCs w:val="24"/>
              </w:rPr>
              <w:tab/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  <w:p w14:paraId="77BDCFE4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7 B/04.6</w:t>
            </w:r>
            <w:r w:rsidRPr="00D84EBE">
              <w:rPr>
                <w:bCs/>
                <w:szCs w:val="24"/>
              </w:rPr>
              <w:tab/>
              <w:t>Обеспечивать доведение плановых показателей до непосредственных исполнителей</w:t>
            </w:r>
          </w:p>
          <w:p w14:paraId="47DD49E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1 B/04.6</w:t>
            </w:r>
            <w:r w:rsidRPr="00D84EBE">
              <w:rPr>
                <w:bCs/>
                <w:szCs w:val="24"/>
              </w:rPr>
              <w:tab/>
              <w:t>Финансовый менеджмент</w:t>
            </w:r>
          </w:p>
          <w:p w14:paraId="0F67ED8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6 B/04.6</w:t>
            </w:r>
            <w:r w:rsidRPr="00D84EBE">
              <w:rPr>
                <w:bCs/>
                <w:szCs w:val="24"/>
              </w:rPr>
              <w:tab/>
              <w:t>Экономика и организация производства и управления в экономическом субъекте</w:t>
            </w:r>
          </w:p>
          <w:p w14:paraId="210FC44F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МДК 04.02</w:t>
            </w:r>
          </w:p>
          <w:p w14:paraId="74EADEFE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71799D5F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 B/04.6</w:t>
            </w:r>
            <w:r w:rsidRPr="00D84EBE">
              <w:rPr>
                <w:bCs/>
                <w:szCs w:val="24"/>
              </w:rPr>
              <w:tab/>
              <w:t>Организация работ по финансовому анализу экономического субъекта</w:t>
            </w:r>
          </w:p>
          <w:p w14:paraId="61974351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2 B/04.6</w:t>
            </w:r>
            <w:r w:rsidRPr="00D84EBE">
              <w:rPr>
                <w:bCs/>
                <w:szCs w:val="24"/>
              </w:rPr>
              <w:tab/>
              <w:t>Планирование работ по анализу финансового состояния экономического субъекта</w:t>
            </w:r>
          </w:p>
          <w:p w14:paraId="02FE535F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3 B/04.6</w:t>
            </w:r>
            <w:r w:rsidRPr="00D84EBE">
              <w:rPr>
                <w:bCs/>
                <w:szCs w:val="24"/>
              </w:rPr>
              <w:tab/>
              <w:t>Координация и контроль выполнения работ по анализу финансового состояния экономического субъекта</w:t>
            </w:r>
          </w:p>
          <w:p w14:paraId="71D107ED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4 B/04.6</w:t>
            </w:r>
            <w:r w:rsidRPr="00D84EBE">
              <w:rPr>
                <w:bCs/>
                <w:szCs w:val="24"/>
              </w:rPr>
              <w:tab/>
              <w:t>Организация хранения документов по финансовому анализу</w:t>
            </w:r>
          </w:p>
          <w:p w14:paraId="7B29F393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5 B/04.6</w:t>
            </w:r>
            <w:r w:rsidRPr="00D84EBE">
              <w:rPr>
                <w:bCs/>
                <w:szCs w:val="24"/>
              </w:rPr>
              <w:tab/>
              <w:t>Организация бюджетирования и управления денежными потоками в экономическом субъекте</w:t>
            </w:r>
          </w:p>
          <w:p w14:paraId="1372558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lastRenderedPageBreak/>
              <w:t>ТД.6 B/04.6</w:t>
            </w:r>
            <w:r w:rsidRPr="00D84EBE">
              <w:rPr>
                <w:bCs/>
                <w:szCs w:val="24"/>
              </w:rPr>
              <w:tab/>
              <w:t>Координация и контроль выполнения работ в процессе бюджетирования и управления денежными потоками в экономическом субъекте</w:t>
            </w:r>
          </w:p>
          <w:p w14:paraId="2446D629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7 B/04.6</w:t>
            </w:r>
            <w:r w:rsidRPr="00D84EBE">
              <w:rPr>
                <w:bCs/>
                <w:szCs w:val="24"/>
              </w:rPr>
              <w:tab/>
              <w:t>Разработка финансовой политики экономического субъекта, определение и осуществление мер по обеспечению ее финансовой устойчивости</w:t>
            </w:r>
          </w:p>
          <w:p w14:paraId="4C92A162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8 B/04.6</w:t>
            </w:r>
            <w:r w:rsidRPr="00D84EBE">
              <w:rPr>
                <w:bCs/>
                <w:szCs w:val="24"/>
              </w:rPr>
              <w:tab/>
              <w:t>Составление финансовых планов, бюджетов и смет экономического субъекта</w:t>
            </w:r>
          </w:p>
          <w:p w14:paraId="23A37144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1 B/04.6</w:t>
            </w:r>
            <w:r w:rsidRPr="00D84EBE">
              <w:rPr>
                <w:bCs/>
                <w:szCs w:val="24"/>
              </w:rPr>
              <w:tab/>
              <w:t>Осуществление анализа и оценки финансовых рисков, разработка мер по их минимизации</w:t>
            </w:r>
          </w:p>
          <w:p w14:paraId="503CF68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2 B/04.6</w:t>
            </w:r>
            <w:r w:rsidRPr="00D84EBE">
              <w:rPr>
                <w:bCs/>
                <w:szCs w:val="24"/>
              </w:rPr>
              <w:tab/>
              <w:t>Составление отчетов об исполнении бюджетов денежных средств, финансовых планов и осуществление контроля целевого использования средств, соблюдения финансовой дисциплины и своевременности расчетов</w:t>
            </w:r>
          </w:p>
          <w:p w14:paraId="4DC95A33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3 B/04.6</w:t>
            </w:r>
            <w:r w:rsidRPr="00D84EBE">
              <w:rPr>
                <w:bCs/>
                <w:szCs w:val="24"/>
              </w:rPr>
              <w:tab/>
              <w:t>Подготовка предложений для включения в планы продаж продукции (работ, услуг), затрат на производство и подготовка предложений по повышению рентабельности производства, снижению издержек производства и обращения</w:t>
            </w:r>
          </w:p>
          <w:p w14:paraId="5EDE1FE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ab/>
              <w:t xml:space="preserve">   Умения:</w:t>
            </w:r>
          </w:p>
          <w:p w14:paraId="0A7A7274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 B/04.6</w:t>
            </w:r>
            <w:r w:rsidRPr="00D84EBE">
              <w:rPr>
                <w:bCs/>
                <w:szCs w:val="24"/>
              </w:rPr>
              <w:tab/>
              <w:t>Определять объем работ по финансовому анализу, потребность в трудовых, финансовых и материально-технических ресурсах</w:t>
            </w:r>
          </w:p>
          <w:p w14:paraId="168592F3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 B/04.6</w:t>
            </w:r>
            <w:r w:rsidRPr="00D84EBE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регламентирующие порядок проведения работ по финансовому анализу</w:t>
            </w:r>
          </w:p>
          <w:p w14:paraId="1D6340B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3 B/04.6</w:t>
            </w:r>
            <w:r w:rsidRPr="00D84EBE">
              <w:rPr>
                <w:bCs/>
                <w:szCs w:val="24"/>
              </w:rPr>
              <w:tab/>
              <w:t>Определять источники информации для проведения анализа финансового состояния экономического субъекта</w:t>
            </w:r>
          </w:p>
          <w:p w14:paraId="03B61DB9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4 B/04.6</w:t>
            </w:r>
            <w:r w:rsidRPr="00D84EBE">
              <w:rPr>
                <w:bCs/>
                <w:szCs w:val="24"/>
              </w:rPr>
              <w:tab/>
              <w:t xml:space="preserve">Планировать программы и сроки проведения финансового анализа экономического субъекта и </w:t>
            </w:r>
            <w:r w:rsidRPr="00D84EBE">
              <w:rPr>
                <w:bCs/>
                <w:szCs w:val="24"/>
              </w:rPr>
              <w:lastRenderedPageBreak/>
              <w:t>осуществлять контроль их соблюдения, определять состав и формат аналитических отчетов</w:t>
            </w:r>
          </w:p>
          <w:p w14:paraId="7C9EFDFF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5 B/04.6</w:t>
            </w:r>
            <w:r w:rsidRPr="00D84EBE">
              <w:rPr>
                <w:bCs/>
                <w:szCs w:val="24"/>
              </w:rPr>
              <w:tab/>
              <w:t>Распределять объем работ по проведению финансового анализа между работниками (группами работников)</w:t>
            </w:r>
          </w:p>
          <w:p w14:paraId="7A831DE3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6 B/04.6</w:t>
            </w:r>
            <w:r w:rsidRPr="00D84EBE">
              <w:rPr>
                <w:bCs/>
                <w:szCs w:val="24"/>
              </w:rPr>
              <w:tab/>
              <w:t>Проверять качество аналитической информации, полученной в процессе проведения финансового анализа, и выполнять процедуры по ее обобщению</w:t>
            </w:r>
          </w:p>
          <w:p w14:paraId="131E9038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7 B/04.6</w:t>
            </w:r>
            <w:r w:rsidRPr="00D84EBE">
              <w:rPr>
                <w:bCs/>
                <w:szCs w:val="24"/>
              </w:rPr>
              <w:tab/>
              <w:t>Формировать аналитические отчеты и представлять их заинтересованным пользователям</w:t>
            </w:r>
          </w:p>
          <w:p w14:paraId="168F6679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8 B/04.6</w:t>
            </w:r>
            <w:r w:rsidRPr="00D84EBE">
              <w:rPr>
                <w:bCs/>
                <w:szCs w:val="24"/>
              </w:rPr>
              <w:tab/>
              <w:t>Координировать взаимодействие работников экономического субъекта в процессе проведения финансового анализа</w:t>
            </w:r>
          </w:p>
          <w:p w14:paraId="165AF74B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9 B/04.6</w:t>
            </w:r>
            <w:r w:rsidRPr="00D84EBE">
              <w:rPr>
                <w:bCs/>
                <w:szCs w:val="24"/>
              </w:rPr>
              <w:tab/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</w:t>
            </w:r>
          </w:p>
          <w:p w14:paraId="3ACDA8BA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0 B/04.6</w:t>
            </w:r>
            <w:r w:rsidRPr="00D84EBE">
              <w:rPr>
                <w:bCs/>
                <w:szCs w:val="24"/>
              </w:rPr>
              <w:tab/>
              <w:t>Формул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  <w:p w14:paraId="7ECEAF0C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1 B/04.6</w:t>
            </w:r>
            <w:r w:rsidRPr="00D84EBE">
              <w:rPr>
                <w:bCs/>
                <w:szCs w:val="24"/>
              </w:rPr>
              <w:tab/>
              <w:t>Применять методы финансового анализа информации, содержащейся в бухгалтерской (финансовой) отчетности; устанавливать причинно-следственные связи изменений, произошедших за отчетный период; оценивать потенциальные риски</w:t>
            </w:r>
          </w:p>
          <w:p w14:paraId="5A1E6A8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2 B/04.6</w:t>
            </w:r>
            <w:r w:rsidRPr="00D84EBE">
              <w:rPr>
                <w:bCs/>
                <w:szCs w:val="24"/>
              </w:rPr>
              <w:tab/>
              <w:t>Вырабатывать сбалансированные решения по корректировке стратегии и тактики в области финансовой политики экономического субъекта</w:t>
            </w:r>
          </w:p>
          <w:p w14:paraId="26E9C0E9" w14:textId="03224977" w:rsidR="00182386" w:rsidRP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lastRenderedPageBreak/>
              <w:t>У.13 B/04.6</w:t>
            </w:r>
            <w:r w:rsidRPr="00D84EBE">
              <w:rPr>
                <w:bCs/>
                <w:szCs w:val="24"/>
              </w:rPr>
              <w:tab/>
              <w:t>Определять объем работ по бюджетированию и финансовому планированию и потребность в трудовых, финансовых и материально-технических ресурсах</w:t>
            </w:r>
          </w:p>
          <w:p w14:paraId="709A675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6 B/04.6</w:t>
            </w:r>
            <w:r w:rsidRPr="00D84EBE">
              <w:rPr>
                <w:bCs/>
                <w:szCs w:val="24"/>
              </w:rPr>
              <w:tab/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</w:t>
            </w:r>
          </w:p>
          <w:p w14:paraId="6E7B2D06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7 B/04.6</w:t>
            </w:r>
            <w:r w:rsidRPr="00D84EBE">
              <w:rPr>
                <w:bCs/>
                <w:szCs w:val="24"/>
              </w:rPr>
              <w:tab/>
              <w:t>Формировать структуру бюджетов денежных средств, а также перспективных, текущих и оперативных финансовых планов</w:t>
            </w:r>
          </w:p>
          <w:p w14:paraId="067B36D8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8 B/04.6</w:t>
            </w:r>
            <w:r w:rsidRPr="00D84EBE">
              <w:rPr>
                <w:bCs/>
                <w:szCs w:val="24"/>
              </w:rPr>
              <w:tab/>
              <w:t>Планировать объемы, последовательность и сроки выполнения работ по составлению бюджетов денежных средств и финансовых планов, контролировать их соблюдение</w:t>
            </w:r>
          </w:p>
          <w:p w14:paraId="3FF3B318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9 B/04.6</w:t>
            </w:r>
            <w:r w:rsidRPr="00D84EBE">
              <w:rPr>
                <w:bCs/>
                <w:szCs w:val="24"/>
              </w:rPr>
              <w:tab/>
              <w:t>Координировать взаимодействие работников экономического субъекта в процессе выполнения работ по бюджетированию и управлению денежными потоками</w:t>
            </w:r>
          </w:p>
          <w:p w14:paraId="032A6329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0 B/04.6</w:t>
            </w:r>
            <w:r w:rsidRPr="00D84EBE">
              <w:rPr>
                <w:bCs/>
                <w:szCs w:val="24"/>
              </w:rPr>
              <w:tab/>
              <w:t>Применять результаты финансового анализа экономического субъекта для целей бюджетирования и управления денежными потоками</w:t>
            </w:r>
          </w:p>
          <w:p w14:paraId="0C2ABB4B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1 B/04.6</w:t>
            </w:r>
            <w:r w:rsidRPr="00D84EBE">
              <w:rPr>
                <w:bCs/>
                <w:szCs w:val="24"/>
              </w:rPr>
              <w:tab/>
              <w:t>Применять методы финансовых вычислений</w:t>
            </w:r>
          </w:p>
          <w:p w14:paraId="5E5FE3D8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2 B/04.6</w:t>
            </w:r>
            <w:r w:rsidRPr="00D84EBE">
              <w:rPr>
                <w:bCs/>
                <w:szCs w:val="24"/>
              </w:rPr>
              <w:tab/>
              <w:t>Составлять прогнозные сметы и бюджеты, платежные календари, кассовые планы, обеспечивать составление финансовой части бизнес- планов, расчетов по привлечению кредитов и займов, проспектов эмиссий ценных бумаг экономического субъекта</w:t>
            </w:r>
          </w:p>
          <w:p w14:paraId="1FB4BDC3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3 B/04.6</w:t>
            </w:r>
            <w:r w:rsidRPr="00D84EBE">
              <w:rPr>
                <w:bCs/>
                <w:szCs w:val="24"/>
              </w:rPr>
              <w:tab/>
              <w:t>Определять общую потребность экономического субъекта в финансовых ресурсах</w:t>
            </w:r>
          </w:p>
          <w:p w14:paraId="73E0A66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4 B/04.6</w:t>
            </w:r>
            <w:r w:rsidRPr="00D84EBE">
              <w:rPr>
                <w:bCs/>
                <w:szCs w:val="24"/>
              </w:rPr>
              <w:tab/>
              <w:t>Прогнозировать структуру источников финансирования</w:t>
            </w:r>
          </w:p>
          <w:p w14:paraId="0C5C789D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5 B/04.6</w:t>
            </w:r>
            <w:r w:rsidRPr="00D84EBE">
              <w:rPr>
                <w:bCs/>
                <w:szCs w:val="24"/>
              </w:rPr>
              <w:tab/>
              <w:t>Осуществлять проверку качества составления бюджетов денежных средств и финансовых планов</w:t>
            </w:r>
          </w:p>
          <w:p w14:paraId="528BE5B1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lastRenderedPageBreak/>
              <w:t>У.26 B/04.6</w:t>
            </w:r>
            <w:r w:rsidRPr="00D84EBE">
              <w:rPr>
                <w:bCs/>
                <w:szCs w:val="24"/>
              </w:rPr>
              <w:tab/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  <w:p w14:paraId="21A7E412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9 B/04.6</w:t>
            </w:r>
            <w:r w:rsidRPr="00D84EBE">
              <w:rPr>
                <w:bCs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40E53F1C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ab/>
              <w:t xml:space="preserve">   Знания:</w:t>
            </w:r>
          </w:p>
          <w:p w14:paraId="35B2F45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1 B/04.6</w:t>
            </w:r>
            <w:r w:rsidRPr="00D84EBE">
              <w:rPr>
                <w:bCs/>
                <w:szCs w:val="24"/>
              </w:rPr>
              <w:tab/>
              <w:t>Финансовый менеджмент</w:t>
            </w:r>
          </w:p>
          <w:p w14:paraId="2D542E9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2 B/04.6</w:t>
            </w:r>
            <w:r w:rsidRPr="00D84EBE">
              <w:rPr>
                <w:bCs/>
                <w:szCs w:val="24"/>
              </w:rPr>
              <w:tab/>
              <w:t>Методические документы по финансовому анализу, бюджетированию и управлению денежными потоками</w:t>
            </w:r>
          </w:p>
          <w:p w14:paraId="118BCB78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3 B/04.6</w:t>
            </w:r>
            <w:r w:rsidRPr="00D84EBE">
              <w:rPr>
                <w:bCs/>
                <w:szCs w:val="24"/>
              </w:rPr>
              <w:tab/>
              <w:t>Законодательство Российской Федерации о налогах и сборах, бухгалтерском и официальном статистическом учете, архивном деле, социальном и медицинском страховании, пенсионном обеспечении, аудиторской деятельности, гражданское, таможенное, трудов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3B097D0E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4 B/04.6</w:t>
            </w:r>
            <w:r w:rsidRPr="00D84EBE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760F6058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5 B/04.6</w:t>
            </w:r>
            <w:r w:rsidRPr="00D84EBE">
              <w:rPr>
                <w:bCs/>
                <w:szCs w:val="24"/>
              </w:rPr>
              <w:tab/>
              <w:t>Международные стандарты финансовой отчетности (в зависимости от сферы деятельности экономического субъекта), международные стандарты аудита</w:t>
            </w:r>
          </w:p>
          <w:p w14:paraId="46EFFD24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6 B/04.6</w:t>
            </w:r>
            <w:r w:rsidRPr="00D84EBE">
              <w:rPr>
                <w:bCs/>
                <w:szCs w:val="24"/>
              </w:rPr>
              <w:tab/>
              <w:t>Экономика и организация производства и управления в экономическом субъекте</w:t>
            </w:r>
          </w:p>
          <w:p w14:paraId="7FCF1A94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7 B/04.6</w:t>
            </w:r>
            <w:r w:rsidRPr="00D84EBE">
              <w:rPr>
                <w:bCs/>
                <w:szCs w:val="24"/>
              </w:rPr>
              <w:tab/>
              <w:t>Правила защиты информации</w:t>
            </w:r>
          </w:p>
          <w:p w14:paraId="473B8B1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lastRenderedPageBreak/>
              <w:t>З.8 B/04.6</w:t>
            </w:r>
            <w:r w:rsidRPr="00D84EBE">
              <w:rPr>
                <w:bCs/>
                <w:szCs w:val="24"/>
              </w:rPr>
              <w:tab/>
              <w:t>Отечественный и зарубежный опыт в сфере финансового анализа, бюджетирования и управления денежными потоками</w:t>
            </w:r>
          </w:p>
          <w:p w14:paraId="5252C2D9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9 B/04.6</w:t>
            </w:r>
            <w:r w:rsidRPr="00D84EBE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4C09D719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>
              <w:rPr>
                <w:b/>
                <w:szCs w:val="24"/>
              </w:rPr>
              <w:t>Полный список</w:t>
            </w:r>
          </w:p>
          <w:p w14:paraId="308DB2E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 xml:space="preserve">   Трудовые действия:</w:t>
            </w:r>
          </w:p>
          <w:p w14:paraId="4713F837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 B/04.6</w:t>
            </w:r>
            <w:r w:rsidRPr="00D84EBE">
              <w:rPr>
                <w:bCs/>
                <w:szCs w:val="24"/>
              </w:rPr>
              <w:tab/>
              <w:t>Организация работ по финансовому анализу экономического субъекта</w:t>
            </w:r>
          </w:p>
          <w:p w14:paraId="642642B3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2 B/04.6</w:t>
            </w:r>
            <w:r w:rsidRPr="00D84EBE">
              <w:rPr>
                <w:bCs/>
                <w:szCs w:val="24"/>
              </w:rPr>
              <w:tab/>
              <w:t>Планирование работ по анализу финансового состояния экономического субъекта</w:t>
            </w:r>
          </w:p>
          <w:p w14:paraId="2AD9BC5F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3 B/04.6</w:t>
            </w:r>
            <w:r w:rsidRPr="00D84EBE">
              <w:rPr>
                <w:bCs/>
                <w:szCs w:val="24"/>
              </w:rPr>
              <w:tab/>
              <w:t>Координация и контроль выполнения работ по анализу финансового состояния экономического субъекта</w:t>
            </w:r>
          </w:p>
          <w:p w14:paraId="7E1C5F33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4 B/04.6</w:t>
            </w:r>
            <w:r w:rsidRPr="00D84EBE">
              <w:rPr>
                <w:bCs/>
                <w:szCs w:val="24"/>
              </w:rPr>
              <w:tab/>
              <w:t>Организация хранения документов по финансовому анализу</w:t>
            </w:r>
          </w:p>
          <w:p w14:paraId="217D2DCD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5 B/04.6</w:t>
            </w:r>
            <w:r w:rsidRPr="00D84EBE">
              <w:rPr>
                <w:bCs/>
                <w:szCs w:val="24"/>
              </w:rPr>
              <w:tab/>
              <w:t>Организация бюджетирования и управления денежными потоками в экономическом субъекте</w:t>
            </w:r>
          </w:p>
          <w:p w14:paraId="5A52D821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6 B/04.6</w:t>
            </w:r>
            <w:r w:rsidRPr="00D84EBE">
              <w:rPr>
                <w:bCs/>
                <w:szCs w:val="24"/>
              </w:rPr>
              <w:tab/>
              <w:t>Координация и контроль выполнения работ в процессе бюджетирования и управления денежными потоками в экономическом субъекте</w:t>
            </w:r>
          </w:p>
          <w:p w14:paraId="373A4ED8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7 B/04.6</w:t>
            </w:r>
            <w:r w:rsidRPr="00D84EBE">
              <w:rPr>
                <w:bCs/>
                <w:szCs w:val="24"/>
              </w:rPr>
              <w:tab/>
              <w:t>Разработка финансовой политики экономического субъекта, определение и осуществление мер по обеспечению ее финансовой устойчивости</w:t>
            </w:r>
          </w:p>
          <w:p w14:paraId="52EF7AAD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8 B/04.6</w:t>
            </w:r>
            <w:r w:rsidRPr="00D84EBE">
              <w:rPr>
                <w:bCs/>
                <w:szCs w:val="24"/>
              </w:rPr>
              <w:tab/>
              <w:t>Составление финансовых планов, бюджетов и смет экономического субъекта</w:t>
            </w:r>
          </w:p>
          <w:p w14:paraId="48422041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9 B/04.6</w:t>
            </w:r>
            <w:r w:rsidRPr="00D84EBE">
              <w:rPr>
                <w:bCs/>
                <w:szCs w:val="24"/>
              </w:rPr>
              <w:tab/>
              <w:t>Представление финансовых планов, бюджетов и смет руководителю или иному уполномоченному органу управления экономического субъекта для утверждения</w:t>
            </w:r>
          </w:p>
          <w:p w14:paraId="2BDC3C8D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lastRenderedPageBreak/>
              <w:t>ТД.10 B/04.6</w:t>
            </w:r>
            <w:r w:rsidRPr="00D84EBE">
              <w:rPr>
                <w:bCs/>
                <w:szCs w:val="24"/>
              </w:rPr>
              <w:tab/>
              <w:t>Руководство работой по управлению финансами исходя из стратегических целей и перспектив развития экономического субъекта</w:t>
            </w:r>
          </w:p>
          <w:p w14:paraId="3B0BA60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1 B/04.6</w:t>
            </w:r>
            <w:r w:rsidRPr="00D84EBE">
              <w:rPr>
                <w:bCs/>
                <w:szCs w:val="24"/>
              </w:rPr>
              <w:tab/>
              <w:t>Осуществление анализа и оценки финансовых рисков, разработка мер по их минимизации</w:t>
            </w:r>
          </w:p>
          <w:p w14:paraId="48ECDB84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2 B/04.6</w:t>
            </w:r>
            <w:r w:rsidRPr="00D84EBE">
              <w:rPr>
                <w:bCs/>
                <w:szCs w:val="24"/>
              </w:rPr>
              <w:tab/>
              <w:t>Составление отчетов об исполнении бюджетов денежных средств, финансовых планов и осуществление контроля целевого использования средств, соблюдения финансовой дисциплины и своевременности расчетов</w:t>
            </w:r>
          </w:p>
          <w:p w14:paraId="41AE3EA7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3 B/04.6</w:t>
            </w:r>
            <w:r w:rsidRPr="00D84EBE">
              <w:rPr>
                <w:bCs/>
                <w:szCs w:val="24"/>
              </w:rPr>
              <w:tab/>
              <w:t>Подготовка предложений для включения в планы продаж продукции (работ, услуг), затрат на производство и подготовка предложений по повышению рентабельности производства, снижению издержек производства и обращения</w:t>
            </w:r>
          </w:p>
          <w:p w14:paraId="54A6757E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4 B/04.6</w:t>
            </w:r>
            <w:r w:rsidRPr="00D84EBE">
              <w:rPr>
                <w:bCs/>
                <w:szCs w:val="24"/>
              </w:rPr>
              <w:tab/>
              <w:t>Организация хранения документов по бюджетированию и движению денежных потоков в экономическом субъекте</w:t>
            </w:r>
          </w:p>
          <w:p w14:paraId="10F64109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ab/>
              <w:t xml:space="preserve">   Умения:</w:t>
            </w:r>
          </w:p>
          <w:p w14:paraId="5229BD13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 B/04.6</w:t>
            </w:r>
            <w:r w:rsidRPr="00D84EBE">
              <w:rPr>
                <w:bCs/>
                <w:szCs w:val="24"/>
              </w:rPr>
              <w:tab/>
              <w:t>Определять объем работ по финансовому анализу, потребность в трудовых, финансовых и материально-технических ресурсах</w:t>
            </w:r>
          </w:p>
          <w:p w14:paraId="264774B2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 B/04.6</w:t>
            </w:r>
            <w:r w:rsidRPr="00D84EBE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регламентирующие порядок проведения работ по финансовому анализу</w:t>
            </w:r>
          </w:p>
          <w:p w14:paraId="1E548EA2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3 B/04.6</w:t>
            </w:r>
            <w:r w:rsidRPr="00D84EBE">
              <w:rPr>
                <w:bCs/>
                <w:szCs w:val="24"/>
              </w:rPr>
              <w:tab/>
              <w:t>Определять источники информации для проведения анализа финансового состояния экономического субъекта</w:t>
            </w:r>
          </w:p>
          <w:p w14:paraId="2CF098A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4 B/04.6</w:t>
            </w:r>
            <w:r w:rsidRPr="00D84EBE">
              <w:rPr>
                <w:bCs/>
                <w:szCs w:val="24"/>
              </w:rPr>
              <w:tab/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</w:t>
            </w:r>
          </w:p>
          <w:p w14:paraId="251CC9D6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lastRenderedPageBreak/>
              <w:t>У.5 B/04.6</w:t>
            </w:r>
            <w:r w:rsidRPr="00D84EBE">
              <w:rPr>
                <w:bCs/>
                <w:szCs w:val="24"/>
              </w:rPr>
              <w:tab/>
              <w:t>Распределять объем работ по проведению финансового анализа между работниками (группами работников)</w:t>
            </w:r>
          </w:p>
          <w:p w14:paraId="5C77CCB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6 B/04.6</w:t>
            </w:r>
            <w:r w:rsidRPr="00D84EBE">
              <w:rPr>
                <w:bCs/>
                <w:szCs w:val="24"/>
              </w:rPr>
              <w:tab/>
              <w:t>Проверять качество аналитической информации, полученной в процессе проведения финансового анализа, и выполнять процедуры по ее обобщению</w:t>
            </w:r>
          </w:p>
          <w:p w14:paraId="7AF473BF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7 B/04.6</w:t>
            </w:r>
            <w:r w:rsidRPr="00D84EBE">
              <w:rPr>
                <w:bCs/>
                <w:szCs w:val="24"/>
              </w:rPr>
              <w:tab/>
              <w:t>Формировать аналитические отчеты и представлять их заинтересованным пользователям</w:t>
            </w:r>
          </w:p>
          <w:p w14:paraId="0F09513D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8 B/04.6</w:t>
            </w:r>
            <w:r w:rsidRPr="00D84EBE">
              <w:rPr>
                <w:bCs/>
                <w:szCs w:val="24"/>
              </w:rPr>
              <w:tab/>
              <w:t>Координировать взаимодействие работников экономического субъекта в процессе проведения финансового анализа</w:t>
            </w:r>
          </w:p>
          <w:p w14:paraId="737E4588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9 B/04.6</w:t>
            </w:r>
            <w:r w:rsidRPr="00D84EBE">
              <w:rPr>
                <w:bCs/>
                <w:szCs w:val="24"/>
              </w:rPr>
              <w:tab/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</w:t>
            </w:r>
          </w:p>
          <w:p w14:paraId="4E3E7156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0 B/04.6</w:t>
            </w:r>
            <w:r w:rsidRPr="00D84EBE">
              <w:rPr>
                <w:bCs/>
                <w:szCs w:val="24"/>
              </w:rPr>
              <w:tab/>
              <w:t>Формул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  <w:p w14:paraId="4C8EBEB1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1 B/04.6</w:t>
            </w:r>
            <w:r w:rsidRPr="00D84EBE">
              <w:rPr>
                <w:bCs/>
                <w:szCs w:val="24"/>
              </w:rPr>
              <w:tab/>
              <w:t>Применять методы финансового анализа информации, содержащейся в бухгалтерской (финансовой) отчетности; устанавливать причинно-следственные связи изменений, произошедших за отчетный период; оценивать потенциальные риски</w:t>
            </w:r>
          </w:p>
          <w:p w14:paraId="1B366CF6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2 B/04.6</w:t>
            </w:r>
            <w:r w:rsidRPr="00D84EBE">
              <w:rPr>
                <w:bCs/>
                <w:szCs w:val="24"/>
              </w:rPr>
              <w:tab/>
              <w:t>Вырабатывать сбалансированные решения по корректировке стратегии и тактики в области финансовой политики экономического субъекта</w:t>
            </w:r>
          </w:p>
          <w:p w14:paraId="11FED8FC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3 B/04.6</w:t>
            </w:r>
            <w:r w:rsidRPr="00D84EBE">
              <w:rPr>
                <w:bCs/>
                <w:szCs w:val="24"/>
              </w:rPr>
              <w:tab/>
              <w:t>Определять объем работ по бюджетированию и финансовому планированию и потребность в трудовых, финансовых и материально-технических ресурсах</w:t>
            </w:r>
          </w:p>
          <w:p w14:paraId="78D6F73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lastRenderedPageBreak/>
              <w:t>У.14 B/04.6</w:t>
            </w:r>
            <w:r w:rsidRPr="00D84EBE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в том числе регламентирующие порядок проведения работ в системе бюджетирования и управления денежными потоками</w:t>
            </w:r>
          </w:p>
          <w:p w14:paraId="69D5DCC1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5 B/04.6</w:t>
            </w:r>
            <w:r w:rsidRPr="00D84EBE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в том числе регламентирующие порядок проведения работ в системе бюджетирования и управления денежными потоками</w:t>
            </w:r>
          </w:p>
          <w:p w14:paraId="4C82BCBE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6 B/04.6</w:t>
            </w:r>
            <w:r w:rsidRPr="00D84EBE">
              <w:rPr>
                <w:bCs/>
                <w:szCs w:val="24"/>
              </w:rPr>
              <w:tab/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</w:t>
            </w:r>
          </w:p>
          <w:p w14:paraId="4E8F9CB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7 B/04.6</w:t>
            </w:r>
            <w:r w:rsidRPr="00D84EBE">
              <w:rPr>
                <w:bCs/>
                <w:szCs w:val="24"/>
              </w:rPr>
              <w:tab/>
              <w:t>Формировать структуру бюджетов денежных средств, а также перспективных, текущих и оперативных финансовых планов</w:t>
            </w:r>
          </w:p>
          <w:p w14:paraId="767AF9B4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8 B/04.6</w:t>
            </w:r>
            <w:r w:rsidRPr="00D84EBE">
              <w:rPr>
                <w:bCs/>
                <w:szCs w:val="24"/>
              </w:rPr>
              <w:tab/>
              <w:t>Планировать объемы, последовательность и сроки выполнения работ по составлению бюджетов денежных средств и финансовых планов, контролировать их соблюдение</w:t>
            </w:r>
          </w:p>
          <w:p w14:paraId="66CA729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9 B/04.6</w:t>
            </w:r>
            <w:r w:rsidRPr="00D84EBE">
              <w:rPr>
                <w:bCs/>
                <w:szCs w:val="24"/>
              </w:rPr>
              <w:tab/>
              <w:t>Координировать взаимодействие работников экономического субъекта в процессе выполнения работ по бюджетированию и управлению денежными потоками</w:t>
            </w:r>
          </w:p>
          <w:p w14:paraId="7F99E808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0 B/04.6</w:t>
            </w:r>
            <w:r w:rsidRPr="00D84EBE">
              <w:rPr>
                <w:bCs/>
                <w:szCs w:val="24"/>
              </w:rPr>
              <w:tab/>
              <w:t>Применять результаты финансового анализа экономического субъекта для целей бюджетирования и управления денежными потоками</w:t>
            </w:r>
          </w:p>
          <w:p w14:paraId="4E67866C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1 B/04.6</w:t>
            </w:r>
            <w:r w:rsidRPr="00D84EBE">
              <w:rPr>
                <w:bCs/>
                <w:szCs w:val="24"/>
              </w:rPr>
              <w:tab/>
              <w:t>Применять методы финансовых вычислений</w:t>
            </w:r>
          </w:p>
          <w:p w14:paraId="749CBF76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2 B/04.6</w:t>
            </w:r>
            <w:r w:rsidRPr="00D84EBE">
              <w:rPr>
                <w:bCs/>
                <w:szCs w:val="24"/>
              </w:rPr>
              <w:tab/>
              <w:t>Составлять прогнозные сметы и бюджеты, платежные календари, кассовые планы, обеспечивать составление финансовой части бизнес- планов, расчетов по привлечению кредитов и займов, проспектов эмиссий ценных бумаг экономического субъекта</w:t>
            </w:r>
          </w:p>
          <w:p w14:paraId="3C6A1717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lastRenderedPageBreak/>
              <w:t>У.23 B/04.6</w:t>
            </w:r>
            <w:r w:rsidRPr="00D84EBE">
              <w:rPr>
                <w:bCs/>
                <w:szCs w:val="24"/>
              </w:rPr>
              <w:tab/>
              <w:t>Определять общую потребность экономического субъекта в финансовых ресурсах</w:t>
            </w:r>
          </w:p>
          <w:p w14:paraId="4D04A5B2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4 B/04.6</w:t>
            </w:r>
            <w:r w:rsidRPr="00D84EBE">
              <w:rPr>
                <w:bCs/>
                <w:szCs w:val="24"/>
              </w:rPr>
              <w:tab/>
              <w:t>Прогнозировать структуру источников финансирования</w:t>
            </w:r>
          </w:p>
          <w:p w14:paraId="46557D6C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5 B/04.6</w:t>
            </w:r>
            <w:r w:rsidRPr="00D84EBE">
              <w:rPr>
                <w:bCs/>
                <w:szCs w:val="24"/>
              </w:rPr>
              <w:tab/>
              <w:t>Осуществлять проверку качества составления бюджетов денежных средств и финансовых планов</w:t>
            </w:r>
          </w:p>
          <w:p w14:paraId="58B97751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6 B/04.6</w:t>
            </w:r>
            <w:r w:rsidRPr="00D84EBE">
              <w:rPr>
                <w:bCs/>
                <w:szCs w:val="24"/>
              </w:rPr>
              <w:tab/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  <w:p w14:paraId="5E234B8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7 B/04.6</w:t>
            </w:r>
            <w:r w:rsidRPr="00D84EBE">
              <w:rPr>
                <w:bCs/>
                <w:szCs w:val="24"/>
              </w:rPr>
              <w:tab/>
              <w:t>Обеспечивать доведение плановых показателей до непосредственных исполнителей</w:t>
            </w:r>
          </w:p>
          <w:p w14:paraId="0B151924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8 B/04.6</w:t>
            </w:r>
            <w:r w:rsidRPr="00D84EBE">
              <w:rPr>
                <w:bCs/>
                <w:szCs w:val="24"/>
              </w:rPr>
              <w:tab/>
              <w:t>Обеспечивать передачу документов по бюджетированию и управлению денежными потоками в архив в установленные сроки</w:t>
            </w:r>
          </w:p>
          <w:p w14:paraId="43723C2A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9 B/04.6</w:t>
            </w:r>
            <w:r w:rsidRPr="00D84EBE">
              <w:rPr>
                <w:bCs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107AF90B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ab/>
              <w:t xml:space="preserve">   Знания:</w:t>
            </w:r>
          </w:p>
          <w:p w14:paraId="58B0D00B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1 B/04.6</w:t>
            </w:r>
            <w:r w:rsidRPr="00D84EBE">
              <w:rPr>
                <w:bCs/>
                <w:szCs w:val="24"/>
              </w:rPr>
              <w:tab/>
              <w:t>Финансовый менеджмент</w:t>
            </w:r>
          </w:p>
          <w:p w14:paraId="122A26EB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2 B/04.6</w:t>
            </w:r>
            <w:r w:rsidRPr="00D84EBE">
              <w:rPr>
                <w:bCs/>
                <w:szCs w:val="24"/>
              </w:rPr>
              <w:tab/>
              <w:t>Методические документы по финансовому анализу, бюджетированию и управлению денежными потоками</w:t>
            </w:r>
          </w:p>
          <w:p w14:paraId="7623AE94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3 B/04.6</w:t>
            </w:r>
            <w:r w:rsidRPr="00D84EBE">
              <w:rPr>
                <w:bCs/>
                <w:szCs w:val="24"/>
              </w:rPr>
              <w:tab/>
              <w:t xml:space="preserve">Законодательство Российской Федерации о налогах и сборах, бухгалтерском и официальном статистическом учете, архивном деле, социальном и медицинском страховании, пенсионном обеспечении, аудиторской деятельности, гражданское, таможенное, трудовое законодательство Российской Федерации; </w:t>
            </w:r>
            <w:r w:rsidRPr="00D84EBE">
              <w:rPr>
                <w:bCs/>
                <w:szCs w:val="24"/>
              </w:rPr>
              <w:lastRenderedPageBreak/>
              <w:t>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51ED6039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4 B/04.6</w:t>
            </w:r>
            <w:r w:rsidRPr="00D84EBE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1A91394F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5 B/04.6</w:t>
            </w:r>
            <w:r w:rsidRPr="00D84EBE">
              <w:rPr>
                <w:bCs/>
                <w:szCs w:val="24"/>
              </w:rPr>
              <w:tab/>
              <w:t>Международные стандарты финансовой отчетности (в зависимости от сферы деятельности экономического субъекта), международные стандарты аудита</w:t>
            </w:r>
          </w:p>
          <w:p w14:paraId="505053EE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6 B/04.6</w:t>
            </w:r>
            <w:r w:rsidRPr="00D84EBE">
              <w:rPr>
                <w:bCs/>
                <w:szCs w:val="24"/>
              </w:rPr>
              <w:tab/>
              <w:t>Экономика и организация производства и управления в экономическом субъекте</w:t>
            </w:r>
          </w:p>
          <w:p w14:paraId="34B0AF32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7 B/04.6</w:t>
            </w:r>
            <w:r w:rsidRPr="00D84EBE">
              <w:rPr>
                <w:bCs/>
                <w:szCs w:val="24"/>
              </w:rPr>
              <w:tab/>
              <w:t>Правила защиты информации</w:t>
            </w:r>
          </w:p>
          <w:p w14:paraId="793DF3EB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8 B/04.6</w:t>
            </w:r>
            <w:r w:rsidRPr="00D84EBE">
              <w:rPr>
                <w:bCs/>
                <w:szCs w:val="24"/>
              </w:rPr>
              <w:tab/>
              <w:t>Отечественный и зарубежный опыт в сфере финансового анализа, бюджетирования и управления денежными потоками</w:t>
            </w:r>
          </w:p>
          <w:p w14:paraId="58C367A5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9 B/04.6</w:t>
            </w:r>
            <w:r w:rsidRPr="00D84EBE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5B6C06B9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</w:p>
          <w:p w14:paraId="5A4AC29E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Информационные технологии в профессиональной деятельности</w:t>
            </w:r>
          </w:p>
          <w:p w14:paraId="01191852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5 B/02.6</w:t>
            </w:r>
            <w:r w:rsidRPr="00175BC0">
              <w:rPr>
                <w:bCs/>
                <w:szCs w:val="24"/>
              </w:rPr>
              <w:tab/>
              <w:t>Подготовка и представление отчетов о состоянии внутреннего контроля экономического субъекта, организация их хранения и передачи в архив в установленные сроки</w:t>
            </w:r>
          </w:p>
          <w:p w14:paraId="3AC6AB00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Составлять отчеты о результатах внутреннего контроля</w:t>
            </w:r>
          </w:p>
          <w:p w14:paraId="729AF517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2 B/02.6</w:t>
            </w:r>
            <w:r w:rsidRPr="00175BC0">
              <w:rPr>
                <w:bCs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3DB973B5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9 B/02.6</w:t>
            </w:r>
            <w:r w:rsidRPr="00175BC0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0E98C671" w14:textId="77777777" w:rsidR="00182386" w:rsidRDefault="00182386" w:rsidP="00182386">
            <w:pPr>
              <w:spacing w:after="0"/>
              <w:ind w:righ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неджмент</w:t>
            </w:r>
          </w:p>
          <w:p w14:paraId="16018ECE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lastRenderedPageBreak/>
              <w:t>ТД.1 B/02.6</w:t>
            </w:r>
            <w:r w:rsidRPr="00175BC0">
              <w:rPr>
                <w:bCs/>
                <w:szCs w:val="24"/>
              </w:rPr>
              <w:tab/>
              <w:t>Организация и планирование процесса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54D03FB0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7 B/02.6</w:t>
            </w:r>
            <w:r w:rsidRPr="00175BC0">
              <w:rPr>
                <w:bCs/>
                <w:szCs w:val="24"/>
              </w:rPr>
              <w:tab/>
              <w:t>Распределять полномочия, обязанности и ответственность между работниками за выполнение процедур внутреннего контроля, осуществлять проверку их выполнения</w:t>
            </w:r>
          </w:p>
          <w:p w14:paraId="54282E62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9 B/02.6</w:t>
            </w:r>
            <w:r w:rsidRPr="00175BC0">
              <w:rPr>
                <w:bCs/>
                <w:szCs w:val="24"/>
              </w:rPr>
              <w:tab/>
              <w:t>Координировать взаимоотношения работников в процессе выполнения ими контрольных процедур с субъектами внутреннего контроля</w:t>
            </w:r>
          </w:p>
          <w:p w14:paraId="24885193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8 B/02.6</w:t>
            </w:r>
            <w:r w:rsidRPr="00175BC0">
              <w:rPr>
                <w:bCs/>
                <w:szCs w:val="24"/>
              </w:rPr>
              <w:tab/>
              <w:t>Экономика, организация производства и управления в экономическом субъекте</w:t>
            </w:r>
          </w:p>
          <w:p w14:paraId="1CAE446E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Документационное обеспечение управления</w:t>
            </w:r>
          </w:p>
          <w:p w14:paraId="6483E323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5 B/02.6</w:t>
            </w:r>
            <w:r w:rsidRPr="00175BC0">
              <w:rPr>
                <w:bCs/>
                <w:szCs w:val="24"/>
              </w:rPr>
              <w:tab/>
              <w:t>Подготовка и представление отчетов о состоянии внутреннего контроля экономического субъекта, организация их хранения и передачи в архив в установленные сроки</w:t>
            </w:r>
          </w:p>
          <w:p w14:paraId="32AD91E1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2 B/02.6</w:t>
            </w:r>
            <w:r w:rsidRPr="00175BC0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регламентирующие организацию и осуществление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47C22840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5 B/02.6</w:t>
            </w:r>
            <w:r w:rsidRPr="00175BC0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7E8EEBF9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Основы бухгалтерского учета и аудита</w:t>
            </w:r>
          </w:p>
          <w:p w14:paraId="4BFFAFA9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2B02B825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1 B/02.6</w:t>
            </w:r>
            <w:r w:rsidRPr="00175BC0">
              <w:rPr>
                <w:bCs/>
                <w:szCs w:val="24"/>
              </w:rPr>
              <w:tab/>
              <w:t>Организация и планирование процесса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225F1D70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lastRenderedPageBreak/>
              <w:t>ТД.2 B/02.6</w:t>
            </w:r>
            <w:r w:rsidRPr="00175BC0">
              <w:rPr>
                <w:bCs/>
                <w:szCs w:val="24"/>
              </w:rPr>
              <w:tab/>
              <w:t>Проверка обоснованности первичных учетных документов, которыми оформлены факты хозяйственной жизни, логическая увязка отдельных показателей; проверка качества ведения регистров бухгалтерского учета и составления бухгалтерской (финансовой) отчетности</w:t>
            </w:r>
          </w:p>
          <w:p w14:paraId="35F91BCB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3 B/02.6</w:t>
            </w:r>
            <w:r w:rsidRPr="00175BC0">
              <w:rPr>
                <w:bCs/>
                <w:szCs w:val="24"/>
              </w:rPr>
              <w:tab/>
              <w:t>Проверка качества бухгалтерской (финансовой) отчетности обособленных подразделений экономического субъекта (при децентрализованном ведении бухгалтерского учета)</w:t>
            </w:r>
          </w:p>
          <w:p w14:paraId="30AC06E0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4 B/02.6</w:t>
            </w:r>
            <w:r w:rsidRPr="00175BC0">
              <w:rPr>
                <w:bCs/>
                <w:szCs w:val="24"/>
              </w:rPr>
              <w:tab/>
              <w:t>Контроль соблюдения процедур внутреннего контроля ведения бухгалтерского учета и составления бухгалтерской (финансовой) отчетности</w:t>
            </w:r>
          </w:p>
          <w:p w14:paraId="529087D4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5 B/02.6</w:t>
            </w:r>
            <w:r w:rsidRPr="00175BC0">
              <w:rPr>
                <w:bCs/>
                <w:szCs w:val="24"/>
              </w:rPr>
              <w:tab/>
              <w:t>Подготовка и представление отчетов о состоянии внутреннего контроля экономического субъекта, организация их хранения и передачи в архив в установленные сроки</w:t>
            </w:r>
          </w:p>
          <w:p w14:paraId="0DB7C2A9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ab/>
              <w:t xml:space="preserve">   Умения:</w:t>
            </w:r>
          </w:p>
          <w:p w14:paraId="5DB37D6C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 B/02.6</w:t>
            </w:r>
            <w:r w:rsidRPr="00175BC0">
              <w:rPr>
                <w:bCs/>
                <w:szCs w:val="24"/>
              </w:rPr>
              <w:tab/>
              <w:t>Осуществлять внутренний контроль ведения бухгалтерского учета и составления бухгалтерской (финансовой) отчетности экономического субъекта</w:t>
            </w:r>
          </w:p>
          <w:p w14:paraId="49DF82A2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2 B/02.6</w:t>
            </w:r>
            <w:r w:rsidRPr="00175BC0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регламентирующие организацию и осуществление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1EA357FF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3 B/02.6</w:t>
            </w:r>
            <w:r w:rsidRPr="00175BC0">
              <w:rPr>
                <w:bCs/>
                <w:szCs w:val="24"/>
              </w:rPr>
              <w:tab/>
              <w:t>Проверять качество составления регистров бухгалтерского учета, бухгалтерской (финансовой) отчетности</w:t>
            </w:r>
          </w:p>
          <w:p w14:paraId="7B738EA0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4 B/02.6</w:t>
            </w:r>
            <w:r w:rsidRPr="00175BC0">
              <w:rPr>
                <w:bCs/>
                <w:szCs w:val="24"/>
              </w:rPr>
              <w:tab/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1B338AC9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lastRenderedPageBreak/>
              <w:t>У.5 B/02.6</w:t>
            </w:r>
            <w:r w:rsidRPr="00175BC0">
              <w:rPr>
                <w:bCs/>
                <w:szCs w:val="24"/>
              </w:rPr>
              <w:tab/>
              <w:t>Выявлять и оценивать риски, способные повлиять на достоверность бухгалтерской (финансовой) отчетности, в том числе риски от злоупотреблений, и определять процедуры, направленные на минимизацию этих рисков</w:t>
            </w:r>
          </w:p>
          <w:p w14:paraId="236001D6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6 B/02.6</w:t>
            </w:r>
            <w:r w:rsidRPr="00175BC0">
              <w:rPr>
                <w:bCs/>
                <w:szCs w:val="24"/>
              </w:rPr>
              <w:tab/>
              <w:t>Определять и изменять границы контрольной среды экономического субъекта</w:t>
            </w:r>
          </w:p>
          <w:p w14:paraId="353326CA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7 B/02.6</w:t>
            </w:r>
            <w:r w:rsidRPr="00175BC0">
              <w:rPr>
                <w:bCs/>
                <w:szCs w:val="24"/>
              </w:rPr>
              <w:tab/>
              <w:t>Распределять полномочия, обязанности и ответственность между работниками за выполнение процедур внутреннего контроля, осуществлять проверку их выполнения</w:t>
            </w:r>
          </w:p>
          <w:p w14:paraId="0663E821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8 B/02.6</w:t>
            </w:r>
            <w:r w:rsidRPr="00175BC0">
              <w:rPr>
                <w:bCs/>
                <w:szCs w:val="24"/>
              </w:rPr>
              <w:tab/>
              <w:t>Формировать справочник типовых фактов хозяйственной жизни экономического субъекта и использовать его в процессе осуществления внутреннего контроля</w:t>
            </w:r>
          </w:p>
          <w:p w14:paraId="41CCFE2C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9 B/02.6</w:t>
            </w:r>
            <w:r w:rsidRPr="00175BC0">
              <w:rPr>
                <w:bCs/>
                <w:szCs w:val="24"/>
              </w:rPr>
              <w:tab/>
              <w:t>Координировать взаимоотношения работников в процессе выполнения ими контрольных процедур с субъектами внутреннего контроля</w:t>
            </w:r>
          </w:p>
          <w:p w14:paraId="703FC30F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0 B/02.6</w:t>
            </w:r>
            <w:r w:rsidRPr="00175BC0">
              <w:rPr>
                <w:bCs/>
                <w:szCs w:val="24"/>
              </w:rPr>
              <w:tab/>
              <w:t>Проводить оценку состояния и эффективности внутреннего контроля в экономическом субъекте</w:t>
            </w:r>
          </w:p>
          <w:p w14:paraId="592B17ED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1 B/02.6</w:t>
            </w:r>
            <w:r w:rsidRPr="00175BC0">
              <w:rPr>
                <w:bCs/>
                <w:szCs w:val="24"/>
              </w:rPr>
              <w:tab/>
              <w:t>Составлять отчеты о результатах внутреннего контроля</w:t>
            </w:r>
          </w:p>
          <w:p w14:paraId="6541B424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2 B/02.6</w:t>
            </w:r>
            <w:r w:rsidRPr="00175BC0">
              <w:rPr>
                <w:bCs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24A8A923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ab/>
              <w:t xml:space="preserve">   Знания:</w:t>
            </w:r>
          </w:p>
          <w:p w14:paraId="756D784E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1 B/02.6</w:t>
            </w:r>
            <w:r w:rsidRPr="00175BC0">
              <w:rPr>
                <w:bCs/>
                <w:szCs w:val="24"/>
              </w:rPr>
              <w:tab/>
              <w:t>Методики внутреннего контроля ведения бухгалтерского учета и составления бухгалтерской (финансовой) отчетности</w:t>
            </w:r>
          </w:p>
          <w:p w14:paraId="03AD4B51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2 B/02.6</w:t>
            </w:r>
            <w:r w:rsidRPr="00175BC0">
              <w:rPr>
                <w:bCs/>
                <w:szCs w:val="24"/>
              </w:rPr>
              <w:tab/>
              <w:t xml:space="preserve">Законодательство Российской Федерации о бухгалтерском учете, налогах и сборах, аудиторской деятельности, архивном деле, социальном и медицинском </w:t>
            </w:r>
            <w:r w:rsidRPr="00175BC0">
              <w:rPr>
                <w:bCs/>
                <w:szCs w:val="24"/>
              </w:rPr>
              <w:lastRenderedPageBreak/>
              <w:t>страховании, пенсионном обеспечении; о противодействии коррупции и коммерческому подкупу, легализации (отмыванию) доходов, полученных преступным путем, и финансированию терроризма; гражданское, таможенное, трудовое, валютное, бюджетн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2A2F0305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3 B/02.6</w:t>
            </w:r>
            <w:r w:rsidRPr="00175BC0">
              <w:rPr>
                <w:bCs/>
                <w:szCs w:val="24"/>
              </w:rPr>
              <w:tab/>
              <w:t>Судебная практика по спорам, связанным с фактами хозяйственной жизни экономических субъектов, ведением бухгалтерского учета и составлением бухгалтерской (финансовой) отчетности</w:t>
            </w:r>
          </w:p>
          <w:p w14:paraId="6893B12E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4 B/02.6</w:t>
            </w:r>
            <w:r w:rsidRPr="00175BC0">
              <w:rPr>
                <w:bCs/>
                <w:szCs w:val="24"/>
              </w:rPr>
              <w:tab/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05010DCD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5 B/02.6</w:t>
            </w:r>
            <w:r w:rsidRPr="00175BC0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147B2E05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6 B/02.6</w:t>
            </w:r>
            <w:r w:rsidRPr="00175BC0">
              <w:rPr>
                <w:bCs/>
                <w:szCs w:val="24"/>
              </w:rPr>
              <w:tab/>
              <w:t>Отечественный и зарубежный опыт в сфере организации и осуществления внутреннего контроля ведения бухгалтерского учета и составления бухгалтерской (финансовой) отчетности</w:t>
            </w:r>
          </w:p>
          <w:p w14:paraId="54A1204D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7 B/02.6</w:t>
            </w:r>
            <w:r w:rsidRPr="00175BC0">
              <w:rPr>
                <w:bCs/>
                <w:szCs w:val="24"/>
              </w:rPr>
              <w:tab/>
              <w:t>Международные стандарты финансовой отчетности (в зависимости от сферы деятельности экономического субъекта), международные стандарты аудита</w:t>
            </w:r>
          </w:p>
          <w:p w14:paraId="44610370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9 B/02.6</w:t>
            </w:r>
            <w:r w:rsidRPr="00175BC0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58CDB4E1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</w:p>
          <w:p w14:paraId="66A109BB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7255F3">
              <w:rPr>
                <w:b/>
                <w:color w:val="282828"/>
                <w:szCs w:val="24"/>
              </w:rPr>
              <w:t>Бухгалтерский учет в других отраслях</w:t>
            </w:r>
          </w:p>
          <w:p w14:paraId="4AFF3DA6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1 B/02.6</w:t>
            </w:r>
            <w:r w:rsidRPr="00175BC0">
              <w:rPr>
                <w:bCs/>
                <w:szCs w:val="24"/>
              </w:rPr>
              <w:tab/>
              <w:t xml:space="preserve">Организация и планирование процесса внутреннего контроля ведения бухгалтерского учета и </w:t>
            </w:r>
            <w:r w:rsidRPr="00175BC0">
              <w:rPr>
                <w:bCs/>
                <w:szCs w:val="24"/>
              </w:rPr>
              <w:lastRenderedPageBreak/>
              <w:t>составления бухгалтерской (финансовой) отчетности экономического субъекта</w:t>
            </w:r>
          </w:p>
          <w:p w14:paraId="3CECE6AA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2 B/02.6</w:t>
            </w:r>
            <w:r w:rsidRPr="00175BC0">
              <w:rPr>
                <w:bCs/>
                <w:szCs w:val="24"/>
              </w:rPr>
              <w:tab/>
              <w:t>Проверка обоснованности первичных учетных документов, которыми оформлены факты хозяйственной жизни, логическая увязка отдельных показателей; проверка качества ведения регистров бухгалтерского учета и составления бухгалтерской (финансовой) отчетности</w:t>
            </w:r>
          </w:p>
          <w:p w14:paraId="6759EE08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3 B/02.6</w:t>
            </w:r>
            <w:r w:rsidRPr="00175BC0">
              <w:rPr>
                <w:bCs/>
                <w:szCs w:val="24"/>
              </w:rPr>
              <w:tab/>
              <w:t>Проверка качества бухгалтерской (финансовой) отчетности обособленных подразделений экономического субъекта (при децентрализованном ведении бухгалтерского учета)</w:t>
            </w:r>
          </w:p>
          <w:p w14:paraId="000DA6CA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 B/02.6</w:t>
            </w:r>
            <w:r w:rsidRPr="00175BC0">
              <w:rPr>
                <w:bCs/>
                <w:szCs w:val="24"/>
              </w:rPr>
              <w:tab/>
              <w:t>Осуществлять внутренний контроль ведения бухгалтерского учета и составления бухгалтерской (финансовой) отчетности экономического субъекта</w:t>
            </w:r>
          </w:p>
          <w:p w14:paraId="26C44CDB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3 B/02.6</w:t>
            </w:r>
            <w:r w:rsidRPr="00175BC0">
              <w:rPr>
                <w:bCs/>
                <w:szCs w:val="24"/>
              </w:rPr>
              <w:tab/>
              <w:t>Проверять качество составления регистров бухгалтерского учета, бухгалтерской (финансовой) отчетности</w:t>
            </w:r>
          </w:p>
          <w:p w14:paraId="53C52D40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7 B/02.6</w:t>
            </w:r>
            <w:r w:rsidRPr="00175BC0">
              <w:rPr>
                <w:bCs/>
                <w:szCs w:val="24"/>
              </w:rPr>
              <w:tab/>
              <w:t>Распределять полномочия, обязанности и ответственность между работниками за выполнение процедур внутреннего контроля, осуществлять проверку их выполнения</w:t>
            </w:r>
          </w:p>
          <w:p w14:paraId="4E65C07F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1 B/02.6</w:t>
            </w:r>
            <w:r w:rsidRPr="00175BC0">
              <w:rPr>
                <w:bCs/>
                <w:szCs w:val="24"/>
              </w:rPr>
              <w:tab/>
              <w:t>Методики внутреннего контроля ведения бухгалтерского учета и составления бухгалтерской (финансовой) отчетности</w:t>
            </w:r>
          </w:p>
          <w:p w14:paraId="3096B695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3 B/02.6</w:t>
            </w:r>
            <w:r w:rsidRPr="00175BC0">
              <w:rPr>
                <w:bCs/>
                <w:szCs w:val="24"/>
              </w:rPr>
              <w:tab/>
              <w:t>Судебная практика по спорам, связанным с фактами хозяйственной жизни экономических субъектов, ведением бухгалтерского учета и составлением бухгалтерской (финансовой) отчетности</w:t>
            </w:r>
          </w:p>
          <w:p w14:paraId="20E741EE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5 B/02.6</w:t>
            </w:r>
            <w:r w:rsidRPr="00175BC0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62D90C18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>
              <w:rPr>
                <w:b/>
                <w:szCs w:val="24"/>
              </w:rPr>
              <w:t>Полный список</w:t>
            </w:r>
          </w:p>
          <w:p w14:paraId="3BB1DD3F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31817C46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lastRenderedPageBreak/>
              <w:t>ТД.1 B/02.6</w:t>
            </w:r>
            <w:r w:rsidRPr="00175BC0">
              <w:rPr>
                <w:bCs/>
                <w:szCs w:val="24"/>
              </w:rPr>
              <w:tab/>
              <w:t>Организация и планирование процесса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4F8960B8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2 B/02.6</w:t>
            </w:r>
            <w:r w:rsidRPr="00175BC0">
              <w:rPr>
                <w:bCs/>
                <w:szCs w:val="24"/>
              </w:rPr>
              <w:tab/>
              <w:t>Проверка обоснованности первичных учетных документов, которыми оформлены факты хозяйственной жизни, логическая увязка отдельных показателей; проверка качества ведения регистров бухгалтерского учета и составления бухгалтерской (финансовой) отчетности</w:t>
            </w:r>
          </w:p>
          <w:p w14:paraId="64506422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3 B/02.6</w:t>
            </w:r>
            <w:r w:rsidRPr="00175BC0">
              <w:rPr>
                <w:bCs/>
                <w:szCs w:val="24"/>
              </w:rPr>
              <w:tab/>
              <w:t>Проверка качества бухгалтерской (финансовой) отчетности обособленных подразделений экономического субъекта (при децентрализованном ведении бухгалтерского учета)</w:t>
            </w:r>
          </w:p>
          <w:p w14:paraId="7B1E5EC4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4 B/02.6</w:t>
            </w:r>
            <w:r w:rsidRPr="00175BC0">
              <w:rPr>
                <w:bCs/>
                <w:szCs w:val="24"/>
              </w:rPr>
              <w:tab/>
              <w:t>Контроль соблюдения процедур внутреннего контроля ведения бухгалтерского учета и составления бухгалтерской (финансовой) отчетности</w:t>
            </w:r>
          </w:p>
          <w:p w14:paraId="57266D0D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5 B/02.6</w:t>
            </w:r>
            <w:r w:rsidRPr="00175BC0">
              <w:rPr>
                <w:bCs/>
                <w:szCs w:val="24"/>
              </w:rPr>
              <w:tab/>
              <w:t>Подготовка и представление отчетов о состоянии внутреннего контроля экономического субъекта, организация их хранения и передачи в архив в установленные сроки</w:t>
            </w:r>
          </w:p>
          <w:p w14:paraId="783282A1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ab/>
              <w:t xml:space="preserve">   Умения:</w:t>
            </w:r>
          </w:p>
          <w:p w14:paraId="44CA64CE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 B/02.6</w:t>
            </w:r>
            <w:r w:rsidRPr="00175BC0">
              <w:rPr>
                <w:bCs/>
                <w:szCs w:val="24"/>
              </w:rPr>
              <w:tab/>
              <w:t>Осуществлять внутренний контроль ведения бухгалтерского учета и составления бухгалтерской (финансовой) отчетности экономического субъекта</w:t>
            </w:r>
          </w:p>
          <w:p w14:paraId="238A18AA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2 B/02.6</w:t>
            </w:r>
            <w:r w:rsidRPr="00175BC0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регламентирующие организацию и осуществление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03E105D5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3 B/02.6</w:t>
            </w:r>
            <w:r w:rsidRPr="00175BC0">
              <w:rPr>
                <w:bCs/>
                <w:szCs w:val="24"/>
              </w:rPr>
              <w:tab/>
              <w:t>Проверять качество составления регистров бухгалтерского учета, бухгалтерской (финансовой) отчетности</w:t>
            </w:r>
          </w:p>
          <w:p w14:paraId="6AA96836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lastRenderedPageBreak/>
              <w:t>У.4 B/02.6</w:t>
            </w:r>
            <w:r w:rsidRPr="00175BC0">
              <w:rPr>
                <w:bCs/>
                <w:szCs w:val="24"/>
              </w:rPr>
              <w:tab/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000FC36D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5 B/02.6</w:t>
            </w:r>
            <w:r w:rsidRPr="00175BC0">
              <w:rPr>
                <w:bCs/>
                <w:szCs w:val="24"/>
              </w:rPr>
              <w:tab/>
              <w:t>Выявлять и оценивать риски, способные повлиять на достоверность бухгалтерской (финансовой) отчетности, в том числе риски от злоупотреблений, и определять процедуры, направленные на минимизацию этих рисков</w:t>
            </w:r>
          </w:p>
          <w:p w14:paraId="77C8DDF9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6 B/02.6</w:t>
            </w:r>
            <w:r w:rsidRPr="00175BC0">
              <w:rPr>
                <w:bCs/>
                <w:szCs w:val="24"/>
              </w:rPr>
              <w:tab/>
              <w:t>Определять и изменять границы контрольной среды экономического субъекта</w:t>
            </w:r>
          </w:p>
          <w:p w14:paraId="6FF88E32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7 B/02.6</w:t>
            </w:r>
            <w:r w:rsidRPr="00175BC0">
              <w:rPr>
                <w:bCs/>
                <w:szCs w:val="24"/>
              </w:rPr>
              <w:tab/>
              <w:t>Распределять полномочия, обязанности и ответственность между работниками за выполнение процедур внутреннего контроля, осуществлять проверку их выполнения</w:t>
            </w:r>
          </w:p>
          <w:p w14:paraId="2D73FBA4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8 B/02.6</w:t>
            </w:r>
            <w:r w:rsidRPr="00175BC0">
              <w:rPr>
                <w:bCs/>
                <w:szCs w:val="24"/>
              </w:rPr>
              <w:tab/>
              <w:t>Формировать справочник типовых фактов хозяйственной жизни экономического субъекта и использовать его в процессе осуществления внутреннего контроля</w:t>
            </w:r>
          </w:p>
          <w:p w14:paraId="55899692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9 B/02.6</w:t>
            </w:r>
            <w:r w:rsidRPr="00175BC0">
              <w:rPr>
                <w:bCs/>
                <w:szCs w:val="24"/>
              </w:rPr>
              <w:tab/>
              <w:t>Координировать взаимоотношения работников в процессе выполнения ими контрольных процедур с субъектами внутреннего контроля</w:t>
            </w:r>
          </w:p>
          <w:p w14:paraId="1A6250A2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0 B/02.6</w:t>
            </w:r>
            <w:r w:rsidRPr="00175BC0">
              <w:rPr>
                <w:bCs/>
                <w:szCs w:val="24"/>
              </w:rPr>
              <w:tab/>
              <w:t>Проводить оценку состояния и эффективности внутреннего контроля в экономическом субъекте</w:t>
            </w:r>
          </w:p>
          <w:p w14:paraId="48BC186A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1 B/02.6</w:t>
            </w:r>
            <w:r w:rsidRPr="00175BC0">
              <w:rPr>
                <w:bCs/>
                <w:szCs w:val="24"/>
              </w:rPr>
              <w:tab/>
              <w:t>Составлять отчеты о результатах внутреннего контроля</w:t>
            </w:r>
          </w:p>
          <w:p w14:paraId="730171DF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2 B/02.6</w:t>
            </w:r>
            <w:r w:rsidRPr="00175BC0">
              <w:rPr>
                <w:bCs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197A7046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ab/>
              <w:t xml:space="preserve">   Знания:</w:t>
            </w:r>
          </w:p>
          <w:p w14:paraId="0931F570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lastRenderedPageBreak/>
              <w:t>З.1 B/02.6</w:t>
            </w:r>
            <w:r w:rsidRPr="00175BC0">
              <w:rPr>
                <w:bCs/>
                <w:szCs w:val="24"/>
              </w:rPr>
              <w:tab/>
              <w:t>Методики внутреннего контроля ведения бухгалтерского учета и составления бухгалтерской (финансовой) отчетности</w:t>
            </w:r>
          </w:p>
          <w:p w14:paraId="5CA19284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2 B/02.6</w:t>
            </w:r>
            <w:r w:rsidRPr="00175BC0">
              <w:rPr>
                <w:bCs/>
                <w:szCs w:val="24"/>
              </w:rPr>
              <w:tab/>
              <w:t>Законодательство Российской Федерации о бухгалтерском учете, налогах и сборах, аудиторской деятельности, архивном деле, социальном и медицинском страховании, пенсионном обеспечении; о противодействии коррупции и коммерческому подкупу, легализации (отмыванию) доходов, полученных преступным путем, и финансированию терроризма; гражданское, таможенное, трудовое, валютное, бюджетн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3D7EC112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3 B/02.6</w:t>
            </w:r>
            <w:r w:rsidRPr="00175BC0">
              <w:rPr>
                <w:bCs/>
                <w:szCs w:val="24"/>
              </w:rPr>
              <w:tab/>
              <w:t>Судебная практика по спорам, связанным с фактами хозяйственной жизни экономических субъектов, ведением бухгалтерского учета и составлением бухгалтерской (финансовой) отчетности</w:t>
            </w:r>
          </w:p>
          <w:p w14:paraId="42C1B7B1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4 B/02.6</w:t>
            </w:r>
            <w:r w:rsidRPr="00175BC0">
              <w:rPr>
                <w:bCs/>
                <w:szCs w:val="24"/>
              </w:rPr>
              <w:tab/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1CB0C736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5 B/02.6</w:t>
            </w:r>
            <w:r w:rsidRPr="00175BC0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44D72827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6 B/02.6</w:t>
            </w:r>
            <w:r w:rsidRPr="00175BC0">
              <w:rPr>
                <w:bCs/>
                <w:szCs w:val="24"/>
              </w:rPr>
              <w:tab/>
              <w:t>Отечественный и зарубежный опыт в сфере организации и осуществления внутреннего контроля ведения бухгалтерского учета и составления бухгалтерской (финансовой) отчетности</w:t>
            </w:r>
          </w:p>
          <w:p w14:paraId="0D2C293A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7 B/02.6</w:t>
            </w:r>
            <w:r w:rsidRPr="00175BC0">
              <w:rPr>
                <w:bCs/>
                <w:szCs w:val="24"/>
              </w:rPr>
              <w:tab/>
              <w:t>Международные стандарты финансовой отчетности (в зависимости от сферы деятельности экономического субъекта), международные стандарты аудита</w:t>
            </w:r>
          </w:p>
          <w:p w14:paraId="72364D5D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lastRenderedPageBreak/>
              <w:t>З.8 B/02.6</w:t>
            </w:r>
            <w:r w:rsidRPr="00175BC0">
              <w:rPr>
                <w:bCs/>
                <w:szCs w:val="24"/>
              </w:rPr>
              <w:tab/>
              <w:t>Экономика, организация производства и управления в экономическом субъекте</w:t>
            </w:r>
          </w:p>
          <w:p w14:paraId="2842EAF0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9 B/02.6</w:t>
            </w:r>
            <w:r w:rsidRPr="00175BC0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2A3BC04C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</w:p>
          <w:p w14:paraId="514CE58C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Информационные технологии в профессиональной деятельности</w:t>
            </w:r>
          </w:p>
          <w:p w14:paraId="0E0EFFB5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E26AE">
              <w:rPr>
                <w:bCs/>
                <w:szCs w:val="24"/>
              </w:rPr>
              <w:t>ТД.1 A/01.5</w:t>
            </w:r>
            <w:r w:rsidRPr="007E26AE">
              <w:rPr>
                <w:bCs/>
                <w:szCs w:val="24"/>
              </w:rPr>
              <w:tab/>
              <w:t>"Сбор информации, характеризующей деятельность объекта внутреннего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контроля по выполнению требований правовой и нормативной базы и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внутренних регламентов"</w:t>
            </w:r>
          </w:p>
          <w:p w14:paraId="7074800B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У.2 A/01.5</w:t>
            </w:r>
            <w:r w:rsidRPr="007E26AE">
              <w:rPr>
                <w:bCs/>
                <w:szCs w:val="24"/>
              </w:rPr>
              <w:tab/>
              <w:t>Применять современные аналитические методы и программные продукты</w:t>
            </w:r>
          </w:p>
          <w:p w14:paraId="4061162A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.4 A/01.5</w:t>
            </w:r>
            <w:r w:rsidRPr="007E26AE">
              <w:rPr>
                <w:bCs/>
                <w:szCs w:val="24"/>
              </w:rPr>
              <w:tab/>
              <w:t>"Практика применения форм, приемов, способов и процедур контроля, а также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современных методов компьютерной обработки информации"</w:t>
            </w:r>
          </w:p>
          <w:p w14:paraId="679C1FF3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5 A/01.5</w:t>
            </w:r>
            <w:r w:rsidRPr="007E26AE">
              <w:rPr>
                <w:bCs/>
                <w:szCs w:val="24"/>
              </w:rPr>
              <w:tab/>
              <w:t>Основы информационных технологий и информационной безопасности</w:t>
            </w:r>
          </w:p>
          <w:p w14:paraId="6B828D2F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6 A/01.5</w:t>
            </w:r>
            <w:r w:rsidRPr="007E26AE">
              <w:rPr>
                <w:bCs/>
                <w:szCs w:val="24"/>
              </w:rPr>
              <w:tab/>
              <w:t>"Программные продукты, позволяющие производить аналитические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контрольные процедуры"</w:t>
            </w:r>
          </w:p>
          <w:p w14:paraId="0A6F3119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>
              <w:rPr>
                <w:b/>
                <w:color w:val="282828"/>
                <w:szCs w:val="24"/>
              </w:rPr>
              <w:t>Основы бухгалтерского учета и аудита</w:t>
            </w:r>
          </w:p>
          <w:p w14:paraId="66BB4AA5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 xml:space="preserve">   Трудовые действия:</w:t>
            </w:r>
          </w:p>
          <w:p w14:paraId="3A2B8F7B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ТД.1 A/01.5</w:t>
            </w:r>
            <w:r w:rsidRPr="007E26AE">
              <w:rPr>
                <w:bCs/>
                <w:szCs w:val="24"/>
              </w:rPr>
              <w:tab/>
              <w:t>"Сбор информации, характеризующей деятельность объекта внутреннего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контроля по выполнению требований правовой и нормативной базы и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внутренних регламентов"</w:t>
            </w:r>
          </w:p>
          <w:p w14:paraId="342C3EF8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ТД.2 A/01.5</w:t>
            </w:r>
            <w:r w:rsidRPr="007E26AE">
              <w:rPr>
                <w:bCs/>
                <w:szCs w:val="24"/>
              </w:rPr>
              <w:tab/>
              <w:t>"Анализ выбранной информации, выявление и оценка рисков объекта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внутреннего контроля"</w:t>
            </w:r>
          </w:p>
          <w:p w14:paraId="20788F68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ТД.3 A/01.5</w:t>
            </w:r>
            <w:r w:rsidRPr="007E26AE">
              <w:rPr>
                <w:bCs/>
                <w:szCs w:val="24"/>
              </w:rPr>
              <w:tab/>
              <w:t>Разработка предложений к проектам плановой документации</w:t>
            </w:r>
          </w:p>
          <w:p w14:paraId="4C223E0E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lastRenderedPageBreak/>
              <w:t>ТД.4 A/01.5</w:t>
            </w:r>
            <w:r w:rsidRPr="007E26AE">
              <w:rPr>
                <w:bCs/>
                <w:szCs w:val="24"/>
              </w:rPr>
              <w:tab/>
              <w:t>Выполнение контрольных процедур</w:t>
            </w:r>
          </w:p>
          <w:p w14:paraId="58B37E8B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ab/>
              <w:t xml:space="preserve">   Умения:</w:t>
            </w:r>
          </w:p>
          <w:p w14:paraId="790A8411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У.1 A/01.5</w:t>
            </w:r>
            <w:r w:rsidRPr="007E26AE">
              <w:rPr>
                <w:bCs/>
                <w:szCs w:val="24"/>
              </w:rPr>
              <w:tab/>
              <w:t>"Определять источники, содержащие наиболее полную и достоверную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информацию о работе объекта внутреннего контроля"</w:t>
            </w:r>
          </w:p>
          <w:p w14:paraId="23797DC2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У.2 A/01.5</w:t>
            </w:r>
            <w:r w:rsidRPr="007E26AE">
              <w:rPr>
                <w:bCs/>
                <w:szCs w:val="24"/>
              </w:rPr>
              <w:tab/>
              <w:t>Применять современные аналитические методы и программные продукты</w:t>
            </w:r>
          </w:p>
          <w:p w14:paraId="06DA3F71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У.3 A/01.5</w:t>
            </w:r>
            <w:r w:rsidRPr="007E26AE">
              <w:rPr>
                <w:bCs/>
                <w:szCs w:val="24"/>
              </w:rPr>
              <w:tab/>
              <w:t>"Выбирать генеральную совокупность из регистров учетных и отчетных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данных, применять при ее обработке наиболее рациональные способы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выборки, формировать выборку, к которой будут применяться контрольные и аналитические процедуры"</w:t>
            </w:r>
          </w:p>
          <w:p w14:paraId="7DC07BDB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У.4 A/01.5</w:t>
            </w:r>
            <w:r w:rsidRPr="007E26AE">
              <w:rPr>
                <w:bCs/>
                <w:szCs w:val="24"/>
              </w:rPr>
              <w:tab/>
              <w:t>"Выявлять и оценивать условия, способствующие возникновению значимых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рисков и их трансформации в рисковые события"</w:t>
            </w:r>
          </w:p>
          <w:p w14:paraId="5C5C8E65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ab/>
              <w:t xml:space="preserve">   Знания:</w:t>
            </w:r>
          </w:p>
          <w:p w14:paraId="65CFB30C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1 A/01.5</w:t>
            </w:r>
            <w:r w:rsidRPr="007E26AE">
              <w:rPr>
                <w:bCs/>
                <w:szCs w:val="24"/>
              </w:rPr>
              <w:tab/>
              <w:t>Структура системы экономической информации</w:t>
            </w:r>
          </w:p>
          <w:p w14:paraId="6C14C4F3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2 A/01.5</w:t>
            </w:r>
            <w:r w:rsidRPr="007E26AE">
              <w:rPr>
                <w:bCs/>
                <w:szCs w:val="24"/>
              </w:rPr>
              <w:tab/>
              <w:t>Содержание графика документооборота</w:t>
            </w:r>
          </w:p>
          <w:p w14:paraId="73D48633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3 A/01.5</w:t>
            </w:r>
            <w:r w:rsidRPr="007E26AE">
              <w:rPr>
                <w:bCs/>
                <w:szCs w:val="24"/>
              </w:rPr>
              <w:tab/>
              <w:t>"Основные требования законодательной и нормативной базы и внутренних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регламентов, регулирующих работу объекта внутреннего контроля"</w:t>
            </w:r>
          </w:p>
          <w:p w14:paraId="3B2D5055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4 A/01.5</w:t>
            </w:r>
            <w:r w:rsidRPr="007E26AE">
              <w:rPr>
                <w:bCs/>
                <w:szCs w:val="24"/>
              </w:rPr>
              <w:tab/>
              <w:t>"Практика применения форм, приемов, способов и процедур контроля, а также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современных методов компьютерной обработки информации"</w:t>
            </w:r>
          </w:p>
          <w:p w14:paraId="546FA5D1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5 A/01.5</w:t>
            </w:r>
            <w:r w:rsidRPr="007E26AE">
              <w:rPr>
                <w:bCs/>
                <w:szCs w:val="24"/>
              </w:rPr>
              <w:tab/>
              <w:t>Основы информационных технологий и информационной безопасности</w:t>
            </w:r>
          </w:p>
          <w:p w14:paraId="5A393411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6 A/01.5</w:t>
            </w:r>
            <w:r w:rsidRPr="007E26AE">
              <w:rPr>
                <w:bCs/>
                <w:szCs w:val="24"/>
              </w:rPr>
              <w:tab/>
              <w:t>"Программные продукты, позволяющие производить аналитические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контрольные процедуры"</w:t>
            </w:r>
          </w:p>
          <w:p w14:paraId="5F8F54A7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7 A/01.5</w:t>
            </w:r>
            <w:r w:rsidRPr="007E26AE">
              <w:rPr>
                <w:bCs/>
                <w:szCs w:val="24"/>
              </w:rPr>
              <w:tab/>
              <w:t>"Основы деловой документации и делопроизводства в экономическом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субъекте"</w:t>
            </w:r>
          </w:p>
          <w:p w14:paraId="18AF7AC3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7E26AE">
              <w:rPr>
                <w:bCs/>
                <w:szCs w:val="24"/>
              </w:rPr>
              <w:lastRenderedPageBreak/>
              <w:t>З.8 A/01.5</w:t>
            </w:r>
            <w:r w:rsidRPr="007E26AE">
              <w:rPr>
                <w:bCs/>
                <w:szCs w:val="24"/>
              </w:rPr>
              <w:tab/>
              <w:t>Требования профессиональной этики</w:t>
            </w:r>
          </w:p>
          <w:p w14:paraId="1F055A7E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>
              <w:rPr>
                <w:b/>
                <w:szCs w:val="24"/>
              </w:rPr>
              <w:t>Полный список</w:t>
            </w:r>
          </w:p>
          <w:p w14:paraId="2B6D4A79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1ACECE5D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ТД.1 A/01.5</w:t>
            </w:r>
            <w:r w:rsidRPr="007E26AE">
              <w:rPr>
                <w:bCs/>
                <w:szCs w:val="24"/>
              </w:rPr>
              <w:tab/>
              <w:t>"Сбор информации, характеризующей деятельность объекта внутреннего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контроля по выполнению требований правовой и нормативной базы и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внутренних регламентов"</w:t>
            </w:r>
          </w:p>
          <w:p w14:paraId="0ACF876D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ТД.2 A/01.5</w:t>
            </w:r>
            <w:r w:rsidRPr="007E26AE">
              <w:rPr>
                <w:bCs/>
                <w:szCs w:val="24"/>
              </w:rPr>
              <w:tab/>
              <w:t>"Анализ выбранной информации, выявление и оценка рисков объекта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внутреннего контроля"</w:t>
            </w:r>
          </w:p>
          <w:p w14:paraId="568B1891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ТД.3 A/01.5</w:t>
            </w:r>
            <w:r w:rsidRPr="007E26AE">
              <w:rPr>
                <w:bCs/>
                <w:szCs w:val="24"/>
              </w:rPr>
              <w:tab/>
              <w:t>Разработка предложений к проектам плановой документации</w:t>
            </w:r>
          </w:p>
          <w:p w14:paraId="313A66D1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ТД.4 A/01.5</w:t>
            </w:r>
            <w:r w:rsidRPr="007E26AE">
              <w:rPr>
                <w:bCs/>
                <w:szCs w:val="24"/>
              </w:rPr>
              <w:tab/>
              <w:t>Выполнение контрольных процедур</w:t>
            </w:r>
          </w:p>
          <w:p w14:paraId="2887283C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ab/>
              <w:t xml:space="preserve">   Умения:</w:t>
            </w:r>
          </w:p>
          <w:p w14:paraId="641F4423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У.1 A/01.5</w:t>
            </w:r>
            <w:r w:rsidRPr="007E26AE">
              <w:rPr>
                <w:bCs/>
                <w:szCs w:val="24"/>
              </w:rPr>
              <w:tab/>
              <w:t>"Определять источники, содержащие наиболее полную и достоверную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информацию о работе объекта внутреннего контроля"</w:t>
            </w:r>
          </w:p>
          <w:p w14:paraId="1E85D15A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У.2 A/01.5</w:t>
            </w:r>
            <w:r w:rsidRPr="007E26AE">
              <w:rPr>
                <w:bCs/>
                <w:szCs w:val="24"/>
              </w:rPr>
              <w:tab/>
              <w:t>Применять современные аналитические методы и программные продукты</w:t>
            </w:r>
          </w:p>
          <w:p w14:paraId="0EBD2CFC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У.3 A/01.5</w:t>
            </w:r>
            <w:r w:rsidRPr="007E26AE">
              <w:rPr>
                <w:bCs/>
                <w:szCs w:val="24"/>
              </w:rPr>
              <w:tab/>
              <w:t>"Выбирать генеральную совокупность из регистров учетных и отчетных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данных, применять при ее обработке наиболее рациональные способы</w:t>
            </w:r>
          </w:p>
          <w:p w14:paraId="0A73775F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выборки, формировать выборку, к которой будут применяться контрольные и аналитические процедуры"</w:t>
            </w:r>
          </w:p>
          <w:p w14:paraId="0AB7375B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У.4 A/01.5</w:t>
            </w:r>
            <w:r w:rsidRPr="007E26AE">
              <w:rPr>
                <w:bCs/>
                <w:szCs w:val="24"/>
              </w:rPr>
              <w:tab/>
              <w:t>"Выявлять и оценивать условия, способствующие возникновению значимых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рисков и их трансформации в рисковые события"</w:t>
            </w:r>
          </w:p>
          <w:p w14:paraId="31D3483F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ab/>
              <w:t xml:space="preserve">   Знания:</w:t>
            </w:r>
          </w:p>
          <w:p w14:paraId="1187567B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1 A/01.5</w:t>
            </w:r>
            <w:r w:rsidRPr="007E26AE">
              <w:rPr>
                <w:bCs/>
                <w:szCs w:val="24"/>
              </w:rPr>
              <w:tab/>
              <w:t>Структура системы экономической информации</w:t>
            </w:r>
          </w:p>
          <w:p w14:paraId="100D6C00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2 A/01.5</w:t>
            </w:r>
            <w:r w:rsidRPr="007E26AE">
              <w:rPr>
                <w:bCs/>
                <w:szCs w:val="24"/>
              </w:rPr>
              <w:tab/>
              <w:t>Содержание графика документооборота</w:t>
            </w:r>
          </w:p>
          <w:p w14:paraId="6DF50221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lastRenderedPageBreak/>
              <w:t>З.3 A/01.5</w:t>
            </w:r>
            <w:r w:rsidRPr="007E26AE">
              <w:rPr>
                <w:bCs/>
                <w:szCs w:val="24"/>
              </w:rPr>
              <w:tab/>
              <w:t>"Основные требования законодательной и нормативной базы и внутренних</w:t>
            </w:r>
          </w:p>
          <w:p w14:paraId="6B5FACCA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регламентов, регулирующих работу объекта внутреннего контроля"</w:t>
            </w:r>
          </w:p>
          <w:p w14:paraId="5074A483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4 A/01.5</w:t>
            </w:r>
            <w:r w:rsidRPr="007E26AE">
              <w:rPr>
                <w:bCs/>
                <w:szCs w:val="24"/>
              </w:rPr>
              <w:tab/>
              <w:t>"Практика применения форм, приемов, способов и процедур контроля, а также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современных методов компьютерной обработки информации"</w:t>
            </w:r>
          </w:p>
          <w:p w14:paraId="25D81B6B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5 A/01.5</w:t>
            </w:r>
            <w:r w:rsidRPr="007E26AE">
              <w:rPr>
                <w:bCs/>
                <w:szCs w:val="24"/>
              </w:rPr>
              <w:tab/>
              <w:t>Основы информационных технологий и информационной безопасности</w:t>
            </w:r>
          </w:p>
          <w:p w14:paraId="6EA0ABF0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6 A/01.5</w:t>
            </w:r>
            <w:r w:rsidRPr="007E26AE">
              <w:rPr>
                <w:bCs/>
                <w:szCs w:val="24"/>
              </w:rPr>
              <w:tab/>
              <w:t>"Программные продукты, позволяющие производить аналитические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контрольные процедуры"</w:t>
            </w:r>
          </w:p>
          <w:p w14:paraId="24F10EC0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7 A/01.5</w:t>
            </w:r>
            <w:r w:rsidRPr="007E26AE">
              <w:rPr>
                <w:bCs/>
                <w:szCs w:val="24"/>
              </w:rPr>
              <w:tab/>
              <w:t>"Основы деловой документации и делопроизводства в экономическом</w:t>
            </w:r>
          </w:p>
          <w:p w14:paraId="4ECF9944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субъекте"</w:t>
            </w:r>
          </w:p>
          <w:p w14:paraId="0D37A46A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8 A/01.5</w:t>
            </w:r>
            <w:r w:rsidRPr="007E26AE">
              <w:rPr>
                <w:bCs/>
                <w:szCs w:val="24"/>
              </w:rPr>
              <w:tab/>
              <w:t>Требования профессиональной этики</w:t>
            </w:r>
          </w:p>
          <w:p w14:paraId="2AAB40C3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</w:p>
          <w:p w14:paraId="06E052E8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Информационные технологии в профессиональной деятельности</w:t>
            </w:r>
          </w:p>
          <w:p w14:paraId="66D94E7E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3 A/02.5</w:t>
            </w:r>
            <w:r w:rsidRPr="00E24F01">
              <w:rPr>
                <w:bCs/>
                <w:szCs w:val="24"/>
              </w:rPr>
              <w:tab/>
              <w:t>"Формирование информационной базы, характеризующей отклонения в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действиях объекта внутреннего контроля от требований правовой 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нормативной базы и внутренних регламентов, регулирующих работу,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проведение аналитических процедур и формулирование доказательств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наличия существенных отклонений и значимых рисков"</w:t>
            </w:r>
          </w:p>
          <w:p w14:paraId="39A52B2A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1 A/02.5</w:t>
            </w:r>
            <w:r w:rsidRPr="00E24F01">
              <w:rPr>
                <w:bCs/>
                <w:szCs w:val="24"/>
              </w:rPr>
              <w:tab/>
              <w:t>"Применять методы внутреннего контроля (интервью, пересчет,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обследование, аналитические процедуры, выборка)"</w:t>
            </w:r>
          </w:p>
          <w:p w14:paraId="1075B99C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3 A/02.5</w:t>
            </w:r>
            <w:r w:rsidRPr="00E24F01">
              <w:rPr>
                <w:bCs/>
                <w:szCs w:val="24"/>
              </w:rPr>
              <w:tab/>
              <w:t>Основы информационных технологий и информационной безопасности</w:t>
            </w:r>
          </w:p>
          <w:p w14:paraId="0F5E56DD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lastRenderedPageBreak/>
              <w:t>З.4 A/02.5</w:t>
            </w:r>
            <w:r w:rsidRPr="00E24F01">
              <w:rPr>
                <w:bCs/>
                <w:szCs w:val="24"/>
              </w:rPr>
              <w:tab/>
              <w:t>Программные средства автоматизации офисной деятельности</w:t>
            </w:r>
          </w:p>
          <w:p w14:paraId="313710D0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BB2719">
              <w:rPr>
                <w:b/>
                <w:bCs/>
                <w:szCs w:val="24"/>
              </w:rPr>
              <w:t>Статистика</w:t>
            </w:r>
          </w:p>
          <w:p w14:paraId="288CBBB4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1 A/02.5</w:t>
            </w:r>
            <w:r w:rsidRPr="00E24F01">
              <w:rPr>
                <w:bCs/>
                <w:szCs w:val="24"/>
              </w:rPr>
              <w:tab/>
              <w:t>"Сбор информации, характеризующей деятельность объекта внутреннего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контроля, с применением выборки"</w:t>
            </w:r>
          </w:p>
          <w:p w14:paraId="3A09AE73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2 A/02.5</w:t>
            </w:r>
            <w:r w:rsidRPr="00E24F01">
              <w:rPr>
                <w:bCs/>
                <w:szCs w:val="24"/>
              </w:rPr>
              <w:tab/>
              <w:t>"Выполнение и документирование контрольных процедур в соответствии с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плановыми документами"</w:t>
            </w:r>
          </w:p>
          <w:p w14:paraId="20764540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1 A/02.5</w:t>
            </w:r>
            <w:r w:rsidRPr="00E24F01">
              <w:rPr>
                <w:bCs/>
                <w:szCs w:val="24"/>
              </w:rPr>
              <w:tab/>
              <w:t>"Применять методы внутреннего контроля (интервью, пересчет,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обследование, аналитические процедуры, выборка)"</w:t>
            </w:r>
          </w:p>
          <w:p w14:paraId="744B690F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1 A/02.5</w:t>
            </w:r>
            <w:r w:rsidRPr="00E24F01">
              <w:rPr>
                <w:bCs/>
                <w:szCs w:val="24"/>
              </w:rPr>
              <w:tab/>
              <w:t>"Основные требования законодательной и нормативной базы и внутренних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регламентов, регулирующих работу объекта внутреннего контроля 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специалистов по внутреннему контролю"</w:t>
            </w:r>
          </w:p>
          <w:p w14:paraId="0C0A693A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>
              <w:rPr>
                <w:b/>
                <w:bCs/>
                <w:szCs w:val="24"/>
              </w:rPr>
              <w:t>Менеджмент</w:t>
            </w:r>
          </w:p>
          <w:p w14:paraId="06738474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2 A/02.5</w:t>
            </w:r>
            <w:r w:rsidRPr="00E24F01">
              <w:rPr>
                <w:bCs/>
                <w:szCs w:val="24"/>
              </w:rPr>
              <w:tab/>
              <w:t>"Выполнение и документирование контрольных процедур в соответствии с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плановыми документами"</w:t>
            </w:r>
          </w:p>
          <w:p w14:paraId="18AD1A54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2 A/02.5</w:t>
            </w:r>
            <w:r w:rsidRPr="00E24F01">
              <w:rPr>
                <w:bCs/>
                <w:szCs w:val="24"/>
              </w:rPr>
              <w:tab/>
              <w:t>"Налаживать взаимодействие с руководителями и сотрудниками объекта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внутреннего контроля"</w:t>
            </w:r>
          </w:p>
          <w:p w14:paraId="43D7C73B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2 A/02.5</w:t>
            </w:r>
            <w:r w:rsidRPr="00E24F01">
              <w:rPr>
                <w:bCs/>
                <w:szCs w:val="24"/>
              </w:rPr>
              <w:tab/>
              <w:t>Основы теории и практики управления рисками в экономическом субъекте</w:t>
            </w:r>
          </w:p>
          <w:p w14:paraId="4802FD8C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Документационное обеспечение у</w:t>
            </w:r>
            <w:r>
              <w:rPr>
                <w:b/>
                <w:color w:val="282828"/>
                <w:szCs w:val="24"/>
              </w:rPr>
              <w:t>правления</w:t>
            </w:r>
          </w:p>
          <w:p w14:paraId="35C5B8E7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2 A/02.5</w:t>
            </w:r>
            <w:r w:rsidRPr="00E24F01">
              <w:rPr>
                <w:bCs/>
                <w:szCs w:val="24"/>
              </w:rPr>
              <w:tab/>
              <w:t>"Выполнение и документирование контрольных процедур в соответствии с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плановыми документами"</w:t>
            </w:r>
          </w:p>
          <w:p w14:paraId="7D5355F9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4 A/02.5</w:t>
            </w:r>
            <w:r w:rsidRPr="00E24F01">
              <w:rPr>
                <w:bCs/>
                <w:szCs w:val="24"/>
              </w:rPr>
              <w:tab/>
              <w:t>"Подготовка и оформление завершающих материалов по результатам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внутреннего контроля"</w:t>
            </w:r>
          </w:p>
          <w:p w14:paraId="01162C6B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5 A/02.5</w:t>
            </w:r>
            <w:r w:rsidRPr="00E24F01">
              <w:rPr>
                <w:bCs/>
                <w:szCs w:val="24"/>
              </w:rPr>
              <w:tab/>
              <w:t>"Основы деловой документации и делопроизводства в экономическом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субъекте"</w:t>
            </w:r>
          </w:p>
          <w:p w14:paraId="4AB2BB32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>
              <w:rPr>
                <w:b/>
                <w:color w:val="282828"/>
                <w:szCs w:val="24"/>
              </w:rPr>
              <w:t>Основы бухгалтерского учета и аудита</w:t>
            </w:r>
          </w:p>
          <w:p w14:paraId="45C43B17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lastRenderedPageBreak/>
              <w:t xml:space="preserve">   Трудовые действия:</w:t>
            </w:r>
          </w:p>
          <w:p w14:paraId="141BC311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1 A/02.5</w:t>
            </w:r>
            <w:r w:rsidRPr="00E24F01">
              <w:rPr>
                <w:bCs/>
                <w:szCs w:val="24"/>
              </w:rPr>
              <w:tab/>
              <w:t>"Сбор информации, характеризующей деятельность объекта внутреннего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контроля, с применением выборки"</w:t>
            </w:r>
          </w:p>
          <w:p w14:paraId="08171143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2 A/02.5</w:t>
            </w:r>
            <w:r w:rsidRPr="00E24F01">
              <w:rPr>
                <w:bCs/>
                <w:szCs w:val="24"/>
              </w:rPr>
              <w:tab/>
              <w:t>"Выполнение и документирование контрольных процедур в соответствии с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плановыми документами"</w:t>
            </w:r>
          </w:p>
          <w:p w14:paraId="77FDDFA6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3 A/02.5</w:t>
            </w:r>
            <w:r w:rsidRPr="00E24F01">
              <w:rPr>
                <w:bCs/>
                <w:szCs w:val="24"/>
              </w:rPr>
              <w:tab/>
              <w:t>"Формирование информационной базы, характеризующей отклонения в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действиях объекта внутреннего контроля от требований правовой 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нормативной базы и внутренних регламентов, регулирующих работу,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проведение аналитических процедур и формулирование доказательств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наличия существенных отклонений и значимых рисков"</w:t>
            </w:r>
          </w:p>
          <w:p w14:paraId="6179D8DE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4 A/02.5</w:t>
            </w:r>
            <w:r w:rsidRPr="00E24F01">
              <w:rPr>
                <w:bCs/>
                <w:szCs w:val="24"/>
              </w:rPr>
              <w:tab/>
              <w:t>"Подготовка и оформление завершающих материалов по результатам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внутреннего контроля"</w:t>
            </w:r>
          </w:p>
          <w:p w14:paraId="1A819657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ab/>
              <w:t xml:space="preserve">   Умения:</w:t>
            </w:r>
          </w:p>
          <w:p w14:paraId="78714B56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1 A/02.5</w:t>
            </w:r>
            <w:r w:rsidRPr="00E24F01">
              <w:rPr>
                <w:bCs/>
                <w:szCs w:val="24"/>
              </w:rPr>
              <w:tab/>
              <w:t>"Применять методы внутреннего контроля (интервью, пересчет,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обследование, аналитические процедуры, выборка)"</w:t>
            </w:r>
          </w:p>
          <w:p w14:paraId="2D642A3D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3 A/01.5</w:t>
            </w:r>
            <w:r w:rsidRPr="00E24F01">
              <w:rPr>
                <w:bCs/>
                <w:szCs w:val="24"/>
              </w:rPr>
              <w:tab/>
              <w:t>"Выявлять и оценивать риски объекта внутреннего контроля и риск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собственных ошибок"</w:t>
            </w:r>
          </w:p>
          <w:p w14:paraId="76B533B5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4 A/02.5</w:t>
            </w:r>
            <w:r w:rsidRPr="00E24F01">
              <w:rPr>
                <w:bCs/>
                <w:szCs w:val="24"/>
              </w:rPr>
              <w:tab/>
              <w:t>Обобщать и анализировать собранную информацию</w:t>
            </w:r>
          </w:p>
          <w:p w14:paraId="208DA6E2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5 A/02.5</w:t>
            </w:r>
            <w:r w:rsidRPr="00E24F01">
              <w:rPr>
                <w:bCs/>
                <w:szCs w:val="24"/>
              </w:rPr>
              <w:tab/>
              <w:t>"Оценивать соответствие производимых хозяйственных операций 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эффективность использования активов правовой и нормативной базе"</w:t>
            </w:r>
          </w:p>
          <w:p w14:paraId="7547F6F4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ab/>
              <w:t xml:space="preserve">   Знания:</w:t>
            </w:r>
          </w:p>
          <w:p w14:paraId="64D9DA16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1 A/02.5</w:t>
            </w:r>
            <w:r w:rsidRPr="00E24F01">
              <w:rPr>
                <w:bCs/>
                <w:szCs w:val="24"/>
              </w:rPr>
              <w:tab/>
              <w:t>"Основные требования законодательной и нормативной базы и внутренних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 xml:space="preserve">регламентов, регулирующих </w:t>
            </w:r>
            <w:r w:rsidRPr="00E24F01">
              <w:rPr>
                <w:bCs/>
                <w:szCs w:val="24"/>
              </w:rPr>
              <w:lastRenderedPageBreak/>
              <w:t>работу объекта внутреннего контроля 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специалистов по внутреннему контролю"</w:t>
            </w:r>
          </w:p>
          <w:p w14:paraId="14906A1E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2 A/02.5</w:t>
            </w:r>
            <w:r w:rsidRPr="00E24F01">
              <w:rPr>
                <w:bCs/>
                <w:szCs w:val="24"/>
              </w:rPr>
              <w:tab/>
              <w:t>Основы теории и практики управления рисками в экономическом субъекте</w:t>
            </w:r>
          </w:p>
          <w:p w14:paraId="0343B880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6 A/02.5</w:t>
            </w:r>
            <w:r w:rsidRPr="00E24F01">
              <w:rPr>
                <w:bCs/>
                <w:szCs w:val="24"/>
              </w:rPr>
              <w:tab/>
              <w:t>Требования профессиональной этики</w:t>
            </w:r>
          </w:p>
          <w:p w14:paraId="5809B16F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</w:p>
          <w:p w14:paraId="06E8CC3E" w14:textId="77777777" w:rsidR="00182386" w:rsidRPr="00E24F01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>
              <w:rPr>
                <w:b/>
                <w:szCs w:val="24"/>
              </w:rPr>
              <w:t>Полный список</w:t>
            </w:r>
          </w:p>
          <w:p w14:paraId="2BF013A2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342DEEAA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1 A/02.5</w:t>
            </w:r>
            <w:r w:rsidRPr="00E24F01">
              <w:rPr>
                <w:bCs/>
                <w:szCs w:val="24"/>
              </w:rPr>
              <w:tab/>
              <w:t>"Сбор информации, характеризующей деятельность объекта внутреннего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контроля, с применением выборки"</w:t>
            </w:r>
          </w:p>
          <w:p w14:paraId="6129CE2A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2 A/02.5</w:t>
            </w:r>
            <w:r w:rsidRPr="00E24F01">
              <w:rPr>
                <w:bCs/>
                <w:szCs w:val="24"/>
              </w:rPr>
              <w:tab/>
              <w:t>"Выполнение и документирование контрольных процедур в соответствии с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плановыми документами"</w:t>
            </w:r>
          </w:p>
          <w:p w14:paraId="1BD71C5E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3 A/02.5</w:t>
            </w:r>
            <w:r w:rsidRPr="00E24F01">
              <w:rPr>
                <w:bCs/>
                <w:szCs w:val="24"/>
              </w:rPr>
              <w:tab/>
              <w:t>"Формирование информационной базы, характеризующей отклонения в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действиях объекта внутреннего контроля от требований правовой 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нормативной базы и внутренних регламентов, регулирующих работу,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проведение аналитических процедур и формулирование доказательств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наличия существенных отклонений и значимых рисков"</w:t>
            </w:r>
          </w:p>
          <w:p w14:paraId="26680656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4 A/02.5</w:t>
            </w:r>
            <w:r w:rsidRPr="00E24F01">
              <w:rPr>
                <w:bCs/>
                <w:szCs w:val="24"/>
              </w:rPr>
              <w:tab/>
              <w:t>"Подготовка и оформление завершающих материалов по результатам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внутреннего контроля"</w:t>
            </w:r>
          </w:p>
          <w:p w14:paraId="7FC7CFF4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ab/>
              <w:t xml:space="preserve">   Умения:</w:t>
            </w:r>
          </w:p>
          <w:p w14:paraId="2F81C51E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1 A/02.5</w:t>
            </w:r>
            <w:r w:rsidRPr="00E24F01">
              <w:rPr>
                <w:bCs/>
                <w:szCs w:val="24"/>
              </w:rPr>
              <w:tab/>
              <w:t>"Применять методы внутреннего контроля (интервью, пересчет,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обследование, аналитические процедуры, выборка)"</w:t>
            </w:r>
          </w:p>
          <w:p w14:paraId="2073E4F2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2 A/02.5</w:t>
            </w:r>
            <w:r w:rsidRPr="00E24F01">
              <w:rPr>
                <w:bCs/>
                <w:szCs w:val="24"/>
              </w:rPr>
              <w:tab/>
              <w:t>"Налаживать взаимодействие с руководителями и сотрудниками объекта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внутреннего контроля"</w:t>
            </w:r>
          </w:p>
          <w:p w14:paraId="1922D19D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3 A/01.5</w:t>
            </w:r>
            <w:r w:rsidRPr="00E24F01">
              <w:rPr>
                <w:bCs/>
                <w:szCs w:val="24"/>
              </w:rPr>
              <w:tab/>
              <w:t>"Выявлять и оценивать риски объекта внутреннего контроля и риск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собственных ошибок"</w:t>
            </w:r>
          </w:p>
          <w:p w14:paraId="67D02244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lastRenderedPageBreak/>
              <w:t>У.4 A/02.5</w:t>
            </w:r>
            <w:r w:rsidRPr="00E24F01">
              <w:rPr>
                <w:bCs/>
                <w:szCs w:val="24"/>
              </w:rPr>
              <w:tab/>
              <w:t>Обобщать и анализировать собранную информацию</w:t>
            </w:r>
          </w:p>
          <w:p w14:paraId="36BF6751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5 A/02.5</w:t>
            </w:r>
            <w:r w:rsidRPr="00E24F01">
              <w:rPr>
                <w:bCs/>
                <w:szCs w:val="24"/>
              </w:rPr>
              <w:tab/>
              <w:t>"Оценивать соответствие производимых хозяйственных операций 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эффективность использования активов правовой и нормативной базе"</w:t>
            </w:r>
          </w:p>
          <w:p w14:paraId="67EB5561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ab/>
              <w:t xml:space="preserve">   Знания:</w:t>
            </w:r>
          </w:p>
          <w:p w14:paraId="4A376AF7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1 A/02.5</w:t>
            </w:r>
            <w:r w:rsidRPr="00E24F01">
              <w:rPr>
                <w:bCs/>
                <w:szCs w:val="24"/>
              </w:rPr>
              <w:tab/>
              <w:t>"Основные требования законодательной и нормативной базы и внутренних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регламентов, регулирующих работу объекта внутреннего контроля 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специалистов по внутреннему контролю"</w:t>
            </w:r>
          </w:p>
          <w:p w14:paraId="4B0F61D1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2 A/02.5</w:t>
            </w:r>
            <w:r w:rsidRPr="00E24F01">
              <w:rPr>
                <w:bCs/>
                <w:szCs w:val="24"/>
              </w:rPr>
              <w:tab/>
              <w:t>Основы теории и практики управления рисками в экономическом субъекте</w:t>
            </w:r>
          </w:p>
          <w:p w14:paraId="282871D5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3 A/02.5</w:t>
            </w:r>
            <w:r w:rsidRPr="00E24F01">
              <w:rPr>
                <w:bCs/>
                <w:szCs w:val="24"/>
              </w:rPr>
              <w:tab/>
              <w:t>Основы информационных технологий и информационной безопасности</w:t>
            </w:r>
          </w:p>
          <w:p w14:paraId="32A3C93A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4 A/02.5</w:t>
            </w:r>
            <w:r w:rsidRPr="00E24F01">
              <w:rPr>
                <w:bCs/>
                <w:szCs w:val="24"/>
              </w:rPr>
              <w:tab/>
              <w:t>Программные средства автоматизации офисной деятельности</w:t>
            </w:r>
          </w:p>
          <w:p w14:paraId="506B8F89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5 A/02.5</w:t>
            </w:r>
            <w:r w:rsidRPr="00E24F01">
              <w:rPr>
                <w:bCs/>
                <w:szCs w:val="24"/>
              </w:rPr>
              <w:tab/>
              <w:t>"Основы деловой документации и делопроизводства в экономическом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субъекте"</w:t>
            </w:r>
          </w:p>
          <w:p w14:paraId="496E4FF6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6 A/02.5</w:t>
            </w:r>
            <w:r w:rsidRPr="00E24F01">
              <w:rPr>
                <w:bCs/>
                <w:szCs w:val="24"/>
              </w:rPr>
              <w:tab/>
              <w:t>Требования профессиональной этики</w:t>
            </w:r>
          </w:p>
          <w:p w14:paraId="27FE7E5D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</w:p>
          <w:p w14:paraId="69428223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Информационные технологии в профессиональной деятельности</w:t>
            </w:r>
          </w:p>
          <w:p w14:paraId="37875614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ТД.1</w:t>
            </w:r>
            <w:r w:rsidRPr="00D846EE">
              <w:rPr>
                <w:bCs/>
                <w:szCs w:val="24"/>
              </w:rPr>
              <w:tab/>
              <w:t>"Получение в соответствии с плановой документацией информации от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менеджмента о ходе устранения недостатков, выявленных контрольными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процедурами, ее анализ и оценка достоверности; оценка значимости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явленных отклонений"</w:t>
            </w:r>
          </w:p>
          <w:p w14:paraId="5DFDFD2E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1</w:t>
            </w:r>
            <w:r w:rsidRPr="00D846EE">
              <w:rPr>
                <w:bCs/>
                <w:szCs w:val="24"/>
              </w:rPr>
              <w:tab/>
              <w:t>"Формировать информационную базу, отражающую ход устранения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явленных контрольными процедурами недостатков"</w:t>
            </w:r>
          </w:p>
          <w:p w14:paraId="73E6A539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З</w:t>
            </w:r>
            <w:r w:rsidRPr="00D846EE">
              <w:rPr>
                <w:bCs/>
                <w:szCs w:val="24"/>
              </w:rPr>
              <w:t>.4</w:t>
            </w:r>
            <w:r w:rsidRPr="00D846EE">
              <w:rPr>
                <w:bCs/>
                <w:szCs w:val="24"/>
              </w:rPr>
              <w:tab/>
              <w:t>Основы информационных технологий и информационной безопасности</w:t>
            </w:r>
          </w:p>
          <w:p w14:paraId="725D81E7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5</w:t>
            </w:r>
            <w:r w:rsidRPr="00D846EE">
              <w:rPr>
                <w:bCs/>
                <w:szCs w:val="24"/>
              </w:rPr>
              <w:tab/>
              <w:t>"Программные продукты, позволяющие проводить аналитические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ьные процедуры"</w:t>
            </w:r>
          </w:p>
          <w:p w14:paraId="084D610D" w14:textId="77777777" w:rsidR="00182386" w:rsidRDefault="00182386" w:rsidP="00182386">
            <w:pPr>
              <w:spacing w:after="0"/>
              <w:ind w:righ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неджмент</w:t>
            </w:r>
          </w:p>
          <w:p w14:paraId="1B90D304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ТД.1</w:t>
            </w:r>
            <w:r w:rsidRPr="00D846EE">
              <w:rPr>
                <w:bCs/>
                <w:szCs w:val="24"/>
              </w:rPr>
              <w:tab/>
              <w:t>"Получение в соответствии с плановой документацией информации от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менеджмента о ходе устранения недостатков, выявленных контрольными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процедурами, ее анализ и оценка достоверности; оценка значимости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явленных отклонений"</w:t>
            </w:r>
          </w:p>
          <w:p w14:paraId="1DFC0923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ТД.2</w:t>
            </w:r>
            <w:r w:rsidRPr="00D846EE">
              <w:rPr>
                <w:bCs/>
                <w:szCs w:val="24"/>
              </w:rPr>
              <w:tab/>
              <w:t>"Информирование руководителя группы специалистов по внутреннему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ю или другого уполномоченного лица о выявленных отклонениях в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полнении заданий, отраженных в плановой документации"</w:t>
            </w:r>
          </w:p>
          <w:p w14:paraId="68F73E88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2</w:t>
            </w:r>
            <w:r w:rsidRPr="00D846EE">
              <w:rPr>
                <w:bCs/>
                <w:szCs w:val="24"/>
              </w:rPr>
              <w:tab/>
              <w:t>"Оценивать значимость выявленных отклонений в выполнении заданий,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отраженных в плановой документации"</w:t>
            </w:r>
          </w:p>
          <w:p w14:paraId="7026D7CC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3</w:t>
            </w:r>
            <w:r w:rsidRPr="00D846EE">
              <w:rPr>
                <w:bCs/>
                <w:szCs w:val="24"/>
              </w:rPr>
              <w:tab/>
              <w:t>"Формулировать предложения по устранению выявленных отклонений в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полнении заданий, отраженных в плановой документации, для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руководителя группы специалистов по внутреннему контролю или другого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уполномоченного лица"</w:t>
            </w:r>
          </w:p>
          <w:p w14:paraId="1D3198A2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1</w:t>
            </w:r>
            <w:r w:rsidRPr="00D846EE">
              <w:rPr>
                <w:bCs/>
                <w:szCs w:val="24"/>
              </w:rPr>
              <w:tab/>
              <w:t>"Источники, позволяющие получать наиболее полную и достоверную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информацию о ходе устранения менеджментом недостатков, выявленных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ьными процедурами"</w:t>
            </w:r>
          </w:p>
          <w:p w14:paraId="12B94B82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Документационное обеспечение у</w:t>
            </w:r>
            <w:r>
              <w:rPr>
                <w:b/>
                <w:color w:val="282828"/>
                <w:szCs w:val="24"/>
              </w:rPr>
              <w:t>правления</w:t>
            </w:r>
          </w:p>
          <w:p w14:paraId="699266BB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ТД.2</w:t>
            </w:r>
            <w:r w:rsidRPr="00D846EE">
              <w:rPr>
                <w:bCs/>
                <w:szCs w:val="24"/>
              </w:rPr>
              <w:tab/>
              <w:t>"Информирование руководителя группы специалистов по внутреннему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ю или другого уполномоченного лица о выявленных отклонениях в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полнении заданий, отраженных в плановой документации"</w:t>
            </w:r>
          </w:p>
          <w:p w14:paraId="307C1017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2</w:t>
            </w:r>
            <w:r w:rsidRPr="00D846EE">
              <w:rPr>
                <w:bCs/>
                <w:szCs w:val="24"/>
              </w:rPr>
              <w:tab/>
              <w:t>"Оценивать значимость выявленных отклонений в выполнении заданий,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отраженных в плановой документации"</w:t>
            </w:r>
          </w:p>
          <w:p w14:paraId="22821B5F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lastRenderedPageBreak/>
              <w:t>У.3</w:t>
            </w:r>
            <w:r w:rsidRPr="00D846EE">
              <w:rPr>
                <w:bCs/>
                <w:szCs w:val="24"/>
              </w:rPr>
              <w:tab/>
              <w:t>"Формулировать предложения по устранению выявленных отклонений в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полнении заданий, отраженных в плановой документации, для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руководителя группы специалистов по внутреннему контролю или другого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уполномоченного лица"</w:t>
            </w:r>
          </w:p>
          <w:p w14:paraId="7460DD41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6</w:t>
            </w:r>
            <w:r w:rsidRPr="00D846EE">
              <w:rPr>
                <w:bCs/>
                <w:szCs w:val="24"/>
              </w:rPr>
              <w:tab/>
              <w:t>"Основы деловой документации и делопроизводства в экономическом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субъекте"</w:t>
            </w:r>
          </w:p>
          <w:p w14:paraId="43150D56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Основы бухгалтерского учета и аудита</w:t>
            </w:r>
          </w:p>
          <w:p w14:paraId="19AD6680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Трудовые действия:</w:t>
            </w:r>
          </w:p>
          <w:p w14:paraId="2C41F034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ТД.1</w:t>
            </w:r>
            <w:r w:rsidRPr="00D846EE">
              <w:rPr>
                <w:bCs/>
                <w:szCs w:val="24"/>
              </w:rPr>
              <w:tab/>
              <w:t>"Получение в соответствии с плановой документацией информации от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менеджмента о ходе устранения недостатков, выявленных контрольными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процедурами, ее анализ и оценка достоверности; оценка значимости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явленных отклонений"</w:t>
            </w:r>
          </w:p>
          <w:p w14:paraId="78A8BB1A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ТД.2</w:t>
            </w:r>
            <w:r w:rsidRPr="00D846EE">
              <w:rPr>
                <w:bCs/>
                <w:szCs w:val="24"/>
              </w:rPr>
              <w:tab/>
              <w:t>"Информирование руководителя группы специалистов по внутреннему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ю или другого уполномоченного лица о выявленных отклонениях в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полнении заданий, отраженных в плановой документации"</w:t>
            </w:r>
          </w:p>
          <w:p w14:paraId="7C1EC7D5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ab/>
              <w:t xml:space="preserve">   Умения:</w:t>
            </w:r>
          </w:p>
          <w:p w14:paraId="43E52C17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1</w:t>
            </w:r>
            <w:r w:rsidRPr="00D846EE">
              <w:rPr>
                <w:bCs/>
                <w:szCs w:val="24"/>
              </w:rPr>
              <w:tab/>
              <w:t>"Формировать информационную базу, отражающую ход устранения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явленных контрольными процедурами недостатков"</w:t>
            </w:r>
          </w:p>
          <w:p w14:paraId="49D955FB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2</w:t>
            </w:r>
            <w:r w:rsidRPr="00D846EE">
              <w:rPr>
                <w:bCs/>
                <w:szCs w:val="24"/>
              </w:rPr>
              <w:tab/>
              <w:t>"Оценивать значимость выявленных отклонений в выполнении заданий,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отраженных в плановой документации"</w:t>
            </w:r>
          </w:p>
          <w:p w14:paraId="31C4600B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3</w:t>
            </w:r>
            <w:r w:rsidRPr="00D846EE">
              <w:rPr>
                <w:bCs/>
                <w:szCs w:val="24"/>
              </w:rPr>
              <w:tab/>
              <w:t>"Формулировать предложения по устранению выявленных отклонений в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полнении заданий, отраженных в плановой документации, для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руководителя группы специалистов по внутреннему контролю или другого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уполномоченного лица"</w:t>
            </w:r>
          </w:p>
          <w:p w14:paraId="55A54203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ab/>
              <w:t xml:space="preserve">   Знания:</w:t>
            </w:r>
          </w:p>
          <w:p w14:paraId="3FE259E3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lastRenderedPageBreak/>
              <w:t>З.1</w:t>
            </w:r>
            <w:r w:rsidRPr="00D846EE">
              <w:rPr>
                <w:bCs/>
                <w:szCs w:val="24"/>
              </w:rPr>
              <w:tab/>
              <w:t>"Источники, позволяющие получать наиболее полную и достоверную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информацию о ходе устранения менеджментом недостатков, выявленных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ьными процедурами"</w:t>
            </w:r>
          </w:p>
          <w:p w14:paraId="699F2969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2</w:t>
            </w:r>
            <w:r w:rsidRPr="00D846EE">
              <w:rPr>
                <w:bCs/>
                <w:szCs w:val="24"/>
              </w:rPr>
              <w:tab/>
              <w:t>"Требования регламентирующего документа по устранению недостатков,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явленных контрольными процедурами"</w:t>
            </w:r>
          </w:p>
          <w:p w14:paraId="1A049A15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3</w:t>
            </w:r>
            <w:r w:rsidRPr="00D846EE">
              <w:rPr>
                <w:bCs/>
                <w:szCs w:val="24"/>
              </w:rPr>
              <w:tab/>
              <w:t>"Теория и практика применения методов, приемов и процедур последующего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я"</w:t>
            </w:r>
          </w:p>
          <w:p w14:paraId="3D97D18D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5</w:t>
            </w:r>
            <w:r w:rsidRPr="00D846EE">
              <w:rPr>
                <w:bCs/>
                <w:szCs w:val="24"/>
              </w:rPr>
              <w:tab/>
              <w:t>"Программные продукты, позволяющие проводить аналитические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ьные процедуры"</w:t>
            </w:r>
          </w:p>
          <w:p w14:paraId="044ED15D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D846EE">
              <w:rPr>
                <w:bCs/>
                <w:szCs w:val="24"/>
              </w:rPr>
              <w:t>З.7</w:t>
            </w:r>
            <w:r w:rsidRPr="00D846EE">
              <w:rPr>
                <w:bCs/>
                <w:szCs w:val="24"/>
              </w:rPr>
              <w:tab/>
              <w:t>Требования профессиональной этики</w:t>
            </w:r>
          </w:p>
          <w:p w14:paraId="5EC286AB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>
              <w:rPr>
                <w:b/>
                <w:szCs w:val="24"/>
              </w:rPr>
              <w:t>Полный список</w:t>
            </w:r>
          </w:p>
          <w:p w14:paraId="67B53C90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2EE1567A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ТД.1</w:t>
            </w:r>
            <w:r w:rsidRPr="00D846EE">
              <w:rPr>
                <w:bCs/>
                <w:szCs w:val="24"/>
              </w:rPr>
              <w:tab/>
              <w:t>"Получение в соответствии с плановой документацией информации от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менеджмента о ходе устранения недостатков, выявленных контрольными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процедурами, ее анализ и оценка достоверности; оценка значимости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явленных отклонений"</w:t>
            </w:r>
          </w:p>
          <w:p w14:paraId="15BF4AF5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ТД.2</w:t>
            </w:r>
            <w:r w:rsidRPr="00D846EE">
              <w:rPr>
                <w:bCs/>
                <w:szCs w:val="24"/>
              </w:rPr>
              <w:tab/>
              <w:t>"Информирование руководителя группы специалистов по внутреннему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ю или другого уполномоченного лица о выявленных отклонениях в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полнении заданий, отраженных в плановой документации"</w:t>
            </w:r>
          </w:p>
          <w:p w14:paraId="66AB5B2A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ab/>
              <w:t xml:space="preserve">   Умения:</w:t>
            </w:r>
          </w:p>
          <w:p w14:paraId="56D54302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1</w:t>
            </w:r>
            <w:r w:rsidRPr="00D846EE">
              <w:rPr>
                <w:bCs/>
                <w:szCs w:val="24"/>
              </w:rPr>
              <w:tab/>
              <w:t>"Формировать информационную базу, отражающую ход устранения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явленных контрольными процедурами недостатков"</w:t>
            </w:r>
          </w:p>
          <w:p w14:paraId="4E787B04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2</w:t>
            </w:r>
            <w:r w:rsidRPr="00D846EE">
              <w:rPr>
                <w:bCs/>
                <w:szCs w:val="24"/>
              </w:rPr>
              <w:tab/>
              <w:t>"Оценивать значимость выявленных отклонений в выполнении заданий,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отраженных в плановой документации"</w:t>
            </w:r>
          </w:p>
          <w:p w14:paraId="7F1439BE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3</w:t>
            </w:r>
            <w:r w:rsidRPr="00D846EE">
              <w:rPr>
                <w:bCs/>
                <w:szCs w:val="24"/>
              </w:rPr>
              <w:tab/>
              <w:t>"Формулировать предложения по устранению выявленных отклонений в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полнении заданий, отраженных в плановой документации, для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 xml:space="preserve">руководителя группы </w:t>
            </w:r>
            <w:r w:rsidRPr="00D846EE">
              <w:rPr>
                <w:bCs/>
                <w:szCs w:val="24"/>
              </w:rPr>
              <w:lastRenderedPageBreak/>
              <w:t>специалистов по внутреннему контролю или другого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уполномоченного лица"</w:t>
            </w:r>
          </w:p>
          <w:p w14:paraId="45F82070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ab/>
              <w:t xml:space="preserve">   Знания:</w:t>
            </w:r>
          </w:p>
          <w:p w14:paraId="5B01509D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1</w:t>
            </w:r>
            <w:r w:rsidRPr="00D846EE">
              <w:rPr>
                <w:bCs/>
                <w:szCs w:val="24"/>
              </w:rPr>
              <w:tab/>
              <w:t>"Источники, позволяющие получать наиболее полную и достоверную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информацию о ходе устранения менеджментом недостатков, выявленных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ьными процедурами"</w:t>
            </w:r>
          </w:p>
          <w:p w14:paraId="5C7E6E66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2</w:t>
            </w:r>
            <w:r w:rsidRPr="00D846EE">
              <w:rPr>
                <w:bCs/>
                <w:szCs w:val="24"/>
              </w:rPr>
              <w:tab/>
              <w:t>"Требования регламентирующего документа по устранению недостатков,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явленных контрольными процедурами"</w:t>
            </w:r>
          </w:p>
          <w:p w14:paraId="795E3750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3</w:t>
            </w:r>
            <w:r w:rsidRPr="00D846EE">
              <w:rPr>
                <w:bCs/>
                <w:szCs w:val="24"/>
              </w:rPr>
              <w:tab/>
              <w:t>"Теория и практика применения методов, приемов и процедур последующего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я"</w:t>
            </w:r>
          </w:p>
          <w:p w14:paraId="2E7CE65C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4</w:t>
            </w:r>
            <w:r w:rsidRPr="00D846EE">
              <w:rPr>
                <w:bCs/>
                <w:szCs w:val="24"/>
              </w:rPr>
              <w:tab/>
              <w:t>Основы информационных технологий и информационной безопасности</w:t>
            </w:r>
          </w:p>
          <w:p w14:paraId="089E194A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5</w:t>
            </w:r>
            <w:r w:rsidRPr="00D846EE">
              <w:rPr>
                <w:bCs/>
                <w:szCs w:val="24"/>
              </w:rPr>
              <w:tab/>
              <w:t>"Программные продукты, позволяющие проводить аналитические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ьные процедуры"</w:t>
            </w:r>
          </w:p>
          <w:p w14:paraId="343CD266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6</w:t>
            </w:r>
            <w:r w:rsidRPr="00D846EE">
              <w:rPr>
                <w:bCs/>
                <w:szCs w:val="24"/>
              </w:rPr>
              <w:tab/>
              <w:t>"Основы деловой документации и делопроизводства в экономическом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субъекте"</w:t>
            </w:r>
          </w:p>
          <w:p w14:paraId="1C605478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7</w:t>
            </w:r>
            <w:r w:rsidRPr="00D846EE">
              <w:rPr>
                <w:bCs/>
                <w:szCs w:val="24"/>
              </w:rPr>
              <w:tab/>
              <w:t>Требования профессиональной этики</w:t>
            </w:r>
          </w:p>
          <w:p w14:paraId="36954906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</w:p>
          <w:p w14:paraId="181F4552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Информационные технологии в профессиональной деятельности</w:t>
            </w:r>
          </w:p>
          <w:p w14:paraId="02B321FA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1 A/01.4</w:t>
            </w:r>
            <w:r w:rsidRPr="00E368CE">
              <w:rPr>
                <w:bCs/>
                <w:szCs w:val="24"/>
              </w:rPr>
              <w:tab/>
              <w:t>Поиск аналитической информации</w:t>
            </w:r>
          </w:p>
          <w:p w14:paraId="2D2B165D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2 A/01.4</w:t>
            </w:r>
            <w:r w:rsidRPr="00E368CE">
              <w:rPr>
                <w:bCs/>
                <w:szCs w:val="24"/>
              </w:rPr>
              <w:tab/>
              <w:t>Систематизация информации</w:t>
            </w:r>
          </w:p>
          <w:p w14:paraId="6905BD82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6 A/01.4</w:t>
            </w:r>
            <w:r w:rsidRPr="00E368CE">
              <w:rPr>
                <w:bCs/>
                <w:szCs w:val="24"/>
              </w:rPr>
              <w:tab/>
              <w:t>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  <w:p w14:paraId="1C441F43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1 A/01.4</w:t>
            </w:r>
            <w:r w:rsidRPr="00E368CE">
              <w:rPr>
                <w:bCs/>
                <w:szCs w:val="24"/>
              </w:rPr>
              <w:tab/>
              <w:t xml:space="preserve">Основы законодательства Российской Федерации об аудиторской деятельности, федеральных стандартов аудиторской деятельности, информационных </w:t>
            </w:r>
            <w:r w:rsidRPr="00E368CE">
              <w:rPr>
                <w:bCs/>
                <w:szCs w:val="24"/>
              </w:rPr>
              <w:lastRenderedPageBreak/>
              <w:t>технологий и компьютерных систем в аудиторской деятельности</w:t>
            </w:r>
          </w:p>
          <w:p w14:paraId="7C700A8E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9</w:t>
            </w:r>
            <w:r w:rsidRPr="00E368CE">
              <w:rPr>
                <w:bCs/>
                <w:szCs w:val="24"/>
              </w:rPr>
              <w:tab/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  <w:p w14:paraId="7151D2C8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Документационное обеспечение у</w:t>
            </w:r>
            <w:r>
              <w:rPr>
                <w:b/>
                <w:color w:val="282828"/>
                <w:szCs w:val="24"/>
              </w:rPr>
              <w:t>правления</w:t>
            </w:r>
          </w:p>
          <w:p w14:paraId="6B1043C1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4 A/01.4</w:t>
            </w:r>
            <w:r w:rsidRPr="00E368CE">
              <w:rPr>
                <w:bCs/>
                <w:szCs w:val="24"/>
              </w:rPr>
              <w:tab/>
              <w:t>Оформление и копирование документации</w:t>
            </w:r>
          </w:p>
          <w:p w14:paraId="6A04421D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5 A/01.4</w:t>
            </w:r>
            <w:r w:rsidRPr="00E368CE">
              <w:rPr>
                <w:bCs/>
                <w:szCs w:val="24"/>
              </w:rPr>
              <w:tab/>
              <w:t>Подготавливать и оформлять отдельные виды рабочих документов по образцу или самостоятельно (в зависимости от степени сложности)</w:t>
            </w:r>
          </w:p>
          <w:p w14:paraId="40694E3E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E368CE">
              <w:rPr>
                <w:bCs/>
                <w:szCs w:val="24"/>
              </w:rPr>
              <w:t>З.8 A/01.4</w:t>
            </w:r>
            <w:r w:rsidRPr="00E368CE">
              <w:rPr>
                <w:bCs/>
                <w:szCs w:val="24"/>
              </w:rPr>
              <w:tab/>
              <w:t>Основы делопроизводства</w:t>
            </w:r>
          </w:p>
          <w:p w14:paraId="22EB7618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Основы бухгалтерского учета и аудита</w:t>
            </w:r>
          </w:p>
          <w:p w14:paraId="3E1E3AD4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 xml:space="preserve">   Трудовые действия:</w:t>
            </w:r>
          </w:p>
          <w:p w14:paraId="28C3B521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1 A/01.4</w:t>
            </w:r>
            <w:r w:rsidRPr="00E368CE">
              <w:rPr>
                <w:bCs/>
                <w:szCs w:val="24"/>
              </w:rPr>
              <w:tab/>
              <w:t>Поиск аналитической информации</w:t>
            </w:r>
          </w:p>
          <w:p w14:paraId="77086BDB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2 A/01.4</w:t>
            </w:r>
            <w:r w:rsidRPr="00E368CE">
              <w:rPr>
                <w:bCs/>
                <w:szCs w:val="24"/>
              </w:rPr>
              <w:tab/>
              <w:t>Систематизация информации</w:t>
            </w:r>
          </w:p>
          <w:p w14:paraId="191EAB98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3 A/01.4</w:t>
            </w:r>
            <w:r w:rsidRPr="00E368CE">
              <w:rPr>
                <w:bCs/>
                <w:szCs w:val="24"/>
              </w:rPr>
              <w:tab/>
              <w:t>Выполнение отдельных операций для целей аудиторского задания и оказания прочих услуг, связанных с аудиторской деятельностью</w:t>
            </w:r>
          </w:p>
          <w:p w14:paraId="48A9A396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4 A/01.4</w:t>
            </w:r>
            <w:r w:rsidRPr="00E368CE">
              <w:rPr>
                <w:bCs/>
                <w:szCs w:val="24"/>
              </w:rPr>
              <w:tab/>
              <w:t>Оформление и копирование документации</w:t>
            </w:r>
          </w:p>
          <w:p w14:paraId="2EF58244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ab/>
              <w:t xml:space="preserve">   Умения:</w:t>
            </w:r>
          </w:p>
          <w:p w14:paraId="1B933D34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1 A/01.4</w:t>
            </w:r>
            <w:r w:rsidRPr="00E368CE">
              <w:rPr>
                <w:bCs/>
                <w:szCs w:val="24"/>
              </w:rPr>
              <w:tab/>
              <w:t>Собирать информацию из различных источников</w:t>
            </w:r>
          </w:p>
          <w:p w14:paraId="7A9FA6D7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2 A/01.4</w:t>
            </w:r>
            <w:r w:rsidRPr="00E368CE">
              <w:rPr>
                <w:bCs/>
                <w:szCs w:val="24"/>
              </w:rPr>
              <w:tab/>
              <w:t>Анализировать информацию</w:t>
            </w:r>
          </w:p>
          <w:p w14:paraId="59D073B9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3 A/01.4</w:t>
            </w:r>
            <w:r w:rsidRPr="00E368CE">
              <w:rPr>
                <w:bCs/>
                <w:szCs w:val="24"/>
              </w:rPr>
              <w:tab/>
              <w:t>Анализировать и применять на практике нормативные правовые акты в соответствующих областях деятельности</w:t>
            </w:r>
          </w:p>
          <w:p w14:paraId="2CF47685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4 A/01.4</w:t>
            </w:r>
            <w:r w:rsidRPr="00E368CE">
              <w:rPr>
                <w:bCs/>
                <w:szCs w:val="24"/>
              </w:rPr>
              <w:tab/>
              <w:t xml:space="preserve">Поддерживать деловые и этичные взаимоотношения с представителями </w:t>
            </w:r>
            <w:proofErr w:type="spellStart"/>
            <w:r w:rsidRPr="00E368CE">
              <w:rPr>
                <w:bCs/>
                <w:szCs w:val="24"/>
              </w:rPr>
              <w:t>аудируемого</w:t>
            </w:r>
            <w:proofErr w:type="spellEnd"/>
            <w:r w:rsidRPr="00E368CE">
              <w:rPr>
                <w:bCs/>
                <w:szCs w:val="24"/>
              </w:rPr>
              <w:t xml:space="preserve">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</w:t>
            </w:r>
          </w:p>
          <w:p w14:paraId="39739EE3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lastRenderedPageBreak/>
              <w:t>У.5 A/01.4</w:t>
            </w:r>
            <w:r w:rsidRPr="00E368CE">
              <w:rPr>
                <w:bCs/>
                <w:szCs w:val="24"/>
              </w:rPr>
              <w:tab/>
              <w:t>Подготавливать и оформлять отдельные виды рабочих документов по образцу или самостоятельно (в зависимости от степени сложности)</w:t>
            </w:r>
          </w:p>
          <w:p w14:paraId="23A34AC0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6 A/01.4</w:t>
            </w:r>
            <w:r w:rsidRPr="00E368CE">
              <w:rPr>
                <w:bCs/>
                <w:szCs w:val="24"/>
              </w:rPr>
              <w:tab/>
              <w:t>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  <w:p w14:paraId="4A776AE3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ab/>
              <w:t xml:space="preserve">   Знания:</w:t>
            </w:r>
          </w:p>
          <w:p w14:paraId="624C56B6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1 A/01.4</w:t>
            </w:r>
            <w:r w:rsidRPr="00E368CE">
              <w:rPr>
                <w:bCs/>
                <w:szCs w:val="24"/>
              </w:rPr>
              <w:tab/>
              <w:t>Основы законодательства Российской Федерации об аудиторской деятельности, федеральных стандартов аудиторской деятельности, информационных технологий и компьютерных систем в аудиторской деятельности</w:t>
            </w:r>
          </w:p>
          <w:p w14:paraId="25A77290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2 A/01.4</w:t>
            </w:r>
            <w:r w:rsidRPr="00E368CE">
              <w:rPr>
                <w:bCs/>
                <w:szCs w:val="24"/>
              </w:rPr>
              <w:tab/>
              <w:t>Кодекс профессиональной этики аудиторов и правила независимости аудиторов и аудиторских организаций</w:t>
            </w:r>
          </w:p>
          <w:p w14:paraId="23E2CE1D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3 A/01.4</w:t>
            </w:r>
            <w:r w:rsidRPr="00E368CE">
              <w:rPr>
                <w:bCs/>
                <w:szCs w:val="24"/>
              </w:rPr>
              <w:tab/>
              <w:t>"Основы законодательства Российской Федерации о бухгалтерском учете,</w:t>
            </w:r>
          </w:p>
          <w:p w14:paraId="4F09F32B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стандартов бухгалтерского учета и бухгалтерской отчетности,</w:t>
            </w:r>
          </w:p>
          <w:p w14:paraId="4BC2A125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международных стандартов финансовой отчетности, информационных</w:t>
            </w:r>
          </w:p>
          <w:p w14:paraId="04ACF132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ехнологий и компьютерных систем в бухгалтерском учете и бухгалтерской</w:t>
            </w:r>
          </w:p>
          <w:p w14:paraId="79ADBC17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отчетности"</w:t>
            </w:r>
          </w:p>
          <w:p w14:paraId="1915AFA6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4 A/01.4</w:t>
            </w:r>
            <w:r w:rsidRPr="00E368CE">
              <w:rPr>
                <w:bCs/>
                <w:szCs w:val="24"/>
              </w:rPr>
              <w:tab/>
              <w:t>"Основы гражданского законодательства Российской Федерации, трудового</w:t>
            </w:r>
          </w:p>
          <w:p w14:paraId="70003F5B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аконодательства Российской Федерации, законодательства Российской</w:t>
            </w:r>
          </w:p>
          <w:p w14:paraId="548B6DE9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Федерации о социальном страховании и обеспечении, корпоративном</w:t>
            </w:r>
          </w:p>
          <w:p w14:paraId="04045432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правлении"</w:t>
            </w:r>
          </w:p>
          <w:p w14:paraId="351EBFC2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lastRenderedPageBreak/>
              <w:t>З.5 A/01.4</w:t>
            </w:r>
            <w:r w:rsidRPr="00E368CE">
              <w:rPr>
                <w:bCs/>
                <w:szCs w:val="24"/>
              </w:rPr>
              <w:tab/>
              <w:t>Основы налогового законодательства Российской Федерации</w:t>
            </w:r>
          </w:p>
          <w:p w14:paraId="77AF34CA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6 A/01.4</w:t>
            </w:r>
            <w:r w:rsidRPr="00E368CE">
              <w:rPr>
                <w:bCs/>
                <w:szCs w:val="24"/>
              </w:rPr>
              <w:tab/>
              <w:t>Основы финансов организации, финансового анализа, финансового менеджмента</w:t>
            </w:r>
          </w:p>
          <w:p w14:paraId="178915E2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7 A/01.4</w:t>
            </w:r>
            <w:r w:rsidRPr="00E368CE">
              <w:rPr>
                <w:bCs/>
                <w:szCs w:val="24"/>
              </w:rPr>
              <w:tab/>
              <w:t>Основы этики делового общения, коммуникаций и корпоративной этики</w:t>
            </w:r>
          </w:p>
          <w:p w14:paraId="0119332E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9</w:t>
            </w:r>
            <w:r w:rsidRPr="00E368CE">
              <w:rPr>
                <w:bCs/>
                <w:szCs w:val="24"/>
              </w:rPr>
              <w:tab/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  <w:p w14:paraId="3ECD2867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E368CE">
              <w:rPr>
                <w:bCs/>
                <w:szCs w:val="24"/>
              </w:rPr>
              <w:t>З.10</w:t>
            </w:r>
            <w:r w:rsidRPr="00E368CE">
              <w:rPr>
                <w:bCs/>
                <w:szCs w:val="24"/>
              </w:rPr>
              <w:tab/>
              <w:t>Внутренние организационно-распорядительные документы аудиторской организации, регламентирующие аудиторскую деятельность в организации</w:t>
            </w:r>
          </w:p>
          <w:p w14:paraId="5F93D634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МДК 04.02</w:t>
            </w:r>
          </w:p>
          <w:p w14:paraId="458D6594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1 A/01.4</w:t>
            </w:r>
            <w:r w:rsidRPr="00E368CE">
              <w:rPr>
                <w:bCs/>
                <w:szCs w:val="24"/>
              </w:rPr>
              <w:tab/>
              <w:t>Поиск аналитической информации</w:t>
            </w:r>
          </w:p>
          <w:p w14:paraId="5C7EACB1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2 A/01.4</w:t>
            </w:r>
            <w:r w:rsidRPr="00E368CE">
              <w:rPr>
                <w:bCs/>
                <w:szCs w:val="24"/>
              </w:rPr>
              <w:tab/>
              <w:t>Систематизация информации</w:t>
            </w:r>
          </w:p>
          <w:p w14:paraId="02B3D88C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1 A/01.4</w:t>
            </w:r>
            <w:r w:rsidRPr="00E368CE">
              <w:rPr>
                <w:bCs/>
                <w:szCs w:val="24"/>
              </w:rPr>
              <w:tab/>
              <w:t>Собирать информацию из различных источников</w:t>
            </w:r>
          </w:p>
          <w:p w14:paraId="488728F5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2 A/01.4</w:t>
            </w:r>
            <w:r w:rsidRPr="00E368CE">
              <w:rPr>
                <w:bCs/>
                <w:szCs w:val="24"/>
              </w:rPr>
              <w:tab/>
              <w:t>Анализировать информацию</w:t>
            </w:r>
          </w:p>
          <w:p w14:paraId="043B1E65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6 A/01.4</w:t>
            </w:r>
            <w:r w:rsidRPr="00E368CE">
              <w:rPr>
                <w:bCs/>
                <w:szCs w:val="24"/>
              </w:rPr>
              <w:tab/>
              <w:t>Основы финансов организации, финансового анализа, финансового менеджмента</w:t>
            </w:r>
          </w:p>
          <w:p w14:paraId="6B09B592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>
              <w:rPr>
                <w:b/>
                <w:szCs w:val="24"/>
              </w:rPr>
              <w:t>Полный список</w:t>
            </w:r>
          </w:p>
          <w:p w14:paraId="6E879AAC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6345A368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1 A/01.4</w:t>
            </w:r>
            <w:r w:rsidRPr="00E368CE">
              <w:rPr>
                <w:bCs/>
                <w:szCs w:val="24"/>
              </w:rPr>
              <w:tab/>
              <w:t>Поиск аналитической информации</w:t>
            </w:r>
          </w:p>
          <w:p w14:paraId="019AAE6B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2 A/01.4</w:t>
            </w:r>
            <w:r w:rsidRPr="00E368CE">
              <w:rPr>
                <w:bCs/>
                <w:szCs w:val="24"/>
              </w:rPr>
              <w:tab/>
              <w:t>Систематизация информации</w:t>
            </w:r>
          </w:p>
          <w:p w14:paraId="2621E5FC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3 A/01.4</w:t>
            </w:r>
            <w:r w:rsidRPr="00E368CE">
              <w:rPr>
                <w:bCs/>
                <w:szCs w:val="24"/>
              </w:rPr>
              <w:tab/>
              <w:t>Выполнение отдельных операций для целей аудиторского задания и оказания прочих услуг, связанных с аудиторской деятельностью</w:t>
            </w:r>
          </w:p>
          <w:p w14:paraId="7D80C757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4 A/01.4</w:t>
            </w:r>
            <w:r w:rsidRPr="00E368CE">
              <w:rPr>
                <w:bCs/>
                <w:szCs w:val="24"/>
              </w:rPr>
              <w:tab/>
              <w:t>Оформление и копирование документации</w:t>
            </w:r>
          </w:p>
          <w:p w14:paraId="506C554B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ab/>
              <w:t xml:space="preserve">   Умения:</w:t>
            </w:r>
          </w:p>
          <w:p w14:paraId="67110A11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1 A/01.4</w:t>
            </w:r>
            <w:r w:rsidRPr="00E368CE">
              <w:rPr>
                <w:bCs/>
                <w:szCs w:val="24"/>
              </w:rPr>
              <w:tab/>
              <w:t>Собирать информацию из различных источников</w:t>
            </w:r>
          </w:p>
          <w:p w14:paraId="13BC16A1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2 A/01.4</w:t>
            </w:r>
            <w:r w:rsidRPr="00E368CE">
              <w:rPr>
                <w:bCs/>
                <w:szCs w:val="24"/>
              </w:rPr>
              <w:tab/>
              <w:t>Анализировать информацию</w:t>
            </w:r>
          </w:p>
          <w:p w14:paraId="31BCD9E8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lastRenderedPageBreak/>
              <w:t>У.3 A/01.4</w:t>
            </w:r>
            <w:r w:rsidRPr="00E368CE">
              <w:rPr>
                <w:bCs/>
                <w:szCs w:val="24"/>
              </w:rPr>
              <w:tab/>
              <w:t>Анализировать и применять на практике нормативные правовые акты в соответствующих областях деятельности</w:t>
            </w:r>
          </w:p>
          <w:p w14:paraId="350074B2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4 A/01.4</w:t>
            </w:r>
            <w:r w:rsidRPr="00E368CE">
              <w:rPr>
                <w:bCs/>
                <w:szCs w:val="24"/>
              </w:rPr>
              <w:tab/>
              <w:t xml:space="preserve">Поддерживать деловые и этичные взаимоотношения с представителями </w:t>
            </w:r>
            <w:proofErr w:type="spellStart"/>
            <w:r w:rsidRPr="00E368CE">
              <w:rPr>
                <w:bCs/>
                <w:szCs w:val="24"/>
              </w:rPr>
              <w:t>аудируемого</w:t>
            </w:r>
            <w:proofErr w:type="spellEnd"/>
            <w:r w:rsidRPr="00E368CE">
              <w:rPr>
                <w:bCs/>
                <w:szCs w:val="24"/>
              </w:rPr>
              <w:t xml:space="preserve">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</w:t>
            </w:r>
          </w:p>
          <w:p w14:paraId="6D899B37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5 A/01.4</w:t>
            </w:r>
            <w:r w:rsidRPr="00E368CE">
              <w:rPr>
                <w:bCs/>
                <w:szCs w:val="24"/>
              </w:rPr>
              <w:tab/>
              <w:t>Подготавливать и оформлять отдельные виды рабочих документов по образцу или самостоятельно (в зависимости от степени сложности)</w:t>
            </w:r>
          </w:p>
          <w:p w14:paraId="531482EB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6 A/01.4</w:t>
            </w:r>
            <w:r w:rsidRPr="00E368CE">
              <w:rPr>
                <w:bCs/>
                <w:szCs w:val="24"/>
              </w:rPr>
              <w:tab/>
              <w:t>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  <w:p w14:paraId="54EF479D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ab/>
              <w:t xml:space="preserve">   Знания:</w:t>
            </w:r>
          </w:p>
          <w:p w14:paraId="7A9B2E7E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1 A/01.4</w:t>
            </w:r>
            <w:r w:rsidRPr="00E368CE">
              <w:rPr>
                <w:bCs/>
                <w:szCs w:val="24"/>
              </w:rPr>
              <w:tab/>
              <w:t>Основы законодательства Российской Федерации об аудиторской деятельности, федеральных стандартов аудиторской деятельности, информационных технологий и компьютерных систем в аудиторской деятельности</w:t>
            </w:r>
          </w:p>
          <w:p w14:paraId="2E539D86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2 A/01.4</w:t>
            </w:r>
            <w:r w:rsidRPr="00E368CE">
              <w:rPr>
                <w:bCs/>
                <w:szCs w:val="24"/>
              </w:rPr>
              <w:tab/>
              <w:t>Кодекс профессиональной этики аудиторов и правила независимости аудиторов и аудиторских организаций</w:t>
            </w:r>
          </w:p>
          <w:p w14:paraId="58CED9FF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3 A/01.4</w:t>
            </w:r>
            <w:r w:rsidRPr="00E368CE">
              <w:rPr>
                <w:bCs/>
                <w:szCs w:val="24"/>
              </w:rPr>
              <w:tab/>
              <w:t>"Основы законодательства Российской Федерации о бухгалтерском учете,</w:t>
            </w:r>
            <w:r>
              <w:rPr>
                <w:bCs/>
                <w:szCs w:val="24"/>
              </w:rPr>
              <w:t xml:space="preserve"> </w:t>
            </w:r>
            <w:r w:rsidRPr="00E368CE">
              <w:rPr>
                <w:bCs/>
                <w:szCs w:val="24"/>
              </w:rPr>
              <w:t>стандартов бухгалтерского учета и бухгалтерской отчетности,</w:t>
            </w:r>
            <w:r>
              <w:rPr>
                <w:bCs/>
                <w:szCs w:val="24"/>
              </w:rPr>
              <w:t xml:space="preserve"> </w:t>
            </w:r>
            <w:r w:rsidRPr="00E368CE">
              <w:rPr>
                <w:bCs/>
                <w:szCs w:val="24"/>
              </w:rPr>
              <w:t>международных стандартов финансовой отчетности, информационных</w:t>
            </w:r>
            <w:r>
              <w:rPr>
                <w:bCs/>
                <w:szCs w:val="24"/>
              </w:rPr>
              <w:t xml:space="preserve"> </w:t>
            </w:r>
            <w:r w:rsidRPr="00E368CE">
              <w:rPr>
                <w:bCs/>
                <w:szCs w:val="24"/>
              </w:rPr>
              <w:t>технологий и компьютерных систем в бухгалтерском учете и бухгалтерской</w:t>
            </w:r>
            <w:r>
              <w:rPr>
                <w:bCs/>
                <w:szCs w:val="24"/>
              </w:rPr>
              <w:t xml:space="preserve"> </w:t>
            </w:r>
            <w:r w:rsidRPr="00E368CE">
              <w:rPr>
                <w:bCs/>
                <w:szCs w:val="24"/>
              </w:rPr>
              <w:t>отчетности"</w:t>
            </w:r>
          </w:p>
          <w:p w14:paraId="128DEDF2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lastRenderedPageBreak/>
              <w:t>З.4 A/01.4</w:t>
            </w:r>
            <w:r w:rsidRPr="00E368CE">
              <w:rPr>
                <w:bCs/>
                <w:szCs w:val="24"/>
              </w:rPr>
              <w:tab/>
              <w:t>"Основы гражданского законодательства Российской Федерации, трудового</w:t>
            </w:r>
            <w:r>
              <w:rPr>
                <w:bCs/>
                <w:szCs w:val="24"/>
              </w:rPr>
              <w:t xml:space="preserve"> </w:t>
            </w:r>
            <w:r w:rsidRPr="00E368CE">
              <w:rPr>
                <w:bCs/>
                <w:szCs w:val="24"/>
              </w:rPr>
              <w:t>законодательства Российской Федерации, законодательства Российской</w:t>
            </w:r>
            <w:r>
              <w:rPr>
                <w:bCs/>
                <w:szCs w:val="24"/>
              </w:rPr>
              <w:t xml:space="preserve"> </w:t>
            </w:r>
            <w:r w:rsidRPr="00E368CE">
              <w:rPr>
                <w:bCs/>
                <w:szCs w:val="24"/>
              </w:rPr>
              <w:t>Федерации о социальном страховании и обеспечении, корпоративном</w:t>
            </w:r>
            <w:r>
              <w:rPr>
                <w:bCs/>
                <w:szCs w:val="24"/>
              </w:rPr>
              <w:t xml:space="preserve"> </w:t>
            </w:r>
            <w:r w:rsidRPr="00E368CE">
              <w:rPr>
                <w:bCs/>
                <w:szCs w:val="24"/>
              </w:rPr>
              <w:t>управлении"</w:t>
            </w:r>
          </w:p>
          <w:p w14:paraId="69EE1C60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5 A/01.4</w:t>
            </w:r>
            <w:r w:rsidRPr="00E368CE">
              <w:rPr>
                <w:bCs/>
                <w:szCs w:val="24"/>
              </w:rPr>
              <w:tab/>
              <w:t>Основы налогового законодательства Российской Федерации</w:t>
            </w:r>
          </w:p>
          <w:p w14:paraId="6EC3894E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6 A/01.4</w:t>
            </w:r>
            <w:r w:rsidRPr="00E368CE">
              <w:rPr>
                <w:bCs/>
                <w:szCs w:val="24"/>
              </w:rPr>
              <w:tab/>
              <w:t>Основы финансов организации, финансового анализа, финансового менеджмента</w:t>
            </w:r>
          </w:p>
          <w:p w14:paraId="5E776DE5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7 A/01.4</w:t>
            </w:r>
            <w:r w:rsidRPr="00E368CE">
              <w:rPr>
                <w:bCs/>
                <w:szCs w:val="24"/>
              </w:rPr>
              <w:tab/>
              <w:t>Основы этики делового общения, коммуникаций и корпоративной этики</w:t>
            </w:r>
          </w:p>
          <w:p w14:paraId="26BFCE13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8 A/01.4</w:t>
            </w:r>
            <w:r w:rsidRPr="00E368CE">
              <w:rPr>
                <w:bCs/>
                <w:szCs w:val="24"/>
              </w:rPr>
              <w:tab/>
              <w:t>Основы делопроизводства</w:t>
            </w:r>
          </w:p>
          <w:p w14:paraId="27516740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9</w:t>
            </w:r>
            <w:r w:rsidRPr="00E368CE">
              <w:rPr>
                <w:bCs/>
                <w:szCs w:val="24"/>
              </w:rPr>
              <w:tab/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  <w:p w14:paraId="78F2CC80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10</w:t>
            </w:r>
            <w:r w:rsidRPr="00E368CE">
              <w:rPr>
                <w:bCs/>
                <w:szCs w:val="24"/>
              </w:rPr>
              <w:tab/>
              <w:t>Внутренние организационно-распорядительные документы аудиторской организации, регламентирующие аудиторскую деятельность в организации</w:t>
            </w:r>
          </w:p>
          <w:p w14:paraId="159C4AEE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</w:p>
          <w:p w14:paraId="27F34CD3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Информационные технологии в профессиональной деятельности</w:t>
            </w:r>
          </w:p>
          <w:p w14:paraId="3BD7159E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2</w:t>
            </w:r>
            <w:r w:rsidRPr="00671A2A">
              <w:rPr>
                <w:bCs/>
                <w:szCs w:val="24"/>
              </w:rPr>
              <w:tab/>
              <w:t>Выполнение отдельных аудиторских процедур (действий)</w:t>
            </w:r>
          </w:p>
          <w:p w14:paraId="45651581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7</w:t>
            </w:r>
            <w:r w:rsidRPr="00671A2A">
              <w:rPr>
                <w:bCs/>
                <w:szCs w:val="24"/>
              </w:rPr>
              <w:tab/>
              <w:t>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  <w:p w14:paraId="51F6DE2A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11</w:t>
            </w:r>
            <w:r w:rsidRPr="00671A2A">
              <w:rPr>
                <w:bCs/>
                <w:szCs w:val="24"/>
              </w:rPr>
              <w:tab/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  <w:p w14:paraId="06B5C51B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lastRenderedPageBreak/>
              <w:t>Документационное обеспечение у</w:t>
            </w:r>
            <w:r>
              <w:rPr>
                <w:b/>
                <w:color w:val="282828"/>
                <w:szCs w:val="24"/>
              </w:rPr>
              <w:t>правления</w:t>
            </w:r>
          </w:p>
          <w:p w14:paraId="06575A1B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5</w:t>
            </w:r>
            <w:r w:rsidRPr="00671A2A">
              <w:rPr>
                <w:bCs/>
                <w:szCs w:val="24"/>
              </w:rPr>
              <w:tab/>
              <w:t>Документирование результатов выполненных аудиторских процедур и полученных аудиторских доказательств</w:t>
            </w:r>
          </w:p>
          <w:p w14:paraId="6028613F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6</w:t>
            </w:r>
            <w:r w:rsidRPr="00671A2A">
              <w:rPr>
                <w:bCs/>
                <w:szCs w:val="24"/>
              </w:rPr>
              <w:tab/>
              <w:t>Подготавливать и оформлять рабочие документы</w:t>
            </w:r>
          </w:p>
          <w:p w14:paraId="0827AADF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10</w:t>
            </w:r>
            <w:r w:rsidRPr="00671A2A">
              <w:rPr>
                <w:bCs/>
                <w:szCs w:val="24"/>
              </w:rPr>
              <w:tab/>
              <w:t>Основы делопроизводства</w:t>
            </w:r>
          </w:p>
          <w:p w14:paraId="74D2DF96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>
              <w:rPr>
                <w:b/>
                <w:color w:val="282828"/>
                <w:szCs w:val="24"/>
              </w:rPr>
              <w:t>Основы бухгалтерского учета и аудита</w:t>
            </w:r>
          </w:p>
          <w:p w14:paraId="58D86EA2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рудовые действия:</w:t>
            </w:r>
          </w:p>
          <w:p w14:paraId="0219217C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1</w:t>
            </w:r>
            <w:r w:rsidRPr="00671A2A">
              <w:rPr>
                <w:bCs/>
                <w:szCs w:val="24"/>
              </w:rPr>
              <w:tab/>
              <w:t xml:space="preserve">Ознакомление с информацией о деятельности </w:t>
            </w:r>
            <w:proofErr w:type="spellStart"/>
            <w:r w:rsidRPr="00671A2A">
              <w:rPr>
                <w:bCs/>
                <w:szCs w:val="24"/>
              </w:rPr>
              <w:t>аудируемого</w:t>
            </w:r>
            <w:proofErr w:type="spellEnd"/>
            <w:r w:rsidRPr="00671A2A">
              <w:rPr>
                <w:bCs/>
                <w:szCs w:val="24"/>
              </w:rPr>
              <w:t xml:space="preserve"> лица и среде, в которой она осуществляется, включая систему внутреннего контроля</w:t>
            </w:r>
          </w:p>
          <w:p w14:paraId="1926435A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2</w:t>
            </w:r>
            <w:r w:rsidRPr="00671A2A">
              <w:rPr>
                <w:bCs/>
                <w:szCs w:val="24"/>
              </w:rPr>
              <w:tab/>
              <w:t>Выполнение отдельных аудиторских процедур (действий)</w:t>
            </w:r>
          </w:p>
          <w:p w14:paraId="6BF29B1A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3</w:t>
            </w:r>
            <w:r w:rsidRPr="00671A2A">
              <w:rPr>
                <w:bCs/>
                <w:szCs w:val="24"/>
              </w:rPr>
              <w:tab/>
              <w:t>Выполнение операций при оказании сопутствующих аудиту услуг</w:t>
            </w:r>
          </w:p>
          <w:p w14:paraId="55352942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4</w:t>
            </w:r>
            <w:r w:rsidRPr="00671A2A">
              <w:rPr>
                <w:bCs/>
                <w:szCs w:val="24"/>
              </w:rPr>
              <w:tab/>
              <w:t>Выполнение операций при оказании прочих услуг, связанных с аудиторской деятельностью</w:t>
            </w:r>
          </w:p>
          <w:p w14:paraId="737CA9B5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5</w:t>
            </w:r>
            <w:r w:rsidRPr="00671A2A">
              <w:rPr>
                <w:bCs/>
                <w:szCs w:val="24"/>
              </w:rPr>
              <w:tab/>
              <w:t>Документирование результатов выполненных аудиторских процедур и полученных аудиторских доказательств</w:t>
            </w:r>
          </w:p>
          <w:p w14:paraId="108771B4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ab/>
              <w:t xml:space="preserve">   Умения:</w:t>
            </w:r>
          </w:p>
          <w:p w14:paraId="3721BE10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1</w:t>
            </w:r>
            <w:r w:rsidRPr="00671A2A">
              <w:rPr>
                <w:bCs/>
                <w:szCs w:val="24"/>
              </w:rPr>
              <w:tab/>
              <w:t>Собирать информацию из различных источников, систематизировать, обобщать и анализировать ее</w:t>
            </w:r>
          </w:p>
          <w:p w14:paraId="24854414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2</w:t>
            </w:r>
            <w:r w:rsidRPr="00671A2A">
              <w:rPr>
                <w:bCs/>
                <w:szCs w:val="24"/>
              </w:rPr>
              <w:tab/>
              <w:t>Применять на практике нормативные правовые акты в соответствующих областях знаний</w:t>
            </w:r>
          </w:p>
          <w:p w14:paraId="27918C0F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3</w:t>
            </w:r>
            <w:r w:rsidRPr="00671A2A">
              <w:rPr>
                <w:bCs/>
                <w:szCs w:val="24"/>
              </w:rPr>
              <w:tab/>
              <w:t>Применять на практике методы отбора элементов для проведения аудиторских процедур, экстраполировать результаты аудиторской выборки на генеральную совокупность</w:t>
            </w:r>
          </w:p>
          <w:p w14:paraId="15B6D84B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lastRenderedPageBreak/>
              <w:t>У.4</w:t>
            </w:r>
            <w:r w:rsidRPr="00671A2A">
              <w:rPr>
                <w:bCs/>
                <w:szCs w:val="24"/>
              </w:rPr>
              <w:tab/>
              <w:t>Обосновывать свое мнение ссылками на нормативные правовые акты</w:t>
            </w:r>
          </w:p>
          <w:p w14:paraId="22947B9B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5</w:t>
            </w:r>
            <w:r w:rsidRPr="00671A2A">
              <w:rPr>
                <w:bCs/>
                <w:szCs w:val="24"/>
              </w:rPr>
              <w:tab/>
              <w:t xml:space="preserve">Поддерживать деловые и этичные взаимоотношения с представителями </w:t>
            </w:r>
            <w:proofErr w:type="spellStart"/>
            <w:r w:rsidRPr="00671A2A">
              <w:rPr>
                <w:bCs/>
                <w:szCs w:val="24"/>
              </w:rPr>
              <w:t>аудируемого</w:t>
            </w:r>
            <w:proofErr w:type="spellEnd"/>
            <w:r w:rsidRPr="00671A2A">
              <w:rPr>
                <w:bCs/>
                <w:szCs w:val="24"/>
              </w:rPr>
              <w:t xml:space="preserve">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</w:t>
            </w:r>
          </w:p>
          <w:p w14:paraId="3556B24A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6</w:t>
            </w:r>
            <w:r w:rsidRPr="00671A2A">
              <w:rPr>
                <w:bCs/>
                <w:szCs w:val="24"/>
              </w:rPr>
              <w:tab/>
              <w:t>Подготавливать и оформлять рабочие документы</w:t>
            </w:r>
          </w:p>
          <w:p w14:paraId="5A029793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7</w:t>
            </w:r>
            <w:r w:rsidRPr="00671A2A">
              <w:rPr>
                <w:bCs/>
                <w:szCs w:val="24"/>
              </w:rPr>
              <w:tab/>
              <w:t>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  <w:p w14:paraId="307DC250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ab/>
              <w:t xml:space="preserve">   Знания:</w:t>
            </w:r>
          </w:p>
          <w:p w14:paraId="63943DB8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1</w:t>
            </w:r>
            <w:r w:rsidRPr="00671A2A">
              <w:rPr>
                <w:bCs/>
                <w:szCs w:val="24"/>
              </w:rPr>
              <w:tab/>
              <w:t>Законодательство Российской Федерации об аудиторской деятельности, федеральные стандарты аудиторской деятельности, основы информационных технологий и компьютерных систем в аудиторской деятельности</w:t>
            </w:r>
          </w:p>
          <w:p w14:paraId="4910A0B2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2</w:t>
            </w:r>
            <w:r w:rsidRPr="00671A2A">
              <w:rPr>
                <w:bCs/>
                <w:szCs w:val="24"/>
              </w:rPr>
              <w:tab/>
              <w:t>Кодекс профессиональной этики аудиторов и правила независимости аудиторов и аудиторских организаций</w:t>
            </w:r>
          </w:p>
          <w:p w14:paraId="1DF1B93D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3</w:t>
            </w:r>
            <w:r w:rsidRPr="00671A2A">
              <w:rPr>
                <w:bCs/>
                <w:szCs w:val="24"/>
              </w:rPr>
              <w:tab/>
              <w:t>Законодательство Российской Федерации о бухгалтерском учете, стандарты бухгалтерского учета и бухгалтерской отчетности, основы международных стандартов финансовой отчетности, информационных технологий и компьютерных систем в бухгалтерском учете и бухгалтерской отчетности</w:t>
            </w:r>
          </w:p>
          <w:p w14:paraId="5D5C1434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4</w:t>
            </w:r>
            <w:r w:rsidRPr="00671A2A">
              <w:rPr>
                <w:bCs/>
                <w:szCs w:val="24"/>
              </w:rPr>
              <w:tab/>
              <w:t xml:space="preserve">Основы гражданского законодательства Российской Федерации, трудового законодательства Российской Федерации, законодательства Российской Федерации о </w:t>
            </w:r>
            <w:r w:rsidRPr="00671A2A">
              <w:rPr>
                <w:bCs/>
                <w:szCs w:val="24"/>
              </w:rPr>
              <w:lastRenderedPageBreak/>
              <w:t>социальном страховании и обеспечении, корпоративном управлении</w:t>
            </w:r>
          </w:p>
          <w:p w14:paraId="307FEDD3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5</w:t>
            </w:r>
            <w:r w:rsidRPr="00671A2A">
              <w:rPr>
                <w:bCs/>
                <w:szCs w:val="24"/>
              </w:rPr>
              <w:tab/>
              <w:t>Основы налогового законодательства Российской Федерации</w:t>
            </w:r>
          </w:p>
          <w:p w14:paraId="36D396D0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6</w:t>
            </w:r>
            <w:r w:rsidRPr="00671A2A">
              <w:rPr>
                <w:bCs/>
                <w:szCs w:val="24"/>
              </w:rPr>
              <w:tab/>
              <w:t>Основы финансов организации, финансового анализа, финансового менеджмента</w:t>
            </w:r>
          </w:p>
          <w:p w14:paraId="6E4D7743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7</w:t>
            </w:r>
            <w:r w:rsidRPr="00671A2A">
              <w:rPr>
                <w:bCs/>
                <w:szCs w:val="24"/>
              </w:rPr>
              <w:tab/>
              <w:t>Основы организации и осуществления внутреннего контроля и внутреннего аудита</w:t>
            </w:r>
          </w:p>
          <w:p w14:paraId="2CE52D0B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8</w:t>
            </w:r>
            <w:r w:rsidRPr="00671A2A">
              <w:rPr>
                <w:bCs/>
                <w:szCs w:val="24"/>
              </w:rPr>
              <w:tab/>
              <w:t>Методы поиска, отбора, анализа и систематизации информации</w:t>
            </w:r>
          </w:p>
          <w:p w14:paraId="6EFDC174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9</w:t>
            </w:r>
            <w:r w:rsidRPr="00671A2A">
              <w:rPr>
                <w:bCs/>
                <w:szCs w:val="24"/>
              </w:rPr>
              <w:tab/>
              <w:t>Основы этики делового общения, коммуникаций и корпоративной этики</w:t>
            </w:r>
          </w:p>
          <w:p w14:paraId="17F383C4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10</w:t>
            </w:r>
            <w:r w:rsidRPr="00671A2A">
              <w:rPr>
                <w:bCs/>
                <w:szCs w:val="24"/>
              </w:rPr>
              <w:tab/>
              <w:t>Основы делопроизводства</w:t>
            </w:r>
          </w:p>
          <w:p w14:paraId="7412BD28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11</w:t>
            </w:r>
            <w:r w:rsidRPr="00671A2A">
              <w:rPr>
                <w:bCs/>
                <w:szCs w:val="24"/>
              </w:rPr>
              <w:tab/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  <w:p w14:paraId="0DEFA843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671A2A">
              <w:rPr>
                <w:bCs/>
                <w:szCs w:val="24"/>
              </w:rPr>
              <w:t>З.12</w:t>
            </w:r>
            <w:r w:rsidRPr="00671A2A">
              <w:rPr>
                <w:bCs/>
                <w:szCs w:val="24"/>
              </w:rPr>
              <w:tab/>
              <w:t>Внутренние организационно-распорядительные документы аудиторской организации, регламентирующие аудиторскую деятельность в организации</w:t>
            </w:r>
          </w:p>
          <w:p w14:paraId="3E16C837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>
              <w:rPr>
                <w:b/>
                <w:szCs w:val="24"/>
              </w:rPr>
              <w:t>Полный список</w:t>
            </w:r>
          </w:p>
          <w:p w14:paraId="0B0BB076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5A7D6779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1</w:t>
            </w:r>
            <w:r w:rsidRPr="00671A2A">
              <w:rPr>
                <w:bCs/>
                <w:szCs w:val="24"/>
              </w:rPr>
              <w:tab/>
              <w:t xml:space="preserve">Ознакомление с информацией о деятельности </w:t>
            </w:r>
            <w:proofErr w:type="spellStart"/>
            <w:r w:rsidRPr="00671A2A">
              <w:rPr>
                <w:bCs/>
                <w:szCs w:val="24"/>
              </w:rPr>
              <w:t>аудируемого</w:t>
            </w:r>
            <w:proofErr w:type="spellEnd"/>
            <w:r w:rsidRPr="00671A2A">
              <w:rPr>
                <w:bCs/>
                <w:szCs w:val="24"/>
              </w:rPr>
              <w:t xml:space="preserve"> лица и среде, в которой она осуществляется, включая систему внутреннего контроля</w:t>
            </w:r>
          </w:p>
          <w:p w14:paraId="17F7672C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2</w:t>
            </w:r>
            <w:r w:rsidRPr="00671A2A">
              <w:rPr>
                <w:bCs/>
                <w:szCs w:val="24"/>
              </w:rPr>
              <w:tab/>
              <w:t>Выполнение отдельных аудиторских процедур (действий)</w:t>
            </w:r>
          </w:p>
          <w:p w14:paraId="093DD123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3</w:t>
            </w:r>
            <w:r w:rsidRPr="00671A2A">
              <w:rPr>
                <w:bCs/>
                <w:szCs w:val="24"/>
              </w:rPr>
              <w:tab/>
              <w:t>Выполнение операций при оказании сопутствующих аудиту услуг</w:t>
            </w:r>
          </w:p>
          <w:p w14:paraId="238CF080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4</w:t>
            </w:r>
            <w:r w:rsidRPr="00671A2A">
              <w:rPr>
                <w:bCs/>
                <w:szCs w:val="24"/>
              </w:rPr>
              <w:tab/>
              <w:t>Выполнение операций при оказании прочих услуг, связанных с аудиторской деятельностью</w:t>
            </w:r>
          </w:p>
          <w:p w14:paraId="70F32E98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lastRenderedPageBreak/>
              <w:t>ТД.5</w:t>
            </w:r>
            <w:r w:rsidRPr="00671A2A">
              <w:rPr>
                <w:bCs/>
                <w:szCs w:val="24"/>
              </w:rPr>
              <w:tab/>
              <w:t>Документирование результатов выполненных аудиторских процедур и полученных аудиторских доказательств</w:t>
            </w:r>
          </w:p>
          <w:p w14:paraId="3C4F8417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ab/>
              <w:t xml:space="preserve">   Умения:</w:t>
            </w:r>
          </w:p>
          <w:p w14:paraId="518B3E65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1</w:t>
            </w:r>
            <w:r w:rsidRPr="00671A2A">
              <w:rPr>
                <w:bCs/>
                <w:szCs w:val="24"/>
              </w:rPr>
              <w:tab/>
              <w:t>Собирать информацию из различных источников, систематизировать, обобщать и анализировать ее</w:t>
            </w:r>
          </w:p>
          <w:p w14:paraId="65E592F0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2</w:t>
            </w:r>
            <w:r w:rsidRPr="00671A2A">
              <w:rPr>
                <w:bCs/>
                <w:szCs w:val="24"/>
              </w:rPr>
              <w:tab/>
              <w:t>Применять на практике нормативные правовые акты в соответствующих областях знаний</w:t>
            </w:r>
          </w:p>
          <w:p w14:paraId="3342F0C2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3</w:t>
            </w:r>
            <w:r w:rsidRPr="00671A2A">
              <w:rPr>
                <w:bCs/>
                <w:szCs w:val="24"/>
              </w:rPr>
              <w:tab/>
              <w:t>Применять на практике методы отбора элементов для проведения аудиторских процедур, экстраполировать результаты аудиторской выборки на генеральную совокупность</w:t>
            </w:r>
          </w:p>
          <w:p w14:paraId="2A1B07B6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4</w:t>
            </w:r>
            <w:r w:rsidRPr="00671A2A">
              <w:rPr>
                <w:bCs/>
                <w:szCs w:val="24"/>
              </w:rPr>
              <w:tab/>
              <w:t>Обосновывать свое мнение ссылками на нормативные правовые акты</w:t>
            </w:r>
          </w:p>
          <w:p w14:paraId="6A03A4A9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5</w:t>
            </w:r>
            <w:r w:rsidRPr="00671A2A">
              <w:rPr>
                <w:bCs/>
                <w:szCs w:val="24"/>
              </w:rPr>
              <w:tab/>
              <w:t xml:space="preserve">Поддерживать деловые и этичные взаимоотношения с представителями </w:t>
            </w:r>
            <w:proofErr w:type="spellStart"/>
            <w:r w:rsidRPr="00671A2A">
              <w:rPr>
                <w:bCs/>
                <w:szCs w:val="24"/>
              </w:rPr>
              <w:t>аудируемого</w:t>
            </w:r>
            <w:proofErr w:type="spellEnd"/>
            <w:r w:rsidRPr="00671A2A">
              <w:rPr>
                <w:bCs/>
                <w:szCs w:val="24"/>
              </w:rPr>
              <w:t xml:space="preserve">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</w:t>
            </w:r>
          </w:p>
          <w:p w14:paraId="28D0D58A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6</w:t>
            </w:r>
            <w:r w:rsidRPr="00671A2A">
              <w:rPr>
                <w:bCs/>
                <w:szCs w:val="24"/>
              </w:rPr>
              <w:tab/>
              <w:t>Подготавливать и оформлять рабочие документы</w:t>
            </w:r>
          </w:p>
          <w:p w14:paraId="6E9CE96B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7</w:t>
            </w:r>
            <w:r w:rsidRPr="00671A2A">
              <w:rPr>
                <w:bCs/>
                <w:szCs w:val="24"/>
              </w:rPr>
              <w:tab/>
              <w:t>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  <w:p w14:paraId="14B3A95B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ab/>
              <w:t xml:space="preserve">   Знания:</w:t>
            </w:r>
          </w:p>
          <w:p w14:paraId="4B74C8B9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1</w:t>
            </w:r>
            <w:r w:rsidRPr="00671A2A">
              <w:rPr>
                <w:bCs/>
                <w:szCs w:val="24"/>
              </w:rPr>
              <w:tab/>
              <w:t>Законодательство Российской Федерации об аудиторской деятельности, федеральные стандарты аудиторской деятельности, основы информационных технологий и компьютерных систем в аудиторской деятельности</w:t>
            </w:r>
          </w:p>
          <w:p w14:paraId="5A4531AE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lastRenderedPageBreak/>
              <w:t>З.2</w:t>
            </w:r>
            <w:r w:rsidRPr="00671A2A">
              <w:rPr>
                <w:bCs/>
                <w:szCs w:val="24"/>
              </w:rPr>
              <w:tab/>
              <w:t>Кодекс профессиональной этики аудиторов и правила независимости аудиторов и аудиторских организаций</w:t>
            </w:r>
          </w:p>
          <w:p w14:paraId="2B8FBD33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3</w:t>
            </w:r>
            <w:r w:rsidRPr="00671A2A">
              <w:rPr>
                <w:bCs/>
                <w:szCs w:val="24"/>
              </w:rPr>
              <w:tab/>
              <w:t>Законодательство Российской Федерации о бухгалтерском учете, стандарты бухгалтерского учета и бухгалтерской отчетности, основы международных стандартов финансовой отчетности, информационных технологий и компьютерных систем в бухгалтерском учете и бухгалтерской отчетности</w:t>
            </w:r>
          </w:p>
          <w:p w14:paraId="445A10F6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4</w:t>
            </w:r>
            <w:r w:rsidRPr="00671A2A">
              <w:rPr>
                <w:bCs/>
                <w:szCs w:val="24"/>
              </w:rPr>
              <w:tab/>
              <w:t>Основы гражданского законодательства Российской Федерации, трудового законодательства Российской Федерации, законодательства Российской Федерации о социальном страховании и обеспечении, корпоративном управлении</w:t>
            </w:r>
          </w:p>
          <w:p w14:paraId="4E49997D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5</w:t>
            </w:r>
            <w:r w:rsidRPr="00671A2A">
              <w:rPr>
                <w:bCs/>
                <w:szCs w:val="24"/>
              </w:rPr>
              <w:tab/>
              <w:t>Основы налогового законодательства Российской Федерации</w:t>
            </w:r>
          </w:p>
          <w:p w14:paraId="78922E5E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6</w:t>
            </w:r>
            <w:r w:rsidRPr="00671A2A">
              <w:rPr>
                <w:bCs/>
                <w:szCs w:val="24"/>
              </w:rPr>
              <w:tab/>
              <w:t>Основы финансов организации, финансового анализа, финансового менеджмента</w:t>
            </w:r>
          </w:p>
          <w:p w14:paraId="1B09C3D0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7</w:t>
            </w:r>
            <w:r w:rsidRPr="00671A2A">
              <w:rPr>
                <w:bCs/>
                <w:szCs w:val="24"/>
              </w:rPr>
              <w:tab/>
              <w:t>Основы организации и осуществления внутреннего контроля и внутреннего аудита</w:t>
            </w:r>
          </w:p>
          <w:p w14:paraId="60A9B92F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8</w:t>
            </w:r>
            <w:r w:rsidRPr="00671A2A">
              <w:rPr>
                <w:bCs/>
                <w:szCs w:val="24"/>
              </w:rPr>
              <w:tab/>
              <w:t>Методы поиска, отбора, анализа и систематизации информации</w:t>
            </w:r>
          </w:p>
          <w:p w14:paraId="6A3229DF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9</w:t>
            </w:r>
            <w:r w:rsidRPr="00671A2A">
              <w:rPr>
                <w:bCs/>
                <w:szCs w:val="24"/>
              </w:rPr>
              <w:tab/>
              <w:t>Основы этики делового общения, коммуникаций и корпоративной этики</w:t>
            </w:r>
          </w:p>
          <w:p w14:paraId="217D3C23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11</w:t>
            </w:r>
            <w:r w:rsidRPr="00671A2A">
              <w:rPr>
                <w:bCs/>
                <w:szCs w:val="24"/>
              </w:rPr>
              <w:tab/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  <w:p w14:paraId="5C78C24F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12</w:t>
            </w:r>
            <w:r w:rsidRPr="00671A2A">
              <w:rPr>
                <w:bCs/>
                <w:szCs w:val="24"/>
              </w:rPr>
              <w:tab/>
              <w:t>Внутренние организационно-распорядительные документы аудиторской организации, регламентирующие аудиторскую деятельность в организации</w:t>
            </w:r>
          </w:p>
        </w:tc>
      </w:tr>
      <w:tr w:rsidR="00182386" w:rsidRPr="00BA18E7" w14:paraId="3CE775B6" w14:textId="77777777" w:rsidTr="00095BF2">
        <w:tc>
          <w:tcPr>
            <w:tcW w:w="14312" w:type="dxa"/>
            <w:gridSpan w:val="6"/>
          </w:tcPr>
          <w:p w14:paraId="21BBCE56" w14:textId="77777777" w:rsidR="00182386" w:rsidRPr="00AA3BB5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A6652A">
              <w:rPr>
                <w:b/>
                <w:szCs w:val="24"/>
              </w:rPr>
              <w:lastRenderedPageBreak/>
              <w:t>Вид деятельности:</w:t>
            </w:r>
            <w:r>
              <w:rPr>
                <w:bCs/>
                <w:szCs w:val="24"/>
              </w:rPr>
              <w:t xml:space="preserve"> </w:t>
            </w:r>
            <w:r w:rsidRPr="00AA3BB5">
              <w:rPr>
                <w:bCs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</w:tr>
      <w:tr w:rsidR="00182386" w:rsidRPr="00BA18E7" w14:paraId="715C4C3B" w14:textId="77777777" w:rsidTr="00095BF2">
        <w:tc>
          <w:tcPr>
            <w:tcW w:w="2405" w:type="dxa"/>
          </w:tcPr>
          <w:p w14:paraId="169B9100" w14:textId="77777777" w:rsidR="00182386" w:rsidRPr="00A6652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6652A">
              <w:rPr>
                <w:szCs w:val="24"/>
              </w:rPr>
              <w:lastRenderedPageBreak/>
              <w:t>08.002 Бухгалтер</w:t>
            </w:r>
          </w:p>
        </w:tc>
        <w:tc>
          <w:tcPr>
            <w:tcW w:w="709" w:type="dxa"/>
            <w:vAlign w:val="center"/>
          </w:tcPr>
          <w:p w14:paraId="69166438" w14:textId="77777777" w:rsidR="00182386" w:rsidRPr="00A6652A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 w:rsidRPr="00AA3BB5">
              <w:rPr>
                <w:b/>
                <w:color w:val="282828"/>
                <w:szCs w:val="24"/>
              </w:rPr>
              <w:t>B</w:t>
            </w:r>
          </w:p>
        </w:tc>
        <w:tc>
          <w:tcPr>
            <w:tcW w:w="1105" w:type="dxa"/>
            <w:vAlign w:val="center"/>
          </w:tcPr>
          <w:p w14:paraId="1B0FB387" w14:textId="77777777" w:rsidR="00182386" w:rsidRPr="00A6652A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  <w:r w:rsidRPr="00AA3BB5">
              <w:rPr>
                <w:szCs w:val="24"/>
              </w:rPr>
              <w:t>Составление и представление бухгалтерской (финансовой) отчетности экономического субъекта</w:t>
            </w:r>
          </w:p>
        </w:tc>
        <w:tc>
          <w:tcPr>
            <w:tcW w:w="1985" w:type="dxa"/>
          </w:tcPr>
          <w:p w14:paraId="44670D32" w14:textId="77777777" w:rsidR="00182386" w:rsidRPr="00A6652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A3BB5">
              <w:rPr>
                <w:szCs w:val="24"/>
              </w:rPr>
              <w:t>B/03.6 Ведение налогового учета, составление налоговых расчетов и деклараций, налоговое планирование</w:t>
            </w:r>
          </w:p>
        </w:tc>
        <w:tc>
          <w:tcPr>
            <w:tcW w:w="1446" w:type="dxa"/>
          </w:tcPr>
          <w:p w14:paraId="4072181F" w14:textId="77777777" w:rsidR="00182386" w:rsidRPr="00AA3BB5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A3BB5">
              <w:rPr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14:paraId="741438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A3BB5">
              <w:rPr>
                <w:szCs w:val="24"/>
              </w:rPr>
              <w:t xml:space="preserve">ПК 3.2. Оформлять платежные документы для перечисления налогов и сборов в бюджет, контролировать их прохождение по расчетно-кассовым </w:t>
            </w:r>
            <w:r w:rsidRPr="00AA3BB5">
              <w:rPr>
                <w:szCs w:val="24"/>
              </w:rPr>
              <w:lastRenderedPageBreak/>
              <w:t>банковским операциям;</w:t>
            </w:r>
          </w:p>
          <w:p w14:paraId="46D1EF46" w14:textId="77777777" w:rsidR="00182386" w:rsidRPr="00AA3BB5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A3BB5">
              <w:rPr>
                <w:szCs w:val="24"/>
              </w:rPr>
              <w:t>ПК 5.1. Организовывать налоговый учет;</w:t>
            </w:r>
          </w:p>
          <w:p w14:paraId="7ED51BE1" w14:textId="77777777" w:rsidR="00182386" w:rsidRPr="00AA3BB5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A3BB5">
              <w:rPr>
                <w:szCs w:val="24"/>
              </w:rPr>
              <w:t>ПК 5.2. Разрабатывать и заполнять первичные учетные документы и регистры налогового учета;</w:t>
            </w:r>
          </w:p>
          <w:p w14:paraId="509B8391" w14:textId="77777777" w:rsidR="00182386" w:rsidRPr="00AA3BB5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A3BB5">
              <w:rPr>
                <w:szCs w:val="24"/>
              </w:rPr>
              <w:t>ПК 5.3. Проводить определение налоговой базы для расчета налогов и сборов, обязательных для уплаты;</w:t>
            </w:r>
          </w:p>
          <w:p w14:paraId="79134330" w14:textId="77777777" w:rsidR="00182386" w:rsidRPr="00A6652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A3BB5">
              <w:rPr>
                <w:szCs w:val="24"/>
              </w:rPr>
              <w:lastRenderedPageBreak/>
              <w:t>ПК 5.4. Применять налоговые льготы в используемой системе налогообложения при исчислении величины налогов и сборов, обязательных для уплаты;</w:t>
            </w:r>
          </w:p>
        </w:tc>
        <w:tc>
          <w:tcPr>
            <w:tcW w:w="6662" w:type="dxa"/>
          </w:tcPr>
          <w:p w14:paraId="73058FC1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lastRenderedPageBreak/>
              <w:t>Информационные технологии в профессиональной деятельности</w:t>
            </w:r>
          </w:p>
          <w:p w14:paraId="3768E11D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1</w:t>
            </w:r>
            <w:r w:rsidRPr="001A0D8D">
              <w:rPr>
                <w:bCs/>
                <w:szCs w:val="24"/>
              </w:rPr>
              <w:tab/>
              <w:t>Организация ведения налогового учета, составления налоговых расчетов и деклараций в экономическом субъекте</w:t>
            </w:r>
          </w:p>
          <w:p w14:paraId="4D90F511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7</w:t>
            </w:r>
            <w:r w:rsidRPr="001A0D8D">
              <w:rPr>
                <w:bCs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4D167DB8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1A0D8D">
              <w:rPr>
                <w:bCs/>
                <w:szCs w:val="24"/>
              </w:rPr>
              <w:t>З.4</w:t>
            </w:r>
            <w:r w:rsidRPr="001A0D8D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72E1CEF0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Документационное обеспечение у</w:t>
            </w:r>
            <w:r>
              <w:rPr>
                <w:b/>
                <w:color w:val="282828"/>
                <w:szCs w:val="24"/>
              </w:rPr>
              <w:t>правления</w:t>
            </w:r>
          </w:p>
          <w:p w14:paraId="5BCCB7E2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6</w:t>
            </w:r>
            <w:r w:rsidRPr="001A0D8D">
              <w:rPr>
                <w:bCs/>
                <w:szCs w:val="24"/>
              </w:rPr>
              <w:tab/>
              <w:t>Обеспечение необходимыми документами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соответствующих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  <w:p w14:paraId="57B74C1E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11</w:t>
            </w:r>
            <w:r w:rsidRPr="001A0D8D">
              <w:rPr>
                <w:bCs/>
                <w:szCs w:val="24"/>
              </w:rPr>
              <w:tab/>
              <w:t>Обеспечение сохранности документов и регистров налогового учета, налоговых расчетов и деклараций, отчетности в государственные внебюджетные фонды и последующей их передачи в архив</w:t>
            </w:r>
          </w:p>
          <w:p w14:paraId="2DEFEDC5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0</w:t>
            </w:r>
            <w:r w:rsidRPr="001A0D8D">
              <w:rPr>
                <w:bCs/>
                <w:szCs w:val="24"/>
              </w:rPr>
              <w:tab/>
              <w:t>Обеспечивать в рабочее время сохранность налоговых расчетов и деклараций и последующую их передачу в архив</w:t>
            </w:r>
          </w:p>
          <w:p w14:paraId="6881745B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З.3</w:t>
            </w:r>
            <w:r w:rsidRPr="001A0D8D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4959C670" w14:textId="77777777" w:rsidR="00182386" w:rsidRDefault="00182386" w:rsidP="00182386">
            <w:pPr>
              <w:spacing w:after="0"/>
              <w:ind w:righ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логи</w:t>
            </w:r>
          </w:p>
          <w:p w14:paraId="141E8870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рудовые действия:</w:t>
            </w:r>
          </w:p>
          <w:p w14:paraId="7264EAAE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1</w:t>
            </w:r>
            <w:r w:rsidRPr="001A0D8D">
              <w:rPr>
                <w:bCs/>
                <w:szCs w:val="24"/>
              </w:rPr>
              <w:tab/>
              <w:t>Организация ведения налогового учета, составления налоговых расчетов и деклараций в экономическом субъекте</w:t>
            </w:r>
          </w:p>
          <w:p w14:paraId="248C05AE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lastRenderedPageBreak/>
              <w:t>ТД.2</w:t>
            </w:r>
            <w:r w:rsidRPr="001A0D8D">
              <w:rPr>
                <w:bCs/>
                <w:szCs w:val="24"/>
              </w:rPr>
              <w:tab/>
              <w:t>Организация исчисления и уплаты взносов в государственные внебюджетные фонды, составления соответствующей отчетности</w:t>
            </w:r>
          </w:p>
          <w:p w14:paraId="2AC2B06A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3</w:t>
            </w:r>
            <w:r w:rsidRPr="001A0D8D">
              <w:rPr>
                <w:bCs/>
                <w:szCs w:val="24"/>
              </w:rPr>
              <w:tab/>
              <w:t>Обеспечение представления налоговых расчетов и деклараций, отчетности в государственные внебюджетные фонды в надлежащие адреса и в установленные сроки</w:t>
            </w:r>
          </w:p>
          <w:p w14:paraId="09F6A1EF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4</w:t>
            </w:r>
            <w:r w:rsidRPr="001A0D8D">
              <w:rPr>
                <w:bCs/>
                <w:szCs w:val="24"/>
              </w:rPr>
              <w:tab/>
              <w:t>Координация процесса ведения в экономическом субъекте налогового учета, составления налоговых расчетов и деклараций, отчетности в государственные внебюджетные фонды</w:t>
            </w:r>
          </w:p>
          <w:p w14:paraId="55AF15FB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5</w:t>
            </w:r>
            <w:r w:rsidRPr="001A0D8D">
              <w:rPr>
                <w:bCs/>
                <w:szCs w:val="24"/>
              </w:rPr>
              <w:tab/>
              <w:t>Контроль ведения в экономическом субъекте налогового учета и составления налоговых расчетов и деклараций, отчетности в государственные внебюджетные фонды</w:t>
            </w:r>
          </w:p>
          <w:p w14:paraId="38EB14F4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6</w:t>
            </w:r>
            <w:r w:rsidRPr="001A0D8D">
              <w:rPr>
                <w:bCs/>
                <w:szCs w:val="24"/>
              </w:rPr>
              <w:tab/>
              <w:t>Обеспечение необходимыми документами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соответствующих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  <w:p w14:paraId="2D8F9528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7</w:t>
            </w:r>
            <w:r w:rsidRPr="001A0D8D">
              <w:rPr>
                <w:bCs/>
                <w:szCs w:val="24"/>
              </w:rPr>
              <w:tab/>
              <w:t>Организация налогового планирования в экономическом субъекте</w:t>
            </w:r>
          </w:p>
          <w:p w14:paraId="7859E211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8</w:t>
            </w:r>
            <w:r w:rsidRPr="001A0D8D">
              <w:rPr>
                <w:bCs/>
                <w:szCs w:val="24"/>
              </w:rPr>
              <w:tab/>
              <w:t>Формирование налоговой политики экономического субъекта</w:t>
            </w:r>
          </w:p>
          <w:p w14:paraId="2B428B68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9</w:t>
            </w:r>
            <w:r w:rsidRPr="001A0D8D">
              <w:rPr>
                <w:bCs/>
                <w:szCs w:val="24"/>
              </w:rPr>
              <w:tab/>
              <w:t>Проверка качества налоговых расчетов и деклараций обособленных подразделений экономического субъекта (при децентрализованном ведении налогового учета)</w:t>
            </w:r>
          </w:p>
          <w:p w14:paraId="32EAD78B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10</w:t>
            </w:r>
            <w:r w:rsidRPr="001A0D8D">
              <w:rPr>
                <w:bCs/>
                <w:szCs w:val="24"/>
              </w:rPr>
              <w:tab/>
              <w:t xml:space="preserve">Контроль соблюдения требований налоговой политики в процессе осуществления экономическим субъектом (его </w:t>
            </w:r>
            <w:r w:rsidRPr="001A0D8D">
              <w:rPr>
                <w:bCs/>
                <w:szCs w:val="24"/>
              </w:rPr>
              <w:lastRenderedPageBreak/>
              <w:t>обособленными подразделениями и дочерними обществами) деятельности</w:t>
            </w:r>
          </w:p>
          <w:p w14:paraId="765BC343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11</w:t>
            </w:r>
            <w:r w:rsidRPr="001A0D8D">
              <w:rPr>
                <w:bCs/>
                <w:szCs w:val="24"/>
              </w:rPr>
              <w:tab/>
              <w:t>Обеспечение сохранности документов и регистров налогового учета, налоговых расчетов и деклараций, отчетности в государственные внебюджетные фонды и последующей их передачи в архив</w:t>
            </w:r>
          </w:p>
          <w:p w14:paraId="395EE464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ab/>
              <w:t xml:space="preserve">   Умения:</w:t>
            </w:r>
          </w:p>
          <w:p w14:paraId="086C9E55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</w:t>
            </w:r>
            <w:r w:rsidRPr="001A0D8D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регламентирующие ведение налогового учета, составление налоговых расчетов и деклараций, отчетности в государственные внебюджетные фонды</w:t>
            </w:r>
          </w:p>
          <w:p w14:paraId="4A02D9BA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2</w:t>
            </w:r>
            <w:r w:rsidRPr="001A0D8D">
              <w:rPr>
                <w:bCs/>
                <w:szCs w:val="24"/>
              </w:rPr>
              <w:tab/>
              <w:t>Распределять между работниками объемы работ по ведению в экономическом субъекте налогового учета и отчетности</w:t>
            </w:r>
          </w:p>
          <w:p w14:paraId="6A678CE9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3</w:t>
            </w:r>
            <w:r w:rsidRPr="001A0D8D">
              <w:rPr>
                <w:bCs/>
                <w:szCs w:val="24"/>
              </w:rPr>
              <w:tab/>
              <w:t>Идентифицировать объекты налогообложения, исчислять налоговую базу, сумму налога и сбора, а также сумму взносов в государственные внебюджетные фонды</w:t>
            </w:r>
          </w:p>
          <w:p w14:paraId="2195A668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4</w:t>
            </w:r>
            <w:r w:rsidRPr="001A0D8D">
              <w:rPr>
                <w:bCs/>
                <w:szCs w:val="24"/>
              </w:rPr>
              <w:tab/>
              <w:t>Проверять качество составления регистров налогового учета, налоговых расчетов и деклараций, отчетности в государственные внебюджетные фонды</w:t>
            </w:r>
          </w:p>
          <w:p w14:paraId="051D9C82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5</w:t>
            </w:r>
            <w:r w:rsidRPr="001A0D8D">
              <w:rPr>
                <w:bCs/>
                <w:szCs w:val="24"/>
              </w:rPr>
              <w:tab/>
              <w:t>Обеспечивать установленные сроки выполнения работ и представления налоговых расчетов и деклараций, отчетности в государственные внебюджетные фонды</w:t>
            </w:r>
          </w:p>
          <w:p w14:paraId="5C09C798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6</w:t>
            </w:r>
            <w:r w:rsidRPr="001A0D8D">
              <w:rPr>
                <w:bCs/>
                <w:szCs w:val="24"/>
              </w:rPr>
              <w:tab/>
              <w:t>Исправлять ошибки в налоговом учете, налоговых расчетах и декларациях, отчетности в государственные внебюджетные фонды</w:t>
            </w:r>
          </w:p>
          <w:p w14:paraId="7E3AFE09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7</w:t>
            </w:r>
            <w:r w:rsidRPr="001A0D8D">
              <w:rPr>
                <w:bCs/>
                <w:szCs w:val="24"/>
              </w:rPr>
              <w:tab/>
              <w:t xml:space="preserve">Обосновывать принятые экономическим субъектом решения при проведении внутреннего контроля, государственного (муниципального) финансового контроля, </w:t>
            </w:r>
            <w:r w:rsidRPr="001A0D8D">
              <w:rPr>
                <w:bCs/>
                <w:szCs w:val="24"/>
              </w:rPr>
              <w:lastRenderedPageBreak/>
              <w:t>внутреннего и внешнего аудита, ревизий, налоговых и иных проверок</w:t>
            </w:r>
          </w:p>
          <w:p w14:paraId="3830AE15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8</w:t>
            </w:r>
            <w:r w:rsidRPr="001A0D8D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регулирующие организацию и осуществление налогового планирования в экономическом субъекте</w:t>
            </w:r>
          </w:p>
          <w:p w14:paraId="3E933D90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9</w:t>
            </w:r>
            <w:r w:rsidRPr="001A0D8D">
              <w:rPr>
                <w:bCs/>
                <w:szCs w:val="24"/>
              </w:rPr>
              <w:tab/>
              <w:t>Осуществлять меры налоговой оптимизации в конкретных условиях деятельности по всей совокупности налогов и сборов</w:t>
            </w:r>
          </w:p>
          <w:p w14:paraId="31AD804D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1</w:t>
            </w:r>
            <w:r w:rsidRPr="001A0D8D">
              <w:rPr>
                <w:bCs/>
                <w:szCs w:val="24"/>
              </w:rPr>
              <w:tab/>
              <w:t>Разрабатывать формы налоговых регистров</w:t>
            </w:r>
          </w:p>
          <w:p w14:paraId="681FCC48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2</w:t>
            </w:r>
            <w:r w:rsidRPr="001A0D8D">
              <w:rPr>
                <w:bCs/>
                <w:szCs w:val="24"/>
              </w:rPr>
              <w:tab/>
              <w:t>Оценивать изменение налоговых обязательств и рисков в результате принятия управленческих решений, не соответствующих утвержденной налоговой политике экономического субъекта</w:t>
            </w:r>
          </w:p>
          <w:p w14:paraId="26ECDCD8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3</w:t>
            </w:r>
            <w:r w:rsidRPr="001A0D8D">
              <w:rPr>
                <w:bCs/>
                <w:szCs w:val="24"/>
              </w:rPr>
              <w:tab/>
              <w:t>Формировать и применять набор инструментов налогового планирования (налоговые льготы, формы договорных взаимоотношений, цены сделок, ставки налогообложения, объекты налогообложения, социальные налоговые режимы)</w:t>
            </w:r>
          </w:p>
          <w:p w14:paraId="67E11984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4</w:t>
            </w:r>
            <w:r w:rsidRPr="001A0D8D">
              <w:rPr>
                <w:bCs/>
                <w:szCs w:val="24"/>
              </w:rPr>
              <w:tab/>
              <w:t>Осуществлять мониторинг законодательства Российской Федерации о налогах и сборах</w:t>
            </w:r>
          </w:p>
          <w:p w14:paraId="419CCEFF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5</w:t>
            </w:r>
            <w:r w:rsidRPr="001A0D8D">
              <w:rPr>
                <w:bCs/>
                <w:szCs w:val="24"/>
              </w:rPr>
              <w:tab/>
              <w:t>Корректировать налоговую политику экономического субъекта в связи с изменениями законодательства Российской Федерации о налогах и сборах</w:t>
            </w:r>
          </w:p>
          <w:p w14:paraId="37BDD1A6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6</w:t>
            </w:r>
            <w:r w:rsidRPr="001A0D8D">
              <w:rPr>
                <w:bCs/>
                <w:szCs w:val="24"/>
              </w:rPr>
              <w:tab/>
              <w:t>Анализировать налоговое законодательство Российской Федерации, типичные ошибки налогоплательщиков, практику применения законодательства Российской Федерации налоговыми органами, арбитражными судами</w:t>
            </w:r>
          </w:p>
          <w:p w14:paraId="08208BF3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ab/>
              <w:t xml:space="preserve">   Знания:</w:t>
            </w:r>
          </w:p>
          <w:p w14:paraId="63A5970F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lastRenderedPageBreak/>
              <w:t>З.1</w:t>
            </w:r>
            <w:r w:rsidRPr="001A0D8D">
              <w:rPr>
                <w:bCs/>
                <w:szCs w:val="24"/>
              </w:rPr>
              <w:tab/>
              <w:t>Законодательство Российской Федерации о налогах и сборах, бухгалтерском учете, социальном и медицинском страховании, пенсионном обеспечении; гражданское, таможенное, трудовое, валютное, бюджетное законодательство Российской Федерации; законодательство Российской Федерации, регулирующее административную и уголовную ответственность за нарушения в сфере уплаты налогов и сборов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62A0F39D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З.2</w:t>
            </w:r>
            <w:r w:rsidRPr="001A0D8D">
              <w:rPr>
                <w:bCs/>
                <w:szCs w:val="24"/>
              </w:rPr>
              <w:tab/>
              <w:t>Судебная практика по налогообложению</w:t>
            </w:r>
          </w:p>
          <w:p w14:paraId="53AEADB8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З.3</w:t>
            </w:r>
            <w:r w:rsidRPr="001A0D8D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6F4B43F5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1A0D8D">
              <w:rPr>
                <w:bCs/>
                <w:szCs w:val="24"/>
              </w:rPr>
              <w:t>З.4</w:t>
            </w:r>
            <w:r w:rsidRPr="001A0D8D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357AFF39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>
              <w:rPr>
                <w:b/>
                <w:szCs w:val="24"/>
              </w:rPr>
              <w:t>Полный список</w:t>
            </w:r>
          </w:p>
          <w:p w14:paraId="4A9DF2DE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287AFB3A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1</w:t>
            </w:r>
            <w:r w:rsidRPr="001A0D8D">
              <w:rPr>
                <w:bCs/>
                <w:szCs w:val="24"/>
              </w:rPr>
              <w:tab/>
              <w:t>Организация ведения налогового учета, составления налоговых расчетов и деклараций в экономическом субъекте</w:t>
            </w:r>
          </w:p>
          <w:p w14:paraId="1104ABFA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2</w:t>
            </w:r>
            <w:r w:rsidRPr="001A0D8D">
              <w:rPr>
                <w:bCs/>
                <w:szCs w:val="24"/>
              </w:rPr>
              <w:tab/>
              <w:t>Организация исчисления и уплаты взносов в государственные внебюджетные фонды, составления соответствующей отчетности</w:t>
            </w:r>
          </w:p>
          <w:p w14:paraId="7B46495E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3</w:t>
            </w:r>
            <w:r w:rsidRPr="001A0D8D">
              <w:rPr>
                <w:bCs/>
                <w:szCs w:val="24"/>
              </w:rPr>
              <w:tab/>
              <w:t>Обеспечение представления налоговых расчетов и деклараций, отчетности в государственные внебюджетные фонды в надлежащие адреса и в установленные сроки</w:t>
            </w:r>
          </w:p>
          <w:p w14:paraId="52799A27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4</w:t>
            </w:r>
            <w:r w:rsidRPr="001A0D8D">
              <w:rPr>
                <w:bCs/>
                <w:szCs w:val="24"/>
              </w:rPr>
              <w:tab/>
              <w:t>Координация процесса ведения в экономическом субъекте налогового учета, составления налоговых расчетов и деклараций, отчетности в государственные внебюджетные фонды</w:t>
            </w:r>
          </w:p>
          <w:p w14:paraId="1E1B9F84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lastRenderedPageBreak/>
              <w:t>ТД.5</w:t>
            </w:r>
            <w:r w:rsidRPr="001A0D8D">
              <w:rPr>
                <w:bCs/>
                <w:szCs w:val="24"/>
              </w:rPr>
              <w:tab/>
              <w:t>Контроль ведения в экономическом субъекте налогового учета и составления налоговых расчетов и деклараций, отчетности в государственные внебюджетные фонды</w:t>
            </w:r>
          </w:p>
          <w:p w14:paraId="24C33A29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6</w:t>
            </w:r>
            <w:r w:rsidRPr="001A0D8D">
              <w:rPr>
                <w:bCs/>
                <w:szCs w:val="24"/>
              </w:rPr>
              <w:tab/>
              <w:t>Обеспечение необходимыми документами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соответствующих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  <w:p w14:paraId="709AFB00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7</w:t>
            </w:r>
            <w:r w:rsidRPr="001A0D8D">
              <w:rPr>
                <w:bCs/>
                <w:szCs w:val="24"/>
              </w:rPr>
              <w:tab/>
              <w:t>Организация налогового планирования в экономическом субъекте</w:t>
            </w:r>
          </w:p>
          <w:p w14:paraId="049C337A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8</w:t>
            </w:r>
            <w:r w:rsidRPr="001A0D8D">
              <w:rPr>
                <w:bCs/>
                <w:szCs w:val="24"/>
              </w:rPr>
              <w:tab/>
              <w:t>Формирование налоговой политики экономического субъекта</w:t>
            </w:r>
          </w:p>
          <w:p w14:paraId="776F8830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9</w:t>
            </w:r>
            <w:r w:rsidRPr="001A0D8D">
              <w:rPr>
                <w:bCs/>
                <w:szCs w:val="24"/>
              </w:rPr>
              <w:tab/>
              <w:t>Проверка качества налоговых расчетов и деклараций обособленных подразделений экономического субъекта (при децентрализованном ведении налогового учета)</w:t>
            </w:r>
          </w:p>
          <w:p w14:paraId="0CC89479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10</w:t>
            </w:r>
            <w:r w:rsidRPr="001A0D8D">
              <w:rPr>
                <w:bCs/>
                <w:szCs w:val="24"/>
              </w:rPr>
              <w:tab/>
              <w:t>Контроль соблюдения требований налоговой политики в процессе осуществления экономическим субъектом (его обособленными подразделениями и дочерними обществами) деятельности</w:t>
            </w:r>
          </w:p>
          <w:p w14:paraId="05F4A354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11</w:t>
            </w:r>
            <w:r w:rsidRPr="001A0D8D">
              <w:rPr>
                <w:bCs/>
                <w:szCs w:val="24"/>
              </w:rPr>
              <w:tab/>
              <w:t>Обеспечение сохранности документов и регистров налогового учета, налоговых расчетов и деклараций, отчетности в государственные внебюджетные фонды и последующей их передачи в архив</w:t>
            </w:r>
          </w:p>
          <w:p w14:paraId="152A77EE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ab/>
              <w:t xml:space="preserve">   Умения:</w:t>
            </w:r>
          </w:p>
          <w:p w14:paraId="19479199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</w:t>
            </w:r>
            <w:r w:rsidRPr="001A0D8D">
              <w:rPr>
                <w:bCs/>
                <w:szCs w:val="24"/>
              </w:rPr>
              <w:tab/>
              <w:t xml:space="preserve">Разрабатывать внутренние организационно-распорядительные документы, регламентирующие ведение налогового учета, составление налоговых расчетов и </w:t>
            </w:r>
            <w:r w:rsidRPr="001A0D8D">
              <w:rPr>
                <w:bCs/>
                <w:szCs w:val="24"/>
              </w:rPr>
              <w:lastRenderedPageBreak/>
              <w:t>деклараций, отчетности в государственные внебюджетные фонды</w:t>
            </w:r>
          </w:p>
          <w:p w14:paraId="69A94D88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2</w:t>
            </w:r>
            <w:r w:rsidRPr="001A0D8D">
              <w:rPr>
                <w:bCs/>
                <w:szCs w:val="24"/>
              </w:rPr>
              <w:tab/>
              <w:t>Распределять между работниками объемы работ по ведению в экономическом субъекте налогового учета и отчетности</w:t>
            </w:r>
          </w:p>
          <w:p w14:paraId="1F104807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3</w:t>
            </w:r>
            <w:r w:rsidRPr="001A0D8D">
              <w:rPr>
                <w:bCs/>
                <w:szCs w:val="24"/>
              </w:rPr>
              <w:tab/>
              <w:t>Идентифицировать объекты налогообложения, исчислять налоговую базу, сумму налога и сбора, а также сумму взносов в государственные внебюджетные фонды</w:t>
            </w:r>
          </w:p>
          <w:p w14:paraId="4EA8046A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4</w:t>
            </w:r>
            <w:r w:rsidRPr="001A0D8D">
              <w:rPr>
                <w:bCs/>
                <w:szCs w:val="24"/>
              </w:rPr>
              <w:tab/>
              <w:t>Проверять качество составления регистров налогового учета, налоговых расчетов и деклараций, отчетности в государственные внебюджетные фонды</w:t>
            </w:r>
          </w:p>
          <w:p w14:paraId="1EBE487A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5</w:t>
            </w:r>
            <w:r w:rsidRPr="001A0D8D">
              <w:rPr>
                <w:bCs/>
                <w:szCs w:val="24"/>
              </w:rPr>
              <w:tab/>
              <w:t>Обеспечивать установленные сроки выполнения работ и представления налоговых расчетов и деклараций, отчетности в государственные внебюджетные фонды</w:t>
            </w:r>
          </w:p>
          <w:p w14:paraId="04EF2E5D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6</w:t>
            </w:r>
            <w:r w:rsidRPr="001A0D8D">
              <w:rPr>
                <w:bCs/>
                <w:szCs w:val="24"/>
              </w:rPr>
              <w:tab/>
              <w:t>Исправлять ошибки в налоговом учете, налоговых расчетах и декларациях, отчетности в государственные внебюджетные фонды</w:t>
            </w:r>
          </w:p>
          <w:p w14:paraId="66D2688B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7</w:t>
            </w:r>
            <w:r w:rsidRPr="001A0D8D">
              <w:rPr>
                <w:bCs/>
                <w:szCs w:val="24"/>
              </w:rPr>
              <w:tab/>
              <w:t>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  <w:p w14:paraId="310196A1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8</w:t>
            </w:r>
            <w:r w:rsidRPr="001A0D8D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регулирующие организацию и осуществление налогового планирования в экономическом субъекте</w:t>
            </w:r>
          </w:p>
          <w:p w14:paraId="24FC7B2D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9</w:t>
            </w:r>
            <w:r w:rsidRPr="001A0D8D">
              <w:rPr>
                <w:bCs/>
                <w:szCs w:val="24"/>
              </w:rPr>
              <w:tab/>
              <w:t>Осуществлять меры налоговой оптимизации в конкретных условиях деятельности по всей совокупности налогов и сборов</w:t>
            </w:r>
          </w:p>
          <w:p w14:paraId="050E3B47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lastRenderedPageBreak/>
              <w:t>У.10</w:t>
            </w:r>
            <w:r w:rsidRPr="001A0D8D">
              <w:rPr>
                <w:bCs/>
                <w:szCs w:val="24"/>
              </w:rPr>
              <w:tab/>
              <w:t>Обеспечивать в рабочее время сохранность налоговых расчетов и деклараций и последующую их передачу в архив</w:t>
            </w:r>
          </w:p>
          <w:p w14:paraId="0E04C2AD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1</w:t>
            </w:r>
            <w:r w:rsidRPr="001A0D8D">
              <w:rPr>
                <w:bCs/>
                <w:szCs w:val="24"/>
              </w:rPr>
              <w:tab/>
              <w:t>Разрабатывать формы налоговых регистров</w:t>
            </w:r>
          </w:p>
          <w:p w14:paraId="67AD1CF2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2</w:t>
            </w:r>
            <w:r w:rsidRPr="001A0D8D">
              <w:rPr>
                <w:bCs/>
                <w:szCs w:val="24"/>
              </w:rPr>
              <w:tab/>
              <w:t>Оценивать изменение налоговых обязательств и рисков в результате принятия управленческих решений, не соответствующих утвержденной налоговой политике экономического субъекта</w:t>
            </w:r>
          </w:p>
          <w:p w14:paraId="773C4F4B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3</w:t>
            </w:r>
            <w:r w:rsidRPr="001A0D8D">
              <w:rPr>
                <w:bCs/>
                <w:szCs w:val="24"/>
              </w:rPr>
              <w:tab/>
              <w:t>Формировать и применять набор инструментов налогового планирования (налоговые льготы, формы договорных взаимоотношений, цены сделок, ставки налогообложения, объекты налогообложения, социальные налоговые режимы)</w:t>
            </w:r>
          </w:p>
          <w:p w14:paraId="5FBAF937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4</w:t>
            </w:r>
            <w:r w:rsidRPr="001A0D8D">
              <w:rPr>
                <w:bCs/>
                <w:szCs w:val="24"/>
              </w:rPr>
              <w:tab/>
              <w:t>Осуществлять мониторинг законодательства Российской Федерации о налогах и сборах</w:t>
            </w:r>
          </w:p>
          <w:p w14:paraId="22F78E52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5</w:t>
            </w:r>
            <w:r w:rsidRPr="001A0D8D">
              <w:rPr>
                <w:bCs/>
                <w:szCs w:val="24"/>
              </w:rPr>
              <w:tab/>
              <w:t>Корректировать налоговую политику экономического субъекта в связи с изменениями законодательства Российской Федерации о налогах и сборах</w:t>
            </w:r>
          </w:p>
          <w:p w14:paraId="0E1BA361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6</w:t>
            </w:r>
            <w:r w:rsidRPr="001A0D8D">
              <w:rPr>
                <w:bCs/>
                <w:szCs w:val="24"/>
              </w:rPr>
              <w:tab/>
              <w:t>Анализировать налоговое законодательство Российской Федерации, типичные ошибки налогоплательщиков, практику применения законодательства Российской Федерации налоговыми органами, арбитражными судами</w:t>
            </w:r>
          </w:p>
          <w:p w14:paraId="55576D92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7</w:t>
            </w:r>
            <w:r w:rsidRPr="001A0D8D">
              <w:rPr>
                <w:bCs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16134FC3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ab/>
              <w:t xml:space="preserve">   Знания:</w:t>
            </w:r>
          </w:p>
          <w:p w14:paraId="7DE79785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З.1</w:t>
            </w:r>
            <w:r w:rsidRPr="001A0D8D">
              <w:rPr>
                <w:bCs/>
                <w:szCs w:val="24"/>
              </w:rPr>
              <w:tab/>
              <w:t xml:space="preserve">Законодательство Российской Федерации о налогах и сборах, бухгалтерском учете, социальном и медицинском страховании, пенсионном обеспечении; гражданское, таможенное, трудовое, валютное, бюджетное законодательство Российской Федерации; законодательство </w:t>
            </w:r>
            <w:r w:rsidRPr="001A0D8D">
              <w:rPr>
                <w:bCs/>
                <w:szCs w:val="24"/>
              </w:rPr>
              <w:lastRenderedPageBreak/>
              <w:t>Российской Федерации, регулирующее административную и уголовную ответственность за нарушения в сфере уплаты налогов и сборов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57236BFE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З.3</w:t>
            </w:r>
            <w:r w:rsidRPr="001A0D8D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04F2CAD7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З.4</w:t>
            </w:r>
            <w:r w:rsidRPr="001A0D8D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</w:tc>
      </w:tr>
    </w:tbl>
    <w:p w14:paraId="0072FCB3" w14:textId="77777777" w:rsidR="002720DD" w:rsidRDefault="002720DD">
      <w:pPr>
        <w:spacing w:after="160" w:line="259" w:lineRule="auto"/>
        <w:ind w:left="0" w:right="0" w:firstLine="0"/>
        <w:jc w:val="left"/>
      </w:pPr>
    </w:p>
    <w:p w14:paraId="054A0E14" w14:textId="117904F1" w:rsidR="00502850" w:rsidRPr="00095BF2" w:rsidRDefault="002720DD" w:rsidP="00502850">
      <w:pPr>
        <w:pStyle w:val="1"/>
        <w:jc w:val="right"/>
        <w:rPr>
          <w:sz w:val="24"/>
          <w:szCs w:val="24"/>
        </w:rPr>
      </w:pPr>
      <w:bookmarkStart w:id="40" w:name="_Toc41469618"/>
      <w:r w:rsidRPr="00095BF2">
        <w:rPr>
          <w:sz w:val="24"/>
          <w:szCs w:val="24"/>
        </w:rPr>
        <w:lastRenderedPageBreak/>
        <w:t>Приложение 3</w:t>
      </w:r>
      <w:bookmarkEnd w:id="40"/>
    </w:p>
    <w:p w14:paraId="63FA2388" w14:textId="1B2144A9" w:rsidR="002720DD" w:rsidRPr="00095BF2" w:rsidRDefault="002720DD" w:rsidP="002720DD">
      <w:pPr>
        <w:pStyle w:val="1"/>
        <w:rPr>
          <w:sz w:val="24"/>
          <w:szCs w:val="24"/>
        </w:rPr>
      </w:pPr>
      <w:bookmarkStart w:id="41" w:name="_Toc41469619"/>
      <w:r w:rsidRPr="00095BF2">
        <w:rPr>
          <w:sz w:val="24"/>
          <w:szCs w:val="24"/>
        </w:rPr>
        <w:t>Матрица освоения компетенций</w:t>
      </w:r>
      <w:bookmarkEnd w:id="41"/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29"/>
        <w:gridCol w:w="425"/>
        <w:gridCol w:w="425"/>
        <w:gridCol w:w="426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851"/>
        <w:gridCol w:w="1134"/>
        <w:gridCol w:w="708"/>
        <w:gridCol w:w="709"/>
        <w:gridCol w:w="851"/>
        <w:gridCol w:w="567"/>
        <w:gridCol w:w="567"/>
        <w:gridCol w:w="425"/>
        <w:gridCol w:w="425"/>
        <w:gridCol w:w="425"/>
        <w:gridCol w:w="567"/>
        <w:gridCol w:w="567"/>
        <w:gridCol w:w="567"/>
        <w:gridCol w:w="567"/>
      </w:tblGrid>
      <w:tr w:rsidR="00502850" w:rsidRPr="00502850" w14:paraId="2FC511C5" w14:textId="77777777" w:rsidTr="00BE7E2F">
        <w:trPr>
          <w:tblHeader/>
        </w:trPr>
        <w:tc>
          <w:tcPr>
            <w:tcW w:w="706" w:type="dxa"/>
            <w:vMerge w:val="restart"/>
            <w:shd w:val="clear" w:color="auto" w:fill="auto"/>
            <w:textDirection w:val="btLr"/>
            <w:vAlign w:val="center"/>
          </w:tcPr>
          <w:p w14:paraId="09F16EB3" w14:textId="77777777" w:rsidR="00502850" w:rsidRPr="00502850" w:rsidRDefault="00502850" w:rsidP="00502850">
            <w:pPr>
              <w:widowControl w:val="0"/>
              <w:spacing w:after="0" w:line="240" w:lineRule="auto"/>
              <w:ind w:left="113" w:right="113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bookmarkStart w:id="42" w:name="_Hlk41389148"/>
            <w:bookmarkStart w:id="43" w:name="_Toc41469620"/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1705" w:type="dxa"/>
            <w:gridSpan w:val="4"/>
            <w:shd w:val="clear" w:color="auto" w:fill="auto"/>
            <w:vAlign w:val="center"/>
          </w:tcPr>
          <w:p w14:paraId="0E308E1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16"/>
                <w:szCs w:val="20"/>
                <w:lang w:eastAsia="en-US"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7C8B42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6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16"/>
                <w:szCs w:val="20"/>
                <w:lang w:eastAsia="en-US"/>
              </w:rPr>
              <w:t xml:space="preserve">Математический и общий </w:t>
            </w:r>
            <w:proofErr w:type="spellStart"/>
            <w:r w:rsidRPr="00502850">
              <w:rPr>
                <w:rFonts w:eastAsia="Calibri"/>
                <w:color w:val="auto"/>
                <w:sz w:val="16"/>
                <w:szCs w:val="20"/>
                <w:lang w:eastAsia="en-US"/>
              </w:rPr>
              <w:t>естест-веннонаучный</w:t>
            </w:r>
            <w:proofErr w:type="spellEnd"/>
            <w:r w:rsidRPr="00502850">
              <w:rPr>
                <w:rFonts w:eastAsia="Calibri"/>
                <w:color w:val="auto"/>
                <w:sz w:val="16"/>
                <w:szCs w:val="20"/>
                <w:lang w:eastAsia="en-US"/>
              </w:rPr>
              <w:t xml:space="preserve"> цикл</w:t>
            </w:r>
          </w:p>
        </w:tc>
        <w:tc>
          <w:tcPr>
            <w:tcW w:w="12757" w:type="dxa"/>
            <w:gridSpan w:val="21"/>
          </w:tcPr>
          <w:p w14:paraId="69B3BF7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рофессиональный цикл</w:t>
            </w:r>
          </w:p>
        </w:tc>
      </w:tr>
      <w:tr w:rsidR="00502850" w:rsidRPr="00502850" w14:paraId="08B5DC1F" w14:textId="77777777" w:rsidTr="00BE7E2F">
        <w:trPr>
          <w:cantSplit/>
          <w:trHeight w:val="502"/>
          <w:tblHeader/>
        </w:trPr>
        <w:tc>
          <w:tcPr>
            <w:tcW w:w="706" w:type="dxa"/>
            <w:vMerge/>
            <w:shd w:val="clear" w:color="auto" w:fill="auto"/>
            <w:vAlign w:val="center"/>
          </w:tcPr>
          <w:p w14:paraId="36478EB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77" w:type="dxa"/>
            <w:gridSpan w:val="18"/>
            <w:shd w:val="clear" w:color="auto" w:fill="auto"/>
            <w:vAlign w:val="center"/>
          </w:tcPr>
          <w:p w14:paraId="723B5F7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3543" w:type="dxa"/>
            <w:gridSpan w:val="7"/>
          </w:tcPr>
          <w:p w14:paraId="6AC9652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18"/>
                <w:szCs w:val="20"/>
                <w:lang w:eastAsia="en-US"/>
              </w:rPr>
              <w:t>Вариативная часть</w:t>
            </w:r>
          </w:p>
        </w:tc>
        <w:tc>
          <w:tcPr>
            <w:tcW w:w="1134" w:type="dxa"/>
            <w:gridSpan w:val="2"/>
          </w:tcPr>
          <w:p w14:paraId="4B39EFE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502850" w:rsidRPr="00502850" w14:paraId="5D4F010D" w14:textId="77777777" w:rsidTr="00BE7E2F">
        <w:trPr>
          <w:cantSplit/>
          <w:trHeight w:val="3867"/>
          <w:tblHeader/>
        </w:trPr>
        <w:tc>
          <w:tcPr>
            <w:tcW w:w="706" w:type="dxa"/>
            <w:vMerge/>
            <w:shd w:val="clear" w:color="auto" w:fill="auto"/>
          </w:tcPr>
          <w:p w14:paraId="43CA4B4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shd w:val="clear" w:color="auto" w:fill="auto"/>
            <w:textDirection w:val="btLr"/>
          </w:tcPr>
          <w:p w14:paraId="42B5ED1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color w:val="auto"/>
                <w:sz w:val="18"/>
                <w:szCs w:val="18"/>
                <w:lang w:eastAsia="en-US"/>
              </w:rPr>
              <w:t>Основы философи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8550AC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color w:val="auto"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18A7CE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color w:val="auto"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48E7A91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color w:val="auto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A4F20D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color w:val="auto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8AB9C2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Информационные технологии в профессиональной деятельности</w:t>
            </w:r>
          </w:p>
          <w:p w14:paraId="7A91E83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4A868FB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Экономика организации</w:t>
            </w:r>
          </w:p>
          <w:p w14:paraId="27439A7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6789E2A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Статистика</w:t>
            </w:r>
          </w:p>
          <w:p w14:paraId="2FC8300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2DE83C5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Правовое обеспечение профессиональной деятельности</w:t>
            </w:r>
          </w:p>
          <w:p w14:paraId="415F925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0A7F2C4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Финансы, денежное обращение и кредит</w:t>
            </w:r>
          </w:p>
          <w:p w14:paraId="4BD1F9C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51692A2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Налоги и налогообложение</w:t>
            </w:r>
          </w:p>
          <w:p w14:paraId="4A82FD9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1E47B1D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Основы бухгалтерского учета и аудита</w:t>
            </w:r>
          </w:p>
          <w:p w14:paraId="3F7E8E7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52BA99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color w:val="auto"/>
                <w:sz w:val="18"/>
                <w:szCs w:val="18"/>
                <w:lang w:eastAsia="en-US"/>
              </w:rPr>
              <w:t>Безопасность жизнедеятельност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716019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Профессиональный модуль. Документирование хозяйственных операций и ведение бухгалтерского учета имущества организации</w:t>
            </w:r>
          </w:p>
          <w:p w14:paraId="1246C6F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404B701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 xml:space="preserve">Профессиональный модуль. Ведение бухгалтерского учета источников формирования </w:t>
            </w:r>
            <w:proofErr w:type="spellStart"/>
            <w:r w:rsidRPr="00502850">
              <w:rPr>
                <w:rFonts w:eastAsia="Calibri"/>
                <w:sz w:val="18"/>
                <w:szCs w:val="18"/>
                <w:lang w:eastAsia="en-US"/>
              </w:rPr>
              <w:t>имущества,выполнение</w:t>
            </w:r>
            <w:proofErr w:type="spellEnd"/>
            <w:r w:rsidRPr="00502850">
              <w:rPr>
                <w:rFonts w:eastAsia="Calibri"/>
                <w:sz w:val="18"/>
                <w:szCs w:val="18"/>
                <w:lang w:eastAsia="en-US"/>
              </w:rPr>
              <w:t xml:space="preserve"> работ по инвентаризации имущества и финансовых обязательств организации</w:t>
            </w:r>
          </w:p>
          <w:p w14:paraId="2917AF9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14:paraId="0CB9200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Профессиональный модуль. Проведение расчетов с бюджетом и внебюджетными фондами</w:t>
            </w:r>
          </w:p>
          <w:p w14:paraId="350DBDE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6B3A095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Профессиональный модуль. Составление и использование бухгалтерской отчетности</w:t>
            </w:r>
          </w:p>
          <w:p w14:paraId="2C85866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19820CF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 xml:space="preserve">Профессиональный модуль. Выполнение работ по одной или нескольким профессиям </w:t>
            </w:r>
            <w:proofErr w:type="spellStart"/>
            <w:r w:rsidRPr="00502850">
              <w:rPr>
                <w:rFonts w:eastAsia="Calibri"/>
                <w:sz w:val="18"/>
                <w:szCs w:val="18"/>
                <w:lang w:eastAsia="en-US"/>
              </w:rPr>
              <w:t>рабочих,должностям</w:t>
            </w:r>
            <w:proofErr w:type="spellEnd"/>
            <w:r w:rsidRPr="00502850">
              <w:rPr>
                <w:rFonts w:eastAsia="Calibri"/>
                <w:sz w:val="18"/>
                <w:szCs w:val="18"/>
                <w:lang w:eastAsia="en-US"/>
              </w:rPr>
              <w:t xml:space="preserve"> служащих</w:t>
            </w:r>
          </w:p>
          <w:p w14:paraId="2D390B2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006D5DF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color w:val="auto"/>
                <w:sz w:val="18"/>
                <w:szCs w:val="18"/>
                <w:lang w:eastAsia="en-US"/>
              </w:rPr>
              <w:t>Бухгалтерский учет в других отраслях экономик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EBB7AB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Анализ финансово-хозяйственной деятельности</w:t>
            </w:r>
          </w:p>
          <w:p w14:paraId="795EB29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40F62B9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Психология общени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EF3068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Страховое дело</w:t>
            </w:r>
          </w:p>
          <w:p w14:paraId="0C4DB47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1C103FA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Менеджмент</w:t>
            </w:r>
          </w:p>
          <w:p w14:paraId="3665982B" w14:textId="77777777" w:rsidR="00502850" w:rsidRPr="00502850" w:rsidRDefault="00502850" w:rsidP="00502850">
            <w:pPr>
              <w:widowControl w:val="0"/>
              <w:spacing w:after="0" w:line="240" w:lineRule="auto"/>
              <w:ind w:left="113" w:right="113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28B888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Документационное обеспечение управления</w:t>
            </w:r>
          </w:p>
          <w:p w14:paraId="6E028EBE" w14:textId="77777777" w:rsidR="00502850" w:rsidRPr="00502850" w:rsidRDefault="00502850" w:rsidP="00502850">
            <w:pPr>
              <w:widowControl w:val="0"/>
              <w:spacing w:after="0" w:line="240" w:lineRule="auto"/>
              <w:ind w:left="113" w:right="113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732B033C" w14:textId="77777777" w:rsidR="00502850" w:rsidRPr="00502850" w:rsidRDefault="00502850" w:rsidP="00502850">
            <w:pPr>
              <w:widowControl w:val="0"/>
              <w:spacing w:after="0" w:line="240" w:lineRule="auto"/>
              <w:ind w:left="113" w:right="113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сновы предприним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4280A82" w14:textId="77777777" w:rsidR="00502850" w:rsidRPr="00502850" w:rsidRDefault="00502850" w:rsidP="00502850">
            <w:pPr>
              <w:widowControl w:val="0"/>
              <w:spacing w:after="0" w:line="240" w:lineRule="auto"/>
              <w:ind w:left="113" w:right="113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ракт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F2804DB" w14:textId="77777777" w:rsidR="00502850" w:rsidRPr="00502850" w:rsidRDefault="00502850" w:rsidP="00502850">
            <w:pPr>
              <w:widowControl w:val="0"/>
              <w:spacing w:after="0" w:line="240" w:lineRule="auto"/>
              <w:ind w:left="113" w:right="113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Итоговая государственная </w:t>
            </w:r>
            <w:proofErr w:type="spellStart"/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аттестаци</w:t>
            </w:r>
            <w:proofErr w:type="spellEnd"/>
          </w:p>
        </w:tc>
      </w:tr>
      <w:tr w:rsidR="00502850" w:rsidRPr="00502850" w14:paraId="7BA483CA" w14:textId="77777777" w:rsidTr="00BE7E2F">
        <w:tc>
          <w:tcPr>
            <w:tcW w:w="706" w:type="dxa"/>
            <w:shd w:val="clear" w:color="auto" w:fill="auto"/>
          </w:tcPr>
          <w:p w14:paraId="3AE8321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1</w:t>
            </w:r>
          </w:p>
        </w:tc>
        <w:tc>
          <w:tcPr>
            <w:tcW w:w="429" w:type="dxa"/>
            <w:shd w:val="clear" w:color="auto" w:fill="auto"/>
          </w:tcPr>
          <w:p w14:paraId="78D6FC3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A97A67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6DA429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0E39F53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080648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9DF91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F6ADED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1F2FFD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4DEE5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BD568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4AD212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0DCCFA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216D31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0AC231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CC1DF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1FA6BEC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AF1087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BDFB8D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0C20B1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F30FB4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</w:tcPr>
          <w:p w14:paraId="05249EE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8F197B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7553C3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BF453D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7411F9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866D94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CAB1DD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0E4CF360" w14:textId="77777777" w:rsidTr="00BE7E2F">
        <w:tc>
          <w:tcPr>
            <w:tcW w:w="706" w:type="dxa"/>
            <w:shd w:val="clear" w:color="auto" w:fill="auto"/>
          </w:tcPr>
          <w:p w14:paraId="7160CFB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2</w:t>
            </w:r>
          </w:p>
        </w:tc>
        <w:tc>
          <w:tcPr>
            <w:tcW w:w="429" w:type="dxa"/>
            <w:shd w:val="clear" w:color="auto" w:fill="auto"/>
          </w:tcPr>
          <w:p w14:paraId="2A0CCE7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85A376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80C216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146AC5C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F32878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086729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0E7640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7F4169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A144AD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7890B9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F8DF9F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4BA6FD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F61440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17C825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0A1E2E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1D89BB5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7E3C34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7C7651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77F00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E329A0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</w:tcPr>
          <w:p w14:paraId="664B5F5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496AA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309C66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90D0E3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14:paraId="44E6778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883FD9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AA530C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23EB65D8" w14:textId="77777777" w:rsidTr="00BE7E2F">
        <w:tc>
          <w:tcPr>
            <w:tcW w:w="706" w:type="dxa"/>
            <w:shd w:val="clear" w:color="auto" w:fill="auto"/>
          </w:tcPr>
          <w:p w14:paraId="39215C6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3</w:t>
            </w:r>
          </w:p>
        </w:tc>
        <w:tc>
          <w:tcPr>
            <w:tcW w:w="429" w:type="dxa"/>
            <w:shd w:val="clear" w:color="auto" w:fill="auto"/>
          </w:tcPr>
          <w:p w14:paraId="4FE1B90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184E9F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3104BB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2335CB6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1C8138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3A29B0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0224C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ECDBB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58F25B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FA5C3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55B3A8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7E0896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C034D9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5C5782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39F03C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661999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94D8EE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F6FAFA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AB23F9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33E0D8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E9991B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477F0A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856E71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8ED3E3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14:paraId="3077C4E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DC9A95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C73074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046F3563" w14:textId="77777777" w:rsidTr="00BE7E2F">
        <w:tc>
          <w:tcPr>
            <w:tcW w:w="706" w:type="dxa"/>
            <w:shd w:val="clear" w:color="auto" w:fill="auto"/>
          </w:tcPr>
          <w:p w14:paraId="18AEDFA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4</w:t>
            </w:r>
          </w:p>
        </w:tc>
        <w:tc>
          <w:tcPr>
            <w:tcW w:w="429" w:type="dxa"/>
            <w:shd w:val="clear" w:color="auto" w:fill="auto"/>
          </w:tcPr>
          <w:p w14:paraId="07C67E0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4DEB30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E8617F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09530A9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1CA403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70E2D0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5E28EC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F8D5B2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CF01EE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2DF1F8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4C91EB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2AC0D7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D8CCCB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D97784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6EF15A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7D1EDF9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475877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BDABCC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188918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F44D3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E62354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8A1BEA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01CD84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DA2D9B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14:paraId="0B870FE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77AFE1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473AAE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703C61E2" w14:textId="77777777" w:rsidTr="00BE7E2F">
        <w:tc>
          <w:tcPr>
            <w:tcW w:w="706" w:type="dxa"/>
            <w:shd w:val="clear" w:color="auto" w:fill="auto"/>
          </w:tcPr>
          <w:p w14:paraId="395FBA8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5</w:t>
            </w:r>
          </w:p>
        </w:tc>
        <w:tc>
          <w:tcPr>
            <w:tcW w:w="429" w:type="dxa"/>
            <w:shd w:val="clear" w:color="auto" w:fill="auto"/>
          </w:tcPr>
          <w:p w14:paraId="2884BE2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77F3BC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7250CD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2369B1B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8D3F37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62F7C8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6C973F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973205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0ACF11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5A8E0E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AC8116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851357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E7D499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77DB9D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D4E60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2C9320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B9181D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82E4D7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35F024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EE7708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FD3D15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C13C82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DF28B8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CDFDAE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14:paraId="72DE1C2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DEBA3A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3F2AF4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5DFB11C3" w14:textId="77777777" w:rsidTr="00BE7E2F">
        <w:tc>
          <w:tcPr>
            <w:tcW w:w="706" w:type="dxa"/>
            <w:shd w:val="clear" w:color="auto" w:fill="auto"/>
          </w:tcPr>
          <w:p w14:paraId="5784026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6</w:t>
            </w:r>
          </w:p>
        </w:tc>
        <w:tc>
          <w:tcPr>
            <w:tcW w:w="429" w:type="dxa"/>
            <w:shd w:val="clear" w:color="auto" w:fill="auto"/>
          </w:tcPr>
          <w:p w14:paraId="7E5DFC0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69A1F4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1AF1AD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05A5BCE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24C4A4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3CB2CC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481F96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94AC5B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48F74F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E86004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5C50BD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36325F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DB47B3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FE83BA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B448E5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60158D6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5DD79B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C92184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BBB00C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0191AE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E2AA0A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4622D7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576FF4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12D1B5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A7EC7C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CC3CC3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E7EB53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6CC794E6" w14:textId="77777777" w:rsidTr="00BE7E2F">
        <w:tc>
          <w:tcPr>
            <w:tcW w:w="706" w:type="dxa"/>
            <w:shd w:val="clear" w:color="auto" w:fill="auto"/>
          </w:tcPr>
          <w:p w14:paraId="03E55FC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7</w:t>
            </w:r>
          </w:p>
        </w:tc>
        <w:tc>
          <w:tcPr>
            <w:tcW w:w="429" w:type="dxa"/>
            <w:shd w:val="clear" w:color="auto" w:fill="auto"/>
          </w:tcPr>
          <w:p w14:paraId="1197108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B620BB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B6780C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3CC45FA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4978D0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50AE25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D9A33C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FC0D25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351981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C4561D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CC7054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A22CAB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3C7985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5B2CDF0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374248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79AADA0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A7A860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97555F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570F71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9C43D4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</w:tcPr>
          <w:p w14:paraId="38703D7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4F2C23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010A1F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922B4F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38408B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B504BA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272E4F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37084190" w14:textId="77777777" w:rsidTr="00BE7E2F">
        <w:tc>
          <w:tcPr>
            <w:tcW w:w="706" w:type="dxa"/>
            <w:shd w:val="clear" w:color="auto" w:fill="auto"/>
          </w:tcPr>
          <w:p w14:paraId="3FA8375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8</w:t>
            </w:r>
          </w:p>
        </w:tc>
        <w:tc>
          <w:tcPr>
            <w:tcW w:w="429" w:type="dxa"/>
            <w:shd w:val="clear" w:color="auto" w:fill="auto"/>
          </w:tcPr>
          <w:p w14:paraId="335FBAC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A8D4AA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9757A6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AE6836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84B340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8169EF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6DD681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6EDEAB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052D54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4CC303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861EB9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F98029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5A8CCB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7C2BBE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4B09AC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562EFE7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3E5E9B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643BEF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001C70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F3CFAF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</w:tcPr>
          <w:p w14:paraId="31756C3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0C640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094B93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491980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081C97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E1B99F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3EDDB7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27F5F0A7" w14:textId="77777777" w:rsidTr="00BE7E2F">
        <w:tc>
          <w:tcPr>
            <w:tcW w:w="706" w:type="dxa"/>
            <w:shd w:val="clear" w:color="auto" w:fill="auto"/>
          </w:tcPr>
          <w:p w14:paraId="52C7FE0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9</w:t>
            </w:r>
          </w:p>
        </w:tc>
        <w:tc>
          <w:tcPr>
            <w:tcW w:w="429" w:type="dxa"/>
            <w:shd w:val="clear" w:color="auto" w:fill="auto"/>
          </w:tcPr>
          <w:p w14:paraId="5D699F7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817B6A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0C617E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A8EE0F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6592F7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67F7F7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44AB74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165E29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CB3168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D74C23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34B8B2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426227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605447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32142A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E06F94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C96E9C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492180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3AFD37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B50C57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4B521E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</w:tcPr>
          <w:p w14:paraId="63E27E6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318D77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B0ECF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22B7D8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14:paraId="497C4CA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096B3D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07DDF8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6D697156" w14:textId="77777777" w:rsidTr="00BE7E2F">
        <w:tc>
          <w:tcPr>
            <w:tcW w:w="706" w:type="dxa"/>
            <w:shd w:val="clear" w:color="auto" w:fill="auto"/>
          </w:tcPr>
          <w:p w14:paraId="211DF4A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10</w:t>
            </w:r>
          </w:p>
        </w:tc>
        <w:tc>
          <w:tcPr>
            <w:tcW w:w="429" w:type="dxa"/>
            <w:shd w:val="clear" w:color="auto" w:fill="auto"/>
          </w:tcPr>
          <w:p w14:paraId="153ECD0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54B9D9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0EA92B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220B219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0137C2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68F0B7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8B85EA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414E96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14A734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0361FD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771921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AFF562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098D42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20EFE8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446991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36CF03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548191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9F665A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CA6DEF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8C5344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307258D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DC6DE9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155057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5BF872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14:paraId="4FB217E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E4CB0B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F236F1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31D561FA" w14:textId="77777777" w:rsidTr="00BE7E2F">
        <w:tc>
          <w:tcPr>
            <w:tcW w:w="706" w:type="dxa"/>
            <w:shd w:val="clear" w:color="auto" w:fill="auto"/>
          </w:tcPr>
          <w:p w14:paraId="012DE1F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ОК-11</w:t>
            </w:r>
          </w:p>
        </w:tc>
        <w:tc>
          <w:tcPr>
            <w:tcW w:w="429" w:type="dxa"/>
            <w:shd w:val="clear" w:color="auto" w:fill="auto"/>
          </w:tcPr>
          <w:p w14:paraId="5843503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9686B3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5E665F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12E1882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131CD9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EA9BA6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060EE7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1A8238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A6851D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F19078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E430FD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DC2F19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AB9E7F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904F9F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EF5A5A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10E0273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24C7FD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BD1D47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BD0C64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352811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2F2FCC5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7BDFB4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E5E4B1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27422F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C6F88D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DE0C79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356BE7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6BA4D9C0" w14:textId="77777777" w:rsidTr="00BE7E2F">
        <w:tc>
          <w:tcPr>
            <w:tcW w:w="706" w:type="dxa"/>
            <w:shd w:val="clear" w:color="auto" w:fill="auto"/>
          </w:tcPr>
          <w:p w14:paraId="621C74A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1.1</w:t>
            </w:r>
          </w:p>
        </w:tc>
        <w:tc>
          <w:tcPr>
            <w:tcW w:w="429" w:type="dxa"/>
            <w:shd w:val="clear" w:color="auto" w:fill="auto"/>
          </w:tcPr>
          <w:p w14:paraId="78B3494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10E64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022644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726CD74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48C55C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6C28A2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03BE1F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458F06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30CD08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DA7BA3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69F58D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A1F5AC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FE9C8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6CEF18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C14034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6CDDE8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2DFD6C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03FB7C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779660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74C824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</w:tcPr>
          <w:p w14:paraId="0D2F705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FF534B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CF4F18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BE3A5B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759EC4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FC9FE2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327744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133A2B25" w14:textId="77777777" w:rsidTr="00BE7E2F">
        <w:tc>
          <w:tcPr>
            <w:tcW w:w="706" w:type="dxa"/>
            <w:shd w:val="clear" w:color="auto" w:fill="auto"/>
          </w:tcPr>
          <w:p w14:paraId="2E4294A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1.2</w:t>
            </w:r>
          </w:p>
        </w:tc>
        <w:tc>
          <w:tcPr>
            <w:tcW w:w="429" w:type="dxa"/>
            <w:shd w:val="clear" w:color="auto" w:fill="auto"/>
          </w:tcPr>
          <w:p w14:paraId="4B4DDF4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57A7B8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6E0FB3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012A11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5BB7C2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495A00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B28320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0145DC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85EABA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2ED0CF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B169ED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DD892C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883624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35E78B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A4ACBE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327DC75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E56488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F2A162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CA184B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B6DBF6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C5447C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8527F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FE1D75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60E08F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37B54D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D724C7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4EB557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39124F5B" w14:textId="77777777" w:rsidTr="00BE7E2F">
        <w:tc>
          <w:tcPr>
            <w:tcW w:w="706" w:type="dxa"/>
            <w:shd w:val="clear" w:color="auto" w:fill="auto"/>
          </w:tcPr>
          <w:p w14:paraId="3995E26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1.3</w:t>
            </w:r>
          </w:p>
        </w:tc>
        <w:tc>
          <w:tcPr>
            <w:tcW w:w="429" w:type="dxa"/>
            <w:shd w:val="clear" w:color="auto" w:fill="auto"/>
          </w:tcPr>
          <w:p w14:paraId="461BCA4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32C1AD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E0DF55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388A82B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4C4A9F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7B8AD7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2E36E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A0279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BEC24F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D52549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A842EA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BFE719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B57AAA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D3AC6D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2EB482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173CBBF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004CA5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2D3CFB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2D3697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38265A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C82ACE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C310AA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07209E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1F1973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C41EAD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7DB5B9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55500F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39E8FE84" w14:textId="77777777" w:rsidTr="00BE7E2F">
        <w:tc>
          <w:tcPr>
            <w:tcW w:w="706" w:type="dxa"/>
            <w:shd w:val="clear" w:color="auto" w:fill="auto"/>
          </w:tcPr>
          <w:p w14:paraId="0E7B312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1.4</w:t>
            </w:r>
          </w:p>
        </w:tc>
        <w:tc>
          <w:tcPr>
            <w:tcW w:w="429" w:type="dxa"/>
            <w:shd w:val="clear" w:color="auto" w:fill="auto"/>
          </w:tcPr>
          <w:p w14:paraId="271A3A0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430FE9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6A42E8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739A40B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FB2A65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3A4586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2E070E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758806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942962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A8752D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482324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1CF0F9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F966A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87040A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56D3A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5A5C00A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692838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DCD937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29FDF0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A3BE75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72789C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2DCF9C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266E50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06D8EB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609EE4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6062EA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638538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41668B36" w14:textId="77777777" w:rsidTr="00BE7E2F">
        <w:tc>
          <w:tcPr>
            <w:tcW w:w="706" w:type="dxa"/>
            <w:shd w:val="clear" w:color="auto" w:fill="auto"/>
          </w:tcPr>
          <w:p w14:paraId="3A78E8B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2.1</w:t>
            </w:r>
          </w:p>
        </w:tc>
        <w:tc>
          <w:tcPr>
            <w:tcW w:w="429" w:type="dxa"/>
            <w:shd w:val="clear" w:color="auto" w:fill="auto"/>
          </w:tcPr>
          <w:p w14:paraId="4B83A6D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4A560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7851D0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38B650D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548C2D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3669CE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29EF1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69598A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40EA08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0303A2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534847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ACBE62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B498D8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FC8788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8C5654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7CB4D8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D69193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3FA2F0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FEAC84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D132AF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364C68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C2055A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F8294C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F92571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C24853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0178A1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219588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00EB8762" w14:textId="77777777" w:rsidTr="00BE7E2F">
        <w:tc>
          <w:tcPr>
            <w:tcW w:w="706" w:type="dxa"/>
            <w:shd w:val="clear" w:color="auto" w:fill="auto"/>
          </w:tcPr>
          <w:p w14:paraId="15F77F5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2.2</w:t>
            </w:r>
          </w:p>
        </w:tc>
        <w:tc>
          <w:tcPr>
            <w:tcW w:w="429" w:type="dxa"/>
            <w:shd w:val="clear" w:color="auto" w:fill="auto"/>
          </w:tcPr>
          <w:p w14:paraId="52DE107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C2989F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09F2E3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05BD9BA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608FFB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246726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39FEDB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96ED7C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C58A86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041AA0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225696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0493C2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494A22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51E1FD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FB85B3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E910EB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DEEA7B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7A4456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40891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7B4AF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9AD510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90B682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5A80A8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AA956E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D78B98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B7284C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35C8F2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731CCAFB" w14:textId="77777777" w:rsidTr="00BE7E2F">
        <w:trPr>
          <w:trHeight w:val="80"/>
        </w:trPr>
        <w:tc>
          <w:tcPr>
            <w:tcW w:w="706" w:type="dxa"/>
            <w:shd w:val="clear" w:color="auto" w:fill="auto"/>
          </w:tcPr>
          <w:p w14:paraId="66B57C6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2.3</w:t>
            </w:r>
          </w:p>
        </w:tc>
        <w:tc>
          <w:tcPr>
            <w:tcW w:w="429" w:type="dxa"/>
            <w:shd w:val="clear" w:color="auto" w:fill="auto"/>
          </w:tcPr>
          <w:p w14:paraId="5B71CE3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801CB2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7DBA4E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005331C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2A967A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7FB1D2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79A706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AD7593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286AD0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3A8F7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41D841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B60007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CFEBBB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373157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0A8D5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CDCC45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C64AB2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D079D1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8232B1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839DFC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F4A08B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63D3C4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63D796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F6764E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C9778E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A06984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A0CAB8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0DF11AC7" w14:textId="77777777" w:rsidTr="00BE7E2F">
        <w:tc>
          <w:tcPr>
            <w:tcW w:w="706" w:type="dxa"/>
            <w:shd w:val="clear" w:color="auto" w:fill="auto"/>
          </w:tcPr>
          <w:p w14:paraId="32A3EBD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ПК-2.4</w:t>
            </w:r>
          </w:p>
        </w:tc>
        <w:tc>
          <w:tcPr>
            <w:tcW w:w="429" w:type="dxa"/>
            <w:shd w:val="clear" w:color="auto" w:fill="auto"/>
          </w:tcPr>
          <w:p w14:paraId="559B0C8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83CF2E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53E9F6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1E75B09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4058FD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46B066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8E1E0E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C7DFA4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7F8238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577DDC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284700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DCA16E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CDE7B4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E2B61C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153D29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7C37C0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17A95E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6D49C9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587FF6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D5F101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2F999E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C92E2E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A178E9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4C6D6A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B25B8A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129E5C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F6056D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4F1B41EF" w14:textId="77777777" w:rsidTr="00BE7E2F">
        <w:tc>
          <w:tcPr>
            <w:tcW w:w="706" w:type="dxa"/>
            <w:shd w:val="clear" w:color="auto" w:fill="auto"/>
          </w:tcPr>
          <w:p w14:paraId="759D0A7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 2.6</w:t>
            </w:r>
          </w:p>
        </w:tc>
        <w:tc>
          <w:tcPr>
            <w:tcW w:w="429" w:type="dxa"/>
            <w:shd w:val="clear" w:color="auto" w:fill="auto"/>
          </w:tcPr>
          <w:p w14:paraId="24A8B1E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6BDF03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FB54D2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195D2BE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66B18D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5A3A4B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1F434A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09437C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12D33C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E28024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FEC455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62D1C0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B9846C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BE10AA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3627CE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45DF09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2E3F92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ED9D8E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664102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7CCBC7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466738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96ABD2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EE7B3C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9E9742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C19A3E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EB0D2E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09855A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7E20235A" w14:textId="77777777" w:rsidTr="00BE7E2F">
        <w:tc>
          <w:tcPr>
            <w:tcW w:w="706" w:type="dxa"/>
            <w:shd w:val="clear" w:color="auto" w:fill="auto"/>
          </w:tcPr>
          <w:p w14:paraId="63BD4C3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 2.7</w:t>
            </w:r>
          </w:p>
        </w:tc>
        <w:tc>
          <w:tcPr>
            <w:tcW w:w="429" w:type="dxa"/>
            <w:shd w:val="clear" w:color="auto" w:fill="auto"/>
          </w:tcPr>
          <w:p w14:paraId="70226E8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3F78EA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B298E7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044A47D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0B1CA6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FAEDB7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225217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582B56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275964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4129FD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98B05F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570050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57CED6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4AB590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C82997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94627B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36FA91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DB6EE5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DE2334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9D71DE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CA3670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3B4939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18FFB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BC1742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79255C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3F0DFE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ACA4E0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20B2528F" w14:textId="77777777" w:rsidTr="00BE7E2F">
        <w:tc>
          <w:tcPr>
            <w:tcW w:w="706" w:type="dxa"/>
            <w:shd w:val="clear" w:color="auto" w:fill="auto"/>
          </w:tcPr>
          <w:p w14:paraId="31F9387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3.1</w:t>
            </w:r>
          </w:p>
        </w:tc>
        <w:tc>
          <w:tcPr>
            <w:tcW w:w="429" w:type="dxa"/>
            <w:shd w:val="clear" w:color="auto" w:fill="auto"/>
          </w:tcPr>
          <w:p w14:paraId="40F8285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B3055C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8580B7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4BC88F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FDFDA3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9C3C3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6219D9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2A739B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45EF4F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9E91B8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ED2A61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23AD7A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66F57D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88A966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7B97E9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323AE43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850E42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24D500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B05298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0166D5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76C976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BF89E6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BE2F0A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C35FDF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E5CF6B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F72EDB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715F70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44E0C157" w14:textId="77777777" w:rsidTr="00BE7E2F">
        <w:tc>
          <w:tcPr>
            <w:tcW w:w="706" w:type="dxa"/>
            <w:shd w:val="clear" w:color="auto" w:fill="auto"/>
          </w:tcPr>
          <w:p w14:paraId="7416066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3.2</w:t>
            </w:r>
          </w:p>
        </w:tc>
        <w:tc>
          <w:tcPr>
            <w:tcW w:w="429" w:type="dxa"/>
            <w:shd w:val="clear" w:color="auto" w:fill="auto"/>
          </w:tcPr>
          <w:p w14:paraId="0C0057B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431C74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4B5857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2CE0E4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607ABA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F507C3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DBAD28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32C536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6874FE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012574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AABBF6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9DB70A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27D3EA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9DAAA2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4BD4C5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D2680B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924E7E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7E0CF8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6861C4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1F7860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</w:tcPr>
          <w:p w14:paraId="4FDE1A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6BCDD0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6774B7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9965DB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894D36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07FAFB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D843B3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04B10839" w14:textId="77777777" w:rsidTr="00BE7E2F">
        <w:tc>
          <w:tcPr>
            <w:tcW w:w="706" w:type="dxa"/>
            <w:shd w:val="clear" w:color="auto" w:fill="auto"/>
          </w:tcPr>
          <w:p w14:paraId="7D65F2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3.3</w:t>
            </w:r>
          </w:p>
        </w:tc>
        <w:tc>
          <w:tcPr>
            <w:tcW w:w="429" w:type="dxa"/>
            <w:shd w:val="clear" w:color="auto" w:fill="auto"/>
          </w:tcPr>
          <w:p w14:paraId="4B267E5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ECA9C3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DD7A91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357DEF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B4BABC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10A465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238546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60B28D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529D09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034E61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6BA5A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4BF7C7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117E12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C257BA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504CB9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540272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CDF8BE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70836C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12A39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BFDE7F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</w:tcPr>
          <w:p w14:paraId="66B8832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F8D9DE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6F096F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6DC63F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FF3B33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32F904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2BE2C2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1019C773" w14:textId="77777777" w:rsidTr="00BE7E2F">
        <w:tc>
          <w:tcPr>
            <w:tcW w:w="706" w:type="dxa"/>
            <w:shd w:val="clear" w:color="auto" w:fill="auto"/>
          </w:tcPr>
          <w:p w14:paraId="169538C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3.4</w:t>
            </w:r>
          </w:p>
        </w:tc>
        <w:tc>
          <w:tcPr>
            <w:tcW w:w="429" w:type="dxa"/>
            <w:shd w:val="clear" w:color="auto" w:fill="auto"/>
          </w:tcPr>
          <w:p w14:paraId="75AF8AA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A67CFA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B9664E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3A8E77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1C40D3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93B695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7452C9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3CB50C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9E5B7A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CC4779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82B919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A7E777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0B945D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EB8A1B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C1FEEA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0142C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10D58D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81625E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4B88A5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6A04F1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</w:tcPr>
          <w:p w14:paraId="7F0758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7EC97F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</w:tcPr>
          <w:p w14:paraId="2A8F3E1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44DE44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B3A5AA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8B52FC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9F6E77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461E5379" w14:textId="77777777" w:rsidTr="00BE7E2F">
        <w:tc>
          <w:tcPr>
            <w:tcW w:w="706" w:type="dxa"/>
            <w:shd w:val="clear" w:color="auto" w:fill="auto"/>
          </w:tcPr>
          <w:p w14:paraId="480541B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4.1</w:t>
            </w:r>
          </w:p>
        </w:tc>
        <w:tc>
          <w:tcPr>
            <w:tcW w:w="429" w:type="dxa"/>
            <w:shd w:val="clear" w:color="auto" w:fill="auto"/>
          </w:tcPr>
          <w:p w14:paraId="0CB8145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CF1A3F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D2C7B2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1E7D25A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21AC1D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78A980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AF7900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65E03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FA93DF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ABAA71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5A9C57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D0986C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1854A2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1799DF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1AD0B2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7692BB6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62B3FA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4357AD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B5E16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695ADF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</w:tcPr>
          <w:p w14:paraId="473F023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744E7F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098510A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0DDC46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6C420B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D281E5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721C8B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529333B5" w14:textId="77777777" w:rsidTr="00BE7E2F">
        <w:tc>
          <w:tcPr>
            <w:tcW w:w="706" w:type="dxa"/>
            <w:shd w:val="clear" w:color="auto" w:fill="auto"/>
          </w:tcPr>
          <w:p w14:paraId="147522E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ПК-4.2</w:t>
            </w:r>
          </w:p>
        </w:tc>
        <w:tc>
          <w:tcPr>
            <w:tcW w:w="429" w:type="dxa"/>
            <w:shd w:val="clear" w:color="auto" w:fill="auto"/>
          </w:tcPr>
          <w:p w14:paraId="6CC79DA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0F7E4F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11699F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5B1C625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AF6128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D329A3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952241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F3F5B8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CA7F7D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2DC58E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A4BC00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711CCA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0E4871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A1F838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6069E4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06F2CC6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B98779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331A6F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2DF1EE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4B1879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</w:tcPr>
          <w:p w14:paraId="59AAA50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28B13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2C69BB4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F4312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B194DF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4D1390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98586D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3E7321C6" w14:textId="77777777" w:rsidTr="00BE7E2F">
        <w:tc>
          <w:tcPr>
            <w:tcW w:w="706" w:type="dxa"/>
            <w:shd w:val="clear" w:color="auto" w:fill="auto"/>
          </w:tcPr>
          <w:p w14:paraId="743390C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4.3</w:t>
            </w:r>
          </w:p>
        </w:tc>
        <w:tc>
          <w:tcPr>
            <w:tcW w:w="429" w:type="dxa"/>
            <w:shd w:val="clear" w:color="auto" w:fill="auto"/>
          </w:tcPr>
          <w:p w14:paraId="7945FC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D0614C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D56EA2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A62DE2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DF11FC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65E376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77FE67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0B88B9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2CEFF9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A2FE30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A254C9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3F8675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BA0712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522DAF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537D74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0A49AD1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780E72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72F85D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52DC94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88F18D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</w:tcPr>
          <w:p w14:paraId="64B8892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671AA7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21A4FA7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1293DE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639D5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3B08FF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7901B4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10C4A55B" w14:textId="77777777" w:rsidTr="00BE7E2F">
        <w:tc>
          <w:tcPr>
            <w:tcW w:w="706" w:type="dxa"/>
            <w:shd w:val="clear" w:color="auto" w:fill="auto"/>
          </w:tcPr>
          <w:p w14:paraId="61E37E7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4.4</w:t>
            </w:r>
          </w:p>
        </w:tc>
        <w:tc>
          <w:tcPr>
            <w:tcW w:w="429" w:type="dxa"/>
            <w:shd w:val="clear" w:color="auto" w:fill="auto"/>
          </w:tcPr>
          <w:p w14:paraId="6F78B89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54F16C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629D5E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DFF607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925CBB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A0514A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FF731F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9440FD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3209FC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59E1B4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D89ADB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5DB0CE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F8B645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19651A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EC63B1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65D6DF7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F48A65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122089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1B11AB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25ADAB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</w:tcPr>
          <w:p w14:paraId="2285581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091AB2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</w:tcPr>
          <w:p w14:paraId="1F5F922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07657E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717172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BE1068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2C3E8B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3DA62D3F" w14:textId="77777777" w:rsidTr="00BE7E2F">
        <w:tc>
          <w:tcPr>
            <w:tcW w:w="706" w:type="dxa"/>
            <w:shd w:val="clear" w:color="auto" w:fill="auto"/>
          </w:tcPr>
          <w:p w14:paraId="63084FD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 4.5</w:t>
            </w:r>
          </w:p>
        </w:tc>
        <w:tc>
          <w:tcPr>
            <w:tcW w:w="429" w:type="dxa"/>
            <w:shd w:val="clear" w:color="auto" w:fill="auto"/>
          </w:tcPr>
          <w:p w14:paraId="50EC36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0E3C64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D3B6FC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3C3C368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D03CD7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5EDA5C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8FD4D1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883FD2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A93435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E8B44B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FD7C75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408456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C5B5BC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7DBE50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9EF6A8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00D5D30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60D3FD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556A02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749D77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6DC88C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</w:tcPr>
          <w:p w14:paraId="05777D1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40632D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0CD871D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695016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D62B4C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EBD847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78FAB2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360DAA43" w14:textId="77777777" w:rsidTr="00BE7E2F">
        <w:tc>
          <w:tcPr>
            <w:tcW w:w="706" w:type="dxa"/>
            <w:shd w:val="clear" w:color="auto" w:fill="auto"/>
          </w:tcPr>
          <w:p w14:paraId="2B228C3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 4.6</w:t>
            </w:r>
          </w:p>
        </w:tc>
        <w:tc>
          <w:tcPr>
            <w:tcW w:w="429" w:type="dxa"/>
            <w:shd w:val="clear" w:color="auto" w:fill="auto"/>
          </w:tcPr>
          <w:p w14:paraId="676950D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E4F8A3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C775E9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6A73A5A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1A80F9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76A74E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A13E7E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8B3AFC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06A531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A03246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59844F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D9B340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628B73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30A2A7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80C4E3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1B21107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E81441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01E6CF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A48140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A36376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</w:tcPr>
          <w:p w14:paraId="1CF732F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26C214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1946577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A958D6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65E6BD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F5C765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933DF6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4C7F1E68" w14:textId="77777777" w:rsidTr="00BE7E2F">
        <w:tc>
          <w:tcPr>
            <w:tcW w:w="706" w:type="dxa"/>
            <w:shd w:val="clear" w:color="auto" w:fill="auto"/>
          </w:tcPr>
          <w:p w14:paraId="4549A94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 4.7</w:t>
            </w:r>
          </w:p>
        </w:tc>
        <w:tc>
          <w:tcPr>
            <w:tcW w:w="429" w:type="dxa"/>
            <w:shd w:val="clear" w:color="auto" w:fill="auto"/>
          </w:tcPr>
          <w:p w14:paraId="35EEDF1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7F0F28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19442C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0FD3FA6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2394CC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B42691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DC5B30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471E52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070688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365C8D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2D6F83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BFD0AA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58E9D1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B2DF8F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DB5D62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3E4902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279D0D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64D072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417DDC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2A3CBC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</w:tcPr>
          <w:p w14:paraId="30CD326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B13CAE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515CA55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A3FB9C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9C6992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ED434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33BE9A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20E575EC" w14:textId="77777777" w:rsidTr="00BE7E2F">
        <w:tc>
          <w:tcPr>
            <w:tcW w:w="706" w:type="dxa"/>
            <w:shd w:val="clear" w:color="auto" w:fill="auto"/>
          </w:tcPr>
          <w:p w14:paraId="43BE4FD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 5.1</w:t>
            </w:r>
          </w:p>
        </w:tc>
        <w:tc>
          <w:tcPr>
            <w:tcW w:w="429" w:type="dxa"/>
            <w:shd w:val="clear" w:color="auto" w:fill="auto"/>
          </w:tcPr>
          <w:p w14:paraId="770A306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CEF50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3E2001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702A671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5C1DD6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957C8F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7C5213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09910E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B295AE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C9167F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14D9DC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9ABE17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1F4A4B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15EB85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9D301F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EFEBC6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D8E1E9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037A38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188450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3CD347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5261F2E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2AF4B2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69E3C1F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195A2B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48FE28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EF1462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91D377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50C22C04" w14:textId="77777777" w:rsidTr="00BE7E2F">
        <w:tc>
          <w:tcPr>
            <w:tcW w:w="706" w:type="dxa"/>
            <w:shd w:val="clear" w:color="auto" w:fill="auto"/>
          </w:tcPr>
          <w:p w14:paraId="1DE9A03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 5.2</w:t>
            </w:r>
          </w:p>
        </w:tc>
        <w:tc>
          <w:tcPr>
            <w:tcW w:w="429" w:type="dxa"/>
            <w:shd w:val="clear" w:color="auto" w:fill="auto"/>
          </w:tcPr>
          <w:p w14:paraId="26B47B1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4E390D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937DC9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F15B8D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F61B86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2EAF64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AF776A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28FFB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8C168E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EE3292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BAEEB4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085C7E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752EE7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39232C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AB1D78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73A61F7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7123F1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20B695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AD4FE7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833804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7ACD54E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23FCAD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54562DC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9269BD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93610B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A2C863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924B86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30A05B2D" w14:textId="77777777" w:rsidTr="00BE7E2F">
        <w:tc>
          <w:tcPr>
            <w:tcW w:w="706" w:type="dxa"/>
            <w:shd w:val="clear" w:color="auto" w:fill="auto"/>
          </w:tcPr>
          <w:p w14:paraId="441F79E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ПК 5.3</w:t>
            </w:r>
          </w:p>
        </w:tc>
        <w:tc>
          <w:tcPr>
            <w:tcW w:w="429" w:type="dxa"/>
            <w:shd w:val="clear" w:color="auto" w:fill="auto"/>
          </w:tcPr>
          <w:p w14:paraId="06958F8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2B10A3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CE27CD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27DCCE5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CE42E2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8CB6C8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F0E5EA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55181E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2F09FE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432605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A6CF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96529E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905B27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A9CBC4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9EFADF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5AF26D3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155D56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4E920F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EA1AAC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B2227A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38581FD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7C948D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6FFCA85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AD1EC1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25AFEE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7F1C7E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18D9BD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502850" w:rsidRPr="00502850" w14:paraId="28D4685E" w14:textId="77777777" w:rsidTr="00BE7E2F">
        <w:tc>
          <w:tcPr>
            <w:tcW w:w="706" w:type="dxa"/>
            <w:shd w:val="clear" w:color="auto" w:fill="auto"/>
          </w:tcPr>
          <w:p w14:paraId="12D69F8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 5.4</w:t>
            </w:r>
          </w:p>
        </w:tc>
        <w:tc>
          <w:tcPr>
            <w:tcW w:w="429" w:type="dxa"/>
            <w:shd w:val="clear" w:color="auto" w:fill="auto"/>
          </w:tcPr>
          <w:p w14:paraId="4EB386C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8474CD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25C891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7304D44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B51AC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743129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32C315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16CFF2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D85C9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07F971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9D37E1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198BEB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BD9B55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A0FC22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997F96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3648D1B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2A1604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3F62EC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66D2C4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547C10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7CC44C2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1AB747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79A0383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299BCA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EE5F86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7775CB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92B9A8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</w:tr>
      <w:bookmarkEnd w:id="42"/>
    </w:tbl>
    <w:p w14:paraId="601FDC95" w14:textId="77777777" w:rsidR="00A6356C" w:rsidRDefault="00A6356C" w:rsidP="006661C3">
      <w:pPr>
        <w:pStyle w:val="1"/>
        <w:jc w:val="right"/>
        <w:rPr>
          <w:sz w:val="24"/>
          <w:szCs w:val="24"/>
        </w:rPr>
      </w:pPr>
    </w:p>
    <w:p w14:paraId="52872BB9" w14:textId="77777777" w:rsidR="00A6356C" w:rsidRPr="00A6356C" w:rsidRDefault="00A6356C" w:rsidP="00A6356C"/>
    <w:p w14:paraId="415E1CE4" w14:textId="77777777" w:rsidR="00A6356C" w:rsidRDefault="00A6356C" w:rsidP="006661C3">
      <w:pPr>
        <w:pStyle w:val="1"/>
        <w:jc w:val="right"/>
        <w:rPr>
          <w:sz w:val="24"/>
          <w:szCs w:val="24"/>
        </w:rPr>
      </w:pPr>
    </w:p>
    <w:p w14:paraId="707D4EEC" w14:textId="59EE02F1" w:rsidR="00C60217" w:rsidRPr="00095BF2" w:rsidRDefault="00C60217" w:rsidP="006661C3">
      <w:pPr>
        <w:pStyle w:val="1"/>
        <w:jc w:val="right"/>
        <w:rPr>
          <w:sz w:val="24"/>
          <w:szCs w:val="24"/>
        </w:rPr>
      </w:pPr>
      <w:r w:rsidRPr="00095BF2">
        <w:rPr>
          <w:sz w:val="24"/>
          <w:szCs w:val="24"/>
        </w:rPr>
        <w:t>Приложение 4</w:t>
      </w:r>
      <w:bookmarkEnd w:id="43"/>
    </w:p>
    <w:p w14:paraId="4A041522" w14:textId="646325AE" w:rsidR="00C60217" w:rsidRPr="00095BF2" w:rsidRDefault="00C60217" w:rsidP="00C60217">
      <w:pPr>
        <w:pStyle w:val="1"/>
        <w:rPr>
          <w:sz w:val="24"/>
          <w:szCs w:val="24"/>
        </w:rPr>
      </w:pPr>
      <w:bookmarkStart w:id="44" w:name="_Toc41469621"/>
      <w:r w:rsidRPr="00095BF2">
        <w:rPr>
          <w:sz w:val="24"/>
          <w:szCs w:val="24"/>
        </w:rPr>
        <w:t>Сведения о педагогических работниках, обеспечивающих реализацию образовательной программы</w:t>
      </w:r>
      <w:bookmarkEnd w:id="44"/>
    </w:p>
    <w:tbl>
      <w:tblPr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1614"/>
        <w:gridCol w:w="1496"/>
        <w:gridCol w:w="2005"/>
        <w:gridCol w:w="2118"/>
        <w:gridCol w:w="3066"/>
        <w:gridCol w:w="3179"/>
        <w:gridCol w:w="1299"/>
      </w:tblGrid>
      <w:tr w:rsidR="00C60217" w:rsidRPr="00C60217" w14:paraId="60881C6C" w14:textId="77777777" w:rsidTr="00520742">
        <w:trPr>
          <w:jc w:val="center"/>
        </w:trPr>
        <w:tc>
          <w:tcPr>
            <w:tcW w:w="619" w:type="dxa"/>
          </w:tcPr>
          <w:p w14:paraId="2B9FF606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bookmarkStart w:id="45" w:name="_Hlk41389789"/>
            <w:r w:rsidRPr="00C60217">
              <w:rPr>
                <w:b/>
                <w:color w:val="auto"/>
                <w:sz w:val="20"/>
                <w:szCs w:val="20"/>
              </w:rPr>
              <w:t>№№ п/п</w:t>
            </w:r>
          </w:p>
        </w:tc>
        <w:tc>
          <w:tcPr>
            <w:tcW w:w="1614" w:type="dxa"/>
          </w:tcPr>
          <w:p w14:paraId="32AE15EE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60217">
              <w:rPr>
                <w:b/>
                <w:color w:val="auto"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496" w:type="dxa"/>
          </w:tcPr>
          <w:p w14:paraId="5B8C10F5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60217">
              <w:rPr>
                <w:b/>
                <w:color w:val="auto"/>
                <w:sz w:val="20"/>
                <w:szCs w:val="20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2005" w:type="dxa"/>
          </w:tcPr>
          <w:p w14:paraId="27735FC2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60217">
              <w:rPr>
                <w:b/>
                <w:color w:val="auto"/>
                <w:sz w:val="20"/>
                <w:szCs w:val="20"/>
              </w:rPr>
              <w:t>Должность, ученая степень, ученое звание, высшая, первая квалификационная категория, мастер производственного обучения</w:t>
            </w:r>
          </w:p>
        </w:tc>
        <w:tc>
          <w:tcPr>
            <w:tcW w:w="2118" w:type="dxa"/>
          </w:tcPr>
          <w:p w14:paraId="102D620E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60217">
              <w:rPr>
                <w:b/>
                <w:color w:val="auto"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3066" w:type="dxa"/>
          </w:tcPr>
          <w:p w14:paraId="38177EFD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C60217">
              <w:rPr>
                <w:rFonts w:eastAsia="Calibri"/>
                <w:b/>
                <w:color w:val="auto"/>
                <w:sz w:val="20"/>
                <w:szCs w:val="20"/>
              </w:rPr>
              <w:t>Уровень образования,</w:t>
            </w:r>
          </w:p>
          <w:p w14:paraId="786F89D2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C60217">
              <w:rPr>
                <w:rFonts w:eastAsia="Calibri"/>
                <w:b/>
                <w:color w:val="auto"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179" w:type="dxa"/>
          </w:tcPr>
          <w:p w14:paraId="6A073C4A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60217">
              <w:rPr>
                <w:b/>
                <w:color w:val="auto"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1299" w:type="dxa"/>
          </w:tcPr>
          <w:p w14:paraId="32A0DE97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60217">
              <w:rPr>
                <w:b/>
                <w:color w:val="auto"/>
                <w:sz w:val="20"/>
                <w:szCs w:val="20"/>
              </w:rPr>
              <w:t>Объем учебной нагрузки по дисциплине (доля ставки)</w:t>
            </w:r>
          </w:p>
        </w:tc>
      </w:tr>
      <w:tr w:rsidR="00C60217" w:rsidRPr="00C60217" w14:paraId="6DE22149" w14:textId="77777777" w:rsidTr="00520742">
        <w:trPr>
          <w:jc w:val="center"/>
        </w:trPr>
        <w:tc>
          <w:tcPr>
            <w:tcW w:w="619" w:type="dxa"/>
          </w:tcPr>
          <w:p w14:paraId="60B745B5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60217">
              <w:rPr>
                <w:color w:val="auto"/>
                <w:szCs w:val="24"/>
              </w:rPr>
              <w:t>1</w:t>
            </w:r>
          </w:p>
        </w:tc>
        <w:tc>
          <w:tcPr>
            <w:tcW w:w="1614" w:type="dxa"/>
          </w:tcPr>
          <w:p w14:paraId="71FA0EDC" w14:textId="77777777" w:rsidR="00C60217" w:rsidRPr="00C60217" w:rsidRDefault="00C60217" w:rsidP="00C60217">
            <w:pPr>
              <w:spacing w:after="0" w:line="240" w:lineRule="auto"/>
              <w:ind w:left="0" w:right="0" w:firstLine="16"/>
              <w:jc w:val="center"/>
              <w:rPr>
                <w:color w:val="auto"/>
                <w:szCs w:val="24"/>
              </w:rPr>
            </w:pPr>
            <w:r w:rsidRPr="00C60217">
              <w:rPr>
                <w:color w:val="auto"/>
                <w:szCs w:val="24"/>
              </w:rPr>
              <w:t>2</w:t>
            </w:r>
          </w:p>
        </w:tc>
        <w:tc>
          <w:tcPr>
            <w:tcW w:w="1496" w:type="dxa"/>
          </w:tcPr>
          <w:p w14:paraId="21191385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60217">
              <w:rPr>
                <w:color w:val="auto"/>
                <w:szCs w:val="24"/>
              </w:rPr>
              <w:t>3</w:t>
            </w:r>
          </w:p>
        </w:tc>
        <w:tc>
          <w:tcPr>
            <w:tcW w:w="2005" w:type="dxa"/>
          </w:tcPr>
          <w:p w14:paraId="5A0EAA0F" w14:textId="77777777" w:rsidR="00C60217" w:rsidRPr="00C60217" w:rsidRDefault="00C60217" w:rsidP="00C60217">
            <w:pPr>
              <w:spacing w:after="0" w:line="240" w:lineRule="auto"/>
              <w:ind w:left="0" w:right="0" w:hanging="38"/>
              <w:jc w:val="center"/>
              <w:rPr>
                <w:color w:val="auto"/>
                <w:szCs w:val="24"/>
              </w:rPr>
            </w:pPr>
            <w:r w:rsidRPr="00C60217">
              <w:rPr>
                <w:color w:val="auto"/>
                <w:szCs w:val="24"/>
              </w:rPr>
              <w:t>4</w:t>
            </w:r>
          </w:p>
        </w:tc>
        <w:tc>
          <w:tcPr>
            <w:tcW w:w="2118" w:type="dxa"/>
          </w:tcPr>
          <w:p w14:paraId="7F9EEBFE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60217">
              <w:rPr>
                <w:color w:val="auto"/>
                <w:szCs w:val="24"/>
              </w:rPr>
              <w:t>5</w:t>
            </w:r>
          </w:p>
        </w:tc>
        <w:tc>
          <w:tcPr>
            <w:tcW w:w="3066" w:type="dxa"/>
          </w:tcPr>
          <w:p w14:paraId="0ED07AB8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60217">
              <w:rPr>
                <w:color w:val="auto"/>
                <w:szCs w:val="24"/>
              </w:rPr>
              <w:t>6</w:t>
            </w:r>
          </w:p>
        </w:tc>
        <w:tc>
          <w:tcPr>
            <w:tcW w:w="3179" w:type="dxa"/>
          </w:tcPr>
          <w:p w14:paraId="6F0099AA" w14:textId="77777777" w:rsidR="00C60217" w:rsidRPr="00C60217" w:rsidRDefault="00C60217" w:rsidP="00C60217">
            <w:pPr>
              <w:spacing w:after="0" w:line="240" w:lineRule="auto"/>
              <w:ind w:left="0" w:right="0" w:hanging="16"/>
              <w:jc w:val="left"/>
              <w:rPr>
                <w:color w:val="auto"/>
                <w:szCs w:val="24"/>
              </w:rPr>
            </w:pPr>
            <w:r w:rsidRPr="00C60217">
              <w:rPr>
                <w:color w:val="auto"/>
                <w:szCs w:val="24"/>
              </w:rPr>
              <w:t>7</w:t>
            </w:r>
          </w:p>
        </w:tc>
        <w:tc>
          <w:tcPr>
            <w:tcW w:w="1299" w:type="dxa"/>
          </w:tcPr>
          <w:p w14:paraId="05141123" w14:textId="77777777" w:rsidR="00C60217" w:rsidRPr="00C60217" w:rsidRDefault="00C60217" w:rsidP="00C60217">
            <w:pPr>
              <w:spacing w:after="0" w:line="240" w:lineRule="auto"/>
              <w:ind w:left="0" w:right="0" w:firstLine="21"/>
              <w:jc w:val="center"/>
              <w:rPr>
                <w:color w:val="auto"/>
                <w:szCs w:val="24"/>
              </w:rPr>
            </w:pPr>
            <w:r w:rsidRPr="00C60217">
              <w:rPr>
                <w:color w:val="auto"/>
                <w:szCs w:val="24"/>
              </w:rPr>
              <w:t>8</w:t>
            </w:r>
          </w:p>
        </w:tc>
      </w:tr>
      <w:tr w:rsidR="00C60217" w:rsidRPr="00C60217" w14:paraId="438CE087" w14:textId="77777777" w:rsidTr="00520742">
        <w:trPr>
          <w:jc w:val="center"/>
        </w:trPr>
        <w:tc>
          <w:tcPr>
            <w:tcW w:w="619" w:type="dxa"/>
          </w:tcPr>
          <w:p w14:paraId="11F03E5B" w14:textId="77777777" w:rsidR="00C60217" w:rsidRPr="00C60217" w:rsidRDefault="00C60217" w:rsidP="00C60217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C60217">
              <w:rPr>
                <w:color w:val="auto"/>
                <w:szCs w:val="24"/>
              </w:rPr>
              <w:t>2.</w:t>
            </w:r>
          </w:p>
        </w:tc>
        <w:tc>
          <w:tcPr>
            <w:tcW w:w="1614" w:type="dxa"/>
          </w:tcPr>
          <w:p w14:paraId="4894E573" w14:textId="77777777" w:rsidR="00C60217" w:rsidRPr="00C60217" w:rsidRDefault="00C60217" w:rsidP="00C60217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C60217">
              <w:rPr>
                <w:color w:val="auto"/>
                <w:sz w:val="20"/>
                <w:szCs w:val="20"/>
              </w:rPr>
              <w:t>Апанасенко Галина Васильевна</w:t>
            </w:r>
          </w:p>
        </w:tc>
        <w:tc>
          <w:tcPr>
            <w:tcW w:w="1496" w:type="dxa"/>
          </w:tcPr>
          <w:p w14:paraId="1333560E" w14:textId="77777777" w:rsidR="00C60217" w:rsidRPr="00C60217" w:rsidRDefault="00C60217" w:rsidP="00C60217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C60217">
              <w:rPr>
                <w:color w:val="auto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</w:tcPr>
          <w:p w14:paraId="3379126E" w14:textId="77777777" w:rsidR="00C60217" w:rsidRPr="00C60217" w:rsidRDefault="00C60217" w:rsidP="00C60217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C60217">
              <w:rPr>
                <w:color w:val="auto"/>
                <w:sz w:val="20"/>
                <w:szCs w:val="20"/>
              </w:rPr>
              <w:t xml:space="preserve">Преподаватель высшей категории. </w:t>
            </w:r>
          </w:p>
        </w:tc>
        <w:tc>
          <w:tcPr>
            <w:tcW w:w="2118" w:type="dxa"/>
          </w:tcPr>
          <w:p w14:paraId="46C4DA68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C60217">
              <w:rPr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3066" w:type="dxa"/>
          </w:tcPr>
          <w:p w14:paraId="08FB9676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C60217">
              <w:rPr>
                <w:color w:val="auto"/>
                <w:sz w:val="20"/>
                <w:szCs w:val="20"/>
              </w:rPr>
              <w:t>Высшее. Ленинградский государственный педагогический институт им. А.И. Герцена, специальность: физическое воспитание; квалификация: учитель физического воспитания</w:t>
            </w:r>
          </w:p>
        </w:tc>
        <w:tc>
          <w:tcPr>
            <w:tcW w:w="3179" w:type="dxa"/>
          </w:tcPr>
          <w:p w14:paraId="2B5E3402" w14:textId="1BD8647A" w:rsidR="00C60217" w:rsidRPr="00C60217" w:rsidRDefault="00C60217" w:rsidP="001450D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C60217">
              <w:rPr>
                <w:color w:val="auto"/>
                <w:sz w:val="20"/>
                <w:szCs w:val="20"/>
              </w:rPr>
              <w:t xml:space="preserve"> </w:t>
            </w:r>
            <w:r w:rsidR="001450D8" w:rsidRPr="009501F0">
              <w:rPr>
                <w:sz w:val="20"/>
                <w:szCs w:val="20"/>
              </w:rPr>
              <w:t>Удостоверение о повышении квалификации    рег. № 0000455УО-РАНХиГС-149/04 от 06.02.2020 г.  «Психологическое обеспечение образовательной деятельности», 36 ч.</w:t>
            </w:r>
          </w:p>
        </w:tc>
        <w:tc>
          <w:tcPr>
            <w:tcW w:w="1299" w:type="dxa"/>
          </w:tcPr>
          <w:p w14:paraId="57FDED7E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C60217">
              <w:rPr>
                <w:color w:val="auto"/>
                <w:sz w:val="20"/>
                <w:szCs w:val="20"/>
              </w:rPr>
              <w:t>0,50</w:t>
            </w:r>
          </w:p>
        </w:tc>
      </w:tr>
      <w:tr w:rsidR="00C60217" w:rsidRPr="00C60217" w14:paraId="1B225D14" w14:textId="77777777" w:rsidTr="00520742">
        <w:trPr>
          <w:jc w:val="center"/>
        </w:trPr>
        <w:tc>
          <w:tcPr>
            <w:tcW w:w="619" w:type="dxa"/>
          </w:tcPr>
          <w:p w14:paraId="0E8E6826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 w:rsidRPr="00C60217">
              <w:rPr>
                <w:rFonts w:ascii="Calibri" w:hAnsi="Calibri"/>
                <w:color w:val="auto"/>
                <w:sz w:val="22"/>
              </w:rPr>
              <w:t>4.</w:t>
            </w:r>
          </w:p>
        </w:tc>
        <w:tc>
          <w:tcPr>
            <w:tcW w:w="1614" w:type="dxa"/>
            <w:vAlign w:val="center"/>
          </w:tcPr>
          <w:p w14:paraId="083E29C3" w14:textId="61337B84" w:rsidR="00C60217" w:rsidRPr="00A6356C" w:rsidRDefault="00C60217" w:rsidP="00607A1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Биягова Ир</w:t>
            </w:r>
            <w:r w:rsidR="00607A1B">
              <w:rPr>
                <w:sz w:val="20"/>
                <w:szCs w:val="20"/>
              </w:rPr>
              <w:t>е</w:t>
            </w:r>
            <w:r w:rsidRPr="00A6356C">
              <w:rPr>
                <w:sz w:val="20"/>
                <w:szCs w:val="20"/>
              </w:rPr>
              <w:t>на Пятровна</w:t>
            </w:r>
          </w:p>
        </w:tc>
        <w:tc>
          <w:tcPr>
            <w:tcW w:w="1496" w:type="dxa"/>
            <w:vAlign w:val="center"/>
          </w:tcPr>
          <w:p w14:paraId="53D4DAE8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14:paraId="27DED18C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18" w:type="dxa"/>
            <w:vAlign w:val="center"/>
          </w:tcPr>
          <w:p w14:paraId="2A19A47A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066" w:type="dxa"/>
          </w:tcPr>
          <w:p w14:paraId="34C7B423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ысшее. Вильнюсский государственный университет им. В. Капсукаса, специальность: Романо-германские языки и литература (немецкий язык), квалификация: филолог и преподаватель немецкого языка</w:t>
            </w:r>
          </w:p>
        </w:tc>
        <w:tc>
          <w:tcPr>
            <w:tcW w:w="3179" w:type="dxa"/>
          </w:tcPr>
          <w:p w14:paraId="6C56780E" w14:textId="1465CB24" w:rsidR="00C60217" w:rsidRPr="00A6356C" w:rsidRDefault="001450D8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Удостоверение№782400025961 «Санкт-Петербургский политехнический университет Петра Великого 2019 г., «Организация подготовки материалов онлайн-курсов»</w:t>
            </w:r>
          </w:p>
        </w:tc>
        <w:tc>
          <w:tcPr>
            <w:tcW w:w="1299" w:type="dxa"/>
            <w:vAlign w:val="center"/>
          </w:tcPr>
          <w:p w14:paraId="4C48AD04" w14:textId="558C9A66" w:rsidR="00C60217" w:rsidRPr="00C60217" w:rsidRDefault="00277F7E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C60217" w:rsidRPr="00C60217" w14:paraId="4123B317" w14:textId="77777777" w:rsidTr="00520742">
        <w:trPr>
          <w:jc w:val="center"/>
        </w:trPr>
        <w:tc>
          <w:tcPr>
            <w:tcW w:w="619" w:type="dxa"/>
          </w:tcPr>
          <w:p w14:paraId="10598DF4" w14:textId="77777777" w:rsidR="00C60217" w:rsidRPr="00C60217" w:rsidRDefault="00C60217" w:rsidP="00C60217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C60217">
              <w:rPr>
                <w:color w:val="auto"/>
                <w:szCs w:val="24"/>
              </w:rPr>
              <w:t>5.</w:t>
            </w:r>
          </w:p>
        </w:tc>
        <w:tc>
          <w:tcPr>
            <w:tcW w:w="1614" w:type="dxa"/>
            <w:vAlign w:val="center"/>
          </w:tcPr>
          <w:p w14:paraId="56A77A45" w14:textId="77777777" w:rsidR="00C60217" w:rsidRPr="00C60217" w:rsidRDefault="00C60217" w:rsidP="00C602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Бурылов Василий Сергеевич</w:t>
            </w:r>
          </w:p>
        </w:tc>
        <w:tc>
          <w:tcPr>
            <w:tcW w:w="1496" w:type="dxa"/>
            <w:vAlign w:val="center"/>
          </w:tcPr>
          <w:p w14:paraId="720A7E7B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14:paraId="17A33796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Преподаватель,  к.э.н.</w:t>
            </w:r>
          </w:p>
        </w:tc>
        <w:tc>
          <w:tcPr>
            <w:tcW w:w="2118" w:type="dxa"/>
            <w:vAlign w:val="center"/>
          </w:tcPr>
          <w:p w14:paraId="6B98358E" w14:textId="64EBE21A" w:rsidR="00C60217" w:rsidRPr="00C60217" w:rsidRDefault="00C60217" w:rsidP="00607A1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Менеджмент                                                           Аудит                                                             Анализ финансово-хозяйственной деятельности                            Статистика</w:t>
            </w:r>
          </w:p>
        </w:tc>
        <w:tc>
          <w:tcPr>
            <w:tcW w:w="3066" w:type="dxa"/>
          </w:tcPr>
          <w:p w14:paraId="494B6E0A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 xml:space="preserve">Высшее. Государственный политехнический </w:t>
            </w:r>
            <w:proofErr w:type="spellStart"/>
            <w:r w:rsidRPr="00C60217">
              <w:rPr>
                <w:sz w:val="20"/>
                <w:szCs w:val="20"/>
              </w:rPr>
              <w:t>униерситет</w:t>
            </w:r>
            <w:proofErr w:type="spellEnd"/>
            <w:r w:rsidRPr="00C60217">
              <w:rPr>
                <w:sz w:val="20"/>
                <w:szCs w:val="20"/>
              </w:rPr>
              <w:t>, специальность " экономист-менеджер". Степень магистра  по направлению "Информационные системы в экономике",  2008-аспирантура в СПб ГИЭУ на кафедре "Управление качеством"</w:t>
            </w:r>
          </w:p>
        </w:tc>
        <w:tc>
          <w:tcPr>
            <w:tcW w:w="3179" w:type="dxa"/>
          </w:tcPr>
          <w:p w14:paraId="0F6C99C8" w14:textId="77777777" w:rsidR="00293830" w:rsidRDefault="00293830" w:rsidP="0029383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рег. № 0000048</w:t>
            </w:r>
            <w:r w:rsidR="00C60217" w:rsidRPr="00C60217">
              <w:rPr>
                <w:sz w:val="20"/>
                <w:szCs w:val="20"/>
              </w:rPr>
              <w:t xml:space="preserve"> УО-РАНХиГС-149</w:t>
            </w:r>
            <w:r>
              <w:rPr>
                <w:sz w:val="20"/>
                <w:szCs w:val="20"/>
              </w:rPr>
              <w:t>/04 от 06.03.2018</w:t>
            </w:r>
            <w:r w:rsidR="00C60217" w:rsidRPr="00C60217">
              <w:rPr>
                <w:sz w:val="20"/>
                <w:szCs w:val="20"/>
              </w:rPr>
              <w:t xml:space="preserve">  </w:t>
            </w:r>
          </w:p>
          <w:p w14:paraId="6DC94D5F" w14:textId="545441CE" w:rsidR="00C60217" w:rsidRPr="00C60217" w:rsidRDefault="00C60217" w:rsidP="0029383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"</w:t>
            </w:r>
            <w:r w:rsidR="00293830" w:rsidRPr="00293830">
              <w:rPr>
                <w:sz w:val="20"/>
                <w:szCs w:val="20"/>
              </w:rPr>
              <w:t xml:space="preserve"> </w:t>
            </w:r>
            <w:r w:rsidR="00293830">
              <w:rPr>
                <w:sz w:val="20"/>
                <w:szCs w:val="20"/>
              </w:rPr>
              <w:t xml:space="preserve">Информационные технологии управления образовательной деятельности. Оптимизация управления образовательной деятельностью средствами </w:t>
            </w:r>
            <w:r w:rsidR="00293830">
              <w:rPr>
                <w:sz w:val="20"/>
                <w:szCs w:val="20"/>
                <w:lang w:val="en-US"/>
              </w:rPr>
              <w:t>MS</w:t>
            </w:r>
            <w:r w:rsidR="00293830" w:rsidRPr="00293830">
              <w:rPr>
                <w:sz w:val="20"/>
                <w:szCs w:val="20"/>
              </w:rPr>
              <w:t xml:space="preserve"> </w:t>
            </w:r>
            <w:r w:rsidR="00293830">
              <w:rPr>
                <w:sz w:val="20"/>
                <w:szCs w:val="20"/>
                <w:lang w:val="en-US"/>
              </w:rPr>
              <w:t>Excel</w:t>
            </w:r>
            <w:r w:rsidRPr="00C60217">
              <w:rPr>
                <w:sz w:val="20"/>
                <w:szCs w:val="20"/>
              </w:rPr>
              <w:t>"</w:t>
            </w:r>
          </w:p>
        </w:tc>
        <w:tc>
          <w:tcPr>
            <w:tcW w:w="1299" w:type="dxa"/>
            <w:vAlign w:val="center"/>
          </w:tcPr>
          <w:p w14:paraId="5EAA2A40" w14:textId="611E577D" w:rsidR="00C60217" w:rsidRPr="00C60217" w:rsidRDefault="00A6356C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60217" w:rsidRPr="00C60217" w14:paraId="3F65D8CC" w14:textId="77777777" w:rsidTr="00520742">
        <w:trPr>
          <w:jc w:val="center"/>
        </w:trPr>
        <w:tc>
          <w:tcPr>
            <w:tcW w:w="619" w:type="dxa"/>
          </w:tcPr>
          <w:p w14:paraId="119A4B08" w14:textId="77777777" w:rsidR="00C60217" w:rsidRPr="00C60217" w:rsidRDefault="00C60217" w:rsidP="00C60217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C60217">
              <w:rPr>
                <w:color w:val="auto"/>
                <w:szCs w:val="24"/>
              </w:rPr>
              <w:lastRenderedPageBreak/>
              <w:t>6.</w:t>
            </w:r>
          </w:p>
        </w:tc>
        <w:tc>
          <w:tcPr>
            <w:tcW w:w="1614" w:type="dxa"/>
            <w:vAlign w:val="center"/>
          </w:tcPr>
          <w:p w14:paraId="673D24EE" w14:textId="77777777" w:rsidR="00C60217" w:rsidRPr="00C60217" w:rsidRDefault="00C60217" w:rsidP="00C602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Васильева Юлия Ильинична</w:t>
            </w:r>
          </w:p>
        </w:tc>
        <w:tc>
          <w:tcPr>
            <w:tcW w:w="1496" w:type="dxa"/>
            <w:vAlign w:val="center"/>
          </w:tcPr>
          <w:p w14:paraId="2FBEB30D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14:paraId="41E7C57A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18" w:type="dxa"/>
            <w:vAlign w:val="center"/>
          </w:tcPr>
          <w:p w14:paraId="738FA54B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Литература</w:t>
            </w:r>
          </w:p>
        </w:tc>
        <w:tc>
          <w:tcPr>
            <w:tcW w:w="3066" w:type="dxa"/>
          </w:tcPr>
          <w:p w14:paraId="68C5357D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Высшее. Новосибирский государственный педагогический институт, специальность: русский язык и литература, квалификация: учитель русского языка и литературы.</w:t>
            </w:r>
          </w:p>
        </w:tc>
        <w:tc>
          <w:tcPr>
            <w:tcW w:w="3179" w:type="dxa"/>
          </w:tcPr>
          <w:p w14:paraId="70A1F75D" w14:textId="3EA06950" w:rsidR="00C60217" w:rsidRPr="00C60217" w:rsidRDefault="00293830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501F0">
              <w:rPr>
                <w:sz w:val="20"/>
                <w:szCs w:val="20"/>
              </w:rPr>
              <w:t xml:space="preserve">ФГБОУ ВПО </w:t>
            </w:r>
            <w:proofErr w:type="spellStart"/>
            <w:r w:rsidRPr="009501F0">
              <w:rPr>
                <w:sz w:val="20"/>
                <w:szCs w:val="20"/>
              </w:rPr>
              <w:t>РАНХиГС</w:t>
            </w:r>
            <w:proofErr w:type="spellEnd"/>
            <w:r w:rsidRPr="009501F0">
              <w:rPr>
                <w:sz w:val="20"/>
                <w:szCs w:val="20"/>
              </w:rPr>
              <w:t>;          Удостове</w:t>
            </w:r>
            <w:r w:rsidR="00A6356C">
              <w:rPr>
                <w:sz w:val="20"/>
                <w:szCs w:val="20"/>
              </w:rPr>
              <w:t>рение 600000283909 от 12.05.2018</w:t>
            </w:r>
            <w:r w:rsidRPr="009501F0">
              <w:rPr>
                <w:sz w:val="20"/>
                <w:szCs w:val="20"/>
              </w:rPr>
              <w:t xml:space="preserve"> г. «Основы педагогической деятельности преподавателя профессиональной школы. Современные образовательные технологии», 32 часа, ФГБОУ ВО </w:t>
            </w:r>
            <w:proofErr w:type="spellStart"/>
            <w:r w:rsidRPr="009501F0">
              <w:rPr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299" w:type="dxa"/>
            <w:vAlign w:val="center"/>
          </w:tcPr>
          <w:p w14:paraId="109BADC3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0,33</w:t>
            </w:r>
          </w:p>
        </w:tc>
      </w:tr>
      <w:tr w:rsidR="00CA39D6" w:rsidRPr="00C60217" w14:paraId="03D41A99" w14:textId="77777777" w:rsidTr="00520742">
        <w:trPr>
          <w:jc w:val="center"/>
        </w:trPr>
        <w:tc>
          <w:tcPr>
            <w:tcW w:w="619" w:type="dxa"/>
          </w:tcPr>
          <w:p w14:paraId="7A40D249" w14:textId="5BFEE943" w:rsidR="00CA39D6" w:rsidRPr="00C60217" w:rsidRDefault="00B00C31" w:rsidP="00C6021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.</w:t>
            </w:r>
          </w:p>
        </w:tc>
        <w:tc>
          <w:tcPr>
            <w:tcW w:w="1614" w:type="dxa"/>
            <w:vAlign w:val="center"/>
          </w:tcPr>
          <w:p w14:paraId="23D02585" w14:textId="4C1F9597" w:rsidR="00CA39D6" w:rsidRPr="00A6356C" w:rsidRDefault="00CA39D6" w:rsidP="00C602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Груздова Ирина Александровна</w:t>
            </w:r>
          </w:p>
        </w:tc>
        <w:tc>
          <w:tcPr>
            <w:tcW w:w="1496" w:type="dxa"/>
            <w:vAlign w:val="center"/>
          </w:tcPr>
          <w:p w14:paraId="033C217B" w14:textId="2CF2053B" w:rsidR="00CA39D6" w:rsidRPr="00A6356C" w:rsidRDefault="000C44C4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  <w:vAlign w:val="center"/>
          </w:tcPr>
          <w:p w14:paraId="34DD2E12" w14:textId="5BBF6A4B" w:rsidR="00CA39D6" w:rsidRPr="00A6356C" w:rsidRDefault="000C44C4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18" w:type="dxa"/>
            <w:vAlign w:val="center"/>
          </w:tcPr>
          <w:p w14:paraId="243D3FD6" w14:textId="47CA9DC4" w:rsidR="00CA39D6" w:rsidRPr="00A6356C" w:rsidRDefault="000C44C4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Документационное обеспечения управления</w:t>
            </w:r>
          </w:p>
        </w:tc>
        <w:tc>
          <w:tcPr>
            <w:tcW w:w="3066" w:type="dxa"/>
          </w:tcPr>
          <w:p w14:paraId="5CC6B04F" w14:textId="7B97031D" w:rsidR="00CA39D6" w:rsidRPr="00A6356C" w:rsidRDefault="000C44C4" w:rsidP="00C6021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A6356C">
              <w:rPr>
                <w:color w:val="auto"/>
                <w:sz w:val="20"/>
                <w:szCs w:val="20"/>
              </w:rPr>
              <w:t>Высшее. ЧОУ ВО «Санкт-Петербургский университет технологий управления и экономики» бакалавр по направлению подготовки Юриспруденция</w:t>
            </w:r>
          </w:p>
        </w:tc>
        <w:tc>
          <w:tcPr>
            <w:tcW w:w="3179" w:type="dxa"/>
          </w:tcPr>
          <w:p w14:paraId="4D66B00C" w14:textId="77777777" w:rsidR="00CA39D6" w:rsidRPr="009B3643" w:rsidRDefault="00CA39D6" w:rsidP="0029383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777CA508" w14:textId="6B5F774E" w:rsidR="00CA39D6" w:rsidRPr="00C60217" w:rsidRDefault="000C44C4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A6356C" w:rsidRPr="00C60217" w14:paraId="03FD2299" w14:textId="77777777" w:rsidTr="00520742">
        <w:trPr>
          <w:trHeight w:val="3270"/>
          <w:jc w:val="center"/>
        </w:trPr>
        <w:tc>
          <w:tcPr>
            <w:tcW w:w="619" w:type="dxa"/>
          </w:tcPr>
          <w:p w14:paraId="4E52D85C" w14:textId="5D478AC0" w:rsidR="00A6356C" w:rsidRPr="00C60217" w:rsidRDefault="00B00C31" w:rsidP="00A6356C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8.</w:t>
            </w:r>
          </w:p>
        </w:tc>
        <w:tc>
          <w:tcPr>
            <w:tcW w:w="1614" w:type="dxa"/>
            <w:vAlign w:val="center"/>
          </w:tcPr>
          <w:p w14:paraId="5B431E7B" w14:textId="1A64327D" w:rsidR="00A6356C" w:rsidRPr="00A6356C" w:rsidRDefault="00A6356C" w:rsidP="00A6356C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Дерменева Ирина Владимировна</w:t>
            </w:r>
          </w:p>
        </w:tc>
        <w:tc>
          <w:tcPr>
            <w:tcW w:w="1496" w:type="dxa"/>
            <w:vAlign w:val="center"/>
          </w:tcPr>
          <w:p w14:paraId="38F54574" w14:textId="10F1997D" w:rsidR="00A6356C" w:rsidRPr="00A6356C" w:rsidRDefault="00A6356C" w:rsidP="00A6356C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Штатный </w:t>
            </w:r>
          </w:p>
        </w:tc>
        <w:tc>
          <w:tcPr>
            <w:tcW w:w="2005" w:type="dxa"/>
            <w:vAlign w:val="center"/>
          </w:tcPr>
          <w:p w14:paraId="347634C7" w14:textId="1F9A0D1B" w:rsidR="00A6356C" w:rsidRPr="00A6356C" w:rsidRDefault="00A6356C" w:rsidP="00A6356C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18" w:type="dxa"/>
            <w:vAlign w:val="center"/>
          </w:tcPr>
          <w:p w14:paraId="13AFBB63" w14:textId="57B482A1" w:rsidR="00A6356C" w:rsidRPr="00A6356C" w:rsidRDefault="00A6356C" w:rsidP="00A6356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A6356C">
              <w:rPr>
                <w:sz w:val="22"/>
              </w:rPr>
              <w:t>Практические основы бухгалтерского учета источников формирования имущества организации, технология составления бухгалтерской отчетности</w:t>
            </w:r>
          </w:p>
          <w:p w14:paraId="35D394A1" w14:textId="4CBC2765" w:rsidR="00A6356C" w:rsidRPr="00A6356C" w:rsidRDefault="00A6356C" w:rsidP="00A6356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6" w:type="dxa"/>
          </w:tcPr>
          <w:p w14:paraId="10F9B244" w14:textId="2BD211A8" w:rsidR="00A6356C" w:rsidRPr="00A6356C" w:rsidRDefault="00A6356C" w:rsidP="00A6356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ысшее. Северо-Западный кадровый центр (институт государственной службы) менеджер по специальности Государственное и муниципальное управление</w:t>
            </w:r>
          </w:p>
        </w:tc>
        <w:tc>
          <w:tcPr>
            <w:tcW w:w="3179" w:type="dxa"/>
          </w:tcPr>
          <w:p w14:paraId="5638A302" w14:textId="34FC2FFA" w:rsidR="00A6356C" w:rsidRPr="00A6356C" w:rsidRDefault="00A6356C" w:rsidP="00A6356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Удостоверение о повышении квалификации 0000216-УО-РАНХиГС-149\04 от 20.12.2018 по теме «Активные и интерактивные образовательные технологии. Организация образовательного процесса с использованием технологий электронного обучения по смешанной модели (на основе </w:t>
            </w:r>
            <w:r w:rsidRPr="00A6356C">
              <w:rPr>
                <w:sz w:val="20"/>
                <w:szCs w:val="20"/>
                <w:lang w:val="en-US"/>
              </w:rPr>
              <w:t>LMS</w:t>
            </w:r>
            <w:r w:rsidRPr="00A6356C">
              <w:rPr>
                <w:sz w:val="20"/>
                <w:szCs w:val="20"/>
              </w:rPr>
              <w:t xml:space="preserve"> </w:t>
            </w:r>
            <w:r w:rsidRPr="00A6356C">
              <w:rPr>
                <w:sz w:val="20"/>
                <w:szCs w:val="20"/>
                <w:lang w:val="en-US"/>
              </w:rPr>
              <w:t>MOODLE</w:t>
            </w:r>
            <w:r w:rsidRPr="00A6356C">
              <w:rPr>
                <w:sz w:val="20"/>
                <w:szCs w:val="20"/>
              </w:rPr>
              <w:t>)»</w:t>
            </w:r>
          </w:p>
        </w:tc>
        <w:tc>
          <w:tcPr>
            <w:tcW w:w="1299" w:type="dxa"/>
            <w:vAlign w:val="center"/>
          </w:tcPr>
          <w:p w14:paraId="6009B049" w14:textId="2AF4E8CC" w:rsidR="00A6356C" w:rsidRDefault="00A6356C" w:rsidP="00A6356C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  <w:p w14:paraId="55D2686E" w14:textId="1C03FCE5" w:rsidR="00A6356C" w:rsidRPr="00C60217" w:rsidRDefault="00A6356C" w:rsidP="00A6356C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BB33F6" w:rsidRPr="00C60217" w14:paraId="6D1D906F" w14:textId="77777777" w:rsidTr="00520742">
        <w:trPr>
          <w:jc w:val="center"/>
        </w:trPr>
        <w:tc>
          <w:tcPr>
            <w:tcW w:w="619" w:type="dxa"/>
          </w:tcPr>
          <w:p w14:paraId="24F8542F" w14:textId="1CA2D8AB" w:rsidR="00BB33F6" w:rsidRPr="00C60217" w:rsidRDefault="00B00C31" w:rsidP="00BB33F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.</w:t>
            </w:r>
          </w:p>
        </w:tc>
        <w:tc>
          <w:tcPr>
            <w:tcW w:w="1614" w:type="dxa"/>
            <w:vAlign w:val="center"/>
          </w:tcPr>
          <w:p w14:paraId="65C248EB" w14:textId="3B3192A4" w:rsidR="00BB33F6" w:rsidRPr="00BB33F6" w:rsidRDefault="00BB33F6" w:rsidP="00BB33F6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Золотов Юрий Петрович</w:t>
            </w:r>
          </w:p>
        </w:tc>
        <w:tc>
          <w:tcPr>
            <w:tcW w:w="1496" w:type="dxa"/>
            <w:vAlign w:val="center"/>
          </w:tcPr>
          <w:p w14:paraId="697441E6" w14:textId="77D37817" w:rsidR="00BB33F6" w:rsidRPr="00BB33F6" w:rsidRDefault="00BB33F6" w:rsidP="00BB33F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14:paraId="2C110F4A" w14:textId="06B2F462" w:rsidR="00BB33F6" w:rsidRPr="00BB33F6" w:rsidRDefault="00BB33F6" w:rsidP="00BB33F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18" w:type="dxa"/>
            <w:vAlign w:val="center"/>
          </w:tcPr>
          <w:p w14:paraId="25845197" w14:textId="1A5607FB" w:rsidR="00BB33F6" w:rsidRPr="00BB33F6" w:rsidRDefault="00BB33F6" w:rsidP="00BB33F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066" w:type="dxa"/>
          </w:tcPr>
          <w:p w14:paraId="603AE12D" w14:textId="717CDA62" w:rsidR="00BB33F6" w:rsidRPr="00BB33F6" w:rsidRDefault="00BB33F6" w:rsidP="00BB33F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Высшее. Ленинградский институт водного транспорта.                                                   Специальность: Механизация портовых перегрузочных работ.                                               Квалификация: инженер-механик.</w:t>
            </w:r>
          </w:p>
        </w:tc>
        <w:tc>
          <w:tcPr>
            <w:tcW w:w="3179" w:type="dxa"/>
          </w:tcPr>
          <w:p w14:paraId="4DDD5496" w14:textId="5DD2D643" w:rsidR="00BB33F6" w:rsidRPr="00BB33F6" w:rsidRDefault="00BB33F6" w:rsidP="00BB33F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 xml:space="preserve">Удостоверение о повышении квалификации 0000049 УО-РАНХиГС-149/04 «Информационные технологии управления образовательной деятельностью. Оптимизация управления образовательной деятельностью средствами </w:t>
            </w:r>
            <w:r w:rsidRPr="00BB33F6">
              <w:rPr>
                <w:sz w:val="20"/>
                <w:szCs w:val="20"/>
                <w:lang w:val="en-US"/>
              </w:rPr>
              <w:t>MS</w:t>
            </w:r>
            <w:r w:rsidRPr="00BB33F6">
              <w:rPr>
                <w:sz w:val="20"/>
                <w:szCs w:val="20"/>
              </w:rPr>
              <w:t xml:space="preserve"> </w:t>
            </w:r>
            <w:r w:rsidRPr="00BB33F6">
              <w:rPr>
                <w:sz w:val="20"/>
                <w:szCs w:val="20"/>
                <w:lang w:val="en-US"/>
              </w:rPr>
              <w:t>Excel</w:t>
            </w:r>
            <w:r w:rsidRPr="00BB33F6">
              <w:rPr>
                <w:sz w:val="20"/>
                <w:szCs w:val="20"/>
              </w:rPr>
              <w:t>» 2018 г.</w:t>
            </w:r>
          </w:p>
        </w:tc>
        <w:tc>
          <w:tcPr>
            <w:tcW w:w="1299" w:type="dxa"/>
            <w:vAlign w:val="center"/>
          </w:tcPr>
          <w:p w14:paraId="3F02E525" w14:textId="22DCBF4A" w:rsidR="00BB33F6" w:rsidRDefault="00BB33F6" w:rsidP="00BB33F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C60217" w:rsidRPr="00C60217" w14:paraId="2B13358D" w14:textId="77777777" w:rsidTr="00520742">
        <w:trPr>
          <w:jc w:val="center"/>
        </w:trPr>
        <w:tc>
          <w:tcPr>
            <w:tcW w:w="619" w:type="dxa"/>
          </w:tcPr>
          <w:p w14:paraId="03671E8D" w14:textId="09EB6DC3" w:rsidR="00C60217" w:rsidRPr="00C60217" w:rsidRDefault="00B00C31" w:rsidP="00C6021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0</w:t>
            </w:r>
            <w:r w:rsidR="00C60217"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614" w:type="dxa"/>
            <w:vAlign w:val="center"/>
          </w:tcPr>
          <w:p w14:paraId="260BB36F" w14:textId="77777777" w:rsidR="00C60217" w:rsidRPr="00C60217" w:rsidRDefault="00C60217" w:rsidP="00C602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Зимлина Александра Александровна</w:t>
            </w:r>
          </w:p>
        </w:tc>
        <w:tc>
          <w:tcPr>
            <w:tcW w:w="1496" w:type="dxa"/>
            <w:vAlign w:val="center"/>
          </w:tcPr>
          <w:p w14:paraId="29EF633F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14:paraId="5FBF2B05" w14:textId="23997870" w:rsidR="00C60217" w:rsidRPr="00C60217" w:rsidRDefault="00C60217" w:rsidP="00607A1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118" w:type="dxa"/>
            <w:vAlign w:val="center"/>
          </w:tcPr>
          <w:p w14:paraId="43E2556E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066" w:type="dxa"/>
          </w:tcPr>
          <w:p w14:paraId="5CF4250A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C60217">
              <w:rPr>
                <w:color w:val="auto"/>
                <w:sz w:val="20"/>
                <w:szCs w:val="20"/>
              </w:rPr>
              <w:t xml:space="preserve">Высшее. Нижегородский  государственный лингвистический университет </w:t>
            </w:r>
            <w:r w:rsidRPr="00C60217">
              <w:rPr>
                <w:color w:val="auto"/>
                <w:sz w:val="20"/>
                <w:szCs w:val="20"/>
              </w:rPr>
              <w:lastRenderedPageBreak/>
              <w:t>им. Н.А. Добролюбова, специальность: филология, квалификация: учитель английского языка</w:t>
            </w:r>
          </w:p>
        </w:tc>
        <w:tc>
          <w:tcPr>
            <w:tcW w:w="3179" w:type="dxa"/>
          </w:tcPr>
          <w:p w14:paraId="1D3DE6CC" w14:textId="0F3315FA" w:rsidR="00C60217" w:rsidRPr="00C60217" w:rsidRDefault="00293830" w:rsidP="0029383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B3643">
              <w:rPr>
                <w:sz w:val="20"/>
                <w:szCs w:val="20"/>
              </w:rPr>
              <w:lastRenderedPageBreak/>
              <w:t>Удостоверение</w:t>
            </w:r>
            <w:r>
              <w:rPr>
                <w:sz w:val="20"/>
                <w:szCs w:val="20"/>
              </w:rPr>
              <w:t xml:space="preserve"> о повышении квалификации  </w:t>
            </w:r>
            <w:r w:rsidRPr="009B3643">
              <w:rPr>
                <w:sz w:val="20"/>
                <w:szCs w:val="20"/>
              </w:rPr>
              <w:t>рег.№</w:t>
            </w:r>
            <w:r>
              <w:rPr>
                <w:sz w:val="20"/>
                <w:szCs w:val="20"/>
              </w:rPr>
              <w:t xml:space="preserve"> 1276 от октября 2019</w:t>
            </w:r>
            <w:r w:rsidRPr="009B36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  ГБУ ДПО Санкт-</w:t>
            </w:r>
            <w:r>
              <w:rPr>
                <w:sz w:val="20"/>
                <w:szCs w:val="20"/>
              </w:rPr>
              <w:lastRenderedPageBreak/>
              <w:t>Петербургская академия постдипломного педагогического образования  по теме «Государственная итоговая аттестация выпускников по иностранному языку (технология подготовки)»7</w:t>
            </w:r>
            <w:r w:rsidRPr="009B3643">
              <w:rPr>
                <w:sz w:val="20"/>
                <w:szCs w:val="20"/>
              </w:rPr>
              <w:t>2 часа</w:t>
            </w:r>
          </w:p>
        </w:tc>
        <w:tc>
          <w:tcPr>
            <w:tcW w:w="1299" w:type="dxa"/>
            <w:vAlign w:val="center"/>
          </w:tcPr>
          <w:p w14:paraId="6ACBE4BE" w14:textId="3C23BB68" w:rsidR="00C60217" w:rsidRPr="00C60217" w:rsidRDefault="00A6356C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2</w:t>
            </w:r>
          </w:p>
        </w:tc>
      </w:tr>
      <w:tr w:rsidR="00890C62" w:rsidRPr="00C60217" w14:paraId="671472E7" w14:textId="77777777" w:rsidTr="00520742">
        <w:trPr>
          <w:jc w:val="center"/>
        </w:trPr>
        <w:tc>
          <w:tcPr>
            <w:tcW w:w="619" w:type="dxa"/>
          </w:tcPr>
          <w:p w14:paraId="6C510B4C" w14:textId="27DE7A01" w:rsidR="00890C62" w:rsidRPr="00C60217" w:rsidRDefault="00B00C31" w:rsidP="00890C62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1.</w:t>
            </w:r>
          </w:p>
        </w:tc>
        <w:tc>
          <w:tcPr>
            <w:tcW w:w="1614" w:type="dxa"/>
          </w:tcPr>
          <w:p w14:paraId="7C2B4630" w14:textId="25C477FA" w:rsidR="00890C62" w:rsidRPr="00A6356C" w:rsidRDefault="00890C62" w:rsidP="00890C6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Ибрагимова Галина Евгеньевна</w:t>
            </w:r>
          </w:p>
        </w:tc>
        <w:tc>
          <w:tcPr>
            <w:tcW w:w="1496" w:type="dxa"/>
          </w:tcPr>
          <w:p w14:paraId="233088B7" w14:textId="7D3B8463" w:rsidR="00890C62" w:rsidRPr="00A6356C" w:rsidRDefault="00890C62" w:rsidP="00890C6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</w:tcPr>
          <w:p w14:paraId="17F98FE7" w14:textId="6F52D09C" w:rsidR="00890C62" w:rsidRPr="00A6356C" w:rsidRDefault="00890C62" w:rsidP="00890C6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18" w:type="dxa"/>
          </w:tcPr>
          <w:p w14:paraId="5C1245F7" w14:textId="5719DA3F" w:rsidR="00890C62" w:rsidRPr="00A6356C" w:rsidRDefault="00890C62" w:rsidP="00890C6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Биология, экологические основы природопользования</w:t>
            </w:r>
          </w:p>
        </w:tc>
        <w:tc>
          <w:tcPr>
            <w:tcW w:w="3066" w:type="dxa"/>
          </w:tcPr>
          <w:p w14:paraId="441305A6" w14:textId="1F61D27C" w:rsidR="00890C62" w:rsidRPr="00A6356C" w:rsidRDefault="00890C62" w:rsidP="00890C6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Высшее </w:t>
            </w:r>
            <w:proofErr w:type="spellStart"/>
            <w:r w:rsidRPr="00A6356C">
              <w:rPr>
                <w:sz w:val="20"/>
                <w:szCs w:val="20"/>
              </w:rPr>
              <w:t>Бирский</w:t>
            </w:r>
            <w:proofErr w:type="spellEnd"/>
            <w:r w:rsidRPr="00A6356C">
              <w:rPr>
                <w:sz w:val="20"/>
                <w:szCs w:val="20"/>
              </w:rPr>
              <w:t xml:space="preserve"> государственный педагогический институт по специальности биология и химия</w:t>
            </w:r>
          </w:p>
        </w:tc>
        <w:tc>
          <w:tcPr>
            <w:tcW w:w="3179" w:type="dxa"/>
          </w:tcPr>
          <w:p w14:paraId="28CC80E1" w14:textId="601A01A3" w:rsidR="00890C62" w:rsidRPr="00A6356C" w:rsidRDefault="00890C62" w:rsidP="00890C6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Удостоверение о повышении квалификации 630400034959 от 23.10.2020 АНО ВУЗ «Институт менеджмента, маркетинга и права» 72ч.</w:t>
            </w:r>
          </w:p>
        </w:tc>
        <w:tc>
          <w:tcPr>
            <w:tcW w:w="1299" w:type="dxa"/>
            <w:vAlign w:val="center"/>
          </w:tcPr>
          <w:p w14:paraId="48790DD5" w14:textId="0C91352D" w:rsidR="00890C62" w:rsidRPr="00C60217" w:rsidRDefault="001732D0" w:rsidP="00890C6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C60217" w:rsidRPr="00C60217" w14:paraId="324484A3" w14:textId="77777777" w:rsidTr="00520742">
        <w:trPr>
          <w:jc w:val="center"/>
        </w:trPr>
        <w:tc>
          <w:tcPr>
            <w:tcW w:w="619" w:type="dxa"/>
          </w:tcPr>
          <w:p w14:paraId="7F542142" w14:textId="6CDE90FB" w:rsidR="00C60217" w:rsidRPr="00C60217" w:rsidRDefault="00B00C31" w:rsidP="00C6021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2</w:t>
            </w:r>
            <w:r w:rsidR="00C60217"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614" w:type="dxa"/>
            <w:vAlign w:val="center"/>
          </w:tcPr>
          <w:p w14:paraId="598CD530" w14:textId="77777777" w:rsidR="00C60217" w:rsidRPr="00A6356C" w:rsidRDefault="00C60217" w:rsidP="00C602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Кардаш Любовь Федоровна</w:t>
            </w:r>
          </w:p>
        </w:tc>
        <w:tc>
          <w:tcPr>
            <w:tcW w:w="1496" w:type="dxa"/>
            <w:vAlign w:val="center"/>
          </w:tcPr>
          <w:p w14:paraId="0ADB8827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  <w:vAlign w:val="center"/>
          </w:tcPr>
          <w:p w14:paraId="2303015C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18" w:type="dxa"/>
            <w:vAlign w:val="center"/>
          </w:tcPr>
          <w:p w14:paraId="4557DAF2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Основы бухгалтерского учета. Практические основы бухгалтерского учета имущества организаций.                                                           Технология составления бухгалтерской отчетности. Бухгалтерские технологии проведения инвентаризации.                            Практические основы источников формирования имущества организации </w:t>
            </w:r>
          </w:p>
        </w:tc>
        <w:tc>
          <w:tcPr>
            <w:tcW w:w="3066" w:type="dxa"/>
          </w:tcPr>
          <w:p w14:paraId="56775C6A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A6356C">
              <w:rPr>
                <w:color w:val="auto"/>
                <w:sz w:val="20"/>
                <w:szCs w:val="20"/>
              </w:rPr>
              <w:t>Высшее. Санкт-Петербургский государственный университет экономики и финансов. Диплом  УВ№120039, рег.№47993, 23.06 1994г.</w:t>
            </w:r>
            <w:r w:rsidRPr="00A6356C">
              <w:rPr>
                <w:color w:val="auto"/>
                <w:sz w:val="20"/>
                <w:szCs w:val="20"/>
              </w:rPr>
              <w:br/>
              <w:t>Специальность: бухгалтерский учет, контроль и анализ хозяйственной деятельности.  Квалификация: экономист.</w:t>
            </w:r>
          </w:p>
        </w:tc>
        <w:tc>
          <w:tcPr>
            <w:tcW w:w="3179" w:type="dxa"/>
          </w:tcPr>
          <w:p w14:paraId="3C213AEE" w14:textId="09F725A9" w:rsidR="00C60217" w:rsidRPr="00A6356C" w:rsidRDefault="00C60217" w:rsidP="00CA39D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• Удостоверение</w:t>
            </w:r>
            <w:r w:rsidR="00CA39D6" w:rsidRPr="00A6356C">
              <w:rPr>
                <w:sz w:val="20"/>
                <w:szCs w:val="20"/>
              </w:rPr>
              <w:t xml:space="preserve"> о повышении квалификации 7827 00216815 по теме </w:t>
            </w:r>
            <w:r w:rsidRPr="00A6356C">
              <w:rPr>
                <w:sz w:val="20"/>
                <w:szCs w:val="20"/>
              </w:rPr>
              <w:t>«</w:t>
            </w:r>
            <w:r w:rsidR="00CA39D6" w:rsidRPr="00A6356C">
              <w:rPr>
                <w:sz w:val="20"/>
                <w:szCs w:val="20"/>
              </w:rPr>
              <w:t>Подготовка и проведение демонстрационного экзамена в организациях, реализующих программы среднего профессионального образования</w:t>
            </w:r>
            <w:r w:rsidRPr="00A6356C">
              <w:rPr>
                <w:sz w:val="20"/>
                <w:szCs w:val="20"/>
              </w:rPr>
              <w:t xml:space="preserve">», </w:t>
            </w:r>
            <w:r w:rsidR="00CA39D6" w:rsidRPr="00A6356C">
              <w:rPr>
                <w:sz w:val="20"/>
                <w:szCs w:val="20"/>
              </w:rPr>
              <w:t>04.12.2020</w:t>
            </w:r>
          </w:p>
        </w:tc>
        <w:tc>
          <w:tcPr>
            <w:tcW w:w="1299" w:type="dxa"/>
            <w:vAlign w:val="center"/>
          </w:tcPr>
          <w:p w14:paraId="61DE8FEE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0,50</w:t>
            </w:r>
          </w:p>
        </w:tc>
      </w:tr>
      <w:tr w:rsidR="004B6778" w:rsidRPr="00C60217" w14:paraId="1A1D87B8" w14:textId="77777777" w:rsidTr="00520742">
        <w:trPr>
          <w:jc w:val="center"/>
        </w:trPr>
        <w:tc>
          <w:tcPr>
            <w:tcW w:w="619" w:type="dxa"/>
          </w:tcPr>
          <w:p w14:paraId="3C0C4CAF" w14:textId="316CCF91" w:rsidR="004B6778" w:rsidRPr="00C60217" w:rsidRDefault="00B00C31" w:rsidP="004B6778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3.</w:t>
            </w:r>
          </w:p>
        </w:tc>
        <w:tc>
          <w:tcPr>
            <w:tcW w:w="1614" w:type="dxa"/>
            <w:vAlign w:val="center"/>
          </w:tcPr>
          <w:p w14:paraId="3EE6ABE4" w14:textId="2A53EE70" w:rsidR="004B6778" w:rsidRPr="00A6356C" w:rsidRDefault="004B6778" w:rsidP="004B677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Куприн Андрей Анатольевич</w:t>
            </w:r>
          </w:p>
        </w:tc>
        <w:tc>
          <w:tcPr>
            <w:tcW w:w="1496" w:type="dxa"/>
            <w:vAlign w:val="center"/>
          </w:tcPr>
          <w:p w14:paraId="325D2D42" w14:textId="70EF15D4" w:rsidR="004B6778" w:rsidRPr="00A6356C" w:rsidRDefault="004B6778" w:rsidP="004B677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 Внутренний совместитель</w:t>
            </w:r>
          </w:p>
        </w:tc>
        <w:tc>
          <w:tcPr>
            <w:tcW w:w="2005" w:type="dxa"/>
            <w:vAlign w:val="center"/>
          </w:tcPr>
          <w:p w14:paraId="3B9E183D" w14:textId="1F25495F" w:rsidR="004B6778" w:rsidRPr="00A6356C" w:rsidRDefault="004B6778" w:rsidP="004B677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, к.э.н.</w:t>
            </w:r>
          </w:p>
        </w:tc>
        <w:tc>
          <w:tcPr>
            <w:tcW w:w="2118" w:type="dxa"/>
            <w:vAlign w:val="center"/>
          </w:tcPr>
          <w:p w14:paraId="3B14BF24" w14:textId="747C95F4" w:rsidR="004B6778" w:rsidRPr="00A6356C" w:rsidRDefault="004B6778" w:rsidP="004B677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Статистика, менеджмент</w:t>
            </w:r>
          </w:p>
        </w:tc>
        <w:tc>
          <w:tcPr>
            <w:tcW w:w="3066" w:type="dxa"/>
          </w:tcPr>
          <w:p w14:paraId="25F59FE5" w14:textId="6A91A6AD" w:rsidR="004B6778" w:rsidRPr="00A6356C" w:rsidRDefault="004B6778" w:rsidP="004B6778">
            <w:pPr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ысшее. Национальный открытый институт России, специальность: Финансы и кредит</w:t>
            </w:r>
          </w:p>
        </w:tc>
        <w:tc>
          <w:tcPr>
            <w:tcW w:w="3179" w:type="dxa"/>
          </w:tcPr>
          <w:p w14:paraId="5B03E989" w14:textId="70B4308F" w:rsidR="004B6778" w:rsidRPr="00A6356C" w:rsidRDefault="004B6778" w:rsidP="004B677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Удостоверение о повышении квалификации №147 от 22.02.2019 г.  Санкт-Петербургский университет государственной противопожарной службы МЧС России «Охрана труда на предприятиях в организациях»; №5038 от 14.02.2019 г. «Приемы </w:t>
            </w:r>
            <w:r w:rsidRPr="00A6356C">
              <w:rPr>
                <w:sz w:val="20"/>
                <w:szCs w:val="20"/>
              </w:rPr>
              <w:lastRenderedPageBreak/>
              <w:t>и навыки оказания первой помощи»</w:t>
            </w:r>
          </w:p>
        </w:tc>
        <w:tc>
          <w:tcPr>
            <w:tcW w:w="1299" w:type="dxa"/>
            <w:vAlign w:val="center"/>
          </w:tcPr>
          <w:p w14:paraId="40230257" w14:textId="4BB7C580" w:rsidR="004B6778" w:rsidRPr="00A6356C" w:rsidRDefault="004B6778" w:rsidP="004B677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lastRenderedPageBreak/>
              <w:t>0,5</w:t>
            </w:r>
          </w:p>
        </w:tc>
      </w:tr>
      <w:tr w:rsidR="00A21958" w:rsidRPr="00C60217" w14:paraId="4F451BBE" w14:textId="77777777" w:rsidTr="00520742">
        <w:trPr>
          <w:jc w:val="center"/>
        </w:trPr>
        <w:tc>
          <w:tcPr>
            <w:tcW w:w="619" w:type="dxa"/>
          </w:tcPr>
          <w:p w14:paraId="2A09AF45" w14:textId="77777777" w:rsidR="00A21958" w:rsidRPr="00C60217" w:rsidRDefault="00A21958" w:rsidP="00A21958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14" w:type="dxa"/>
            <w:vAlign w:val="center"/>
          </w:tcPr>
          <w:p w14:paraId="5095BAD7" w14:textId="08A24F8A" w:rsidR="00A21958" w:rsidRPr="00A6356C" w:rsidRDefault="00A21958" w:rsidP="00A2195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Кокко Дмитрий Аркадьевич</w:t>
            </w:r>
          </w:p>
        </w:tc>
        <w:tc>
          <w:tcPr>
            <w:tcW w:w="1496" w:type="dxa"/>
            <w:vAlign w:val="center"/>
          </w:tcPr>
          <w:p w14:paraId="1B2D9C9B" w14:textId="55D21881" w:rsidR="00A21958" w:rsidRPr="00A6356C" w:rsidRDefault="00A21958" w:rsidP="00A2195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  <w:vAlign w:val="center"/>
          </w:tcPr>
          <w:p w14:paraId="3FDD9943" w14:textId="7802EF9E" w:rsidR="00A21958" w:rsidRPr="00A6356C" w:rsidRDefault="00A21958" w:rsidP="00A2195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18" w:type="dxa"/>
            <w:vAlign w:val="center"/>
          </w:tcPr>
          <w:p w14:paraId="334D6699" w14:textId="23AF69AD" w:rsidR="00A21958" w:rsidRPr="00A6356C" w:rsidRDefault="00A21958" w:rsidP="00A2195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Астрономия</w:t>
            </w:r>
          </w:p>
        </w:tc>
        <w:tc>
          <w:tcPr>
            <w:tcW w:w="3066" w:type="dxa"/>
          </w:tcPr>
          <w:p w14:paraId="1B75CD45" w14:textId="77777777" w:rsidR="00A21958" w:rsidRPr="00A6356C" w:rsidRDefault="00A21958" w:rsidP="00A21958">
            <w:pPr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ысшее. Ленинградский государственный университет</w:t>
            </w:r>
          </w:p>
          <w:p w14:paraId="3B65CB75" w14:textId="1150851E" w:rsidR="00A21958" w:rsidRPr="00A6356C" w:rsidRDefault="00A21958" w:rsidP="00A219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Специальность: журналистика</w:t>
            </w:r>
          </w:p>
        </w:tc>
        <w:tc>
          <w:tcPr>
            <w:tcW w:w="3179" w:type="dxa"/>
          </w:tcPr>
          <w:p w14:paraId="4B3B131B" w14:textId="590F9A73" w:rsidR="00A21958" w:rsidRPr="00A6356C" w:rsidRDefault="00A21958" w:rsidP="00A2195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Удостоверение о повышении квалификации 00 02100 ООО «Центр Развития Педагогики» 04.03.2020 г. «Современные подходы к преподаванию астрономии в условиях реализации ФГОС ООО»,72 ч.</w:t>
            </w:r>
          </w:p>
        </w:tc>
        <w:tc>
          <w:tcPr>
            <w:tcW w:w="1299" w:type="dxa"/>
            <w:vAlign w:val="center"/>
          </w:tcPr>
          <w:p w14:paraId="3458D737" w14:textId="295D4DBA" w:rsidR="00A21958" w:rsidRPr="00C60217" w:rsidRDefault="00A21958" w:rsidP="00A2195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C60217" w:rsidRPr="00C60217" w14:paraId="0E4579E6" w14:textId="77777777" w:rsidTr="00520742">
        <w:trPr>
          <w:jc w:val="center"/>
        </w:trPr>
        <w:tc>
          <w:tcPr>
            <w:tcW w:w="619" w:type="dxa"/>
          </w:tcPr>
          <w:p w14:paraId="09A13FA1" w14:textId="2A0445FE" w:rsidR="00C60217" w:rsidRPr="00C60217" w:rsidRDefault="00B00C31" w:rsidP="00C6021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4</w:t>
            </w:r>
            <w:r w:rsidR="00C60217"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614" w:type="dxa"/>
            <w:vAlign w:val="center"/>
          </w:tcPr>
          <w:p w14:paraId="0A12B1DF" w14:textId="77777777" w:rsidR="00C60217" w:rsidRPr="00A6356C" w:rsidRDefault="00C60217" w:rsidP="00C602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Лаврова  Елена Павловна</w:t>
            </w:r>
          </w:p>
        </w:tc>
        <w:tc>
          <w:tcPr>
            <w:tcW w:w="1496" w:type="dxa"/>
            <w:vAlign w:val="center"/>
          </w:tcPr>
          <w:p w14:paraId="0A3E7C33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14:paraId="1A2F6F3F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18" w:type="dxa"/>
            <w:vAlign w:val="center"/>
          </w:tcPr>
          <w:p w14:paraId="28CB78A3" w14:textId="4210A0D3" w:rsidR="00C60217" w:rsidRPr="00A6356C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ИТ в </w:t>
            </w:r>
            <w:proofErr w:type="spellStart"/>
            <w:r w:rsidRPr="00A6356C">
              <w:rPr>
                <w:sz w:val="20"/>
                <w:szCs w:val="20"/>
              </w:rPr>
              <w:t>профдеятельности</w:t>
            </w:r>
            <w:proofErr w:type="spellEnd"/>
            <w:r w:rsidRPr="00A6356C">
              <w:rPr>
                <w:sz w:val="20"/>
                <w:szCs w:val="20"/>
              </w:rPr>
              <w:t>, информатика</w:t>
            </w:r>
            <w:r w:rsidR="00BB1144" w:rsidRPr="00A6356C">
              <w:rPr>
                <w:sz w:val="20"/>
                <w:szCs w:val="20"/>
              </w:rPr>
              <w:t xml:space="preserve"> и ИКТ</w:t>
            </w:r>
            <w:r w:rsidRPr="00A6356C">
              <w:rPr>
                <w:sz w:val="20"/>
                <w:szCs w:val="20"/>
              </w:rPr>
              <w:t>, математика</w:t>
            </w:r>
            <w:r w:rsidR="004B6778" w:rsidRPr="00A6356C">
              <w:rPr>
                <w:sz w:val="20"/>
                <w:szCs w:val="20"/>
              </w:rPr>
              <w:t>, информатика</w:t>
            </w:r>
          </w:p>
        </w:tc>
        <w:tc>
          <w:tcPr>
            <w:tcW w:w="3066" w:type="dxa"/>
          </w:tcPr>
          <w:p w14:paraId="20DFDA43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A6356C">
              <w:rPr>
                <w:color w:val="auto"/>
                <w:sz w:val="20"/>
                <w:szCs w:val="20"/>
              </w:rPr>
              <w:t xml:space="preserve">Высшее. Ленинградский инженерно-экономический институт </w:t>
            </w:r>
            <w:r w:rsidRPr="00A6356C">
              <w:rPr>
                <w:color w:val="auto"/>
                <w:sz w:val="20"/>
                <w:szCs w:val="20"/>
              </w:rPr>
              <w:br/>
              <w:t>Организация механизированной обработки экономической информации</w:t>
            </w:r>
          </w:p>
        </w:tc>
        <w:tc>
          <w:tcPr>
            <w:tcW w:w="3179" w:type="dxa"/>
          </w:tcPr>
          <w:p w14:paraId="46C4F609" w14:textId="14081391" w:rsidR="00C60217" w:rsidRPr="00A6356C" w:rsidRDefault="00293830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Удостоверение о повышении квалификации 000739УО-РАНХиГС-149 «</w:t>
            </w:r>
            <w:r w:rsidRPr="00A6356C">
              <w:rPr>
                <w:sz w:val="20"/>
                <w:szCs w:val="20"/>
                <w:lang w:val="en-US"/>
              </w:rPr>
              <w:t>Digital</w:t>
            </w:r>
            <w:r w:rsidRPr="00A6356C">
              <w:rPr>
                <w:sz w:val="20"/>
                <w:szCs w:val="20"/>
              </w:rPr>
              <w:t>-преподаватель. Практики и инструменты организации эффективного дистанционного обучения», 2020 г.</w:t>
            </w:r>
          </w:p>
        </w:tc>
        <w:tc>
          <w:tcPr>
            <w:tcW w:w="1299" w:type="dxa"/>
            <w:vAlign w:val="center"/>
          </w:tcPr>
          <w:p w14:paraId="0D1F8BDE" w14:textId="2F7B725F" w:rsidR="00C60217" w:rsidRPr="00C60217" w:rsidRDefault="00495C48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495C48" w:rsidRPr="00C60217" w14:paraId="74390E40" w14:textId="77777777" w:rsidTr="00520742">
        <w:trPr>
          <w:jc w:val="center"/>
        </w:trPr>
        <w:tc>
          <w:tcPr>
            <w:tcW w:w="619" w:type="dxa"/>
          </w:tcPr>
          <w:p w14:paraId="62539756" w14:textId="28E26CDE" w:rsidR="00495C48" w:rsidRPr="00C60217" w:rsidRDefault="00B00C31" w:rsidP="00495C48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6.</w:t>
            </w:r>
          </w:p>
        </w:tc>
        <w:tc>
          <w:tcPr>
            <w:tcW w:w="1614" w:type="dxa"/>
            <w:vAlign w:val="center"/>
          </w:tcPr>
          <w:p w14:paraId="3BE1A322" w14:textId="19DEEDC6" w:rsidR="00495C48" w:rsidRPr="00A6356C" w:rsidRDefault="00495C48" w:rsidP="00495C4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Мельникова Юлия Анатольевна</w:t>
            </w:r>
          </w:p>
        </w:tc>
        <w:tc>
          <w:tcPr>
            <w:tcW w:w="1496" w:type="dxa"/>
            <w:vAlign w:val="center"/>
          </w:tcPr>
          <w:p w14:paraId="5A3C2C43" w14:textId="1854769C" w:rsidR="00495C48" w:rsidRPr="00A6356C" w:rsidRDefault="00495C48" w:rsidP="00495C4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14:paraId="517AE92B" w14:textId="7B57028E" w:rsidR="00495C48" w:rsidRPr="00A6356C" w:rsidRDefault="00495C48" w:rsidP="00495C4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Преподаватель                                                         </w:t>
            </w:r>
          </w:p>
        </w:tc>
        <w:tc>
          <w:tcPr>
            <w:tcW w:w="2118" w:type="dxa"/>
            <w:vAlign w:val="center"/>
          </w:tcPr>
          <w:p w14:paraId="735006DC" w14:textId="5409F127" w:rsidR="00495C48" w:rsidRPr="00A6356C" w:rsidRDefault="00495C48" w:rsidP="00495C4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3066" w:type="dxa"/>
          </w:tcPr>
          <w:p w14:paraId="602429DE" w14:textId="1C7550D8" w:rsidR="00495C48" w:rsidRPr="00A6356C" w:rsidRDefault="00495C48" w:rsidP="00495C4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ысшее. НАНОО «Московский социально-гуманитарный институт» Диплом ВСГ 0820462 рег. № 579 от 08.01.2008 г.   Специальность «Психология, квалификация: Психолог, преподаватель психологии</w:t>
            </w:r>
          </w:p>
        </w:tc>
        <w:tc>
          <w:tcPr>
            <w:tcW w:w="3179" w:type="dxa"/>
          </w:tcPr>
          <w:p w14:paraId="666724E7" w14:textId="5BAB229E" w:rsidR="00495C48" w:rsidRPr="00A6356C" w:rsidRDefault="00495C48" w:rsidP="00495C4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Удостоверение о повышении квалификации 0000468 УО-РАНХиГС-149/04 по теме  «Психологическое обеспечение образовательной деятельности» 2020 г.</w:t>
            </w:r>
          </w:p>
        </w:tc>
        <w:tc>
          <w:tcPr>
            <w:tcW w:w="1299" w:type="dxa"/>
            <w:vAlign w:val="center"/>
          </w:tcPr>
          <w:p w14:paraId="1DFFAA68" w14:textId="4F5BF16C" w:rsidR="00495C48" w:rsidRDefault="00495C48" w:rsidP="00495C4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C60217" w:rsidRPr="00C60217" w14:paraId="29E90CE5" w14:textId="77777777" w:rsidTr="00520742">
        <w:trPr>
          <w:jc w:val="center"/>
        </w:trPr>
        <w:tc>
          <w:tcPr>
            <w:tcW w:w="619" w:type="dxa"/>
          </w:tcPr>
          <w:p w14:paraId="1A623384" w14:textId="26E937D9" w:rsidR="00C60217" w:rsidRPr="00C60217" w:rsidRDefault="00B00C31" w:rsidP="00C6021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7</w:t>
            </w:r>
            <w:r w:rsidR="00C60217"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614" w:type="dxa"/>
            <w:vAlign w:val="center"/>
          </w:tcPr>
          <w:p w14:paraId="445F02F4" w14:textId="77777777" w:rsidR="00C60217" w:rsidRPr="00A6356C" w:rsidRDefault="00C60217" w:rsidP="00C602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Мелёшина Лариса Георгиевна</w:t>
            </w:r>
          </w:p>
        </w:tc>
        <w:tc>
          <w:tcPr>
            <w:tcW w:w="1496" w:type="dxa"/>
            <w:vAlign w:val="center"/>
          </w:tcPr>
          <w:p w14:paraId="0C0126BB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14:paraId="2337907A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18" w:type="dxa"/>
            <w:vAlign w:val="center"/>
          </w:tcPr>
          <w:p w14:paraId="25AE692B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066" w:type="dxa"/>
          </w:tcPr>
          <w:p w14:paraId="2F057016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ысшее. Псковский государственный педагогический институт им. С.М. Кирова, специальность: Английский, немецкий язык; квалификация: учитель английского, немецкого языков средней школы</w:t>
            </w:r>
          </w:p>
        </w:tc>
        <w:tc>
          <w:tcPr>
            <w:tcW w:w="3179" w:type="dxa"/>
          </w:tcPr>
          <w:p w14:paraId="7EA9D12F" w14:textId="5083C51B" w:rsidR="00C60217" w:rsidRPr="00A6356C" w:rsidRDefault="00293830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Удостоверение 0000132-УО-РАНХиГС-149/04 от 2018 г. «Информационные технологии управления образовательной деятельностью», 72 часа</w:t>
            </w:r>
          </w:p>
        </w:tc>
        <w:tc>
          <w:tcPr>
            <w:tcW w:w="1299" w:type="dxa"/>
            <w:vAlign w:val="center"/>
          </w:tcPr>
          <w:p w14:paraId="53CAE611" w14:textId="02E32BD7" w:rsidR="00C60217" w:rsidRPr="00C60217" w:rsidRDefault="00277F7E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C60217" w:rsidRPr="00C60217" w14:paraId="319A9C67" w14:textId="77777777" w:rsidTr="00520742">
        <w:trPr>
          <w:jc w:val="center"/>
        </w:trPr>
        <w:tc>
          <w:tcPr>
            <w:tcW w:w="619" w:type="dxa"/>
          </w:tcPr>
          <w:p w14:paraId="6CA06430" w14:textId="7A1D7F49" w:rsidR="00C60217" w:rsidRPr="00C60217" w:rsidRDefault="00B00C31" w:rsidP="00C6021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8</w:t>
            </w:r>
            <w:r w:rsidR="00C60217"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614" w:type="dxa"/>
            <w:vAlign w:val="center"/>
          </w:tcPr>
          <w:p w14:paraId="60306BB7" w14:textId="77777777" w:rsidR="00C60217" w:rsidRPr="00A6356C" w:rsidRDefault="00C60217" w:rsidP="00C602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леханова Анна Викторовна</w:t>
            </w:r>
          </w:p>
        </w:tc>
        <w:tc>
          <w:tcPr>
            <w:tcW w:w="1496" w:type="dxa"/>
            <w:vAlign w:val="center"/>
          </w:tcPr>
          <w:p w14:paraId="3CA12312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14:paraId="0CCB5058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18" w:type="dxa"/>
            <w:vAlign w:val="center"/>
          </w:tcPr>
          <w:p w14:paraId="6ED5FB89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 Правовое обеспечение профессиональной деятельности</w:t>
            </w:r>
          </w:p>
        </w:tc>
        <w:tc>
          <w:tcPr>
            <w:tcW w:w="3066" w:type="dxa"/>
          </w:tcPr>
          <w:p w14:paraId="221FA01F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Высшее. Государственное образовательное учреждение высшего </w:t>
            </w:r>
            <w:proofErr w:type="spellStart"/>
            <w:r w:rsidRPr="00A6356C">
              <w:rPr>
                <w:sz w:val="20"/>
                <w:szCs w:val="20"/>
              </w:rPr>
              <w:t>професионального</w:t>
            </w:r>
            <w:proofErr w:type="spellEnd"/>
            <w:r w:rsidRPr="00A6356C">
              <w:rPr>
                <w:sz w:val="20"/>
                <w:szCs w:val="20"/>
              </w:rPr>
              <w:t xml:space="preserve"> образования Государственный университет – Высшая школа экономики, специальность: юриспруденция, квалификация: юрист</w:t>
            </w:r>
          </w:p>
        </w:tc>
        <w:tc>
          <w:tcPr>
            <w:tcW w:w="3179" w:type="dxa"/>
          </w:tcPr>
          <w:p w14:paraId="324E87B9" w14:textId="03F1CB70" w:rsidR="00C60217" w:rsidRPr="00A6356C" w:rsidRDefault="004B6778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Удостоверение о повышении квалификации 600000283932 от 12.05.2016 г. «Основы педагогической деятельности преподавателя профессиональной школы. Современные образовательные технологии», 32 часа, ФГБОУ ВО </w:t>
            </w:r>
            <w:proofErr w:type="spellStart"/>
            <w:r w:rsidRPr="00A6356C">
              <w:rPr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299" w:type="dxa"/>
            <w:vAlign w:val="center"/>
          </w:tcPr>
          <w:p w14:paraId="09B9A278" w14:textId="6510F5A1" w:rsidR="00C60217" w:rsidRPr="00C60217" w:rsidRDefault="004B6778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60217" w:rsidRPr="00C60217" w14:paraId="17F42711" w14:textId="77777777" w:rsidTr="00520742">
        <w:trPr>
          <w:jc w:val="center"/>
        </w:trPr>
        <w:tc>
          <w:tcPr>
            <w:tcW w:w="619" w:type="dxa"/>
          </w:tcPr>
          <w:p w14:paraId="2ADD9D02" w14:textId="6AE4C0AD" w:rsidR="00C60217" w:rsidRPr="00C60217" w:rsidRDefault="00B00C31" w:rsidP="00C6021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lastRenderedPageBreak/>
              <w:t>19</w:t>
            </w:r>
            <w:r w:rsidR="00C60217"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614" w:type="dxa"/>
            <w:vAlign w:val="center"/>
          </w:tcPr>
          <w:p w14:paraId="12DD242E" w14:textId="77777777" w:rsidR="00C60217" w:rsidRPr="00C60217" w:rsidRDefault="00C60217" w:rsidP="00C602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Погонышева Валентина Николаевна</w:t>
            </w:r>
          </w:p>
        </w:tc>
        <w:tc>
          <w:tcPr>
            <w:tcW w:w="1496" w:type="dxa"/>
            <w:vAlign w:val="center"/>
          </w:tcPr>
          <w:p w14:paraId="48C1B301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14:paraId="49FD1357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 xml:space="preserve">Преподаватель,                              к.ф.-м.н.                                                       </w:t>
            </w:r>
          </w:p>
        </w:tc>
        <w:tc>
          <w:tcPr>
            <w:tcW w:w="2118" w:type="dxa"/>
            <w:vAlign w:val="center"/>
          </w:tcPr>
          <w:p w14:paraId="0CDBD29D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Математика</w:t>
            </w:r>
          </w:p>
        </w:tc>
        <w:tc>
          <w:tcPr>
            <w:tcW w:w="3066" w:type="dxa"/>
          </w:tcPr>
          <w:p w14:paraId="682B9AFD" w14:textId="2978A9CF" w:rsidR="00C60217" w:rsidRPr="00C60217" w:rsidRDefault="00C60217" w:rsidP="00607A1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C60217">
              <w:rPr>
                <w:color w:val="auto"/>
                <w:sz w:val="20"/>
                <w:szCs w:val="20"/>
              </w:rPr>
              <w:t>Ленинградский Ордена Ленина и Ордена Трудового Красного Знамени государственный университет им. А.А. Жданова, специальность: математика, квалификация: математик, преподаватель; Санкт-Петербургский государственный университет</w:t>
            </w:r>
            <w:r w:rsidR="00607A1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79" w:type="dxa"/>
          </w:tcPr>
          <w:p w14:paraId="6BE5C076" w14:textId="1934CB9C" w:rsidR="00C60217" w:rsidRPr="00C60217" w:rsidRDefault="00293830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0000134УО-РАНХиГС-149/04 от15.05.2018 «Информационные технологии управления образовательной деятельностью. Оптимизация управления образовательной деятельностью средствами</w:t>
            </w:r>
            <w:r>
              <w:rPr>
                <w:sz w:val="20"/>
                <w:szCs w:val="20"/>
                <w:lang w:val="en-US"/>
              </w:rPr>
              <w:t xml:space="preserve"> MS Excel</w:t>
            </w:r>
            <w:r>
              <w:rPr>
                <w:sz w:val="20"/>
                <w:szCs w:val="20"/>
              </w:rPr>
              <w:t>»  72ч.</w:t>
            </w:r>
          </w:p>
        </w:tc>
        <w:tc>
          <w:tcPr>
            <w:tcW w:w="1299" w:type="dxa"/>
            <w:vAlign w:val="center"/>
          </w:tcPr>
          <w:p w14:paraId="681565ED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1,26</w:t>
            </w:r>
          </w:p>
        </w:tc>
      </w:tr>
      <w:tr w:rsidR="00C60217" w:rsidRPr="00C60217" w14:paraId="1A35BAFD" w14:textId="77777777" w:rsidTr="00520742">
        <w:trPr>
          <w:trHeight w:val="1791"/>
          <w:jc w:val="center"/>
        </w:trPr>
        <w:tc>
          <w:tcPr>
            <w:tcW w:w="619" w:type="dxa"/>
          </w:tcPr>
          <w:p w14:paraId="0C8B7538" w14:textId="4D03D155" w:rsidR="00C60217" w:rsidRPr="00C60217" w:rsidRDefault="00B00C31" w:rsidP="00C6021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0</w:t>
            </w:r>
            <w:r w:rsidR="00C60217"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614" w:type="dxa"/>
            <w:vAlign w:val="center"/>
          </w:tcPr>
          <w:p w14:paraId="5D1CA81A" w14:textId="77777777" w:rsidR="00C60217" w:rsidRPr="00C60217" w:rsidRDefault="00C60217" w:rsidP="00C602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Руденко Светлана Николаевна</w:t>
            </w:r>
          </w:p>
        </w:tc>
        <w:tc>
          <w:tcPr>
            <w:tcW w:w="1496" w:type="dxa"/>
            <w:vAlign w:val="center"/>
          </w:tcPr>
          <w:p w14:paraId="2F69E794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14:paraId="0CE5F575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18" w:type="dxa"/>
            <w:vAlign w:val="center"/>
          </w:tcPr>
          <w:p w14:paraId="6D063110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066" w:type="dxa"/>
          </w:tcPr>
          <w:p w14:paraId="21952F6C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Высшее. Таганрогский государственный педагогический институт, специальность: русский язык и литература, квалификация: учитель русского языка и литературы</w:t>
            </w:r>
          </w:p>
        </w:tc>
        <w:tc>
          <w:tcPr>
            <w:tcW w:w="3179" w:type="dxa"/>
          </w:tcPr>
          <w:p w14:paraId="7348F868" w14:textId="147D783E" w:rsidR="00C60217" w:rsidRPr="00C60217" w:rsidRDefault="00293830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501F0">
              <w:rPr>
                <w:sz w:val="20"/>
                <w:szCs w:val="20"/>
              </w:rPr>
              <w:t>Удостоверение о повышении квалификации 0000471 УО-РАНХиГС-149/04 «Психологическое обеспечение образовательной деятельности» 2020 г.</w:t>
            </w:r>
          </w:p>
        </w:tc>
        <w:tc>
          <w:tcPr>
            <w:tcW w:w="1299" w:type="dxa"/>
            <w:vAlign w:val="center"/>
          </w:tcPr>
          <w:p w14:paraId="516E9422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0,25</w:t>
            </w:r>
          </w:p>
        </w:tc>
      </w:tr>
      <w:tr w:rsidR="00C60217" w:rsidRPr="00C60217" w14:paraId="2599EAEC" w14:textId="77777777" w:rsidTr="00520742">
        <w:trPr>
          <w:jc w:val="center"/>
        </w:trPr>
        <w:tc>
          <w:tcPr>
            <w:tcW w:w="619" w:type="dxa"/>
          </w:tcPr>
          <w:p w14:paraId="1A533F33" w14:textId="76CAA99C" w:rsidR="00C60217" w:rsidRPr="00C60217" w:rsidRDefault="00B00C31" w:rsidP="00C6021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1</w:t>
            </w:r>
            <w:r w:rsidR="00C60217"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614" w:type="dxa"/>
            <w:vAlign w:val="center"/>
          </w:tcPr>
          <w:p w14:paraId="06AC3F5A" w14:textId="77777777" w:rsidR="00C60217" w:rsidRPr="00A6356C" w:rsidRDefault="00C60217" w:rsidP="00C602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Свежанкин Михаил Александрович</w:t>
            </w:r>
          </w:p>
        </w:tc>
        <w:tc>
          <w:tcPr>
            <w:tcW w:w="1496" w:type="dxa"/>
            <w:vAlign w:val="center"/>
          </w:tcPr>
          <w:p w14:paraId="19071F89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14:paraId="41519B51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18" w:type="dxa"/>
            <w:vAlign w:val="center"/>
          </w:tcPr>
          <w:p w14:paraId="2573F1F0" w14:textId="77777777" w:rsidR="00607A1B" w:rsidRDefault="00C60217" w:rsidP="00607A1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Финансы, денежное обращение и кредит </w:t>
            </w:r>
            <w:r w:rsidR="00607A1B">
              <w:rPr>
                <w:sz w:val="20"/>
                <w:szCs w:val="20"/>
              </w:rPr>
              <w:t>О</w:t>
            </w:r>
            <w:r w:rsidRPr="00A6356C">
              <w:rPr>
                <w:sz w:val="20"/>
                <w:szCs w:val="20"/>
              </w:rPr>
              <w:t>сновы банковского дела</w:t>
            </w:r>
            <w:r w:rsidR="00607A1B">
              <w:rPr>
                <w:sz w:val="20"/>
                <w:szCs w:val="20"/>
              </w:rPr>
              <w:t xml:space="preserve"> </w:t>
            </w:r>
          </w:p>
          <w:p w14:paraId="696432F7" w14:textId="77777777" w:rsidR="00607A1B" w:rsidRDefault="00607A1B" w:rsidP="00607A1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60217" w:rsidRPr="00A6356C">
              <w:rPr>
                <w:sz w:val="20"/>
                <w:szCs w:val="20"/>
              </w:rPr>
              <w:t>удит</w:t>
            </w:r>
          </w:p>
          <w:p w14:paraId="028FE88E" w14:textId="0CBF1E20" w:rsidR="00607A1B" w:rsidRDefault="00607A1B" w:rsidP="00607A1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60217" w:rsidRPr="00A6356C">
              <w:rPr>
                <w:sz w:val="20"/>
                <w:szCs w:val="20"/>
              </w:rPr>
              <w:t>асчеты с бюджетными и внебюджетными фондами</w:t>
            </w:r>
          </w:p>
          <w:p w14:paraId="72C05661" w14:textId="17E8788D" w:rsidR="00C60217" w:rsidRPr="00A6356C" w:rsidRDefault="00C60217" w:rsidP="00607A1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 БЖД</w:t>
            </w:r>
          </w:p>
        </w:tc>
        <w:tc>
          <w:tcPr>
            <w:tcW w:w="3066" w:type="dxa"/>
          </w:tcPr>
          <w:p w14:paraId="57BEACEA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Высшее. Ярославское высшее военное финансовое училище им. генерала армии А.В. </w:t>
            </w:r>
            <w:proofErr w:type="spellStart"/>
            <w:r w:rsidRPr="00A6356C">
              <w:rPr>
                <w:sz w:val="20"/>
                <w:szCs w:val="20"/>
              </w:rPr>
              <w:t>Хрулева</w:t>
            </w:r>
            <w:proofErr w:type="spellEnd"/>
            <w:r w:rsidRPr="00A6356C">
              <w:rPr>
                <w:sz w:val="20"/>
                <w:szCs w:val="20"/>
              </w:rPr>
              <w:br/>
              <w:t>Экономист-финансист</w:t>
            </w:r>
          </w:p>
        </w:tc>
        <w:tc>
          <w:tcPr>
            <w:tcW w:w="3179" w:type="dxa"/>
          </w:tcPr>
          <w:p w14:paraId="48FC7994" w14:textId="3321FD1A" w:rsidR="00C60217" w:rsidRPr="00A6356C" w:rsidRDefault="008D5E71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Удостоверение о повышении квалификации 000054УО-РАНХиГС-149/04 от 06.03.2018 «Информационные технологии управления образовательной деятельностью. Оптимизация управления образовательной деятельностью средствами </w:t>
            </w:r>
            <w:r w:rsidRPr="00A6356C">
              <w:rPr>
                <w:sz w:val="20"/>
                <w:szCs w:val="20"/>
                <w:lang w:val="en-US"/>
              </w:rPr>
              <w:t>MS Excel</w:t>
            </w:r>
            <w:r w:rsidRPr="00A6356C">
              <w:rPr>
                <w:sz w:val="20"/>
                <w:szCs w:val="20"/>
              </w:rPr>
              <w:t>»</w:t>
            </w:r>
          </w:p>
        </w:tc>
        <w:tc>
          <w:tcPr>
            <w:tcW w:w="1299" w:type="dxa"/>
            <w:vAlign w:val="center"/>
          </w:tcPr>
          <w:p w14:paraId="18D1042D" w14:textId="64354F44" w:rsidR="00C60217" w:rsidRPr="00C60217" w:rsidRDefault="00B9751A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C60217" w:rsidRPr="00C60217" w14:paraId="34594C9B" w14:textId="77777777" w:rsidTr="00520742">
        <w:trPr>
          <w:jc w:val="center"/>
        </w:trPr>
        <w:tc>
          <w:tcPr>
            <w:tcW w:w="619" w:type="dxa"/>
          </w:tcPr>
          <w:p w14:paraId="1CD61888" w14:textId="56CB6817" w:rsidR="00C60217" w:rsidRPr="00C60217" w:rsidRDefault="00B00C31" w:rsidP="00C6021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2</w:t>
            </w:r>
            <w:r w:rsidR="00C60217"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614" w:type="dxa"/>
            <w:vAlign w:val="center"/>
          </w:tcPr>
          <w:p w14:paraId="5C77E71B" w14:textId="77777777" w:rsidR="00C60217" w:rsidRPr="00A6356C" w:rsidRDefault="00C60217" w:rsidP="00C602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Серобабина Галина Михайловна</w:t>
            </w:r>
          </w:p>
        </w:tc>
        <w:tc>
          <w:tcPr>
            <w:tcW w:w="1496" w:type="dxa"/>
            <w:vAlign w:val="center"/>
          </w:tcPr>
          <w:p w14:paraId="7EE9DE81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14:paraId="6D0A0A0C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Преподаватель высшей категории, к.б.н. </w:t>
            </w:r>
          </w:p>
        </w:tc>
        <w:tc>
          <w:tcPr>
            <w:tcW w:w="2118" w:type="dxa"/>
            <w:vAlign w:val="center"/>
          </w:tcPr>
          <w:p w14:paraId="3530730F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Естествознание, география</w:t>
            </w:r>
          </w:p>
        </w:tc>
        <w:tc>
          <w:tcPr>
            <w:tcW w:w="3066" w:type="dxa"/>
          </w:tcPr>
          <w:p w14:paraId="1EBAD44D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ысшее. Ленинградский Ордена Трудового Красного Знамени государственный педагогический институт им. А.И. Герцена, специальность: география и биология, квалификация: учитель географии и биологии средней школы; Ставропольский государственный университет, кандидат биологических наук</w:t>
            </w:r>
          </w:p>
        </w:tc>
        <w:tc>
          <w:tcPr>
            <w:tcW w:w="3179" w:type="dxa"/>
          </w:tcPr>
          <w:p w14:paraId="006F5D40" w14:textId="7C53E4AB" w:rsidR="00C60217" w:rsidRPr="00B9751A" w:rsidRDefault="00A6356C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yellow"/>
              </w:rPr>
            </w:pPr>
            <w:r w:rsidRPr="009501F0">
              <w:rPr>
                <w:sz w:val="20"/>
                <w:szCs w:val="20"/>
              </w:rPr>
              <w:t>Удостове</w:t>
            </w:r>
            <w:r>
              <w:rPr>
                <w:sz w:val="20"/>
                <w:szCs w:val="20"/>
              </w:rPr>
              <w:t>рение 600000283939 от 12.05.2018</w:t>
            </w:r>
            <w:r w:rsidRPr="009501F0">
              <w:rPr>
                <w:sz w:val="20"/>
                <w:szCs w:val="20"/>
              </w:rPr>
              <w:t xml:space="preserve"> г. «Основы педагогической деятельности преподавателя профессиональной школы. Современные образовательные технологии», 32 часа, ФГБОУ ВО </w:t>
            </w:r>
            <w:proofErr w:type="spellStart"/>
            <w:r w:rsidRPr="009501F0">
              <w:rPr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299" w:type="dxa"/>
            <w:vAlign w:val="center"/>
          </w:tcPr>
          <w:p w14:paraId="4B591A78" w14:textId="77777777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0,3</w:t>
            </w:r>
          </w:p>
        </w:tc>
      </w:tr>
      <w:tr w:rsidR="00F5171D" w:rsidRPr="00C60217" w14:paraId="0732F63E" w14:textId="77777777" w:rsidTr="00520742">
        <w:trPr>
          <w:jc w:val="center"/>
        </w:trPr>
        <w:tc>
          <w:tcPr>
            <w:tcW w:w="619" w:type="dxa"/>
          </w:tcPr>
          <w:p w14:paraId="314CD2E2" w14:textId="54652CB2" w:rsidR="00F5171D" w:rsidRPr="00C60217" w:rsidRDefault="00B00C31" w:rsidP="00F5171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lastRenderedPageBreak/>
              <w:t>23.</w:t>
            </w:r>
          </w:p>
        </w:tc>
        <w:tc>
          <w:tcPr>
            <w:tcW w:w="1614" w:type="dxa"/>
          </w:tcPr>
          <w:p w14:paraId="6B4304B6" w14:textId="2F62EB6D" w:rsidR="00F5171D" w:rsidRPr="00A6356C" w:rsidRDefault="00F5171D" w:rsidP="00F5171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Серобабина Екатерина Анатольевна</w:t>
            </w:r>
          </w:p>
        </w:tc>
        <w:tc>
          <w:tcPr>
            <w:tcW w:w="1496" w:type="dxa"/>
          </w:tcPr>
          <w:p w14:paraId="0518A771" w14:textId="00EE6EBF" w:rsidR="00F5171D" w:rsidRPr="00A6356C" w:rsidRDefault="00F5171D" w:rsidP="00F5171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14:paraId="1DDC4E21" w14:textId="561B4710" w:rsidR="00F5171D" w:rsidRPr="00A6356C" w:rsidRDefault="00F5171D" w:rsidP="00F5171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18" w:type="dxa"/>
          </w:tcPr>
          <w:p w14:paraId="27AE04AF" w14:textId="6F821B0F" w:rsidR="00F5171D" w:rsidRPr="00A6356C" w:rsidRDefault="00F5171D" w:rsidP="00F5171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066" w:type="dxa"/>
          </w:tcPr>
          <w:p w14:paraId="59F665FE" w14:textId="6D55097B" w:rsidR="00F5171D" w:rsidRPr="00A6356C" w:rsidRDefault="00F5171D" w:rsidP="00F5171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ысшее, ФГОУ ВПО «Национальный государственный университет физической культуры, спорта и здоровья имени П.Ф. Лесгафта»  Санкт-Петербург диплом магистра, специальность:  физическая культура</w:t>
            </w:r>
          </w:p>
        </w:tc>
        <w:tc>
          <w:tcPr>
            <w:tcW w:w="3179" w:type="dxa"/>
          </w:tcPr>
          <w:p w14:paraId="5CB3B8DC" w14:textId="18059B70" w:rsidR="00F5171D" w:rsidRPr="00A6356C" w:rsidRDefault="001732D0" w:rsidP="00F5171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rFonts w:eastAsia="Calibri"/>
                <w:sz w:val="20"/>
                <w:szCs w:val="20"/>
                <w:lang w:eastAsia="en-US"/>
              </w:rPr>
              <w:t xml:space="preserve">Удостоверение 600000283939 от 12.05.2018 г. «Основы педагогической деятельности преподавателя профессиональной школы. Современные образовательные технологии», 32 часа, ФГБОУ ВО </w:t>
            </w:r>
            <w:proofErr w:type="spellStart"/>
            <w:r w:rsidRPr="00A6356C">
              <w:rPr>
                <w:rFonts w:eastAsia="Calibri"/>
                <w:sz w:val="20"/>
                <w:szCs w:val="20"/>
                <w:lang w:eastAsia="en-US"/>
              </w:rPr>
              <w:t>РАНХиГС</w:t>
            </w:r>
            <w:proofErr w:type="spellEnd"/>
          </w:p>
        </w:tc>
        <w:tc>
          <w:tcPr>
            <w:tcW w:w="1299" w:type="dxa"/>
            <w:vAlign w:val="center"/>
          </w:tcPr>
          <w:p w14:paraId="75C7A5DD" w14:textId="1E87830B" w:rsidR="00F5171D" w:rsidRPr="00C60217" w:rsidRDefault="00495C48" w:rsidP="00F5171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B33F6" w:rsidRPr="00C60217" w14:paraId="53868BC1" w14:textId="77777777" w:rsidTr="00520742">
        <w:trPr>
          <w:jc w:val="center"/>
        </w:trPr>
        <w:tc>
          <w:tcPr>
            <w:tcW w:w="619" w:type="dxa"/>
          </w:tcPr>
          <w:p w14:paraId="29C5FAA7" w14:textId="4870898C" w:rsidR="00BB33F6" w:rsidRPr="00C60217" w:rsidRDefault="00B00C31" w:rsidP="00BB33F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4.</w:t>
            </w:r>
          </w:p>
        </w:tc>
        <w:tc>
          <w:tcPr>
            <w:tcW w:w="1614" w:type="dxa"/>
            <w:vAlign w:val="center"/>
          </w:tcPr>
          <w:p w14:paraId="2B2D9882" w14:textId="443C705B" w:rsidR="00BB33F6" w:rsidRPr="00BB33F6" w:rsidRDefault="00BB33F6" w:rsidP="00BB33F6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Скрыпник Вячеслав Петрович</w:t>
            </w:r>
          </w:p>
        </w:tc>
        <w:tc>
          <w:tcPr>
            <w:tcW w:w="1496" w:type="dxa"/>
            <w:vAlign w:val="center"/>
          </w:tcPr>
          <w:p w14:paraId="0F4083C7" w14:textId="5DAF3CDB" w:rsidR="00BB33F6" w:rsidRPr="00BB33F6" w:rsidRDefault="00BB33F6" w:rsidP="00BB33F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14:paraId="390C26E3" w14:textId="26BE89AF" w:rsidR="00BB33F6" w:rsidRPr="00BB33F6" w:rsidRDefault="00BB33F6" w:rsidP="00BB33F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18" w:type="dxa"/>
            <w:vAlign w:val="center"/>
          </w:tcPr>
          <w:p w14:paraId="223C91C8" w14:textId="2D8374C8" w:rsidR="00BB33F6" w:rsidRPr="00BB33F6" w:rsidRDefault="00BB33F6" w:rsidP="00607A1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 xml:space="preserve">Основы философии </w:t>
            </w:r>
            <w:r w:rsidR="00607A1B">
              <w:rPr>
                <w:sz w:val="20"/>
                <w:szCs w:val="20"/>
              </w:rPr>
              <w:t>О</w:t>
            </w:r>
            <w:r w:rsidRPr="00BB33F6">
              <w:rPr>
                <w:sz w:val="20"/>
                <w:szCs w:val="20"/>
              </w:rPr>
              <w:t xml:space="preserve">бществознание </w:t>
            </w:r>
            <w:r w:rsidR="00607A1B">
              <w:rPr>
                <w:sz w:val="20"/>
                <w:szCs w:val="20"/>
              </w:rPr>
              <w:t>И</w:t>
            </w:r>
            <w:r w:rsidRPr="00BB33F6">
              <w:rPr>
                <w:sz w:val="20"/>
                <w:szCs w:val="20"/>
              </w:rPr>
              <w:t>стория</w:t>
            </w:r>
          </w:p>
        </w:tc>
        <w:tc>
          <w:tcPr>
            <w:tcW w:w="3066" w:type="dxa"/>
          </w:tcPr>
          <w:p w14:paraId="08B16BCB" w14:textId="0DBD8749" w:rsidR="00BB33F6" w:rsidRPr="00BB33F6" w:rsidRDefault="00BB33F6" w:rsidP="00BB33F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Высшее. Санкт-Петербургский государственный университет, специальность: философия,                    квалификация: философ, преподаватель</w:t>
            </w:r>
          </w:p>
        </w:tc>
        <w:tc>
          <w:tcPr>
            <w:tcW w:w="3179" w:type="dxa"/>
          </w:tcPr>
          <w:p w14:paraId="1980FED3" w14:textId="3AFBB225" w:rsidR="00BB33F6" w:rsidRPr="00BB33F6" w:rsidRDefault="00BB33F6" w:rsidP="00BB33F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Удостоверение о повышении квалификации 0000476 УО-РАНХиГС-149/04 «Психологическое обеспечение образовательной деятельности» 2020 г.</w:t>
            </w:r>
          </w:p>
        </w:tc>
        <w:tc>
          <w:tcPr>
            <w:tcW w:w="1299" w:type="dxa"/>
            <w:vAlign w:val="center"/>
          </w:tcPr>
          <w:p w14:paraId="04BCA159" w14:textId="7441674F" w:rsidR="00BB33F6" w:rsidRPr="00C60217" w:rsidRDefault="00BB33F6" w:rsidP="00BB33F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C60217" w:rsidRPr="00C60217" w14:paraId="226D92E4" w14:textId="77777777" w:rsidTr="00520742">
        <w:trPr>
          <w:jc w:val="center"/>
        </w:trPr>
        <w:tc>
          <w:tcPr>
            <w:tcW w:w="619" w:type="dxa"/>
          </w:tcPr>
          <w:p w14:paraId="1E92696F" w14:textId="279E22E2" w:rsidR="00C60217" w:rsidRPr="00C60217" w:rsidRDefault="00B00C31" w:rsidP="00C6021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5</w:t>
            </w:r>
            <w:r w:rsidR="00C60217"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614" w:type="dxa"/>
            <w:vAlign w:val="center"/>
          </w:tcPr>
          <w:p w14:paraId="71E39060" w14:textId="77777777" w:rsidR="00C60217" w:rsidRPr="00A6356C" w:rsidRDefault="00C60217" w:rsidP="00C602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Фаловская Тамара Серафимовна</w:t>
            </w:r>
          </w:p>
        </w:tc>
        <w:tc>
          <w:tcPr>
            <w:tcW w:w="1496" w:type="dxa"/>
            <w:vAlign w:val="center"/>
          </w:tcPr>
          <w:p w14:paraId="4226B6E6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14:paraId="6243717D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Преподаватель высшей категории                                    </w:t>
            </w:r>
          </w:p>
        </w:tc>
        <w:tc>
          <w:tcPr>
            <w:tcW w:w="2118" w:type="dxa"/>
            <w:vAlign w:val="center"/>
          </w:tcPr>
          <w:p w14:paraId="5065C3BE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Страховое дело</w:t>
            </w:r>
          </w:p>
        </w:tc>
        <w:tc>
          <w:tcPr>
            <w:tcW w:w="3066" w:type="dxa"/>
          </w:tcPr>
          <w:p w14:paraId="6B13291C" w14:textId="77777777" w:rsidR="00C60217" w:rsidRPr="00A6356C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ысшее. Ленинградский финансово-экономический институт им. Н.А. Вознесенского, специальность: финансы и кредит, квалификация: экономист</w:t>
            </w:r>
          </w:p>
        </w:tc>
        <w:tc>
          <w:tcPr>
            <w:tcW w:w="3179" w:type="dxa"/>
          </w:tcPr>
          <w:p w14:paraId="591D1640" w14:textId="322FEAB8" w:rsidR="00C60217" w:rsidRPr="00A6356C" w:rsidRDefault="00C60217" w:rsidP="00B9751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 Удостоверение 600000283943 от 12.05.2016 «Основы педагогической деятельности преподавателя профессиональной школы. Современные образовательные технологии», 32 часа, ФГБОУ ВО </w:t>
            </w:r>
            <w:proofErr w:type="spellStart"/>
            <w:r w:rsidRPr="00A6356C">
              <w:rPr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299" w:type="dxa"/>
            <w:vAlign w:val="center"/>
          </w:tcPr>
          <w:p w14:paraId="4BEB717C" w14:textId="5741B59B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0</w:t>
            </w:r>
            <w:r w:rsidR="00B9751A">
              <w:rPr>
                <w:sz w:val="20"/>
                <w:szCs w:val="20"/>
              </w:rPr>
              <w:t>,5</w:t>
            </w:r>
          </w:p>
        </w:tc>
      </w:tr>
      <w:tr w:rsidR="00BD1397" w:rsidRPr="00C60217" w14:paraId="47B14DF9" w14:textId="77777777" w:rsidTr="00520742">
        <w:trPr>
          <w:jc w:val="center"/>
        </w:trPr>
        <w:tc>
          <w:tcPr>
            <w:tcW w:w="619" w:type="dxa"/>
          </w:tcPr>
          <w:p w14:paraId="775CAB3B" w14:textId="78AD032D" w:rsidR="00BD1397" w:rsidRPr="00C60217" w:rsidRDefault="00B00C31" w:rsidP="00BD139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6.</w:t>
            </w:r>
          </w:p>
        </w:tc>
        <w:tc>
          <w:tcPr>
            <w:tcW w:w="1614" w:type="dxa"/>
            <w:vAlign w:val="center"/>
          </w:tcPr>
          <w:p w14:paraId="3921E807" w14:textId="0442E9A4" w:rsidR="00BD1397" w:rsidRPr="00A6356C" w:rsidRDefault="00BD1397" w:rsidP="00BD139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Чанишвили Валерий Гурамович</w:t>
            </w:r>
          </w:p>
        </w:tc>
        <w:tc>
          <w:tcPr>
            <w:tcW w:w="1496" w:type="dxa"/>
            <w:vAlign w:val="center"/>
          </w:tcPr>
          <w:p w14:paraId="64CF161A" w14:textId="1609ED8E" w:rsidR="00BD1397" w:rsidRPr="00A6356C" w:rsidRDefault="00BD1397" w:rsidP="00BD139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Внутренний совместитель </w:t>
            </w:r>
          </w:p>
        </w:tc>
        <w:tc>
          <w:tcPr>
            <w:tcW w:w="2005" w:type="dxa"/>
            <w:vAlign w:val="center"/>
          </w:tcPr>
          <w:p w14:paraId="778FE12C" w14:textId="15EB242D" w:rsidR="00BD1397" w:rsidRPr="00A6356C" w:rsidRDefault="00BD1397" w:rsidP="00BD139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Преподаватель , </w:t>
            </w:r>
            <w:proofErr w:type="spellStart"/>
            <w:r w:rsidRPr="00A6356C">
              <w:rPr>
                <w:sz w:val="20"/>
                <w:szCs w:val="20"/>
              </w:rPr>
              <w:t>к.э.н</w:t>
            </w:r>
            <w:proofErr w:type="spellEnd"/>
          </w:p>
        </w:tc>
        <w:tc>
          <w:tcPr>
            <w:tcW w:w="2118" w:type="dxa"/>
            <w:vAlign w:val="center"/>
          </w:tcPr>
          <w:p w14:paraId="65BE4D3E" w14:textId="073478DC" w:rsidR="00BD1397" w:rsidRPr="00A6356C" w:rsidRDefault="00BD1397" w:rsidP="00BD139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066" w:type="dxa"/>
          </w:tcPr>
          <w:p w14:paraId="50A631E4" w14:textId="7E4A0BED" w:rsidR="00BD1397" w:rsidRPr="00A6356C" w:rsidRDefault="00BD1397" w:rsidP="00BD139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ысшее. Тбилисский государственный университет специальность планирование промышленности, переподготовка по программе Педагогика, воспитательная работа</w:t>
            </w:r>
          </w:p>
        </w:tc>
        <w:tc>
          <w:tcPr>
            <w:tcW w:w="3179" w:type="dxa"/>
            <w:vAlign w:val="center"/>
          </w:tcPr>
          <w:p w14:paraId="12D4E706" w14:textId="4CBF4009" w:rsidR="00BD1397" w:rsidRPr="00A6356C" w:rsidRDefault="00A6356C" w:rsidP="00BD139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Удостоверение о повышении квалификации рег. 123-ПК2019/ЦКМС </w:t>
            </w:r>
            <w:proofErr w:type="spellStart"/>
            <w:r w:rsidRPr="00A6356C">
              <w:rPr>
                <w:sz w:val="20"/>
                <w:szCs w:val="20"/>
              </w:rPr>
              <w:t>РАНХиГС</w:t>
            </w:r>
            <w:proofErr w:type="spellEnd"/>
            <w:r w:rsidRPr="00A6356C">
              <w:rPr>
                <w:sz w:val="20"/>
                <w:szCs w:val="20"/>
              </w:rPr>
              <w:t xml:space="preserve"> от 21.11.2019 по теме «Современные тенденции международного образования, признание иностранного образования и квалификации»</w:t>
            </w:r>
          </w:p>
        </w:tc>
        <w:tc>
          <w:tcPr>
            <w:tcW w:w="1299" w:type="dxa"/>
            <w:vAlign w:val="center"/>
          </w:tcPr>
          <w:p w14:paraId="0CAF99F0" w14:textId="4B7E58A6" w:rsidR="00BD1397" w:rsidRPr="00C60217" w:rsidRDefault="00BD1397" w:rsidP="00BD139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C60217" w:rsidRPr="00C60217" w14:paraId="4B0620AB" w14:textId="77777777" w:rsidTr="00520742">
        <w:trPr>
          <w:jc w:val="center"/>
        </w:trPr>
        <w:tc>
          <w:tcPr>
            <w:tcW w:w="619" w:type="dxa"/>
          </w:tcPr>
          <w:p w14:paraId="60A8FD6F" w14:textId="179613B7" w:rsidR="00C60217" w:rsidRPr="00C60217" w:rsidRDefault="00B00C31" w:rsidP="00C6021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7</w:t>
            </w:r>
            <w:r w:rsidR="00C60217"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614" w:type="dxa"/>
            <w:vAlign w:val="center"/>
          </w:tcPr>
          <w:p w14:paraId="4E0F658A" w14:textId="77777777" w:rsidR="00C60217" w:rsidRPr="00074217" w:rsidRDefault="00C60217" w:rsidP="00C602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Чумаченко Валентина Васильевна</w:t>
            </w:r>
          </w:p>
        </w:tc>
        <w:tc>
          <w:tcPr>
            <w:tcW w:w="1496" w:type="dxa"/>
            <w:vAlign w:val="center"/>
          </w:tcPr>
          <w:p w14:paraId="3FB72D49" w14:textId="77777777" w:rsidR="00C60217" w:rsidRPr="00074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14:paraId="71510E4D" w14:textId="77777777" w:rsidR="00C60217" w:rsidRPr="00074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18" w:type="dxa"/>
          </w:tcPr>
          <w:p w14:paraId="3666232C" w14:textId="77777777" w:rsidR="00607A1B" w:rsidRDefault="00C60217" w:rsidP="00607A1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 xml:space="preserve">Бухгалтерский учет бюджетных учреждений </w:t>
            </w:r>
            <w:r w:rsidR="00607A1B">
              <w:rPr>
                <w:sz w:val="20"/>
                <w:szCs w:val="20"/>
              </w:rPr>
              <w:t>П</w:t>
            </w:r>
            <w:r w:rsidRPr="00074217">
              <w:rPr>
                <w:sz w:val="20"/>
                <w:szCs w:val="20"/>
              </w:rPr>
              <w:t>рактические основы имущества бюджетных организаций</w:t>
            </w:r>
          </w:p>
          <w:p w14:paraId="4D9E966F" w14:textId="700A89FC" w:rsidR="00C60217" w:rsidRPr="00074217" w:rsidRDefault="00607A1B" w:rsidP="00607A1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C60217" w:rsidRPr="00074217">
              <w:rPr>
                <w:sz w:val="20"/>
                <w:szCs w:val="20"/>
              </w:rPr>
              <w:t>ехнология составления бухгалтерской отчетности</w:t>
            </w:r>
          </w:p>
        </w:tc>
        <w:tc>
          <w:tcPr>
            <w:tcW w:w="3066" w:type="dxa"/>
          </w:tcPr>
          <w:p w14:paraId="57FE00E8" w14:textId="77777777" w:rsidR="00C60217" w:rsidRPr="00074217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Высшее. Иркутская государственная экономическая академия.</w:t>
            </w:r>
            <w:r w:rsidRPr="00074217">
              <w:rPr>
                <w:sz w:val="20"/>
                <w:szCs w:val="20"/>
              </w:rPr>
              <w:br/>
              <w:t>Инженер-экономист</w:t>
            </w:r>
          </w:p>
        </w:tc>
        <w:tc>
          <w:tcPr>
            <w:tcW w:w="3179" w:type="dxa"/>
          </w:tcPr>
          <w:p w14:paraId="4675A34A" w14:textId="490EF528" w:rsidR="00C60217" w:rsidRPr="00074217" w:rsidRDefault="00C60217" w:rsidP="000C44C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Удостоверение</w:t>
            </w:r>
            <w:r w:rsidR="000C44C4" w:rsidRPr="00074217">
              <w:rPr>
                <w:sz w:val="20"/>
                <w:szCs w:val="20"/>
              </w:rPr>
              <w:t xml:space="preserve"> о повышении квалификации 0000057-УО-РАНХиГС-149/04 от 06.03.2018 Информационные технологии управления образовательной деятельности. оптимизация управления образовательной деятельностью </w:t>
            </w:r>
            <w:r w:rsidR="000C44C4" w:rsidRPr="00074217">
              <w:rPr>
                <w:sz w:val="20"/>
                <w:szCs w:val="20"/>
                <w:lang w:val="en-US"/>
              </w:rPr>
              <w:t>MS Excel</w:t>
            </w:r>
            <w:r w:rsidR="000C44C4" w:rsidRPr="00074217">
              <w:rPr>
                <w:sz w:val="20"/>
                <w:szCs w:val="20"/>
              </w:rPr>
              <w:t>"</w:t>
            </w:r>
          </w:p>
        </w:tc>
        <w:tc>
          <w:tcPr>
            <w:tcW w:w="1299" w:type="dxa"/>
            <w:vAlign w:val="center"/>
          </w:tcPr>
          <w:p w14:paraId="2A063403" w14:textId="71F028AB" w:rsidR="00C60217" w:rsidRPr="00C60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1</w:t>
            </w:r>
            <w:r w:rsidR="000C44C4">
              <w:rPr>
                <w:sz w:val="20"/>
                <w:szCs w:val="20"/>
              </w:rPr>
              <w:t>,0</w:t>
            </w:r>
          </w:p>
        </w:tc>
      </w:tr>
      <w:tr w:rsidR="00495C48" w:rsidRPr="00C60217" w14:paraId="38BD60F4" w14:textId="77777777" w:rsidTr="00520742">
        <w:trPr>
          <w:jc w:val="center"/>
        </w:trPr>
        <w:tc>
          <w:tcPr>
            <w:tcW w:w="619" w:type="dxa"/>
          </w:tcPr>
          <w:p w14:paraId="7E067A26" w14:textId="737F053B" w:rsidR="00495C48" w:rsidRPr="00C60217" w:rsidRDefault="00B00C31" w:rsidP="00495C48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lastRenderedPageBreak/>
              <w:t>28.</w:t>
            </w:r>
          </w:p>
        </w:tc>
        <w:tc>
          <w:tcPr>
            <w:tcW w:w="1614" w:type="dxa"/>
            <w:vAlign w:val="center"/>
          </w:tcPr>
          <w:p w14:paraId="5988FCF6" w14:textId="311572E8" w:rsidR="00495C48" w:rsidRPr="00074217" w:rsidRDefault="00495C48" w:rsidP="00495C4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Шадрин Константин Юрьевич</w:t>
            </w:r>
          </w:p>
        </w:tc>
        <w:tc>
          <w:tcPr>
            <w:tcW w:w="1496" w:type="dxa"/>
            <w:vAlign w:val="center"/>
          </w:tcPr>
          <w:p w14:paraId="775D5EA0" w14:textId="1EE60653" w:rsidR="00495C48" w:rsidRPr="00074217" w:rsidRDefault="00495C48" w:rsidP="00495C4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  <w:vAlign w:val="center"/>
          </w:tcPr>
          <w:p w14:paraId="54042A97" w14:textId="798D6209" w:rsidR="00495C48" w:rsidRPr="00074217" w:rsidRDefault="00495C48" w:rsidP="00495C4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18" w:type="dxa"/>
            <w:vAlign w:val="center"/>
          </w:tcPr>
          <w:p w14:paraId="3EE2D678" w14:textId="3FF6E2D7" w:rsidR="00495C48" w:rsidRPr="00074217" w:rsidRDefault="00495C48" w:rsidP="00495C4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066" w:type="dxa"/>
          </w:tcPr>
          <w:p w14:paraId="1F4A9DDA" w14:textId="5375ABCB" w:rsidR="00495C48" w:rsidRPr="00074217" w:rsidRDefault="00495C48" w:rsidP="00607A1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Высшее. Дальневосточный государственный технический университет , специальность лингвист</w:t>
            </w:r>
            <w:r w:rsidR="00607A1B">
              <w:rPr>
                <w:sz w:val="20"/>
                <w:szCs w:val="20"/>
              </w:rPr>
              <w:t>-</w:t>
            </w:r>
            <w:proofErr w:type="spellStart"/>
            <w:r w:rsidRPr="00074217">
              <w:rPr>
                <w:sz w:val="20"/>
                <w:szCs w:val="20"/>
              </w:rPr>
              <w:t>переводчик</w:t>
            </w:r>
            <w:r w:rsidR="00607A1B">
              <w:rPr>
                <w:sz w:val="20"/>
                <w:szCs w:val="20"/>
              </w:rPr>
              <w:t>,</w:t>
            </w:r>
            <w:r w:rsidRPr="00074217">
              <w:rPr>
                <w:sz w:val="20"/>
                <w:szCs w:val="20"/>
              </w:rPr>
              <w:t>преподаватель</w:t>
            </w:r>
            <w:proofErr w:type="spellEnd"/>
          </w:p>
        </w:tc>
        <w:tc>
          <w:tcPr>
            <w:tcW w:w="3179" w:type="dxa"/>
          </w:tcPr>
          <w:p w14:paraId="0C966906" w14:textId="43B41805" w:rsidR="00495C48" w:rsidRPr="00074217" w:rsidRDefault="00495C48" w:rsidP="00495C4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 xml:space="preserve">Удостоверение о повышении квалификации 0000810УО-РАНХиГС-149/04 по теме «Сопровождение учебного процесса в системе электронного обучения (на основе </w:t>
            </w:r>
            <w:r w:rsidRPr="00074217">
              <w:rPr>
                <w:sz w:val="20"/>
                <w:szCs w:val="20"/>
                <w:lang w:val="en-US"/>
              </w:rPr>
              <w:t>LMS</w:t>
            </w:r>
            <w:r w:rsidRPr="00074217">
              <w:rPr>
                <w:sz w:val="20"/>
                <w:szCs w:val="20"/>
              </w:rPr>
              <w:t xml:space="preserve"> </w:t>
            </w:r>
            <w:r w:rsidRPr="00074217">
              <w:rPr>
                <w:sz w:val="20"/>
                <w:szCs w:val="20"/>
                <w:lang w:val="en-US"/>
              </w:rPr>
              <w:t>Moodle</w:t>
            </w:r>
            <w:r w:rsidRPr="00074217">
              <w:rPr>
                <w:sz w:val="20"/>
                <w:szCs w:val="20"/>
              </w:rPr>
              <w:t>)» 27 ноября 2020</w:t>
            </w:r>
          </w:p>
        </w:tc>
        <w:tc>
          <w:tcPr>
            <w:tcW w:w="1299" w:type="dxa"/>
            <w:vAlign w:val="center"/>
          </w:tcPr>
          <w:p w14:paraId="0147C0D5" w14:textId="070D7F80" w:rsidR="00495C48" w:rsidRPr="00C60217" w:rsidRDefault="00495C48" w:rsidP="00495C4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C60217" w:rsidRPr="00C60217" w14:paraId="2B0178A1" w14:textId="77777777" w:rsidTr="00520742">
        <w:trPr>
          <w:jc w:val="center"/>
        </w:trPr>
        <w:tc>
          <w:tcPr>
            <w:tcW w:w="619" w:type="dxa"/>
          </w:tcPr>
          <w:p w14:paraId="45202832" w14:textId="5E2B60D3" w:rsidR="00C60217" w:rsidRPr="00C60217" w:rsidRDefault="00B00C31" w:rsidP="00C6021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9</w:t>
            </w:r>
            <w:r w:rsidR="00C60217"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614" w:type="dxa"/>
            <w:vAlign w:val="center"/>
          </w:tcPr>
          <w:p w14:paraId="7DB2EB77" w14:textId="77777777" w:rsidR="00C60217" w:rsidRPr="00074217" w:rsidRDefault="00C60217" w:rsidP="00C6021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Якубенок Алла Ивановна</w:t>
            </w:r>
          </w:p>
        </w:tc>
        <w:tc>
          <w:tcPr>
            <w:tcW w:w="1496" w:type="dxa"/>
            <w:vAlign w:val="center"/>
          </w:tcPr>
          <w:p w14:paraId="5400243F" w14:textId="77777777" w:rsidR="00C60217" w:rsidRPr="00074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14:paraId="247B7402" w14:textId="77777777" w:rsidR="00C60217" w:rsidRPr="00074217" w:rsidRDefault="00C60217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18" w:type="dxa"/>
            <w:vAlign w:val="center"/>
          </w:tcPr>
          <w:p w14:paraId="2F1E3284" w14:textId="77777777" w:rsidR="00C60217" w:rsidRPr="00074217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Экономика организации.                                                                      Налоги и налогообложение.                                              Организация расчётов с бюджетом и внебюджетными фондами</w:t>
            </w:r>
          </w:p>
        </w:tc>
        <w:tc>
          <w:tcPr>
            <w:tcW w:w="3066" w:type="dxa"/>
          </w:tcPr>
          <w:p w14:paraId="3484B7DD" w14:textId="77777777" w:rsidR="00C60217" w:rsidRPr="00074217" w:rsidRDefault="00C60217" w:rsidP="00C6021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74217">
              <w:rPr>
                <w:color w:val="auto"/>
                <w:sz w:val="20"/>
                <w:szCs w:val="20"/>
              </w:rPr>
              <w:t>Высшее. Ленинградский финансово-экономический институт им. Н.А. Вознесенского</w:t>
            </w:r>
            <w:r w:rsidRPr="00074217">
              <w:rPr>
                <w:color w:val="auto"/>
                <w:sz w:val="20"/>
                <w:szCs w:val="20"/>
              </w:rPr>
              <w:br/>
              <w:t>Специальность: Финансы и кредит</w:t>
            </w:r>
            <w:r w:rsidRPr="00074217">
              <w:rPr>
                <w:color w:val="auto"/>
                <w:sz w:val="20"/>
                <w:szCs w:val="20"/>
              </w:rPr>
              <w:br/>
              <w:t>Квалификация: Экономист</w:t>
            </w:r>
          </w:p>
        </w:tc>
        <w:tc>
          <w:tcPr>
            <w:tcW w:w="3179" w:type="dxa"/>
          </w:tcPr>
          <w:p w14:paraId="628E5ED1" w14:textId="65FDF4AD" w:rsidR="00C60217" w:rsidRPr="00074217" w:rsidRDefault="00C60217" w:rsidP="00C6021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Удостоверение№ 000760 УО-РАНХиГС-149 от 12</w:t>
            </w:r>
            <w:r w:rsidR="004B6778" w:rsidRPr="00074217">
              <w:rPr>
                <w:sz w:val="20"/>
                <w:szCs w:val="20"/>
              </w:rPr>
              <w:t>.05.2018</w:t>
            </w:r>
            <w:r w:rsidRPr="00074217">
              <w:rPr>
                <w:sz w:val="20"/>
                <w:szCs w:val="20"/>
              </w:rPr>
              <w:t xml:space="preserve"> "Основы педагогической деятельности преподавателя профессиональной школы. Современные образовательные технологии"</w:t>
            </w:r>
          </w:p>
        </w:tc>
        <w:tc>
          <w:tcPr>
            <w:tcW w:w="1299" w:type="dxa"/>
            <w:vAlign w:val="center"/>
          </w:tcPr>
          <w:p w14:paraId="0AD86759" w14:textId="742513DE" w:rsidR="00C60217" w:rsidRPr="00C60217" w:rsidRDefault="00CA39D6" w:rsidP="00C6021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BB33F6" w:rsidRPr="00C60217" w14:paraId="4BC5EF54" w14:textId="77777777" w:rsidTr="00520742">
        <w:trPr>
          <w:jc w:val="center"/>
        </w:trPr>
        <w:tc>
          <w:tcPr>
            <w:tcW w:w="619" w:type="dxa"/>
          </w:tcPr>
          <w:p w14:paraId="0DBAF000" w14:textId="412E71AB" w:rsidR="00BB33F6" w:rsidRPr="00C60217" w:rsidRDefault="00B00C31" w:rsidP="00BB33F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0.</w:t>
            </w:r>
          </w:p>
        </w:tc>
        <w:tc>
          <w:tcPr>
            <w:tcW w:w="1614" w:type="dxa"/>
            <w:vAlign w:val="center"/>
          </w:tcPr>
          <w:p w14:paraId="5795EC9E" w14:textId="296038B2" w:rsidR="00BB33F6" w:rsidRPr="00BB33F6" w:rsidRDefault="00BB33F6" w:rsidP="00BB33F6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Янцукевич-Ушакова Оксана Евгеньевна</w:t>
            </w:r>
          </w:p>
        </w:tc>
        <w:tc>
          <w:tcPr>
            <w:tcW w:w="1496" w:type="dxa"/>
            <w:vAlign w:val="center"/>
          </w:tcPr>
          <w:p w14:paraId="2DA34137" w14:textId="6B6BCD7E" w:rsidR="00BB33F6" w:rsidRPr="00BB33F6" w:rsidRDefault="00BB33F6" w:rsidP="00BB33F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14:paraId="6B09B052" w14:textId="21B749E5" w:rsidR="00BB33F6" w:rsidRPr="00BB33F6" w:rsidRDefault="00BB33F6" w:rsidP="00BB33F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18" w:type="dxa"/>
            <w:vAlign w:val="center"/>
          </w:tcPr>
          <w:p w14:paraId="4C3D35C0" w14:textId="77777777" w:rsidR="00607A1B" w:rsidRDefault="00BB33F6" w:rsidP="00607A1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 xml:space="preserve">Право </w:t>
            </w:r>
          </w:p>
          <w:p w14:paraId="6DBE35B8" w14:textId="6AAAB04C" w:rsidR="00BB33F6" w:rsidRPr="00BB33F6" w:rsidRDefault="00607A1B" w:rsidP="00607A1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3066" w:type="dxa"/>
          </w:tcPr>
          <w:p w14:paraId="351FBE78" w14:textId="38C81DF7" w:rsidR="00BB33F6" w:rsidRPr="00BB33F6" w:rsidRDefault="00BB33F6" w:rsidP="00BB33F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 xml:space="preserve">Высшее.  Санкт-Петербургский государственный технический университет, специальность: государственное и муниципальное управление, квалификация: менеджер;                                                           Санкт-Петербургский государственный технический университет, специальность: педагогика и психология, квалификация: преподаватель высшей школы;                                                           Санкт-Петербургский государственный заочный технический университет – Электроснабжение промышленных предприятий, квалификация – инженер-электрик;                                                            Федеральное государственное бюджетное образовательное учреждение высшего профессионального образования "Российская академия народного хозяйства и государственной </w:t>
            </w:r>
            <w:r w:rsidRPr="00BB33F6">
              <w:rPr>
                <w:sz w:val="20"/>
                <w:szCs w:val="20"/>
              </w:rPr>
              <w:lastRenderedPageBreak/>
              <w:t>службы", специальность: юриспруденция, квалификация: юрист.</w:t>
            </w:r>
          </w:p>
        </w:tc>
        <w:tc>
          <w:tcPr>
            <w:tcW w:w="3179" w:type="dxa"/>
          </w:tcPr>
          <w:p w14:paraId="1DDAC75B" w14:textId="70324E24" w:rsidR="00BB33F6" w:rsidRPr="00BB33F6" w:rsidRDefault="00BB33F6" w:rsidP="00BB33F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lastRenderedPageBreak/>
              <w:t>Удостоверение о повышении квалификации 005805 УПК-РАНХиГС-27 «Использование СДО в образовательном процессе с применением электронного обучения и дистанционных образовательных технологий (ЭО и ДОТ)» 2020 г.; 0000726УО-РАНХиГС-149/74 «</w:t>
            </w:r>
            <w:r w:rsidRPr="00BB33F6">
              <w:rPr>
                <w:sz w:val="20"/>
                <w:szCs w:val="20"/>
                <w:lang w:val="en-US"/>
              </w:rPr>
              <w:t>Digital</w:t>
            </w:r>
            <w:r w:rsidRPr="00BB33F6">
              <w:rPr>
                <w:sz w:val="20"/>
                <w:szCs w:val="20"/>
              </w:rPr>
              <w:t>-преподаватель. Практики и инструменты организации  эффективного дистанционного обучения»</w:t>
            </w:r>
          </w:p>
        </w:tc>
        <w:tc>
          <w:tcPr>
            <w:tcW w:w="1299" w:type="dxa"/>
            <w:vAlign w:val="center"/>
          </w:tcPr>
          <w:p w14:paraId="6D1EA5A7" w14:textId="54ECAADF" w:rsidR="00BB33F6" w:rsidRPr="00BB33F6" w:rsidRDefault="00BB33F6" w:rsidP="00BB33F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0,5</w:t>
            </w:r>
          </w:p>
        </w:tc>
      </w:tr>
      <w:bookmarkEnd w:id="45"/>
    </w:tbl>
    <w:p w14:paraId="4AA97547" w14:textId="2C77507B" w:rsidR="00C60217" w:rsidRDefault="00C60217" w:rsidP="00C60217"/>
    <w:p w14:paraId="78573EAB" w14:textId="39A77022" w:rsidR="00C60217" w:rsidRDefault="00C60217" w:rsidP="00C60217"/>
    <w:p w14:paraId="6785A9AE" w14:textId="0DCB768B" w:rsidR="00C60217" w:rsidRDefault="00C60217" w:rsidP="00C60217"/>
    <w:p w14:paraId="518F6F69" w14:textId="06B202D6" w:rsidR="00C60217" w:rsidRDefault="00C60217" w:rsidP="00C60217"/>
    <w:p w14:paraId="76239099" w14:textId="4D6F3B03" w:rsidR="00C60217" w:rsidRDefault="00C60217" w:rsidP="00C60217"/>
    <w:p w14:paraId="3F37BEA0" w14:textId="5898E67A" w:rsidR="00C60217" w:rsidRDefault="00C60217" w:rsidP="00C60217"/>
    <w:p w14:paraId="7CCEB4CD" w14:textId="20FB1E8D" w:rsidR="00C60217" w:rsidRDefault="00C60217" w:rsidP="00C60217"/>
    <w:p w14:paraId="5CCFC749" w14:textId="2A1D20F9" w:rsidR="00C60217" w:rsidRDefault="00C60217" w:rsidP="00C60217"/>
    <w:p w14:paraId="3A86C80D" w14:textId="5FB55B29" w:rsidR="00C60217" w:rsidRDefault="00C60217" w:rsidP="00C60217"/>
    <w:p w14:paraId="4B7715D3" w14:textId="328D2901" w:rsidR="00C60217" w:rsidRDefault="00C60217" w:rsidP="00C60217"/>
    <w:p w14:paraId="6C6ACDAC" w14:textId="5861362B" w:rsidR="00C60217" w:rsidRDefault="00C60217" w:rsidP="00C60217"/>
    <w:p w14:paraId="24680509" w14:textId="4595F5F2" w:rsidR="00C60217" w:rsidRDefault="00C60217" w:rsidP="00C60217"/>
    <w:p w14:paraId="2509304A" w14:textId="6C8E4585" w:rsidR="00C60217" w:rsidRDefault="00C60217" w:rsidP="00C60217"/>
    <w:p w14:paraId="290DF9D3" w14:textId="1835ECE5" w:rsidR="00C60217" w:rsidRDefault="00C60217" w:rsidP="00C60217"/>
    <w:p w14:paraId="67CDCD7A" w14:textId="5D50BBAD" w:rsidR="00C60217" w:rsidRDefault="00C60217" w:rsidP="00C60217"/>
    <w:p w14:paraId="3E4B206C" w14:textId="77777777" w:rsidR="000D6464" w:rsidRDefault="000D6464" w:rsidP="00C60217">
      <w:pPr>
        <w:jc w:val="right"/>
        <w:sectPr w:rsidR="000D6464" w:rsidSect="00F047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F6E47E5" w14:textId="01BFF865" w:rsidR="007E5875" w:rsidRDefault="007E5875" w:rsidP="006661C3">
      <w:pPr>
        <w:pStyle w:val="1"/>
        <w:jc w:val="right"/>
      </w:pPr>
      <w:bookmarkStart w:id="46" w:name="_Toc41469625"/>
      <w:r>
        <w:lastRenderedPageBreak/>
        <w:t>Приложение 6</w:t>
      </w:r>
      <w:bookmarkEnd w:id="46"/>
    </w:p>
    <w:p w14:paraId="3599C842" w14:textId="7243DC41" w:rsidR="007E5875" w:rsidRDefault="007E5875" w:rsidP="007E5875">
      <w:pPr>
        <w:pStyle w:val="1"/>
      </w:pPr>
      <w:bookmarkStart w:id="47" w:name="_Toc41469626"/>
      <w:r>
        <w:t>Календарный учебный график</w:t>
      </w:r>
      <w:bookmarkEnd w:id="47"/>
    </w:p>
    <w:p w14:paraId="3065900B" w14:textId="7D59C473" w:rsidR="007E5875" w:rsidRPr="007E5875" w:rsidRDefault="007E5875" w:rsidP="007E5875">
      <w:r>
        <w:t>Форма обучения; очная (</w:t>
      </w:r>
      <w:r w:rsidRPr="00167AFE">
        <w:t>1г 10м</w:t>
      </w:r>
      <w:r>
        <w:t>) / заочная (2г 10 м)</w:t>
      </w:r>
    </w:p>
    <w:p w14:paraId="3E9063FA" w14:textId="77D278D1" w:rsidR="007E5875" w:rsidRDefault="007E5875" w:rsidP="007E5875">
      <w:r w:rsidRPr="007E5875">
        <w:rPr>
          <w:noProof/>
        </w:rPr>
        <w:drawing>
          <wp:inline distT="0" distB="0" distL="0" distR="0" wp14:anchorId="2014FC77" wp14:editId="271D51FB">
            <wp:extent cx="9840707" cy="267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73"/>
                    <a:stretch/>
                  </pic:blipFill>
                  <pic:spPr bwMode="auto">
                    <a:xfrm>
                      <a:off x="0" y="0"/>
                      <a:ext cx="9847892" cy="267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12B68" w14:textId="77777777" w:rsidR="007E5875" w:rsidRDefault="007E5875" w:rsidP="007E5875">
      <w:pPr>
        <w:spacing w:after="160" w:line="259" w:lineRule="auto"/>
        <w:ind w:left="0" w:right="0" w:firstLine="0"/>
        <w:jc w:val="left"/>
      </w:pPr>
    </w:p>
    <w:p w14:paraId="62E1EE3E" w14:textId="77777777" w:rsidR="007E5875" w:rsidRDefault="007E5875" w:rsidP="007E5875">
      <w:pPr>
        <w:spacing w:after="160" w:line="259" w:lineRule="auto"/>
        <w:ind w:left="0" w:right="0" w:firstLine="0"/>
        <w:jc w:val="left"/>
      </w:pPr>
    </w:p>
    <w:p w14:paraId="3DC5B163" w14:textId="77777777" w:rsidR="007E5875" w:rsidRDefault="007E5875" w:rsidP="007E5875">
      <w:pPr>
        <w:spacing w:after="160" w:line="259" w:lineRule="auto"/>
        <w:ind w:left="0" w:right="0" w:firstLine="0"/>
        <w:jc w:val="left"/>
      </w:pPr>
    </w:p>
    <w:p w14:paraId="14A5EAAA" w14:textId="77777777" w:rsidR="007E5875" w:rsidRDefault="007E5875" w:rsidP="007E5875">
      <w:pPr>
        <w:spacing w:after="160" w:line="259" w:lineRule="auto"/>
        <w:ind w:left="0" w:right="0" w:firstLine="0"/>
        <w:jc w:val="left"/>
      </w:pPr>
    </w:p>
    <w:p w14:paraId="6D9A579A" w14:textId="77777777" w:rsidR="007E5875" w:rsidRDefault="007E5875" w:rsidP="007E5875">
      <w:pPr>
        <w:spacing w:after="160" w:line="259" w:lineRule="auto"/>
        <w:ind w:left="0" w:right="0" w:firstLine="0"/>
        <w:jc w:val="left"/>
      </w:pPr>
    </w:p>
    <w:p w14:paraId="3B5B58E1" w14:textId="77777777" w:rsidR="007E5875" w:rsidRDefault="007E5875" w:rsidP="007E5875">
      <w:pPr>
        <w:spacing w:after="160" w:line="259" w:lineRule="auto"/>
        <w:ind w:left="0" w:right="0" w:firstLine="0"/>
        <w:jc w:val="left"/>
      </w:pPr>
    </w:p>
    <w:p w14:paraId="17DC1D96" w14:textId="77777777" w:rsidR="007E5875" w:rsidRDefault="007E5875" w:rsidP="007E5875">
      <w:pPr>
        <w:spacing w:after="160" w:line="259" w:lineRule="auto"/>
        <w:ind w:left="0" w:right="0" w:firstLine="0"/>
        <w:jc w:val="left"/>
      </w:pPr>
    </w:p>
    <w:p w14:paraId="1195263E" w14:textId="77777777" w:rsidR="007E5875" w:rsidRDefault="007E5875" w:rsidP="007E5875">
      <w:pPr>
        <w:spacing w:after="160" w:line="259" w:lineRule="auto"/>
        <w:ind w:left="0" w:right="0" w:firstLine="0"/>
        <w:jc w:val="left"/>
      </w:pPr>
    </w:p>
    <w:p w14:paraId="6071F2AB" w14:textId="3B59893A" w:rsidR="007E5875" w:rsidRPr="007E5875" w:rsidRDefault="007E5875" w:rsidP="007E5875">
      <w:pPr>
        <w:spacing w:after="160" w:line="259" w:lineRule="auto"/>
        <w:ind w:left="0" w:right="0" w:firstLine="0"/>
        <w:jc w:val="left"/>
      </w:pPr>
      <w:r>
        <w:lastRenderedPageBreak/>
        <w:t>Форма обучения: очная (2</w:t>
      </w:r>
      <w:r w:rsidRPr="00167AFE">
        <w:t>г 10м</w:t>
      </w:r>
      <w:r>
        <w:t>)</w:t>
      </w:r>
    </w:p>
    <w:p w14:paraId="47734EE6" w14:textId="1613F2E9" w:rsidR="007E5875" w:rsidRDefault="007E5875" w:rsidP="007E5875">
      <w:r w:rsidRPr="007E5875">
        <w:rPr>
          <w:noProof/>
        </w:rPr>
        <w:drawing>
          <wp:inline distT="0" distB="0" distL="0" distR="0" wp14:anchorId="05F0CCB2" wp14:editId="1216F037">
            <wp:extent cx="9581448" cy="260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5"/>
                    <a:stretch/>
                  </pic:blipFill>
                  <pic:spPr bwMode="auto">
                    <a:xfrm>
                      <a:off x="0" y="0"/>
                      <a:ext cx="9591355" cy="260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C02E5" w14:textId="77777777" w:rsidR="007E5875" w:rsidRDefault="007E5875" w:rsidP="007E5875"/>
    <w:p w14:paraId="06FC6CA4" w14:textId="77777777" w:rsidR="007E5875" w:rsidRDefault="007E5875" w:rsidP="007E5875"/>
    <w:p w14:paraId="6C471F4C" w14:textId="77777777" w:rsidR="007E5875" w:rsidRDefault="007E5875" w:rsidP="007E5875"/>
    <w:p w14:paraId="3826AEBA" w14:textId="77777777" w:rsidR="007E5875" w:rsidRDefault="007E5875" w:rsidP="007E5875"/>
    <w:p w14:paraId="7A91680E" w14:textId="77777777" w:rsidR="007E5875" w:rsidRDefault="007E5875" w:rsidP="007E5875"/>
    <w:p w14:paraId="5B42655F" w14:textId="77777777" w:rsidR="007E5875" w:rsidRDefault="007E5875" w:rsidP="007E5875"/>
    <w:p w14:paraId="7FA57C57" w14:textId="77777777" w:rsidR="007E5875" w:rsidRDefault="007E5875" w:rsidP="007E5875"/>
    <w:p w14:paraId="37553BD8" w14:textId="77777777" w:rsidR="007E5875" w:rsidRDefault="007E5875" w:rsidP="007E5875"/>
    <w:p w14:paraId="14EE6C43" w14:textId="77777777" w:rsidR="007E5875" w:rsidRDefault="007E5875" w:rsidP="007E5875"/>
    <w:p w14:paraId="5BE1734B" w14:textId="77777777" w:rsidR="007E5875" w:rsidRDefault="007E5875" w:rsidP="007E5875"/>
    <w:p w14:paraId="6C803CFE" w14:textId="77777777" w:rsidR="007E5875" w:rsidRDefault="007E5875" w:rsidP="007E5875"/>
    <w:p w14:paraId="31494E9B" w14:textId="77777777" w:rsidR="007E5875" w:rsidRDefault="007E5875" w:rsidP="007E5875"/>
    <w:p w14:paraId="5108967E" w14:textId="77777777" w:rsidR="007E5875" w:rsidRDefault="007E5875" w:rsidP="007E5875"/>
    <w:p w14:paraId="0A31417F" w14:textId="77777777" w:rsidR="007E5875" w:rsidRDefault="007E5875" w:rsidP="007E5875"/>
    <w:p w14:paraId="0A8614A6" w14:textId="77777777" w:rsidR="007E5875" w:rsidRDefault="007E5875" w:rsidP="007E5875"/>
    <w:p w14:paraId="7A2A32C8" w14:textId="6BBD97BD" w:rsidR="007E5875" w:rsidRDefault="007E5875" w:rsidP="007E5875">
      <w:r>
        <w:lastRenderedPageBreak/>
        <w:t>Форма обучения: заочная (2г 10 м)</w:t>
      </w:r>
    </w:p>
    <w:p w14:paraId="08C20205" w14:textId="454A5173" w:rsidR="00401EF9" w:rsidRDefault="00401EF9" w:rsidP="00401EF9">
      <w:pPr>
        <w:ind w:left="0" w:firstLine="0"/>
      </w:pPr>
    </w:p>
    <w:p w14:paraId="4F238191" w14:textId="24ACAF0F" w:rsidR="00401EF9" w:rsidRPr="00167AFE" w:rsidRDefault="00372DB6" w:rsidP="00401EF9">
      <w:pPr>
        <w:ind w:left="0" w:firstLine="0"/>
      </w:pPr>
      <w:r>
        <w:rPr>
          <w:noProof/>
        </w:rPr>
        <w:drawing>
          <wp:inline distT="0" distB="0" distL="0" distR="0" wp14:anchorId="06A98429" wp14:editId="3735C3FE">
            <wp:extent cx="9730105" cy="32188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105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A9443" w14:textId="40C57717" w:rsidR="007E5875" w:rsidRDefault="007E5875" w:rsidP="007E5875"/>
    <w:p w14:paraId="5088010D" w14:textId="6E0474B4" w:rsidR="007E5875" w:rsidRDefault="007E5875" w:rsidP="007E5875"/>
    <w:p w14:paraId="6B63ABE6" w14:textId="77777777" w:rsidR="00D95C72" w:rsidRDefault="00D95C72">
      <w:pPr>
        <w:spacing w:after="16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7FC0E29B" w14:textId="77777777" w:rsidR="00D95C72" w:rsidRDefault="00D95C72" w:rsidP="00D95C72">
      <w:pPr>
        <w:spacing w:after="0" w:line="240" w:lineRule="auto"/>
        <w:ind w:left="1560" w:right="7" w:hanging="1560"/>
        <w:jc w:val="right"/>
        <w:rPr>
          <w:szCs w:val="24"/>
        </w:rPr>
        <w:sectPr w:rsidR="00D95C72" w:rsidSect="007E58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4223C7B" w14:textId="69C683F3" w:rsidR="00D95C72" w:rsidRPr="00095BF2" w:rsidRDefault="00D95C72" w:rsidP="006661C3">
      <w:pPr>
        <w:pStyle w:val="1"/>
        <w:jc w:val="right"/>
        <w:rPr>
          <w:sz w:val="24"/>
          <w:szCs w:val="24"/>
        </w:rPr>
      </w:pPr>
      <w:bookmarkStart w:id="48" w:name="_Toc41469627"/>
      <w:r w:rsidRPr="00095BF2">
        <w:rPr>
          <w:sz w:val="24"/>
          <w:szCs w:val="24"/>
        </w:rPr>
        <w:lastRenderedPageBreak/>
        <w:t>Приложение 7</w:t>
      </w:r>
      <w:bookmarkEnd w:id="48"/>
    </w:p>
    <w:p w14:paraId="59450B71" w14:textId="0EFABC9B" w:rsidR="00D95C72" w:rsidRPr="00095BF2" w:rsidRDefault="00D95C72" w:rsidP="00D95C72">
      <w:pPr>
        <w:pStyle w:val="1"/>
        <w:rPr>
          <w:sz w:val="24"/>
          <w:szCs w:val="24"/>
        </w:rPr>
      </w:pPr>
      <w:bookmarkStart w:id="49" w:name="_Toc41469628"/>
      <w:r w:rsidRPr="00095BF2">
        <w:rPr>
          <w:sz w:val="24"/>
          <w:szCs w:val="24"/>
        </w:rPr>
        <w:t>Фонд оценочных средств государственной итоговой аттестации</w:t>
      </w:r>
      <w:bookmarkEnd w:id="49"/>
    </w:p>
    <w:p w14:paraId="34FB58B5" w14:textId="47A9DBEB" w:rsidR="00BF4BFC" w:rsidRPr="00095BF2" w:rsidRDefault="00BF4BFC" w:rsidP="00BF4BFC">
      <w:pPr>
        <w:pStyle w:val="3"/>
        <w:jc w:val="center"/>
        <w:rPr>
          <w:rFonts w:eastAsia="Calibri"/>
          <w:shd w:val="clear" w:color="auto" w:fill="FFFFFF"/>
          <w:lang w:eastAsia="en-US"/>
        </w:rPr>
      </w:pPr>
      <w:bookmarkStart w:id="50" w:name="_Toc41469629"/>
      <w:bookmarkStart w:id="51" w:name="_Hlk41466693"/>
      <w:r w:rsidRPr="00095BF2">
        <w:rPr>
          <w:rFonts w:eastAsia="Calibri"/>
          <w:shd w:val="clear" w:color="auto" w:fill="FFFFFF"/>
          <w:lang w:eastAsia="en-US"/>
        </w:rPr>
        <w:t>Темы ВКР</w:t>
      </w:r>
      <w:bookmarkEnd w:id="50"/>
    </w:p>
    <w:p w14:paraId="2986ED40" w14:textId="77777777" w:rsidR="00BF4BFC" w:rsidRPr="00095BF2" w:rsidRDefault="00BF4BFC" w:rsidP="00BF4BFC">
      <w:pPr>
        <w:pStyle w:val="3"/>
        <w:jc w:val="center"/>
        <w:rPr>
          <w:rFonts w:eastAsia="Calibri"/>
          <w:shd w:val="clear" w:color="auto" w:fill="FFFFFF"/>
          <w:lang w:eastAsia="en-US"/>
        </w:rPr>
      </w:pPr>
      <w:bookmarkStart w:id="52" w:name="_Toc41469630"/>
      <w:r w:rsidRPr="00095BF2">
        <w:rPr>
          <w:rFonts w:eastAsia="Calibri"/>
          <w:shd w:val="clear" w:color="auto" w:fill="FFFFFF"/>
          <w:lang w:eastAsia="en-US"/>
        </w:rPr>
        <w:t>отделение «Экономика и бухгалтерский учет»</w:t>
      </w:r>
      <w:bookmarkEnd w:id="52"/>
    </w:p>
    <w:p w14:paraId="38486D64" w14:textId="4F7A8B80" w:rsidR="00BF4BFC" w:rsidRPr="00095BF2" w:rsidRDefault="00BF4BFC" w:rsidP="00BF4BFC">
      <w:pPr>
        <w:pStyle w:val="3"/>
        <w:jc w:val="center"/>
        <w:rPr>
          <w:rFonts w:eastAsia="Calibri"/>
          <w:shd w:val="clear" w:color="auto" w:fill="FFFFFF"/>
          <w:lang w:eastAsia="en-US"/>
        </w:rPr>
      </w:pPr>
      <w:bookmarkStart w:id="53" w:name="_Toc41469631"/>
      <w:r w:rsidRPr="00095BF2">
        <w:rPr>
          <w:rFonts w:eastAsia="Calibri"/>
          <w:shd w:val="clear" w:color="auto" w:fill="FFFFFF"/>
          <w:lang w:eastAsia="en-US"/>
        </w:rPr>
        <w:t xml:space="preserve">очная </w:t>
      </w:r>
      <w:r w:rsidR="003F6974">
        <w:rPr>
          <w:rFonts w:eastAsia="Calibri"/>
          <w:shd w:val="clear" w:color="auto" w:fill="FFFFFF"/>
          <w:lang w:eastAsia="en-US"/>
        </w:rPr>
        <w:t>и заочная формы обучения на 2021</w:t>
      </w:r>
      <w:r w:rsidRPr="00095BF2">
        <w:rPr>
          <w:rFonts w:eastAsia="Calibri"/>
          <w:shd w:val="clear" w:color="auto" w:fill="FFFFFF"/>
          <w:lang w:eastAsia="en-US"/>
        </w:rPr>
        <w:t xml:space="preserve"> год выпуска</w:t>
      </w:r>
      <w:bookmarkEnd w:id="53"/>
    </w:p>
    <w:bookmarkEnd w:id="51"/>
    <w:p w14:paraId="4D99778F" w14:textId="77777777" w:rsidR="00BF4BFC" w:rsidRPr="00BF4BFC" w:rsidRDefault="00BF4BFC" w:rsidP="00BF4BFC">
      <w:pPr>
        <w:spacing w:after="0" w:line="276" w:lineRule="auto"/>
        <w:ind w:left="0" w:right="0" w:firstLine="0"/>
        <w:jc w:val="center"/>
        <w:rPr>
          <w:rFonts w:eastAsia="Calibri"/>
          <w:b/>
          <w:color w:val="292929"/>
          <w:sz w:val="28"/>
          <w:szCs w:val="28"/>
          <w:shd w:val="clear" w:color="auto" w:fill="FFFFFF"/>
          <w:lang w:eastAsia="en-US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8960"/>
      </w:tblGrid>
      <w:tr w:rsidR="00BF4BFC" w:rsidRPr="00BF4BFC" w14:paraId="4EDA1626" w14:textId="77777777" w:rsidTr="00BF4BFC">
        <w:tc>
          <w:tcPr>
            <w:tcW w:w="679" w:type="dxa"/>
            <w:shd w:val="clear" w:color="auto" w:fill="auto"/>
          </w:tcPr>
          <w:p w14:paraId="138C87D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b/>
                <w:color w:val="292929"/>
                <w:szCs w:val="24"/>
                <w:shd w:val="clear" w:color="auto" w:fill="FFFFFF"/>
                <w:lang w:eastAsia="en-US"/>
              </w:rPr>
              <w:t xml:space="preserve">№ </w:t>
            </w:r>
            <w:proofErr w:type="spellStart"/>
            <w:r w:rsidRPr="00BF4BFC">
              <w:rPr>
                <w:rFonts w:eastAsia="Calibri"/>
                <w:b/>
                <w:color w:val="292929"/>
                <w:szCs w:val="24"/>
                <w:shd w:val="clear" w:color="auto" w:fill="FFFFFF"/>
                <w:lang w:eastAsia="en-US"/>
              </w:rPr>
              <w:t>п.п</w:t>
            </w:r>
            <w:proofErr w:type="spellEnd"/>
            <w:r w:rsidRPr="00BF4BFC">
              <w:rPr>
                <w:rFonts w:eastAsia="Calibri"/>
                <w:b/>
                <w:color w:val="292929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8960" w:type="dxa"/>
            <w:shd w:val="clear" w:color="auto" w:fill="auto"/>
          </w:tcPr>
          <w:p w14:paraId="1142E86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b/>
                <w:color w:val="292929"/>
                <w:szCs w:val="24"/>
                <w:shd w:val="clear" w:color="auto" w:fill="FFFFFF"/>
                <w:lang w:eastAsia="en-US"/>
              </w:rPr>
              <w:t>Наименование темы</w:t>
            </w:r>
          </w:p>
        </w:tc>
      </w:tr>
      <w:tr w:rsidR="00BF4BFC" w:rsidRPr="00BF4BFC" w14:paraId="60303852" w14:textId="77777777" w:rsidTr="00BF4BFC">
        <w:trPr>
          <w:trHeight w:val="758"/>
        </w:trPr>
        <w:tc>
          <w:tcPr>
            <w:tcW w:w="679" w:type="dxa"/>
            <w:shd w:val="clear" w:color="auto" w:fill="auto"/>
          </w:tcPr>
          <w:p w14:paraId="1F90972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8960" w:type="dxa"/>
            <w:shd w:val="clear" w:color="auto" w:fill="auto"/>
          </w:tcPr>
          <w:p w14:paraId="488CE4BE" w14:textId="415F5B62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даптация управленческого учет и анализ затрат по системе «директ-костинг» в практике российских организаций.</w:t>
            </w:r>
          </w:p>
        </w:tc>
      </w:tr>
      <w:tr w:rsidR="00BF4BFC" w:rsidRPr="00BF4BFC" w14:paraId="11CAF91A" w14:textId="77777777" w:rsidTr="00BF4BFC">
        <w:tc>
          <w:tcPr>
            <w:tcW w:w="679" w:type="dxa"/>
            <w:shd w:val="clear" w:color="auto" w:fill="auto"/>
          </w:tcPr>
          <w:p w14:paraId="34ED7FD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8960" w:type="dxa"/>
            <w:shd w:val="clear" w:color="auto" w:fill="auto"/>
          </w:tcPr>
          <w:p w14:paraId="3A16A529" w14:textId="0241A5EF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ктуальные проблемы методологии, методики и практики бухгалтерского учета.</w:t>
            </w:r>
          </w:p>
        </w:tc>
      </w:tr>
      <w:tr w:rsidR="00BF4BFC" w:rsidRPr="00BF4BFC" w14:paraId="7F7FD44E" w14:textId="77777777" w:rsidTr="00BF4BFC">
        <w:tc>
          <w:tcPr>
            <w:tcW w:w="679" w:type="dxa"/>
            <w:shd w:val="clear" w:color="auto" w:fill="auto"/>
          </w:tcPr>
          <w:p w14:paraId="32C320C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960" w:type="dxa"/>
            <w:shd w:val="clear" w:color="auto" w:fill="auto"/>
          </w:tcPr>
          <w:p w14:paraId="3EA5F39E" w14:textId="2B876172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бухгалтерской отчетности предприятия.</w:t>
            </w:r>
          </w:p>
        </w:tc>
      </w:tr>
      <w:tr w:rsidR="00BF4BFC" w:rsidRPr="00BF4BFC" w14:paraId="2BBB606B" w14:textId="77777777" w:rsidTr="00BF4BFC">
        <w:tc>
          <w:tcPr>
            <w:tcW w:w="679" w:type="dxa"/>
            <w:shd w:val="clear" w:color="auto" w:fill="auto"/>
          </w:tcPr>
          <w:p w14:paraId="6600B85C" w14:textId="77777777" w:rsidR="00BF4BFC" w:rsidRPr="00BF4BFC" w:rsidRDefault="00BF4BFC" w:rsidP="00BF4BF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960" w:type="dxa"/>
            <w:shd w:val="clear" w:color="auto" w:fill="auto"/>
          </w:tcPr>
          <w:p w14:paraId="4EAF0764" w14:textId="03B21EEC" w:rsidR="00BF4BFC" w:rsidRPr="00BF4BFC" w:rsidRDefault="00BF4BFC" w:rsidP="00BF4BF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возможностей снижения себестоимости производимой продукции (работ, услуг).</w:t>
            </w:r>
          </w:p>
        </w:tc>
      </w:tr>
      <w:tr w:rsidR="00BF4BFC" w:rsidRPr="00BF4BFC" w14:paraId="38FE861D" w14:textId="77777777" w:rsidTr="00BF4BFC">
        <w:tc>
          <w:tcPr>
            <w:tcW w:w="679" w:type="dxa"/>
            <w:shd w:val="clear" w:color="auto" w:fill="auto"/>
          </w:tcPr>
          <w:p w14:paraId="4E6EC196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8960" w:type="dxa"/>
            <w:shd w:val="clear" w:color="auto" w:fill="auto"/>
          </w:tcPr>
          <w:p w14:paraId="0E35976A" w14:textId="6358F94E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деловой активности организации.</w:t>
            </w:r>
          </w:p>
        </w:tc>
      </w:tr>
      <w:tr w:rsidR="00BF4BFC" w:rsidRPr="00BF4BFC" w14:paraId="12312E7E" w14:textId="77777777" w:rsidTr="00BF4BFC">
        <w:tc>
          <w:tcPr>
            <w:tcW w:w="679" w:type="dxa"/>
            <w:shd w:val="clear" w:color="auto" w:fill="auto"/>
          </w:tcPr>
          <w:p w14:paraId="176BE0C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6</w:t>
            </w:r>
          </w:p>
        </w:tc>
        <w:tc>
          <w:tcPr>
            <w:tcW w:w="8960" w:type="dxa"/>
            <w:shd w:val="clear" w:color="auto" w:fill="auto"/>
          </w:tcPr>
          <w:p w14:paraId="4D2EA9B4" w14:textId="676120AA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Анализ доходов, расходов и финансовых результатов деятельности коммерческой организации.</w:t>
            </w:r>
          </w:p>
        </w:tc>
      </w:tr>
      <w:tr w:rsidR="00BF4BFC" w:rsidRPr="00BF4BFC" w14:paraId="175595E6" w14:textId="77777777" w:rsidTr="00BF4BFC">
        <w:tc>
          <w:tcPr>
            <w:tcW w:w="679" w:type="dxa"/>
            <w:shd w:val="clear" w:color="auto" w:fill="auto"/>
          </w:tcPr>
          <w:p w14:paraId="03D151E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7</w:t>
            </w:r>
          </w:p>
        </w:tc>
        <w:tc>
          <w:tcPr>
            <w:tcW w:w="8960" w:type="dxa"/>
            <w:shd w:val="clear" w:color="auto" w:fill="auto"/>
          </w:tcPr>
          <w:p w14:paraId="14F1B265" w14:textId="142F193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и оценка ликвидности бухгалтерского баланса и оборотных активов организации.</w:t>
            </w:r>
          </w:p>
        </w:tc>
      </w:tr>
      <w:tr w:rsidR="00BF4BFC" w:rsidRPr="00BF4BFC" w14:paraId="38C737D0" w14:textId="77777777" w:rsidTr="00BF4BFC">
        <w:tc>
          <w:tcPr>
            <w:tcW w:w="679" w:type="dxa"/>
            <w:shd w:val="clear" w:color="auto" w:fill="auto"/>
          </w:tcPr>
          <w:p w14:paraId="49645DCA" w14:textId="77777777" w:rsidR="00BF4BFC" w:rsidRPr="00BF4BFC" w:rsidRDefault="00BF4BFC" w:rsidP="00BF4BF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8960" w:type="dxa"/>
            <w:shd w:val="clear" w:color="auto" w:fill="auto"/>
          </w:tcPr>
          <w:p w14:paraId="7ADE2F3D" w14:textId="6DE70554" w:rsidR="00BF4BFC" w:rsidRPr="00BF4BFC" w:rsidRDefault="002633A0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hyperlink r:id="rId13" w:tooltip="Смотреть дипломную работу в разделе Анализ финансового состояния предприятия" w:history="1">
              <w:r w:rsidR="00BF4BFC" w:rsidRPr="00BF4BFC">
                <w:rPr>
                  <w:rFonts w:eastAsia="Calibri"/>
                  <w:color w:val="auto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Анализ и оценка показателей финансовой устойчивости предприятия</w:t>
              </w:r>
            </w:hyperlink>
            <w:r w:rsidR="00BF4BFC"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BF4BFC" w:rsidRPr="00BF4BFC" w14:paraId="1F70490B" w14:textId="77777777" w:rsidTr="00BF4BFC">
        <w:tc>
          <w:tcPr>
            <w:tcW w:w="679" w:type="dxa"/>
            <w:shd w:val="clear" w:color="auto" w:fill="auto"/>
          </w:tcPr>
          <w:p w14:paraId="4DB4FBC1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</w:t>
            </w:r>
          </w:p>
        </w:tc>
        <w:tc>
          <w:tcPr>
            <w:tcW w:w="8960" w:type="dxa"/>
            <w:shd w:val="clear" w:color="auto" w:fill="auto"/>
          </w:tcPr>
          <w:p w14:paraId="15094387" w14:textId="52C46A1D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и оценка финансовых результатов деятельности организации.</w:t>
            </w:r>
          </w:p>
        </w:tc>
      </w:tr>
      <w:tr w:rsidR="00BF4BFC" w:rsidRPr="00BF4BFC" w14:paraId="199D1DA0" w14:textId="77777777" w:rsidTr="00BF4BFC">
        <w:tc>
          <w:tcPr>
            <w:tcW w:w="679" w:type="dxa"/>
            <w:shd w:val="clear" w:color="auto" w:fill="auto"/>
          </w:tcPr>
          <w:p w14:paraId="31AEEAE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8960" w:type="dxa"/>
            <w:shd w:val="clear" w:color="auto" w:fill="auto"/>
          </w:tcPr>
          <w:p w14:paraId="4D5038BA" w14:textId="5427CB74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имущества предприятия по данным отчетности.</w:t>
            </w:r>
          </w:p>
        </w:tc>
      </w:tr>
      <w:tr w:rsidR="00BF4BFC" w:rsidRPr="00BF4BFC" w14:paraId="2D99E591" w14:textId="77777777" w:rsidTr="00BF4BFC">
        <w:tc>
          <w:tcPr>
            <w:tcW w:w="679" w:type="dxa"/>
            <w:shd w:val="clear" w:color="auto" w:fill="auto"/>
          </w:tcPr>
          <w:p w14:paraId="3B8645BD" w14:textId="77777777" w:rsidR="00BF4BFC" w:rsidRPr="00BF4BFC" w:rsidRDefault="00BF4BFC" w:rsidP="00BF4BFC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8960" w:type="dxa"/>
            <w:shd w:val="clear" w:color="auto" w:fill="auto"/>
          </w:tcPr>
          <w:p w14:paraId="6AFAABB3" w14:textId="15B4F0B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использования трудовых ресурсов на предприятии в динамике 3-х лет</w:t>
            </w:r>
          </w:p>
        </w:tc>
      </w:tr>
      <w:tr w:rsidR="00BF4BFC" w:rsidRPr="00BF4BFC" w14:paraId="5EC340E9" w14:textId="77777777" w:rsidTr="00BF4BFC">
        <w:tc>
          <w:tcPr>
            <w:tcW w:w="679" w:type="dxa"/>
            <w:shd w:val="clear" w:color="auto" w:fill="auto"/>
          </w:tcPr>
          <w:p w14:paraId="0408C91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8960" w:type="dxa"/>
            <w:shd w:val="clear" w:color="auto" w:fill="auto"/>
          </w:tcPr>
          <w:p w14:paraId="1939F045" w14:textId="59837292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источников финансирования имущества по данным отчетности.</w:t>
            </w:r>
          </w:p>
        </w:tc>
      </w:tr>
      <w:tr w:rsidR="00BF4BFC" w:rsidRPr="00BF4BFC" w14:paraId="5C8C898B" w14:textId="77777777" w:rsidTr="00BF4BFC">
        <w:tc>
          <w:tcPr>
            <w:tcW w:w="679" w:type="dxa"/>
            <w:shd w:val="clear" w:color="auto" w:fill="auto"/>
          </w:tcPr>
          <w:p w14:paraId="039E0D2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8960" w:type="dxa"/>
            <w:shd w:val="clear" w:color="auto" w:fill="auto"/>
          </w:tcPr>
          <w:p w14:paraId="12A1998E" w14:textId="22CF3FEE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платежеспособности и финансовой устойчивости организации.</w:t>
            </w:r>
          </w:p>
        </w:tc>
      </w:tr>
      <w:tr w:rsidR="00BF4BFC" w:rsidRPr="00BF4BFC" w14:paraId="06632AA9" w14:textId="77777777" w:rsidTr="00BF4BFC">
        <w:tc>
          <w:tcPr>
            <w:tcW w:w="679" w:type="dxa"/>
            <w:shd w:val="clear" w:color="auto" w:fill="auto"/>
          </w:tcPr>
          <w:p w14:paraId="168572B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8960" w:type="dxa"/>
            <w:shd w:val="clear" w:color="auto" w:fill="auto"/>
          </w:tcPr>
          <w:p w14:paraId="53B94A45" w14:textId="03D44EBA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правового обеспечения бухгалтерского учета.</w:t>
            </w:r>
          </w:p>
        </w:tc>
      </w:tr>
      <w:tr w:rsidR="00BF4BFC" w:rsidRPr="00BF4BFC" w14:paraId="79FCC613" w14:textId="77777777" w:rsidTr="00BF4BFC">
        <w:tc>
          <w:tcPr>
            <w:tcW w:w="679" w:type="dxa"/>
            <w:shd w:val="clear" w:color="auto" w:fill="auto"/>
          </w:tcPr>
          <w:p w14:paraId="256856F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8960" w:type="dxa"/>
            <w:shd w:val="clear" w:color="auto" w:fill="auto"/>
          </w:tcPr>
          <w:p w14:paraId="67992A68" w14:textId="02DCF111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рентабельности и факторов ее изменения.</w:t>
            </w:r>
          </w:p>
        </w:tc>
      </w:tr>
      <w:tr w:rsidR="00BF4BFC" w:rsidRPr="00BF4BFC" w14:paraId="4E474001" w14:textId="77777777" w:rsidTr="00BF4BFC">
        <w:tc>
          <w:tcPr>
            <w:tcW w:w="679" w:type="dxa"/>
            <w:shd w:val="clear" w:color="auto" w:fill="auto"/>
          </w:tcPr>
          <w:p w14:paraId="7147AF2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8960" w:type="dxa"/>
            <w:shd w:val="clear" w:color="auto" w:fill="auto"/>
          </w:tcPr>
          <w:p w14:paraId="01525303" w14:textId="7118D531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Анализ себестоимости продукции по элементам затрат  в динамике 3-х лет на примере предприятия ………………………</w:t>
            </w:r>
          </w:p>
        </w:tc>
      </w:tr>
      <w:tr w:rsidR="00BF4BFC" w:rsidRPr="00BF4BFC" w14:paraId="79711EF1" w14:textId="77777777" w:rsidTr="00BF4BFC">
        <w:tc>
          <w:tcPr>
            <w:tcW w:w="679" w:type="dxa"/>
            <w:shd w:val="clear" w:color="auto" w:fill="auto"/>
          </w:tcPr>
          <w:p w14:paraId="1E6F3CC2" w14:textId="77777777" w:rsidR="00BF4BFC" w:rsidRPr="00BF4BFC" w:rsidRDefault="00BF4BFC" w:rsidP="00BF4BF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7</w:t>
            </w:r>
          </w:p>
        </w:tc>
        <w:tc>
          <w:tcPr>
            <w:tcW w:w="8960" w:type="dxa"/>
            <w:shd w:val="clear" w:color="auto" w:fill="auto"/>
          </w:tcPr>
          <w:p w14:paraId="2C7AADFA" w14:textId="77777777" w:rsidR="00BF4BFC" w:rsidRPr="00BF4BFC" w:rsidRDefault="00BF4BFC" w:rsidP="00BF4BF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современных бухгалтерских школ Российской Федерации и зарубежных стран.</w:t>
            </w:r>
          </w:p>
        </w:tc>
      </w:tr>
      <w:tr w:rsidR="00BF4BFC" w:rsidRPr="00BF4BFC" w14:paraId="31C2930B" w14:textId="77777777" w:rsidTr="00BF4BFC">
        <w:tc>
          <w:tcPr>
            <w:tcW w:w="679" w:type="dxa"/>
            <w:shd w:val="clear" w:color="auto" w:fill="auto"/>
          </w:tcPr>
          <w:p w14:paraId="03BCFC9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18</w:t>
            </w:r>
          </w:p>
          <w:p w14:paraId="0431E14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60" w:type="dxa"/>
            <w:shd w:val="clear" w:color="auto" w:fill="auto"/>
          </w:tcPr>
          <w:p w14:paraId="69886CCB" w14:textId="60B7A599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 xml:space="preserve">Анализ состава, движения и эффективности использования основных фондов предприятия  </w:t>
            </w:r>
          </w:p>
        </w:tc>
      </w:tr>
      <w:tr w:rsidR="00BF4BFC" w:rsidRPr="00BF4BFC" w14:paraId="18677936" w14:textId="77777777" w:rsidTr="00BF4BFC">
        <w:tc>
          <w:tcPr>
            <w:tcW w:w="679" w:type="dxa"/>
            <w:shd w:val="clear" w:color="auto" w:fill="auto"/>
          </w:tcPr>
          <w:p w14:paraId="108FEB0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8960" w:type="dxa"/>
            <w:shd w:val="clear" w:color="auto" w:fill="auto"/>
          </w:tcPr>
          <w:p w14:paraId="1B4DF2C7" w14:textId="0058C59D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состава, структуры и динамики прибыли организации.</w:t>
            </w:r>
          </w:p>
        </w:tc>
      </w:tr>
      <w:tr w:rsidR="00BF4BFC" w:rsidRPr="00BF4BFC" w14:paraId="4108D206" w14:textId="77777777" w:rsidTr="00BF4BFC">
        <w:tc>
          <w:tcPr>
            <w:tcW w:w="679" w:type="dxa"/>
            <w:shd w:val="clear" w:color="auto" w:fill="auto"/>
          </w:tcPr>
          <w:p w14:paraId="54A1D9F1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8960" w:type="dxa"/>
            <w:shd w:val="clear" w:color="auto" w:fill="auto"/>
          </w:tcPr>
          <w:p w14:paraId="1A72CC00" w14:textId="68A1C22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факторов реализации продукции.</w:t>
            </w:r>
          </w:p>
        </w:tc>
      </w:tr>
      <w:tr w:rsidR="00BF4BFC" w:rsidRPr="00BF4BFC" w14:paraId="419C61D8" w14:textId="77777777" w:rsidTr="00BF4BFC">
        <w:tc>
          <w:tcPr>
            <w:tcW w:w="679" w:type="dxa"/>
            <w:shd w:val="clear" w:color="auto" w:fill="auto"/>
          </w:tcPr>
          <w:p w14:paraId="0A6E089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21</w:t>
            </w:r>
          </w:p>
        </w:tc>
        <w:tc>
          <w:tcPr>
            <w:tcW w:w="8960" w:type="dxa"/>
            <w:shd w:val="clear" w:color="auto" w:fill="auto"/>
          </w:tcPr>
          <w:p w14:paraId="27213FE1" w14:textId="20A1E26E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факторов, влияющих на аудиторский риск.</w:t>
            </w:r>
          </w:p>
        </w:tc>
      </w:tr>
      <w:tr w:rsidR="00BF4BFC" w:rsidRPr="00BF4BFC" w14:paraId="6764B546" w14:textId="77777777" w:rsidTr="00BF4BFC">
        <w:tc>
          <w:tcPr>
            <w:tcW w:w="679" w:type="dxa"/>
            <w:shd w:val="clear" w:color="auto" w:fill="auto"/>
          </w:tcPr>
          <w:p w14:paraId="276283C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22</w:t>
            </w:r>
          </w:p>
          <w:p w14:paraId="0965F06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60" w:type="dxa"/>
            <w:shd w:val="clear" w:color="auto" w:fill="auto"/>
          </w:tcPr>
          <w:p w14:paraId="26C4CFCD" w14:textId="0F324AFC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н</w:t>
            </w: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лиз финансового состояния организации по данным бухгалтерской отчетности.</w:t>
            </w:r>
          </w:p>
        </w:tc>
      </w:tr>
      <w:tr w:rsidR="00BF4BFC" w:rsidRPr="00BF4BFC" w14:paraId="5C888C0C" w14:textId="77777777" w:rsidTr="00BF4BFC">
        <w:tc>
          <w:tcPr>
            <w:tcW w:w="679" w:type="dxa"/>
            <w:shd w:val="clear" w:color="auto" w:fill="auto"/>
          </w:tcPr>
          <w:p w14:paraId="1D8B3B6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23</w:t>
            </w:r>
          </w:p>
        </w:tc>
        <w:tc>
          <w:tcPr>
            <w:tcW w:w="8960" w:type="dxa"/>
            <w:shd w:val="clear" w:color="auto" w:fill="auto"/>
          </w:tcPr>
          <w:p w14:paraId="34708AC6" w14:textId="17736B9C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финансового состояния предприятия (организации, фирмы) и разработка предложений по его улучшению.</w:t>
            </w:r>
          </w:p>
        </w:tc>
      </w:tr>
      <w:tr w:rsidR="00BF4BFC" w:rsidRPr="00BF4BFC" w14:paraId="6932E4EC" w14:textId="77777777" w:rsidTr="00BF4BFC">
        <w:tc>
          <w:tcPr>
            <w:tcW w:w="679" w:type="dxa"/>
            <w:shd w:val="clear" w:color="auto" w:fill="auto"/>
          </w:tcPr>
          <w:p w14:paraId="7D717D96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24</w:t>
            </w:r>
          </w:p>
        </w:tc>
        <w:tc>
          <w:tcPr>
            <w:tcW w:w="8960" w:type="dxa"/>
            <w:shd w:val="clear" w:color="auto" w:fill="auto"/>
          </w:tcPr>
          <w:p w14:paraId="46348DDB" w14:textId="72A3C022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 xml:space="preserve">Учёт и анализ финансово-хозяйственной деятельности организации  (предприятия), учреждения </w:t>
            </w:r>
          </w:p>
        </w:tc>
      </w:tr>
      <w:tr w:rsidR="00BF4BFC" w:rsidRPr="00BF4BFC" w14:paraId="7AEBB3A0" w14:textId="77777777" w:rsidTr="00BF4BFC">
        <w:tc>
          <w:tcPr>
            <w:tcW w:w="679" w:type="dxa"/>
            <w:shd w:val="clear" w:color="auto" w:fill="auto"/>
          </w:tcPr>
          <w:p w14:paraId="60850DD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lastRenderedPageBreak/>
              <w:t>25</w:t>
            </w:r>
          </w:p>
        </w:tc>
        <w:tc>
          <w:tcPr>
            <w:tcW w:w="8960" w:type="dxa"/>
            <w:shd w:val="clear" w:color="auto" w:fill="auto"/>
          </w:tcPr>
          <w:p w14:paraId="45C39303" w14:textId="73AA985B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финансово-хозяйственной деятельности экономического субъекта.</w:t>
            </w:r>
          </w:p>
        </w:tc>
      </w:tr>
      <w:tr w:rsidR="00BF4BFC" w:rsidRPr="00BF4BFC" w14:paraId="56F06C4F" w14:textId="77777777" w:rsidTr="00BF4BFC">
        <w:tc>
          <w:tcPr>
            <w:tcW w:w="679" w:type="dxa"/>
            <w:shd w:val="clear" w:color="auto" w:fill="auto"/>
          </w:tcPr>
          <w:p w14:paraId="3F5703A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26</w:t>
            </w:r>
          </w:p>
        </w:tc>
        <w:tc>
          <w:tcPr>
            <w:tcW w:w="8960" w:type="dxa"/>
            <w:shd w:val="clear" w:color="auto" w:fill="auto"/>
          </w:tcPr>
          <w:p w14:paraId="49582E2E" w14:textId="0F0ED9E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Анализ финансовых результатов деятельности предприятия.</w:t>
            </w:r>
          </w:p>
        </w:tc>
      </w:tr>
      <w:tr w:rsidR="00BF4BFC" w:rsidRPr="00BF4BFC" w14:paraId="108BA660" w14:textId="77777777" w:rsidTr="00BF4BFC">
        <w:tc>
          <w:tcPr>
            <w:tcW w:w="679" w:type="dxa"/>
            <w:shd w:val="clear" w:color="auto" w:fill="auto"/>
          </w:tcPr>
          <w:p w14:paraId="6077E51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27</w:t>
            </w:r>
          </w:p>
        </w:tc>
        <w:tc>
          <w:tcPr>
            <w:tcW w:w="8960" w:type="dxa"/>
            <w:shd w:val="clear" w:color="auto" w:fill="auto"/>
          </w:tcPr>
          <w:p w14:paraId="255A340D" w14:textId="47CA4F01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удит лизинговых операций.</w:t>
            </w:r>
          </w:p>
        </w:tc>
      </w:tr>
      <w:tr w:rsidR="00BF4BFC" w:rsidRPr="00BF4BFC" w14:paraId="2AF6FA14" w14:textId="77777777" w:rsidTr="00BF4BFC">
        <w:tc>
          <w:tcPr>
            <w:tcW w:w="679" w:type="dxa"/>
            <w:shd w:val="clear" w:color="auto" w:fill="auto"/>
          </w:tcPr>
          <w:p w14:paraId="587A679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28</w:t>
            </w:r>
          </w:p>
        </w:tc>
        <w:tc>
          <w:tcPr>
            <w:tcW w:w="8960" w:type="dxa"/>
            <w:shd w:val="clear" w:color="auto" w:fill="auto"/>
          </w:tcPr>
          <w:p w14:paraId="50FD92D6" w14:textId="3745BC4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удит финансовых результатов деятельности предприятия (организации, фирмы).</w:t>
            </w:r>
          </w:p>
        </w:tc>
      </w:tr>
      <w:tr w:rsidR="00BF4BFC" w:rsidRPr="00BF4BFC" w14:paraId="13943A7C" w14:textId="77777777" w:rsidTr="00BF4BFC">
        <w:tc>
          <w:tcPr>
            <w:tcW w:w="679" w:type="dxa"/>
            <w:shd w:val="clear" w:color="auto" w:fill="auto"/>
          </w:tcPr>
          <w:p w14:paraId="5FE49F0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29</w:t>
            </w:r>
          </w:p>
        </w:tc>
        <w:tc>
          <w:tcPr>
            <w:tcW w:w="8960" w:type="dxa"/>
            <w:shd w:val="clear" w:color="auto" w:fill="auto"/>
          </w:tcPr>
          <w:p w14:paraId="488E3BAD" w14:textId="095473EB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ая отчетность в анализе финансового состояния предприятия.</w:t>
            </w:r>
          </w:p>
        </w:tc>
      </w:tr>
      <w:tr w:rsidR="00BF4BFC" w:rsidRPr="00BF4BFC" w14:paraId="7423CB00" w14:textId="77777777" w:rsidTr="00BF4BFC">
        <w:tc>
          <w:tcPr>
            <w:tcW w:w="679" w:type="dxa"/>
            <w:shd w:val="clear" w:color="auto" w:fill="auto"/>
          </w:tcPr>
          <w:p w14:paraId="38946A5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0</w:t>
            </w:r>
          </w:p>
        </w:tc>
        <w:tc>
          <w:tcPr>
            <w:tcW w:w="8960" w:type="dxa"/>
            <w:shd w:val="clear" w:color="auto" w:fill="auto"/>
          </w:tcPr>
          <w:p w14:paraId="5527D504" w14:textId="07EFB17A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ая отчетность в системе информационного обеспечения управления деятельности предприятия.</w:t>
            </w:r>
          </w:p>
        </w:tc>
      </w:tr>
      <w:tr w:rsidR="00BF4BFC" w:rsidRPr="00BF4BFC" w14:paraId="39834EF4" w14:textId="77777777" w:rsidTr="00BF4BFC">
        <w:tc>
          <w:tcPr>
            <w:tcW w:w="679" w:type="dxa"/>
            <w:shd w:val="clear" w:color="auto" w:fill="auto"/>
          </w:tcPr>
          <w:p w14:paraId="1C2FA2F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1</w:t>
            </w:r>
          </w:p>
        </w:tc>
        <w:tc>
          <w:tcPr>
            <w:tcW w:w="8960" w:type="dxa"/>
            <w:shd w:val="clear" w:color="auto" w:fill="auto"/>
          </w:tcPr>
          <w:p w14:paraId="7D9ADFA9" w14:textId="1178442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ая отчетность в торговых организациях.</w:t>
            </w:r>
          </w:p>
        </w:tc>
      </w:tr>
      <w:tr w:rsidR="00BF4BFC" w:rsidRPr="00BF4BFC" w14:paraId="433C112C" w14:textId="77777777" w:rsidTr="00BF4BFC">
        <w:tc>
          <w:tcPr>
            <w:tcW w:w="679" w:type="dxa"/>
            <w:shd w:val="clear" w:color="auto" w:fill="auto"/>
          </w:tcPr>
          <w:p w14:paraId="7D78CA84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2</w:t>
            </w:r>
          </w:p>
        </w:tc>
        <w:tc>
          <w:tcPr>
            <w:tcW w:w="8960" w:type="dxa"/>
            <w:shd w:val="clear" w:color="auto" w:fill="auto"/>
          </w:tcPr>
          <w:p w14:paraId="3B5EE9CC" w14:textId="4DDB53CD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баланс и анализ его основных показателей.</w:t>
            </w:r>
          </w:p>
        </w:tc>
      </w:tr>
      <w:tr w:rsidR="00BF4BFC" w:rsidRPr="00BF4BFC" w14:paraId="22F27032" w14:textId="77777777" w:rsidTr="00BF4BFC">
        <w:tc>
          <w:tcPr>
            <w:tcW w:w="679" w:type="dxa"/>
            <w:shd w:val="clear" w:color="auto" w:fill="auto"/>
          </w:tcPr>
          <w:p w14:paraId="726BAB8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3</w:t>
            </w:r>
          </w:p>
        </w:tc>
        <w:tc>
          <w:tcPr>
            <w:tcW w:w="8960" w:type="dxa"/>
            <w:shd w:val="clear" w:color="auto" w:fill="auto"/>
          </w:tcPr>
          <w:p w14:paraId="79C558F4" w14:textId="722AABD2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баланс, его анализ и использование для оценки финансового состояния предприятия (организации, фирмы).</w:t>
            </w:r>
          </w:p>
        </w:tc>
      </w:tr>
      <w:tr w:rsidR="00BF4BFC" w:rsidRPr="00BF4BFC" w14:paraId="0648C720" w14:textId="77777777" w:rsidTr="00BF4BFC">
        <w:tc>
          <w:tcPr>
            <w:tcW w:w="679" w:type="dxa"/>
            <w:shd w:val="clear" w:color="auto" w:fill="auto"/>
          </w:tcPr>
          <w:p w14:paraId="49C6E2D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4</w:t>
            </w:r>
          </w:p>
        </w:tc>
        <w:tc>
          <w:tcPr>
            <w:tcW w:w="8960" w:type="dxa"/>
            <w:shd w:val="clear" w:color="auto" w:fill="auto"/>
          </w:tcPr>
          <w:p w14:paraId="095468E5" w14:textId="6A0E9B03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правленческий учет затрат и анализ безубыточности производства продукции (работ, услуг) организации.</w:t>
            </w:r>
          </w:p>
        </w:tc>
      </w:tr>
      <w:tr w:rsidR="00BF4BFC" w:rsidRPr="00BF4BFC" w14:paraId="147DF200" w14:textId="77777777" w:rsidTr="00BF4BFC">
        <w:tc>
          <w:tcPr>
            <w:tcW w:w="679" w:type="dxa"/>
            <w:shd w:val="clear" w:color="auto" w:fill="auto"/>
          </w:tcPr>
          <w:p w14:paraId="310BD75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35</w:t>
            </w:r>
          </w:p>
        </w:tc>
        <w:tc>
          <w:tcPr>
            <w:tcW w:w="8960" w:type="dxa"/>
            <w:shd w:val="clear" w:color="auto" w:fill="auto"/>
          </w:tcPr>
          <w:p w14:paraId="1660A3F0" w14:textId="4D5DA884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 xml:space="preserve">Учёт затрат и </w:t>
            </w:r>
            <w:proofErr w:type="spellStart"/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калькулирование</w:t>
            </w:r>
            <w:proofErr w:type="spellEnd"/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 xml:space="preserve">   продукции на примере ООО «</w:t>
            </w:r>
            <w:proofErr w:type="spellStart"/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Аника</w:t>
            </w:r>
            <w:proofErr w:type="spellEnd"/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BF4BFC" w:rsidRPr="00BF4BFC" w14:paraId="201C5714" w14:textId="77777777" w:rsidTr="00BF4BFC">
        <w:tc>
          <w:tcPr>
            <w:tcW w:w="679" w:type="dxa"/>
            <w:shd w:val="clear" w:color="auto" w:fill="auto"/>
          </w:tcPr>
          <w:p w14:paraId="3EB9AC3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6</w:t>
            </w:r>
          </w:p>
        </w:tc>
        <w:tc>
          <w:tcPr>
            <w:tcW w:w="8960" w:type="dxa"/>
            <w:shd w:val="clear" w:color="auto" w:fill="auto"/>
          </w:tcPr>
          <w:p w14:paraId="5B09C01F" w14:textId="1D16B569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правленческий учет расходов по организации производства и управлению.</w:t>
            </w:r>
          </w:p>
        </w:tc>
      </w:tr>
      <w:tr w:rsidR="00BF4BFC" w:rsidRPr="00BF4BFC" w14:paraId="61D90811" w14:textId="77777777" w:rsidTr="00BF4BFC">
        <w:tc>
          <w:tcPr>
            <w:tcW w:w="679" w:type="dxa"/>
            <w:shd w:val="clear" w:color="auto" w:fill="auto"/>
          </w:tcPr>
          <w:p w14:paraId="7A4570BB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7</w:t>
            </w:r>
          </w:p>
        </w:tc>
        <w:tc>
          <w:tcPr>
            <w:tcW w:w="8960" w:type="dxa"/>
            <w:shd w:val="clear" w:color="auto" w:fill="auto"/>
          </w:tcPr>
          <w:p w14:paraId="5502A74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вероятности банкротства в современных условиях и бухгалтерский учёт на его стадии</w:t>
            </w:r>
          </w:p>
        </w:tc>
      </w:tr>
      <w:tr w:rsidR="00BF4BFC" w:rsidRPr="00BF4BFC" w14:paraId="44F35F4D" w14:textId="77777777" w:rsidTr="00BF4BFC">
        <w:tc>
          <w:tcPr>
            <w:tcW w:w="679" w:type="dxa"/>
            <w:shd w:val="clear" w:color="auto" w:fill="auto"/>
          </w:tcPr>
          <w:p w14:paraId="5E175ED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8</w:t>
            </w:r>
          </w:p>
        </w:tc>
        <w:tc>
          <w:tcPr>
            <w:tcW w:w="8960" w:type="dxa"/>
            <w:shd w:val="clear" w:color="auto" w:fill="auto"/>
          </w:tcPr>
          <w:p w14:paraId="1F98D36A" w14:textId="0B3A2E60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в коммерческих банках.</w:t>
            </w:r>
          </w:p>
        </w:tc>
      </w:tr>
      <w:tr w:rsidR="00BF4BFC" w:rsidRPr="00BF4BFC" w14:paraId="61B3CB6E" w14:textId="77777777" w:rsidTr="00BF4BFC">
        <w:tc>
          <w:tcPr>
            <w:tcW w:w="679" w:type="dxa"/>
            <w:shd w:val="clear" w:color="auto" w:fill="auto"/>
          </w:tcPr>
          <w:p w14:paraId="479BE5F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9</w:t>
            </w:r>
          </w:p>
        </w:tc>
        <w:tc>
          <w:tcPr>
            <w:tcW w:w="8960" w:type="dxa"/>
            <w:shd w:val="clear" w:color="auto" w:fill="auto"/>
          </w:tcPr>
          <w:p w14:paraId="30CDC964" w14:textId="5211D950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в коммерческих организациях.</w:t>
            </w:r>
          </w:p>
        </w:tc>
      </w:tr>
      <w:tr w:rsidR="00BF4BFC" w:rsidRPr="00BF4BFC" w14:paraId="5447DE50" w14:textId="77777777" w:rsidTr="00BF4BFC">
        <w:tc>
          <w:tcPr>
            <w:tcW w:w="679" w:type="dxa"/>
            <w:shd w:val="clear" w:color="auto" w:fill="auto"/>
          </w:tcPr>
          <w:p w14:paraId="49902D7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0</w:t>
            </w:r>
          </w:p>
        </w:tc>
        <w:tc>
          <w:tcPr>
            <w:tcW w:w="8960" w:type="dxa"/>
            <w:shd w:val="clear" w:color="auto" w:fill="auto"/>
          </w:tcPr>
          <w:p w14:paraId="35C150DC" w14:textId="11CAB3FF" w:rsidR="00BF4BFC" w:rsidRPr="00BF4BFC" w:rsidRDefault="00BF4BFC" w:rsidP="00BF4BF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 xml:space="preserve">Бухгалтерский учет и  </w:t>
            </w: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 xml:space="preserve">контроль </w:t>
            </w:r>
            <w:r w:rsidRPr="00BF4BFC">
              <w:rPr>
                <w:rFonts w:eastAsia="Calibri"/>
                <w:color w:val="auto"/>
                <w:szCs w:val="24"/>
              </w:rPr>
              <w:t>в</w:t>
            </w:r>
            <w:r w:rsidRPr="00BF4BFC">
              <w:rPr>
                <w:rFonts w:eastAsia="Calibri"/>
                <w:color w:val="292929"/>
                <w:szCs w:val="24"/>
                <w:lang w:eastAsia="en-US"/>
              </w:rPr>
              <w:t xml:space="preserve"> субъекта малого</w:t>
            </w: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 xml:space="preserve"> предпринимательства  </w:t>
            </w:r>
          </w:p>
        </w:tc>
      </w:tr>
      <w:tr w:rsidR="00BF4BFC" w:rsidRPr="00BF4BFC" w14:paraId="0BD260EE" w14:textId="77777777" w:rsidTr="00BF4BFC">
        <w:tc>
          <w:tcPr>
            <w:tcW w:w="679" w:type="dxa"/>
            <w:shd w:val="clear" w:color="auto" w:fill="auto"/>
          </w:tcPr>
          <w:p w14:paraId="64288D7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1</w:t>
            </w:r>
          </w:p>
        </w:tc>
        <w:tc>
          <w:tcPr>
            <w:tcW w:w="8960" w:type="dxa"/>
            <w:shd w:val="clear" w:color="auto" w:fill="auto"/>
          </w:tcPr>
          <w:p w14:paraId="43F79315" w14:textId="286800A0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 xml:space="preserve">Бухгалтерский учет вложений во </w:t>
            </w:r>
            <w:proofErr w:type="spellStart"/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внеоборотные</w:t>
            </w:r>
            <w:proofErr w:type="spellEnd"/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 xml:space="preserve"> активы организации.</w:t>
            </w:r>
          </w:p>
        </w:tc>
      </w:tr>
      <w:tr w:rsidR="00BF4BFC" w:rsidRPr="00BF4BFC" w14:paraId="435A2B9C" w14:textId="77777777" w:rsidTr="00BF4BFC">
        <w:tc>
          <w:tcPr>
            <w:tcW w:w="679" w:type="dxa"/>
            <w:shd w:val="clear" w:color="auto" w:fill="auto"/>
          </w:tcPr>
          <w:p w14:paraId="20DD3BD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2</w:t>
            </w:r>
          </w:p>
        </w:tc>
        <w:tc>
          <w:tcPr>
            <w:tcW w:w="8960" w:type="dxa"/>
            <w:shd w:val="clear" w:color="auto" w:fill="auto"/>
          </w:tcPr>
          <w:p w14:paraId="50A0C95F" w14:textId="38ECBC70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финансовых вложений на предприятиях.</w:t>
            </w:r>
          </w:p>
        </w:tc>
      </w:tr>
      <w:tr w:rsidR="00BF4BFC" w:rsidRPr="00BF4BFC" w14:paraId="048227FE" w14:textId="77777777" w:rsidTr="00BF4BFC">
        <w:tc>
          <w:tcPr>
            <w:tcW w:w="679" w:type="dxa"/>
            <w:shd w:val="clear" w:color="auto" w:fill="auto"/>
          </w:tcPr>
          <w:p w14:paraId="7547E14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3</w:t>
            </w:r>
          </w:p>
        </w:tc>
        <w:tc>
          <w:tcPr>
            <w:tcW w:w="8960" w:type="dxa"/>
            <w:shd w:val="clear" w:color="auto" w:fill="auto"/>
          </w:tcPr>
          <w:p w14:paraId="1B2C1083" w14:textId="6D05E502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выпуска и использования готовой продукции в организации (по видам, отраслям).</w:t>
            </w:r>
          </w:p>
        </w:tc>
      </w:tr>
      <w:tr w:rsidR="00BF4BFC" w:rsidRPr="00BF4BFC" w14:paraId="709F37F7" w14:textId="77777777" w:rsidTr="00BF4BFC">
        <w:tc>
          <w:tcPr>
            <w:tcW w:w="679" w:type="dxa"/>
            <w:shd w:val="clear" w:color="auto" w:fill="auto"/>
          </w:tcPr>
          <w:p w14:paraId="1044E9C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4</w:t>
            </w:r>
          </w:p>
        </w:tc>
        <w:tc>
          <w:tcPr>
            <w:tcW w:w="8960" w:type="dxa"/>
            <w:shd w:val="clear" w:color="auto" w:fill="auto"/>
          </w:tcPr>
          <w:p w14:paraId="735074D6" w14:textId="162F7324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готовой продукции (работ, услуг) и анализ ее производства (по видам, отраслям) в организации.</w:t>
            </w:r>
          </w:p>
        </w:tc>
      </w:tr>
      <w:tr w:rsidR="00BF4BFC" w:rsidRPr="00BF4BFC" w14:paraId="30197887" w14:textId="77777777" w:rsidTr="00BF4BFC">
        <w:tc>
          <w:tcPr>
            <w:tcW w:w="679" w:type="dxa"/>
            <w:shd w:val="clear" w:color="auto" w:fill="auto"/>
          </w:tcPr>
          <w:p w14:paraId="2732F33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5</w:t>
            </w:r>
          </w:p>
        </w:tc>
        <w:tc>
          <w:tcPr>
            <w:tcW w:w="8960" w:type="dxa"/>
            <w:shd w:val="clear" w:color="auto" w:fill="auto"/>
          </w:tcPr>
          <w:p w14:paraId="6F808273" w14:textId="3560F7D5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движения товаров в розничной торговле.</w:t>
            </w:r>
          </w:p>
        </w:tc>
      </w:tr>
      <w:tr w:rsidR="00BF4BFC" w:rsidRPr="00BF4BFC" w14:paraId="4D1E8870" w14:textId="77777777" w:rsidTr="00BF4BFC">
        <w:tc>
          <w:tcPr>
            <w:tcW w:w="679" w:type="dxa"/>
            <w:shd w:val="clear" w:color="auto" w:fill="auto"/>
          </w:tcPr>
          <w:p w14:paraId="5C31AB8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6</w:t>
            </w:r>
          </w:p>
        </w:tc>
        <w:tc>
          <w:tcPr>
            <w:tcW w:w="8960" w:type="dxa"/>
            <w:shd w:val="clear" w:color="auto" w:fill="auto"/>
          </w:tcPr>
          <w:p w14:paraId="0B22B24A" w14:textId="6410725B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денежных средств и анализ движения денежных потоков в организации.</w:t>
            </w:r>
          </w:p>
        </w:tc>
      </w:tr>
      <w:tr w:rsidR="00BF4BFC" w:rsidRPr="00BF4BFC" w14:paraId="20E3C8B3" w14:textId="77777777" w:rsidTr="00BF4BFC">
        <w:tc>
          <w:tcPr>
            <w:tcW w:w="679" w:type="dxa"/>
            <w:shd w:val="clear" w:color="auto" w:fill="auto"/>
          </w:tcPr>
          <w:p w14:paraId="27651C7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7</w:t>
            </w:r>
          </w:p>
        </w:tc>
        <w:tc>
          <w:tcPr>
            <w:tcW w:w="8960" w:type="dxa"/>
            <w:shd w:val="clear" w:color="auto" w:fill="auto"/>
          </w:tcPr>
          <w:p w14:paraId="4E6557BD" w14:textId="65FFEDF0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денежных средств и анализ ликвидности и финансовой устойчивости организации.</w:t>
            </w:r>
          </w:p>
        </w:tc>
      </w:tr>
      <w:tr w:rsidR="00BF4BFC" w:rsidRPr="00BF4BFC" w14:paraId="399C241A" w14:textId="77777777" w:rsidTr="00BF4BFC">
        <w:tc>
          <w:tcPr>
            <w:tcW w:w="679" w:type="dxa"/>
            <w:shd w:val="clear" w:color="auto" w:fill="auto"/>
          </w:tcPr>
          <w:p w14:paraId="5D97491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8</w:t>
            </w:r>
          </w:p>
        </w:tc>
        <w:tc>
          <w:tcPr>
            <w:tcW w:w="8960" w:type="dxa"/>
            <w:shd w:val="clear" w:color="auto" w:fill="auto"/>
          </w:tcPr>
          <w:p w14:paraId="11C12459" w14:textId="26580B12" w:rsidR="00BF4BFC" w:rsidRPr="00BF4BFC" w:rsidRDefault="00BF4BFC" w:rsidP="00BF4BF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 xml:space="preserve"> Бухгалтерский учет денежных средств и анализ финансовой устойчивости и платежеспособности организации.</w:t>
            </w:r>
          </w:p>
        </w:tc>
      </w:tr>
      <w:tr w:rsidR="00BF4BFC" w:rsidRPr="00BF4BFC" w14:paraId="2EED98B1" w14:textId="77777777" w:rsidTr="00BF4BFC">
        <w:trPr>
          <w:trHeight w:val="605"/>
        </w:trPr>
        <w:tc>
          <w:tcPr>
            <w:tcW w:w="679" w:type="dxa"/>
            <w:shd w:val="clear" w:color="auto" w:fill="auto"/>
          </w:tcPr>
          <w:p w14:paraId="3621D50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49</w:t>
            </w:r>
          </w:p>
        </w:tc>
        <w:tc>
          <w:tcPr>
            <w:tcW w:w="8960" w:type="dxa"/>
            <w:shd w:val="clear" w:color="auto" w:fill="auto"/>
          </w:tcPr>
          <w:p w14:paraId="482AD9AD" w14:textId="2AF56F29" w:rsidR="00BF4BFC" w:rsidRPr="00D94DE1" w:rsidRDefault="00BF4BFC" w:rsidP="00BF4BF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Влия</w:t>
            </w:r>
            <w:r w:rsidR="00D94DE1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н</w:t>
            </w: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ие запасов материальных ресурсов на эффективность работы предприятия</w:t>
            </w:r>
          </w:p>
        </w:tc>
      </w:tr>
      <w:tr w:rsidR="00BF4BFC" w:rsidRPr="00BF4BFC" w14:paraId="4ED57292" w14:textId="77777777" w:rsidTr="00BF4BFC">
        <w:tc>
          <w:tcPr>
            <w:tcW w:w="679" w:type="dxa"/>
            <w:shd w:val="clear" w:color="auto" w:fill="auto"/>
          </w:tcPr>
          <w:p w14:paraId="6C0785C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0</w:t>
            </w:r>
          </w:p>
        </w:tc>
        <w:tc>
          <w:tcPr>
            <w:tcW w:w="8960" w:type="dxa"/>
            <w:shd w:val="clear" w:color="auto" w:fill="auto"/>
          </w:tcPr>
          <w:p w14:paraId="70963E00" w14:textId="24B63124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денежных средств и бюджетирование денежных потоков организации.</w:t>
            </w:r>
          </w:p>
        </w:tc>
      </w:tr>
      <w:tr w:rsidR="00BF4BFC" w:rsidRPr="00BF4BFC" w14:paraId="60D5B0AD" w14:textId="77777777" w:rsidTr="00BF4BFC">
        <w:tc>
          <w:tcPr>
            <w:tcW w:w="679" w:type="dxa"/>
            <w:shd w:val="clear" w:color="auto" w:fill="auto"/>
          </w:tcPr>
          <w:p w14:paraId="6D992C8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1</w:t>
            </w:r>
          </w:p>
        </w:tc>
        <w:tc>
          <w:tcPr>
            <w:tcW w:w="8960" w:type="dxa"/>
            <w:shd w:val="clear" w:color="auto" w:fill="auto"/>
          </w:tcPr>
          <w:p w14:paraId="4C39CF62" w14:textId="7C880339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деятельности страховых компаний.</w:t>
            </w:r>
          </w:p>
        </w:tc>
      </w:tr>
      <w:tr w:rsidR="00BF4BFC" w:rsidRPr="00BF4BFC" w14:paraId="7BA0947B" w14:textId="77777777" w:rsidTr="00BF4BFC">
        <w:tc>
          <w:tcPr>
            <w:tcW w:w="679" w:type="dxa"/>
            <w:shd w:val="clear" w:color="auto" w:fill="auto"/>
          </w:tcPr>
          <w:p w14:paraId="00E7C10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2</w:t>
            </w:r>
          </w:p>
        </w:tc>
        <w:tc>
          <w:tcPr>
            <w:tcW w:w="8960" w:type="dxa"/>
            <w:shd w:val="clear" w:color="auto" w:fill="auto"/>
          </w:tcPr>
          <w:p w14:paraId="4CE801F9" w14:textId="08F0970C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долгосрочных инвестиций и источников их финансирования в организации.</w:t>
            </w:r>
          </w:p>
        </w:tc>
      </w:tr>
      <w:tr w:rsidR="00BF4BFC" w:rsidRPr="00BF4BFC" w14:paraId="3F733C78" w14:textId="77777777" w:rsidTr="00BF4BFC">
        <w:tc>
          <w:tcPr>
            <w:tcW w:w="679" w:type="dxa"/>
            <w:shd w:val="clear" w:color="auto" w:fill="auto"/>
          </w:tcPr>
          <w:p w14:paraId="5A6D298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3</w:t>
            </w:r>
          </w:p>
        </w:tc>
        <w:tc>
          <w:tcPr>
            <w:tcW w:w="8960" w:type="dxa"/>
            <w:shd w:val="clear" w:color="auto" w:fill="auto"/>
          </w:tcPr>
          <w:p w14:paraId="02242384" w14:textId="10DF6C39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затрат и выхода продукции основного производства (по видам продукции).</w:t>
            </w:r>
          </w:p>
        </w:tc>
      </w:tr>
      <w:tr w:rsidR="00BF4BFC" w:rsidRPr="00BF4BFC" w14:paraId="520C7461" w14:textId="77777777" w:rsidTr="00BF4BFC">
        <w:tc>
          <w:tcPr>
            <w:tcW w:w="679" w:type="dxa"/>
            <w:shd w:val="clear" w:color="auto" w:fill="auto"/>
          </w:tcPr>
          <w:p w14:paraId="42E3A64E" w14:textId="77777777" w:rsidR="00BF4BFC" w:rsidRPr="00BF4BFC" w:rsidRDefault="00BF4BFC" w:rsidP="00BF4BF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4</w:t>
            </w:r>
          </w:p>
        </w:tc>
        <w:tc>
          <w:tcPr>
            <w:tcW w:w="8960" w:type="dxa"/>
            <w:shd w:val="clear" w:color="auto" w:fill="auto"/>
          </w:tcPr>
          <w:p w14:paraId="08E19B38" w14:textId="66477769" w:rsidR="00BF4BFC" w:rsidRPr="00BF4BFC" w:rsidRDefault="00BF4BFC" w:rsidP="00BF4BF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ёт и анализ валютных операций.</w:t>
            </w:r>
          </w:p>
        </w:tc>
      </w:tr>
      <w:tr w:rsidR="00BF4BFC" w:rsidRPr="00BF4BFC" w14:paraId="3CCB03EF" w14:textId="77777777" w:rsidTr="00BF4BFC">
        <w:tc>
          <w:tcPr>
            <w:tcW w:w="679" w:type="dxa"/>
            <w:shd w:val="clear" w:color="auto" w:fill="auto"/>
          </w:tcPr>
          <w:p w14:paraId="42D9A08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lastRenderedPageBreak/>
              <w:t>55</w:t>
            </w:r>
          </w:p>
        </w:tc>
        <w:tc>
          <w:tcPr>
            <w:tcW w:w="8960" w:type="dxa"/>
            <w:shd w:val="clear" w:color="auto" w:fill="auto"/>
          </w:tcPr>
          <w:p w14:paraId="0CCA0268" w14:textId="5EBCD38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внешнеторговых операций.</w:t>
            </w:r>
          </w:p>
        </w:tc>
      </w:tr>
      <w:tr w:rsidR="00BF4BFC" w:rsidRPr="00BF4BFC" w14:paraId="654917E6" w14:textId="77777777" w:rsidTr="00BF4BFC">
        <w:tc>
          <w:tcPr>
            <w:tcW w:w="679" w:type="dxa"/>
            <w:shd w:val="clear" w:color="auto" w:fill="auto"/>
          </w:tcPr>
          <w:p w14:paraId="5362AB7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6</w:t>
            </w:r>
          </w:p>
        </w:tc>
        <w:tc>
          <w:tcPr>
            <w:tcW w:w="8960" w:type="dxa"/>
            <w:shd w:val="clear" w:color="auto" w:fill="auto"/>
          </w:tcPr>
          <w:p w14:paraId="05C4ADB8" w14:textId="0D0BE0D3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готовой продукции, ее реализации.</w:t>
            </w:r>
          </w:p>
        </w:tc>
      </w:tr>
      <w:tr w:rsidR="00BF4BFC" w:rsidRPr="00BF4BFC" w14:paraId="6FAD951C" w14:textId="77777777" w:rsidTr="00BF4BFC">
        <w:tc>
          <w:tcPr>
            <w:tcW w:w="679" w:type="dxa"/>
            <w:shd w:val="clear" w:color="auto" w:fill="auto"/>
          </w:tcPr>
          <w:p w14:paraId="4026CB44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7</w:t>
            </w:r>
          </w:p>
        </w:tc>
        <w:tc>
          <w:tcPr>
            <w:tcW w:w="8960" w:type="dxa"/>
            <w:shd w:val="clear" w:color="auto" w:fill="auto"/>
          </w:tcPr>
          <w:p w14:paraId="5325E421" w14:textId="1BBCBF0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движения капитала.</w:t>
            </w:r>
          </w:p>
        </w:tc>
      </w:tr>
      <w:tr w:rsidR="00BF4BFC" w:rsidRPr="00BF4BFC" w14:paraId="275312D9" w14:textId="77777777" w:rsidTr="00BF4BFC">
        <w:tc>
          <w:tcPr>
            <w:tcW w:w="679" w:type="dxa"/>
            <w:shd w:val="clear" w:color="auto" w:fill="auto"/>
          </w:tcPr>
          <w:p w14:paraId="713E4C2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8</w:t>
            </w:r>
          </w:p>
        </w:tc>
        <w:tc>
          <w:tcPr>
            <w:tcW w:w="8960" w:type="dxa"/>
            <w:shd w:val="clear" w:color="auto" w:fill="auto"/>
          </w:tcPr>
          <w:p w14:paraId="7D8D0DB0" w14:textId="32F8D76B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дебиторской и кредиторской задолженности организации.</w:t>
            </w:r>
          </w:p>
        </w:tc>
      </w:tr>
      <w:tr w:rsidR="00BF4BFC" w:rsidRPr="00BF4BFC" w14:paraId="174EF64C" w14:textId="77777777" w:rsidTr="00BF4BFC">
        <w:tc>
          <w:tcPr>
            <w:tcW w:w="679" w:type="dxa"/>
            <w:shd w:val="clear" w:color="auto" w:fill="auto"/>
          </w:tcPr>
          <w:p w14:paraId="3906D6B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9</w:t>
            </w:r>
          </w:p>
        </w:tc>
        <w:tc>
          <w:tcPr>
            <w:tcW w:w="8960" w:type="dxa"/>
            <w:shd w:val="clear" w:color="auto" w:fill="auto"/>
          </w:tcPr>
          <w:p w14:paraId="4858F229" w14:textId="0F6CEAFB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долгосрочных инвестиций и источников их формирования.</w:t>
            </w:r>
          </w:p>
        </w:tc>
      </w:tr>
      <w:tr w:rsidR="00BF4BFC" w:rsidRPr="00BF4BFC" w14:paraId="2C9C39F9" w14:textId="77777777" w:rsidTr="00BF4BFC">
        <w:tc>
          <w:tcPr>
            <w:tcW w:w="679" w:type="dxa"/>
            <w:shd w:val="clear" w:color="auto" w:fill="auto"/>
          </w:tcPr>
          <w:p w14:paraId="4B4B8E8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60</w:t>
            </w:r>
          </w:p>
        </w:tc>
        <w:tc>
          <w:tcPr>
            <w:tcW w:w="8960" w:type="dxa"/>
            <w:shd w:val="clear" w:color="auto" w:fill="auto"/>
          </w:tcPr>
          <w:p w14:paraId="68735BF8" w14:textId="607F611E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доходности финансовых вложений организации.</w:t>
            </w:r>
          </w:p>
        </w:tc>
      </w:tr>
      <w:tr w:rsidR="00BF4BFC" w:rsidRPr="00BF4BFC" w14:paraId="12144A74" w14:textId="77777777" w:rsidTr="00BF4BFC">
        <w:tc>
          <w:tcPr>
            <w:tcW w:w="679" w:type="dxa"/>
            <w:shd w:val="clear" w:color="auto" w:fill="auto"/>
          </w:tcPr>
          <w:p w14:paraId="0068C91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61</w:t>
            </w:r>
          </w:p>
        </w:tc>
        <w:tc>
          <w:tcPr>
            <w:tcW w:w="8960" w:type="dxa"/>
            <w:shd w:val="clear" w:color="auto" w:fill="auto"/>
          </w:tcPr>
          <w:p w14:paraId="29508BEA" w14:textId="11BDB61C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затрат во вспомогательных производствах.</w:t>
            </w:r>
          </w:p>
        </w:tc>
      </w:tr>
      <w:tr w:rsidR="00BF4BFC" w:rsidRPr="00BF4BFC" w14:paraId="3FF48840" w14:textId="77777777" w:rsidTr="00BF4BFC">
        <w:tc>
          <w:tcPr>
            <w:tcW w:w="679" w:type="dxa"/>
            <w:shd w:val="clear" w:color="auto" w:fill="auto"/>
          </w:tcPr>
          <w:p w14:paraId="2F7911B1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62</w:t>
            </w:r>
          </w:p>
        </w:tc>
        <w:tc>
          <w:tcPr>
            <w:tcW w:w="8960" w:type="dxa"/>
            <w:shd w:val="clear" w:color="auto" w:fill="auto"/>
          </w:tcPr>
          <w:p w14:paraId="27388FE2" w14:textId="36000D77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затрат на оплату труда в организации.</w:t>
            </w:r>
          </w:p>
        </w:tc>
      </w:tr>
      <w:tr w:rsidR="00BF4BFC" w:rsidRPr="00BF4BFC" w14:paraId="399550AF" w14:textId="77777777" w:rsidTr="00BF4BFC">
        <w:tc>
          <w:tcPr>
            <w:tcW w:w="679" w:type="dxa"/>
            <w:shd w:val="clear" w:color="auto" w:fill="auto"/>
          </w:tcPr>
          <w:p w14:paraId="231BCD1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63</w:t>
            </w:r>
          </w:p>
        </w:tc>
        <w:tc>
          <w:tcPr>
            <w:tcW w:w="8960" w:type="dxa"/>
            <w:shd w:val="clear" w:color="auto" w:fill="auto"/>
          </w:tcPr>
          <w:p w14:paraId="751ECC6C" w14:textId="3B115809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затрат на производство продукции (работ, услуг) в организации.</w:t>
            </w:r>
          </w:p>
        </w:tc>
      </w:tr>
      <w:tr w:rsidR="00BF4BFC" w:rsidRPr="00BF4BFC" w14:paraId="2DD8292B" w14:textId="77777777" w:rsidTr="00BF4BFC">
        <w:tc>
          <w:tcPr>
            <w:tcW w:w="679" w:type="dxa"/>
            <w:shd w:val="clear" w:color="auto" w:fill="auto"/>
          </w:tcPr>
          <w:p w14:paraId="3045106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64</w:t>
            </w:r>
          </w:p>
        </w:tc>
        <w:tc>
          <w:tcPr>
            <w:tcW w:w="8960" w:type="dxa"/>
            <w:shd w:val="clear" w:color="auto" w:fill="auto"/>
          </w:tcPr>
          <w:p w14:paraId="5B7B8CDF" w14:textId="236B27E4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затрат на производство с обособлением управленческих и хозяйственных расходов (с определением маржинального дохода).</w:t>
            </w:r>
          </w:p>
        </w:tc>
      </w:tr>
      <w:tr w:rsidR="00BF4BFC" w:rsidRPr="00BF4BFC" w14:paraId="19185950" w14:textId="77777777" w:rsidTr="00BF4BFC">
        <w:tc>
          <w:tcPr>
            <w:tcW w:w="679" w:type="dxa"/>
            <w:shd w:val="clear" w:color="auto" w:fill="auto"/>
          </w:tcPr>
          <w:p w14:paraId="58B02E8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65</w:t>
            </w:r>
          </w:p>
          <w:p w14:paraId="79F533E6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60" w:type="dxa"/>
            <w:shd w:val="clear" w:color="auto" w:fill="auto"/>
          </w:tcPr>
          <w:p w14:paraId="5AFC38B5" w14:textId="60E60867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Бухгалтерский учет и анализ затрат на содержание и эксплуатацию автотранспорта (других видов транспорта).</w:t>
            </w:r>
          </w:p>
        </w:tc>
      </w:tr>
      <w:tr w:rsidR="00BF4BFC" w:rsidRPr="00BF4BFC" w14:paraId="4FB9BACC" w14:textId="77777777" w:rsidTr="00BF4BFC">
        <w:tc>
          <w:tcPr>
            <w:tcW w:w="679" w:type="dxa"/>
            <w:shd w:val="clear" w:color="auto" w:fill="auto"/>
          </w:tcPr>
          <w:p w14:paraId="5627189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66</w:t>
            </w:r>
          </w:p>
        </w:tc>
        <w:tc>
          <w:tcPr>
            <w:tcW w:w="8960" w:type="dxa"/>
            <w:shd w:val="clear" w:color="auto" w:fill="auto"/>
          </w:tcPr>
          <w:p w14:paraId="0761D875" w14:textId="73DD488F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затрат основного производства организации.</w:t>
            </w:r>
          </w:p>
        </w:tc>
      </w:tr>
      <w:tr w:rsidR="00BF4BFC" w:rsidRPr="00BF4BFC" w14:paraId="4E66CA45" w14:textId="77777777" w:rsidTr="00BF4BFC">
        <w:tc>
          <w:tcPr>
            <w:tcW w:w="679" w:type="dxa"/>
            <w:shd w:val="clear" w:color="auto" w:fill="auto"/>
          </w:tcPr>
          <w:p w14:paraId="23400A1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67</w:t>
            </w:r>
          </w:p>
        </w:tc>
        <w:tc>
          <w:tcPr>
            <w:tcW w:w="8960" w:type="dxa"/>
            <w:shd w:val="clear" w:color="auto" w:fill="auto"/>
          </w:tcPr>
          <w:p w14:paraId="416B59F4" w14:textId="0B357A6E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расчетов с покупателями и заказчиками.</w:t>
            </w:r>
          </w:p>
        </w:tc>
      </w:tr>
      <w:tr w:rsidR="00BF4BFC" w:rsidRPr="00BF4BFC" w14:paraId="689A4440" w14:textId="77777777" w:rsidTr="00BF4BFC">
        <w:tc>
          <w:tcPr>
            <w:tcW w:w="679" w:type="dxa"/>
            <w:shd w:val="clear" w:color="auto" w:fill="auto"/>
          </w:tcPr>
          <w:p w14:paraId="586A90BB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68</w:t>
            </w:r>
          </w:p>
        </w:tc>
        <w:tc>
          <w:tcPr>
            <w:tcW w:w="8960" w:type="dxa"/>
            <w:shd w:val="clear" w:color="auto" w:fill="auto"/>
          </w:tcPr>
          <w:p w14:paraId="15152E34" w14:textId="1DA697C5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Бухгалтерский учет и анализ расчетов с поставщиками и подрядчиками.</w:t>
            </w:r>
          </w:p>
        </w:tc>
      </w:tr>
      <w:tr w:rsidR="00BF4BFC" w:rsidRPr="00BF4BFC" w14:paraId="193D472C" w14:textId="77777777" w:rsidTr="00BF4BFC">
        <w:tc>
          <w:tcPr>
            <w:tcW w:w="679" w:type="dxa"/>
            <w:shd w:val="clear" w:color="auto" w:fill="auto"/>
          </w:tcPr>
          <w:p w14:paraId="0139306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69</w:t>
            </w:r>
          </w:p>
        </w:tc>
        <w:tc>
          <w:tcPr>
            <w:tcW w:w="8960" w:type="dxa"/>
            <w:shd w:val="clear" w:color="auto" w:fill="auto"/>
          </w:tcPr>
          <w:p w14:paraId="26C61C6D" w14:textId="1B1910D3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расчетов с поставщиками и покупателями в организации</w:t>
            </w:r>
          </w:p>
        </w:tc>
      </w:tr>
      <w:tr w:rsidR="00BF4BFC" w:rsidRPr="00BF4BFC" w14:paraId="1043E3C3" w14:textId="77777777" w:rsidTr="00BF4BFC">
        <w:tc>
          <w:tcPr>
            <w:tcW w:w="679" w:type="dxa"/>
            <w:shd w:val="clear" w:color="auto" w:fill="auto"/>
          </w:tcPr>
          <w:p w14:paraId="5EE01C5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70</w:t>
            </w:r>
          </w:p>
        </w:tc>
        <w:tc>
          <w:tcPr>
            <w:tcW w:w="8960" w:type="dxa"/>
            <w:shd w:val="clear" w:color="auto" w:fill="auto"/>
          </w:tcPr>
          <w:p w14:paraId="24FCC5FB" w14:textId="2BA7213B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себестоимости продукции основного производства (по видам продукции) в организации.</w:t>
            </w:r>
          </w:p>
        </w:tc>
      </w:tr>
      <w:tr w:rsidR="00BF4BFC" w:rsidRPr="00BF4BFC" w14:paraId="52C21700" w14:textId="77777777" w:rsidTr="00BF4BFC">
        <w:tc>
          <w:tcPr>
            <w:tcW w:w="679" w:type="dxa"/>
            <w:shd w:val="clear" w:color="auto" w:fill="auto"/>
          </w:tcPr>
          <w:p w14:paraId="17855E7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71</w:t>
            </w:r>
          </w:p>
        </w:tc>
        <w:tc>
          <w:tcPr>
            <w:tcW w:w="8960" w:type="dxa"/>
            <w:shd w:val="clear" w:color="auto" w:fill="auto"/>
          </w:tcPr>
          <w:p w14:paraId="76707193" w14:textId="45B29F36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совокупного дохода работников организации.</w:t>
            </w:r>
          </w:p>
        </w:tc>
      </w:tr>
      <w:tr w:rsidR="00BF4BFC" w:rsidRPr="00BF4BFC" w14:paraId="075E79FF" w14:textId="77777777" w:rsidTr="00BF4BFC">
        <w:tc>
          <w:tcPr>
            <w:tcW w:w="679" w:type="dxa"/>
            <w:shd w:val="clear" w:color="auto" w:fill="auto"/>
          </w:tcPr>
          <w:p w14:paraId="7AF94BE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72</w:t>
            </w:r>
          </w:p>
        </w:tc>
        <w:tc>
          <w:tcPr>
            <w:tcW w:w="8960" w:type="dxa"/>
            <w:shd w:val="clear" w:color="auto" w:fill="auto"/>
          </w:tcPr>
          <w:p w14:paraId="2BA22B28" w14:textId="7092BF1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товарных запасов и их оборота (в торговых, снабженческих организациях и предприятиях общественного (массового) питания).</w:t>
            </w:r>
          </w:p>
        </w:tc>
      </w:tr>
      <w:tr w:rsidR="00BF4BFC" w:rsidRPr="00BF4BFC" w14:paraId="11D86E2D" w14:textId="77777777" w:rsidTr="00BF4BFC">
        <w:tc>
          <w:tcPr>
            <w:tcW w:w="679" w:type="dxa"/>
            <w:shd w:val="clear" w:color="auto" w:fill="auto"/>
          </w:tcPr>
          <w:p w14:paraId="4E7AE4A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73</w:t>
            </w:r>
          </w:p>
        </w:tc>
        <w:tc>
          <w:tcPr>
            <w:tcW w:w="8960" w:type="dxa"/>
            <w:shd w:val="clear" w:color="auto" w:fill="auto"/>
          </w:tcPr>
          <w:p w14:paraId="1303BF8E" w14:textId="48B9EBD0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Бухгалтерский учет и анализ товарооборота в торговых организациях.</w:t>
            </w:r>
          </w:p>
        </w:tc>
      </w:tr>
      <w:tr w:rsidR="00BF4BFC" w:rsidRPr="00BF4BFC" w14:paraId="1AE66A19" w14:textId="77777777" w:rsidTr="00BF4BFC">
        <w:tc>
          <w:tcPr>
            <w:tcW w:w="679" w:type="dxa"/>
            <w:shd w:val="clear" w:color="auto" w:fill="auto"/>
          </w:tcPr>
          <w:p w14:paraId="370761A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74</w:t>
            </w:r>
          </w:p>
        </w:tc>
        <w:tc>
          <w:tcPr>
            <w:tcW w:w="8960" w:type="dxa"/>
            <w:shd w:val="clear" w:color="auto" w:fill="auto"/>
          </w:tcPr>
          <w:p w14:paraId="452AED82" w14:textId="1F985A3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финансовых вложений.</w:t>
            </w:r>
          </w:p>
        </w:tc>
      </w:tr>
      <w:tr w:rsidR="00BF4BFC" w:rsidRPr="00BF4BFC" w14:paraId="50106B05" w14:textId="77777777" w:rsidTr="00BF4BFC">
        <w:tc>
          <w:tcPr>
            <w:tcW w:w="679" w:type="dxa"/>
            <w:shd w:val="clear" w:color="auto" w:fill="auto"/>
          </w:tcPr>
          <w:p w14:paraId="1480FAB4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75</w:t>
            </w:r>
          </w:p>
        </w:tc>
        <w:tc>
          <w:tcPr>
            <w:tcW w:w="8960" w:type="dxa"/>
            <w:shd w:val="clear" w:color="auto" w:fill="auto"/>
          </w:tcPr>
          <w:p w14:paraId="37E10F30" w14:textId="32C9A6AE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формирования и использования финансовых результатов организации.</w:t>
            </w:r>
          </w:p>
        </w:tc>
      </w:tr>
      <w:tr w:rsidR="00BF4BFC" w:rsidRPr="00BF4BFC" w14:paraId="0D81C1D6" w14:textId="77777777" w:rsidTr="00BF4BFC">
        <w:tc>
          <w:tcPr>
            <w:tcW w:w="679" w:type="dxa"/>
            <w:shd w:val="clear" w:color="auto" w:fill="auto"/>
          </w:tcPr>
          <w:p w14:paraId="20E67CB4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76</w:t>
            </w:r>
          </w:p>
        </w:tc>
        <w:tc>
          <w:tcPr>
            <w:tcW w:w="8960" w:type="dxa"/>
            <w:shd w:val="clear" w:color="auto" w:fill="auto"/>
          </w:tcPr>
          <w:p w14:paraId="620FA6E0" w14:textId="7D0C2B9D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экономического потенциала коммерческой организации.</w:t>
            </w:r>
          </w:p>
        </w:tc>
      </w:tr>
      <w:tr w:rsidR="00BF4BFC" w:rsidRPr="00BF4BFC" w14:paraId="3D62650A" w14:textId="77777777" w:rsidTr="00BF4BFC">
        <w:tc>
          <w:tcPr>
            <w:tcW w:w="679" w:type="dxa"/>
            <w:shd w:val="clear" w:color="auto" w:fill="auto"/>
          </w:tcPr>
          <w:p w14:paraId="45F5D5C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77</w:t>
            </w:r>
          </w:p>
        </w:tc>
        <w:tc>
          <w:tcPr>
            <w:tcW w:w="8960" w:type="dxa"/>
            <w:shd w:val="clear" w:color="auto" w:fill="auto"/>
          </w:tcPr>
          <w:p w14:paraId="2A05D8FF" w14:textId="56F20E09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эффективности заемного капитала.</w:t>
            </w:r>
          </w:p>
        </w:tc>
      </w:tr>
      <w:tr w:rsidR="00BF4BFC" w:rsidRPr="00BF4BFC" w14:paraId="54452804" w14:textId="77777777" w:rsidTr="00BF4BFC">
        <w:tc>
          <w:tcPr>
            <w:tcW w:w="679" w:type="dxa"/>
            <w:shd w:val="clear" w:color="auto" w:fill="auto"/>
          </w:tcPr>
          <w:p w14:paraId="02CAF62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78</w:t>
            </w:r>
          </w:p>
        </w:tc>
        <w:tc>
          <w:tcPr>
            <w:tcW w:w="8960" w:type="dxa"/>
            <w:shd w:val="clear" w:color="auto" w:fill="auto"/>
          </w:tcPr>
          <w:p w14:paraId="5EB80282" w14:textId="1F114D9B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Бухгалтерский учет и анализ эффективности использования материальных ресурсов в организации.</w:t>
            </w:r>
          </w:p>
        </w:tc>
      </w:tr>
      <w:tr w:rsidR="00BF4BFC" w:rsidRPr="00BF4BFC" w14:paraId="57A35832" w14:textId="77777777" w:rsidTr="00BF4BFC">
        <w:tc>
          <w:tcPr>
            <w:tcW w:w="679" w:type="dxa"/>
            <w:shd w:val="clear" w:color="auto" w:fill="auto"/>
          </w:tcPr>
          <w:p w14:paraId="7C1D05C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79</w:t>
            </w:r>
          </w:p>
        </w:tc>
        <w:tc>
          <w:tcPr>
            <w:tcW w:w="8960" w:type="dxa"/>
            <w:shd w:val="clear" w:color="auto" w:fill="auto"/>
          </w:tcPr>
          <w:p w14:paraId="7093229A" w14:textId="75DB011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Управление финансовой устойчивостью предприятия на примере ……………….</w:t>
            </w:r>
          </w:p>
        </w:tc>
      </w:tr>
      <w:tr w:rsidR="00BF4BFC" w:rsidRPr="00BF4BFC" w14:paraId="3BA445D5" w14:textId="77777777" w:rsidTr="00BF4BFC">
        <w:tc>
          <w:tcPr>
            <w:tcW w:w="679" w:type="dxa"/>
            <w:shd w:val="clear" w:color="auto" w:fill="auto"/>
          </w:tcPr>
          <w:p w14:paraId="307B4AE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80</w:t>
            </w:r>
          </w:p>
        </w:tc>
        <w:tc>
          <w:tcPr>
            <w:tcW w:w="8960" w:type="dxa"/>
            <w:shd w:val="clear" w:color="auto" w:fill="auto"/>
          </w:tcPr>
          <w:p w14:paraId="5BC1FA18" w14:textId="459EB5D6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Учёт и управление денежными средствами организации.</w:t>
            </w:r>
          </w:p>
        </w:tc>
      </w:tr>
      <w:tr w:rsidR="00BF4BFC" w:rsidRPr="00BF4BFC" w14:paraId="1B141DB8" w14:textId="77777777" w:rsidTr="00BF4BFC">
        <w:tc>
          <w:tcPr>
            <w:tcW w:w="679" w:type="dxa"/>
            <w:shd w:val="clear" w:color="auto" w:fill="auto"/>
          </w:tcPr>
          <w:p w14:paraId="2817D16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81</w:t>
            </w:r>
          </w:p>
        </w:tc>
        <w:tc>
          <w:tcPr>
            <w:tcW w:w="8960" w:type="dxa"/>
            <w:shd w:val="clear" w:color="auto" w:fill="auto"/>
          </w:tcPr>
          <w:p w14:paraId="43E09DD7" w14:textId="74B2A9A8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Проблемы анализа деятельности ИП, работающих на УСН (ЕНВД).</w:t>
            </w:r>
          </w:p>
        </w:tc>
      </w:tr>
      <w:tr w:rsidR="00BF4BFC" w:rsidRPr="00BF4BFC" w14:paraId="4F1A8CA9" w14:textId="77777777" w:rsidTr="00BF4BFC">
        <w:tc>
          <w:tcPr>
            <w:tcW w:w="679" w:type="dxa"/>
            <w:shd w:val="clear" w:color="auto" w:fill="auto"/>
          </w:tcPr>
          <w:p w14:paraId="6DC4E2C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82</w:t>
            </w:r>
          </w:p>
        </w:tc>
        <w:tc>
          <w:tcPr>
            <w:tcW w:w="8960" w:type="dxa"/>
            <w:shd w:val="clear" w:color="auto" w:fill="auto"/>
          </w:tcPr>
          <w:p w14:paraId="1A1C69FB" w14:textId="052386D9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Особенности анализа деятельности предприятий автосервиса.</w:t>
            </w:r>
          </w:p>
        </w:tc>
      </w:tr>
      <w:tr w:rsidR="00BF4BFC" w:rsidRPr="00BF4BFC" w14:paraId="2EC7A2F4" w14:textId="77777777" w:rsidTr="00BF4BFC">
        <w:tc>
          <w:tcPr>
            <w:tcW w:w="679" w:type="dxa"/>
            <w:shd w:val="clear" w:color="auto" w:fill="auto"/>
          </w:tcPr>
          <w:p w14:paraId="48931E5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83</w:t>
            </w:r>
          </w:p>
        </w:tc>
        <w:tc>
          <w:tcPr>
            <w:tcW w:w="8960" w:type="dxa"/>
            <w:shd w:val="clear" w:color="auto" w:fill="auto"/>
          </w:tcPr>
          <w:p w14:paraId="686CBE26" w14:textId="3EF8ED34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программного обеспечения для сдачи отчётности.</w:t>
            </w:r>
          </w:p>
        </w:tc>
      </w:tr>
      <w:tr w:rsidR="00BF4BFC" w:rsidRPr="00BF4BFC" w14:paraId="171DEFA5" w14:textId="77777777" w:rsidTr="00BF4BFC">
        <w:tc>
          <w:tcPr>
            <w:tcW w:w="679" w:type="dxa"/>
            <w:shd w:val="clear" w:color="auto" w:fill="auto"/>
          </w:tcPr>
          <w:p w14:paraId="3BC33AB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84</w:t>
            </w:r>
          </w:p>
        </w:tc>
        <w:tc>
          <w:tcPr>
            <w:tcW w:w="8960" w:type="dxa"/>
            <w:shd w:val="clear" w:color="auto" w:fill="auto"/>
          </w:tcPr>
          <w:p w14:paraId="6AB75AA9" w14:textId="6EB0AA78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Преимущества и недостатки деятельности ООО в сравнении с ИП.</w:t>
            </w:r>
          </w:p>
        </w:tc>
      </w:tr>
      <w:tr w:rsidR="00BF4BFC" w:rsidRPr="00BF4BFC" w14:paraId="40E6142E" w14:textId="77777777" w:rsidTr="00BF4BFC">
        <w:tc>
          <w:tcPr>
            <w:tcW w:w="679" w:type="dxa"/>
            <w:shd w:val="clear" w:color="auto" w:fill="auto"/>
          </w:tcPr>
          <w:p w14:paraId="727F562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85</w:t>
            </w:r>
          </w:p>
        </w:tc>
        <w:tc>
          <w:tcPr>
            <w:tcW w:w="8960" w:type="dxa"/>
            <w:shd w:val="clear" w:color="auto" w:fill="auto"/>
          </w:tcPr>
          <w:p w14:paraId="1A18B50B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i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Особенности анализа расчётов  ИП с внебюджетными фондами на примере ИП «Ивченко Д.В.»</w:t>
            </w:r>
          </w:p>
        </w:tc>
      </w:tr>
      <w:tr w:rsidR="00BF4BFC" w:rsidRPr="00BF4BFC" w14:paraId="67AFEF7C" w14:textId="77777777" w:rsidTr="00BF4BFC">
        <w:tc>
          <w:tcPr>
            <w:tcW w:w="679" w:type="dxa"/>
            <w:shd w:val="clear" w:color="auto" w:fill="auto"/>
          </w:tcPr>
          <w:p w14:paraId="55A0F07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lastRenderedPageBreak/>
              <w:t>86</w:t>
            </w:r>
          </w:p>
        </w:tc>
        <w:tc>
          <w:tcPr>
            <w:tcW w:w="8960" w:type="dxa"/>
            <w:shd w:val="clear" w:color="auto" w:fill="auto"/>
          </w:tcPr>
          <w:p w14:paraId="480AF6EE" w14:textId="0A88C1D9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Анализ качества и конкурентоспособности продукции.</w:t>
            </w:r>
          </w:p>
        </w:tc>
      </w:tr>
      <w:tr w:rsidR="00BF4BFC" w:rsidRPr="00BF4BFC" w14:paraId="41AD1B81" w14:textId="77777777" w:rsidTr="00BF4BFC">
        <w:tc>
          <w:tcPr>
            <w:tcW w:w="679" w:type="dxa"/>
            <w:shd w:val="clear" w:color="auto" w:fill="auto"/>
          </w:tcPr>
          <w:p w14:paraId="63835EE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87</w:t>
            </w:r>
          </w:p>
        </w:tc>
        <w:tc>
          <w:tcPr>
            <w:tcW w:w="8960" w:type="dxa"/>
            <w:shd w:val="clear" w:color="auto" w:fill="auto"/>
          </w:tcPr>
          <w:p w14:paraId="2B56F2CB" w14:textId="3B8145E0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Анализ налогообложения физических лиц по Российской Федерации</w:t>
            </w:r>
          </w:p>
        </w:tc>
      </w:tr>
      <w:tr w:rsidR="00BF4BFC" w:rsidRPr="00BF4BFC" w14:paraId="4A3C0B45" w14:textId="77777777" w:rsidTr="00BF4BFC">
        <w:tc>
          <w:tcPr>
            <w:tcW w:w="679" w:type="dxa"/>
            <w:shd w:val="clear" w:color="auto" w:fill="auto"/>
          </w:tcPr>
          <w:p w14:paraId="290501D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88</w:t>
            </w:r>
          </w:p>
        </w:tc>
        <w:tc>
          <w:tcPr>
            <w:tcW w:w="8960" w:type="dxa"/>
            <w:shd w:val="clear" w:color="auto" w:fill="auto"/>
          </w:tcPr>
          <w:p w14:paraId="387A6330" w14:textId="69626403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Кредитование малого бизнеса в Санкт-Петербурге.</w:t>
            </w:r>
          </w:p>
        </w:tc>
      </w:tr>
      <w:tr w:rsidR="00BF4BFC" w:rsidRPr="00BF4BFC" w14:paraId="10048FD1" w14:textId="77777777" w:rsidTr="00BF4BFC">
        <w:tc>
          <w:tcPr>
            <w:tcW w:w="679" w:type="dxa"/>
            <w:shd w:val="clear" w:color="auto" w:fill="auto"/>
          </w:tcPr>
          <w:p w14:paraId="7C891FF1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8960" w:type="dxa"/>
            <w:shd w:val="clear" w:color="auto" w:fill="auto"/>
          </w:tcPr>
          <w:p w14:paraId="6B6B5764" w14:textId="7EA3A56C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Анализ программ поддержки малого бизнеса в Санкт-Петербурге.</w:t>
            </w:r>
          </w:p>
        </w:tc>
      </w:tr>
      <w:tr w:rsidR="00BF4BFC" w:rsidRPr="00BF4BFC" w14:paraId="575515B9" w14:textId="77777777" w:rsidTr="00BF4BFC">
        <w:tc>
          <w:tcPr>
            <w:tcW w:w="679" w:type="dxa"/>
            <w:shd w:val="clear" w:color="auto" w:fill="auto"/>
          </w:tcPr>
          <w:p w14:paraId="1A0DFB6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0</w:t>
            </w:r>
          </w:p>
        </w:tc>
        <w:tc>
          <w:tcPr>
            <w:tcW w:w="8960" w:type="dxa"/>
            <w:shd w:val="clear" w:color="auto" w:fill="auto"/>
          </w:tcPr>
          <w:p w14:paraId="2E0A2C5F" w14:textId="670E145F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Анализ финансово-хозяйственной деятельности организации ООО  СК «</w:t>
            </w:r>
            <w:proofErr w:type="spellStart"/>
            <w:r w:rsidRPr="00BF4BFC">
              <w:rPr>
                <w:rFonts w:eastAsia="Calibri"/>
                <w:color w:val="auto"/>
                <w:szCs w:val="24"/>
                <w:lang w:eastAsia="en-US"/>
              </w:rPr>
              <w:t>Мигма</w:t>
            </w:r>
            <w:proofErr w:type="spellEnd"/>
            <w:r w:rsidRPr="00BF4BFC">
              <w:rPr>
                <w:rFonts w:eastAsia="Calibri"/>
                <w:color w:val="auto"/>
                <w:szCs w:val="24"/>
                <w:lang w:eastAsia="en-US"/>
              </w:rPr>
              <w:t>»</w:t>
            </w:r>
          </w:p>
        </w:tc>
      </w:tr>
      <w:tr w:rsidR="00BF4BFC" w:rsidRPr="00BF4BFC" w14:paraId="39B61B85" w14:textId="77777777" w:rsidTr="00BF4BFC">
        <w:tc>
          <w:tcPr>
            <w:tcW w:w="679" w:type="dxa"/>
            <w:shd w:val="clear" w:color="auto" w:fill="auto"/>
          </w:tcPr>
          <w:p w14:paraId="762F328B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1</w:t>
            </w:r>
          </w:p>
        </w:tc>
        <w:tc>
          <w:tcPr>
            <w:tcW w:w="8960" w:type="dxa"/>
            <w:shd w:val="clear" w:color="auto" w:fill="auto"/>
          </w:tcPr>
          <w:p w14:paraId="6DC500A1" w14:textId="22306F5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Учет дебиторской и кредиторской задолженностей на примере коммерческого предприятия.</w:t>
            </w:r>
          </w:p>
        </w:tc>
      </w:tr>
      <w:tr w:rsidR="00BF4BFC" w:rsidRPr="00BF4BFC" w14:paraId="77245CD8" w14:textId="77777777" w:rsidTr="00BF4BFC">
        <w:tc>
          <w:tcPr>
            <w:tcW w:w="679" w:type="dxa"/>
            <w:shd w:val="clear" w:color="auto" w:fill="auto"/>
          </w:tcPr>
          <w:p w14:paraId="1A4AA10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2</w:t>
            </w:r>
          </w:p>
        </w:tc>
        <w:tc>
          <w:tcPr>
            <w:tcW w:w="8960" w:type="dxa"/>
            <w:shd w:val="clear" w:color="auto" w:fill="auto"/>
          </w:tcPr>
          <w:p w14:paraId="3C111A2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i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ёт начислений и удержаний из заработной платы персонала предприятия.</w:t>
            </w:r>
          </w:p>
        </w:tc>
      </w:tr>
      <w:tr w:rsidR="00BF4BFC" w:rsidRPr="00BF4BFC" w14:paraId="36675F8B" w14:textId="77777777" w:rsidTr="00BF4BFC">
        <w:tc>
          <w:tcPr>
            <w:tcW w:w="679" w:type="dxa"/>
            <w:shd w:val="clear" w:color="auto" w:fill="auto"/>
          </w:tcPr>
          <w:p w14:paraId="490ACA2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3</w:t>
            </w:r>
          </w:p>
        </w:tc>
        <w:tc>
          <w:tcPr>
            <w:tcW w:w="8960" w:type="dxa"/>
            <w:shd w:val="clear" w:color="auto" w:fill="auto"/>
          </w:tcPr>
          <w:p w14:paraId="3555C4B0" w14:textId="372BDC2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Учет и анализ основных средств  на предприятии: состояние и совершенствование на примере ООО «</w:t>
            </w:r>
            <w:proofErr w:type="spellStart"/>
            <w:r w:rsidRPr="00BF4BFC">
              <w:rPr>
                <w:rFonts w:eastAsia="Calibri"/>
                <w:color w:val="auto"/>
                <w:szCs w:val="24"/>
                <w:lang w:eastAsia="en-US"/>
              </w:rPr>
              <w:t>Карелводоканал</w:t>
            </w:r>
            <w:proofErr w:type="spellEnd"/>
            <w:r w:rsidRPr="00BF4BFC">
              <w:rPr>
                <w:rFonts w:eastAsia="Calibri"/>
                <w:color w:val="auto"/>
                <w:szCs w:val="24"/>
                <w:lang w:eastAsia="en-US"/>
              </w:rPr>
              <w:t>»</w:t>
            </w:r>
          </w:p>
        </w:tc>
      </w:tr>
      <w:tr w:rsidR="00BF4BFC" w:rsidRPr="00BF4BFC" w14:paraId="00F0270F" w14:textId="77777777" w:rsidTr="00BF4BFC">
        <w:tc>
          <w:tcPr>
            <w:tcW w:w="679" w:type="dxa"/>
            <w:shd w:val="clear" w:color="auto" w:fill="auto"/>
          </w:tcPr>
          <w:p w14:paraId="36C9158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4</w:t>
            </w:r>
          </w:p>
        </w:tc>
        <w:tc>
          <w:tcPr>
            <w:tcW w:w="8960" w:type="dxa"/>
            <w:shd w:val="clear" w:color="auto" w:fill="auto"/>
          </w:tcPr>
          <w:p w14:paraId="105751F7" w14:textId="28A9C0ED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Учет и анализ заработной платы в бюджетной организации.</w:t>
            </w:r>
          </w:p>
        </w:tc>
      </w:tr>
      <w:tr w:rsidR="00BF4BFC" w:rsidRPr="00BF4BFC" w14:paraId="19AC651A" w14:textId="77777777" w:rsidTr="00BF4BFC">
        <w:tc>
          <w:tcPr>
            <w:tcW w:w="679" w:type="dxa"/>
            <w:shd w:val="clear" w:color="auto" w:fill="auto"/>
          </w:tcPr>
          <w:p w14:paraId="18171204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5</w:t>
            </w:r>
          </w:p>
        </w:tc>
        <w:tc>
          <w:tcPr>
            <w:tcW w:w="8960" w:type="dxa"/>
            <w:shd w:val="clear" w:color="auto" w:fill="auto"/>
          </w:tcPr>
          <w:p w14:paraId="482A4BD7" w14:textId="135B0823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Анализ ликвидности и платежности организации на основе бухгалтерской отчетности.</w:t>
            </w:r>
          </w:p>
        </w:tc>
      </w:tr>
      <w:tr w:rsidR="00BF4BFC" w:rsidRPr="00BF4BFC" w14:paraId="28D61088" w14:textId="77777777" w:rsidTr="00BF4BFC">
        <w:tc>
          <w:tcPr>
            <w:tcW w:w="679" w:type="dxa"/>
            <w:shd w:val="clear" w:color="auto" w:fill="auto"/>
          </w:tcPr>
          <w:p w14:paraId="05AF62C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6</w:t>
            </w:r>
          </w:p>
        </w:tc>
        <w:tc>
          <w:tcPr>
            <w:tcW w:w="8960" w:type="dxa"/>
            <w:shd w:val="clear" w:color="auto" w:fill="auto"/>
          </w:tcPr>
          <w:p w14:paraId="7C6E26DE" w14:textId="2653D77F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 xml:space="preserve">Бухгалтерский учет и аудит расчетов с покупателями и заказчиками. </w:t>
            </w:r>
          </w:p>
        </w:tc>
      </w:tr>
      <w:tr w:rsidR="00BF4BFC" w:rsidRPr="00BF4BFC" w14:paraId="0375543D" w14:textId="77777777" w:rsidTr="00BF4BFC">
        <w:tc>
          <w:tcPr>
            <w:tcW w:w="679" w:type="dxa"/>
            <w:shd w:val="clear" w:color="auto" w:fill="auto"/>
          </w:tcPr>
          <w:p w14:paraId="3744EAE1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7</w:t>
            </w:r>
          </w:p>
        </w:tc>
        <w:tc>
          <w:tcPr>
            <w:tcW w:w="8960" w:type="dxa"/>
            <w:shd w:val="clear" w:color="auto" w:fill="auto"/>
          </w:tcPr>
          <w:p w14:paraId="3C863393" w14:textId="797EE020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ет и аудит расчетов с поставщиками и заказчиками.</w:t>
            </w:r>
          </w:p>
        </w:tc>
      </w:tr>
      <w:tr w:rsidR="00BF4BFC" w:rsidRPr="00BF4BFC" w14:paraId="3D1EBBCB" w14:textId="77777777" w:rsidTr="00BF4BFC">
        <w:tc>
          <w:tcPr>
            <w:tcW w:w="679" w:type="dxa"/>
            <w:shd w:val="clear" w:color="auto" w:fill="auto"/>
          </w:tcPr>
          <w:p w14:paraId="472D66B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8</w:t>
            </w:r>
          </w:p>
        </w:tc>
        <w:tc>
          <w:tcPr>
            <w:tcW w:w="8960" w:type="dxa"/>
            <w:shd w:val="clear" w:color="auto" w:fill="auto"/>
          </w:tcPr>
          <w:p w14:paraId="036B0EAD" w14:textId="13692649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ет и анализ расчетов с покупателями и заказчиками.</w:t>
            </w:r>
          </w:p>
        </w:tc>
      </w:tr>
      <w:tr w:rsidR="00BF4BFC" w:rsidRPr="00BF4BFC" w14:paraId="017FF766" w14:textId="77777777" w:rsidTr="00BF4BFC">
        <w:tc>
          <w:tcPr>
            <w:tcW w:w="679" w:type="dxa"/>
            <w:shd w:val="clear" w:color="auto" w:fill="auto"/>
          </w:tcPr>
          <w:p w14:paraId="5F17366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9</w:t>
            </w:r>
          </w:p>
        </w:tc>
        <w:tc>
          <w:tcPr>
            <w:tcW w:w="8960" w:type="dxa"/>
            <w:shd w:val="clear" w:color="auto" w:fill="auto"/>
          </w:tcPr>
          <w:p w14:paraId="21638206" w14:textId="43EE7F5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ет и анализ расчетов с поставщиками и заказчиками</w:t>
            </w:r>
          </w:p>
        </w:tc>
      </w:tr>
      <w:tr w:rsidR="00BF4BFC" w:rsidRPr="00BF4BFC" w14:paraId="2C433A04" w14:textId="77777777" w:rsidTr="00BF4BFC">
        <w:tc>
          <w:tcPr>
            <w:tcW w:w="679" w:type="dxa"/>
            <w:shd w:val="clear" w:color="auto" w:fill="auto"/>
          </w:tcPr>
          <w:p w14:paraId="2542C804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0</w:t>
            </w:r>
          </w:p>
        </w:tc>
        <w:tc>
          <w:tcPr>
            <w:tcW w:w="8960" w:type="dxa"/>
            <w:shd w:val="clear" w:color="auto" w:fill="auto"/>
          </w:tcPr>
          <w:p w14:paraId="33B11A1B" w14:textId="2F97BE4A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баланс и анализ его основных показателей на примере коммерческого предприятия.</w:t>
            </w:r>
          </w:p>
        </w:tc>
      </w:tr>
      <w:tr w:rsidR="00BF4BFC" w:rsidRPr="00BF4BFC" w14:paraId="75D5ECC8" w14:textId="77777777" w:rsidTr="00BF4BFC">
        <w:tc>
          <w:tcPr>
            <w:tcW w:w="679" w:type="dxa"/>
            <w:shd w:val="clear" w:color="auto" w:fill="auto"/>
          </w:tcPr>
          <w:p w14:paraId="2A15702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1</w:t>
            </w:r>
          </w:p>
        </w:tc>
        <w:tc>
          <w:tcPr>
            <w:tcW w:w="8960" w:type="dxa"/>
            <w:shd w:val="clear" w:color="auto" w:fill="auto"/>
          </w:tcPr>
          <w:p w14:paraId="7D63B9A5" w14:textId="6B6BF1A0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Учет заработной платы на предприятии: методы, состояние, совершенствование.</w:t>
            </w:r>
          </w:p>
        </w:tc>
      </w:tr>
      <w:tr w:rsidR="00BF4BFC" w:rsidRPr="00BF4BFC" w14:paraId="357680C6" w14:textId="77777777" w:rsidTr="00BF4BFC">
        <w:tc>
          <w:tcPr>
            <w:tcW w:w="679" w:type="dxa"/>
            <w:shd w:val="clear" w:color="auto" w:fill="auto"/>
          </w:tcPr>
          <w:p w14:paraId="2AE9A43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2</w:t>
            </w:r>
          </w:p>
        </w:tc>
        <w:tc>
          <w:tcPr>
            <w:tcW w:w="8960" w:type="dxa"/>
            <w:shd w:val="clear" w:color="auto" w:fill="auto"/>
          </w:tcPr>
          <w:p w14:paraId="2CF105C1" w14:textId="272171AD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ет и аудит денежных средств на предприятии.</w:t>
            </w:r>
          </w:p>
        </w:tc>
      </w:tr>
      <w:tr w:rsidR="00BF4BFC" w:rsidRPr="00BF4BFC" w14:paraId="0B68B2AF" w14:textId="77777777" w:rsidTr="00BF4BFC">
        <w:tc>
          <w:tcPr>
            <w:tcW w:w="679" w:type="dxa"/>
            <w:shd w:val="clear" w:color="auto" w:fill="auto"/>
          </w:tcPr>
          <w:p w14:paraId="1E37069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3</w:t>
            </w:r>
          </w:p>
        </w:tc>
        <w:tc>
          <w:tcPr>
            <w:tcW w:w="8960" w:type="dxa"/>
            <w:shd w:val="clear" w:color="auto" w:fill="auto"/>
          </w:tcPr>
          <w:p w14:paraId="124C125A" w14:textId="4912B8B6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Документальное оформление  и учет денежных средств в кассе организации.</w:t>
            </w:r>
          </w:p>
        </w:tc>
      </w:tr>
      <w:tr w:rsidR="00BF4BFC" w:rsidRPr="00BF4BFC" w14:paraId="7867DFB8" w14:textId="77777777" w:rsidTr="00BF4BFC">
        <w:tc>
          <w:tcPr>
            <w:tcW w:w="679" w:type="dxa"/>
            <w:shd w:val="clear" w:color="auto" w:fill="auto"/>
          </w:tcPr>
          <w:p w14:paraId="4A9B889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104</w:t>
            </w:r>
          </w:p>
        </w:tc>
        <w:tc>
          <w:tcPr>
            <w:tcW w:w="8960" w:type="dxa"/>
            <w:shd w:val="clear" w:color="auto" w:fill="auto"/>
          </w:tcPr>
          <w:p w14:paraId="191FEA30" w14:textId="6E45072A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ет и анализ расчетов с персоналом по оплате труда.</w:t>
            </w:r>
          </w:p>
        </w:tc>
      </w:tr>
      <w:tr w:rsidR="00BF4BFC" w:rsidRPr="00BF4BFC" w14:paraId="5D8C0A18" w14:textId="77777777" w:rsidTr="00BF4BFC">
        <w:tc>
          <w:tcPr>
            <w:tcW w:w="679" w:type="dxa"/>
            <w:shd w:val="clear" w:color="auto" w:fill="auto"/>
          </w:tcPr>
          <w:p w14:paraId="43FE7D1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5</w:t>
            </w:r>
          </w:p>
        </w:tc>
        <w:tc>
          <w:tcPr>
            <w:tcW w:w="8960" w:type="dxa"/>
            <w:shd w:val="clear" w:color="auto" w:fill="auto"/>
          </w:tcPr>
          <w:p w14:paraId="6AE13A72" w14:textId="6930C96C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ет и аудит основных средств на примере коммерческого предприятия.</w:t>
            </w:r>
          </w:p>
        </w:tc>
      </w:tr>
      <w:tr w:rsidR="00BF4BFC" w:rsidRPr="00BF4BFC" w14:paraId="46321182" w14:textId="77777777" w:rsidTr="00BF4BFC">
        <w:tc>
          <w:tcPr>
            <w:tcW w:w="679" w:type="dxa"/>
            <w:shd w:val="clear" w:color="auto" w:fill="auto"/>
          </w:tcPr>
          <w:p w14:paraId="606C1D1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6</w:t>
            </w:r>
          </w:p>
        </w:tc>
        <w:tc>
          <w:tcPr>
            <w:tcW w:w="8960" w:type="dxa"/>
            <w:shd w:val="clear" w:color="auto" w:fill="auto"/>
          </w:tcPr>
          <w:p w14:paraId="12EA6BB1" w14:textId="0FAC151F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Имущественные налоги, их значение в формировании доходов бюджетов.</w:t>
            </w:r>
          </w:p>
        </w:tc>
      </w:tr>
      <w:tr w:rsidR="00BF4BFC" w:rsidRPr="00BF4BFC" w14:paraId="38A0FF5F" w14:textId="77777777" w:rsidTr="00BF4BFC">
        <w:tc>
          <w:tcPr>
            <w:tcW w:w="679" w:type="dxa"/>
            <w:shd w:val="clear" w:color="auto" w:fill="auto"/>
          </w:tcPr>
          <w:p w14:paraId="09D6888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7</w:t>
            </w:r>
          </w:p>
        </w:tc>
        <w:tc>
          <w:tcPr>
            <w:tcW w:w="8960" w:type="dxa"/>
            <w:shd w:val="clear" w:color="auto" w:fill="auto"/>
          </w:tcPr>
          <w:p w14:paraId="589DCBD1" w14:textId="57B2F46B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Местные налоги в Российской Федерации, действующая система, перспектива развития.</w:t>
            </w:r>
          </w:p>
        </w:tc>
      </w:tr>
      <w:tr w:rsidR="00BF4BFC" w:rsidRPr="00BF4BFC" w14:paraId="53702F30" w14:textId="77777777" w:rsidTr="00BF4BFC">
        <w:tc>
          <w:tcPr>
            <w:tcW w:w="679" w:type="dxa"/>
            <w:shd w:val="clear" w:color="auto" w:fill="auto"/>
          </w:tcPr>
          <w:p w14:paraId="1371AF5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8</w:t>
            </w:r>
          </w:p>
        </w:tc>
        <w:tc>
          <w:tcPr>
            <w:tcW w:w="8960" w:type="dxa"/>
            <w:shd w:val="clear" w:color="auto" w:fill="auto"/>
          </w:tcPr>
          <w:p w14:paraId="63411930" w14:textId="0757828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Налоговая политика Российской Федерации  в современных условиях.</w:t>
            </w:r>
          </w:p>
        </w:tc>
      </w:tr>
      <w:tr w:rsidR="00BF4BFC" w:rsidRPr="00BF4BFC" w14:paraId="5742A417" w14:textId="77777777" w:rsidTr="00BF4BFC">
        <w:tc>
          <w:tcPr>
            <w:tcW w:w="679" w:type="dxa"/>
            <w:shd w:val="clear" w:color="auto" w:fill="auto"/>
          </w:tcPr>
          <w:p w14:paraId="11CF1BBB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9</w:t>
            </w:r>
          </w:p>
        </w:tc>
        <w:tc>
          <w:tcPr>
            <w:tcW w:w="8960" w:type="dxa"/>
            <w:shd w:val="clear" w:color="auto" w:fill="auto"/>
          </w:tcPr>
          <w:p w14:paraId="0F6CAD57" w14:textId="4336CD0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Учёт и анализ налогообложения доходов физических лиц в динамике 3-х лет.</w:t>
            </w:r>
          </w:p>
        </w:tc>
      </w:tr>
      <w:tr w:rsidR="00BF4BFC" w:rsidRPr="00BF4BFC" w14:paraId="44B09AEB" w14:textId="77777777" w:rsidTr="00BF4BFC">
        <w:tc>
          <w:tcPr>
            <w:tcW w:w="679" w:type="dxa"/>
            <w:shd w:val="clear" w:color="auto" w:fill="auto"/>
          </w:tcPr>
          <w:p w14:paraId="329DFD1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10</w:t>
            </w:r>
          </w:p>
        </w:tc>
        <w:tc>
          <w:tcPr>
            <w:tcW w:w="8960" w:type="dxa"/>
            <w:shd w:val="clear" w:color="auto" w:fill="auto"/>
          </w:tcPr>
          <w:p w14:paraId="27C827EE" w14:textId="286485E6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Особенности налогообложения прибыли в Российской Федерации.</w:t>
            </w:r>
          </w:p>
        </w:tc>
      </w:tr>
      <w:tr w:rsidR="00BF4BFC" w:rsidRPr="00BF4BFC" w14:paraId="08569333" w14:textId="77777777" w:rsidTr="00BF4BFC">
        <w:tc>
          <w:tcPr>
            <w:tcW w:w="679" w:type="dxa"/>
            <w:shd w:val="clear" w:color="auto" w:fill="auto"/>
          </w:tcPr>
          <w:p w14:paraId="463411D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111</w:t>
            </w:r>
          </w:p>
        </w:tc>
        <w:tc>
          <w:tcPr>
            <w:tcW w:w="8960" w:type="dxa"/>
            <w:shd w:val="clear" w:color="auto" w:fill="auto"/>
          </w:tcPr>
          <w:p w14:paraId="4DF698F3" w14:textId="337181CD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Анализ налогообложения юридических лиц на примере коммерческого предприятия</w:t>
            </w:r>
          </w:p>
        </w:tc>
      </w:tr>
      <w:tr w:rsidR="00BF4BFC" w:rsidRPr="00BF4BFC" w14:paraId="3D5F96B7" w14:textId="77777777" w:rsidTr="00BF4BFC">
        <w:tc>
          <w:tcPr>
            <w:tcW w:w="679" w:type="dxa"/>
            <w:shd w:val="clear" w:color="auto" w:fill="auto"/>
          </w:tcPr>
          <w:p w14:paraId="7C59B4B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12</w:t>
            </w:r>
          </w:p>
        </w:tc>
        <w:tc>
          <w:tcPr>
            <w:tcW w:w="8960" w:type="dxa"/>
            <w:shd w:val="clear" w:color="auto" w:fill="auto"/>
          </w:tcPr>
          <w:p w14:paraId="18778CC1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Перспективы развития налоговой системы Российской Федерации в современных условиях.</w:t>
            </w:r>
          </w:p>
        </w:tc>
      </w:tr>
      <w:tr w:rsidR="00BF4BFC" w:rsidRPr="00BF4BFC" w14:paraId="6BD2818D" w14:textId="77777777" w:rsidTr="00BF4BFC">
        <w:tc>
          <w:tcPr>
            <w:tcW w:w="679" w:type="dxa"/>
            <w:shd w:val="clear" w:color="auto" w:fill="auto"/>
          </w:tcPr>
          <w:p w14:paraId="1725B2B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13</w:t>
            </w:r>
          </w:p>
        </w:tc>
        <w:tc>
          <w:tcPr>
            <w:tcW w:w="8960" w:type="dxa"/>
            <w:shd w:val="clear" w:color="auto" w:fill="auto"/>
          </w:tcPr>
          <w:p w14:paraId="3CF706F4" w14:textId="248D669F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Особенности налогообложения субъектов малого предпринимательства в Российской Федерации.</w:t>
            </w:r>
          </w:p>
        </w:tc>
      </w:tr>
      <w:tr w:rsidR="00BF4BFC" w:rsidRPr="00BF4BFC" w14:paraId="4B3AD934" w14:textId="77777777" w:rsidTr="00BF4BFC">
        <w:tc>
          <w:tcPr>
            <w:tcW w:w="679" w:type="dxa"/>
            <w:shd w:val="clear" w:color="auto" w:fill="auto"/>
          </w:tcPr>
          <w:p w14:paraId="05C0DFE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14</w:t>
            </w:r>
          </w:p>
        </w:tc>
        <w:tc>
          <w:tcPr>
            <w:tcW w:w="8960" w:type="dxa"/>
            <w:shd w:val="clear" w:color="auto" w:fill="auto"/>
          </w:tcPr>
          <w:p w14:paraId="78936FF4" w14:textId="5FA6B0BC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Экономическая сущность налогов в условиях становления и развития рыночной экономики России – анализ за 3 года.</w:t>
            </w:r>
          </w:p>
        </w:tc>
      </w:tr>
      <w:tr w:rsidR="00BF4BFC" w:rsidRPr="00BF4BFC" w14:paraId="3A2913EC" w14:textId="77777777" w:rsidTr="00BF4BFC">
        <w:tc>
          <w:tcPr>
            <w:tcW w:w="679" w:type="dxa"/>
            <w:shd w:val="clear" w:color="auto" w:fill="auto"/>
          </w:tcPr>
          <w:p w14:paraId="2BAB799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15</w:t>
            </w:r>
          </w:p>
        </w:tc>
        <w:tc>
          <w:tcPr>
            <w:tcW w:w="8960" w:type="dxa"/>
            <w:shd w:val="clear" w:color="auto" w:fill="auto"/>
          </w:tcPr>
          <w:p w14:paraId="554E5BEA" w14:textId="18D7075F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Налоговая система Российской Федерации (сравнительный анализ за 3 года).</w:t>
            </w:r>
          </w:p>
        </w:tc>
      </w:tr>
      <w:tr w:rsidR="00BF4BFC" w:rsidRPr="00BF4BFC" w14:paraId="1A935C45" w14:textId="77777777" w:rsidTr="00BF4BFC">
        <w:tc>
          <w:tcPr>
            <w:tcW w:w="679" w:type="dxa"/>
            <w:shd w:val="clear" w:color="auto" w:fill="auto"/>
          </w:tcPr>
          <w:p w14:paraId="54EE1E7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16</w:t>
            </w:r>
          </w:p>
        </w:tc>
        <w:tc>
          <w:tcPr>
            <w:tcW w:w="8960" w:type="dxa"/>
            <w:shd w:val="clear" w:color="auto" w:fill="auto"/>
          </w:tcPr>
          <w:p w14:paraId="11C3AB67" w14:textId="0C4290A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Анализ налогового бремени в Российской Федерации.</w:t>
            </w:r>
          </w:p>
        </w:tc>
      </w:tr>
      <w:tr w:rsidR="00BF4BFC" w:rsidRPr="00BF4BFC" w14:paraId="56585F8A" w14:textId="77777777" w:rsidTr="00BF4BFC">
        <w:tc>
          <w:tcPr>
            <w:tcW w:w="679" w:type="dxa"/>
            <w:shd w:val="clear" w:color="auto" w:fill="auto"/>
          </w:tcPr>
          <w:p w14:paraId="2247925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17</w:t>
            </w:r>
          </w:p>
        </w:tc>
        <w:tc>
          <w:tcPr>
            <w:tcW w:w="8960" w:type="dxa"/>
            <w:shd w:val="clear" w:color="auto" w:fill="auto"/>
          </w:tcPr>
          <w:p w14:paraId="7B35B471" w14:textId="70B3C834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Налогообложение организации налогом на имущество организации: проблемы и перспективы (на примере конкретной организации).</w:t>
            </w:r>
          </w:p>
        </w:tc>
      </w:tr>
      <w:tr w:rsidR="00BF4BFC" w:rsidRPr="00BF4BFC" w14:paraId="29967835" w14:textId="77777777" w:rsidTr="00BF4BFC">
        <w:tc>
          <w:tcPr>
            <w:tcW w:w="679" w:type="dxa"/>
            <w:shd w:val="clear" w:color="auto" w:fill="auto"/>
          </w:tcPr>
          <w:p w14:paraId="1756212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lastRenderedPageBreak/>
              <w:t>118</w:t>
            </w:r>
          </w:p>
          <w:p w14:paraId="5E429DD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60" w:type="dxa"/>
            <w:shd w:val="clear" w:color="auto" w:fill="auto"/>
          </w:tcPr>
          <w:p w14:paraId="0AE5B67C" w14:textId="3C1470EC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Финансовый механизм реализации государственной политики в сфере занятости и оценка его эффективности.</w:t>
            </w:r>
          </w:p>
        </w:tc>
      </w:tr>
      <w:tr w:rsidR="00BF4BFC" w:rsidRPr="00BF4BFC" w14:paraId="5764772E" w14:textId="77777777" w:rsidTr="00BF4BFC">
        <w:tc>
          <w:tcPr>
            <w:tcW w:w="679" w:type="dxa"/>
            <w:shd w:val="clear" w:color="auto" w:fill="auto"/>
          </w:tcPr>
          <w:p w14:paraId="0C8E55D6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19</w:t>
            </w:r>
          </w:p>
        </w:tc>
        <w:tc>
          <w:tcPr>
            <w:tcW w:w="8960" w:type="dxa"/>
            <w:shd w:val="clear" w:color="auto" w:fill="auto"/>
          </w:tcPr>
          <w:p w14:paraId="7901DC11" w14:textId="773CD54A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ёт и анализ транспортных расходов организации</w:t>
            </w:r>
          </w:p>
        </w:tc>
      </w:tr>
      <w:tr w:rsidR="00BF4BFC" w:rsidRPr="00BF4BFC" w14:paraId="53A87743" w14:textId="77777777" w:rsidTr="00BF4BFC">
        <w:tc>
          <w:tcPr>
            <w:tcW w:w="679" w:type="dxa"/>
            <w:shd w:val="clear" w:color="auto" w:fill="auto"/>
          </w:tcPr>
          <w:p w14:paraId="443CF50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0</w:t>
            </w:r>
          </w:p>
        </w:tc>
        <w:tc>
          <w:tcPr>
            <w:tcW w:w="8960" w:type="dxa"/>
            <w:shd w:val="clear" w:color="auto" w:fill="auto"/>
          </w:tcPr>
          <w:p w14:paraId="06A3C425" w14:textId="73CF63A0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Анализ учёта затрат на производство и реализацию продукции на базе коммерческого предприятия.</w:t>
            </w:r>
          </w:p>
        </w:tc>
      </w:tr>
      <w:tr w:rsidR="00BF4BFC" w:rsidRPr="00BF4BFC" w14:paraId="0E678476" w14:textId="77777777" w:rsidTr="00BF4BFC">
        <w:tc>
          <w:tcPr>
            <w:tcW w:w="679" w:type="dxa"/>
            <w:shd w:val="clear" w:color="auto" w:fill="auto"/>
          </w:tcPr>
          <w:p w14:paraId="00F42B8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1</w:t>
            </w:r>
          </w:p>
        </w:tc>
        <w:tc>
          <w:tcPr>
            <w:tcW w:w="8960" w:type="dxa"/>
            <w:shd w:val="clear" w:color="auto" w:fill="auto"/>
          </w:tcPr>
          <w:p w14:paraId="0D3A3DF4" w14:textId="762DF91E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Влияние состояния и  использования трудовых ресурсов на основные показатели деятельности предприятия.</w:t>
            </w:r>
          </w:p>
        </w:tc>
      </w:tr>
      <w:tr w:rsidR="00BF4BFC" w:rsidRPr="00BF4BFC" w14:paraId="132185A3" w14:textId="77777777" w:rsidTr="00BF4BFC">
        <w:tc>
          <w:tcPr>
            <w:tcW w:w="679" w:type="dxa"/>
            <w:shd w:val="clear" w:color="auto" w:fill="auto"/>
          </w:tcPr>
          <w:p w14:paraId="3451514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122</w:t>
            </w:r>
          </w:p>
        </w:tc>
        <w:tc>
          <w:tcPr>
            <w:tcW w:w="8960" w:type="dxa"/>
            <w:shd w:val="clear" w:color="auto" w:fill="auto"/>
          </w:tcPr>
          <w:p w14:paraId="0687645A" w14:textId="5CBAE7D0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Мировой опыт использования банковских пластиковых карт: проблемы и перспективы.</w:t>
            </w:r>
          </w:p>
        </w:tc>
      </w:tr>
      <w:tr w:rsidR="00BF4BFC" w:rsidRPr="00BF4BFC" w14:paraId="779F5259" w14:textId="77777777" w:rsidTr="00BF4BFC">
        <w:tc>
          <w:tcPr>
            <w:tcW w:w="679" w:type="dxa"/>
            <w:shd w:val="clear" w:color="auto" w:fill="auto"/>
          </w:tcPr>
          <w:p w14:paraId="08106B2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3</w:t>
            </w:r>
          </w:p>
        </w:tc>
        <w:tc>
          <w:tcPr>
            <w:tcW w:w="8960" w:type="dxa"/>
            <w:shd w:val="clear" w:color="auto" w:fill="auto"/>
          </w:tcPr>
          <w:p w14:paraId="65AB4C69" w14:textId="095BF06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Учет и анализ качества продукции  (работ, услуг) и ее конкурентоспособность.</w:t>
            </w:r>
          </w:p>
        </w:tc>
      </w:tr>
      <w:tr w:rsidR="00BF4BFC" w:rsidRPr="00BF4BFC" w14:paraId="3FE0C49F" w14:textId="77777777" w:rsidTr="00BF4BFC">
        <w:tc>
          <w:tcPr>
            <w:tcW w:w="679" w:type="dxa"/>
            <w:shd w:val="clear" w:color="auto" w:fill="auto"/>
          </w:tcPr>
          <w:p w14:paraId="36272A5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4</w:t>
            </w:r>
          </w:p>
        </w:tc>
        <w:tc>
          <w:tcPr>
            <w:tcW w:w="8960" w:type="dxa"/>
            <w:shd w:val="clear" w:color="auto" w:fill="auto"/>
          </w:tcPr>
          <w:p w14:paraId="1ED72CDC" w14:textId="2722711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ет и анализ движения финансов малого предприятия.</w:t>
            </w:r>
          </w:p>
        </w:tc>
      </w:tr>
      <w:tr w:rsidR="00BF4BFC" w:rsidRPr="00BF4BFC" w14:paraId="72DF1CE0" w14:textId="77777777" w:rsidTr="00BF4BFC">
        <w:tc>
          <w:tcPr>
            <w:tcW w:w="679" w:type="dxa"/>
            <w:shd w:val="clear" w:color="auto" w:fill="auto"/>
          </w:tcPr>
          <w:p w14:paraId="2CE3D34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5</w:t>
            </w:r>
          </w:p>
        </w:tc>
        <w:tc>
          <w:tcPr>
            <w:tcW w:w="8960" w:type="dxa"/>
            <w:shd w:val="clear" w:color="auto" w:fill="auto"/>
          </w:tcPr>
          <w:p w14:paraId="5FAC5FAB" w14:textId="2A7D03CA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Основные экономические показатели работы организации. Анализ в динамике 3-х лет</w:t>
            </w:r>
            <w:r w:rsidR="00D94DE1">
              <w:rPr>
                <w:rFonts w:eastAsia="Calibri"/>
                <w:color w:val="auto"/>
                <w:szCs w:val="24"/>
                <w:lang w:eastAsia="en-US"/>
              </w:rPr>
              <w:t>.</w:t>
            </w:r>
          </w:p>
        </w:tc>
      </w:tr>
      <w:tr w:rsidR="00BF4BFC" w:rsidRPr="00BF4BFC" w14:paraId="51911099" w14:textId="77777777" w:rsidTr="00BF4BFC">
        <w:tc>
          <w:tcPr>
            <w:tcW w:w="679" w:type="dxa"/>
            <w:shd w:val="clear" w:color="auto" w:fill="auto"/>
          </w:tcPr>
          <w:p w14:paraId="7463C3F1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6</w:t>
            </w:r>
          </w:p>
        </w:tc>
        <w:tc>
          <w:tcPr>
            <w:tcW w:w="8960" w:type="dxa"/>
            <w:shd w:val="clear" w:color="auto" w:fill="auto"/>
          </w:tcPr>
          <w:p w14:paraId="4DE7D2DC" w14:textId="1907285D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Современное состояние и перспективы развития рынка страховых услуг в Российской Федерации.</w:t>
            </w:r>
          </w:p>
        </w:tc>
      </w:tr>
      <w:tr w:rsidR="00BF4BFC" w:rsidRPr="00BF4BFC" w14:paraId="603A13EA" w14:textId="77777777" w:rsidTr="00BF4BFC">
        <w:tc>
          <w:tcPr>
            <w:tcW w:w="679" w:type="dxa"/>
            <w:shd w:val="clear" w:color="auto" w:fill="auto"/>
          </w:tcPr>
          <w:p w14:paraId="45368CC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7</w:t>
            </w:r>
          </w:p>
        </w:tc>
        <w:tc>
          <w:tcPr>
            <w:tcW w:w="8960" w:type="dxa"/>
            <w:shd w:val="clear" w:color="auto" w:fill="auto"/>
          </w:tcPr>
          <w:p w14:paraId="66017032" w14:textId="42A4324E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Роль Фонда социального страхования Российской Федерации в социальной политике государства.</w:t>
            </w:r>
          </w:p>
        </w:tc>
      </w:tr>
      <w:tr w:rsidR="00BF4BFC" w:rsidRPr="00BF4BFC" w14:paraId="3F73022F" w14:textId="77777777" w:rsidTr="00BF4BFC">
        <w:tc>
          <w:tcPr>
            <w:tcW w:w="679" w:type="dxa"/>
            <w:shd w:val="clear" w:color="auto" w:fill="auto"/>
          </w:tcPr>
          <w:p w14:paraId="2F1AEB7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8</w:t>
            </w:r>
          </w:p>
        </w:tc>
        <w:tc>
          <w:tcPr>
            <w:tcW w:w="8960" w:type="dxa"/>
            <w:shd w:val="clear" w:color="auto" w:fill="auto"/>
          </w:tcPr>
          <w:p w14:paraId="3EC8FBDC" w14:textId="302AAEDB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ет и анализ отчислений во внебюджетные фонды Российской Федерации  на примере Центра социальной защиты населения</w:t>
            </w:r>
          </w:p>
        </w:tc>
      </w:tr>
      <w:tr w:rsidR="00BF4BFC" w:rsidRPr="00BF4BFC" w14:paraId="72565EE8" w14:textId="77777777" w:rsidTr="00BF4BFC">
        <w:tc>
          <w:tcPr>
            <w:tcW w:w="679" w:type="dxa"/>
            <w:shd w:val="clear" w:color="auto" w:fill="auto"/>
          </w:tcPr>
          <w:p w14:paraId="3A27A80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9</w:t>
            </w:r>
          </w:p>
        </w:tc>
        <w:tc>
          <w:tcPr>
            <w:tcW w:w="8960" w:type="dxa"/>
            <w:shd w:val="clear" w:color="auto" w:fill="auto"/>
          </w:tcPr>
          <w:p w14:paraId="6F678B42" w14:textId="7082DD33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ет и анализ отчислений во внебюджетные фонды Российской Федерации  на примере бюджетного учреждения</w:t>
            </w:r>
          </w:p>
        </w:tc>
      </w:tr>
      <w:tr w:rsidR="00BF4BFC" w:rsidRPr="00BF4BFC" w14:paraId="0294BF64" w14:textId="77777777" w:rsidTr="00BF4BFC">
        <w:tc>
          <w:tcPr>
            <w:tcW w:w="679" w:type="dxa"/>
            <w:shd w:val="clear" w:color="auto" w:fill="auto"/>
          </w:tcPr>
          <w:p w14:paraId="7683D4E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30</w:t>
            </w:r>
          </w:p>
        </w:tc>
        <w:tc>
          <w:tcPr>
            <w:tcW w:w="8960" w:type="dxa"/>
            <w:shd w:val="clear" w:color="auto" w:fill="auto"/>
          </w:tcPr>
          <w:p w14:paraId="16D4F3AC" w14:textId="676CDEF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ёт и аудит по характеру проверки коммерческой организации.</w:t>
            </w:r>
          </w:p>
        </w:tc>
      </w:tr>
      <w:tr w:rsidR="00BF4BFC" w:rsidRPr="00BF4BFC" w14:paraId="37699F15" w14:textId="77777777" w:rsidTr="00BF4BFC">
        <w:tc>
          <w:tcPr>
            <w:tcW w:w="679" w:type="dxa"/>
            <w:shd w:val="clear" w:color="auto" w:fill="auto"/>
          </w:tcPr>
          <w:p w14:paraId="1F7F11C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31</w:t>
            </w:r>
          </w:p>
        </w:tc>
        <w:tc>
          <w:tcPr>
            <w:tcW w:w="8960" w:type="dxa"/>
            <w:shd w:val="clear" w:color="auto" w:fill="auto"/>
          </w:tcPr>
          <w:p w14:paraId="6754B326" w14:textId="56B2AA3B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Аудит по отношению к пользователям информации по данным бухгалтерского учёта коммерческой организации.</w:t>
            </w:r>
          </w:p>
        </w:tc>
      </w:tr>
      <w:tr w:rsidR="00BF4BFC" w:rsidRPr="00BF4BFC" w14:paraId="42F111CF" w14:textId="77777777" w:rsidTr="00BF4BFC">
        <w:tc>
          <w:tcPr>
            <w:tcW w:w="679" w:type="dxa"/>
            <w:shd w:val="clear" w:color="auto" w:fill="auto"/>
          </w:tcPr>
          <w:p w14:paraId="6A08C02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32</w:t>
            </w:r>
          </w:p>
        </w:tc>
        <w:tc>
          <w:tcPr>
            <w:tcW w:w="8960" w:type="dxa"/>
            <w:shd w:val="clear" w:color="auto" w:fill="auto"/>
          </w:tcPr>
          <w:p w14:paraId="2349027C" w14:textId="1F3986FB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ёт и оценка основных фондов организации. Показатели использования основных производственных фондов.</w:t>
            </w:r>
          </w:p>
        </w:tc>
      </w:tr>
      <w:tr w:rsidR="00BF4BFC" w:rsidRPr="00BF4BFC" w14:paraId="2B06E75F" w14:textId="77777777" w:rsidTr="00BF4BFC">
        <w:tc>
          <w:tcPr>
            <w:tcW w:w="679" w:type="dxa"/>
            <w:shd w:val="clear" w:color="auto" w:fill="auto"/>
          </w:tcPr>
          <w:p w14:paraId="354505F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33</w:t>
            </w:r>
          </w:p>
        </w:tc>
        <w:tc>
          <w:tcPr>
            <w:tcW w:w="8960" w:type="dxa"/>
            <w:shd w:val="clear" w:color="auto" w:fill="auto"/>
          </w:tcPr>
          <w:p w14:paraId="6C1CE194" w14:textId="7CFC1416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Социальная политика предприятия. Коллективный договор. Его структура и значение в части хозяйственной деятельности предприятия.</w:t>
            </w:r>
          </w:p>
        </w:tc>
      </w:tr>
      <w:tr w:rsidR="00BF4BFC" w:rsidRPr="00BF4BFC" w14:paraId="69A7D9A8" w14:textId="77777777" w:rsidTr="00BF4BFC">
        <w:tc>
          <w:tcPr>
            <w:tcW w:w="679" w:type="dxa"/>
            <w:shd w:val="clear" w:color="auto" w:fill="auto"/>
          </w:tcPr>
          <w:p w14:paraId="42E7040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34</w:t>
            </w:r>
          </w:p>
        </w:tc>
        <w:tc>
          <w:tcPr>
            <w:tcW w:w="8960" w:type="dxa"/>
            <w:shd w:val="clear" w:color="auto" w:fill="auto"/>
          </w:tcPr>
          <w:p w14:paraId="2F40F29A" w14:textId="6D9B8614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Особенности анализа финансово-хозяйственной деятельности в сфере логистики.</w:t>
            </w:r>
          </w:p>
        </w:tc>
      </w:tr>
      <w:tr w:rsidR="00BF4BFC" w:rsidRPr="00BF4BFC" w14:paraId="45826105" w14:textId="77777777" w:rsidTr="00BF4BFC">
        <w:tc>
          <w:tcPr>
            <w:tcW w:w="679" w:type="dxa"/>
            <w:shd w:val="clear" w:color="auto" w:fill="auto"/>
          </w:tcPr>
          <w:p w14:paraId="6755E87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35</w:t>
            </w:r>
          </w:p>
        </w:tc>
        <w:tc>
          <w:tcPr>
            <w:tcW w:w="8960" w:type="dxa"/>
            <w:shd w:val="clear" w:color="auto" w:fill="auto"/>
          </w:tcPr>
          <w:p w14:paraId="20284F99" w14:textId="2699D6F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ёт и анализ деятельности торговой организации в части транспортных расходов</w:t>
            </w:r>
          </w:p>
        </w:tc>
      </w:tr>
      <w:tr w:rsidR="00BF4BFC" w:rsidRPr="00BF4BFC" w14:paraId="3B9E82C8" w14:textId="77777777" w:rsidTr="00BF4BFC">
        <w:tc>
          <w:tcPr>
            <w:tcW w:w="679" w:type="dxa"/>
            <w:shd w:val="clear" w:color="auto" w:fill="auto"/>
          </w:tcPr>
          <w:p w14:paraId="35D0DEC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36</w:t>
            </w:r>
          </w:p>
        </w:tc>
        <w:tc>
          <w:tcPr>
            <w:tcW w:w="8960" w:type="dxa"/>
            <w:shd w:val="clear" w:color="auto" w:fill="auto"/>
          </w:tcPr>
          <w:p w14:paraId="3A53CAF9" w14:textId="76D8B113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Влияние иностранных инвестиций на финансовый рынок Санкт-Петербурга в современных условиях.</w:t>
            </w:r>
          </w:p>
        </w:tc>
      </w:tr>
      <w:tr w:rsidR="00BF4BFC" w:rsidRPr="00BF4BFC" w14:paraId="1CEC94E2" w14:textId="77777777" w:rsidTr="00BF4BFC">
        <w:tc>
          <w:tcPr>
            <w:tcW w:w="679" w:type="dxa"/>
            <w:shd w:val="clear" w:color="auto" w:fill="auto"/>
          </w:tcPr>
          <w:p w14:paraId="4B0C01B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37</w:t>
            </w:r>
          </w:p>
        </w:tc>
        <w:tc>
          <w:tcPr>
            <w:tcW w:w="8960" w:type="dxa"/>
            <w:shd w:val="clear" w:color="auto" w:fill="auto"/>
          </w:tcPr>
          <w:p w14:paraId="6DA98F55" w14:textId="720E139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ёт и планирование энергоресурсов на предприятии. Анализ затрат на энергоресурсы в динамике последних 3-х лет на базе коммерческого предприятия.</w:t>
            </w:r>
          </w:p>
        </w:tc>
      </w:tr>
      <w:tr w:rsidR="00BF4BFC" w:rsidRPr="00BF4BFC" w14:paraId="17771FE6" w14:textId="77777777" w:rsidTr="00BF4BFC">
        <w:tc>
          <w:tcPr>
            <w:tcW w:w="679" w:type="dxa"/>
            <w:shd w:val="clear" w:color="auto" w:fill="auto"/>
          </w:tcPr>
          <w:p w14:paraId="3B18763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38</w:t>
            </w:r>
          </w:p>
        </w:tc>
        <w:tc>
          <w:tcPr>
            <w:tcW w:w="8960" w:type="dxa"/>
            <w:shd w:val="clear" w:color="auto" w:fill="auto"/>
          </w:tcPr>
          <w:p w14:paraId="40765A68" w14:textId="64473C27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333333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333333"/>
                <w:szCs w:val="24"/>
                <w:shd w:val="clear" w:color="auto" w:fill="FFFFFF"/>
                <w:lang w:eastAsia="en-US"/>
              </w:rPr>
              <w:t>Финансовый механизм реализация государственных программ в области энергосбережения для государственных учреждений</w:t>
            </w:r>
          </w:p>
        </w:tc>
      </w:tr>
      <w:tr w:rsidR="00BF4BFC" w:rsidRPr="00BF4BFC" w14:paraId="0A0A6119" w14:textId="77777777" w:rsidTr="00BF4BFC">
        <w:tc>
          <w:tcPr>
            <w:tcW w:w="679" w:type="dxa"/>
            <w:shd w:val="clear" w:color="auto" w:fill="auto"/>
          </w:tcPr>
          <w:p w14:paraId="500F856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39</w:t>
            </w:r>
          </w:p>
        </w:tc>
        <w:tc>
          <w:tcPr>
            <w:tcW w:w="8960" w:type="dxa"/>
            <w:shd w:val="clear" w:color="auto" w:fill="auto"/>
          </w:tcPr>
          <w:p w14:paraId="3BF6E70B" w14:textId="1BDB8FEB" w:rsidR="00BF4BFC" w:rsidRPr="00D94DE1" w:rsidRDefault="00BF4BFC" w:rsidP="00D94DE1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Бухгалтерский учёт и анализ страховых взносов перечисляемых в Фонд социального страхования  (на примере района города)</w:t>
            </w:r>
            <w:r w:rsidRPr="00BF4BFC">
              <w:rPr>
                <w:i/>
                <w:color w:val="auto"/>
                <w:szCs w:val="24"/>
                <w:lang w:eastAsia="en-US"/>
              </w:rPr>
              <w:tab/>
            </w:r>
          </w:p>
        </w:tc>
      </w:tr>
      <w:tr w:rsidR="00BF4BFC" w:rsidRPr="00BF4BFC" w14:paraId="7BE44370" w14:textId="77777777" w:rsidTr="00BF4BFC">
        <w:tc>
          <w:tcPr>
            <w:tcW w:w="679" w:type="dxa"/>
            <w:shd w:val="clear" w:color="auto" w:fill="auto"/>
          </w:tcPr>
          <w:p w14:paraId="4B3BB63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40</w:t>
            </w:r>
          </w:p>
        </w:tc>
        <w:tc>
          <w:tcPr>
            <w:tcW w:w="8960" w:type="dxa"/>
            <w:shd w:val="clear" w:color="auto" w:fill="auto"/>
          </w:tcPr>
          <w:p w14:paraId="1579C76C" w14:textId="512CE57D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Управление доходами бюджета субъекта Российской Федерации  в условиях экономической неопределенности.</w:t>
            </w:r>
          </w:p>
        </w:tc>
      </w:tr>
      <w:tr w:rsidR="00BF4BFC" w:rsidRPr="00BF4BFC" w14:paraId="37F8B32A" w14:textId="77777777" w:rsidTr="00BF4BFC">
        <w:tc>
          <w:tcPr>
            <w:tcW w:w="679" w:type="dxa"/>
            <w:shd w:val="clear" w:color="auto" w:fill="auto"/>
          </w:tcPr>
          <w:p w14:paraId="7EFC0B4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41</w:t>
            </w:r>
          </w:p>
        </w:tc>
        <w:tc>
          <w:tcPr>
            <w:tcW w:w="8960" w:type="dxa"/>
            <w:shd w:val="clear" w:color="auto" w:fill="auto"/>
          </w:tcPr>
          <w:p w14:paraId="76CD2B07" w14:textId="426CD250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Совершенствование финансового механизма социального обслуживания населения Российской Федерации.</w:t>
            </w:r>
          </w:p>
        </w:tc>
      </w:tr>
      <w:tr w:rsidR="00BF4BFC" w:rsidRPr="00BF4BFC" w14:paraId="359E4892" w14:textId="77777777" w:rsidTr="00BF4BFC">
        <w:tc>
          <w:tcPr>
            <w:tcW w:w="679" w:type="dxa"/>
            <w:shd w:val="clear" w:color="auto" w:fill="auto"/>
          </w:tcPr>
          <w:p w14:paraId="5AFE236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lastRenderedPageBreak/>
              <w:t>142</w:t>
            </w:r>
          </w:p>
        </w:tc>
        <w:tc>
          <w:tcPr>
            <w:tcW w:w="8960" w:type="dxa"/>
            <w:shd w:val="clear" w:color="auto" w:fill="auto"/>
          </w:tcPr>
          <w:p w14:paraId="59B2A62F" w14:textId="63CD2219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333333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 xml:space="preserve">Роль регионального бюджета в финансировании расходов на здравоохранение </w:t>
            </w:r>
            <w:r w:rsidRPr="00BF4BFC">
              <w:rPr>
                <w:color w:val="333333"/>
                <w:szCs w:val="24"/>
                <w:shd w:val="clear" w:color="auto" w:fill="FFFFFF"/>
                <w:lang w:eastAsia="en-US"/>
              </w:rPr>
              <w:t>(на примере медицинского учреждения).</w:t>
            </w:r>
          </w:p>
        </w:tc>
      </w:tr>
      <w:tr w:rsidR="00BF4BFC" w:rsidRPr="00BF4BFC" w14:paraId="4ACB2760" w14:textId="77777777" w:rsidTr="00BF4BFC">
        <w:tc>
          <w:tcPr>
            <w:tcW w:w="679" w:type="dxa"/>
            <w:shd w:val="clear" w:color="auto" w:fill="auto"/>
          </w:tcPr>
          <w:p w14:paraId="1452C74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43</w:t>
            </w:r>
          </w:p>
        </w:tc>
        <w:tc>
          <w:tcPr>
            <w:tcW w:w="8960" w:type="dxa"/>
            <w:shd w:val="clear" w:color="auto" w:fill="auto"/>
          </w:tcPr>
          <w:p w14:paraId="220F94C6" w14:textId="4FA20D85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333333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333333"/>
                <w:szCs w:val="24"/>
                <w:shd w:val="clear" w:color="auto" w:fill="FFFFFF"/>
                <w:lang w:eastAsia="en-US"/>
              </w:rPr>
              <w:t xml:space="preserve"> Формирование учетной политики бюджетного учреждения и анализ ее влияния на финансовый результат.</w:t>
            </w:r>
          </w:p>
        </w:tc>
      </w:tr>
      <w:tr w:rsidR="00BF4BFC" w:rsidRPr="00BF4BFC" w14:paraId="2BBD64E7" w14:textId="77777777" w:rsidTr="00BF4BFC">
        <w:tc>
          <w:tcPr>
            <w:tcW w:w="679" w:type="dxa"/>
            <w:shd w:val="clear" w:color="auto" w:fill="auto"/>
          </w:tcPr>
          <w:p w14:paraId="6EB2779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44</w:t>
            </w:r>
          </w:p>
        </w:tc>
        <w:tc>
          <w:tcPr>
            <w:tcW w:w="8960" w:type="dxa"/>
            <w:shd w:val="clear" w:color="auto" w:fill="auto"/>
          </w:tcPr>
          <w:p w14:paraId="3D52C787" w14:textId="16ED8B80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333333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333333"/>
                <w:szCs w:val="24"/>
                <w:shd w:val="clear" w:color="auto" w:fill="FFFFFF"/>
                <w:lang w:eastAsia="en-US"/>
              </w:rPr>
              <w:t>Российская контрактная система как инструмент стратегического управления развитием страны (на примере учреждения).</w:t>
            </w:r>
          </w:p>
        </w:tc>
      </w:tr>
      <w:tr w:rsidR="00BF4BFC" w:rsidRPr="00BF4BFC" w14:paraId="60DBE1ED" w14:textId="77777777" w:rsidTr="00BF4BFC">
        <w:tc>
          <w:tcPr>
            <w:tcW w:w="679" w:type="dxa"/>
            <w:shd w:val="clear" w:color="auto" w:fill="auto"/>
          </w:tcPr>
          <w:p w14:paraId="1BD4CA1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45</w:t>
            </w:r>
          </w:p>
        </w:tc>
        <w:tc>
          <w:tcPr>
            <w:tcW w:w="8960" w:type="dxa"/>
            <w:shd w:val="clear" w:color="auto" w:fill="auto"/>
          </w:tcPr>
          <w:p w14:paraId="2007A89A" w14:textId="320D5B5B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333333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«Эффективный контракт» как экономический  механизм стимулирования труда работников бюджетного учреждения</w:t>
            </w:r>
          </w:p>
        </w:tc>
      </w:tr>
      <w:tr w:rsidR="00BF4BFC" w:rsidRPr="00BF4BFC" w14:paraId="4CECE616" w14:textId="77777777" w:rsidTr="00BF4BFC">
        <w:tc>
          <w:tcPr>
            <w:tcW w:w="679" w:type="dxa"/>
            <w:shd w:val="clear" w:color="auto" w:fill="auto"/>
          </w:tcPr>
          <w:p w14:paraId="6E7733F6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46</w:t>
            </w:r>
          </w:p>
        </w:tc>
        <w:tc>
          <w:tcPr>
            <w:tcW w:w="8960" w:type="dxa"/>
            <w:shd w:val="clear" w:color="auto" w:fill="auto"/>
          </w:tcPr>
          <w:p w14:paraId="292A0ACB" w14:textId="70D33D5C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333333"/>
                <w:szCs w:val="24"/>
                <w:shd w:val="clear" w:color="auto" w:fill="FFFFFF"/>
                <w:lang w:eastAsia="en-US"/>
              </w:rPr>
              <w:t xml:space="preserve"> </w:t>
            </w:r>
            <w:r w:rsidRPr="00BF4BFC">
              <w:rPr>
                <w:color w:val="auto"/>
                <w:szCs w:val="24"/>
                <w:lang w:eastAsia="en-US"/>
              </w:rPr>
              <w:t>Влияние нематериальных активов на эффективную работу медицинского учреждения.</w:t>
            </w:r>
          </w:p>
        </w:tc>
      </w:tr>
      <w:tr w:rsidR="00BF4BFC" w:rsidRPr="00BF4BFC" w14:paraId="0819E6C8" w14:textId="77777777" w:rsidTr="00BF4BFC">
        <w:tc>
          <w:tcPr>
            <w:tcW w:w="679" w:type="dxa"/>
            <w:shd w:val="clear" w:color="auto" w:fill="auto"/>
          </w:tcPr>
          <w:p w14:paraId="3743B9C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47</w:t>
            </w:r>
          </w:p>
        </w:tc>
        <w:tc>
          <w:tcPr>
            <w:tcW w:w="8960" w:type="dxa"/>
            <w:shd w:val="clear" w:color="auto" w:fill="auto"/>
          </w:tcPr>
          <w:p w14:paraId="1266AD7A" w14:textId="7A65F832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Организация бухгалтерского учета и анализ нефинансовых активов казенного учреждения.</w:t>
            </w:r>
          </w:p>
        </w:tc>
      </w:tr>
      <w:tr w:rsidR="00BF4BFC" w:rsidRPr="00BF4BFC" w14:paraId="785305CD" w14:textId="77777777" w:rsidTr="00BF4BFC">
        <w:tc>
          <w:tcPr>
            <w:tcW w:w="679" w:type="dxa"/>
            <w:shd w:val="clear" w:color="auto" w:fill="auto"/>
          </w:tcPr>
          <w:p w14:paraId="64B748B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48</w:t>
            </w:r>
          </w:p>
        </w:tc>
        <w:tc>
          <w:tcPr>
            <w:tcW w:w="8960" w:type="dxa"/>
            <w:shd w:val="clear" w:color="auto" w:fill="auto"/>
          </w:tcPr>
          <w:p w14:paraId="389CF440" w14:textId="67039EE9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Бухгалтерский учет и анализ эффективности оплаты труда на предприятии Министерства обороны Российской Федерации.</w:t>
            </w:r>
          </w:p>
        </w:tc>
      </w:tr>
      <w:tr w:rsidR="00BF4BFC" w:rsidRPr="00BF4BFC" w14:paraId="3465FC22" w14:textId="77777777" w:rsidTr="00BF4BFC">
        <w:tc>
          <w:tcPr>
            <w:tcW w:w="679" w:type="dxa"/>
            <w:shd w:val="clear" w:color="auto" w:fill="auto"/>
          </w:tcPr>
          <w:p w14:paraId="24127F6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49</w:t>
            </w:r>
          </w:p>
        </w:tc>
        <w:tc>
          <w:tcPr>
            <w:tcW w:w="8960" w:type="dxa"/>
            <w:shd w:val="clear" w:color="auto" w:fill="auto"/>
          </w:tcPr>
          <w:p w14:paraId="6D71736D" w14:textId="10F438A6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Анализ и оценка влияния экономических санкций на предприятие.</w:t>
            </w:r>
          </w:p>
        </w:tc>
      </w:tr>
      <w:tr w:rsidR="00BF4BFC" w:rsidRPr="00BF4BFC" w14:paraId="6EC5D061" w14:textId="77777777" w:rsidTr="00BF4BFC">
        <w:tc>
          <w:tcPr>
            <w:tcW w:w="679" w:type="dxa"/>
            <w:shd w:val="clear" w:color="auto" w:fill="auto"/>
          </w:tcPr>
          <w:p w14:paraId="47866E9B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0</w:t>
            </w:r>
          </w:p>
        </w:tc>
        <w:tc>
          <w:tcPr>
            <w:tcW w:w="8960" w:type="dxa"/>
            <w:shd w:val="clear" w:color="auto" w:fill="auto"/>
          </w:tcPr>
          <w:p w14:paraId="4BF0C517" w14:textId="042DF048" w:rsidR="00BF4BFC" w:rsidRPr="00D94DE1" w:rsidRDefault="00BF4BFC" w:rsidP="00D94DE1">
            <w:pPr>
              <w:spacing w:after="0" w:line="276" w:lineRule="auto"/>
              <w:ind w:left="64" w:right="0" w:firstLine="0"/>
              <w:jc w:val="left"/>
              <w:rPr>
                <w:color w:val="333333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 xml:space="preserve">Анализ и оценка финансирования электронного здравоохранения </w:t>
            </w:r>
            <w:r w:rsidRPr="00BF4BFC">
              <w:rPr>
                <w:color w:val="333333"/>
                <w:szCs w:val="24"/>
                <w:shd w:val="clear" w:color="auto" w:fill="FFFFFF"/>
                <w:lang w:eastAsia="en-US"/>
              </w:rPr>
              <w:t>(на примере медицинского учреждения).</w:t>
            </w:r>
          </w:p>
        </w:tc>
      </w:tr>
      <w:tr w:rsidR="00BF4BFC" w:rsidRPr="00BF4BFC" w14:paraId="1BF39050" w14:textId="77777777" w:rsidTr="00BF4BFC">
        <w:tc>
          <w:tcPr>
            <w:tcW w:w="679" w:type="dxa"/>
            <w:shd w:val="clear" w:color="auto" w:fill="auto"/>
          </w:tcPr>
          <w:p w14:paraId="35D80EF4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1</w:t>
            </w:r>
          </w:p>
        </w:tc>
        <w:tc>
          <w:tcPr>
            <w:tcW w:w="8960" w:type="dxa"/>
            <w:shd w:val="clear" w:color="auto" w:fill="auto"/>
          </w:tcPr>
          <w:p w14:paraId="0918EAC7" w14:textId="7167A191" w:rsidR="00BF4BFC" w:rsidRPr="00D94DE1" w:rsidRDefault="00BF4BFC" w:rsidP="00D94DE1">
            <w:pPr>
              <w:spacing w:after="0" w:line="276" w:lineRule="auto"/>
              <w:ind w:left="64" w:right="0" w:firstLine="0"/>
              <w:jc w:val="left"/>
              <w:rPr>
                <w:color w:val="333333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333333"/>
                <w:szCs w:val="24"/>
                <w:shd w:val="clear" w:color="auto" w:fill="FFFFFF"/>
                <w:lang w:eastAsia="en-US"/>
              </w:rPr>
              <w:t xml:space="preserve"> Бухгалтерский учет и анализ страховых взносов перечисляемых в Пенсионный фонд Российской Федерации (на примере учреждения).</w:t>
            </w:r>
          </w:p>
        </w:tc>
      </w:tr>
      <w:tr w:rsidR="00BF4BFC" w:rsidRPr="00BF4BFC" w14:paraId="34865199" w14:textId="77777777" w:rsidTr="00BF4BFC">
        <w:tc>
          <w:tcPr>
            <w:tcW w:w="679" w:type="dxa"/>
            <w:shd w:val="clear" w:color="auto" w:fill="auto"/>
          </w:tcPr>
          <w:p w14:paraId="69F4137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2</w:t>
            </w:r>
          </w:p>
        </w:tc>
        <w:tc>
          <w:tcPr>
            <w:tcW w:w="8960" w:type="dxa"/>
            <w:shd w:val="clear" w:color="auto" w:fill="auto"/>
          </w:tcPr>
          <w:p w14:paraId="3F5B8190" w14:textId="2FAE2659" w:rsidR="00BF4BFC" w:rsidRPr="00D94DE1" w:rsidRDefault="00BF4BFC" w:rsidP="00D94DE1">
            <w:pPr>
              <w:spacing w:after="0" w:line="276" w:lineRule="auto"/>
              <w:ind w:left="64" w:right="0" w:firstLine="0"/>
              <w:jc w:val="left"/>
              <w:rPr>
                <w:color w:val="333333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333333"/>
                <w:szCs w:val="24"/>
                <w:shd w:val="clear" w:color="auto" w:fill="FFFFFF"/>
                <w:lang w:eastAsia="en-US"/>
              </w:rPr>
              <w:t xml:space="preserve"> Совершенствование ассортиментной политике банковских услуг в ПАО «Сбербанк». </w:t>
            </w:r>
          </w:p>
        </w:tc>
      </w:tr>
      <w:tr w:rsidR="00BF4BFC" w:rsidRPr="00BF4BFC" w14:paraId="284B1CCD" w14:textId="77777777" w:rsidTr="00BF4BFC">
        <w:trPr>
          <w:trHeight w:val="1074"/>
        </w:trPr>
        <w:tc>
          <w:tcPr>
            <w:tcW w:w="679" w:type="dxa"/>
            <w:shd w:val="clear" w:color="auto" w:fill="auto"/>
          </w:tcPr>
          <w:p w14:paraId="1FF51DB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3</w:t>
            </w:r>
          </w:p>
        </w:tc>
        <w:tc>
          <w:tcPr>
            <w:tcW w:w="8960" w:type="dxa"/>
            <w:shd w:val="clear" w:color="auto" w:fill="auto"/>
          </w:tcPr>
          <w:p w14:paraId="1981EC1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расчетов с поставщиками и покупателями в организации.</w:t>
            </w:r>
          </w:p>
        </w:tc>
      </w:tr>
      <w:tr w:rsidR="00BF4BFC" w:rsidRPr="00BF4BFC" w14:paraId="23E977FE" w14:textId="77777777" w:rsidTr="00BF4BFC">
        <w:tc>
          <w:tcPr>
            <w:tcW w:w="679" w:type="dxa"/>
            <w:shd w:val="clear" w:color="auto" w:fill="auto"/>
          </w:tcPr>
          <w:p w14:paraId="649CB44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4</w:t>
            </w:r>
          </w:p>
        </w:tc>
        <w:tc>
          <w:tcPr>
            <w:tcW w:w="8960" w:type="dxa"/>
            <w:shd w:val="clear" w:color="auto" w:fill="auto"/>
          </w:tcPr>
          <w:p w14:paraId="623B9C56" w14:textId="4701E2BF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Порядок составления годовой отчётности и  анализ её основных показателей.</w:t>
            </w:r>
          </w:p>
        </w:tc>
      </w:tr>
      <w:tr w:rsidR="00BF4BFC" w:rsidRPr="00BF4BFC" w14:paraId="2751F646" w14:textId="77777777" w:rsidTr="00BF4BFC">
        <w:tc>
          <w:tcPr>
            <w:tcW w:w="679" w:type="dxa"/>
            <w:shd w:val="clear" w:color="auto" w:fill="auto"/>
          </w:tcPr>
          <w:p w14:paraId="4EAD229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5</w:t>
            </w:r>
          </w:p>
          <w:p w14:paraId="6313DF9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60" w:type="dxa"/>
            <w:shd w:val="clear" w:color="auto" w:fill="auto"/>
          </w:tcPr>
          <w:p w14:paraId="0C76095D" w14:textId="67C49B91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Уч</w:t>
            </w:r>
            <w:r w:rsidR="00D94DE1">
              <w:rPr>
                <w:color w:val="auto"/>
                <w:szCs w:val="24"/>
                <w:lang w:eastAsia="en-US"/>
              </w:rPr>
              <w:t>е</w:t>
            </w:r>
            <w:r w:rsidRPr="00BF4BFC">
              <w:rPr>
                <w:color w:val="auto"/>
                <w:szCs w:val="24"/>
                <w:lang w:eastAsia="en-US"/>
              </w:rPr>
              <w:t>т расчётов с бюджетом по налогу на прибыль организации</w:t>
            </w:r>
          </w:p>
        </w:tc>
      </w:tr>
      <w:tr w:rsidR="00BF4BFC" w:rsidRPr="00BF4BFC" w14:paraId="78033465" w14:textId="77777777" w:rsidTr="00BF4BFC">
        <w:tc>
          <w:tcPr>
            <w:tcW w:w="679" w:type="dxa"/>
            <w:shd w:val="clear" w:color="auto" w:fill="auto"/>
          </w:tcPr>
          <w:p w14:paraId="0E61ABD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6</w:t>
            </w:r>
          </w:p>
        </w:tc>
        <w:tc>
          <w:tcPr>
            <w:tcW w:w="8960" w:type="dxa"/>
            <w:shd w:val="clear" w:color="auto" w:fill="auto"/>
          </w:tcPr>
          <w:p w14:paraId="1432B2D4" w14:textId="7C90EBFA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Бухгалтерский учёт начислений и удержаний из заработной платы организации.</w:t>
            </w:r>
          </w:p>
        </w:tc>
      </w:tr>
      <w:tr w:rsidR="00BF4BFC" w:rsidRPr="00BF4BFC" w14:paraId="5AF3A4A5" w14:textId="77777777" w:rsidTr="00BF4BFC">
        <w:tc>
          <w:tcPr>
            <w:tcW w:w="679" w:type="dxa"/>
            <w:shd w:val="clear" w:color="auto" w:fill="auto"/>
          </w:tcPr>
          <w:p w14:paraId="2DFE0E8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7</w:t>
            </w:r>
          </w:p>
        </w:tc>
        <w:tc>
          <w:tcPr>
            <w:tcW w:w="8960" w:type="dxa"/>
            <w:shd w:val="clear" w:color="auto" w:fill="auto"/>
          </w:tcPr>
          <w:p w14:paraId="0B4B1865" w14:textId="5EB9E202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Бухгалтерский учёт и анализ основных средств организации.</w:t>
            </w:r>
          </w:p>
        </w:tc>
      </w:tr>
      <w:tr w:rsidR="00BF4BFC" w:rsidRPr="00BF4BFC" w14:paraId="06BB0F81" w14:textId="77777777" w:rsidTr="00BF4BFC">
        <w:tc>
          <w:tcPr>
            <w:tcW w:w="679" w:type="dxa"/>
            <w:shd w:val="clear" w:color="auto" w:fill="auto"/>
          </w:tcPr>
          <w:p w14:paraId="5000327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8</w:t>
            </w:r>
          </w:p>
        </w:tc>
        <w:tc>
          <w:tcPr>
            <w:tcW w:w="8960" w:type="dxa"/>
            <w:shd w:val="clear" w:color="auto" w:fill="auto"/>
          </w:tcPr>
          <w:p w14:paraId="72DF9744" w14:textId="1C20613D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 xml:space="preserve">Учёт и анализ товарооборота и товарных запасов в бюджетной организации </w:t>
            </w:r>
          </w:p>
        </w:tc>
      </w:tr>
      <w:tr w:rsidR="00BF4BFC" w:rsidRPr="00BF4BFC" w14:paraId="53481105" w14:textId="77777777" w:rsidTr="00BF4BFC">
        <w:tc>
          <w:tcPr>
            <w:tcW w:w="679" w:type="dxa"/>
            <w:shd w:val="clear" w:color="auto" w:fill="auto"/>
          </w:tcPr>
          <w:p w14:paraId="514E8ED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9</w:t>
            </w:r>
          </w:p>
        </w:tc>
        <w:tc>
          <w:tcPr>
            <w:tcW w:w="8960" w:type="dxa"/>
            <w:shd w:val="clear" w:color="auto" w:fill="auto"/>
          </w:tcPr>
          <w:p w14:paraId="55EF2AC1" w14:textId="213F13F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Бухгалтерский учёт и анализ расчётных операций.</w:t>
            </w:r>
          </w:p>
        </w:tc>
      </w:tr>
      <w:tr w:rsidR="00BF4BFC" w:rsidRPr="00BF4BFC" w14:paraId="13DBC48D" w14:textId="77777777" w:rsidTr="00BF4BFC">
        <w:tc>
          <w:tcPr>
            <w:tcW w:w="679" w:type="dxa"/>
            <w:shd w:val="clear" w:color="auto" w:fill="auto"/>
          </w:tcPr>
          <w:p w14:paraId="0EC1BDAB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60</w:t>
            </w:r>
          </w:p>
        </w:tc>
        <w:tc>
          <w:tcPr>
            <w:tcW w:w="8960" w:type="dxa"/>
            <w:shd w:val="clear" w:color="auto" w:fill="auto"/>
          </w:tcPr>
          <w:p w14:paraId="49F9EBE6" w14:textId="0BEDA40E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Особенности бухгалтерского учёта и анализа расчётов с разными дебиторами и кредиторами на примере …………….</w:t>
            </w:r>
          </w:p>
        </w:tc>
      </w:tr>
      <w:tr w:rsidR="00BF4BFC" w:rsidRPr="00BF4BFC" w14:paraId="68D00227" w14:textId="77777777" w:rsidTr="00BF4BFC">
        <w:tc>
          <w:tcPr>
            <w:tcW w:w="679" w:type="dxa"/>
            <w:shd w:val="clear" w:color="auto" w:fill="auto"/>
          </w:tcPr>
          <w:p w14:paraId="7110219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61</w:t>
            </w:r>
          </w:p>
        </w:tc>
        <w:tc>
          <w:tcPr>
            <w:tcW w:w="8960" w:type="dxa"/>
            <w:shd w:val="clear" w:color="auto" w:fill="auto"/>
          </w:tcPr>
          <w:p w14:paraId="71B5DC44" w14:textId="36BB5ED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Мировой финансовый кризис. Предпосылки, эволюция, преодоление.</w:t>
            </w:r>
          </w:p>
        </w:tc>
      </w:tr>
      <w:tr w:rsidR="00BF4BFC" w:rsidRPr="00BF4BFC" w14:paraId="072989C8" w14:textId="77777777" w:rsidTr="00BF4BFC">
        <w:tc>
          <w:tcPr>
            <w:tcW w:w="679" w:type="dxa"/>
            <w:shd w:val="clear" w:color="auto" w:fill="auto"/>
          </w:tcPr>
          <w:p w14:paraId="0EEF904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62</w:t>
            </w:r>
          </w:p>
        </w:tc>
        <w:tc>
          <w:tcPr>
            <w:tcW w:w="8960" w:type="dxa"/>
            <w:shd w:val="clear" w:color="auto" w:fill="auto"/>
          </w:tcPr>
          <w:p w14:paraId="6F2C0786" w14:textId="4D3228F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Функциональное развитие компании в условиях стратегии концентрации роста.</w:t>
            </w:r>
          </w:p>
        </w:tc>
      </w:tr>
      <w:tr w:rsidR="00BF4BFC" w:rsidRPr="00BF4BFC" w14:paraId="328B965A" w14:textId="77777777" w:rsidTr="00BF4BFC">
        <w:tc>
          <w:tcPr>
            <w:tcW w:w="679" w:type="dxa"/>
            <w:shd w:val="clear" w:color="auto" w:fill="auto"/>
          </w:tcPr>
          <w:p w14:paraId="5F9778E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63</w:t>
            </w:r>
          </w:p>
        </w:tc>
        <w:tc>
          <w:tcPr>
            <w:tcW w:w="8960" w:type="dxa"/>
            <w:shd w:val="clear" w:color="auto" w:fill="auto"/>
          </w:tcPr>
          <w:p w14:paraId="113B7F34" w14:textId="185A2A74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Система управления оборотными средствами предприятия и пути её улучшения.</w:t>
            </w:r>
          </w:p>
        </w:tc>
      </w:tr>
      <w:tr w:rsidR="00BF4BFC" w:rsidRPr="00BF4BFC" w14:paraId="6EA43332" w14:textId="77777777" w:rsidTr="00BF4BFC">
        <w:tc>
          <w:tcPr>
            <w:tcW w:w="679" w:type="dxa"/>
            <w:shd w:val="clear" w:color="auto" w:fill="auto"/>
          </w:tcPr>
          <w:p w14:paraId="3013D7D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64</w:t>
            </w:r>
          </w:p>
        </w:tc>
        <w:tc>
          <w:tcPr>
            <w:tcW w:w="8960" w:type="dxa"/>
            <w:shd w:val="clear" w:color="auto" w:fill="auto"/>
          </w:tcPr>
          <w:p w14:paraId="6CA0C4A1" w14:textId="561B69BF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Бухгалтерский учёт и анализ основных показателей деятельности торговой организации за последние 3 года.</w:t>
            </w:r>
          </w:p>
        </w:tc>
      </w:tr>
      <w:tr w:rsidR="00BF4BFC" w:rsidRPr="00BF4BFC" w14:paraId="749F0626" w14:textId="77777777" w:rsidTr="00BF4BFC">
        <w:tc>
          <w:tcPr>
            <w:tcW w:w="679" w:type="dxa"/>
            <w:shd w:val="clear" w:color="auto" w:fill="auto"/>
          </w:tcPr>
          <w:p w14:paraId="2C4CF5C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65</w:t>
            </w:r>
          </w:p>
        </w:tc>
        <w:tc>
          <w:tcPr>
            <w:tcW w:w="8960" w:type="dxa"/>
            <w:shd w:val="clear" w:color="auto" w:fill="auto"/>
          </w:tcPr>
          <w:p w14:paraId="3933004B" w14:textId="546E1778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Анализ заработной пл</w:t>
            </w:r>
            <w:r w:rsidR="00D94DE1">
              <w:rPr>
                <w:color w:val="auto"/>
                <w:szCs w:val="24"/>
                <w:lang w:eastAsia="en-US"/>
              </w:rPr>
              <w:t>а</w:t>
            </w:r>
            <w:r w:rsidRPr="00BF4BFC">
              <w:rPr>
                <w:color w:val="auto"/>
                <w:szCs w:val="24"/>
                <w:lang w:eastAsia="en-US"/>
              </w:rPr>
              <w:t xml:space="preserve">ты в медицинском учреждении (на примере </w:t>
            </w:r>
            <w:proofErr w:type="spellStart"/>
            <w:r w:rsidRPr="00BF4BFC">
              <w:rPr>
                <w:color w:val="auto"/>
                <w:szCs w:val="24"/>
                <w:lang w:eastAsia="en-US"/>
              </w:rPr>
              <w:t>СПбГБУЗ</w:t>
            </w:r>
            <w:proofErr w:type="spellEnd"/>
            <w:r w:rsidRPr="00BF4BFC">
              <w:rPr>
                <w:color w:val="auto"/>
                <w:szCs w:val="24"/>
                <w:lang w:eastAsia="en-US"/>
              </w:rPr>
              <w:t xml:space="preserve"> Городская Мариинская больница).</w:t>
            </w:r>
          </w:p>
        </w:tc>
      </w:tr>
      <w:tr w:rsidR="00BF4BFC" w:rsidRPr="00BF4BFC" w14:paraId="7C41E043" w14:textId="77777777" w:rsidTr="00BF4BFC">
        <w:tc>
          <w:tcPr>
            <w:tcW w:w="679" w:type="dxa"/>
            <w:shd w:val="clear" w:color="auto" w:fill="auto"/>
          </w:tcPr>
          <w:p w14:paraId="13BBD5E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66</w:t>
            </w:r>
          </w:p>
        </w:tc>
        <w:tc>
          <w:tcPr>
            <w:tcW w:w="8960" w:type="dxa"/>
            <w:shd w:val="clear" w:color="auto" w:fill="auto"/>
          </w:tcPr>
          <w:p w14:paraId="0D151135" w14:textId="1E8732D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Бухгалтерский учёт и анализ основных показателей деятельности торговой организации (на примере ООО «Атлант»)</w:t>
            </w:r>
          </w:p>
        </w:tc>
      </w:tr>
      <w:tr w:rsidR="00BF4BFC" w:rsidRPr="00BF4BFC" w14:paraId="3035FAF4" w14:textId="77777777" w:rsidTr="00BF4BFC">
        <w:tc>
          <w:tcPr>
            <w:tcW w:w="679" w:type="dxa"/>
            <w:shd w:val="clear" w:color="auto" w:fill="auto"/>
          </w:tcPr>
          <w:p w14:paraId="06456B8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67</w:t>
            </w:r>
          </w:p>
        </w:tc>
        <w:tc>
          <w:tcPr>
            <w:tcW w:w="8960" w:type="dxa"/>
            <w:shd w:val="clear" w:color="auto" w:fill="auto"/>
          </w:tcPr>
          <w:p w14:paraId="50463397" w14:textId="43B5DFDC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Применение упрощённой системы налогообложения в современных условиях (на примере ИП «</w:t>
            </w:r>
            <w:proofErr w:type="spellStart"/>
            <w:r w:rsidRPr="00BF4BFC">
              <w:rPr>
                <w:color w:val="auto"/>
                <w:szCs w:val="24"/>
                <w:lang w:eastAsia="en-US"/>
              </w:rPr>
              <w:t>Порядин</w:t>
            </w:r>
            <w:proofErr w:type="spellEnd"/>
            <w:r w:rsidRPr="00BF4BFC">
              <w:rPr>
                <w:color w:val="auto"/>
                <w:szCs w:val="24"/>
                <w:lang w:eastAsia="en-US"/>
              </w:rPr>
              <w:t>»)</w:t>
            </w:r>
          </w:p>
        </w:tc>
      </w:tr>
      <w:tr w:rsidR="00BF4BFC" w:rsidRPr="00BF4BFC" w14:paraId="21CE97D0" w14:textId="77777777" w:rsidTr="00BF4BFC">
        <w:tc>
          <w:tcPr>
            <w:tcW w:w="679" w:type="dxa"/>
            <w:shd w:val="clear" w:color="auto" w:fill="auto"/>
          </w:tcPr>
          <w:p w14:paraId="21E926F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lastRenderedPageBreak/>
              <w:t>168</w:t>
            </w:r>
          </w:p>
        </w:tc>
        <w:tc>
          <w:tcPr>
            <w:tcW w:w="8960" w:type="dxa"/>
            <w:shd w:val="clear" w:color="auto" w:fill="auto"/>
          </w:tcPr>
          <w:p w14:paraId="0D7021D5" w14:textId="3359C387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Бухгалтерский учёт и анализ расчётов с персоналом по оплате труда на примере ООО «Мика».</w:t>
            </w:r>
          </w:p>
        </w:tc>
      </w:tr>
      <w:tr w:rsidR="00BF4BFC" w:rsidRPr="00BF4BFC" w14:paraId="65A93B90" w14:textId="77777777" w:rsidTr="00BF4BFC">
        <w:tc>
          <w:tcPr>
            <w:tcW w:w="679" w:type="dxa"/>
            <w:shd w:val="clear" w:color="auto" w:fill="auto"/>
          </w:tcPr>
          <w:p w14:paraId="0DA2B93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69</w:t>
            </w:r>
          </w:p>
        </w:tc>
        <w:tc>
          <w:tcPr>
            <w:tcW w:w="8960" w:type="dxa"/>
            <w:shd w:val="clear" w:color="auto" w:fill="auto"/>
          </w:tcPr>
          <w:p w14:paraId="706173ED" w14:textId="15AEEC42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Бухгалтерский учёт и анализ  состава, движения и эффективности использования основных средств .</w:t>
            </w:r>
          </w:p>
        </w:tc>
      </w:tr>
      <w:tr w:rsidR="00BF4BFC" w:rsidRPr="00BF4BFC" w14:paraId="18526847" w14:textId="77777777" w:rsidTr="00BF4BFC">
        <w:tc>
          <w:tcPr>
            <w:tcW w:w="679" w:type="dxa"/>
            <w:shd w:val="clear" w:color="auto" w:fill="auto"/>
          </w:tcPr>
          <w:p w14:paraId="285EF5E1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0</w:t>
            </w:r>
          </w:p>
        </w:tc>
        <w:tc>
          <w:tcPr>
            <w:tcW w:w="8960" w:type="dxa"/>
            <w:shd w:val="clear" w:color="auto" w:fill="auto"/>
          </w:tcPr>
          <w:p w14:paraId="7B737B69" w14:textId="72AA6E20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организации массовых мероприятий в Санкт-Петербурге по данным бухгалтерской отчетности</w:t>
            </w:r>
          </w:p>
        </w:tc>
      </w:tr>
      <w:tr w:rsidR="00BF4BFC" w:rsidRPr="00BF4BFC" w14:paraId="0B44E3B7" w14:textId="77777777" w:rsidTr="00BF4BFC">
        <w:tc>
          <w:tcPr>
            <w:tcW w:w="679" w:type="dxa"/>
            <w:shd w:val="clear" w:color="auto" w:fill="auto"/>
          </w:tcPr>
          <w:p w14:paraId="2C772C7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1</w:t>
            </w:r>
          </w:p>
        </w:tc>
        <w:tc>
          <w:tcPr>
            <w:tcW w:w="8960" w:type="dxa"/>
            <w:shd w:val="clear" w:color="auto" w:fill="auto"/>
          </w:tcPr>
          <w:p w14:paraId="2F55D7CF" w14:textId="0F4FACC7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Учет и анализ доходов и расходов коммерческой организации  ООО «</w:t>
            </w:r>
            <w:proofErr w:type="spellStart"/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Гидроэлектромонтаж</w:t>
            </w:r>
            <w:proofErr w:type="spellEnd"/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 xml:space="preserve">»  </w:t>
            </w:r>
          </w:p>
        </w:tc>
      </w:tr>
      <w:tr w:rsidR="00BF4BFC" w:rsidRPr="00BF4BFC" w14:paraId="1346A2DA" w14:textId="77777777" w:rsidTr="00BF4BFC">
        <w:tc>
          <w:tcPr>
            <w:tcW w:w="679" w:type="dxa"/>
            <w:shd w:val="clear" w:color="auto" w:fill="auto"/>
          </w:tcPr>
          <w:p w14:paraId="6CE089D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2</w:t>
            </w:r>
          </w:p>
        </w:tc>
        <w:tc>
          <w:tcPr>
            <w:tcW w:w="8960" w:type="dxa"/>
            <w:shd w:val="clear" w:color="auto" w:fill="auto"/>
          </w:tcPr>
          <w:p w14:paraId="29469173" w14:textId="7EA3F82D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прибыли ЗАО «ТЕЛЕМЕДИЯ»</w:t>
            </w:r>
          </w:p>
        </w:tc>
      </w:tr>
      <w:tr w:rsidR="00BF4BFC" w:rsidRPr="00BF4BFC" w14:paraId="4DC20F3C" w14:textId="77777777" w:rsidTr="00BF4BFC">
        <w:tc>
          <w:tcPr>
            <w:tcW w:w="679" w:type="dxa"/>
            <w:shd w:val="clear" w:color="auto" w:fill="auto"/>
          </w:tcPr>
          <w:p w14:paraId="17E22FE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3</w:t>
            </w:r>
          </w:p>
        </w:tc>
        <w:tc>
          <w:tcPr>
            <w:tcW w:w="8960" w:type="dxa"/>
            <w:shd w:val="clear" w:color="auto" w:fill="auto"/>
          </w:tcPr>
          <w:p w14:paraId="586FA2B6" w14:textId="7374C4CA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Учет затрат в целях повышения деловой активности НПП «</w:t>
            </w:r>
            <w:proofErr w:type="spellStart"/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вент</w:t>
            </w:r>
            <w:proofErr w:type="spellEnd"/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»</w:t>
            </w:r>
          </w:p>
        </w:tc>
      </w:tr>
      <w:tr w:rsidR="00BF4BFC" w:rsidRPr="00BF4BFC" w14:paraId="32D1DF83" w14:textId="77777777" w:rsidTr="00BF4BFC">
        <w:tc>
          <w:tcPr>
            <w:tcW w:w="679" w:type="dxa"/>
            <w:shd w:val="clear" w:color="auto" w:fill="auto"/>
          </w:tcPr>
          <w:p w14:paraId="28CF58F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4</w:t>
            </w:r>
          </w:p>
        </w:tc>
        <w:tc>
          <w:tcPr>
            <w:tcW w:w="8960" w:type="dxa"/>
            <w:shd w:val="clear" w:color="auto" w:fill="auto"/>
          </w:tcPr>
          <w:p w14:paraId="0FD67EF9" w14:textId="61AE6FB1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реализации ООО «Альянс»</w:t>
            </w:r>
          </w:p>
        </w:tc>
      </w:tr>
      <w:tr w:rsidR="00BF4BFC" w:rsidRPr="00BF4BFC" w14:paraId="182B9E18" w14:textId="77777777" w:rsidTr="00BF4BFC">
        <w:tc>
          <w:tcPr>
            <w:tcW w:w="679" w:type="dxa"/>
            <w:shd w:val="clear" w:color="auto" w:fill="auto"/>
          </w:tcPr>
          <w:p w14:paraId="3878824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5</w:t>
            </w:r>
          </w:p>
        </w:tc>
        <w:tc>
          <w:tcPr>
            <w:tcW w:w="8960" w:type="dxa"/>
            <w:shd w:val="clear" w:color="auto" w:fill="auto"/>
          </w:tcPr>
          <w:p w14:paraId="13E01FAB" w14:textId="7BFFD24E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 xml:space="preserve">Бухгалтерский учет и анализ экономического потенциала коммерческой организации </w:t>
            </w:r>
            <w:proofErr w:type="spellStart"/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ООО«Полимерпром</w:t>
            </w:r>
            <w:proofErr w:type="spellEnd"/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»</w:t>
            </w:r>
          </w:p>
        </w:tc>
      </w:tr>
      <w:tr w:rsidR="00BF4BFC" w:rsidRPr="00BF4BFC" w14:paraId="687A1FD4" w14:textId="77777777" w:rsidTr="00BF4BFC">
        <w:tc>
          <w:tcPr>
            <w:tcW w:w="679" w:type="dxa"/>
            <w:shd w:val="clear" w:color="auto" w:fill="auto"/>
          </w:tcPr>
          <w:p w14:paraId="5C5CC75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6</w:t>
            </w:r>
          </w:p>
        </w:tc>
        <w:tc>
          <w:tcPr>
            <w:tcW w:w="8960" w:type="dxa"/>
            <w:shd w:val="clear" w:color="auto" w:fill="auto"/>
          </w:tcPr>
          <w:p w14:paraId="310A054D" w14:textId="203407F4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Учет запасов и их влияние на эффективность работы организации</w:t>
            </w:r>
          </w:p>
        </w:tc>
      </w:tr>
      <w:tr w:rsidR="00BF4BFC" w:rsidRPr="00BF4BFC" w14:paraId="596D8D31" w14:textId="77777777" w:rsidTr="00BF4BFC">
        <w:tc>
          <w:tcPr>
            <w:tcW w:w="679" w:type="dxa"/>
            <w:shd w:val="clear" w:color="auto" w:fill="auto"/>
          </w:tcPr>
          <w:p w14:paraId="3024057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7</w:t>
            </w:r>
          </w:p>
        </w:tc>
        <w:tc>
          <w:tcPr>
            <w:tcW w:w="8960" w:type="dxa"/>
            <w:shd w:val="clear" w:color="auto" w:fill="auto"/>
          </w:tcPr>
          <w:p w14:paraId="05CB0AE4" w14:textId="0721DACF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Учет и анализ расчетов с поставщиками и подрядчиками в ФКУ УПРДОР «</w:t>
            </w:r>
            <w:proofErr w:type="spellStart"/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Северозапад</w:t>
            </w:r>
            <w:proofErr w:type="spellEnd"/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»</w:t>
            </w:r>
          </w:p>
        </w:tc>
      </w:tr>
      <w:tr w:rsidR="00BF4BFC" w:rsidRPr="00BF4BFC" w14:paraId="262A23D9" w14:textId="77777777" w:rsidTr="00BF4BFC">
        <w:tc>
          <w:tcPr>
            <w:tcW w:w="679" w:type="dxa"/>
            <w:shd w:val="clear" w:color="auto" w:fill="auto"/>
          </w:tcPr>
          <w:p w14:paraId="5ACE6BC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8</w:t>
            </w:r>
          </w:p>
        </w:tc>
        <w:tc>
          <w:tcPr>
            <w:tcW w:w="8960" w:type="dxa"/>
            <w:shd w:val="clear" w:color="auto" w:fill="auto"/>
          </w:tcPr>
          <w:p w14:paraId="411D9000" w14:textId="38D3EF65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Учет и анализ финансирования образования Тверской области</w:t>
            </w:r>
          </w:p>
        </w:tc>
      </w:tr>
      <w:tr w:rsidR="00BF4BFC" w:rsidRPr="00BF4BFC" w14:paraId="7BB2AAB4" w14:textId="77777777" w:rsidTr="00BF4BFC">
        <w:tc>
          <w:tcPr>
            <w:tcW w:w="679" w:type="dxa"/>
            <w:shd w:val="clear" w:color="auto" w:fill="auto"/>
          </w:tcPr>
          <w:p w14:paraId="39ADF92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9</w:t>
            </w:r>
          </w:p>
        </w:tc>
        <w:tc>
          <w:tcPr>
            <w:tcW w:w="8960" w:type="dxa"/>
            <w:shd w:val="clear" w:color="auto" w:fill="auto"/>
          </w:tcPr>
          <w:p w14:paraId="0E0BF495" w14:textId="3593D85F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Учет формирования и аудит финансовых результатов деятельности коммерческой организации</w:t>
            </w:r>
          </w:p>
        </w:tc>
      </w:tr>
      <w:tr w:rsidR="00BF4BFC" w:rsidRPr="00BF4BFC" w14:paraId="56208098" w14:textId="77777777" w:rsidTr="002C6D18">
        <w:trPr>
          <w:trHeight w:val="435"/>
        </w:trPr>
        <w:tc>
          <w:tcPr>
            <w:tcW w:w="679" w:type="dxa"/>
            <w:shd w:val="clear" w:color="auto" w:fill="auto"/>
          </w:tcPr>
          <w:p w14:paraId="104BAC8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80</w:t>
            </w:r>
          </w:p>
        </w:tc>
        <w:tc>
          <w:tcPr>
            <w:tcW w:w="8960" w:type="dxa"/>
            <w:shd w:val="clear" w:color="auto" w:fill="auto"/>
          </w:tcPr>
          <w:p w14:paraId="63EEAAEF" w14:textId="03E096D2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Виды начислений и удержаний из заработной платы персонала предприятия</w:t>
            </w:r>
          </w:p>
        </w:tc>
      </w:tr>
      <w:tr w:rsidR="00BF4BFC" w:rsidRPr="00BF4BFC" w14:paraId="39E533A4" w14:textId="77777777" w:rsidTr="002C6D18">
        <w:trPr>
          <w:trHeight w:val="413"/>
        </w:trPr>
        <w:tc>
          <w:tcPr>
            <w:tcW w:w="679" w:type="dxa"/>
            <w:shd w:val="clear" w:color="auto" w:fill="auto"/>
          </w:tcPr>
          <w:p w14:paraId="37F2250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81</w:t>
            </w:r>
          </w:p>
        </w:tc>
        <w:tc>
          <w:tcPr>
            <w:tcW w:w="8960" w:type="dxa"/>
            <w:shd w:val="clear" w:color="auto" w:fill="auto"/>
          </w:tcPr>
          <w:p w14:paraId="4F1D80DB" w14:textId="5A06B5C1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товарооборота торговой организации на примере ООО «О Кей»</w:t>
            </w:r>
          </w:p>
        </w:tc>
      </w:tr>
      <w:tr w:rsidR="00BF4BFC" w:rsidRPr="00BF4BFC" w14:paraId="21BF5190" w14:textId="77777777" w:rsidTr="00BF4BFC">
        <w:trPr>
          <w:trHeight w:val="843"/>
        </w:trPr>
        <w:tc>
          <w:tcPr>
            <w:tcW w:w="679" w:type="dxa"/>
            <w:shd w:val="clear" w:color="auto" w:fill="auto"/>
          </w:tcPr>
          <w:p w14:paraId="28FAEB81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82</w:t>
            </w:r>
          </w:p>
        </w:tc>
        <w:tc>
          <w:tcPr>
            <w:tcW w:w="8960" w:type="dxa"/>
            <w:shd w:val="clear" w:color="auto" w:fill="auto"/>
          </w:tcPr>
          <w:p w14:paraId="796B3AE5" w14:textId="7811CA92" w:rsidR="00BF4BFC" w:rsidRPr="002C6D18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доходов и расходов местного бюджета в динамике последних 3-х лет (на примере Муниципального образования)</w:t>
            </w:r>
          </w:p>
        </w:tc>
      </w:tr>
      <w:tr w:rsidR="00BF4BFC" w:rsidRPr="00BF4BFC" w14:paraId="1F762D8A" w14:textId="77777777" w:rsidTr="00BF4BFC">
        <w:trPr>
          <w:trHeight w:val="843"/>
        </w:trPr>
        <w:tc>
          <w:tcPr>
            <w:tcW w:w="679" w:type="dxa"/>
            <w:shd w:val="clear" w:color="auto" w:fill="auto"/>
          </w:tcPr>
          <w:p w14:paraId="43A8CA3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83</w:t>
            </w:r>
          </w:p>
        </w:tc>
        <w:tc>
          <w:tcPr>
            <w:tcW w:w="8960" w:type="dxa"/>
            <w:shd w:val="clear" w:color="auto" w:fill="auto"/>
          </w:tcPr>
          <w:p w14:paraId="0A23EE35" w14:textId="5D9533A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финансово-хозяйственной деятельности предприятия ООО «</w:t>
            </w:r>
            <w:proofErr w:type="spellStart"/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РосПромИнвест</w:t>
            </w:r>
            <w:proofErr w:type="spellEnd"/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»</w:t>
            </w:r>
          </w:p>
        </w:tc>
      </w:tr>
      <w:tr w:rsidR="00BF4BFC" w:rsidRPr="00BF4BFC" w14:paraId="11148810" w14:textId="77777777" w:rsidTr="00BF4BFC">
        <w:trPr>
          <w:trHeight w:val="843"/>
        </w:trPr>
        <w:tc>
          <w:tcPr>
            <w:tcW w:w="679" w:type="dxa"/>
            <w:shd w:val="clear" w:color="auto" w:fill="auto"/>
          </w:tcPr>
          <w:p w14:paraId="13BDC926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84</w:t>
            </w:r>
          </w:p>
        </w:tc>
        <w:tc>
          <w:tcPr>
            <w:tcW w:w="8960" w:type="dxa"/>
            <w:shd w:val="clear" w:color="auto" w:fill="auto"/>
          </w:tcPr>
          <w:p w14:paraId="40517C26" w14:textId="3FEB8E2C" w:rsidR="00BF4BFC" w:rsidRPr="002C6D18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 xml:space="preserve">Проблемы и перспективы расчёта налога на имущество организации на примере ФГУП  </w:t>
            </w:r>
            <w:proofErr w:type="spellStart"/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СПбНИИВС</w:t>
            </w:r>
            <w:proofErr w:type="spellEnd"/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 xml:space="preserve">  ФМБА России</w:t>
            </w:r>
          </w:p>
        </w:tc>
      </w:tr>
      <w:tr w:rsidR="00BF4BFC" w:rsidRPr="00BF4BFC" w14:paraId="379882A8" w14:textId="77777777" w:rsidTr="00BF4BFC">
        <w:trPr>
          <w:trHeight w:val="843"/>
        </w:trPr>
        <w:tc>
          <w:tcPr>
            <w:tcW w:w="679" w:type="dxa"/>
            <w:shd w:val="clear" w:color="auto" w:fill="auto"/>
          </w:tcPr>
          <w:p w14:paraId="5BB4818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85</w:t>
            </w:r>
          </w:p>
        </w:tc>
        <w:tc>
          <w:tcPr>
            <w:tcW w:w="8960" w:type="dxa"/>
            <w:shd w:val="clear" w:color="auto" w:fill="auto"/>
          </w:tcPr>
          <w:p w14:paraId="4D0AEFA6" w14:textId="4AB9F52A" w:rsidR="00BF4BFC" w:rsidRPr="002C6D18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ёт  и состав расходов на оплату труда  в динамике 3-х лет на примере …………………………</w:t>
            </w:r>
          </w:p>
        </w:tc>
      </w:tr>
      <w:tr w:rsidR="00BF4BFC" w:rsidRPr="00BF4BFC" w14:paraId="73D6851D" w14:textId="77777777" w:rsidTr="002C6D18">
        <w:trPr>
          <w:trHeight w:val="553"/>
        </w:trPr>
        <w:tc>
          <w:tcPr>
            <w:tcW w:w="679" w:type="dxa"/>
            <w:shd w:val="clear" w:color="auto" w:fill="auto"/>
          </w:tcPr>
          <w:p w14:paraId="70D9283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86</w:t>
            </w:r>
          </w:p>
        </w:tc>
        <w:tc>
          <w:tcPr>
            <w:tcW w:w="8960" w:type="dxa"/>
            <w:shd w:val="clear" w:color="auto" w:fill="auto"/>
          </w:tcPr>
          <w:p w14:paraId="5E300902" w14:textId="5AFF3B86" w:rsidR="00BF4BFC" w:rsidRPr="002C6D18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показателей прибыльности и рентабельности на примере ИП «Ивченко Д.В.»</w:t>
            </w:r>
          </w:p>
        </w:tc>
      </w:tr>
    </w:tbl>
    <w:p w14:paraId="3BFE0AF0" w14:textId="04F31F13" w:rsidR="007E5875" w:rsidRDefault="007E5875" w:rsidP="007E5875">
      <w:pPr>
        <w:rPr>
          <w:b/>
          <w:bCs/>
        </w:rPr>
      </w:pPr>
    </w:p>
    <w:p w14:paraId="7DFBC2DD" w14:textId="6CD7FB2E" w:rsidR="00062DAE" w:rsidRDefault="00062DAE" w:rsidP="007E5875">
      <w:pPr>
        <w:rPr>
          <w:b/>
          <w:bCs/>
        </w:rPr>
      </w:pPr>
    </w:p>
    <w:sectPr w:rsidR="00062DAE" w:rsidSect="003661D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7AD71" w14:textId="77777777" w:rsidR="00B52715" w:rsidRDefault="00B52715" w:rsidP="006248E1">
      <w:pPr>
        <w:spacing w:after="0" w:line="240" w:lineRule="auto"/>
      </w:pPr>
      <w:r>
        <w:separator/>
      </w:r>
    </w:p>
  </w:endnote>
  <w:endnote w:type="continuationSeparator" w:id="0">
    <w:p w14:paraId="0F979993" w14:textId="77777777" w:rsidR="00B52715" w:rsidRDefault="00B52715" w:rsidP="0062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125412"/>
      <w:docPartObj>
        <w:docPartGallery w:val="Page Numbers (Bottom of Page)"/>
        <w:docPartUnique/>
      </w:docPartObj>
    </w:sdtPr>
    <w:sdtContent>
      <w:p w14:paraId="5E360A23" w14:textId="791D3029" w:rsidR="002633A0" w:rsidRDefault="002633A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5F7">
          <w:rPr>
            <w:noProof/>
          </w:rPr>
          <w:t>21</w:t>
        </w:r>
        <w:r>
          <w:fldChar w:fldCharType="end"/>
        </w:r>
      </w:p>
    </w:sdtContent>
  </w:sdt>
  <w:p w14:paraId="5F904FEB" w14:textId="77777777" w:rsidR="002633A0" w:rsidRDefault="002633A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9CC37" w14:textId="77777777" w:rsidR="00B52715" w:rsidRDefault="00B52715" w:rsidP="006248E1">
      <w:pPr>
        <w:spacing w:after="0" w:line="240" w:lineRule="auto"/>
      </w:pPr>
      <w:r>
        <w:separator/>
      </w:r>
    </w:p>
  </w:footnote>
  <w:footnote w:type="continuationSeparator" w:id="0">
    <w:p w14:paraId="38AFAC95" w14:textId="77777777" w:rsidR="00B52715" w:rsidRDefault="00B52715" w:rsidP="0062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BA4BBB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5C5355"/>
    <w:multiLevelType w:val="hybridMultilevel"/>
    <w:tmpl w:val="1D86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1EC"/>
    <w:multiLevelType w:val="hybridMultilevel"/>
    <w:tmpl w:val="706C6396"/>
    <w:lvl w:ilvl="0" w:tplc="F7228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67750"/>
    <w:multiLevelType w:val="multilevel"/>
    <w:tmpl w:val="22B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D2D68"/>
    <w:multiLevelType w:val="hybridMultilevel"/>
    <w:tmpl w:val="3EF6D03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B3D32"/>
    <w:multiLevelType w:val="hybridMultilevel"/>
    <w:tmpl w:val="AF9E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7604B"/>
    <w:multiLevelType w:val="hybridMultilevel"/>
    <w:tmpl w:val="F6FA78FA"/>
    <w:lvl w:ilvl="0" w:tplc="F2B0EA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95A44"/>
    <w:multiLevelType w:val="hybridMultilevel"/>
    <w:tmpl w:val="7DA4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25B2F"/>
    <w:multiLevelType w:val="multilevel"/>
    <w:tmpl w:val="C5FE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502D4B"/>
    <w:multiLevelType w:val="multilevel"/>
    <w:tmpl w:val="7F94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C5058"/>
    <w:multiLevelType w:val="hybridMultilevel"/>
    <w:tmpl w:val="1B9812D4"/>
    <w:lvl w:ilvl="0" w:tplc="2F120B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D2939"/>
    <w:multiLevelType w:val="multilevel"/>
    <w:tmpl w:val="62D85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65F6"/>
    <w:multiLevelType w:val="hybridMultilevel"/>
    <w:tmpl w:val="A5844092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1E177D"/>
    <w:multiLevelType w:val="hybridMultilevel"/>
    <w:tmpl w:val="2108934A"/>
    <w:lvl w:ilvl="0" w:tplc="06E01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53C63"/>
    <w:multiLevelType w:val="multilevel"/>
    <w:tmpl w:val="AE4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5556D"/>
    <w:multiLevelType w:val="multilevel"/>
    <w:tmpl w:val="DDDC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A85603"/>
    <w:multiLevelType w:val="multilevel"/>
    <w:tmpl w:val="F48AD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95107B"/>
    <w:multiLevelType w:val="multilevel"/>
    <w:tmpl w:val="EF0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74ECF"/>
    <w:multiLevelType w:val="multilevel"/>
    <w:tmpl w:val="D608A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7F2735"/>
    <w:multiLevelType w:val="multilevel"/>
    <w:tmpl w:val="C2CC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DD4748"/>
    <w:multiLevelType w:val="hybridMultilevel"/>
    <w:tmpl w:val="B948AB8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63102"/>
    <w:multiLevelType w:val="hybridMultilevel"/>
    <w:tmpl w:val="FFC25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34909"/>
    <w:multiLevelType w:val="hybridMultilevel"/>
    <w:tmpl w:val="50B0F16E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000F25"/>
    <w:multiLevelType w:val="hybridMultilevel"/>
    <w:tmpl w:val="3D5EA9E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F1B65"/>
    <w:multiLevelType w:val="hybridMultilevel"/>
    <w:tmpl w:val="2F484F18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1629FD"/>
    <w:multiLevelType w:val="hybridMultilevel"/>
    <w:tmpl w:val="14BCDE92"/>
    <w:lvl w:ilvl="0" w:tplc="EEAA8C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2681508"/>
    <w:multiLevelType w:val="multilevel"/>
    <w:tmpl w:val="FD58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8877A0"/>
    <w:multiLevelType w:val="hybridMultilevel"/>
    <w:tmpl w:val="EB4EAAFA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A13E3B"/>
    <w:multiLevelType w:val="hybridMultilevel"/>
    <w:tmpl w:val="2C2263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729"/>
    <w:multiLevelType w:val="hybridMultilevel"/>
    <w:tmpl w:val="0B449390"/>
    <w:lvl w:ilvl="0" w:tplc="2F120B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035EC"/>
    <w:multiLevelType w:val="hybridMultilevel"/>
    <w:tmpl w:val="D6B4489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65B4D"/>
    <w:multiLevelType w:val="hybridMultilevel"/>
    <w:tmpl w:val="E7E85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F66227"/>
    <w:multiLevelType w:val="hybridMultilevel"/>
    <w:tmpl w:val="71A4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329E7"/>
    <w:multiLevelType w:val="hybridMultilevel"/>
    <w:tmpl w:val="83723A1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45B25"/>
    <w:multiLevelType w:val="hybridMultilevel"/>
    <w:tmpl w:val="E89C544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CAC5026"/>
    <w:multiLevelType w:val="multilevel"/>
    <w:tmpl w:val="087CE2B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E24ED"/>
    <w:multiLevelType w:val="hybridMultilevel"/>
    <w:tmpl w:val="91E22230"/>
    <w:lvl w:ilvl="0" w:tplc="77D6E9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C5A5FBC"/>
    <w:multiLevelType w:val="hybridMultilevel"/>
    <w:tmpl w:val="012AECC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38"/>
  </w:num>
  <w:num w:numId="4">
    <w:abstractNumId w:val="7"/>
  </w:num>
  <w:num w:numId="5">
    <w:abstractNumId w:val="17"/>
  </w:num>
  <w:num w:numId="6">
    <w:abstractNumId w:val="20"/>
  </w:num>
  <w:num w:numId="7">
    <w:abstractNumId w:val="9"/>
  </w:num>
  <w:num w:numId="8">
    <w:abstractNumId w:val="23"/>
  </w:num>
  <w:num w:numId="9">
    <w:abstractNumId w:val="4"/>
  </w:num>
  <w:num w:numId="10">
    <w:abstractNumId w:val="30"/>
  </w:num>
  <w:num w:numId="11">
    <w:abstractNumId w:val="8"/>
  </w:num>
  <w:num w:numId="12">
    <w:abstractNumId w:val="32"/>
  </w:num>
  <w:num w:numId="13">
    <w:abstractNumId w:val="19"/>
  </w:num>
  <w:num w:numId="14">
    <w:abstractNumId w:val="40"/>
  </w:num>
  <w:num w:numId="15">
    <w:abstractNumId w:val="12"/>
  </w:num>
  <w:num w:numId="16">
    <w:abstractNumId w:val="3"/>
  </w:num>
  <w:num w:numId="17">
    <w:abstractNumId w:val="21"/>
  </w:num>
  <w:num w:numId="18">
    <w:abstractNumId w:val="10"/>
  </w:num>
  <w:num w:numId="19">
    <w:abstractNumId w:val="18"/>
  </w:num>
  <w:num w:numId="20">
    <w:abstractNumId w:val="16"/>
  </w:num>
  <w:num w:numId="21">
    <w:abstractNumId w:val="34"/>
  </w:num>
  <w:num w:numId="22">
    <w:abstractNumId w:val="27"/>
  </w:num>
  <w:num w:numId="23">
    <w:abstractNumId w:val="14"/>
  </w:num>
  <w:num w:numId="24">
    <w:abstractNumId w:val="37"/>
  </w:num>
  <w:num w:numId="25">
    <w:abstractNumId w:val="11"/>
  </w:num>
  <w:num w:numId="26">
    <w:abstractNumId w:val="33"/>
  </w:num>
  <w:num w:numId="27">
    <w:abstractNumId w:val="0"/>
  </w:num>
  <w:num w:numId="28">
    <w:abstractNumId w:val="24"/>
  </w:num>
  <w:num w:numId="29">
    <w:abstractNumId w:val="42"/>
  </w:num>
  <w:num w:numId="30">
    <w:abstractNumId w:val="39"/>
  </w:num>
  <w:num w:numId="31">
    <w:abstractNumId w:val="2"/>
  </w:num>
  <w:num w:numId="32">
    <w:abstractNumId w:val="41"/>
  </w:num>
  <w:num w:numId="33">
    <w:abstractNumId w:val="29"/>
  </w:num>
  <w:num w:numId="34">
    <w:abstractNumId w:val="22"/>
  </w:num>
  <w:num w:numId="35">
    <w:abstractNumId w:val="31"/>
  </w:num>
  <w:num w:numId="36">
    <w:abstractNumId w:val="36"/>
  </w:num>
  <w:num w:numId="37">
    <w:abstractNumId w:val="35"/>
  </w:num>
  <w:num w:numId="38">
    <w:abstractNumId w:val="6"/>
  </w:num>
  <w:num w:numId="39">
    <w:abstractNumId w:val="25"/>
  </w:num>
  <w:num w:numId="40">
    <w:abstractNumId w:val="5"/>
  </w:num>
  <w:num w:numId="41">
    <w:abstractNumId w:val="28"/>
  </w:num>
  <w:num w:numId="42">
    <w:abstractNumId w:val="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DF"/>
    <w:rsid w:val="000071A1"/>
    <w:rsid w:val="00015A3A"/>
    <w:rsid w:val="00017DD8"/>
    <w:rsid w:val="00020B58"/>
    <w:rsid w:val="0002753A"/>
    <w:rsid w:val="00043877"/>
    <w:rsid w:val="00060C1F"/>
    <w:rsid w:val="00062DAE"/>
    <w:rsid w:val="00063623"/>
    <w:rsid w:val="00074217"/>
    <w:rsid w:val="00075985"/>
    <w:rsid w:val="00095BF2"/>
    <w:rsid w:val="000973A8"/>
    <w:rsid w:val="000C215E"/>
    <w:rsid w:val="000C44C4"/>
    <w:rsid w:val="000D13A5"/>
    <w:rsid w:val="000D6464"/>
    <w:rsid w:val="000E702C"/>
    <w:rsid w:val="000E78F5"/>
    <w:rsid w:val="000F03AA"/>
    <w:rsid w:val="000F5F36"/>
    <w:rsid w:val="00103A97"/>
    <w:rsid w:val="00107027"/>
    <w:rsid w:val="00123760"/>
    <w:rsid w:val="00135B91"/>
    <w:rsid w:val="001450D8"/>
    <w:rsid w:val="0015422C"/>
    <w:rsid w:val="001647DA"/>
    <w:rsid w:val="00167AFE"/>
    <w:rsid w:val="001732D0"/>
    <w:rsid w:val="00176054"/>
    <w:rsid w:val="00180A8A"/>
    <w:rsid w:val="00182386"/>
    <w:rsid w:val="00193C51"/>
    <w:rsid w:val="0019581A"/>
    <w:rsid w:val="001A2C74"/>
    <w:rsid w:val="001A55F8"/>
    <w:rsid w:val="001B0752"/>
    <w:rsid w:val="001B1DF4"/>
    <w:rsid w:val="001B7D24"/>
    <w:rsid w:val="001C1401"/>
    <w:rsid w:val="001C3A6F"/>
    <w:rsid w:val="001D6A90"/>
    <w:rsid w:val="001D6B2D"/>
    <w:rsid w:val="001D72E9"/>
    <w:rsid w:val="001D75AC"/>
    <w:rsid w:val="001D7952"/>
    <w:rsid w:val="001E3CCC"/>
    <w:rsid w:val="001E3D9E"/>
    <w:rsid w:val="00213074"/>
    <w:rsid w:val="00215426"/>
    <w:rsid w:val="0022292D"/>
    <w:rsid w:val="002249EC"/>
    <w:rsid w:val="0024780C"/>
    <w:rsid w:val="002633A0"/>
    <w:rsid w:val="002646B3"/>
    <w:rsid w:val="00271486"/>
    <w:rsid w:val="002720DD"/>
    <w:rsid w:val="00277F7E"/>
    <w:rsid w:val="00282F69"/>
    <w:rsid w:val="00293830"/>
    <w:rsid w:val="002943E6"/>
    <w:rsid w:val="00294D3A"/>
    <w:rsid w:val="002968DC"/>
    <w:rsid w:val="002A46CF"/>
    <w:rsid w:val="002B0C07"/>
    <w:rsid w:val="002B6DD0"/>
    <w:rsid w:val="002C2B46"/>
    <w:rsid w:val="002C6D18"/>
    <w:rsid w:val="002D2AEC"/>
    <w:rsid w:val="002D4421"/>
    <w:rsid w:val="00305699"/>
    <w:rsid w:val="00315DAB"/>
    <w:rsid w:val="00317EE5"/>
    <w:rsid w:val="00332156"/>
    <w:rsid w:val="00337475"/>
    <w:rsid w:val="00337E19"/>
    <w:rsid w:val="00350E61"/>
    <w:rsid w:val="0035156C"/>
    <w:rsid w:val="003661DC"/>
    <w:rsid w:val="00372DB6"/>
    <w:rsid w:val="003760C1"/>
    <w:rsid w:val="00383094"/>
    <w:rsid w:val="003C7105"/>
    <w:rsid w:val="003E1138"/>
    <w:rsid w:val="003F0BE0"/>
    <w:rsid w:val="003F6974"/>
    <w:rsid w:val="00401EF9"/>
    <w:rsid w:val="004034B9"/>
    <w:rsid w:val="00425301"/>
    <w:rsid w:val="00434BAA"/>
    <w:rsid w:val="00445332"/>
    <w:rsid w:val="004609CF"/>
    <w:rsid w:val="004642B5"/>
    <w:rsid w:val="004657EF"/>
    <w:rsid w:val="00472A62"/>
    <w:rsid w:val="00481D50"/>
    <w:rsid w:val="00491230"/>
    <w:rsid w:val="00495C48"/>
    <w:rsid w:val="004973C9"/>
    <w:rsid w:val="004A7E7F"/>
    <w:rsid w:val="004B6778"/>
    <w:rsid w:val="004C6213"/>
    <w:rsid w:val="004C6953"/>
    <w:rsid w:val="004D0A2A"/>
    <w:rsid w:val="004D1FE1"/>
    <w:rsid w:val="004E267A"/>
    <w:rsid w:val="004E5D8D"/>
    <w:rsid w:val="004F1E20"/>
    <w:rsid w:val="00502850"/>
    <w:rsid w:val="0050367A"/>
    <w:rsid w:val="0050500D"/>
    <w:rsid w:val="00520742"/>
    <w:rsid w:val="005241A1"/>
    <w:rsid w:val="00530E7C"/>
    <w:rsid w:val="0054131F"/>
    <w:rsid w:val="00553046"/>
    <w:rsid w:val="00556286"/>
    <w:rsid w:val="005625F7"/>
    <w:rsid w:val="00563A38"/>
    <w:rsid w:val="0057195D"/>
    <w:rsid w:val="00575E75"/>
    <w:rsid w:val="0057704E"/>
    <w:rsid w:val="005837CE"/>
    <w:rsid w:val="00592113"/>
    <w:rsid w:val="005A2CB3"/>
    <w:rsid w:val="005A7A4F"/>
    <w:rsid w:val="005B7A9E"/>
    <w:rsid w:val="005C4CE3"/>
    <w:rsid w:val="005C73C5"/>
    <w:rsid w:val="005D4F22"/>
    <w:rsid w:val="005E2A77"/>
    <w:rsid w:val="005E5992"/>
    <w:rsid w:val="005F7D64"/>
    <w:rsid w:val="00601499"/>
    <w:rsid w:val="00607A1B"/>
    <w:rsid w:val="00620C4D"/>
    <w:rsid w:val="006248E1"/>
    <w:rsid w:val="00640163"/>
    <w:rsid w:val="00647E02"/>
    <w:rsid w:val="00655389"/>
    <w:rsid w:val="00657FB0"/>
    <w:rsid w:val="006661C3"/>
    <w:rsid w:val="00681DA2"/>
    <w:rsid w:val="006C137F"/>
    <w:rsid w:val="006C58F2"/>
    <w:rsid w:val="006D2ACA"/>
    <w:rsid w:val="006D42E4"/>
    <w:rsid w:val="006D438D"/>
    <w:rsid w:val="006D4673"/>
    <w:rsid w:val="006D4FCB"/>
    <w:rsid w:val="006E07DE"/>
    <w:rsid w:val="006E0806"/>
    <w:rsid w:val="006E469B"/>
    <w:rsid w:val="006E5DE6"/>
    <w:rsid w:val="006F3081"/>
    <w:rsid w:val="0071075C"/>
    <w:rsid w:val="0071546D"/>
    <w:rsid w:val="0072777F"/>
    <w:rsid w:val="007467A6"/>
    <w:rsid w:val="0075098D"/>
    <w:rsid w:val="00764DCC"/>
    <w:rsid w:val="00770CB6"/>
    <w:rsid w:val="00774BAE"/>
    <w:rsid w:val="00774FC5"/>
    <w:rsid w:val="007848F8"/>
    <w:rsid w:val="007A40D2"/>
    <w:rsid w:val="007A4A53"/>
    <w:rsid w:val="007A74BC"/>
    <w:rsid w:val="007B7149"/>
    <w:rsid w:val="007B76F9"/>
    <w:rsid w:val="007C0489"/>
    <w:rsid w:val="007C1E07"/>
    <w:rsid w:val="007C5665"/>
    <w:rsid w:val="007C5A42"/>
    <w:rsid w:val="007C613C"/>
    <w:rsid w:val="007D6471"/>
    <w:rsid w:val="007E5875"/>
    <w:rsid w:val="007F37A6"/>
    <w:rsid w:val="0080196F"/>
    <w:rsid w:val="00810255"/>
    <w:rsid w:val="008109BC"/>
    <w:rsid w:val="00812AD2"/>
    <w:rsid w:val="008207EB"/>
    <w:rsid w:val="00827646"/>
    <w:rsid w:val="008305A2"/>
    <w:rsid w:val="00841C73"/>
    <w:rsid w:val="00867C30"/>
    <w:rsid w:val="0087229E"/>
    <w:rsid w:val="0088193E"/>
    <w:rsid w:val="00885304"/>
    <w:rsid w:val="00887FD4"/>
    <w:rsid w:val="00890C62"/>
    <w:rsid w:val="00895AF6"/>
    <w:rsid w:val="008A2790"/>
    <w:rsid w:val="008A4657"/>
    <w:rsid w:val="008A7803"/>
    <w:rsid w:val="008B273E"/>
    <w:rsid w:val="008D4565"/>
    <w:rsid w:val="008D5E71"/>
    <w:rsid w:val="008F79F6"/>
    <w:rsid w:val="009003F3"/>
    <w:rsid w:val="00900CEF"/>
    <w:rsid w:val="009050FA"/>
    <w:rsid w:val="00912FD8"/>
    <w:rsid w:val="0092306A"/>
    <w:rsid w:val="009339B4"/>
    <w:rsid w:val="0095043E"/>
    <w:rsid w:val="00951278"/>
    <w:rsid w:val="00957F33"/>
    <w:rsid w:val="009708AD"/>
    <w:rsid w:val="00971DFB"/>
    <w:rsid w:val="00974413"/>
    <w:rsid w:val="00977D6A"/>
    <w:rsid w:val="009801DC"/>
    <w:rsid w:val="009838D0"/>
    <w:rsid w:val="009868A9"/>
    <w:rsid w:val="0099331D"/>
    <w:rsid w:val="009948DF"/>
    <w:rsid w:val="009961F2"/>
    <w:rsid w:val="009A7AF8"/>
    <w:rsid w:val="009B1303"/>
    <w:rsid w:val="009B3BF1"/>
    <w:rsid w:val="009B4E52"/>
    <w:rsid w:val="009E01F1"/>
    <w:rsid w:val="009E02E6"/>
    <w:rsid w:val="00A00E8D"/>
    <w:rsid w:val="00A05331"/>
    <w:rsid w:val="00A146C3"/>
    <w:rsid w:val="00A21958"/>
    <w:rsid w:val="00A25BDF"/>
    <w:rsid w:val="00A26E1F"/>
    <w:rsid w:val="00A43A98"/>
    <w:rsid w:val="00A52214"/>
    <w:rsid w:val="00A52B88"/>
    <w:rsid w:val="00A61EF3"/>
    <w:rsid w:val="00A6356C"/>
    <w:rsid w:val="00A66B27"/>
    <w:rsid w:val="00A9606B"/>
    <w:rsid w:val="00A97009"/>
    <w:rsid w:val="00AA46C8"/>
    <w:rsid w:val="00AD377F"/>
    <w:rsid w:val="00AF549E"/>
    <w:rsid w:val="00AF7136"/>
    <w:rsid w:val="00B00C31"/>
    <w:rsid w:val="00B24BBC"/>
    <w:rsid w:val="00B25438"/>
    <w:rsid w:val="00B40A1C"/>
    <w:rsid w:val="00B47FCA"/>
    <w:rsid w:val="00B50015"/>
    <w:rsid w:val="00B52715"/>
    <w:rsid w:val="00B60066"/>
    <w:rsid w:val="00B63687"/>
    <w:rsid w:val="00B66A50"/>
    <w:rsid w:val="00B80ECE"/>
    <w:rsid w:val="00B825E6"/>
    <w:rsid w:val="00B869BE"/>
    <w:rsid w:val="00B9141B"/>
    <w:rsid w:val="00B92262"/>
    <w:rsid w:val="00B9327C"/>
    <w:rsid w:val="00B94CAB"/>
    <w:rsid w:val="00B9751A"/>
    <w:rsid w:val="00BA2B5B"/>
    <w:rsid w:val="00BB0BA7"/>
    <w:rsid w:val="00BB1144"/>
    <w:rsid w:val="00BB33F6"/>
    <w:rsid w:val="00BD1397"/>
    <w:rsid w:val="00BD31FA"/>
    <w:rsid w:val="00BD6AE7"/>
    <w:rsid w:val="00BE2913"/>
    <w:rsid w:val="00BE7E2F"/>
    <w:rsid w:val="00BF4BFC"/>
    <w:rsid w:val="00BF5730"/>
    <w:rsid w:val="00C01FCC"/>
    <w:rsid w:val="00C04615"/>
    <w:rsid w:val="00C05C61"/>
    <w:rsid w:val="00C1431B"/>
    <w:rsid w:val="00C15531"/>
    <w:rsid w:val="00C27672"/>
    <w:rsid w:val="00C42632"/>
    <w:rsid w:val="00C60217"/>
    <w:rsid w:val="00C60B50"/>
    <w:rsid w:val="00C726B9"/>
    <w:rsid w:val="00C73D99"/>
    <w:rsid w:val="00C873DB"/>
    <w:rsid w:val="00C9219B"/>
    <w:rsid w:val="00C933A1"/>
    <w:rsid w:val="00C975A7"/>
    <w:rsid w:val="00CA18C4"/>
    <w:rsid w:val="00CA1D62"/>
    <w:rsid w:val="00CA39D6"/>
    <w:rsid w:val="00CA47BE"/>
    <w:rsid w:val="00CA4B12"/>
    <w:rsid w:val="00CB0972"/>
    <w:rsid w:val="00CB2208"/>
    <w:rsid w:val="00CC0280"/>
    <w:rsid w:val="00CC21CB"/>
    <w:rsid w:val="00CD7D42"/>
    <w:rsid w:val="00CF0FDB"/>
    <w:rsid w:val="00CF1306"/>
    <w:rsid w:val="00CF467C"/>
    <w:rsid w:val="00CF5615"/>
    <w:rsid w:val="00D0584A"/>
    <w:rsid w:val="00D1666A"/>
    <w:rsid w:val="00D2693B"/>
    <w:rsid w:val="00D30C75"/>
    <w:rsid w:val="00D3114E"/>
    <w:rsid w:val="00D372AB"/>
    <w:rsid w:val="00D37E30"/>
    <w:rsid w:val="00D414F7"/>
    <w:rsid w:val="00D42C48"/>
    <w:rsid w:val="00D448EA"/>
    <w:rsid w:val="00D50C98"/>
    <w:rsid w:val="00D55049"/>
    <w:rsid w:val="00D62AB4"/>
    <w:rsid w:val="00D71943"/>
    <w:rsid w:val="00D754B2"/>
    <w:rsid w:val="00D76C19"/>
    <w:rsid w:val="00D94DE1"/>
    <w:rsid w:val="00D95C72"/>
    <w:rsid w:val="00DA1970"/>
    <w:rsid w:val="00DB21F0"/>
    <w:rsid w:val="00DB50F6"/>
    <w:rsid w:val="00DB6D51"/>
    <w:rsid w:val="00DC5285"/>
    <w:rsid w:val="00DC7400"/>
    <w:rsid w:val="00DD2D5C"/>
    <w:rsid w:val="00DD7286"/>
    <w:rsid w:val="00DF4E2F"/>
    <w:rsid w:val="00E04685"/>
    <w:rsid w:val="00E129FB"/>
    <w:rsid w:val="00E1383E"/>
    <w:rsid w:val="00E16A9E"/>
    <w:rsid w:val="00E33166"/>
    <w:rsid w:val="00E33288"/>
    <w:rsid w:val="00E34329"/>
    <w:rsid w:val="00E409AC"/>
    <w:rsid w:val="00E54200"/>
    <w:rsid w:val="00E55DA1"/>
    <w:rsid w:val="00E62821"/>
    <w:rsid w:val="00E70EE8"/>
    <w:rsid w:val="00E71955"/>
    <w:rsid w:val="00E90533"/>
    <w:rsid w:val="00E91C7F"/>
    <w:rsid w:val="00E95FA9"/>
    <w:rsid w:val="00EA2BB2"/>
    <w:rsid w:val="00EA759D"/>
    <w:rsid w:val="00EB3A4E"/>
    <w:rsid w:val="00EB69CF"/>
    <w:rsid w:val="00EB6FCE"/>
    <w:rsid w:val="00EB70FE"/>
    <w:rsid w:val="00EC0921"/>
    <w:rsid w:val="00ED0FAE"/>
    <w:rsid w:val="00ED6565"/>
    <w:rsid w:val="00ED72BF"/>
    <w:rsid w:val="00EE21CA"/>
    <w:rsid w:val="00EF6966"/>
    <w:rsid w:val="00F047B1"/>
    <w:rsid w:val="00F11649"/>
    <w:rsid w:val="00F17FA9"/>
    <w:rsid w:val="00F21DC8"/>
    <w:rsid w:val="00F5171D"/>
    <w:rsid w:val="00F543A5"/>
    <w:rsid w:val="00F56C9B"/>
    <w:rsid w:val="00F7080A"/>
    <w:rsid w:val="00F71FC8"/>
    <w:rsid w:val="00F760F9"/>
    <w:rsid w:val="00F806AB"/>
    <w:rsid w:val="00F9764E"/>
    <w:rsid w:val="00FA0A41"/>
    <w:rsid w:val="00FA117D"/>
    <w:rsid w:val="00FA4089"/>
    <w:rsid w:val="00FB16DE"/>
    <w:rsid w:val="00FB2B68"/>
    <w:rsid w:val="00FD4511"/>
    <w:rsid w:val="00FE2399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085443"/>
  <w15:chartTrackingRefBased/>
  <w15:docId w15:val="{D4E7DFA1-2D1B-44E5-9CCF-AB878396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84A"/>
    <w:pPr>
      <w:spacing w:after="5" w:line="269" w:lineRule="auto"/>
      <w:ind w:left="10" w:right="136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B2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20">
    <w:name w:val="heading 2"/>
    <w:basedOn w:val="a"/>
    <w:next w:val="a"/>
    <w:link w:val="21"/>
    <w:qFormat/>
    <w:rsid w:val="00C42632"/>
    <w:pPr>
      <w:keepNext/>
      <w:spacing w:before="240" w:after="60" w:line="360" w:lineRule="auto"/>
      <w:ind w:left="0" w:right="0" w:firstLine="0"/>
      <w:jc w:val="center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4BFC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B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C42632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4BFC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styleId="a3">
    <w:name w:val="Hyperlink"/>
    <w:uiPriority w:val="99"/>
    <w:rsid w:val="00FA117D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FA117D"/>
    <w:pPr>
      <w:spacing w:after="0" w:line="360" w:lineRule="auto"/>
      <w:ind w:left="240" w:right="0" w:firstLine="0"/>
    </w:pPr>
    <w:rPr>
      <w:color w:val="auto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1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117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6">
    <w:name w:val="Table Grid"/>
    <w:basedOn w:val="a1"/>
    <w:uiPriority w:val="59"/>
    <w:rsid w:val="00EF69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9339B4"/>
    <w:pPr>
      <w:ind w:left="720"/>
      <w:contextualSpacing/>
    </w:pPr>
  </w:style>
  <w:style w:type="paragraph" w:styleId="a8">
    <w:name w:val="Normal (Web)"/>
    <w:basedOn w:val="a"/>
    <w:unhideWhenUsed/>
    <w:rsid w:val="009339B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">
    <w:name w:val="Style1"/>
    <w:basedOn w:val="a"/>
    <w:rsid w:val="009A7AF8"/>
    <w:pPr>
      <w:widowControl w:val="0"/>
      <w:autoSpaceDE w:val="0"/>
      <w:autoSpaceDN w:val="0"/>
      <w:adjustRightInd w:val="0"/>
      <w:spacing w:after="0" w:line="360" w:lineRule="auto"/>
      <w:ind w:left="0" w:right="0" w:firstLine="0"/>
    </w:pPr>
    <w:rPr>
      <w:color w:val="auto"/>
      <w:szCs w:val="24"/>
    </w:rPr>
  </w:style>
  <w:style w:type="paragraph" w:customStyle="1" w:styleId="Style2">
    <w:name w:val="Style2"/>
    <w:basedOn w:val="a"/>
    <w:rsid w:val="009A7AF8"/>
    <w:pPr>
      <w:widowControl w:val="0"/>
      <w:autoSpaceDE w:val="0"/>
      <w:autoSpaceDN w:val="0"/>
      <w:adjustRightInd w:val="0"/>
      <w:spacing w:after="0" w:line="365" w:lineRule="exact"/>
      <w:ind w:left="0" w:right="0" w:firstLine="0"/>
      <w:jc w:val="center"/>
    </w:pPr>
    <w:rPr>
      <w:color w:val="auto"/>
      <w:szCs w:val="24"/>
    </w:rPr>
  </w:style>
  <w:style w:type="paragraph" w:customStyle="1" w:styleId="210">
    <w:name w:val="Основной текст с отступом 21"/>
    <w:basedOn w:val="a"/>
    <w:rsid w:val="009A7AF8"/>
    <w:pPr>
      <w:spacing w:after="120" w:line="480" w:lineRule="auto"/>
      <w:ind w:left="283" w:right="0" w:firstLine="0"/>
    </w:pPr>
    <w:rPr>
      <w:color w:val="auto"/>
      <w:szCs w:val="24"/>
      <w:lang w:eastAsia="ar-SA"/>
    </w:rPr>
  </w:style>
  <w:style w:type="character" w:customStyle="1" w:styleId="FontStyle13">
    <w:name w:val="Font Style13"/>
    <w:rsid w:val="009A7AF8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9A7AF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9A7AF8"/>
    <w:pPr>
      <w:widowControl w:val="0"/>
      <w:autoSpaceDE w:val="0"/>
      <w:autoSpaceDN w:val="0"/>
      <w:adjustRightInd w:val="0"/>
      <w:spacing w:after="0" w:line="269" w:lineRule="exact"/>
      <w:ind w:left="0" w:right="0" w:firstLine="0"/>
    </w:pPr>
    <w:rPr>
      <w:color w:val="auto"/>
      <w:szCs w:val="24"/>
    </w:rPr>
  </w:style>
  <w:style w:type="paragraph" w:customStyle="1" w:styleId="Style6">
    <w:name w:val="Style6"/>
    <w:basedOn w:val="a"/>
    <w:rsid w:val="009A7AF8"/>
    <w:pPr>
      <w:widowControl w:val="0"/>
      <w:autoSpaceDE w:val="0"/>
      <w:autoSpaceDN w:val="0"/>
      <w:adjustRightInd w:val="0"/>
      <w:spacing w:after="0" w:line="360" w:lineRule="auto"/>
      <w:ind w:left="0" w:right="0" w:firstLine="0"/>
    </w:pPr>
    <w:rPr>
      <w:color w:val="auto"/>
      <w:szCs w:val="24"/>
    </w:rPr>
  </w:style>
  <w:style w:type="paragraph" w:customStyle="1" w:styleId="Style7">
    <w:name w:val="Style7"/>
    <w:basedOn w:val="a"/>
    <w:rsid w:val="009A7AF8"/>
    <w:pPr>
      <w:widowControl w:val="0"/>
      <w:autoSpaceDE w:val="0"/>
      <w:autoSpaceDN w:val="0"/>
      <w:adjustRightInd w:val="0"/>
      <w:spacing w:after="0" w:line="360" w:lineRule="auto"/>
      <w:ind w:left="0" w:right="0" w:firstLine="0"/>
    </w:pPr>
    <w:rPr>
      <w:color w:val="auto"/>
      <w:szCs w:val="24"/>
    </w:rPr>
  </w:style>
  <w:style w:type="paragraph" w:customStyle="1" w:styleId="Style8">
    <w:name w:val="Style8"/>
    <w:basedOn w:val="a"/>
    <w:rsid w:val="009A7AF8"/>
    <w:pPr>
      <w:widowControl w:val="0"/>
      <w:autoSpaceDE w:val="0"/>
      <w:autoSpaceDN w:val="0"/>
      <w:adjustRightInd w:val="0"/>
      <w:spacing w:after="0" w:line="360" w:lineRule="auto"/>
      <w:ind w:left="0" w:right="0" w:firstLine="0"/>
    </w:pPr>
    <w:rPr>
      <w:color w:val="auto"/>
      <w:szCs w:val="24"/>
    </w:rPr>
  </w:style>
  <w:style w:type="paragraph" w:styleId="a9">
    <w:name w:val="Body Text Indent"/>
    <w:basedOn w:val="a"/>
    <w:link w:val="aa"/>
    <w:rsid w:val="00FB16DE"/>
    <w:pPr>
      <w:spacing w:after="120" w:line="360" w:lineRule="auto"/>
      <w:ind w:left="283" w:right="0" w:firstLine="0"/>
    </w:pPr>
    <w:rPr>
      <w:color w:val="auto"/>
      <w:szCs w:val="24"/>
    </w:rPr>
  </w:style>
  <w:style w:type="character" w:customStyle="1" w:styleId="aa">
    <w:name w:val="Основной текст с отступом Знак"/>
    <w:basedOn w:val="a0"/>
    <w:link w:val="a9"/>
    <w:rsid w:val="00FB16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448EA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D448EA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D448EA"/>
    <w:pPr>
      <w:widowControl w:val="0"/>
      <w:autoSpaceDE w:val="0"/>
      <w:autoSpaceDN w:val="0"/>
      <w:adjustRightInd w:val="0"/>
      <w:spacing w:after="0" w:line="307" w:lineRule="exact"/>
      <w:ind w:left="0" w:right="0" w:firstLine="0"/>
    </w:pPr>
    <w:rPr>
      <w:color w:val="auto"/>
      <w:szCs w:val="24"/>
    </w:rPr>
  </w:style>
  <w:style w:type="paragraph" w:customStyle="1" w:styleId="Style11">
    <w:name w:val="Style11"/>
    <w:basedOn w:val="a"/>
    <w:rsid w:val="00D448EA"/>
    <w:pPr>
      <w:widowControl w:val="0"/>
      <w:autoSpaceDE w:val="0"/>
      <w:autoSpaceDN w:val="0"/>
      <w:adjustRightInd w:val="0"/>
      <w:spacing w:after="0" w:line="302" w:lineRule="exact"/>
      <w:ind w:left="0" w:right="0" w:firstLine="0"/>
    </w:pPr>
    <w:rPr>
      <w:color w:val="auto"/>
      <w:szCs w:val="24"/>
    </w:rPr>
  </w:style>
  <w:style w:type="paragraph" w:customStyle="1" w:styleId="Style12">
    <w:name w:val="Style12"/>
    <w:basedOn w:val="a"/>
    <w:rsid w:val="00D448EA"/>
    <w:pPr>
      <w:widowControl w:val="0"/>
      <w:autoSpaceDE w:val="0"/>
      <w:autoSpaceDN w:val="0"/>
      <w:adjustRightInd w:val="0"/>
      <w:spacing w:after="0" w:line="360" w:lineRule="auto"/>
      <w:ind w:left="0" w:right="0" w:firstLine="0"/>
    </w:pPr>
    <w:rPr>
      <w:color w:val="auto"/>
      <w:szCs w:val="24"/>
    </w:rPr>
  </w:style>
  <w:style w:type="character" w:customStyle="1" w:styleId="FontStyle23">
    <w:name w:val="Font Style23"/>
    <w:rsid w:val="00D448EA"/>
    <w:rPr>
      <w:rFonts w:ascii="Times New Roman" w:hAnsi="Times New Roman" w:cs="Times New Roman"/>
      <w:b/>
      <w:bCs/>
      <w:spacing w:val="-20"/>
      <w:sz w:val="26"/>
      <w:szCs w:val="26"/>
    </w:rPr>
  </w:style>
  <w:style w:type="paragraph" w:customStyle="1" w:styleId="msonormalcxspmiddle">
    <w:name w:val="msonormalcxspmiddle"/>
    <w:basedOn w:val="a"/>
    <w:rsid w:val="001B0752"/>
    <w:pPr>
      <w:spacing w:before="100" w:beforeAutospacing="1" w:after="100" w:afterAutospacing="1" w:line="360" w:lineRule="auto"/>
      <w:ind w:left="0" w:right="0" w:firstLine="0"/>
    </w:pPr>
    <w:rPr>
      <w:color w:val="auto"/>
      <w:szCs w:val="24"/>
    </w:rPr>
  </w:style>
  <w:style w:type="paragraph" w:customStyle="1" w:styleId="Style4">
    <w:name w:val="Style4"/>
    <w:basedOn w:val="a"/>
    <w:rsid w:val="001B0752"/>
    <w:pPr>
      <w:widowControl w:val="0"/>
      <w:autoSpaceDE w:val="0"/>
      <w:autoSpaceDN w:val="0"/>
      <w:adjustRightInd w:val="0"/>
      <w:spacing w:after="0" w:line="360" w:lineRule="auto"/>
      <w:ind w:left="0" w:right="0" w:firstLine="0"/>
    </w:pPr>
    <w:rPr>
      <w:color w:val="auto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1666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1666A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Style5">
    <w:name w:val="Style5"/>
    <w:basedOn w:val="a"/>
    <w:rsid w:val="00D1666A"/>
    <w:pPr>
      <w:widowControl w:val="0"/>
      <w:autoSpaceDE w:val="0"/>
      <w:autoSpaceDN w:val="0"/>
      <w:adjustRightInd w:val="0"/>
      <w:spacing w:after="0" w:line="266" w:lineRule="exact"/>
      <w:ind w:left="0" w:right="0" w:firstLine="667"/>
    </w:pPr>
    <w:rPr>
      <w:color w:val="auto"/>
      <w:szCs w:val="24"/>
    </w:rPr>
  </w:style>
  <w:style w:type="paragraph" w:customStyle="1" w:styleId="FR5">
    <w:name w:val="FR5"/>
    <w:rsid w:val="00D1666A"/>
    <w:pPr>
      <w:widowControl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msonormalcxsplast">
    <w:name w:val="msonormalcxsplast"/>
    <w:basedOn w:val="a"/>
    <w:rsid w:val="00D1666A"/>
    <w:pPr>
      <w:spacing w:before="100" w:beforeAutospacing="1" w:after="100" w:afterAutospacing="1" w:line="360" w:lineRule="auto"/>
      <w:ind w:left="0" w:right="0" w:firstLine="0"/>
    </w:pPr>
    <w:rPr>
      <w:color w:val="auto"/>
      <w:szCs w:val="24"/>
    </w:rPr>
  </w:style>
  <w:style w:type="paragraph" w:customStyle="1" w:styleId="msonormalcxspmiddlecxspmiddle">
    <w:name w:val="msonormalcxspmiddlecxspmiddle"/>
    <w:basedOn w:val="a"/>
    <w:rsid w:val="00D1666A"/>
    <w:pPr>
      <w:spacing w:before="100" w:beforeAutospacing="1" w:after="100" w:afterAutospacing="1" w:line="360" w:lineRule="auto"/>
      <w:ind w:left="0" w:right="0" w:firstLine="0"/>
    </w:pPr>
    <w:rPr>
      <w:color w:val="auto"/>
      <w:szCs w:val="24"/>
    </w:rPr>
  </w:style>
  <w:style w:type="paragraph" w:customStyle="1" w:styleId="msonormalcxspmiddlecxsplast">
    <w:name w:val="msonormalcxspmiddlecxsplast"/>
    <w:basedOn w:val="a"/>
    <w:rsid w:val="00D1666A"/>
    <w:pPr>
      <w:spacing w:before="100" w:beforeAutospacing="1" w:after="100" w:afterAutospacing="1" w:line="360" w:lineRule="auto"/>
      <w:ind w:left="0" w:right="0" w:firstLine="0"/>
    </w:pPr>
    <w:rPr>
      <w:color w:val="auto"/>
      <w:szCs w:val="24"/>
    </w:rPr>
  </w:style>
  <w:style w:type="character" w:customStyle="1" w:styleId="FontStyle37">
    <w:name w:val="Font Style37"/>
    <w:rsid w:val="00D1666A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22">
    <w:name w:val="Style22"/>
    <w:basedOn w:val="a"/>
    <w:rsid w:val="00D1666A"/>
    <w:pPr>
      <w:widowControl w:val="0"/>
      <w:autoSpaceDE w:val="0"/>
      <w:autoSpaceDN w:val="0"/>
      <w:adjustRightInd w:val="0"/>
      <w:spacing w:after="0" w:line="230" w:lineRule="exact"/>
      <w:ind w:left="0" w:right="0" w:firstLine="0"/>
    </w:pPr>
    <w:rPr>
      <w:color w:val="auto"/>
      <w:szCs w:val="24"/>
    </w:rPr>
  </w:style>
  <w:style w:type="character" w:customStyle="1" w:styleId="FontStyle42">
    <w:name w:val="Font Style42"/>
    <w:rsid w:val="00D1666A"/>
    <w:rPr>
      <w:rFonts w:ascii="Times New Roman" w:hAnsi="Times New Roman" w:cs="Times New Roman" w:hint="default"/>
      <w:sz w:val="26"/>
      <w:szCs w:val="26"/>
    </w:rPr>
  </w:style>
  <w:style w:type="paragraph" w:customStyle="1" w:styleId="Style19">
    <w:name w:val="Style19"/>
    <w:basedOn w:val="a"/>
    <w:semiHidden/>
    <w:rsid w:val="00D1666A"/>
    <w:pPr>
      <w:widowControl w:val="0"/>
      <w:autoSpaceDE w:val="0"/>
      <w:autoSpaceDN w:val="0"/>
      <w:adjustRightInd w:val="0"/>
      <w:spacing w:after="0" w:line="230" w:lineRule="exact"/>
      <w:ind w:left="0" w:right="0" w:firstLine="0"/>
      <w:jc w:val="center"/>
    </w:pPr>
    <w:rPr>
      <w:color w:val="auto"/>
      <w:szCs w:val="24"/>
    </w:rPr>
  </w:style>
  <w:style w:type="paragraph" w:customStyle="1" w:styleId="Default">
    <w:name w:val="Default"/>
    <w:rsid w:val="00BE2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39"/>
    <w:rsid w:val="005C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uch">
    <w:name w:val="fontuch"/>
    <w:basedOn w:val="a0"/>
    <w:rsid w:val="00912FD8"/>
  </w:style>
  <w:style w:type="paragraph" w:styleId="2">
    <w:name w:val="List Bullet 2"/>
    <w:basedOn w:val="a"/>
    <w:autoRedefine/>
    <w:rsid w:val="00EE21CA"/>
    <w:pPr>
      <w:numPr>
        <w:numId w:val="27"/>
      </w:numPr>
      <w:tabs>
        <w:tab w:val="clear" w:pos="643"/>
      </w:tabs>
      <w:spacing w:after="0" w:line="360" w:lineRule="auto"/>
      <w:ind w:left="0" w:right="344" w:firstLine="0"/>
      <w:jc w:val="center"/>
    </w:pPr>
    <w:rPr>
      <w:color w:val="auto"/>
      <w:sz w:val="20"/>
      <w:szCs w:val="20"/>
    </w:rPr>
  </w:style>
  <w:style w:type="character" w:customStyle="1" w:styleId="31">
    <w:name w:val="Основной текст 3 Знак"/>
    <w:link w:val="32"/>
    <w:locked/>
    <w:rsid w:val="00EE21CA"/>
    <w:rPr>
      <w:rFonts w:ascii="Tahoma" w:hAnsi="Tahoma" w:cs="Tahoma"/>
      <w:sz w:val="16"/>
      <w:szCs w:val="16"/>
      <w:lang w:eastAsia="ru-RU"/>
    </w:rPr>
  </w:style>
  <w:style w:type="paragraph" w:styleId="32">
    <w:name w:val="Body Text 3"/>
    <w:basedOn w:val="a"/>
    <w:link w:val="31"/>
    <w:rsid w:val="00EE21CA"/>
    <w:pPr>
      <w:spacing w:after="120" w:line="360" w:lineRule="auto"/>
      <w:ind w:left="0" w:right="0" w:firstLine="0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EE21C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d">
    <w:name w:val="annotation reference"/>
    <w:basedOn w:val="a0"/>
    <w:uiPriority w:val="99"/>
    <w:rsid w:val="00EE21CA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EE21CA"/>
    <w:pPr>
      <w:spacing w:after="0" w:line="360" w:lineRule="auto"/>
      <w:ind w:left="0" w:right="0" w:firstLine="0"/>
    </w:pPr>
    <w:rPr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E21C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6"/>
    <w:uiPriority w:val="59"/>
    <w:rsid w:val="00D3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B6D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F806AB"/>
  </w:style>
  <w:style w:type="paragraph" w:styleId="af1">
    <w:name w:val="header"/>
    <w:basedOn w:val="a"/>
    <w:link w:val="af2"/>
    <w:uiPriority w:val="99"/>
    <w:unhideWhenUsed/>
    <w:rsid w:val="0062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48E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2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48E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48E1"/>
    <w:pPr>
      <w:spacing w:after="100"/>
      <w:ind w:left="0"/>
    </w:pPr>
  </w:style>
  <w:style w:type="paragraph" w:styleId="33">
    <w:name w:val="toc 3"/>
    <w:basedOn w:val="a"/>
    <w:next w:val="a"/>
    <w:autoRedefine/>
    <w:uiPriority w:val="39"/>
    <w:unhideWhenUsed/>
    <w:rsid w:val="006248E1"/>
    <w:pPr>
      <w:spacing w:after="100"/>
      <w:ind w:left="480"/>
    </w:pPr>
  </w:style>
  <w:style w:type="paragraph" w:styleId="af5">
    <w:name w:val="No Spacing"/>
    <w:uiPriority w:val="1"/>
    <w:qFormat/>
    <w:rsid w:val="00E71955"/>
    <w:pPr>
      <w:spacing w:after="0" w:line="240" w:lineRule="auto"/>
      <w:ind w:left="10" w:right="136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msonormalcxsplastcxsplast">
    <w:name w:val="msonormalcxsplastcxsplast"/>
    <w:basedOn w:val="a"/>
    <w:rsid w:val="00657FB0"/>
    <w:pPr>
      <w:spacing w:before="100" w:beforeAutospacing="1" w:after="100" w:afterAutospacing="1" w:line="360" w:lineRule="auto"/>
      <w:ind w:left="0" w:righ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vlovata\Documents\my.ranepa.ru" TargetMode="External"/><Relationship Id="rId13" Type="http://schemas.openxmlformats.org/officeDocument/2006/relationships/hyperlink" Target="http://rosdiplomnaya.com/diplomnye-po-temam/analiz-finansovogo-sostoyaniya-predpriyatiya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CF68-AFEF-412B-8D49-5B493BBD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62135</Words>
  <Characters>354170</Characters>
  <Application>Microsoft Office Word</Application>
  <DocSecurity>0</DocSecurity>
  <Lines>2951</Lines>
  <Paragraphs>8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Пронина Татьяна Владимировна</cp:lastModifiedBy>
  <cp:revision>50</cp:revision>
  <cp:lastPrinted>2021-02-26T09:00:00Z</cp:lastPrinted>
  <dcterms:created xsi:type="dcterms:W3CDTF">2021-02-19T13:40:00Z</dcterms:created>
  <dcterms:modified xsi:type="dcterms:W3CDTF">2021-09-13T13:00:00Z</dcterms:modified>
</cp:coreProperties>
</file>